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69" w:rsidRPr="00354247" w:rsidRDefault="00A13269" w:rsidP="00C67951">
      <w:pPr>
        <w:autoSpaceDE w:val="0"/>
        <w:autoSpaceDN w:val="0"/>
        <w:adjustRightInd w:val="0"/>
        <w:jc w:val="center"/>
        <w:rPr>
          <w:rFonts w:ascii="MS-Gothic" w:eastAsia="MS-Gothic" w:cs="MS-Gothic"/>
          <w:kern w:val="0"/>
          <w:sz w:val="44"/>
          <w:szCs w:val="44"/>
        </w:rPr>
      </w:pPr>
    </w:p>
    <w:p w:rsidR="00C67951" w:rsidRPr="00354247" w:rsidRDefault="00C67951" w:rsidP="00C67951">
      <w:pPr>
        <w:autoSpaceDE w:val="0"/>
        <w:autoSpaceDN w:val="0"/>
        <w:adjustRightInd w:val="0"/>
        <w:jc w:val="center"/>
        <w:rPr>
          <w:rFonts w:ascii="MS-Gothic" w:eastAsia="MS-Gothic" w:cs="MS-Gothic"/>
          <w:kern w:val="0"/>
          <w:sz w:val="44"/>
          <w:szCs w:val="44"/>
        </w:rPr>
      </w:pPr>
    </w:p>
    <w:p w:rsidR="00C67951" w:rsidRPr="00354247" w:rsidRDefault="00C67951" w:rsidP="00C67951">
      <w:pPr>
        <w:autoSpaceDE w:val="0"/>
        <w:autoSpaceDN w:val="0"/>
        <w:adjustRightInd w:val="0"/>
        <w:jc w:val="center"/>
        <w:rPr>
          <w:rFonts w:ascii="MS-Gothic" w:eastAsia="MS-Gothic" w:cs="MS-Gothic"/>
          <w:kern w:val="0"/>
          <w:sz w:val="44"/>
          <w:szCs w:val="44"/>
        </w:rPr>
      </w:pPr>
    </w:p>
    <w:p w:rsidR="00C67951" w:rsidRPr="00354247" w:rsidRDefault="009C542C" w:rsidP="00C67951">
      <w:pPr>
        <w:autoSpaceDE w:val="0"/>
        <w:autoSpaceDN w:val="0"/>
        <w:adjustRightInd w:val="0"/>
        <w:jc w:val="center"/>
        <w:rPr>
          <w:rFonts w:ascii="ＭＳ ゴシック" w:eastAsia="ＭＳ ゴシック" w:hAnsi="ＭＳ ゴシック" w:cs="MS-Gothic"/>
          <w:kern w:val="0"/>
          <w:sz w:val="40"/>
          <w:szCs w:val="40"/>
        </w:rPr>
      </w:pPr>
      <w:r w:rsidRPr="00354247">
        <w:rPr>
          <w:rFonts w:ascii="ＭＳ ゴシック" w:eastAsia="ＭＳ ゴシック" w:hAnsi="ＭＳ ゴシック" w:cs="MS-Gothic" w:hint="eastAsia"/>
          <w:kern w:val="0"/>
          <w:sz w:val="40"/>
          <w:szCs w:val="40"/>
        </w:rPr>
        <w:t>大和川水系石川ブロック河川整備計画</w:t>
      </w:r>
    </w:p>
    <w:p w:rsidR="00C67951" w:rsidRPr="00354247" w:rsidRDefault="00C67951" w:rsidP="00C67951">
      <w:pPr>
        <w:autoSpaceDE w:val="0"/>
        <w:autoSpaceDN w:val="0"/>
        <w:adjustRightInd w:val="0"/>
        <w:jc w:val="center"/>
        <w:rPr>
          <w:rFonts w:ascii="MS-Gothic" w:eastAsia="MS-Gothic" w:cs="MS-Gothic"/>
          <w:kern w:val="0"/>
          <w:sz w:val="44"/>
          <w:szCs w:val="44"/>
        </w:rPr>
      </w:pPr>
    </w:p>
    <w:p w:rsidR="00C67951" w:rsidRPr="00354247" w:rsidRDefault="00C67951" w:rsidP="00C67951">
      <w:pPr>
        <w:autoSpaceDE w:val="0"/>
        <w:autoSpaceDN w:val="0"/>
        <w:adjustRightInd w:val="0"/>
        <w:jc w:val="center"/>
        <w:rPr>
          <w:rFonts w:ascii="MS-Gothic" w:eastAsia="MS-Gothic" w:cs="MS-Gothic"/>
          <w:kern w:val="0"/>
          <w:sz w:val="44"/>
          <w:szCs w:val="44"/>
        </w:rPr>
      </w:pPr>
    </w:p>
    <w:p w:rsidR="00C67951" w:rsidRPr="00354247" w:rsidRDefault="00C67951" w:rsidP="00C67951">
      <w:pPr>
        <w:autoSpaceDE w:val="0"/>
        <w:autoSpaceDN w:val="0"/>
        <w:adjustRightInd w:val="0"/>
        <w:jc w:val="center"/>
        <w:rPr>
          <w:rFonts w:ascii="ＭＳ ゴシック" w:eastAsia="ＭＳ ゴシック" w:hAnsi="ＭＳ ゴシック" w:cs="MS-Gothic"/>
          <w:kern w:val="0"/>
          <w:sz w:val="40"/>
          <w:szCs w:val="40"/>
        </w:rPr>
      </w:pPr>
    </w:p>
    <w:p w:rsidR="00C67951" w:rsidRPr="00354247" w:rsidRDefault="00C67951" w:rsidP="00C67951">
      <w:pPr>
        <w:autoSpaceDE w:val="0"/>
        <w:autoSpaceDN w:val="0"/>
        <w:adjustRightInd w:val="0"/>
        <w:jc w:val="center"/>
        <w:rPr>
          <w:rFonts w:ascii="MS-Gothic" w:eastAsia="MS-Gothic" w:cs="MS-Gothic"/>
          <w:kern w:val="0"/>
          <w:sz w:val="44"/>
          <w:szCs w:val="44"/>
        </w:rPr>
      </w:pPr>
    </w:p>
    <w:p w:rsidR="00C67951" w:rsidRPr="00354247" w:rsidRDefault="00C67951" w:rsidP="00C67951">
      <w:pPr>
        <w:autoSpaceDE w:val="0"/>
        <w:autoSpaceDN w:val="0"/>
        <w:adjustRightInd w:val="0"/>
        <w:jc w:val="center"/>
        <w:rPr>
          <w:rFonts w:ascii="MS-Gothic" w:eastAsia="MS-Gothic" w:cs="MS-Gothic"/>
          <w:kern w:val="0"/>
          <w:sz w:val="44"/>
          <w:szCs w:val="44"/>
        </w:rPr>
      </w:pPr>
    </w:p>
    <w:p w:rsidR="00C67951" w:rsidRPr="00354247" w:rsidRDefault="00C67951" w:rsidP="00C67951">
      <w:pPr>
        <w:autoSpaceDE w:val="0"/>
        <w:autoSpaceDN w:val="0"/>
        <w:adjustRightInd w:val="0"/>
        <w:jc w:val="center"/>
        <w:rPr>
          <w:rFonts w:ascii="ＭＳ ゴシック" w:eastAsia="ＭＳ ゴシック" w:hAnsi="ＭＳ ゴシック" w:cs="MS-Gothic"/>
          <w:kern w:val="0"/>
          <w:sz w:val="32"/>
          <w:szCs w:val="32"/>
        </w:rPr>
      </w:pPr>
      <w:r w:rsidRPr="00354247">
        <w:rPr>
          <w:rFonts w:ascii="ＭＳ ゴシック" w:eastAsia="ＭＳ ゴシック" w:hAnsi="ＭＳ ゴシック" w:cs="MS-Gothic" w:hint="eastAsia"/>
          <w:kern w:val="0"/>
          <w:sz w:val="32"/>
          <w:szCs w:val="32"/>
        </w:rPr>
        <w:t>平成</w:t>
      </w:r>
      <w:r w:rsidR="009C542C" w:rsidRPr="00354247">
        <w:rPr>
          <w:rFonts w:ascii="ＭＳ ゴシック" w:eastAsia="ＭＳ ゴシック" w:hAnsi="ＭＳ ゴシック" w:cs="MS-Gothic" w:hint="eastAsia"/>
          <w:kern w:val="0"/>
          <w:sz w:val="32"/>
          <w:szCs w:val="32"/>
        </w:rPr>
        <w:t>2</w:t>
      </w:r>
      <w:r w:rsidR="0094304F">
        <w:rPr>
          <w:rFonts w:ascii="ＭＳ ゴシック" w:eastAsia="ＭＳ ゴシック" w:hAnsi="ＭＳ ゴシック" w:cs="MS-Gothic" w:hint="eastAsia"/>
          <w:kern w:val="0"/>
          <w:sz w:val="32"/>
          <w:szCs w:val="32"/>
        </w:rPr>
        <w:t>8</w:t>
      </w:r>
      <w:r w:rsidRPr="00354247">
        <w:rPr>
          <w:rFonts w:ascii="ＭＳ ゴシック" w:eastAsia="ＭＳ ゴシック" w:hAnsi="ＭＳ ゴシック" w:cs="MS-Gothic" w:hint="eastAsia"/>
          <w:kern w:val="0"/>
          <w:sz w:val="32"/>
          <w:szCs w:val="32"/>
        </w:rPr>
        <w:t>年</w:t>
      </w:r>
      <w:r w:rsidR="005E14AB">
        <w:rPr>
          <w:rFonts w:ascii="ＭＳ ゴシック" w:eastAsia="ＭＳ ゴシック" w:hAnsi="ＭＳ ゴシック" w:cs="MS-Gothic" w:hint="eastAsia"/>
          <w:kern w:val="0"/>
          <w:sz w:val="32"/>
          <w:szCs w:val="32"/>
        </w:rPr>
        <w:t>10</w:t>
      </w:r>
      <w:r w:rsidRPr="00354247">
        <w:rPr>
          <w:rFonts w:ascii="ＭＳ ゴシック" w:eastAsia="ＭＳ ゴシック" w:hAnsi="ＭＳ ゴシック" w:cs="MS-Gothic" w:hint="eastAsia"/>
          <w:kern w:val="0"/>
          <w:sz w:val="32"/>
          <w:szCs w:val="32"/>
        </w:rPr>
        <w:t>月</w:t>
      </w:r>
    </w:p>
    <w:p w:rsidR="009C542C" w:rsidRPr="00354247" w:rsidRDefault="009C542C" w:rsidP="00C67951">
      <w:pPr>
        <w:autoSpaceDE w:val="0"/>
        <w:autoSpaceDN w:val="0"/>
        <w:adjustRightInd w:val="0"/>
        <w:jc w:val="center"/>
        <w:rPr>
          <w:rFonts w:ascii="ＭＳ ゴシック" w:eastAsia="ＭＳ ゴシック" w:hAnsi="ＭＳ ゴシック" w:cs="MS-Gothic"/>
          <w:kern w:val="0"/>
          <w:sz w:val="32"/>
          <w:szCs w:val="32"/>
        </w:rPr>
      </w:pPr>
    </w:p>
    <w:p w:rsidR="009C542C" w:rsidRPr="00913848" w:rsidRDefault="009C542C" w:rsidP="00913848">
      <w:pPr>
        <w:jc w:val="center"/>
        <w:rPr>
          <w:rFonts w:ascii="ＭＳ ゴシック" w:eastAsia="ＭＳ ゴシック" w:hAnsi="ＭＳ ゴシック"/>
          <w:sz w:val="40"/>
          <w:szCs w:val="40"/>
        </w:rPr>
      </w:pPr>
      <w:r w:rsidRPr="00354247">
        <w:rPr>
          <w:rFonts w:ascii="ＭＳ ゴシック" w:eastAsia="ＭＳ ゴシック" w:hAnsi="ＭＳ ゴシック"/>
          <w:sz w:val="40"/>
          <w:szCs w:val="40"/>
        </w:rPr>
        <w:fldChar w:fldCharType="begin"/>
      </w:r>
      <w:r w:rsidRPr="00354247">
        <w:rPr>
          <w:rFonts w:ascii="ＭＳ ゴシック" w:eastAsia="ＭＳ ゴシック" w:hAnsi="ＭＳ ゴシック"/>
          <w:sz w:val="40"/>
          <w:szCs w:val="40"/>
        </w:rPr>
        <w:instrText xml:space="preserve"> eq \o\ad(</w:instrText>
      </w:r>
      <w:r w:rsidRPr="00354247">
        <w:rPr>
          <w:rFonts w:ascii="ＭＳ ゴシック" w:eastAsia="ＭＳ ゴシック" w:hAnsi="ＭＳ ゴシック" w:hint="eastAsia"/>
          <w:sz w:val="40"/>
          <w:szCs w:val="40"/>
        </w:rPr>
        <w:instrText>大阪府</w:instrText>
      </w:r>
      <w:r w:rsidRPr="00354247">
        <w:rPr>
          <w:rFonts w:ascii="ＭＳ ゴシック" w:eastAsia="ＭＳ ゴシック" w:hAnsi="ＭＳ ゴシック"/>
          <w:sz w:val="40"/>
          <w:szCs w:val="40"/>
        </w:rPr>
        <w:instrText>,</w:instrText>
      </w:r>
      <w:r w:rsidRPr="00354247">
        <w:rPr>
          <w:rFonts w:ascii="ＭＳ ゴシック" w:eastAsia="ＭＳ ゴシック" w:hAnsi="ＭＳ ゴシック" w:hint="eastAsia"/>
          <w:sz w:val="40"/>
          <w:szCs w:val="40"/>
        </w:rPr>
        <w:instrText xml:space="preserve">　　　　　　　　</w:instrText>
      </w:r>
      <w:r w:rsidRPr="00354247">
        <w:rPr>
          <w:rFonts w:ascii="ＭＳ ゴシック" w:eastAsia="ＭＳ ゴシック" w:hAnsi="ＭＳ ゴシック"/>
          <w:sz w:val="40"/>
          <w:szCs w:val="40"/>
        </w:rPr>
        <w:instrText>)</w:instrText>
      </w:r>
      <w:r w:rsidRPr="00354247">
        <w:rPr>
          <w:rFonts w:ascii="ＭＳ ゴシック" w:eastAsia="ＭＳ ゴシック" w:hAnsi="ＭＳ ゴシック"/>
          <w:sz w:val="40"/>
          <w:szCs w:val="40"/>
        </w:rPr>
        <w:fldChar w:fldCharType="end"/>
      </w:r>
    </w:p>
    <w:p w:rsidR="00946F2B" w:rsidRPr="00354247" w:rsidRDefault="00946F2B" w:rsidP="00946F2B">
      <w:pPr>
        <w:rPr>
          <w:rFonts w:ascii="ＭＳ ゴシック" w:eastAsia="ＭＳ ゴシック" w:hAnsi="ＭＳ ゴシック"/>
        </w:rPr>
      </w:pPr>
    </w:p>
    <w:p w:rsidR="007101C4" w:rsidRPr="00354247" w:rsidRDefault="00C67951" w:rsidP="007101C4">
      <w:pPr>
        <w:jc w:val="center"/>
        <w:rPr>
          <w:rFonts w:ascii="ＭＳ 明朝" w:hAnsi="ＭＳ 明朝"/>
          <w:sz w:val="22"/>
        </w:rPr>
      </w:pPr>
      <w:r w:rsidRPr="00354247">
        <w:br w:type="page"/>
      </w:r>
      <w:r w:rsidR="007101C4" w:rsidRPr="00354247">
        <w:rPr>
          <w:rFonts w:ascii="ＭＳ 明朝" w:hAnsi="ＭＳ 明朝" w:hint="eastAsia"/>
          <w:sz w:val="22"/>
        </w:rPr>
        <w:lastRenderedPageBreak/>
        <w:t>－　目　次　－</w:t>
      </w:r>
    </w:p>
    <w:p w:rsidR="0067479E" w:rsidRDefault="007101C4">
      <w:pPr>
        <w:pStyle w:val="10"/>
        <w:tabs>
          <w:tab w:val="left" w:pos="1050"/>
          <w:tab w:val="right" w:leader="dot" w:pos="8494"/>
        </w:tabs>
        <w:rPr>
          <w:rFonts w:asciiTheme="minorHAnsi" w:eastAsiaTheme="minorEastAsia" w:hAnsiTheme="minorHAnsi" w:cstheme="minorBidi"/>
          <w:noProof/>
          <w:szCs w:val="22"/>
        </w:rPr>
      </w:pPr>
      <w:r w:rsidRPr="00354247">
        <w:rPr>
          <w:rFonts w:ascii="ＭＳ Ｐ明朝" w:eastAsia="ＭＳ Ｐ明朝" w:hAnsi="ＭＳ Ｐ明朝"/>
          <w:szCs w:val="21"/>
        </w:rPr>
        <w:fldChar w:fldCharType="begin"/>
      </w:r>
      <w:r w:rsidRPr="00354247">
        <w:rPr>
          <w:rFonts w:ascii="ＭＳ Ｐ明朝" w:eastAsia="ＭＳ Ｐ明朝" w:hAnsi="ＭＳ Ｐ明朝"/>
          <w:szCs w:val="21"/>
        </w:rPr>
        <w:instrText xml:space="preserve"> </w:instrText>
      </w:r>
      <w:r w:rsidRPr="00354247">
        <w:rPr>
          <w:rFonts w:ascii="ＭＳ Ｐ明朝" w:eastAsia="ＭＳ Ｐ明朝" w:hAnsi="ＭＳ Ｐ明朝" w:hint="eastAsia"/>
          <w:szCs w:val="21"/>
        </w:rPr>
        <w:instrText>TOC \o "1-3" \h \z \u</w:instrText>
      </w:r>
      <w:r w:rsidRPr="00354247">
        <w:rPr>
          <w:rFonts w:ascii="ＭＳ Ｐ明朝" w:eastAsia="ＭＳ Ｐ明朝" w:hAnsi="ＭＳ Ｐ明朝"/>
          <w:szCs w:val="21"/>
        </w:rPr>
        <w:instrText xml:space="preserve"> </w:instrText>
      </w:r>
      <w:r w:rsidRPr="00354247">
        <w:rPr>
          <w:rFonts w:ascii="ＭＳ Ｐ明朝" w:eastAsia="ＭＳ Ｐ明朝" w:hAnsi="ＭＳ Ｐ明朝"/>
          <w:szCs w:val="21"/>
        </w:rPr>
        <w:fldChar w:fldCharType="separate"/>
      </w:r>
      <w:hyperlink w:anchor="_Toc448942581" w:history="1">
        <w:r w:rsidR="0067479E" w:rsidRPr="001F1AEB">
          <w:rPr>
            <w:rStyle w:val="a3"/>
            <w:rFonts w:hint="eastAsia"/>
            <w:noProof/>
          </w:rPr>
          <w:t>第</w:t>
        </w:r>
        <w:r w:rsidR="0067479E" w:rsidRPr="001F1AEB">
          <w:rPr>
            <w:rStyle w:val="a3"/>
            <w:rFonts w:hint="eastAsia"/>
            <w:noProof/>
          </w:rPr>
          <w:t>1</w:t>
        </w:r>
        <w:r w:rsidR="0067479E" w:rsidRPr="001F1AEB">
          <w:rPr>
            <w:rStyle w:val="a3"/>
            <w:rFonts w:hint="eastAsia"/>
            <w:noProof/>
          </w:rPr>
          <w:t>章</w:t>
        </w:r>
        <w:r w:rsidR="0067479E">
          <w:rPr>
            <w:rFonts w:asciiTheme="minorHAnsi" w:eastAsiaTheme="minorEastAsia" w:hAnsiTheme="minorHAnsi" w:cstheme="minorBidi"/>
            <w:noProof/>
            <w:szCs w:val="22"/>
          </w:rPr>
          <w:tab/>
        </w:r>
        <w:r w:rsidR="0067479E" w:rsidRPr="001F1AEB">
          <w:rPr>
            <w:rStyle w:val="a3"/>
            <w:rFonts w:hint="eastAsia"/>
            <w:noProof/>
          </w:rPr>
          <w:t>河川整備計画の目標に関する事項</w:t>
        </w:r>
        <w:r w:rsidR="0067479E">
          <w:rPr>
            <w:noProof/>
            <w:webHidden/>
          </w:rPr>
          <w:tab/>
        </w:r>
        <w:r w:rsidR="0067479E">
          <w:rPr>
            <w:noProof/>
            <w:webHidden/>
          </w:rPr>
          <w:fldChar w:fldCharType="begin"/>
        </w:r>
        <w:r w:rsidR="0067479E">
          <w:rPr>
            <w:noProof/>
            <w:webHidden/>
          </w:rPr>
          <w:instrText xml:space="preserve"> PAGEREF _Toc448942581 \h </w:instrText>
        </w:r>
        <w:r w:rsidR="0067479E">
          <w:rPr>
            <w:noProof/>
            <w:webHidden/>
          </w:rPr>
        </w:r>
        <w:r w:rsidR="0067479E">
          <w:rPr>
            <w:noProof/>
            <w:webHidden/>
          </w:rPr>
          <w:fldChar w:fldCharType="separate"/>
        </w:r>
        <w:r w:rsidR="004A1123">
          <w:rPr>
            <w:noProof/>
            <w:webHidden/>
          </w:rPr>
          <w:t>1</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582" w:history="1">
        <w:r w:rsidR="0067479E" w:rsidRPr="001F1AEB">
          <w:rPr>
            <w:rStyle w:val="a3"/>
            <w:rFonts w:hint="eastAsia"/>
            <w:noProof/>
          </w:rPr>
          <w:t>第</w:t>
        </w:r>
        <w:r w:rsidR="0067479E" w:rsidRPr="001F1AEB">
          <w:rPr>
            <w:rStyle w:val="a3"/>
            <w:rFonts w:hint="eastAsia"/>
            <w:noProof/>
          </w:rPr>
          <w:t>1</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流域及び河川の概要</w:t>
        </w:r>
        <w:r w:rsidR="0067479E">
          <w:rPr>
            <w:noProof/>
            <w:webHidden/>
          </w:rPr>
          <w:tab/>
        </w:r>
        <w:r w:rsidR="0067479E">
          <w:rPr>
            <w:noProof/>
            <w:webHidden/>
          </w:rPr>
          <w:fldChar w:fldCharType="begin"/>
        </w:r>
        <w:r w:rsidR="0067479E">
          <w:rPr>
            <w:noProof/>
            <w:webHidden/>
          </w:rPr>
          <w:instrText xml:space="preserve"> PAGEREF _Toc448942582 \h </w:instrText>
        </w:r>
        <w:r w:rsidR="0067479E">
          <w:rPr>
            <w:noProof/>
            <w:webHidden/>
          </w:rPr>
        </w:r>
        <w:r w:rsidR="0067479E">
          <w:rPr>
            <w:noProof/>
            <w:webHidden/>
          </w:rPr>
          <w:fldChar w:fldCharType="separate"/>
        </w:r>
        <w:r w:rsidR="004A1123">
          <w:rPr>
            <w:noProof/>
            <w:webHidden/>
          </w:rPr>
          <w:t>1</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83" w:history="1">
        <w:r w:rsidR="0067479E" w:rsidRPr="001F1AEB">
          <w:rPr>
            <w:rStyle w:val="a3"/>
            <w:rFonts w:hint="eastAsia"/>
            <w:noProof/>
          </w:rPr>
          <w:t>1</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流域の概要</w:t>
        </w:r>
        <w:r w:rsidR="0067479E">
          <w:rPr>
            <w:noProof/>
            <w:webHidden/>
          </w:rPr>
          <w:tab/>
        </w:r>
        <w:r w:rsidR="0067479E">
          <w:rPr>
            <w:noProof/>
            <w:webHidden/>
          </w:rPr>
          <w:fldChar w:fldCharType="begin"/>
        </w:r>
        <w:r w:rsidR="0067479E">
          <w:rPr>
            <w:noProof/>
            <w:webHidden/>
          </w:rPr>
          <w:instrText xml:space="preserve"> PAGEREF _Toc448942583 \h </w:instrText>
        </w:r>
        <w:r w:rsidR="0067479E">
          <w:rPr>
            <w:noProof/>
            <w:webHidden/>
          </w:rPr>
        </w:r>
        <w:r w:rsidR="0067479E">
          <w:rPr>
            <w:noProof/>
            <w:webHidden/>
          </w:rPr>
          <w:fldChar w:fldCharType="separate"/>
        </w:r>
        <w:r w:rsidR="004A1123">
          <w:rPr>
            <w:noProof/>
            <w:webHidden/>
          </w:rPr>
          <w:t>1</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84" w:history="1">
        <w:r w:rsidR="0067479E" w:rsidRPr="001F1AEB">
          <w:rPr>
            <w:rStyle w:val="a3"/>
            <w:rFonts w:hint="eastAsia"/>
            <w:noProof/>
          </w:rPr>
          <w:t>2</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流域の特性</w:t>
        </w:r>
        <w:r w:rsidR="0067479E">
          <w:rPr>
            <w:noProof/>
            <w:webHidden/>
          </w:rPr>
          <w:tab/>
        </w:r>
        <w:r w:rsidR="0067479E">
          <w:rPr>
            <w:noProof/>
            <w:webHidden/>
          </w:rPr>
          <w:fldChar w:fldCharType="begin"/>
        </w:r>
        <w:r w:rsidR="0067479E">
          <w:rPr>
            <w:noProof/>
            <w:webHidden/>
          </w:rPr>
          <w:instrText xml:space="preserve"> PAGEREF _Toc448942584 \h </w:instrText>
        </w:r>
        <w:r w:rsidR="0067479E">
          <w:rPr>
            <w:noProof/>
            <w:webHidden/>
          </w:rPr>
        </w:r>
        <w:r w:rsidR="0067479E">
          <w:rPr>
            <w:noProof/>
            <w:webHidden/>
          </w:rPr>
          <w:fldChar w:fldCharType="separate"/>
        </w:r>
        <w:r w:rsidR="004A1123">
          <w:rPr>
            <w:noProof/>
            <w:webHidden/>
          </w:rPr>
          <w:t>2</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85" w:history="1">
        <w:r w:rsidR="0067479E" w:rsidRPr="001F1AEB">
          <w:rPr>
            <w:rStyle w:val="a3"/>
            <w:rFonts w:hint="eastAsia"/>
            <w:noProof/>
          </w:rPr>
          <w:t>3</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の特性</w:t>
        </w:r>
        <w:r w:rsidR="0067479E">
          <w:rPr>
            <w:noProof/>
            <w:webHidden/>
          </w:rPr>
          <w:tab/>
        </w:r>
        <w:r w:rsidR="0067479E">
          <w:rPr>
            <w:noProof/>
            <w:webHidden/>
          </w:rPr>
          <w:fldChar w:fldCharType="begin"/>
        </w:r>
        <w:r w:rsidR="0067479E">
          <w:rPr>
            <w:noProof/>
            <w:webHidden/>
          </w:rPr>
          <w:instrText xml:space="preserve"> PAGEREF _Toc448942585 \h </w:instrText>
        </w:r>
        <w:r w:rsidR="0067479E">
          <w:rPr>
            <w:noProof/>
            <w:webHidden/>
          </w:rPr>
        </w:r>
        <w:r w:rsidR="0067479E">
          <w:rPr>
            <w:noProof/>
            <w:webHidden/>
          </w:rPr>
          <w:fldChar w:fldCharType="separate"/>
        </w:r>
        <w:r w:rsidR="004A1123">
          <w:rPr>
            <w:noProof/>
            <w:webHidden/>
          </w:rPr>
          <w:t>6</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586" w:history="1">
        <w:r w:rsidR="0067479E" w:rsidRPr="001F1AEB">
          <w:rPr>
            <w:rStyle w:val="a3"/>
            <w:rFonts w:hint="eastAsia"/>
            <w:noProof/>
          </w:rPr>
          <w:t>第</w:t>
        </w:r>
        <w:r w:rsidR="0067479E" w:rsidRPr="001F1AEB">
          <w:rPr>
            <w:rStyle w:val="a3"/>
            <w:rFonts w:hint="eastAsia"/>
            <w:noProof/>
          </w:rPr>
          <w:t>2</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河川整備の現状と課題</w:t>
        </w:r>
        <w:r w:rsidR="0067479E">
          <w:rPr>
            <w:noProof/>
            <w:webHidden/>
          </w:rPr>
          <w:tab/>
        </w:r>
        <w:r w:rsidR="0067479E">
          <w:rPr>
            <w:noProof/>
            <w:webHidden/>
          </w:rPr>
          <w:fldChar w:fldCharType="begin"/>
        </w:r>
        <w:r w:rsidR="0067479E">
          <w:rPr>
            <w:noProof/>
            <w:webHidden/>
          </w:rPr>
          <w:instrText xml:space="preserve"> PAGEREF _Toc448942586 \h </w:instrText>
        </w:r>
        <w:r w:rsidR="0067479E">
          <w:rPr>
            <w:noProof/>
            <w:webHidden/>
          </w:rPr>
        </w:r>
        <w:r w:rsidR="0067479E">
          <w:rPr>
            <w:noProof/>
            <w:webHidden/>
          </w:rPr>
          <w:fldChar w:fldCharType="separate"/>
        </w:r>
        <w:r w:rsidR="004A1123">
          <w:rPr>
            <w:noProof/>
            <w:webHidden/>
          </w:rPr>
          <w:t>10</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87" w:history="1">
        <w:r w:rsidR="0067479E" w:rsidRPr="001F1AEB">
          <w:rPr>
            <w:rStyle w:val="a3"/>
            <w:rFonts w:hint="eastAsia"/>
            <w:noProof/>
          </w:rPr>
          <w:t>1</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治水の現状と課題</w:t>
        </w:r>
        <w:r w:rsidR="0067479E">
          <w:rPr>
            <w:noProof/>
            <w:webHidden/>
          </w:rPr>
          <w:tab/>
        </w:r>
        <w:r w:rsidR="0067479E">
          <w:rPr>
            <w:noProof/>
            <w:webHidden/>
          </w:rPr>
          <w:fldChar w:fldCharType="begin"/>
        </w:r>
        <w:r w:rsidR="0067479E">
          <w:rPr>
            <w:noProof/>
            <w:webHidden/>
          </w:rPr>
          <w:instrText xml:space="preserve"> PAGEREF _Toc448942587 \h </w:instrText>
        </w:r>
        <w:r w:rsidR="0067479E">
          <w:rPr>
            <w:noProof/>
            <w:webHidden/>
          </w:rPr>
        </w:r>
        <w:r w:rsidR="0067479E">
          <w:rPr>
            <w:noProof/>
            <w:webHidden/>
          </w:rPr>
          <w:fldChar w:fldCharType="separate"/>
        </w:r>
        <w:r w:rsidR="004A1123">
          <w:rPr>
            <w:noProof/>
            <w:webHidden/>
          </w:rPr>
          <w:t>10</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88" w:history="1">
        <w:r w:rsidR="0067479E" w:rsidRPr="001F1AEB">
          <w:rPr>
            <w:rStyle w:val="a3"/>
            <w:rFonts w:hint="eastAsia"/>
            <w:noProof/>
          </w:rPr>
          <w:t>2</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利用及び河川環境の現状と課題</w:t>
        </w:r>
        <w:r w:rsidR="0067479E">
          <w:rPr>
            <w:noProof/>
            <w:webHidden/>
          </w:rPr>
          <w:tab/>
        </w:r>
        <w:r w:rsidR="0067479E">
          <w:rPr>
            <w:noProof/>
            <w:webHidden/>
          </w:rPr>
          <w:fldChar w:fldCharType="begin"/>
        </w:r>
        <w:r w:rsidR="0067479E">
          <w:rPr>
            <w:noProof/>
            <w:webHidden/>
          </w:rPr>
          <w:instrText xml:space="preserve"> PAGEREF _Toc448942588 \h </w:instrText>
        </w:r>
        <w:r w:rsidR="0067479E">
          <w:rPr>
            <w:noProof/>
            <w:webHidden/>
          </w:rPr>
        </w:r>
        <w:r w:rsidR="0067479E">
          <w:rPr>
            <w:noProof/>
            <w:webHidden/>
          </w:rPr>
          <w:fldChar w:fldCharType="separate"/>
        </w:r>
        <w:r w:rsidR="004A1123">
          <w:rPr>
            <w:noProof/>
            <w:webHidden/>
          </w:rPr>
          <w:t>11</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589" w:history="1">
        <w:r w:rsidR="0067479E" w:rsidRPr="001F1AEB">
          <w:rPr>
            <w:rStyle w:val="a3"/>
            <w:rFonts w:hint="eastAsia"/>
            <w:noProof/>
          </w:rPr>
          <w:t>第</w:t>
        </w:r>
        <w:r w:rsidR="0067479E" w:rsidRPr="001F1AEB">
          <w:rPr>
            <w:rStyle w:val="a3"/>
            <w:rFonts w:hint="eastAsia"/>
            <w:noProof/>
          </w:rPr>
          <w:t>3</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流域の将来像</w:t>
        </w:r>
        <w:r w:rsidR="0067479E">
          <w:rPr>
            <w:noProof/>
            <w:webHidden/>
          </w:rPr>
          <w:tab/>
        </w:r>
        <w:r w:rsidR="0067479E">
          <w:rPr>
            <w:noProof/>
            <w:webHidden/>
          </w:rPr>
          <w:fldChar w:fldCharType="begin"/>
        </w:r>
        <w:r w:rsidR="0067479E">
          <w:rPr>
            <w:noProof/>
            <w:webHidden/>
          </w:rPr>
          <w:instrText xml:space="preserve"> PAGEREF _Toc448942589 \h </w:instrText>
        </w:r>
        <w:r w:rsidR="0067479E">
          <w:rPr>
            <w:noProof/>
            <w:webHidden/>
          </w:rPr>
        </w:r>
        <w:r w:rsidR="0067479E">
          <w:rPr>
            <w:noProof/>
            <w:webHidden/>
          </w:rPr>
          <w:fldChar w:fldCharType="separate"/>
        </w:r>
        <w:r w:rsidR="004A1123">
          <w:rPr>
            <w:noProof/>
            <w:webHidden/>
          </w:rPr>
          <w:t>14</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590" w:history="1">
        <w:r w:rsidR="0067479E" w:rsidRPr="001F1AEB">
          <w:rPr>
            <w:rStyle w:val="a3"/>
            <w:rFonts w:hint="eastAsia"/>
            <w:noProof/>
          </w:rPr>
          <w:t>第</w:t>
        </w:r>
        <w:r w:rsidR="0067479E" w:rsidRPr="001F1AEB">
          <w:rPr>
            <w:rStyle w:val="a3"/>
            <w:rFonts w:hint="eastAsia"/>
            <w:noProof/>
          </w:rPr>
          <w:t>4</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河川整備計画の目標</w:t>
        </w:r>
        <w:r w:rsidR="0067479E">
          <w:rPr>
            <w:noProof/>
            <w:webHidden/>
          </w:rPr>
          <w:tab/>
        </w:r>
        <w:r w:rsidR="0067479E">
          <w:rPr>
            <w:noProof/>
            <w:webHidden/>
          </w:rPr>
          <w:fldChar w:fldCharType="begin"/>
        </w:r>
        <w:r w:rsidR="0067479E">
          <w:rPr>
            <w:noProof/>
            <w:webHidden/>
          </w:rPr>
          <w:instrText xml:space="preserve"> PAGEREF _Toc448942590 \h </w:instrText>
        </w:r>
        <w:r w:rsidR="0067479E">
          <w:rPr>
            <w:noProof/>
            <w:webHidden/>
          </w:rPr>
        </w:r>
        <w:r w:rsidR="0067479E">
          <w:rPr>
            <w:noProof/>
            <w:webHidden/>
          </w:rPr>
          <w:fldChar w:fldCharType="separate"/>
        </w:r>
        <w:r w:rsidR="004A1123">
          <w:rPr>
            <w:noProof/>
            <w:webHidden/>
          </w:rPr>
          <w:t>15</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1" w:history="1">
        <w:r w:rsidR="0067479E" w:rsidRPr="001F1AEB">
          <w:rPr>
            <w:rStyle w:val="a3"/>
            <w:rFonts w:hint="eastAsia"/>
            <w:noProof/>
          </w:rPr>
          <w:t>1</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洪水、高潮等による災害の発生の防止または軽減に関する目標</w:t>
        </w:r>
        <w:r w:rsidR="0067479E">
          <w:rPr>
            <w:noProof/>
            <w:webHidden/>
          </w:rPr>
          <w:tab/>
        </w:r>
        <w:r w:rsidR="0067479E">
          <w:rPr>
            <w:noProof/>
            <w:webHidden/>
          </w:rPr>
          <w:fldChar w:fldCharType="begin"/>
        </w:r>
        <w:r w:rsidR="0067479E">
          <w:rPr>
            <w:noProof/>
            <w:webHidden/>
          </w:rPr>
          <w:instrText xml:space="preserve"> PAGEREF _Toc448942591 \h </w:instrText>
        </w:r>
        <w:r w:rsidR="0067479E">
          <w:rPr>
            <w:noProof/>
            <w:webHidden/>
          </w:rPr>
        </w:r>
        <w:r w:rsidR="0067479E">
          <w:rPr>
            <w:noProof/>
            <w:webHidden/>
          </w:rPr>
          <w:fldChar w:fldCharType="separate"/>
        </w:r>
        <w:r w:rsidR="004A1123">
          <w:rPr>
            <w:noProof/>
            <w:webHidden/>
          </w:rPr>
          <w:t>15</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2" w:history="1">
        <w:r w:rsidR="0067479E" w:rsidRPr="001F1AEB">
          <w:rPr>
            <w:rStyle w:val="a3"/>
            <w:rFonts w:hint="eastAsia"/>
            <w:noProof/>
          </w:rPr>
          <w:t>2</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の適正な利用及び流水の正常な機能の維持に関する目標</w:t>
        </w:r>
        <w:r w:rsidR="0067479E">
          <w:rPr>
            <w:noProof/>
            <w:webHidden/>
          </w:rPr>
          <w:tab/>
        </w:r>
        <w:r w:rsidR="0067479E">
          <w:rPr>
            <w:noProof/>
            <w:webHidden/>
          </w:rPr>
          <w:fldChar w:fldCharType="begin"/>
        </w:r>
        <w:r w:rsidR="0067479E">
          <w:rPr>
            <w:noProof/>
            <w:webHidden/>
          </w:rPr>
          <w:instrText xml:space="preserve"> PAGEREF _Toc448942592 \h </w:instrText>
        </w:r>
        <w:r w:rsidR="0067479E">
          <w:rPr>
            <w:noProof/>
            <w:webHidden/>
          </w:rPr>
        </w:r>
        <w:r w:rsidR="0067479E">
          <w:rPr>
            <w:noProof/>
            <w:webHidden/>
          </w:rPr>
          <w:fldChar w:fldCharType="separate"/>
        </w:r>
        <w:r w:rsidR="004A1123">
          <w:rPr>
            <w:noProof/>
            <w:webHidden/>
          </w:rPr>
          <w:t>16</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3" w:history="1">
        <w:r w:rsidR="0067479E" w:rsidRPr="001F1AEB">
          <w:rPr>
            <w:rStyle w:val="a3"/>
            <w:rFonts w:hint="eastAsia"/>
            <w:noProof/>
          </w:rPr>
          <w:t>3</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環境の整備と保全に関する目標</w:t>
        </w:r>
        <w:r w:rsidR="0067479E">
          <w:rPr>
            <w:noProof/>
            <w:webHidden/>
          </w:rPr>
          <w:tab/>
        </w:r>
        <w:r w:rsidR="0067479E">
          <w:rPr>
            <w:noProof/>
            <w:webHidden/>
          </w:rPr>
          <w:fldChar w:fldCharType="begin"/>
        </w:r>
        <w:r w:rsidR="0067479E">
          <w:rPr>
            <w:noProof/>
            <w:webHidden/>
          </w:rPr>
          <w:instrText xml:space="preserve"> PAGEREF _Toc448942593 \h </w:instrText>
        </w:r>
        <w:r w:rsidR="0067479E">
          <w:rPr>
            <w:noProof/>
            <w:webHidden/>
          </w:rPr>
        </w:r>
        <w:r w:rsidR="0067479E">
          <w:rPr>
            <w:noProof/>
            <w:webHidden/>
          </w:rPr>
          <w:fldChar w:fldCharType="separate"/>
        </w:r>
        <w:r w:rsidR="004A1123">
          <w:rPr>
            <w:noProof/>
            <w:webHidden/>
          </w:rPr>
          <w:t>16</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4" w:history="1">
        <w:r w:rsidR="0067479E" w:rsidRPr="001F1AEB">
          <w:rPr>
            <w:rStyle w:val="a3"/>
            <w:rFonts w:hint="eastAsia"/>
            <w:noProof/>
          </w:rPr>
          <w:t>4</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整備計画の計画対象区間</w:t>
        </w:r>
        <w:r w:rsidR="0067479E">
          <w:rPr>
            <w:noProof/>
            <w:webHidden/>
          </w:rPr>
          <w:tab/>
        </w:r>
        <w:r w:rsidR="0067479E">
          <w:rPr>
            <w:noProof/>
            <w:webHidden/>
          </w:rPr>
          <w:fldChar w:fldCharType="begin"/>
        </w:r>
        <w:r w:rsidR="0067479E">
          <w:rPr>
            <w:noProof/>
            <w:webHidden/>
          </w:rPr>
          <w:instrText xml:space="preserve"> PAGEREF _Toc448942594 \h </w:instrText>
        </w:r>
        <w:r w:rsidR="0067479E">
          <w:rPr>
            <w:noProof/>
            <w:webHidden/>
          </w:rPr>
        </w:r>
        <w:r w:rsidR="0067479E">
          <w:rPr>
            <w:noProof/>
            <w:webHidden/>
          </w:rPr>
          <w:fldChar w:fldCharType="separate"/>
        </w:r>
        <w:r w:rsidR="004A1123">
          <w:rPr>
            <w:noProof/>
            <w:webHidden/>
          </w:rPr>
          <w:t>19</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5" w:history="1">
        <w:r w:rsidR="0067479E" w:rsidRPr="001F1AEB">
          <w:rPr>
            <w:rStyle w:val="a3"/>
            <w:rFonts w:hint="eastAsia"/>
            <w:noProof/>
          </w:rPr>
          <w:t>5</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整備計画の計画対象期間</w:t>
        </w:r>
        <w:r w:rsidR="0067479E">
          <w:rPr>
            <w:noProof/>
            <w:webHidden/>
          </w:rPr>
          <w:tab/>
        </w:r>
        <w:r w:rsidR="0067479E">
          <w:rPr>
            <w:noProof/>
            <w:webHidden/>
          </w:rPr>
          <w:fldChar w:fldCharType="begin"/>
        </w:r>
        <w:r w:rsidR="0067479E">
          <w:rPr>
            <w:noProof/>
            <w:webHidden/>
          </w:rPr>
          <w:instrText xml:space="preserve"> PAGEREF _Toc448942595 \h </w:instrText>
        </w:r>
        <w:r w:rsidR="0067479E">
          <w:rPr>
            <w:noProof/>
            <w:webHidden/>
          </w:rPr>
        </w:r>
        <w:r w:rsidR="0067479E">
          <w:rPr>
            <w:noProof/>
            <w:webHidden/>
          </w:rPr>
          <w:fldChar w:fldCharType="separate"/>
        </w:r>
        <w:r w:rsidR="004A1123">
          <w:rPr>
            <w:noProof/>
            <w:webHidden/>
          </w:rPr>
          <w:t>19</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6" w:history="1">
        <w:r w:rsidR="0067479E" w:rsidRPr="001F1AEB">
          <w:rPr>
            <w:rStyle w:val="a3"/>
            <w:rFonts w:hint="eastAsia"/>
            <w:noProof/>
          </w:rPr>
          <w:t>6</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本計画の適用</w:t>
        </w:r>
        <w:r w:rsidR="0067479E">
          <w:rPr>
            <w:noProof/>
            <w:webHidden/>
          </w:rPr>
          <w:tab/>
        </w:r>
        <w:r w:rsidR="0067479E">
          <w:rPr>
            <w:noProof/>
            <w:webHidden/>
          </w:rPr>
          <w:fldChar w:fldCharType="begin"/>
        </w:r>
        <w:r w:rsidR="0067479E">
          <w:rPr>
            <w:noProof/>
            <w:webHidden/>
          </w:rPr>
          <w:instrText xml:space="preserve"> PAGEREF _Toc448942596 \h </w:instrText>
        </w:r>
        <w:r w:rsidR="0067479E">
          <w:rPr>
            <w:noProof/>
            <w:webHidden/>
          </w:rPr>
        </w:r>
        <w:r w:rsidR="0067479E">
          <w:rPr>
            <w:noProof/>
            <w:webHidden/>
          </w:rPr>
          <w:fldChar w:fldCharType="separate"/>
        </w:r>
        <w:r w:rsidR="004A1123">
          <w:rPr>
            <w:noProof/>
            <w:webHidden/>
          </w:rPr>
          <w:t>19</w:t>
        </w:r>
        <w:r w:rsidR="0067479E">
          <w:rPr>
            <w:noProof/>
            <w:webHidden/>
          </w:rPr>
          <w:fldChar w:fldCharType="end"/>
        </w:r>
      </w:hyperlink>
    </w:p>
    <w:p w:rsidR="0067479E" w:rsidRDefault="003C01EF">
      <w:pPr>
        <w:pStyle w:val="10"/>
        <w:tabs>
          <w:tab w:val="left" w:pos="1050"/>
          <w:tab w:val="right" w:leader="dot" w:pos="8494"/>
        </w:tabs>
        <w:rPr>
          <w:rFonts w:asciiTheme="minorHAnsi" w:eastAsiaTheme="minorEastAsia" w:hAnsiTheme="minorHAnsi" w:cstheme="minorBidi"/>
          <w:noProof/>
          <w:szCs w:val="22"/>
        </w:rPr>
      </w:pPr>
      <w:hyperlink w:anchor="_Toc448942597" w:history="1">
        <w:r w:rsidR="0067479E" w:rsidRPr="001F1AEB">
          <w:rPr>
            <w:rStyle w:val="a3"/>
            <w:rFonts w:hint="eastAsia"/>
            <w:noProof/>
          </w:rPr>
          <w:t>第</w:t>
        </w:r>
        <w:r w:rsidR="0067479E" w:rsidRPr="001F1AEB">
          <w:rPr>
            <w:rStyle w:val="a3"/>
            <w:rFonts w:hint="eastAsia"/>
            <w:noProof/>
          </w:rPr>
          <w:t>2</w:t>
        </w:r>
        <w:r w:rsidR="0067479E" w:rsidRPr="001F1AEB">
          <w:rPr>
            <w:rStyle w:val="a3"/>
            <w:rFonts w:hint="eastAsia"/>
            <w:noProof/>
          </w:rPr>
          <w:t>章</w:t>
        </w:r>
        <w:r w:rsidR="0067479E">
          <w:rPr>
            <w:rFonts w:asciiTheme="minorHAnsi" w:eastAsiaTheme="minorEastAsia" w:hAnsiTheme="minorHAnsi" w:cstheme="minorBidi"/>
            <w:noProof/>
            <w:szCs w:val="22"/>
          </w:rPr>
          <w:tab/>
        </w:r>
        <w:r w:rsidR="0067479E" w:rsidRPr="001F1AEB">
          <w:rPr>
            <w:rStyle w:val="a3"/>
            <w:rFonts w:hint="eastAsia"/>
            <w:noProof/>
          </w:rPr>
          <w:t>河川整備の実施に関する事項</w:t>
        </w:r>
        <w:r w:rsidR="0067479E">
          <w:rPr>
            <w:noProof/>
            <w:webHidden/>
          </w:rPr>
          <w:tab/>
        </w:r>
        <w:r w:rsidR="0067479E">
          <w:rPr>
            <w:noProof/>
            <w:webHidden/>
          </w:rPr>
          <w:fldChar w:fldCharType="begin"/>
        </w:r>
        <w:r w:rsidR="0067479E">
          <w:rPr>
            <w:noProof/>
            <w:webHidden/>
          </w:rPr>
          <w:instrText xml:space="preserve"> PAGEREF _Toc448942597 \h </w:instrText>
        </w:r>
        <w:r w:rsidR="0067479E">
          <w:rPr>
            <w:noProof/>
            <w:webHidden/>
          </w:rPr>
        </w:r>
        <w:r w:rsidR="0067479E">
          <w:rPr>
            <w:noProof/>
            <w:webHidden/>
          </w:rPr>
          <w:fldChar w:fldCharType="separate"/>
        </w:r>
        <w:r w:rsidR="004A1123">
          <w:rPr>
            <w:noProof/>
            <w:webHidden/>
          </w:rPr>
          <w:t>20</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598" w:history="1">
        <w:r w:rsidR="0067479E" w:rsidRPr="001F1AEB">
          <w:rPr>
            <w:rStyle w:val="a3"/>
            <w:rFonts w:hint="eastAsia"/>
            <w:noProof/>
          </w:rPr>
          <w:t>第</w:t>
        </w:r>
        <w:r w:rsidR="0067479E" w:rsidRPr="001F1AEB">
          <w:rPr>
            <w:rStyle w:val="a3"/>
            <w:rFonts w:hint="eastAsia"/>
            <w:noProof/>
          </w:rPr>
          <w:t>1</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河川工事の目的、種類及び施行の場所並びに当該河川工事の施行により設置される河川管理施設の機能の概要</w:t>
        </w:r>
        <w:r w:rsidR="0067479E">
          <w:rPr>
            <w:noProof/>
            <w:webHidden/>
          </w:rPr>
          <w:tab/>
        </w:r>
        <w:r w:rsidR="0067479E">
          <w:rPr>
            <w:noProof/>
            <w:webHidden/>
          </w:rPr>
          <w:fldChar w:fldCharType="begin"/>
        </w:r>
        <w:r w:rsidR="0067479E">
          <w:rPr>
            <w:noProof/>
            <w:webHidden/>
          </w:rPr>
          <w:instrText xml:space="preserve"> PAGEREF _Toc448942598 \h </w:instrText>
        </w:r>
        <w:r w:rsidR="0067479E">
          <w:rPr>
            <w:noProof/>
            <w:webHidden/>
          </w:rPr>
        </w:r>
        <w:r w:rsidR="0067479E">
          <w:rPr>
            <w:noProof/>
            <w:webHidden/>
          </w:rPr>
          <w:fldChar w:fldCharType="separate"/>
        </w:r>
        <w:r w:rsidR="004A1123">
          <w:rPr>
            <w:noProof/>
            <w:webHidden/>
          </w:rPr>
          <w:t>20</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599" w:history="1">
        <w:r w:rsidR="0067479E" w:rsidRPr="001F1AEB">
          <w:rPr>
            <w:rStyle w:val="a3"/>
            <w:rFonts w:hint="eastAsia"/>
            <w:noProof/>
          </w:rPr>
          <w:t>1</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洪水対策</w:t>
        </w:r>
        <w:r w:rsidR="0067479E">
          <w:rPr>
            <w:noProof/>
            <w:webHidden/>
          </w:rPr>
          <w:tab/>
        </w:r>
        <w:r w:rsidR="0067479E">
          <w:rPr>
            <w:noProof/>
            <w:webHidden/>
          </w:rPr>
          <w:fldChar w:fldCharType="begin"/>
        </w:r>
        <w:r w:rsidR="0067479E">
          <w:rPr>
            <w:noProof/>
            <w:webHidden/>
          </w:rPr>
          <w:instrText xml:space="preserve"> PAGEREF _Toc448942599 \h </w:instrText>
        </w:r>
        <w:r w:rsidR="0067479E">
          <w:rPr>
            <w:noProof/>
            <w:webHidden/>
          </w:rPr>
        </w:r>
        <w:r w:rsidR="0067479E">
          <w:rPr>
            <w:noProof/>
            <w:webHidden/>
          </w:rPr>
          <w:fldChar w:fldCharType="separate"/>
        </w:r>
        <w:r w:rsidR="004A1123">
          <w:rPr>
            <w:noProof/>
            <w:webHidden/>
          </w:rPr>
          <w:t>20</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600" w:history="1">
        <w:r w:rsidR="0067479E" w:rsidRPr="001F1AEB">
          <w:rPr>
            <w:rStyle w:val="a3"/>
            <w:rFonts w:hint="eastAsia"/>
            <w:noProof/>
          </w:rPr>
          <w:t>2</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の適正な利用及び流水の正常な機能の維持</w:t>
        </w:r>
        <w:r w:rsidR="0067479E">
          <w:rPr>
            <w:noProof/>
            <w:webHidden/>
          </w:rPr>
          <w:tab/>
        </w:r>
        <w:r w:rsidR="0067479E">
          <w:rPr>
            <w:noProof/>
            <w:webHidden/>
          </w:rPr>
          <w:fldChar w:fldCharType="begin"/>
        </w:r>
        <w:r w:rsidR="0067479E">
          <w:rPr>
            <w:noProof/>
            <w:webHidden/>
          </w:rPr>
          <w:instrText xml:space="preserve"> PAGEREF _Toc448942600 \h </w:instrText>
        </w:r>
        <w:r w:rsidR="0067479E">
          <w:rPr>
            <w:noProof/>
            <w:webHidden/>
          </w:rPr>
        </w:r>
        <w:r w:rsidR="0067479E">
          <w:rPr>
            <w:noProof/>
            <w:webHidden/>
          </w:rPr>
          <w:fldChar w:fldCharType="separate"/>
        </w:r>
        <w:r w:rsidR="004A1123">
          <w:rPr>
            <w:noProof/>
            <w:webHidden/>
          </w:rPr>
          <w:t>37</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601" w:history="1">
        <w:r w:rsidR="0067479E" w:rsidRPr="001F1AEB">
          <w:rPr>
            <w:rStyle w:val="a3"/>
            <w:rFonts w:hint="eastAsia"/>
            <w:noProof/>
          </w:rPr>
          <w:t>3</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環境の整備と保全</w:t>
        </w:r>
        <w:r w:rsidR="0067479E">
          <w:rPr>
            <w:noProof/>
            <w:webHidden/>
          </w:rPr>
          <w:tab/>
        </w:r>
        <w:r w:rsidR="0067479E">
          <w:rPr>
            <w:noProof/>
            <w:webHidden/>
          </w:rPr>
          <w:fldChar w:fldCharType="begin"/>
        </w:r>
        <w:r w:rsidR="0067479E">
          <w:rPr>
            <w:noProof/>
            <w:webHidden/>
          </w:rPr>
          <w:instrText xml:space="preserve"> PAGEREF _Toc448942601 \h </w:instrText>
        </w:r>
        <w:r w:rsidR="0067479E">
          <w:rPr>
            <w:noProof/>
            <w:webHidden/>
          </w:rPr>
        </w:r>
        <w:r w:rsidR="0067479E">
          <w:rPr>
            <w:noProof/>
            <w:webHidden/>
          </w:rPr>
          <w:fldChar w:fldCharType="separate"/>
        </w:r>
        <w:r w:rsidR="004A1123">
          <w:rPr>
            <w:noProof/>
            <w:webHidden/>
          </w:rPr>
          <w:t>37</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602" w:history="1">
        <w:r w:rsidR="0067479E" w:rsidRPr="001F1AEB">
          <w:rPr>
            <w:rStyle w:val="a3"/>
            <w:rFonts w:hint="eastAsia"/>
            <w:noProof/>
          </w:rPr>
          <w:t>第</w:t>
        </w:r>
        <w:r w:rsidR="0067479E" w:rsidRPr="001F1AEB">
          <w:rPr>
            <w:rStyle w:val="a3"/>
            <w:rFonts w:hint="eastAsia"/>
            <w:noProof/>
          </w:rPr>
          <w:t>2</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河川の維持の目的、種類及び施行の場所</w:t>
        </w:r>
        <w:r w:rsidR="0067479E">
          <w:rPr>
            <w:noProof/>
            <w:webHidden/>
          </w:rPr>
          <w:tab/>
        </w:r>
        <w:r w:rsidR="0067479E">
          <w:rPr>
            <w:noProof/>
            <w:webHidden/>
          </w:rPr>
          <w:fldChar w:fldCharType="begin"/>
        </w:r>
        <w:r w:rsidR="0067479E">
          <w:rPr>
            <w:noProof/>
            <w:webHidden/>
          </w:rPr>
          <w:instrText xml:space="preserve"> PAGEREF _Toc448942602 \h </w:instrText>
        </w:r>
        <w:r w:rsidR="0067479E">
          <w:rPr>
            <w:noProof/>
            <w:webHidden/>
          </w:rPr>
        </w:r>
        <w:r w:rsidR="0067479E">
          <w:rPr>
            <w:noProof/>
            <w:webHidden/>
          </w:rPr>
          <w:fldChar w:fldCharType="separate"/>
        </w:r>
        <w:r w:rsidR="004A1123">
          <w:rPr>
            <w:noProof/>
            <w:webHidden/>
          </w:rPr>
          <w:t>38</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603" w:history="1">
        <w:r w:rsidR="0067479E" w:rsidRPr="001F1AEB">
          <w:rPr>
            <w:rStyle w:val="a3"/>
            <w:rFonts w:hint="eastAsia"/>
            <w:noProof/>
          </w:rPr>
          <w:t>1</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管理施設</w:t>
        </w:r>
        <w:r w:rsidR="0067479E">
          <w:rPr>
            <w:noProof/>
            <w:webHidden/>
          </w:rPr>
          <w:tab/>
        </w:r>
        <w:r w:rsidR="0067479E">
          <w:rPr>
            <w:noProof/>
            <w:webHidden/>
          </w:rPr>
          <w:fldChar w:fldCharType="begin"/>
        </w:r>
        <w:r w:rsidR="0067479E">
          <w:rPr>
            <w:noProof/>
            <w:webHidden/>
          </w:rPr>
          <w:instrText xml:space="preserve"> PAGEREF _Toc448942603 \h </w:instrText>
        </w:r>
        <w:r w:rsidR="0067479E">
          <w:rPr>
            <w:noProof/>
            <w:webHidden/>
          </w:rPr>
        </w:r>
        <w:r w:rsidR="0067479E">
          <w:rPr>
            <w:noProof/>
            <w:webHidden/>
          </w:rPr>
          <w:fldChar w:fldCharType="separate"/>
        </w:r>
        <w:r w:rsidR="004A1123">
          <w:rPr>
            <w:noProof/>
            <w:webHidden/>
          </w:rPr>
          <w:t>38</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604" w:history="1">
        <w:r w:rsidR="0067479E" w:rsidRPr="001F1AEB">
          <w:rPr>
            <w:rStyle w:val="a3"/>
            <w:rFonts w:hint="eastAsia"/>
            <w:noProof/>
          </w:rPr>
          <w:t>2</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許可工作物</w:t>
        </w:r>
        <w:r w:rsidR="0067479E">
          <w:rPr>
            <w:noProof/>
            <w:webHidden/>
          </w:rPr>
          <w:tab/>
        </w:r>
        <w:r w:rsidR="0067479E">
          <w:rPr>
            <w:noProof/>
            <w:webHidden/>
          </w:rPr>
          <w:fldChar w:fldCharType="begin"/>
        </w:r>
        <w:r w:rsidR="0067479E">
          <w:rPr>
            <w:noProof/>
            <w:webHidden/>
          </w:rPr>
          <w:instrText xml:space="preserve"> PAGEREF _Toc448942604 \h </w:instrText>
        </w:r>
        <w:r w:rsidR="0067479E">
          <w:rPr>
            <w:noProof/>
            <w:webHidden/>
          </w:rPr>
        </w:r>
        <w:r w:rsidR="0067479E">
          <w:rPr>
            <w:noProof/>
            <w:webHidden/>
          </w:rPr>
          <w:fldChar w:fldCharType="separate"/>
        </w:r>
        <w:r w:rsidR="004A1123">
          <w:rPr>
            <w:noProof/>
            <w:webHidden/>
          </w:rPr>
          <w:t>39</w:t>
        </w:r>
        <w:r w:rsidR="0067479E">
          <w:rPr>
            <w:noProof/>
            <w:webHidden/>
          </w:rPr>
          <w:fldChar w:fldCharType="end"/>
        </w:r>
      </w:hyperlink>
    </w:p>
    <w:p w:rsidR="0067479E" w:rsidRDefault="003C01EF">
      <w:pPr>
        <w:pStyle w:val="30"/>
        <w:tabs>
          <w:tab w:val="left" w:pos="1050"/>
          <w:tab w:val="right" w:leader="dot" w:pos="8494"/>
        </w:tabs>
        <w:rPr>
          <w:rFonts w:asciiTheme="minorHAnsi" w:eastAsiaTheme="minorEastAsia" w:hAnsiTheme="minorHAnsi" w:cstheme="minorBidi"/>
          <w:noProof/>
          <w:szCs w:val="22"/>
        </w:rPr>
      </w:pPr>
      <w:hyperlink w:anchor="_Toc448942605" w:history="1">
        <w:r w:rsidR="0067479E" w:rsidRPr="001F1AEB">
          <w:rPr>
            <w:rStyle w:val="a3"/>
            <w:rFonts w:hint="eastAsia"/>
            <w:noProof/>
          </w:rPr>
          <w:t>3</w:t>
        </w:r>
        <w:r w:rsidR="0067479E" w:rsidRPr="001F1AEB">
          <w:rPr>
            <w:rStyle w:val="a3"/>
            <w:rFonts w:hint="eastAsia"/>
            <w:noProof/>
          </w:rPr>
          <w:t>．</w:t>
        </w:r>
        <w:r w:rsidR="0067479E">
          <w:rPr>
            <w:rFonts w:asciiTheme="minorHAnsi" w:eastAsiaTheme="minorEastAsia" w:hAnsiTheme="minorHAnsi" w:cstheme="minorBidi"/>
            <w:noProof/>
            <w:szCs w:val="22"/>
          </w:rPr>
          <w:tab/>
        </w:r>
        <w:r w:rsidR="0067479E" w:rsidRPr="001F1AEB">
          <w:rPr>
            <w:rStyle w:val="a3"/>
            <w:rFonts w:hint="eastAsia"/>
            <w:noProof/>
          </w:rPr>
          <w:t>河川空間の管理</w:t>
        </w:r>
        <w:r w:rsidR="0067479E">
          <w:rPr>
            <w:noProof/>
            <w:webHidden/>
          </w:rPr>
          <w:tab/>
        </w:r>
        <w:r w:rsidR="0067479E">
          <w:rPr>
            <w:noProof/>
            <w:webHidden/>
          </w:rPr>
          <w:fldChar w:fldCharType="begin"/>
        </w:r>
        <w:r w:rsidR="0067479E">
          <w:rPr>
            <w:noProof/>
            <w:webHidden/>
          </w:rPr>
          <w:instrText xml:space="preserve"> PAGEREF _Toc448942605 \h </w:instrText>
        </w:r>
        <w:r w:rsidR="0067479E">
          <w:rPr>
            <w:noProof/>
            <w:webHidden/>
          </w:rPr>
        </w:r>
        <w:r w:rsidR="0067479E">
          <w:rPr>
            <w:noProof/>
            <w:webHidden/>
          </w:rPr>
          <w:fldChar w:fldCharType="separate"/>
        </w:r>
        <w:r w:rsidR="004A1123">
          <w:rPr>
            <w:noProof/>
            <w:webHidden/>
          </w:rPr>
          <w:t>39</w:t>
        </w:r>
        <w:r w:rsidR="0067479E">
          <w:rPr>
            <w:noProof/>
            <w:webHidden/>
          </w:rPr>
          <w:fldChar w:fldCharType="end"/>
        </w:r>
      </w:hyperlink>
    </w:p>
    <w:p w:rsidR="0067479E" w:rsidRDefault="003C01EF">
      <w:pPr>
        <w:pStyle w:val="10"/>
        <w:tabs>
          <w:tab w:val="left" w:pos="1050"/>
          <w:tab w:val="right" w:leader="dot" w:pos="8494"/>
        </w:tabs>
        <w:rPr>
          <w:rFonts w:asciiTheme="minorHAnsi" w:eastAsiaTheme="minorEastAsia" w:hAnsiTheme="minorHAnsi" w:cstheme="minorBidi"/>
          <w:noProof/>
          <w:szCs w:val="22"/>
        </w:rPr>
      </w:pPr>
      <w:hyperlink w:anchor="_Toc448942606" w:history="1">
        <w:r w:rsidR="0067479E" w:rsidRPr="001F1AEB">
          <w:rPr>
            <w:rStyle w:val="a3"/>
            <w:rFonts w:hint="eastAsia"/>
            <w:noProof/>
          </w:rPr>
          <w:t>第</w:t>
        </w:r>
        <w:r w:rsidR="0067479E" w:rsidRPr="001F1AEB">
          <w:rPr>
            <w:rStyle w:val="a3"/>
            <w:rFonts w:hint="eastAsia"/>
            <w:noProof/>
          </w:rPr>
          <w:t>3</w:t>
        </w:r>
        <w:r w:rsidR="0067479E" w:rsidRPr="001F1AEB">
          <w:rPr>
            <w:rStyle w:val="a3"/>
            <w:rFonts w:hint="eastAsia"/>
            <w:noProof/>
          </w:rPr>
          <w:t>章</w:t>
        </w:r>
        <w:r w:rsidR="0067479E">
          <w:rPr>
            <w:rFonts w:asciiTheme="minorHAnsi" w:eastAsiaTheme="minorEastAsia" w:hAnsiTheme="minorHAnsi" w:cstheme="minorBidi"/>
            <w:noProof/>
            <w:szCs w:val="22"/>
          </w:rPr>
          <w:tab/>
        </w:r>
        <w:r w:rsidR="0067479E" w:rsidRPr="001F1AEB">
          <w:rPr>
            <w:rStyle w:val="a3"/>
            <w:rFonts w:hint="eastAsia"/>
            <w:noProof/>
          </w:rPr>
          <w:t>その他河川整備を総合的に行うために必要な事項</w:t>
        </w:r>
        <w:r w:rsidR="0067479E">
          <w:rPr>
            <w:noProof/>
            <w:webHidden/>
          </w:rPr>
          <w:tab/>
        </w:r>
        <w:r w:rsidR="0067479E">
          <w:rPr>
            <w:noProof/>
            <w:webHidden/>
          </w:rPr>
          <w:fldChar w:fldCharType="begin"/>
        </w:r>
        <w:r w:rsidR="0067479E">
          <w:rPr>
            <w:noProof/>
            <w:webHidden/>
          </w:rPr>
          <w:instrText xml:space="preserve"> PAGEREF _Toc448942606 \h </w:instrText>
        </w:r>
        <w:r w:rsidR="0067479E">
          <w:rPr>
            <w:noProof/>
            <w:webHidden/>
          </w:rPr>
        </w:r>
        <w:r w:rsidR="0067479E">
          <w:rPr>
            <w:noProof/>
            <w:webHidden/>
          </w:rPr>
          <w:fldChar w:fldCharType="separate"/>
        </w:r>
        <w:r w:rsidR="004A1123">
          <w:rPr>
            <w:noProof/>
            <w:webHidden/>
          </w:rPr>
          <w:t>41</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607" w:history="1">
        <w:r w:rsidR="0067479E" w:rsidRPr="001F1AEB">
          <w:rPr>
            <w:rStyle w:val="a3"/>
            <w:rFonts w:hint="eastAsia"/>
            <w:noProof/>
          </w:rPr>
          <w:t>第</w:t>
        </w:r>
        <w:r w:rsidR="0067479E" w:rsidRPr="001F1AEB">
          <w:rPr>
            <w:rStyle w:val="a3"/>
            <w:rFonts w:hint="eastAsia"/>
            <w:noProof/>
          </w:rPr>
          <w:t>1</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地域や関係機関との連携に関する事項</w:t>
        </w:r>
        <w:r w:rsidR="0067479E">
          <w:rPr>
            <w:noProof/>
            <w:webHidden/>
          </w:rPr>
          <w:tab/>
        </w:r>
        <w:r w:rsidR="0067479E">
          <w:rPr>
            <w:noProof/>
            <w:webHidden/>
          </w:rPr>
          <w:fldChar w:fldCharType="begin"/>
        </w:r>
        <w:r w:rsidR="0067479E">
          <w:rPr>
            <w:noProof/>
            <w:webHidden/>
          </w:rPr>
          <w:instrText xml:space="preserve"> PAGEREF _Toc448942607 \h </w:instrText>
        </w:r>
        <w:r w:rsidR="0067479E">
          <w:rPr>
            <w:noProof/>
            <w:webHidden/>
          </w:rPr>
        </w:r>
        <w:r w:rsidR="0067479E">
          <w:rPr>
            <w:noProof/>
            <w:webHidden/>
          </w:rPr>
          <w:fldChar w:fldCharType="separate"/>
        </w:r>
        <w:r w:rsidR="004A1123">
          <w:rPr>
            <w:noProof/>
            <w:webHidden/>
          </w:rPr>
          <w:t>41</w:t>
        </w:r>
        <w:r w:rsidR="0067479E">
          <w:rPr>
            <w:noProof/>
            <w:webHidden/>
          </w:rPr>
          <w:fldChar w:fldCharType="end"/>
        </w:r>
      </w:hyperlink>
    </w:p>
    <w:p w:rsidR="0067479E" w:rsidRDefault="003C01EF">
      <w:pPr>
        <w:pStyle w:val="20"/>
        <w:tabs>
          <w:tab w:val="left" w:pos="1260"/>
          <w:tab w:val="right" w:leader="dot" w:pos="8494"/>
        </w:tabs>
        <w:rPr>
          <w:rFonts w:asciiTheme="minorHAnsi" w:eastAsiaTheme="minorEastAsia" w:hAnsiTheme="minorHAnsi" w:cstheme="minorBidi"/>
          <w:noProof/>
          <w:szCs w:val="22"/>
        </w:rPr>
      </w:pPr>
      <w:hyperlink w:anchor="_Toc448942608" w:history="1">
        <w:r w:rsidR="0067479E" w:rsidRPr="001F1AEB">
          <w:rPr>
            <w:rStyle w:val="a3"/>
            <w:rFonts w:hint="eastAsia"/>
            <w:noProof/>
          </w:rPr>
          <w:t>第</w:t>
        </w:r>
        <w:r w:rsidR="0067479E" w:rsidRPr="001F1AEB">
          <w:rPr>
            <w:rStyle w:val="a3"/>
            <w:rFonts w:hint="eastAsia"/>
            <w:noProof/>
          </w:rPr>
          <w:t>2</w:t>
        </w:r>
        <w:r w:rsidR="0067479E" w:rsidRPr="001F1AEB">
          <w:rPr>
            <w:rStyle w:val="a3"/>
            <w:rFonts w:hint="eastAsia"/>
            <w:noProof/>
          </w:rPr>
          <w:t>節</w:t>
        </w:r>
        <w:r w:rsidR="0067479E">
          <w:rPr>
            <w:rFonts w:asciiTheme="minorHAnsi" w:eastAsiaTheme="minorEastAsia" w:hAnsiTheme="minorHAnsi" w:cstheme="minorBidi"/>
            <w:noProof/>
            <w:szCs w:val="22"/>
          </w:rPr>
          <w:tab/>
        </w:r>
        <w:r w:rsidR="0067479E" w:rsidRPr="001F1AEB">
          <w:rPr>
            <w:rStyle w:val="a3"/>
            <w:rFonts w:hint="eastAsia"/>
            <w:noProof/>
          </w:rPr>
          <w:t>河川情報の提供に関する事項</w:t>
        </w:r>
        <w:r w:rsidR="0067479E">
          <w:rPr>
            <w:noProof/>
            <w:webHidden/>
          </w:rPr>
          <w:tab/>
        </w:r>
        <w:r w:rsidR="0067479E">
          <w:rPr>
            <w:noProof/>
            <w:webHidden/>
          </w:rPr>
          <w:fldChar w:fldCharType="begin"/>
        </w:r>
        <w:r w:rsidR="0067479E">
          <w:rPr>
            <w:noProof/>
            <w:webHidden/>
          </w:rPr>
          <w:instrText xml:space="preserve"> PAGEREF _Toc448942608 \h </w:instrText>
        </w:r>
        <w:r w:rsidR="0067479E">
          <w:rPr>
            <w:noProof/>
            <w:webHidden/>
          </w:rPr>
        </w:r>
        <w:r w:rsidR="0067479E">
          <w:rPr>
            <w:noProof/>
            <w:webHidden/>
          </w:rPr>
          <w:fldChar w:fldCharType="separate"/>
        </w:r>
        <w:r w:rsidR="004A1123">
          <w:rPr>
            <w:noProof/>
            <w:webHidden/>
          </w:rPr>
          <w:t>42</w:t>
        </w:r>
        <w:r w:rsidR="0067479E">
          <w:rPr>
            <w:noProof/>
            <w:webHidden/>
          </w:rPr>
          <w:fldChar w:fldCharType="end"/>
        </w:r>
      </w:hyperlink>
    </w:p>
    <w:p w:rsidR="00676CAB" w:rsidRPr="00354247" w:rsidRDefault="007101C4" w:rsidP="00946F2B">
      <w:pPr>
        <w:rPr>
          <w:rFonts w:ascii="ＭＳ Ｐ明朝" w:eastAsia="ＭＳ Ｐ明朝" w:hAnsi="ＭＳ Ｐ明朝"/>
          <w:szCs w:val="21"/>
        </w:rPr>
        <w:sectPr w:rsidR="00676CAB" w:rsidRPr="00354247" w:rsidSect="00D666C5">
          <w:footerReference w:type="even" r:id="rId12"/>
          <w:footerReference w:type="default" r:id="rId13"/>
          <w:pgSz w:w="11906" w:h="16838"/>
          <w:pgMar w:top="1701" w:right="1701" w:bottom="1701" w:left="1701" w:header="851" w:footer="992" w:gutter="0"/>
          <w:pgNumType w:start="1"/>
          <w:cols w:space="425"/>
          <w:titlePg/>
          <w:docGrid w:type="lines" w:linePitch="360"/>
        </w:sectPr>
      </w:pPr>
      <w:r w:rsidRPr="00354247">
        <w:rPr>
          <w:rFonts w:ascii="ＭＳ Ｐ明朝" w:eastAsia="ＭＳ Ｐ明朝" w:hAnsi="ＭＳ Ｐ明朝"/>
          <w:szCs w:val="21"/>
        </w:rPr>
        <w:fldChar w:fldCharType="end"/>
      </w:r>
    </w:p>
    <w:p w:rsidR="003C01EF" w:rsidRDefault="003C01EF" w:rsidP="00946F2B">
      <w:pPr>
        <w:sectPr w:rsidR="003C01EF" w:rsidSect="00676CAB">
          <w:footerReference w:type="default" r:id="rId14"/>
          <w:pgSz w:w="11906" w:h="16838"/>
          <w:pgMar w:top="1701" w:right="1701" w:bottom="1701" w:left="1701" w:header="851" w:footer="992" w:gutter="0"/>
          <w:pgNumType w:start="1"/>
          <w:cols w:space="425"/>
          <w:docGrid w:type="lines" w:linePitch="360"/>
        </w:sectPr>
      </w:pPr>
    </w:p>
    <w:p w:rsidR="00C67951" w:rsidRPr="00354247" w:rsidRDefault="00C67951" w:rsidP="00946F2B">
      <w:bookmarkStart w:id="0" w:name="_GoBack"/>
      <w:bookmarkEnd w:id="0"/>
    </w:p>
    <w:p w:rsidR="006449CC" w:rsidRPr="00354247" w:rsidRDefault="00946F2B" w:rsidP="00946F2B">
      <w:pPr>
        <w:pStyle w:val="1"/>
      </w:pPr>
      <w:bookmarkStart w:id="1" w:name="_Toc448942581"/>
      <w:r w:rsidRPr="00354247">
        <w:rPr>
          <w:rFonts w:hint="eastAsia"/>
        </w:rPr>
        <w:t>河川整備計画の目標に関する事項</w:t>
      </w:r>
      <w:bookmarkEnd w:id="1"/>
    </w:p>
    <w:p w:rsidR="00946F2B" w:rsidRPr="00354247" w:rsidRDefault="00946F2B" w:rsidP="007101C4">
      <w:pPr>
        <w:pStyle w:val="2"/>
        <w:tabs>
          <w:tab w:val="clear" w:pos="747"/>
          <w:tab w:val="num" w:pos="840"/>
        </w:tabs>
      </w:pPr>
      <w:bookmarkStart w:id="2" w:name="_Toc448942582"/>
      <w:r w:rsidRPr="00354247">
        <w:rPr>
          <w:rFonts w:hint="eastAsia"/>
        </w:rPr>
        <w:t>流域及び河川の概要</w:t>
      </w:r>
      <w:bookmarkEnd w:id="2"/>
    </w:p>
    <w:p w:rsidR="00946F2B" w:rsidRPr="00354247" w:rsidRDefault="00946F2B" w:rsidP="00946F2B">
      <w:pPr>
        <w:pStyle w:val="3"/>
        <w:ind w:leftChars="112" w:left="944"/>
      </w:pPr>
      <w:bookmarkStart w:id="3" w:name="_Toc448942583"/>
      <w:r w:rsidRPr="00354247">
        <w:rPr>
          <w:rFonts w:hint="eastAsia"/>
        </w:rPr>
        <w:t>流域の概要</w:t>
      </w:r>
      <w:bookmarkEnd w:id="3"/>
    </w:p>
    <w:p w:rsidR="007101C4" w:rsidRPr="00354247" w:rsidRDefault="00B54D30" w:rsidP="007101C4">
      <w:pPr>
        <w:ind w:firstLineChars="100" w:firstLine="210"/>
      </w:pPr>
      <w:r w:rsidRPr="00354247">
        <w:ruby>
          <w:rubyPr>
            <w:rubyAlign w:val="distributeSpace"/>
            <w:hps w:val="10"/>
            <w:hpsRaise w:val="18"/>
            <w:hpsBaseText w:val="21"/>
            <w:lid w:val="ja-JP"/>
          </w:rubyPr>
          <w:rt>
            <w:r w:rsidR="00B54D30" w:rsidRPr="00354247">
              <w:rPr>
                <w:rFonts w:ascii="ＭＳ 明朝" w:hAnsi="ＭＳ 明朝" w:hint="eastAsia"/>
                <w:sz w:val="10"/>
              </w:rPr>
              <w:t>いしかわ</w:t>
            </w:r>
          </w:rt>
          <w:rubyBase>
            <w:r w:rsidR="00B54D30" w:rsidRPr="00354247">
              <w:rPr>
                <w:rFonts w:hint="eastAsia"/>
              </w:rPr>
              <w:t>石川</w:t>
            </w:r>
          </w:rubyBase>
        </w:ruby>
      </w:r>
      <w:r w:rsidR="007101C4" w:rsidRPr="00354247">
        <w:rPr>
          <w:rFonts w:hint="eastAsia"/>
        </w:rPr>
        <w:t>ブロックは、大阪</w:t>
      </w:r>
      <w:r w:rsidR="002234A6" w:rsidRPr="00354247">
        <w:rPr>
          <w:rFonts w:hint="eastAsia"/>
        </w:rPr>
        <w:t>府</w:t>
      </w:r>
      <w:r w:rsidR="007101C4" w:rsidRPr="00354247">
        <w:rPr>
          <w:rFonts w:hint="eastAsia"/>
        </w:rPr>
        <w:t>と奈良</w:t>
      </w:r>
      <w:r w:rsidR="002234A6" w:rsidRPr="00354247">
        <w:rPr>
          <w:rFonts w:hint="eastAsia"/>
        </w:rPr>
        <w:t>県</w:t>
      </w:r>
      <w:r w:rsidR="007101C4" w:rsidRPr="00354247">
        <w:rPr>
          <w:rFonts w:hint="eastAsia"/>
        </w:rPr>
        <w:t>・和歌山</w:t>
      </w:r>
      <w:r w:rsidR="002234A6" w:rsidRPr="00354247">
        <w:rPr>
          <w:rFonts w:hint="eastAsia"/>
        </w:rPr>
        <w:t>県</w:t>
      </w:r>
      <w:r w:rsidR="007101C4" w:rsidRPr="00354247">
        <w:rPr>
          <w:rFonts w:hint="eastAsia"/>
        </w:rPr>
        <w:t>の境をなす</w:t>
      </w:r>
      <w:r w:rsidR="009E5353" w:rsidRPr="00354247">
        <w:ruby>
          <w:rubyPr>
            <w:rubyAlign w:val="distributeSpace"/>
            <w:hps w:val="10"/>
            <w:hpsRaise w:val="18"/>
            <w:hpsBaseText w:val="21"/>
            <w:lid w:val="ja-JP"/>
          </w:rubyPr>
          <w:rt>
            <w:r w:rsidR="009E5353" w:rsidRPr="00354247">
              <w:rPr>
                <w:rFonts w:ascii="ＭＳ 明朝" w:hAnsi="ＭＳ 明朝" w:hint="eastAsia"/>
                <w:sz w:val="10"/>
              </w:rPr>
              <w:t>こんごう</w:t>
            </w:r>
          </w:rt>
          <w:rubyBase>
            <w:r w:rsidR="009E5353" w:rsidRPr="00354247">
              <w:rPr>
                <w:rFonts w:hint="eastAsia"/>
              </w:rPr>
              <w:t>金剛</w:t>
            </w:r>
          </w:rubyBase>
        </w:ruby>
      </w:r>
      <w:r w:rsidR="009E5353" w:rsidRPr="00354247">
        <w:ruby>
          <w:rubyPr>
            <w:rubyAlign w:val="distributeSpace"/>
            <w:hps w:val="10"/>
            <w:hpsRaise w:val="18"/>
            <w:hpsBaseText w:val="21"/>
            <w:lid w:val="ja-JP"/>
          </w:rubyPr>
          <w:rt>
            <w:r w:rsidR="009E5353" w:rsidRPr="00354247">
              <w:rPr>
                <w:rFonts w:ascii="ＭＳ 明朝" w:hAnsi="ＭＳ 明朝" w:hint="eastAsia"/>
                <w:sz w:val="10"/>
              </w:rPr>
              <w:t>かつらぎ</w:t>
            </w:r>
          </w:rt>
          <w:rubyBase>
            <w:r w:rsidR="009E5353" w:rsidRPr="00354247">
              <w:rPr>
                <w:rFonts w:hint="eastAsia"/>
              </w:rPr>
              <w:t>葛城</w:t>
            </w:r>
          </w:rubyBase>
        </w:ruby>
      </w:r>
      <w:r w:rsidR="009E5353" w:rsidRPr="00354247">
        <w:ruby>
          <w:rubyPr>
            <w:rubyAlign w:val="distributeSpace"/>
            <w:hps w:val="10"/>
            <w:hpsRaise w:val="18"/>
            <w:hpsBaseText w:val="21"/>
            <w:lid w:val="ja-JP"/>
          </w:rubyPr>
          <w:rt>
            <w:r w:rsidR="009E5353" w:rsidRPr="00354247">
              <w:rPr>
                <w:rFonts w:ascii="ＭＳ 明朝" w:hAnsi="ＭＳ 明朝" w:hint="eastAsia"/>
                <w:sz w:val="10"/>
              </w:rPr>
              <w:t>さん</w:t>
            </w:r>
          </w:rt>
          <w:rubyBase>
            <w:r w:rsidR="009E5353" w:rsidRPr="00354247">
              <w:rPr>
                <w:rFonts w:hint="eastAsia"/>
              </w:rPr>
              <w:t>山</w:t>
            </w:r>
          </w:rubyBase>
        </w:ruby>
      </w:r>
      <w:r w:rsidR="007101C4" w:rsidRPr="00354247">
        <w:rPr>
          <w:rFonts w:hint="eastAsia"/>
        </w:rPr>
        <w:t>系に源を発し、南河内エリアの中心部を貫流して大和川と合流する一級河川石川と</w:t>
      </w:r>
      <w:r w:rsidR="00E91EA6" w:rsidRPr="00354247">
        <w:rPr>
          <w:rFonts w:hint="eastAsia"/>
        </w:rPr>
        <w:t>それらの支川流域</w:t>
      </w:r>
      <w:r w:rsidR="007101C4" w:rsidRPr="00354247">
        <w:rPr>
          <w:rFonts w:hint="eastAsia"/>
        </w:rPr>
        <w:t>、奈良県香芝市西部の丘陵地に源を発し、</w:t>
      </w:r>
      <w:r w:rsidR="002234A6" w:rsidRPr="00354247">
        <w:rPr>
          <w:rFonts w:hint="eastAsia"/>
        </w:rPr>
        <w:t>奈良県</w:t>
      </w:r>
      <w:r w:rsidR="007101C4" w:rsidRPr="00354247">
        <w:rPr>
          <w:rFonts w:hint="eastAsia"/>
        </w:rPr>
        <w:t>との府県境</w:t>
      </w:r>
      <w:r w:rsidR="002234A6" w:rsidRPr="00354247">
        <w:rPr>
          <w:rFonts w:hint="eastAsia"/>
        </w:rPr>
        <w:t>である</w:t>
      </w:r>
      <w:r w:rsidR="007101C4" w:rsidRPr="00354247">
        <w:rPr>
          <w:rFonts w:hint="eastAsia"/>
        </w:rPr>
        <w:t>二上山北麓の山間部を貫流</w:t>
      </w:r>
      <w:r w:rsidR="00CE7717" w:rsidRPr="00354247">
        <w:rPr>
          <w:rFonts w:hint="eastAsia"/>
        </w:rPr>
        <w:t>し、大和川に合流</w:t>
      </w:r>
      <w:r w:rsidR="007101C4" w:rsidRPr="00354247">
        <w:rPr>
          <w:rFonts w:hint="eastAsia"/>
        </w:rPr>
        <w:t>する一級河川</w:t>
      </w:r>
      <w:r w:rsidR="002F7EC8" w:rsidRPr="00354247">
        <w:ruby>
          <w:rubyPr>
            <w:rubyAlign w:val="distributeSpace"/>
            <w:hps w:val="10"/>
            <w:hpsRaise w:val="18"/>
            <w:hpsBaseText w:val="21"/>
            <w:lid w:val="ja-JP"/>
          </w:rubyPr>
          <w:rt>
            <w:r w:rsidR="002F7EC8" w:rsidRPr="00354247">
              <w:rPr>
                <w:rFonts w:ascii="ＭＳ 明朝" w:hAnsi="ＭＳ 明朝" w:hint="eastAsia"/>
                <w:sz w:val="10"/>
              </w:rPr>
              <w:t>はらかわ</w:t>
            </w:r>
          </w:rt>
          <w:rubyBase>
            <w:r w:rsidR="002F7EC8" w:rsidRPr="00354247">
              <w:rPr>
                <w:rFonts w:hint="eastAsia"/>
              </w:rPr>
              <w:t>原川</w:t>
            </w:r>
          </w:rubyBase>
        </w:ruby>
      </w:r>
      <w:r w:rsidR="007101C4" w:rsidRPr="00354247">
        <w:rPr>
          <w:rFonts w:hint="eastAsia"/>
        </w:rPr>
        <w:t>で構成されます。</w:t>
      </w:r>
      <w:r w:rsidR="00D6017F" w:rsidRPr="00354247">
        <w:rPr>
          <w:rFonts w:hint="eastAsia"/>
        </w:rPr>
        <w:t>（図</w:t>
      </w:r>
      <w:r w:rsidR="004A5C19" w:rsidRPr="00354247">
        <w:rPr>
          <w:rFonts w:hint="eastAsia"/>
        </w:rPr>
        <w:t>-</w:t>
      </w:r>
      <w:r w:rsidR="00D6017F" w:rsidRPr="00354247">
        <w:rPr>
          <w:rFonts w:hint="eastAsia"/>
        </w:rPr>
        <w:t>1.1</w:t>
      </w:r>
      <w:r w:rsidR="00D6017F" w:rsidRPr="00354247">
        <w:rPr>
          <w:rFonts w:hint="eastAsia"/>
        </w:rPr>
        <w:t>参照）</w:t>
      </w:r>
    </w:p>
    <w:p w:rsidR="007101C4" w:rsidRPr="00181F1F" w:rsidRDefault="007101C4" w:rsidP="007101C4">
      <w:pPr>
        <w:ind w:firstLineChars="100" w:firstLine="210"/>
      </w:pPr>
      <w:r w:rsidRPr="00354247">
        <w:rPr>
          <w:rFonts w:hint="eastAsia"/>
        </w:rPr>
        <w:t>石川の流路延長は約</w:t>
      </w:r>
      <w:r w:rsidRPr="001D2ECB">
        <w:rPr>
          <w:rFonts w:hint="eastAsia"/>
        </w:rPr>
        <w:t>36</w:t>
      </w:r>
      <w:r w:rsidR="00181F1F" w:rsidRPr="001D2ECB">
        <w:rPr>
          <w:rFonts w:hint="eastAsia"/>
        </w:rPr>
        <w:t>.0</w:t>
      </w:r>
      <w:r w:rsidRPr="001D2ECB">
        <w:rPr>
          <w:rFonts w:hint="eastAsia"/>
        </w:rPr>
        <w:t>k</w:t>
      </w:r>
      <w:r w:rsidRPr="00354247">
        <w:rPr>
          <w:rFonts w:hint="eastAsia"/>
        </w:rPr>
        <w:t>m</w:t>
      </w:r>
      <w:r w:rsidRPr="00354247">
        <w:rPr>
          <w:rFonts w:hint="eastAsia"/>
        </w:rPr>
        <w:t>（指定延長</w:t>
      </w:r>
      <w:r w:rsidRPr="00354247">
        <w:rPr>
          <w:rFonts w:hint="eastAsia"/>
        </w:rPr>
        <w:t>29.9km</w:t>
      </w:r>
      <w:r w:rsidRPr="00354247">
        <w:rPr>
          <w:rFonts w:hint="eastAsia"/>
        </w:rPr>
        <w:t>）、流域面積は約</w:t>
      </w:r>
      <w:r w:rsidRPr="00354247">
        <w:rPr>
          <w:rFonts w:hint="eastAsia"/>
        </w:rPr>
        <w:t>222km</w:t>
      </w:r>
      <w:r w:rsidRPr="00354247">
        <w:rPr>
          <w:rFonts w:hint="eastAsia"/>
          <w:vertAlign w:val="superscript"/>
        </w:rPr>
        <w:t>2</w:t>
      </w:r>
      <w:r w:rsidRPr="00354247">
        <w:rPr>
          <w:rFonts w:hint="eastAsia"/>
        </w:rPr>
        <w:t>で南大阪最大の河川であり、大和</w:t>
      </w:r>
      <w:r w:rsidRPr="00181F1F">
        <w:rPr>
          <w:rFonts w:hint="eastAsia"/>
        </w:rPr>
        <w:t>川に合流するまでに、</w:t>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あま</w:t>
            </w:r>
          </w:rt>
          <w:rubyBase>
            <w:r w:rsidR="00B54D30" w:rsidRPr="00181F1F">
              <w:rPr>
                <w:rFonts w:hint="eastAsia"/>
              </w:rPr>
              <w:t>天</w:t>
            </w:r>
          </w:rubyBase>
        </w:ruby>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み</w:t>
            </w:r>
          </w:rt>
          <w:rubyBase>
            <w:r w:rsidR="00B54D30" w:rsidRPr="00181F1F">
              <w:rPr>
                <w:rFonts w:hint="eastAsia"/>
              </w:rPr>
              <w:t>見</w:t>
            </w:r>
          </w:rubyBase>
        </w:ruby>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がわ</w:t>
            </w:r>
          </w:rt>
          <w:rubyBase>
            <w:r w:rsidR="00B54D30" w:rsidRPr="00181F1F">
              <w:rPr>
                <w:rFonts w:hint="eastAsia"/>
              </w:rPr>
              <w:t>川</w:t>
            </w:r>
          </w:rubyBase>
        </w:ruby>
      </w:r>
      <w:r w:rsidRPr="00181F1F">
        <w:rPr>
          <w:rFonts w:hint="eastAsia"/>
        </w:rPr>
        <w:t>および</w:t>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さび</w:t>
            </w:r>
          </w:rt>
          <w:rubyBase>
            <w:r w:rsidR="00B54D30" w:rsidRPr="00181F1F">
              <w:rPr>
                <w:rFonts w:hint="eastAsia"/>
              </w:rPr>
              <w:t>佐備</w:t>
            </w:r>
          </w:rubyBase>
        </w:ruby>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がわ</w:t>
            </w:r>
          </w:rt>
          <w:rubyBase>
            <w:r w:rsidR="00B54D30" w:rsidRPr="00181F1F">
              <w:rPr>
                <w:rFonts w:hint="eastAsia"/>
              </w:rPr>
              <w:t>川</w:t>
            </w:r>
          </w:rubyBase>
        </w:ruby>
      </w:r>
      <w:r w:rsidRPr="00181F1F">
        <w:rPr>
          <w:rFonts w:hint="eastAsia"/>
        </w:rPr>
        <w:t>、</w:t>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ち</w:t>
            </w:r>
          </w:rt>
          <w:rubyBase>
            <w:r w:rsidR="00B54D30" w:rsidRPr="00181F1F">
              <w:rPr>
                <w:rFonts w:hint="eastAsia"/>
              </w:rPr>
              <w:t>千</w:t>
            </w:r>
          </w:rubyBase>
        </w:ruby>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はやがわ</w:t>
            </w:r>
          </w:rt>
          <w:rubyBase>
            <w:r w:rsidR="00B54D30" w:rsidRPr="00181F1F">
              <w:rPr>
                <w:rFonts w:hint="eastAsia"/>
              </w:rPr>
              <w:t>早川</w:t>
            </w:r>
          </w:rubyBase>
        </w:ruby>
      </w:r>
      <w:r w:rsidRPr="00181F1F">
        <w:rPr>
          <w:rFonts w:hint="eastAsia"/>
        </w:rPr>
        <w:t>、</w:t>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うめかわ</w:t>
            </w:r>
          </w:rt>
          <w:rubyBase>
            <w:r w:rsidR="00B54D30" w:rsidRPr="00181F1F">
              <w:rPr>
                <w:rFonts w:hint="eastAsia"/>
              </w:rPr>
              <w:t>梅川</w:t>
            </w:r>
          </w:rubyBase>
        </w:ruby>
      </w:r>
      <w:r w:rsidRPr="00181F1F">
        <w:rPr>
          <w:rFonts w:hint="eastAsia"/>
        </w:rPr>
        <w:t>、</w:t>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だいじょう</w:t>
            </w:r>
          </w:rt>
          <w:rubyBase>
            <w:r w:rsidR="00B54D30" w:rsidRPr="00181F1F">
              <w:rPr>
                <w:rFonts w:hint="eastAsia"/>
              </w:rPr>
              <w:t>大乗</w:t>
            </w:r>
          </w:rubyBase>
        </w:ruby>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がわ</w:t>
            </w:r>
          </w:rt>
          <w:rubyBase>
            <w:r w:rsidR="00B54D30" w:rsidRPr="00181F1F">
              <w:rPr>
                <w:rFonts w:hint="eastAsia"/>
              </w:rPr>
              <w:t>川</w:t>
            </w:r>
          </w:rubyBase>
        </w:ruby>
      </w:r>
      <w:r w:rsidRPr="00181F1F">
        <w:rPr>
          <w:rFonts w:hint="eastAsia"/>
        </w:rPr>
        <w:t>、</w:t>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あすか</w:t>
            </w:r>
          </w:rt>
          <w:rubyBase>
            <w:r w:rsidR="00B54D30" w:rsidRPr="00181F1F">
              <w:rPr>
                <w:rFonts w:hint="eastAsia"/>
              </w:rPr>
              <w:t>飛鳥</w:t>
            </w:r>
          </w:rubyBase>
        </w:ruby>
      </w:r>
      <w:r w:rsidR="00B54D30" w:rsidRPr="00181F1F">
        <w:ruby>
          <w:rubyPr>
            <w:rubyAlign w:val="distributeSpace"/>
            <w:hps w:val="10"/>
            <w:hpsRaise w:val="18"/>
            <w:hpsBaseText w:val="21"/>
            <w:lid w:val="ja-JP"/>
          </w:rubyPr>
          <w:rt>
            <w:r w:rsidR="00B54D30" w:rsidRPr="00181F1F">
              <w:rPr>
                <w:rFonts w:ascii="ＭＳ 明朝" w:hAnsi="ＭＳ 明朝" w:hint="eastAsia"/>
                <w:sz w:val="10"/>
              </w:rPr>
              <w:t>がわ</w:t>
            </w:r>
          </w:rt>
          <w:rubyBase>
            <w:r w:rsidR="00B54D30" w:rsidRPr="00181F1F">
              <w:rPr>
                <w:rFonts w:hint="eastAsia"/>
              </w:rPr>
              <w:t>川</w:t>
            </w:r>
          </w:rubyBase>
        </w:ruby>
      </w:r>
      <w:r w:rsidRPr="00181F1F">
        <w:rPr>
          <w:rFonts w:hint="eastAsia"/>
        </w:rPr>
        <w:t>の各支川が流入しています。</w:t>
      </w:r>
    </w:p>
    <w:p w:rsidR="007101C4" w:rsidRPr="00181F1F" w:rsidRDefault="00773D82" w:rsidP="007101C4">
      <w:pPr>
        <w:ind w:firstLineChars="100" w:firstLine="210"/>
      </w:pPr>
      <w:r w:rsidRPr="00181F1F">
        <w:rPr>
          <w:rFonts w:hint="eastAsia"/>
        </w:rPr>
        <w:t>また、石川上流部には、</w:t>
      </w:r>
      <w:r w:rsidR="00AB4380" w:rsidRPr="00181F1F">
        <w:rPr>
          <w:rFonts w:hint="eastAsia"/>
        </w:rPr>
        <w:t>洪水調節、灌漑用水及び水道用水の確保などを目的として</w:t>
      </w:r>
      <w:r w:rsidRPr="00181F1F">
        <w:rPr>
          <w:rFonts w:hint="eastAsia"/>
        </w:rPr>
        <w:t>、</w:t>
      </w:r>
      <w:r w:rsidR="00782665" w:rsidRPr="00181F1F">
        <w:rPr>
          <w:rFonts w:hint="eastAsia"/>
        </w:rPr>
        <w:t>総</w:t>
      </w:r>
      <w:r w:rsidR="007101C4" w:rsidRPr="00181F1F">
        <w:rPr>
          <w:rFonts w:hint="eastAsia"/>
        </w:rPr>
        <w:t>貯水容量</w:t>
      </w:r>
      <w:r w:rsidR="007101C4" w:rsidRPr="00181F1F">
        <w:rPr>
          <w:rFonts w:hint="eastAsia"/>
        </w:rPr>
        <w:t xml:space="preserve">934 </w:t>
      </w:r>
      <w:r w:rsidR="007101C4" w:rsidRPr="00181F1F">
        <w:rPr>
          <w:rFonts w:hint="eastAsia"/>
        </w:rPr>
        <w:t>万</w:t>
      </w:r>
      <w:r w:rsidR="007101C4" w:rsidRPr="00181F1F">
        <w:rPr>
          <w:rFonts w:hint="eastAsia"/>
        </w:rPr>
        <w:t>m</w:t>
      </w:r>
      <w:r w:rsidR="007101C4" w:rsidRPr="00181F1F">
        <w:rPr>
          <w:rFonts w:hint="eastAsia"/>
          <w:vertAlign w:val="superscript"/>
        </w:rPr>
        <w:t>3</w:t>
      </w:r>
      <w:r w:rsidR="007101C4" w:rsidRPr="00181F1F">
        <w:rPr>
          <w:rFonts w:hint="eastAsia"/>
        </w:rPr>
        <w:t xml:space="preserve"> </w:t>
      </w:r>
      <w:r w:rsidR="007101C4" w:rsidRPr="00181F1F">
        <w:rPr>
          <w:rFonts w:hint="eastAsia"/>
        </w:rPr>
        <w:t>の滝畑ダムがあり、</w:t>
      </w:r>
      <w:r w:rsidR="007251A2" w:rsidRPr="00181F1F">
        <w:rPr>
          <w:rFonts w:hint="eastAsia"/>
        </w:rPr>
        <w:t>石</w:t>
      </w:r>
      <w:r w:rsidR="00E91EA6" w:rsidRPr="00181F1F">
        <w:rPr>
          <w:rFonts w:hint="eastAsia"/>
        </w:rPr>
        <w:t>川</w:t>
      </w:r>
      <w:r w:rsidR="007101C4" w:rsidRPr="00181F1F">
        <w:rPr>
          <w:rFonts w:hint="eastAsia"/>
        </w:rPr>
        <w:t>中流</w:t>
      </w:r>
      <w:r w:rsidR="007B7F88" w:rsidRPr="00181F1F">
        <w:rPr>
          <w:rFonts w:hint="eastAsia"/>
        </w:rPr>
        <w:t>部</w:t>
      </w:r>
      <w:r w:rsidR="007101C4" w:rsidRPr="00181F1F">
        <w:rPr>
          <w:rFonts w:hint="eastAsia"/>
        </w:rPr>
        <w:t>から下流</w:t>
      </w:r>
      <w:r w:rsidR="007B7F88" w:rsidRPr="00181F1F">
        <w:rPr>
          <w:rFonts w:hint="eastAsia"/>
        </w:rPr>
        <w:t>部</w:t>
      </w:r>
      <w:r w:rsidR="007101C4" w:rsidRPr="00181F1F">
        <w:rPr>
          <w:rFonts w:hint="eastAsia"/>
        </w:rPr>
        <w:t>にかけては、スポーツ広場や自然と触れ合う散策路など、市街地のオアシス的な空間となっている</w:t>
      </w:r>
      <w:r w:rsidR="00330056">
        <w:rPr>
          <w:rFonts w:hint="eastAsia"/>
        </w:rPr>
        <w:t>府営</w:t>
      </w:r>
      <w:r w:rsidR="00872E0B">
        <w:ruby>
          <w:rubyPr>
            <w:rubyAlign w:val="distributeSpace"/>
            <w:hps w:val="10"/>
            <w:hpsRaise w:val="18"/>
            <w:hpsBaseText w:val="21"/>
            <w:lid w:val="ja-JP"/>
          </w:rubyPr>
          <w:rt>
            <w:r w:rsidR="00872E0B" w:rsidRPr="00872E0B">
              <w:rPr>
                <w:rFonts w:ascii="ＭＳ 明朝" w:hAnsi="ＭＳ 明朝" w:hint="eastAsia"/>
                <w:sz w:val="10"/>
              </w:rPr>
              <w:t>いしかわ</w:t>
            </w:r>
          </w:rt>
          <w:rubyBase>
            <w:r w:rsidR="00872E0B">
              <w:rPr>
                <w:rFonts w:hint="eastAsia"/>
              </w:rPr>
              <w:t>石川</w:t>
            </w:r>
          </w:rubyBase>
        </w:ruby>
      </w:r>
      <w:r w:rsidR="00872E0B">
        <w:ruby>
          <w:rubyPr>
            <w:rubyAlign w:val="distributeSpace"/>
            <w:hps w:val="10"/>
            <w:hpsRaise w:val="18"/>
            <w:hpsBaseText w:val="21"/>
            <w:lid w:val="ja-JP"/>
          </w:rubyPr>
          <w:rt>
            <w:r w:rsidR="00872E0B" w:rsidRPr="00872E0B">
              <w:rPr>
                <w:rFonts w:ascii="ＭＳ 明朝" w:hAnsi="ＭＳ 明朝" w:hint="eastAsia"/>
                <w:sz w:val="10"/>
              </w:rPr>
              <w:t>かせん</w:t>
            </w:r>
          </w:rt>
          <w:rubyBase>
            <w:r w:rsidR="00872E0B">
              <w:rPr>
                <w:rFonts w:hint="eastAsia"/>
              </w:rPr>
              <w:t>河川</w:t>
            </w:r>
          </w:rubyBase>
        </w:ruby>
      </w:r>
      <w:r w:rsidR="00872E0B">
        <w:ruby>
          <w:rubyPr>
            <w:rubyAlign w:val="distributeSpace"/>
            <w:hps w:val="10"/>
            <w:hpsRaise w:val="18"/>
            <w:hpsBaseText w:val="21"/>
            <w:lid w:val="ja-JP"/>
          </w:rubyPr>
          <w:rt>
            <w:r w:rsidR="00872E0B" w:rsidRPr="00872E0B">
              <w:rPr>
                <w:rFonts w:ascii="ＭＳ 明朝" w:hAnsi="ＭＳ 明朝" w:hint="eastAsia"/>
                <w:sz w:val="10"/>
              </w:rPr>
              <w:t>こうえん</w:t>
            </w:r>
          </w:rt>
          <w:rubyBase>
            <w:r w:rsidR="00872E0B">
              <w:rPr>
                <w:rFonts w:hint="eastAsia"/>
              </w:rPr>
              <w:t>公園</w:t>
            </w:r>
          </w:rubyBase>
        </w:ruby>
      </w:r>
      <w:r w:rsidR="007101C4" w:rsidRPr="00181F1F">
        <w:rPr>
          <w:rFonts w:hint="eastAsia"/>
        </w:rPr>
        <w:t>があります。</w:t>
      </w:r>
    </w:p>
    <w:p w:rsidR="007101C4" w:rsidRPr="00181F1F" w:rsidRDefault="003D2F04" w:rsidP="007101C4">
      <w:pPr>
        <w:ind w:firstLineChars="100" w:firstLine="210"/>
      </w:pPr>
      <w:r w:rsidRPr="00181F1F">
        <w:rPr>
          <w:rFonts w:hint="eastAsia"/>
        </w:rPr>
        <w:t>原川</w:t>
      </w:r>
      <w:r w:rsidR="007101C4" w:rsidRPr="00181F1F">
        <w:rPr>
          <w:rFonts w:hint="eastAsia"/>
        </w:rPr>
        <w:t>の流路延長は約</w:t>
      </w:r>
      <w:r w:rsidR="007101C4" w:rsidRPr="00181F1F">
        <w:rPr>
          <w:rFonts w:hint="eastAsia"/>
        </w:rPr>
        <w:t>5.6km</w:t>
      </w:r>
      <w:r w:rsidR="007101C4" w:rsidRPr="00181F1F">
        <w:rPr>
          <w:rFonts w:hint="eastAsia"/>
        </w:rPr>
        <w:t>、流域面積は約</w:t>
      </w:r>
      <w:r w:rsidR="007101C4" w:rsidRPr="00181F1F">
        <w:rPr>
          <w:rFonts w:hint="eastAsia"/>
        </w:rPr>
        <w:t>10km</w:t>
      </w:r>
      <w:r w:rsidR="007101C4" w:rsidRPr="00181F1F">
        <w:rPr>
          <w:rFonts w:hint="eastAsia"/>
          <w:vertAlign w:val="superscript"/>
        </w:rPr>
        <w:t>2</w:t>
      </w:r>
      <w:r w:rsidR="007101C4" w:rsidRPr="00181F1F">
        <w:rPr>
          <w:rFonts w:hint="eastAsia"/>
        </w:rPr>
        <w:t>で、このうち、</w:t>
      </w:r>
      <w:r w:rsidR="00B13A2E" w:rsidRPr="00181F1F">
        <w:rPr>
          <w:rFonts w:hint="eastAsia"/>
        </w:rPr>
        <w:t>大和川合流点から</w:t>
      </w:r>
      <w:r w:rsidR="007101C4" w:rsidRPr="00181F1F">
        <w:rPr>
          <w:rFonts w:hint="eastAsia"/>
        </w:rPr>
        <w:t xml:space="preserve">3.7km </w:t>
      </w:r>
      <w:r w:rsidR="00E536D7" w:rsidRPr="00181F1F">
        <w:rPr>
          <w:rFonts w:hint="eastAsia"/>
        </w:rPr>
        <w:t>の</w:t>
      </w:r>
      <w:r w:rsidR="007101C4" w:rsidRPr="00181F1F">
        <w:rPr>
          <w:rFonts w:hint="eastAsia"/>
        </w:rPr>
        <w:t>区間</w:t>
      </w:r>
      <w:r w:rsidR="00B13A2E" w:rsidRPr="00181F1F">
        <w:rPr>
          <w:rFonts w:hint="eastAsia"/>
        </w:rPr>
        <w:t>は</w:t>
      </w:r>
      <w:r w:rsidR="007101C4" w:rsidRPr="00181F1F">
        <w:rPr>
          <w:rFonts w:hint="eastAsia"/>
        </w:rPr>
        <w:t>大阪府管理</w:t>
      </w:r>
      <w:r w:rsidR="00B13A2E" w:rsidRPr="00181F1F">
        <w:rPr>
          <w:rFonts w:hint="eastAsia"/>
        </w:rPr>
        <w:t>区間</w:t>
      </w:r>
      <w:r w:rsidR="007101C4" w:rsidRPr="00181F1F">
        <w:rPr>
          <w:rFonts w:hint="eastAsia"/>
        </w:rPr>
        <w:t>となっています。</w:t>
      </w:r>
    </w:p>
    <w:p w:rsidR="007101C4" w:rsidRPr="00181F1F" w:rsidRDefault="007101C4" w:rsidP="007101C4">
      <w:pPr>
        <w:ind w:firstLineChars="100" w:firstLine="210"/>
      </w:pPr>
      <w:r w:rsidRPr="00181F1F">
        <w:rPr>
          <w:rFonts w:hint="eastAsia"/>
        </w:rPr>
        <w:t>石川ブロックは、富田林市、河内長野市、柏原市、羽曳野市</w:t>
      </w:r>
      <w:r w:rsidR="009A2008" w:rsidRPr="00181F1F">
        <w:rPr>
          <w:rFonts w:hint="eastAsia"/>
        </w:rPr>
        <w:t>、藤井寺市</w:t>
      </w:r>
      <w:r w:rsidRPr="00181F1F">
        <w:rPr>
          <w:rFonts w:hint="eastAsia"/>
        </w:rPr>
        <w:t>、太子町、河南町、千早赤</w:t>
      </w:r>
      <w:r w:rsidR="007B7F88" w:rsidRPr="00181F1F">
        <w:rPr>
          <w:rFonts w:hint="eastAsia"/>
        </w:rPr>
        <w:t>阪</w:t>
      </w:r>
      <w:r w:rsidRPr="00181F1F">
        <w:rPr>
          <w:rFonts w:hint="eastAsia"/>
        </w:rPr>
        <w:t>村</w:t>
      </w:r>
      <w:r w:rsidR="00AB4380" w:rsidRPr="00181F1F">
        <w:rPr>
          <w:rFonts w:hint="eastAsia"/>
        </w:rPr>
        <w:t>、奈良県香芝市の</w:t>
      </w:r>
      <w:r w:rsidR="00AB4380" w:rsidRPr="00181F1F">
        <w:rPr>
          <w:rFonts w:hint="eastAsia"/>
        </w:rPr>
        <w:t xml:space="preserve">6 </w:t>
      </w:r>
      <w:r w:rsidR="00AB4380" w:rsidRPr="00181F1F">
        <w:rPr>
          <w:rFonts w:hint="eastAsia"/>
        </w:rPr>
        <w:t>市</w:t>
      </w:r>
      <w:r w:rsidR="00AB4380" w:rsidRPr="00181F1F">
        <w:rPr>
          <w:rFonts w:hint="eastAsia"/>
        </w:rPr>
        <w:t xml:space="preserve">2 </w:t>
      </w:r>
      <w:r w:rsidR="00AB4380" w:rsidRPr="00181F1F">
        <w:rPr>
          <w:rFonts w:hint="eastAsia"/>
        </w:rPr>
        <w:t>町</w:t>
      </w:r>
      <w:r w:rsidR="00AB4380" w:rsidRPr="00181F1F">
        <w:rPr>
          <w:rFonts w:hint="eastAsia"/>
        </w:rPr>
        <w:t xml:space="preserve">1 </w:t>
      </w:r>
      <w:r w:rsidR="00AB4380" w:rsidRPr="00181F1F">
        <w:rPr>
          <w:rFonts w:hint="eastAsia"/>
        </w:rPr>
        <w:t>村で構成されています。</w:t>
      </w:r>
    </w:p>
    <w:p w:rsidR="007101C4" w:rsidRPr="00354247" w:rsidRDefault="005D5DAC" w:rsidP="007101C4">
      <w:r w:rsidRPr="00354247">
        <w:rPr>
          <w:noProof/>
        </w:rPr>
        <w:drawing>
          <wp:anchor distT="0" distB="0" distL="114300" distR="114300" simplePos="0" relativeHeight="251598848" behindDoc="0" locked="0" layoutInCell="1" allowOverlap="1" wp14:anchorId="0BA901B8" wp14:editId="6DB3A723">
            <wp:simplePos x="0" y="0"/>
            <wp:positionH relativeFrom="column">
              <wp:posOffset>0</wp:posOffset>
            </wp:positionH>
            <wp:positionV relativeFrom="paragraph">
              <wp:posOffset>114300</wp:posOffset>
            </wp:positionV>
            <wp:extent cx="5452745" cy="2786380"/>
            <wp:effectExtent l="0" t="0" r="0" b="0"/>
            <wp:wrapNone/>
            <wp:docPr id="18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274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7101C4" w:rsidP="007101C4"/>
    <w:p w:rsidR="007101C4" w:rsidRPr="00354247" w:rsidRDefault="00B41FC1" w:rsidP="00D6017F">
      <w:pPr>
        <w:pStyle w:val="a4"/>
        <w:jc w:val="center"/>
        <w:rPr>
          <w:rFonts w:ascii="ＭＳ Ｐゴシック" w:eastAsia="ＭＳ Ｐゴシック" w:hAnsi="ＭＳ Ｐゴシック"/>
          <w:b w:val="0"/>
        </w:rPr>
      </w:pPr>
      <w:bookmarkStart w:id="4" w:name="_Ref372284732"/>
      <w:r w:rsidRPr="00354247">
        <w:rPr>
          <w:rFonts w:ascii="ＭＳ Ｐゴシック" w:eastAsia="ＭＳ Ｐゴシック" w:hAnsi="ＭＳ Ｐゴシック" w:hint="eastAsia"/>
          <w:b w:val="0"/>
        </w:rPr>
        <w:t>図-1.1</w:t>
      </w:r>
      <w:bookmarkEnd w:id="4"/>
      <w:r w:rsidR="007101C4" w:rsidRPr="00354247">
        <w:rPr>
          <w:rFonts w:ascii="ＭＳ Ｐゴシック" w:eastAsia="ＭＳ Ｐゴシック" w:hAnsi="ＭＳ Ｐゴシック" w:hint="eastAsia"/>
          <w:b w:val="0"/>
        </w:rPr>
        <w:t xml:space="preserve"> </w:t>
      </w:r>
      <w:r w:rsidR="00B03365" w:rsidRPr="00354247">
        <w:rPr>
          <w:rFonts w:ascii="ＭＳ Ｐゴシック" w:eastAsia="ＭＳ Ｐゴシック" w:hAnsi="ＭＳ Ｐゴシック" w:hint="eastAsia"/>
          <w:b w:val="0"/>
        </w:rPr>
        <w:t>石川ブロック</w:t>
      </w:r>
      <w:r w:rsidR="007101C4" w:rsidRPr="00354247">
        <w:rPr>
          <w:rFonts w:ascii="ＭＳ Ｐゴシック" w:eastAsia="ＭＳ Ｐゴシック" w:hAnsi="ＭＳ Ｐゴシック" w:hint="eastAsia"/>
          <w:b w:val="0"/>
        </w:rPr>
        <w:t>流域図</w:t>
      </w:r>
    </w:p>
    <w:p w:rsidR="00D6017F" w:rsidRPr="00354247" w:rsidRDefault="00D6017F" w:rsidP="00D6017F"/>
    <w:p w:rsidR="00D6017F" w:rsidRPr="00354247" w:rsidRDefault="00D6017F" w:rsidP="00D6017F"/>
    <w:p w:rsidR="00D6017F" w:rsidRPr="00354247" w:rsidRDefault="005B51A6" w:rsidP="00D6017F">
      <w:r w:rsidRPr="00354247">
        <w:br w:type="page"/>
      </w:r>
    </w:p>
    <w:p w:rsidR="00946F2B" w:rsidRPr="00354247" w:rsidRDefault="00946F2B" w:rsidP="00946F2B">
      <w:pPr>
        <w:pStyle w:val="3"/>
        <w:ind w:leftChars="112" w:left="944"/>
      </w:pPr>
      <w:bookmarkStart w:id="5" w:name="_Toc448942584"/>
      <w:r w:rsidRPr="00354247">
        <w:rPr>
          <w:rFonts w:hint="eastAsia"/>
        </w:rPr>
        <w:t>流域の特性</w:t>
      </w:r>
      <w:bookmarkEnd w:id="5"/>
    </w:p>
    <w:p w:rsidR="007101C4" w:rsidRPr="00354247" w:rsidRDefault="00D84819" w:rsidP="007101C4">
      <w:pPr>
        <w:ind w:leftChars="100" w:left="210"/>
      </w:pPr>
      <w:r w:rsidRPr="00354247">
        <w:rPr>
          <w:rFonts w:hint="eastAsia"/>
        </w:rPr>
        <w:t>（</w:t>
      </w:r>
      <w:r w:rsidRPr="00354247">
        <w:rPr>
          <w:rFonts w:hint="eastAsia"/>
        </w:rPr>
        <w:t>1</w:t>
      </w:r>
      <w:r w:rsidR="007101C4" w:rsidRPr="00354247">
        <w:rPr>
          <w:rFonts w:hint="eastAsia"/>
        </w:rPr>
        <w:t>）自然環境特性</w:t>
      </w:r>
    </w:p>
    <w:p w:rsidR="007101C4" w:rsidRPr="00354247" w:rsidRDefault="00D84819" w:rsidP="007101C4">
      <w:pPr>
        <w:ind w:leftChars="200" w:left="420"/>
      </w:pPr>
      <w:r w:rsidRPr="00354247">
        <w:rPr>
          <w:rFonts w:hint="eastAsia"/>
        </w:rPr>
        <w:t>1</w:t>
      </w:r>
      <w:r w:rsidR="007101C4" w:rsidRPr="00354247">
        <w:rPr>
          <w:rFonts w:hint="eastAsia"/>
        </w:rPr>
        <w:t>）地形・地質</w:t>
      </w:r>
    </w:p>
    <w:p w:rsidR="007101C4" w:rsidRPr="00354247" w:rsidRDefault="007101C4" w:rsidP="007101C4">
      <w:pPr>
        <w:ind w:leftChars="200" w:left="420" w:firstLineChars="100" w:firstLine="210"/>
      </w:pPr>
      <w:r w:rsidRPr="00354247">
        <w:rPr>
          <w:rFonts w:hint="eastAsia"/>
        </w:rPr>
        <w:t>石川ブロックの地形は、上流</w:t>
      </w:r>
      <w:r w:rsidR="00A1001A" w:rsidRPr="00354247">
        <w:rPr>
          <w:rFonts w:hint="eastAsia"/>
        </w:rPr>
        <w:t>部</w:t>
      </w:r>
      <w:r w:rsidRPr="00354247">
        <w:rPr>
          <w:rFonts w:hint="eastAsia"/>
        </w:rPr>
        <w:t>に</w:t>
      </w:r>
      <w:r w:rsidR="00E536D7" w:rsidRPr="00354247">
        <w:ruby>
          <w:rubyPr>
            <w:rubyAlign w:val="distributeSpace"/>
            <w:hps w:val="10"/>
            <w:hpsRaise w:val="18"/>
            <w:hpsBaseText w:val="21"/>
            <w:lid w:val="ja-JP"/>
          </w:rubyPr>
          <w:rt>
            <w:r w:rsidR="00E536D7" w:rsidRPr="00354247">
              <w:rPr>
                <w:rFonts w:ascii="ＭＳ 明朝" w:hAnsi="ＭＳ 明朝" w:hint="eastAsia"/>
                <w:sz w:val="10"/>
              </w:rPr>
              <w:t>ちゅうきふく</w:t>
            </w:r>
          </w:rt>
          <w:rubyBase>
            <w:r w:rsidR="00E536D7" w:rsidRPr="00354247">
              <w:rPr>
                <w:rFonts w:hint="eastAsia"/>
              </w:rPr>
              <w:t>中起伏</w:t>
            </w:r>
          </w:rubyBase>
        </w:ruby>
      </w:r>
      <w:r w:rsidR="00E536D7" w:rsidRPr="00354247">
        <w:ruby>
          <w:rubyPr>
            <w:rubyAlign w:val="distributeSpace"/>
            <w:hps w:val="10"/>
            <w:hpsRaise w:val="18"/>
            <w:hpsBaseText w:val="21"/>
            <w:lid w:val="ja-JP"/>
          </w:rubyPr>
          <w:rt>
            <w:r w:rsidR="00E536D7" w:rsidRPr="00354247">
              <w:rPr>
                <w:rFonts w:ascii="ＭＳ 明朝" w:hAnsi="ＭＳ 明朝" w:hint="eastAsia"/>
                <w:sz w:val="10"/>
              </w:rPr>
              <w:t>さんち</w:t>
            </w:r>
          </w:rt>
          <w:rubyBase>
            <w:r w:rsidR="00E536D7" w:rsidRPr="00354247">
              <w:rPr>
                <w:rFonts w:hint="eastAsia"/>
              </w:rPr>
              <w:t>山地</w:t>
            </w:r>
          </w:rubyBase>
        </w:ruby>
      </w:r>
      <w:r w:rsidR="009F2714" w:rsidRPr="00354247">
        <w:rPr>
          <w:rStyle w:val="a9"/>
        </w:rPr>
        <w:footnoteReference w:id="1"/>
      </w:r>
      <w:r w:rsidR="009F2714" w:rsidRPr="00354247">
        <w:rPr>
          <w:rFonts w:hint="eastAsia"/>
          <w:vertAlign w:val="superscript"/>
        </w:rPr>
        <w:t>)</w:t>
      </w:r>
      <w:r w:rsidRPr="00354247">
        <w:rPr>
          <w:rFonts w:hint="eastAsia"/>
        </w:rPr>
        <w:t>や</w:t>
      </w:r>
      <w:r w:rsidR="00E536D7" w:rsidRPr="00354247">
        <w:ruby>
          <w:rubyPr>
            <w:rubyAlign w:val="distributeSpace"/>
            <w:hps w:val="10"/>
            <w:hpsRaise w:val="18"/>
            <w:hpsBaseText w:val="21"/>
            <w:lid w:val="ja-JP"/>
          </w:rubyPr>
          <w:rt>
            <w:r w:rsidR="00E536D7" w:rsidRPr="00354247">
              <w:rPr>
                <w:rFonts w:ascii="ＭＳ 明朝" w:hAnsi="ＭＳ 明朝" w:hint="eastAsia"/>
                <w:sz w:val="10"/>
              </w:rPr>
              <w:t>しょうきふく</w:t>
            </w:r>
          </w:rt>
          <w:rubyBase>
            <w:r w:rsidR="00E536D7" w:rsidRPr="00354247">
              <w:rPr>
                <w:rFonts w:hint="eastAsia"/>
              </w:rPr>
              <w:t>小起伏</w:t>
            </w:r>
          </w:rubyBase>
        </w:ruby>
      </w:r>
      <w:r w:rsidR="00E536D7" w:rsidRPr="00354247">
        <w:ruby>
          <w:rubyPr>
            <w:rubyAlign w:val="distributeSpace"/>
            <w:hps w:val="10"/>
            <w:hpsRaise w:val="18"/>
            <w:hpsBaseText w:val="21"/>
            <w:lid w:val="ja-JP"/>
          </w:rubyPr>
          <w:rt>
            <w:r w:rsidR="00E536D7" w:rsidRPr="00354247">
              <w:rPr>
                <w:rFonts w:ascii="ＭＳ 明朝" w:hAnsi="ＭＳ 明朝" w:hint="eastAsia"/>
                <w:sz w:val="10"/>
              </w:rPr>
              <w:t>さんち</w:t>
            </w:r>
          </w:rt>
          <w:rubyBase>
            <w:r w:rsidR="00E536D7" w:rsidRPr="00354247">
              <w:rPr>
                <w:rFonts w:hint="eastAsia"/>
              </w:rPr>
              <w:t>山地</w:t>
            </w:r>
          </w:rubyBase>
        </w:ruby>
      </w:r>
      <w:r w:rsidR="009F2714" w:rsidRPr="00354247">
        <w:rPr>
          <w:rStyle w:val="a9"/>
        </w:rPr>
        <w:footnoteReference w:id="2"/>
      </w:r>
      <w:r w:rsidR="009F2714" w:rsidRPr="00354247">
        <w:rPr>
          <w:rFonts w:hint="eastAsia"/>
          <w:vertAlign w:val="superscript"/>
        </w:rPr>
        <w:t>)</w:t>
      </w:r>
      <w:r w:rsidRPr="00354247">
        <w:rPr>
          <w:rFonts w:hint="eastAsia"/>
        </w:rPr>
        <w:t>が、中流</w:t>
      </w:r>
      <w:r w:rsidR="00A1001A" w:rsidRPr="00354247">
        <w:rPr>
          <w:rFonts w:hint="eastAsia"/>
        </w:rPr>
        <w:t>部</w:t>
      </w:r>
      <w:r w:rsidRPr="00354247">
        <w:rPr>
          <w:rFonts w:hint="eastAsia"/>
        </w:rPr>
        <w:t>に丘陵地が広がっています。また</w:t>
      </w:r>
      <w:r w:rsidR="001C7A1A" w:rsidRPr="00354247">
        <w:rPr>
          <w:rFonts w:hint="eastAsia"/>
        </w:rPr>
        <w:t>、</w:t>
      </w:r>
      <w:r w:rsidRPr="00354247">
        <w:rPr>
          <w:rFonts w:hint="eastAsia"/>
        </w:rPr>
        <w:t>石川沿いには、扇状地性低地や三角州性低地が形成されています。</w:t>
      </w:r>
    </w:p>
    <w:p w:rsidR="007101C4" w:rsidRPr="00354247" w:rsidRDefault="007101C4" w:rsidP="007101C4">
      <w:pPr>
        <w:ind w:leftChars="200" w:left="420" w:firstLineChars="100" w:firstLine="210"/>
      </w:pPr>
      <w:r w:rsidRPr="00354247">
        <w:rPr>
          <w:rFonts w:hint="eastAsia"/>
        </w:rPr>
        <w:t>石川ブロックの地質は、上流</w:t>
      </w:r>
      <w:r w:rsidR="004B3AC3" w:rsidRPr="00354247">
        <w:rPr>
          <w:rFonts w:hint="eastAsia"/>
        </w:rPr>
        <w:t>部</w:t>
      </w:r>
      <w:r w:rsidRPr="00354247">
        <w:rPr>
          <w:rFonts w:hint="eastAsia"/>
        </w:rPr>
        <w:t>の山地には花崗岩質岩石が広く分布しています。中流</w:t>
      </w:r>
      <w:r w:rsidR="004B3AC3" w:rsidRPr="00354247">
        <w:rPr>
          <w:rFonts w:hint="eastAsia"/>
        </w:rPr>
        <w:t>部</w:t>
      </w:r>
      <w:r w:rsidRPr="00354247">
        <w:rPr>
          <w:rFonts w:hint="eastAsia"/>
        </w:rPr>
        <w:t>の丘陵地から低地にかけては、未固結堆積物の</w:t>
      </w:r>
      <w:r w:rsidR="00E536D7" w:rsidRPr="00354247">
        <w:ruby>
          <w:rubyPr>
            <w:rubyAlign w:val="distributeSpace"/>
            <w:hps w:val="10"/>
            <w:hpsRaise w:val="18"/>
            <w:hpsBaseText w:val="21"/>
            <w:lid w:val="ja-JP"/>
          </w:rubyPr>
          <w:rt>
            <w:r w:rsidR="00E536D7" w:rsidRPr="00354247">
              <w:rPr>
                <w:rFonts w:ascii="ＭＳ 明朝" w:hAnsi="ＭＳ 明朝" w:hint="eastAsia"/>
                <w:sz w:val="10"/>
              </w:rPr>
              <w:t>れき</w:t>
            </w:r>
          </w:rt>
          <w:rubyBase>
            <w:r w:rsidR="00E536D7" w:rsidRPr="00354247">
              <w:rPr>
                <w:rFonts w:hint="eastAsia"/>
              </w:rPr>
              <w:t>礫</w:t>
            </w:r>
          </w:rubyBase>
        </w:ruby>
      </w:r>
      <w:r w:rsidRPr="00354247">
        <w:rPr>
          <w:rFonts w:hint="eastAsia"/>
        </w:rPr>
        <w:t>、砂、泥・砂・礫互層などが分布しています。石川中流から下流</w:t>
      </w:r>
      <w:r w:rsidR="004B3AC3" w:rsidRPr="00354247">
        <w:rPr>
          <w:rFonts w:hint="eastAsia"/>
        </w:rPr>
        <w:t>部</w:t>
      </w:r>
      <w:r w:rsidRPr="00354247">
        <w:rPr>
          <w:rFonts w:hint="eastAsia"/>
        </w:rPr>
        <w:t>では、砂や礫の堆積が多く見られます。</w:t>
      </w:r>
    </w:p>
    <w:p w:rsidR="007101C4" w:rsidRPr="00354247" w:rsidRDefault="007101C4" w:rsidP="007101C4"/>
    <w:p w:rsidR="007101C4" w:rsidRPr="00354247" w:rsidRDefault="00D84819" w:rsidP="007101C4">
      <w:pPr>
        <w:ind w:leftChars="200" w:left="420"/>
      </w:pPr>
      <w:r w:rsidRPr="00354247">
        <w:rPr>
          <w:rFonts w:hint="eastAsia"/>
        </w:rPr>
        <w:t>2</w:t>
      </w:r>
      <w:r w:rsidR="007101C4" w:rsidRPr="00354247">
        <w:rPr>
          <w:rFonts w:hint="eastAsia"/>
        </w:rPr>
        <w:t>）気候</w:t>
      </w:r>
    </w:p>
    <w:p w:rsidR="007101C4" w:rsidRPr="00354247" w:rsidRDefault="007101C4" w:rsidP="007101C4">
      <w:pPr>
        <w:ind w:leftChars="200" w:left="420" w:firstLineChars="100" w:firstLine="210"/>
      </w:pPr>
      <w:r w:rsidRPr="00354247">
        <w:rPr>
          <w:rFonts w:hint="eastAsia"/>
        </w:rPr>
        <w:t>温暖な瀬戸内</w:t>
      </w:r>
      <w:r w:rsidR="00CE7717" w:rsidRPr="00354247">
        <w:rPr>
          <w:rFonts w:hint="eastAsia"/>
        </w:rPr>
        <w:t>海</w:t>
      </w:r>
      <w:r w:rsidRPr="00354247">
        <w:rPr>
          <w:rFonts w:hint="eastAsia"/>
        </w:rPr>
        <w:t>式気候に属し、流域に隣接する大阪</w:t>
      </w:r>
      <w:r w:rsidR="004B3AC3" w:rsidRPr="00354247">
        <w:rPr>
          <w:rFonts w:hint="eastAsia"/>
        </w:rPr>
        <w:t>管</w:t>
      </w:r>
      <w:r w:rsidRPr="00354247">
        <w:rPr>
          <w:rFonts w:hint="eastAsia"/>
        </w:rPr>
        <w:t>区気象台堺観測所における昭和</w:t>
      </w:r>
      <w:r w:rsidRPr="00354247">
        <w:rPr>
          <w:rFonts w:hint="eastAsia"/>
        </w:rPr>
        <w:t>58</w:t>
      </w:r>
      <w:r w:rsidR="003555B3" w:rsidRPr="00354247">
        <w:rPr>
          <w:rFonts w:hint="eastAsia"/>
        </w:rPr>
        <w:t>年</w:t>
      </w:r>
      <w:r w:rsidR="00D6017F" w:rsidRPr="00354247">
        <w:rPr>
          <w:rFonts w:hint="eastAsia"/>
        </w:rPr>
        <w:t>から</w:t>
      </w:r>
      <w:r w:rsidRPr="00354247">
        <w:rPr>
          <w:rFonts w:hint="eastAsia"/>
        </w:rPr>
        <w:t>平成</w:t>
      </w:r>
      <w:r w:rsidRPr="00354247">
        <w:rPr>
          <w:rFonts w:hint="eastAsia"/>
        </w:rPr>
        <w:t>24</w:t>
      </w:r>
      <w:r w:rsidRPr="00354247">
        <w:rPr>
          <w:rFonts w:hint="eastAsia"/>
        </w:rPr>
        <w:t>年までの</w:t>
      </w:r>
      <w:r w:rsidRPr="00354247">
        <w:rPr>
          <w:rFonts w:hint="eastAsia"/>
        </w:rPr>
        <w:t>30</w:t>
      </w:r>
      <w:r w:rsidRPr="00354247">
        <w:rPr>
          <w:rFonts w:hint="eastAsia"/>
        </w:rPr>
        <w:t>年間の年平均気温は約</w:t>
      </w:r>
      <w:r w:rsidRPr="00354247">
        <w:rPr>
          <w:rFonts w:hint="eastAsia"/>
        </w:rPr>
        <w:t>16</w:t>
      </w:r>
      <w:r w:rsidRPr="00354247">
        <w:rPr>
          <w:rFonts w:hint="eastAsia"/>
        </w:rPr>
        <w:t>℃と温暖で、年降水量は約</w:t>
      </w:r>
      <w:r w:rsidRPr="00354247">
        <w:rPr>
          <w:rFonts w:hint="eastAsia"/>
        </w:rPr>
        <w:t>1,200mm</w:t>
      </w:r>
      <w:r w:rsidRPr="00354247">
        <w:rPr>
          <w:rFonts w:hint="eastAsia"/>
        </w:rPr>
        <w:t>（全国平均</w:t>
      </w:r>
      <w:r w:rsidR="008B0111" w:rsidRPr="00354247">
        <w:rPr>
          <w:rFonts w:hint="eastAsia"/>
        </w:rPr>
        <w:t>約</w:t>
      </w:r>
      <w:r w:rsidRPr="00354247">
        <w:rPr>
          <w:rFonts w:hint="eastAsia"/>
        </w:rPr>
        <w:t>1,700mm</w:t>
      </w:r>
      <w:r w:rsidRPr="00354247">
        <w:rPr>
          <w:rFonts w:hint="eastAsia"/>
        </w:rPr>
        <w:t>）であり、降水量を月別で見ると、梅雨期の</w:t>
      </w:r>
      <w:r w:rsidR="00D6017F" w:rsidRPr="00354247">
        <w:rPr>
          <w:rFonts w:hint="eastAsia"/>
        </w:rPr>
        <w:t>6</w:t>
      </w:r>
      <w:r w:rsidRPr="00354247">
        <w:rPr>
          <w:rFonts w:hint="eastAsia"/>
        </w:rPr>
        <w:t>月において約</w:t>
      </w:r>
      <w:r w:rsidRPr="00354247">
        <w:rPr>
          <w:rFonts w:hint="eastAsia"/>
        </w:rPr>
        <w:t>174mm</w:t>
      </w:r>
      <w:r w:rsidRPr="00354247">
        <w:rPr>
          <w:rFonts w:hint="eastAsia"/>
        </w:rPr>
        <w:t>、台風期の</w:t>
      </w:r>
      <w:r w:rsidRPr="00354247">
        <w:rPr>
          <w:rFonts w:hint="eastAsia"/>
        </w:rPr>
        <w:t>9</w:t>
      </w:r>
      <w:r w:rsidRPr="00354247">
        <w:rPr>
          <w:rFonts w:hint="eastAsia"/>
        </w:rPr>
        <w:t>月において約</w:t>
      </w:r>
      <w:r w:rsidRPr="00354247">
        <w:rPr>
          <w:rFonts w:hint="eastAsia"/>
        </w:rPr>
        <w:t>143mm</w:t>
      </w:r>
      <w:r w:rsidRPr="00354247">
        <w:rPr>
          <w:rFonts w:hint="eastAsia"/>
        </w:rPr>
        <w:t>と多くなってい</w:t>
      </w:r>
      <w:r w:rsidR="004B3AC3" w:rsidRPr="00354247">
        <w:rPr>
          <w:rFonts w:hint="eastAsia"/>
        </w:rPr>
        <w:t>ます</w:t>
      </w:r>
      <w:r w:rsidRPr="00354247">
        <w:rPr>
          <w:rFonts w:hint="eastAsia"/>
        </w:rPr>
        <w:t>。</w:t>
      </w:r>
    </w:p>
    <w:p w:rsidR="007101C4" w:rsidRPr="00354247" w:rsidRDefault="007101C4" w:rsidP="007101C4"/>
    <w:p w:rsidR="007101C4" w:rsidRPr="00354247" w:rsidRDefault="00D84819" w:rsidP="007101C4">
      <w:pPr>
        <w:ind w:leftChars="200" w:left="420"/>
      </w:pPr>
      <w:r w:rsidRPr="00354247">
        <w:rPr>
          <w:rFonts w:hint="eastAsia"/>
        </w:rPr>
        <w:t>3</w:t>
      </w:r>
      <w:r w:rsidR="007101C4" w:rsidRPr="00354247">
        <w:rPr>
          <w:rFonts w:hint="eastAsia"/>
        </w:rPr>
        <w:t>）自然環境</w:t>
      </w:r>
    </w:p>
    <w:p w:rsidR="007101C4" w:rsidRPr="00354247" w:rsidRDefault="00F771B2" w:rsidP="007101C4">
      <w:pPr>
        <w:ind w:leftChars="200" w:left="420" w:firstLineChars="100" w:firstLine="210"/>
      </w:pPr>
      <w:r w:rsidRPr="00354247">
        <w:rPr>
          <w:rFonts w:hint="eastAsia"/>
        </w:rPr>
        <w:t>①植生</w:t>
      </w:r>
    </w:p>
    <w:p w:rsidR="00647D99" w:rsidRPr="00354247" w:rsidRDefault="00F771B2" w:rsidP="00F771B2">
      <w:pPr>
        <w:ind w:leftChars="200" w:left="420" w:firstLineChars="100" w:firstLine="210"/>
      </w:pPr>
      <w:r w:rsidRPr="00354247">
        <w:rPr>
          <w:rFonts w:hint="eastAsia"/>
        </w:rPr>
        <w:t>自然環境保全基礎調査（</w:t>
      </w:r>
      <w:r w:rsidR="00CE6FE0" w:rsidRPr="00354247">
        <w:rPr>
          <w:rFonts w:hint="eastAsia"/>
        </w:rPr>
        <w:t>平成</w:t>
      </w:r>
      <w:r w:rsidR="00CE6FE0" w:rsidRPr="00354247">
        <w:rPr>
          <w:rFonts w:hint="eastAsia"/>
        </w:rPr>
        <w:t>11</w:t>
      </w:r>
      <w:r w:rsidR="00CE6FE0" w:rsidRPr="00354247">
        <w:rPr>
          <w:rFonts w:hint="eastAsia"/>
        </w:rPr>
        <w:t>年</w:t>
      </w:r>
      <w:r w:rsidR="00D6017F" w:rsidRPr="00354247">
        <w:rPr>
          <w:rFonts w:hint="eastAsia"/>
        </w:rPr>
        <w:t>から</w:t>
      </w:r>
      <w:r w:rsidR="00CE6FE0" w:rsidRPr="00354247">
        <w:rPr>
          <w:rFonts w:hint="eastAsia"/>
        </w:rPr>
        <w:t>平成</w:t>
      </w:r>
      <w:r w:rsidR="00CE6FE0" w:rsidRPr="00354247">
        <w:rPr>
          <w:rFonts w:hint="eastAsia"/>
        </w:rPr>
        <w:t>17</w:t>
      </w:r>
      <w:r w:rsidR="00CE6FE0" w:rsidRPr="00354247">
        <w:rPr>
          <w:rFonts w:hint="eastAsia"/>
        </w:rPr>
        <w:t>年</w:t>
      </w:r>
      <w:r w:rsidRPr="00354247">
        <w:rPr>
          <w:rFonts w:hint="eastAsia"/>
        </w:rPr>
        <w:t>）によると、石川ブロックの植生は、山地部の大部分をスギ・ヒノキ等の植林が占め</w:t>
      </w:r>
      <w:r w:rsidR="00CE7717" w:rsidRPr="00354247">
        <w:rPr>
          <w:rFonts w:hint="eastAsia"/>
        </w:rPr>
        <w:t>てい</w:t>
      </w:r>
      <w:r w:rsidRPr="00354247">
        <w:rPr>
          <w:rFonts w:hint="eastAsia"/>
        </w:rPr>
        <w:t>ます</w:t>
      </w:r>
      <w:r w:rsidR="00647D99" w:rsidRPr="00354247">
        <w:rPr>
          <w:rFonts w:hint="eastAsia"/>
        </w:rPr>
        <w:t>。</w:t>
      </w:r>
    </w:p>
    <w:p w:rsidR="00F771B2" w:rsidRPr="00354247" w:rsidRDefault="00F771B2" w:rsidP="00F771B2">
      <w:pPr>
        <w:ind w:leftChars="200" w:left="420" w:firstLineChars="100" w:firstLine="210"/>
      </w:pPr>
      <w:r w:rsidRPr="00354247">
        <w:rPr>
          <w:rFonts w:hint="eastAsia"/>
        </w:rPr>
        <w:t>石川上流</w:t>
      </w:r>
      <w:r w:rsidR="00D629D4" w:rsidRPr="00354247">
        <w:rPr>
          <w:rFonts w:hint="eastAsia"/>
        </w:rPr>
        <w:t>部</w:t>
      </w:r>
      <w:r w:rsidRPr="00354247">
        <w:rPr>
          <w:rFonts w:hint="eastAsia"/>
        </w:rPr>
        <w:t>にはモチツツジ－アカマツ群集</w:t>
      </w:r>
      <w:r w:rsidR="00712485" w:rsidRPr="00354247">
        <w:rPr>
          <w:rStyle w:val="a9"/>
        </w:rPr>
        <w:footnoteReference w:id="3"/>
      </w:r>
      <w:r w:rsidR="00712485" w:rsidRPr="00354247">
        <w:rPr>
          <w:rFonts w:hint="eastAsia"/>
          <w:vertAlign w:val="superscript"/>
        </w:rPr>
        <w:t>)</w:t>
      </w:r>
      <w:r w:rsidRPr="00354247">
        <w:rPr>
          <w:rFonts w:hint="eastAsia"/>
        </w:rPr>
        <w:t>およびアベマキ－コナラ群集</w:t>
      </w:r>
      <w:r w:rsidR="00712485" w:rsidRPr="00354247">
        <w:rPr>
          <w:rStyle w:val="a9"/>
        </w:rPr>
        <w:footnoteReference w:id="4"/>
      </w:r>
      <w:r w:rsidR="00712485" w:rsidRPr="00354247">
        <w:rPr>
          <w:rFonts w:hint="eastAsia"/>
          <w:vertAlign w:val="superscript"/>
        </w:rPr>
        <w:t>)</w:t>
      </w:r>
      <w:r w:rsidRPr="00354247">
        <w:rPr>
          <w:rFonts w:hint="eastAsia"/>
        </w:rPr>
        <w:t>の分布域が広がっています。中下流</w:t>
      </w:r>
      <w:r w:rsidR="00D629D4" w:rsidRPr="00354247">
        <w:rPr>
          <w:rFonts w:hint="eastAsia"/>
        </w:rPr>
        <w:t>部</w:t>
      </w:r>
      <w:r w:rsidRPr="00354247">
        <w:rPr>
          <w:rFonts w:hint="eastAsia"/>
        </w:rPr>
        <w:t>に広がる丘陵地には市街地や農地、果樹園が広がっています。また、流域内には、渓流沿いに生育する自然林の「石見川ウラジロガシ林」</w:t>
      </w:r>
      <w:r w:rsidR="00F32B38" w:rsidRPr="00354247">
        <w:rPr>
          <w:rFonts w:hint="eastAsia"/>
        </w:rPr>
        <w:t>や「</w:t>
      </w:r>
      <w:r w:rsidR="00F32B38" w:rsidRPr="00354247">
        <w:ruby>
          <w:rubyPr>
            <w:rubyAlign w:val="distributeSpace"/>
            <w:hps w:val="10"/>
            <w:hpsRaise w:val="18"/>
            <w:hpsBaseText w:val="21"/>
            <w:lid w:val="ja-JP"/>
          </w:rubyPr>
          <w:rt>
            <w:r w:rsidR="00F32B38" w:rsidRPr="00354247">
              <w:rPr>
                <w:rFonts w:hint="eastAsia"/>
              </w:rPr>
              <w:t>たけみくまり</w:t>
            </w:r>
          </w:rt>
          <w:rubyBase>
            <w:r w:rsidR="00F32B38" w:rsidRPr="00354247">
              <w:rPr>
                <w:rFonts w:hint="eastAsia"/>
              </w:rPr>
              <w:t>建水分</w:t>
            </w:r>
          </w:rubyBase>
        </w:ruby>
      </w:r>
      <w:r w:rsidR="00F32B38" w:rsidRPr="00354247">
        <w:rPr>
          <w:rFonts w:hint="eastAsia"/>
        </w:rPr>
        <w:t>神社のシイ林」、「</w:t>
      </w:r>
      <w:r w:rsidR="00F32B38" w:rsidRPr="00354247">
        <w:ruby>
          <w:rubyPr>
            <w:rubyAlign w:val="distributeSpace"/>
            <w:hps w:val="10"/>
            <w:hpsRaise w:val="18"/>
            <w:hpsBaseText w:val="21"/>
            <w:lid w:val="ja-JP"/>
          </w:rubyPr>
          <w:rt>
            <w:r w:rsidR="00F32B38" w:rsidRPr="00354247">
              <w:t>おちかた</w:t>
            </w:r>
          </w:rt>
          <w:rubyBase>
            <w:r w:rsidR="00F32B38" w:rsidRPr="00354247">
              <w:t>彼方</w:t>
            </w:r>
          </w:rubyBase>
        </w:ruby>
      </w:r>
      <w:r w:rsidR="00F32B38" w:rsidRPr="00354247">
        <w:rPr>
          <w:rFonts w:hint="eastAsia"/>
        </w:rPr>
        <w:t>春日神社のシリブカガシ林」、「天見八幡神社のシイ林」</w:t>
      </w:r>
      <w:r w:rsidRPr="00354247">
        <w:rPr>
          <w:rFonts w:hint="eastAsia"/>
        </w:rPr>
        <w:t>の特定植物群落などが分布しています。</w:t>
      </w:r>
    </w:p>
    <w:p w:rsidR="00F771B2" w:rsidRPr="00354247" w:rsidRDefault="00F771B2" w:rsidP="00F771B2">
      <w:pPr>
        <w:ind w:leftChars="200" w:left="420" w:firstLineChars="100" w:firstLine="210"/>
      </w:pPr>
      <w:r w:rsidRPr="00354247">
        <w:rPr>
          <w:rFonts w:hint="eastAsia"/>
        </w:rPr>
        <w:t>自然環境保全基礎調査</w:t>
      </w:r>
      <w:r w:rsidR="00CE6FE0" w:rsidRPr="00354247">
        <w:rPr>
          <w:rFonts w:hint="eastAsia"/>
        </w:rPr>
        <w:t>（平成</w:t>
      </w:r>
      <w:r w:rsidR="00CE6FE0" w:rsidRPr="00354247">
        <w:rPr>
          <w:rFonts w:hint="eastAsia"/>
        </w:rPr>
        <w:t>11</w:t>
      </w:r>
      <w:r w:rsidR="00CE6FE0" w:rsidRPr="00354247">
        <w:rPr>
          <w:rFonts w:hint="eastAsia"/>
        </w:rPr>
        <w:t>年</w:t>
      </w:r>
      <w:r w:rsidR="00D6017F" w:rsidRPr="00354247">
        <w:rPr>
          <w:rFonts w:hint="eastAsia"/>
        </w:rPr>
        <w:t>から</w:t>
      </w:r>
      <w:r w:rsidR="00CE6FE0" w:rsidRPr="00354247">
        <w:rPr>
          <w:rFonts w:hint="eastAsia"/>
        </w:rPr>
        <w:t>平成</w:t>
      </w:r>
      <w:r w:rsidR="00CE6FE0" w:rsidRPr="00354247">
        <w:rPr>
          <w:rFonts w:hint="eastAsia"/>
        </w:rPr>
        <w:t>17</w:t>
      </w:r>
      <w:r w:rsidR="00CE6FE0" w:rsidRPr="00354247">
        <w:rPr>
          <w:rFonts w:hint="eastAsia"/>
        </w:rPr>
        <w:t>年）</w:t>
      </w:r>
      <w:r w:rsidRPr="00354247">
        <w:rPr>
          <w:rFonts w:hint="eastAsia"/>
        </w:rPr>
        <w:t>では、モチツツジ－アカマツ群集およびアベマキ－コナラ群集が広がる石川上流</w:t>
      </w:r>
      <w:r w:rsidR="0041343B" w:rsidRPr="00354247">
        <w:rPr>
          <w:rFonts w:hint="eastAsia"/>
        </w:rPr>
        <w:t>部</w:t>
      </w:r>
      <w:r w:rsidRPr="00354247">
        <w:rPr>
          <w:rFonts w:hint="eastAsia"/>
        </w:rPr>
        <w:t>および下流右岸</w:t>
      </w:r>
      <w:r w:rsidR="0041343B" w:rsidRPr="00354247">
        <w:rPr>
          <w:rFonts w:hint="eastAsia"/>
        </w:rPr>
        <w:t>部</w:t>
      </w:r>
      <w:r w:rsidRPr="00354247">
        <w:rPr>
          <w:rFonts w:hint="eastAsia"/>
        </w:rPr>
        <w:t>は、自然環境保全基礎調査</w:t>
      </w:r>
      <w:r w:rsidR="007D6C67" w:rsidRPr="00354247">
        <w:rPr>
          <w:rFonts w:hint="eastAsia"/>
        </w:rPr>
        <w:t>（昭和</w:t>
      </w:r>
      <w:r w:rsidR="007D6C67" w:rsidRPr="00354247">
        <w:rPr>
          <w:rFonts w:hint="eastAsia"/>
        </w:rPr>
        <w:t>56</w:t>
      </w:r>
      <w:r w:rsidR="007D6C67" w:rsidRPr="00354247">
        <w:rPr>
          <w:rFonts w:hint="eastAsia"/>
        </w:rPr>
        <w:t>年）</w:t>
      </w:r>
      <w:r w:rsidRPr="00354247">
        <w:rPr>
          <w:rFonts w:hint="eastAsia"/>
        </w:rPr>
        <w:t>では、モチツツジ－アカマツ群集が大部分を占めてい</w:t>
      </w:r>
      <w:r w:rsidR="00821000" w:rsidRPr="00354247">
        <w:rPr>
          <w:rFonts w:hint="eastAsia"/>
        </w:rPr>
        <w:t>ました</w:t>
      </w:r>
      <w:r w:rsidR="00A84173" w:rsidRPr="00354247">
        <w:rPr>
          <w:rFonts w:hint="eastAsia"/>
        </w:rPr>
        <w:t>が、松食い虫の被害等により、</w:t>
      </w:r>
      <w:r w:rsidRPr="00354247">
        <w:rPr>
          <w:rFonts w:hint="eastAsia"/>
        </w:rPr>
        <w:t>アベマキ－コナラ群集への遷移が見られます</w:t>
      </w:r>
      <w:r w:rsidR="004B1186" w:rsidRPr="00354247">
        <w:rPr>
          <w:rFonts w:hint="eastAsia"/>
        </w:rPr>
        <w:t>。</w:t>
      </w:r>
    </w:p>
    <w:p w:rsidR="007E404D" w:rsidRPr="00354247" w:rsidRDefault="007E404D" w:rsidP="00F771B2">
      <w:pPr>
        <w:ind w:leftChars="200" w:left="420" w:firstLineChars="100" w:firstLine="210"/>
      </w:pPr>
    </w:p>
    <w:p w:rsidR="007E404D" w:rsidRPr="00354247" w:rsidRDefault="007E404D" w:rsidP="007E404D">
      <w:pPr>
        <w:ind w:leftChars="200" w:left="420" w:firstLineChars="100" w:firstLine="210"/>
      </w:pPr>
      <w:r w:rsidRPr="00354247">
        <w:rPr>
          <w:rFonts w:hint="eastAsia"/>
        </w:rPr>
        <w:t>②鳥類</w:t>
      </w:r>
    </w:p>
    <w:p w:rsidR="00647D99" w:rsidRPr="00354247" w:rsidRDefault="007E404D" w:rsidP="00764025">
      <w:pPr>
        <w:ind w:leftChars="200" w:left="420" w:firstLineChars="100" w:firstLine="210"/>
      </w:pPr>
      <w:r w:rsidRPr="00354247">
        <w:rPr>
          <w:rFonts w:hint="eastAsia"/>
        </w:rPr>
        <w:t>大阪の野鳥（昭和</w:t>
      </w:r>
      <w:r w:rsidRPr="00354247">
        <w:rPr>
          <w:rFonts w:hint="eastAsia"/>
        </w:rPr>
        <w:t>60</w:t>
      </w:r>
      <w:r w:rsidRPr="00354247">
        <w:rPr>
          <w:rFonts w:hint="eastAsia"/>
        </w:rPr>
        <w:t>年から平成</w:t>
      </w:r>
      <w:r w:rsidRPr="00354247">
        <w:rPr>
          <w:rFonts w:hint="eastAsia"/>
        </w:rPr>
        <w:t>2</w:t>
      </w:r>
      <w:r w:rsidRPr="00354247">
        <w:rPr>
          <w:rFonts w:hint="eastAsia"/>
        </w:rPr>
        <w:t>年、平成</w:t>
      </w:r>
      <w:r w:rsidRPr="00354247">
        <w:rPr>
          <w:rFonts w:hint="eastAsia"/>
        </w:rPr>
        <w:t>4</w:t>
      </w:r>
      <w:r w:rsidRPr="00354247">
        <w:rPr>
          <w:rFonts w:hint="eastAsia"/>
        </w:rPr>
        <w:t>年から平成</w:t>
      </w:r>
      <w:r w:rsidRPr="00354247">
        <w:rPr>
          <w:rFonts w:hint="eastAsia"/>
        </w:rPr>
        <w:t>5</w:t>
      </w:r>
      <w:r w:rsidRPr="00354247">
        <w:rPr>
          <w:rFonts w:hint="eastAsia"/>
        </w:rPr>
        <w:t>年）によると、石川ブロックには、川との関わりの深い種を含む</w:t>
      </w:r>
      <w:r w:rsidRPr="00354247">
        <w:rPr>
          <w:rFonts w:hint="eastAsia"/>
        </w:rPr>
        <w:t xml:space="preserve">40 </w:t>
      </w:r>
      <w:r w:rsidRPr="00354247">
        <w:rPr>
          <w:rFonts w:hint="eastAsia"/>
        </w:rPr>
        <w:t>科</w:t>
      </w:r>
      <w:r w:rsidRPr="00354247">
        <w:rPr>
          <w:rFonts w:hint="eastAsia"/>
        </w:rPr>
        <w:t xml:space="preserve">165 </w:t>
      </w:r>
      <w:r w:rsidRPr="00354247">
        <w:rPr>
          <w:rFonts w:hint="eastAsia"/>
        </w:rPr>
        <w:t>種が確認されています。石川中流</w:t>
      </w:r>
      <w:r w:rsidR="00421185" w:rsidRPr="00354247">
        <w:rPr>
          <w:rFonts w:hint="eastAsia"/>
        </w:rPr>
        <w:t>から</w:t>
      </w:r>
      <w:r w:rsidR="00F771B2" w:rsidRPr="00354247">
        <w:rPr>
          <w:rFonts w:hint="eastAsia"/>
        </w:rPr>
        <w:t>下流</w:t>
      </w:r>
      <w:r w:rsidR="007D6C67" w:rsidRPr="00354247">
        <w:rPr>
          <w:rFonts w:hint="eastAsia"/>
        </w:rPr>
        <w:t>部</w:t>
      </w:r>
      <w:r w:rsidR="00F771B2" w:rsidRPr="00354247">
        <w:rPr>
          <w:rFonts w:hint="eastAsia"/>
        </w:rPr>
        <w:t>では、河川敷の</w:t>
      </w:r>
      <w:r w:rsidR="00E536D7" w:rsidRPr="00354247">
        <w:ruby>
          <w:rubyPr>
            <w:rubyAlign w:val="distributeSpace"/>
            <w:hps w:val="10"/>
            <w:hpsRaise w:val="18"/>
            <w:hpsBaseText w:val="21"/>
            <w:lid w:val="ja-JP"/>
          </w:rubyPr>
          <w:rt>
            <w:r w:rsidR="00E536D7" w:rsidRPr="00354247">
              <w:rPr>
                <w:rFonts w:ascii="ＭＳ 明朝" w:hAnsi="ＭＳ 明朝" w:hint="eastAsia"/>
                <w:sz w:val="10"/>
              </w:rPr>
              <w:t>されき</w:t>
            </w:r>
          </w:rt>
          <w:rubyBase>
            <w:r w:rsidR="00E536D7" w:rsidRPr="00354247">
              <w:rPr>
                <w:rFonts w:hint="eastAsia"/>
              </w:rPr>
              <w:t>砂礫</w:t>
            </w:r>
          </w:rubyBase>
        </w:ruby>
      </w:r>
      <w:r w:rsidR="00F771B2" w:rsidRPr="00354247">
        <w:rPr>
          <w:rFonts w:hint="eastAsia"/>
        </w:rPr>
        <w:t>において繁殖する</w:t>
      </w:r>
      <w:r w:rsidR="004C757F" w:rsidRPr="00354247">
        <w:rPr>
          <w:rFonts w:hint="eastAsia"/>
        </w:rPr>
        <w:t>重要種</w:t>
      </w:r>
      <w:r w:rsidR="00712485" w:rsidRPr="00354247">
        <w:rPr>
          <w:rStyle w:val="a9"/>
        </w:rPr>
        <w:footnoteReference w:id="5"/>
      </w:r>
      <w:r w:rsidR="00712485" w:rsidRPr="00354247">
        <w:rPr>
          <w:rFonts w:hint="eastAsia"/>
          <w:vertAlign w:val="superscript"/>
        </w:rPr>
        <w:t>)</w:t>
      </w:r>
      <w:r w:rsidR="004C757F" w:rsidRPr="00354247">
        <w:rPr>
          <w:rFonts w:hint="eastAsia"/>
        </w:rPr>
        <w:t>の</w:t>
      </w:r>
      <w:r w:rsidR="00F771B2" w:rsidRPr="00354247">
        <w:rPr>
          <w:rFonts w:hint="eastAsia"/>
        </w:rPr>
        <w:t>コチドリ・イカルチドリ・シロチドリやヨシ原を繁殖地とするコヨシキリ・オオヨシキリが確認されています。</w:t>
      </w:r>
    </w:p>
    <w:p w:rsidR="00F771B2" w:rsidRPr="00354247" w:rsidRDefault="00E62A48" w:rsidP="00764025">
      <w:pPr>
        <w:ind w:leftChars="200" w:left="420" w:firstLineChars="100" w:firstLine="210"/>
      </w:pPr>
      <w:r w:rsidRPr="00354247">
        <w:rPr>
          <w:rFonts w:hint="eastAsia"/>
        </w:rPr>
        <w:t>石川</w:t>
      </w:r>
      <w:r w:rsidR="00F771B2" w:rsidRPr="00354247">
        <w:rPr>
          <w:rFonts w:hint="eastAsia"/>
        </w:rPr>
        <w:t>上流</w:t>
      </w:r>
      <w:r w:rsidR="007D6C67" w:rsidRPr="00354247">
        <w:rPr>
          <w:rFonts w:hint="eastAsia"/>
        </w:rPr>
        <w:t>部</w:t>
      </w:r>
      <w:r w:rsidR="00F771B2" w:rsidRPr="00354247">
        <w:rPr>
          <w:rFonts w:hint="eastAsia"/>
        </w:rPr>
        <w:t>では、河岸の切り立った崖等に営巣するヤマセミや滝の裏の岩の間隙に営巣するカワガラスが見られます。</w:t>
      </w:r>
    </w:p>
    <w:p w:rsidR="00F4364E" w:rsidRPr="00354247" w:rsidRDefault="00F4364E" w:rsidP="001B3D4D">
      <w:pPr>
        <w:ind w:leftChars="200" w:left="420"/>
      </w:pPr>
    </w:p>
    <w:p w:rsidR="00F771B2" w:rsidRPr="00354247" w:rsidRDefault="00F35AF3" w:rsidP="007101C4">
      <w:pPr>
        <w:ind w:leftChars="200" w:left="420" w:firstLineChars="100" w:firstLine="210"/>
      </w:pPr>
      <w:r w:rsidRPr="00354247">
        <w:rPr>
          <w:rFonts w:hint="eastAsia"/>
        </w:rPr>
        <w:t>③</w:t>
      </w:r>
      <w:r w:rsidR="00F771B2" w:rsidRPr="00354247">
        <w:rPr>
          <w:rFonts w:hint="eastAsia"/>
        </w:rPr>
        <w:t>魚類</w:t>
      </w:r>
    </w:p>
    <w:p w:rsidR="00647D99" w:rsidRPr="00354247" w:rsidRDefault="00F771B2" w:rsidP="00F771B2">
      <w:pPr>
        <w:ind w:leftChars="200" w:left="420" w:firstLineChars="100" w:firstLine="210"/>
      </w:pPr>
      <w:r w:rsidRPr="00354247">
        <w:rPr>
          <w:rFonts w:hint="eastAsia"/>
        </w:rPr>
        <w:t>石川ブロックの魚類は</w:t>
      </w:r>
      <w:r w:rsidR="007F3D73" w:rsidRPr="00354247">
        <w:rPr>
          <w:rFonts w:hint="eastAsia"/>
        </w:rPr>
        <w:t>、平成</w:t>
      </w:r>
      <w:r w:rsidR="00E31A94" w:rsidRPr="00354247">
        <w:rPr>
          <w:rFonts w:hint="eastAsia"/>
        </w:rPr>
        <w:t>14</w:t>
      </w:r>
      <w:r w:rsidR="00D6017F" w:rsidRPr="00354247">
        <w:rPr>
          <w:rFonts w:hint="eastAsia"/>
        </w:rPr>
        <w:t>年から</w:t>
      </w:r>
      <w:r w:rsidR="007F3D73" w:rsidRPr="00354247">
        <w:rPr>
          <w:rFonts w:hint="eastAsia"/>
        </w:rPr>
        <w:t>平成</w:t>
      </w:r>
      <w:r w:rsidR="007F3D73" w:rsidRPr="00354247">
        <w:rPr>
          <w:rFonts w:hint="eastAsia"/>
        </w:rPr>
        <w:t>24</w:t>
      </w:r>
      <w:r w:rsidR="007F3D73" w:rsidRPr="00354247">
        <w:rPr>
          <w:rFonts w:hint="eastAsia"/>
        </w:rPr>
        <w:t>年</w:t>
      </w:r>
      <w:r w:rsidRPr="00354247">
        <w:rPr>
          <w:rFonts w:hint="eastAsia"/>
        </w:rPr>
        <w:t>の調査で</w:t>
      </w:r>
      <w:r w:rsidR="008F5E2A" w:rsidRPr="00354247">
        <w:rPr>
          <w:rFonts w:hint="eastAsia"/>
        </w:rPr>
        <w:t>9</w:t>
      </w:r>
      <w:r w:rsidRPr="00354247">
        <w:rPr>
          <w:rFonts w:hint="eastAsia"/>
        </w:rPr>
        <w:t>科</w:t>
      </w:r>
      <w:r w:rsidR="00E31A94" w:rsidRPr="00354247">
        <w:rPr>
          <w:rFonts w:hint="eastAsia"/>
        </w:rPr>
        <w:t>19</w:t>
      </w:r>
      <w:r w:rsidRPr="00354247">
        <w:rPr>
          <w:rFonts w:hint="eastAsia"/>
        </w:rPr>
        <w:t>種（在来種</w:t>
      </w:r>
      <w:r w:rsidR="00E31A94" w:rsidRPr="00354247">
        <w:rPr>
          <w:rFonts w:hint="eastAsia"/>
        </w:rPr>
        <w:t>7</w:t>
      </w:r>
      <w:r w:rsidRPr="00354247">
        <w:rPr>
          <w:rFonts w:hint="eastAsia"/>
        </w:rPr>
        <w:t>科</w:t>
      </w:r>
      <w:r w:rsidR="00E31A94" w:rsidRPr="00354247">
        <w:rPr>
          <w:rFonts w:hint="eastAsia"/>
        </w:rPr>
        <w:t>16</w:t>
      </w:r>
      <w:r w:rsidRPr="00354247">
        <w:rPr>
          <w:rFonts w:hint="eastAsia"/>
        </w:rPr>
        <w:t>種、外来種</w:t>
      </w:r>
      <w:r w:rsidR="00E31A94" w:rsidRPr="00354247">
        <w:rPr>
          <w:rFonts w:hint="eastAsia"/>
        </w:rPr>
        <w:t>2</w:t>
      </w:r>
      <w:r w:rsidRPr="00354247">
        <w:rPr>
          <w:rFonts w:hint="eastAsia"/>
        </w:rPr>
        <w:t>科</w:t>
      </w:r>
      <w:r w:rsidR="00E31A94" w:rsidRPr="00354247">
        <w:rPr>
          <w:rFonts w:hint="eastAsia"/>
        </w:rPr>
        <w:t>3</w:t>
      </w:r>
      <w:r w:rsidRPr="00354247">
        <w:rPr>
          <w:rFonts w:hint="eastAsia"/>
        </w:rPr>
        <w:t>種）の魚種の生息が確認され</w:t>
      </w:r>
      <w:r w:rsidR="008E23CF" w:rsidRPr="00354247">
        <w:rPr>
          <w:rFonts w:hint="eastAsia"/>
        </w:rPr>
        <w:t>ています。</w:t>
      </w:r>
    </w:p>
    <w:p w:rsidR="00E536D7" w:rsidRPr="00354247" w:rsidRDefault="00E536D7" w:rsidP="00F771B2">
      <w:pPr>
        <w:ind w:leftChars="200" w:left="420" w:firstLineChars="100" w:firstLine="210"/>
      </w:pPr>
      <w:r w:rsidRPr="00354247">
        <w:rPr>
          <w:rFonts w:hint="eastAsia"/>
        </w:rPr>
        <w:t>石川ブロック上流部では、瀬と淵が</w:t>
      </w:r>
      <w:r w:rsidR="008167EE" w:rsidRPr="00354247">
        <w:rPr>
          <w:rFonts w:hint="eastAsia"/>
        </w:rPr>
        <w:t>連続した</w:t>
      </w:r>
      <w:r w:rsidRPr="00354247">
        <w:rPr>
          <w:rFonts w:hint="eastAsia"/>
        </w:rPr>
        <w:t>多様な河川環境を必要とするアブラハヤやタカハヤの生息が確認されています。</w:t>
      </w:r>
    </w:p>
    <w:p w:rsidR="00F771B2" w:rsidRPr="00354247" w:rsidRDefault="004B2C7F" w:rsidP="00F771B2">
      <w:pPr>
        <w:ind w:leftChars="200" w:left="420" w:firstLineChars="100" w:firstLine="210"/>
      </w:pPr>
      <w:r w:rsidRPr="00354247">
        <w:rPr>
          <w:rFonts w:hint="eastAsia"/>
        </w:rPr>
        <w:t>石川ブロック</w:t>
      </w:r>
      <w:r w:rsidR="00F771B2" w:rsidRPr="00354247">
        <w:rPr>
          <w:rFonts w:hint="eastAsia"/>
        </w:rPr>
        <w:t>中</w:t>
      </w:r>
      <w:r w:rsidR="00421185" w:rsidRPr="00354247">
        <w:rPr>
          <w:rFonts w:hint="eastAsia"/>
        </w:rPr>
        <w:t>流から</w:t>
      </w:r>
      <w:r w:rsidR="00F771B2" w:rsidRPr="00354247">
        <w:rPr>
          <w:rFonts w:hint="eastAsia"/>
        </w:rPr>
        <w:t>下流</w:t>
      </w:r>
      <w:r w:rsidRPr="00354247">
        <w:rPr>
          <w:rFonts w:hint="eastAsia"/>
        </w:rPr>
        <w:t>部</w:t>
      </w:r>
      <w:r w:rsidR="00F771B2" w:rsidRPr="00354247">
        <w:rPr>
          <w:rFonts w:hint="eastAsia"/>
        </w:rPr>
        <w:t>では、水たまりや水田水路などの止水域を好むメダカ、水田や河川敷の水たまりを産卵場とするドジョウなどの貴重種</w:t>
      </w:r>
      <w:r w:rsidRPr="00354247">
        <w:rPr>
          <w:rFonts w:hint="eastAsia"/>
        </w:rPr>
        <w:t>が</w:t>
      </w:r>
      <w:r w:rsidR="00F771B2" w:rsidRPr="00354247">
        <w:rPr>
          <w:rFonts w:hint="eastAsia"/>
        </w:rPr>
        <w:t>確認されています。</w:t>
      </w:r>
      <w:r w:rsidR="002D1A9F" w:rsidRPr="00354247">
        <w:rPr>
          <w:rFonts w:hint="eastAsia"/>
        </w:rPr>
        <w:t>また、近年では、下流部のみで確認されていたアユが、中流部でも確認されています。</w:t>
      </w:r>
    </w:p>
    <w:p w:rsidR="00647D99" w:rsidRPr="00354247" w:rsidRDefault="004B2C7F" w:rsidP="00F771B2">
      <w:pPr>
        <w:ind w:leftChars="200" w:left="420" w:firstLineChars="100" w:firstLine="210"/>
      </w:pPr>
      <w:r w:rsidRPr="00354247">
        <w:rPr>
          <w:rFonts w:hint="eastAsia"/>
        </w:rPr>
        <w:t>石川ブロック</w:t>
      </w:r>
      <w:r w:rsidR="00F771B2" w:rsidRPr="00354247">
        <w:rPr>
          <w:rFonts w:hint="eastAsia"/>
        </w:rPr>
        <w:t>下流</w:t>
      </w:r>
      <w:r w:rsidRPr="00354247">
        <w:rPr>
          <w:rFonts w:hint="eastAsia"/>
        </w:rPr>
        <w:t>部</w:t>
      </w:r>
      <w:r w:rsidR="00F771B2" w:rsidRPr="00354247">
        <w:rPr>
          <w:rFonts w:hint="eastAsia"/>
        </w:rPr>
        <w:t>では、コイやギンブナなど、湛水域や淀んだ水域を好む種が多く確認されています。</w:t>
      </w:r>
    </w:p>
    <w:p w:rsidR="00F771B2" w:rsidRPr="00354247" w:rsidRDefault="00F771B2" w:rsidP="00F771B2"/>
    <w:p w:rsidR="00F771B2" w:rsidRPr="00354247" w:rsidRDefault="008D52B3" w:rsidP="007101C4">
      <w:pPr>
        <w:ind w:leftChars="200" w:left="420" w:firstLineChars="100" w:firstLine="210"/>
      </w:pPr>
      <w:r w:rsidRPr="00354247">
        <w:rPr>
          <w:rFonts w:hint="eastAsia"/>
        </w:rPr>
        <w:t>④</w:t>
      </w:r>
      <w:r w:rsidR="00064894" w:rsidRPr="00354247">
        <w:rPr>
          <w:rFonts w:hint="eastAsia"/>
        </w:rPr>
        <w:t>底生</w:t>
      </w:r>
      <w:r w:rsidR="00A1384C" w:rsidRPr="00354247">
        <w:rPr>
          <w:rFonts w:hint="eastAsia"/>
        </w:rPr>
        <w:t>動物</w:t>
      </w:r>
    </w:p>
    <w:p w:rsidR="00F771B2" w:rsidRPr="00354247" w:rsidRDefault="00F771B2" w:rsidP="00D6017F">
      <w:pPr>
        <w:ind w:leftChars="200" w:left="420" w:firstLineChars="100" w:firstLine="210"/>
      </w:pPr>
      <w:r w:rsidRPr="00354247">
        <w:rPr>
          <w:rFonts w:hint="eastAsia"/>
        </w:rPr>
        <w:t>石川ブロックの</w:t>
      </w:r>
      <w:r w:rsidR="00A1384C" w:rsidRPr="00354247">
        <w:rPr>
          <w:rFonts w:hint="eastAsia"/>
        </w:rPr>
        <w:t>底生動物</w:t>
      </w:r>
      <w:r w:rsidRPr="00354247">
        <w:rPr>
          <w:rFonts w:hint="eastAsia"/>
        </w:rPr>
        <w:t>は、</w:t>
      </w:r>
      <w:r w:rsidR="007F3D73" w:rsidRPr="00354247">
        <w:rPr>
          <w:rFonts w:hint="eastAsia"/>
        </w:rPr>
        <w:t>平成</w:t>
      </w:r>
      <w:r w:rsidR="006E0708" w:rsidRPr="00354247">
        <w:rPr>
          <w:rFonts w:hint="eastAsia"/>
        </w:rPr>
        <w:t>14</w:t>
      </w:r>
      <w:r w:rsidRPr="00354247">
        <w:rPr>
          <w:rFonts w:hint="eastAsia"/>
        </w:rPr>
        <w:t>年</w:t>
      </w:r>
      <w:r w:rsidR="00D6017F" w:rsidRPr="00354247">
        <w:rPr>
          <w:rFonts w:hint="eastAsia"/>
        </w:rPr>
        <w:t>から</w:t>
      </w:r>
      <w:r w:rsidRPr="00354247">
        <w:rPr>
          <w:rFonts w:hint="eastAsia"/>
        </w:rPr>
        <w:t>平成</w:t>
      </w:r>
      <w:r w:rsidR="007F3D73" w:rsidRPr="00354247">
        <w:rPr>
          <w:rFonts w:hint="eastAsia"/>
        </w:rPr>
        <w:t>24</w:t>
      </w:r>
      <w:r w:rsidRPr="00354247">
        <w:rPr>
          <w:rFonts w:hint="eastAsia"/>
        </w:rPr>
        <w:t>年の調査で</w:t>
      </w:r>
      <w:r w:rsidR="00E31A94" w:rsidRPr="00354247">
        <w:rPr>
          <w:rFonts w:hint="eastAsia"/>
        </w:rPr>
        <w:t>13</w:t>
      </w:r>
      <w:r w:rsidRPr="00354247">
        <w:rPr>
          <w:rFonts w:hint="eastAsia"/>
        </w:rPr>
        <w:t>科</w:t>
      </w:r>
      <w:r w:rsidR="00E31A94" w:rsidRPr="00354247">
        <w:rPr>
          <w:rFonts w:hint="eastAsia"/>
        </w:rPr>
        <w:t>16</w:t>
      </w:r>
      <w:r w:rsidRPr="00354247">
        <w:t xml:space="preserve"> </w:t>
      </w:r>
      <w:r w:rsidRPr="00354247">
        <w:rPr>
          <w:rFonts w:hint="eastAsia"/>
        </w:rPr>
        <w:t>種の生息が確認されています。</w:t>
      </w:r>
    </w:p>
    <w:p w:rsidR="00647D99" w:rsidRPr="00354247" w:rsidRDefault="008E23CF" w:rsidP="00F771B2">
      <w:pPr>
        <w:ind w:leftChars="200" w:left="420" w:firstLineChars="100" w:firstLine="210"/>
      </w:pPr>
      <w:r w:rsidRPr="00354247">
        <w:rPr>
          <w:rFonts w:hint="eastAsia"/>
        </w:rPr>
        <w:t>石川ブロック</w:t>
      </w:r>
      <w:r w:rsidR="00F771B2" w:rsidRPr="00354247">
        <w:rPr>
          <w:rFonts w:hint="eastAsia"/>
        </w:rPr>
        <w:t>上流</w:t>
      </w:r>
      <w:r w:rsidRPr="00354247">
        <w:rPr>
          <w:rFonts w:hint="eastAsia"/>
        </w:rPr>
        <w:t>部</w:t>
      </w:r>
      <w:r w:rsidR="00F771B2" w:rsidRPr="00354247">
        <w:rPr>
          <w:rFonts w:hint="eastAsia"/>
        </w:rPr>
        <w:t>では、水のきれいな砂礫地を好むサワガニ、ゲンジボタルの幼虫のエサとなるカワニナなどが確認されています。</w:t>
      </w:r>
    </w:p>
    <w:p w:rsidR="00F771B2" w:rsidRPr="00354247" w:rsidRDefault="008E23CF" w:rsidP="00F771B2">
      <w:pPr>
        <w:ind w:leftChars="200" w:left="420" w:firstLineChars="100" w:firstLine="210"/>
      </w:pPr>
      <w:r w:rsidRPr="00354247">
        <w:rPr>
          <w:rFonts w:hint="eastAsia"/>
        </w:rPr>
        <w:t>石川ブロック</w:t>
      </w:r>
      <w:r w:rsidR="00F771B2" w:rsidRPr="00354247">
        <w:rPr>
          <w:rFonts w:hint="eastAsia"/>
        </w:rPr>
        <w:t>中</w:t>
      </w:r>
      <w:r w:rsidR="00421185" w:rsidRPr="00354247">
        <w:rPr>
          <w:rFonts w:hint="eastAsia"/>
        </w:rPr>
        <w:t>流から</w:t>
      </w:r>
      <w:r w:rsidR="00F771B2" w:rsidRPr="00354247">
        <w:rPr>
          <w:rFonts w:hint="eastAsia"/>
        </w:rPr>
        <w:t>下流</w:t>
      </w:r>
      <w:r w:rsidRPr="00354247">
        <w:rPr>
          <w:rFonts w:hint="eastAsia"/>
        </w:rPr>
        <w:t>部</w:t>
      </w:r>
      <w:r w:rsidR="00F771B2" w:rsidRPr="00354247">
        <w:rPr>
          <w:rFonts w:hint="eastAsia"/>
        </w:rPr>
        <w:t>では、水質汚濁に強いサカマギガイおよび止水域などの水草の繁茂した場所に生息するミズムシなどが確認されています。</w:t>
      </w:r>
    </w:p>
    <w:p w:rsidR="008D52B3" w:rsidRPr="00354247" w:rsidRDefault="008D52B3" w:rsidP="008D52B3"/>
    <w:p w:rsidR="00F35AF3" w:rsidRPr="00354247" w:rsidRDefault="008D52B3" w:rsidP="00F35AF3">
      <w:pPr>
        <w:ind w:leftChars="200" w:left="420" w:firstLineChars="100" w:firstLine="210"/>
      </w:pPr>
      <w:r w:rsidRPr="00354247">
        <w:rPr>
          <w:rFonts w:hint="eastAsia"/>
        </w:rPr>
        <w:t>⑤</w:t>
      </w:r>
      <w:r w:rsidR="00F35AF3" w:rsidRPr="00354247">
        <w:rPr>
          <w:rFonts w:hint="eastAsia"/>
        </w:rPr>
        <w:t>昆虫類</w:t>
      </w:r>
    </w:p>
    <w:p w:rsidR="00F35AF3" w:rsidRPr="00702BF0" w:rsidRDefault="00F35AF3" w:rsidP="00F35AF3">
      <w:pPr>
        <w:ind w:leftChars="200" w:left="420" w:firstLineChars="100" w:firstLine="210"/>
      </w:pPr>
      <w:r w:rsidRPr="00354247">
        <w:rPr>
          <w:rFonts w:hint="eastAsia"/>
        </w:rPr>
        <w:t>自然環境保全基礎調査（昭和</w:t>
      </w:r>
      <w:r w:rsidRPr="00354247">
        <w:rPr>
          <w:rFonts w:hint="eastAsia"/>
        </w:rPr>
        <w:t>56</w:t>
      </w:r>
      <w:r w:rsidRPr="00354247">
        <w:rPr>
          <w:rFonts w:hint="eastAsia"/>
        </w:rPr>
        <w:t>年）によると、石川ブロックには、指標昆虫</w:t>
      </w:r>
      <w:r w:rsidR="001C708E" w:rsidRPr="00354247">
        <w:rPr>
          <w:rStyle w:val="a9"/>
        </w:rPr>
        <w:footnoteReference w:id="6"/>
      </w:r>
      <w:r w:rsidR="001C708E" w:rsidRPr="00354247">
        <w:rPr>
          <w:rFonts w:hint="eastAsia"/>
          <w:vertAlign w:val="superscript"/>
        </w:rPr>
        <w:t>)</w:t>
      </w:r>
      <w:r w:rsidRPr="00354247">
        <w:t>10</w:t>
      </w:r>
      <w:r w:rsidRPr="00354247">
        <w:rPr>
          <w:rFonts w:hint="eastAsia"/>
        </w:rPr>
        <w:t>種のう</w:t>
      </w:r>
      <w:r w:rsidRPr="00702BF0">
        <w:rPr>
          <w:rFonts w:hint="eastAsia"/>
        </w:rPr>
        <w:t>ち</w:t>
      </w:r>
      <w:r w:rsidRPr="00702BF0">
        <w:t xml:space="preserve">7 </w:t>
      </w:r>
      <w:r w:rsidRPr="00702BF0">
        <w:rPr>
          <w:rFonts w:hint="eastAsia"/>
        </w:rPr>
        <w:t>種および特定昆虫</w:t>
      </w:r>
      <w:r w:rsidR="001C708E" w:rsidRPr="00702BF0">
        <w:rPr>
          <w:rStyle w:val="a9"/>
        </w:rPr>
        <w:footnoteReference w:id="7"/>
      </w:r>
      <w:r w:rsidR="001C708E" w:rsidRPr="00702BF0">
        <w:rPr>
          <w:rFonts w:hint="eastAsia"/>
          <w:vertAlign w:val="superscript"/>
        </w:rPr>
        <w:t>）</w:t>
      </w:r>
      <w:r w:rsidRPr="00702BF0">
        <w:t xml:space="preserve">100 </w:t>
      </w:r>
      <w:r w:rsidRPr="00702BF0">
        <w:rPr>
          <w:rFonts w:hint="eastAsia"/>
        </w:rPr>
        <w:t>種のうち</w:t>
      </w:r>
      <w:r w:rsidRPr="00702BF0">
        <w:t xml:space="preserve">60 </w:t>
      </w:r>
      <w:r w:rsidRPr="00702BF0">
        <w:rPr>
          <w:rFonts w:hint="eastAsia"/>
        </w:rPr>
        <w:t>種が確認されています。</w:t>
      </w:r>
    </w:p>
    <w:p w:rsidR="00E62A48" w:rsidRPr="00702BF0" w:rsidRDefault="00F35AF3" w:rsidP="00F35AF3">
      <w:pPr>
        <w:ind w:leftChars="200" w:left="420" w:firstLineChars="100" w:firstLine="210"/>
      </w:pPr>
      <w:r w:rsidRPr="00702BF0">
        <w:rPr>
          <w:rFonts w:hint="eastAsia"/>
        </w:rPr>
        <w:t>石川ブロック上流部では、樹木に覆われた急斜面のある狭い渓谷の流水やその上方の空間に生息するムカシトンボ、清流で餌となるカワニナが生息し、産卵に適したコケが生育していることなどが生息条件となるゲンジボタルや、きれいな水の砂礫底に生息するナベブタムシなどが確認されています。</w:t>
      </w:r>
    </w:p>
    <w:p w:rsidR="00F35AF3" w:rsidRPr="00354247" w:rsidRDefault="00F35AF3" w:rsidP="00F35AF3">
      <w:pPr>
        <w:ind w:leftChars="200" w:left="420" w:firstLineChars="100" w:firstLine="210"/>
      </w:pPr>
      <w:r w:rsidRPr="00354247">
        <w:rPr>
          <w:rFonts w:hint="eastAsia"/>
        </w:rPr>
        <w:t>石川中</w:t>
      </w:r>
      <w:r w:rsidR="00421185" w:rsidRPr="00354247">
        <w:rPr>
          <w:rFonts w:hint="eastAsia"/>
        </w:rPr>
        <w:t>流から</w:t>
      </w:r>
      <w:r w:rsidRPr="00354247">
        <w:rPr>
          <w:rFonts w:hint="eastAsia"/>
        </w:rPr>
        <w:t>下流部では、広い河原に生息するカワラバッタや砂礫や河岸の植物に生息するキイロヤマトンボが確認されています。</w:t>
      </w:r>
    </w:p>
    <w:p w:rsidR="00F35AF3" w:rsidRPr="00354247" w:rsidRDefault="00F35AF3" w:rsidP="00F35AF3">
      <w:pPr>
        <w:ind w:leftChars="200" w:left="420" w:firstLineChars="100" w:firstLine="210"/>
      </w:pPr>
      <w:r w:rsidRPr="00354247">
        <w:rPr>
          <w:rFonts w:hint="eastAsia"/>
        </w:rPr>
        <w:t>なお、自然環境保全基礎調査（平成</w:t>
      </w:r>
      <w:r w:rsidRPr="00354247">
        <w:rPr>
          <w:rFonts w:hint="eastAsia"/>
        </w:rPr>
        <w:t>14</w:t>
      </w:r>
      <w:r w:rsidRPr="00354247">
        <w:rPr>
          <w:rFonts w:hint="eastAsia"/>
        </w:rPr>
        <w:t>年）の資料によると、ムカシトンボ、ムカシヤンマが石川上流部で確認されています。</w:t>
      </w:r>
    </w:p>
    <w:p w:rsidR="00F4364E" w:rsidRPr="00354247" w:rsidRDefault="00F4364E" w:rsidP="00F35AF3"/>
    <w:p w:rsidR="007101C4" w:rsidRPr="00354247" w:rsidRDefault="00D84819" w:rsidP="007101C4">
      <w:pPr>
        <w:ind w:leftChars="100" w:left="210"/>
      </w:pPr>
      <w:r w:rsidRPr="00354247">
        <w:rPr>
          <w:rFonts w:hint="eastAsia"/>
        </w:rPr>
        <w:t>（</w:t>
      </w:r>
      <w:r w:rsidRPr="00354247">
        <w:rPr>
          <w:rFonts w:hint="eastAsia"/>
        </w:rPr>
        <w:t>2</w:t>
      </w:r>
      <w:r w:rsidR="007101C4" w:rsidRPr="00354247">
        <w:rPr>
          <w:rFonts w:hint="eastAsia"/>
        </w:rPr>
        <w:t>）社会環境特性</w:t>
      </w:r>
    </w:p>
    <w:p w:rsidR="007101C4" w:rsidRPr="00354247" w:rsidRDefault="00D84819" w:rsidP="007101C4">
      <w:pPr>
        <w:ind w:leftChars="200" w:left="420"/>
      </w:pPr>
      <w:r w:rsidRPr="00354247">
        <w:rPr>
          <w:rFonts w:hint="eastAsia"/>
        </w:rPr>
        <w:t>1</w:t>
      </w:r>
      <w:r w:rsidR="007101C4" w:rsidRPr="00354247">
        <w:rPr>
          <w:rFonts w:hint="eastAsia"/>
        </w:rPr>
        <w:t>）人口</w:t>
      </w:r>
    </w:p>
    <w:p w:rsidR="00F771B2" w:rsidRPr="00354247" w:rsidRDefault="003D49B4" w:rsidP="00F771B2">
      <w:pPr>
        <w:ind w:leftChars="200" w:left="420" w:firstLineChars="100" w:firstLine="210"/>
      </w:pPr>
      <w:r w:rsidRPr="00354247">
        <w:rPr>
          <w:rFonts w:hint="eastAsia"/>
        </w:rPr>
        <w:t>流域市町村の</w:t>
      </w:r>
      <w:r w:rsidR="00F771B2" w:rsidRPr="00354247">
        <w:rPr>
          <w:rFonts w:hint="eastAsia"/>
        </w:rPr>
        <w:t>人口</w:t>
      </w:r>
      <w:r w:rsidR="00556D85" w:rsidRPr="00354247">
        <w:rPr>
          <w:rFonts w:hint="eastAsia"/>
        </w:rPr>
        <w:t>（平成</w:t>
      </w:r>
      <w:r w:rsidR="00556D85" w:rsidRPr="00354247">
        <w:rPr>
          <w:rFonts w:hint="eastAsia"/>
        </w:rPr>
        <w:t>22</w:t>
      </w:r>
      <w:r w:rsidR="00556D85" w:rsidRPr="00354247">
        <w:rPr>
          <w:rFonts w:hint="eastAsia"/>
        </w:rPr>
        <w:t>年国勢調査）</w:t>
      </w:r>
      <w:r w:rsidR="00F771B2" w:rsidRPr="00354247">
        <w:rPr>
          <w:rFonts w:hint="eastAsia"/>
        </w:rPr>
        <w:t>は、</w:t>
      </w:r>
      <w:r w:rsidR="00C84F21" w:rsidRPr="00354247">
        <w:rPr>
          <w:rFonts w:hint="eastAsia"/>
        </w:rPr>
        <w:t>約</w:t>
      </w:r>
      <w:r w:rsidR="001C708E" w:rsidRPr="00354247">
        <w:rPr>
          <w:rFonts w:hint="eastAsia"/>
        </w:rPr>
        <w:t>45</w:t>
      </w:r>
      <w:r w:rsidR="00C84F21" w:rsidRPr="00354247">
        <w:rPr>
          <w:rFonts w:hint="eastAsia"/>
        </w:rPr>
        <w:t>万人で、世帯数は</w:t>
      </w:r>
      <w:r w:rsidR="008B4206" w:rsidRPr="00354247">
        <w:rPr>
          <w:rFonts w:hint="eastAsia"/>
        </w:rPr>
        <w:t>、</w:t>
      </w:r>
      <w:r w:rsidR="00327190" w:rsidRPr="00354247">
        <w:rPr>
          <w:rFonts w:hint="eastAsia"/>
        </w:rPr>
        <w:t>約</w:t>
      </w:r>
      <w:r w:rsidR="001C708E" w:rsidRPr="00354247">
        <w:rPr>
          <w:rFonts w:hint="eastAsia"/>
        </w:rPr>
        <w:t>20</w:t>
      </w:r>
      <w:r w:rsidR="00E91EA6" w:rsidRPr="00354247">
        <w:rPr>
          <w:rFonts w:hint="eastAsia"/>
        </w:rPr>
        <w:t>万世帯</w:t>
      </w:r>
      <w:r w:rsidR="00C84F21" w:rsidRPr="00354247">
        <w:rPr>
          <w:rFonts w:hint="eastAsia"/>
        </w:rPr>
        <w:t>です。</w:t>
      </w:r>
      <w:r w:rsidR="00F771B2" w:rsidRPr="00354247">
        <w:rPr>
          <w:rFonts w:hint="eastAsia"/>
        </w:rPr>
        <w:t>人口の推移を見ると、</w:t>
      </w:r>
      <w:r w:rsidR="007A7AEE" w:rsidRPr="00354247">
        <w:rPr>
          <w:rFonts w:hint="eastAsia"/>
        </w:rPr>
        <w:t>石川ブロック</w:t>
      </w:r>
      <w:r w:rsidR="00F771B2" w:rsidRPr="00354247">
        <w:rPr>
          <w:rFonts w:hint="eastAsia"/>
        </w:rPr>
        <w:t>下流</w:t>
      </w:r>
      <w:r w:rsidR="007A7AEE" w:rsidRPr="00354247">
        <w:rPr>
          <w:rFonts w:hint="eastAsia"/>
        </w:rPr>
        <w:t>部</w:t>
      </w:r>
      <w:r w:rsidR="00F771B2" w:rsidRPr="00354247">
        <w:rPr>
          <w:rFonts w:hint="eastAsia"/>
        </w:rPr>
        <w:t>の関係市</w:t>
      </w:r>
      <w:r w:rsidR="008B0111" w:rsidRPr="00354247">
        <w:rPr>
          <w:rFonts w:hint="eastAsia"/>
        </w:rPr>
        <w:t>町</w:t>
      </w:r>
      <w:r w:rsidR="00F771B2" w:rsidRPr="00354247">
        <w:rPr>
          <w:rFonts w:hint="eastAsia"/>
        </w:rPr>
        <w:t>は、市街化の進展とともに、</w:t>
      </w:r>
      <w:r w:rsidR="00AB4380" w:rsidRPr="00181F1F">
        <w:rPr>
          <w:rFonts w:hint="eastAsia"/>
        </w:rPr>
        <w:t>昭和</w:t>
      </w:r>
      <w:r w:rsidR="00AB4380" w:rsidRPr="00181F1F">
        <w:rPr>
          <w:rFonts w:hint="eastAsia"/>
        </w:rPr>
        <w:t>40</w:t>
      </w:r>
      <w:r w:rsidR="00AB4380" w:rsidRPr="00181F1F">
        <w:rPr>
          <w:rFonts w:hint="eastAsia"/>
        </w:rPr>
        <w:t>年頃から</w:t>
      </w:r>
      <w:r w:rsidR="007A7AEE" w:rsidRPr="00181F1F">
        <w:rPr>
          <w:rFonts w:hint="eastAsia"/>
        </w:rPr>
        <w:t>人</w:t>
      </w:r>
      <w:r w:rsidR="007A7AEE" w:rsidRPr="00354247">
        <w:rPr>
          <w:rFonts w:hint="eastAsia"/>
        </w:rPr>
        <w:t>口が</w:t>
      </w:r>
      <w:r w:rsidR="00F771B2" w:rsidRPr="00354247">
        <w:rPr>
          <w:rFonts w:hint="eastAsia"/>
        </w:rPr>
        <w:t>急増し</w:t>
      </w:r>
      <w:r w:rsidR="0087764F" w:rsidRPr="00354247">
        <w:rPr>
          <w:rFonts w:hint="eastAsia"/>
        </w:rPr>
        <w:t>ましたが</w:t>
      </w:r>
      <w:r w:rsidR="00F771B2" w:rsidRPr="00354247">
        <w:rPr>
          <w:rFonts w:hint="eastAsia"/>
        </w:rPr>
        <w:t>、近年は</w:t>
      </w:r>
      <w:r w:rsidR="0019474A" w:rsidRPr="00354247">
        <w:rPr>
          <w:rFonts w:hint="eastAsia"/>
        </w:rPr>
        <w:t>減少</w:t>
      </w:r>
      <w:r w:rsidR="00F771B2" w:rsidRPr="00354247">
        <w:rPr>
          <w:rFonts w:hint="eastAsia"/>
        </w:rPr>
        <w:t>傾向にあります。千早赤</w:t>
      </w:r>
      <w:r w:rsidR="007A7AEE" w:rsidRPr="00354247">
        <w:rPr>
          <w:rFonts w:hint="eastAsia"/>
        </w:rPr>
        <w:t>阪</w:t>
      </w:r>
      <w:r w:rsidR="00F771B2" w:rsidRPr="00354247">
        <w:rPr>
          <w:rFonts w:hint="eastAsia"/>
        </w:rPr>
        <w:t>村では、昭和</w:t>
      </w:r>
      <w:r w:rsidR="00F771B2" w:rsidRPr="00354247">
        <w:t xml:space="preserve">60 </w:t>
      </w:r>
      <w:r w:rsidR="00F771B2" w:rsidRPr="00354247">
        <w:rPr>
          <w:rFonts w:hint="eastAsia"/>
        </w:rPr>
        <w:t>年より</w:t>
      </w:r>
      <w:r w:rsidR="008B0111" w:rsidRPr="00354247">
        <w:rPr>
          <w:rFonts w:hint="eastAsia"/>
        </w:rPr>
        <w:t>人口の</w:t>
      </w:r>
      <w:r w:rsidR="00F771B2" w:rsidRPr="00354247">
        <w:rPr>
          <w:rFonts w:hint="eastAsia"/>
        </w:rPr>
        <w:t>減少が続いています。</w:t>
      </w:r>
    </w:p>
    <w:p w:rsidR="007101C4" w:rsidRPr="00354247" w:rsidRDefault="00F771B2" w:rsidP="00F771B2">
      <w:pPr>
        <w:ind w:leftChars="200" w:left="420" w:firstLineChars="100" w:firstLine="210"/>
        <w:rPr>
          <w:strike/>
        </w:rPr>
      </w:pPr>
      <w:r w:rsidRPr="00354247">
        <w:rPr>
          <w:rFonts w:hint="eastAsia"/>
        </w:rPr>
        <w:t>人口に占める高齢者（</w:t>
      </w:r>
      <w:r w:rsidRPr="00354247">
        <w:t xml:space="preserve">65 </w:t>
      </w:r>
      <w:r w:rsidRPr="00354247">
        <w:rPr>
          <w:rFonts w:hint="eastAsia"/>
        </w:rPr>
        <w:t>歳以上）の割合を見ると、</w:t>
      </w:r>
      <w:r w:rsidR="002006EF" w:rsidRPr="00354247">
        <w:rPr>
          <w:rFonts w:hint="eastAsia"/>
        </w:rPr>
        <w:t>平成</w:t>
      </w:r>
      <w:r w:rsidR="002006EF" w:rsidRPr="00354247">
        <w:rPr>
          <w:rFonts w:hint="eastAsia"/>
        </w:rPr>
        <w:t>24</w:t>
      </w:r>
      <w:r w:rsidR="002006EF" w:rsidRPr="00354247">
        <w:rPr>
          <w:rFonts w:hint="eastAsia"/>
        </w:rPr>
        <w:t>年</w:t>
      </w:r>
      <w:r w:rsidR="002006EF" w:rsidRPr="00354247">
        <w:rPr>
          <w:rFonts w:hint="eastAsia"/>
        </w:rPr>
        <w:t>3</w:t>
      </w:r>
      <w:r w:rsidR="002006EF" w:rsidRPr="00354247">
        <w:rPr>
          <w:rFonts w:hint="eastAsia"/>
        </w:rPr>
        <w:t>月現在、</w:t>
      </w:r>
      <w:r w:rsidRPr="00354247">
        <w:rPr>
          <w:rFonts w:hint="eastAsia"/>
        </w:rPr>
        <w:t>大阪府の</w:t>
      </w:r>
      <w:r w:rsidR="000816E6" w:rsidRPr="00354247">
        <w:rPr>
          <w:rFonts w:hint="eastAsia"/>
        </w:rPr>
        <w:t>平均</w:t>
      </w:r>
      <w:r w:rsidR="00F41396" w:rsidRPr="00354247">
        <w:rPr>
          <w:rFonts w:hint="eastAsia"/>
        </w:rPr>
        <w:t>22.7</w:t>
      </w:r>
      <w:r w:rsidRPr="00354247">
        <w:rPr>
          <w:rFonts w:hint="eastAsia"/>
        </w:rPr>
        <w:t>％に対して、千早赤</w:t>
      </w:r>
      <w:r w:rsidR="007A7AEE" w:rsidRPr="00354247">
        <w:rPr>
          <w:rFonts w:hint="eastAsia"/>
        </w:rPr>
        <w:t>阪</w:t>
      </w:r>
      <w:r w:rsidRPr="00354247">
        <w:rPr>
          <w:rFonts w:hint="eastAsia"/>
        </w:rPr>
        <w:t>村が</w:t>
      </w:r>
      <w:r w:rsidR="00223103" w:rsidRPr="00354247">
        <w:rPr>
          <w:rFonts w:hint="eastAsia"/>
        </w:rPr>
        <w:t>31.2</w:t>
      </w:r>
      <w:r w:rsidRPr="00354247">
        <w:rPr>
          <w:rFonts w:hint="eastAsia"/>
        </w:rPr>
        <w:t>％と高くなって</w:t>
      </w:r>
      <w:r w:rsidR="00064894" w:rsidRPr="00354247">
        <w:rPr>
          <w:rFonts w:hint="eastAsia"/>
        </w:rPr>
        <w:t>います。</w:t>
      </w:r>
    </w:p>
    <w:p w:rsidR="00F771B2" w:rsidRPr="00354247" w:rsidRDefault="00F771B2" w:rsidP="00F771B2"/>
    <w:p w:rsidR="007101C4" w:rsidRPr="00354247" w:rsidRDefault="00D84819" w:rsidP="007101C4">
      <w:pPr>
        <w:ind w:leftChars="200" w:left="420"/>
      </w:pPr>
      <w:r w:rsidRPr="00354247">
        <w:rPr>
          <w:rFonts w:hint="eastAsia"/>
        </w:rPr>
        <w:t>2</w:t>
      </w:r>
      <w:r w:rsidR="007101C4" w:rsidRPr="00354247">
        <w:rPr>
          <w:rFonts w:hint="eastAsia"/>
        </w:rPr>
        <w:t>）産業</w:t>
      </w:r>
    </w:p>
    <w:p w:rsidR="007034A4" w:rsidRPr="00354247" w:rsidRDefault="00EE296D" w:rsidP="007101C4">
      <w:pPr>
        <w:ind w:leftChars="200" w:left="420" w:firstLineChars="100" w:firstLine="210"/>
      </w:pPr>
      <w:r w:rsidRPr="00354247">
        <w:rPr>
          <w:rFonts w:hint="eastAsia"/>
        </w:rPr>
        <w:t>流域市町村では、</w:t>
      </w:r>
      <w:r w:rsidR="007034A4" w:rsidRPr="00354247">
        <w:rPr>
          <w:rFonts w:hint="eastAsia"/>
        </w:rPr>
        <w:t>卸売り・小売り・飲食店、サービス業等の第３次産業、製造業等の第２次産業の就業者人口がそれぞれ、</w:t>
      </w:r>
      <w:r w:rsidR="00485860" w:rsidRPr="00354247">
        <w:rPr>
          <w:rFonts w:hint="eastAsia"/>
        </w:rPr>
        <w:t>74</w:t>
      </w:r>
      <w:r w:rsidR="007034A4" w:rsidRPr="00354247">
        <w:rPr>
          <w:rFonts w:hint="eastAsia"/>
        </w:rPr>
        <w:t>％、</w:t>
      </w:r>
      <w:r w:rsidR="00485860" w:rsidRPr="00354247">
        <w:rPr>
          <w:rFonts w:hint="eastAsia"/>
        </w:rPr>
        <w:t>25</w:t>
      </w:r>
      <w:r w:rsidR="007034A4" w:rsidRPr="00354247">
        <w:rPr>
          <w:rFonts w:hint="eastAsia"/>
        </w:rPr>
        <w:t>％を占めており、農業等の第１次産業は、</w:t>
      </w:r>
      <w:r w:rsidR="00485860" w:rsidRPr="00354247">
        <w:rPr>
          <w:rFonts w:hint="eastAsia"/>
        </w:rPr>
        <w:t>1</w:t>
      </w:r>
      <w:r w:rsidR="007034A4" w:rsidRPr="00354247">
        <w:rPr>
          <w:rFonts w:hint="eastAsia"/>
        </w:rPr>
        <w:t>%</w:t>
      </w:r>
      <w:r w:rsidR="007034A4" w:rsidRPr="00354247">
        <w:rPr>
          <w:rFonts w:hint="eastAsia"/>
        </w:rPr>
        <w:t>と</w:t>
      </w:r>
      <w:r w:rsidR="00485860" w:rsidRPr="00354247">
        <w:rPr>
          <w:rFonts w:hint="eastAsia"/>
        </w:rPr>
        <w:t>なっています。また、農業等の第１次産業は、昭和</w:t>
      </w:r>
      <w:r w:rsidR="00485860" w:rsidRPr="00354247">
        <w:rPr>
          <w:rFonts w:hint="eastAsia"/>
        </w:rPr>
        <w:t>55</w:t>
      </w:r>
      <w:r w:rsidR="00485860" w:rsidRPr="00354247">
        <w:rPr>
          <w:rFonts w:hint="eastAsia"/>
        </w:rPr>
        <w:t>年の</w:t>
      </w:r>
      <w:r w:rsidR="00485860" w:rsidRPr="00354247">
        <w:rPr>
          <w:rFonts w:hint="eastAsia"/>
        </w:rPr>
        <w:t>4%</w:t>
      </w:r>
      <w:r w:rsidR="00485860" w:rsidRPr="00354247">
        <w:rPr>
          <w:rFonts w:hint="eastAsia"/>
        </w:rPr>
        <w:t>に比べ、</w:t>
      </w:r>
      <w:r w:rsidR="007034A4" w:rsidRPr="00354247">
        <w:rPr>
          <w:rFonts w:hint="eastAsia"/>
        </w:rPr>
        <w:t>減少</w:t>
      </w:r>
      <w:r w:rsidR="00485860" w:rsidRPr="00354247">
        <w:rPr>
          <w:rFonts w:hint="eastAsia"/>
        </w:rPr>
        <w:t>しています</w:t>
      </w:r>
      <w:r w:rsidR="007034A4" w:rsidRPr="00354247">
        <w:rPr>
          <w:rFonts w:hint="eastAsia"/>
        </w:rPr>
        <w:t>。</w:t>
      </w:r>
    </w:p>
    <w:p w:rsidR="00F771B2" w:rsidRPr="00354247" w:rsidRDefault="00F771B2" w:rsidP="00F771B2"/>
    <w:p w:rsidR="007101C4" w:rsidRPr="00354247" w:rsidRDefault="00D84819" w:rsidP="007101C4">
      <w:pPr>
        <w:ind w:leftChars="200" w:left="420"/>
      </w:pPr>
      <w:r w:rsidRPr="00354247">
        <w:rPr>
          <w:rFonts w:hint="eastAsia"/>
        </w:rPr>
        <w:t>3</w:t>
      </w:r>
      <w:r w:rsidR="007101C4" w:rsidRPr="00354247">
        <w:rPr>
          <w:rFonts w:hint="eastAsia"/>
        </w:rPr>
        <w:t>）土地利用</w:t>
      </w:r>
    </w:p>
    <w:p w:rsidR="00F771B2" w:rsidRPr="00354247" w:rsidRDefault="00F771B2" w:rsidP="00F771B2">
      <w:pPr>
        <w:ind w:leftChars="200" w:left="420" w:firstLineChars="100" w:firstLine="210"/>
      </w:pPr>
      <w:r w:rsidRPr="00354247">
        <w:rPr>
          <w:rFonts w:hint="eastAsia"/>
        </w:rPr>
        <w:t>石川ブロック</w:t>
      </w:r>
      <w:r w:rsidR="00CE7717" w:rsidRPr="00354247">
        <w:rPr>
          <w:rFonts w:hint="eastAsia"/>
        </w:rPr>
        <w:t>で</w:t>
      </w:r>
      <w:r w:rsidRPr="00354247">
        <w:rPr>
          <w:rFonts w:hint="eastAsia"/>
        </w:rPr>
        <w:t>は、山地が</w:t>
      </w:r>
      <w:r w:rsidR="00D04CE5" w:rsidRPr="00354247">
        <w:rPr>
          <w:rFonts w:hint="eastAsia"/>
        </w:rPr>
        <w:t>約</w:t>
      </w:r>
      <w:r w:rsidRPr="00354247">
        <w:t xml:space="preserve">6 </w:t>
      </w:r>
      <w:r w:rsidRPr="00354247">
        <w:rPr>
          <w:rFonts w:hint="eastAsia"/>
        </w:rPr>
        <w:t>割を占め、人口の増加とともに低地や丘陵地が市街化され、市街地が約</w:t>
      </w:r>
      <w:r w:rsidRPr="00354247">
        <w:t xml:space="preserve">2 </w:t>
      </w:r>
      <w:r w:rsidRPr="00354247">
        <w:rPr>
          <w:rFonts w:hint="eastAsia"/>
        </w:rPr>
        <w:t>割、田畑が約</w:t>
      </w:r>
      <w:r w:rsidRPr="00354247">
        <w:t xml:space="preserve">2 </w:t>
      </w:r>
      <w:r w:rsidRPr="00354247">
        <w:rPr>
          <w:rFonts w:hint="eastAsia"/>
        </w:rPr>
        <w:t>割の構成となっています。</w:t>
      </w:r>
    </w:p>
    <w:p w:rsidR="007101C4" w:rsidRPr="00354247" w:rsidRDefault="00F771B2" w:rsidP="00F771B2">
      <w:pPr>
        <w:ind w:leftChars="200" w:left="420" w:firstLineChars="100" w:firstLine="210"/>
      </w:pPr>
      <w:r w:rsidRPr="00354247">
        <w:rPr>
          <w:rFonts w:hint="eastAsia"/>
        </w:rPr>
        <w:t>土地利用メッシュデータ（</w:t>
      </w:r>
      <w:r w:rsidR="003555B3" w:rsidRPr="00354247">
        <w:rPr>
          <w:rFonts w:hint="eastAsia"/>
        </w:rPr>
        <w:t>平成</w:t>
      </w:r>
      <w:r w:rsidR="005750C0" w:rsidRPr="00354247">
        <w:rPr>
          <w:rFonts w:hint="eastAsia"/>
        </w:rPr>
        <w:t>18</w:t>
      </w:r>
      <w:r w:rsidR="003555B3" w:rsidRPr="00354247">
        <w:rPr>
          <w:rFonts w:hint="eastAsia"/>
        </w:rPr>
        <w:t>年</w:t>
      </w:r>
      <w:r w:rsidRPr="00354247">
        <w:rPr>
          <w:rFonts w:hint="eastAsia"/>
        </w:rPr>
        <w:t>）を見ると、市街化区域内の市街化</w:t>
      </w:r>
      <w:r w:rsidR="00673D7B" w:rsidRPr="00354247">
        <w:rPr>
          <w:rFonts w:hint="eastAsia"/>
        </w:rPr>
        <w:t>面積が占める割合</w:t>
      </w:r>
      <w:r w:rsidRPr="00354247">
        <w:rPr>
          <w:rFonts w:hint="eastAsia"/>
        </w:rPr>
        <w:t>が</w:t>
      </w:r>
      <w:r w:rsidRPr="00354247">
        <w:t>80</w:t>
      </w:r>
      <w:r w:rsidRPr="00354247">
        <w:rPr>
          <w:rFonts w:hint="eastAsia"/>
        </w:rPr>
        <w:t>％に達して</w:t>
      </w:r>
      <w:r w:rsidR="00913BD1" w:rsidRPr="00354247">
        <w:rPr>
          <w:rFonts w:hint="eastAsia"/>
        </w:rPr>
        <w:t>います。</w:t>
      </w:r>
    </w:p>
    <w:p w:rsidR="00F771B2" w:rsidRPr="00354247" w:rsidRDefault="00F771B2" w:rsidP="00F771B2"/>
    <w:p w:rsidR="007101C4" w:rsidRPr="00354247" w:rsidRDefault="00D84819" w:rsidP="007101C4">
      <w:pPr>
        <w:ind w:leftChars="200" w:left="420"/>
      </w:pPr>
      <w:r w:rsidRPr="00354247">
        <w:rPr>
          <w:rFonts w:hint="eastAsia"/>
        </w:rPr>
        <w:t>4</w:t>
      </w:r>
      <w:r w:rsidR="007101C4" w:rsidRPr="00354247">
        <w:rPr>
          <w:rFonts w:hint="eastAsia"/>
        </w:rPr>
        <w:t>）歴史・文化・観光</w:t>
      </w:r>
    </w:p>
    <w:p w:rsidR="00F771B2" w:rsidRPr="00354247" w:rsidRDefault="00F771B2" w:rsidP="00F771B2">
      <w:pPr>
        <w:ind w:leftChars="200" w:left="420" w:firstLineChars="100" w:firstLine="210"/>
      </w:pPr>
      <w:r w:rsidRPr="00354247">
        <w:rPr>
          <w:rFonts w:hint="eastAsia"/>
        </w:rPr>
        <w:t>原始・古代から近世にかけて脈々とつながる歴史を有する南河内地域は、舟運を通じて日本各地や大陸への重要な拠点となる立地条件にあり、</w:t>
      </w:r>
      <w:r w:rsidR="002535EF" w:rsidRPr="00354247">
        <w:rPr>
          <w:rFonts w:hint="eastAsia"/>
        </w:rPr>
        <w:t>聖徳太子</w:t>
      </w:r>
      <w:r w:rsidRPr="00354247">
        <w:rPr>
          <w:rFonts w:hint="eastAsia"/>
        </w:rPr>
        <w:t>や</w:t>
      </w:r>
      <w:r w:rsidR="002535EF" w:rsidRPr="00354247">
        <w:rPr>
          <w:rFonts w:hint="eastAsia"/>
        </w:rPr>
        <w:t>小野妹子</w:t>
      </w:r>
      <w:r w:rsidRPr="00354247">
        <w:rPr>
          <w:rFonts w:hint="eastAsia"/>
        </w:rPr>
        <w:t>などの著名な歴史上の人物の墓があるなど、古来より政治上の重要な地域であったことが伺えます。飛鳥川沿いには、飛鳥時代に、</w:t>
      </w:r>
      <w:r w:rsidR="00913BD1" w:rsidRPr="00354247">
        <w:rPr>
          <w:rFonts w:hint="eastAsia"/>
        </w:rPr>
        <w:t>大阪と</w:t>
      </w:r>
      <w:r w:rsidRPr="00354247">
        <w:rPr>
          <w:rFonts w:hint="eastAsia"/>
        </w:rPr>
        <w:t>奈良を結ぶ</w:t>
      </w:r>
      <w:r w:rsidR="00C84F21" w:rsidRPr="00354247">
        <w:ruby>
          <w:rubyPr>
            <w:rubyAlign w:val="distributeSpace"/>
            <w:hps w:val="10"/>
            <w:hpsRaise w:val="18"/>
            <w:hpsBaseText w:val="21"/>
            <w:lid w:val="ja-JP"/>
          </w:rubyPr>
          <w:rt>
            <w:r w:rsidR="00C84F21" w:rsidRPr="00354247">
              <w:rPr>
                <w:rFonts w:ascii="ＭＳ 明朝" w:hAnsi="ＭＳ 明朝" w:hint="eastAsia"/>
                <w:sz w:val="10"/>
              </w:rPr>
              <w:t>たけのうち</w:t>
            </w:r>
          </w:rt>
          <w:rubyBase>
            <w:r w:rsidR="00C84F21" w:rsidRPr="00354247">
              <w:rPr>
                <w:rFonts w:hint="eastAsia"/>
              </w:rPr>
              <w:t>竹内</w:t>
            </w:r>
          </w:rubyBase>
        </w:ruby>
      </w:r>
      <w:r w:rsidR="00D04CE5" w:rsidRPr="00354247">
        <w:ruby>
          <w:rubyPr>
            <w:rubyAlign w:val="distributeSpace"/>
            <w:hps w:val="10"/>
            <w:hpsRaise w:val="18"/>
            <w:hpsBaseText w:val="21"/>
            <w:lid w:val="ja-JP"/>
          </w:rubyPr>
          <w:rt>
            <w:r w:rsidR="00D04CE5" w:rsidRPr="00354247">
              <w:rPr>
                <w:rFonts w:ascii="ＭＳ 明朝" w:hAnsi="ＭＳ 明朝" w:hint="eastAsia"/>
                <w:sz w:val="10"/>
              </w:rPr>
              <w:t>かいどう</w:t>
            </w:r>
          </w:rt>
          <w:rubyBase>
            <w:r w:rsidR="00D04CE5" w:rsidRPr="00354247">
              <w:rPr>
                <w:rFonts w:hint="eastAsia"/>
              </w:rPr>
              <w:t>街道</w:t>
            </w:r>
          </w:rubyBase>
        </w:ruby>
      </w:r>
      <w:r w:rsidRPr="00354247">
        <w:rPr>
          <w:rFonts w:hint="eastAsia"/>
        </w:rPr>
        <w:t>が整備され、大和の飛鳥が「</w:t>
      </w:r>
      <w:r w:rsidR="00D04CE5" w:rsidRPr="00354247">
        <w:ruby>
          <w:rubyPr>
            <w:rubyAlign w:val="distributeSpace"/>
            <w:hps w:val="10"/>
            <w:hpsRaise w:val="18"/>
            <w:hpsBaseText w:val="21"/>
            <w:lid w:val="ja-JP"/>
          </w:rubyPr>
          <w:rt>
            <w:r w:rsidR="00D04CE5" w:rsidRPr="00354247">
              <w:rPr>
                <w:rFonts w:ascii="ＭＳ 明朝" w:hAnsi="ＭＳ 明朝" w:hint="eastAsia"/>
                <w:sz w:val="10"/>
              </w:rPr>
              <w:t>とお</w:t>
            </w:r>
          </w:rt>
          <w:rubyBase>
            <w:r w:rsidR="00D04CE5" w:rsidRPr="00354247">
              <w:rPr>
                <w:rFonts w:hint="eastAsia"/>
              </w:rPr>
              <w:t>遠</w:t>
            </w:r>
          </w:rubyBase>
        </w:ruby>
      </w:r>
      <w:r w:rsidRPr="00354247">
        <w:rPr>
          <w:rFonts w:hint="eastAsia"/>
        </w:rPr>
        <w:t>つ飛鳥」と呼ばれたのに対し「</w:t>
      </w:r>
      <w:r w:rsidR="00D04CE5" w:rsidRPr="00354247">
        <w:ruby>
          <w:rubyPr>
            <w:rubyAlign w:val="distributeSpace"/>
            <w:hps w:val="10"/>
            <w:hpsRaise w:val="18"/>
            <w:hpsBaseText w:val="21"/>
            <w:lid w:val="ja-JP"/>
          </w:rubyPr>
          <w:rt>
            <w:r w:rsidR="00D04CE5" w:rsidRPr="00354247">
              <w:rPr>
                <w:rFonts w:ascii="ＭＳ 明朝" w:hAnsi="ＭＳ 明朝" w:hint="eastAsia"/>
                <w:sz w:val="10"/>
              </w:rPr>
              <w:t>ちか</w:t>
            </w:r>
          </w:rt>
          <w:rubyBase>
            <w:r w:rsidR="00D04CE5" w:rsidRPr="00354247">
              <w:rPr>
                <w:rFonts w:hint="eastAsia"/>
              </w:rPr>
              <w:t>近</w:t>
            </w:r>
          </w:rubyBase>
        </w:ruby>
      </w:r>
      <w:r w:rsidRPr="00354247">
        <w:rPr>
          <w:rFonts w:hint="eastAsia"/>
        </w:rPr>
        <w:t>つ飛鳥」と呼ばれました。飛鳥川に架かる</w:t>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つきよみ</w:t>
            </w:r>
          </w:rt>
          <w:rubyBase>
            <w:r w:rsidR="00287C0E" w:rsidRPr="00354247">
              <w:rPr>
                <w:rFonts w:hint="eastAsia"/>
              </w:rPr>
              <w:t>月読</w:t>
            </w:r>
          </w:rubyBase>
        </w:ruby>
      </w:r>
      <w:r w:rsidR="00D04CE5" w:rsidRPr="00354247">
        <w:rPr>
          <w:rFonts w:hint="eastAsia"/>
        </w:rPr>
        <w:t>橋</w:t>
      </w:r>
      <w:r w:rsidRPr="00354247">
        <w:rPr>
          <w:rFonts w:hint="eastAsia"/>
        </w:rPr>
        <w:t>では、橋から見える景観が万葉集</w:t>
      </w:r>
      <w:r w:rsidRPr="00181F1F">
        <w:rPr>
          <w:rFonts w:hint="eastAsia"/>
        </w:rPr>
        <w:t>に</w:t>
      </w:r>
      <w:r w:rsidR="00AB4380" w:rsidRPr="00181F1F">
        <w:rPr>
          <w:rFonts w:hint="eastAsia"/>
        </w:rPr>
        <w:t>詠まれてい</w:t>
      </w:r>
      <w:r w:rsidR="00AB4380" w:rsidRPr="00D341B4">
        <w:rPr>
          <w:rFonts w:hint="eastAsia"/>
        </w:rPr>
        <w:t>ます。</w:t>
      </w:r>
    </w:p>
    <w:p w:rsidR="00F771B2" w:rsidRPr="00354247" w:rsidRDefault="00F771B2" w:rsidP="00F771B2">
      <w:pPr>
        <w:ind w:leftChars="200" w:left="420" w:firstLineChars="100" w:firstLine="210"/>
      </w:pPr>
      <w:r w:rsidRPr="00354247">
        <w:rPr>
          <w:rFonts w:hint="eastAsia"/>
        </w:rPr>
        <w:t>平安時代には、石川・天見川沿いに京の都と高野山を結ぶ東高野街道が整備されました。また、この時代には、河内源氏が生まれ、末裔からは鎌倉幕府を築いた</w:t>
      </w:r>
      <w:r w:rsidR="00D04CE5" w:rsidRPr="00354247">
        <w:rPr>
          <w:rFonts w:hint="eastAsia"/>
        </w:rPr>
        <w:t>源頼朝</w:t>
      </w:r>
      <w:r w:rsidRPr="00354247">
        <w:rPr>
          <w:rFonts w:hint="eastAsia"/>
        </w:rPr>
        <w:t>が出ています。鎌倉時代には、鎌倉幕府倒幕で活躍した</w:t>
      </w:r>
      <w:r w:rsidR="00D04CE5" w:rsidRPr="00354247">
        <w:rPr>
          <w:rFonts w:hint="eastAsia"/>
        </w:rPr>
        <w:t>楠木正成</w:t>
      </w:r>
      <w:r w:rsidRPr="00354247">
        <w:rPr>
          <w:rFonts w:hint="eastAsia"/>
        </w:rPr>
        <w:t>が千早赤</w:t>
      </w:r>
      <w:r w:rsidR="00913BD1" w:rsidRPr="00354247">
        <w:rPr>
          <w:rFonts w:hint="eastAsia"/>
        </w:rPr>
        <w:t>阪</w:t>
      </w:r>
      <w:r w:rsidR="00C3571F" w:rsidRPr="00354247">
        <w:rPr>
          <w:rFonts w:hint="eastAsia"/>
        </w:rPr>
        <w:t>村で生まれたと言われて</w:t>
      </w:r>
      <w:r w:rsidRPr="00354247">
        <w:rPr>
          <w:rFonts w:hint="eastAsia"/>
        </w:rPr>
        <w:t>おり、</w:t>
      </w:r>
      <w:r w:rsidRPr="00354247">
        <w:rPr>
          <w:rFonts w:hint="eastAsia"/>
        </w:rPr>
        <w:t xml:space="preserve">1333 </w:t>
      </w:r>
      <w:r w:rsidR="00785D92" w:rsidRPr="00354247">
        <w:rPr>
          <w:rFonts w:hint="eastAsia"/>
        </w:rPr>
        <w:t>年に築城した千早城の城跡が現在</w:t>
      </w:r>
      <w:r w:rsidRPr="00354247">
        <w:rPr>
          <w:rFonts w:hint="eastAsia"/>
        </w:rPr>
        <w:t>も残っています。</w:t>
      </w:r>
    </w:p>
    <w:p w:rsidR="000D0957" w:rsidRPr="00354247" w:rsidRDefault="000D0957" w:rsidP="00F771B2">
      <w:pPr>
        <w:ind w:leftChars="200" w:left="420" w:firstLineChars="100" w:firstLine="210"/>
      </w:pPr>
      <w:r w:rsidRPr="00354247">
        <w:rPr>
          <w:rFonts w:hint="eastAsia"/>
        </w:rPr>
        <w:t xml:space="preserve">1600 </w:t>
      </w:r>
      <w:r w:rsidRPr="00354247">
        <w:rPr>
          <w:rFonts w:hint="eastAsia"/>
        </w:rPr>
        <w:t>年頃には、河川の下流の村々は川と土地の高低差が大きく、取水堰から取水が</w:t>
      </w:r>
      <w:r w:rsidR="001C7A1A" w:rsidRPr="00354247">
        <w:rPr>
          <w:rFonts w:hint="eastAsia"/>
        </w:rPr>
        <w:t>出来ない</w:t>
      </w:r>
      <w:r w:rsidRPr="00354247">
        <w:rPr>
          <w:rFonts w:hint="eastAsia"/>
        </w:rPr>
        <w:t>ことから上流の村にお願いして、水を田畑に引き込んでいました。このため、用水路の補修や米などを上流の村に提供せざるを得ない状況でした。このような状況の中</w:t>
      </w:r>
      <w:r w:rsidRPr="00354247">
        <w:rPr>
          <w:rFonts w:hint="eastAsia"/>
        </w:rPr>
        <w:t xml:space="preserve">1650 </w:t>
      </w:r>
      <w:r w:rsidRPr="00354247">
        <w:rPr>
          <w:rFonts w:hint="eastAsia"/>
        </w:rPr>
        <w:t>年頃には、下流の村々では寺ヶ池が築造されるなど渇水に備えて、ため池が造られるようになりました。</w:t>
      </w:r>
    </w:p>
    <w:p w:rsidR="007101C4" w:rsidRPr="00354247" w:rsidRDefault="00F771B2" w:rsidP="00F771B2">
      <w:pPr>
        <w:ind w:leftChars="200" w:left="420" w:firstLineChars="100" w:firstLine="210"/>
      </w:pPr>
      <w:r w:rsidRPr="00354247">
        <w:rPr>
          <w:rFonts w:hint="eastAsia"/>
        </w:rPr>
        <w:t xml:space="preserve">1704 </w:t>
      </w:r>
      <w:r w:rsidRPr="00354247">
        <w:rPr>
          <w:rFonts w:hint="eastAsia"/>
        </w:rPr>
        <w:t>年の大和川付け替え以前は、富田林を初めとする</w:t>
      </w:r>
      <w:r w:rsidR="00E963FC" w:rsidRPr="00354247">
        <w:ruby>
          <w:rubyPr>
            <w:rubyAlign w:val="distributeSpace"/>
            <w:hps w:val="10"/>
            <w:hpsRaise w:val="18"/>
            <w:hpsBaseText w:val="21"/>
            <w:lid w:val="ja-JP"/>
          </w:rubyPr>
          <w:rt>
            <w:r w:rsidR="00E963FC" w:rsidRPr="00354247">
              <w:rPr>
                <w:rFonts w:ascii="ＭＳ 明朝" w:hAnsi="ＭＳ 明朝" w:hint="eastAsia"/>
                <w:sz w:val="10"/>
              </w:rPr>
              <w:t>じない</w:t>
            </w:r>
          </w:rt>
          <w:rubyBase>
            <w:r w:rsidR="00E963FC" w:rsidRPr="00354247">
              <w:rPr>
                <w:rFonts w:hint="eastAsia"/>
              </w:rPr>
              <w:t>寺内</w:t>
            </w:r>
          </w:rubyBase>
        </w:ruby>
      </w:r>
      <w:r w:rsidR="000B0231" w:rsidRPr="00354247">
        <w:ruby>
          <w:rubyPr>
            <w:rubyAlign w:val="distributeSpace"/>
            <w:hps w:val="10"/>
            <w:hpsRaise w:val="18"/>
            <w:hpsBaseText w:val="21"/>
            <w:lid w:val="ja-JP"/>
          </w:rubyPr>
          <w:rt>
            <w:r w:rsidR="000B0231" w:rsidRPr="00354247">
              <w:rPr>
                <w:rFonts w:ascii="ＭＳ 明朝" w:hAnsi="ＭＳ 明朝" w:hint="eastAsia"/>
                <w:sz w:val="10"/>
              </w:rPr>
              <w:t>まち</w:t>
            </w:r>
          </w:rt>
          <w:rubyBase>
            <w:r w:rsidR="000B0231" w:rsidRPr="00354247">
              <w:rPr>
                <w:rFonts w:hint="eastAsia"/>
              </w:rPr>
              <w:t>町</w:t>
            </w:r>
          </w:rubyBase>
        </w:ruby>
      </w:r>
      <w:r w:rsidRPr="00354247">
        <w:rPr>
          <w:rFonts w:hint="eastAsia"/>
        </w:rPr>
        <w:t>で造り酒屋などが栄え、石川と大阪の難波を往来する</w:t>
      </w:r>
      <w:r w:rsidR="009A2008" w:rsidRPr="00354247">
        <w:ruby>
          <w:rubyPr>
            <w:rubyAlign w:val="distributeSpace"/>
            <w:hps w:val="10"/>
            <w:hpsRaise w:val="18"/>
            <w:hpsBaseText w:val="21"/>
            <w:lid w:val="ja-JP"/>
          </w:rubyPr>
          <w:rt>
            <w:r w:rsidR="009A2008" w:rsidRPr="00354247">
              <w:rPr>
                <w:rFonts w:ascii="ＭＳ 明朝" w:hAnsi="ＭＳ 明朝" w:hint="eastAsia"/>
                <w:sz w:val="10"/>
              </w:rPr>
              <w:t>けんさき</w:t>
            </w:r>
          </w:rt>
          <w:rubyBase>
            <w:r w:rsidR="009A2008" w:rsidRPr="00354247">
              <w:rPr>
                <w:rFonts w:hint="eastAsia"/>
              </w:rPr>
              <w:t>剣先</w:t>
            </w:r>
          </w:rubyBase>
        </w:ruby>
      </w:r>
      <w:r w:rsidR="009A2008" w:rsidRPr="00354247">
        <w:ruby>
          <w:rubyPr>
            <w:rubyAlign w:val="distributeSpace"/>
            <w:hps w:val="10"/>
            <w:hpsRaise w:val="18"/>
            <w:hpsBaseText w:val="21"/>
            <w:lid w:val="ja-JP"/>
          </w:rubyPr>
          <w:rt>
            <w:r w:rsidR="009A2008" w:rsidRPr="00354247">
              <w:rPr>
                <w:rFonts w:ascii="ＭＳ 明朝" w:hAnsi="ＭＳ 明朝" w:hint="eastAsia"/>
                <w:sz w:val="10"/>
              </w:rPr>
              <w:t>ぶね</w:t>
            </w:r>
          </w:rt>
          <w:rubyBase>
            <w:r w:rsidR="009A2008" w:rsidRPr="00354247">
              <w:rPr>
                <w:rFonts w:hint="eastAsia"/>
              </w:rPr>
              <w:t>船</w:t>
            </w:r>
          </w:rubyBase>
        </w:ruby>
      </w:r>
      <w:r w:rsidRPr="00354247">
        <w:rPr>
          <w:rFonts w:hint="eastAsia"/>
        </w:rPr>
        <w:t>による水運によって、米や酒、木材などが運ばれました。寺内町には、旧杉山家が国の重要文化財に指定されるなど、その歴史的町並みや史跡・文化財等が</w:t>
      </w:r>
      <w:r w:rsidR="00785D92" w:rsidRPr="00354247">
        <w:rPr>
          <w:rFonts w:hint="eastAsia"/>
        </w:rPr>
        <w:t>現在も</w:t>
      </w:r>
      <w:r w:rsidRPr="00354247">
        <w:rPr>
          <w:rFonts w:hint="eastAsia"/>
        </w:rPr>
        <w:t>多く残っています。</w:t>
      </w:r>
    </w:p>
    <w:p w:rsidR="00F771B2" w:rsidRPr="00354247" w:rsidRDefault="00F771B2" w:rsidP="00F771B2">
      <w:pPr>
        <w:ind w:leftChars="200" w:left="420" w:firstLineChars="100" w:firstLine="210"/>
      </w:pPr>
      <w:r w:rsidRPr="00354247">
        <w:rPr>
          <w:rFonts w:hint="eastAsia"/>
        </w:rPr>
        <w:t>戦後に</w:t>
      </w:r>
      <w:r w:rsidR="00785D92" w:rsidRPr="00354247">
        <w:rPr>
          <w:rFonts w:hint="eastAsia"/>
        </w:rPr>
        <w:t>なると</w:t>
      </w:r>
      <w:r w:rsidRPr="00354247">
        <w:rPr>
          <w:rFonts w:hint="eastAsia"/>
        </w:rPr>
        <w:t>、河川</w:t>
      </w:r>
      <w:r w:rsidR="00785D92" w:rsidRPr="00354247">
        <w:rPr>
          <w:rFonts w:hint="eastAsia"/>
        </w:rPr>
        <w:t>の</w:t>
      </w:r>
      <w:r w:rsidRPr="00354247">
        <w:rPr>
          <w:rFonts w:hint="eastAsia"/>
        </w:rPr>
        <w:t>下流の村々において電力ポンプによる揚水が行われるようになり、近年では、土木技術の進歩により</w:t>
      </w:r>
      <w:r w:rsidR="00785D92" w:rsidRPr="00354247">
        <w:rPr>
          <w:rFonts w:hint="eastAsia"/>
        </w:rPr>
        <w:t>、河川の</w:t>
      </w:r>
      <w:r w:rsidRPr="00354247">
        <w:rPr>
          <w:rFonts w:hint="eastAsia"/>
        </w:rPr>
        <w:t>下流の村においても</w:t>
      </w:r>
      <w:r w:rsidR="000816E6" w:rsidRPr="00354247">
        <w:rPr>
          <w:rFonts w:hint="eastAsia"/>
        </w:rPr>
        <w:t>取水</w:t>
      </w:r>
      <w:r w:rsidRPr="00354247">
        <w:rPr>
          <w:rFonts w:hint="eastAsia"/>
        </w:rPr>
        <w:t>堰による取水が行われるようになりました。</w:t>
      </w:r>
    </w:p>
    <w:p w:rsidR="00F771B2" w:rsidRPr="00354247" w:rsidRDefault="00F771B2" w:rsidP="00F771B2">
      <w:pPr>
        <w:ind w:leftChars="200" w:left="420" w:firstLineChars="100" w:firstLine="210"/>
      </w:pPr>
      <w:r w:rsidRPr="00354247">
        <w:rPr>
          <w:rFonts w:hint="eastAsia"/>
        </w:rPr>
        <w:t>石川ブロック</w:t>
      </w:r>
      <w:r w:rsidR="006775FD" w:rsidRPr="00354247">
        <w:rPr>
          <w:rFonts w:hint="eastAsia"/>
        </w:rPr>
        <w:t>で</w:t>
      </w:r>
      <w:r w:rsidRPr="00354247">
        <w:rPr>
          <w:rFonts w:hint="eastAsia"/>
        </w:rPr>
        <w:t>は、原始・古代から近世にかけての歴史・文化環境を有する地域で、沿川に多くの史跡・文化財がみられます。</w:t>
      </w:r>
      <w:r w:rsidR="00EF0D06" w:rsidRPr="00354247">
        <w:ruby>
          <w:rubyPr>
            <w:rubyAlign w:val="distributeSpace"/>
            <w:hps w:val="10"/>
            <w:hpsRaise w:val="18"/>
            <w:hpsBaseText w:val="21"/>
            <w:lid w:val="ja-JP"/>
          </w:rubyPr>
          <w:rt>
            <w:r w:rsidR="00EF0D06" w:rsidRPr="00354247">
              <w:rPr>
                <w:rFonts w:ascii="ＭＳ 明朝" w:hAnsi="ＭＳ 明朝" w:hint="eastAsia"/>
                <w:sz w:val="10"/>
              </w:rPr>
              <w:t>いしみ</w:t>
            </w:r>
          </w:rt>
          <w:rubyBase>
            <w:r w:rsidR="00EF0D06" w:rsidRPr="00354247">
              <w:rPr>
                <w:rFonts w:hint="eastAsia"/>
              </w:rPr>
              <w:t>石見</w:t>
            </w:r>
          </w:rubyBase>
        </w:ruby>
      </w:r>
      <w:r w:rsidR="00EF0D06" w:rsidRPr="00354247">
        <w:ruby>
          <w:rubyPr>
            <w:rubyAlign w:val="distributeSpace"/>
            <w:hps w:val="10"/>
            <w:hpsRaise w:val="18"/>
            <w:hpsBaseText w:val="21"/>
            <w:lid w:val="ja-JP"/>
          </w:rubyPr>
          <w:rt>
            <w:r w:rsidR="00EF0D06" w:rsidRPr="00354247">
              <w:rPr>
                <w:rFonts w:ascii="ＭＳ 明朝" w:hAnsi="ＭＳ 明朝" w:hint="eastAsia"/>
                <w:sz w:val="10"/>
              </w:rPr>
              <w:t>かわ</w:t>
            </w:r>
          </w:rt>
          <w:rubyBase>
            <w:r w:rsidR="00EF0D06" w:rsidRPr="00354247">
              <w:rPr>
                <w:rFonts w:hint="eastAsia"/>
              </w:rPr>
              <w:t>川</w:t>
            </w:r>
          </w:rubyBase>
        </w:ruby>
      </w:r>
      <w:r w:rsidRPr="00354247">
        <w:rPr>
          <w:rFonts w:hint="eastAsia"/>
        </w:rPr>
        <w:t>の源流部には、国宝に指定された金堂を境内に持つ、楠木正成が幼少の頃学問所として通った</w:t>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かん</w:t>
            </w:r>
          </w:rt>
          <w:rubyBase>
            <w:r w:rsidR="00287C0E" w:rsidRPr="00354247">
              <w:rPr>
                <w:rFonts w:hint="eastAsia"/>
              </w:rPr>
              <w:t>観</w:t>
            </w:r>
          </w:rubyBase>
        </w:ruby>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しんじ</w:t>
            </w:r>
          </w:rt>
          <w:rubyBase>
            <w:r w:rsidR="00287C0E" w:rsidRPr="00354247">
              <w:rPr>
                <w:rFonts w:hint="eastAsia"/>
              </w:rPr>
              <w:t>心寺</w:t>
            </w:r>
          </w:rubyBase>
        </w:ruby>
      </w:r>
      <w:r w:rsidRPr="00354247">
        <w:rPr>
          <w:rFonts w:hint="eastAsia"/>
        </w:rPr>
        <w:t>が、</w:t>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こんごう</w:t>
            </w:r>
          </w:rt>
          <w:rubyBase>
            <w:r w:rsidR="00287C0E" w:rsidRPr="00354247">
              <w:rPr>
                <w:rFonts w:hint="eastAsia"/>
              </w:rPr>
              <w:t>金剛</w:t>
            </w:r>
          </w:rubyBase>
        </w:ruby>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かつらぎ</w:t>
            </w:r>
          </w:rt>
          <w:rubyBase>
            <w:r w:rsidR="00287C0E" w:rsidRPr="00354247">
              <w:rPr>
                <w:rFonts w:hint="eastAsia"/>
              </w:rPr>
              <w:t>葛城</w:t>
            </w:r>
          </w:rubyBase>
        </w:ruby>
      </w:r>
      <w:r w:rsidRPr="00354247">
        <w:rPr>
          <w:rFonts w:hint="eastAsia"/>
        </w:rPr>
        <w:t>の山麓には、ため池や溝が整備されるほど飢饉が頻発し、</w:t>
      </w:r>
      <w:r w:rsidR="007E404D" w:rsidRPr="00354247">
        <w:ruby>
          <w:rubyPr>
            <w:rubyAlign w:val="distributeSpace"/>
            <w:hps w:val="10"/>
            <w:hpsRaise w:val="18"/>
            <w:hpsBaseText w:val="21"/>
            <w:lid w:val="ja-JP"/>
          </w:rubyPr>
          <w:rt>
            <w:r w:rsidR="007E404D" w:rsidRPr="00354247">
              <w:rPr>
                <w:rFonts w:ascii="ＭＳ 明朝" w:hAnsi="ＭＳ 明朝" w:hint="eastAsia"/>
                <w:sz w:val="10"/>
              </w:rPr>
              <w:t>みくまりの</w:t>
            </w:r>
          </w:rt>
          <w:rubyBase>
            <w:r w:rsidR="007E404D" w:rsidRPr="00354247">
              <w:rPr>
                <w:rFonts w:hint="eastAsia"/>
              </w:rPr>
              <w:t>水分</w:t>
            </w:r>
          </w:rubyBase>
        </w:ruby>
      </w:r>
      <w:r w:rsidR="007E404D" w:rsidRPr="00354247">
        <w:ruby>
          <w:rubyPr>
            <w:rubyAlign w:val="distributeSpace"/>
            <w:hps w:val="10"/>
            <w:hpsRaise w:val="18"/>
            <w:hpsBaseText w:val="21"/>
            <w:lid w:val="ja-JP"/>
          </w:rubyPr>
          <w:rt>
            <w:r w:rsidR="007E404D" w:rsidRPr="00354247">
              <w:rPr>
                <w:rFonts w:ascii="ＭＳ 明朝" w:hAnsi="ＭＳ 明朝" w:hint="eastAsia"/>
                <w:sz w:val="10"/>
              </w:rPr>
              <w:t>かみ</w:t>
            </w:r>
          </w:rt>
          <w:rubyBase>
            <w:r w:rsidR="007E404D" w:rsidRPr="00354247">
              <w:rPr>
                <w:rFonts w:hint="eastAsia"/>
              </w:rPr>
              <w:t>神</w:t>
            </w:r>
          </w:rubyBase>
        </w:ruby>
      </w:r>
      <w:r w:rsidRPr="00354247">
        <w:rPr>
          <w:rFonts w:hint="eastAsia"/>
        </w:rPr>
        <w:t>が奉られたことにはじまる</w:t>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たけみくまり</w:t>
            </w:r>
          </w:rt>
          <w:rubyBase>
            <w:r w:rsidR="00287C0E" w:rsidRPr="00354247">
              <w:rPr>
                <w:rFonts w:hint="eastAsia"/>
              </w:rPr>
              <w:t>建水分</w:t>
            </w:r>
          </w:rubyBase>
        </w:ruby>
      </w:r>
      <w:r w:rsidRPr="00354247">
        <w:rPr>
          <w:rFonts w:hint="eastAsia"/>
        </w:rPr>
        <w:t>神社、大阪で唯一伝統的建造物群保存地区に指定されている寺内町などがあります。</w:t>
      </w:r>
    </w:p>
    <w:p w:rsidR="00F771B2" w:rsidRPr="00354247" w:rsidRDefault="00F771B2" w:rsidP="00F771B2">
      <w:pPr>
        <w:ind w:leftChars="200" w:left="420" w:firstLineChars="100" w:firstLine="210"/>
      </w:pPr>
      <w:r w:rsidRPr="00354247">
        <w:rPr>
          <w:rFonts w:hint="eastAsia"/>
        </w:rPr>
        <w:t>石川ブロック</w:t>
      </w:r>
      <w:r w:rsidR="006775FD" w:rsidRPr="00354247">
        <w:rPr>
          <w:rFonts w:hint="eastAsia"/>
        </w:rPr>
        <w:t>で</w:t>
      </w:r>
      <w:r w:rsidRPr="00354247">
        <w:rPr>
          <w:rFonts w:hint="eastAsia"/>
        </w:rPr>
        <w:t>は、</w:t>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なん</w:t>
            </w:r>
          </w:rt>
          <w:rubyBase>
            <w:r w:rsidR="00287C0E" w:rsidRPr="00354247">
              <w:rPr>
                <w:rFonts w:hint="eastAsia"/>
              </w:rPr>
              <w:t>楠</w:t>
            </w:r>
          </w:rubyBase>
        </w:ruby>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こう</w:t>
            </w:r>
          </w:rt>
          <w:rubyBase>
            <w:r w:rsidR="00287C0E" w:rsidRPr="00354247">
              <w:rPr>
                <w:rFonts w:hint="eastAsia"/>
              </w:rPr>
              <w:t>公</w:t>
            </w:r>
          </w:rubyBase>
        </w:ruby>
      </w:r>
      <w:r w:rsidR="00287C0E" w:rsidRPr="00354247">
        <w:ruby>
          <w:rubyPr>
            <w:rubyAlign w:val="distributeSpace"/>
            <w:hps w:val="10"/>
            <w:hpsRaise w:val="18"/>
            <w:hpsBaseText w:val="21"/>
            <w:lid w:val="ja-JP"/>
          </w:rubyPr>
          <w:rt>
            <w:r w:rsidR="00287C0E" w:rsidRPr="00354247">
              <w:rPr>
                <w:rFonts w:ascii="ＭＳ 明朝" w:hAnsi="ＭＳ 明朝" w:hint="eastAsia"/>
                <w:sz w:val="10"/>
              </w:rPr>
              <w:t>さい</w:t>
            </w:r>
          </w:rt>
          <w:rubyBase>
            <w:r w:rsidR="00287C0E" w:rsidRPr="00354247">
              <w:rPr>
                <w:rFonts w:hint="eastAsia"/>
              </w:rPr>
              <w:t>祭</w:t>
            </w:r>
          </w:rubyBase>
        </w:ruby>
      </w:r>
      <w:r w:rsidRPr="00354247">
        <w:rPr>
          <w:rFonts w:hint="eastAsia"/>
        </w:rPr>
        <w:t>等の歴史にまつわる行事が各地で催されています。</w:t>
      </w:r>
      <w:r w:rsidRPr="00354247">
        <w:t xml:space="preserve">10 </w:t>
      </w:r>
      <w:r w:rsidRPr="00354247">
        <w:rPr>
          <w:rFonts w:hint="eastAsia"/>
        </w:rPr>
        <w:t>月に</w:t>
      </w:r>
      <w:r w:rsidR="006775FD" w:rsidRPr="00354247">
        <w:rPr>
          <w:rFonts w:hint="eastAsia"/>
        </w:rPr>
        <w:t>は</w:t>
      </w:r>
      <w:r w:rsidRPr="00354247">
        <w:rPr>
          <w:rFonts w:hint="eastAsia"/>
        </w:rPr>
        <w:t>南河内地域一帯で行われるだんじり祭りがあります。</w:t>
      </w:r>
    </w:p>
    <w:p w:rsidR="00F771B2" w:rsidRPr="00354247" w:rsidRDefault="00F771B2" w:rsidP="00F771B2">
      <w:pPr>
        <w:ind w:leftChars="200" w:left="420" w:firstLineChars="100" w:firstLine="210"/>
      </w:pPr>
      <w:r w:rsidRPr="00354247">
        <w:rPr>
          <w:rFonts w:hint="eastAsia"/>
        </w:rPr>
        <w:t>この他、建水分神社の秋祭りでは、実りの秋の収穫を建水分大神の恩恵として感謝するお祭りで、「にわか（即興の寸劇）」を奉納上演されます。</w:t>
      </w:r>
    </w:p>
    <w:p w:rsidR="004756C3" w:rsidRPr="00354247" w:rsidRDefault="008F03A8" w:rsidP="008F03A8">
      <w:pPr>
        <w:ind w:leftChars="200" w:left="420" w:firstLineChars="100" w:firstLine="210"/>
      </w:pPr>
      <w:r w:rsidRPr="00354247">
        <w:rPr>
          <w:rFonts w:hint="eastAsia"/>
        </w:rPr>
        <w:t>公共レクリエーション施設としては、</w:t>
      </w:r>
      <w:r w:rsidR="001C7DDD" w:rsidRPr="00354247">
        <w:rPr>
          <w:rFonts w:hint="eastAsia"/>
        </w:rPr>
        <w:t>府営</w:t>
      </w:r>
      <w:r w:rsidR="00330056" w:rsidRPr="00354247">
        <w:rPr>
          <w:rFonts w:hint="eastAsia"/>
        </w:rPr>
        <w:t>石川河川公園</w:t>
      </w:r>
      <w:r w:rsidR="00785D92" w:rsidRPr="00354247">
        <w:rPr>
          <w:rFonts w:hint="eastAsia"/>
        </w:rPr>
        <w:t>、</w:t>
      </w:r>
      <w:r w:rsidRPr="00354247">
        <w:rPr>
          <w:rFonts w:hint="eastAsia"/>
        </w:rPr>
        <w:t>花の文化園、</w:t>
      </w:r>
      <w:r w:rsidR="008F5E2A" w:rsidRPr="00354247">
        <w:rPr>
          <w:rFonts w:hint="eastAsia"/>
        </w:rPr>
        <w:t>富田林市農業公園</w:t>
      </w:r>
      <w:r w:rsidRPr="00354247">
        <w:rPr>
          <w:rFonts w:hint="eastAsia"/>
        </w:rPr>
        <w:t>サバーファーム、</w:t>
      </w:r>
      <w:r w:rsidR="00E963FC" w:rsidRPr="00354247">
        <w:ruby>
          <w:rubyPr>
            <w:rubyAlign w:val="distributeSpace"/>
            <w:hps w:val="10"/>
            <w:hpsRaise w:val="18"/>
            <w:hpsBaseText w:val="21"/>
            <w:lid w:val="ja-JP"/>
          </w:rubyPr>
          <w:rt>
            <w:r w:rsidR="00E963FC" w:rsidRPr="00354247">
              <w:rPr>
                <w:rFonts w:ascii="ＭＳ 明朝" w:hAnsi="ＭＳ 明朝" w:hint="eastAsia"/>
                <w:sz w:val="10"/>
              </w:rPr>
              <w:t>にしこおり</w:t>
            </w:r>
          </w:rt>
          <w:rubyBase>
            <w:r w:rsidR="00E963FC" w:rsidRPr="00354247">
              <w:rPr>
                <w:rFonts w:hint="eastAsia"/>
              </w:rPr>
              <w:t>錦織</w:t>
            </w:r>
          </w:rubyBase>
        </w:ruby>
      </w:r>
      <w:r w:rsidRPr="00354247">
        <w:rPr>
          <w:rFonts w:hint="eastAsia"/>
        </w:rPr>
        <w:t>公園、滝畑レイクパークなど、山地や丘陵部の豊かな自然環境を生かした公園などが整備されています。</w:t>
      </w:r>
    </w:p>
    <w:p w:rsidR="00855710" w:rsidRPr="00354247" w:rsidRDefault="006775FD" w:rsidP="00855710">
      <w:pPr>
        <w:ind w:leftChars="200" w:left="420" w:firstLineChars="100" w:firstLine="210"/>
      </w:pPr>
      <w:r w:rsidRPr="00354247">
        <w:rPr>
          <w:rFonts w:hint="eastAsia"/>
        </w:rPr>
        <w:t>府営</w:t>
      </w:r>
      <w:r w:rsidR="00855710" w:rsidRPr="00354247">
        <w:rPr>
          <w:rFonts w:hint="eastAsia"/>
        </w:rPr>
        <w:t>石川</w:t>
      </w:r>
      <w:r w:rsidR="00A541B8" w:rsidRPr="00354247">
        <w:rPr>
          <w:rFonts w:hint="eastAsia"/>
        </w:rPr>
        <w:t>河川公園</w:t>
      </w:r>
      <w:r w:rsidR="00855710" w:rsidRPr="00354247">
        <w:rPr>
          <w:rFonts w:hint="eastAsia"/>
        </w:rPr>
        <w:t>では、広い高水敷を利用して「あすか歴史の里」、「あすか花回廊」、「自然ゾーン」などを有する公園</w:t>
      </w:r>
      <w:r w:rsidR="00A541B8" w:rsidRPr="00354247">
        <w:rPr>
          <w:rFonts w:hint="eastAsia"/>
        </w:rPr>
        <w:t>施設</w:t>
      </w:r>
      <w:r w:rsidR="00855710" w:rsidRPr="00354247">
        <w:rPr>
          <w:rFonts w:hint="eastAsia"/>
        </w:rPr>
        <w:t>が整備され、市街地内におけるオアシス的な存在となっています。</w:t>
      </w:r>
    </w:p>
    <w:p w:rsidR="00F771B2" w:rsidRPr="00354247" w:rsidRDefault="00F771B2" w:rsidP="00F771B2"/>
    <w:p w:rsidR="007101C4" w:rsidRPr="00354247" w:rsidRDefault="00D84819" w:rsidP="007101C4">
      <w:pPr>
        <w:ind w:leftChars="200" w:left="420"/>
      </w:pPr>
      <w:r w:rsidRPr="00354247">
        <w:rPr>
          <w:rFonts w:hint="eastAsia"/>
        </w:rPr>
        <w:t>5</w:t>
      </w:r>
      <w:r w:rsidR="007101C4" w:rsidRPr="00354247">
        <w:rPr>
          <w:rFonts w:hint="eastAsia"/>
        </w:rPr>
        <w:t>）交通</w:t>
      </w:r>
    </w:p>
    <w:p w:rsidR="00F771B2" w:rsidRPr="00354247" w:rsidRDefault="00F771B2" w:rsidP="00F771B2">
      <w:pPr>
        <w:ind w:leftChars="200" w:left="420" w:firstLineChars="100" w:firstLine="210"/>
      </w:pPr>
      <w:r w:rsidRPr="00354247">
        <w:rPr>
          <w:rFonts w:hint="eastAsia"/>
        </w:rPr>
        <w:t>石川ブロックには、大阪府東部を縦断する国道</w:t>
      </w:r>
      <w:r w:rsidRPr="00354247">
        <w:rPr>
          <w:rFonts w:hint="eastAsia"/>
        </w:rPr>
        <w:t xml:space="preserve">170 </w:t>
      </w:r>
      <w:r w:rsidRPr="00354247">
        <w:rPr>
          <w:rFonts w:hint="eastAsia"/>
        </w:rPr>
        <w:t>号をはじめ、</w:t>
      </w:r>
      <w:r w:rsidR="00432624" w:rsidRPr="00354247">
        <w:rPr>
          <w:rFonts w:hint="eastAsia"/>
        </w:rPr>
        <w:t>大阪府と</w:t>
      </w:r>
      <w:r w:rsidRPr="00354247">
        <w:rPr>
          <w:rFonts w:hint="eastAsia"/>
        </w:rPr>
        <w:t>和歌山県</w:t>
      </w:r>
      <w:r w:rsidR="00673D7B" w:rsidRPr="00354247">
        <w:rPr>
          <w:rFonts w:hint="eastAsia"/>
        </w:rPr>
        <w:t>橋本</w:t>
      </w:r>
      <w:r w:rsidRPr="00354247">
        <w:rPr>
          <w:rFonts w:hint="eastAsia"/>
        </w:rPr>
        <w:t>市とを結ぶ国道</w:t>
      </w:r>
      <w:r w:rsidRPr="00354247">
        <w:rPr>
          <w:rFonts w:hint="eastAsia"/>
        </w:rPr>
        <w:t xml:space="preserve">371 </w:t>
      </w:r>
      <w:r w:rsidRPr="00354247">
        <w:rPr>
          <w:rFonts w:hint="eastAsia"/>
        </w:rPr>
        <w:t>号、大阪</w:t>
      </w:r>
      <w:r w:rsidR="00C84F21" w:rsidRPr="00354247">
        <w:rPr>
          <w:rFonts w:hint="eastAsia"/>
        </w:rPr>
        <w:t>府</w:t>
      </w:r>
      <w:r w:rsidR="00011EBB" w:rsidRPr="00354247">
        <w:rPr>
          <w:rFonts w:hint="eastAsia"/>
        </w:rPr>
        <w:t>と</w:t>
      </w:r>
      <w:r w:rsidRPr="00354247">
        <w:rPr>
          <w:rFonts w:hint="eastAsia"/>
        </w:rPr>
        <w:t>奈良</w:t>
      </w:r>
      <w:r w:rsidR="00011EBB" w:rsidRPr="00354247">
        <w:rPr>
          <w:rFonts w:hint="eastAsia"/>
        </w:rPr>
        <w:t>県</w:t>
      </w:r>
      <w:r w:rsidR="00FD64CD" w:rsidRPr="00354247">
        <w:ruby>
          <w:rubyPr>
            <w:rubyAlign w:val="distributeSpace"/>
            <w:hps w:val="10"/>
            <w:hpsRaise w:val="18"/>
            <w:hpsBaseText w:val="21"/>
            <w:lid w:val="ja-JP"/>
          </w:rubyPr>
          <w:rt>
            <w:r w:rsidR="00FD64CD" w:rsidRPr="00354247">
              <w:rPr>
                <w:rFonts w:ascii="ＭＳ 明朝" w:hAnsi="ＭＳ 明朝" w:hint="eastAsia"/>
                <w:sz w:val="10"/>
              </w:rPr>
              <w:t>かしはら</w:t>
            </w:r>
          </w:rt>
          <w:rubyBase>
            <w:r w:rsidR="00FD64CD" w:rsidRPr="00354247">
              <w:rPr>
                <w:rFonts w:hint="eastAsia"/>
              </w:rPr>
              <w:t>橿原</w:t>
            </w:r>
          </w:rubyBase>
        </w:ruby>
      </w:r>
      <w:r w:rsidR="00011EBB" w:rsidRPr="00354247">
        <w:rPr>
          <w:rFonts w:hint="eastAsia"/>
        </w:rPr>
        <w:t>市</w:t>
      </w:r>
      <w:r w:rsidRPr="00354247">
        <w:rPr>
          <w:rFonts w:hint="eastAsia"/>
        </w:rPr>
        <w:t>を結ぶ国道</w:t>
      </w:r>
      <w:r w:rsidRPr="00354247">
        <w:rPr>
          <w:rFonts w:hint="eastAsia"/>
        </w:rPr>
        <w:t xml:space="preserve">165 </w:t>
      </w:r>
      <w:r w:rsidRPr="00354247">
        <w:rPr>
          <w:rFonts w:hint="eastAsia"/>
        </w:rPr>
        <w:t>号、</w:t>
      </w:r>
      <w:r w:rsidR="00011EBB" w:rsidRPr="00354247">
        <w:rPr>
          <w:rFonts w:hint="eastAsia"/>
        </w:rPr>
        <w:t>大阪府と奈良県を結ぶ</w:t>
      </w:r>
      <w:r w:rsidRPr="00354247">
        <w:rPr>
          <w:rFonts w:hint="eastAsia"/>
        </w:rPr>
        <w:t>南阪奈道路、</w:t>
      </w:r>
      <w:r w:rsidR="00155A89" w:rsidRPr="00354247">
        <w:rPr>
          <w:rFonts w:hint="eastAsia"/>
        </w:rPr>
        <w:t>大阪府と愛知県を結ぶ</w:t>
      </w:r>
      <w:r w:rsidRPr="00354247">
        <w:rPr>
          <w:rFonts w:hint="eastAsia"/>
        </w:rPr>
        <w:t>西名阪自動車道など多くの幹線道路が通っています。</w:t>
      </w:r>
    </w:p>
    <w:p w:rsidR="00F771B2" w:rsidRPr="00354247" w:rsidRDefault="00F771B2" w:rsidP="00F771B2">
      <w:pPr>
        <w:ind w:leftChars="200" w:left="420" w:firstLineChars="100" w:firstLine="210"/>
      </w:pPr>
      <w:r w:rsidRPr="00354247">
        <w:rPr>
          <w:rFonts w:hint="eastAsia"/>
        </w:rPr>
        <w:t>鉄道は、大阪</w:t>
      </w:r>
      <w:r w:rsidR="00011EBB" w:rsidRPr="00354247">
        <w:rPr>
          <w:rFonts w:hint="eastAsia"/>
        </w:rPr>
        <w:t>府</w:t>
      </w:r>
      <w:r w:rsidRPr="00354247">
        <w:rPr>
          <w:rFonts w:hint="eastAsia"/>
        </w:rPr>
        <w:t>から和歌山県の橋本・高野山を結ぶ南海高野線、大阪</w:t>
      </w:r>
      <w:r w:rsidR="00011EBB" w:rsidRPr="00354247">
        <w:rPr>
          <w:rFonts w:hint="eastAsia"/>
        </w:rPr>
        <w:t>府</w:t>
      </w:r>
      <w:r w:rsidRPr="00354247">
        <w:rPr>
          <w:rFonts w:hint="eastAsia"/>
        </w:rPr>
        <w:t>と奈良県橿原市を結ぶ近鉄南大阪線、羽曳野市と河内長野市を結ぶ近鉄長野線等が通っています。</w:t>
      </w:r>
    </w:p>
    <w:p w:rsidR="00470E33" w:rsidRPr="00354247" w:rsidRDefault="00B31A85" w:rsidP="00B31A85">
      <w:r w:rsidRPr="00354247">
        <w:br w:type="page"/>
      </w:r>
    </w:p>
    <w:p w:rsidR="007101C4" w:rsidRPr="00354247" w:rsidRDefault="00F771B2" w:rsidP="00F771B2">
      <w:pPr>
        <w:pStyle w:val="3"/>
        <w:ind w:leftChars="112" w:left="944"/>
      </w:pPr>
      <w:bookmarkStart w:id="6" w:name="_Toc448942585"/>
      <w:r w:rsidRPr="00354247">
        <w:rPr>
          <w:rFonts w:hint="eastAsia"/>
        </w:rPr>
        <w:t>河川の特性</w:t>
      </w:r>
      <w:bookmarkEnd w:id="6"/>
    </w:p>
    <w:p w:rsidR="00F771B2" w:rsidRPr="00354247" w:rsidRDefault="00D84819" w:rsidP="00F771B2">
      <w:pPr>
        <w:ind w:leftChars="100" w:left="210"/>
      </w:pPr>
      <w:r w:rsidRPr="00354247">
        <w:rPr>
          <w:rFonts w:hint="eastAsia"/>
        </w:rPr>
        <w:t>（</w:t>
      </w:r>
      <w:r w:rsidRPr="00354247">
        <w:rPr>
          <w:rFonts w:hint="eastAsia"/>
        </w:rPr>
        <w:t>1</w:t>
      </w:r>
      <w:r w:rsidR="00F771B2" w:rsidRPr="00354247">
        <w:rPr>
          <w:rFonts w:hint="eastAsia"/>
        </w:rPr>
        <w:t>）石川上流</w:t>
      </w:r>
      <w:r w:rsidR="0045748D" w:rsidRPr="00354247">
        <w:rPr>
          <w:rFonts w:hint="eastAsia"/>
        </w:rPr>
        <w:t>部</w:t>
      </w:r>
      <w:r w:rsidR="00F771B2" w:rsidRPr="00354247">
        <w:rPr>
          <w:rFonts w:hint="eastAsia"/>
        </w:rPr>
        <w:t>（天見川合流点より上流）</w:t>
      </w:r>
    </w:p>
    <w:p w:rsidR="00647D99" w:rsidRPr="00354247" w:rsidRDefault="00490E11" w:rsidP="00453F2A">
      <w:pPr>
        <w:ind w:leftChars="200" w:left="420" w:firstLineChars="100" w:firstLine="210"/>
      </w:pPr>
      <w:r w:rsidRPr="00354247">
        <w:rPr>
          <w:rFonts w:hint="eastAsia"/>
        </w:rPr>
        <w:t>石川上流</w:t>
      </w:r>
      <w:r w:rsidR="0045748D" w:rsidRPr="00354247">
        <w:rPr>
          <w:rFonts w:hint="eastAsia"/>
        </w:rPr>
        <w:t>部</w:t>
      </w:r>
      <w:r w:rsidRPr="00354247">
        <w:rPr>
          <w:rFonts w:hint="eastAsia"/>
        </w:rPr>
        <w:t>は、</w:t>
      </w:r>
      <w:r w:rsidR="00F771B2" w:rsidRPr="00354247">
        <w:rPr>
          <w:rFonts w:hint="eastAsia"/>
        </w:rPr>
        <w:t>山間部を蛇行しながら流</w:t>
      </w:r>
      <w:r w:rsidR="00673D7B" w:rsidRPr="00354247">
        <w:rPr>
          <w:rFonts w:hint="eastAsia"/>
        </w:rPr>
        <w:t>下しており、山地の樹林が河</w:t>
      </w:r>
      <w:r w:rsidR="00F771B2" w:rsidRPr="00354247">
        <w:rPr>
          <w:rFonts w:hint="eastAsia"/>
        </w:rPr>
        <w:t>岸まで迫り河川と一体となった良好な河川環境を形成しています。河川は、瀬と淵が連続して出現し、変化に富む流れとなっています。</w:t>
      </w:r>
      <w:r w:rsidRPr="00354247">
        <w:rPr>
          <w:rFonts w:hint="eastAsia"/>
        </w:rPr>
        <w:t>川</w:t>
      </w:r>
      <w:r w:rsidR="00F771B2" w:rsidRPr="00354247">
        <w:rPr>
          <w:rFonts w:hint="eastAsia"/>
        </w:rPr>
        <w:t>幅は約</w:t>
      </w:r>
      <w:r w:rsidR="00E37D7B" w:rsidRPr="00354247">
        <w:rPr>
          <w:rFonts w:hint="eastAsia"/>
        </w:rPr>
        <w:t>15</w:t>
      </w:r>
      <w:r w:rsidR="00F771B2" w:rsidRPr="00354247">
        <w:rPr>
          <w:rFonts w:hint="eastAsia"/>
        </w:rPr>
        <w:t>～</w:t>
      </w:r>
      <w:r w:rsidR="00F771B2" w:rsidRPr="00354247">
        <w:t xml:space="preserve">30m </w:t>
      </w:r>
      <w:r w:rsidR="00F771B2" w:rsidRPr="00354247">
        <w:rPr>
          <w:rFonts w:hint="eastAsia"/>
        </w:rPr>
        <w:t>程度</w:t>
      </w:r>
      <w:r w:rsidR="00A220C3" w:rsidRPr="00354247">
        <w:rPr>
          <w:rFonts w:hint="eastAsia"/>
        </w:rPr>
        <w:t>、河床勾配が約</w:t>
      </w:r>
      <w:r w:rsidR="00A220C3" w:rsidRPr="00354247">
        <w:t>1/</w:t>
      </w:r>
      <w:r w:rsidR="00E37D7B" w:rsidRPr="00354247">
        <w:rPr>
          <w:rFonts w:hint="eastAsia"/>
        </w:rPr>
        <w:t>30</w:t>
      </w:r>
      <w:r w:rsidR="00E37D7B" w:rsidRPr="00354247">
        <w:rPr>
          <w:rFonts w:hint="eastAsia"/>
        </w:rPr>
        <w:t>～</w:t>
      </w:r>
      <w:r w:rsidR="00E37D7B" w:rsidRPr="00354247">
        <w:rPr>
          <w:rFonts w:hint="eastAsia"/>
        </w:rPr>
        <w:t>1/65</w:t>
      </w:r>
      <w:r w:rsidR="00A220C3" w:rsidRPr="00354247">
        <w:t xml:space="preserve"> </w:t>
      </w:r>
      <w:r w:rsidR="00A220C3" w:rsidRPr="00354247">
        <w:rPr>
          <w:rFonts w:hint="eastAsia"/>
        </w:rPr>
        <w:t>程度</w:t>
      </w:r>
      <w:r w:rsidR="00F771B2" w:rsidRPr="00354247">
        <w:rPr>
          <w:rFonts w:hint="eastAsia"/>
        </w:rPr>
        <w:t>であり、一部岩</w:t>
      </w:r>
      <w:r w:rsidRPr="00354247">
        <w:rPr>
          <w:rFonts w:hint="eastAsia"/>
        </w:rPr>
        <w:t>が露出しています。</w:t>
      </w:r>
      <w:r w:rsidR="00647D99" w:rsidRPr="00354247">
        <w:rPr>
          <w:rFonts w:hint="eastAsia"/>
        </w:rPr>
        <w:t>（図</w:t>
      </w:r>
      <w:r w:rsidR="00647D99" w:rsidRPr="00354247">
        <w:rPr>
          <w:rFonts w:hint="eastAsia"/>
        </w:rPr>
        <w:t>-1.2</w:t>
      </w:r>
      <w:r w:rsidR="00647D99" w:rsidRPr="00354247">
        <w:rPr>
          <w:rFonts w:hint="eastAsia"/>
        </w:rPr>
        <w:t>写真①）</w:t>
      </w:r>
    </w:p>
    <w:p w:rsidR="006E11CD" w:rsidRPr="00354247" w:rsidRDefault="004B2661" w:rsidP="00453F2A">
      <w:pPr>
        <w:ind w:leftChars="200" w:left="420" w:firstLineChars="100" w:firstLine="210"/>
      </w:pPr>
      <w:r w:rsidRPr="00354247">
        <w:rPr>
          <w:rFonts w:hint="eastAsia"/>
        </w:rPr>
        <w:t>また、</w:t>
      </w:r>
      <w:r w:rsidR="007E404D" w:rsidRPr="00354247">
        <w:t>最上流部には、洪水調節、灌漑用水及び水道用水の確保などを目的とした滝畑ダムがあります。</w:t>
      </w:r>
      <w:r w:rsidR="00D6017F" w:rsidRPr="00354247">
        <w:rPr>
          <w:rFonts w:hint="eastAsia"/>
        </w:rPr>
        <w:t>（図</w:t>
      </w:r>
      <w:r w:rsidR="00C84F21" w:rsidRPr="00354247">
        <w:rPr>
          <w:rFonts w:hint="eastAsia"/>
        </w:rPr>
        <w:t>-</w:t>
      </w:r>
      <w:r w:rsidR="00D6017F" w:rsidRPr="00354247">
        <w:rPr>
          <w:rFonts w:hint="eastAsia"/>
        </w:rPr>
        <w:t>1.2</w:t>
      </w:r>
      <w:r w:rsidR="00D6017F" w:rsidRPr="00354247">
        <w:rPr>
          <w:rFonts w:hint="eastAsia"/>
        </w:rPr>
        <w:t>写真</w:t>
      </w:r>
      <w:r w:rsidR="00647D99" w:rsidRPr="00354247">
        <w:rPr>
          <w:rFonts w:hint="eastAsia"/>
        </w:rPr>
        <w:t>②</w:t>
      </w:r>
      <w:r w:rsidR="00D6017F" w:rsidRPr="00354247">
        <w:rPr>
          <w:rFonts w:hint="eastAsia"/>
        </w:rPr>
        <w:t>）</w:t>
      </w:r>
    </w:p>
    <w:p w:rsidR="00F771B2" w:rsidRPr="00354247" w:rsidRDefault="00F771B2" w:rsidP="000E0CD0">
      <w:pPr>
        <w:ind w:leftChars="200" w:left="420" w:firstLineChars="100" w:firstLine="210"/>
      </w:pPr>
      <w:r w:rsidRPr="00354247">
        <w:rPr>
          <w:rFonts w:hint="eastAsia"/>
        </w:rPr>
        <w:t>天見川は、</w:t>
      </w:r>
      <w:r w:rsidR="00490E11" w:rsidRPr="00354247">
        <w:rPr>
          <w:rFonts w:hint="eastAsia"/>
        </w:rPr>
        <w:t>川</w:t>
      </w:r>
      <w:r w:rsidRPr="00354247">
        <w:rPr>
          <w:rFonts w:hint="eastAsia"/>
        </w:rPr>
        <w:t>幅が約</w:t>
      </w:r>
      <w:r w:rsidRPr="00354247">
        <w:t>20m</w:t>
      </w:r>
      <w:r w:rsidR="00E37D7B" w:rsidRPr="00354247">
        <w:rPr>
          <w:rFonts w:hint="eastAsia"/>
        </w:rPr>
        <w:t>程度</w:t>
      </w:r>
      <w:r w:rsidRPr="00354247">
        <w:rPr>
          <w:rFonts w:hint="eastAsia"/>
        </w:rPr>
        <w:t>、河床勾配が約</w:t>
      </w:r>
      <w:r w:rsidRPr="00354247">
        <w:t>1/2</w:t>
      </w:r>
      <w:r w:rsidRPr="00354247">
        <w:rPr>
          <w:rFonts w:hint="eastAsia"/>
        </w:rPr>
        <w:t>0</w:t>
      </w:r>
      <w:r w:rsidRPr="00354247">
        <w:t xml:space="preserve">0 </w:t>
      </w:r>
      <w:r w:rsidR="00490E11" w:rsidRPr="00354247">
        <w:rPr>
          <w:rFonts w:hint="eastAsia"/>
        </w:rPr>
        <w:t>程度</w:t>
      </w:r>
      <w:r w:rsidRPr="00354247">
        <w:rPr>
          <w:rFonts w:hint="eastAsia"/>
        </w:rPr>
        <w:t>で、蛇行</w:t>
      </w:r>
      <w:r w:rsidR="0099319C" w:rsidRPr="00354247">
        <w:rPr>
          <w:rFonts w:hint="eastAsia"/>
        </w:rPr>
        <w:t>が多い</w:t>
      </w:r>
      <w:r w:rsidRPr="00354247">
        <w:rPr>
          <w:rFonts w:hint="eastAsia"/>
        </w:rPr>
        <w:t>河川となっています。</w:t>
      </w:r>
      <w:r w:rsidR="000E0CD0" w:rsidRPr="00354247">
        <w:rPr>
          <w:rFonts w:hint="eastAsia"/>
        </w:rPr>
        <w:t>沿川には、住宅地と農地が広がっています。</w:t>
      </w:r>
      <w:r w:rsidR="00531342" w:rsidRPr="00354247">
        <w:rPr>
          <w:rFonts w:hint="eastAsia"/>
        </w:rPr>
        <w:t>（図</w:t>
      </w:r>
      <w:r w:rsidR="00C84F21" w:rsidRPr="00354247">
        <w:rPr>
          <w:rFonts w:hint="eastAsia"/>
        </w:rPr>
        <w:t>-1.2</w:t>
      </w:r>
      <w:r w:rsidR="00531342" w:rsidRPr="00354247">
        <w:rPr>
          <w:rFonts w:hint="eastAsia"/>
        </w:rPr>
        <w:t>写真</w:t>
      </w:r>
      <w:r w:rsidR="00647D99" w:rsidRPr="00354247">
        <w:rPr>
          <w:rFonts w:hint="eastAsia"/>
        </w:rPr>
        <w:t>③</w:t>
      </w:r>
      <w:r w:rsidR="00531342" w:rsidRPr="00354247">
        <w:rPr>
          <w:rFonts w:hint="eastAsia"/>
        </w:rPr>
        <w:t>）</w:t>
      </w:r>
    </w:p>
    <w:p w:rsidR="0062783B" w:rsidRPr="00354247" w:rsidRDefault="00EF0D06" w:rsidP="000E0CD0">
      <w:pPr>
        <w:ind w:leftChars="200" w:left="420" w:firstLineChars="100" w:firstLine="210"/>
      </w:pPr>
      <w:r w:rsidRPr="00354247">
        <w:rPr>
          <w:rFonts w:hint="eastAsia"/>
        </w:rPr>
        <w:t>石見川</w:t>
      </w:r>
      <w:r w:rsidR="0062783B" w:rsidRPr="00354247">
        <w:rPr>
          <w:rFonts w:hint="eastAsia"/>
        </w:rPr>
        <w:t>は、</w:t>
      </w:r>
      <w:r w:rsidR="005B6EF0" w:rsidRPr="00354247">
        <w:rPr>
          <w:rFonts w:hint="eastAsia"/>
        </w:rPr>
        <w:t>川幅が約</w:t>
      </w:r>
      <w:r w:rsidR="005B6EF0" w:rsidRPr="00354247">
        <w:rPr>
          <w:rFonts w:hint="eastAsia"/>
        </w:rPr>
        <w:t>10</w:t>
      </w:r>
      <w:r w:rsidR="005703BF" w:rsidRPr="00354247">
        <w:t>m</w:t>
      </w:r>
      <w:r w:rsidR="005B6EF0" w:rsidRPr="00354247">
        <w:rPr>
          <w:rFonts w:hint="eastAsia"/>
        </w:rPr>
        <w:t>程度、河床勾配が約</w:t>
      </w:r>
      <w:r w:rsidR="005B6EF0" w:rsidRPr="00354247">
        <w:rPr>
          <w:rFonts w:hint="eastAsia"/>
        </w:rPr>
        <w:t>1/60</w:t>
      </w:r>
      <w:r w:rsidR="005B6EF0" w:rsidRPr="00354247">
        <w:rPr>
          <w:rFonts w:hint="eastAsia"/>
        </w:rPr>
        <w:t>程度</w:t>
      </w:r>
      <w:r w:rsidR="00874140" w:rsidRPr="00354247">
        <w:rPr>
          <w:rFonts w:hint="eastAsia"/>
        </w:rPr>
        <w:t>の河川です。</w:t>
      </w:r>
      <w:r w:rsidR="000E0CD0" w:rsidRPr="00354247">
        <w:rPr>
          <w:rFonts w:hint="eastAsia"/>
        </w:rPr>
        <w:t>沿川には、住宅地と農地が広がり、河岸に樹林が迫る区間もみられます。</w:t>
      </w:r>
      <w:r w:rsidR="007A598C" w:rsidRPr="00354247">
        <w:rPr>
          <w:rFonts w:hint="eastAsia"/>
        </w:rPr>
        <w:t>（図</w:t>
      </w:r>
      <w:r w:rsidR="007A598C" w:rsidRPr="00354247">
        <w:rPr>
          <w:rFonts w:hint="eastAsia"/>
        </w:rPr>
        <w:t>-1.2</w:t>
      </w:r>
      <w:r w:rsidR="007A598C" w:rsidRPr="00354247">
        <w:rPr>
          <w:rFonts w:hint="eastAsia"/>
        </w:rPr>
        <w:t>写真④）</w:t>
      </w:r>
    </w:p>
    <w:p w:rsidR="000E0CD0" w:rsidRPr="00354247" w:rsidRDefault="005D5DAC" w:rsidP="000E0CD0">
      <w:pPr>
        <w:ind w:leftChars="200" w:left="420" w:firstLineChars="100" w:firstLine="210"/>
      </w:pPr>
      <w:r w:rsidRPr="00354247">
        <w:rPr>
          <w:rFonts w:hint="eastAsia"/>
          <w:noProof/>
        </w:rPr>
        <w:drawing>
          <wp:anchor distT="0" distB="0" distL="114300" distR="114300" simplePos="0" relativeHeight="251599872" behindDoc="0" locked="0" layoutInCell="1" allowOverlap="1" wp14:anchorId="201FEBDE" wp14:editId="03A86AC2">
            <wp:simplePos x="0" y="0"/>
            <wp:positionH relativeFrom="column">
              <wp:posOffset>725805</wp:posOffset>
            </wp:positionH>
            <wp:positionV relativeFrom="paragraph">
              <wp:posOffset>436880</wp:posOffset>
            </wp:positionV>
            <wp:extent cx="1874520" cy="1402080"/>
            <wp:effectExtent l="0" t="0" r="0" b="7620"/>
            <wp:wrapNone/>
            <wp:docPr id="1867" name="図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hint="eastAsia"/>
          <w:noProof/>
        </w:rPr>
        <w:drawing>
          <wp:anchor distT="0" distB="0" distL="114300" distR="114300" simplePos="0" relativeHeight="251638784" behindDoc="0" locked="0" layoutInCell="1" allowOverlap="1" wp14:anchorId="6F145669" wp14:editId="7A43F459">
            <wp:simplePos x="0" y="0"/>
            <wp:positionH relativeFrom="column">
              <wp:posOffset>3133725</wp:posOffset>
            </wp:positionH>
            <wp:positionV relativeFrom="paragraph">
              <wp:posOffset>433705</wp:posOffset>
            </wp:positionV>
            <wp:extent cx="1630680" cy="1413510"/>
            <wp:effectExtent l="0" t="0" r="7620" b="0"/>
            <wp:wrapNone/>
            <wp:docPr id="1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t="22168" b="11771"/>
                    <a:stretch>
                      <a:fillRect/>
                    </a:stretch>
                  </pic:blipFill>
                  <pic:spPr bwMode="auto">
                    <a:xfrm>
                      <a:off x="0" y="0"/>
                      <a:ext cx="163068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F04" w:rsidRPr="00354247">
        <w:ruby>
          <w:rubyPr>
            <w:rubyAlign w:val="distributeSpace"/>
            <w:hps w:val="10"/>
            <w:hpsRaise w:val="18"/>
            <w:hpsBaseText w:val="21"/>
            <w:lid w:val="ja-JP"/>
          </w:rubyPr>
          <w:rt>
            <w:r w:rsidR="00282F04" w:rsidRPr="00354247">
              <w:rPr>
                <w:rFonts w:ascii="ＭＳ 明朝" w:hAnsi="ＭＳ 明朝" w:hint="eastAsia"/>
                <w:sz w:val="10"/>
              </w:rPr>
              <w:t>かが</w:t>
            </w:r>
          </w:rt>
          <w:rubyBase>
            <w:r w:rsidR="00282F04" w:rsidRPr="00354247">
              <w:rPr>
                <w:rFonts w:hint="eastAsia"/>
              </w:rPr>
              <w:t>加賀</w:t>
            </w:r>
          </w:rubyBase>
        </w:ruby>
      </w:r>
      <w:r w:rsidR="00282F04" w:rsidRPr="00354247">
        <w:ruby>
          <w:rubyPr>
            <w:rubyAlign w:val="distributeSpace"/>
            <w:hps w:val="10"/>
            <w:hpsRaise w:val="18"/>
            <w:hpsBaseText w:val="21"/>
            <w:lid w:val="ja-JP"/>
          </w:rubyPr>
          <w:rt>
            <w:r w:rsidR="00282F04" w:rsidRPr="00354247">
              <w:rPr>
                <w:rFonts w:ascii="ＭＳ 明朝" w:hAnsi="ＭＳ 明朝" w:hint="eastAsia"/>
                <w:sz w:val="10"/>
              </w:rPr>
              <w:t>たがわ</w:t>
            </w:r>
          </w:rt>
          <w:rubyBase>
            <w:r w:rsidR="00282F04" w:rsidRPr="00354247">
              <w:rPr>
                <w:rFonts w:hint="eastAsia"/>
              </w:rPr>
              <w:t>田川</w:t>
            </w:r>
          </w:rubyBase>
        </w:ruby>
      </w:r>
      <w:r w:rsidR="0062783B" w:rsidRPr="00354247">
        <w:rPr>
          <w:rFonts w:hint="eastAsia"/>
        </w:rPr>
        <w:t>は、</w:t>
      </w:r>
      <w:r w:rsidR="005B6EF0" w:rsidRPr="00354247">
        <w:rPr>
          <w:rFonts w:hint="eastAsia"/>
        </w:rPr>
        <w:t>川幅が約</w:t>
      </w:r>
      <w:r w:rsidR="005B6EF0" w:rsidRPr="00354247">
        <w:rPr>
          <w:rFonts w:hint="eastAsia"/>
        </w:rPr>
        <w:t>20</w:t>
      </w:r>
      <w:r w:rsidR="005703BF" w:rsidRPr="00354247">
        <w:t>m</w:t>
      </w:r>
      <w:r w:rsidR="005B6EF0" w:rsidRPr="00354247">
        <w:rPr>
          <w:rFonts w:hint="eastAsia"/>
        </w:rPr>
        <w:t>程度、河床勾配が約</w:t>
      </w:r>
      <w:r w:rsidR="005B6EF0" w:rsidRPr="00354247">
        <w:rPr>
          <w:rFonts w:hint="eastAsia"/>
        </w:rPr>
        <w:t>1/65</w:t>
      </w:r>
      <w:r w:rsidR="005B6EF0" w:rsidRPr="00354247">
        <w:rPr>
          <w:rFonts w:hint="eastAsia"/>
        </w:rPr>
        <w:t>程度</w:t>
      </w:r>
      <w:r w:rsidR="00874140" w:rsidRPr="00354247">
        <w:rPr>
          <w:rFonts w:hint="eastAsia"/>
        </w:rPr>
        <w:t>の河川です。</w:t>
      </w:r>
      <w:r w:rsidR="000E0CD0" w:rsidRPr="00354247">
        <w:rPr>
          <w:rFonts w:hint="eastAsia"/>
        </w:rPr>
        <w:t>沿川には、住宅地と農地が広がり、河岸に樹林が迫る区間もみられます。</w:t>
      </w:r>
      <w:r w:rsidR="007A598C" w:rsidRPr="00354247">
        <w:rPr>
          <w:rFonts w:hint="eastAsia"/>
        </w:rPr>
        <w:t>（図</w:t>
      </w:r>
      <w:r w:rsidR="007A598C" w:rsidRPr="00354247">
        <w:rPr>
          <w:rFonts w:hint="eastAsia"/>
        </w:rPr>
        <w:t>-1.2</w:t>
      </w:r>
      <w:r w:rsidR="007A598C" w:rsidRPr="00354247">
        <w:rPr>
          <w:rFonts w:hint="eastAsia"/>
        </w:rPr>
        <w:t>写真⑤）</w:t>
      </w:r>
    </w:p>
    <w:p w:rsidR="00806148" w:rsidRPr="00354247" w:rsidRDefault="00806148" w:rsidP="00F771B2"/>
    <w:p w:rsidR="00F771B2" w:rsidRPr="00354247" w:rsidRDefault="00F771B2" w:rsidP="00F771B2"/>
    <w:p w:rsidR="00F771B2" w:rsidRPr="00354247" w:rsidRDefault="00F771B2" w:rsidP="00F771B2"/>
    <w:p w:rsidR="00F771B2" w:rsidRPr="00354247" w:rsidRDefault="00F771B2" w:rsidP="00F771B2"/>
    <w:p w:rsidR="00F771B2" w:rsidRPr="00354247" w:rsidRDefault="005D5DAC" w:rsidP="00F771B2">
      <w:r w:rsidRPr="00354247">
        <w:rPr>
          <w:rFonts w:hint="eastAsia"/>
          <w:noProof/>
        </w:rPr>
        <mc:AlternateContent>
          <mc:Choice Requires="wps">
            <w:drawing>
              <wp:anchor distT="0" distB="0" distL="114300" distR="114300" simplePos="0" relativeHeight="251600896" behindDoc="0" locked="0" layoutInCell="1" allowOverlap="1" wp14:anchorId="1C02046D" wp14:editId="14709A73">
                <wp:simplePos x="0" y="0"/>
                <wp:positionH relativeFrom="column">
                  <wp:posOffset>1871980</wp:posOffset>
                </wp:positionH>
                <wp:positionV relativeFrom="paragraph">
                  <wp:posOffset>66675</wp:posOffset>
                </wp:positionV>
                <wp:extent cx="106680" cy="255905"/>
                <wp:effectExtent l="85090" t="13335" r="17780" b="54610"/>
                <wp:wrapNone/>
                <wp:docPr id="18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255905"/>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3E964" id="Line 12" o:spid="_x0000_s1026" style="position:absolute;left:0;text-align:lef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5.25pt" to="155.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" strokecolor="red" strokeweight="2pt">
                <v:stroke endarrow="block" endarrowwidth="wide"/>
              </v:line>
            </w:pict>
          </mc:Fallback>
        </mc:AlternateContent>
      </w:r>
    </w:p>
    <w:p w:rsidR="006E11CD" w:rsidRPr="00354247" w:rsidRDefault="005D5DAC" w:rsidP="00F771B2">
      <w:r w:rsidRPr="00354247">
        <w:rPr>
          <w:rFonts w:hint="eastAsia"/>
          <w:noProof/>
        </w:rPr>
        <mc:AlternateContent>
          <mc:Choice Requires="wps">
            <w:drawing>
              <wp:anchor distT="0" distB="0" distL="114300" distR="114300" simplePos="0" relativeHeight="251639808" behindDoc="0" locked="0" layoutInCell="1" allowOverlap="1" wp14:anchorId="3EE1E0E1" wp14:editId="7A7CECEE">
                <wp:simplePos x="0" y="0"/>
                <wp:positionH relativeFrom="column">
                  <wp:posOffset>3142615</wp:posOffset>
                </wp:positionH>
                <wp:positionV relativeFrom="paragraph">
                  <wp:posOffset>7620</wp:posOffset>
                </wp:positionV>
                <wp:extent cx="1751330" cy="342900"/>
                <wp:effectExtent l="3175" t="1905" r="0" b="0"/>
                <wp:wrapNone/>
                <wp:docPr id="1865"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96290D" w:rsidRDefault="00EC3024">
                            <w:pPr>
                              <w:rPr>
                                <w:rFonts w:ascii="ＭＳ ゴシック" w:eastAsia="ＭＳ ゴシック" w:hAnsi="ＭＳ ゴシック"/>
                                <w:color w:val="FFFFFF"/>
                                <w:sz w:val="14"/>
                                <w:szCs w:val="16"/>
                              </w:rPr>
                            </w:pPr>
                            <w:r w:rsidRPr="0096290D">
                              <w:rPr>
                                <w:rFonts w:ascii="ＭＳ ゴシック" w:eastAsia="ＭＳ ゴシック" w:hAnsi="ＭＳ ゴシック" w:hint="eastAsia"/>
                                <w:color w:val="FFFFFF"/>
                                <w:sz w:val="14"/>
                                <w:szCs w:val="16"/>
                              </w:rPr>
                              <w:t>出典：滝畑ダムパンフレット(大阪府)</w:t>
                            </w:r>
                          </w:p>
                          <w:p w:rsidR="00EC3024" w:rsidRPr="0062783B" w:rsidRDefault="00EC3024">
                            <w:pPr>
                              <w:rPr>
                                <w:rFonts w:ascii="ＭＳ ゴシック" w:eastAsia="ＭＳ ゴシック" w:hAnsi="ＭＳ ゴシック"/>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7" o:spid="_x0000_s1026" type="#_x0000_t202" style="position:absolute;left:0;text-align:left;margin-left:247.45pt;margin-top:.6pt;width:137.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" filled="f" stroked="f">
                <v:textbox>
                  <w:txbxContent>
                    <w:p w:rsidR="00EC3024" w:rsidRPr="0096290D" w:rsidRDefault="00EC3024">
                      <w:pPr>
                        <w:rPr>
                          <w:rFonts w:ascii="ＭＳ ゴシック" w:eastAsia="ＭＳ ゴシック" w:hAnsi="ＭＳ ゴシック"/>
                          <w:color w:val="FFFFFF"/>
                          <w:sz w:val="14"/>
                          <w:szCs w:val="16"/>
                        </w:rPr>
                      </w:pPr>
                      <w:r w:rsidRPr="0096290D">
                        <w:rPr>
                          <w:rFonts w:ascii="ＭＳ ゴシック" w:eastAsia="ＭＳ ゴシック" w:hAnsi="ＭＳ ゴシック" w:hint="eastAsia"/>
                          <w:color w:val="FFFFFF"/>
                          <w:sz w:val="14"/>
                          <w:szCs w:val="16"/>
                        </w:rPr>
                        <w:t>出典：滝畑ダムパンフレット(大阪府)</w:t>
                      </w:r>
                    </w:p>
                    <w:p w:rsidR="00EC3024" w:rsidRPr="0062783B" w:rsidRDefault="00EC3024">
                      <w:pPr>
                        <w:rPr>
                          <w:rFonts w:ascii="ＭＳ ゴシック" w:eastAsia="ＭＳ ゴシック" w:hAnsi="ＭＳ ゴシック"/>
                          <w:color w:val="FFFFFF"/>
                          <w:sz w:val="16"/>
                          <w:szCs w:val="16"/>
                        </w:rPr>
                      </w:pPr>
                    </w:p>
                  </w:txbxContent>
                </v:textbox>
              </v:shape>
            </w:pict>
          </mc:Fallback>
        </mc:AlternateContent>
      </w:r>
    </w:p>
    <w:p w:rsidR="00F771B2" w:rsidRPr="00354247" w:rsidRDefault="005D5DAC" w:rsidP="00647D99">
      <w:pPr>
        <w:pStyle w:val="a4"/>
        <w:tabs>
          <w:tab w:val="left" w:pos="1470"/>
          <w:tab w:val="left" w:pos="5356"/>
        </w:tabs>
        <w:rPr>
          <w:rFonts w:ascii="ＭＳ Ｐゴシック" w:eastAsia="ＭＳ Ｐゴシック" w:hAnsi="ＭＳ Ｐゴシック"/>
          <w:b w:val="0"/>
        </w:rPr>
      </w:pPr>
      <w:r w:rsidRPr="00354247">
        <w:rPr>
          <w:rFonts w:hint="eastAsia"/>
          <w:noProof/>
        </w:rPr>
        <w:drawing>
          <wp:anchor distT="0" distB="0" distL="114300" distR="114300" simplePos="0" relativeHeight="251640832" behindDoc="0" locked="0" layoutInCell="1" allowOverlap="1" wp14:anchorId="259A5475" wp14:editId="2CA6D8DB">
            <wp:simplePos x="0" y="0"/>
            <wp:positionH relativeFrom="column">
              <wp:posOffset>3000375</wp:posOffset>
            </wp:positionH>
            <wp:positionV relativeFrom="paragraph">
              <wp:posOffset>205740</wp:posOffset>
            </wp:positionV>
            <wp:extent cx="1911985" cy="1402080"/>
            <wp:effectExtent l="0" t="0" r="0" b="7620"/>
            <wp:wrapNone/>
            <wp:docPr id="1872" name="Picture 7" descr="石見川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石見川①"/>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98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hint="eastAsia"/>
          <w:noProof/>
        </w:rPr>
        <w:drawing>
          <wp:anchor distT="0" distB="0" distL="114300" distR="114300" simplePos="0" relativeHeight="251601920" behindDoc="0" locked="0" layoutInCell="1" allowOverlap="1" wp14:anchorId="17DA26EC" wp14:editId="2713EBA6">
            <wp:simplePos x="0" y="0"/>
            <wp:positionH relativeFrom="column">
              <wp:posOffset>725805</wp:posOffset>
            </wp:positionH>
            <wp:positionV relativeFrom="paragraph">
              <wp:posOffset>209550</wp:posOffset>
            </wp:positionV>
            <wp:extent cx="1869440" cy="1402080"/>
            <wp:effectExtent l="0" t="0" r="0" b="7620"/>
            <wp:wrapNone/>
            <wp:docPr id="1864" name="図 14" descr="天見川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天見川①"/>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1CD" w:rsidRPr="00354247">
        <w:rPr>
          <w:rFonts w:hint="eastAsia"/>
        </w:rPr>
        <w:tab/>
      </w:r>
      <w:bookmarkStart w:id="7" w:name="_Ref372286101"/>
      <w:r w:rsidR="00D6017F" w:rsidRPr="00354247">
        <w:rPr>
          <w:rFonts w:ascii="ＭＳ Ｐゴシック" w:eastAsia="ＭＳ Ｐゴシック" w:hAnsi="ＭＳ Ｐゴシック" w:hint="eastAsia"/>
          <w:b w:val="0"/>
        </w:rPr>
        <w:t>写真①</w:t>
      </w:r>
      <w:r w:rsidR="00D6017F" w:rsidRPr="00354247">
        <w:rPr>
          <w:rFonts w:hint="eastAsia"/>
        </w:rPr>
        <w:t xml:space="preserve">　</w:t>
      </w:r>
      <w:r w:rsidR="00D6017F" w:rsidRPr="00354247">
        <w:rPr>
          <w:rFonts w:ascii="ＭＳ Ｐゴシック" w:eastAsia="ＭＳ Ｐゴシック" w:hAnsi="ＭＳ Ｐゴシック" w:hint="eastAsia"/>
          <w:b w:val="0"/>
        </w:rPr>
        <w:t>石川 （</w:t>
      </w:r>
      <w:r w:rsidR="00E62A57" w:rsidRPr="00354247">
        <w:rPr>
          <w:rFonts w:ascii="ＭＳ Ｐゴシック" w:eastAsia="ＭＳ Ｐゴシック" w:hAnsi="ＭＳ Ｐゴシック"/>
          <w:b w:val="0"/>
        </w:rPr>
        <w:ruby>
          <w:rubyPr>
            <w:rubyAlign w:val="distributeSpace"/>
            <w:hps w:val="10"/>
            <w:hpsRaise w:val="18"/>
            <w:hpsBaseText w:val="21"/>
            <w:lid w:val="ja-JP"/>
          </w:rubyPr>
          <w:rt>
            <w:r w:rsidR="00E62A57" w:rsidRPr="00354247">
              <w:rPr>
                <w:rFonts w:ascii="ＭＳ Ｐゴシック" w:eastAsia="ＭＳ Ｐゴシック" w:hAnsi="ＭＳ Ｐゴシック"/>
                <w:b w:val="0"/>
                <w:sz w:val="10"/>
              </w:rPr>
              <w:t>しお</w:t>
            </w:r>
          </w:rt>
          <w:rubyBase>
            <w:r w:rsidR="00E62A57" w:rsidRPr="00354247">
              <w:rPr>
                <w:rFonts w:ascii="ＭＳ Ｐゴシック" w:eastAsia="ＭＳ Ｐゴシック" w:hAnsi="ＭＳ Ｐゴシック"/>
                <w:b w:val="0"/>
              </w:rPr>
              <w:t>汐</w:t>
            </w:r>
          </w:rubyBase>
        </w:ruby>
      </w:r>
      <w:r w:rsidR="00E62A57" w:rsidRPr="00354247">
        <w:rPr>
          <w:rFonts w:ascii="ＭＳ Ｐゴシック" w:eastAsia="ＭＳ Ｐゴシック" w:hAnsi="ＭＳ Ｐゴシック"/>
          <w:b w:val="0"/>
        </w:rPr>
        <w:ruby>
          <w:rubyPr>
            <w:rubyAlign w:val="distributeSpace"/>
            <w:hps w:val="10"/>
            <w:hpsRaise w:val="18"/>
            <w:hpsBaseText w:val="21"/>
            <w:lid w:val="ja-JP"/>
          </w:rubyPr>
          <w:rt>
            <w:r w:rsidR="00E62A57" w:rsidRPr="00354247">
              <w:rPr>
                <w:rFonts w:ascii="ＭＳ Ｐゴシック" w:eastAsia="ＭＳ Ｐゴシック" w:hAnsi="ＭＳ Ｐゴシック"/>
                <w:b w:val="0"/>
                <w:sz w:val="10"/>
              </w:rPr>
              <w:t>たき</w:t>
            </w:r>
          </w:rt>
          <w:rubyBase>
            <w:r w:rsidR="00E62A57" w:rsidRPr="00354247">
              <w:rPr>
                <w:rFonts w:ascii="ＭＳ Ｐゴシック" w:eastAsia="ＭＳ Ｐゴシック" w:hAnsi="ＭＳ Ｐゴシック"/>
                <w:b w:val="0"/>
              </w:rPr>
              <w:t>滝</w:t>
            </w:r>
          </w:rubyBase>
        </w:ruby>
      </w:r>
      <w:r w:rsidR="00E62A57" w:rsidRPr="00354247">
        <w:rPr>
          <w:rFonts w:ascii="ＭＳ Ｐゴシック" w:eastAsia="ＭＳ Ｐゴシック" w:hAnsi="ＭＳ Ｐゴシック"/>
          <w:b w:val="0"/>
        </w:rPr>
        <w:ruby>
          <w:rubyPr>
            <w:rubyAlign w:val="distributeSpace"/>
            <w:hps w:val="10"/>
            <w:hpsRaise w:val="18"/>
            <w:hpsBaseText w:val="21"/>
            <w:lid w:val="ja-JP"/>
          </w:rubyPr>
          <w:rt>
            <w:r w:rsidR="00E62A57" w:rsidRPr="00354247">
              <w:rPr>
                <w:rFonts w:ascii="ＭＳ Ｐゴシック" w:eastAsia="ＭＳ Ｐゴシック" w:hAnsi="ＭＳ Ｐゴシック"/>
                <w:b w:val="0"/>
                <w:sz w:val="10"/>
              </w:rPr>
              <w:t>ばし</w:t>
            </w:r>
          </w:rt>
          <w:rubyBase>
            <w:r w:rsidR="00E62A57" w:rsidRPr="00354247">
              <w:rPr>
                <w:rFonts w:ascii="ＭＳ Ｐゴシック" w:eastAsia="ＭＳ Ｐゴシック" w:hAnsi="ＭＳ Ｐゴシック"/>
                <w:b w:val="0"/>
              </w:rPr>
              <w:t>橋</w:t>
            </w:r>
          </w:rubyBase>
        </w:ruby>
      </w:r>
      <w:r w:rsidR="00D6017F" w:rsidRPr="00354247">
        <w:rPr>
          <w:rFonts w:ascii="ＭＳ Ｐゴシック" w:eastAsia="ＭＳ Ｐゴシック" w:hAnsi="ＭＳ Ｐゴシック" w:hint="eastAsia"/>
          <w:b w:val="0"/>
        </w:rPr>
        <w:t>付近）</w:t>
      </w:r>
      <w:r w:rsidR="00D6017F" w:rsidRPr="00354247">
        <w:rPr>
          <w:rFonts w:ascii="ＭＳ Ｐゴシック" w:eastAsia="ＭＳ Ｐゴシック" w:hAnsi="ＭＳ Ｐゴシック" w:hint="eastAsia"/>
          <w:b w:val="0"/>
        </w:rPr>
        <w:tab/>
        <w:t xml:space="preserve">写真②　</w:t>
      </w:r>
      <w:bookmarkEnd w:id="7"/>
      <w:r w:rsidR="00647D99" w:rsidRPr="00354247">
        <w:rPr>
          <w:rFonts w:ascii="ＭＳ Ｐゴシック" w:eastAsia="ＭＳ Ｐゴシック" w:hAnsi="ＭＳ Ｐゴシック" w:hint="eastAsia"/>
          <w:b w:val="0"/>
        </w:rPr>
        <w:t xml:space="preserve">　</w:t>
      </w:r>
      <w:r w:rsidR="00E62A57" w:rsidRPr="00354247">
        <w:rPr>
          <w:rFonts w:ascii="ＭＳ Ｐゴシック" w:eastAsia="ＭＳ Ｐゴシック" w:hAnsi="ＭＳ Ｐゴシック"/>
          <w:b w:val="0"/>
        </w:rPr>
        <w:ruby>
          <w:rubyPr>
            <w:rubyAlign w:val="distributeSpace"/>
            <w:hps w:val="10"/>
            <w:hpsRaise w:val="18"/>
            <w:hpsBaseText w:val="21"/>
            <w:lid w:val="ja-JP"/>
          </w:rubyPr>
          <w:rt>
            <w:r w:rsidR="00E62A57" w:rsidRPr="00354247">
              <w:rPr>
                <w:rFonts w:ascii="ＭＳ Ｐゴシック" w:eastAsia="ＭＳ Ｐゴシック" w:hAnsi="ＭＳ Ｐゴシック"/>
                <w:b w:val="0"/>
                <w:sz w:val="10"/>
              </w:rPr>
              <w:t>たき</w:t>
            </w:r>
          </w:rt>
          <w:rubyBase>
            <w:r w:rsidR="00E62A57" w:rsidRPr="00354247">
              <w:rPr>
                <w:rFonts w:ascii="ＭＳ Ｐゴシック" w:eastAsia="ＭＳ Ｐゴシック" w:hAnsi="ＭＳ Ｐゴシック"/>
                <w:b w:val="0"/>
              </w:rPr>
              <w:t>滝</w:t>
            </w:r>
          </w:rubyBase>
        </w:ruby>
      </w:r>
      <w:r w:rsidR="00E62A57" w:rsidRPr="00354247">
        <w:rPr>
          <w:rFonts w:ascii="ＭＳ Ｐゴシック" w:eastAsia="ＭＳ Ｐゴシック" w:hAnsi="ＭＳ Ｐゴシック"/>
          <w:b w:val="0"/>
        </w:rPr>
        <w:ruby>
          <w:rubyPr>
            <w:rubyAlign w:val="distributeSpace"/>
            <w:hps w:val="10"/>
            <w:hpsRaise w:val="18"/>
            <w:hpsBaseText w:val="21"/>
            <w:lid w:val="ja-JP"/>
          </w:rubyPr>
          <w:rt>
            <w:r w:rsidR="00E62A57" w:rsidRPr="00354247">
              <w:rPr>
                <w:rFonts w:ascii="ＭＳ Ｐゴシック" w:eastAsia="ＭＳ Ｐゴシック" w:hAnsi="ＭＳ Ｐゴシック"/>
                <w:b w:val="0"/>
                <w:sz w:val="10"/>
              </w:rPr>
              <w:t>はた</w:t>
            </w:r>
          </w:rt>
          <w:rubyBase>
            <w:r w:rsidR="00E62A57" w:rsidRPr="00354247">
              <w:rPr>
                <w:rFonts w:ascii="ＭＳ Ｐゴシック" w:eastAsia="ＭＳ Ｐゴシック" w:hAnsi="ＭＳ Ｐゴシック"/>
                <w:b w:val="0"/>
              </w:rPr>
              <w:t>畑</w:t>
            </w:r>
          </w:rubyBase>
        </w:ruby>
      </w:r>
      <w:r w:rsidR="00647D99" w:rsidRPr="00354247">
        <w:rPr>
          <w:rFonts w:ascii="ＭＳ Ｐゴシック" w:eastAsia="ＭＳ Ｐゴシック" w:hAnsi="ＭＳ Ｐゴシック" w:hint="eastAsia"/>
          <w:b w:val="0"/>
        </w:rPr>
        <w:t>ダム</w:t>
      </w:r>
    </w:p>
    <w:p w:rsidR="00647D99" w:rsidRPr="00354247" w:rsidRDefault="00647D99" w:rsidP="00647D99"/>
    <w:p w:rsidR="00647D99" w:rsidRPr="00354247" w:rsidRDefault="00647D99" w:rsidP="00647D99"/>
    <w:p w:rsidR="00647D99" w:rsidRPr="00354247" w:rsidRDefault="00647D99" w:rsidP="00647D99"/>
    <w:p w:rsidR="00647D99" w:rsidRPr="00354247" w:rsidRDefault="005D5DAC" w:rsidP="00647D99">
      <w:r w:rsidRPr="00354247">
        <w:rPr>
          <w:rFonts w:hint="eastAsia"/>
          <w:noProof/>
        </w:rPr>
        <mc:AlternateContent>
          <mc:Choice Requires="wps">
            <w:drawing>
              <wp:anchor distT="0" distB="0" distL="114300" distR="114300" simplePos="0" relativeHeight="251642880" behindDoc="0" locked="0" layoutInCell="1" allowOverlap="1" wp14:anchorId="424416D2" wp14:editId="492C561F">
                <wp:simplePos x="0" y="0"/>
                <wp:positionH relativeFrom="column">
                  <wp:posOffset>3813810</wp:posOffset>
                </wp:positionH>
                <wp:positionV relativeFrom="paragraph">
                  <wp:posOffset>89535</wp:posOffset>
                </wp:positionV>
                <wp:extent cx="33655" cy="237490"/>
                <wp:effectExtent l="55245" t="17145" r="92075" b="40640"/>
                <wp:wrapNone/>
                <wp:docPr id="1863" name="Lin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23749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7628B" id="Line 187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7.05pt" to="302.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" strokecolor="red" strokeweight="2pt">
                <v:stroke endarrow="block" endarrowwidth="wide"/>
              </v:line>
            </w:pict>
          </mc:Fallback>
        </mc:AlternateContent>
      </w:r>
      <w:r w:rsidRPr="00354247">
        <w:rPr>
          <w:rFonts w:hint="eastAsia"/>
          <w:noProof/>
        </w:rPr>
        <mc:AlternateContent>
          <mc:Choice Requires="wps">
            <w:drawing>
              <wp:anchor distT="0" distB="0" distL="114300" distR="114300" simplePos="0" relativeHeight="251602944" behindDoc="0" locked="0" layoutInCell="1" allowOverlap="1" wp14:anchorId="44F0C950" wp14:editId="6467EB09">
                <wp:simplePos x="0" y="0"/>
                <wp:positionH relativeFrom="column">
                  <wp:posOffset>1681480</wp:posOffset>
                </wp:positionH>
                <wp:positionV relativeFrom="paragraph">
                  <wp:posOffset>81915</wp:posOffset>
                </wp:positionV>
                <wp:extent cx="67310" cy="219710"/>
                <wp:effectExtent l="18415" t="47625" r="85725" b="18415"/>
                <wp:wrapNone/>
                <wp:docPr id="18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21971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1BBB6" id="Line 15"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6.45pt" to="137.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" strokecolor="red" strokeweight="2pt">
                <v:stroke endarrow="block" endarrowwidth="wide"/>
              </v:line>
            </w:pict>
          </mc:Fallback>
        </mc:AlternateContent>
      </w:r>
    </w:p>
    <w:p w:rsidR="00647D99" w:rsidRPr="00354247" w:rsidRDefault="00647D99" w:rsidP="00647D99"/>
    <w:p w:rsidR="00647D99" w:rsidRPr="00354247" w:rsidRDefault="00647D99" w:rsidP="00647D99"/>
    <w:p w:rsidR="00647D99" w:rsidRPr="00354247" w:rsidRDefault="005D5DAC" w:rsidP="00806148">
      <w:pPr>
        <w:tabs>
          <w:tab w:val="left" w:pos="4830"/>
        </w:tabs>
        <w:ind w:firstLineChars="600" w:firstLine="1260"/>
        <w:rPr>
          <w:rFonts w:ascii="ＭＳ Ｐゴシック" w:eastAsia="ＭＳ Ｐゴシック" w:hAnsi="ＭＳ Ｐゴシック"/>
        </w:rPr>
      </w:pPr>
      <w:r w:rsidRPr="00354247">
        <w:rPr>
          <w:rFonts w:hint="eastAsia"/>
          <w:noProof/>
        </w:rPr>
        <w:drawing>
          <wp:anchor distT="0" distB="0" distL="114300" distR="114300" simplePos="0" relativeHeight="251641856" behindDoc="0" locked="0" layoutInCell="1" allowOverlap="1" wp14:anchorId="01B0A478" wp14:editId="70A24E28">
            <wp:simplePos x="0" y="0"/>
            <wp:positionH relativeFrom="column">
              <wp:posOffset>734060</wp:posOffset>
            </wp:positionH>
            <wp:positionV relativeFrom="paragraph">
              <wp:posOffset>205740</wp:posOffset>
            </wp:positionV>
            <wp:extent cx="1870075" cy="1402715"/>
            <wp:effectExtent l="0" t="0" r="0" b="6985"/>
            <wp:wrapNone/>
            <wp:docPr id="1874" name="Picture 6" descr="IMG_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007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D99" w:rsidRPr="00354247">
        <w:rPr>
          <w:rFonts w:ascii="ＭＳ Ｐゴシック" w:eastAsia="ＭＳ Ｐゴシック" w:hAnsi="ＭＳ Ｐゴシック" w:hint="eastAsia"/>
        </w:rPr>
        <w:t>写真③　天見川 （</w:t>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きた</w:t>
            </w:r>
          </w:rt>
          <w:rubyBase>
            <w:r w:rsidR="00E62A57" w:rsidRPr="00354247">
              <w:rPr>
                <w:rFonts w:ascii="ＭＳ Ｐゴシック" w:eastAsia="ＭＳ Ｐゴシック" w:hAnsi="ＭＳ Ｐゴシック"/>
              </w:rPr>
              <w:t>喜多</w:t>
            </w:r>
          </w:rubyBase>
        </w:ruby>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はた</w:t>
            </w:r>
          </w:rt>
          <w:rubyBase>
            <w:r w:rsidR="00E62A57" w:rsidRPr="00354247">
              <w:rPr>
                <w:rFonts w:ascii="ＭＳ Ｐゴシック" w:eastAsia="ＭＳ Ｐゴシック" w:hAnsi="ＭＳ Ｐゴシック"/>
              </w:rPr>
              <w:t>畑</w:t>
            </w:r>
          </w:rubyBase>
        </w:ruby>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ばし</w:t>
            </w:r>
          </w:rt>
          <w:rubyBase>
            <w:r w:rsidR="00E62A57" w:rsidRPr="00354247">
              <w:rPr>
                <w:rFonts w:ascii="ＭＳ Ｐゴシック" w:eastAsia="ＭＳ Ｐゴシック" w:hAnsi="ＭＳ Ｐゴシック"/>
              </w:rPr>
              <w:t>橋</w:t>
            </w:r>
          </w:rubyBase>
        </w:ruby>
      </w:r>
      <w:r w:rsidR="00647D99" w:rsidRPr="00354247">
        <w:rPr>
          <w:rFonts w:ascii="ＭＳ Ｐゴシック" w:eastAsia="ＭＳ Ｐゴシック" w:hAnsi="ＭＳ Ｐゴシック" w:hint="eastAsia"/>
        </w:rPr>
        <w:t>付近）</w:t>
      </w:r>
      <w:r w:rsidR="00806148" w:rsidRPr="00354247">
        <w:rPr>
          <w:rFonts w:ascii="ＭＳ Ｐゴシック" w:eastAsia="ＭＳ Ｐゴシック" w:hAnsi="ＭＳ Ｐゴシック" w:hint="eastAsia"/>
        </w:rPr>
        <w:tab/>
        <w:t>写真④石見川（</w:t>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うえのみや</w:t>
            </w:r>
          </w:rt>
          <w:rubyBase>
            <w:r w:rsidR="00E62A57" w:rsidRPr="00354247">
              <w:rPr>
                <w:rFonts w:ascii="ＭＳ Ｐゴシック" w:eastAsia="ＭＳ Ｐゴシック" w:hAnsi="ＭＳ Ｐゴシック"/>
              </w:rPr>
              <w:t>上之宮</w:t>
            </w:r>
          </w:rubyBase>
        </w:ruby>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ばし</w:t>
            </w:r>
          </w:rt>
          <w:rubyBase>
            <w:r w:rsidR="00E62A57" w:rsidRPr="00354247">
              <w:rPr>
                <w:rFonts w:ascii="ＭＳ Ｐゴシック" w:eastAsia="ＭＳ Ｐゴシック" w:hAnsi="ＭＳ Ｐゴシック"/>
              </w:rPr>
              <w:t>橋</w:t>
            </w:r>
          </w:rubyBase>
        </w:ruby>
      </w:r>
      <w:r w:rsidR="00806148" w:rsidRPr="00354247">
        <w:rPr>
          <w:rFonts w:ascii="ＭＳ Ｐゴシック" w:eastAsia="ＭＳ Ｐゴシック" w:hAnsi="ＭＳ Ｐゴシック" w:hint="eastAsia"/>
        </w:rPr>
        <w:t>付近）</w:t>
      </w:r>
    </w:p>
    <w:p w:rsidR="005A17C6" w:rsidRPr="00354247" w:rsidRDefault="005A17C6" w:rsidP="005A17C6"/>
    <w:p w:rsidR="005A17C6" w:rsidRPr="00354247" w:rsidRDefault="005A17C6" w:rsidP="005A17C6"/>
    <w:p w:rsidR="005A17C6" w:rsidRPr="00354247" w:rsidRDefault="005D5DAC" w:rsidP="005A17C6">
      <w:r w:rsidRPr="00354247">
        <w:rPr>
          <w:rFonts w:hint="eastAsia"/>
          <w:noProof/>
        </w:rPr>
        <mc:AlternateContent>
          <mc:Choice Requires="wps">
            <w:drawing>
              <wp:anchor distT="0" distB="0" distL="114300" distR="114300" simplePos="0" relativeHeight="251643904" behindDoc="0" locked="0" layoutInCell="1" allowOverlap="1" wp14:anchorId="1D9D4813" wp14:editId="35E2CEC1">
                <wp:simplePos x="0" y="0"/>
                <wp:positionH relativeFrom="column">
                  <wp:posOffset>1900555</wp:posOffset>
                </wp:positionH>
                <wp:positionV relativeFrom="paragraph">
                  <wp:posOffset>222885</wp:posOffset>
                </wp:positionV>
                <wp:extent cx="36195" cy="276860"/>
                <wp:effectExtent l="94615" t="36195" r="50165" b="20320"/>
                <wp:wrapNone/>
                <wp:docPr id="1861" name="Lin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 cy="27686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DB3F9" id="Line 1876" o:spid="_x0000_s1026" style="position:absolute;left:0;text-align:lef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7.55pt" to="15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" strokecolor="red" strokeweight="2pt">
                <v:stroke endarrow="block" endarrowwidth="wide"/>
              </v:line>
            </w:pict>
          </mc:Fallback>
        </mc:AlternateContent>
      </w:r>
    </w:p>
    <w:p w:rsidR="005A17C6" w:rsidRPr="00354247" w:rsidRDefault="005A17C6" w:rsidP="005A17C6"/>
    <w:p w:rsidR="00806148" w:rsidRPr="00354247" w:rsidRDefault="00806148" w:rsidP="005A17C6"/>
    <w:p w:rsidR="0062783B" w:rsidRPr="00354247" w:rsidRDefault="0062783B" w:rsidP="00806148">
      <w:pPr>
        <w:rPr>
          <w:rFonts w:ascii="ＭＳ Ｐゴシック" w:eastAsia="ＭＳ Ｐゴシック" w:hAnsi="ＭＳ Ｐゴシック"/>
        </w:rPr>
      </w:pPr>
    </w:p>
    <w:p w:rsidR="0062783B" w:rsidRPr="00354247" w:rsidRDefault="00806148" w:rsidP="002D2E73">
      <w:pPr>
        <w:tabs>
          <w:tab w:val="left" w:pos="1155"/>
        </w:tabs>
        <w:rPr>
          <w:rFonts w:ascii="ＭＳ Ｐゴシック" w:eastAsia="ＭＳ Ｐゴシック" w:hAnsi="ＭＳ Ｐゴシック"/>
        </w:rPr>
      </w:pPr>
      <w:r w:rsidRPr="00354247">
        <w:rPr>
          <w:rFonts w:ascii="ＭＳ Ｐゴシック" w:eastAsia="ＭＳ Ｐゴシック" w:hAnsi="ＭＳ Ｐゴシック" w:hint="eastAsia"/>
        </w:rPr>
        <w:tab/>
      </w:r>
      <w:r w:rsidR="0062783B" w:rsidRPr="00354247">
        <w:rPr>
          <w:rFonts w:ascii="ＭＳ Ｐゴシック" w:eastAsia="ＭＳ Ｐゴシック" w:hAnsi="ＭＳ Ｐゴシック" w:hint="eastAsia"/>
        </w:rPr>
        <w:t xml:space="preserve">　写真⑤加賀田川</w:t>
      </w:r>
      <w:r w:rsidRPr="00354247">
        <w:rPr>
          <w:rFonts w:ascii="ＭＳ Ｐゴシック" w:eastAsia="ＭＳ Ｐゴシック" w:hAnsi="ＭＳ Ｐゴシック" w:hint="eastAsia"/>
        </w:rPr>
        <w:t>（</w:t>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おばな</w:t>
            </w:r>
          </w:rt>
          <w:rubyBase>
            <w:r w:rsidR="00E62A57" w:rsidRPr="00354247">
              <w:rPr>
                <w:rFonts w:ascii="ＭＳ Ｐゴシック" w:eastAsia="ＭＳ Ｐゴシック" w:hAnsi="ＭＳ Ｐゴシック"/>
              </w:rPr>
              <w:t>尾花</w:t>
            </w:r>
          </w:rubyBase>
        </w:ruby>
      </w:r>
      <w:r w:rsidR="00E62A57" w:rsidRPr="00354247">
        <w:rPr>
          <w:rFonts w:ascii="ＭＳ Ｐゴシック" w:eastAsia="ＭＳ Ｐゴシック" w:hAnsi="ＭＳ Ｐゴシック"/>
        </w:rPr>
        <w:ruby>
          <w:rubyPr>
            <w:rubyAlign w:val="distributeSpace"/>
            <w:hps w:val="10"/>
            <w:hpsRaise w:val="18"/>
            <w:hpsBaseText w:val="21"/>
            <w:lid w:val="ja-JP"/>
          </w:rubyPr>
          <w:rt>
            <w:r w:rsidR="00E62A57" w:rsidRPr="00354247">
              <w:rPr>
                <w:rFonts w:ascii="ＭＳ Ｐゴシック" w:eastAsia="ＭＳ Ｐゴシック" w:hAnsi="ＭＳ Ｐゴシック"/>
                <w:sz w:val="10"/>
              </w:rPr>
              <w:t>ばし</w:t>
            </w:r>
          </w:rt>
          <w:rubyBase>
            <w:r w:rsidR="00E62A57" w:rsidRPr="00354247">
              <w:rPr>
                <w:rFonts w:ascii="ＭＳ Ｐゴシック" w:eastAsia="ＭＳ Ｐゴシック" w:hAnsi="ＭＳ Ｐゴシック"/>
              </w:rPr>
              <w:t>橋</w:t>
            </w:r>
          </w:rubyBase>
        </w:ruby>
      </w:r>
      <w:r w:rsidRPr="00354247">
        <w:rPr>
          <w:rFonts w:ascii="ＭＳ Ｐゴシック" w:eastAsia="ＭＳ Ｐゴシック" w:hAnsi="ＭＳ Ｐゴシック" w:hint="eastAsia"/>
        </w:rPr>
        <w:t>付近）</w:t>
      </w:r>
    </w:p>
    <w:p w:rsidR="00F771B2" w:rsidRPr="00354247" w:rsidRDefault="00D6017F" w:rsidP="00F771B2">
      <w:pPr>
        <w:rPr>
          <w:rFonts w:ascii="ＭＳ Ｐゴシック" w:eastAsia="ＭＳ Ｐゴシック" w:hAnsi="ＭＳ Ｐゴシック"/>
        </w:rPr>
      </w:pPr>
      <w:r w:rsidRPr="00354247">
        <w:rPr>
          <w:rFonts w:hint="eastAsia"/>
        </w:rPr>
        <w:t xml:space="preserve">　　　　　　　　　　　　　　</w:t>
      </w:r>
      <w:r w:rsidR="00B41FC1" w:rsidRPr="00354247">
        <w:rPr>
          <w:rFonts w:ascii="ＭＳ Ｐゴシック" w:eastAsia="ＭＳ Ｐゴシック" w:hAnsi="ＭＳ Ｐゴシック" w:hint="eastAsia"/>
        </w:rPr>
        <w:t>図-1.2</w:t>
      </w:r>
      <w:r w:rsidR="00C84F21" w:rsidRPr="00354247">
        <w:rPr>
          <w:rFonts w:ascii="ＭＳ Ｐゴシック" w:eastAsia="ＭＳ Ｐゴシック" w:hAnsi="ＭＳ Ｐゴシック" w:hint="eastAsia"/>
        </w:rPr>
        <w:t xml:space="preserve"> </w:t>
      </w:r>
      <w:r w:rsidR="00CD63C3" w:rsidRPr="00354247">
        <w:rPr>
          <w:rFonts w:ascii="ＭＳ Ｐゴシック" w:eastAsia="ＭＳ Ｐゴシック" w:hAnsi="ＭＳ Ｐゴシック" w:hint="eastAsia"/>
        </w:rPr>
        <w:t>石川上流部</w:t>
      </w:r>
      <w:r w:rsidRPr="00354247">
        <w:rPr>
          <w:rFonts w:ascii="ＭＳ Ｐゴシック" w:eastAsia="ＭＳ Ｐゴシック" w:hAnsi="ＭＳ Ｐゴシック" w:hint="eastAsia"/>
        </w:rPr>
        <w:t>の河道状況</w:t>
      </w:r>
    </w:p>
    <w:p w:rsidR="0062783B" w:rsidRPr="00354247" w:rsidRDefault="0062783B" w:rsidP="0062783B">
      <w:r w:rsidRPr="00354247">
        <w:br w:type="page"/>
      </w:r>
    </w:p>
    <w:p w:rsidR="00F771B2" w:rsidRPr="00354247" w:rsidRDefault="00D84819" w:rsidP="00F771B2">
      <w:pPr>
        <w:ind w:leftChars="100" w:left="210"/>
      </w:pPr>
      <w:r w:rsidRPr="00354247">
        <w:rPr>
          <w:rFonts w:hint="eastAsia"/>
        </w:rPr>
        <w:t>（</w:t>
      </w:r>
      <w:r w:rsidRPr="00354247">
        <w:rPr>
          <w:rFonts w:hint="eastAsia"/>
        </w:rPr>
        <w:t>2</w:t>
      </w:r>
      <w:r w:rsidR="00F771B2" w:rsidRPr="00354247">
        <w:rPr>
          <w:rFonts w:hint="eastAsia"/>
        </w:rPr>
        <w:t>）石川中流</w:t>
      </w:r>
      <w:r w:rsidR="0045748D" w:rsidRPr="00354247">
        <w:rPr>
          <w:rFonts w:hint="eastAsia"/>
        </w:rPr>
        <w:t>部</w:t>
      </w:r>
      <w:r w:rsidR="00F771B2" w:rsidRPr="00354247">
        <w:rPr>
          <w:rFonts w:hint="eastAsia"/>
        </w:rPr>
        <w:t>（佐備川合流点</w:t>
      </w:r>
      <w:r w:rsidR="000816E6" w:rsidRPr="00354247">
        <w:rPr>
          <w:rFonts w:hint="eastAsia"/>
        </w:rPr>
        <w:t>から</w:t>
      </w:r>
      <w:r w:rsidR="00F771B2" w:rsidRPr="00354247">
        <w:rPr>
          <w:rFonts w:hint="eastAsia"/>
        </w:rPr>
        <w:t>天見川合流点）</w:t>
      </w:r>
    </w:p>
    <w:p w:rsidR="00F771B2" w:rsidRPr="00354247" w:rsidRDefault="00490E11" w:rsidP="00F771B2">
      <w:pPr>
        <w:ind w:leftChars="200" w:left="420" w:firstLineChars="100" w:firstLine="210"/>
      </w:pPr>
      <w:r w:rsidRPr="00354247">
        <w:rPr>
          <w:rFonts w:hint="eastAsia"/>
        </w:rPr>
        <w:t>石川中流</w:t>
      </w:r>
      <w:r w:rsidR="0045748D" w:rsidRPr="00354247">
        <w:rPr>
          <w:rFonts w:hint="eastAsia"/>
        </w:rPr>
        <w:t>部</w:t>
      </w:r>
      <w:r w:rsidRPr="00354247">
        <w:rPr>
          <w:rFonts w:hint="eastAsia"/>
        </w:rPr>
        <w:t>は、川</w:t>
      </w:r>
      <w:r w:rsidR="00F771B2" w:rsidRPr="00354247">
        <w:rPr>
          <w:rFonts w:hint="eastAsia"/>
        </w:rPr>
        <w:t>幅は</w:t>
      </w:r>
      <w:r w:rsidR="00F771B2" w:rsidRPr="00181F1F">
        <w:rPr>
          <w:rFonts w:hint="eastAsia"/>
        </w:rPr>
        <w:t>約</w:t>
      </w:r>
      <w:r w:rsidR="00AB4380" w:rsidRPr="00181F1F">
        <w:rPr>
          <w:rFonts w:hint="eastAsia"/>
        </w:rPr>
        <w:t>3</w:t>
      </w:r>
      <w:r w:rsidR="00AB4380" w:rsidRPr="00181F1F">
        <w:t>0</w:t>
      </w:r>
      <w:r w:rsidR="00AB4380" w:rsidRPr="00181F1F">
        <w:rPr>
          <w:rFonts w:hint="eastAsia"/>
        </w:rPr>
        <w:t>～</w:t>
      </w:r>
      <w:r w:rsidR="00AB4380" w:rsidRPr="00181F1F">
        <w:t>2</w:t>
      </w:r>
      <w:r w:rsidR="00AB4380" w:rsidRPr="00181F1F">
        <w:rPr>
          <w:rFonts w:hint="eastAsia"/>
        </w:rPr>
        <w:t>0</w:t>
      </w:r>
      <w:r w:rsidR="00BA7359" w:rsidRPr="00181F1F">
        <w:rPr>
          <w:rFonts w:hint="eastAsia"/>
        </w:rPr>
        <w:t>0m</w:t>
      </w:r>
      <w:r w:rsidR="00F771B2" w:rsidRPr="00181F1F">
        <w:rPr>
          <w:rFonts w:hint="eastAsia"/>
        </w:rPr>
        <w:t>程度で、高</w:t>
      </w:r>
      <w:r w:rsidR="00F771B2" w:rsidRPr="00354247">
        <w:rPr>
          <w:rFonts w:hint="eastAsia"/>
        </w:rPr>
        <w:t>橋</w:t>
      </w:r>
      <w:r w:rsidR="0099319C" w:rsidRPr="00354247">
        <w:rPr>
          <w:rFonts w:hint="eastAsia"/>
        </w:rPr>
        <w:t>より下流から</w:t>
      </w:r>
      <w:r w:rsidRPr="00354247">
        <w:rPr>
          <w:rFonts w:hint="eastAsia"/>
        </w:rPr>
        <w:t>川</w:t>
      </w:r>
      <w:r w:rsidR="00F771B2" w:rsidRPr="00354247">
        <w:rPr>
          <w:rFonts w:hint="eastAsia"/>
        </w:rPr>
        <w:t>幅が広くなります。河床勾配は約</w:t>
      </w:r>
      <w:r w:rsidR="00F771B2" w:rsidRPr="00354247">
        <w:t>1/2</w:t>
      </w:r>
      <w:r w:rsidR="00F771B2" w:rsidRPr="00354247">
        <w:rPr>
          <w:rFonts w:hint="eastAsia"/>
        </w:rPr>
        <w:t>0</w:t>
      </w:r>
      <w:r w:rsidR="00F771B2" w:rsidRPr="00354247">
        <w:t>0</w:t>
      </w:r>
      <w:r w:rsidR="00F771B2" w:rsidRPr="00354247">
        <w:rPr>
          <w:rFonts w:hint="eastAsia"/>
        </w:rPr>
        <w:t>～</w:t>
      </w:r>
      <w:r w:rsidR="00F771B2" w:rsidRPr="00354247">
        <w:rPr>
          <w:rFonts w:hint="eastAsia"/>
        </w:rPr>
        <w:t>300</w:t>
      </w:r>
      <w:r w:rsidR="00F771B2" w:rsidRPr="00354247">
        <w:t xml:space="preserve"> </w:t>
      </w:r>
      <w:r w:rsidRPr="00354247">
        <w:rPr>
          <w:rFonts w:hint="eastAsia"/>
        </w:rPr>
        <w:t>程度</w:t>
      </w:r>
      <w:r w:rsidR="00F771B2" w:rsidRPr="00354247">
        <w:rPr>
          <w:rFonts w:hint="eastAsia"/>
        </w:rPr>
        <w:t>であり、住宅地と田園地帯の中をゆるやかに蛇行する流れとなっています。</w:t>
      </w:r>
      <w:r w:rsidR="00EB20DE" w:rsidRPr="00354247">
        <w:rPr>
          <w:rFonts w:hint="eastAsia"/>
        </w:rPr>
        <w:t>また河道内は</w:t>
      </w:r>
      <w:r w:rsidR="00F771B2" w:rsidRPr="00354247">
        <w:rPr>
          <w:rFonts w:hint="eastAsia"/>
        </w:rPr>
        <w:t>平瀬と</w:t>
      </w:r>
      <w:r w:rsidR="00CD63C3" w:rsidRPr="00354247">
        <w:rPr>
          <w:rFonts w:hint="eastAsia"/>
        </w:rPr>
        <w:t>取水堰による湛水域</w:t>
      </w:r>
      <w:r w:rsidR="00F771B2" w:rsidRPr="00354247">
        <w:rPr>
          <w:rFonts w:hint="eastAsia"/>
        </w:rPr>
        <w:t>が形成され、部分的に形成された砂州には植物が繁茂しています。</w:t>
      </w:r>
      <w:r w:rsidR="00531342" w:rsidRPr="00354247">
        <w:rPr>
          <w:rFonts w:hint="eastAsia"/>
        </w:rPr>
        <w:t>（図</w:t>
      </w:r>
      <w:r w:rsidR="00C84F21" w:rsidRPr="00354247">
        <w:rPr>
          <w:rFonts w:hint="eastAsia"/>
        </w:rPr>
        <w:t>-</w:t>
      </w:r>
      <w:r w:rsidR="00531342" w:rsidRPr="00354247">
        <w:rPr>
          <w:rFonts w:hint="eastAsia"/>
        </w:rPr>
        <w:t>1.3</w:t>
      </w:r>
      <w:r w:rsidR="00531342" w:rsidRPr="00354247">
        <w:rPr>
          <w:rFonts w:hint="eastAsia"/>
        </w:rPr>
        <w:t>写真①）</w:t>
      </w:r>
    </w:p>
    <w:p w:rsidR="00F771B2" w:rsidRPr="00354247" w:rsidRDefault="00F771B2" w:rsidP="00F771B2">
      <w:pPr>
        <w:ind w:leftChars="200" w:left="420" w:firstLineChars="100" w:firstLine="210"/>
      </w:pPr>
      <w:r w:rsidRPr="00354247">
        <w:rPr>
          <w:rFonts w:hint="eastAsia"/>
        </w:rPr>
        <w:t>佐備川は、</w:t>
      </w:r>
      <w:r w:rsidR="00490E11" w:rsidRPr="00354247">
        <w:rPr>
          <w:rFonts w:hint="eastAsia"/>
        </w:rPr>
        <w:t>川</w:t>
      </w:r>
      <w:r w:rsidRPr="00354247">
        <w:rPr>
          <w:rFonts w:hint="eastAsia"/>
        </w:rPr>
        <w:t>幅</w:t>
      </w:r>
      <w:r w:rsidR="005523B1" w:rsidRPr="00354247">
        <w:rPr>
          <w:rFonts w:hint="eastAsia"/>
        </w:rPr>
        <w:t>が</w:t>
      </w:r>
      <w:r w:rsidRPr="00354247">
        <w:rPr>
          <w:rFonts w:hint="eastAsia"/>
        </w:rPr>
        <w:t>約</w:t>
      </w:r>
      <w:r w:rsidRPr="00354247">
        <w:t>10</w:t>
      </w:r>
      <w:r w:rsidRPr="00354247">
        <w:rPr>
          <w:rFonts w:hint="eastAsia"/>
        </w:rPr>
        <w:t>～</w:t>
      </w:r>
      <w:r w:rsidRPr="00354247">
        <w:t>35m</w:t>
      </w:r>
      <w:r w:rsidR="00490E11" w:rsidRPr="00354247">
        <w:rPr>
          <w:rFonts w:hint="eastAsia"/>
        </w:rPr>
        <w:t>程度</w:t>
      </w:r>
      <w:r w:rsidR="00EB20DE" w:rsidRPr="00354247">
        <w:rPr>
          <w:rFonts w:hint="eastAsia"/>
        </w:rPr>
        <w:t>で</w:t>
      </w:r>
      <w:r w:rsidRPr="00354247">
        <w:rPr>
          <w:rFonts w:hint="eastAsia"/>
        </w:rPr>
        <w:t>、蛇行を繰り返しながら田園地帯を流下しています。河床勾配は約</w:t>
      </w:r>
      <w:r w:rsidRPr="00354247">
        <w:rPr>
          <w:rFonts w:hint="eastAsia"/>
        </w:rPr>
        <w:t>1/200</w:t>
      </w:r>
      <w:r w:rsidRPr="00354247">
        <w:rPr>
          <w:rFonts w:hint="eastAsia"/>
        </w:rPr>
        <w:t>～</w:t>
      </w:r>
      <w:r w:rsidRPr="00354247">
        <w:t>1/</w:t>
      </w:r>
      <w:r w:rsidRPr="00354247">
        <w:rPr>
          <w:rFonts w:hint="eastAsia"/>
        </w:rPr>
        <w:t>300</w:t>
      </w:r>
      <w:r w:rsidRPr="00354247">
        <w:t xml:space="preserve"> </w:t>
      </w:r>
      <w:r w:rsidR="00490E11" w:rsidRPr="00354247">
        <w:rPr>
          <w:rFonts w:hint="eastAsia"/>
        </w:rPr>
        <w:t>程度</w:t>
      </w:r>
      <w:r w:rsidRPr="00354247">
        <w:rPr>
          <w:rFonts w:hint="eastAsia"/>
        </w:rPr>
        <w:t>となっています。</w:t>
      </w:r>
      <w:r w:rsidR="00531342" w:rsidRPr="00354247">
        <w:rPr>
          <w:rFonts w:hint="eastAsia"/>
        </w:rPr>
        <w:t>（図</w:t>
      </w:r>
      <w:r w:rsidR="00C84F21" w:rsidRPr="00354247">
        <w:rPr>
          <w:rFonts w:hint="eastAsia"/>
        </w:rPr>
        <w:t>-</w:t>
      </w:r>
      <w:r w:rsidR="00531342" w:rsidRPr="00354247">
        <w:rPr>
          <w:rFonts w:hint="eastAsia"/>
        </w:rPr>
        <w:t>1.3</w:t>
      </w:r>
      <w:r w:rsidR="00531342" w:rsidRPr="00354247">
        <w:rPr>
          <w:rFonts w:hint="eastAsia"/>
        </w:rPr>
        <w:t>写真②）</w:t>
      </w:r>
    </w:p>
    <w:p w:rsidR="00874140" w:rsidRPr="00354247" w:rsidRDefault="00282F04" w:rsidP="00874140">
      <w:pPr>
        <w:ind w:leftChars="200" w:left="420" w:firstLineChars="100" w:firstLine="210"/>
      </w:pPr>
      <w:r w:rsidRPr="00354247">
        <w:ruby>
          <w:rubyPr>
            <w:rubyAlign w:val="distributeSpace"/>
            <w:hps w:val="10"/>
            <w:hpsRaise w:val="18"/>
            <w:hpsBaseText w:val="21"/>
            <w:lid w:val="ja-JP"/>
          </w:rubyPr>
          <w:rt>
            <w:r w:rsidR="00282F04" w:rsidRPr="00354247">
              <w:rPr>
                <w:rFonts w:ascii="ＭＳ 明朝" w:hAnsi="ＭＳ 明朝" w:hint="eastAsia"/>
                <w:sz w:val="10"/>
              </w:rPr>
              <w:t>うな</w:t>
            </w:r>
          </w:rt>
          <w:rubyBase>
            <w:r w:rsidR="00282F04" w:rsidRPr="00354247">
              <w:rPr>
                <w:rFonts w:hint="eastAsia"/>
              </w:rPr>
              <w:t>宇奈</w:t>
            </w:r>
          </w:rubyBase>
        </w:ruby>
      </w:r>
      <w:r w:rsidRPr="00354247">
        <w:ruby>
          <w:rubyPr>
            <w:rubyAlign w:val="distributeSpace"/>
            <w:hps w:val="10"/>
            <w:hpsRaise w:val="18"/>
            <w:hpsBaseText w:val="21"/>
            <w:lid w:val="ja-JP"/>
          </w:rubyPr>
          <w:rt>
            <w:r w:rsidR="00282F04" w:rsidRPr="00354247">
              <w:rPr>
                <w:rFonts w:ascii="ＭＳ 明朝" w:hAnsi="ＭＳ 明朝" w:hint="eastAsia"/>
                <w:sz w:val="10"/>
              </w:rPr>
              <w:t>だ</w:t>
            </w:r>
          </w:rt>
          <w:rubyBase>
            <w:r w:rsidR="00282F04" w:rsidRPr="00354247">
              <w:rPr>
                <w:rFonts w:hint="eastAsia"/>
              </w:rPr>
              <w:t>田</w:t>
            </w:r>
          </w:rubyBase>
        </w:ruby>
      </w:r>
      <w:r w:rsidR="0063221E" w:rsidRPr="00354247">
        <w:rPr>
          <w:rFonts w:hint="eastAsia"/>
        </w:rPr>
        <w:t>川は、</w:t>
      </w:r>
      <w:r w:rsidR="005B6EF0" w:rsidRPr="00354247">
        <w:rPr>
          <w:rFonts w:hint="eastAsia"/>
        </w:rPr>
        <w:t>川幅が約</w:t>
      </w:r>
      <w:r w:rsidR="005B6EF0" w:rsidRPr="00354247">
        <w:rPr>
          <w:rFonts w:hint="eastAsia"/>
        </w:rPr>
        <w:t>10</w:t>
      </w:r>
      <w:r w:rsidR="005703BF" w:rsidRPr="00354247">
        <w:t>m</w:t>
      </w:r>
      <w:r w:rsidR="00874140" w:rsidRPr="00354247">
        <w:rPr>
          <w:rFonts w:hint="eastAsia"/>
        </w:rPr>
        <w:t>程度、河床勾配が約</w:t>
      </w:r>
      <w:r w:rsidR="00874140" w:rsidRPr="00354247">
        <w:rPr>
          <w:rFonts w:hint="eastAsia"/>
        </w:rPr>
        <w:t>1/750</w:t>
      </w:r>
      <w:r w:rsidR="00874140" w:rsidRPr="00354247">
        <w:rPr>
          <w:rFonts w:hint="eastAsia"/>
        </w:rPr>
        <w:t>程度の河川です。</w:t>
      </w:r>
      <w:r w:rsidR="005A17C6" w:rsidRPr="00354247">
        <w:rPr>
          <w:rFonts w:hint="eastAsia"/>
        </w:rPr>
        <w:t>沿川には、住宅地と農地が広が</w:t>
      </w:r>
      <w:r w:rsidR="00CD63C3" w:rsidRPr="00354247">
        <w:rPr>
          <w:rFonts w:hint="eastAsia"/>
        </w:rPr>
        <w:t>っています。</w:t>
      </w:r>
      <w:r w:rsidR="00995C42" w:rsidRPr="00354247">
        <w:rPr>
          <w:rFonts w:hint="eastAsia"/>
        </w:rPr>
        <w:t>（図</w:t>
      </w:r>
      <w:r w:rsidR="00995C42" w:rsidRPr="00354247">
        <w:rPr>
          <w:rFonts w:hint="eastAsia"/>
        </w:rPr>
        <w:t>-1.3</w:t>
      </w:r>
      <w:r w:rsidR="00995C42" w:rsidRPr="00354247">
        <w:rPr>
          <w:rFonts w:hint="eastAsia"/>
        </w:rPr>
        <w:t>写真③）</w:t>
      </w:r>
    </w:p>
    <w:p w:rsidR="00F771B2" w:rsidRPr="00354247" w:rsidRDefault="005D5DAC" w:rsidP="00F771B2">
      <w:r w:rsidRPr="00354247">
        <w:rPr>
          <w:rFonts w:hint="eastAsia"/>
          <w:noProof/>
        </w:rPr>
        <w:drawing>
          <wp:anchor distT="0" distB="0" distL="114300" distR="114300" simplePos="0" relativeHeight="251595776" behindDoc="0" locked="0" layoutInCell="1" allowOverlap="1" wp14:anchorId="59229163" wp14:editId="1E30638D">
            <wp:simplePos x="0" y="0"/>
            <wp:positionH relativeFrom="column">
              <wp:posOffset>3025775</wp:posOffset>
            </wp:positionH>
            <wp:positionV relativeFrom="paragraph">
              <wp:posOffset>0</wp:posOffset>
            </wp:positionV>
            <wp:extent cx="1774190" cy="1353185"/>
            <wp:effectExtent l="0" t="0" r="0" b="0"/>
            <wp:wrapNone/>
            <wp:docPr id="1252" name="図 1252" descr="佐備川三中橋上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佐備川三中橋上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hint="eastAsia"/>
          <w:noProof/>
        </w:rPr>
        <w:drawing>
          <wp:anchor distT="0" distB="0" distL="114300" distR="114300" simplePos="0" relativeHeight="251596800" behindDoc="0" locked="0" layoutInCell="1" allowOverlap="1" wp14:anchorId="4167D0DE" wp14:editId="46C4BAC7">
            <wp:simplePos x="0" y="0"/>
            <wp:positionH relativeFrom="column">
              <wp:posOffset>843280</wp:posOffset>
            </wp:positionH>
            <wp:positionV relativeFrom="paragraph">
              <wp:posOffset>13335</wp:posOffset>
            </wp:positionV>
            <wp:extent cx="1791970" cy="1340485"/>
            <wp:effectExtent l="0" t="0" r="0" b="0"/>
            <wp:wrapNone/>
            <wp:docPr id="1253" name="図 12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1970" cy="134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B2" w:rsidRPr="00354247" w:rsidRDefault="00F771B2" w:rsidP="00F771B2"/>
    <w:p w:rsidR="00F771B2" w:rsidRPr="00354247" w:rsidRDefault="00F771B2" w:rsidP="00F771B2"/>
    <w:p w:rsidR="00F771B2" w:rsidRPr="00354247" w:rsidRDefault="005D5DAC" w:rsidP="00F771B2">
      <w:r w:rsidRPr="00354247">
        <w:rPr>
          <w:rFonts w:hint="eastAsia"/>
          <w:noProof/>
        </w:rPr>
        <mc:AlternateContent>
          <mc:Choice Requires="wps">
            <w:drawing>
              <wp:anchor distT="0" distB="0" distL="114300" distR="114300" simplePos="0" relativeHeight="251610112" behindDoc="0" locked="0" layoutInCell="1" allowOverlap="1" wp14:anchorId="043E2DE0" wp14:editId="6072AC16">
                <wp:simplePos x="0" y="0"/>
                <wp:positionH relativeFrom="column">
                  <wp:posOffset>4066540</wp:posOffset>
                </wp:positionH>
                <wp:positionV relativeFrom="paragraph">
                  <wp:posOffset>95250</wp:posOffset>
                </wp:positionV>
                <wp:extent cx="133350" cy="114300"/>
                <wp:effectExtent l="60325" t="22860" r="15875" b="62865"/>
                <wp:wrapNone/>
                <wp:docPr id="1860"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143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76A00" id="Line 447" o:spid="_x0000_s1026" style="position:absolute;left:0;text-align:lef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7.5pt" to="33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" strokecolor="red" strokeweight="2.25pt">
                <v:stroke endarrow="block"/>
              </v:line>
            </w:pict>
          </mc:Fallback>
        </mc:AlternateContent>
      </w:r>
    </w:p>
    <w:p w:rsidR="00F771B2" w:rsidRPr="00354247" w:rsidRDefault="005D5DAC" w:rsidP="00F771B2">
      <w:r w:rsidRPr="00354247">
        <w:rPr>
          <w:rFonts w:hint="eastAsia"/>
          <w:noProof/>
        </w:rPr>
        <mc:AlternateContent>
          <mc:Choice Requires="wps">
            <w:drawing>
              <wp:anchor distT="0" distB="0" distL="114300" distR="114300" simplePos="0" relativeHeight="251597824" behindDoc="0" locked="0" layoutInCell="1" allowOverlap="1" wp14:anchorId="2A40AD4C" wp14:editId="0E450644">
                <wp:simplePos x="0" y="0"/>
                <wp:positionH relativeFrom="column">
                  <wp:posOffset>1757680</wp:posOffset>
                </wp:positionH>
                <wp:positionV relativeFrom="paragraph">
                  <wp:posOffset>13335</wp:posOffset>
                </wp:positionV>
                <wp:extent cx="0" cy="182880"/>
                <wp:effectExtent l="94615" t="17145" r="86360" b="28575"/>
                <wp:wrapNone/>
                <wp:docPr id="1859" name="Line 12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0" cy="18288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89018D" id="Line 1254" o:spid="_x0000_s1026" style="position:absolute;left:0;text-align:lef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05pt" to="13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" strokecolor="red" strokeweight="2pt">
                <v:stroke endarrow="block" endarrowwidth="wide"/>
                <o:lock v:ext="edit" aspectratio="t"/>
              </v:line>
            </w:pict>
          </mc:Fallback>
        </mc:AlternateContent>
      </w:r>
    </w:p>
    <w:p w:rsidR="00F771B2" w:rsidRPr="00354247" w:rsidRDefault="00F771B2" w:rsidP="00F771B2"/>
    <w:p w:rsidR="006E11CD" w:rsidRPr="00354247" w:rsidRDefault="006E11CD" w:rsidP="006E11CD">
      <w:pPr>
        <w:pStyle w:val="a4"/>
        <w:tabs>
          <w:tab w:val="left" w:pos="1260"/>
          <w:tab w:val="left" w:pos="4830"/>
        </w:tabs>
        <w:rPr>
          <w:rFonts w:ascii="ＭＳ Ｐゴシック" w:eastAsia="ＭＳ Ｐゴシック" w:hAnsi="ＭＳ Ｐゴシック"/>
          <w:b w:val="0"/>
        </w:rPr>
      </w:pPr>
      <w:r w:rsidRPr="00354247">
        <w:rPr>
          <w:rFonts w:hint="eastAsia"/>
        </w:rPr>
        <w:tab/>
      </w:r>
      <w:r w:rsidR="00531342" w:rsidRPr="00354247">
        <w:rPr>
          <w:rFonts w:ascii="ＭＳ Ｐゴシック" w:eastAsia="ＭＳ Ｐゴシック" w:hAnsi="ＭＳ Ｐゴシック" w:hint="eastAsia"/>
          <w:b w:val="0"/>
        </w:rPr>
        <w:t>写真①</w:t>
      </w:r>
      <w:r w:rsidR="00531342" w:rsidRPr="00354247">
        <w:rPr>
          <w:rFonts w:hint="eastAsia"/>
          <w:b w:val="0"/>
        </w:rPr>
        <w:t xml:space="preserve">　</w:t>
      </w:r>
      <w:r w:rsidRPr="00354247">
        <w:rPr>
          <w:rFonts w:ascii="ＭＳ Ｐゴシック" w:eastAsia="ＭＳ Ｐゴシック" w:hAnsi="ＭＳ Ｐゴシック" w:hint="eastAsia"/>
          <w:b w:val="0"/>
        </w:rPr>
        <w:t>石川 （</w:t>
      </w:r>
      <w:r w:rsidR="0053050A" w:rsidRPr="00354247">
        <w:rPr>
          <w:rFonts w:ascii="ＭＳ Ｐゴシック" w:eastAsia="ＭＳ Ｐゴシック" w:hAnsi="ＭＳ Ｐゴシック"/>
          <w:b w:val="0"/>
        </w:rPr>
        <w:ruby>
          <w:rubyPr>
            <w:rubyAlign w:val="distributeSpace"/>
            <w:hps w:val="10"/>
            <w:hpsRaise w:val="18"/>
            <w:hpsBaseText w:val="21"/>
            <w:lid w:val="ja-JP"/>
          </w:rubyPr>
          <w:rt>
            <w:r w:rsidR="0053050A" w:rsidRPr="00354247">
              <w:rPr>
                <w:rFonts w:ascii="ＭＳ Ｐゴシック" w:eastAsia="ＭＳ Ｐゴシック" w:hAnsi="ＭＳ Ｐゴシック"/>
                <w:b w:val="0"/>
                <w:sz w:val="10"/>
              </w:rPr>
              <w:t>こんごう</w:t>
            </w:r>
          </w:rt>
          <w:rubyBase>
            <w:r w:rsidR="0053050A" w:rsidRPr="00354247">
              <w:rPr>
                <w:rFonts w:ascii="ＭＳ Ｐゴシック" w:eastAsia="ＭＳ Ｐゴシック" w:hAnsi="ＭＳ Ｐゴシック"/>
                <w:b w:val="0"/>
              </w:rPr>
              <w:t>金剛</w:t>
            </w:r>
          </w:rubyBase>
        </w:ruby>
      </w:r>
      <w:r w:rsidR="0053050A" w:rsidRPr="00354247">
        <w:rPr>
          <w:rFonts w:ascii="ＭＳ Ｐゴシック" w:eastAsia="ＭＳ Ｐゴシック" w:hAnsi="ＭＳ Ｐゴシック"/>
          <w:b w:val="0"/>
        </w:rPr>
        <w:ruby>
          <w:rubyPr>
            <w:rubyAlign w:val="distributeSpace"/>
            <w:hps w:val="10"/>
            <w:hpsRaise w:val="18"/>
            <w:hpsBaseText w:val="21"/>
            <w:lid w:val="ja-JP"/>
          </w:rubyPr>
          <w:rt>
            <w:r w:rsidR="0053050A" w:rsidRPr="00354247">
              <w:rPr>
                <w:rFonts w:ascii="ＭＳ Ｐゴシック" w:eastAsia="ＭＳ Ｐゴシック" w:hAnsi="ＭＳ Ｐゴシック"/>
                <w:b w:val="0"/>
                <w:sz w:val="10"/>
              </w:rPr>
              <w:t>おおはし</w:t>
            </w:r>
          </w:rt>
          <w:rubyBase>
            <w:r w:rsidR="0053050A" w:rsidRPr="00354247">
              <w:rPr>
                <w:rFonts w:ascii="ＭＳ Ｐゴシック" w:eastAsia="ＭＳ Ｐゴシック" w:hAnsi="ＭＳ Ｐゴシック"/>
                <w:b w:val="0"/>
              </w:rPr>
              <w:t>大橋</w:t>
            </w:r>
          </w:rubyBase>
        </w:ruby>
      </w:r>
      <w:r w:rsidRPr="00354247">
        <w:rPr>
          <w:rFonts w:ascii="ＭＳ Ｐゴシック" w:eastAsia="ＭＳ Ｐゴシック" w:hAnsi="ＭＳ Ｐゴシック" w:hint="eastAsia"/>
          <w:b w:val="0"/>
        </w:rPr>
        <w:t xml:space="preserve">付近） </w:t>
      </w:r>
      <w:r w:rsidRPr="00354247">
        <w:rPr>
          <w:rFonts w:ascii="ＭＳ Ｐゴシック" w:eastAsia="ＭＳ Ｐゴシック" w:hAnsi="ＭＳ Ｐゴシック" w:hint="eastAsia"/>
          <w:b w:val="0"/>
        </w:rPr>
        <w:tab/>
      </w:r>
      <w:r w:rsidR="00531342" w:rsidRPr="00354247">
        <w:rPr>
          <w:rFonts w:ascii="ＭＳ Ｐゴシック" w:eastAsia="ＭＳ Ｐゴシック" w:hAnsi="ＭＳ Ｐゴシック" w:hint="eastAsia"/>
          <w:b w:val="0"/>
        </w:rPr>
        <w:t xml:space="preserve">写真②　</w:t>
      </w:r>
      <w:r w:rsidRPr="00354247">
        <w:rPr>
          <w:rFonts w:ascii="ＭＳ Ｐゴシック" w:eastAsia="ＭＳ Ｐゴシック" w:hAnsi="ＭＳ Ｐゴシック" w:hint="eastAsia"/>
          <w:b w:val="0"/>
        </w:rPr>
        <w:t>佐備川 （</w:t>
      </w:r>
      <w:r w:rsidR="004F78F0" w:rsidRPr="00354247">
        <w:rPr>
          <w:rFonts w:ascii="ＭＳ Ｐゴシック" w:eastAsia="ＭＳ Ｐゴシック" w:hAnsi="ＭＳ Ｐゴシック"/>
          <w:b w:val="0"/>
        </w:rPr>
        <w:ruby>
          <w:rubyPr>
            <w:rubyAlign w:val="distributeSpace"/>
            <w:hps w:val="10"/>
            <w:hpsRaise w:val="18"/>
            <w:hpsBaseText w:val="21"/>
            <w:lid w:val="ja-JP"/>
          </w:rubyPr>
          <w:rt>
            <w:r w:rsidR="004F78F0" w:rsidRPr="00354247">
              <w:rPr>
                <w:rFonts w:ascii="ＭＳ Ｐゴシック" w:eastAsia="ＭＳ Ｐゴシック" w:hAnsi="ＭＳ Ｐゴシック"/>
                <w:b w:val="0"/>
                <w:sz w:val="10"/>
              </w:rPr>
              <w:t>さん</w:t>
            </w:r>
          </w:rt>
          <w:rubyBase>
            <w:r w:rsidR="004F78F0" w:rsidRPr="00354247">
              <w:rPr>
                <w:rFonts w:ascii="ＭＳ Ｐゴシック" w:eastAsia="ＭＳ Ｐゴシック" w:hAnsi="ＭＳ Ｐゴシック"/>
                <w:b w:val="0"/>
              </w:rPr>
              <w:t>三</w:t>
            </w:r>
          </w:rubyBase>
        </w:ruby>
      </w:r>
      <w:r w:rsidR="004F78F0" w:rsidRPr="00354247">
        <w:rPr>
          <w:rFonts w:ascii="ＭＳ Ｐゴシック" w:eastAsia="ＭＳ Ｐゴシック" w:hAnsi="ＭＳ Ｐゴシック"/>
          <w:b w:val="0"/>
        </w:rPr>
        <w:ruby>
          <w:rubyPr>
            <w:rubyAlign w:val="distributeSpace"/>
            <w:hps w:val="10"/>
            <w:hpsRaise w:val="18"/>
            <w:hpsBaseText w:val="21"/>
            <w:lid w:val="ja-JP"/>
          </w:rubyPr>
          <w:rt>
            <w:r w:rsidR="004F78F0" w:rsidRPr="00354247">
              <w:rPr>
                <w:rFonts w:ascii="ＭＳ Ｐゴシック" w:eastAsia="ＭＳ Ｐゴシック" w:hAnsi="ＭＳ Ｐゴシック"/>
                <w:b w:val="0"/>
                <w:sz w:val="10"/>
              </w:rPr>
              <w:t>ちゅう</w:t>
            </w:r>
          </w:rt>
          <w:rubyBase>
            <w:r w:rsidR="004F78F0" w:rsidRPr="00354247">
              <w:rPr>
                <w:rFonts w:ascii="ＭＳ Ｐゴシック" w:eastAsia="ＭＳ Ｐゴシック" w:hAnsi="ＭＳ Ｐゴシック"/>
                <w:b w:val="0"/>
              </w:rPr>
              <w:t>中</w:t>
            </w:r>
          </w:rubyBase>
        </w:ruby>
      </w:r>
      <w:r w:rsidRPr="00354247">
        <w:rPr>
          <w:rFonts w:ascii="ＭＳ Ｐゴシック" w:eastAsia="ＭＳ Ｐゴシック" w:hAnsi="ＭＳ Ｐゴシック" w:hint="eastAsia"/>
          <w:b w:val="0"/>
        </w:rPr>
        <w:t>橋付近）</w:t>
      </w:r>
    </w:p>
    <w:p w:rsidR="004E2917" w:rsidRPr="00354247" w:rsidRDefault="005D5DAC" w:rsidP="004E2917">
      <w:r w:rsidRPr="00354247">
        <w:rPr>
          <w:rFonts w:hint="eastAsia"/>
          <w:noProof/>
        </w:rPr>
        <w:drawing>
          <wp:anchor distT="0" distB="0" distL="114300" distR="114300" simplePos="0" relativeHeight="251644928" behindDoc="0" locked="0" layoutInCell="1" allowOverlap="1" wp14:anchorId="090E2763" wp14:editId="7F09BBC8">
            <wp:simplePos x="0" y="0"/>
            <wp:positionH relativeFrom="column">
              <wp:posOffset>815975</wp:posOffset>
            </wp:positionH>
            <wp:positionV relativeFrom="paragraph">
              <wp:posOffset>200025</wp:posOffset>
            </wp:positionV>
            <wp:extent cx="1856105" cy="1391285"/>
            <wp:effectExtent l="0" t="0" r="0" b="0"/>
            <wp:wrapNone/>
            <wp:docPr id="1877" name="Picture 4" descr="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10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917" w:rsidRPr="00354247" w:rsidRDefault="004E2917" w:rsidP="004E2917"/>
    <w:p w:rsidR="004E2917" w:rsidRPr="00354247" w:rsidRDefault="004E2917" w:rsidP="004E2917"/>
    <w:p w:rsidR="004E2917" w:rsidRPr="00354247" w:rsidRDefault="004E2917" w:rsidP="004E2917"/>
    <w:p w:rsidR="004E2917" w:rsidRPr="00354247" w:rsidRDefault="005D5DAC" w:rsidP="004E2917">
      <w:r w:rsidRPr="00354247">
        <w:rPr>
          <w:rFonts w:hint="eastAsia"/>
          <w:noProof/>
        </w:rPr>
        <mc:AlternateContent>
          <mc:Choice Requires="wps">
            <w:drawing>
              <wp:anchor distT="0" distB="0" distL="114300" distR="114300" simplePos="0" relativeHeight="251645952" behindDoc="0" locked="0" layoutInCell="1" allowOverlap="1" wp14:anchorId="3375D80D" wp14:editId="4AEE2FE2">
                <wp:simplePos x="0" y="0"/>
                <wp:positionH relativeFrom="column">
                  <wp:posOffset>1866900</wp:posOffset>
                </wp:positionH>
                <wp:positionV relativeFrom="paragraph">
                  <wp:posOffset>85725</wp:posOffset>
                </wp:positionV>
                <wp:extent cx="0" cy="237490"/>
                <wp:effectExtent l="89535" t="22860" r="91440" b="15875"/>
                <wp:wrapNone/>
                <wp:docPr id="1858" name="Line 187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0" cy="23749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AC722" id="Line 1878"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75pt" to="14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" strokecolor="red" strokeweight="2pt">
                <v:stroke endarrow="block" endarrowwidth="wide"/>
                <o:lock v:ext="edit" aspectratio="t"/>
              </v:line>
            </w:pict>
          </mc:Fallback>
        </mc:AlternateContent>
      </w:r>
    </w:p>
    <w:p w:rsidR="004E2917" w:rsidRPr="00354247" w:rsidRDefault="004E2917" w:rsidP="004E2917"/>
    <w:p w:rsidR="004E2917" w:rsidRPr="00354247" w:rsidRDefault="004E2917" w:rsidP="004E2917"/>
    <w:p w:rsidR="0063221E" w:rsidRPr="00354247" w:rsidRDefault="004E2917" w:rsidP="004E2917">
      <w:pPr>
        <w:tabs>
          <w:tab w:val="left" w:pos="1155"/>
        </w:tabs>
        <w:jc w:val="left"/>
        <w:rPr>
          <w:rFonts w:ascii="ＭＳ Ｐゴシック" w:eastAsia="ＭＳ Ｐゴシック" w:hAnsi="ＭＳ Ｐゴシック"/>
        </w:rPr>
      </w:pPr>
      <w:r w:rsidRPr="00354247">
        <w:rPr>
          <w:rFonts w:hint="eastAsia"/>
        </w:rPr>
        <w:tab/>
      </w:r>
      <w:r w:rsidR="0063221E" w:rsidRPr="00354247">
        <w:rPr>
          <w:rFonts w:ascii="ＭＳ Ｐゴシック" w:eastAsia="ＭＳ Ｐゴシック" w:hAnsi="ＭＳ Ｐゴシック" w:hint="eastAsia"/>
        </w:rPr>
        <w:t>写真③ 宇奈田川</w:t>
      </w:r>
      <w:r w:rsidRPr="00354247">
        <w:rPr>
          <w:rFonts w:ascii="ＭＳ Ｐゴシック" w:eastAsia="ＭＳ Ｐゴシック" w:hAnsi="ＭＳ Ｐゴシック" w:hint="eastAsia"/>
        </w:rPr>
        <w:t>（</w:t>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うな</w:t>
            </w:r>
          </w:rt>
          <w:rubyBase>
            <w:r w:rsidR="0053050A" w:rsidRPr="00354247">
              <w:rPr>
                <w:rFonts w:ascii="ＭＳ Ｐゴシック" w:eastAsia="ＭＳ Ｐゴシック" w:hAnsi="ＭＳ Ｐゴシック"/>
              </w:rPr>
              <w:t>宇奈</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だ</w:t>
            </w:r>
          </w:rt>
          <w:rubyBase>
            <w:r w:rsidR="0053050A" w:rsidRPr="00354247">
              <w:rPr>
                <w:rFonts w:ascii="ＭＳ Ｐゴシック" w:eastAsia="ＭＳ Ｐゴシック" w:hAnsi="ＭＳ Ｐゴシック"/>
              </w:rPr>
              <w:t>田</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かわばし</w:t>
            </w:r>
          </w:rt>
          <w:rubyBase>
            <w:r w:rsidR="0053050A" w:rsidRPr="00354247">
              <w:rPr>
                <w:rFonts w:ascii="ＭＳ Ｐゴシック" w:eastAsia="ＭＳ Ｐゴシック" w:hAnsi="ＭＳ Ｐゴシック"/>
              </w:rPr>
              <w:t>川橋</w:t>
            </w:r>
          </w:rubyBase>
        </w:ruby>
      </w:r>
      <w:r w:rsidRPr="00354247">
        <w:rPr>
          <w:rFonts w:ascii="ＭＳ Ｐゴシック" w:eastAsia="ＭＳ Ｐゴシック" w:hAnsi="ＭＳ Ｐゴシック" w:hint="eastAsia"/>
        </w:rPr>
        <w:t>付近）</w:t>
      </w:r>
    </w:p>
    <w:p w:rsidR="00F771B2" w:rsidRPr="00354247" w:rsidRDefault="00531342" w:rsidP="00531342">
      <w:pPr>
        <w:ind w:firstLineChars="1200" w:firstLine="2520"/>
        <w:rPr>
          <w:rFonts w:ascii="ＭＳ Ｐゴシック" w:eastAsia="ＭＳ Ｐゴシック" w:hAnsi="ＭＳ Ｐゴシック"/>
        </w:rPr>
      </w:pPr>
      <w:r w:rsidRPr="00354247">
        <w:rPr>
          <w:rFonts w:ascii="ＭＳ Ｐゴシック" w:eastAsia="ＭＳ Ｐゴシック" w:hAnsi="ＭＳ Ｐゴシック" w:hint="eastAsia"/>
        </w:rPr>
        <w:t>図</w:t>
      </w:r>
      <w:r w:rsidR="00C84F21" w:rsidRPr="00354247">
        <w:rPr>
          <w:rFonts w:ascii="ＭＳ Ｐゴシック" w:eastAsia="ＭＳ Ｐゴシック" w:hAnsi="ＭＳ Ｐゴシック" w:hint="eastAsia"/>
        </w:rPr>
        <w:t>-</w:t>
      </w:r>
      <w:r w:rsidRPr="00354247">
        <w:rPr>
          <w:rFonts w:ascii="ＭＳ Ｐゴシック" w:eastAsia="ＭＳ Ｐゴシック" w:hAnsi="ＭＳ Ｐゴシック" w:hint="eastAsia"/>
        </w:rPr>
        <w:t>1.3</w:t>
      </w:r>
      <w:r w:rsidR="00C84F21" w:rsidRPr="00354247">
        <w:rPr>
          <w:rFonts w:ascii="ＭＳ Ｐゴシック" w:eastAsia="ＭＳ Ｐゴシック" w:hAnsi="ＭＳ Ｐゴシック" w:hint="eastAsia"/>
        </w:rPr>
        <w:t xml:space="preserve"> </w:t>
      </w:r>
      <w:r w:rsidR="00CD63C3" w:rsidRPr="00354247">
        <w:rPr>
          <w:rFonts w:ascii="ＭＳ Ｐゴシック" w:eastAsia="ＭＳ Ｐゴシック" w:hAnsi="ＭＳ Ｐゴシック" w:hint="eastAsia"/>
        </w:rPr>
        <w:t>石川中流部</w:t>
      </w:r>
      <w:r w:rsidRPr="00354247">
        <w:rPr>
          <w:rFonts w:ascii="ＭＳ Ｐゴシック" w:eastAsia="ＭＳ Ｐゴシック" w:hAnsi="ＭＳ Ｐゴシック" w:hint="eastAsia"/>
        </w:rPr>
        <w:t>の河道状況</w:t>
      </w:r>
    </w:p>
    <w:p w:rsidR="00F4364E" w:rsidRPr="00354247" w:rsidRDefault="00F4364E" w:rsidP="0063221E"/>
    <w:p w:rsidR="00F771B2" w:rsidRPr="00354247" w:rsidRDefault="00D84819" w:rsidP="00F771B2">
      <w:pPr>
        <w:ind w:leftChars="100" w:left="210"/>
      </w:pPr>
      <w:r w:rsidRPr="00354247">
        <w:rPr>
          <w:rFonts w:hint="eastAsia"/>
        </w:rPr>
        <w:t>（</w:t>
      </w:r>
      <w:r w:rsidRPr="00354247">
        <w:rPr>
          <w:rFonts w:hint="eastAsia"/>
        </w:rPr>
        <w:t>3</w:t>
      </w:r>
      <w:r w:rsidR="00F771B2" w:rsidRPr="00354247">
        <w:rPr>
          <w:rFonts w:hint="eastAsia"/>
        </w:rPr>
        <w:t>）石川下流</w:t>
      </w:r>
      <w:r w:rsidR="0045748D" w:rsidRPr="00354247">
        <w:rPr>
          <w:rFonts w:hint="eastAsia"/>
        </w:rPr>
        <w:t>部</w:t>
      </w:r>
      <w:r w:rsidR="000816E6" w:rsidRPr="00354247">
        <w:rPr>
          <w:rFonts w:hint="eastAsia"/>
        </w:rPr>
        <w:t>（石川橋から</w:t>
      </w:r>
      <w:r w:rsidR="00F771B2" w:rsidRPr="00354247">
        <w:rPr>
          <w:rFonts w:hint="eastAsia"/>
        </w:rPr>
        <w:t>佐備川合流点）</w:t>
      </w:r>
    </w:p>
    <w:p w:rsidR="00531342" w:rsidRPr="00354247" w:rsidRDefault="00737092" w:rsidP="00531342">
      <w:pPr>
        <w:ind w:leftChars="200" w:left="420" w:firstLineChars="100" w:firstLine="210"/>
      </w:pPr>
      <w:r w:rsidRPr="00354247">
        <w:rPr>
          <w:rFonts w:hint="eastAsia"/>
        </w:rPr>
        <w:t>石川下流部の</w:t>
      </w:r>
      <w:r w:rsidR="000816E6" w:rsidRPr="00354247">
        <w:rPr>
          <w:rFonts w:hint="eastAsia"/>
        </w:rPr>
        <w:t>石川橋から</w:t>
      </w:r>
      <w:r w:rsidR="00F771B2" w:rsidRPr="00354247">
        <w:rPr>
          <w:rFonts w:hint="eastAsia"/>
        </w:rPr>
        <w:t>佐備川合流点は、</w:t>
      </w:r>
      <w:r w:rsidR="00490E11" w:rsidRPr="00354247">
        <w:rPr>
          <w:rFonts w:hint="eastAsia"/>
        </w:rPr>
        <w:t>川</w:t>
      </w:r>
      <w:r w:rsidR="00F771B2" w:rsidRPr="00354247">
        <w:rPr>
          <w:rFonts w:hint="eastAsia"/>
        </w:rPr>
        <w:t>幅が</w:t>
      </w:r>
      <w:r w:rsidR="00F771B2" w:rsidRPr="00181F1F">
        <w:rPr>
          <w:rFonts w:hint="eastAsia"/>
        </w:rPr>
        <w:t>約</w:t>
      </w:r>
      <w:r w:rsidR="00F771B2" w:rsidRPr="00181F1F">
        <w:rPr>
          <w:rFonts w:hint="eastAsia"/>
        </w:rPr>
        <w:t>20</w:t>
      </w:r>
      <w:r w:rsidR="00F771B2" w:rsidRPr="00181F1F">
        <w:t>0</w:t>
      </w:r>
      <w:r w:rsidR="00F771B2" w:rsidRPr="00181F1F">
        <w:rPr>
          <w:rFonts w:hint="eastAsia"/>
        </w:rPr>
        <w:t>～</w:t>
      </w:r>
      <w:r w:rsidR="00F771B2" w:rsidRPr="00181F1F">
        <w:rPr>
          <w:rFonts w:hint="eastAsia"/>
        </w:rPr>
        <w:t>3</w:t>
      </w:r>
      <w:r w:rsidR="00EB20DE" w:rsidRPr="00181F1F">
        <w:rPr>
          <w:rFonts w:hint="eastAsia"/>
        </w:rPr>
        <w:t>5</w:t>
      </w:r>
      <w:r w:rsidR="00F771B2" w:rsidRPr="00181F1F">
        <w:t xml:space="preserve">0m </w:t>
      </w:r>
      <w:r w:rsidR="00490E11" w:rsidRPr="00181F1F">
        <w:rPr>
          <w:rFonts w:hint="eastAsia"/>
        </w:rPr>
        <w:t>程</w:t>
      </w:r>
      <w:r w:rsidR="00490E11" w:rsidRPr="00354247">
        <w:rPr>
          <w:rFonts w:hint="eastAsia"/>
        </w:rPr>
        <w:t>度</w:t>
      </w:r>
      <w:r w:rsidR="00F771B2" w:rsidRPr="00354247">
        <w:rPr>
          <w:rFonts w:hint="eastAsia"/>
        </w:rPr>
        <w:t>と広く、特に、梅川合流点付近の</w:t>
      </w:r>
      <w:r w:rsidR="00490E11" w:rsidRPr="00354247">
        <w:rPr>
          <w:rFonts w:hint="eastAsia"/>
        </w:rPr>
        <w:t>川</w:t>
      </w:r>
      <w:r w:rsidR="00F771B2" w:rsidRPr="00354247">
        <w:rPr>
          <w:rFonts w:hint="eastAsia"/>
        </w:rPr>
        <w:t>幅は約</w:t>
      </w:r>
      <w:r w:rsidR="00F771B2" w:rsidRPr="00354247">
        <w:t xml:space="preserve">350m </w:t>
      </w:r>
      <w:r w:rsidR="00490E11" w:rsidRPr="00354247">
        <w:rPr>
          <w:rFonts w:hint="eastAsia"/>
        </w:rPr>
        <w:t>程度</w:t>
      </w:r>
      <w:r w:rsidR="00F771B2" w:rsidRPr="00354247">
        <w:rPr>
          <w:rFonts w:hint="eastAsia"/>
        </w:rPr>
        <w:t>となっています。</w:t>
      </w:r>
      <w:r w:rsidR="00531342" w:rsidRPr="00354247">
        <w:rPr>
          <w:rFonts w:hint="eastAsia"/>
        </w:rPr>
        <w:t>（図</w:t>
      </w:r>
      <w:r w:rsidR="00C84F21" w:rsidRPr="00354247">
        <w:rPr>
          <w:rFonts w:hint="eastAsia"/>
        </w:rPr>
        <w:t>-</w:t>
      </w:r>
      <w:r w:rsidR="00531342" w:rsidRPr="00354247">
        <w:rPr>
          <w:rFonts w:hint="eastAsia"/>
        </w:rPr>
        <w:t>1.4</w:t>
      </w:r>
      <w:r w:rsidR="00531342" w:rsidRPr="00354247">
        <w:rPr>
          <w:rFonts w:hint="eastAsia"/>
        </w:rPr>
        <w:t>写真①）</w:t>
      </w:r>
    </w:p>
    <w:p w:rsidR="004E2917" w:rsidRPr="00354247" w:rsidRDefault="00F771B2" w:rsidP="00F4364E">
      <w:pPr>
        <w:ind w:leftChars="200" w:left="420" w:firstLineChars="100" w:firstLine="210"/>
      </w:pPr>
      <w:r w:rsidRPr="00354247">
        <w:rPr>
          <w:rFonts w:hint="eastAsia"/>
        </w:rPr>
        <w:t>河床勾配は約</w:t>
      </w:r>
      <w:r w:rsidRPr="00354247">
        <w:t xml:space="preserve">1/400 </w:t>
      </w:r>
      <w:r w:rsidR="00490E11" w:rsidRPr="00354247">
        <w:rPr>
          <w:rFonts w:hint="eastAsia"/>
        </w:rPr>
        <w:t>程度</w:t>
      </w:r>
      <w:r w:rsidRPr="00354247">
        <w:rPr>
          <w:rFonts w:hint="eastAsia"/>
        </w:rPr>
        <w:t>と緩く、ゆったりとした流れとなっています。</w:t>
      </w:r>
      <w:r w:rsidR="00EB20DE" w:rsidRPr="00354247">
        <w:rPr>
          <w:rFonts w:hint="eastAsia"/>
        </w:rPr>
        <w:t>また、</w:t>
      </w:r>
      <w:r w:rsidR="00647D99" w:rsidRPr="00354247">
        <w:rPr>
          <w:rFonts w:hint="eastAsia"/>
        </w:rPr>
        <w:t>取水</w:t>
      </w:r>
      <w:r w:rsidRPr="00354247">
        <w:rPr>
          <w:rFonts w:hint="eastAsia"/>
        </w:rPr>
        <w:t>堰が多くその湛水域となる区間が</w:t>
      </w:r>
      <w:r w:rsidR="00EB20DE" w:rsidRPr="00354247">
        <w:rPr>
          <w:rFonts w:hint="eastAsia"/>
        </w:rPr>
        <w:t>多く</w:t>
      </w:r>
      <w:r w:rsidRPr="00354247">
        <w:rPr>
          <w:rFonts w:hint="eastAsia"/>
        </w:rPr>
        <w:t>見られます。</w:t>
      </w:r>
      <w:r w:rsidR="008817EC" w:rsidRPr="00354247">
        <w:rPr>
          <w:rFonts w:hint="eastAsia"/>
        </w:rPr>
        <w:t>また、広い高水敷を利用して「あすか歴史の里」、「あすか花回廊」、「自然ゾーン」などを有する河川公園が整備され、特に「自然ゾーン」では、多様な自然環境</w:t>
      </w:r>
      <w:r w:rsidR="00737092" w:rsidRPr="00354247">
        <w:rPr>
          <w:rFonts w:hint="eastAsia"/>
        </w:rPr>
        <w:t>が</w:t>
      </w:r>
      <w:r w:rsidR="008817EC" w:rsidRPr="00354247">
        <w:rPr>
          <w:rFonts w:hint="eastAsia"/>
        </w:rPr>
        <w:t>形成されています。</w:t>
      </w:r>
      <w:r w:rsidR="00531342" w:rsidRPr="00354247">
        <w:rPr>
          <w:rFonts w:hint="eastAsia"/>
        </w:rPr>
        <w:t>（図</w:t>
      </w:r>
      <w:r w:rsidR="00C84F21" w:rsidRPr="00354247">
        <w:rPr>
          <w:rFonts w:hint="eastAsia"/>
        </w:rPr>
        <w:t>-</w:t>
      </w:r>
      <w:r w:rsidR="00531342" w:rsidRPr="00354247">
        <w:rPr>
          <w:rFonts w:hint="eastAsia"/>
        </w:rPr>
        <w:t>1.4</w:t>
      </w:r>
      <w:r w:rsidR="00531342" w:rsidRPr="00354247">
        <w:rPr>
          <w:rFonts w:hint="eastAsia"/>
        </w:rPr>
        <w:t>写真②）</w:t>
      </w:r>
    </w:p>
    <w:p w:rsidR="00B451A0" w:rsidRPr="00354247" w:rsidRDefault="004E2917" w:rsidP="004E2917">
      <w:r w:rsidRPr="00354247">
        <w:br w:type="page"/>
      </w:r>
    </w:p>
    <w:p w:rsidR="00B451A0" w:rsidRPr="00354247" w:rsidRDefault="005D5DAC" w:rsidP="00B451A0">
      <w:r w:rsidRPr="00354247">
        <w:rPr>
          <w:rFonts w:hint="eastAsia"/>
          <w:noProof/>
        </w:rPr>
        <w:drawing>
          <wp:anchor distT="0" distB="0" distL="114300" distR="114300" simplePos="0" relativeHeight="251603968" behindDoc="0" locked="0" layoutInCell="1" allowOverlap="1" wp14:anchorId="2EAFBDAE" wp14:editId="270C881D">
            <wp:simplePos x="0" y="0"/>
            <wp:positionH relativeFrom="column">
              <wp:posOffset>714375</wp:posOffset>
            </wp:positionH>
            <wp:positionV relativeFrom="paragraph">
              <wp:posOffset>-17780</wp:posOffset>
            </wp:positionV>
            <wp:extent cx="1874520" cy="1402080"/>
            <wp:effectExtent l="0" t="0" r="0" b="7620"/>
            <wp:wrapNone/>
            <wp:docPr id="1857" name="図 2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
                    <pic:cNvPicPr>
                      <a:picLocks noChangeAspect="1" noChangeArrowheads="1"/>
                    </pic:cNvPicPr>
                  </pic:nvPicPr>
                  <pic:blipFill>
                    <a:blip r:embed="rId24">
                      <a:lum bright="14000"/>
                      <a:extLst>
                        <a:ext uri="{28A0092B-C50C-407E-A947-70E740481C1C}">
                          <a14:useLocalDpi xmlns:a14="http://schemas.microsoft.com/office/drawing/2010/main" val="0"/>
                        </a:ext>
                      </a:extLst>
                    </a:blip>
                    <a:srcRect/>
                    <a:stretch>
                      <a:fillRect/>
                    </a:stretch>
                  </pic:blipFill>
                  <pic:spPr bwMode="auto">
                    <a:xfrm>
                      <a:off x="0" y="0"/>
                      <a:ext cx="18745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noProof/>
        </w:rPr>
        <w:drawing>
          <wp:anchor distT="0" distB="0" distL="114300" distR="114300" simplePos="0" relativeHeight="251606016" behindDoc="0" locked="0" layoutInCell="1" allowOverlap="1" wp14:anchorId="26CE9A73" wp14:editId="5F08066A">
            <wp:simplePos x="0" y="0"/>
            <wp:positionH relativeFrom="column">
              <wp:posOffset>3000375</wp:posOffset>
            </wp:positionH>
            <wp:positionV relativeFrom="paragraph">
              <wp:posOffset>-41910</wp:posOffset>
            </wp:positionV>
            <wp:extent cx="1905000" cy="1428750"/>
            <wp:effectExtent l="0" t="0" r="0" b="0"/>
            <wp:wrapNone/>
            <wp:docPr id="1856" name="図 26" descr="石川河川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石川河川公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1A0" w:rsidRPr="00354247" w:rsidRDefault="00B451A0" w:rsidP="00B451A0"/>
    <w:p w:rsidR="00B451A0" w:rsidRPr="00354247" w:rsidRDefault="005D5DAC" w:rsidP="00B451A0">
      <w:r w:rsidRPr="00354247">
        <w:rPr>
          <w:rFonts w:hint="eastAsia"/>
          <w:noProof/>
        </w:rPr>
        <mc:AlternateContent>
          <mc:Choice Requires="wps">
            <w:drawing>
              <wp:anchor distT="0" distB="0" distL="114300" distR="114300" simplePos="0" relativeHeight="251604992" behindDoc="0" locked="0" layoutInCell="1" allowOverlap="1" wp14:anchorId="51EB0C24" wp14:editId="413D8FAE">
                <wp:simplePos x="0" y="0"/>
                <wp:positionH relativeFrom="column">
                  <wp:posOffset>1313180</wp:posOffset>
                </wp:positionH>
                <wp:positionV relativeFrom="paragraph">
                  <wp:posOffset>80010</wp:posOffset>
                </wp:positionV>
                <wp:extent cx="142240" cy="168910"/>
                <wp:effectExtent l="78740" t="17145" r="17145" b="71120"/>
                <wp:wrapNone/>
                <wp:docPr id="307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16891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76D83" id="Line 24" o:spid="_x0000_s1026" style="position:absolute;left:0;text-align:lef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6.3pt" to="11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" strokecolor="red" strokeweight="2pt">
                <v:stroke endarrow="block" endarrowwidth="wide"/>
              </v:line>
            </w:pict>
          </mc:Fallback>
        </mc:AlternateContent>
      </w:r>
    </w:p>
    <w:p w:rsidR="00B451A0" w:rsidRPr="00354247" w:rsidRDefault="00B451A0" w:rsidP="00B451A0"/>
    <w:p w:rsidR="00B451A0" w:rsidRPr="00354247" w:rsidRDefault="00B451A0" w:rsidP="00B451A0"/>
    <w:p w:rsidR="006E11CD" w:rsidRPr="00354247" w:rsidRDefault="006E11CD" w:rsidP="00B451A0"/>
    <w:p w:rsidR="006E11CD" w:rsidRPr="00354247" w:rsidRDefault="006E11CD" w:rsidP="00812CE2">
      <w:pPr>
        <w:pStyle w:val="a4"/>
        <w:tabs>
          <w:tab w:val="left" w:pos="1470"/>
          <w:tab w:val="left" w:pos="4515"/>
        </w:tabs>
        <w:rPr>
          <w:rFonts w:ascii="ＭＳ Ｐゴシック" w:eastAsia="ＭＳ Ｐゴシック" w:hAnsi="ＭＳ Ｐゴシック"/>
          <w:b w:val="0"/>
        </w:rPr>
      </w:pPr>
      <w:r w:rsidRPr="00354247">
        <w:rPr>
          <w:rFonts w:ascii="ＭＳ Ｐゴシック" w:eastAsia="ＭＳ Ｐゴシック" w:hAnsi="ＭＳ Ｐゴシック" w:hint="eastAsia"/>
        </w:rPr>
        <w:tab/>
      </w:r>
      <w:r w:rsidR="00531342" w:rsidRPr="00354247">
        <w:rPr>
          <w:rFonts w:ascii="ＭＳ Ｐゴシック" w:eastAsia="ＭＳ Ｐゴシック" w:hAnsi="ＭＳ Ｐゴシック" w:hint="eastAsia"/>
          <w:b w:val="0"/>
        </w:rPr>
        <w:t xml:space="preserve">写真①　</w:t>
      </w:r>
      <w:r w:rsidRPr="00354247">
        <w:rPr>
          <w:rFonts w:ascii="ＭＳ Ｐゴシック" w:eastAsia="ＭＳ Ｐゴシック" w:hAnsi="ＭＳ Ｐゴシック" w:hint="eastAsia"/>
          <w:b w:val="0"/>
        </w:rPr>
        <w:t>石川 （</w:t>
      </w:r>
      <w:r w:rsidR="0053050A" w:rsidRPr="00354247">
        <w:rPr>
          <w:rFonts w:ascii="ＭＳ Ｐゴシック" w:eastAsia="ＭＳ Ｐゴシック" w:hAnsi="ＭＳ Ｐゴシック"/>
          <w:b w:val="0"/>
        </w:rPr>
        <w:ruby>
          <w:rubyPr>
            <w:rubyAlign w:val="distributeSpace"/>
            <w:hps w:val="10"/>
            <w:hpsRaise w:val="18"/>
            <w:hpsBaseText w:val="21"/>
            <w:lid w:val="ja-JP"/>
          </w:rubyPr>
          <w:rt>
            <w:r w:rsidR="0053050A" w:rsidRPr="00354247">
              <w:rPr>
                <w:rFonts w:ascii="ＭＳ Ｐゴシック" w:eastAsia="ＭＳ Ｐゴシック" w:hAnsi="ＭＳ Ｐゴシック"/>
                <w:b w:val="0"/>
                <w:sz w:val="10"/>
              </w:rPr>
              <w:t>たまて</w:t>
            </w:r>
          </w:rt>
          <w:rubyBase>
            <w:r w:rsidR="0053050A" w:rsidRPr="00354247">
              <w:rPr>
                <w:rFonts w:ascii="ＭＳ Ｐゴシック" w:eastAsia="ＭＳ Ｐゴシック" w:hAnsi="ＭＳ Ｐゴシック"/>
                <w:b w:val="0"/>
              </w:rPr>
              <w:t>玉手</w:t>
            </w:r>
          </w:rubyBase>
        </w:ruby>
      </w:r>
      <w:r w:rsidR="0053050A" w:rsidRPr="00354247">
        <w:rPr>
          <w:rFonts w:ascii="ＭＳ Ｐゴシック" w:eastAsia="ＭＳ Ｐゴシック" w:hAnsi="ＭＳ Ｐゴシック"/>
          <w:b w:val="0"/>
        </w:rPr>
        <w:ruby>
          <w:rubyPr>
            <w:rubyAlign w:val="distributeSpace"/>
            <w:hps w:val="10"/>
            <w:hpsRaise w:val="18"/>
            <w:hpsBaseText w:val="21"/>
            <w:lid w:val="ja-JP"/>
          </w:rubyPr>
          <w:rt>
            <w:r w:rsidR="0053050A" w:rsidRPr="00354247">
              <w:rPr>
                <w:rFonts w:ascii="ＭＳ Ｐゴシック" w:eastAsia="ＭＳ Ｐゴシック" w:hAnsi="ＭＳ Ｐゴシック"/>
                <w:b w:val="0"/>
                <w:sz w:val="10"/>
              </w:rPr>
              <w:t>ばし</w:t>
            </w:r>
          </w:rt>
          <w:rubyBase>
            <w:r w:rsidR="0053050A" w:rsidRPr="00354247">
              <w:rPr>
                <w:rFonts w:ascii="ＭＳ Ｐゴシック" w:eastAsia="ＭＳ Ｐゴシック" w:hAnsi="ＭＳ Ｐゴシック"/>
                <w:b w:val="0"/>
              </w:rPr>
              <w:t>橋</w:t>
            </w:r>
          </w:rubyBase>
        </w:ruby>
      </w:r>
      <w:r w:rsidRPr="00354247">
        <w:rPr>
          <w:rFonts w:ascii="ＭＳ Ｐゴシック" w:eastAsia="ＭＳ Ｐゴシック" w:hAnsi="ＭＳ Ｐゴシック" w:hint="eastAsia"/>
          <w:b w:val="0"/>
        </w:rPr>
        <w:t xml:space="preserve">付近） </w:t>
      </w:r>
      <w:r w:rsidRPr="00354247">
        <w:rPr>
          <w:rFonts w:ascii="ＭＳ Ｐゴシック" w:eastAsia="ＭＳ Ｐゴシック" w:hAnsi="ＭＳ Ｐゴシック" w:hint="eastAsia"/>
          <w:b w:val="0"/>
        </w:rPr>
        <w:tab/>
      </w:r>
      <w:r w:rsidR="00531342" w:rsidRPr="00354247">
        <w:rPr>
          <w:rFonts w:ascii="ＭＳ Ｐゴシック" w:eastAsia="ＭＳ Ｐゴシック" w:hAnsi="ＭＳ Ｐゴシック" w:hint="eastAsia"/>
          <w:b w:val="0"/>
        </w:rPr>
        <w:t xml:space="preserve">写真②　</w:t>
      </w:r>
      <w:r w:rsidRPr="00354247">
        <w:rPr>
          <w:rFonts w:ascii="ＭＳ Ｐゴシック" w:eastAsia="ＭＳ Ｐゴシック" w:hAnsi="ＭＳ Ｐゴシック" w:hint="eastAsia"/>
          <w:b w:val="0"/>
        </w:rPr>
        <w:t>石川河川公園（あすか花回廊）</w:t>
      </w:r>
    </w:p>
    <w:p w:rsidR="001D11A6" w:rsidRPr="00354247" w:rsidRDefault="005D5DAC" w:rsidP="001D11A6">
      <w:r w:rsidRPr="00354247">
        <w:rPr>
          <w:rFonts w:hint="eastAsia"/>
          <w:noProof/>
        </w:rPr>
        <w:drawing>
          <wp:anchor distT="0" distB="0" distL="114300" distR="114300" simplePos="0" relativeHeight="251650048" behindDoc="0" locked="0" layoutInCell="1" allowOverlap="1" wp14:anchorId="71BDCE70" wp14:editId="19A5A2CA">
            <wp:simplePos x="0" y="0"/>
            <wp:positionH relativeFrom="column">
              <wp:posOffset>3026410</wp:posOffset>
            </wp:positionH>
            <wp:positionV relativeFrom="paragraph">
              <wp:posOffset>24765</wp:posOffset>
            </wp:positionV>
            <wp:extent cx="1821815" cy="1348740"/>
            <wp:effectExtent l="0" t="0" r="6985" b="3810"/>
            <wp:wrapNone/>
            <wp:docPr id="1886" name="Picture 12" descr="水越川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水越川②"/>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81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hint="eastAsia"/>
          <w:noProof/>
        </w:rPr>
        <mc:AlternateContent>
          <mc:Choice Requires="wpg">
            <w:drawing>
              <wp:anchor distT="0" distB="0" distL="114300" distR="114300" simplePos="0" relativeHeight="251646976" behindDoc="0" locked="0" layoutInCell="1" allowOverlap="1" wp14:anchorId="0262DBDB" wp14:editId="25990414">
                <wp:simplePos x="0" y="0"/>
                <wp:positionH relativeFrom="column">
                  <wp:posOffset>733425</wp:posOffset>
                </wp:positionH>
                <wp:positionV relativeFrom="paragraph">
                  <wp:posOffset>28575</wp:posOffset>
                </wp:positionV>
                <wp:extent cx="1861820" cy="1348740"/>
                <wp:effectExtent l="0" t="3810" r="1270" b="0"/>
                <wp:wrapNone/>
                <wp:docPr id="3068"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348740"/>
                          <a:chOff x="3066" y="8181"/>
                          <a:chExt cx="2958" cy="2208"/>
                        </a:xfrm>
                      </wpg:grpSpPr>
                      <pic:pic xmlns:pic="http://schemas.openxmlformats.org/drawingml/2006/picture">
                        <pic:nvPicPr>
                          <pic:cNvPr id="3069" name="Picture 1881" descr="千早川⑥"/>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66" y="8181"/>
                            <a:ext cx="295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0" name="Line 1882"/>
                        <wps:cNvCnPr>
                          <a:cxnSpLocks noChangeShapeType="1"/>
                        </wps:cNvCnPr>
                        <wps:spPr bwMode="auto">
                          <a:xfrm>
                            <a:off x="4634" y="9401"/>
                            <a:ext cx="76" cy="279"/>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0ADE9" id="Group 1880" o:spid="_x0000_s1026" style="position:absolute;left:0;text-align:left;margin-left:57.75pt;margin-top:2.25pt;width:146.6pt;height:106.2pt;z-index:251646976" coordorigin="3066,8181" coordsize="2958,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 o:spid="_x0000_s1027" type="#_x0000_t75" alt="千早川⑥" style="position:absolute;left:3066;top:8181;width:2958;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6KqTEAAAA3QAAAA8AAABkcnMvZG93bnJldi54bWxEj0FrAjEUhO8F/0N4greaqEXqahQRBU8F&#10;tx48PjbP3cXNy5pEd/vvm0LB4zAz3zCrTW8b8SQfascaJmMFgrhwpuZSw/n78P4JIkRkg41j0vBD&#10;ATbrwdsKM+M6PtEzj6VIEA4ZaqhibDMpQ1GRxTB2LXHyrs5bjEn6UhqPXYLbRk6VmkuLNaeFClva&#10;VVTc8ofVsD0v7tevAx0/ukI1Kr8ov29vWo+G/XYJIlIfX+H/9tFomKn5Av7ep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6KqTEAAAA3QAAAA8AAAAAAAAAAAAAAAAA&#10;nwIAAGRycy9kb3ducmV2LnhtbFBLBQYAAAAABAAEAPcAAACQAwAAAAA=&#10;">
                  <v:imagedata r:id="rId28" o:title="千早川⑥"/>
                </v:shape>
                <v:line id="Line 1882" o:spid="_x0000_s1028" style="position:absolute;visibility:visible;mso-wrap-style:square" from="4634,9401" to="4710,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RpcIAAADdAAAADwAAAGRycy9kb3ducmV2LnhtbERPz2vCMBS+D/wfwhO8zWQWtlKNUgSZ&#10;Bw+bG9v10TybsualNJmp/705DHb8+H5vdpPrxZXG0HnW8LRUIIgbbzpuNXx+HB5LECEiG+w9k4Yb&#10;BdhtZw8brIxP/E7Xc2xFDuFQoQYb41BJGRpLDsPSD8SZu/jRYcxwbKUZMeVw18uVUs/SYce5weJA&#10;e0vNz/nXadirVB/TlywTqrq032/FqaBXrRfzqV6DiDTFf/Gf+2g0FOol789v8hO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pRpcIAAADdAAAADwAAAAAAAAAAAAAA&#10;AAChAgAAZHJzL2Rvd25yZXYueG1sUEsFBgAAAAAEAAQA+QAAAJADAAAAAA==&#10;" strokecolor="red" strokeweight="2pt">
                  <v:stroke endarrow="block" endarrowwidth="wide"/>
                </v:line>
              </v:group>
            </w:pict>
          </mc:Fallback>
        </mc:AlternateContent>
      </w:r>
    </w:p>
    <w:p w:rsidR="001D11A6" w:rsidRPr="00354247" w:rsidRDefault="001D11A6" w:rsidP="001D11A6"/>
    <w:p w:rsidR="001D11A6" w:rsidRPr="00354247" w:rsidRDefault="005D5DAC" w:rsidP="001D11A6">
      <w:r w:rsidRPr="00354247">
        <w:rPr>
          <w:rFonts w:hint="eastAsia"/>
          <w:noProof/>
        </w:rPr>
        <mc:AlternateContent>
          <mc:Choice Requires="wps">
            <w:drawing>
              <wp:anchor distT="0" distB="0" distL="114300" distR="114300" simplePos="0" relativeHeight="251651072" behindDoc="0" locked="0" layoutInCell="1" allowOverlap="1" wp14:anchorId="7A3E2A7D" wp14:editId="3DF0E93C">
                <wp:simplePos x="0" y="0"/>
                <wp:positionH relativeFrom="column">
                  <wp:posOffset>4091940</wp:posOffset>
                </wp:positionH>
                <wp:positionV relativeFrom="paragraph">
                  <wp:posOffset>140970</wp:posOffset>
                </wp:positionV>
                <wp:extent cx="70485" cy="236855"/>
                <wp:effectExtent l="85725" t="20955" r="15240" b="46990"/>
                <wp:wrapNone/>
                <wp:docPr id="3067" name="Lin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236855"/>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BCF90" id="Line 188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1.1pt" to="327.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" strokecolor="red" strokeweight="2pt">
                <v:stroke endarrow="block" endarrowwidth="wide"/>
              </v:line>
            </w:pict>
          </mc:Fallback>
        </mc:AlternateContent>
      </w:r>
    </w:p>
    <w:p w:rsidR="001D11A6" w:rsidRPr="00354247" w:rsidRDefault="001D11A6" w:rsidP="001D11A6"/>
    <w:p w:rsidR="001D11A6" w:rsidRPr="00354247" w:rsidRDefault="001D11A6" w:rsidP="001D11A6"/>
    <w:p w:rsidR="001D11A6" w:rsidRPr="00354247" w:rsidRDefault="001D11A6" w:rsidP="001D11A6"/>
    <w:p w:rsidR="001D11A6" w:rsidRPr="00354247" w:rsidRDefault="001D11A6" w:rsidP="001D11A6">
      <w:pPr>
        <w:tabs>
          <w:tab w:val="left" w:pos="1155"/>
          <w:tab w:val="left" w:pos="4830"/>
        </w:tabs>
      </w:pPr>
      <w:r w:rsidRPr="00354247">
        <w:rPr>
          <w:rFonts w:hint="eastAsia"/>
        </w:rPr>
        <w:tab/>
      </w:r>
      <w:r w:rsidRPr="00354247">
        <w:rPr>
          <w:rFonts w:ascii="ＭＳ ゴシック" w:eastAsia="ＭＳ ゴシック" w:hAnsi="ＭＳ ゴシック" w:hint="eastAsia"/>
        </w:rPr>
        <w:t>写真③</w:t>
      </w:r>
      <w:r w:rsidRPr="00354247">
        <w:rPr>
          <w:rFonts w:hint="eastAsia"/>
        </w:rPr>
        <w:t xml:space="preserve"> </w:t>
      </w:r>
      <w:r w:rsidRPr="00354247">
        <w:rPr>
          <w:rFonts w:ascii="ＭＳ Ｐゴシック" w:eastAsia="ＭＳ Ｐゴシック" w:hAnsi="ＭＳ Ｐゴシック" w:hint="eastAsia"/>
        </w:rPr>
        <w:t>千早川 （</w:t>
      </w:r>
      <w:r w:rsidR="00B06195">
        <w:rPr>
          <w:rFonts w:ascii="ＭＳ Ｐゴシック" w:eastAsia="ＭＳ Ｐゴシック" w:hAnsi="ＭＳ Ｐゴシック"/>
        </w:rPr>
        <w:ruby>
          <w:rubyPr>
            <w:rubyAlign w:val="distributeSpace"/>
            <w:hps w:val="10"/>
            <w:hpsRaise w:val="18"/>
            <w:hpsBaseText w:val="21"/>
            <w:lid w:val="ja-JP"/>
          </w:rubyPr>
          <w:rt>
            <w:r w:rsidR="00B06195" w:rsidRPr="00B06195">
              <w:rPr>
                <w:rFonts w:ascii="ＭＳ Ｐゴシック" w:eastAsia="ＭＳ Ｐゴシック" w:hAnsi="ＭＳ Ｐゴシック"/>
                <w:sz w:val="10"/>
              </w:rPr>
              <w:t>あかさか</w:t>
            </w:r>
          </w:rt>
          <w:rubyBase>
            <w:r w:rsidR="00B06195">
              <w:rPr>
                <w:rFonts w:ascii="ＭＳ Ｐゴシック" w:eastAsia="ＭＳ Ｐゴシック" w:hAnsi="ＭＳ Ｐゴシック"/>
              </w:rPr>
              <w:t>赤阪</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おおはし</w:t>
            </w:r>
          </w:rt>
          <w:rubyBase>
            <w:r w:rsidR="0053050A" w:rsidRPr="00354247">
              <w:rPr>
                <w:rFonts w:ascii="ＭＳ Ｐゴシック" w:eastAsia="ＭＳ Ｐゴシック" w:hAnsi="ＭＳ Ｐゴシック"/>
              </w:rPr>
              <w:t>大橋</w:t>
            </w:r>
          </w:rubyBase>
        </w:ruby>
      </w:r>
      <w:r w:rsidRPr="00354247">
        <w:rPr>
          <w:rFonts w:ascii="ＭＳ Ｐゴシック" w:eastAsia="ＭＳ Ｐゴシック" w:hAnsi="ＭＳ Ｐゴシック" w:hint="eastAsia"/>
        </w:rPr>
        <w:t>付近）</w:t>
      </w:r>
      <w:r w:rsidRPr="00354247">
        <w:rPr>
          <w:rFonts w:ascii="ＭＳ Ｐゴシック" w:eastAsia="ＭＳ Ｐゴシック" w:hAnsi="ＭＳ Ｐゴシック" w:hint="eastAsia"/>
        </w:rPr>
        <w:tab/>
      </w:r>
      <w:r w:rsidRPr="00354247">
        <w:rPr>
          <w:rFonts w:ascii="ＭＳ ゴシック" w:eastAsia="ＭＳ ゴシック" w:hAnsi="ＭＳ ゴシック" w:hint="eastAsia"/>
        </w:rPr>
        <w:t xml:space="preserve">写真④ </w:t>
      </w:r>
      <w:r w:rsidRPr="00354247">
        <w:rPr>
          <w:rFonts w:ascii="ＭＳ Ｐゴシック" w:eastAsia="ＭＳ Ｐゴシック" w:hAnsi="ＭＳ Ｐゴシック" w:hint="eastAsia"/>
        </w:rPr>
        <w:t>水越川 （</w:t>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くすのき</w:t>
            </w:r>
          </w:rt>
          <w:rubyBase>
            <w:r w:rsidR="0053050A" w:rsidRPr="00354247">
              <w:rPr>
                <w:rFonts w:ascii="ＭＳ Ｐゴシック" w:eastAsia="ＭＳ Ｐゴシック" w:hAnsi="ＭＳ Ｐゴシック"/>
              </w:rPr>
              <w:t>楠木</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ばし</w:t>
            </w:r>
          </w:rt>
          <w:rubyBase>
            <w:r w:rsidR="0053050A" w:rsidRPr="00354247">
              <w:rPr>
                <w:rFonts w:ascii="ＭＳ Ｐゴシック" w:eastAsia="ＭＳ Ｐゴシック" w:hAnsi="ＭＳ Ｐゴシック"/>
              </w:rPr>
              <w:t>橋</w:t>
            </w:r>
          </w:rubyBase>
        </w:ruby>
      </w:r>
      <w:r w:rsidRPr="00354247">
        <w:rPr>
          <w:rFonts w:ascii="ＭＳ Ｐゴシック" w:eastAsia="ＭＳ Ｐゴシック" w:hAnsi="ＭＳ Ｐゴシック" w:hint="eastAsia"/>
        </w:rPr>
        <w:t>付近）</w:t>
      </w:r>
    </w:p>
    <w:p w:rsidR="00B451A0" w:rsidRPr="00354247" w:rsidRDefault="00531342" w:rsidP="00531342">
      <w:pPr>
        <w:ind w:firstLineChars="1300" w:firstLine="2730"/>
      </w:pPr>
      <w:r w:rsidRPr="00354247">
        <w:rPr>
          <w:rFonts w:ascii="ＭＳ Ｐゴシック" w:eastAsia="ＭＳ Ｐゴシック" w:hAnsi="ＭＳ Ｐゴシック" w:hint="eastAsia"/>
        </w:rPr>
        <w:t>図</w:t>
      </w:r>
      <w:r w:rsidR="00F4364E" w:rsidRPr="00354247">
        <w:rPr>
          <w:rFonts w:ascii="ＭＳ Ｐゴシック" w:eastAsia="ＭＳ Ｐゴシック" w:hAnsi="ＭＳ Ｐゴシック" w:hint="eastAsia"/>
        </w:rPr>
        <w:t>-</w:t>
      </w:r>
      <w:r w:rsidRPr="00354247">
        <w:rPr>
          <w:rFonts w:ascii="ＭＳ Ｐゴシック" w:eastAsia="ＭＳ Ｐゴシック" w:hAnsi="ＭＳ Ｐゴシック" w:hint="eastAsia"/>
        </w:rPr>
        <w:t>1.4</w:t>
      </w:r>
      <w:r w:rsidR="00F4364E" w:rsidRPr="00354247">
        <w:rPr>
          <w:rFonts w:ascii="ＭＳ Ｐゴシック" w:eastAsia="ＭＳ Ｐゴシック" w:hAnsi="ＭＳ Ｐゴシック" w:hint="eastAsia"/>
        </w:rPr>
        <w:t xml:space="preserve">　</w:t>
      </w:r>
      <w:r w:rsidRPr="00354247">
        <w:rPr>
          <w:rFonts w:ascii="ＭＳ Ｐゴシック" w:eastAsia="ＭＳ Ｐゴシック" w:hAnsi="ＭＳ Ｐゴシック" w:hint="eastAsia"/>
        </w:rPr>
        <w:t>石川下流</w:t>
      </w:r>
      <w:r w:rsidR="00CD63C3" w:rsidRPr="00354247">
        <w:rPr>
          <w:rFonts w:ascii="ＭＳ Ｐゴシック" w:eastAsia="ＭＳ Ｐゴシック" w:hAnsi="ＭＳ Ｐゴシック" w:hint="eastAsia"/>
        </w:rPr>
        <w:t>部</w:t>
      </w:r>
      <w:r w:rsidRPr="00354247">
        <w:rPr>
          <w:rFonts w:ascii="ＭＳ Ｐゴシック" w:eastAsia="ＭＳ Ｐゴシック" w:hAnsi="ＭＳ Ｐゴシック" w:hint="eastAsia"/>
        </w:rPr>
        <w:t>の河道状況</w:t>
      </w:r>
      <w:r w:rsidR="008A5F82" w:rsidRPr="00354247">
        <w:rPr>
          <w:rFonts w:ascii="ＭＳ Ｐゴシック" w:eastAsia="ＭＳ Ｐゴシック" w:hAnsi="ＭＳ Ｐゴシック" w:hint="eastAsia"/>
        </w:rPr>
        <w:t>（</w:t>
      </w:r>
      <w:r w:rsidR="00CD63C3" w:rsidRPr="00354247">
        <w:rPr>
          <w:rFonts w:ascii="ＭＳ Ｐゴシック" w:eastAsia="ＭＳ Ｐゴシック" w:hAnsi="ＭＳ Ｐゴシック" w:hint="eastAsia"/>
        </w:rPr>
        <w:t>1</w:t>
      </w:r>
      <w:r w:rsidR="008A5F82" w:rsidRPr="00354247">
        <w:rPr>
          <w:rFonts w:ascii="ＭＳ Ｐゴシック" w:eastAsia="ＭＳ Ｐゴシック" w:hAnsi="ＭＳ Ｐゴシック" w:hint="eastAsia"/>
        </w:rPr>
        <w:t>）</w:t>
      </w:r>
    </w:p>
    <w:p w:rsidR="00F4364E" w:rsidRPr="00354247" w:rsidRDefault="00F4364E" w:rsidP="000052EF"/>
    <w:p w:rsidR="00531342" w:rsidRPr="00354247" w:rsidRDefault="00B451A0" w:rsidP="00B451A0">
      <w:pPr>
        <w:ind w:leftChars="200" w:left="420" w:firstLineChars="100" w:firstLine="210"/>
      </w:pPr>
      <w:r w:rsidRPr="00354247">
        <w:rPr>
          <w:rFonts w:hint="eastAsia"/>
        </w:rPr>
        <w:t>千早川は、</w:t>
      </w:r>
      <w:r w:rsidR="00490E11" w:rsidRPr="00354247">
        <w:rPr>
          <w:rFonts w:hint="eastAsia"/>
        </w:rPr>
        <w:t>川</w:t>
      </w:r>
      <w:r w:rsidRPr="00354247">
        <w:rPr>
          <w:rFonts w:hint="eastAsia"/>
        </w:rPr>
        <w:t>幅</w:t>
      </w:r>
      <w:r w:rsidRPr="00181F1F">
        <w:rPr>
          <w:rFonts w:hint="eastAsia"/>
        </w:rPr>
        <w:t>が約</w:t>
      </w:r>
      <w:r w:rsidR="00A220C3" w:rsidRPr="00181F1F">
        <w:rPr>
          <w:rFonts w:hint="eastAsia"/>
        </w:rPr>
        <w:t>15</w:t>
      </w:r>
      <w:r w:rsidRPr="00181F1F">
        <w:rPr>
          <w:rFonts w:hint="eastAsia"/>
        </w:rPr>
        <w:t>～</w:t>
      </w:r>
      <w:r w:rsidR="00A220C3" w:rsidRPr="00181F1F">
        <w:rPr>
          <w:rFonts w:hint="eastAsia"/>
        </w:rPr>
        <w:t>20</w:t>
      </w:r>
      <w:r w:rsidRPr="00181F1F">
        <w:t xml:space="preserve">m </w:t>
      </w:r>
      <w:r w:rsidRPr="00181F1F">
        <w:rPr>
          <w:rFonts w:hint="eastAsia"/>
        </w:rPr>
        <w:t>程度、</w:t>
      </w:r>
      <w:r w:rsidRPr="00354247">
        <w:rPr>
          <w:rFonts w:hint="eastAsia"/>
        </w:rPr>
        <w:t>河床勾配が</w:t>
      </w:r>
      <w:r w:rsidR="00EB20DE" w:rsidRPr="00354247">
        <w:rPr>
          <w:rFonts w:hint="eastAsia"/>
        </w:rPr>
        <w:t>約</w:t>
      </w:r>
      <w:r w:rsidRPr="00354247">
        <w:t>1/</w:t>
      </w:r>
      <w:r w:rsidRPr="00354247">
        <w:rPr>
          <w:rFonts w:hint="eastAsia"/>
        </w:rPr>
        <w:t>4</w:t>
      </w:r>
      <w:r w:rsidRPr="00354247">
        <w:t>00</w:t>
      </w:r>
      <w:r w:rsidRPr="00354247">
        <w:rPr>
          <w:rFonts w:hint="eastAsia"/>
        </w:rPr>
        <w:t>～</w:t>
      </w:r>
      <w:r w:rsidRPr="00354247">
        <w:t>1/</w:t>
      </w:r>
      <w:r w:rsidRPr="00354247">
        <w:rPr>
          <w:rFonts w:hint="eastAsia"/>
        </w:rPr>
        <w:t>50</w:t>
      </w:r>
      <w:r w:rsidR="00490E11" w:rsidRPr="00354247">
        <w:rPr>
          <w:rFonts w:hint="eastAsia"/>
        </w:rPr>
        <w:t>程度</w:t>
      </w:r>
      <w:r w:rsidRPr="00354247">
        <w:rPr>
          <w:rFonts w:hint="eastAsia"/>
        </w:rPr>
        <w:t>の河川であり、</w:t>
      </w:r>
      <w:r w:rsidR="00647D99" w:rsidRPr="00354247">
        <w:rPr>
          <w:rFonts w:hint="eastAsia"/>
        </w:rPr>
        <w:t>取水</w:t>
      </w:r>
      <w:r w:rsidR="000816E6" w:rsidRPr="00354247">
        <w:rPr>
          <w:rFonts w:hint="eastAsia"/>
        </w:rPr>
        <w:t>堰や落差工などの横断構造物が多数あります。</w:t>
      </w:r>
      <w:r w:rsidR="00531342" w:rsidRPr="00354247">
        <w:rPr>
          <w:rFonts w:hint="eastAsia"/>
        </w:rPr>
        <w:t>（図</w:t>
      </w:r>
      <w:r w:rsidR="00F4364E" w:rsidRPr="00354247">
        <w:rPr>
          <w:rFonts w:hint="eastAsia"/>
        </w:rPr>
        <w:t>-</w:t>
      </w:r>
      <w:r w:rsidR="001D11A6" w:rsidRPr="00354247">
        <w:rPr>
          <w:rFonts w:hint="eastAsia"/>
        </w:rPr>
        <w:t>1.4</w:t>
      </w:r>
      <w:r w:rsidR="004E2917" w:rsidRPr="00354247">
        <w:rPr>
          <w:rFonts w:hint="eastAsia"/>
        </w:rPr>
        <w:t>写真</w:t>
      </w:r>
      <w:r w:rsidR="001D11A6" w:rsidRPr="00354247">
        <w:rPr>
          <w:rFonts w:hint="eastAsia"/>
        </w:rPr>
        <w:t>③</w:t>
      </w:r>
      <w:r w:rsidR="00531342" w:rsidRPr="00354247">
        <w:rPr>
          <w:rFonts w:hint="eastAsia"/>
        </w:rPr>
        <w:t>参照）</w:t>
      </w:r>
    </w:p>
    <w:p w:rsidR="008A5F82" w:rsidRPr="00354247" w:rsidRDefault="00282F04" w:rsidP="00874140">
      <w:pPr>
        <w:ind w:leftChars="200" w:left="420" w:firstLineChars="100" w:firstLine="210"/>
      </w:pPr>
      <w:r w:rsidRPr="00354247">
        <w:ruby>
          <w:rubyPr>
            <w:rubyAlign w:val="distributeSpace"/>
            <w:hps w:val="10"/>
            <w:hpsRaise w:val="18"/>
            <w:hpsBaseText w:val="21"/>
            <w:lid w:val="ja-JP"/>
          </w:rubyPr>
          <w:rt>
            <w:r w:rsidR="00282F04" w:rsidRPr="00354247">
              <w:rPr>
                <w:rFonts w:ascii="ＭＳ 明朝" w:hAnsi="ＭＳ 明朝" w:hint="eastAsia"/>
                <w:sz w:val="10"/>
              </w:rPr>
              <w:t>みず</w:t>
            </w:r>
          </w:rt>
          <w:rubyBase>
            <w:r w:rsidR="00282F04" w:rsidRPr="00354247">
              <w:rPr>
                <w:rFonts w:hint="eastAsia"/>
              </w:rPr>
              <w:t>水</w:t>
            </w:r>
          </w:rubyBase>
        </w:ruby>
      </w:r>
      <w:r w:rsidRPr="00354247">
        <w:ruby>
          <w:rubyPr>
            <w:rubyAlign w:val="distributeSpace"/>
            <w:hps w:val="10"/>
            <w:hpsRaise w:val="18"/>
            <w:hpsBaseText w:val="21"/>
            <w:lid w:val="ja-JP"/>
          </w:rubyPr>
          <w:rt>
            <w:r w:rsidR="00282F04" w:rsidRPr="00354247">
              <w:rPr>
                <w:rFonts w:ascii="ＭＳ 明朝" w:hAnsi="ＭＳ 明朝" w:hint="eastAsia"/>
                <w:sz w:val="10"/>
              </w:rPr>
              <w:t>こしがわ</w:t>
            </w:r>
          </w:rt>
          <w:rubyBase>
            <w:r w:rsidR="00282F04" w:rsidRPr="00354247">
              <w:rPr>
                <w:rFonts w:hint="eastAsia"/>
              </w:rPr>
              <w:t>越川</w:t>
            </w:r>
          </w:rubyBase>
        </w:ruby>
      </w:r>
      <w:r w:rsidR="008A5F82" w:rsidRPr="00354247">
        <w:rPr>
          <w:rFonts w:hint="eastAsia"/>
        </w:rPr>
        <w:t>は、</w:t>
      </w:r>
      <w:r w:rsidR="00874140" w:rsidRPr="00354247">
        <w:rPr>
          <w:rFonts w:hint="eastAsia"/>
        </w:rPr>
        <w:t>川幅が約</w:t>
      </w:r>
      <w:r w:rsidR="00874140" w:rsidRPr="00354247">
        <w:rPr>
          <w:rFonts w:hint="eastAsia"/>
        </w:rPr>
        <w:t>10</w:t>
      </w:r>
      <w:r w:rsidR="005703BF" w:rsidRPr="00354247">
        <w:t>m</w:t>
      </w:r>
      <w:r w:rsidR="00874140" w:rsidRPr="00354247">
        <w:rPr>
          <w:rFonts w:hint="eastAsia"/>
        </w:rPr>
        <w:t>程度、河床勾配</w:t>
      </w:r>
      <w:r w:rsidR="00874140" w:rsidRPr="00354247">
        <w:rPr>
          <w:rFonts w:hint="eastAsia"/>
        </w:rPr>
        <w:t>1/20</w:t>
      </w:r>
      <w:r w:rsidR="00874140" w:rsidRPr="00354247">
        <w:rPr>
          <w:rFonts w:hint="eastAsia"/>
        </w:rPr>
        <w:t>程度の河川で</w:t>
      </w:r>
      <w:r w:rsidR="005703BF" w:rsidRPr="00354247">
        <w:rPr>
          <w:rFonts w:hint="eastAsia"/>
        </w:rPr>
        <w:t>あり、河道の蛇行がみられます。</w:t>
      </w:r>
      <w:r w:rsidR="00874140" w:rsidRPr="00354247">
        <w:rPr>
          <w:rFonts w:hint="eastAsia"/>
        </w:rPr>
        <w:t>河道</w:t>
      </w:r>
      <w:r w:rsidR="005703BF" w:rsidRPr="00354247">
        <w:rPr>
          <w:rFonts w:hint="eastAsia"/>
        </w:rPr>
        <w:t>内には</w:t>
      </w:r>
      <w:r w:rsidR="00874140" w:rsidRPr="00354247">
        <w:rPr>
          <w:rFonts w:hint="eastAsia"/>
        </w:rPr>
        <w:t>瀬や淵が交互にみられ、河岸に樹林が迫る箇所も多くみられます。</w:t>
      </w:r>
      <w:r w:rsidR="001D11A6" w:rsidRPr="00354247">
        <w:rPr>
          <w:rFonts w:hint="eastAsia"/>
        </w:rPr>
        <w:t>（図</w:t>
      </w:r>
      <w:r w:rsidR="001D11A6" w:rsidRPr="00354247">
        <w:rPr>
          <w:rFonts w:hint="eastAsia"/>
        </w:rPr>
        <w:t>-1.4</w:t>
      </w:r>
      <w:r w:rsidR="001D11A6" w:rsidRPr="00354247">
        <w:rPr>
          <w:rFonts w:hint="eastAsia"/>
        </w:rPr>
        <w:t>写真④参照）</w:t>
      </w:r>
    </w:p>
    <w:p w:rsidR="00531342" w:rsidRPr="00354247" w:rsidRDefault="00B451A0" w:rsidP="00B451A0">
      <w:pPr>
        <w:ind w:leftChars="200" w:left="420" w:firstLineChars="100" w:firstLine="210"/>
      </w:pPr>
      <w:r w:rsidRPr="00354247">
        <w:rPr>
          <w:rFonts w:hint="eastAsia"/>
        </w:rPr>
        <w:t>梅川は、</w:t>
      </w:r>
      <w:r w:rsidR="00490E11" w:rsidRPr="00354247">
        <w:rPr>
          <w:rFonts w:hint="eastAsia"/>
        </w:rPr>
        <w:t>川</w:t>
      </w:r>
      <w:r w:rsidRPr="00354247">
        <w:rPr>
          <w:rFonts w:hint="eastAsia"/>
        </w:rPr>
        <w:t>幅が約</w:t>
      </w:r>
      <w:r w:rsidRPr="00354247">
        <w:rPr>
          <w:rFonts w:hint="eastAsia"/>
        </w:rPr>
        <w:t>20~</w:t>
      </w:r>
      <w:r w:rsidRPr="00354247">
        <w:t>30m</w:t>
      </w:r>
      <w:r w:rsidR="00490E11" w:rsidRPr="00354247">
        <w:rPr>
          <w:rFonts w:hint="eastAsia"/>
        </w:rPr>
        <w:t>程度</w:t>
      </w:r>
      <w:r w:rsidRPr="00354247">
        <w:rPr>
          <w:rFonts w:hint="eastAsia"/>
        </w:rPr>
        <w:t>、河床勾配が約</w:t>
      </w:r>
      <w:r w:rsidRPr="00354247">
        <w:t>1/</w:t>
      </w:r>
      <w:r w:rsidRPr="00354247">
        <w:rPr>
          <w:rFonts w:hint="eastAsia"/>
        </w:rPr>
        <w:t>200</w:t>
      </w:r>
      <w:r w:rsidRPr="00354247">
        <w:rPr>
          <w:rFonts w:hint="eastAsia"/>
        </w:rPr>
        <w:t>～</w:t>
      </w:r>
      <w:r w:rsidRPr="00354247">
        <w:rPr>
          <w:rFonts w:hint="eastAsia"/>
        </w:rPr>
        <w:t>1/400</w:t>
      </w:r>
      <w:r w:rsidR="00490E11" w:rsidRPr="00354247">
        <w:rPr>
          <w:rFonts w:hint="eastAsia"/>
        </w:rPr>
        <w:t>程度</w:t>
      </w:r>
      <w:r w:rsidRPr="00354247">
        <w:rPr>
          <w:rFonts w:hint="eastAsia"/>
        </w:rPr>
        <w:t>の河川</w:t>
      </w:r>
      <w:r w:rsidR="00A220C3" w:rsidRPr="00354247">
        <w:rPr>
          <w:rFonts w:hint="eastAsia"/>
        </w:rPr>
        <w:t>です。</w:t>
      </w:r>
      <w:r w:rsidRPr="00354247">
        <w:rPr>
          <w:rFonts w:hint="eastAsia"/>
        </w:rPr>
        <w:t>流れは緩やかであり、河道内には砂州の形成もみられます。</w:t>
      </w:r>
      <w:r w:rsidR="00531342" w:rsidRPr="00354247">
        <w:rPr>
          <w:rFonts w:hint="eastAsia"/>
        </w:rPr>
        <w:t>（図</w:t>
      </w:r>
      <w:r w:rsidR="004E2917" w:rsidRPr="00354247">
        <w:rPr>
          <w:rFonts w:hint="eastAsia"/>
        </w:rPr>
        <w:t>-1.5</w:t>
      </w:r>
      <w:r w:rsidR="004E2917" w:rsidRPr="00354247">
        <w:rPr>
          <w:rFonts w:hint="eastAsia"/>
        </w:rPr>
        <w:t>写真</w:t>
      </w:r>
      <w:r w:rsidR="001D11A6" w:rsidRPr="00354247">
        <w:rPr>
          <w:rFonts w:hint="eastAsia"/>
        </w:rPr>
        <w:t>①</w:t>
      </w:r>
      <w:r w:rsidR="00531342" w:rsidRPr="00354247">
        <w:rPr>
          <w:rFonts w:hint="eastAsia"/>
        </w:rPr>
        <w:t>参照）</w:t>
      </w:r>
    </w:p>
    <w:p w:rsidR="008A5F82" w:rsidRPr="00354247" w:rsidRDefault="00282F04" w:rsidP="005A17C6">
      <w:pPr>
        <w:ind w:leftChars="200" w:left="420" w:firstLineChars="100" w:firstLine="210"/>
      </w:pPr>
      <w:r w:rsidRPr="00354247">
        <w:ruby>
          <w:rubyPr>
            <w:rubyAlign w:val="distributeSpace"/>
            <w:hps w:val="10"/>
            <w:hpsRaise w:val="18"/>
            <w:hpsBaseText w:val="21"/>
            <w:lid w:val="ja-JP"/>
          </w:rubyPr>
          <w:rt>
            <w:r w:rsidR="00282F04" w:rsidRPr="00354247">
              <w:rPr>
                <w:rFonts w:ascii="ＭＳ 明朝" w:hAnsi="ＭＳ 明朝" w:hint="eastAsia"/>
                <w:sz w:val="10"/>
              </w:rPr>
              <w:t>た</w:t>
            </w:r>
          </w:rt>
          <w:rubyBase>
            <w:r w:rsidR="00282F04" w:rsidRPr="00354247">
              <w:rPr>
                <w:rFonts w:hint="eastAsia"/>
              </w:rPr>
              <w:t>太</w:t>
            </w:r>
          </w:rubyBase>
        </w:ruby>
      </w:r>
      <w:r w:rsidRPr="00354247">
        <w:ruby>
          <w:rubyPr>
            <w:rubyAlign w:val="distributeSpace"/>
            <w:hps w:val="10"/>
            <w:hpsRaise w:val="18"/>
            <w:hpsBaseText w:val="21"/>
            <w:lid w:val="ja-JP"/>
          </w:rubyPr>
          <w:rt>
            <w:r w:rsidR="00282F04" w:rsidRPr="00354247">
              <w:rPr>
                <w:rFonts w:ascii="ＭＳ 明朝" w:hAnsi="ＭＳ 明朝" w:hint="eastAsia"/>
                <w:sz w:val="10"/>
              </w:rPr>
              <w:t>いがわ</w:t>
            </w:r>
          </w:rt>
          <w:rubyBase>
            <w:r w:rsidR="00282F04" w:rsidRPr="00354247">
              <w:rPr>
                <w:rFonts w:hint="eastAsia"/>
              </w:rPr>
              <w:t>井川</w:t>
            </w:r>
          </w:rubyBase>
        </w:ruby>
      </w:r>
      <w:r w:rsidR="008A5F82" w:rsidRPr="00354247">
        <w:rPr>
          <w:rFonts w:hint="eastAsia"/>
        </w:rPr>
        <w:t>は、</w:t>
      </w:r>
      <w:r w:rsidR="00874140" w:rsidRPr="00354247">
        <w:rPr>
          <w:rFonts w:hint="eastAsia"/>
        </w:rPr>
        <w:t>川幅が約</w:t>
      </w:r>
      <w:r w:rsidR="00874140" w:rsidRPr="00354247">
        <w:rPr>
          <w:rFonts w:hint="eastAsia"/>
        </w:rPr>
        <w:t>10</w:t>
      </w:r>
      <w:r w:rsidR="005703BF" w:rsidRPr="00354247">
        <w:t>m</w:t>
      </w:r>
      <w:r w:rsidR="00874140" w:rsidRPr="00354247">
        <w:rPr>
          <w:rFonts w:hint="eastAsia"/>
        </w:rPr>
        <w:t>、河床勾配が約</w:t>
      </w:r>
      <w:r w:rsidR="00874140" w:rsidRPr="00354247">
        <w:rPr>
          <w:rFonts w:hint="eastAsia"/>
        </w:rPr>
        <w:t>1/150~1/200</w:t>
      </w:r>
      <w:r w:rsidR="00874140" w:rsidRPr="00354247">
        <w:rPr>
          <w:rFonts w:hint="eastAsia"/>
        </w:rPr>
        <w:t>程度の河川です。</w:t>
      </w:r>
      <w:r w:rsidR="005A17C6" w:rsidRPr="00354247">
        <w:rPr>
          <w:rFonts w:hint="eastAsia"/>
        </w:rPr>
        <w:t>沿川には、住宅地が広がっています。</w:t>
      </w:r>
      <w:r w:rsidR="001D11A6" w:rsidRPr="00354247">
        <w:rPr>
          <w:rFonts w:hint="eastAsia"/>
        </w:rPr>
        <w:t>（図</w:t>
      </w:r>
      <w:r w:rsidR="001D11A6" w:rsidRPr="00354247">
        <w:rPr>
          <w:rFonts w:hint="eastAsia"/>
        </w:rPr>
        <w:t>-1.5</w:t>
      </w:r>
      <w:r w:rsidR="001D11A6" w:rsidRPr="00354247">
        <w:rPr>
          <w:rFonts w:hint="eastAsia"/>
        </w:rPr>
        <w:t>写真②参照）</w:t>
      </w:r>
    </w:p>
    <w:p w:rsidR="00531342" w:rsidRPr="00354247" w:rsidRDefault="00B451A0" w:rsidP="00B451A0">
      <w:pPr>
        <w:ind w:leftChars="200" w:left="420" w:firstLineChars="100" w:firstLine="210"/>
      </w:pPr>
      <w:r w:rsidRPr="00354247">
        <w:rPr>
          <w:rFonts w:hint="eastAsia"/>
        </w:rPr>
        <w:t>大乗川は、</w:t>
      </w:r>
      <w:r w:rsidR="00EB20DE" w:rsidRPr="00354247">
        <w:rPr>
          <w:rFonts w:hint="eastAsia"/>
        </w:rPr>
        <w:t>川</w:t>
      </w:r>
      <w:r w:rsidRPr="00354247">
        <w:rPr>
          <w:rFonts w:hint="eastAsia"/>
        </w:rPr>
        <w:t>幅が約</w:t>
      </w:r>
      <w:r w:rsidRPr="00354247">
        <w:rPr>
          <w:rFonts w:hint="eastAsia"/>
        </w:rPr>
        <w:t>20</w:t>
      </w:r>
      <w:r w:rsidRPr="00354247">
        <w:t>m</w:t>
      </w:r>
      <w:r w:rsidR="00A220C3" w:rsidRPr="00354247">
        <w:rPr>
          <w:rFonts w:hint="eastAsia"/>
        </w:rPr>
        <w:t>程度</w:t>
      </w:r>
      <w:r w:rsidRPr="00354247">
        <w:rPr>
          <w:rFonts w:hint="eastAsia"/>
        </w:rPr>
        <w:t>、河床勾配が約</w:t>
      </w:r>
      <w:r w:rsidRPr="00354247">
        <w:t>1/</w:t>
      </w:r>
      <w:r w:rsidRPr="00354247">
        <w:rPr>
          <w:rFonts w:hint="eastAsia"/>
        </w:rPr>
        <w:t>5</w:t>
      </w:r>
      <w:r w:rsidRPr="00354247">
        <w:t>00</w:t>
      </w:r>
      <w:r w:rsidR="00A220C3" w:rsidRPr="00354247">
        <w:rPr>
          <w:rFonts w:hint="eastAsia"/>
        </w:rPr>
        <w:t>程度の河川です。</w:t>
      </w:r>
      <w:r w:rsidRPr="00354247">
        <w:rPr>
          <w:rFonts w:hint="eastAsia"/>
        </w:rPr>
        <w:t>周辺には住宅地が密集しており、都市河川の様相を呈しています。</w:t>
      </w:r>
      <w:r w:rsidR="001D11A6" w:rsidRPr="00354247">
        <w:rPr>
          <w:rFonts w:hint="eastAsia"/>
        </w:rPr>
        <w:t>（図</w:t>
      </w:r>
      <w:r w:rsidR="001D11A6" w:rsidRPr="00354247">
        <w:rPr>
          <w:rFonts w:hint="eastAsia"/>
        </w:rPr>
        <w:t>-1.5</w:t>
      </w:r>
      <w:r w:rsidR="001D11A6" w:rsidRPr="00354247">
        <w:rPr>
          <w:rFonts w:hint="eastAsia"/>
        </w:rPr>
        <w:t>写真③参照）</w:t>
      </w:r>
    </w:p>
    <w:p w:rsidR="001D11A6" w:rsidRPr="00354247" w:rsidRDefault="00CD05BE" w:rsidP="001D11A6">
      <w:pPr>
        <w:ind w:leftChars="200" w:left="420" w:firstLineChars="100" w:firstLine="210"/>
      </w:pPr>
      <w:r w:rsidRPr="00354247">
        <w:rPr>
          <w:rFonts w:hint="eastAsia"/>
        </w:rPr>
        <w:t>飛鳥川は、川</w:t>
      </w:r>
      <w:r w:rsidR="00B451A0" w:rsidRPr="00181F1F">
        <w:rPr>
          <w:rFonts w:hint="eastAsia"/>
        </w:rPr>
        <w:t>幅が約</w:t>
      </w:r>
      <w:r w:rsidR="00B451A0" w:rsidRPr="00181F1F">
        <w:t>20</w:t>
      </w:r>
      <w:r w:rsidR="00B451A0" w:rsidRPr="00181F1F">
        <w:rPr>
          <w:rFonts w:hint="eastAsia"/>
        </w:rPr>
        <w:t>～</w:t>
      </w:r>
      <w:r w:rsidR="00B451A0" w:rsidRPr="00181F1F">
        <w:rPr>
          <w:rFonts w:hint="eastAsia"/>
        </w:rPr>
        <w:t>30</w:t>
      </w:r>
      <w:r w:rsidR="00B451A0" w:rsidRPr="00181F1F">
        <w:t>m</w:t>
      </w:r>
      <w:r w:rsidR="00A220C3" w:rsidRPr="00181F1F">
        <w:rPr>
          <w:rFonts w:hint="eastAsia"/>
        </w:rPr>
        <w:t>程度</w:t>
      </w:r>
      <w:r w:rsidR="00B451A0" w:rsidRPr="00181F1F">
        <w:rPr>
          <w:rFonts w:hint="eastAsia"/>
        </w:rPr>
        <w:t>、</w:t>
      </w:r>
      <w:r w:rsidR="00B451A0" w:rsidRPr="00354247">
        <w:rPr>
          <w:rFonts w:hint="eastAsia"/>
        </w:rPr>
        <w:t>河床勾配が約</w:t>
      </w:r>
      <w:r w:rsidR="00B451A0" w:rsidRPr="00354247">
        <w:t>1/200</w:t>
      </w:r>
      <w:r w:rsidR="00B451A0" w:rsidRPr="00354247">
        <w:rPr>
          <w:rFonts w:hint="eastAsia"/>
        </w:rPr>
        <w:t>～</w:t>
      </w:r>
      <w:r w:rsidR="00B451A0" w:rsidRPr="00354247">
        <w:rPr>
          <w:rFonts w:hint="eastAsia"/>
        </w:rPr>
        <w:t>1/280</w:t>
      </w:r>
      <w:r w:rsidR="00A220C3" w:rsidRPr="00354247">
        <w:rPr>
          <w:rFonts w:hint="eastAsia"/>
        </w:rPr>
        <w:t>程度の河川です。</w:t>
      </w:r>
      <w:r w:rsidR="001D11A6" w:rsidRPr="00354247">
        <w:rPr>
          <w:rFonts w:hint="eastAsia"/>
        </w:rPr>
        <w:t>改修済み区間では、環境に配慮された護岸が整備されてい</w:t>
      </w:r>
      <w:r w:rsidR="00CD63C3" w:rsidRPr="00354247">
        <w:rPr>
          <w:rFonts w:hint="eastAsia"/>
        </w:rPr>
        <w:t>ます</w:t>
      </w:r>
      <w:r w:rsidR="001D11A6" w:rsidRPr="00354247">
        <w:rPr>
          <w:rFonts w:hint="eastAsia"/>
        </w:rPr>
        <w:t>。（図</w:t>
      </w:r>
      <w:r w:rsidR="001D11A6" w:rsidRPr="00354247">
        <w:rPr>
          <w:rFonts w:hint="eastAsia"/>
        </w:rPr>
        <w:t>-1.5</w:t>
      </w:r>
      <w:r w:rsidR="001D11A6" w:rsidRPr="00354247">
        <w:rPr>
          <w:rFonts w:hint="eastAsia"/>
        </w:rPr>
        <w:t>写真④参照）</w:t>
      </w:r>
    </w:p>
    <w:p w:rsidR="00CD63C3" w:rsidRPr="00354247" w:rsidRDefault="00CD63C3" w:rsidP="00282F04"/>
    <w:p w:rsidR="00F4364E" w:rsidRPr="00354247" w:rsidRDefault="002E066A" w:rsidP="001D11A6">
      <w:pPr>
        <w:pStyle w:val="a4"/>
        <w:tabs>
          <w:tab w:val="left" w:pos="1470"/>
          <w:tab w:val="left" w:pos="5355"/>
        </w:tabs>
      </w:pPr>
      <w:r w:rsidRPr="00354247">
        <w:br w:type="page"/>
      </w:r>
    </w:p>
    <w:p w:rsidR="00B451A0" w:rsidRPr="00354247" w:rsidRDefault="005D5DAC" w:rsidP="00B451A0">
      <w:r w:rsidRPr="00354247">
        <w:rPr>
          <w:rFonts w:ascii="ＭＳ Ｐゴシック" w:eastAsia="ＭＳ Ｐゴシック" w:hAnsi="ＭＳ Ｐゴシック" w:hint="eastAsia"/>
          <w:noProof/>
        </w:rPr>
        <w:drawing>
          <wp:anchor distT="0" distB="0" distL="114300" distR="114300" simplePos="0" relativeHeight="251648000" behindDoc="0" locked="0" layoutInCell="1" allowOverlap="1" wp14:anchorId="5E3064F5" wp14:editId="019DF3C2">
            <wp:simplePos x="0" y="0"/>
            <wp:positionH relativeFrom="column">
              <wp:posOffset>933450</wp:posOffset>
            </wp:positionH>
            <wp:positionV relativeFrom="page">
              <wp:posOffset>1330960</wp:posOffset>
            </wp:positionV>
            <wp:extent cx="1798320" cy="1348740"/>
            <wp:effectExtent l="0" t="0" r="0" b="3810"/>
            <wp:wrapNone/>
            <wp:docPr id="1884" name="図 1884" descr="梅川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梅川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ascii="ＭＳ Ｐゴシック" w:eastAsia="ＭＳ Ｐゴシック" w:hAnsi="ＭＳ Ｐゴシック" w:hint="eastAsia"/>
          <w:noProof/>
        </w:rPr>
        <w:drawing>
          <wp:anchor distT="0" distB="0" distL="114300" distR="114300" simplePos="0" relativeHeight="251652096" behindDoc="0" locked="0" layoutInCell="1" allowOverlap="1" wp14:anchorId="239D0A68" wp14:editId="5AA502B6">
            <wp:simplePos x="0" y="0"/>
            <wp:positionH relativeFrom="column">
              <wp:posOffset>3267710</wp:posOffset>
            </wp:positionH>
            <wp:positionV relativeFrom="paragraph">
              <wp:posOffset>32385</wp:posOffset>
            </wp:positionV>
            <wp:extent cx="1799590" cy="1349375"/>
            <wp:effectExtent l="0" t="0" r="0" b="3175"/>
            <wp:wrapNone/>
            <wp:docPr id="1888" name="Picture 7" descr="IMG_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1A0" w:rsidRPr="00354247" w:rsidRDefault="00B451A0" w:rsidP="00B451A0"/>
    <w:p w:rsidR="00B451A0" w:rsidRPr="00354247" w:rsidRDefault="005D5DAC" w:rsidP="00B451A0">
      <w:r w:rsidRPr="00354247">
        <w:rPr>
          <w:rFonts w:ascii="ＭＳ Ｐゴシック" w:eastAsia="ＭＳ Ｐゴシック" w:hAnsi="ＭＳ Ｐゴシック" w:hint="eastAsia"/>
          <w:noProof/>
        </w:rPr>
        <mc:AlternateContent>
          <mc:Choice Requires="wps">
            <w:drawing>
              <wp:anchor distT="0" distB="0" distL="114300" distR="114300" simplePos="0" relativeHeight="251649024" behindDoc="0" locked="0" layoutInCell="1" allowOverlap="1" wp14:anchorId="0765D7AD" wp14:editId="690FB1A8">
                <wp:simplePos x="0" y="0"/>
                <wp:positionH relativeFrom="column">
                  <wp:posOffset>1967230</wp:posOffset>
                </wp:positionH>
                <wp:positionV relativeFrom="paragraph">
                  <wp:posOffset>52070</wp:posOffset>
                </wp:positionV>
                <wp:extent cx="200025" cy="228600"/>
                <wp:effectExtent l="75565" t="17780" r="19685" b="77470"/>
                <wp:wrapNone/>
                <wp:docPr id="3066" name="Line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860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39FB7" id="Line 1885"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4.1pt" to="170.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" strokecolor="red" strokeweight="2pt">
                <v:stroke endarrow="block" endarrowwidth="wide"/>
              </v:line>
            </w:pict>
          </mc:Fallback>
        </mc:AlternateContent>
      </w:r>
    </w:p>
    <w:p w:rsidR="00F4364E" w:rsidRPr="00354247" w:rsidRDefault="00F4364E" w:rsidP="00B451A0"/>
    <w:p w:rsidR="00F4364E" w:rsidRPr="00354247" w:rsidRDefault="005D5DAC" w:rsidP="00B451A0">
      <w:r w:rsidRPr="00354247">
        <w:rPr>
          <w:rFonts w:ascii="ＭＳ Ｐゴシック" w:eastAsia="ＭＳ Ｐゴシック" w:hAnsi="ＭＳ Ｐゴシック" w:hint="eastAsia"/>
          <w:noProof/>
        </w:rPr>
        <mc:AlternateContent>
          <mc:Choice Requires="wps">
            <w:drawing>
              <wp:anchor distT="0" distB="0" distL="114300" distR="114300" simplePos="0" relativeHeight="251653120" behindDoc="0" locked="0" layoutInCell="1" allowOverlap="1" wp14:anchorId="1A1F6183" wp14:editId="40EC8C26">
                <wp:simplePos x="0" y="0"/>
                <wp:positionH relativeFrom="column">
                  <wp:posOffset>4065270</wp:posOffset>
                </wp:positionH>
                <wp:positionV relativeFrom="paragraph">
                  <wp:posOffset>116840</wp:posOffset>
                </wp:positionV>
                <wp:extent cx="34925" cy="228600"/>
                <wp:effectExtent l="49530" t="15875" r="86995" b="41275"/>
                <wp:wrapNone/>
                <wp:docPr id="3065" name="Lin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22860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F59A0" id="Line 188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9.2pt" to="322.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" strokecolor="red" strokeweight="2pt">
                <v:stroke endarrow="block" endarrowwidth="wide"/>
              </v:line>
            </w:pict>
          </mc:Fallback>
        </mc:AlternateContent>
      </w:r>
    </w:p>
    <w:p w:rsidR="00F4364E" w:rsidRPr="00354247" w:rsidRDefault="00F4364E" w:rsidP="00B451A0"/>
    <w:p w:rsidR="00B451A0" w:rsidRPr="00354247" w:rsidRDefault="00A373D1" w:rsidP="00F4364E">
      <w:pPr>
        <w:rPr>
          <w:rFonts w:ascii="ＭＳ Ｐゴシック" w:eastAsia="ＭＳ Ｐゴシック" w:hAnsi="ＭＳ Ｐゴシック"/>
        </w:rPr>
      </w:pPr>
      <w:r w:rsidRPr="00354247">
        <w:rPr>
          <w:rFonts w:hint="eastAsia"/>
        </w:rPr>
        <w:tab/>
      </w:r>
      <w:r w:rsidR="00F4364E" w:rsidRPr="00354247">
        <w:rPr>
          <w:rFonts w:hint="eastAsia"/>
        </w:rPr>
        <w:t xml:space="preserve">    </w:t>
      </w:r>
      <w:r w:rsidR="00B41FC1" w:rsidRPr="00354247">
        <w:rPr>
          <w:rFonts w:ascii="ＭＳ Ｐゴシック" w:eastAsia="ＭＳ Ｐゴシック" w:hAnsi="ＭＳ Ｐゴシック" w:hint="eastAsia"/>
        </w:rPr>
        <w:t xml:space="preserve">  </w:t>
      </w:r>
      <w:r w:rsidR="00F4364E" w:rsidRPr="00354247">
        <w:rPr>
          <w:rFonts w:ascii="ＭＳ Ｐゴシック" w:eastAsia="ＭＳ Ｐゴシック" w:hAnsi="ＭＳ Ｐゴシック" w:hint="eastAsia"/>
        </w:rPr>
        <w:t xml:space="preserve"> </w:t>
      </w:r>
      <w:r w:rsidR="007C7126" w:rsidRPr="00354247">
        <w:rPr>
          <w:rFonts w:ascii="ＭＳ Ｐゴシック" w:eastAsia="ＭＳ Ｐゴシック" w:hAnsi="ＭＳ Ｐゴシック" w:hint="eastAsia"/>
        </w:rPr>
        <w:t>写真</w:t>
      </w:r>
      <w:r w:rsidR="001D11A6" w:rsidRPr="00354247">
        <w:rPr>
          <w:rFonts w:ascii="ＭＳ Ｐゴシック" w:eastAsia="ＭＳ Ｐゴシック" w:hAnsi="ＭＳ Ｐゴシック" w:hint="eastAsia"/>
        </w:rPr>
        <w:t>①</w:t>
      </w:r>
      <w:r w:rsidR="007C7126" w:rsidRPr="00354247">
        <w:rPr>
          <w:rFonts w:ascii="ＭＳ Ｐゴシック" w:eastAsia="ＭＳ Ｐゴシック" w:hAnsi="ＭＳ Ｐゴシック" w:hint="eastAsia"/>
        </w:rPr>
        <w:t xml:space="preserve"> </w:t>
      </w:r>
      <w:r w:rsidR="001D11A6" w:rsidRPr="00354247">
        <w:rPr>
          <w:rFonts w:ascii="ＭＳ Ｐゴシック" w:eastAsia="ＭＳ Ｐゴシック" w:hAnsi="ＭＳ Ｐゴシック" w:hint="eastAsia"/>
        </w:rPr>
        <w:t>梅川</w:t>
      </w:r>
      <w:r w:rsidRPr="00354247">
        <w:rPr>
          <w:rFonts w:ascii="ＭＳ Ｐゴシック" w:eastAsia="ＭＳ Ｐゴシック" w:hAnsi="ＭＳ Ｐゴシック" w:hint="eastAsia"/>
        </w:rPr>
        <w:t xml:space="preserve"> </w:t>
      </w:r>
      <w:r w:rsidR="001D11A6" w:rsidRPr="00354247">
        <w:rPr>
          <w:rFonts w:ascii="ＭＳ Ｐゴシック" w:eastAsia="ＭＳ Ｐゴシック" w:hAnsi="ＭＳ Ｐゴシック" w:hint="eastAsia"/>
        </w:rPr>
        <w:t>（</w:t>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いたや</w:t>
            </w:r>
          </w:rt>
          <w:rubyBase>
            <w:r w:rsidR="0053050A" w:rsidRPr="00354247">
              <w:rPr>
                <w:rFonts w:ascii="ＭＳ Ｐゴシック" w:eastAsia="ＭＳ Ｐゴシック" w:hAnsi="ＭＳ Ｐゴシック"/>
              </w:rPr>
              <w:t>板屋</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ばし</w:t>
            </w:r>
          </w:rt>
          <w:rubyBase>
            <w:r w:rsidR="0053050A" w:rsidRPr="00354247">
              <w:rPr>
                <w:rFonts w:ascii="ＭＳ Ｐゴシック" w:eastAsia="ＭＳ Ｐゴシック" w:hAnsi="ＭＳ Ｐゴシック"/>
              </w:rPr>
              <w:t>橋</w:t>
            </w:r>
          </w:rubyBase>
        </w:ruby>
      </w:r>
      <w:r w:rsidRPr="00354247">
        <w:rPr>
          <w:rFonts w:ascii="ＭＳ Ｐゴシック" w:eastAsia="ＭＳ Ｐゴシック" w:hAnsi="ＭＳ Ｐゴシック" w:hint="eastAsia"/>
        </w:rPr>
        <w:t>付近）</w:t>
      </w:r>
      <w:r w:rsidR="00F4364E" w:rsidRPr="00354247">
        <w:rPr>
          <w:rFonts w:ascii="ＭＳ Ｐゴシック" w:eastAsia="ＭＳ Ｐゴシック" w:hAnsi="ＭＳ Ｐゴシック" w:hint="eastAsia"/>
        </w:rPr>
        <w:t xml:space="preserve"> </w:t>
      </w:r>
      <w:r w:rsidR="00F4364E" w:rsidRPr="00354247">
        <w:rPr>
          <w:rFonts w:ascii="ＭＳ Ｐゴシック" w:eastAsia="ＭＳ Ｐゴシック" w:hAnsi="ＭＳ Ｐゴシック" w:hint="eastAsia"/>
          <w:b/>
        </w:rPr>
        <w:t xml:space="preserve">  </w:t>
      </w:r>
      <w:r w:rsidRPr="00354247">
        <w:rPr>
          <w:rFonts w:ascii="ＭＳ Ｐゴシック" w:eastAsia="ＭＳ Ｐゴシック" w:hAnsi="ＭＳ Ｐゴシック" w:hint="eastAsia"/>
          <w:b/>
        </w:rPr>
        <w:tab/>
      </w:r>
      <w:r w:rsidR="007C7126" w:rsidRPr="00354247">
        <w:rPr>
          <w:rFonts w:ascii="ＭＳ Ｐゴシック" w:eastAsia="ＭＳ Ｐゴシック" w:hAnsi="ＭＳ Ｐゴシック" w:hint="eastAsia"/>
        </w:rPr>
        <w:t>写真</w:t>
      </w:r>
      <w:r w:rsidR="001D11A6" w:rsidRPr="00354247">
        <w:rPr>
          <w:rFonts w:ascii="ＭＳ Ｐゴシック" w:eastAsia="ＭＳ Ｐゴシック" w:hAnsi="ＭＳ Ｐゴシック" w:hint="eastAsia"/>
        </w:rPr>
        <w:t>②</w:t>
      </w:r>
      <w:r w:rsidR="007C7126" w:rsidRPr="00354247">
        <w:rPr>
          <w:rFonts w:ascii="ＭＳ Ｐゴシック" w:eastAsia="ＭＳ Ｐゴシック" w:hAnsi="ＭＳ Ｐゴシック" w:hint="eastAsia"/>
        </w:rPr>
        <w:t xml:space="preserve"> </w:t>
      </w:r>
      <w:r w:rsidR="001D11A6" w:rsidRPr="00354247">
        <w:rPr>
          <w:rFonts w:ascii="ＭＳ Ｐゴシック" w:eastAsia="ＭＳ Ｐゴシック" w:hAnsi="ＭＳ Ｐゴシック" w:hint="eastAsia"/>
        </w:rPr>
        <w:t>太井</w:t>
      </w:r>
      <w:r w:rsidRPr="00354247">
        <w:rPr>
          <w:rFonts w:ascii="ＭＳ Ｐゴシック" w:eastAsia="ＭＳ Ｐゴシック" w:hAnsi="ＭＳ Ｐゴシック" w:hint="eastAsia"/>
        </w:rPr>
        <w:t>川 （</w:t>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た</w:t>
            </w:r>
          </w:rt>
          <w:rubyBase>
            <w:r w:rsidR="0053050A" w:rsidRPr="00354247">
              <w:rPr>
                <w:rFonts w:ascii="ＭＳ Ｐゴシック" w:eastAsia="ＭＳ Ｐゴシック" w:hAnsi="ＭＳ Ｐゴシック"/>
              </w:rPr>
              <w:t>太</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い</w:t>
            </w:r>
          </w:rt>
          <w:rubyBase>
            <w:r w:rsidR="0053050A" w:rsidRPr="00354247">
              <w:rPr>
                <w:rFonts w:ascii="ＭＳ Ｐゴシック" w:eastAsia="ＭＳ Ｐゴシック" w:hAnsi="ＭＳ Ｐゴシック"/>
              </w:rPr>
              <w:t>井</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がわばし</w:t>
            </w:r>
          </w:rt>
          <w:rubyBase>
            <w:r w:rsidR="0053050A" w:rsidRPr="00354247">
              <w:rPr>
                <w:rFonts w:ascii="ＭＳ Ｐゴシック" w:eastAsia="ＭＳ Ｐゴシック" w:hAnsi="ＭＳ Ｐゴシック"/>
              </w:rPr>
              <w:t>川橋</w:t>
            </w:r>
          </w:rubyBase>
        </w:ruby>
      </w:r>
      <w:r w:rsidRPr="00354247">
        <w:rPr>
          <w:rFonts w:ascii="ＭＳ Ｐゴシック" w:eastAsia="ＭＳ Ｐゴシック" w:hAnsi="ＭＳ Ｐゴシック" w:hint="eastAsia"/>
        </w:rPr>
        <w:t>付近）</w:t>
      </w:r>
    </w:p>
    <w:p w:rsidR="00DC1D84" w:rsidRPr="00354247" w:rsidRDefault="00DC1D84" w:rsidP="00F4364E">
      <w:pPr>
        <w:rPr>
          <w:rFonts w:ascii="ＭＳ Ｐゴシック" w:eastAsia="ＭＳ Ｐゴシック" w:hAnsi="ＭＳ Ｐゴシック"/>
        </w:rPr>
      </w:pPr>
    </w:p>
    <w:p w:rsidR="00DC1D84" w:rsidRPr="00354247" w:rsidRDefault="005D5DAC" w:rsidP="00F4364E">
      <w:pPr>
        <w:rPr>
          <w:rFonts w:ascii="ＭＳ Ｐゴシック" w:eastAsia="ＭＳ Ｐゴシック" w:hAnsi="ＭＳ Ｐゴシック"/>
        </w:rPr>
      </w:pPr>
      <w:r w:rsidRPr="00354247">
        <w:rPr>
          <w:noProof/>
        </w:rPr>
        <w:drawing>
          <wp:anchor distT="0" distB="0" distL="114300" distR="114300" simplePos="0" relativeHeight="251573248" behindDoc="0" locked="0" layoutInCell="1" allowOverlap="1" wp14:anchorId="4DC95210" wp14:editId="3F5E1BDC">
            <wp:simplePos x="0" y="0"/>
            <wp:positionH relativeFrom="column">
              <wp:posOffset>951230</wp:posOffset>
            </wp:positionH>
            <wp:positionV relativeFrom="paragraph">
              <wp:posOffset>0</wp:posOffset>
            </wp:positionV>
            <wp:extent cx="1776730" cy="1332865"/>
            <wp:effectExtent l="0" t="0" r="0" b="635"/>
            <wp:wrapNone/>
            <wp:docPr id="3064" name="図 2499" descr="IMG_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IMG_0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73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hint="eastAsia"/>
          <w:noProof/>
        </w:rPr>
        <mc:AlternateContent>
          <mc:Choice Requires="wps">
            <w:drawing>
              <wp:anchor distT="0" distB="0" distL="114300" distR="114300" simplePos="0" relativeHeight="251607040" behindDoc="0" locked="0" layoutInCell="1" allowOverlap="1" wp14:anchorId="185F9DEB" wp14:editId="2739EF6E">
                <wp:simplePos x="0" y="0"/>
                <wp:positionH relativeFrom="column">
                  <wp:posOffset>1933575</wp:posOffset>
                </wp:positionH>
                <wp:positionV relativeFrom="paragraph">
                  <wp:posOffset>972185</wp:posOffset>
                </wp:positionV>
                <wp:extent cx="10160" cy="203835"/>
                <wp:effectExtent l="89535" t="33020" r="81280" b="20320"/>
                <wp:wrapNone/>
                <wp:docPr id="30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03835"/>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DBAB3" id="Line 37" o:spid="_x0000_s1026" style="position:absolute;left:0;text-align:lef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76.55pt" to="153.0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" strokecolor="red" strokeweight="2pt">
                <v:stroke endarrow="block" endarrowwidth="wide"/>
              </v:line>
            </w:pict>
          </mc:Fallback>
        </mc:AlternateContent>
      </w:r>
      <w:r w:rsidRPr="00354247">
        <w:rPr>
          <w:noProof/>
        </w:rPr>
        <w:drawing>
          <wp:anchor distT="0" distB="0" distL="114300" distR="114300" simplePos="0" relativeHeight="251608064" behindDoc="0" locked="0" layoutInCell="1" allowOverlap="1" wp14:anchorId="74A30522" wp14:editId="2D08CFB5">
            <wp:simplePos x="0" y="0"/>
            <wp:positionH relativeFrom="column">
              <wp:posOffset>3267075</wp:posOffset>
            </wp:positionH>
            <wp:positionV relativeFrom="paragraph">
              <wp:posOffset>0</wp:posOffset>
            </wp:positionV>
            <wp:extent cx="1760220" cy="1320165"/>
            <wp:effectExtent l="0" t="0" r="0" b="0"/>
            <wp:wrapNone/>
            <wp:docPr id="38" name="図 38" descr="IMG_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3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022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84" w:rsidRPr="00354247" w:rsidRDefault="00DC1D84" w:rsidP="00F4364E">
      <w:pPr>
        <w:rPr>
          <w:rFonts w:ascii="ＭＳ Ｐゴシック" w:eastAsia="ＭＳ Ｐゴシック" w:hAnsi="ＭＳ Ｐゴシック"/>
        </w:rPr>
      </w:pPr>
    </w:p>
    <w:p w:rsidR="00DC1D84" w:rsidRPr="00354247" w:rsidRDefault="00DC1D84" w:rsidP="00F4364E">
      <w:pPr>
        <w:rPr>
          <w:rFonts w:ascii="ＭＳ Ｐゴシック" w:eastAsia="ＭＳ Ｐゴシック" w:hAnsi="ＭＳ Ｐゴシック"/>
        </w:rPr>
      </w:pPr>
    </w:p>
    <w:p w:rsidR="00DC1D84" w:rsidRPr="00354247" w:rsidRDefault="00DC1D84" w:rsidP="00F4364E">
      <w:pPr>
        <w:rPr>
          <w:rFonts w:ascii="ＭＳ Ｐゴシック" w:eastAsia="ＭＳ Ｐゴシック" w:hAnsi="ＭＳ Ｐゴシック"/>
        </w:rPr>
      </w:pPr>
    </w:p>
    <w:p w:rsidR="00DC1D84" w:rsidRPr="00354247" w:rsidRDefault="005D5DAC" w:rsidP="00F4364E">
      <w:pPr>
        <w:rPr>
          <w:rFonts w:ascii="ＭＳ Ｐゴシック" w:eastAsia="ＭＳ Ｐゴシック" w:hAnsi="ＭＳ Ｐゴシック"/>
        </w:rPr>
      </w:pPr>
      <w:r w:rsidRPr="00354247">
        <w:rPr>
          <w:rFonts w:hint="eastAsia"/>
          <w:noProof/>
        </w:rPr>
        <mc:AlternateContent>
          <mc:Choice Requires="wps">
            <w:drawing>
              <wp:anchor distT="0" distB="0" distL="114300" distR="114300" simplePos="0" relativeHeight="251609088" behindDoc="0" locked="0" layoutInCell="1" allowOverlap="1" wp14:anchorId="46150AE0" wp14:editId="304F0F17">
                <wp:simplePos x="0" y="0"/>
                <wp:positionH relativeFrom="column">
                  <wp:posOffset>4104640</wp:posOffset>
                </wp:positionH>
                <wp:positionV relativeFrom="paragraph">
                  <wp:posOffset>-3175</wp:posOffset>
                </wp:positionV>
                <wp:extent cx="18415" cy="252095"/>
                <wp:effectExtent l="69850" t="29210" r="92710" b="13970"/>
                <wp:wrapNone/>
                <wp:docPr id="306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252095"/>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E1EDB" id="Line 40" o:spid="_x0000_s1026" style="position:absolute;left:0;text-align:lef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25pt" to="324.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" strokecolor="red" strokeweight="2pt">
                <v:stroke endarrow="block" endarrowwidth="wide"/>
              </v:line>
            </w:pict>
          </mc:Fallback>
        </mc:AlternateContent>
      </w:r>
    </w:p>
    <w:p w:rsidR="00DC1D84" w:rsidRPr="00354247" w:rsidRDefault="00DC1D84" w:rsidP="00F4364E">
      <w:pPr>
        <w:rPr>
          <w:rFonts w:ascii="ＭＳ Ｐゴシック" w:eastAsia="ＭＳ Ｐゴシック" w:hAnsi="ＭＳ Ｐゴシック"/>
        </w:rPr>
      </w:pPr>
    </w:p>
    <w:p w:rsidR="00DC1D84" w:rsidRPr="00354247" w:rsidRDefault="00DC1D84" w:rsidP="001D11A6">
      <w:pPr>
        <w:tabs>
          <w:tab w:val="left" w:pos="1575"/>
          <w:tab w:val="left" w:pos="4935"/>
        </w:tabs>
        <w:rPr>
          <w:rFonts w:ascii="ＭＳ Ｐゴシック" w:eastAsia="ＭＳ Ｐゴシック" w:hAnsi="ＭＳ Ｐゴシック"/>
        </w:rPr>
      </w:pPr>
      <w:r w:rsidRPr="00354247">
        <w:rPr>
          <w:rFonts w:ascii="ＭＳ Ｐゴシック" w:eastAsia="ＭＳ Ｐゴシック" w:hAnsi="ＭＳ Ｐゴシック" w:hint="eastAsia"/>
        </w:rPr>
        <w:tab/>
      </w:r>
      <w:r w:rsidR="001D11A6" w:rsidRPr="00354247">
        <w:rPr>
          <w:rFonts w:ascii="ＭＳ Ｐゴシック" w:eastAsia="ＭＳ Ｐゴシック" w:hAnsi="ＭＳ Ｐゴシック" w:hint="eastAsia"/>
        </w:rPr>
        <w:t>写真③ 大乗川 （</w:t>
      </w:r>
      <w:r w:rsidR="00710AB8" w:rsidRPr="00354247">
        <w:rPr>
          <w:rFonts w:ascii="ＭＳ Ｐゴシック" w:eastAsia="ＭＳ Ｐゴシック" w:hAnsi="ＭＳ Ｐゴシック"/>
        </w:rPr>
        <w:ruby>
          <w:rubyPr>
            <w:rubyAlign w:val="distributeSpace"/>
            <w:hps w:val="10"/>
            <w:hpsRaise w:val="18"/>
            <w:hpsBaseText w:val="21"/>
            <w:lid w:val="ja-JP"/>
          </w:rubyPr>
          <w:rt>
            <w:r w:rsidR="00710AB8" w:rsidRPr="00354247">
              <w:rPr>
                <w:rFonts w:ascii="ＭＳ Ｐゴシック" w:eastAsia="ＭＳ Ｐゴシック" w:hAnsi="ＭＳ Ｐゴシック"/>
                <w:sz w:val="10"/>
              </w:rPr>
              <w:t>にしうら</w:t>
            </w:r>
          </w:rt>
          <w:rubyBase>
            <w:r w:rsidR="00710AB8" w:rsidRPr="00354247">
              <w:rPr>
                <w:rFonts w:ascii="ＭＳ Ｐゴシック" w:eastAsia="ＭＳ Ｐゴシック" w:hAnsi="ＭＳ Ｐゴシック"/>
              </w:rPr>
              <w:t>西浦</w:t>
            </w:r>
          </w:rubyBase>
        </w:ruby>
      </w:r>
      <w:r w:rsidR="001D11A6" w:rsidRPr="00354247">
        <w:rPr>
          <w:rFonts w:ascii="ＭＳ Ｐゴシック" w:eastAsia="ＭＳ Ｐゴシック" w:hAnsi="ＭＳ Ｐゴシック" w:hint="eastAsia"/>
        </w:rPr>
        <w:t xml:space="preserve">橋付近） </w:t>
      </w:r>
      <w:r w:rsidR="001D11A6" w:rsidRPr="00354247">
        <w:rPr>
          <w:rFonts w:ascii="ＭＳ Ｐゴシック" w:eastAsia="ＭＳ Ｐゴシック" w:hAnsi="ＭＳ Ｐゴシック" w:hint="eastAsia"/>
        </w:rPr>
        <w:tab/>
      </w:r>
      <w:r w:rsidRPr="00354247">
        <w:rPr>
          <w:rFonts w:ascii="ＭＳ Ｐゴシック" w:eastAsia="ＭＳ Ｐゴシック" w:hAnsi="ＭＳ Ｐゴシック" w:hint="eastAsia"/>
        </w:rPr>
        <w:t>写真</w:t>
      </w:r>
      <w:r w:rsidR="001D11A6" w:rsidRPr="00354247">
        <w:rPr>
          <w:rFonts w:ascii="ＭＳ Ｐゴシック" w:eastAsia="ＭＳ Ｐゴシック" w:hAnsi="ＭＳ Ｐゴシック" w:hint="eastAsia"/>
        </w:rPr>
        <w:t xml:space="preserve">④ </w:t>
      </w:r>
      <w:r w:rsidRPr="00354247">
        <w:rPr>
          <w:rFonts w:ascii="ＭＳ Ｐゴシック" w:eastAsia="ＭＳ Ｐゴシック" w:hAnsi="ＭＳ Ｐゴシック" w:hint="eastAsia"/>
        </w:rPr>
        <w:t>飛鳥川</w:t>
      </w:r>
      <w:r w:rsidR="001D11A6" w:rsidRPr="00354247">
        <w:rPr>
          <w:rFonts w:ascii="ＭＳ Ｐゴシック" w:eastAsia="ＭＳ Ｐゴシック" w:hAnsi="ＭＳ Ｐゴシック" w:hint="eastAsia"/>
        </w:rPr>
        <w:t>（えびかづら橋付近）</w:t>
      </w:r>
    </w:p>
    <w:p w:rsidR="00401FDD" w:rsidRPr="00354247" w:rsidRDefault="00DC1D84" w:rsidP="00322807">
      <w:pPr>
        <w:tabs>
          <w:tab w:val="left" w:pos="2940"/>
        </w:tabs>
        <w:rPr>
          <w:rFonts w:ascii="ＭＳ Ｐゴシック" w:eastAsia="ＭＳ Ｐゴシック" w:hAnsi="ＭＳ Ｐゴシック"/>
        </w:rPr>
      </w:pPr>
      <w:r w:rsidRPr="00354247">
        <w:rPr>
          <w:rFonts w:ascii="ＭＳ Ｐゴシック" w:eastAsia="ＭＳ Ｐゴシック" w:hAnsi="ＭＳ Ｐゴシック" w:hint="eastAsia"/>
        </w:rPr>
        <w:tab/>
      </w:r>
      <w:r w:rsidR="00401FDD" w:rsidRPr="00354247">
        <w:rPr>
          <w:rFonts w:ascii="ＭＳ Ｐゴシック" w:eastAsia="ＭＳ Ｐゴシック" w:hAnsi="ＭＳ Ｐゴシック" w:hint="eastAsia"/>
        </w:rPr>
        <w:t>図-1.5　石川下流</w:t>
      </w:r>
      <w:r w:rsidR="00322807" w:rsidRPr="00354247">
        <w:rPr>
          <w:rFonts w:ascii="ＭＳ Ｐゴシック" w:eastAsia="ＭＳ Ｐゴシック" w:hAnsi="ＭＳ Ｐゴシック" w:hint="eastAsia"/>
        </w:rPr>
        <w:t>部</w:t>
      </w:r>
      <w:r w:rsidR="00401FDD" w:rsidRPr="00354247">
        <w:rPr>
          <w:rFonts w:ascii="ＭＳ Ｐゴシック" w:eastAsia="ＭＳ Ｐゴシック" w:hAnsi="ＭＳ Ｐゴシック" w:hint="eastAsia"/>
        </w:rPr>
        <w:t>の河道状況（</w:t>
      </w:r>
      <w:r w:rsidR="00CD63C3" w:rsidRPr="00354247">
        <w:rPr>
          <w:rFonts w:ascii="ＭＳ Ｐゴシック" w:eastAsia="ＭＳ Ｐゴシック" w:hAnsi="ＭＳ Ｐゴシック" w:hint="eastAsia"/>
        </w:rPr>
        <w:t>2</w:t>
      </w:r>
      <w:r w:rsidR="00401FDD" w:rsidRPr="00354247">
        <w:rPr>
          <w:rFonts w:ascii="ＭＳ Ｐゴシック" w:eastAsia="ＭＳ Ｐゴシック" w:hAnsi="ＭＳ Ｐゴシック" w:hint="eastAsia"/>
        </w:rPr>
        <w:t>）</w:t>
      </w:r>
    </w:p>
    <w:p w:rsidR="00CD63C3" w:rsidRPr="00354247" w:rsidRDefault="00CD63C3" w:rsidP="007C7126">
      <w:pPr>
        <w:ind w:leftChars="200" w:left="420" w:firstLineChars="100" w:firstLine="210"/>
      </w:pPr>
    </w:p>
    <w:p w:rsidR="00CD63C3" w:rsidRPr="00354247" w:rsidRDefault="00984722" w:rsidP="00CD63C3">
      <w:pPr>
        <w:ind w:firstLineChars="100" w:firstLine="210"/>
      </w:pPr>
      <w:r w:rsidRPr="00354247">
        <w:rPr>
          <w:rFonts w:hint="eastAsia"/>
        </w:rPr>
        <w:t>（</w:t>
      </w:r>
      <w:r w:rsidR="008817EC" w:rsidRPr="00354247">
        <w:rPr>
          <w:rFonts w:hint="eastAsia"/>
        </w:rPr>
        <w:t>4</w:t>
      </w:r>
      <w:r w:rsidR="00CD63C3" w:rsidRPr="00354247">
        <w:rPr>
          <w:rFonts w:hint="eastAsia"/>
        </w:rPr>
        <w:t>）原川</w:t>
      </w:r>
    </w:p>
    <w:p w:rsidR="00CD63C3" w:rsidRPr="00702BF0" w:rsidRDefault="00CD63C3" w:rsidP="00CD63C3">
      <w:pPr>
        <w:ind w:leftChars="200" w:left="420" w:firstLineChars="100" w:firstLine="210"/>
      </w:pPr>
      <w:r w:rsidRPr="00354247">
        <w:rPr>
          <w:rFonts w:hint="eastAsia"/>
        </w:rPr>
        <w:t>原川は川幅が</w:t>
      </w:r>
      <w:r w:rsidRPr="00354247">
        <w:rPr>
          <w:rFonts w:hint="eastAsia"/>
        </w:rPr>
        <w:t>10</w:t>
      </w:r>
      <w:r w:rsidRPr="00354247">
        <w:rPr>
          <w:rFonts w:hint="eastAsia"/>
        </w:rPr>
        <w:t>～</w:t>
      </w:r>
      <w:r w:rsidRPr="00354247">
        <w:rPr>
          <w:rFonts w:hint="eastAsia"/>
        </w:rPr>
        <w:t>20</w:t>
      </w:r>
      <w:r w:rsidRPr="00354247">
        <w:rPr>
          <w:rFonts w:hint="eastAsia"/>
        </w:rPr>
        <w:t>ｍ程度、河床勾配が</w:t>
      </w:r>
      <w:r w:rsidRPr="00354247">
        <w:rPr>
          <w:rFonts w:hint="eastAsia"/>
        </w:rPr>
        <w:t>1</w:t>
      </w:r>
      <w:r w:rsidRPr="00354247">
        <w:rPr>
          <w:rFonts w:hint="eastAsia"/>
        </w:rPr>
        <w:t>／</w:t>
      </w:r>
      <w:r w:rsidRPr="00354247">
        <w:rPr>
          <w:rFonts w:hint="eastAsia"/>
        </w:rPr>
        <w:t>65</w:t>
      </w:r>
      <w:r w:rsidRPr="00354247">
        <w:rPr>
          <w:rFonts w:hint="eastAsia"/>
        </w:rPr>
        <w:t>～</w:t>
      </w:r>
      <w:r w:rsidRPr="00354247">
        <w:rPr>
          <w:rFonts w:hint="eastAsia"/>
        </w:rPr>
        <w:t>1</w:t>
      </w:r>
      <w:r w:rsidRPr="00354247">
        <w:rPr>
          <w:rFonts w:hint="eastAsia"/>
        </w:rPr>
        <w:t>／</w:t>
      </w:r>
      <w:r w:rsidRPr="00354247">
        <w:rPr>
          <w:rFonts w:hint="eastAsia"/>
        </w:rPr>
        <w:t>250</w:t>
      </w:r>
      <w:r w:rsidRPr="00354247">
        <w:rPr>
          <w:rFonts w:hint="eastAsia"/>
        </w:rPr>
        <w:t>程度の河川であり、西名阪</w:t>
      </w:r>
      <w:r w:rsidRPr="00702BF0">
        <w:rPr>
          <w:rFonts w:hint="eastAsia"/>
        </w:rPr>
        <w:t>自動車道より下流では周辺に住宅地が広が</w:t>
      </w:r>
      <w:r w:rsidR="00181F1F" w:rsidRPr="00702BF0">
        <w:rPr>
          <w:rFonts w:hint="eastAsia"/>
        </w:rPr>
        <w:t>っています。</w:t>
      </w:r>
      <w:r w:rsidR="00E94B5E" w:rsidRPr="00702BF0">
        <w:rPr>
          <w:rFonts w:hint="eastAsia"/>
        </w:rPr>
        <w:t>また、</w:t>
      </w:r>
      <w:r w:rsidR="00181F1F" w:rsidRPr="00702BF0">
        <w:rPr>
          <w:rFonts w:hint="eastAsia"/>
        </w:rPr>
        <w:t>最上流部</w:t>
      </w:r>
      <w:r w:rsidR="0088572C" w:rsidRPr="00702BF0">
        <w:rPr>
          <w:rFonts w:hint="eastAsia"/>
        </w:rPr>
        <w:t>の奈良県域では沿川に住宅地と農地が広がっています。</w:t>
      </w:r>
    </w:p>
    <w:p w:rsidR="00CD63C3" w:rsidRPr="00354247" w:rsidRDefault="00CD63C3" w:rsidP="00CD63C3">
      <w:pPr>
        <w:ind w:leftChars="200" w:left="420" w:firstLineChars="100" w:firstLine="210"/>
      </w:pPr>
      <w:r w:rsidRPr="00354247">
        <w:rPr>
          <w:rFonts w:hint="eastAsia"/>
        </w:rPr>
        <w:t>（図</w:t>
      </w:r>
      <w:r w:rsidRPr="00354247">
        <w:rPr>
          <w:rFonts w:hint="eastAsia"/>
        </w:rPr>
        <w:t>-1.6</w:t>
      </w:r>
      <w:r w:rsidRPr="00354247">
        <w:rPr>
          <w:rFonts w:hint="eastAsia"/>
        </w:rPr>
        <w:t>参照）</w:t>
      </w:r>
    </w:p>
    <w:p w:rsidR="00EE296D" w:rsidRPr="00354247" w:rsidRDefault="005D5DAC" w:rsidP="00CD63C3">
      <w:pPr>
        <w:ind w:leftChars="200" w:left="420" w:firstLineChars="100" w:firstLine="210"/>
      </w:pPr>
      <w:r w:rsidRPr="00354247">
        <w:rPr>
          <w:rFonts w:hint="eastAsia"/>
          <w:noProof/>
        </w:rPr>
        <w:drawing>
          <wp:anchor distT="0" distB="0" distL="114300" distR="114300" simplePos="0" relativeHeight="251659264" behindDoc="0" locked="0" layoutInCell="1" allowOverlap="1" wp14:anchorId="6402A56B" wp14:editId="5490DF53">
            <wp:simplePos x="0" y="0"/>
            <wp:positionH relativeFrom="column">
              <wp:posOffset>933450</wp:posOffset>
            </wp:positionH>
            <wp:positionV relativeFrom="paragraph">
              <wp:posOffset>26670</wp:posOffset>
            </wp:positionV>
            <wp:extent cx="1647190" cy="1332865"/>
            <wp:effectExtent l="0" t="0" r="0" b="635"/>
            <wp:wrapNone/>
            <wp:docPr id="2104" name="図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19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96D" w:rsidRPr="00354247" w:rsidRDefault="00EE296D" w:rsidP="00CD63C3">
      <w:pPr>
        <w:ind w:leftChars="200" w:left="420" w:firstLineChars="100" w:firstLine="210"/>
      </w:pPr>
    </w:p>
    <w:p w:rsidR="00EE296D" w:rsidRPr="00354247" w:rsidRDefault="00EE296D" w:rsidP="00CD63C3">
      <w:pPr>
        <w:ind w:leftChars="200" w:left="420" w:firstLineChars="100" w:firstLine="210"/>
      </w:pPr>
    </w:p>
    <w:p w:rsidR="00EE296D" w:rsidRPr="00354247" w:rsidRDefault="00EE296D" w:rsidP="00CD63C3">
      <w:pPr>
        <w:ind w:leftChars="200" w:left="420" w:firstLineChars="100" w:firstLine="210"/>
      </w:pPr>
    </w:p>
    <w:p w:rsidR="00EE296D" w:rsidRPr="00354247" w:rsidRDefault="005D5DAC" w:rsidP="00CD63C3">
      <w:pPr>
        <w:ind w:leftChars="200" w:left="420" w:firstLineChars="100" w:firstLine="210"/>
      </w:pPr>
      <w:r w:rsidRPr="00354247">
        <w:rPr>
          <w:noProof/>
        </w:rPr>
        <mc:AlternateContent>
          <mc:Choice Requires="wps">
            <w:drawing>
              <wp:anchor distT="0" distB="0" distL="114300" distR="114300" simplePos="0" relativeHeight="251660288" behindDoc="0" locked="0" layoutInCell="1" allowOverlap="1" wp14:anchorId="54D44ABE" wp14:editId="6F4441D3">
                <wp:simplePos x="0" y="0"/>
                <wp:positionH relativeFrom="column">
                  <wp:posOffset>1823720</wp:posOffset>
                </wp:positionH>
                <wp:positionV relativeFrom="paragraph">
                  <wp:posOffset>120650</wp:posOffset>
                </wp:positionV>
                <wp:extent cx="81915" cy="181610"/>
                <wp:effectExtent l="17780" t="57785" r="90805" b="17780"/>
                <wp:wrapNone/>
                <wp:docPr id="3061" name="Lin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181610"/>
                        </a:xfrm>
                        <a:prstGeom prst="line">
                          <a:avLst/>
                        </a:prstGeom>
                        <a:noFill/>
                        <a:ln w="25400">
                          <a:solidFill>
                            <a:srgbClr val="FF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FC47A" id="Line 189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9.5pt" to="150.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" strokecolor="red" strokeweight="2pt">
                <v:stroke endarrow="block" endarrowwidth="wide"/>
              </v:line>
            </w:pict>
          </mc:Fallback>
        </mc:AlternateContent>
      </w:r>
    </w:p>
    <w:p w:rsidR="00CD63C3" w:rsidRPr="00354247" w:rsidRDefault="00CD63C3" w:rsidP="00CD63C3">
      <w:pPr>
        <w:ind w:leftChars="200" w:left="420" w:firstLineChars="100" w:firstLine="210"/>
      </w:pPr>
    </w:p>
    <w:p w:rsidR="00CD63C3" w:rsidRPr="00354247" w:rsidRDefault="00CD63C3" w:rsidP="00181F1F">
      <w:pPr>
        <w:ind w:firstLineChars="500" w:firstLine="1050"/>
        <w:rPr>
          <w:rFonts w:ascii="ＭＳ Ｐゴシック" w:eastAsia="ＭＳ Ｐゴシック" w:hAnsi="ＭＳ Ｐゴシック"/>
        </w:rPr>
      </w:pPr>
      <w:r w:rsidRPr="00354247">
        <w:rPr>
          <w:rFonts w:ascii="ＭＳ Ｐゴシック" w:eastAsia="ＭＳ Ｐゴシック" w:hAnsi="ＭＳ Ｐゴシック" w:hint="eastAsia"/>
        </w:rPr>
        <w:t>図-1.6 原川</w:t>
      </w:r>
      <w:r w:rsidR="00181F1F">
        <w:rPr>
          <w:rFonts w:ascii="ＭＳ Ｐゴシック" w:eastAsia="ＭＳ Ｐゴシック" w:hAnsi="ＭＳ Ｐゴシック" w:hint="eastAsia"/>
        </w:rPr>
        <w:t>中流部の河道状況</w:t>
      </w:r>
      <w:r w:rsidRPr="00354247">
        <w:rPr>
          <w:rFonts w:ascii="ＭＳ Ｐゴシック" w:eastAsia="ＭＳ Ｐゴシック" w:hAnsi="ＭＳ Ｐゴシック" w:hint="eastAsia"/>
        </w:rPr>
        <w:t>（</w:t>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あさひ</w:t>
            </w:r>
          </w:rt>
          <w:rubyBase>
            <w:r w:rsidR="0053050A" w:rsidRPr="00354247">
              <w:rPr>
                <w:rFonts w:ascii="ＭＳ Ｐゴシック" w:eastAsia="ＭＳ Ｐゴシック" w:hAnsi="ＭＳ Ｐゴシック"/>
              </w:rPr>
              <w:t>旭</w:t>
            </w:r>
          </w:rubyBase>
        </w:ruby>
      </w:r>
      <w:r w:rsidR="0053050A" w:rsidRPr="00354247">
        <w:rPr>
          <w:rFonts w:ascii="ＭＳ Ｐゴシック" w:eastAsia="ＭＳ Ｐゴシック" w:hAnsi="ＭＳ Ｐゴシック"/>
        </w:rPr>
        <w:ruby>
          <w:rubyPr>
            <w:rubyAlign w:val="distributeSpace"/>
            <w:hps w:val="10"/>
            <w:hpsRaise w:val="18"/>
            <w:hpsBaseText w:val="21"/>
            <w:lid w:val="ja-JP"/>
          </w:rubyPr>
          <w:rt>
            <w:r w:rsidR="0053050A" w:rsidRPr="00354247">
              <w:rPr>
                <w:rFonts w:ascii="ＭＳ Ｐゴシック" w:eastAsia="ＭＳ Ｐゴシック" w:hAnsi="ＭＳ Ｐゴシック"/>
                <w:sz w:val="10"/>
              </w:rPr>
              <w:t>ばし</w:t>
            </w:r>
          </w:rt>
          <w:rubyBase>
            <w:r w:rsidR="0053050A" w:rsidRPr="00354247">
              <w:rPr>
                <w:rFonts w:ascii="ＭＳ Ｐゴシック" w:eastAsia="ＭＳ Ｐゴシック" w:hAnsi="ＭＳ Ｐゴシック"/>
              </w:rPr>
              <w:t>橋</w:t>
            </w:r>
          </w:rubyBase>
        </w:ruby>
      </w:r>
      <w:r w:rsidRPr="00354247">
        <w:rPr>
          <w:rFonts w:ascii="ＭＳ Ｐゴシック" w:eastAsia="ＭＳ Ｐゴシック" w:hAnsi="ＭＳ Ｐゴシック" w:hint="eastAsia"/>
        </w:rPr>
        <w:t>付近）</w:t>
      </w:r>
    </w:p>
    <w:p w:rsidR="00F4364E" w:rsidRPr="00354247" w:rsidRDefault="008A5F82" w:rsidP="00F4364E">
      <w:pPr>
        <w:rPr>
          <w:rFonts w:ascii="ＭＳ Ｐゴシック" w:eastAsia="ＭＳ Ｐゴシック" w:hAnsi="ＭＳ Ｐゴシック"/>
          <w:b/>
        </w:rPr>
      </w:pPr>
      <w:r w:rsidRPr="00354247">
        <w:rPr>
          <w:rFonts w:ascii="ＭＳ Ｐゴシック" w:eastAsia="ＭＳ Ｐゴシック" w:hAnsi="ＭＳ Ｐゴシック"/>
          <w:b/>
        </w:rPr>
        <w:br w:type="page"/>
      </w:r>
    </w:p>
    <w:p w:rsidR="00946F2B" w:rsidRPr="00354247" w:rsidRDefault="00946F2B" w:rsidP="007101C4">
      <w:pPr>
        <w:pStyle w:val="2"/>
        <w:tabs>
          <w:tab w:val="clear" w:pos="747"/>
          <w:tab w:val="num" w:pos="840"/>
        </w:tabs>
      </w:pPr>
      <w:bookmarkStart w:id="8" w:name="_Toc448942586"/>
      <w:r w:rsidRPr="00354247">
        <w:rPr>
          <w:rFonts w:hint="eastAsia"/>
        </w:rPr>
        <w:t>河川整備の現状と課題</w:t>
      </w:r>
      <w:bookmarkEnd w:id="8"/>
    </w:p>
    <w:p w:rsidR="00946F2B" w:rsidRPr="00354247" w:rsidRDefault="00946F2B" w:rsidP="00946F2B">
      <w:pPr>
        <w:pStyle w:val="3"/>
        <w:ind w:leftChars="112" w:left="944"/>
      </w:pPr>
      <w:bookmarkStart w:id="9" w:name="_Toc448942587"/>
      <w:r w:rsidRPr="00354247">
        <w:rPr>
          <w:rFonts w:hint="eastAsia"/>
        </w:rPr>
        <w:t>治水の現状と課題</w:t>
      </w:r>
      <w:bookmarkEnd w:id="9"/>
    </w:p>
    <w:p w:rsidR="00B451A0" w:rsidRPr="00354247" w:rsidRDefault="00B451A0" w:rsidP="00B451A0">
      <w:pPr>
        <w:ind w:leftChars="100" w:left="210" w:firstLineChars="100" w:firstLine="210"/>
        <w:rPr>
          <w:strike/>
        </w:rPr>
      </w:pPr>
      <w:r w:rsidRPr="00354247">
        <w:rPr>
          <w:rFonts w:hint="eastAsia"/>
        </w:rPr>
        <w:t>石川ブロックでは、これまで多くの水害が発生して</w:t>
      </w:r>
      <w:r w:rsidR="00EB20DE" w:rsidRPr="00354247">
        <w:rPr>
          <w:rFonts w:hint="eastAsia"/>
        </w:rPr>
        <w:t>おり、</w:t>
      </w:r>
      <w:r w:rsidRPr="00354247">
        <w:rPr>
          <w:rFonts w:hint="eastAsia"/>
        </w:rPr>
        <w:t>昭和</w:t>
      </w:r>
      <w:r w:rsidRPr="00354247">
        <w:t xml:space="preserve">57 </w:t>
      </w:r>
      <w:r w:rsidRPr="00354247">
        <w:rPr>
          <w:rFonts w:hint="eastAsia"/>
        </w:rPr>
        <w:t>年</w:t>
      </w:r>
      <w:r w:rsidRPr="00354247">
        <w:t xml:space="preserve">8 </w:t>
      </w:r>
      <w:r w:rsidRPr="00354247">
        <w:rPr>
          <w:rFonts w:hint="eastAsia"/>
        </w:rPr>
        <w:t>月の台風では、</w:t>
      </w:r>
      <w:r w:rsidR="009C7E1C" w:rsidRPr="00354247">
        <w:rPr>
          <w:rFonts w:hint="eastAsia"/>
        </w:rPr>
        <w:t>石川ブロック内の河内長野</w:t>
      </w:r>
      <w:r w:rsidR="00334473" w:rsidRPr="00354247">
        <w:rPr>
          <w:rFonts w:hint="eastAsia"/>
        </w:rPr>
        <w:t>観測所</w:t>
      </w:r>
      <w:r w:rsidR="00515317" w:rsidRPr="00354247">
        <w:rPr>
          <w:rFonts w:hint="eastAsia"/>
        </w:rPr>
        <w:t>（</w:t>
      </w:r>
      <w:r w:rsidR="00691FC4" w:rsidRPr="00354247">
        <w:rPr>
          <w:rFonts w:hint="eastAsia"/>
        </w:rPr>
        <w:t>気象庁</w:t>
      </w:r>
      <w:r w:rsidR="00515317" w:rsidRPr="00354247">
        <w:rPr>
          <w:rFonts w:hint="eastAsia"/>
        </w:rPr>
        <w:t>）</w:t>
      </w:r>
      <w:r w:rsidR="00334473" w:rsidRPr="00354247">
        <w:rPr>
          <w:rFonts w:hint="eastAsia"/>
        </w:rPr>
        <w:t>で</w:t>
      </w:r>
      <w:r w:rsidR="00441FF5" w:rsidRPr="00354247">
        <w:rPr>
          <w:rFonts w:hint="eastAsia"/>
        </w:rPr>
        <w:t>日雨量</w:t>
      </w:r>
      <w:r w:rsidRPr="00354247">
        <w:t>193</w:t>
      </w:r>
      <w:r w:rsidR="00EF0D06" w:rsidRPr="00354247">
        <w:rPr>
          <w:rFonts w:hint="eastAsia"/>
        </w:rPr>
        <w:t>mm</w:t>
      </w:r>
      <w:r w:rsidRPr="00354247">
        <w:rPr>
          <w:rFonts w:hint="eastAsia"/>
        </w:rPr>
        <w:t>、</w:t>
      </w:r>
      <w:r w:rsidR="00282F04" w:rsidRPr="00354247">
        <w:ruby>
          <w:rubyPr>
            <w:rubyAlign w:val="distributeSpace"/>
            <w:hps w:val="10"/>
            <w:hpsRaise w:val="18"/>
            <w:hpsBaseText w:val="21"/>
            <w:lid w:val="ja-JP"/>
          </w:rubyPr>
          <w:rt>
            <w:r w:rsidR="00282F04" w:rsidRPr="00354247">
              <w:rPr>
                <w:rFonts w:ascii="ＭＳ 明朝" w:hAnsi="ＭＳ 明朝" w:hint="eastAsia"/>
                <w:sz w:val="10"/>
              </w:rPr>
              <w:t>どうみょうじ</w:t>
            </w:r>
          </w:rt>
          <w:rubyBase>
            <w:r w:rsidR="00282F04" w:rsidRPr="00354247">
              <w:rPr>
                <w:rFonts w:hint="eastAsia"/>
              </w:rPr>
              <w:t>道明寺</w:t>
            </w:r>
          </w:rubyBase>
        </w:ruby>
      </w:r>
      <w:r w:rsidRPr="00354247">
        <w:rPr>
          <w:rFonts w:hint="eastAsia"/>
        </w:rPr>
        <w:t>地点の流量は</w:t>
      </w:r>
      <w:r w:rsidR="00551D19" w:rsidRPr="00354247">
        <w:rPr>
          <w:rFonts w:hint="eastAsia"/>
        </w:rPr>
        <w:t>約</w:t>
      </w:r>
      <w:r w:rsidRPr="00354247">
        <w:t>1,200m</w:t>
      </w:r>
      <w:r w:rsidRPr="00354247">
        <w:rPr>
          <w:vertAlign w:val="superscript"/>
        </w:rPr>
        <w:t>3</w:t>
      </w:r>
      <w:r w:rsidRPr="00354247">
        <w:t>/</w:t>
      </w:r>
      <w:r w:rsidR="003555B3" w:rsidRPr="00354247">
        <w:t>s</w:t>
      </w:r>
      <w:r w:rsidRPr="00354247">
        <w:t xml:space="preserve"> </w:t>
      </w:r>
      <w:r w:rsidRPr="00354247">
        <w:rPr>
          <w:rFonts w:hint="eastAsia"/>
        </w:rPr>
        <w:t>を記録し、</w:t>
      </w:r>
      <w:r w:rsidR="00551D19" w:rsidRPr="00354247">
        <w:rPr>
          <w:rFonts w:hint="eastAsia"/>
        </w:rPr>
        <w:t>床上浸水</w:t>
      </w:r>
      <w:r w:rsidR="003C5020" w:rsidRPr="00354247">
        <w:rPr>
          <w:rFonts w:hint="eastAsia"/>
        </w:rPr>
        <w:t>156</w:t>
      </w:r>
      <w:r w:rsidR="00551D19" w:rsidRPr="00354247">
        <w:rPr>
          <w:rFonts w:hint="eastAsia"/>
        </w:rPr>
        <w:t>戸、床下浸水</w:t>
      </w:r>
      <w:r w:rsidR="003C5020" w:rsidRPr="00354247">
        <w:rPr>
          <w:rFonts w:hint="eastAsia"/>
        </w:rPr>
        <w:t>55</w:t>
      </w:r>
      <w:r w:rsidR="00551D19" w:rsidRPr="00354247">
        <w:rPr>
          <w:rFonts w:hint="eastAsia"/>
        </w:rPr>
        <w:t>戸</w:t>
      </w:r>
      <w:r w:rsidR="00441FF5" w:rsidRPr="00354247">
        <w:rPr>
          <w:rFonts w:hint="eastAsia"/>
        </w:rPr>
        <w:t>の</w:t>
      </w:r>
      <w:r w:rsidRPr="00354247">
        <w:rPr>
          <w:rFonts w:hint="eastAsia"/>
        </w:rPr>
        <w:t>甚大な</w:t>
      </w:r>
      <w:r w:rsidR="00551D19" w:rsidRPr="00354247">
        <w:rPr>
          <w:rFonts w:hint="eastAsia"/>
        </w:rPr>
        <w:t>被害が発生しました。</w:t>
      </w:r>
    </w:p>
    <w:p w:rsidR="00B451A0" w:rsidRPr="00354247" w:rsidRDefault="00B451A0" w:rsidP="007C23F9">
      <w:pPr>
        <w:ind w:leftChars="100" w:left="210" w:firstLineChars="100" w:firstLine="210"/>
      </w:pPr>
      <w:r w:rsidRPr="00354247">
        <w:rPr>
          <w:rFonts w:hint="eastAsia"/>
        </w:rPr>
        <w:t>また、平成</w:t>
      </w:r>
      <w:r w:rsidRPr="00354247">
        <w:t xml:space="preserve">7 </w:t>
      </w:r>
      <w:r w:rsidRPr="00354247">
        <w:rPr>
          <w:rFonts w:hint="eastAsia"/>
        </w:rPr>
        <w:t>年</w:t>
      </w:r>
      <w:r w:rsidRPr="00354247">
        <w:t xml:space="preserve">7 </w:t>
      </w:r>
      <w:r w:rsidRPr="00354247">
        <w:rPr>
          <w:rFonts w:hint="eastAsia"/>
        </w:rPr>
        <w:t>月の梅雨前線による豪雨では、</w:t>
      </w:r>
      <w:r w:rsidR="00551D19" w:rsidRPr="00354247">
        <w:rPr>
          <w:rFonts w:hint="eastAsia"/>
        </w:rPr>
        <w:t>石川ブロック内の</w:t>
      </w:r>
      <w:r w:rsidR="009C7E1C" w:rsidRPr="00354247">
        <w:rPr>
          <w:rFonts w:hint="eastAsia"/>
        </w:rPr>
        <w:t>河内長野</w:t>
      </w:r>
      <w:r w:rsidR="00551D19" w:rsidRPr="00354247">
        <w:rPr>
          <w:rFonts w:hint="eastAsia"/>
        </w:rPr>
        <w:t>観測所で</w:t>
      </w:r>
      <w:r w:rsidRPr="00354247">
        <w:rPr>
          <w:rFonts w:hint="eastAsia"/>
        </w:rPr>
        <w:t>日雨量</w:t>
      </w:r>
      <w:r w:rsidRPr="00354247">
        <w:t>172</w:t>
      </w:r>
      <w:r w:rsidR="00EF0D06" w:rsidRPr="00354247">
        <w:rPr>
          <w:rFonts w:hint="eastAsia"/>
        </w:rPr>
        <w:t>mm</w:t>
      </w:r>
      <w:r w:rsidRPr="00354247">
        <w:rPr>
          <w:rFonts w:hint="eastAsia"/>
        </w:rPr>
        <w:t>となり、</w:t>
      </w:r>
      <w:r w:rsidR="007C23F9" w:rsidRPr="00354247">
        <w:rPr>
          <w:rFonts w:hint="eastAsia"/>
        </w:rPr>
        <w:t>床上浸水</w:t>
      </w:r>
      <w:r w:rsidR="007C23F9" w:rsidRPr="00354247">
        <w:rPr>
          <w:rFonts w:hint="eastAsia"/>
        </w:rPr>
        <w:t>5</w:t>
      </w:r>
      <w:r w:rsidR="00551D19" w:rsidRPr="00354247">
        <w:rPr>
          <w:rFonts w:hint="eastAsia"/>
        </w:rPr>
        <w:t>戸、床下浸水</w:t>
      </w:r>
      <w:r w:rsidR="007C23F9" w:rsidRPr="00354247">
        <w:rPr>
          <w:rFonts w:hint="eastAsia"/>
        </w:rPr>
        <w:t>39</w:t>
      </w:r>
      <w:r w:rsidR="00551D19" w:rsidRPr="00354247">
        <w:rPr>
          <w:rFonts w:hint="eastAsia"/>
        </w:rPr>
        <w:t>戸</w:t>
      </w:r>
      <w:r w:rsidR="00441FF5" w:rsidRPr="00354247">
        <w:rPr>
          <w:rFonts w:hint="eastAsia"/>
        </w:rPr>
        <w:t>の</w:t>
      </w:r>
      <w:r w:rsidR="00551D19" w:rsidRPr="00354247">
        <w:rPr>
          <w:rFonts w:hint="eastAsia"/>
        </w:rPr>
        <w:t>被害が発生しま</w:t>
      </w:r>
      <w:r w:rsidRPr="00354247">
        <w:rPr>
          <w:rFonts w:hint="eastAsia"/>
        </w:rPr>
        <w:t>した。</w:t>
      </w:r>
    </w:p>
    <w:p w:rsidR="00B451A0" w:rsidRPr="00354247" w:rsidRDefault="00B451A0" w:rsidP="00B451A0">
      <w:pPr>
        <w:ind w:leftChars="100" w:left="210" w:firstLineChars="100" w:firstLine="210"/>
      </w:pPr>
      <w:r w:rsidRPr="00354247">
        <w:rPr>
          <w:rFonts w:hint="eastAsia"/>
        </w:rPr>
        <w:t>石川では、昭和</w:t>
      </w:r>
      <w:r w:rsidRPr="00354247">
        <w:t xml:space="preserve">37 </w:t>
      </w:r>
      <w:r w:rsidRPr="00354247">
        <w:rPr>
          <w:rFonts w:hint="eastAsia"/>
        </w:rPr>
        <w:t>年に始まった石川築堤工事によ</w:t>
      </w:r>
      <w:r w:rsidR="001D6C52" w:rsidRPr="00354247">
        <w:rPr>
          <w:rFonts w:hint="eastAsia"/>
        </w:rPr>
        <w:t>り</w:t>
      </w:r>
      <w:r w:rsidRPr="00354247">
        <w:rPr>
          <w:rFonts w:hint="eastAsia"/>
        </w:rPr>
        <w:t>低水護岸の整備、取水堰の整備</w:t>
      </w:r>
      <w:r w:rsidR="001D6C52" w:rsidRPr="00354247">
        <w:rPr>
          <w:rFonts w:hint="eastAsia"/>
        </w:rPr>
        <w:t>、</w:t>
      </w:r>
      <w:r w:rsidRPr="00354247">
        <w:rPr>
          <w:rFonts w:hint="eastAsia"/>
        </w:rPr>
        <w:t>などにより、</w:t>
      </w:r>
      <w:r w:rsidR="001D6C52" w:rsidRPr="00354247">
        <w:rPr>
          <w:rFonts w:hint="eastAsia"/>
        </w:rPr>
        <w:t>時間雨量</w:t>
      </w:r>
      <w:r w:rsidR="001D6C52" w:rsidRPr="00354247">
        <w:rPr>
          <w:rFonts w:hint="eastAsia"/>
        </w:rPr>
        <w:t>50</w:t>
      </w:r>
      <w:r w:rsidR="001D6C52" w:rsidRPr="00354247">
        <w:rPr>
          <w:rFonts w:hint="eastAsia"/>
        </w:rPr>
        <w:t>ミリの降雨に対応した改修が完成しています。</w:t>
      </w:r>
    </w:p>
    <w:p w:rsidR="00B451A0" w:rsidRPr="00354247" w:rsidRDefault="00F42396" w:rsidP="00F42396">
      <w:pPr>
        <w:ind w:leftChars="100" w:left="210" w:firstLineChars="100" w:firstLine="210"/>
      </w:pPr>
      <w:r w:rsidRPr="00354247">
        <w:rPr>
          <w:rFonts w:hint="eastAsia"/>
        </w:rPr>
        <w:t>飛鳥川は、昭和</w:t>
      </w:r>
      <w:r w:rsidRPr="00354247">
        <w:t xml:space="preserve">45 </w:t>
      </w:r>
      <w:r w:rsidRPr="00354247">
        <w:rPr>
          <w:rFonts w:hint="eastAsia"/>
        </w:rPr>
        <w:t>年より改修</w:t>
      </w:r>
      <w:r w:rsidR="00C86589" w:rsidRPr="00354247">
        <w:rPr>
          <w:rFonts w:hint="eastAsia"/>
        </w:rPr>
        <w:t>事業</w:t>
      </w:r>
      <w:r w:rsidRPr="00354247">
        <w:rPr>
          <w:rFonts w:hint="eastAsia"/>
        </w:rPr>
        <w:t>に着手し</w:t>
      </w:r>
      <w:r w:rsidR="00CD05BE" w:rsidRPr="00354247">
        <w:rPr>
          <w:rFonts w:hint="eastAsia"/>
        </w:rPr>
        <w:t>、</w:t>
      </w:r>
      <w:r w:rsidRPr="00354247">
        <w:rPr>
          <w:rFonts w:hint="eastAsia"/>
        </w:rPr>
        <w:t>時間雨量</w:t>
      </w:r>
      <w:r w:rsidRPr="00354247">
        <w:rPr>
          <w:rFonts w:hint="eastAsia"/>
        </w:rPr>
        <w:t>50</w:t>
      </w:r>
      <w:r w:rsidRPr="00354247">
        <w:rPr>
          <w:rFonts w:hint="eastAsia"/>
        </w:rPr>
        <w:t>ミリの改修を進めています。</w:t>
      </w:r>
    </w:p>
    <w:p w:rsidR="00F42396" w:rsidRPr="00702BF0" w:rsidRDefault="00F42396" w:rsidP="00F42396">
      <w:pPr>
        <w:ind w:leftChars="100" w:left="210" w:firstLineChars="100" w:firstLine="210"/>
      </w:pPr>
      <w:r w:rsidRPr="00702BF0">
        <w:rPr>
          <w:rFonts w:hint="eastAsia"/>
        </w:rPr>
        <w:t>大乗川は、昭和</w:t>
      </w:r>
      <w:r w:rsidRPr="00702BF0">
        <w:t xml:space="preserve">38 </w:t>
      </w:r>
      <w:r w:rsidRPr="00702BF0">
        <w:rPr>
          <w:rFonts w:hint="eastAsia"/>
        </w:rPr>
        <w:t>年より改修</w:t>
      </w:r>
      <w:r w:rsidR="00C86589" w:rsidRPr="00702BF0">
        <w:rPr>
          <w:rFonts w:hint="eastAsia"/>
        </w:rPr>
        <w:t>事業</w:t>
      </w:r>
      <w:r w:rsidRPr="00702BF0">
        <w:rPr>
          <w:rFonts w:hint="eastAsia"/>
        </w:rPr>
        <w:t>に着手し、</w:t>
      </w:r>
      <w:r w:rsidR="0085777A" w:rsidRPr="00702BF0">
        <w:t>昭和</w:t>
      </w:r>
      <w:r w:rsidR="0085777A" w:rsidRPr="00702BF0">
        <w:t xml:space="preserve">56 </w:t>
      </w:r>
      <w:r w:rsidR="0085777A" w:rsidRPr="00702BF0">
        <w:t>年に</w:t>
      </w:r>
      <w:r w:rsidR="006144E2">
        <w:rPr>
          <w:rFonts w:hint="eastAsia"/>
        </w:rPr>
        <w:t>上流での分水路設置を将来計画とした</w:t>
      </w:r>
      <w:r w:rsidR="006F6129">
        <w:rPr>
          <w:rFonts w:hint="eastAsia"/>
        </w:rPr>
        <w:t>改修が概成しています。</w:t>
      </w:r>
      <w:r w:rsidR="00D830D9">
        <w:rPr>
          <w:rFonts w:hint="eastAsia"/>
        </w:rPr>
        <w:t>なお、</w:t>
      </w:r>
      <w:r w:rsidR="006F6129">
        <w:rPr>
          <w:rFonts w:hint="eastAsia"/>
        </w:rPr>
        <w:t>近年流域内において、度々内水浸水被害が発生しています。</w:t>
      </w:r>
    </w:p>
    <w:p w:rsidR="00F42396" w:rsidRPr="00354247" w:rsidRDefault="00F42396" w:rsidP="00F42396">
      <w:pPr>
        <w:ind w:leftChars="100" w:left="210" w:firstLineChars="100" w:firstLine="210"/>
      </w:pPr>
      <w:r w:rsidRPr="00702BF0">
        <w:rPr>
          <w:rFonts w:hint="eastAsia"/>
        </w:rPr>
        <w:t>梅川は、</w:t>
      </w:r>
      <w:r w:rsidR="006775FD" w:rsidRPr="00702BF0">
        <w:rPr>
          <w:rFonts w:hint="eastAsia"/>
        </w:rPr>
        <w:t>時間雨量</w:t>
      </w:r>
      <w:r w:rsidR="006775FD" w:rsidRPr="00702BF0">
        <w:rPr>
          <w:rFonts w:hint="eastAsia"/>
        </w:rPr>
        <w:t>50</w:t>
      </w:r>
      <w:r w:rsidR="006775FD" w:rsidRPr="00702BF0">
        <w:rPr>
          <w:rFonts w:hint="eastAsia"/>
        </w:rPr>
        <w:t>ミリの改修を進めています。</w:t>
      </w:r>
      <w:r w:rsidRPr="00702BF0">
        <w:rPr>
          <w:rFonts w:hint="eastAsia"/>
        </w:rPr>
        <w:t>太井川では時間雨</w:t>
      </w:r>
      <w:r w:rsidRPr="00354247">
        <w:rPr>
          <w:rFonts w:hint="eastAsia"/>
        </w:rPr>
        <w:t>量</w:t>
      </w:r>
      <w:r w:rsidRPr="00354247">
        <w:rPr>
          <w:rFonts w:hint="eastAsia"/>
        </w:rPr>
        <w:t>50</w:t>
      </w:r>
      <w:r w:rsidR="00B57968" w:rsidRPr="00354247">
        <w:rPr>
          <w:rFonts w:hint="eastAsia"/>
        </w:rPr>
        <w:t>ミリ</w:t>
      </w:r>
      <w:r w:rsidRPr="00354247">
        <w:rPr>
          <w:rFonts w:hint="eastAsia"/>
        </w:rPr>
        <w:t>の改修が完成しています。</w:t>
      </w:r>
    </w:p>
    <w:p w:rsidR="00B451A0" w:rsidRPr="00354247" w:rsidRDefault="00B451A0" w:rsidP="00B451A0">
      <w:pPr>
        <w:ind w:leftChars="100" w:left="210" w:firstLineChars="100" w:firstLine="210"/>
        <w:rPr>
          <w:strike/>
        </w:rPr>
      </w:pPr>
      <w:r w:rsidRPr="00354247">
        <w:rPr>
          <w:rFonts w:hint="eastAsia"/>
        </w:rPr>
        <w:t>千早川は、</w:t>
      </w:r>
      <w:r w:rsidR="007A2F7C" w:rsidRPr="00354247">
        <w:rPr>
          <w:rFonts w:hint="eastAsia"/>
        </w:rPr>
        <w:t>石川合流点から</w:t>
      </w:r>
      <w:r w:rsidR="00334473" w:rsidRPr="00354247">
        <w:rPr>
          <w:rFonts w:hint="eastAsia"/>
        </w:rPr>
        <w:t>下柳</w:t>
      </w:r>
      <w:r w:rsidR="007A2F7C" w:rsidRPr="00354247">
        <w:rPr>
          <w:rFonts w:hint="eastAsia"/>
        </w:rPr>
        <w:t>橋</w:t>
      </w:r>
      <w:r w:rsidR="00334473" w:rsidRPr="00354247">
        <w:rPr>
          <w:rFonts w:hint="eastAsia"/>
        </w:rPr>
        <w:t>下流</w:t>
      </w:r>
      <w:r w:rsidR="007A2F7C" w:rsidRPr="00354247">
        <w:rPr>
          <w:rFonts w:hint="eastAsia"/>
        </w:rPr>
        <w:t>まで</w:t>
      </w:r>
      <w:r w:rsidR="006775FD" w:rsidRPr="00354247">
        <w:rPr>
          <w:rFonts w:hint="eastAsia"/>
        </w:rPr>
        <w:t>、</w:t>
      </w:r>
      <w:r w:rsidR="007A2F7C" w:rsidRPr="00354247">
        <w:rPr>
          <w:rFonts w:hint="eastAsia"/>
        </w:rPr>
        <w:t>時間雨量</w:t>
      </w:r>
      <w:r w:rsidR="007A2F7C" w:rsidRPr="00354247">
        <w:rPr>
          <w:rFonts w:hint="eastAsia"/>
        </w:rPr>
        <w:t>50</w:t>
      </w:r>
      <w:r w:rsidR="007A2F7C" w:rsidRPr="00354247">
        <w:rPr>
          <w:rFonts w:hint="eastAsia"/>
        </w:rPr>
        <w:t>ミリの改修が完成しています。</w:t>
      </w:r>
    </w:p>
    <w:p w:rsidR="00F42396" w:rsidRPr="00354247" w:rsidRDefault="00F42396" w:rsidP="00F42396">
      <w:pPr>
        <w:ind w:leftChars="100" w:left="210" w:firstLineChars="100" w:firstLine="210"/>
        <w:rPr>
          <w:strike/>
        </w:rPr>
      </w:pPr>
      <w:r w:rsidRPr="00354247">
        <w:rPr>
          <w:rFonts w:hint="eastAsia"/>
        </w:rPr>
        <w:t>佐備川は、昭和</w:t>
      </w:r>
      <w:r w:rsidRPr="00354247">
        <w:t xml:space="preserve">43 </w:t>
      </w:r>
      <w:r w:rsidRPr="00354247">
        <w:rPr>
          <w:rFonts w:hint="eastAsia"/>
        </w:rPr>
        <w:t>年より改修事業に着手し</w:t>
      </w:r>
      <w:r w:rsidR="001834B0" w:rsidRPr="00354247">
        <w:rPr>
          <w:rFonts w:hint="eastAsia"/>
        </w:rPr>
        <w:t>、</w:t>
      </w:r>
      <w:r w:rsidRPr="00354247">
        <w:rPr>
          <w:rFonts w:hint="eastAsia"/>
        </w:rPr>
        <w:t>石川合流点から三中橋まで</w:t>
      </w:r>
      <w:r w:rsidR="006775FD" w:rsidRPr="00354247">
        <w:rPr>
          <w:rFonts w:hint="eastAsia"/>
        </w:rPr>
        <w:t>、</w:t>
      </w:r>
      <w:r w:rsidRPr="00354247">
        <w:rPr>
          <w:rFonts w:hint="eastAsia"/>
        </w:rPr>
        <w:t>時間雨量</w:t>
      </w:r>
      <w:r w:rsidRPr="00354247">
        <w:rPr>
          <w:rFonts w:hint="eastAsia"/>
        </w:rPr>
        <w:t>50</w:t>
      </w:r>
      <w:r w:rsidRPr="00354247">
        <w:rPr>
          <w:rFonts w:hint="eastAsia"/>
        </w:rPr>
        <w:t>ミリ程度の改修が完成しています。</w:t>
      </w:r>
    </w:p>
    <w:p w:rsidR="00B451A0" w:rsidRPr="00354247" w:rsidRDefault="00F42396" w:rsidP="00B451A0">
      <w:pPr>
        <w:ind w:leftChars="100" w:left="210" w:firstLineChars="100" w:firstLine="210"/>
      </w:pPr>
      <w:r w:rsidRPr="00354247">
        <w:rPr>
          <w:rFonts w:hint="eastAsia"/>
        </w:rPr>
        <w:t>天見川は、時間雨量</w:t>
      </w:r>
      <w:r w:rsidRPr="00354247">
        <w:rPr>
          <w:rFonts w:hint="eastAsia"/>
        </w:rPr>
        <w:t>50</w:t>
      </w:r>
      <w:r w:rsidRPr="00354247">
        <w:rPr>
          <w:rFonts w:hint="eastAsia"/>
        </w:rPr>
        <w:t>ミリの改修を進めています。</w:t>
      </w:r>
    </w:p>
    <w:p w:rsidR="00B451A0" w:rsidRPr="00354247" w:rsidRDefault="00B451A0" w:rsidP="00B451A0">
      <w:pPr>
        <w:ind w:leftChars="100" w:left="210" w:firstLineChars="100" w:firstLine="210"/>
        <w:rPr>
          <w:strike/>
        </w:rPr>
      </w:pPr>
      <w:r w:rsidRPr="00354247">
        <w:rPr>
          <w:rFonts w:hint="eastAsia"/>
        </w:rPr>
        <w:t>原川は、昭和</w:t>
      </w:r>
      <w:r w:rsidRPr="00354247">
        <w:t xml:space="preserve">53 </w:t>
      </w:r>
      <w:r w:rsidRPr="00354247">
        <w:rPr>
          <w:rFonts w:hint="eastAsia"/>
        </w:rPr>
        <w:t>年より防災工事に着手し、</w:t>
      </w:r>
      <w:r w:rsidR="00875234" w:rsidRPr="00354247">
        <w:rPr>
          <w:rFonts w:hint="eastAsia"/>
        </w:rPr>
        <w:t>時間雨量</w:t>
      </w:r>
      <w:r w:rsidR="00875234" w:rsidRPr="00354247">
        <w:rPr>
          <w:rFonts w:hint="eastAsia"/>
        </w:rPr>
        <w:t>50</w:t>
      </w:r>
      <w:r w:rsidR="00875234" w:rsidRPr="00354247">
        <w:rPr>
          <w:rFonts w:hint="eastAsia"/>
        </w:rPr>
        <w:t>ミリの改修が完成しています。</w:t>
      </w:r>
    </w:p>
    <w:p w:rsidR="00B451A0" w:rsidRPr="00D31F6D" w:rsidRDefault="00CA5700" w:rsidP="00B451A0">
      <w:pPr>
        <w:ind w:leftChars="100" w:left="210" w:firstLineChars="100" w:firstLine="210"/>
      </w:pPr>
      <w:r w:rsidRPr="00354247">
        <w:rPr>
          <w:rFonts w:hint="eastAsia"/>
        </w:rPr>
        <w:t>このように治水対策は着実に進めていますが、未改修区間も多く残っており、改修等により洪水に対する安全性を向上させる必要があります。また、大乗川の一部流域では、河川に流入する水路から、石川及び大乗川の背水の影響により浸水が発生する恐れがある区間があり、今</w:t>
      </w:r>
      <w:r w:rsidRPr="00D31F6D">
        <w:rPr>
          <w:rFonts w:hint="eastAsia"/>
        </w:rPr>
        <w:t>後、</w:t>
      </w:r>
      <w:r w:rsidR="00AB4380" w:rsidRPr="00D31F6D">
        <w:rPr>
          <w:rFonts w:hint="eastAsia"/>
        </w:rPr>
        <w:t>大乗川の背水の</w:t>
      </w:r>
      <w:r w:rsidRPr="00D31F6D">
        <w:rPr>
          <w:rFonts w:hint="eastAsia"/>
        </w:rPr>
        <w:t>影響について検証する必要があります。</w:t>
      </w:r>
    </w:p>
    <w:p w:rsidR="006775FD" w:rsidRPr="00D31F6D" w:rsidRDefault="006775FD" w:rsidP="00B451A0">
      <w:pPr>
        <w:ind w:leftChars="100" w:left="210" w:firstLineChars="100" w:firstLine="210"/>
      </w:pPr>
      <w:r w:rsidRPr="00D31F6D">
        <w:rPr>
          <w:rFonts w:hint="eastAsia"/>
        </w:rPr>
        <w:t>石川ブロックの各河川では、土砂の堆積や河床低下、河川施設の老朽化等が見られることから、適切な維持管理が必要となります。</w:t>
      </w:r>
    </w:p>
    <w:p w:rsidR="007E404D" w:rsidRPr="00D31F6D" w:rsidRDefault="006775FD" w:rsidP="006775FD">
      <w:pPr>
        <w:ind w:leftChars="100" w:left="210" w:firstLineChars="100" w:firstLine="210"/>
      </w:pPr>
      <w:r w:rsidRPr="00D31F6D">
        <w:rPr>
          <w:rFonts w:hint="eastAsia"/>
        </w:rPr>
        <w:t>さらに、</w:t>
      </w:r>
      <w:r w:rsidR="00F26FCF" w:rsidRPr="00D31F6D">
        <w:rPr>
          <w:rFonts w:hint="eastAsia"/>
        </w:rPr>
        <w:t>気候変動により計画を超える規模の降雨が発生する可能性が高まっていることや、整備途上においても洪水が発生する恐れがあることから、</w:t>
      </w:r>
      <w:r w:rsidR="00673D7B" w:rsidRPr="00D31F6D">
        <w:rPr>
          <w:rFonts w:hint="eastAsia"/>
        </w:rPr>
        <w:t>農地の減少に伴う改廃の可能性があるため池の保全を図るとともに、ため池の雨水貯留機能を活用した流域対策や、</w:t>
      </w:r>
      <w:r w:rsidR="00DE0CF6" w:rsidRPr="00D31F6D">
        <w:rPr>
          <w:rFonts w:hint="eastAsia"/>
        </w:rPr>
        <w:t>洪水が発生した場合に、速やかな避難を実現するための地先における洪水リスク情報の提供、住民主体の</w:t>
      </w:r>
      <w:r w:rsidR="00AB4380" w:rsidRPr="00D31F6D">
        <w:rPr>
          <w:rFonts w:hint="eastAsia"/>
        </w:rPr>
        <w:t>防災マップ</w:t>
      </w:r>
      <w:r w:rsidR="00DE0CF6" w:rsidRPr="00D31F6D">
        <w:rPr>
          <w:rFonts w:hint="eastAsia"/>
        </w:rPr>
        <w:t>づく</w:t>
      </w:r>
      <w:r w:rsidR="009F5538" w:rsidRPr="00D31F6D">
        <w:rPr>
          <w:rFonts w:hint="eastAsia"/>
        </w:rPr>
        <w:t>りへの支援、降雨や河川水位等の河川情報の提供等の取り組みが必要</w:t>
      </w:r>
      <w:r w:rsidR="000F78C6" w:rsidRPr="00D31F6D">
        <w:rPr>
          <w:rFonts w:hint="eastAsia"/>
        </w:rPr>
        <w:t>となっています。</w:t>
      </w:r>
    </w:p>
    <w:p w:rsidR="00B451A0" w:rsidRPr="00354247" w:rsidRDefault="007E404D" w:rsidP="006775FD">
      <w:pPr>
        <w:ind w:leftChars="100" w:left="210" w:firstLineChars="100" w:firstLine="210"/>
      </w:pPr>
      <w:r w:rsidRPr="00354247">
        <w:br w:type="page"/>
      </w:r>
    </w:p>
    <w:p w:rsidR="00946F2B" w:rsidRPr="00354247" w:rsidRDefault="00946F2B" w:rsidP="00946F2B">
      <w:pPr>
        <w:pStyle w:val="3"/>
        <w:ind w:leftChars="112" w:left="944"/>
      </w:pPr>
      <w:bookmarkStart w:id="10" w:name="_Toc448942588"/>
      <w:r w:rsidRPr="00354247">
        <w:rPr>
          <w:rFonts w:hint="eastAsia"/>
        </w:rPr>
        <w:t>河川利用及び河川環境の現状と課題</w:t>
      </w:r>
      <w:bookmarkEnd w:id="10"/>
    </w:p>
    <w:p w:rsidR="00B451A0" w:rsidRPr="00354247" w:rsidRDefault="00AA2106" w:rsidP="00AA2106">
      <w:pPr>
        <w:ind w:leftChars="100" w:left="210"/>
      </w:pPr>
      <w:r w:rsidRPr="00354247">
        <w:rPr>
          <w:rFonts w:hint="eastAsia"/>
        </w:rPr>
        <w:t>（</w:t>
      </w:r>
      <w:r w:rsidR="002C2643" w:rsidRPr="00354247">
        <w:rPr>
          <w:rFonts w:hint="eastAsia"/>
        </w:rPr>
        <w:t>1</w:t>
      </w:r>
      <w:r w:rsidRPr="00354247">
        <w:rPr>
          <w:rFonts w:hint="eastAsia"/>
        </w:rPr>
        <w:t>）水質</w:t>
      </w:r>
    </w:p>
    <w:p w:rsidR="00AA2106" w:rsidRPr="00354247" w:rsidRDefault="00AA2106" w:rsidP="00AA2106">
      <w:pPr>
        <w:ind w:leftChars="200" w:left="420" w:firstLineChars="100" w:firstLine="210"/>
      </w:pPr>
      <w:r w:rsidRPr="00354247">
        <w:rPr>
          <w:rFonts w:hint="eastAsia"/>
        </w:rPr>
        <w:t>石川ブロックにおける水質汚濁にかかわる環境基準</w:t>
      </w:r>
      <w:r w:rsidR="008B037C" w:rsidRPr="00354247">
        <w:rPr>
          <w:rStyle w:val="a9"/>
        </w:rPr>
        <w:footnoteReference w:id="8"/>
      </w:r>
      <w:r w:rsidR="008B037C" w:rsidRPr="00354247">
        <w:rPr>
          <w:rFonts w:hint="eastAsia"/>
          <w:vertAlign w:val="superscript"/>
        </w:rPr>
        <w:t>)</w:t>
      </w:r>
      <w:r w:rsidRPr="00354247">
        <w:rPr>
          <w:rFonts w:hint="eastAsia"/>
        </w:rPr>
        <w:t>は千早川、石見川</w:t>
      </w:r>
      <w:r w:rsidR="006C010C">
        <w:rPr>
          <w:rFonts w:hint="eastAsia"/>
        </w:rPr>
        <w:t>、梅川</w:t>
      </w:r>
      <w:r w:rsidRPr="00354247">
        <w:rPr>
          <w:rFonts w:hint="eastAsia"/>
        </w:rPr>
        <w:t>で</w:t>
      </w:r>
      <w:r w:rsidR="003B04F9" w:rsidRPr="00354247">
        <w:rPr>
          <w:rFonts w:hint="eastAsia"/>
        </w:rPr>
        <w:t>イワナやヤマメなどの清流魚</w:t>
      </w:r>
      <w:r w:rsidR="00A561D5" w:rsidRPr="00354247">
        <w:rPr>
          <w:rFonts w:hint="eastAsia"/>
        </w:rPr>
        <w:t>の生息に適しているとされる</w:t>
      </w:r>
      <w:r w:rsidRPr="00354247">
        <w:rPr>
          <w:rFonts w:hint="eastAsia"/>
        </w:rPr>
        <w:t>Ａ類型</w:t>
      </w:r>
      <w:r w:rsidR="00863D18" w:rsidRPr="00354247">
        <w:rPr>
          <w:rFonts w:hint="eastAsia"/>
        </w:rPr>
        <w:t>（</w:t>
      </w:r>
      <w:r w:rsidR="00863D18" w:rsidRPr="00354247">
        <w:rPr>
          <w:rFonts w:hint="eastAsia"/>
        </w:rPr>
        <w:t>BOD</w:t>
      </w:r>
      <w:r w:rsidR="008B037C" w:rsidRPr="00354247">
        <w:rPr>
          <w:rStyle w:val="a9"/>
        </w:rPr>
        <w:footnoteReference w:id="9"/>
      </w:r>
      <w:r w:rsidR="002D2E73" w:rsidRPr="00354247">
        <w:rPr>
          <w:rFonts w:hint="eastAsia"/>
          <w:vertAlign w:val="superscript"/>
        </w:rPr>
        <w:t>）</w:t>
      </w:r>
      <w:r w:rsidR="00863D18" w:rsidRPr="00354247">
        <w:rPr>
          <w:rFonts w:hint="eastAsia"/>
        </w:rPr>
        <w:t>2mg/L</w:t>
      </w:r>
      <w:r w:rsidR="00863D18" w:rsidRPr="00354247">
        <w:rPr>
          <w:rFonts w:hint="eastAsia"/>
        </w:rPr>
        <w:t>以下）</w:t>
      </w:r>
      <w:r w:rsidRPr="00354247">
        <w:rPr>
          <w:rFonts w:hint="eastAsia"/>
        </w:rPr>
        <w:t>、石川および天見川で</w:t>
      </w:r>
      <w:r w:rsidR="00A561D5" w:rsidRPr="00354247">
        <w:rPr>
          <w:rFonts w:hint="eastAsia"/>
        </w:rPr>
        <w:t>アユ等の生息に適しているとされる</w:t>
      </w:r>
      <w:r w:rsidRPr="00354247">
        <w:rPr>
          <w:rFonts w:hint="eastAsia"/>
        </w:rPr>
        <w:t>Ｂ類型</w:t>
      </w:r>
      <w:r w:rsidR="00863D18" w:rsidRPr="00354247">
        <w:rPr>
          <w:rFonts w:hint="eastAsia"/>
        </w:rPr>
        <w:t>（</w:t>
      </w:r>
      <w:r w:rsidR="00863D18" w:rsidRPr="00354247">
        <w:rPr>
          <w:rFonts w:hint="eastAsia"/>
        </w:rPr>
        <w:t>BOD3mg/L</w:t>
      </w:r>
      <w:r w:rsidR="00863D18" w:rsidRPr="00354247">
        <w:rPr>
          <w:rFonts w:hint="eastAsia"/>
        </w:rPr>
        <w:t>以下）</w:t>
      </w:r>
      <w:r w:rsidRPr="00354247">
        <w:rPr>
          <w:rFonts w:hint="eastAsia"/>
        </w:rPr>
        <w:t>、飛鳥川および佐備川で</w:t>
      </w:r>
      <w:r w:rsidR="00A561D5" w:rsidRPr="00354247">
        <w:rPr>
          <w:rFonts w:hint="eastAsia"/>
        </w:rPr>
        <w:t>コイやフナ等の生息に適しているとされる</w:t>
      </w:r>
      <w:r w:rsidRPr="00354247">
        <w:t xml:space="preserve">C </w:t>
      </w:r>
      <w:r w:rsidRPr="00354247">
        <w:rPr>
          <w:rFonts w:hint="eastAsia"/>
        </w:rPr>
        <w:t>類型</w:t>
      </w:r>
      <w:r w:rsidR="00863D18" w:rsidRPr="00354247">
        <w:rPr>
          <w:rFonts w:hint="eastAsia"/>
        </w:rPr>
        <w:t>（</w:t>
      </w:r>
      <w:r w:rsidR="00863D18" w:rsidRPr="00354247">
        <w:rPr>
          <w:rFonts w:hint="eastAsia"/>
        </w:rPr>
        <w:t>BOD5mg/L</w:t>
      </w:r>
      <w:r w:rsidR="00863D18" w:rsidRPr="00354247">
        <w:rPr>
          <w:rFonts w:hint="eastAsia"/>
        </w:rPr>
        <w:t>以下）</w:t>
      </w:r>
      <w:r w:rsidRPr="00354247">
        <w:rPr>
          <w:rFonts w:hint="eastAsia"/>
        </w:rPr>
        <w:t>に指定されています。</w:t>
      </w:r>
      <w:r w:rsidR="00EF0D06" w:rsidRPr="00354247">
        <w:rPr>
          <w:rFonts w:hint="eastAsia"/>
        </w:rPr>
        <w:t>大乗川、太井川、水越川、宇奈田川、加賀田川では、環境基準の類型は指定されていません。</w:t>
      </w:r>
    </w:p>
    <w:p w:rsidR="00AA2106" w:rsidRPr="00354247" w:rsidRDefault="00AC4689" w:rsidP="00AA2106">
      <w:pPr>
        <w:ind w:leftChars="200" w:left="420" w:firstLineChars="100" w:firstLine="210"/>
      </w:pPr>
      <w:r w:rsidRPr="00354247">
        <w:rPr>
          <w:rFonts w:hint="eastAsia"/>
        </w:rPr>
        <w:t>大和川流域では、昭和</w:t>
      </w:r>
      <w:r w:rsidRPr="00354247">
        <w:rPr>
          <w:rFonts w:hint="eastAsia"/>
        </w:rPr>
        <w:t>40</w:t>
      </w:r>
      <w:r w:rsidRPr="00354247">
        <w:rPr>
          <w:rFonts w:hint="eastAsia"/>
        </w:rPr>
        <w:t>年代以降、水質の悪化が著しいものとなっていましたが、「</w:t>
      </w:r>
      <w:r w:rsidRPr="00354247">
        <w:ruby>
          <w:rubyPr>
            <w:rubyAlign w:val="distributeSpace"/>
            <w:hps w:val="10"/>
            <w:hpsRaise w:val="18"/>
            <w:hpsBaseText w:val="21"/>
            <w:lid w:val="ja-JP"/>
          </w:rubyPr>
          <w:rt>
            <w:r w:rsidR="00AC4689" w:rsidRPr="00354247">
              <w:rPr>
                <w:rFonts w:ascii="ＭＳ 明朝" w:hAnsi="ＭＳ 明朝" w:hint="eastAsia"/>
                <w:sz w:val="10"/>
              </w:rPr>
              <w:t>やまと</w:t>
            </w:r>
          </w:rt>
          <w:rubyBase>
            <w:r w:rsidR="00AC4689" w:rsidRPr="00354247">
              <w:rPr>
                <w:rFonts w:hint="eastAsia"/>
              </w:rPr>
              <w:t>大和</w:t>
            </w:r>
          </w:rubyBase>
        </w:ruby>
      </w:r>
      <w:r w:rsidRPr="00354247">
        <w:ruby>
          <w:rubyPr>
            <w:rubyAlign w:val="distributeSpace"/>
            <w:hps w:val="10"/>
            <w:hpsRaise w:val="18"/>
            <w:hpsBaseText w:val="21"/>
            <w:lid w:val="ja-JP"/>
          </w:rubyPr>
          <w:rt>
            <w:r w:rsidR="00AC4689" w:rsidRPr="00354247">
              <w:rPr>
                <w:rFonts w:ascii="ＭＳ 明朝" w:hAnsi="ＭＳ 明朝" w:hint="eastAsia"/>
                <w:sz w:val="10"/>
              </w:rPr>
              <w:t>がわ</w:t>
            </w:r>
          </w:rt>
          <w:rubyBase>
            <w:r w:rsidR="00AC4689" w:rsidRPr="00354247">
              <w:rPr>
                <w:rFonts w:hint="eastAsia"/>
              </w:rPr>
              <w:t>川</w:t>
            </w:r>
          </w:rubyBase>
        </w:ruby>
      </w:r>
      <w:r w:rsidRPr="00354247">
        <w:ruby>
          <w:rubyPr>
            <w:rubyAlign w:val="distributeSpace"/>
            <w:hps w:val="10"/>
            <w:hpsRaise w:val="18"/>
            <w:hpsBaseText w:val="21"/>
            <w:lid w:val="ja-JP"/>
          </w:rubyPr>
          <w:rt>
            <w:r w:rsidR="00AC4689" w:rsidRPr="00354247">
              <w:t>せいりゅう</w:t>
            </w:r>
          </w:rt>
          <w:rubyBase>
            <w:r w:rsidR="00AC4689" w:rsidRPr="00354247">
              <w:t>清流</w:t>
            </w:r>
          </w:rubyBase>
        </w:ruby>
      </w:r>
      <w:r w:rsidRPr="00354247">
        <w:rPr>
          <w:rFonts w:hint="eastAsia"/>
        </w:rPr>
        <w:t>ルネッサンス</w:t>
      </w:r>
      <w:r w:rsidRPr="00354247">
        <w:rPr>
          <w:rStyle w:val="a9"/>
        </w:rPr>
        <w:footnoteReference w:id="10"/>
      </w:r>
      <w:r w:rsidRPr="00354247">
        <w:rPr>
          <w:rFonts w:hint="eastAsia"/>
          <w:vertAlign w:val="superscript"/>
        </w:rPr>
        <w:t>)</w:t>
      </w:r>
      <w:r w:rsidRPr="00354247">
        <w:rPr>
          <w:rFonts w:hint="eastAsia"/>
        </w:rPr>
        <w:t>」や</w:t>
      </w:r>
      <w:r w:rsidR="008F656A" w:rsidRPr="00354247">
        <w:rPr>
          <w:rFonts w:hint="eastAsia"/>
        </w:rPr>
        <w:t>「</w:t>
      </w:r>
      <w:r w:rsidRPr="00354247">
        <w:rPr>
          <w:rFonts w:hint="eastAsia"/>
        </w:rPr>
        <w:t>C</w:t>
      </w:r>
      <w:r w:rsidRPr="00354247">
        <w:rPr>
          <w:rFonts w:hint="eastAsia"/>
        </w:rPr>
        <w:t>プロジェクト計画</w:t>
      </w:r>
      <w:r w:rsidR="006775FD" w:rsidRPr="00354247">
        <w:rPr>
          <w:rFonts w:hint="eastAsia"/>
        </w:rPr>
        <w:t>2006</w:t>
      </w:r>
      <w:r w:rsidR="008F656A" w:rsidRPr="00354247">
        <w:rPr>
          <w:rStyle w:val="a9"/>
        </w:rPr>
        <w:footnoteReference w:id="11"/>
      </w:r>
      <w:r w:rsidR="008F656A" w:rsidRPr="00354247">
        <w:rPr>
          <w:rFonts w:hint="eastAsia"/>
          <w:vertAlign w:val="superscript"/>
        </w:rPr>
        <w:t>）</w:t>
      </w:r>
      <w:r w:rsidR="008F656A" w:rsidRPr="00354247">
        <w:rPr>
          <w:rFonts w:hint="eastAsia"/>
        </w:rPr>
        <w:t>」</w:t>
      </w:r>
      <w:r w:rsidRPr="00354247">
        <w:rPr>
          <w:rFonts w:hint="eastAsia"/>
        </w:rPr>
        <w:t>、「</w:t>
      </w:r>
      <w:r w:rsidRPr="00354247">
        <w:ruby>
          <w:rubyPr>
            <w:rubyAlign w:val="distributeSpace"/>
            <w:hps w:val="10"/>
            <w:hpsRaise w:val="18"/>
            <w:hpsBaseText w:val="21"/>
            <w:lid w:val="ja-JP"/>
          </w:rubyPr>
          <w:rt>
            <w:r w:rsidR="00AC4689" w:rsidRPr="00354247">
              <w:rPr>
                <w:rFonts w:ascii="ＭＳ 明朝" w:hAnsi="ＭＳ 明朝" w:hint="eastAsia"/>
                <w:sz w:val="10"/>
              </w:rPr>
              <w:t>やまと</w:t>
            </w:r>
          </w:rt>
          <w:rubyBase>
            <w:r w:rsidR="00AC4689" w:rsidRPr="00354247">
              <w:rPr>
                <w:rFonts w:hint="eastAsia"/>
              </w:rPr>
              <w:t>大和</w:t>
            </w:r>
          </w:rubyBase>
        </w:ruby>
      </w:r>
      <w:r w:rsidRPr="00354247">
        <w:ruby>
          <w:rubyPr>
            <w:rubyAlign w:val="distributeSpace"/>
            <w:hps w:val="10"/>
            <w:hpsRaise w:val="18"/>
            <w:hpsBaseText w:val="21"/>
            <w:lid w:val="ja-JP"/>
          </w:rubyPr>
          <w:rt>
            <w:r w:rsidR="00AC4689" w:rsidRPr="00354247">
              <w:rPr>
                <w:rFonts w:ascii="ＭＳ 明朝" w:hAnsi="ＭＳ 明朝" w:hint="eastAsia"/>
                <w:sz w:val="10"/>
              </w:rPr>
              <w:t>かわみず</w:t>
            </w:r>
          </w:rt>
          <w:rubyBase>
            <w:r w:rsidR="00AC4689" w:rsidRPr="00354247">
              <w:rPr>
                <w:rFonts w:hint="eastAsia"/>
              </w:rPr>
              <w:t>川水</w:t>
            </w:r>
          </w:rubyBase>
        </w:ruby>
      </w:r>
      <w:r w:rsidRPr="00354247">
        <w:ruby>
          <w:rubyPr>
            <w:rubyAlign w:val="distributeSpace"/>
            <w:hps w:val="10"/>
            <w:hpsRaise w:val="18"/>
            <w:hpsBaseText w:val="21"/>
            <w:lid w:val="ja-JP"/>
          </w:rubyPr>
          <w:rt>
            <w:r w:rsidR="00AC4689" w:rsidRPr="00354247">
              <w:rPr>
                <w:rFonts w:ascii="ＭＳ 明朝" w:hAnsi="ＭＳ 明朝" w:hint="eastAsia"/>
                <w:sz w:val="10"/>
              </w:rPr>
              <w:t>かんきょう</w:t>
            </w:r>
          </w:rt>
          <w:rubyBase>
            <w:r w:rsidR="00AC4689" w:rsidRPr="00354247">
              <w:rPr>
                <w:rFonts w:hint="eastAsia"/>
              </w:rPr>
              <w:t>環境</w:t>
            </w:r>
          </w:rubyBase>
        </w:ruby>
      </w:r>
      <w:r w:rsidRPr="00354247">
        <w:ruby>
          <w:rubyPr>
            <w:rubyAlign w:val="distributeSpace"/>
            <w:hps w:val="10"/>
            <w:hpsRaise w:val="18"/>
            <w:hpsBaseText w:val="21"/>
            <w:lid w:val="ja-JP"/>
          </w:rubyPr>
          <w:rt>
            <w:r w:rsidR="00AC4689" w:rsidRPr="00354247">
              <w:rPr>
                <w:rFonts w:ascii="ＭＳ 明朝" w:hAnsi="ＭＳ 明朝" w:hint="eastAsia"/>
                <w:sz w:val="10"/>
              </w:rPr>
              <w:t>かいぜん</w:t>
            </w:r>
          </w:rt>
          <w:rubyBase>
            <w:r w:rsidR="00AC4689" w:rsidRPr="00354247">
              <w:rPr>
                <w:rFonts w:hint="eastAsia"/>
              </w:rPr>
              <w:t>改善</w:t>
            </w:r>
          </w:rubyBase>
        </w:ruby>
      </w:r>
      <w:r w:rsidRPr="00354247">
        <w:ruby>
          <w:rubyPr>
            <w:rubyAlign w:val="distributeSpace"/>
            <w:hps w:val="10"/>
            <w:hpsRaise w:val="18"/>
            <w:hpsBaseText w:val="21"/>
            <w:lid w:val="ja-JP"/>
          </w:rubyPr>
          <w:rt>
            <w:r w:rsidR="00AC4689" w:rsidRPr="00354247">
              <w:rPr>
                <w:rFonts w:ascii="ＭＳ 明朝" w:hAnsi="ＭＳ 明朝" w:hint="eastAsia"/>
                <w:sz w:val="10"/>
              </w:rPr>
              <w:t>けいかく</w:t>
            </w:r>
          </w:rt>
          <w:rubyBase>
            <w:r w:rsidR="00AC4689" w:rsidRPr="00354247">
              <w:rPr>
                <w:rFonts w:hint="eastAsia"/>
              </w:rPr>
              <w:t>計画</w:t>
            </w:r>
          </w:rubyBase>
        </w:ruby>
      </w:r>
      <w:r w:rsidRPr="00354247">
        <w:rPr>
          <w:rStyle w:val="a9"/>
        </w:rPr>
        <w:footnoteReference w:id="12"/>
      </w:r>
      <w:r w:rsidRPr="00354247">
        <w:rPr>
          <w:rFonts w:hint="eastAsia"/>
          <w:vertAlign w:val="superscript"/>
        </w:rPr>
        <w:t>)</w:t>
      </w:r>
      <w:r w:rsidRPr="00354247">
        <w:rPr>
          <w:rFonts w:hint="eastAsia"/>
        </w:rPr>
        <w:t>」に基づく流域住民、国、流域自治体が連携した下水道整備をはじめとした取組みにより、水質の改善が進みました。近年では飛鳥川を除く各河川で環境基準を満足する水質になっており、今後も、水質の改善と良好な水質の維持に努める必要があります。</w:t>
      </w:r>
    </w:p>
    <w:p w:rsidR="006775FD" w:rsidRPr="00354247" w:rsidRDefault="006775FD" w:rsidP="00AA2106"/>
    <w:p w:rsidR="00AA2106" w:rsidRPr="00354247" w:rsidRDefault="006775FD" w:rsidP="00AA2106">
      <w:r w:rsidRPr="00354247">
        <w:rPr>
          <w:rFonts w:hint="eastAsia"/>
        </w:rPr>
        <w:t xml:space="preserve">　　　</w:t>
      </w:r>
      <w:r w:rsidR="008B037C" w:rsidRPr="00354247">
        <w:br w:type="page"/>
      </w:r>
    </w:p>
    <w:p w:rsidR="00AA2106" w:rsidRPr="00354247" w:rsidRDefault="00AA2106" w:rsidP="00AA2106">
      <w:pPr>
        <w:ind w:leftChars="100" w:left="210"/>
      </w:pPr>
      <w:r w:rsidRPr="00354247">
        <w:rPr>
          <w:rFonts w:hint="eastAsia"/>
        </w:rPr>
        <w:t>（</w:t>
      </w:r>
      <w:r w:rsidR="002C2643" w:rsidRPr="00354247">
        <w:rPr>
          <w:rFonts w:hint="eastAsia"/>
        </w:rPr>
        <w:t>2</w:t>
      </w:r>
      <w:r w:rsidRPr="00354247">
        <w:rPr>
          <w:rFonts w:hint="eastAsia"/>
        </w:rPr>
        <w:t>）水量</w:t>
      </w:r>
    </w:p>
    <w:p w:rsidR="00AA2106" w:rsidRPr="00354247" w:rsidRDefault="00AA2106" w:rsidP="00F4364E">
      <w:pPr>
        <w:ind w:leftChars="200" w:left="420" w:firstLineChars="100" w:firstLine="210"/>
      </w:pPr>
      <w:r w:rsidRPr="00354247">
        <w:rPr>
          <w:rFonts w:hint="eastAsia"/>
        </w:rPr>
        <w:t>昭和</w:t>
      </w:r>
      <w:r w:rsidRPr="00354247">
        <w:t xml:space="preserve">57 </w:t>
      </w:r>
      <w:r w:rsidRPr="00354247">
        <w:rPr>
          <w:rFonts w:hint="eastAsia"/>
        </w:rPr>
        <w:t>年</w:t>
      </w:r>
      <w:r w:rsidR="00F4364E" w:rsidRPr="00354247">
        <w:rPr>
          <w:rFonts w:hint="eastAsia"/>
        </w:rPr>
        <w:t>から</w:t>
      </w:r>
      <w:r w:rsidRPr="00354247">
        <w:rPr>
          <w:rFonts w:hint="eastAsia"/>
        </w:rPr>
        <w:t>平成</w:t>
      </w:r>
      <w:r w:rsidRPr="00354247">
        <w:t xml:space="preserve">18 </w:t>
      </w:r>
      <w:r w:rsidRPr="00354247">
        <w:rPr>
          <w:rFonts w:hint="eastAsia"/>
        </w:rPr>
        <w:t>年の石川の道明寺地点</w:t>
      </w:r>
      <w:r w:rsidR="003A7F2D" w:rsidRPr="00354247">
        <w:rPr>
          <w:rFonts w:hint="eastAsia"/>
        </w:rPr>
        <w:t>の</w:t>
      </w:r>
      <w:r w:rsidRPr="00354247">
        <w:rPr>
          <w:rFonts w:hint="eastAsia"/>
        </w:rPr>
        <w:t>流況は、平均渇水流量</w:t>
      </w:r>
      <w:r w:rsidR="00D00A71" w:rsidRPr="00354247">
        <w:rPr>
          <w:rFonts w:hint="eastAsia"/>
          <w:vertAlign w:val="superscript"/>
        </w:rPr>
        <w:t>5)</w:t>
      </w:r>
      <w:r w:rsidRPr="00354247">
        <w:rPr>
          <w:rFonts w:hint="eastAsia"/>
        </w:rPr>
        <w:t>は、</w:t>
      </w:r>
      <w:r w:rsidRPr="00354247">
        <w:t>0.59m</w:t>
      </w:r>
      <w:r w:rsidRPr="00354247">
        <w:rPr>
          <w:vertAlign w:val="superscript"/>
        </w:rPr>
        <w:t>3</w:t>
      </w:r>
      <w:r w:rsidRPr="00354247">
        <w:t>/s</w:t>
      </w:r>
      <w:r w:rsidRPr="00354247">
        <w:rPr>
          <w:rFonts w:hint="eastAsia"/>
        </w:rPr>
        <w:t>、平均低水流量は</w:t>
      </w:r>
      <w:r w:rsidRPr="00354247">
        <w:t>1.82m</w:t>
      </w:r>
      <w:r w:rsidRPr="00354247">
        <w:rPr>
          <w:vertAlign w:val="superscript"/>
        </w:rPr>
        <w:t>3</w:t>
      </w:r>
      <w:r w:rsidRPr="00354247">
        <w:t>/s</w:t>
      </w:r>
      <w:r w:rsidRPr="00354247">
        <w:rPr>
          <w:rFonts w:hint="eastAsia"/>
        </w:rPr>
        <w:t>となって</w:t>
      </w:r>
      <w:r w:rsidR="003A7F2D" w:rsidRPr="00354247">
        <w:rPr>
          <w:rFonts w:hint="eastAsia"/>
        </w:rPr>
        <w:t>い</w:t>
      </w:r>
      <w:r w:rsidRPr="00354247">
        <w:rPr>
          <w:rFonts w:hint="eastAsia"/>
        </w:rPr>
        <w:t>ます。</w:t>
      </w:r>
      <w:r w:rsidR="003A7F2D" w:rsidRPr="00354247">
        <w:rPr>
          <w:rFonts w:hint="eastAsia"/>
        </w:rPr>
        <w:t>昭和</w:t>
      </w:r>
      <w:r w:rsidR="003A7F2D" w:rsidRPr="00354247">
        <w:t xml:space="preserve">57 </w:t>
      </w:r>
      <w:r w:rsidR="003A7F2D" w:rsidRPr="00354247">
        <w:rPr>
          <w:rFonts w:hint="eastAsia"/>
        </w:rPr>
        <w:t>年</w:t>
      </w:r>
      <w:r w:rsidR="00F4364E" w:rsidRPr="00354247">
        <w:rPr>
          <w:rFonts w:hint="eastAsia"/>
        </w:rPr>
        <w:t>から</w:t>
      </w:r>
      <w:r w:rsidR="003A7F2D" w:rsidRPr="00354247">
        <w:rPr>
          <w:rFonts w:hint="eastAsia"/>
        </w:rPr>
        <w:t>平成</w:t>
      </w:r>
      <w:r w:rsidR="003A7F2D" w:rsidRPr="00354247">
        <w:t xml:space="preserve">18 </w:t>
      </w:r>
      <w:r w:rsidR="003A7F2D" w:rsidRPr="00354247">
        <w:rPr>
          <w:rFonts w:hint="eastAsia"/>
        </w:rPr>
        <w:t>年の</w:t>
      </w:r>
      <w:r w:rsidRPr="00354247">
        <w:rPr>
          <w:rFonts w:hint="eastAsia"/>
        </w:rPr>
        <w:t>滝畑ダム地点</w:t>
      </w:r>
      <w:r w:rsidR="003A7F2D" w:rsidRPr="00354247">
        <w:rPr>
          <w:rFonts w:hint="eastAsia"/>
        </w:rPr>
        <w:t>の</w:t>
      </w:r>
      <w:r w:rsidRPr="00354247">
        <w:rPr>
          <w:rFonts w:hint="eastAsia"/>
        </w:rPr>
        <w:t>流況は、平均渇水流量</w:t>
      </w:r>
      <w:r w:rsidR="008B037C" w:rsidRPr="00354247">
        <w:rPr>
          <w:rStyle w:val="a9"/>
        </w:rPr>
        <w:footnoteReference w:id="13"/>
      </w:r>
      <w:r w:rsidR="002D2E73" w:rsidRPr="00354247">
        <w:rPr>
          <w:rFonts w:hint="eastAsia"/>
          <w:vertAlign w:val="superscript"/>
        </w:rPr>
        <w:t>)</w:t>
      </w:r>
      <w:r w:rsidRPr="00354247">
        <w:rPr>
          <w:rFonts w:hint="eastAsia"/>
        </w:rPr>
        <w:t>は、</w:t>
      </w:r>
      <w:r w:rsidRPr="00354247">
        <w:t>0.10m</w:t>
      </w:r>
      <w:r w:rsidRPr="00354247">
        <w:rPr>
          <w:vertAlign w:val="superscript"/>
        </w:rPr>
        <w:t>3</w:t>
      </w:r>
      <w:r w:rsidRPr="00354247">
        <w:t>/s</w:t>
      </w:r>
      <w:r w:rsidRPr="00354247">
        <w:rPr>
          <w:rFonts w:hint="eastAsia"/>
        </w:rPr>
        <w:t>、平均低水流量</w:t>
      </w:r>
      <w:r w:rsidR="008B037C" w:rsidRPr="00354247">
        <w:rPr>
          <w:rStyle w:val="a9"/>
        </w:rPr>
        <w:footnoteReference w:id="14"/>
      </w:r>
      <w:r w:rsidR="002D2E73" w:rsidRPr="00354247">
        <w:rPr>
          <w:rFonts w:hint="eastAsia"/>
          <w:vertAlign w:val="superscript"/>
        </w:rPr>
        <w:t>)</w:t>
      </w:r>
      <w:r w:rsidRPr="00354247">
        <w:rPr>
          <w:rFonts w:hint="eastAsia"/>
        </w:rPr>
        <w:t>は</w:t>
      </w:r>
      <w:r w:rsidRPr="00354247">
        <w:t>0.21m</w:t>
      </w:r>
      <w:r w:rsidRPr="00354247">
        <w:rPr>
          <w:vertAlign w:val="superscript"/>
        </w:rPr>
        <w:t>3</w:t>
      </w:r>
      <w:r w:rsidRPr="00354247">
        <w:t>/s</w:t>
      </w:r>
      <w:r w:rsidRPr="00354247">
        <w:rPr>
          <w:rFonts w:hint="eastAsia"/>
        </w:rPr>
        <w:t>、滝畑ダム上流に位置する</w:t>
      </w:r>
      <w:r w:rsidR="008F656A" w:rsidRPr="00354247">
        <w:ruby>
          <w:rubyPr>
            <w:rubyAlign w:val="distributeSpace"/>
            <w:hps w:val="10"/>
            <w:hpsRaise w:val="18"/>
            <w:hpsBaseText w:val="21"/>
            <w:lid w:val="ja-JP"/>
          </w:rubyPr>
          <w:rt>
            <w:r w:rsidR="008F656A" w:rsidRPr="00354247">
              <w:rPr>
                <w:rFonts w:ascii="ＭＳ 明朝" w:hAnsi="ＭＳ 明朝" w:hint="eastAsia"/>
                <w:sz w:val="10"/>
              </w:rPr>
              <w:t>せきや</w:t>
            </w:r>
          </w:rt>
          <w:rubyBase>
            <w:r w:rsidR="008F656A" w:rsidRPr="00354247">
              <w:rPr>
                <w:rFonts w:hint="eastAsia"/>
              </w:rPr>
              <w:t>関屋</w:t>
            </w:r>
          </w:rubyBase>
        </w:ruby>
      </w:r>
      <w:r w:rsidR="008F656A" w:rsidRPr="00354247">
        <w:ruby>
          <w:rubyPr>
            <w:rubyAlign w:val="distributeSpace"/>
            <w:hps w:val="10"/>
            <w:hpsRaise w:val="18"/>
            <w:hpsBaseText w:val="21"/>
            <w:lid w:val="ja-JP"/>
          </w:rubyPr>
          <w:rt>
            <w:r w:rsidR="008F656A" w:rsidRPr="00354247">
              <w:rPr>
                <w:rFonts w:ascii="ＭＳ 明朝" w:hAnsi="ＭＳ 明朝" w:hint="eastAsia"/>
                <w:sz w:val="10"/>
              </w:rPr>
              <w:t>ばし</w:t>
            </w:r>
          </w:rt>
          <w:rubyBase>
            <w:r w:rsidR="008F656A" w:rsidRPr="00354247">
              <w:rPr>
                <w:rFonts w:hint="eastAsia"/>
              </w:rPr>
              <w:t>橋</w:t>
            </w:r>
          </w:rubyBase>
        </w:ruby>
      </w:r>
      <w:r w:rsidRPr="00354247">
        <w:rPr>
          <w:rFonts w:hint="eastAsia"/>
        </w:rPr>
        <w:t>における流況は、平均渇水流量は、</w:t>
      </w:r>
      <w:r w:rsidRPr="00354247">
        <w:t>0.22m</w:t>
      </w:r>
      <w:r w:rsidRPr="00354247">
        <w:rPr>
          <w:vertAlign w:val="superscript"/>
        </w:rPr>
        <w:t>3</w:t>
      </w:r>
      <w:r w:rsidRPr="00354247">
        <w:t>/s</w:t>
      </w:r>
      <w:r w:rsidRPr="00354247">
        <w:rPr>
          <w:rFonts w:hint="eastAsia"/>
        </w:rPr>
        <w:t>、平均低水流量は</w:t>
      </w:r>
      <w:r w:rsidRPr="00354247">
        <w:t>0.30m</w:t>
      </w:r>
      <w:r w:rsidRPr="00354247">
        <w:rPr>
          <w:vertAlign w:val="superscript"/>
        </w:rPr>
        <w:t>3</w:t>
      </w:r>
      <w:r w:rsidRPr="00354247">
        <w:t xml:space="preserve">/s </w:t>
      </w:r>
      <w:r w:rsidRPr="00354247">
        <w:rPr>
          <w:rFonts w:hint="eastAsia"/>
        </w:rPr>
        <w:t>となっています。</w:t>
      </w:r>
    </w:p>
    <w:p w:rsidR="00AA2106" w:rsidRPr="00354247" w:rsidRDefault="00B61C65" w:rsidP="00AA2106">
      <w:pPr>
        <w:ind w:leftChars="200" w:left="420" w:firstLineChars="100" w:firstLine="210"/>
      </w:pPr>
      <w:r w:rsidRPr="00354247">
        <w:rPr>
          <w:rFonts w:hint="eastAsia"/>
        </w:rPr>
        <w:t>市街化の進展に</w:t>
      </w:r>
      <w:r w:rsidR="00CE7717" w:rsidRPr="00354247">
        <w:rPr>
          <w:rFonts w:hint="eastAsia"/>
        </w:rPr>
        <w:t>伴う</w:t>
      </w:r>
      <w:r w:rsidRPr="00354247">
        <w:rPr>
          <w:rFonts w:hint="eastAsia"/>
        </w:rPr>
        <w:t>農地</w:t>
      </w:r>
      <w:r w:rsidR="00CE7717" w:rsidRPr="00354247">
        <w:rPr>
          <w:rFonts w:hint="eastAsia"/>
        </w:rPr>
        <w:t>の</w:t>
      </w:r>
      <w:r w:rsidRPr="00354247">
        <w:rPr>
          <w:rFonts w:hint="eastAsia"/>
        </w:rPr>
        <w:t>減少</w:t>
      </w:r>
      <w:r w:rsidR="00606012" w:rsidRPr="00354247">
        <w:rPr>
          <w:rFonts w:hint="eastAsia"/>
        </w:rPr>
        <w:t>による</w:t>
      </w:r>
      <w:r w:rsidRPr="00354247">
        <w:rPr>
          <w:rFonts w:hint="eastAsia"/>
        </w:rPr>
        <w:t>水需要</w:t>
      </w:r>
      <w:r w:rsidR="00606012" w:rsidRPr="00354247">
        <w:rPr>
          <w:rFonts w:hint="eastAsia"/>
        </w:rPr>
        <w:t>の変動</w:t>
      </w:r>
      <w:r w:rsidR="006C0FC5" w:rsidRPr="00354247">
        <w:rPr>
          <w:rFonts w:hint="eastAsia"/>
        </w:rPr>
        <w:t>や</w:t>
      </w:r>
      <w:r w:rsidRPr="00354247">
        <w:rPr>
          <w:rFonts w:hint="eastAsia"/>
        </w:rPr>
        <w:t>年間の</w:t>
      </w:r>
      <w:r w:rsidR="00AA2106" w:rsidRPr="00354247">
        <w:rPr>
          <w:rFonts w:hint="eastAsia"/>
        </w:rPr>
        <w:t>流量変動、洪水時の動態等</w:t>
      </w:r>
      <w:r w:rsidR="006C0FC5" w:rsidRPr="00354247">
        <w:rPr>
          <w:rFonts w:hint="eastAsia"/>
        </w:rPr>
        <w:t>、</w:t>
      </w:r>
      <w:r w:rsidR="00AA2106" w:rsidRPr="00354247">
        <w:rPr>
          <w:rFonts w:hint="eastAsia"/>
        </w:rPr>
        <w:t>総合的な観点から評価</w:t>
      </w:r>
      <w:r w:rsidR="006C0FC5" w:rsidRPr="00354247">
        <w:rPr>
          <w:rFonts w:hint="eastAsia"/>
        </w:rPr>
        <w:t>、対策の必要性</w:t>
      </w:r>
      <w:r w:rsidR="00C31E0F" w:rsidRPr="00354247">
        <w:rPr>
          <w:rFonts w:hint="eastAsia"/>
        </w:rPr>
        <w:t>等の</w:t>
      </w:r>
      <w:r w:rsidR="006C0FC5" w:rsidRPr="00354247">
        <w:rPr>
          <w:rFonts w:hint="eastAsia"/>
        </w:rPr>
        <w:t>把握を行う</w:t>
      </w:r>
      <w:r w:rsidR="00AA2106" w:rsidRPr="00354247">
        <w:rPr>
          <w:rFonts w:hint="eastAsia"/>
        </w:rPr>
        <w:t>必要があります。</w:t>
      </w:r>
    </w:p>
    <w:p w:rsidR="00577CAF" w:rsidRPr="00354247" w:rsidRDefault="00577CAF" w:rsidP="00AA2106">
      <w:pPr>
        <w:ind w:leftChars="100" w:left="210"/>
      </w:pPr>
    </w:p>
    <w:p w:rsidR="00AA2106" w:rsidRPr="00354247" w:rsidRDefault="002C2643" w:rsidP="00AA2106">
      <w:pPr>
        <w:ind w:leftChars="100" w:left="210"/>
      </w:pPr>
      <w:r w:rsidRPr="00354247">
        <w:rPr>
          <w:rFonts w:hint="eastAsia"/>
        </w:rPr>
        <w:t>（</w:t>
      </w:r>
      <w:r w:rsidRPr="00354247">
        <w:rPr>
          <w:rFonts w:hint="eastAsia"/>
        </w:rPr>
        <w:t>3</w:t>
      </w:r>
      <w:r w:rsidR="00AA2106" w:rsidRPr="00354247">
        <w:rPr>
          <w:rFonts w:hint="eastAsia"/>
        </w:rPr>
        <w:t>）水利用</w:t>
      </w:r>
    </w:p>
    <w:p w:rsidR="00807792" w:rsidRDefault="00807792" w:rsidP="001B3D4D">
      <w:pPr>
        <w:ind w:leftChars="200" w:left="420" w:firstLineChars="100" w:firstLine="210"/>
      </w:pPr>
      <w:r w:rsidRPr="00807792">
        <w:rPr>
          <w:rFonts w:hint="eastAsia"/>
        </w:rPr>
        <w:t>石川や石見川では、富田林市、河内長野市、羽曳野市の水道用水が取水されており、石川やその支川では、多くの取水堰により、農業用水の取水が行われています。</w:t>
      </w:r>
    </w:p>
    <w:p w:rsidR="00AA2106" w:rsidRPr="00354247" w:rsidRDefault="00AA2106" w:rsidP="001B3D4D">
      <w:pPr>
        <w:ind w:leftChars="200" w:left="420" w:firstLineChars="100" w:firstLine="210"/>
      </w:pPr>
      <w:r w:rsidRPr="00354247">
        <w:rPr>
          <w:rFonts w:hint="eastAsia"/>
        </w:rPr>
        <w:t>なお、市街化</w:t>
      </w:r>
      <w:r w:rsidR="009C12E1" w:rsidRPr="00354247">
        <w:rPr>
          <w:rFonts w:hint="eastAsia"/>
        </w:rPr>
        <w:t>の進展に伴い、</w:t>
      </w:r>
      <w:r w:rsidRPr="00354247">
        <w:rPr>
          <w:rFonts w:hint="eastAsia"/>
        </w:rPr>
        <w:t>農地は</w:t>
      </w:r>
      <w:r w:rsidR="007F6217" w:rsidRPr="00354247">
        <w:rPr>
          <w:rFonts w:hint="eastAsia"/>
        </w:rPr>
        <w:t>昭和</w:t>
      </w:r>
      <w:r w:rsidRPr="00354247">
        <w:t>40</w:t>
      </w:r>
      <w:r w:rsidR="007F6217" w:rsidRPr="00354247">
        <w:rPr>
          <w:rFonts w:hint="eastAsia"/>
        </w:rPr>
        <w:t>年</w:t>
      </w:r>
      <w:r w:rsidRPr="00354247">
        <w:rPr>
          <w:rFonts w:hint="eastAsia"/>
        </w:rPr>
        <w:t>代に比べ</w:t>
      </w:r>
      <w:r w:rsidRPr="00354247">
        <w:t>40%</w:t>
      </w:r>
      <w:r w:rsidRPr="00354247">
        <w:rPr>
          <w:rFonts w:hint="eastAsia"/>
        </w:rPr>
        <w:t>程度減少しておりますが、農業用水路の多く</w:t>
      </w:r>
      <w:r w:rsidR="00777797" w:rsidRPr="00354247">
        <w:rPr>
          <w:rFonts w:hint="eastAsia"/>
        </w:rPr>
        <w:t>が現存して</w:t>
      </w:r>
      <w:r w:rsidRPr="00354247">
        <w:rPr>
          <w:rFonts w:hint="eastAsia"/>
        </w:rPr>
        <w:t>います。</w:t>
      </w:r>
      <w:r w:rsidR="00A54AF4" w:rsidRPr="00354247">
        <w:rPr>
          <w:rFonts w:hint="eastAsia"/>
        </w:rPr>
        <w:t>今後、</w:t>
      </w:r>
      <w:r w:rsidR="000E7AC7" w:rsidRPr="00354247">
        <w:rPr>
          <w:rFonts w:hint="eastAsia"/>
        </w:rPr>
        <w:t>水利用の</w:t>
      </w:r>
      <w:r w:rsidR="00A54AF4" w:rsidRPr="00354247">
        <w:rPr>
          <w:rFonts w:hint="eastAsia"/>
        </w:rPr>
        <w:t>実態調査や利</w:t>
      </w:r>
      <w:r w:rsidR="00852533" w:rsidRPr="00354247">
        <w:rPr>
          <w:rFonts w:hint="eastAsia"/>
        </w:rPr>
        <w:t>水者、関係機関との協議を踏まえ、現状の把握に努めるとともに、</w:t>
      </w:r>
      <w:r w:rsidRPr="00354247">
        <w:rPr>
          <w:rFonts w:hint="eastAsia"/>
        </w:rPr>
        <w:t>ため池の有効利用、下水道計画との連携等により、健全な水循環となるよう、住民との協働により取り組む必要があります。</w:t>
      </w:r>
    </w:p>
    <w:p w:rsidR="00AA2106" w:rsidRPr="00354247" w:rsidRDefault="00AA2106" w:rsidP="00AA2106"/>
    <w:p w:rsidR="00AA2106" w:rsidRPr="00354247" w:rsidRDefault="002C2643" w:rsidP="00AA2106">
      <w:pPr>
        <w:ind w:leftChars="100" w:left="210"/>
      </w:pPr>
      <w:r w:rsidRPr="00354247">
        <w:rPr>
          <w:rFonts w:hint="eastAsia"/>
        </w:rPr>
        <w:t>（</w:t>
      </w:r>
      <w:r w:rsidRPr="00354247">
        <w:rPr>
          <w:rFonts w:hint="eastAsia"/>
        </w:rPr>
        <w:t>4</w:t>
      </w:r>
      <w:r w:rsidR="00AA2106" w:rsidRPr="00354247">
        <w:rPr>
          <w:rFonts w:hint="eastAsia"/>
        </w:rPr>
        <w:t>）空間利用</w:t>
      </w:r>
    </w:p>
    <w:p w:rsidR="00992C75" w:rsidRPr="00354247" w:rsidRDefault="00AA2106" w:rsidP="00992C75">
      <w:pPr>
        <w:ind w:leftChars="200" w:left="420" w:firstLineChars="100" w:firstLine="210"/>
      </w:pPr>
      <w:r w:rsidRPr="00354247">
        <w:rPr>
          <w:rFonts w:hint="eastAsia"/>
        </w:rPr>
        <w:t>石川下流</w:t>
      </w:r>
      <w:r w:rsidR="00B257EB" w:rsidRPr="00354247">
        <w:rPr>
          <w:rFonts w:hint="eastAsia"/>
        </w:rPr>
        <w:t>部</w:t>
      </w:r>
      <w:r w:rsidRPr="00354247">
        <w:rPr>
          <w:rFonts w:hint="eastAsia"/>
        </w:rPr>
        <w:t>の新石川橋から高橋</w:t>
      </w:r>
      <w:r w:rsidR="002F18DE" w:rsidRPr="00354247">
        <w:rPr>
          <w:rFonts w:hint="eastAsia"/>
        </w:rPr>
        <w:t>まで</w:t>
      </w:r>
      <w:r w:rsidRPr="00354247">
        <w:rPr>
          <w:rFonts w:hint="eastAsia"/>
        </w:rPr>
        <w:t>の高水敷等を利用した</w:t>
      </w:r>
      <w:r w:rsidR="000B0231" w:rsidRPr="00354247">
        <w:rPr>
          <w:rFonts w:hint="eastAsia"/>
        </w:rPr>
        <w:t>府営</w:t>
      </w:r>
      <w:r w:rsidRPr="00354247">
        <w:rPr>
          <w:rFonts w:hint="eastAsia"/>
        </w:rPr>
        <w:t>石川河川公園では、羽曳野市の市民マラソン大会や富田林市民ふれあいまつり、アユすくいどり大会等が催され</w:t>
      </w:r>
      <w:r w:rsidR="00D806A4" w:rsidRPr="00354247">
        <w:rPr>
          <w:rFonts w:hint="eastAsia"/>
        </w:rPr>
        <w:t>ています。</w:t>
      </w:r>
      <w:r w:rsidRPr="00354247">
        <w:rPr>
          <w:rFonts w:hint="eastAsia"/>
        </w:rPr>
        <w:t>また、</w:t>
      </w:r>
      <w:r w:rsidR="000B0231" w:rsidRPr="00354247">
        <w:rPr>
          <w:rFonts w:hint="eastAsia"/>
        </w:rPr>
        <w:t>府営</w:t>
      </w:r>
      <w:r w:rsidR="00D806A4" w:rsidRPr="00354247">
        <w:rPr>
          <w:rFonts w:hint="eastAsia"/>
        </w:rPr>
        <w:t>石川</w:t>
      </w:r>
      <w:r w:rsidR="00C767FA" w:rsidRPr="00354247">
        <w:rPr>
          <w:rFonts w:hint="eastAsia"/>
        </w:rPr>
        <w:t>河川</w:t>
      </w:r>
      <w:r w:rsidR="003E7B1C" w:rsidRPr="00354247">
        <w:rPr>
          <w:rFonts w:hint="eastAsia"/>
        </w:rPr>
        <w:t>公園内</w:t>
      </w:r>
      <w:r w:rsidR="00D806A4" w:rsidRPr="00354247">
        <w:rPr>
          <w:rFonts w:hint="eastAsia"/>
        </w:rPr>
        <w:t>に</w:t>
      </w:r>
      <w:r w:rsidRPr="00354247">
        <w:rPr>
          <w:rFonts w:hint="eastAsia"/>
        </w:rPr>
        <w:t>南河内サイクルラインが</w:t>
      </w:r>
      <w:r w:rsidR="003E7B1C" w:rsidRPr="00354247">
        <w:rPr>
          <w:rFonts w:hint="eastAsia"/>
        </w:rPr>
        <w:t>整備されている</w:t>
      </w:r>
      <w:r w:rsidRPr="00354247">
        <w:rPr>
          <w:rFonts w:hint="eastAsia"/>
        </w:rPr>
        <w:t>など、多くの地域住民に利用され、地域のオアシス的な存在となっています。また広域避難地として防災拠点にもなっています。</w:t>
      </w:r>
      <w:r w:rsidR="008F656A" w:rsidRPr="00354247">
        <w:rPr>
          <w:rFonts w:hint="eastAsia"/>
        </w:rPr>
        <w:t>また石川ブロックでは、平成</w:t>
      </w:r>
      <w:r w:rsidR="008F656A" w:rsidRPr="00354247">
        <w:rPr>
          <w:rFonts w:hint="eastAsia"/>
        </w:rPr>
        <w:t>8</w:t>
      </w:r>
      <w:r w:rsidR="008F656A" w:rsidRPr="00354247">
        <w:rPr>
          <w:rFonts w:hint="eastAsia"/>
        </w:rPr>
        <w:t>年度から毎年「大和川・石川クリーン作戦」を開催し、流域住民の約</w:t>
      </w:r>
      <w:r w:rsidR="008F656A" w:rsidRPr="00354247">
        <w:rPr>
          <w:rFonts w:hint="eastAsia"/>
        </w:rPr>
        <w:t>2</w:t>
      </w:r>
      <w:r w:rsidR="008F656A" w:rsidRPr="00354247">
        <w:rPr>
          <w:rFonts w:hint="eastAsia"/>
        </w:rPr>
        <w:t>万人が河川一斉清掃に参加するとともに、</w:t>
      </w:r>
      <w:r w:rsidR="008F656A" w:rsidRPr="00354247">
        <w:rPr>
          <w:rFonts w:hint="eastAsia"/>
        </w:rPr>
        <w:t>10</w:t>
      </w:r>
      <w:r w:rsidR="008F656A" w:rsidRPr="00354247">
        <w:rPr>
          <w:rFonts w:hint="eastAsia"/>
        </w:rPr>
        <w:t>の団体が</w:t>
      </w:r>
      <w:r w:rsidR="00B61C65" w:rsidRPr="00354247">
        <w:rPr>
          <w:rFonts w:hint="eastAsia"/>
        </w:rPr>
        <w:t>アドプト</w:t>
      </w:r>
      <w:r w:rsidR="00AF22CD" w:rsidRPr="00354247">
        <w:rPr>
          <w:rFonts w:hint="eastAsia"/>
        </w:rPr>
        <w:t>・</w:t>
      </w:r>
      <w:r w:rsidR="00B61C65" w:rsidRPr="00354247">
        <w:rPr>
          <w:rFonts w:hint="eastAsia"/>
        </w:rPr>
        <w:t>リバー</w:t>
      </w:r>
      <w:r w:rsidR="006B08CA" w:rsidRPr="00354247">
        <w:rPr>
          <w:rFonts w:hint="eastAsia"/>
        </w:rPr>
        <w:t>・</w:t>
      </w:r>
      <w:r w:rsidR="00B61C65" w:rsidRPr="00354247">
        <w:rPr>
          <w:rFonts w:hint="eastAsia"/>
        </w:rPr>
        <w:t>プログラム</w:t>
      </w:r>
      <w:r w:rsidR="008B037C" w:rsidRPr="00354247">
        <w:rPr>
          <w:rStyle w:val="a9"/>
        </w:rPr>
        <w:footnoteReference w:id="15"/>
      </w:r>
      <w:r w:rsidR="002D2E73" w:rsidRPr="00354247">
        <w:rPr>
          <w:rFonts w:hint="eastAsia"/>
          <w:vertAlign w:val="superscript"/>
        </w:rPr>
        <w:t>)</w:t>
      </w:r>
      <w:r w:rsidR="00B61C65" w:rsidRPr="00354247">
        <w:rPr>
          <w:rFonts w:hint="eastAsia"/>
        </w:rPr>
        <w:t>による清掃活動や生物研究活動など</w:t>
      </w:r>
      <w:r w:rsidR="00777797" w:rsidRPr="00354247">
        <w:rPr>
          <w:rFonts w:hint="eastAsia"/>
        </w:rPr>
        <w:t>を行っています。</w:t>
      </w:r>
    </w:p>
    <w:p w:rsidR="00992C75" w:rsidRPr="00354247" w:rsidRDefault="00777797" w:rsidP="00992C75">
      <w:pPr>
        <w:ind w:leftChars="200" w:left="420" w:firstLineChars="100" w:firstLine="210"/>
      </w:pPr>
      <w:r w:rsidRPr="00354247">
        <w:rPr>
          <w:rFonts w:hint="eastAsia"/>
        </w:rPr>
        <w:t>石川ブロック</w:t>
      </w:r>
      <w:r w:rsidR="00606012" w:rsidRPr="00354247">
        <w:rPr>
          <w:rFonts w:hint="eastAsia"/>
        </w:rPr>
        <w:t>で</w:t>
      </w:r>
      <w:r w:rsidRPr="00354247">
        <w:rPr>
          <w:rFonts w:hint="eastAsia"/>
        </w:rPr>
        <w:t>は、河川の水辺空間を活用した地域活動が盛んに行われていますが、</w:t>
      </w:r>
      <w:r w:rsidR="00992C75" w:rsidRPr="00354247">
        <w:rPr>
          <w:rFonts w:hint="eastAsia"/>
        </w:rPr>
        <w:t>近年</w:t>
      </w:r>
      <w:r w:rsidRPr="00354247">
        <w:rPr>
          <w:rFonts w:hint="eastAsia"/>
        </w:rPr>
        <w:t>では</w:t>
      </w:r>
      <w:r w:rsidR="00992C75" w:rsidRPr="00354247">
        <w:rPr>
          <w:rFonts w:hint="eastAsia"/>
        </w:rPr>
        <w:t>、</w:t>
      </w:r>
      <w:r w:rsidR="00EA17E2" w:rsidRPr="00354247">
        <w:rPr>
          <w:rFonts w:hint="eastAsia"/>
        </w:rPr>
        <w:t>洪水時の</w:t>
      </w:r>
      <w:r w:rsidR="00F4364E" w:rsidRPr="00354247">
        <w:rPr>
          <w:rFonts w:hint="eastAsia"/>
        </w:rPr>
        <w:t>取</w:t>
      </w:r>
      <w:r w:rsidR="007828D1" w:rsidRPr="00354247">
        <w:rPr>
          <w:rFonts w:hint="eastAsia"/>
        </w:rPr>
        <w:t>水</w:t>
      </w:r>
      <w:r w:rsidR="00992C75" w:rsidRPr="00354247">
        <w:rPr>
          <w:rFonts w:hint="eastAsia"/>
        </w:rPr>
        <w:t>堰</w:t>
      </w:r>
      <w:r w:rsidR="00EA17E2" w:rsidRPr="00354247">
        <w:rPr>
          <w:rFonts w:hint="eastAsia"/>
        </w:rPr>
        <w:t>倒伏</w:t>
      </w:r>
      <w:r w:rsidR="00992C75" w:rsidRPr="00354247">
        <w:rPr>
          <w:rFonts w:hint="eastAsia"/>
        </w:rPr>
        <w:t>に伴う水量急増による水難事故も発生しており、利用者の安全確保が</w:t>
      </w:r>
      <w:r w:rsidR="00C767FA" w:rsidRPr="00354247">
        <w:rPr>
          <w:rFonts w:hint="eastAsia"/>
        </w:rPr>
        <w:t>課題</w:t>
      </w:r>
      <w:r w:rsidR="00992C75" w:rsidRPr="00354247">
        <w:rPr>
          <w:rFonts w:hint="eastAsia"/>
        </w:rPr>
        <w:t>となっています。</w:t>
      </w:r>
    </w:p>
    <w:p w:rsidR="00AA2106" w:rsidRPr="00354247" w:rsidRDefault="008A47BC" w:rsidP="00AA2106">
      <w:r w:rsidRPr="00354247">
        <w:br w:type="page"/>
      </w:r>
    </w:p>
    <w:p w:rsidR="00AA2106" w:rsidRPr="00354247" w:rsidRDefault="002C2643" w:rsidP="00AA2106">
      <w:pPr>
        <w:ind w:leftChars="100" w:left="210"/>
      </w:pPr>
      <w:r w:rsidRPr="00354247">
        <w:rPr>
          <w:rFonts w:hint="eastAsia"/>
        </w:rPr>
        <w:t>（</w:t>
      </w:r>
      <w:r w:rsidRPr="00354247">
        <w:rPr>
          <w:rFonts w:hint="eastAsia"/>
        </w:rPr>
        <w:t>5</w:t>
      </w:r>
      <w:r w:rsidR="00AA2106" w:rsidRPr="00354247">
        <w:rPr>
          <w:rFonts w:hint="eastAsia"/>
        </w:rPr>
        <w:t>）自然環境</w:t>
      </w:r>
    </w:p>
    <w:p w:rsidR="00DE1DA3" w:rsidRPr="00354247" w:rsidRDefault="00E60A46" w:rsidP="00DE1DA3">
      <w:pPr>
        <w:ind w:leftChars="200" w:left="420" w:firstLineChars="100" w:firstLine="210"/>
      </w:pPr>
      <w:r w:rsidRPr="00354247">
        <w:rPr>
          <w:rFonts w:hint="eastAsia"/>
        </w:rPr>
        <w:t>石川ブロックでは、</w:t>
      </w:r>
      <w:r w:rsidR="007828D1" w:rsidRPr="00354247">
        <w:rPr>
          <w:rFonts w:hint="eastAsia"/>
        </w:rPr>
        <w:t>取水</w:t>
      </w:r>
      <w:r w:rsidRPr="00354247">
        <w:rPr>
          <w:rFonts w:hint="eastAsia"/>
        </w:rPr>
        <w:t>堰等</w:t>
      </w:r>
      <w:r w:rsidR="0092182D" w:rsidRPr="00354247">
        <w:rPr>
          <w:rFonts w:hint="eastAsia"/>
        </w:rPr>
        <w:t>の落差</w:t>
      </w:r>
      <w:r w:rsidRPr="00354247">
        <w:rPr>
          <w:rFonts w:hint="eastAsia"/>
        </w:rPr>
        <w:t>により</w:t>
      </w:r>
      <w:r w:rsidR="00554B9D" w:rsidRPr="00354247">
        <w:rPr>
          <w:rFonts w:hint="eastAsia"/>
        </w:rPr>
        <w:t>、多くの生物の</w:t>
      </w:r>
      <w:r w:rsidR="00357C3D" w:rsidRPr="00354247">
        <w:rPr>
          <w:rFonts w:hint="eastAsia"/>
        </w:rPr>
        <w:t>行動範囲が限定され易い状況</w:t>
      </w:r>
      <w:r w:rsidR="00777797" w:rsidRPr="00354247">
        <w:rPr>
          <w:rFonts w:hint="eastAsia"/>
        </w:rPr>
        <w:t>ではあります</w:t>
      </w:r>
      <w:r w:rsidR="007828D1" w:rsidRPr="00354247">
        <w:rPr>
          <w:rFonts w:hint="eastAsia"/>
        </w:rPr>
        <w:t>が、その状況下でも取水</w:t>
      </w:r>
      <w:r w:rsidRPr="00354247">
        <w:rPr>
          <w:rFonts w:hint="eastAsia"/>
        </w:rPr>
        <w:t>堰を遡上している種も確認されて</w:t>
      </w:r>
      <w:r w:rsidR="00357C3D" w:rsidRPr="00354247">
        <w:rPr>
          <w:rFonts w:hint="eastAsia"/>
        </w:rPr>
        <w:t>います</w:t>
      </w:r>
      <w:r w:rsidRPr="00354247">
        <w:rPr>
          <w:rFonts w:hint="eastAsia"/>
        </w:rPr>
        <w:t>。石川では、これまで下流でのみ確認されていた回遊性のアユが、平成</w:t>
      </w:r>
      <w:r w:rsidRPr="00354247">
        <w:rPr>
          <w:rFonts w:hint="eastAsia"/>
        </w:rPr>
        <w:t>24</w:t>
      </w:r>
      <w:r w:rsidRPr="00354247">
        <w:rPr>
          <w:rFonts w:hint="eastAsia"/>
        </w:rPr>
        <w:t>年の調査結果</w:t>
      </w:r>
      <w:r w:rsidR="00A35A92" w:rsidRPr="00354247">
        <w:rPr>
          <w:rFonts w:hint="eastAsia"/>
        </w:rPr>
        <w:t>では</w:t>
      </w:r>
      <w:r w:rsidRPr="00354247">
        <w:rPr>
          <w:rFonts w:hint="eastAsia"/>
        </w:rPr>
        <w:t>、</w:t>
      </w:r>
      <w:r w:rsidR="008F656A" w:rsidRPr="00354247">
        <w:rPr>
          <w:rFonts w:hint="eastAsia"/>
        </w:rPr>
        <w:t>より</w:t>
      </w:r>
      <w:r w:rsidRPr="00354247">
        <w:rPr>
          <w:rFonts w:hint="eastAsia"/>
        </w:rPr>
        <w:t>広範囲で確認され</w:t>
      </w:r>
      <w:r w:rsidR="00777797" w:rsidRPr="00354247">
        <w:rPr>
          <w:rFonts w:hint="eastAsia"/>
        </w:rPr>
        <w:t>ています</w:t>
      </w:r>
      <w:r w:rsidRPr="00354247">
        <w:rPr>
          <w:rFonts w:hint="eastAsia"/>
        </w:rPr>
        <w:t>。</w:t>
      </w:r>
    </w:p>
    <w:p w:rsidR="00AA2A0E" w:rsidRPr="00354247" w:rsidRDefault="007828D1" w:rsidP="00DE1DA3">
      <w:pPr>
        <w:ind w:leftChars="200" w:left="420" w:firstLineChars="100" w:firstLine="210"/>
      </w:pPr>
      <w:r w:rsidRPr="00354247">
        <w:rPr>
          <w:rFonts w:hint="eastAsia"/>
        </w:rPr>
        <w:t>このことから取水</w:t>
      </w:r>
      <w:r w:rsidR="00AA2A0E" w:rsidRPr="00354247">
        <w:rPr>
          <w:rFonts w:hint="eastAsia"/>
        </w:rPr>
        <w:t>堰に設置されている魚道については、その</w:t>
      </w:r>
      <w:r w:rsidRPr="00354247">
        <w:rPr>
          <w:rFonts w:hint="eastAsia"/>
        </w:rPr>
        <w:t>機能を今後とも維持していく</w:t>
      </w:r>
      <w:r w:rsidR="00D806A4" w:rsidRPr="00354247">
        <w:rPr>
          <w:rFonts w:hint="eastAsia"/>
        </w:rPr>
        <w:t>必要</w:t>
      </w:r>
      <w:r w:rsidR="00C767FA" w:rsidRPr="00354247">
        <w:rPr>
          <w:rFonts w:hint="eastAsia"/>
        </w:rPr>
        <w:t>があります</w:t>
      </w:r>
      <w:r w:rsidRPr="00354247">
        <w:rPr>
          <w:rFonts w:hint="eastAsia"/>
        </w:rPr>
        <w:t>。また、魚道が未設置の取水</w:t>
      </w:r>
      <w:r w:rsidR="00AA2A0E" w:rsidRPr="00354247">
        <w:rPr>
          <w:rFonts w:hint="eastAsia"/>
        </w:rPr>
        <w:t>堰</w:t>
      </w:r>
      <w:r w:rsidR="0092182D" w:rsidRPr="00354247">
        <w:rPr>
          <w:rFonts w:hint="eastAsia"/>
        </w:rPr>
        <w:t>や落差工</w:t>
      </w:r>
      <w:r w:rsidR="00606012" w:rsidRPr="00354247">
        <w:rPr>
          <w:rFonts w:hint="eastAsia"/>
        </w:rPr>
        <w:t>に対して</w:t>
      </w:r>
      <w:r w:rsidR="00AA2A0E" w:rsidRPr="00354247">
        <w:rPr>
          <w:rFonts w:hint="eastAsia"/>
        </w:rPr>
        <w:t>、河川における連続性の確保</w:t>
      </w:r>
      <w:r w:rsidR="00C767FA" w:rsidRPr="00354247">
        <w:rPr>
          <w:rFonts w:hint="eastAsia"/>
        </w:rPr>
        <w:t>について検討する</w:t>
      </w:r>
      <w:r w:rsidR="00AA2A0E" w:rsidRPr="00354247">
        <w:rPr>
          <w:rFonts w:hint="eastAsia"/>
        </w:rPr>
        <w:t>必要</w:t>
      </w:r>
      <w:r w:rsidR="00C767FA" w:rsidRPr="00354247">
        <w:rPr>
          <w:rFonts w:hint="eastAsia"/>
        </w:rPr>
        <w:t>があります</w:t>
      </w:r>
      <w:r w:rsidR="00AA2A0E" w:rsidRPr="00354247">
        <w:rPr>
          <w:rFonts w:hint="eastAsia"/>
        </w:rPr>
        <w:t>。</w:t>
      </w:r>
    </w:p>
    <w:p w:rsidR="00D43B68" w:rsidRPr="00354247" w:rsidRDefault="00686259" w:rsidP="00DE1DA3">
      <w:pPr>
        <w:ind w:leftChars="200" w:left="420" w:firstLineChars="100" w:firstLine="210"/>
      </w:pPr>
      <w:r w:rsidRPr="00354247">
        <w:rPr>
          <w:rFonts w:hint="eastAsia"/>
        </w:rPr>
        <w:t>石川や千早川のような河川</w:t>
      </w:r>
      <w:r w:rsidR="00472831" w:rsidRPr="00354247">
        <w:rPr>
          <w:rFonts w:hint="eastAsia"/>
        </w:rPr>
        <w:t>改修</w:t>
      </w:r>
      <w:r w:rsidR="00D43B68" w:rsidRPr="00354247">
        <w:rPr>
          <w:rFonts w:hint="eastAsia"/>
        </w:rPr>
        <w:t>を実施した箇所でもカマツカが確認され、</w:t>
      </w:r>
      <w:r w:rsidR="00CD05BE" w:rsidRPr="00354247">
        <w:rPr>
          <w:rFonts w:hint="eastAsia"/>
        </w:rPr>
        <w:t>さらに、</w:t>
      </w:r>
      <w:r w:rsidR="00D43B68" w:rsidRPr="00354247">
        <w:rPr>
          <w:rFonts w:hint="eastAsia"/>
        </w:rPr>
        <w:t>石川上流や支川上流でもゲンジボタルが確認され</w:t>
      </w:r>
      <w:r w:rsidR="00CD05BE" w:rsidRPr="00354247">
        <w:rPr>
          <w:rFonts w:hint="eastAsia"/>
        </w:rPr>
        <w:t>て</w:t>
      </w:r>
      <w:r w:rsidR="00C767FA" w:rsidRPr="00354247">
        <w:rPr>
          <w:rFonts w:hint="eastAsia"/>
        </w:rPr>
        <w:t>おり</w:t>
      </w:r>
      <w:r w:rsidR="00D43B68" w:rsidRPr="00354247">
        <w:rPr>
          <w:rFonts w:hint="eastAsia"/>
        </w:rPr>
        <w:t>、</w:t>
      </w:r>
      <w:r w:rsidR="00CD05BE" w:rsidRPr="00354247">
        <w:rPr>
          <w:rFonts w:hint="eastAsia"/>
        </w:rPr>
        <w:t>石川</w:t>
      </w:r>
      <w:r w:rsidR="00D43B68" w:rsidRPr="00354247">
        <w:rPr>
          <w:rFonts w:hint="eastAsia"/>
        </w:rPr>
        <w:t>ブロック全体として、良好な自然環境</w:t>
      </w:r>
      <w:r w:rsidR="00CD05BE" w:rsidRPr="00354247">
        <w:rPr>
          <w:rFonts w:hint="eastAsia"/>
        </w:rPr>
        <w:t>が</w:t>
      </w:r>
      <w:r w:rsidR="00D43B68" w:rsidRPr="00354247">
        <w:rPr>
          <w:rFonts w:hint="eastAsia"/>
        </w:rPr>
        <w:t>形成</w:t>
      </w:r>
      <w:r w:rsidR="00CD05BE" w:rsidRPr="00354247">
        <w:rPr>
          <w:rFonts w:hint="eastAsia"/>
        </w:rPr>
        <w:t>されています。</w:t>
      </w:r>
    </w:p>
    <w:p w:rsidR="00166342" w:rsidRDefault="00686259" w:rsidP="00DE1DA3">
      <w:pPr>
        <w:ind w:leftChars="200" w:left="420" w:firstLineChars="100" w:firstLine="210"/>
      </w:pPr>
      <w:r w:rsidRPr="00354247">
        <w:rPr>
          <w:rFonts w:hint="eastAsia"/>
        </w:rPr>
        <w:t>石川ブロックでは、河川</w:t>
      </w:r>
      <w:r w:rsidR="00166342" w:rsidRPr="00354247">
        <w:rPr>
          <w:rFonts w:hint="eastAsia"/>
        </w:rPr>
        <w:t>改修により自然環境</w:t>
      </w:r>
      <w:r w:rsidR="00AA2A0E" w:rsidRPr="00354247">
        <w:rPr>
          <w:rFonts w:hint="eastAsia"/>
        </w:rPr>
        <w:t>に影響を与える恐れのある箇所に</w:t>
      </w:r>
      <w:r w:rsidR="00606012" w:rsidRPr="00354247">
        <w:rPr>
          <w:rFonts w:hint="eastAsia"/>
        </w:rPr>
        <w:t>対しては</w:t>
      </w:r>
      <w:r w:rsidR="00AA2A0E" w:rsidRPr="00354247">
        <w:rPr>
          <w:rFonts w:hint="eastAsia"/>
        </w:rPr>
        <w:t>、生息・生育環境の復元</w:t>
      </w:r>
      <w:r w:rsidR="00606012" w:rsidRPr="00354247">
        <w:rPr>
          <w:rFonts w:hint="eastAsia"/>
        </w:rPr>
        <w:t>が必要であり</w:t>
      </w:r>
      <w:r w:rsidR="00AA2A0E" w:rsidRPr="00354247">
        <w:rPr>
          <w:rFonts w:hint="eastAsia"/>
        </w:rPr>
        <w:t>、未改修</w:t>
      </w:r>
      <w:r w:rsidR="00166342" w:rsidRPr="00354247">
        <w:rPr>
          <w:rFonts w:hint="eastAsia"/>
        </w:rPr>
        <w:t>の箇所に</w:t>
      </w:r>
      <w:r w:rsidR="00606012" w:rsidRPr="00354247">
        <w:rPr>
          <w:rFonts w:hint="eastAsia"/>
        </w:rPr>
        <w:t>対して</w:t>
      </w:r>
      <w:r w:rsidR="00166342" w:rsidRPr="00354247">
        <w:rPr>
          <w:rFonts w:hint="eastAsia"/>
        </w:rPr>
        <w:t>、自然環境</w:t>
      </w:r>
      <w:r w:rsidR="00AA2A0E" w:rsidRPr="00354247">
        <w:rPr>
          <w:rFonts w:hint="eastAsia"/>
        </w:rPr>
        <w:t>の</w:t>
      </w:r>
      <w:r w:rsidR="00166342" w:rsidRPr="00354247">
        <w:rPr>
          <w:rFonts w:hint="eastAsia"/>
        </w:rPr>
        <w:t>保全が必要となって</w:t>
      </w:r>
      <w:r w:rsidR="00AA2A0E" w:rsidRPr="00354247">
        <w:rPr>
          <w:rFonts w:hint="eastAsia"/>
        </w:rPr>
        <w:t>いま</w:t>
      </w:r>
      <w:r w:rsidR="00166342" w:rsidRPr="00354247">
        <w:rPr>
          <w:rFonts w:hint="eastAsia"/>
        </w:rPr>
        <w:t>す。</w:t>
      </w:r>
    </w:p>
    <w:p w:rsidR="002E6034" w:rsidRPr="009B2107" w:rsidRDefault="00805538" w:rsidP="00DE1DA3">
      <w:pPr>
        <w:ind w:leftChars="200" w:left="420" w:firstLineChars="100" w:firstLine="210"/>
      </w:pPr>
      <w:r w:rsidRPr="009B2107">
        <w:rPr>
          <w:rFonts w:hint="eastAsia"/>
        </w:rPr>
        <w:t>特に石川河川公園自然ゾーン（羽曳野大橋～河南橋）においては、貴重な地域共有の財産である自然ゾーンの「河川らしい自然環境の復活」を府民と行政が協働で具現化するため、学識経験者、地域住民、行政（大阪府、富田林市、羽曳野市</w:t>
      </w:r>
      <w:r w:rsidR="001F7EE5" w:rsidRPr="009B2107">
        <w:rPr>
          <w:rFonts w:hint="eastAsia"/>
        </w:rPr>
        <w:t>）</w:t>
      </w:r>
      <w:r w:rsidRPr="009B2107">
        <w:rPr>
          <w:rFonts w:hint="eastAsia"/>
        </w:rPr>
        <w:t>、公園指定管理者で構成される協議会が設置され、自然ゾーンを拠点とした活動を実施しています。</w:t>
      </w:r>
    </w:p>
    <w:p w:rsidR="00AA2106" w:rsidRPr="00354247" w:rsidRDefault="00AA2106" w:rsidP="00805538"/>
    <w:p w:rsidR="00AA2106" w:rsidRPr="00354247" w:rsidRDefault="002C2643" w:rsidP="00AA2106">
      <w:pPr>
        <w:ind w:leftChars="100" w:left="210"/>
      </w:pPr>
      <w:r w:rsidRPr="00354247">
        <w:rPr>
          <w:rFonts w:hint="eastAsia"/>
        </w:rPr>
        <w:t>（</w:t>
      </w:r>
      <w:r w:rsidRPr="00354247">
        <w:rPr>
          <w:rFonts w:hint="eastAsia"/>
        </w:rPr>
        <w:t>6</w:t>
      </w:r>
      <w:r w:rsidR="00AA2106" w:rsidRPr="00354247">
        <w:rPr>
          <w:rFonts w:hint="eastAsia"/>
        </w:rPr>
        <w:t>）景観</w:t>
      </w:r>
    </w:p>
    <w:p w:rsidR="008F656A" w:rsidRPr="00354247" w:rsidRDefault="00CD2E6A" w:rsidP="00DE1DA3">
      <w:pPr>
        <w:ind w:leftChars="200" w:left="420" w:firstLineChars="100" w:firstLine="210"/>
      </w:pPr>
      <w:r w:rsidRPr="00354247">
        <w:rPr>
          <w:rFonts w:hint="eastAsia"/>
        </w:rPr>
        <w:t>石川下流部</w:t>
      </w:r>
      <w:r w:rsidR="006C0FC5" w:rsidRPr="00354247">
        <w:rPr>
          <w:rFonts w:hint="eastAsia"/>
        </w:rPr>
        <w:t>では</w:t>
      </w:r>
      <w:r w:rsidRPr="00354247">
        <w:rPr>
          <w:rFonts w:hint="eastAsia"/>
        </w:rPr>
        <w:t>、</w:t>
      </w:r>
      <w:r w:rsidR="006C0FC5" w:rsidRPr="00354247">
        <w:rPr>
          <w:rFonts w:hint="eastAsia"/>
        </w:rPr>
        <w:t>川幅が広く、高水敷が広く整備されており、開放的な景観となっています。また、石川あすかプラン</w:t>
      </w:r>
      <w:r w:rsidR="006C0FC5" w:rsidRPr="00354247">
        <w:rPr>
          <w:rStyle w:val="a9"/>
        </w:rPr>
        <w:footnoteReference w:id="16"/>
      </w:r>
      <w:r w:rsidR="006C0FC5" w:rsidRPr="00354247">
        <w:rPr>
          <w:rFonts w:hint="eastAsia"/>
          <w:vertAlign w:val="superscript"/>
        </w:rPr>
        <w:t>)</w:t>
      </w:r>
      <w:r w:rsidR="006C0FC5" w:rsidRPr="00354247">
        <w:rPr>
          <w:rFonts w:hint="eastAsia"/>
        </w:rPr>
        <w:t>に基づき、南河内の自然、歴史、風土</w:t>
      </w:r>
      <w:r w:rsidR="009748C9" w:rsidRPr="00354247">
        <w:rPr>
          <w:rFonts w:hint="eastAsia"/>
        </w:rPr>
        <w:t>に</w:t>
      </w:r>
      <w:r w:rsidR="006C0FC5" w:rsidRPr="00354247">
        <w:rPr>
          <w:rFonts w:hint="eastAsia"/>
        </w:rPr>
        <w:t>根ざした総合的な水辺環境の整備が行われています。</w:t>
      </w:r>
    </w:p>
    <w:p w:rsidR="00D43B68" w:rsidRPr="00354247" w:rsidRDefault="00CD2E6A" w:rsidP="00DE1DA3">
      <w:pPr>
        <w:ind w:leftChars="200" w:left="420" w:firstLineChars="100" w:firstLine="210"/>
      </w:pPr>
      <w:r w:rsidRPr="00354247">
        <w:rPr>
          <w:rFonts w:hint="eastAsia"/>
        </w:rPr>
        <w:t>大乗川では、</w:t>
      </w:r>
      <w:r w:rsidR="00141855" w:rsidRPr="00354247">
        <w:rPr>
          <w:rFonts w:hint="eastAsia"/>
        </w:rPr>
        <w:t>住宅街の中の貴重なオープンスペースとなっています。</w:t>
      </w:r>
    </w:p>
    <w:p w:rsidR="00CD2E6A" w:rsidRPr="00354247" w:rsidRDefault="00CD2E6A" w:rsidP="00DE1DA3">
      <w:pPr>
        <w:ind w:leftChars="200" w:left="420" w:firstLineChars="100" w:firstLine="210"/>
      </w:pPr>
      <w:r w:rsidRPr="00354247">
        <w:rPr>
          <w:rFonts w:hint="eastAsia"/>
        </w:rPr>
        <w:t>石川中上流部、天見川</w:t>
      </w:r>
      <w:r w:rsidR="00BC1F6E" w:rsidRPr="00354247">
        <w:rPr>
          <w:rFonts w:hint="eastAsia"/>
        </w:rPr>
        <w:t>下流部</w:t>
      </w:r>
      <w:r w:rsidRPr="00354247">
        <w:rPr>
          <w:rFonts w:hint="eastAsia"/>
        </w:rPr>
        <w:t>、石見川、加賀田川では、農地の合間を流れる豊かな田園都市の風景となっており、</w:t>
      </w:r>
      <w:r w:rsidR="00AA2A0E" w:rsidRPr="00354247">
        <w:rPr>
          <w:rFonts w:hint="eastAsia"/>
        </w:rPr>
        <w:t>その</w:t>
      </w:r>
      <w:r w:rsidRPr="00354247">
        <w:rPr>
          <w:rFonts w:hint="eastAsia"/>
        </w:rPr>
        <w:t>奥には美しい山並みが広がっ</w:t>
      </w:r>
      <w:r w:rsidR="00AA2A0E" w:rsidRPr="00354247">
        <w:rPr>
          <w:rFonts w:hint="eastAsia"/>
        </w:rPr>
        <w:t>ています。</w:t>
      </w:r>
    </w:p>
    <w:p w:rsidR="00CD2E6A" w:rsidRPr="00354247" w:rsidRDefault="00CD2E6A" w:rsidP="00CD2E6A">
      <w:pPr>
        <w:ind w:leftChars="200" w:left="420" w:firstLineChars="100" w:firstLine="210"/>
      </w:pPr>
      <w:r w:rsidRPr="00354247">
        <w:rPr>
          <w:rFonts w:hint="eastAsia"/>
        </w:rPr>
        <w:t>飛鳥川、梅川、太井川では、歴史的建造物がゾーン内に点在しており、特に飛鳥川沿いには、竹内街道が</w:t>
      </w:r>
      <w:r w:rsidR="00732FF2" w:rsidRPr="00354247">
        <w:rPr>
          <w:rFonts w:hint="eastAsia"/>
        </w:rPr>
        <w:t>並行</w:t>
      </w:r>
      <w:r w:rsidRPr="00354247">
        <w:rPr>
          <w:rFonts w:hint="eastAsia"/>
        </w:rPr>
        <w:t>して通っており、歴史の色濃いゾーンとなっています。</w:t>
      </w:r>
    </w:p>
    <w:p w:rsidR="00CD2E6A" w:rsidRPr="00354247" w:rsidRDefault="00CD2E6A" w:rsidP="00CD2E6A">
      <w:pPr>
        <w:ind w:leftChars="200" w:left="420" w:firstLineChars="100" w:firstLine="210"/>
      </w:pPr>
      <w:r w:rsidRPr="00354247">
        <w:rPr>
          <w:rFonts w:hint="eastAsia"/>
        </w:rPr>
        <w:t>千早川下流部、佐備川、宇奈田川では、集落を取り巻く山地と棚田が豊かな田園風景</w:t>
      </w:r>
      <w:r w:rsidR="00AA2A0E" w:rsidRPr="00354247">
        <w:rPr>
          <w:rFonts w:hint="eastAsia"/>
        </w:rPr>
        <w:t>となっており</w:t>
      </w:r>
      <w:r w:rsidRPr="00354247">
        <w:rPr>
          <w:rFonts w:hint="eastAsia"/>
        </w:rPr>
        <w:t>、</w:t>
      </w:r>
      <w:r w:rsidR="000816E6" w:rsidRPr="00354247">
        <w:rPr>
          <w:rFonts w:hint="eastAsia"/>
        </w:rPr>
        <w:t>その</w:t>
      </w:r>
      <w:r w:rsidRPr="00354247">
        <w:rPr>
          <w:rFonts w:hint="eastAsia"/>
        </w:rPr>
        <w:t>奥には美しい山並みが広がってい</w:t>
      </w:r>
      <w:r w:rsidR="00AA2A0E" w:rsidRPr="00354247">
        <w:rPr>
          <w:rFonts w:hint="eastAsia"/>
        </w:rPr>
        <w:t>ます</w:t>
      </w:r>
      <w:r w:rsidRPr="00354247">
        <w:rPr>
          <w:rFonts w:hint="eastAsia"/>
        </w:rPr>
        <w:t>。</w:t>
      </w:r>
    </w:p>
    <w:p w:rsidR="00B451A0" w:rsidRPr="00354247" w:rsidRDefault="00CD2E6A" w:rsidP="002D1214">
      <w:pPr>
        <w:ind w:leftChars="200" w:left="420" w:firstLineChars="100" w:firstLine="210"/>
      </w:pPr>
      <w:r w:rsidRPr="00354247">
        <w:rPr>
          <w:rFonts w:hint="eastAsia"/>
        </w:rPr>
        <w:t>石川上流部、千早川中上流部、水越川</w:t>
      </w:r>
      <w:r w:rsidR="00BC1F6E" w:rsidRPr="00354247">
        <w:rPr>
          <w:rFonts w:hint="eastAsia"/>
        </w:rPr>
        <w:t>、天見川上流部</w:t>
      </w:r>
      <w:r w:rsidRPr="00354247">
        <w:rPr>
          <w:rFonts w:hint="eastAsia"/>
        </w:rPr>
        <w:t>では、農地丘陵地</w:t>
      </w:r>
      <w:r w:rsidR="00AA2A0E" w:rsidRPr="00354247">
        <w:rPr>
          <w:rFonts w:hint="eastAsia"/>
        </w:rPr>
        <w:t>の風景となっており、その</w:t>
      </w:r>
      <w:r w:rsidRPr="00354247">
        <w:rPr>
          <w:rFonts w:hint="eastAsia"/>
        </w:rPr>
        <w:t>奥には</w:t>
      </w:r>
      <w:r w:rsidR="00AA2A0E" w:rsidRPr="00354247">
        <w:rPr>
          <w:rFonts w:hint="eastAsia"/>
        </w:rPr>
        <w:t>金剛生駒葛城</w:t>
      </w:r>
      <w:r w:rsidRPr="00354247">
        <w:rPr>
          <w:rFonts w:hint="eastAsia"/>
        </w:rPr>
        <w:t>山系の美しい山並みが広がり、河川付近では渓谷の美しい景観となっています。</w:t>
      </w:r>
      <w:r w:rsidR="007E404D" w:rsidRPr="00354247">
        <w:br w:type="page"/>
      </w:r>
    </w:p>
    <w:p w:rsidR="00946F2B" w:rsidRPr="00354247" w:rsidRDefault="00946F2B" w:rsidP="00DE1DA3">
      <w:pPr>
        <w:pStyle w:val="2"/>
      </w:pPr>
      <w:bookmarkStart w:id="11" w:name="_Toc448942589"/>
      <w:r w:rsidRPr="00354247">
        <w:rPr>
          <w:rFonts w:hint="eastAsia"/>
        </w:rPr>
        <w:t>流域の将来像</w:t>
      </w:r>
      <w:bookmarkEnd w:id="11"/>
    </w:p>
    <w:p w:rsidR="00357E11" w:rsidRPr="00354247" w:rsidRDefault="00357E11" w:rsidP="00DE1DA3">
      <w:pPr>
        <w:ind w:leftChars="200" w:left="420" w:firstLineChars="100" w:firstLine="210"/>
      </w:pPr>
      <w:r w:rsidRPr="00354247">
        <w:rPr>
          <w:rFonts w:hint="eastAsia"/>
        </w:rPr>
        <w:t>流域は、大阪府及び流域市町村の総合計画等により、概ね次のような方向付けがなされています。</w:t>
      </w:r>
    </w:p>
    <w:p w:rsidR="00DE1DA3" w:rsidRPr="00354247" w:rsidRDefault="00E16F40" w:rsidP="00DE1DA3">
      <w:pPr>
        <w:ind w:leftChars="200" w:left="420" w:firstLineChars="100" w:firstLine="210"/>
      </w:pPr>
      <w:r w:rsidRPr="00354247">
        <w:rPr>
          <w:rFonts w:hint="eastAsia"/>
        </w:rPr>
        <w:t>大阪府の土地利用計画では、南河内地域は、恵まれた自然条件、歴史・文化的条件等を活かし、既成市街地の住環境の向上を図るとともに、自然環境の保全に十分配慮しつつ、自然と共生する住宅地の形成を図ることとしています。</w:t>
      </w:r>
    </w:p>
    <w:p w:rsidR="00357E11" w:rsidRPr="00354247" w:rsidRDefault="00357E11" w:rsidP="00357E11">
      <w:pPr>
        <w:pStyle w:val="a6"/>
        <w:ind w:left="420" w:firstLine="210"/>
      </w:pPr>
      <w:r w:rsidRPr="00354247">
        <w:rPr>
          <w:rFonts w:hint="eastAsia"/>
        </w:rPr>
        <w:t>大阪府の新環境総合計画では「みどりの風を感じる大阪」を目指して、みどりの連続性を強化し、海～街～山をつなぐ「みどりの軸」を創出するとともに、</w:t>
      </w:r>
      <w:r w:rsidRPr="00354247">
        <w:t>CO</w:t>
      </w:r>
      <w:r w:rsidRPr="00354247">
        <w:rPr>
          <w:vertAlign w:val="subscript"/>
        </w:rPr>
        <w:t>2</w:t>
      </w:r>
      <w:r w:rsidRPr="00354247">
        <w:rPr>
          <w:rFonts w:hint="eastAsia"/>
        </w:rPr>
        <w:t>の吸収をはじめ、みどりの多様な機能を発揮させる「周辺山系など既存のみどりの保全・再生」、多様なみどりを増やし、つなぎ、広げる「みどりの量的充足」、暮らしの豊かさや安全・安心、生物多様性確保などに資する「みどりの質の向上」を図るため、広域的なみどりのネットワークを構築し、実感出来るみどりづくりを推進することとしています。そのため、河川では持続的かつ多様な河川環境の創出、緑化、景観形成などが求められています。</w:t>
      </w:r>
    </w:p>
    <w:p w:rsidR="00E16F40" w:rsidRPr="00354247" w:rsidRDefault="00E16F40" w:rsidP="00E16F40">
      <w:pPr>
        <w:ind w:leftChars="200" w:left="420" w:firstLineChars="100" w:firstLine="210"/>
      </w:pPr>
      <w:r w:rsidRPr="00354247">
        <w:rPr>
          <w:rFonts w:hint="eastAsia"/>
        </w:rPr>
        <w:t>流域市町村の総合計画等では、石川ブロックの特色である、豊かな自然と歴史文化を活かし、魅力的な街づくりによる人口減少の抑制、交流人口の拡大を図るなど、まちの活力を維持・充実していくことが求められています。</w:t>
      </w:r>
    </w:p>
    <w:p w:rsidR="00DE1DA3" w:rsidRPr="00354247" w:rsidRDefault="00E16F40" w:rsidP="00692CFE">
      <w:pPr>
        <w:ind w:leftChars="200" w:left="420" w:firstLineChars="100" w:firstLine="210"/>
      </w:pPr>
      <w:r w:rsidRPr="00354247">
        <w:rPr>
          <w:rFonts w:hint="eastAsia"/>
        </w:rPr>
        <w:t>また、</w:t>
      </w:r>
      <w:r w:rsidR="00DE1DA3" w:rsidRPr="00354247">
        <w:rPr>
          <w:rFonts w:hint="eastAsia"/>
        </w:rPr>
        <w:t>河川や水路においては、災害に強い市街地の形成、雨水排水機能の確保、水資源の有効活用などの基本的な役割に加え、豊かな自然とまちを結ぶ水と緑のネットワークの形成などの観点から保全や整備を進めることにより、</w:t>
      </w:r>
      <w:r w:rsidR="00C767FA" w:rsidRPr="00354247">
        <w:rPr>
          <w:rFonts w:hint="eastAsia"/>
        </w:rPr>
        <w:t>住民</w:t>
      </w:r>
      <w:r w:rsidR="00DE1DA3" w:rsidRPr="00354247">
        <w:rPr>
          <w:rFonts w:hint="eastAsia"/>
        </w:rPr>
        <w:t>にとって、身近なみどりや水辺に親しめる魅力ある空間となること、地域の歴史や文化につながる空間となることが期待されています。</w:t>
      </w:r>
      <w:r w:rsidR="00DE1DA3" w:rsidRPr="00354247">
        <w:br w:type="page"/>
      </w:r>
    </w:p>
    <w:p w:rsidR="00946F2B" w:rsidRPr="00354247" w:rsidRDefault="00946F2B" w:rsidP="007101C4">
      <w:pPr>
        <w:pStyle w:val="2"/>
        <w:tabs>
          <w:tab w:val="clear" w:pos="747"/>
          <w:tab w:val="num" w:pos="840"/>
        </w:tabs>
      </w:pPr>
      <w:bookmarkStart w:id="12" w:name="_Toc448942590"/>
      <w:r w:rsidRPr="00354247">
        <w:rPr>
          <w:rFonts w:hint="eastAsia"/>
        </w:rPr>
        <w:t>河川整備計画の目標</w:t>
      </w:r>
      <w:bookmarkEnd w:id="12"/>
    </w:p>
    <w:p w:rsidR="00946F2B" w:rsidRPr="00354247" w:rsidRDefault="00946F2B" w:rsidP="001424B0">
      <w:pPr>
        <w:pStyle w:val="3"/>
        <w:tabs>
          <w:tab w:val="num" w:pos="630"/>
        </w:tabs>
        <w:ind w:leftChars="112" w:left="944"/>
      </w:pPr>
      <w:bookmarkStart w:id="13" w:name="_Toc448942591"/>
      <w:r w:rsidRPr="00354247">
        <w:rPr>
          <w:rFonts w:hint="eastAsia"/>
        </w:rPr>
        <w:t>洪水、高潮等による災害の発生の防止または軽減に関する目標</w:t>
      </w:r>
      <w:bookmarkEnd w:id="13"/>
    </w:p>
    <w:p w:rsidR="006D4A28" w:rsidRPr="00354247" w:rsidRDefault="001424B0" w:rsidP="001424B0">
      <w:pPr>
        <w:ind w:leftChars="100" w:left="210" w:firstLineChars="100" w:firstLine="210"/>
      </w:pPr>
      <w:r w:rsidRPr="00354247">
        <w:rPr>
          <w:rFonts w:hint="eastAsia"/>
        </w:rPr>
        <w:t>大阪府では、治水の将来目標として「一生に一度経験するような大雨（時間雨量</w:t>
      </w:r>
      <w:r w:rsidRPr="00354247">
        <w:rPr>
          <w:rFonts w:hint="eastAsia"/>
        </w:rPr>
        <w:t>80</w:t>
      </w:r>
      <w:r w:rsidRPr="00354247">
        <w:rPr>
          <w:rFonts w:hint="eastAsia"/>
        </w:rPr>
        <w:t>ミリ程度）が降った場合でも、川が溢れて、家が流され、人がなくなるようなことを無くす。」こととしています。</w:t>
      </w:r>
    </w:p>
    <w:p w:rsidR="001424B0" w:rsidRPr="00354247" w:rsidRDefault="00C07F2C" w:rsidP="001424B0">
      <w:pPr>
        <w:ind w:leftChars="100" w:left="210" w:firstLineChars="100" w:firstLine="210"/>
      </w:pPr>
      <w:r w:rsidRPr="00354247">
        <w:rPr>
          <w:rFonts w:hint="eastAsia"/>
        </w:rPr>
        <w:t>その上で、「今後の治水対策の進め方」（平成</w:t>
      </w:r>
      <w:r w:rsidRPr="00354247">
        <w:rPr>
          <w:rFonts w:hint="eastAsia"/>
        </w:rPr>
        <w:t>22</w:t>
      </w:r>
      <w:r w:rsidRPr="00354247">
        <w:rPr>
          <w:rFonts w:hint="eastAsia"/>
        </w:rPr>
        <w:t>年</w:t>
      </w:r>
      <w:r w:rsidRPr="00354247">
        <w:rPr>
          <w:rFonts w:hint="eastAsia"/>
        </w:rPr>
        <w:t>6</w:t>
      </w:r>
      <w:r w:rsidRPr="00354247">
        <w:rPr>
          <w:rFonts w:hint="eastAsia"/>
        </w:rPr>
        <w:t>月策定）に基づき、「人命を守ることを最優先とする」ことを基本理念に、「逃げる」</w:t>
      </w:r>
      <w:r w:rsidR="008B037C" w:rsidRPr="00354247">
        <w:rPr>
          <w:rStyle w:val="a9"/>
        </w:rPr>
        <w:footnoteReference w:id="17"/>
      </w:r>
      <w:r w:rsidR="008B037C" w:rsidRPr="00354247">
        <w:rPr>
          <w:rFonts w:hint="eastAsia"/>
          <w:vertAlign w:val="superscript"/>
        </w:rPr>
        <w:t>)</w:t>
      </w:r>
      <w:r w:rsidRPr="00354247">
        <w:rPr>
          <w:rFonts w:hint="eastAsia"/>
        </w:rPr>
        <w:t>「凌ぐ」</w:t>
      </w:r>
      <w:r w:rsidR="008B037C" w:rsidRPr="00354247">
        <w:rPr>
          <w:rStyle w:val="a9"/>
        </w:rPr>
        <w:footnoteReference w:id="18"/>
      </w:r>
      <w:r w:rsidR="008B037C" w:rsidRPr="00354247">
        <w:rPr>
          <w:rFonts w:hint="eastAsia"/>
          <w:vertAlign w:val="superscript"/>
        </w:rPr>
        <w:t>)</w:t>
      </w:r>
      <w:r w:rsidRPr="00354247">
        <w:rPr>
          <w:rFonts w:hint="eastAsia"/>
        </w:rPr>
        <w:t>「防ぐ」</w:t>
      </w:r>
      <w:r w:rsidR="008B037C" w:rsidRPr="00354247">
        <w:rPr>
          <w:rStyle w:val="a9"/>
        </w:rPr>
        <w:footnoteReference w:id="19"/>
      </w:r>
      <w:r w:rsidR="008B037C" w:rsidRPr="00354247">
        <w:rPr>
          <w:rFonts w:hint="eastAsia"/>
          <w:vertAlign w:val="superscript"/>
        </w:rPr>
        <w:t>)</w:t>
      </w:r>
      <w:r w:rsidRPr="00354247">
        <w:rPr>
          <w:rFonts w:hint="eastAsia"/>
        </w:rPr>
        <w:t>施策による総合的な減災対策に取り組んでいます。具体的には、大阪府域での今後</w:t>
      </w:r>
      <w:r w:rsidRPr="00354247">
        <w:t>20</w:t>
      </w:r>
      <w:r w:rsidRPr="00354247">
        <w:rPr>
          <w:rFonts w:hint="eastAsia"/>
        </w:rPr>
        <w:t>～</w:t>
      </w:r>
      <w:r w:rsidRPr="00354247">
        <w:t>30</w:t>
      </w:r>
      <w:r w:rsidRPr="00354247">
        <w:rPr>
          <w:rFonts w:hint="eastAsia"/>
        </w:rPr>
        <w:t>年程度で目指すべき当面の治水目標を河川毎に設定し、</w:t>
      </w:r>
      <w:r w:rsidR="001424B0" w:rsidRPr="00354247">
        <w:rPr>
          <w:rFonts w:hint="eastAsia"/>
        </w:rPr>
        <w:t>大阪府全域で時間雨量</w:t>
      </w:r>
      <w:r w:rsidR="001424B0" w:rsidRPr="00354247">
        <w:rPr>
          <w:rFonts w:hint="eastAsia"/>
        </w:rPr>
        <w:t>50</w:t>
      </w:r>
      <w:r w:rsidR="001424B0" w:rsidRPr="00354247">
        <w:rPr>
          <w:rFonts w:hint="eastAsia"/>
        </w:rPr>
        <w:t>ミリ程度</w:t>
      </w:r>
      <w:r w:rsidR="007E404D" w:rsidRPr="00354247">
        <w:rPr>
          <w:rStyle w:val="a9"/>
        </w:rPr>
        <w:footnoteReference w:id="20"/>
      </w:r>
      <w:r w:rsidR="007E404D" w:rsidRPr="00354247">
        <w:rPr>
          <w:rFonts w:hint="eastAsia"/>
          <w:vertAlign w:val="superscript"/>
        </w:rPr>
        <w:t>）</w:t>
      </w:r>
      <w:r w:rsidR="001424B0" w:rsidRPr="00354247">
        <w:rPr>
          <w:rFonts w:hint="eastAsia"/>
        </w:rPr>
        <w:t>の降雨に対して床下浸水を防ぎ得るような河川整備をすすめることを基本とします。その上で、時間雨量</w:t>
      </w:r>
      <w:r w:rsidR="001424B0" w:rsidRPr="00354247">
        <w:rPr>
          <w:rFonts w:hint="eastAsia"/>
        </w:rPr>
        <w:t>65</w:t>
      </w:r>
      <w:r w:rsidR="001424B0" w:rsidRPr="00354247">
        <w:rPr>
          <w:rFonts w:hint="eastAsia"/>
        </w:rPr>
        <w:t>ミリ程度</w:t>
      </w:r>
      <w:r w:rsidR="0098763D" w:rsidRPr="00354247">
        <w:rPr>
          <w:rStyle w:val="a9"/>
        </w:rPr>
        <w:footnoteReference w:id="21"/>
      </w:r>
      <w:r w:rsidR="002D2E73" w:rsidRPr="00354247">
        <w:rPr>
          <w:rFonts w:hint="eastAsia"/>
          <w:vertAlign w:val="superscript"/>
        </w:rPr>
        <w:t>)</w:t>
      </w:r>
      <w:r w:rsidR="001424B0" w:rsidRPr="00354247">
        <w:rPr>
          <w:rFonts w:hint="eastAsia"/>
        </w:rPr>
        <w:t>および時間雨量</w:t>
      </w:r>
      <w:r w:rsidR="001424B0" w:rsidRPr="00354247">
        <w:rPr>
          <w:rFonts w:hint="eastAsia"/>
        </w:rPr>
        <w:t>80</w:t>
      </w:r>
      <w:r w:rsidR="001424B0" w:rsidRPr="00354247">
        <w:rPr>
          <w:rFonts w:hint="eastAsia"/>
        </w:rPr>
        <w:t>ミリ程度</w:t>
      </w:r>
      <w:r w:rsidR="0098763D" w:rsidRPr="00354247">
        <w:rPr>
          <w:rStyle w:val="a9"/>
        </w:rPr>
        <w:footnoteReference w:id="22"/>
      </w:r>
      <w:r w:rsidR="002D2E73" w:rsidRPr="00354247">
        <w:rPr>
          <w:rFonts w:hint="eastAsia"/>
          <w:vertAlign w:val="superscript"/>
        </w:rPr>
        <w:t>)</w:t>
      </w:r>
      <w:r w:rsidR="001424B0" w:rsidRPr="00354247">
        <w:rPr>
          <w:rFonts w:hint="eastAsia"/>
        </w:rPr>
        <w:t>の降雨で床上浸水以上の被害のおそれがある場合には、事業効率などを考慮して、時間雨量</w:t>
      </w:r>
      <w:r w:rsidR="001424B0" w:rsidRPr="00354247">
        <w:rPr>
          <w:rFonts w:hint="eastAsia"/>
        </w:rPr>
        <w:t>65</w:t>
      </w:r>
      <w:r w:rsidR="001424B0" w:rsidRPr="00354247">
        <w:rPr>
          <w:rFonts w:hint="eastAsia"/>
        </w:rPr>
        <w:t>ミリ程度もしくは時間雨量</w:t>
      </w:r>
      <w:r w:rsidR="001424B0" w:rsidRPr="00354247">
        <w:rPr>
          <w:rFonts w:hint="eastAsia"/>
        </w:rPr>
        <w:t>80</w:t>
      </w:r>
      <w:r w:rsidR="001424B0" w:rsidRPr="00354247">
        <w:rPr>
          <w:rFonts w:hint="eastAsia"/>
        </w:rPr>
        <w:t>ミリ程度のいずれかの降雨による床上浸水を防ぐことを整備目標として選択することとしています。</w:t>
      </w:r>
    </w:p>
    <w:p w:rsidR="001424B0" w:rsidRPr="00354247" w:rsidRDefault="001424B0" w:rsidP="001424B0">
      <w:pPr>
        <w:ind w:leftChars="100" w:left="210" w:firstLineChars="100" w:firstLine="210"/>
      </w:pPr>
      <w:r w:rsidRPr="00354247">
        <w:rPr>
          <w:rFonts w:hint="eastAsia"/>
        </w:rPr>
        <w:t>石川ブロックにおいては、太井川および水越川を除く河川で河川整備を実施し</w:t>
      </w:r>
      <w:r w:rsidR="00211652" w:rsidRPr="00354247">
        <w:rPr>
          <w:rFonts w:hint="eastAsia"/>
        </w:rPr>
        <w:t>、治水安全度の向上を</w:t>
      </w:r>
      <w:r w:rsidR="000B0231" w:rsidRPr="00354247">
        <w:rPr>
          <w:rFonts w:hint="eastAsia"/>
        </w:rPr>
        <w:t>図ることとします。</w:t>
      </w:r>
    </w:p>
    <w:p w:rsidR="001424B0" w:rsidRPr="00354247" w:rsidRDefault="000B0231" w:rsidP="006D4A28">
      <w:pPr>
        <w:ind w:leftChars="100" w:left="210" w:firstLineChars="100" w:firstLine="210"/>
      </w:pPr>
      <w:r w:rsidRPr="00354247">
        <w:rPr>
          <w:rFonts w:hint="eastAsia"/>
        </w:rPr>
        <w:t>当面の治水目標について、</w:t>
      </w:r>
      <w:r w:rsidR="001424B0" w:rsidRPr="00354247">
        <w:rPr>
          <w:rFonts w:hint="eastAsia"/>
        </w:rPr>
        <w:t>大乗川、梅川、佐備川、天見川においては、時間雨量</w:t>
      </w:r>
      <w:r w:rsidR="001424B0" w:rsidRPr="00354247">
        <w:rPr>
          <w:rFonts w:hint="eastAsia"/>
        </w:rPr>
        <w:t>50</w:t>
      </w:r>
      <w:r w:rsidR="001424B0" w:rsidRPr="00354247">
        <w:rPr>
          <w:rFonts w:hint="eastAsia"/>
        </w:rPr>
        <w:t>ミリ程度の降雨による床</w:t>
      </w:r>
      <w:r w:rsidR="00D97BE3" w:rsidRPr="00354247">
        <w:rPr>
          <w:rFonts w:hint="eastAsia"/>
        </w:rPr>
        <w:t>上</w:t>
      </w:r>
      <w:r w:rsidR="001424B0" w:rsidRPr="00354247">
        <w:rPr>
          <w:rFonts w:hint="eastAsia"/>
        </w:rPr>
        <w:t>浸水を防ぐこと、石川、飛鳥川、石見川においては、時間雨量</w:t>
      </w:r>
      <w:r w:rsidR="001424B0" w:rsidRPr="00354247">
        <w:rPr>
          <w:rFonts w:hint="eastAsia"/>
        </w:rPr>
        <w:t>65</w:t>
      </w:r>
      <w:r w:rsidR="001424B0" w:rsidRPr="00354247">
        <w:rPr>
          <w:rFonts w:hint="eastAsia"/>
        </w:rPr>
        <w:t>ミリ程度の降雨による床上浸水を防ぐこと、千早川、宇奈田川、加賀田川</w:t>
      </w:r>
      <w:r w:rsidR="00D806A4" w:rsidRPr="00354247">
        <w:rPr>
          <w:rFonts w:hint="eastAsia"/>
        </w:rPr>
        <w:t>、原川</w:t>
      </w:r>
      <w:r w:rsidR="001424B0" w:rsidRPr="00354247">
        <w:rPr>
          <w:rFonts w:hint="eastAsia"/>
        </w:rPr>
        <w:t>では時間雨量</w:t>
      </w:r>
      <w:r w:rsidR="001424B0" w:rsidRPr="00354247">
        <w:rPr>
          <w:rFonts w:hint="eastAsia"/>
        </w:rPr>
        <w:t>80</w:t>
      </w:r>
      <w:r w:rsidR="001424B0" w:rsidRPr="00354247">
        <w:rPr>
          <w:rFonts w:hint="eastAsia"/>
        </w:rPr>
        <w:t>ミリ程度の降雨による床上浸水を防</w:t>
      </w:r>
      <w:r w:rsidR="00211652" w:rsidRPr="00354247">
        <w:rPr>
          <w:rFonts w:hint="eastAsia"/>
        </w:rPr>
        <w:t>ぐこと</w:t>
      </w:r>
      <w:r w:rsidRPr="00354247">
        <w:rPr>
          <w:rFonts w:hint="eastAsia"/>
        </w:rPr>
        <w:t>とします。</w:t>
      </w:r>
    </w:p>
    <w:p w:rsidR="00D00A71" w:rsidRPr="00354247" w:rsidRDefault="000B0231" w:rsidP="00B11D47">
      <w:pPr>
        <w:pStyle w:val="a6"/>
        <w:ind w:leftChars="95" w:left="199" w:firstLineChars="0"/>
      </w:pPr>
      <w:r w:rsidRPr="00354247">
        <w:rPr>
          <w:rFonts w:hint="eastAsia"/>
        </w:rPr>
        <w:t>なお</w:t>
      </w:r>
      <w:r w:rsidR="00C07F2C" w:rsidRPr="00354247">
        <w:rPr>
          <w:rFonts w:hint="eastAsia"/>
        </w:rPr>
        <w:t>、</w:t>
      </w:r>
      <w:r w:rsidR="001A4B22" w:rsidRPr="00354247">
        <w:rPr>
          <w:rFonts w:hint="eastAsia"/>
        </w:rPr>
        <w:t>梅</w:t>
      </w:r>
      <w:r w:rsidR="00C07F2C" w:rsidRPr="00354247">
        <w:rPr>
          <w:rFonts w:hint="eastAsia"/>
        </w:rPr>
        <w:t>川</w:t>
      </w:r>
      <w:r w:rsidR="00844403" w:rsidRPr="00354247">
        <w:rPr>
          <w:rFonts w:hint="eastAsia"/>
        </w:rPr>
        <w:t>上流、</w:t>
      </w:r>
      <w:r w:rsidR="00732FF2" w:rsidRPr="00354247">
        <w:rPr>
          <w:rFonts w:hint="eastAsia"/>
        </w:rPr>
        <w:t>佐備川上流、</w:t>
      </w:r>
      <w:r w:rsidR="00844403" w:rsidRPr="00354247">
        <w:rPr>
          <w:rFonts w:hint="eastAsia"/>
        </w:rPr>
        <w:t>石見川、加賀田川</w:t>
      </w:r>
      <w:r w:rsidR="001037E5" w:rsidRPr="00354247">
        <w:rPr>
          <w:rFonts w:hint="eastAsia"/>
        </w:rPr>
        <w:t>上流</w:t>
      </w:r>
      <w:r w:rsidR="00C07F2C" w:rsidRPr="00354247">
        <w:rPr>
          <w:rFonts w:hint="eastAsia"/>
        </w:rPr>
        <w:t>では、耐水型整備区間</w:t>
      </w:r>
      <w:r w:rsidR="0098763D" w:rsidRPr="00354247">
        <w:rPr>
          <w:rStyle w:val="a9"/>
        </w:rPr>
        <w:footnoteReference w:id="23"/>
      </w:r>
      <w:r w:rsidR="002D2E73" w:rsidRPr="00354247">
        <w:rPr>
          <w:rFonts w:hint="eastAsia"/>
          <w:vertAlign w:val="superscript"/>
        </w:rPr>
        <w:t>)</w:t>
      </w:r>
      <w:r w:rsidR="00C07F2C" w:rsidRPr="00354247">
        <w:rPr>
          <w:rFonts w:hint="eastAsia"/>
        </w:rPr>
        <w:t>として、流域</w:t>
      </w:r>
      <w:r w:rsidR="00844403" w:rsidRPr="00354247">
        <w:rPr>
          <w:rFonts w:hint="eastAsia"/>
        </w:rPr>
        <w:t>市</w:t>
      </w:r>
      <w:r w:rsidR="001A4B22" w:rsidRPr="00354247">
        <w:rPr>
          <w:rFonts w:hint="eastAsia"/>
        </w:rPr>
        <w:t>町</w:t>
      </w:r>
      <w:r w:rsidR="00C07F2C" w:rsidRPr="00354247">
        <w:rPr>
          <w:rFonts w:hint="eastAsia"/>
        </w:rPr>
        <w:t>と連携し、ソフト・ハード対策を総合的に組み合わせることにより、現状よりも洪水リスクを高めな</w:t>
      </w:r>
      <w:r w:rsidR="00014B5E" w:rsidRPr="00354247">
        <w:rPr>
          <w:rFonts w:hint="eastAsia"/>
        </w:rPr>
        <w:t>い</w:t>
      </w:r>
      <w:r w:rsidR="00211652" w:rsidRPr="00354247">
        <w:rPr>
          <w:rFonts w:hint="eastAsia"/>
        </w:rPr>
        <w:t>こと</w:t>
      </w:r>
      <w:r w:rsidRPr="00354247">
        <w:rPr>
          <w:rFonts w:hint="eastAsia"/>
        </w:rPr>
        <w:t>とします</w:t>
      </w:r>
      <w:r w:rsidR="00014B5E" w:rsidRPr="00354247">
        <w:rPr>
          <w:rFonts w:hint="eastAsia"/>
        </w:rPr>
        <w:t>。</w:t>
      </w:r>
    </w:p>
    <w:p w:rsidR="00844403" w:rsidRPr="00354247" w:rsidRDefault="00844403" w:rsidP="009E4EA2">
      <w:pPr>
        <w:pStyle w:val="a6"/>
        <w:ind w:leftChars="100" w:left="210" w:firstLine="210"/>
      </w:pPr>
      <w:r w:rsidRPr="00354247">
        <w:rPr>
          <w:rFonts w:hint="eastAsia"/>
        </w:rPr>
        <w:t>また、流域全体での洪水リスク軽減に向けて、流域市</w:t>
      </w:r>
      <w:r w:rsidR="008E5D0B" w:rsidRPr="00354247">
        <w:rPr>
          <w:rFonts w:hint="eastAsia"/>
        </w:rPr>
        <w:t>町村</w:t>
      </w:r>
      <w:r w:rsidRPr="00354247">
        <w:rPr>
          <w:rFonts w:hint="eastAsia"/>
        </w:rPr>
        <w:t>と洪水リスクを共有し、ソフト・ハード面で連携して取り組むとともに、</w:t>
      </w:r>
      <w:r w:rsidR="00EA17E2" w:rsidRPr="00354247">
        <w:rPr>
          <w:rFonts w:hint="eastAsia"/>
        </w:rPr>
        <w:t>流域内に点在するため池による保水・遊水機能の</w:t>
      </w:r>
      <w:r w:rsidRPr="00354247">
        <w:rPr>
          <w:rFonts w:hint="eastAsia"/>
        </w:rPr>
        <w:t>維持</w:t>
      </w:r>
      <w:r w:rsidR="000B0231" w:rsidRPr="00354247">
        <w:rPr>
          <w:rFonts w:hint="eastAsia"/>
        </w:rPr>
        <w:t>できるように大阪府</w:t>
      </w:r>
      <w:r w:rsidR="008F06FA">
        <w:rPr>
          <w:rFonts w:hint="eastAsia"/>
        </w:rPr>
        <w:t>の</w:t>
      </w:r>
      <w:r w:rsidR="000B0231" w:rsidRPr="00354247">
        <w:rPr>
          <w:rFonts w:hint="eastAsia"/>
        </w:rPr>
        <w:t>農林部局、流域市町村及び関係団体とも連携していきます</w:t>
      </w:r>
      <w:r w:rsidRPr="00354247">
        <w:rPr>
          <w:rFonts w:hint="eastAsia"/>
        </w:rPr>
        <w:t>。</w:t>
      </w:r>
    </w:p>
    <w:p w:rsidR="002871BA" w:rsidRPr="00354247" w:rsidRDefault="00844403" w:rsidP="002871BA">
      <w:pPr>
        <w:pStyle w:val="a6"/>
        <w:ind w:leftChars="100" w:left="210" w:firstLine="210"/>
      </w:pPr>
      <w:r w:rsidRPr="00354247">
        <w:rPr>
          <w:rFonts w:hint="eastAsia"/>
        </w:rPr>
        <w:t>さらに</w:t>
      </w:r>
      <w:r w:rsidRPr="00EC67B3">
        <w:rPr>
          <w:rFonts w:hint="eastAsia"/>
        </w:rPr>
        <w:t>、河川の</w:t>
      </w:r>
      <w:r w:rsidR="00E16F40" w:rsidRPr="00EC67B3">
        <w:rPr>
          <w:rFonts w:hint="eastAsia"/>
        </w:rPr>
        <w:t>土砂の堆積、植生の繁茂及び河床低下</w:t>
      </w:r>
      <w:r w:rsidRPr="00EC67B3">
        <w:rPr>
          <w:rFonts w:hint="eastAsia"/>
        </w:rPr>
        <w:t>については、</w:t>
      </w:r>
      <w:r w:rsidR="002871BA" w:rsidRPr="00EC67B3">
        <w:rPr>
          <w:rFonts w:hint="eastAsia"/>
        </w:rPr>
        <w:t>その状況を定期的に調査し、</w:t>
      </w:r>
      <w:r w:rsidR="00AB4380" w:rsidRPr="00EC67B3">
        <w:rPr>
          <w:rFonts w:hint="eastAsia"/>
        </w:rPr>
        <w:t>河川の断面に対して</w:t>
      </w:r>
      <w:r w:rsidR="002871BA" w:rsidRPr="00EC67B3">
        <w:rPr>
          <w:rFonts w:hint="eastAsia"/>
        </w:rPr>
        <w:t>阻</w:t>
      </w:r>
      <w:r w:rsidR="002871BA" w:rsidRPr="00354247">
        <w:rPr>
          <w:rFonts w:hint="eastAsia"/>
        </w:rPr>
        <w:t>害率の高い区間を把握するとともに、地先の危険度等を考慮して計画的な維持管理、対策</w:t>
      </w:r>
      <w:r w:rsidR="00211652" w:rsidRPr="00354247">
        <w:rPr>
          <w:rFonts w:hint="eastAsia"/>
        </w:rPr>
        <w:t>を</w:t>
      </w:r>
      <w:r w:rsidR="000B0231" w:rsidRPr="00354247">
        <w:rPr>
          <w:rFonts w:hint="eastAsia"/>
        </w:rPr>
        <w:t>行うこととします。</w:t>
      </w:r>
    </w:p>
    <w:p w:rsidR="001424B0" w:rsidRPr="00354247" w:rsidRDefault="001424B0" w:rsidP="001424B0"/>
    <w:p w:rsidR="00946F2B" w:rsidRPr="00354247" w:rsidRDefault="00946F2B" w:rsidP="001424B0">
      <w:pPr>
        <w:pStyle w:val="3"/>
        <w:tabs>
          <w:tab w:val="num" w:pos="630"/>
        </w:tabs>
        <w:ind w:leftChars="112" w:left="944"/>
      </w:pPr>
      <w:bookmarkStart w:id="14" w:name="_Toc448942592"/>
      <w:r w:rsidRPr="00354247">
        <w:rPr>
          <w:rFonts w:hint="eastAsia"/>
        </w:rPr>
        <w:t>河川の</w:t>
      </w:r>
      <w:r w:rsidR="002238DD" w:rsidRPr="00354247">
        <w:rPr>
          <w:rFonts w:hint="eastAsia"/>
        </w:rPr>
        <w:t>適正</w:t>
      </w:r>
      <w:r w:rsidRPr="00354247">
        <w:rPr>
          <w:rFonts w:hint="eastAsia"/>
        </w:rPr>
        <w:t>な利用及び流水の正常な機能の維持に関する目標</w:t>
      </w:r>
      <w:bookmarkEnd w:id="14"/>
    </w:p>
    <w:p w:rsidR="00912549" w:rsidRPr="00EC67B3" w:rsidRDefault="00D00A71" w:rsidP="00D00A71">
      <w:pPr>
        <w:ind w:leftChars="100" w:left="210" w:firstLineChars="100" w:firstLine="210"/>
      </w:pPr>
      <w:r w:rsidRPr="00354247">
        <w:rPr>
          <w:rFonts w:hint="eastAsia"/>
        </w:rPr>
        <w:t>石川ブロックの既得水利</w:t>
      </w:r>
      <w:r w:rsidR="00FB3E2A" w:rsidRPr="00354247">
        <w:rPr>
          <w:rFonts w:hint="eastAsia"/>
        </w:rPr>
        <w:t>権</w:t>
      </w:r>
      <w:r w:rsidRPr="00354247">
        <w:rPr>
          <w:rFonts w:hint="eastAsia"/>
        </w:rPr>
        <w:t>としては、水道用水</w:t>
      </w:r>
      <w:r w:rsidR="001037E5" w:rsidRPr="00354247">
        <w:rPr>
          <w:rFonts w:hint="eastAsia"/>
        </w:rPr>
        <w:t>の許可水利権</w:t>
      </w:r>
      <w:r w:rsidRPr="00EC67B3">
        <w:rPr>
          <w:rFonts w:hint="eastAsia"/>
        </w:rPr>
        <w:t>、農業用水の慣行水利</w:t>
      </w:r>
      <w:r w:rsidR="00FB3E2A" w:rsidRPr="00EC67B3">
        <w:rPr>
          <w:rFonts w:hint="eastAsia"/>
        </w:rPr>
        <w:t>権</w:t>
      </w:r>
      <w:r w:rsidRPr="00EC67B3">
        <w:rPr>
          <w:rFonts w:hint="eastAsia"/>
        </w:rPr>
        <w:t>があります。河川の適正な利用および流水の正常な機能維持に関しては、</w:t>
      </w:r>
      <w:r w:rsidR="00AB4380" w:rsidRPr="00EC67B3">
        <w:rPr>
          <w:rFonts w:hint="eastAsia"/>
        </w:rPr>
        <w:t>今後とも、</w:t>
      </w:r>
      <w:r w:rsidRPr="00EC67B3">
        <w:rPr>
          <w:rFonts w:hint="eastAsia"/>
        </w:rPr>
        <w:t>適正</w:t>
      </w:r>
      <w:r w:rsidR="000B0231" w:rsidRPr="00EC67B3">
        <w:rPr>
          <w:rFonts w:hint="eastAsia"/>
        </w:rPr>
        <w:t>かつ効率的</w:t>
      </w:r>
      <w:r w:rsidRPr="00EC67B3">
        <w:rPr>
          <w:rFonts w:hint="eastAsia"/>
        </w:rPr>
        <w:t>な水利用</w:t>
      </w:r>
      <w:r w:rsidR="00EA17E2" w:rsidRPr="00EC67B3">
        <w:rPr>
          <w:rFonts w:hint="eastAsia"/>
        </w:rPr>
        <w:t>を目指し</w:t>
      </w:r>
      <w:r w:rsidR="008E5D0B" w:rsidRPr="00EC67B3">
        <w:rPr>
          <w:rFonts w:hint="eastAsia"/>
        </w:rPr>
        <w:t>ます。</w:t>
      </w:r>
    </w:p>
    <w:p w:rsidR="00912549" w:rsidRPr="00EC67B3" w:rsidRDefault="00912549" w:rsidP="001424B0"/>
    <w:p w:rsidR="00946F2B" w:rsidRPr="00EC67B3" w:rsidRDefault="00946F2B" w:rsidP="001424B0">
      <w:pPr>
        <w:pStyle w:val="3"/>
        <w:tabs>
          <w:tab w:val="num" w:pos="630"/>
        </w:tabs>
        <w:ind w:leftChars="112" w:left="944"/>
      </w:pPr>
      <w:bookmarkStart w:id="15" w:name="_Toc448942593"/>
      <w:r w:rsidRPr="00EC67B3">
        <w:rPr>
          <w:rFonts w:hint="eastAsia"/>
        </w:rPr>
        <w:t>河川環境の整備と保全に関する目標</w:t>
      </w:r>
      <w:bookmarkEnd w:id="15"/>
    </w:p>
    <w:p w:rsidR="00450D14" w:rsidRPr="00EC67B3" w:rsidRDefault="00450D14" w:rsidP="00450D14">
      <w:pPr>
        <w:ind w:leftChars="100" w:left="210" w:firstLineChars="100" w:firstLine="210"/>
      </w:pPr>
      <w:r w:rsidRPr="00EC67B3">
        <w:rPr>
          <w:rFonts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w:t>
      </w:r>
      <w:r w:rsidR="00EA17E2" w:rsidRPr="00EC67B3">
        <w:rPr>
          <w:rFonts w:hint="eastAsia"/>
        </w:rPr>
        <w:t>を目指します</w:t>
      </w:r>
      <w:r w:rsidRPr="00EC67B3">
        <w:rPr>
          <w:rFonts w:hint="eastAsia"/>
        </w:rPr>
        <w:t>。</w:t>
      </w:r>
    </w:p>
    <w:p w:rsidR="00450D14" w:rsidRPr="00354247" w:rsidRDefault="00450D14" w:rsidP="00450D14">
      <w:pPr>
        <w:ind w:leftChars="100" w:left="210" w:firstLineChars="100" w:firstLine="210"/>
      </w:pPr>
      <w:r w:rsidRPr="00EC67B3">
        <w:rPr>
          <w:rFonts w:hint="eastAsia"/>
        </w:rPr>
        <w:t>第一に、河川工事実施に際しては、</w:t>
      </w:r>
      <w:r w:rsidR="00A71A6A" w:rsidRPr="00EC67B3">
        <w:rPr>
          <w:rFonts w:hint="eastAsia"/>
        </w:rPr>
        <w:t>河川全体の自然の営みや周辺環境の土地</w:t>
      </w:r>
      <w:r w:rsidR="00AB4380" w:rsidRPr="00EC67B3">
        <w:rPr>
          <w:rFonts w:hint="eastAsia"/>
        </w:rPr>
        <w:t>利</w:t>
      </w:r>
      <w:r w:rsidR="00A71A6A" w:rsidRPr="00EC67B3">
        <w:rPr>
          <w:rFonts w:hint="eastAsia"/>
        </w:rPr>
        <w:t>用状況を視野に</w:t>
      </w:r>
      <w:r w:rsidR="00AB4380" w:rsidRPr="00EC67B3">
        <w:rPr>
          <w:rFonts w:hint="eastAsia"/>
        </w:rPr>
        <w:t>入れたうえで、</w:t>
      </w:r>
      <w:r w:rsidRPr="00EC67B3">
        <w:rPr>
          <w:rFonts w:hint="eastAsia"/>
        </w:rPr>
        <w:t>「河岸やみお筋の保全」、「上下流の生物移動の連続性確保」、「周</w:t>
      </w:r>
      <w:r w:rsidRPr="00354247">
        <w:rPr>
          <w:rFonts w:hint="eastAsia"/>
        </w:rPr>
        <w:t>囲の景観との調和」など河川毎の特性に応じ、多自然川づくり</w:t>
      </w:r>
      <w:r w:rsidR="00E523FC" w:rsidRPr="00354247">
        <w:rPr>
          <w:rStyle w:val="a9"/>
        </w:rPr>
        <w:footnoteReference w:id="24"/>
      </w:r>
      <w:r w:rsidR="00E523FC" w:rsidRPr="00354247">
        <w:rPr>
          <w:rFonts w:hint="eastAsia"/>
          <w:vertAlign w:val="superscript"/>
        </w:rPr>
        <w:t>)</w:t>
      </w:r>
      <w:r w:rsidRPr="00354247">
        <w:rPr>
          <w:rFonts w:hint="eastAsia"/>
        </w:rPr>
        <w:t>を取り入れ、それぞれの河川が本来有している生物の生息・生育</w:t>
      </w:r>
      <w:r w:rsidR="00E04E46">
        <w:rPr>
          <w:rFonts w:hint="eastAsia"/>
        </w:rPr>
        <w:t>・繁殖</w:t>
      </w:r>
      <w:r w:rsidRPr="00354247">
        <w:rPr>
          <w:rFonts w:hint="eastAsia"/>
        </w:rPr>
        <w:t>環境の保全・再生</w:t>
      </w:r>
      <w:r w:rsidR="00EA17E2" w:rsidRPr="00354247">
        <w:rPr>
          <w:rFonts w:hint="eastAsia"/>
        </w:rPr>
        <w:t>を目指します。</w:t>
      </w:r>
      <w:r w:rsidR="007828D1" w:rsidRPr="00354247">
        <w:rPr>
          <w:rFonts w:hint="eastAsia"/>
        </w:rPr>
        <w:t>（図</w:t>
      </w:r>
      <w:r w:rsidR="007828D1" w:rsidRPr="00354247">
        <w:rPr>
          <w:rFonts w:hint="eastAsia"/>
        </w:rPr>
        <w:t>-1.</w:t>
      </w:r>
      <w:r w:rsidR="008405F0" w:rsidRPr="00354247">
        <w:rPr>
          <w:rFonts w:hint="eastAsia"/>
        </w:rPr>
        <w:t>7</w:t>
      </w:r>
      <w:r w:rsidR="007828D1" w:rsidRPr="00354247">
        <w:rPr>
          <w:rFonts w:hint="eastAsia"/>
        </w:rPr>
        <w:t>参照）</w:t>
      </w:r>
    </w:p>
    <w:p w:rsidR="00450D14" w:rsidRPr="00354247" w:rsidRDefault="00450D14" w:rsidP="00450D14">
      <w:pPr>
        <w:ind w:leftChars="100" w:left="210" w:firstLineChars="100" w:firstLine="210"/>
      </w:pPr>
      <w:r w:rsidRPr="00354247">
        <w:rPr>
          <w:rFonts w:hint="eastAsia"/>
        </w:rPr>
        <w:t>第二に、河川に親しみ、ふれあい活動の場にするため、関係機関や地域住民と連携し、散策路や川に近づくための階段等の整備を図るなど、川と人との豊かなふれあい活動の場の維持・形成</w:t>
      </w:r>
      <w:r w:rsidR="00EA17E2" w:rsidRPr="00354247">
        <w:rPr>
          <w:rFonts w:hint="eastAsia"/>
        </w:rPr>
        <w:t>を目指します。</w:t>
      </w:r>
    </w:p>
    <w:p w:rsidR="00AC4689" w:rsidRPr="00354247" w:rsidRDefault="00AC4689" w:rsidP="00AC4689">
      <w:pPr>
        <w:ind w:leftChars="100" w:left="210" w:firstLineChars="100" w:firstLine="210"/>
      </w:pPr>
      <w:r w:rsidRPr="00354247">
        <w:rPr>
          <w:rFonts w:hint="eastAsia"/>
        </w:rPr>
        <w:t>第三に、豊かな河川環境は重要な地域資源であり、良好な景観を維持・形成するため、</w:t>
      </w:r>
      <w:r w:rsidRPr="00354247">
        <w:rPr>
          <w:rFonts w:hint="eastAsia"/>
        </w:rPr>
        <w:t xml:space="preserve"> </w:t>
      </w:r>
      <w:r w:rsidRPr="00354247">
        <w:rPr>
          <w:rFonts w:hint="eastAsia"/>
        </w:rPr>
        <w:t>川の周辺も含めた</w:t>
      </w:r>
      <w:r w:rsidR="009A5B45" w:rsidRPr="00354247">
        <w:rPr>
          <w:rFonts w:hint="eastAsia"/>
        </w:rPr>
        <w:t>空間を考え、景観に配慮した材料を採用するなど、周辺環境との調和を目指します</w:t>
      </w:r>
      <w:r w:rsidRPr="00354247">
        <w:rPr>
          <w:rFonts w:hint="eastAsia"/>
        </w:rPr>
        <w:t>。</w:t>
      </w:r>
      <w:r w:rsidR="00732FF2" w:rsidRPr="00354247">
        <w:rPr>
          <w:rFonts w:hint="eastAsia"/>
        </w:rPr>
        <w:t>また、関係機関や地域住民と連携し、地域住民が愛着を持てる空間づくり</w:t>
      </w:r>
      <w:r w:rsidR="00A075D9" w:rsidRPr="00354247">
        <w:rPr>
          <w:rFonts w:hint="eastAsia"/>
        </w:rPr>
        <w:t>を目指します</w:t>
      </w:r>
      <w:r w:rsidR="00732FF2" w:rsidRPr="00354247">
        <w:rPr>
          <w:rFonts w:hint="eastAsia"/>
        </w:rPr>
        <w:t>。特に、都心部においては、民間企業等の連携により、都市のシンボルとしての質の高い利用の促進</w:t>
      </w:r>
      <w:r w:rsidR="00EA17E2" w:rsidRPr="00354247">
        <w:rPr>
          <w:rFonts w:hint="eastAsia"/>
        </w:rPr>
        <w:t>を目指します。</w:t>
      </w:r>
    </w:p>
    <w:p w:rsidR="004D35C9" w:rsidRPr="00354247" w:rsidRDefault="00450D14" w:rsidP="004D35C9">
      <w:pPr>
        <w:ind w:leftChars="100" w:left="210" w:firstLineChars="100" w:firstLine="210"/>
      </w:pPr>
      <w:r w:rsidRPr="00354247">
        <w:rPr>
          <w:rFonts w:hint="eastAsia"/>
        </w:rPr>
        <w:t>第四に、水質について、下水道等の関係機関や、地域住民と連携し、より一層の改善</w:t>
      </w:r>
      <w:r w:rsidR="000E6CE0" w:rsidRPr="00354247">
        <w:rPr>
          <w:rFonts w:hint="eastAsia"/>
        </w:rPr>
        <w:t>を目指します</w:t>
      </w:r>
      <w:r w:rsidR="004D35C9" w:rsidRPr="00354247">
        <w:rPr>
          <w:rFonts w:hint="eastAsia"/>
        </w:rPr>
        <w:t>。また河川で活動している地域住民や</w:t>
      </w:r>
      <w:r w:rsidR="004D35C9" w:rsidRPr="00354247">
        <w:rPr>
          <w:rFonts w:hint="eastAsia"/>
        </w:rPr>
        <w:t>NPO</w:t>
      </w:r>
      <w:r w:rsidR="004D35C9" w:rsidRPr="00354247">
        <w:rPr>
          <w:rFonts w:hint="eastAsia"/>
        </w:rPr>
        <w:t>等と連携し、河川美化、環境教育など</w:t>
      </w:r>
      <w:r w:rsidR="00934719" w:rsidRPr="00354247">
        <w:rPr>
          <w:rFonts w:hint="eastAsia"/>
        </w:rPr>
        <w:t>により水質の改善</w:t>
      </w:r>
      <w:r w:rsidR="00EA17E2" w:rsidRPr="00354247">
        <w:rPr>
          <w:rFonts w:hint="eastAsia"/>
        </w:rPr>
        <w:t>を目指します。</w:t>
      </w:r>
    </w:p>
    <w:p w:rsidR="004D35C9" w:rsidRPr="00354247" w:rsidRDefault="004D35C9" w:rsidP="004D35C9">
      <w:pPr>
        <w:ind w:leftChars="100" w:left="210" w:firstLineChars="100" w:firstLine="210"/>
      </w:pPr>
      <w:r w:rsidRPr="00354247">
        <w:rPr>
          <w:rFonts w:hint="eastAsia"/>
        </w:rPr>
        <w:t>石川ブロックの河川環境の整備と保全に関しては、それぞれの</w:t>
      </w:r>
      <w:r w:rsidR="00D97BE3" w:rsidRPr="00354247">
        <w:rPr>
          <w:rFonts w:hint="eastAsia"/>
        </w:rPr>
        <w:t>地域</w:t>
      </w:r>
      <w:r w:rsidRPr="00354247">
        <w:rPr>
          <w:rFonts w:hint="eastAsia"/>
        </w:rPr>
        <w:t>が持つ歴史・文化・景観や多様な自然環境に配慮し、各地域の特徴を活かした河川整備、維持管理を</w:t>
      </w:r>
      <w:r w:rsidR="00EF0D06" w:rsidRPr="00354247">
        <w:rPr>
          <w:rFonts w:hint="eastAsia"/>
        </w:rPr>
        <w:t>行うとともに</w:t>
      </w:r>
      <w:r w:rsidR="00322807" w:rsidRPr="00354247">
        <w:rPr>
          <w:rFonts w:hint="eastAsia"/>
        </w:rPr>
        <w:t>、大和川水環境改善計画に基づき、水環境</w:t>
      </w:r>
      <w:r w:rsidR="00934719" w:rsidRPr="00354247">
        <w:rPr>
          <w:rFonts w:hint="eastAsia"/>
        </w:rPr>
        <w:t>の</w:t>
      </w:r>
      <w:r w:rsidR="00322807" w:rsidRPr="00354247">
        <w:rPr>
          <w:rFonts w:hint="eastAsia"/>
        </w:rPr>
        <w:t>改善</w:t>
      </w:r>
      <w:r w:rsidR="00EA17E2" w:rsidRPr="00354247">
        <w:rPr>
          <w:rFonts w:hint="eastAsia"/>
        </w:rPr>
        <w:t>を目指します。</w:t>
      </w:r>
    </w:p>
    <w:p w:rsidR="00894B18" w:rsidRPr="00354247" w:rsidRDefault="007E404D" w:rsidP="004D35C9">
      <w:pPr>
        <w:ind w:leftChars="100" w:left="210" w:firstLineChars="100" w:firstLine="180"/>
        <w:rPr>
          <w:rFonts w:ascii="ＭＳ 明朝"/>
          <w:sz w:val="18"/>
          <w:szCs w:val="18"/>
          <w:vertAlign w:val="superscript"/>
          <w:lang w:val="x-none"/>
        </w:rPr>
      </w:pPr>
      <w:r w:rsidRPr="00354247">
        <w:rPr>
          <w:rFonts w:ascii="ＭＳ 明朝"/>
          <w:sz w:val="18"/>
          <w:szCs w:val="18"/>
          <w:vertAlign w:val="superscript"/>
          <w:lang w:val="x-none"/>
        </w:rPr>
        <w:br w:type="page"/>
      </w:r>
    </w:p>
    <w:p w:rsidR="00725936" w:rsidRPr="00354247" w:rsidRDefault="005D5DAC" w:rsidP="00725936">
      <w:pPr>
        <w:jc w:val="center"/>
      </w:pPr>
      <w:r>
        <w:rPr>
          <w:rFonts w:hint="eastAsia"/>
          <w:noProof/>
        </w:rPr>
        <mc:AlternateContent>
          <mc:Choice Requires="wpg">
            <w:drawing>
              <wp:anchor distT="0" distB="0" distL="114300" distR="114300" simplePos="0" relativeHeight="251611136" behindDoc="0" locked="0" layoutInCell="1" allowOverlap="1" wp14:anchorId="289E1D96" wp14:editId="54E1C68D">
                <wp:simplePos x="0" y="0"/>
                <wp:positionH relativeFrom="column">
                  <wp:posOffset>-103505</wp:posOffset>
                </wp:positionH>
                <wp:positionV relativeFrom="paragraph">
                  <wp:posOffset>114300</wp:posOffset>
                </wp:positionV>
                <wp:extent cx="5607050" cy="1257300"/>
                <wp:effectExtent l="5080" t="13335" r="0" b="5715"/>
                <wp:wrapNone/>
                <wp:docPr id="3055"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257300"/>
                          <a:chOff x="1538" y="2241"/>
                          <a:chExt cx="8830" cy="1980"/>
                        </a:xfrm>
                      </wpg:grpSpPr>
                      <pic:pic xmlns:pic="http://schemas.openxmlformats.org/drawingml/2006/picture">
                        <pic:nvPicPr>
                          <pic:cNvPr id="3056" name="Picture 4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38" y="3283"/>
                            <a:ext cx="8830"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7" name="AutoShape 456"/>
                        <wps:cNvSpPr>
                          <a:spLocks noChangeArrowheads="1"/>
                        </wps:cNvSpPr>
                        <wps:spPr bwMode="auto">
                          <a:xfrm>
                            <a:off x="1806" y="2241"/>
                            <a:ext cx="1785" cy="720"/>
                          </a:xfrm>
                          <a:prstGeom prst="wedgeRectCallout">
                            <a:avLst>
                              <a:gd name="adj1" fmla="val -9662"/>
                              <a:gd name="adj2" fmla="val 135000"/>
                            </a:avLst>
                          </a:prstGeom>
                          <a:solidFill>
                            <a:srgbClr val="FFFFFF"/>
                          </a:solidFill>
                          <a:ln w="9525">
                            <a:solidFill>
                              <a:srgbClr val="000000"/>
                            </a:solidFill>
                            <a:miter lim="800000"/>
                            <a:headEnd/>
                            <a:tailEnd/>
                          </a:ln>
                        </wps:spPr>
                        <wps:txbx>
                          <w:txbxContent>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w:t>
                              </w:r>
                              <w:r w:rsidRPr="00574785">
                                <w:rPr>
                                  <w:rFonts w:ascii="ＭＳ Ｐゴシック" w:eastAsia="ＭＳ Ｐゴシック" w:hAnsi="ＭＳ Ｐゴシック" w:hint="eastAsia"/>
                                  <w:sz w:val="12"/>
                                  <w:szCs w:val="12"/>
                                </w:rPr>
                                <w:t>河川空間利用との協調】</w:t>
                              </w:r>
                            </w:p>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高水敷の河川空間の利用状況と協調した植生の整備等を実施する</w:t>
                              </w:r>
                              <w:r w:rsidRPr="00574785">
                                <w:rPr>
                                  <w:rFonts w:ascii="ＭＳ Ｐゴシック" w:eastAsia="ＭＳ Ｐゴシック" w:hAnsi="ＭＳ Ｐゴシック" w:hint="eastAsia"/>
                                  <w:sz w:val="12"/>
                                  <w:szCs w:val="12"/>
                                </w:rPr>
                                <w:t>。</w:t>
                              </w:r>
                            </w:p>
                          </w:txbxContent>
                        </wps:txbx>
                        <wps:bodyPr rot="0" vert="horz" wrap="square" lIns="74295" tIns="8890" rIns="74295" bIns="8890" anchor="t" anchorCtr="0" upright="1">
                          <a:noAutofit/>
                        </wps:bodyPr>
                      </wps:wsp>
                      <wps:wsp>
                        <wps:cNvPr id="3058" name="AutoShape 460"/>
                        <wps:cNvSpPr>
                          <a:spLocks noChangeArrowheads="1"/>
                        </wps:cNvSpPr>
                        <wps:spPr bwMode="auto">
                          <a:xfrm>
                            <a:off x="3696" y="2601"/>
                            <a:ext cx="2070" cy="540"/>
                          </a:xfrm>
                          <a:prstGeom prst="wedgeRectCallout">
                            <a:avLst>
                              <a:gd name="adj1" fmla="val -9519"/>
                              <a:gd name="adj2" fmla="val 157593"/>
                            </a:avLst>
                          </a:prstGeom>
                          <a:solidFill>
                            <a:srgbClr val="FFFFFF"/>
                          </a:solidFill>
                          <a:ln w="9525">
                            <a:solidFill>
                              <a:srgbClr val="000000"/>
                            </a:solidFill>
                            <a:miter lim="800000"/>
                            <a:headEnd/>
                            <a:tailEnd/>
                          </a:ln>
                        </wps:spPr>
                        <wps:txbx>
                          <w:txbxContent>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周辺の景観との調和】</w:t>
                              </w:r>
                            </w:p>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河川構造物は、周辺環境に調和するように、素材などに工夫する</w:t>
                              </w:r>
                              <w:r w:rsidRPr="00574785">
                                <w:rPr>
                                  <w:rFonts w:ascii="ＭＳ Ｐゴシック" w:eastAsia="ＭＳ Ｐゴシック" w:hAnsi="ＭＳ Ｐゴシック" w:hint="eastAsia"/>
                                  <w:sz w:val="12"/>
                                  <w:szCs w:val="12"/>
                                </w:rPr>
                                <w:t>。</w:t>
                              </w:r>
                            </w:p>
                          </w:txbxContent>
                        </wps:txbx>
                        <wps:bodyPr rot="0" vert="horz" wrap="square" lIns="74295" tIns="8890" rIns="74295" bIns="8890" anchor="t" anchorCtr="0" upright="1">
                          <a:noAutofit/>
                        </wps:bodyPr>
                      </wps:wsp>
                      <wps:wsp>
                        <wps:cNvPr id="3059" name="AutoShape 461"/>
                        <wps:cNvSpPr>
                          <a:spLocks noChangeArrowheads="1"/>
                        </wps:cNvSpPr>
                        <wps:spPr bwMode="auto">
                          <a:xfrm>
                            <a:off x="5796" y="2241"/>
                            <a:ext cx="1470" cy="900"/>
                          </a:xfrm>
                          <a:prstGeom prst="wedgeRectCallout">
                            <a:avLst>
                              <a:gd name="adj1" fmla="val -19454"/>
                              <a:gd name="adj2" fmla="val 151778"/>
                            </a:avLst>
                          </a:prstGeom>
                          <a:solidFill>
                            <a:srgbClr val="FFFFFF"/>
                          </a:solidFill>
                          <a:ln w="9525">
                            <a:solidFill>
                              <a:srgbClr val="000000"/>
                            </a:solidFill>
                            <a:miter lim="800000"/>
                            <a:headEnd/>
                            <a:tailEnd/>
                          </a:ln>
                        </wps:spPr>
                        <wps:txbx>
                          <w:txbxContent>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みお筋の保全】</w:t>
                              </w:r>
                            </w:p>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みお</w:t>
                              </w:r>
                              <w:r>
                                <w:rPr>
                                  <w:rFonts w:ascii="ＭＳ Ｐゴシック" w:eastAsia="ＭＳ Ｐゴシック" w:hAnsi="ＭＳ Ｐゴシック" w:hint="eastAsia"/>
                                  <w:sz w:val="12"/>
                                  <w:szCs w:val="12"/>
                                </w:rPr>
                                <w:t>筋の形成は、自然の変化に任せ、二極化に注意した維持管理を実施する</w:t>
                              </w:r>
                              <w:r w:rsidRPr="00574785">
                                <w:rPr>
                                  <w:rFonts w:ascii="ＭＳ Ｐゴシック" w:eastAsia="ＭＳ Ｐゴシック" w:hAnsi="ＭＳ Ｐゴシック" w:hint="eastAsia"/>
                                  <w:sz w:val="12"/>
                                  <w:szCs w:val="12"/>
                                </w:rPr>
                                <w:t>。</w:t>
                              </w:r>
                            </w:p>
                          </w:txbxContent>
                        </wps:txbx>
                        <wps:bodyPr rot="0" vert="horz" wrap="square" lIns="74295" tIns="8890" rIns="74295" bIns="8890" anchor="t" anchorCtr="0" upright="1">
                          <a:noAutofit/>
                        </wps:bodyPr>
                      </wps:wsp>
                      <wps:wsp>
                        <wps:cNvPr id="3060" name="AutoShape 462"/>
                        <wps:cNvSpPr>
                          <a:spLocks noChangeArrowheads="1"/>
                        </wps:cNvSpPr>
                        <wps:spPr bwMode="auto">
                          <a:xfrm>
                            <a:off x="7335" y="2511"/>
                            <a:ext cx="2625" cy="720"/>
                          </a:xfrm>
                          <a:prstGeom prst="wedgeRectCallout">
                            <a:avLst>
                              <a:gd name="adj1" fmla="val -65926"/>
                              <a:gd name="adj2" fmla="val 135417"/>
                            </a:avLst>
                          </a:prstGeom>
                          <a:solidFill>
                            <a:srgbClr val="FFFFFF"/>
                          </a:solidFill>
                          <a:ln w="9525">
                            <a:solidFill>
                              <a:srgbClr val="000000"/>
                            </a:solidFill>
                            <a:miter lim="800000"/>
                            <a:headEnd/>
                            <a:tailEnd/>
                          </a:ln>
                        </wps:spPr>
                        <wps:txbx>
                          <w:txbxContent>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河岸植生の保全】</w:t>
                              </w:r>
                            </w:p>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河岸の植生を保全、自然な植生の回復を許容する</w:t>
                              </w:r>
                              <w:r w:rsidRPr="00574785">
                                <w:rPr>
                                  <w:rFonts w:ascii="ＭＳ Ｐゴシック" w:eastAsia="ＭＳ Ｐゴシック" w:hAnsi="ＭＳ Ｐゴシック" w:hint="eastAsia"/>
                                  <w:sz w:val="12"/>
                                  <w:szCs w:val="12"/>
                                </w:rPr>
                                <w:t>。</w:t>
                              </w:r>
                            </w:p>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洪水時に倒伏し、阻害にならないことが前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8" o:spid="_x0000_s1027" style="position:absolute;left:0;text-align:left;margin-left:-8.15pt;margin-top:9pt;width:441.5pt;height:99pt;z-index:251611136" coordorigin="1538,2241" coordsize="8830,19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8" type="#_x0000_t75" style="position:absolute;left:1538;top:3283;width:883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2d7IAAAA3QAAAA8AAABkcnMvZG93bnJldi54bWxEj0FrwkAUhO+F/oflFXopddOKotFVpFBb&#10;UApJFa/P7DMJZt9us9uY/vtuoeBxmJlvmPmyN43oqPW1ZQVPgwQEcWF1zaWC3efr4wSED8gaG8uk&#10;4Ic8LBe3N3NMtb1wRl0eShEh7FNUUIXgUil9UZFBP7COOHon2xoMUbal1C1eItw08jlJxtJgzXGh&#10;QkcvFRXn/NsoyIpuuh5m20N3fDu5r/Xmw+X7B6Xu7/rVDESgPlzD/+13rWCYjMbw9yY+Ab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kdneyAAAAN0AAAAPAAAAAAAAAAAA&#10;AAAAAJ8CAABkcnMvZG93bnJldi54bWxQSwUGAAAAAAQABAD3AAAAlAMAAAAA&#10;">
                  <v:imagedata r:id="rId35"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6" o:spid="_x0000_s1029" type="#_x0000_t61" style="position:absolute;left:1806;top:2241;width:17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laMUA&#10;AADdAAAADwAAAGRycy9kb3ducmV2LnhtbESP3WrCQBSE7wu+w3KE3tWNxqpEVxFFSEEQfx7gkD0m&#10;wd2zMbtq+vbdQqGXw8x8wyxWnTXiSa2vHSsYDhIQxIXTNZcKLufdxwyED8gajWNS8E0eVsve2wIz&#10;7V58pOcplCJC2GeooAqhyaT0RUUW/cA1xNG7utZiiLItpW7xFeHWyFGSTKTFmuNChQ1tKipup4dV&#10;sJ02eZ66/d2Mv/a3R3oYjsnslHrvd+s5iEBd+A//tXOtIE0+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mVoxQAAAN0AAAAPAAAAAAAAAAAAAAAAAJgCAABkcnMv&#10;ZG93bnJldi54bWxQSwUGAAAAAAQABAD1AAAAigMAAAAA&#10;" adj="8713,39960">
                  <v:textbox inset="5.85pt,.7pt,5.85pt,.7pt">
                    <w:txbxContent>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w:t>
                        </w:r>
                        <w:r w:rsidRPr="00574785">
                          <w:rPr>
                            <w:rFonts w:ascii="ＭＳ Ｐゴシック" w:eastAsia="ＭＳ Ｐゴシック" w:hAnsi="ＭＳ Ｐゴシック" w:hint="eastAsia"/>
                            <w:sz w:val="12"/>
                            <w:szCs w:val="12"/>
                          </w:rPr>
                          <w:t>河川空間利用との協調】</w:t>
                        </w:r>
                      </w:p>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高水敷の河川空間の利用状況と協調した植生の整備等を実施する</w:t>
                        </w:r>
                        <w:r w:rsidRPr="00574785">
                          <w:rPr>
                            <w:rFonts w:ascii="ＭＳ Ｐゴシック" w:eastAsia="ＭＳ Ｐゴシック" w:hAnsi="ＭＳ Ｐゴシック" w:hint="eastAsia"/>
                            <w:sz w:val="12"/>
                            <w:szCs w:val="12"/>
                          </w:rPr>
                          <w:t>。</w:t>
                        </w:r>
                      </w:p>
                    </w:txbxContent>
                  </v:textbox>
                </v:shape>
                <v:shape id="AutoShape 460" o:spid="_x0000_s1030" type="#_x0000_t61" style="position:absolute;left:3696;top:2601;width:20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EZcAA&#10;AADdAAAADwAAAGRycy9kb3ducmV2LnhtbERPy4rCMBTdC/MP4Qqzs6kOytAxlTJQcDs+cHttrmlp&#10;c1OaaDt/bxaCy8N5b3eT7cSDBt84VrBMUhDEldMNGwWnY7n4BuEDssbOMSn4Jw+7/GO2xUy7kf/o&#10;cQhGxBD2GSqoQ+gzKX1Vk0WfuJ44cjc3WAwRDkbqAccYbju5StONtNhwbKixp9+aqvZwtwqK8Xgu&#10;W0PaNhezLE7jdVUWV6U+51PxAyLQFN7il3uvFXyl6zg3volP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uEZcAAAADdAAAADwAAAAAAAAAAAAAAAACYAgAAZHJzL2Rvd25y&#10;ZXYueG1sUEsFBgAAAAAEAAQA9QAAAIUDAAAAAA==&#10;" adj="8744,44840">
                  <v:textbox inset="5.85pt,.7pt,5.85pt,.7pt">
                    <w:txbxContent>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周辺の景観との調和】</w:t>
                        </w:r>
                      </w:p>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河川構造物は、周辺環境に調和するように、素材などに工夫する</w:t>
                        </w:r>
                        <w:r w:rsidRPr="00574785">
                          <w:rPr>
                            <w:rFonts w:ascii="ＭＳ Ｐゴシック" w:eastAsia="ＭＳ Ｐゴシック" w:hAnsi="ＭＳ Ｐゴシック" w:hint="eastAsia"/>
                            <w:sz w:val="12"/>
                            <w:szCs w:val="12"/>
                          </w:rPr>
                          <w:t>。</w:t>
                        </w:r>
                      </w:p>
                    </w:txbxContent>
                  </v:textbox>
                </v:shape>
                <v:shape id="AutoShape 461" o:spid="_x0000_s1031" type="#_x0000_t61" style="position:absolute;left:5796;top:2241;width:147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SfMQA&#10;AADdAAAADwAAAGRycy9kb3ducmV2LnhtbESPT4vCMBTE74LfITzBm6Yqu2g1ivgHhT1ZFa+P5tkW&#10;m5fSxFq//WZhweMwM79hFqvWlKKh2hWWFYyGEQji1OqCMwWX834wBeE8ssbSMil4k4PVsttZYKzt&#10;i0/UJD4TAcIuRgW591UspUtzMuiGtiIO3t3WBn2QdSZ1ja8AN6UcR9G3NFhwWMixok1O6SN5GgW7&#10;0aYt1lN9zG7X7S05ucNPcz4o1e+16zkIT63/hP/bR61gEn3N4O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0nzEAAAA3QAAAA8AAAAAAAAAAAAAAAAAmAIAAGRycy9k&#10;b3ducmV2LnhtbFBLBQYAAAAABAAEAPUAAACJAwAAAAA=&#10;" adj="6598,43584">
                  <v:textbox inset="5.85pt,.7pt,5.85pt,.7pt">
                    <w:txbxContent>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みお筋の保全】</w:t>
                        </w:r>
                      </w:p>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みお</w:t>
                        </w:r>
                        <w:r>
                          <w:rPr>
                            <w:rFonts w:ascii="ＭＳ Ｐゴシック" w:eastAsia="ＭＳ Ｐゴシック" w:hAnsi="ＭＳ Ｐゴシック" w:hint="eastAsia"/>
                            <w:sz w:val="12"/>
                            <w:szCs w:val="12"/>
                          </w:rPr>
                          <w:t>筋の形成は、自然の変化に任せ、二極化に注意した維持管理を実施する</w:t>
                        </w:r>
                        <w:r w:rsidRPr="00574785">
                          <w:rPr>
                            <w:rFonts w:ascii="ＭＳ Ｐゴシック" w:eastAsia="ＭＳ Ｐゴシック" w:hAnsi="ＭＳ Ｐゴシック" w:hint="eastAsia"/>
                            <w:sz w:val="12"/>
                            <w:szCs w:val="12"/>
                          </w:rPr>
                          <w:t>。</w:t>
                        </w:r>
                      </w:p>
                    </w:txbxContent>
                  </v:textbox>
                </v:shape>
                <v:shape id="AutoShape 462" o:spid="_x0000_s1032" type="#_x0000_t61" style="position:absolute;left:7335;top:2511;width:26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YfMMA&#10;AADdAAAADwAAAGRycy9kb3ducmV2LnhtbERPXWvCMBR9F/wP4Q5808QJMqpRykCYisi6Mvd4ae7a&#10;YnNTmmjrvzcPgz0ezvd6O9hG3KnztWMN85kCQVw4U3OpIf/aTd9A+IBssHFMGh7kYbsZj9aYGNfz&#10;J92zUIoYwj5BDVUIbSKlLyqy6GeuJY7cr+sshgi7UpoO+xhuG/mq1FJarDk2VNjSe0XFNbtZDak9&#10;7ueHy/F0/fk+94Up81Tdcq0nL0O6AhFoCP/iP/eH0bBQy7g/vo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YfMMAAADdAAAADwAAAAAAAAAAAAAAAACYAgAAZHJzL2Rv&#10;d25yZXYueG1sUEsFBgAAAAAEAAQA9QAAAIgDAAAAAA==&#10;" adj="-3440,40050">
                  <v:textbox inset="5.85pt,.7pt,5.85pt,.7pt">
                    <w:txbxContent>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河岸植生の保全】</w:t>
                        </w:r>
                      </w:p>
                      <w:p w:rsidR="00EC3024" w:rsidRPr="00574785" w:rsidRDefault="00EC3024" w:rsidP="00574785">
                        <w:pPr>
                          <w:snapToGrid w:val="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河岸の植生を保全、自然な植生の回復を許容する</w:t>
                        </w:r>
                        <w:r w:rsidRPr="00574785">
                          <w:rPr>
                            <w:rFonts w:ascii="ＭＳ Ｐゴシック" w:eastAsia="ＭＳ Ｐゴシック" w:hAnsi="ＭＳ Ｐゴシック" w:hint="eastAsia"/>
                            <w:sz w:val="12"/>
                            <w:szCs w:val="12"/>
                          </w:rPr>
                          <w:t>。</w:t>
                        </w:r>
                      </w:p>
                      <w:p w:rsidR="00EC3024" w:rsidRPr="00574785" w:rsidRDefault="00EC3024" w:rsidP="00574785">
                        <w:pPr>
                          <w:snapToGrid w:val="0"/>
                          <w:rPr>
                            <w:rFonts w:ascii="ＭＳ Ｐゴシック" w:eastAsia="ＭＳ Ｐゴシック" w:hAnsi="ＭＳ Ｐゴシック"/>
                            <w:sz w:val="12"/>
                            <w:szCs w:val="12"/>
                          </w:rPr>
                        </w:pPr>
                        <w:r w:rsidRPr="00574785">
                          <w:rPr>
                            <w:rFonts w:ascii="ＭＳ Ｐゴシック" w:eastAsia="ＭＳ Ｐゴシック" w:hAnsi="ＭＳ Ｐゴシック" w:hint="eastAsia"/>
                            <w:sz w:val="12"/>
                            <w:szCs w:val="12"/>
                          </w:rPr>
                          <w:t>（洪水時に倒伏し、阻害にならないことが前提）</w:t>
                        </w:r>
                      </w:p>
                    </w:txbxContent>
                  </v:textbox>
                </v:shape>
              </v:group>
            </w:pict>
          </mc:Fallback>
        </mc:AlternateContent>
      </w:r>
    </w:p>
    <w:p w:rsidR="00725936" w:rsidRPr="00354247" w:rsidRDefault="00725936" w:rsidP="00725936">
      <w:pPr>
        <w:jc w:val="center"/>
      </w:pPr>
    </w:p>
    <w:p w:rsidR="00725936" w:rsidRPr="00354247" w:rsidRDefault="00725936" w:rsidP="00725936">
      <w:pPr>
        <w:jc w:val="center"/>
      </w:pPr>
    </w:p>
    <w:p w:rsidR="00725936" w:rsidRPr="00354247" w:rsidRDefault="00725936" w:rsidP="00725936">
      <w:pPr>
        <w:jc w:val="center"/>
      </w:pPr>
    </w:p>
    <w:p w:rsidR="00725936" w:rsidRPr="00354247" w:rsidRDefault="00725936" w:rsidP="00725936">
      <w:pPr>
        <w:jc w:val="center"/>
      </w:pPr>
    </w:p>
    <w:p w:rsidR="00725936" w:rsidRPr="00354247" w:rsidRDefault="00725936" w:rsidP="00725936">
      <w:pPr>
        <w:jc w:val="center"/>
      </w:pPr>
    </w:p>
    <w:p w:rsidR="007804E9" w:rsidRPr="00354247" w:rsidRDefault="007804E9" w:rsidP="00725936">
      <w:pPr>
        <w:jc w:val="center"/>
      </w:pPr>
    </w:p>
    <w:p w:rsidR="00AD78C9" w:rsidRPr="00354247" w:rsidRDefault="005D5DAC" w:rsidP="00725936">
      <w:pPr>
        <w:jc w:val="center"/>
      </w:pPr>
      <w:r>
        <w:rPr>
          <w:noProof/>
        </w:rPr>
        <w:drawing>
          <wp:inline distT="0" distB="0" distL="0" distR="0" wp14:anchorId="748AFEDD" wp14:editId="136056DB">
            <wp:extent cx="5610225" cy="2590800"/>
            <wp:effectExtent l="0" t="0" r="0" b="0"/>
            <wp:docPr id="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rsidR="00450D14" w:rsidRPr="00354247" w:rsidRDefault="00012749" w:rsidP="00450D14">
      <w:pPr>
        <w:pStyle w:val="a4"/>
        <w:jc w:val="center"/>
        <w:rPr>
          <w:rFonts w:ascii="ＭＳ ゴシック" w:eastAsia="ＭＳ ゴシック" w:hAnsi="ＭＳ ゴシック"/>
          <w:b w:val="0"/>
          <w:kern w:val="0"/>
          <w:szCs w:val="20"/>
        </w:rPr>
      </w:pPr>
      <w:r w:rsidRPr="00354247">
        <w:rPr>
          <w:rFonts w:ascii="ＭＳ ゴシック" w:eastAsia="ＭＳ ゴシック" w:hAnsi="ＭＳ ゴシック" w:hint="eastAsia"/>
          <w:b w:val="0"/>
        </w:rPr>
        <w:t>図-1.</w:t>
      </w:r>
      <w:r w:rsidR="00606012" w:rsidRPr="00354247">
        <w:rPr>
          <w:rFonts w:ascii="ＭＳ ゴシック" w:eastAsia="ＭＳ ゴシック" w:hAnsi="ＭＳ ゴシック" w:hint="eastAsia"/>
          <w:b w:val="0"/>
        </w:rPr>
        <w:t>7</w:t>
      </w:r>
      <w:r w:rsidR="00450D14" w:rsidRPr="00354247">
        <w:rPr>
          <w:rFonts w:ascii="ＭＳ ゴシック" w:eastAsia="ＭＳ ゴシック" w:hAnsi="ＭＳ ゴシック" w:hint="eastAsia"/>
          <w:b w:val="0"/>
        </w:rPr>
        <w:t xml:space="preserve"> </w:t>
      </w:r>
      <w:r w:rsidR="00450D14" w:rsidRPr="00354247">
        <w:rPr>
          <w:rFonts w:ascii="ＭＳ ゴシック" w:eastAsia="ＭＳ ゴシック" w:hAnsi="ＭＳ ゴシック" w:hint="eastAsia"/>
          <w:b w:val="0"/>
          <w:kern w:val="0"/>
          <w:szCs w:val="20"/>
        </w:rPr>
        <w:t>多自然川づくりイメージ図</w:t>
      </w:r>
      <w:r w:rsidR="00EF37A7" w:rsidRPr="00354247">
        <w:rPr>
          <w:rFonts w:ascii="ＭＳ ゴシック" w:eastAsia="ＭＳ ゴシック" w:hAnsi="ＭＳ ゴシック" w:hint="eastAsia"/>
          <w:b w:val="0"/>
          <w:kern w:val="0"/>
          <w:szCs w:val="20"/>
        </w:rPr>
        <w:t>（</w:t>
      </w:r>
      <w:r w:rsidR="00725936" w:rsidRPr="00354247">
        <w:rPr>
          <w:rFonts w:ascii="ＭＳ ゴシック" w:eastAsia="ＭＳ ゴシック" w:hAnsi="ＭＳ ゴシック" w:hint="eastAsia"/>
          <w:b w:val="0"/>
          <w:kern w:val="0"/>
          <w:szCs w:val="20"/>
        </w:rPr>
        <w:t>上図：</w:t>
      </w:r>
      <w:r w:rsidR="00EF37A7" w:rsidRPr="00354247">
        <w:rPr>
          <w:rFonts w:ascii="ＭＳ ゴシック" w:eastAsia="ＭＳ ゴシック" w:hAnsi="ＭＳ ゴシック" w:hint="eastAsia"/>
          <w:b w:val="0"/>
          <w:kern w:val="0"/>
          <w:szCs w:val="20"/>
        </w:rPr>
        <w:t>石川，</w:t>
      </w:r>
      <w:r w:rsidR="00725936" w:rsidRPr="00354247">
        <w:rPr>
          <w:rFonts w:ascii="ＭＳ ゴシック" w:eastAsia="ＭＳ ゴシック" w:hAnsi="ＭＳ ゴシック" w:hint="eastAsia"/>
          <w:b w:val="0"/>
          <w:kern w:val="0"/>
          <w:szCs w:val="20"/>
        </w:rPr>
        <w:t>下図：</w:t>
      </w:r>
      <w:r w:rsidR="00EF37A7" w:rsidRPr="00354247">
        <w:rPr>
          <w:rFonts w:ascii="ＭＳ ゴシック" w:eastAsia="ＭＳ ゴシック" w:hAnsi="ＭＳ ゴシック" w:hint="eastAsia"/>
          <w:b w:val="0"/>
          <w:kern w:val="0"/>
          <w:szCs w:val="20"/>
        </w:rPr>
        <w:t>支川）</w:t>
      </w:r>
    </w:p>
    <w:p w:rsidR="00450D14" w:rsidRPr="00354247" w:rsidRDefault="00450D14" w:rsidP="004D35C9"/>
    <w:p w:rsidR="00450D14" w:rsidRPr="00354247" w:rsidRDefault="00CB2BCE" w:rsidP="00450D14">
      <w:pPr>
        <w:ind w:leftChars="100" w:left="210" w:firstLineChars="100" w:firstLine="210"/>
        <w:rPr>
          <w:strike/>
        </w:rPr>
      </w:pPr>
      <w:r w:rsidRPr="00354247">
        <w:rPr>
          <w:rFonts w:hint="eastAsia"/>
        </w:rPr>
        <w:t>また、魚類や水生生物の生息</w:t>
      </w:r>
      <w:r w:rsidR="00450D14" w:rsidRPr="00354247">
        <w:rPr>
          <w:rFonts w:hint="eastAsia"/>
        </w:rPr>
        <w:t>状況の確認</w:t>
      </w:r>
      <w:r w:rsidR="00C767FA" w:rsidRPr="00354247">
        <w:rPr>
          <w:rFonts w:hint="eastAsia"/>
        </w:rPr>
        <w:t>及び</w:t>
      </w:r>
      <w:r w:rsidR="00282F04" w:rsidRPr="00354247">
        <w:rPr>
          <w:rFonts w:hint="eastAsia"/>
        </w:rPr>
        <w:t>農業関係機関との協議により、</w:t>
      </w:r>
      <w:r w:rsidR="00450D14" w:rsidRPr="00354247">
        <w:rPr>
          <w:rFonts w:hint="eastAsia"/>
        </w:rPr>
        <w:t>河川の維持流量確保、河川横断構造物の改修</w:t>
      </w:r>
      <w:r w:rsidR="00BE7D98" w:rsidRPr="00354247">
        <w:rPr>
          <w:rFonts w:hint="eastAsia"/>
        </w:rPr>
        <w:t>を行う</w:t>
      </w:r>
      <w:r w:rsidR="00450D14" w:rsidRPr="00354247">
        <w:rPr>
          <w:rFonts w:hint="eastAsia"/>
        </w:rPr>
        <w:t>など、魚類や水生生物の</w:t>
      </w:r>
      <w:r w:rsidR="00785371">
        <w:rPr>
          <w:rFonts w:hint="eastAsia"/>
        </w:rPr>
        <w:t>生息・繁殖</w:t>
      </w:r>
      <w:r w:rsidR="00450D14" w:rsidRPr="00354247">
        <w:rPr>
          <w:rFonts w:hint="eastAsia"/>
        </w:rPr>
        <w:t>環境</w:t>
      </w:r>
      <w:r w:rsidR="00BE7D98" w:rsidRPr="00354247">
        <w:rPr>
          <w:rFonts w:hint="eastAsia"/>
        </w:rPr>
        <w:t>に</w:t>
      </w:r>
      <w:r w:rsidR="00450D14" w:rsidRPr="00354247">
        <w:rPr>
          <w:rFonts w:hint="eastAsia"/>
        </w:rPr>
        <w:t>配慮</w:t>
      </w:r>
      <w:r w:rsidR="00934719" w:rsidRPr="00354247">
        <w:rPr>
          <w:rFonts w:hint="eastAsia"/>
        </w:rPr>
        <w:t>した河川環境</w:t>
      </w:r>
      <w:r w:rsidR="00BE7D98" w:rsidRPr="00354247">
        <w:rPr>
          <w:rFonts w:hint="eastAsia"/>
        </w:rPr>
        <w:t>の整備</w:t>
      </w:r>
      <w:r w:rsidR="00EA17E2" w:rsidRPr="00354247">
        <w:rPr>
          <w:rFonts w:hint="eastAsia"/>
        </w:rPr>
        <w:t>を目指します。</w:t>
      </w:r>
    </w:p>
    <w:p w:rsidR="00450D14" w:rsidRPr="00354247" w:rsidRDefault="00EF0D06" w:rsidP="00BC1F6E">
      <w:pPr>
        <w:ind w:leftChars="100" w:left="210" w:firstLineChars="100" w:firstLine="210"/>
      </w:pPr>
      <w:r w:rsidRPr="00354247">
        <w:rPr>
          <w:rFonts w:hint="eastAsia"/>
        </w:rPr>
        <w:t>さらに</w:t>
      </w:r>
      <w:r w:rsidR="00450D14" w:rsidRPr="00354247">
        <w:rPr>
          <w:rFonts w:hint="eastAsia"/>
        </w:rPr>
        <w:t>、</w:t>
      </w:r>
      <w:r w:rsidR="00F721DB">
        <w:rPr>
          <w:rFonts w:hint="eastAsia"/>
        </w:rPr>
        <w:t>生物多様性の保全のため、外来種の繁茂・繁殖</w:t>
      </w:r>
      <w:r w:rsidR="00BD1AEE">
        <w:rPr>
          <w:rFonts w:hint="eastAsia"/>
        </w:rPr>
        <w:t>などにより生態系に悪影響を及ぼすような場合は、外来生物法に基づき関係機関と連携して対応に努めます。</w:t>
      </w:r>
    </w:p>
    <w:p w:rsidR="00386498" w:rsidRPr="00354247" w:rsidRDefault="00606012" w:rsidP="00BC1F6E">
      <w:pPr>
        <w:ind w:leftChars="100" w:left="210" w:firstLineChars="100" w:firstLine="210"/>
      </w:pPr>
      <w:r w:rsidRPr="00354247">
        <w:rPr>
          <w:rFonts w:hint="eastAsia"/>
        </w:rPr>
        <w:t>石川ブロックでは、大きく</w:t>
      </w:r>
      <w:r w:rsidRPr="00354247">
        <w:rPr>
          <w:rFonts w:hint="eastAsia"/>
        </w:rPr>
        <w:t>5</w:t>
      </w:r>
      <w:r w:rsidRPr="00354247">
        <w:rPr>
          <w:rFonts w:hint="eastAsia"/>
        </w:rPr>
        <w:t>つのゾーン（市街地ゾーン－</w:t>
      </w:r>
      <w:r w:rsidRPr="00354247">
        <w:rPr>
          <w:rFonts w:hint="eastAsia"/>
        </w:rPr>
        <w:t>A</w:t>
      </w:r>
      <w:r w:rsidRPr="00354247">
        <w:rPr>
          <w:rFonts w:hint="eastAsia"/>
        </w:rPr>
        <w:t>，市街地ゾーン－</w:t>
      </w:r>
      <w:r w:rsidRPr="00354247">
        <w:rPr>
          <w:rFonts w:hint="eastAsia"/>
        </w:rPr>
        <w:t>B</w:t>
      </w:r>
      <w:r w:rsidRPr="00354247">
        <w:rPr>
          <w:rFonts w:hint="eastAsia"/>
        </w:rPr>
        <w:t>，里地ゾーン－</w:t>
      </w:r>
      <w:r w:rsidRPr="00354247">
        <w:rPr>
          <w:rFonts w:hint="eastAsia"/>
        </w:rPr>
        <w:t>A</w:t>
      </w:r>
      <w:r w:rsidRPr="00354247">
        <w:rPr>
          <w:rFonts w:hint="eastAsia"/>
        </w:rPr>
        <w:t>，里地ゾーン－</w:t>
      </w:r>
      <w:r w:rsidRPr="00354247">
        <w:rPr>
          <w:rFonts w:hint="eastAsia"/>
        </w:rPr>
        <w:t>B</w:t>
      </w:r>
      <w:r w:rsidRPr="00354247">
        <w:rPr>
          <w:rFonts w:hint="eastAsia"/>
        </w:rPr>
        <w:t>，山地ゾーン）に分類することができ、それぞれのゾーンの</w:t>
      </w:r>
      <w:r w:rsidR="00450D14" w:rsidRPr="00354247">
        <w:rPr>
          <w:rFonts w:hint="eastAsia"/>
        </w:rPr>
        <w:t>各河川の河川環境の整備と保全に関して、</w:t>
      </w:r>
      <w:r w:rsidR="00C767FA" w:rsidRPr="00354247">
        <w:rPr>
          <w:rFonts w:hint="eastAsia"/>
        </w:rPr>
        <w:t>次の</w:t>
      </w:r>
      <w:r w:rsidR="00732FF2" w:rsidRPr="00354247">
        <w:rPr>
          <w:rFonts w:hint="eastAsia"/>
        </w:rPr>
        <w:t>ことを目指し</w:t>
      </w:r>
      <w:r w:rsidR="00450D14" w:rsidRPr="00354247">
        <w:rPr>
          <w:rFonts w:hint="eastAsia"/>
        </w:rPr>
        <w:t>ます。</w:t>
      </w:r>
      <w:r w:rsidR="008405F0" w:rsidRPr="00354247">
        <w:rPr>
          <w:rFonts w:hint="eastAsia"/>
        </w:rPr>
        <w:t>（図</w:t>
      </w:r>
      <w:r w:rsidR="008405F0" w:rsidRPr="00354247">
        <w:rPr>
          <w:rFonts w:hint="eastAsia"/>
        </w:rPr>
        <w:t>-1.8</w:t>
      </w:r>
      <w:r w:rsidR="008405F0" w:rsidRPr="00354247">
        <w:rPr>
          <w:rFonts w:hint="eastAsia"/>
        </w:rPr>
        <w:t>参照）</w:t>
      </w:r>
    </w:p>
    <w:p w:rsidR="008E5D0B" w:rsidRPr="00354247" w:rsidRDefault="00BC1F6E" w:rsidP="00BC1F6E">
      <w:pPr>
        <w:ind w:leftChars="100" w:left="210" w:firstLineChars="100" w:firstLine="210"/>
      </w:pPr>
      <w:r w:rsidRPr="00354247">
        <w:rPr>
          <w:rFonts w:hint="eastAsia"/>
        </w:rPr>
        <w:t>石川下流エリア（市街地ゾーン－</w:t>
      </w:r>
      <w:r w:rsidR="00692CFE" w:rsidRPr="00354247">
        <w:rPr>
          <w:rFonts w:hint="eastAsia"/>
        </w:rPr>
        <w:t>A</w:t>
      </w:r>
      <w:r w:rsidRPr="00354247">
        <w:rPr>
          <w:rFonts w:hint="eastAsia"/>
        </w:rPr>
        <w:t>）では、</w:t>
      </w:r>
      <w:r w:rsidR="000B0231" w:rsidRPr="00354247">
        <w:rPr>
          <w:rFonts w:hint="eastAsia"/>
        </w:rPr>
        <w:t>府営</w:t>
      </w:r>
      <w:r w:rsidR="00455B19" w:rsidRPr="00354247">
        <w:rPr>
          <w:rFonts w:hint="eastAsia"/>
        </w:rPr>
        <w:t>石川</w:t>
      </w:r>
      <w:r w:rsidR="00EF0D06" w:rsidRPr="00354247">
        <w:rPr>
          <w:rFonts w:hint="eastAsia"/>
        </w:rPr>
        <w:t>河川</w:t>
      </w:r>
      <w:r w:rsidR="00455B19" w:rsidRPr="00354247">
        <w:rPr>
          <w:rFonts w:hint="eastAsia"/>
        </w:rPr>
        <w:t>公園との調和を図り、</w:t>
      </w:r>
      <w:r w:rsidRPr="00354247">
        <w:rPr>
          <w:rFonts w:hint="eastAsia"/>
        </w:rPr>
        <w:t>環境学習の場としての活用</w:t>
      </w:r>
      <w:r w:rsidR="00785371">
        <w:rPr>
          <w:rFonts w:hint="eastAsia"/>
        </w:rPr>
        <w:t>、多種多様な生物が生息・</w:t>
      </w:r>
      <w:r w:rsidR="00455B19" w:rsidRPr="00354247">
        <w:rPr>
          <w:rFonts w:hint="eastAsia"/>
        </w:rPr>
        <w:t>生育</w:t>
      </w:r>
      <w:r w:rsidR="00785371">
        <w:rPr>
          <w:rFonts w:hint="eastAsia"/>
        </w:rPr>
        <w:t>・繁殖</w:t>
      </w:r>
      <w:r w:rsidR="00455B19" w:rsidRPr="00354247">
        <w:rPr>
          <w:rFonts w:hint="eastAsia"/>
        </w:rPr>
        <w:t>す</w:t>
      </w:r>
      <w:r w:rsidRPr="00354247">
        <w:rPr>
          <w:rFonts w:hint="eastAsia"/>
        </w:rPr>
        <w:t>る川づくりを目指します。</w:t>
      </w:r>
    </w:p>
    <w:p w:rsidR="00BC1F6E" w:rsidRPr="00354247" w:rsidRDefault="00BC1F6E" w:rsidP="00BC1F6E">
      <w:pPr>
        <w:ind w:leftChars="100" w:left="210" w:firstLineChars="100" w:firstLine="210"/>
      </w:pPr>
      <w:r w:rsidRPr="00354247">
        <w:rPr>
          <w:rFonts w:hint="eastAsia"/>
        </w:rPr>
        <w:t>大乗川（市街地ゾーン－</w:t>
      </w:r>
      <w:r w:rsidR="00692CFE" w:rsidRPr="00354247">
        <w:rPr>
          <w:rFonts w:hint="eastAsia"/>
        </w:rPr>
        <w:t>A</w:t>
      </w:r>
      <w:r w:rsidRPr="00354247">
        <w:rPr>
          <w:rFonts w:hint="eastAsia"/>
        </w:rPr>
        <w:t>）では、</w:t>
      </w:r>
      <w:r w:rsidR="00A2279A" w:rsidRPr="00354247">
        <w:rPr>
          <w:rFonts w:hint="eastAsia"/>
        </w:rPr>
        <w:t>周辺環境と調和した</w:t>
      </w:r>
      <w:r w:rsidRPr="00354247">
        <w:rPr>
          <w:rFonts w:hint="eastAsia"/>
        </w:rPr>
        <w:t>景観の形成を目指します。</w:t>
      </w:r>
    </w:p>
    <w:p w:rsidR="00BC1F6E" w:rsidRPr="00354247" w:rsidRDefault="00BC1F6E" w:rsidP="00BC1F6E">
      <w:pPr>
        <w:ind w:leftChars="100" w:left="210" w:firstLineChars="100" w:firstLine="210"/>
      </w:pPr>
      <w:r w:rsidRPr="00354247">
        <w:rPr>
          <w:rFonts w:hint="eastAsia"/>
        </w:rPr>
        <w:t>石川中流エリア（市街地ゾーン－</w:t>
      </w:r>
      <w:r w:rsidR="00692CFE" w:rsidRPr="00354247">
        <w:rPr>
          <w:rFonts w:hint="eastAsia"/>
        </w:rPr>
        <w:t>B</w:t>
      </w:r>
      <w:r w:rsidRPr="00354247">
        <w:rPr>
          <w:rFonts w:hint="eastAsia"/>
        </w:rPr>
        <w:t>）では、</w:t>
      </w:r>
      <w:r w:rsidR="00785371">
        <w:rPr>
          <w:rFonts w:hint="eastAsia"/>
        </w:rPr>
        <w:t>多種多様な生物が生息・</w:t>
      </w:r>
      <w:r w:rsidR="00455B19" w:rsidRPr="00354247">
        <w:rPr>
          <w:rFonts w:hint="eastAsia"/>
        </w:rPr>
        <w:t>生育</w:t>
      </w:r>
      <w:r w:rsidR="00785371">
        <w:rPr>
          <w:rFonts w:hint="eastAsia"/>
        </w:rPr>
        <w:t>・繁殖</w:t>
      </w:r>
      <w:r w:rsidR="00455B19" w:rsidRPr="00354247">
        <w:rPr>
          <w:rFonts w:hint="eastAsia"/>
        </w:rPr>
        <w:t>する川づくり、</w:t>
      </w:r>
      <w:r w:rsidRPr="00354247">
        <w:rPr>
          <w:rFonts w:hint="eastAsia"/>
        </w:rPr>
        <w:t>川沿いの樹林の保全を目指します。</w:t>
      </w:r>
    </w:p>
    <w:p w:rsidR="00BC1F6E" w:rsidRPr="00354247" w:rsidRDefault="00BC1F6E" w:rsidP="00BC1F6E">
      <w:pPr>
        <w:ind w:leftChars="100" w:left="210" w:firstLineChars="100" w:firstLine="210"/>
      </w:pPr>
      <w:r w:rsidRPr="00354247">
        <w:rPr>
          <w:rFonts w:hint="eastAsia"/>
        </w:rPr>
        <w:t>天見川下流エリア（市街地ゾーン－</w:t>
      </w:r>
      <w:r w:rsidR="00692CFE" w:rsidRPr="00354247">
        <w:rPr>
          <w:rFonts w:hint="eastAsia"/>
        </w:rPr>
        <w:t>B</w:t>
      </w:r>
      <w:r w:rsidRPr="00354247">
        <w:rPr>
          <w:rFonts w:hint="eastAsia"/>
        </w:rPr>
        <w:t>）</w:t>
      </w:r>
      <w:r w:rsidR="0016703E" w:rsidRPr="00354247">
        <w:rPr>
          <w:rFonts w:hint="eastAsia"/>
        </w:rPr>
        <w:t>では、</w:t>
      </w:r>
      <w:r w:rsidRPr="00354247">
        <w:rPr>
          <w:rFonts w:hint="eastAsia"/>
        </w:rPr>
        <w:t>川沿いの樹林の保全を目指します。</w:t>
      </w:r>
    </w:p>
    <w:p w:rsidR="00894B18" w:rsidRPr="00354247" w:rsidRDefault="00973C07" w:rsidP="00973C07">
      <w:pPr>
        <w:ind w:leftChars="100" w:left="210" w:firstLineChars="100" w:firstLine="210"/>
      </w:pPr>
      <w:r w:rsidRPr="00354247">
        <w:rPr>
          <w:rFonts w:hint="eastAsia"/>
        </w:rPr>
        <w:t>飛鳥川（里地ゾーン</w:t>
      </w:r>
      <w:r w:rsidR="00455B19" w:rsidRPr="00354247">
        <w:rPr>
          <w:rFonts w:hint="eastAsia"/>
        </w:rPr>
        <w:t>－</w:t>
      </w:r>
      <w:r w:rsidRPr="00354247">
        <w:rPr>
          <w:rFonts w:hint="eastAsia"/>
        </w:rPr>
        <w:t>A</w:t>
      </w:r>
      <w:r w:rsidRPr="00354247">
        <w:rPr>
          <w:rFonts w:hint="eastAsia"/>
        </w:rPr>
        <w:t>）、梅川（里地ゾーン</w:t>
      </w:r>
      <w:r w:rsidR="00455B19" w:rsidRPr="00354247">
        <w:rPr>
          <w:rFonts w:hint="eastAsia"/>
        </w:rPr>
        <w:t>－</w:t>
      </w:r>
      <w:r w:rsidRPr="00354247">
        <w:rPr>
          <w:rFonts w:hint="eastAsia"/>
        </w:rPr>
        <w:t>A</w:t>
      </w:r>
      <w:r w:rsidRPr="00354247">
        <w:rPr>
          <w:rFonts w:hint="eastAsia"/>
        </w:rPr>
        <w:t>）、太井川（里地ゾーン</w:t>
      </w:r>
      <w:r w:rsidR="00455B19" w:rsidRPr="00354247">
        <w:rPr>
          <w:rFonts w:hint="eastAsia"/>
        </w:rPr>
        <w:t>－</w:t>
      </w:r>
      <w:r w:rsidRPr="00354247">
        <w:rPr>
          <w:rFonts w:hint="eastAsia"/>
        </w:rPr>
        <w:t>A</w:t>
      </w:r>
      <w:r w:rsidRPr="00354247">
        <w:rPr>
          <w:rFonts w:hint="eastAsia"/>
        </w:rPr>
        <w:t>）では、</w:t>
      </w:r>
      <w:r w:rsidR="00D344F0" w:rsidRPr="00C111B9">
        <w:rPr>
          <w:rFonts w:hint="eastAsia"/>
        </w:rPr>
        <w:t>周辺の史跡や町並みなど</w:t>
      </w:r>
      <w:r w:rsidRPr="00D344F0">
        <w:rPr>
          <w:rFonts w:hint="eastAsia"/>
        </w:rPr>
        <w:t>歴史性を演出した</w:t>
      </w:r>
      <w:r w:rsidR="00472831" w:rsidRPr="00354247">
        <w:rPr>
          <w:rFonts w:hint="eastAsia"/>
        </w:rPr>
        <w:t>河川</w:t>
      </w:r>
      <w:r w:rsidRPr="00354247">
        <w:rPr>
          <w:rFonts w:hint="eastAsia"/>
        </w:rPr>
        <w:t>空間</w:t>
      </w:r>
      <w:r w:rsidR="00E4755E" w:rsidRPr="00354247">
        <w:rPr>
          <w:rFonts w:hint="eastAsia"/>
        </w:rPr>
        <w:t>の</w:t>
      </w:r>
      <w:r w:rsidRPr="00354247">
        <w:rPr>
          <w:rFonts w:hint="eastAsia"/>
        </w:rPr>
        <w:t>整備、保全を目指します。</w:t>
      </w:r>
    </w:p>
    <w:p w:rsidR="002E3FE5" w:rsidRPr="00354247" w:rsidRDefault="002E3FE5" w:rsidP="002E3FE5">
      <w:pPr>
        <w:ind w:leftChars="100" w:left="210" w:firstLineChars="100" w:firstLine="210"/>
      </w:pPr>
      <w:r w:rsidRPr="00354247">
        <w:rPr>
          <w:rFonts w:hint="eastAsia"/>
        </w:rPr>
        <w:t>千早</w:t>
      </w:r>
      <w:r w:rsidR="00603726" w:rsidRPr="00354247">
        <w:rPr>
          <w:rFonts w:hint="eastAsia"/>
        </w:rPr>
        <w:t>川</w:t>
      </w:r>
      <w:r w:rsidRPr="00354247">
        <w:rPr>
          <w:rFonts w:hint="eastAsia"/>
        </w:rPr>
        <w:t>下流（里地ゾーン</w:t>
      </w:r>
      <w:r w:rsidR="00455B19" w:rsidRPr="00354247">
        <w:rPr>
          <w:rFonts w:hint="eastAsia"/>
        </w:rPr>
        <w:t>－</w:t>
      </w:r>
      <w:r w:rsidRPr="00354247">
        <w:rPr>
          <w:rFonts w:hint="eastAsia"/>
        </w:rPr>
        <w:t>B</w:t>
      </w:r>
      <w:r w:rsidRPr="00354247">
        <w:rPr>
          <w:rFonts w:hint="eastAsia"/>
        </w:rPr>
        <w:t>）、佐備川（里地ゾーン</w:t>
      </w:r>
      <w:r w:rsidR="00455B19" w:rsidRPr="00354247">
        <w:rPr>
          <w:rFonts w:hint="eastAsia"/>
        </w:rPr>
        <w:t>－</w:t>
      </w:r>
      <w:r w:rsidRPr="00354247">
        <w:rPr>
          <w:rFonts w:hint="eastAsia"/>
        </w:rPr>
        <w:t>B</w:t>
      </w:r>
      <w:r w:rsidRPr="00354247">
        <w:rPr>
          <w:rFonts w:hint="eastAsia"/>
        </w:rPr>
        <w:t>）、宇奈田川（里地ゾーン</w:t>
      </w:r>
      <w:r w:rsidR="00455B19" w:rsidRPr="00354247">
        <w:rPr>
          <w:rFonts w:hint="eastAsia"/>
        </w:rPr>
        <w:t>－</w:t>
      </w:r>
      <w:r w:rsidRPr="00354247">
        <w:rPr>
          <w:rFonts w:hint="eastAsia"/>
        </w:rPr>
        <w:t>B</w:t>
      </w:r>
      <w:r w:rsidRPr="00354247">
        <w:rPr>
          <w:rFonts w:hint="eastAsia"/>
        </w:rPr>
        <w:t>）では、棚田等の周辺景観と一体となった河川景観の保全</w:t>
      </w:r>
      <w:r w:rsidR="00C767FA" w:rsidRPr="00354247">
        <w:rPr>
          <w:rFonts w:hint="eastAsia"/>
        </w:rPr>
        <w:t>、</w:t>
      </w:r>
      <w:r w:rsidRPr="00354247">
        <w:rPr>
          <w:rFonts w:hint="eastAsia"/>
        </w:rPr>
        <w:t>住民が水と緑にふれあえる場づくり</w:t>
      </w:r>
      <w:r w:rsidR="00036455" w:rsidRPr="00354247">
        <w:rPr>
          <w:rFonts w:hint="eastAsia"/>
        </w:rPr>
        <w:t>を目指します。</w:t>
      </w:r>
    </w:p>
    <w:p w:rsidR="002E3FE5" w:rsidRPr="00354247" w:rsidRDefault="002E3FE5" w:rsidP="002E3FE5">
      <w:pPr>
        <w:ind w:leftChars="100" w:left="210" w:firstLineChars="100" w:firstLine="210"/>
      </w:pPr>
      <w:r w:rsidRPr="00354247">
        <w:rPr>
          <w:rFonts w:hint="eastAsia"/>
        </w:rPr>
        <w:t>石川上流エリア（山地ゾーン）</w:t>
      </w:r>
      <w:r w:rsidR="004C749A" w:rsidRPr="00354247">
        <w:rPr>
          <w:rFonts w:hint="eastAsia"/>
        </w:rPr>
        <w:t>、千早川（山地ゾーン）、</w:t>
      </w:r>
      <w:r w:rsidRPr="00354247">
        <w:rPr>
          <w:rFonts w:hint="eastAsia"/>
        </w:rPr>
        <w:t>では、</w:t>
      </w:r>
      <w:r w:rsidR="00036455" w:rsidRPr="00354247">
        <w:rPr>
          <w:rFonts w:hint="eastAsia"/>
        </w:rPr>
        <w:t>多種多様な生物が生息</w:t>
      </w:r>
      <w:r w:rsidR="00785371">
        <w:rPr>
          <w:rFonts w:hint="eastAsia"/>
        </w:rPr>
        <w:t>・</w:t>
      </w:r>
      <w:r w:rsidR="00036455" w:rsidRPr="00354247">
        <w:rPr>
          <w:rFonts w:hint="eastAsia"/>
        </w:rPr>
        <w:t>生育</w:t>
      </w:r>
      <w:r w:rsidR="00785371">
        <w:rPr>
          <w:rFonts w:hint="eastAsia"/>
        </w:rPr>
        <w:t>・繁殖</w:t>
      </w:r>
      <w:r w:rsidR="00036455" w:rsidRPr="00354247">
        <w:rPr>
          <w:rFonts w:hint="eastAsia"/>
        </w:rPr>
        <w:t>し、</w:t>
      </w:r>
      <w:r w:rsidR="004C749A" w:rsidRPr="00354247">
        <w:rPr>
          <w:rFonts w:hint="eastAsia"/>
        </w:rPr>
        <w:t>キャンプ場など</w:t>
      </w:r>
      <w:r w:rsidR="00036455" w:rsidRPr="00354247">
        <w:rPr>
          <w:rFonts w:hint="eastAsia"/>
        </w:rPr>
        <w:t>自然に触れ</w:t>
      </w:r>
      <w:r w:rsidR="004C749A" w:rsidRPr="00354247">
        <w:rPr>
          <w:rFonts w:hint="eastAsia"/>
        </w:rPr>
        <w:t>合える</w:t>
      </w:r>
      <w:r w:rsidR="00036455" w:rsidRPr="00354247">
        <w:rPr>
          <w:rFonts w:hint="eastAsia"/>
        </w:rPr>
        <w:t>場の保全を</w:t>
      </w:r>
      <w:r w:rsidRPr="00354247">
        <w:rPr>
          <w:rFonts w:hint="eastAsia"/>
        </w:rPr>
        <w:t>目指します。</w:t>
      </w:r>
    </w:p>
    <w:p w:rsidR="002E3FE5" w:rsidRPr="00354247" w:rsidRDefault="002E3FE5" w:rsidP="002E3FE5">
      <w:pPr>
        <w:ind w:leftChars="100" w:left="210" w:firstLineChars="100" w:firstLine="210"/>
      </w:pPr>
      <w:r w:rsidRPr="00354247">
        <w:rPr>
          <w:rFonts w:hint="eastAsia"/>
        </w:rPr>
        <w:t>天見川上流</w:t>
      </w:r>
      <w:r w:rsidR="00EA17C9" w:rsidRPr="00354247">
        <w:rPr>
          <w:rFonts w:hint="eastAsia"/>
        </w:rPr>
        <w:t>（山地ゾーン）では、</w:t>
      </w:r>
      <w:r w:rsidR="00785371">
        <w:rPr>
          <w:rFonts w:hint="eastAsia"/>
        </w:rPr>
        <w:t>多種多様な生物が生息・</w:t>
      </w:r>
      <w:r w:rsidR="004C749A" w:rsidRPr="00354247">
        <w:rPr>
          <w:rFonts w:hint="eastAsia"/>
        </w:rPr>
        <w:t>生育</w:t>
      </w:r>
      <w:r w:rsidR="00785371">
        <w:rPr>
          <w:rFonts w:hint="eastAsia"/>
        </w:rPr>
        <w:t>・繁殖</w:t>
      </w:r>
      <w:r w:rsidR="004C749A" w:rsidRPr="00354247">
        <w:rPr>
          <w:rFonts w:hint="eastAsia"/>
        </w:rPr>
        <w:t>する川づくり</w:t>
      </w:r>
      <w:r w:rsidR="00EA17C9" w:rsidRPr="00354247">
        <w:rPr>
          <w:rFonts w:hint="eastAsia"/>
        </w:rPr>
        <w:t>を目指します。</w:t>
      </w:r>
    </w:p>
    <w:p w:rsidR="001C7DDD" w:rsidRPr="00354247" w:rsidRDefault="005D5DAC" w:rsidP="001C7DDD">
      <w:r>
        <w:rPr>
          <w:rFonts w:hint="eastAsia"/>
          <w:noProof/>
        </w:rPr>
        <mc:AlternateContent>
          <mc:Choice Requires="wps">
            <w:drawing>
              <wp:anchor distT="0" distB="0" distL="114300" distR="114300" simplePos="0" relativeHeight="251713536" behindDoc="0" locked="0" layoutInCell="1" allowOverlap="1" wp14:anchorId="71F0B8B1" wp14:editId="3AEA53CA">
                <wp:simplePos x="0" y="0"/>
                <wp:positionH relativeFrom="column">
                  <wp:posOffset>1477645</wp:posOffset>
                </wp:positionH>
                <wp:positionV relativeFrom="paragraph">
                  <wp:posOffset>3702685</wp:posOffset>
                </wp:positionV>
                <wp:extent cx="723265" cy="599440"/>
                <wp:effectExtent l="5080" t="10795" r="5080" b="8890"/>
                <wp:wrapNone/>
                <wp:docPr id="3054"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599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9BDF26" id="Line 2540"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291.55pt" to="173.3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"/>
            </w:pict>
          </mc:Fallback>
        </mc:AlternateContent>
      </w:r>
      <w:r>
        <w:rPr>
          <w:rFonts w:hint="eastAsia"/>
          <w:noProof/>
        </w:rPr>
        <mc:AlternateContent>
          <mc:Choice Requires="wps">
            <w:drawing>
              <wp:anchor distT="0" distB="0" distL="114300" distR="114300" simplePos="0" relativeHeight="251712512" behindDoc="0" locked="0" layoutInCell="1" allowOverlap="1" wp14:anchorId="4A9D3F07" wp14:editId="0D87D6CC">
                <wp:simplePos x="0" y="0"/>
                <wp:positionH relativeFrom="column">
                  <wp:posOffset>3703320</wp:posOffset>
                </wp:positionH>
                <wp:positionV relativeFrom="paragraph">
                  <wp:posOffset>3552190</wp:posOffset>
                </wp:positionV>
                <wp:extent cx="459105" cy="823595"/>
                <wp:effectExtent l="11430" t="12700" r="5715" b="11430"/>
                <wp:wrapNone/>
                <wp:docPr id="3053"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823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96AAF" id="Line 253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279.7pt" to="327.7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djGwIAADI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"/>
            </w:pict>
          </mc:Fallback>
        </mc:AlternateContent>
      </w:r>
      <w:r>
        <w:rPr>
          <w:rFonts w:hint="eastAsia"/>
          <w:noProof/>
        </w:rPr>
        <mc:AlternateContent>
          <mc:Choice Requires="wps">
            <w:drawing>
              <wp:anchor distT="0" distB="0" distL="114300" distR="114300" simplePos="0" relativeHeight="251711488" behindDoc="0" locked="0" layoutInCell="1" allowOverlap="1" wp14:anchorId="2F480F20" wp14:editId="7A790F3F">
                <wp:simplePos x="0" y="0"/>
                <wp:positionH relativeFrom="column">
                  <wp:posOffset>3803015</wp:posOffset>
                </wp:positionH>
                <wp:positionV relativeFrom="paragraph">
                  <wp:posOffset>1930400</wp:posOffset>
                </wp:positionV>
                <wp:extent cx="535305" cy="1167130"/>
                <wp:effectExtent l="6350" t="10160" r="10795" b="13335"/>
                <wp:wrapNone/>
                <wp:docPr id="3052"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 cy="1167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52235" id="Line 2538"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152pt" to="341.6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9pIwIAAD0EAAAOAAAAZHJzL2Uyb0RvYy54bWysU02P2jAQvVfqf7B8h3xA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"/>
            </w:pict>
          </mc:Fallback>
        </mc:AlternateContent>
      </w:r>
      <w:r>
        <w:rPr>
          <w:rFonts w:hint="eastAsia"/>
          <w:noProof/>
        </w:rPr>
        <mc:AlternateContent>
          <mc:Choice Requires="wps">
            <w:drawing>
              <wp:anchor distT="0" distB="0" distL="114300" distR="114300" simplePos="0" relativeHeight="251710464" behindDoc="0" locked="0" layoutInCell="1" allowOverlap="1" wp14:anchorId="114ACED0" wp14:editId="7DECBCD4">
                <wp:simplePos x="0" y="0"/>
                <wp:positionH relativeFrom="column">
                  <wp:posOffset>2855595</wp:posOffset>
                </wp:positionH>
                <wp:positionV relativeFrom="paragraph">
                  <wp:posOffset>1643380</wp:posOffset>
                </wp:positionV>
                <wp:extent cx="120650" cy="1468755"/>
                <wp:effectExtent l="11430" t="8890" r="10795" b="8255"/>
                <wp:wrapNone/>
                <wp:docPr id="3051" name="Lin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146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95E24" id="Line 2537"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29.4pt" to="234.3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"/>
            </w:pict>
          </mc:Fallback>
        </mc:AlternateContent>
      </w:r>
      <w:r>
        <w:rPr>
          <w:rFonts w:hint="eastAsia"/>
          <w:noProof/>
        </w:rPr>
        <mc:AlternateContent>
          <mc:Choice Requires="wps">
            <w:drawing>
              <wp:anchor distT="0" distB="0" distL="114300" distR="114300" simplePos="0" relativeHeight="251709440" behindDoc="0" locked="0" layoutInCell="1" allowOverlap="1" wp14:anchorId="7E1504DA" wp14:editId="0768185C">
                <wp:simplePos x="0" y="0"/>
                <wp:positionH relativeFrom="column">
                  <wp:posOffset>3000375</wp:posOffset>
                </wp:positionH>
                <wp:positionV relativeFrom="paragraph">
                  <wp:posOffset>4343400</wp:posOffset>
                </wp:positionV>
                <wp:extent cx="1533525" cy="294005"/>
                <wp:effectExtent l="13335" t="13335" r="5715" b="6985"/>
                <wp:wrapNone/>
                <wp:docPr id="3050"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4005"/>
                        </a:xfrm>
                        <a:prstGeom prst="rect">
                          <a:avLst/>
                        </a:prstGeom>
                        <a:solidFill>
                          <a:srgbClr val="FF99CC"/>
                        </a:solidFill>
                        <a:ln w="9525">
                          <a:solidFill>
                            <a:srgbClr val="000000"/>
                          </a:solidFill>
                          <a:miter lim="800000"/>
                          <a:headEnd/>
                          <a:tailEnd/>
                        </a:ln>
                      </wps:spPr>
                      <wps:txbx>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市街地ゾーン</w:t>
                            </w:r>
                            <w:r>
                              <w:rPr>
                                <w:rFonts w:ascii="ＭＳ Ｐゴシック" w:eastAsia="ＭＳ Ｐゴシック" w:hAnsi="ＭＳ Ｐゴシック" w:hint="eastAsia"/>
                                <w:sz w:val="24"/>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3" type="#_x0000_t202" style="position:absolute;left:0;text-align:left;margin-left:236.25pt;margin-top:342pt;width:120.75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" fillcolor="#f9c">
                <v:textbox inset="5.85pt,.7pt,5.85pt,.7pt">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市街地ゾーン</w:t>
                      </w:r>
                      <w:r>
                        <w:rPr>
                          <w:rFonts w:ascii="ＭＳ Ｐゴシック" w:eastAsia="ＭＳ Ｐゴシック" w:hAnsi="ＭＳ Ｐゴシック" w:hint="eastAsia"/>
                          <w:sz w:val="24"/>
                        </w:rPr>
                        <w:t>－Ｂ</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3F7B29F5" wp14:editId="7305801B">
                <wp:simplePos x="0" y="0"/>
                <wp:positionH relativeFrom="column">
                  <wp:posOffset>27940</wp:posOffset>
                </wp:positionH>
                <wp:positionV relativeFrom="paragraph">
                  <wp:posOffset>4309110</wp:posOffset>
                </wp:positionV>
                <wp:extent cx="1557020" cy="294005"/>
                <wp:effectExtent l="12700" t="7620" r="11430" b="12700"/>
                <wp:wrapNone/>
                <wp:docPr id="3049"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94005"/>
                        </a:xfrm>
                        <a:prstGeom prst="rect">
                          <a:avLst/>
                        </a:prstGeom>
                        <a:solidFill>
                          <a:srgbClr val="CC99FF"/>
                        </a:solidFill>
                        <a:ln w="9525">
                          <a:solidFill>
                            <a:srgbClr val="000000"/>
                          </a:solidFill>
                          <a:miter lim="800000"/>
                          <a:headEnd/>
                          <a:tailEnd/>
                        </a:ln>
                      </wps:spPr>
                      <wps:txbx>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市街地ゾーン</w:t>
                            </w:r>
                            <w:r>
                              <w:rPr>
                                <w:rFonts w:ascii="ＭＳ Ｐゴシック" w:eastAsia="ＭＳ Ｐゴシック" w:hAnsi="ＭＳ Ｐゴシック" w:hint="eastAsia"/>
                                <w:sz w:val="24"/>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34" type="#_x0000_t202" style="position:absolute;left:0;text-align:left;margin-left:2.2pt;margin-top:339.3pt;width:122.6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" fillcolor="#c9f">
                <v:textbox inset="5.85pt,.7pt,5.85pt,.7pt">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市街地ゾーン</w:t>
                      </w:r>
                      <w:r>
                        <w:rPr>
                          <w:rFonts w:ascii="ＭＳ Ｐゴシック" w:eastAsia="ＭＳ Ｐゴシック" w:hAnsi="ＭＳ Ｐゴシック" w:hint="eastAsia"/>
                          <w:sz w:val="24"/>
                        </w:rPr>
                        <w:t>－Ａ</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35107F6D" wp14:editId="54F53690">
                <wp:simplePos x="0" y="0"/>
                <wp:positionH relativeFrom="column">
                  <wp:posOffset>133350</wp:posOffset>
                </wp:positionH>
                <wp:positionV relativeFrom="paragraph">
                  <wp:posOffset>4572000</wp:posOffset>
                </wp:positionV>
                <wp:extent cx="2718435" cy="1153160"/>
                <wp:effectExtent l="13335" t="13335" r="11430" b="5080"/>
                <wp:wrapNone/>
                <wp:docPr id="3048"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153160"/>
                        </a:xfrm>
                        <a:prstGeom prst="rect">
                          <a:avLst/>
                        </a:prstGeom>
                        <a:solidFill>
                          <a:srgbClr val="FFFFFF"/>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平安時代から京と高野山を結ぶ東高野街道が川と併走し、沿道地域も発展した。江戸時代には寺内町で造り酒屋などが栄え、大阪と往来する剣先船による水運も活躍した。現在も国道170号と近鉄長野線が整備され、沿線は市街化が進展し、まちの骨格を形成する。河川は、市街地にあって貴重なオープンスペースであり、身近な自然の場となっ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35" type="#_x0000_t202" style="position:absolute;left:0;text-align:left;margin-left:10.5pt;margin-top:5in;width:214.05pt;height:9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" strokecolor="gray">
                <v:textbo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平安時代から京と高野山を結ぶ東高野街道が川と併走し、沿道地域も発展した。江戸時代には寺内町で造り酒屋などが栄え、大阪と往来する剣先船による水運も活躍した。現在も国道170号と近鉄長野線が整備され、沿線は市街化が進展し、まちの骨格を形成する。河川は、市街地にあって貴重なオープンスペースであり、身近な自然の場となっている。</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5E3B1478" wp14:editId="1B8D177D">
                <wp:simplePos x="0" y="0"/>
                <wp:positionH relativeFrom="column">
                  <wp:posOffset>3704590</wp:posOffset>
                </wp:positionH>
                <wp:positionV relativeFrom="paragraph">
                  <wp:posOffset>192405</wp:posOffset>
                </wp:positionV>
                <wp:extent cx="1162050" cy="279400"/>
                <wp:effectExtent l="12700" t="5715" r="6350" b="10160"/>
                <wp:wrapNone/>
                <wp:docPr id="3047"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9400"/>
                        </a:xfrm>
                        <a:prstGeom prst="rect">
                          <a:avLst/>
                        </a:prstGeom>
                        <a:solidFill>
                          <a:srgbClr val="CCFFCC"/>
                        </a:solidFill>
                        <a:ln w="9525">
                          <a:solidFill>
                            <a:srgbClr val="000000"/>
                          </a:solidFill>
                          <a:miter lim="800000"/>
                          <a:headEnd/>
                          <a:tailEnd/>
                        </a:ln>
                      </wps:spPr>
                      <wps:txbx>
                        <w:txbxContent>
                          <w:p w:rsidR="00EC3024" w:rsidRPr="00933DE4" w:rsidRDefault="00EC3024" w:rsidP="0073340A">
                            <w:pPr>
                              <w:ind w:left="245" w:hangingChars="102" w:hanging="245"/>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山地ゾーン</w:t>
                            </w:r>
                          </w:p>
                        </w:txbxContent>
                      </wps:txbx>
                      <wps:bodyPr rot="0" vert="horz" wrap="square" lIns="74295" tIns="127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2" o:spid="_x0000_s1036" type="#_x0000_t202" style="position:absolute;left:0;text-align:left;margin-left:291.7pt;margin-top:15.15pt;width:91.5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" fillcolor="#cfc">
                <v:textbox inset="5.85pt,1pt,5.85pt,.7pt">
                  <w:txbxContent>
                    <w:p w:rsidR="00EC3024" w:rsidRPr="00933DE4" w:rsidRDefault="00EC3024" w:rsidP="0073340A">
                      <w:pPr>
                        <w:ind w:left="245" w:hangingChars="102" w:hanging="245"/>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山地ゾーン</w:t>
                      </w: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0ECACC5D" wp14:editId="150EB6DF">
                <wp:simplePos x="0" y="0"/>
                <wp:positionH relativeFrom="column">
                  <wp:posOffset>3799840</wp:posOffset>
                </wp:positionH>
                <wp:positionV relativeFrom="paragraph">
                  <wp:posOffset>440055</wp:posOffset>
                </wp:positionV>
                <wp:extent cx="1733550" cy="1485900"/>
                <wp:effectExtent l="12700" t="5715" r="6350" b="13335"/>
                <wp:wrapNone/>
                <wp:docPr id="3046"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85900"/>
                        </a:xfrm>
                        <a:prstGeom prst="rect">
                          <a:avLst/>
                        </a:prstGeom>
                        <a:solidFill>
                          <a:srgbClr val="FFFFFF"/>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樹林が広がり、金剛生駒紀泉国定公園に含まれる良好な自然環境を有する。また、「千早城跡」など、楠木正成にまつわる歴史資源がある。河川は、勾配が急で瀬・淵が連続し、両岸に樹林が迫る渓流の様相となり、周辺の山地と一体となって良好な自然環境を呈し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1" o:spid="_x0000_s1037" type="#_x0000_t202" style="position:absolute;left:0;text-align:left;margin-left:299.2pt;margin-top:34.65pt;width:136.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" strokecolor="gray">
                <v:textbo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樹林が広がり、金剛生駒紀泉国定公園に含まれる良好な自然環境を有する。また、「千早城跡」など、楠木正成にまつわる歴史資源がある。河川は、勾配が急で瀬・淵が連続し、両岸に樹林が迫る渓流の様相となり、周辺の山地と一体となって良好な自然環境を呈している。</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08A4D7E" wp14:editId="04CBDBBB">
                <wp:simplePos x="0" y="0"/>
                <wp:positionH relativeFrom="column">
                  <wp:posOffset>2054860</wp:posOffset>
                </wp:positionH>
                <wp:positionV relativeFrom="paragraph">
                  <wp:posOffset>228600</wp:posOffset>
                </wp:positionV>
                <wp:extent cx="1345565" cy="278765"/>
                <wp:effectExtent l="10795" t="13335" r="5715" b="12700"/>
                <wp:wrapNone/>
                <wp:docPr id="3045"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78765"/>
                        </a:xfrm>
                        <a:prstGeom prst="rect">
                          <a:avLst/>
                        </a:prstGeom>
                        <a:solidFill>
                          <a:srgbClr val="FFFF99"/>
                        </a:solidFill>
                        <a:ln w="9525">
                          <a:solidFill>
                            <a:srgbClr val="000000"/>
                          </a:solidFill>
                          <a:miter lim="800000"/>
                          <a:headEnd/>
                          <a:tailEnd/>
                        </a:ln>
                      </wps:spPr>
                      <wps:txbx>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里地ゾーン</w:t>
                            </w:r>
                            <w:r>
                              <w:rPr>
                                <w:rFonts w:ascii="ＭＳ Ｐゴシック" w:eastAsia="ＭＳ Ｐゴシック" w:hAnsi="ＭＳ Ｐゴシック" w:hint="eastAsia"/>
                                <w:sz w:val="24"/>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0" o:spid="_x0000_s1038" type="#_x0000_t202" style="position:absolute;left:0;text-align:left;margin-left:161.8pt;margin-top:18pt;width:105.95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" fillcolor="#ff9">
                <v:textbox inset="5.85pt,.7pt,5.85pt,.7pt">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里地ゾーン</w:t>
                      </w:r>
                      <w:r>
                        <w:rPr>
                          <w:rFonts w:ascii="ＭＳ Ｐゴシック" w:eastAsia="ＭＳ Ｐゴシック" w:hAnsi="ＭＳ Ｐゴシック" w:hint="eastAsia"/>
                          <w:sz w:val="24"/>
                        </w:rPr>
                        <w:t>－Ｂ</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1BB93947" wp14:editId="2BD70FF1">
                <wp:simplePos x="0" y="0"/>
                <wp:positionH relativeFrom="column">
                  <wp:posOffset>2133600</wp:posOffset>
                </wp:positionH>
                <wp:positionV relativeFrom="paragraph">
                  <wp:posOffset>457200</wp:posOffset>
                </wp:positionV>
                <wp:extent cx="1533525" cy="1153795"/>
                <wp:effectExtent l="13335" t="13335" r="5715" b="13970"/>
                <wp:wrapNone/>
                <wp:docPr id="304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53795"/>
                        </a:xfrm>
                        <a:prstGeom prst="rect">
                          <a:avLst/>
                        </a:prstGeom>
                        <a:solidFill>
                          <a:srgbClr val="FFFFFF"/>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川沿いを中心に宅地や農地が広がり、周囲は樹林に囲まれている。河川は、瀬・淵が見られ、川沿いの樹林も多く、棚田に代表される農地と一体となって里地の自然環境を形成し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9" o:spid="_x0000_s1039" type="#_x0000_t202" style="position:absolute;left:0;text-align:left;margin-left:168pt;margin-top:36pt;width:120.75pt;height:9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" strokecolor="gray">
                <v:textbo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川沿いを中心に宅地や農地が広がり、周囲は樹林に囲まれている。河川は、瀬・淵が見られ、川沿いの樹林も多く、棚田に代表される農地と一体となって里地の自然環境を形成している。</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748B5E66" wp14:editId="21B164B2">
                <wp:simplePos x="0" y="0"/>
                <wp:positionH relativeFrom="column">
                  <wp:posOffset>908050</wp:posOffset>
                </wp:positionH>
                <wp:positionV relativeFrom="paragraph">
                  <wp:posOffset>2055495</wp:posOffset>
                </wp:positionV>
                <wp:extent cx="1417320" cy="1128395"/>
                <wp:effectExtent l="6985" t="11430" r="13970" b="12700"/>
                <wp:wrapNone/>
                <wp:docPr id="3043"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7320" cy="1128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B6FF7E" id="Line 2528"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61.85pt" to="183.1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700224" behindDoc="0" locked="0" layoutInCell="1" allowOverlap="1" wp14:anchorId="2D70BAE3" wp14:editId="58BE4F1C">
                <wp:simplePos x="0" y="0"/>
                <wp:positionH relativeFrom="column">
                  <wp:posOffset>133350</wp:posOffset>
                </wp:positionH>
                <wp:positionV relativeFrom="paragraph">
                  <wp:posOffset>228600</wp:posOffset>
                </wp:positionV>
                <wp:extent cx="1454150" cy="272415"/>
                <wp:effectExtent l="13335" t="13335" r="8890" b="9525"/>
                <wp:wrapNone/>
                <wp:docPr id="3042"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72415"/>
                        </a:xfrm>
                        <a:prstGeom prst="rect">
                          <a:avLst/>
                        </a:prstGeom>
                        <a:solidFill>
                          <a:srgbClr val="FFCC99"/>
                        </a:solidFill>
                        <a:ln w="9525">
                          <a:solidFill>
                            <a:srgbClr val="000000"/>
                          </a:solidFill>
                          <a:miter lim="800000"/>
                          <a:headEnd/>
                          <a:tailEnd/>
                        </a:ln>
                      </wps:spPr>
                      <wps:txbx>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里地ゾーン</w:t>
                            </w:r>
                            <w:r>
                              <w:rPr>
                                <w:rFonts w:ascii="ＭＳ Ｐゴシック" w:eastAsia="ＭＳ Ｐゴシック" w:hAnsi="ＭＳ Ｐゴシック" w:hint="eastAsia"/>
                                <w:sz w:val="24"/>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7" o:spid="_x0000_s1040" type="#_x0000_t202" style="position:absolute;left:0;text-align:left;margin-left:10.5pt;margin-top:18pt;width:114.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" fillcolor="#fc9">
                <v:textbox inset="5.85pt,.7pt,5.85pt,.7pt">
                  <w:txbxContent>
                    <w:p w:rsidR="00EC3024" w:rsidRPr="00933DE4" w:rsidRDefault="00EC3024" w:rsidP="0073340A">
                      <w:pPr>
                        <w:jc w:val="center"/>
                        <w:rPr>
                          <w:rFonts w:ascii="ＭＳ Ｐゴシック" w:eastAsia="ＭＳ Ｐゴシック" w:hAnsi="ＭＳ Ｐゴシック"/>
                          <w:sz w:val="24"/>
                        </w:rPr>
                      </w:pPr>
                      <w:r w:rsidRPr="00933DE4">
                        <w:rPr>
                          <w:rFonts w:ascii="ＭＳ Ｐゴシック" w:eastAsia="ＭＳ Ｐゴシック" w:hAnsi="ＭＳ Ｐゴシック" w:hint="eastAsia"/>
                          <w:sz w:val="24"/>
                        </w:rPr>
                        <w:t>里地ゾーン</w:t>
                      </w:r>
                      <w:r>
                        <w:rPr>
                          <w:rFonts w:ascii="ＭＳ Ｐゴシック" w:eastAsia="ＭＳ Ｐゴシック" w:hAnsi="ＭＳ Ｐゴシック" w:hint="eastAsia"/>
                          <w:sz w:val="24"/>
                        </w:rPr>
                        <w:t>－Ａ</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17EDCB4D" wp14:editId="189D128E">
                <wp:simplePos x="0" y="0"/>
                <wp:positionH relativeFrom="column">
                  <wp:posOffset>146050</wp:posOffset>
                </wp:positionH>
                <wp:positionV relativeFrom="paragraph">
                  <wp:posOffset>469265</wp:posOffset>
                </wp:positionV>
                <wp:extent cx="1800225" cy="1588135"/>
                <wp:effectExtent l="6985" t="6350" r="12065" b="5715"/>
                <wp:wrapNone/>
                <wp:docPr id="3041"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88135"/>
                        </a:xfrm>
                        <a:prstGeom prst="rect">
                          <a:avLst/>
                        </a:prstGeom>
                        <a:solidFill>
                          <a:srgbClr val="FFFFFF"/>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E71DB9"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聖徳太子や小野妹子の墓があるなど、古来より神聖な場所として位置付けられていたことが伺われ、飛鳥時代には奈良へつながる竹内</w:t>
                            </w:r>
                            <w:r>
                              <w:rPr>
                                <w:rFonts w:ascii="ＭＳ Ｐゴシック" w:eastAsia="ＭＳ Ｐゴシック" w:hAnsi="ＭＳ Ｐゴシック" w:hint="eastAsia"/>
                                <w:sz w:val="18"/>
                                <w:szCs w:val="18"/>
                              </w:rPr>
                              <w:t>海</w:t>
                            </w:r>
                            <w:r w:rsidRPr="00F728C6">
                              <w:rPr>
                                <w:rFonts w:ascii="ＭＳ Ｐゴシック" w:eastAsia="ＭＳ Ｐゴシック" w:hAnsi="ＭＳ Ｐゴシック" w:hint="eastAsia"/>
                                <w:sz w:val="18"/>
                                <w:szCs w:val="18"/>
                              </w:rPr>
                              <w:t>道が整備され、「近つ飛鳥」と呼ばれるなど、歴史・文化の色濃い地域である。多くの河川と水路網を生かした水田等の農地が広がり、樹林と一体となって里地の自然環境を形成している</w:t>
                            </w:r>
                            <w:r>
                              <w:rPr>
                                <w:rFonts w:ascii="ＭＳ Ｐゴシック" w:eastAsia="ＭＳ Ｐゴシック" w:hAnsi="ＭＳ Ｐ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6" o:spid="_x0000_s1041" type="#_x0000_t202" style="position:absolute;left:0;text-align:left;margin-left:11.5pt;margin-top:36.95pt;width:141.75pt;height:1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" strokecolor="gray">
                <v:textbox>
                  <w:txbxContent>
                    <w:p w:rsidR="00EC3024" w:rsidRPr="00E71DB9"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聖徳太子や小野妹子の墓があるなど、古来より神聖な場所として位置付けられていたことが伺われ、飛鳥時代には奈良へつながる竹内</w:t>
                      </w:r>
                      <w:r>
                        <w:rPr>
                          <w:rFonts w:ascii="ＭＳ Ｐゴシック" w:eastAsia="ＭＳ Ｐゴシック" w:hAnsi="ＭＳ Ｐゴシック" w:hint="eastAsia"/>
                          <w:sz w:val="18"/>
                          <w:szCs w:val="18"/>
                        </w:rPr>
                        <w:t>海</w:t>
                      </w:r>
                      <w:r w:rsidRPr="00F728C6">
                        <w:rPr>
                          <w:rFonts w:ascii="ＭＳ Ｐゴシック" w:eastAsia="ＭＳ Ｐゴシック" w:hAnsi="ＭＳ Ｐゴシック" w:hint="eastAsia"/>
                          <w:sz w:val="18"/>
                          <w:szCs w:val="18"/>
                        </w:rPr>
                        <w:t>道が整備され、「近つ飛鳥」と呼ばれるなど、歴史・文化の色濃い地域である。多くの河川と水路網を生かした水田等の農地が広がり、樹林と一体となって里地の自然環境を形成している</w:t>
                      </w:r>
                      <w:r>
                        <w:rPr>
                          <w:rFonts w:ascii="ＭＳ Ｐゴシック" w:eastAsia="ＭＳ Ｐゴシック" w:hAnsi="ＭＳ Ｐゴシック" w:hint="eastAsia"/>
                          <w:sz w:val="18"/>
                          <w:szCs w:val="18"/>
                        </w:rPr>
                        <w:t>。</w:t>
                      </w:r>
                    </w:p>
                  </w:txbxContent>
                </v:textbox>
              </v:shape>
            </w:pict>
          </mc:Fallback>
        </mc:AlternateContent>
      </w:r>
      <w:r>
        <w:rPr>
          <w:rFonts w:hint="eastAsia"/>
          <w:noProof/>
        </w:rPr>
        <w:drawing>
          <wp:anchor distT="0" distB="0" distL="114300" distR="114300" simplePos="0" relativeHeight="251698176" behindDoc="0" locked="0" layoutInCell="1" allowOverlap="1" wp14:anchorId="5CDD934C" wp14:editId="3B68AFEA">
            <wp:simplePos x="0" y="0"/>
            <wp:positionH relativeFrom="column">
              <wp:posOffset>973455</wp:posOffset>
            </wp:positionH>
            <wp:positionV relativeFrom="paragraph">
              <wp:posOffset>2087880</wp:posOffset>
            </wp:positionV>
            <wp:extent cx="4463415" cy="2270760"/>
            <wp:effectExtent l="19050" t="19050" r="13335" b="15240"/>
            <wp:wrapNone/>
            <wp:docPr id="3040" name="図 2525" descr="●ゾーニ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ゾーニン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3415" cy="2270760"/>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1C7DDD" w:rsidRPr="00354247" w:rsidRDefault="005D5DAC" w:rsidP="00912549">
      <w:r>
        <w:rPr>
          <w:rFonts w:hint="eastAsia"/>
          <w:noProof/>
        </w:rPr>
        <mc:AlternateContent>
          <mc:Choice Requires="wps">
            <w:drawing>
              <wp:anchor distT="0" distB="0" distL="114300" distR="114300" simplePos="0" relativeHeight="251708416" behindDoc="0" locked="0" layoutInCell="1" allowOverlap="1" wp14:anchorId="3A316DAA" wp14:editId="1548DB71">
                <wp:simplePos x="0" y="0"/>
                <wp:positionH relativeFrom="column">
                  <wp:posOffset>3167380</wp:posOffset>
                </wp:positionH>
                <wp:positionV relativeFrom="paragraph">
                  <wp:posOffset>45720</wp:posOffset>
                </wp:positionV>
                <wp:extent cx="2233295" cy="986790"/>
                <wp:effectExtent l="8890" t="11430" r="5715" b="11430"/>
                <wp:wrapNone/>
                <wp:docPr id="3039"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986790"/>
                        </a:xfrm>
                        <a:prstGeom prst="rect">
                          <a:avLst/>
                        </a:prstGeom>
                        <a:solidFill>
                          <a:srgbClr val="FFFFFF"/>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昭和40年代以降、大規模な開発によって急速に市街化が進み、現在は多くの人々の日常生活の場となっている。河川は、蛇行する区間が多く、河岸に樹林が見られ、周囲の山地とともに、緑豊かな景観を形成し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42" type="#_x0000_t202" style="position:absolute;left:0;text-align:left;margin-left:249.4pt;margin-top:3.6pt;width:175.85pt;height:7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" strokecolor="gray">
                <v:textbox>
                  <w:txbxContent>
                    <w:p w:rsidR="00EC3024" w:rsidRPr="00F728C6" w:rsidRDefault="00EC3024" w:rsidP="0073340A">
                      <w:pPr>
                        <w:snapToGrid w:val="0"/>
                        <w:ind w:rightChars="-9" w:right="-19" w:firstLineChars="100" w:firstLine="180"/>
                        <w:rPr>
                          <w:rFonts w:ascii="ＭＳ Ｐゴシック" w:eastAsia="ＭＳ Ｐゴシック" w:hAnsi="ＭＳ Ｐゴシック"/>
                          <w:sz w:val="18"/>
                          <w:szCs w:val="18"/>
                        </w:rPr>
                      </w:pPr>
                      <w:r w:rsidRPr="00F728C6">
                        <w:rPr>
                          <w:rFonts w:ascii="ＭＳ Ｐゴシック" w:eastAsia="ＭＳ Ｐゴシック" w:hAnsi="ＭＳ Ｐゴシック" w:hint="eastAsia"/>
                          <w:sz w:val="18"/>
                          <w:szCs w:val="18"/>
                        </w:rPr>
                        <w:t>昭和40年代以降、大規模な開発によって急速に市街化が進み、現在は多くの人々の日常生活の場となっている。河川は、蛇行する区間が多く、河岸に樹林が見られ、周囲の山地とともに、緑豊かな景観を形成している。</w:t>
                      </w:r>
                    </w:p>
                  </w:txbxContent>
                </v:textbox>
              </v:shape>
            </w:pict>
          </mc:Fallback>
        </mc:AlternateContent>
      </w:r>
    </w:p>
    <w:p w:rsidR="001C7DDD" w:rsidRPr="00354247" w:rsidRDefault="001C7DDD" w:rsidP="00912549"/>
    <w:p w:rsidR="001C7DDD" w:rsidRPr="00354247" w:rsidRDefault="001C7DDD" w:rsidP="00912549"/>
    <w:p w:rsidR="001C7DDD" w:rsidRPr="00354247" w:rsidRDefault="001C7DDD" w:rsidP="00912549"/>
    <w:p w:rsidR="001C7DDD" w:rsidRPr="00354247" w:rsidRDefault="001C7DDD" w:rsidP="00912549"/>
    <w:p w:rsidR="00C956AE" w:rsidRPr="00354247" w:rsidRDefault="00C956AE" w:rsidP="00912549"/>
    <w:p w:rsidR="00606012" w:rsidRPr="00354247" w:rsidRDefault="00606012" w:rsidP="00606012">
      <w:pPr>
        <w:ind w:firstLineChars="1300" w:firstLine="2730"/>
        <w:rPr>
          <w:rFonts w:ascii="ＭＳ Ｐゴシック" w:eastAsia="ＭＳ Ｐゴシック" w:hAnsi="ＭＳ Ｐゴシック"/>
        </w:rPr>
      </w:pPr>
      <w:r w:rsidRPr="00354247">
        <w:rPr>
          <w:rFonts w:ascii="ＭＳ Ｐゴシック" w:eastAsia="ＭＳ Ｐゴシック" w:hAnsi="ＭＳ Ｐゴシック" w:hint="eastAsia"/>
        </w:rPr>
        <w:t>図-1.8 石川ブロック ゾーン図</w:t>
      </w:r>
    </w:p>
    <w:p w:rsidR="00606012" w:rsidRPr="00354247" w:rsidRDefault="001C7DDD" w:rsidP="00912549">
      <w:r w:rsidRPr="00354247">
        <w:br w:type="page"/>
      </w:r>
    </w:p>
    <w:p w:rsidR="00946F2B" w:rsidRPr="00354247" w:rsidRDefault="00946F2B" w:rsidP="001424B0">
      <w:pPr>
        <w:pStyle w:val="3"/>
        <w:tabs>
          <w:tab w:val="num" w:pos="630"/>
        </w:tabs>
        <w:ind w:leftChars="112" w:left="944"/>
      </w:pPr>
      <w:bookmarkStart w:id="16" w:name="_Toc448942594"/>
      <w:r w:rsidRPr="00354247">
        <w:rPr>
          <w:rFonts w:hint="eastAsia"/>
        </w:rPr>
        <w:t>河川整備計画の計画対象区間</w:t>
      </w:r>
      <w:bookmarkEnd w:id="16"/>
    </w:p>
    <w:p w:rsidR="00C956AE" w:rsidRPr="00EC67B3" w:rsidRDefault="00C956AE" w:rsidP="00C956AE">
      <w:pPr>
        <w:ind w:leftChars="200" w:left="420" w:firstLineChars="100" w:firstLine="210"/>
      </w:pPr>
      <w:r w:rsidRPr="00EC67B3">
        <w:rPr>
          <w:rFonts w:hint="eastAsia"/>
        </w:rPr>
        <w:t>本計画の対象は、</w:t>
      </w:r>
      <w:r w:rsidR="00860926">
        <w:rPr>
          <w:rFonts w:hint="eastAsia"/>
        </w:rPr>
        <w:t>石川ブロック（</w:t>
      </w:r>
      <w:r w:rsidRPr="00EC67B3">
        <w:rPr>
          <w:rFonts w:hint="eastAsia"/>
        </w:rPr>
        <w:t>石川水系および原川</w:t>
      </w:r>
      <w:r w:rsidR="00860926">
        <w:rPr>
          <w:rFonts w:hint="eastAsia"/>
        </w:rPr>
        <w:t>）</w:t>
      </w:r>
      <w:r w:rsidRPr="00EC67B3">
        <w:rPr>
          <w:rFonts w:hint="eastAsia"/>
        </w:rPr>
        <w:t>の一級</w:t>
      </w:r>
      <w:r w:rsidR="00E91EA6" w:rsidRPr="00EC67B3">
        <w:rPr>
          <w:rFonts w:hint="eastAsia"/>
        </w:rPr>
        <w:t>河川</w:t>
      </w:r>
      <w:r w:rsidRPr="00EC67B3">
        <w:rPr>
          <w:rFonts w:hint="eastAsia"/>
        </w:rPr>
        <w:t>指定区間とします。</w:t>
      </w:r>
      <w:r w:rsidR="00AB4380" w:rsidRPr="00EC67B3">
        <w:rPr>
          <w:rFonts w:hint="eastAsia"/>
        </w:rPr>
        <w:t>そのうち</w:t>
      </w:r>
      <w:r w:rsidRPr="00EC67B3">
        <w:rPr>
          <w:rFonts w:hint="eastAsia"/>
        </w:rPr>
        <w:t>、石川、飛鳥川、大乗川、梅川、千早川、佐備川、宇奈田川、天見川、石見川、加賀田川、原川では、洪水対策</w:t>
      </w:r>
      <w:r w:rsidR="00D86A3D" w:rsidRPr="00EC67B3">
        <w:rPr>
          <w:rFonts w:hint="eastAsia"/>
        </w:rPr>
        <w:t>を</w:t>
      </w:r>
      <w:r w:rsidRPr="00EC67B3">
        <w:rPr>
          <w:rFonts w:hint="eastAsia"/>
        </w:rPr>
        <w:t>実施します。</w:t>
      </w:r>
    </w:p>
    <w:p w:rsidR="00232293" w:rsidRPr="00EC67B3" w:rsidRDefault="00FB3E2A" w:rsidP="00C956AE">
      <w:pPr>
        <w:ind w:leftChars="200" w:left="420" w:firstLineChars="100" w:firstLine="210"/>
      </w:pPr>
      <w:r w:rsidRPr="00EC67B3">
        <w:rPr>
          <w:rFonts w:hint="eastAsia"/>
        </w:rPr>
        <w:t>なお、</w:t>
      </w:r>
      <w:r w:rsidR="00C956AE" w:rsidRPr="00EC67B3">
        <w:rPr>
          <w:rFonts w:hint="eastAsia"/>
        </w:rPr>
        <w:t>維持管理については、</w:t>
      </w:r>
      <w:r w:rsidR="00860926">
        <w:rPr>
          <w:rFonts w:hint="eastAsia"/>
        </w:rPr>
        <w:t>石川ブロック（</w:t>
      </w:r>
      <w:r w:rsidR="00AB4380" w:rsidRPr="00EC67B3">
        <w:rPr>
          <w:rFonts w:hint="eastAsia"/>
        </w:rPr>
        <w:t>石川水系および原川</w:t>
      </w:r>
      <w:r w:rsidR="00860926">
        <w:rPr>
          <w:rFonts w:hint="eastAsia"/>
        </w:rPr>
        <w:t>）</w:t>
      </w:r>
      <w:r w:rsidR="00C956AE" w:rsidRPr="00EC67B3">
        <w:rPr>
          <w:rFonts w:hint="eastAsia"/>
        </w:rPr>
        <w:t>の一級</w:t>
      </w:r>
      <w:r w:rsidR="001037E5" w:rsidRPr="00EC67B3">
        <w:rPr>
          <w:rFonts w:hint="eastAsia"/>
        </w:rPr>
        <w:t>河川</w:t>
      </w:r>
      <w:r w:rsidR="00C956AE" w:rsidRPr="00EC67B3">
        <w:rPr>
          <w:rFonts w:hint="eastAsia"/>
        </w:rPr>
        <w:t>指定区間で実施します。</w:t>
      </w:r>
    </w:p>
    <w:p w:rsidR="00232293" w:rsidRPr="00EC67B3" w:rsidRDefault="00232293" w:rsidP="00232293"/>
    <w:p w:rsidR="00946F2B" w:rsidRPr="00354247" w:rsidRDefault="00946F2B" w:rsidP="001424B0">
      <w:pPr>
        <w:pStyle w:val="3"/>
        <w:tabs>
          <w:tab w:val="num" w:pos="630"/>
        </w:tabs>
        <w:ind w:leftChars="112" w:left="944"/>
      </w:pPr>
      <w:bookmarkStart w:id="17" w:name="_Toc448942595"/>
      <w:r w:rsidRPr="00354247">
        <w:rPr>
          <w:rFonts w:hint="eastAsia"/>
        </w:rPr>
        <w:t>河川整備計画の計画対象期間</w:t>
      </w:r>
      <w:bookmarkEnd w:id="17"/>
    </w:p>
    <w:p w:rsidR="00232293" w:rsidRPr="00354247" w:rsidRDefault="00C956AE" w:rsidP="00232293">
      <w:pPr>
        <w:ind w:leftChars="200" w:left="420" w:firstLineChars="100" w:firstLine="210"/>
      </w:pPr>
      <w:r w:rsidRPr="00354247">
        <w:rPr>
          <w:rFonts w:hint="eastAsia"/>
        </w:rPr>
        <w:t>本計画の対象期間は、計画策定から概ね</w:t>
      </w:r>
      <w:r w:rsidRPr="00354247">
        <w:rPr>
          <w:rFonts w:hint="eastAsia"/>
        </w:rPr>
        <w:t>30</w:t>
      </w:r>
      <w:r w:rsidRPr="00354247">
        <w:rPr>
          <w:rFonts w:hint="eastAsia"/>
        </w:rPr>
        <w:t>年とします。</w:t>
      </w:r>
    </w:p>
    <w:p w:rsidR="00232293" w:rsidRPr="00354247" w:rsidRDefault="00232293" w:rsidP="00232293"/>
    <w:p w:rsidR="00C956AE" w:rsidRPr="00354247" w:rsidRDefault="00C956AE" w:rsidP="00C956AE">
      <w:pPr>
        <w:pStyle w:val="3"/>
        <w:tabs>
          <w:tab w:val="num" w:pos="630"/>
        </w:tabs>
        <w:ind w:leftChars="112" w:left="944"/>
      </w:pPr>
      <w:bookmarkStart w:id="18" w:name="_Toc448942596"/>
      <w:r w:rsidRPr="00354247">
        <w:rPr>
          <w:rFonts w:hint="eastAsia"/>
        </w:rPr>
        <w:t>本計画の適用</w:t>
      </w:r>
      <w:bookmarkEnd w:id="18"/>
    </w:p>
    <w:p w:rsidR="00C956AE" w:rsidRPr="00354247" w:rsidRDefault="00C956AE" w:rsidP="00C956AE">
      <w:pPr>
        <w:ind w:leftChars="200" w:left="420" w:firstLineChars="100" w:firstLine="210"/>
      </w:pPr>
      <w:r w:rsidRPr="00354247">
        <w:rPr>
          <w:rFonts w:hint="eastAsia"/>
        </w:rPr>
        <w:t>本計画は、治水・利水・環境の目的を達成するため</w:t>
      </w:r>
      <w:r w:rsidR="00BE7D98" w:rsidRPr="00354247">
        <w:rPr>
          <w:rFonts w:hint="eastAsia"/>
        </w:rPr>
        <w:t>に</w:t>
      </w:r>
      <w:r w:rsidRPr="00354247">
        <w:rPr>
          <w:rFonts w:hint="eastAsia"/>
        </w:rPr>
        <w:t>、現時点での流域の社会状況、自然環境、河川状況に応じて策定しており、今後、これらの状況の変化や新たな知見・技術の進歩等の変化に応じて、適宜、見直しを行うものとします。</w:t>
      </w:r>
    </w:p>
    <w:p w:rsidR="00C956AE" w:rsidRPr="00354247" w:rsidRDefault="00C956AE" w:rsidP="00232293"/>
    <w:p w:rsidR="00C956AE" w:rsidRPr="00354247" w:rsidRDefault="00C956AE" w:rsidP="00232293">
      <w:r w:rsidRPr="00354247">
        <w:br w:type="page"/>
      </w:r>
    </w:p>
    <w:p w:rsidR="00946F2B" w:rsidRPr="00354247" w:rsidRDefault="00946F2B" w:rsidP="00946F2B">
      <w:pPr>
        <w:pStyle w:val="1"/>
      </w:pPr>
      <w:bookmarkStart w:id="19" w:name="_Toc448942597"/>
      <w:r w:rsidRPr="00354247">
        <w:rPr>
          <w:rFonts w:hint="eastAsia"/>
        </w:rPr>
        <w:t>河川整備の実施に関する事項</w:t>
      </w:r>
      <w:bookmarkEnd w:id="19"/>
    </w:p>
    <w:p w:rsidR="00946F2B" w:rsidRPr="00354247" w:rsidRDefault="00946F2B" w:rsidP="007101C4">
      <w:pPr>
        <w:pStyle w:val="2"/>
        <w:tabs>
          <w:tab w:val="clear" w:pos="747"/>
          <w:tab w:val="num" w:pos="840"/>
        </w:tabs>
      </w:pPr>
      <w:bookmarkStart w:id="20" w:name="_Toc448942598"/>
      <w:r w:rsidRPr="00354247">
        <w:rPr>
          <w:rFonts w:hint="eastAsia"/>
        </w:rPr>
        <w:t>河川工事の目的、種類及び施</w:t>
      </w:r>
      <w:r w:rsidR="005B51A6" w:rsidRPr="00354247">
        <w:rPr>
          <w:rFonts w:hint="eastAsia"/>
        </w:rPr>
        <w:t>行</w:t>
      </w:r>
      <w:r w:rsidRPr="00354247">
        <w:rPr>
          <w:rFonts w:hint="eastAsia"/>
        </w:rPr>
        <w:t>の場所並びに当該</w:t>
      </w:r>
      <w:r w:rsidR="005B51A6" w:rsidRPr="00354247">
        <w:rPr>
          <w:rFonts w:hint="eastAsia"/>
        </w:rPr>
        <w:t>河川工事</w:t>
      </w:r>
      <w:r w:rsidRPr="00354247">
        <w:rPr>
          <w:rFonts w:hint="eastAsia"/>
        </w:rPr>
        <w:t>の施行により設置される河川管理施設の機能の概要</w:t>
      </w:r>
      <w:bookmarkEnd w:id="20"/>
    </w:p>
    <w:p w:rsidR="00946F2B" w:rsidRPr="00354247" w:rsidRDefault="00946F2B" w:rsidP="00946F2B">
      <w:pPr>
        <w:pStyle w:val="3"/>
        <w:ind w:leftChars="112" w:left="944"/>
      </w:pPr>
      <w:bookmarkStart w:id="21" w:name="_Toc448942599"/>
      <w:r w:rsidRPr="00354247">
        <w:rPr>
          <w:rFonts w:hint="eastAsia"/>
        </w:rPr>
        <w:t>洪水対策</w:t>
      </w:r>
      <w:bookmarkEnd w:id="21"/>
    </w:p>
    <w:p w:rsidR="00C956AE" w:rsidRPr="00354247" w:rsidRDefault="00C956AE" w:rsidP="00C956AE">
      <w:pPr>
        <w:autoSpaceDE w:val="0"/>
        <w:autoSpaceDN w:val="0"/>
        <w:adjustRightInd w:val="0"/>
        <w:ind w:leftChars="200" w:left="420" w:firstLineChars="150" w:firstLine="315"/>
        <w:jc w:val="left"/>
      </w:pPr>
      <w:r w:rsidRPr="00354247">
        <w:rPr>
          <w:rFonts w:hint="eastAsia"/>
        </w:rPr>
        <w:t>石川、飛鳥川、大乗川、梅川、千早川、佐備川、宇奈田川、天見川、石見川、加賀田川</w:t>
      </w:r>
      <w:r w:rsidR="008405F0" w:rsidRPr="00354247">
        <w:rPr>
          <w:rFonts w:hint="eastAsia"/>
        </w:rPr>
        <w:t>、原川</w:t>
      </w:r>
      <w:r w:rsidRPr="00354247">
        <w:rPr>
          <w:rFonts w:hint="eastAsia"/>
        </w:rPr>
        <w:t>では、当面の治水目標に</w:t>
      </w:r>
      <w:r w:rsidR="005F627E" w:rsidRPr="00354247">
        <w:rPr>
          <w:rFonts w:hint="eastAsia"/>
        </w:rPr>
        <w:t>従い</w:t>
      </w:r>
      <w:r w:rsidRPr="00354247">
        <w:rPr>
          <w:rFonts w:hint="eastAsia"/>
        </w:rPr>
        <w:t>、</w:t>
      </w:r>
      <w:r w:rsidR="002C6C04" w:rsidRPr="00354247">
        <w:rPr>
          <w:rFonts w:hint="eastAsia"/>
        </w:rPr>
        <w:t>表</w:t>
      </w:r>
      <w:r w:rsidR="007828D1" w:rsidRPr="00354247">
        <w:rPr>
          <w:rFonts w:hint="eastAsia"/>
        </w:rPr>
        <w:t>-</w:t>
      </w:r>
      <w:r w:rsidR="002C6C04" w:rsidRPr="00354247">
        <w:rPr>
          <w:rFonts w:hint="eastAsia"/>
        </w:rPr>
        <w:t>2.1</w:t>
      </w:r>
      <w:r w:rsidR="002C6C04" w:rsidRPr="00354247">
        <w:rPr>
          <w:rFonts w:hint="eastAsia"/>
        </w:rPr>
        <w:t>、図</w:t>
      </w:r>
      <w:r w:rsidR="007828D1" w:rsidRPr="00354247">
        <w:rPr>
          <w:rFonts w:hint="eastAsia"/>
        </w:rPr>
        <w:t>-</w:t>
      </w:r>
      <w:r w:rsidR="002C6C04" w:rsidRPr="00354247">
        <w:rPr>
          <w:rFonts w:hint="eastAsia"/>
        </w:rPr>
        <w:t>2.1</w:t>
      </w:r>
      <w:r w:rsidR="002C6C04" w:rsidRPr="00354247">
        <w:rPr>
          <w:rFonts w:hint="eastAsia"/>
        </w:rPr>
        <w:t>に示すように</w:t>
      </w:r>
      <w:r w:rsidRPr="00354247">
        <w:rPr>
          <w:rFonts w:hint="eastAsia"/>
        </w:rPr>
        <w:t>整備対象区間において、</w:t>
      </w:r>
      <w:r w:rsidR="00621E10" w:rsidRPr="00354247">
        <w:rPr>
          <w:rFonts w:hint="eastAsia"/>
        </w:rPr>
        <w:t>河道改修（</w:t>
      </w:r>
      <w:r w:rsidRPr="00354247">
        <w:rPr>
          <w:rFonts w:hint="eastAsia"/>
        </w:rPr>
        <w:t>河道拡幅・河床掘削・堤防嵩上げ等</w:t>
      </w:r>
      <w:r w:rsidR="00621E10" w:rsidRPr="00354247">
        <w:rPr>
          <w:rFonts w:hint="eastAsia"/>
        </w:rPr>
        <w:t>）</w:t>
      </w:r>
      <w:r w:rsidR="00EC3024" w:rsidRPr="00EC3024">
        <w:rPr>
          <w:rFonts w:hint="eastAsia"/>
        </w:rPr>
        <w:t>または耐水型都市づくり等による洪水対策を実施します。</w:t>
      </w:r>
    </w:p>
    <w:p w:rsidR="00C956AE" w:rsidRPr="00354247" w:rsidRDefault="00C956AE" w:rsidP="00C956AE">
      <w:pPr>
        <w:autoSpaceDE w:val="0"/>
        <w:autoSpaceDN w:val="0"/>
        <w:adjustRightInd w:val="0"/>
        <w:jc w:val="left"/>
      </w:pPr>
    </w:p>
    <w:p w:rsidR="00C956AE" w:rsidRDefault="00012749"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表-2.1</w:t>
      </w:r>
      <w:r w:rsidR="00C956AE" w:rsidRPr="00354247">
        <w:rPr>
          <w:rFonts w:ascii="ＭＳ Ｐゴシック" w:eastAsia="ＭＳ Ｐゴシック" w:hAnsi="ＭＳ Ｐゴシック" w:hint="eastAsia"/>
          <w:b w:val="0"/>
        </w:rPr>
        <w:t xml:space="preserve">　整備対象区間</w:t>
      </w:r>
    </w:p>
    <w:tbl>
      <w:tblPr>
        <w:tblW w:w="87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473"/>
        <w:gridCol w:w="1673"/>
      </w:tblGrid>
      <w:tr w:rsidR="001559ED" w:rsidRPr="00354247" w:rsidTr="00621B8B">
        <w:tc>
          <w:tcPr>
            <w:tcW w:w="1575" w:type="dxa"/>
            <w:shd w:val="clear" w:color="auto" w:fill="auto"/>
          </w:tcPr>
          <w:p w:rsidR="001559ED" w:rsidRPr="00354247" w:rsidRDefault="001559ED" w:rsidP="00704567">
            <w:pPr>
              <w:autoSpaceDE w:val="0"/>
              <w:autoSpaceDN w:val="0"/>
              <w:jc w:val="center"/>
              <w:rPr>
                <w:rFonts w:ascii="ＭＳ 明朝" w:hAnsi="ＭＳ 明朝"/>
              </w:rPr>
            </w:pPr>
            <w:r w:rsidRPr="00354247">
              <w:rPr>
                <w:rFonts w:ascii="ＭＳ 明朝" w:hAnsi="ＭＳ 明朝" w:hint="eastAsia"/>
              </w:rPr>
              <w:t>河川名</w:t>
            </w:r>
          </w:p>
        </w:tc>
        <w:tc>
          <w:tcPr>
            <w:tcW w:w="5473" w:type="dxa"/>
            <w:shd w:val="clear" w:color="auto" w:fill="auto"/>
          </w:tcPr>
          <w:p w:rsidR="001559ED" w:rsidRPr="00354247" w:rsidRDefault="001559ED" w:rsidP="00704567">
            <w:pPr>
              <w:autoSpaceDE w:val="0"/>
              <w:autoSpaceDN w:val="0"/>
              <w:jc w:val="center"/>
              <w:rPr>
                <w:rFonts w:ascii="ＭＳ 明朝" w:hAnsi="ＭＳ 明朝"/>
              </w:rPr>
            </w:pPr>
            <w:r w:rsidRPr="00354247">
              <w:rPr>
                <w:rFonts w:ascii="ＭＳ 明朝" w:hAnsi="ＭＳ 明朝" w:hint="eastAsia"/>
              </w:rPr>
              <w:t>整備対象区間</w:t>
            </w:r>
          </w:p>
        </w:tc>
        <w:tc>
          <w:tcPr>
            <w:tcW w:w="1673" w:type="dxa"/>
            <w:shd w:val="clear" w:color="auto" w:fill="auto"/>
          </w:tcPr>
          <w:p w:rsidR="001559ED" w:rsidRPr="00354247" w:rsidRDefault="001559ED" w:rsidP="00704567">
            <w:pPr>
              <w:autoSpaceDE w:val="0"/>
              <w:autoSpaceDN w:val="0"/>
              <w:jc w:val="center"/>
              <w:rPr>
                <w:rFonts w:ascii="ＭＳ 明朝" w:hAnsi="ＭＳ 明朝"/>
              </w:rPr>
            </w:pPr>
            <w:r w:rsidRPr="00354247">
              <w:rPr>
                <w:rFonts w:ascii="ＭＳ 明朝" w:hAnsi="ＭＳ 明朝" w:hint="eastAsia"/>
              </w:rPr>
              <w:t>整備延長</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石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sz w:val="20"/>
                <w:szCs w:val="20"/>
              </w:rPr>
              <w:t>玉手橋下流～玉手橋上流</w:t>
            </w:r>
            <w:r w:rsidRPr="00354247">
              <w:rPr>
                <w:rFonts w:ascii="ＭＳ 明朝" w:hAnsi="ＭＳ 明朝" w:hint="eastAsia"/>
              </w:rPr>
              <w:t>（1.2km～1.4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sz w:val="20"/>
                <w:szCs w:val="20"/>
              </w:rPr>
              <w:t>松井井堰～西名阪道上流</w:t>
            </w:r>
            <w:r w:rsidRPr="00354247">
              <w:rPr>
                <w:rFonts w:ascii="ＭＳ 明朝" w:hAnsi="ＭＳ 明朝" w:hint="eastAsia"/>
              </w:rPr>
              <w:t>（2.0km～2.2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sz w:val="20"/>
                <w:szCs w:val="20"/>
              </w:rPr>
              <w:t>河南橋上流～喜志大橋下流</w:t>
            </w:r>
            <w:r w:rsidRPr="00354247">
              <w:rPr>
                <w:rFonts w:ascii="ＭＳ 明朝" w:hAnsi="ＭＳ 明朝" w:hint="eastAsia"/>
              </w:rPr>
              <w:t>（6.9km～7.2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sz w:val="20"/>
                <w:szCs w:val="20"/>
              </w:rPr>
              <w:t>伏見堂橋上流～千代田橋下流</w:t>
            </w:r>
            <w:r w:rsidRPr="00354247">
              <w:rPr>
                <w:rFonts w:ascii="ＭＳ 明朝" w:hAnsi="ＭＳ 明朝" w:hint="eastAsia"/>
              </w:rPr>
              <w:t>（13.4km～14.2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1.5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飛鳥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石川合流点～近鉄南大阪線橋梁（0.0km～2.9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松本橋～春日橋下流（3.6km～4.5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3.8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大乗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石川合流点～近鉄長野線橋梁下流（0.0km～1.9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1.9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梅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中之橋下流～大宝橋上流（2.4km～3.0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新梅川橋～寺田橋上流（3.6km～5.3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和田橋～島川橋（6.4km～7.1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3.0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千早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石川合流点～下柳橋下流（0.0km～2.2km）</w:t>
            </w:r>
          </w:p>
          <w:p w:rsidR="001559ED" w:rsidRPr="00354247" w:rsidRDefault="001559ED" w:rsidP="00811DA6">
            <w:pPr>
              <w:autoSpaceDE w:val="0"/>
              <w:autoSpaceDN w:val="0"/>
              <w:adjustRightInd w:val="0"/>
              <w:rPr>
                <w:rFonts w:ascii="ＭＳ 明朝" w:hAnsi="ＭＳ 明朝"/>
                <w:sz w:val="20"/>
                <w:szCs w:val="20"/>
              </w:rPr>
            </w:pPr>
            <w:r w:rsidRPr="00354247">
              <w:rPr>
                <w:rFonts w:ascii="ＭＳ 明朝" w:hAnsi="ＭＳ 明朝" w:hint="eastAsia"/>
              </w:rPr>
              <w:t>上東阪橋下流～</w:t>
            </w:r>
            <w:r w:rsidRPr="00354247">
              <w:rPr>
                <w:rFonts w:ascii="ＭＳ 明朝" w:hAnsi="ＭＳ 明朝" w:hint="eastAsia"/>
                <w:sz w:val="20"/>
                <w:szCs w:val="20"/>
              </w:rPr>
              <w:t>千早赤阪村東阪地先（9.5km～11.3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2.7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佐備川</w:t>
            </w:r>
          </w:p>
        </w:tc>
        <w:tc>
          <w:tcPr>
            <w:tcW w:w="5473" w:type="dxa"/>
            <w:shd w:val="clear" w:color="auto" w:fill="auto"/>
            <w:vAlign w:val="center"/>
          </w:tcPr>
          <w:p w:rsidR="001559ED" w:rsidRPr="00354247" w:rsidRDefault="001559ED" w:rsidP="003C6AB7">
            <w:pPr>
              <w:autoSpaceDE w:val="0"/>
              <w:autoSpaceDN w:val="0"/>
              <w:jc w:val="left"/>
              <w:rPr>
                <w:rFonts w:ascii="ＭＳ 明朝" w:hAnsi="ＭＳ 明朝"/>
              </w:rPr>
            </w:pPr>
            <w:r w:rsidRPr="00354247">
              <w:rPr>
                <w:rFonts w:ascii="ＭＳ 明朝" w:hAnsi="ＭＳ 明朝" w:hint="eastAsia"/>
              </w:rPr>
              <w:t>三中橋～</w:t>
            </w:r>
            <w:r w:rsidR="003C6AB7" w:rsidRPr="00354247">
              <w:rPr>
                <w:rFonts w:ascii="ＭＳ 明朝" w:hAnsi="ＭＳ 明朝" w:hint="eastAsia"/>
              </w:rPr>
              <w:t>本橋下流</w:t>
            </w:r>
            <w:r w:rsidRPr="00354247">
              <w:rPr>
                <w:rFonts w:ascii="ＭＳ 明朝" w:hAnsi="ＭＳ 明朝" w:hint="eastAsia"/>
              </w:rPr>
              <w:t>（1.8km～</w:t>
            </w:r>
            <w:r w:rsidR="003C6AB7">
              <w:rPr>
                <w:rFonts w:ascii="ＭＳ 明朝" w:hAnsi="ＭＳ 明朝" w:hint="eastAsia"/>
              </w:rPr>
              <w:t>4.2</w:t>
            </w:r>
            <w:r w:rsidRPr="00354247">
              <w:rPr>
                <w:rFonts w:ascii="ＭＳ 明朝" w:hAnsi="ＭＳ 明朝" w:hint="eastAsia"/>
              </w:rPr>
              <w:t>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 xml:space="preserve">約　</w:t>
            </w:r>
            <w:r w:rsidR="003C6AB7">
              <w:rPr>
                <w:rFonts w:ascii="ＭＳ 明朝" w:hAnsi="ＭＳ 明朝"/>
              </w:rPr>
              <w:t>2.4</w:t>
            </w:r>
            <w:r w:rsidRPr="00354247">
              <w:rPr>
                <w:rFonts w:ascii="ＭＳ 明朝" w:hAnsi="ＭＳ 明朝" w:hint="eastAsia"/>
              </w:rPr>
              <w:t>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宇奈田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宇奈田川橋上流（0.1km～0.2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0.1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天見川</w:t>
            </w:r>
          </w:p>
        </w:tc>
        <w:tc>
          <w:tcPr>
            <w:tcW w:w="5473" w:type="dxa"/>
            <w:shd w:val="clear" w:color="auto" w:fill="auto"/>
            <w:vAlign w:val="center"/>
          </w:tcPr>
          <w:p w:rsidR="001559ED" w:rsidRPr="00354247" w:rsidRDefault="001559ED" w:rsidP="00621B8B">
            <w:pPr>
              <w:autoSpaceDE w:val="0"/>
              <w:autoSpaceDN w:val="0"/>
              <w:jc w:val="left"/>
              <w:rPr>
                <w:rFonts w:ascii="ＭＳ 明朝" w:hAnsi="ＭＳ 明朝"/>
              </w:rPr>
            </w:pPr>
            <w:r w:rsidRPr="00354247">
              <w:rPr>
                <w:rFonts w:ascii="ＭＳ 明朝" w:hAnsi="ＭＳ 明朝" w:hint="eastAsia"/>
              </w:rPr>
              <w:t>南海高野線橋梁下流～美加の橋下流（1.0km～3.8km）</w:t>
            </w:r>
          </w:p>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高橋～清瀬橋（6.2km～7.1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3.7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石見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天見川合流点～南大門橋（0.0km～4.6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4.6</w:t>
            </w:r>
            <w:r w:rsidR="00EC3024">
              <w:rPr>
                <w:rFonts w:ascii="ＭＳ 明朝" w:hAnsi="ＭＳ 明朝" w:hint="eastAsia"/>
              </w:rPr>
              <w:t>k</w:t>
            </w:r>
            <w:r w:rsidRPr="00354247">
              <w:rPr>
                <w:rFonts w:ascii="ＭＳ 明朝" w:hAnsi="ＭＳ 明朝" w:hint="eastAsia"/>
              </w:rPr>
              <w:t>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加賀田川</w:t>
            </w:r>
          </w:p>
        </w:tc>
        <w:tc>
          <w:tcPr>
            <w:tcW w:w="5473" w:type="dxa"/>
            <w:shd w:val="clear" w:color="auto" w:fill="auto"/>
            <w:vAlign w:val="center"/>
          </w:tcPr>
          <w:p w:rsidR="001559ED" w:rsidRPr="00354247" w:rsidRDefault="001559ED" w:rsidP="003C6AB7">
            <w:pPr>
              <w:autoSpaceDE w:val="0"/>
              <w:autoSpaceDN w:val="0"/>
              <w:jc w:val="left"/>
              <w:rPr>
                <w:rFonts w:ascii="ＭＳ 明朝" w:hAnsi="ＭＳ 明朝"/>
              </w:rPr>
            </w:pPr>
            <w:r w:rsidRPr="00354247">
              <w:rPr>
                <w:rFonts w:ascii="ＭＳ 明朝" w:hAnsi="ＭＳ 明朝" w:hint="eastAsia"/>
              </w:rPr>
              <w:t>加賀田橋上流</w:t>
            </w:r>
            <w:r w:rsidR="003C6AB7" w:rsidRPr="00354247">
              <w:rPr>
                <w:rFonts w:ascii="ＭＳ 明朝" w:hAnsi="ＭＳ 明朝" w:hint="eastAsia"/>
              </w:rPr>
              <w:t>～矢伏橋</w:t>
            </w:r>
            <w:r w:rsidRPr="00354247">
              <w:rPr>
                <w:rFonts w:ascii="ＭＳ 明朝" w:hAnsi="ＭＳ 明朝" w:hint="eastAsia"/>
              </w:rPr>
              <w:t>（0.4km～</w:t>
            </w:r>
            <w:r w:rsidR="003C6AB7">
              <w:rPr>
                <w:rFonts w:ascii="ＭＳ 明朝" w:hAnsi="ＭＳ 明朝" w:hint="eastAsia"/>
              </w:rPr>
              <w:t>1.5</w:t>
            </w:r>
            <w:r w:rsidRPr="00354247">
              <w:rPr>
                <w:rFonts w:ascii="ＭＳ 明朝" w:hAnsi="ＭＳ 明朝" w:hint="eastAsia"/>
              </w:rPr>
              <w:t>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 xml:space="preserve">約　</w:t>
            </w:r>
            <w:r w:rsidR="003C6AB7">
              <w:rPr>
                <w:rFonts w:ascii="ＭＳ 明朝" w:hAnsi="ＭＳ 明朝" w:hint="eastAsia"/>
              </w:rPr>
              <w:t>1.1</w:t>
            </w:r>
            <w:r w:rsidRPr="00354247">
              <w:rPr>
                <w:rFonts w:ascii="ＭＳ 明朝" w:hAnsi="ＭＳ 明朝" w:hint="eastAsia"/>
              </w:rPr>
              <w:t>km</w:t>
            </w:r>
          </w:p>
        </w:tc>
      </w:tr>
      <w:tr w:rsidR="001559ED" w:rsidRPr="00354247" w:rsidTr="00621B8B">
        <w:tc>
          <w:tcPr>
            <w:tcW w:w="1575" w:type="dxa"/>
            <w:shd w:val="clear" w:color="auto" w:fill="auto"/>
            <w:vAlign w:val="center"/>
          </w:tcPr>
          <w:p w:rsidR="001559ED" w:rsidRPr="00354247" w:rsidRDefault="001559ED" w:rsidP="00704567">
            <w:pPr>
              <w:numPr>
                <w:ilvl w:val="0"/>
                <w:numId w:val="5"/>
              </w:numPr>
              <w:autoSpaceDE w:val="0"/>
              <w:autoSpaceDN w:val="0"/>
              <w:ind w:hanging="252"/>
              <w:jc w:val="left"/>
              <w:rPr>
                <w:rFonts w:ascii="ＭＳ 明朝" w:hAnsi="ＭＳ 明朝"/>
              </w:rPr>
            </w:pPr>
            <w:r w:rsidRPr="00354247">
              <w:rPr>
                <w:rFonts w:ascii="ＭＳ 明朝" w:hAnsi="ＭＳ 明朝" w:hint="eastAsia"/>
              </w:rPr>
              <w:t>原川</w:t>
            </w:r>
          </w:p>
        </w:tc>
        <w:tc>
          <w:tcPr>
            <w:tcW w:w="5473" w:type="dxa"/>
            <w:shd w:val="clear" w:color="auto" w:fill="auto"/>
            <w:vAlign w:val="center"/>
          </w:tcPr>
          <w:p w:rsidR="001559ED" w:rsidRPr="00354247" w:rsidRDefault="001559ED" w:rsidP="00704567">
            <w:pPr>
              <w:autoSpaceDE w:val="0"/>
              <w:autoSpaceDN w:val="0"/>
              <w:jc w:val="left"/>
              <w:rPr>
                <w:rFonts w:ascii="ＭＳ 明朝" w:hAnsi="ＭＳ 明朝"/>
              </w:rPr>
            </w:pPr>
            <w:r w:rsidRPr="00354247">
              <w:rPr>
                <w:rFonts w:ascii="ＭＳ 明朝" w:hAnsi="ＭＳ 明朝" w:hint="eastAsia"/>
              </w:rPr>
              <w:t>原川橋～小松橋上流（0.0km～1.8km）</w:t>
            </w:r>
          </w:p>
        </w:tc>
        <w:tc>
          <w:tcPr>
            <w:tcW w:w="1673" w:type="dxa"/>
            <w:shd w:val="clear" w:color="auto" w:fill="auto"/>
            <w:vAlign w:val="center"/>
          </w:tcPr>
          <w:p w:rsidR="001559ED" w:rsidRPr="00354247" w:rsidRDefault="001559ED" w:rsidP="003C6AB7">
            <w:pPr>
              <w:autoSpaceDE w:val="0"/>
              <w:autoSpaceDN w:val="0"/>
              <w:jc w:val="center"/>
              <w:rPr>
                <w:rFonts w:ascii="ＭＳ 明朝" w:hAnsi="ＭＳ 明朝"/>
              </w:rPr>
            </w:pPr>
            <w:r w:rsidRPr="00354247">
              <w:rPr>
                <w:rFonts w:ascii="ＭＳ 明朝" w:hAnsi="ＭＳ 明朝" w:hint="eastAsia"/>
              </w:rPr>
              <w:t>約　1.8km</w:t>
            </w:r>
          </w:p>
        </w:tc>
      </w:tr>
    </w:tbl>
    <w:p w:rsidR="001559ED" w:rsidRPr="001559ED" w:rsidRDefault="001559ED" w:rsidP="001559ED"/>
    <w:p w:rsidR="006E4CC9" w:rsidRPr="00354247" w:rsidRDefault="00C956AE" w:rsidP="00C956AE">
      <w:pPr>
        <w:autoSpaceDE w:val="0"/>
        <w:autoSpaceDN w:val="0"/>
        <w:adjustRightInd w:val="0"/>
        <w:jc w:val="center"/>
      </w:pPr>
      <w:r w:rsidRPr="00354247">
        <w:br w:type="page"/>
      </w:r>
    </w:p>
    <w:p w:rsidR="00C956AE" w:rsidRPr="00354247" w:rsidRDefault="005D5DAC" w:rsidP="00C956AE">
      <w:pPr>
        <w:autoSpaceDE w:val="0"/>
        <w:autoSpaceDN w:val="0"/>
        <w:adjustRightInd w:val="0"/>
        <w:jc w:val="center"/>
      </w:pPr>
      <w:r w:rsidRPr="000455BD">
        <w:rPr>
          <w:rFonts w:hint="eastAsia"/>
          <w:noProof/>
        </w:rPr>
        <w:drawing>
          <wp:inline distT="0" distB="0" distL="0" distR="0" wp14:anchorId="271738DF" wp14:editId="40ED8D0B">
            <wp:extent cx="5219700" cy="7353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0" cy="7353300"/>
                    </a:xfrm>
                    <a:prstGeom prst="rect">
                      <a:avLst/>
                    </a:prstGeom>
                    <a:noFill/>
                    <a:ln>
                      <a:noFill/>
                    </a:ln>
                  </pic:spPr>
                </pic:pic>
              </a:graphicData>
            </a:graphic>
          </wp:inline>
        </w:drawing>
      </w:r>
      <w:r>
        <w:rPr>
          <w:noProof/>
        </w:rPr>
        <w:drawing>
          <wp:anchor distT="0" distB="0" distL="114300" distR="114300" simplePos="0" relativeHeight="251714560" behindDoc="0" locked="0" layoutInCell="1" allowOverlap="1" wp14:anchorId="7448A427" wp14:editId="21CE5F1C">
            <wp:simplePos x="0" y="0"/>
            <wp:positionH relativeFrom="column">
              <wp:posOffset>466725</wp:posOffset>
            </wp:positionH>
            <wp:positionV relativeFrom="paragraph">
              <wp:posOffset>0</wp:posOffset>
            </wp:positionV>
            <wp:extent cx="433070" cy="554355"/>
            <wp:effectExtent l="0" t="0" r="5080" b="0"/>
            <wp:wrapNone/>
            <wp:docPr id="3038" name="図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070" cy="554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956AE" w:rsidRPr="00354247" w:rsidRDefault="001F017E"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1</w:t>
      </w:r>
      <w:r w:rsidR="00C956AE" w:rsidRPr="00354247">
        <w:rPr>
          <w:rFonts w:ascii="ＭＳ Ｐゴシック" w:eastAsia="ＭＳ Ｐゴシック" w:hAnsi="ＭＳ Ｐゴシック" w:hint="eastAsia"/>
          <w:b w:val="0"/>
        </w:rPr>
        <w:t xml:space="preserve">　整備対象区間平面図</w:t>
      </w:r>
    </w:p>
    <w:p w:rsidR="00C956AE" w:rsidRPr="00354247" w:rsidRDefault="00C956AE" w:rsidP="00350077">
      <w:pPr>
        <w:autoSpaceDE w:val="0"/>
        <w:autoSpaceDN w:val="0"/>
        <w:adjustRightInd w:val="0"/>
        <w:rPr>
          <w:rFonts w:ascii="ＭＳ 明朝" w:hAnsi="ＭＳ Ｐゴシック"/>
        </w:rPr>
      </w:pPr>
      <w:r w:rsidRPr="00354247">
        <w:br w:type="page"/>
      </w:r>
      <w:r w:rsidR="00D84819" w:rsidRPr="00354247">
        <w:rPr>
          <w:rFonts w:ascii="ＭＳ 明朝" w:hAnsi="ＭＳ Ｐゴシック" w:hint="eastAsia"/>
        </w:rPr>
        <w:t>（1</w:t>
      </w:r>
      <w:r w:rsidRPr="00354247">
        <w:rPr>
          <w:rFonts w:ascii="ＭＳ 明朝" w:hAnsi="ＭＳ Ｐゴシック" w:hint="eastAsia"/>
        </w:rPr>
        <w:t>）石川</w:t>
      </w:r>
    </w:p>
    <w:p w:rsidR="00C956AE" w:rsidRPr="00354247" w:rsidRDefault="00C956AE" w:rsidP="00C956AE">
      <w:pPr>
        <w:autoSpaceDE w:val="0"/>
        <w:autoSpaceDN w:val="0"/>
        <w:adjustRightInd w:val="0"/>
        <w:ind w:leftChars="200" w:left="420" w:firstLineChars="100" w:firstLine="210"/>
      </w:pPr>
      <w:r w:rsidRPr="00354247">
        <w:rPr>
          <w:rFonts w:hint="eastAsia"/>
        </w:rPr>
        <w:t>石川では、</w:t>
      </w:r>
      <w:r w:rsidR="002C6C04" w:rsidRPr="00354247">
        <w:rPr>
          <w:rFonts w:hint="eastAsia"/>
        </w:rPr>
        <w:t>表</w:t>
      </w:r>
      <w:r w:rsidR="00F42935" w:rsidRPr="00354247">
        <w:rPr>
          <w:rFonts w:hint="eastAsia"/>
        </w:rPr>
        <w:t>-</w:t>
      </w:r>
      <w:r w:rsidR="002C6C04" w:rsidRPr="00354247">
        <w:rPr>
          <w:rFonts w:hint="eastAsia"/>
        </w:rPr>
        <w:t>2.2</w:t>
      </w:r>
      <w:r w:rsidR="002C6C04" w:rsidRPr="00354247">
        <w:rPr>
          <w:rFonts w:hint="eastAsia"/>
        </w:rPr>
        <w:t>、図</w:t>
      </w:r>
      <w:r w:rsidR="00F42935" w:rsidRPr="00354247">
        <w:rPr>
          <w:rFonts w:hint="eastAsia"/>
        </w:rPr>
        <w:t>-</w:t>
      </w:r>
      <w:r w:rsidR="002C6C04" w:rsidRPr="00354247">
        <w:rPr>
          <w:rFonts w:hint="eastAsia"/>
        </w:rPr>
        <w:t>2.2</w:t>
      </w:r>
      <w:r w:rsidR="002C6C04" w:rsidRPr="00354247">
        <w:rPr>
          <w:rFonts w:hint="eastAsia"/>
        </w:rPr>
        <w:t>及び図</w:t>
      </w:r>
      <w:r w:rsidR="00F42935" w:rsidRPr="00354247">
        <w:rPr>
          <w:rFonts w:hint="eastAsia"/>
        </w:rPr>
        <w:t>-</w:t>
      </w:r>
      <w:r w:rsidR="002C6C04" w:rsidRPr="00354247">
        <w:rPr>
          <w:rFonts w:hint="eastAsia"/>
        </w:rPr>
        <w:t>2.3</w:t>
      </w:r>
      <w:r w:rsidR="002C6C04" w:rsidRPr="00354247">
        <w:rPr>
          <w:rFonts w:hint="eastAsia"/>
        </w:rPr>
        <w:t>に示すように</w:t>
      </w:r>
      <w:r w:rsidRPr="00354247">
        <w:rPr>
          <w:rFonts w:hint="eastAsia"/>
        </w:rPr>
        <w:t>時間雨量</w:t>
      </w:r>
      <w:r w:rsidRPr="00354247">
        <w:rPr>
          <w:rFonts w:hint="eastAsia"/>
        </w:rPr>
        <w:t>65</w:t>
      </w:r>
      <w:r w:rsidRPr="00354247">
        <w:rPr>
          <w:rFonts w:hint="eastAsia"/>
        </w:rPr>
        <w:t>ミリ程度による洪水を対象に整備を実施します。</w:t>
      </w:r>
    </w:p>
    <w:p w:rsidR="00C956AE" w:rsidRPr="00354247" w:rsidRDefault="001F017E"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表-2.2</w:t>
      </w:r>
      <w:r w:rsidR="00C956AE" w:rsidRPr="00354247">
        <w:rPr>
          <w:rFonts w:ascii="ＭＳ Ｐゴシック" w:eastAsia="ＭＳ Ｐゴシック" w:hAnsi="ＭＳ Ｐゴシック" w:hint="eastAsia"/>
          <w:b w:val="0"/>
        </w:rPr>
        <w:t xml:space="preserve">　整備対象区間と整備内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3323"/>
        <w:gridCol w:w="5103"/>
      </w:tblGrid>
      <w:tr w:rsidR="008405F0" w:rsidRPr="00354247" w:rsidTr="005A1A2F">
        <w:tc>
          <w:tcPr>
            <w:tcW w:w="1072"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3323"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5103"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8405F0" w:rsidRPr="00354247" w:rsidTr="005A1A2F">
        <w:tc>
          <w:tcPr>
            <w:tcW w:w="1072" w:type="dxa"/>
            <w:shd w:val="clear" w:color="auto" w:fill="auto"/>
            <w:vAlign w:val="center"/>
          </w:tcPr>
          <w:p w:rsidR="00C956AE" w:rsidRPr="00354247" w:rsidRDefault="00C956AE" w:rsidP="005A1A2F">
            <w:pPr>
              <w:numPr>
                <w:ilvl w:val="0"/>
                <w:numId w:val="6"/>
              </w:numPr>
              <w:autoSpaceDE w:val="0"/>
              <w:autoSpaceDN w:val="0"/>
              <w:adjustRightInd w:val="0"/>
              <w:ind w:left="176"/>
              <w:jc w:val="center"/>
              <w:rPr>
                <w:rFonts w:ascii="ＭＳ 明朝" w:hAnsi="ＭＳ 明朝"/>
                <w:sz w:val="20"/>
                <w:szCs w:val="20"/>
              </w:rPr>
            </w:pPr>
            <w:r w:rsidRPr="00354247">
              <w:rPr>
                <w:rFonts w:ascii="ＭＳ 明朝" w:hAnsi="ＭＳ 明朝" w:hint="eastAsia"/>
                <w:sz w:val="20"/>
                <w:szCs w:val="20"/>
              </w:rPr>
              <w:t>石川</w:t>
            </w:r>
          </w:p>
        </w:tc>
        <w:tc>
          <w:tcPr>
            <w:tcW w:w="3323" w:type="dxa"/>
            <w:shd w:val="clear" w:color="auto" w:fill="auto"/>
            <w:vAlign w:val="center"/>
          </w:tcPr>
          <w:p w:rsidR="005A1A2F" w:rsidRDefault="000455BD" w:rsidP="005A1A2F">
            <w:pPr>
              <w:autoSpaceDE w:val="0"/>
              <w:autoSpaceDN w:val="0"/>
              <w:adjustRightInd w:val="0"/>
              <w:rPr>
                <w:rFonts w:ascii="ＭＳ 明朝" w:hAnsi="ＭＳ 明朝"/>
                <w:sz w:val="20"/>
                <w:szCs w:val="20"/>
              </w:rPr>
            </w:pPr>
            <w:r>
              <w:rPr>
                <w:rFonts w:ascii="ＭＳ 明朝" w:hAnsi="ＭＳ 明朝" w:hint="eastAsia"/>
                <w:sz w:val="20"/>
                <w:szCs w:val="20"/>
              </w:rPr>
              <w:t>①-</w:t>
            </w:r>
            <w:r>
              <w:rPr>
                <w:rFonts w:ascii="ＭＳ 明朝" w:hAnsi="ＭＳ 明朝"/>
                <w:sz w:val="20"/>
                <w:szCs w:val="20"/>
              </w:rPr>
              <w:t xml:space="preserve">1 </w:t>
            </w:r>
            <w:r w:rsidR="00F73489" w:rsidRPr="00354247">
              <w:rPr>
                <w:rFonts w:ascii="ＭＳ 明朝" w:hAnsi="ＭＳ 明朝" w:hint="eastAsia"/>
                <w:sz w:val="20"/>
                <w:szCs w:val="20"/>
              </w:rPr>
              <w:t>玉手</w:t>
            </w:r>
            <w:r w:rsidR="00350077" w:rsidRPr="00354247">
              <w:rPr>
                <w:rFonts w:ascii="ＭＳ 明朝" w:hAnsi="ＭＳ 明朝" w:hint="eastAsia"/>
                <w:sz w:val="20"/>
                <w:szCs w:val="20"/>
              </w:rPr>
              <w:t>橋</w:t>
            </w:r>
            <w:r w:rsidR="00F73489" w:rsidRPr="00354247">
              <w:rPr>
                <w:rFonts w:ascii="ＭＳ 明朝" w:hAnsi="ＭＳ 明朝" w:hint="eastAsia"/>
                <w:sz w:val="20"/>
                <w:szCs w:val="20"/>
              </w:rPr>
              <w:t>下流</w:t>
            </w:r>
            <w:r w:rsidR="00350077" w:rsidRPr="00354247">
              <w:rPr>
                <w:rFonts w:ascii="ＭＳ 明朝" w:hAnsi="ＭＳ 明朝" w:hint="eastAsia"/>
                <w:sz w:val="20"/>
                <w:szCs w:val="20"/>
              </w:rPr>
              <w:t>～</w:t>
            </w:r>
            <w:r w:rsidR="00F73489" w:rsidRPr="00354247">
              <w:rPr>
                <w:rFonts w:ascii="ＭＳ 明朝" w:hAnsi="ＭＳ 明朝" w:hint="eastAsia"/>
                <w:sz w:val="20"/>
                <w:szCs w:val="20"/>
              </w:rPr>
              <w:t>玉手</w:t>
            </w:r>
            <w:r w:rsidR="00350077" w:rsidRPr="00354247">
              <w:rPr>
                <w:rFonts w:ascii="ＭＳ 明朝" w:hAnsi="ＭＳ 明朝" w:hint="eastAsia"/>
                <w:sz w:val="20"/>
                <w:szCs w:val="20"/>
              </w:rPr>
              <w:t>橋</w:t>
            </w:r>
            <w:r w:rsidR="00F73489" w:rsidRPr="00354247">
              <w:rPr>
                <w:rFonts w:ascii="ＭＳ 明朝" w:hAnsi="ＭＳ 明朝" w:hint="eastAsia"/>
                <w:sz w:val="20"/>
                <w:szCs w:val="20"/>
              </w:rPr>
              <w:t>上流</w:t>
            </w:r>
          </w:p>
          <w:p w:rsidR="00350077" w:rsidRPr="00354247" w:rsidRDefault="00DD1F17" w:rsidP="00DD1F17">
            <w:pPr>
              <w:autoSpaceDE w:val="0"/>
              <w:autoSpaceDN w:val="0"/>
              <w:adjustRightInd w:val="0"/>
              <w:jc w:val="center"/>
              <w:rPr>
                <w:rFonts w:ascii="ＭＳ 明朝" w:hAnsi="ＭＳ 明朝"/>
                <w:sz w:val="20"/>
                <w:szCs w:val="20"/>
              </w:rPr>
            </w:pPr>
            <w:r>
              <w:rPr>
                <w:rFonts w:ascii="ＭＳ 明朝" w:hAnsi="ＭＳ 明朝" w:hint="eastAsia"/>
                <w:sz w:val="20"/>
                <w:szCs w:val="20"/>
              </w:rPr>
              <w:t>（</w:t>
            </w:r>
            <w:r w:rsidR="00C956AE" w:rsidRPr="00354247">
              <w:rPr>
                <w:rFonts w:ascii="ＭＳ 明朝" w:hAnsi="ＭＳ 明朝" w:hint="eastAsia"/>
                <w:sz w:val="20"/>
                <w:szCs w:val="20"/>
              </w:rPr>
              <w:t>1.2k</w:t>
            </w:r>
            <w:r w:rsidR="00350077" w:rsidRPr="00354247">
              <w:rPr>
                <w:rFonts w:ascii="ＭＳ 明朝" w:hAnsi="ＭＳ 明朝" w:hint="eastAsia"/>
                <w:sz w:val="20"/>
                <w:szCs w:val="20"/>
              </w:rPr>
              <w:t>m</w:t>
            </w:r>
            <w:r w:rsidR="00C956AE" w:rsidRPr="00354247">
              <w:rPr>
                <w:rFonts w:ascii="ＭＳ 明朝" w:hAnsi="ＭＳ 明朝" w:hint="eastAsia"/>
                <w:sz w:val="20"/>
                <w:szCs w:val="20"/>
              </w:rPr>
              <w:t>～1.4K</w:t>
            </w:r>
            <w:r w:rsidR="00350077" w:rsidRPr="00354247">
              <w:rPr>
                <w:rFonts w:ascii="ＭＳ 明朝" w:hAnsi="ＭＳ 明朝" w:hint="eastAsia"/>
                <w:sz w:val="20"/>
                <w:szCs w:val="20"/>
              </w:rPr>
              <w:t>m</w:t>
            </w:r>
            <w:r>
              <w:rPr>
                <w:rFonts w:ascii="ＭＳ 明朝" w:hAnsi="ＭＳ 明朝" w:hint="eastAsia"/>
                <w:sz w:val="20"/>
                <w:szCs w:val="20"/>
              </w:rPr>
              <w:t>）</w:t>
            </w:r>
          </w:p>
          <w:p w:rsidR="005A1A2F" w:rsidRDefault="000455BD" w:rsidP="005A1A2F">
            <w:pPr>
              <w:autoSpaceDE w:val="0"/>
              <w:autoSpaceDN w:val="0"/>
              <w:adjustRightInd w:val="0"/>
              <w:rPr>
                <w:rFonts w:ascii="ＭＳ 明朝" w:hAnsi="ＭＳ 明朝"/>
                <w:sz w:val="20"/>
                <w:szCs w:val="20"/>
              </w:rPr>
            </w:pPr>
            <w:r>
              <w:rPr>
                <w:rFonts w:ascii="ＭＳ 明朝" w:hAnsi="ＭＳ 明朝" w:hint="eastAsia"/>
                <w:sz w:val="20"/>
                <w:szCs w:val="20"/>
              </w:rPr>
              <w:t>①-</w:t>
            </w:r>
            <w:r>
              <w:rPr>
                <w:rFonts w:ascii="ＭＳ 明朝" w:hAnsi="ＭＳ 明朝"/>
                <w:sz w:val="20"/>
                <w:szCs w:val="20"/>
              </w:rPr>
              <w:t xml:space="preserve">2 </w:t>
            </w:r>
            <w:r w:rsidR="00F73489" w:rsidRPr="00354247">
              <w:rPr>
                <w:rFonts w:ascii="ＭＳ 明朝" w:hAnsi="ＭＳ 明朝" w:hint="eastAsia"/>
                <w:sz w:val="20"/>
                <w:szCs w:val="20"/>
              </w:rPr>
              <w:t>松井井堰～西名阪道上流</w:t>
            </w:r>
          </w:p>
          <w:p w:rsidR="00C956AE" w:rsidRPr="00354247" w:rsidRDefault="00DD1F17" w:rsidP="00DD1F17">
            <w:pPr>
              <w:autoSpaceDE w:val="0"/>
              <w:autoSpaceDN w:val="0"/>
              <w:adjustRightInd w:val="0"/>
              <w:jc w:val="center"/>
              <w:rPr>
                <w:rFonts w:ascii="ＭＳ 明朝" w:hAnsi="ＭＳ 明朝"/>
                <w:sz w:val="20"/>
                <w:szCs w:val="20"/>
              </w:rPr>
            </w:pPr>
            <w:r>
              <w:rPr>
                <w:rFonts w:ascii="ＭＳ 明朝" w:hAnsi="ＭＳ 明朝" w:hint="eastAsia"/>
                <w:sz w:val="20"/>
                <w:szCs w:val="20"/>
              </w:rPr>
              <w:t>（</w:t>
            </w:r>
            <w:r w:rsidR="00C956AE" w:rsidRPr="00354247">
              <w:rPr>
                <w:rFonts w:ascii="ＭＳ 明朝" w:hAnsi="ＭＳ 明朝" w:hint="eastAsia"/>
                <w:sz w:val="20"/>
                <w:szCs w:val="20"/>
              </w:rPr>
              <w:t>2.0k</w:t>
            </w:r>
            <w:r w:rsidR="00350077" w:rsidRPr="00354247">
              <w:rPr>
                <w:rFonts w:ascii="ＭＳ 明朝" w:hAnsi="ＭＳ 明朝" w:hint="eastAsia"/>
                <w:sz w:val="20"/>
                <w:szCs w:val="20"/>
              </w:rPr>
              <w:t>m</w:t>
            </w:r>
            <w:r w:rsidR="00C956AE" w:rsidRPr="00354247">
              <w:rPr>
                <w:rFonts w:ascii="ＭＳ 明朝" w:hAnsi="ＭＳ 明朝" w:hint="eastAsia"/>
                <w:sz w:val="20"/>
                <w:szCs w:val="20"/>
              </w:rPr>
              <w:t>～2.2k</w:t>
            </w:r>
            <w:r w:rsidR="00350077" w:rsidRPr="00354247">
              <w:rPr>
                <w:rFonts w:ascii="ＭＳ 明朝" w:hAnsi="ＭＳ 明朝" w:hint="eastAsia"/>
                <w:sz w:val="20"/>
                <w:szCs w:val="20"/>
              </w:rPr>
              <w:t>m</w:t>
            </w:r>
            <w:r>
              <w:rPr>
                <w:rFonts w:ascii="ＭＳ 明朝" w:hAnsi="ＭＳ 明朝" w:hint="eastAsia"/>
                <w:sz w:val="20"/>
                <w:szCs w:val="20"/>
              </w:rPr>
              <w:t>）</w:t>
            </w:r>
          </w:p>
          <w:p w:rsidR="005A1A2F" w:rsidRDefault="000455BD" w:rsidP="005A1A2F">
            <w:pPr>
              <w:autoSpaceDE w:val="0"/>
              <w:autoSpaceDN w:val="0"/>
              <w:adjustRightInd w:val="0"/>
              <w:rPr>
                <w:rFonts w:ascii="ＭＳ 明朝" w:hAnsi="ＭＳ 明朝"/>
                <w:sz w:val="20"/>
                <w:szCs w:val="20"/>
              </w:rPr>
            </w:pPr>
            <w:r>
              <w:rPr>
                <w:rFonts w:ascii="ＭＳ 明朝" w:hAnsi="ＭＳ 明朝" w:hint="eastAsia"/>
                <w:sz w:val="20"/>
                <w:szCs w:val="20"/>
              </w:rPr>
              <w:t>①-</w:t>
            </w:r>
            <w:r>
              <w:rPr>
                <w:rFonts w:ascii="ＭＳ 明朝" w:hAnsi="ＭＳ 明朝"/>
                <w:sz w:val="20"/>
                <w:szCs w:val="20"/>
              </w:rPr>
              <w:t xml:space="preserve">3 </w:t>
            </w:r>
            <w:r w:rsidR="000A528B" w:rsidRPr="00354247">
              <w:rPr>
                <w:rFonts w:ascii="ＭＳ 明朝" w:hAnsi="ＭＳ 明朝" w:hint="eastAsia"/>
                <w:sz w:val="20"/>
                <w:szCs w:val="20"/>
              </w:rPr>
              <w:t>河南</w:t>
            </w:r>
            <w:r w:rsidR="00350077" w:rsidRPr="00354247">
              <w:rPr>
                <w:rFonts w:ascii="ＭＳ 明朝" w:hAnsi="ＭＳ 明朝" w:hint="eastAsia"/>
                <w:sz w:val="20"/>
                <w:szCs w:val="20"/>
              </w:rPr>
              <w:t>橋</w:t>
            </w:r>
            <w:r w:rsidR="000A528B" w:rsidRPr="00354247">
              <w:rPr>
                <w:rFonts w:ascii="ＭＳ 明朝" w:hAnsi="ＭＳ 明朝" w:hint="eastAsia"/>
                <w:sz w:val="20"/>
                <w:szCs w:val="20"/>
              </w:rPr>
              <w:t>上流</w:t>
            </w:r>
            <w:r w:rsidR="00350077" w:rsidRPr="00354247">
              <w:rPr>
                <w:rFonts w:ascii="ＭＳ 明朝" w:hAnsi="ＭＳ 明朝" w:hint="eastAsia"/>
                <w:sz w:val="20"/>
                <w:szCs w:val="20"/>
              </w:rPr>
              <w:t>～</w:t>
            </w:r>
            <w:r w:rsidR="000A528B" w:rsidRPr="00354247">
              <w:rPr>
                <w:rFonts w:ascii="ＭＳ 明朝" w:hAnsi="ＭＳ 明朝" w:hint="eastAsia"/>
                <w:sz w:val="20"/>
                <w:szCs w:val="20"/>
              </w:rPr>
              <w:t>喜志大</w:t>
            </w:r>
            <w:r w:rsidR="00350077" w:rsidRPr="00354247">
              <w:rPr>
                <w:rFonts w:ascii="ＭＳ 明朝" w:hAnsi="ＭＳ 明朝" w:hint="eastAsia"/>
                <w:sz w:val="20"/>
                <w:szCs w:val="20"/>
              </w:rPr>
              <w:t>橋</w:t>
            </w:r>
            <w:r w:rsidR="000A528B" w:rsidRPr="00354247">
              <w:rPr>
                <w:rFonts w:ascii="ＭＳ 明朝" w:hAnsi="ＭＳ 明朝" w:hint="eastAsia"/>
                <w:sz w:val="20"/>
                <w:szCs w:val="20"/>
              </w:rPr>
              <w:t>下流</w:t>
            </w:r>
          </w:p>
          <w:p w:rsidR="008B3EA3" w:rsidRPr="00354247" w:rsidRDefault="00DD1F17" w:rsidP="00DD1F17">
            <w:pPr>
              <w:autoSpaceDE w:val="0"/>
              <w:autoSpaceDN w:val="0"/>
              <w:adjustRightInd w:val="0"/>
              <w:jc w:val="center"/>
              <w:rPr>
                <w:rFonts w:ascii="ＭＳ 明朝" w:hAnsi="ＭＳ 明朝"/>
                <w:sz w:val="20"/>
                <w:szCs w:val="20"/>
              </w:rPr>
            </w:pPr>
            <w:r>
              <w:rPr>
                <w:rFonts w:ascii="ＭＳ 明朝" w:hAnsi="ＭＳ 明朝" w:hint="eastAsia"/>
                <w:sz w:val="20"/>
                <w:szCs w:val="20"/>
              </w:rPr>
              <w:t>（</w:t>
            </w:r>
            <w:r w:rsidR="00C956AE" w:rsidRPr="00354247">
              <w:rPr>
                <w:rFonts w:ascii="ＭＳ 明朝" w:hAnsi="ＭＳ 明朝" w:hint="eastAsia"/>
                <w:sz w:val="20"/>
                <w:szCs w:val="20"/>
              </w:rPr>
              <w:t>6.9k</w:t>
            </w:r>
            <w:r w:rsidR="00350077" w:rsidRPr="00354247">
              <w:rPr>
                <w:rFonts w:ascii="ＭＳ 明朝" w:hAnsi="ＭＳ 明朝" w:hint="eastAsia"/>
                <w:sz w:val="20"/>
                <w:szCs w:val="20"/>
              </w:rPr>
              <w:t>m</w:t>
            </w:r>
            <w:r w:rsidR="00C956AE" w:rsidRPr="00354247">
              <w:rPr>
                <w:rFonts w:ascii="ＭＳ 明朝" w:hAnsi="ＭＳ 明朝" w:hint="eastAsia"/>
                <w:sz w:val="20"/>
                <w:szCs w:val="20"/>
              </w:rPr>
              <w:t>～7.2k</w:t>
            </w:r>
            <w:r w:rsidR="00350077" w:rsidRPr="00354247">
              <w:rPr>
                <w:rFonts w:ascii="ＭＳ 明朝" w:hAnsi="ＭＳ 明朝" w:hint="eastAsia"/>
                <w:sz w:val="20"/>
                <w:szCs w:val="20"/>
              </w:rPr>
              <w:t>m</w:t>
            </w:r>
            <w:r>
              <w:rPr>
                <w:rFonts w:ascii="ＭＳ 明朝" w:hAnsi="ＭＳ 明朝" w:hint="eastAsia"/>
                <w:sz w:val="20"/>
                <w:szCs w:val="20"/>
              </w:rPr>
              <w:t>）</w:t>
            </w:r>
          </w:p>
          <w:p w:rsidR="00C956AE" w:rsidRPr="00354247" w:rsidRDefault="000455BD" w:rsidP="00DD1F17">
            <w:pPr>
              <w:autoSpaceDE w:val="0"/>
              <w:autoSpaceDN w:val="0"/>
              <w:adjustRightInd w:val="0"/>
              <w:jc w:val="center"/>
              <w:rPr>
                <w:rFonts w:ascii="ＭＳ 明朝" w:hAnsi="ＭＳ 明朝"/>
                <w:sz w:val="20"/>
                <w:szCs w:val="20"/>
              </w:rPr>
            </w:pPr>
            <w:r>
              <w:rPr>
                <w:rFonts w:ascii="ＭＳ 明朝" w:hAnsi="ＭＳ 明朝" w:hint="eastAsia"/>
                <w:sz w:val="20"/>
                <w:szCs w:val="20"/>
              </w:rPr>
              <w:t>①-</w:t>
            </w:r>
            <w:r>
              <w:rPr>
                <w:rFonts w:ascii="ＭＳ 明朝" w:hAnsi="ＭＳ 明朝"/>
                <w:sz w:val="20"/>
                <w:szCs w:val="20"/>
              </w:rPr>
              <w:t xml:space="preserve">4 </w:t>
            </w:r>
            <w:r w:rsidR="000A528B" w:rsidRPr="00354247">
              <w:rPr>
                <w:rFonts w:ascii="ＭＳ 明朝" w:hAnsi="ＭＳ 明朝" w:hint="eastAsia"/>
                <w:sz w:val="20"/>
                <w:szCs w:val="20"/>
              </w:rPr>
              <w:t>伏見堂</w:t>
            </w:r>
            <w:r w:rsidR="00350077" w:rsidRPr="00354247">
              <w:rPr>
                <w:rFonts w:ascii="ＭＳ 明朝" w:hAnsi="ＭＳ 明朝" w:hint="eastAsia"/>
                <w:sz w:val="20"/>
                <w:szCs w:val="20"/>
              </w:rPr>
              <w:t>橋</w:t>
            </w:r>
            <w:r w:rsidR="000A528B" w:rsidRPr="00354247">
              <w:rPr>
                <w:rFonts w:ascii="ＭＳ 明朝" w:hAnsi="ＭＳ 明朝" w:hint="eastAsia"/>
                <w:sz w:val="20"/>
                <w:szCs w:val="20"/>
              </w:rPr>
              <w:t>上流～千代田</w:t>
            </w:r>
            <w:r w:rsidR="00350077" w:rsidRPr="00354247">
              <w:rPr>
                <w:rFonts w:ascii="ＭＳ 明朝" w:hAnsi="ＭＳ 明朝" w:hint="eastAsia"/>
                <w:sz w:val="20"/>
                <w:szCs w:val="20"/>
              </w:rPr>
              <w:t>橋</w:t>
            </w:r>
            <w:r w:rsidR="000A528B" w:rsidRPr="00354247">
              <w:rPr>
                <w:rFonts w:ascii="ＭＳ 明朝" w:hAnsi="ＭＳ 明朝" w:hint="eastAsia"/>
                <w:sz w:val="20"/>
                <w:szCs w:val="20"/>
              </w:rPr>
              <w:t>下流</w:t>
            </w:r>
            <w:r w:rsidR="00DD1F17">
              <w:rPr>
                <w:rFonts w:ascii="ＭＳ 明朝" w:hAnsi="ＭＳ 明朝" w:hint="eastAsia"/>
                <w:sz w:val="20"/>
                <w:szCs w:val="20"/>
              </w:rPr>
              <w:t>（</w:t>
            </w:r>
            <w:r w:rsidR="00C956AE" w:rsidRPr="00354247">
              <w:rPr>
                <w:rFonts w:ascii="ＭＳ 明朝" w:hAnsi="ＭＳ 明朝" w:hint="eastAsia"/>
                <w:sz w:val="20"/>
                <w:szCs w:val="20"/>
              </w:rPr>
              <w:t>13.4k</w:t>
            </w:r>
            <w:r w:rsidR="00350077" w:rsidRPr="00354247">
              <w:rPr>
                <w:rFonts w:ascii="ＭＳ 明朝" w:hAnsi="ＭＳ 明朝" w:hint="eastAsia"/>
                <w:sz w:val="20"/>
                <w:szCs w:val="20"/>
              </w:rPr>
              <w:t>m</w:t>
            </w:r>
            <w:r w:rsidR="00C956AE" w:rsidRPr="00354247">
              <w:rPr>
                <w:rFonts w:ascii="ＭＳ 明朝" w:hAnsi="ＭＳ 明朝" w:hint="eastAsia"/>
                <w:sz w:val="20"/>
                <w:szCs w:val="20"/>
              </w:rPr>
              <w:t>～14.2k</w:t>
            </w:r>
            <w:r w:rsidR="00350077" w:rsidRPr="00354247">
              <w:rPr>
                <w:rFonts w:ascii="ＭＳ 明朝" w:hAnsi="ＭＳ 明朝" w:hint="eastAsia"/>
                <w:sz w:val="20"/>
                <w:szCs w:val="20"/>
              </w:rPr>
              <w:t>m</w:t>
            </w:r>
            <w:r w:rsidR="00DD1F17">
              <w:rPr>
                <w:rFonts w:ascii="ＭＳ 明朝" w:hAnsi="ＭＳ 明朝" w:hint="eastAsia"/>
                <w:sz w:val="20"/>
                <w:szCs w:val="20"/>
              </w:rPr>
              <w:t>）</w:t>
            </w:r>
          </w:p>
        </w:tc>
        <w:tc>
          <w:tcPr>
            <w:tcW w:w="5103" w:type="dxa"/>
            <w:shd w:val="clear" w:color="auto" w:fill="auto"/>
            <w:vAlign w:val="center"/>
          </w:tcPr>
          <w:p w:rsidR="00E55325" w:rsidRPr="0090618D" w:rsidRDefault="002968EE" w:rsidP="00E55325">
            <w:pPr>
              <w:pStyle w:val="a6"/>
              <w:autoSpaceDE/>
              <w:autoSpaceDN/>
              <w:snapToGrid w:val="0"/>
              <w:ind w:leftChars="0" w:left="0" w:firstLine="200"/>
              <w:rPr>
                <w:sz w:val="20"/>
              </w:rPr>
            </w:pPr>
            <w:r w:rsidRPr="002968EE">
              <w:rPr>
                <w:rFonts w:hint="eastAsia"/>
                <w:sz w:val="20"/>
              </w:rPr>
              <w:t>局所的な浸水被害軽減対策を含め、</w:t>
            </w:r>
            <w:r w:rsidR="00C956AE" w:rsidRPr="0090618D">
              <w:rPr>
                <w:rFonts w:hint="eastAsia"/>
                <w:sz w:val="20"/>
              </w:rPr>
              <w:t>河道拡幅（低水路拡幅）により流下能力</w:t>
            </w:r>
            <w:r w:rsidR="002C6C04" w:rsidRPr="0090618D">
              <w:rPr>
                <w:rFonts w:hint="eastAsia"/>
                <w:sz w:val="20"/>
              </w:rPr>
              <w:t>を確保します。</w:t>
            </w:r>
            <w:r w:rsidR="00FB635A" w:rsidRPr="0090618D">
              <w:rPr>
                <w:rFonts w:hint="eastAsia"/>
                <w:sz w:val="20"/>
              </w:rPr>
              <w:t>河道改修の際には</w:t>
            </w:r>
            <w:r w:rsidR="008B3EA3" w:rsidRPr="0090618D">
              <w:rPr>
                <w:rFonts w:hint="eastAsia"/>
                <w:sz w:val="20"/>
              </w:rPr>
              <w:t>、</w:t>
            </w:r>
            <w:r w:rsidR="001037E5" w:rsidRPr="0090618D">
              <w:rPr>
                <w:rFonts w:hint="eastAsia"/>
                <w:sz w:val="20"/>
              </w:rPr>
              <w:t>河道内</w:t>
            </w:r>
            <w:r w:rsidR="006B08CA" w:rsidRPr="0090618D">
              <w:rPr>
                <w:rFonts w:hint="eastAsia"/>
                <w:sz w:val="20"/>
              </w:rPr>
              <w:t>の</w:t>
            </w:r>
            <w:r w:rsidR="00FB635A" w:rsidRPr="0090618D">
              <w:rPr>
                <w:rFonts w:hint="eastAsia"/>
                <w:sz w:val="20"/>
              </w:rPr>
              <w:t>植生</w:t>
            </w:r>
            <w:r w:rsidR="006B08CA" w:rsidRPr="0090618D">
              <w:rPr>
                <w:rFonts w:hint="eastAsia"/>
                <w:sz w:val="20"/>
              </w:rPr>
              <w:t>や</w:t>
            </w:r>
            <w:r w:rsidR="00BE7D98" w:rsidRPr="0090618D">
              <w:rPr>
                <w:rFonts w:hint="eastAsia"/>
                <w:sz w:val="20"/>
              </w:rPr>
              <w:t>府営</w:t>
            </w:r>
            <w:r w:rsidR="00FB635A" w:rsidRPr="0090618D">
              <w:rPr>
                <w:rFonts w:hint="eastAsia"/>
                <w:sz w:val="20"/>
              </w:rPr>
              <w:t>石川河川公園の河川</w:t>
            </w:r>
            <w:r w:rsidR="006B08CA" w:rsidRPr="0090618D">
              <w:rPr>
                <w:rFonts w:hint="eastAsia"/>
                <w:sz w:val="20"/>
              </w:rPr>
              <w:t>空間利用への影響を極力小さくする</w:t>
            </w:r>
            <w:r w:rsidR="00FB635A" w:rsidRPr="0090618D">
              <w:rPr>
                <w:rFonts w:hint="eastAsia"/>
                <w:sz w:val="20"/>
              </w:rPr>
              <w:t>よう配慮します。</w:t>
            </w:r>
          </w:p>
          <w:p w:rsidR="00DA7088" w:rsidRPr="0090618D" w:rsidRDefault="008405F0" w:rsidP="00DA7088">
            <w:pPr>
              <w:pStyle w:val="a6"/>
              <w:autoSpaceDE/>
              <w:autoSpaceDN/>
              <w:snapToGrid w:val="0"/>
              <w:ind w:leftChars="0" w:left="0" w:firstLine="200"/>
              <w:rPr>
                <w:sz w:val="20"/>
              </w:rPr>
            </w:pPr>
            <w:r w:rsidRPr="0090618D">
              <w:rPr>
                <w:rFonts w:hint="eastAsia"/>
                <w:sz w:val="20"/>
              </w:rPr>
              <w:t>河道改修の際には、河岸やみお筋の保全、</w:t>
            </w:r>
            <w:r w:rsidR="00E55325" w:rsidRPr="0090618D">
              <w:rPr>
                <w:rFonts w:hint="eastAsia"/>
                <w:sz w:val="20"/>
              </w:rPr>
              <w:t>重要種の生息、生育環境や</w:t>
            </w:r>
            <w:r w:rsidR="002238DD" w:rsidRPr="0090618D">
              <w:rPr>
                <w:rFonts w:hint="eastAsia"/>
                <w:sz w:val="20"/>
              </w:rPr>
              <w:t>周辺環境との調和</w:t>
            </w:r>
            <w:r w:rsidRPr="0090618D">
              <w:rPr>
                <w:rFonts w:hint="eastAsia"/>
                <w:sz w:val="20"/>
              </w:rPr>
              <w:t>に配慮し、上下流</w:t>
            </w:r>
            <w:r w:rsidR="00F16645" w:rsidRPr="0090618D">
              <w:rPr>
                <w:rFonts w:hint="eastAsia"/>
                <w:sz w:val="20"/>
              </w:rPr>
              <w:t>の水生</w:t>
            </w:r>
            <w:r w:rsidR="0016703E" w:rsidRPr="0090618D">
              <w:rPr>
                <w:rFonts w:hint="eastAsia"/>
                <w:sz w:val="20"/>
              </w:rPr>
              <w:t>生物移動</w:t>
            </w:r>
            <w:r w:rsidRPr="0090618D">
              <w:rPr>
                <w:rFonts w:hint="eastAsia"/>
                <w:sz w:val="20"/>
              </w:rPr>
              <w:t>の連続性の確保に努めます。</w:t>
            </w:r>
          </w:p>
          <w:p w:rsidR="00B263ED" w:rsidRPr="00354247" w:rsidRDefault="00B263ED" w:rsidP="00DA7088">
            <w:pPr>
              <w:pStyle w:val="a6"/>
              <w:autoSpaceDE/>
              <w:autoSpaceDN/>
              <w:snapToGrid w:val="0"/>
              <w:ind w:leftChars="0" w:left="0" w:firstLine="200"/>
              <w:rPr>
                <w:sz w:val="20"/>
              </w:rPr>
            </w:pPr>
            <w:r w:rsidRPr="0090618D">
              <w:rPr>
                <w:rFonts w:hint="eastAsia"/>
                <w:sz w:val="20"/>
              </w:rPr>
              <w:t>なお、整備にあたっては河川敷の砂礫において繁殖するコチドリ、イカルドリ・シロドリやヨシ原を繁殖地とするコヨシキリ・オオヨシキリ、メダカやドジョウなどの重要種の生息・繁殖環境には特に配慮します。</w:t>
            </w:r>
          </w:p>
        </w:tc>
      </w:tr>
    </w:tbl>
    <w:p w:rsidR="00C53A6C" w:rsidRPr="002837C0" w:rsidRDefault="00555E18" w:rsidP="00C956AE">
      <w:pPr>
        <w:autoSpaceDE w:val="0"/>
        <w:autoSpaceDN w:val="0"/>
        <w:adjustRightInd w:val="0"/>
        <w:jc w:val="center"/>
      </w:pPr>
      <w:r>
        <w:rPr>
          <w:noProof/>
        </w:rPr>
        <w:drawing>
          <wp:anchor distT="0" distB="0" distL="114300" distR="114300" simplePos="0" relativeHeight="251525117" behindDoc="0" locked="0" layoutInCell="1" allowOverlap="1" wp14:anchorId="05238114" wp14:editId="3E1B8FD1">
            <wp:simplePos x="0" y="0"/>
            <wp:positionH relativeFrom="column">
              <wp:posOffset>858784</wp:posOffset>
            </wp:positionH>
            <wp:positionV relativeFrom="paragraph">
              <wp:posOffset>34925</wp:posOffset>
            </wp:positionV>
            <wp:extent cx="3717985" cy="4074150"/>
            <wp:effectExtent l="0" t="0" r="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7985" cy="4074150"/>
                    </a:xfrm>
                    <a:prstGeom prst="rect">
                      <a:avLst/>
                    </a:prstGeom>
                  </pic:spPr>
                </pic:pic>
              </a:graphicData>
            </a:graphic>
            <wp14:sizeRelH relativeFrom="margin">
              <wp14:pctWidth>0</wp14:pctWidth>
            </wp14:sizeRelH>
            <wp14:sizeRelV relativeFrom="margin">
              <wp14:pctHeight>0</wp14:pctHeight>
            </wp14:sizeRelV>
          </wp:anchor>
        </w:drawing>
      </w: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5F2C85" w:rsidRPr="00354247" w:rsidRDefault="005F2C85"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Pr="00354247" w:rsidRDefault="00C53A6C" w:rsidP="00C956AE">
      <w:pPr>
        <w:autoSpaceDE w:val="0"/>
        <w:autoSpaceDN w:val="0"/>
        <w:adjustRightInd w:val="0"/>
        <w:jc w:val="center"/>
      </w:pPr>
    </w:p>
    <w:p w:rsidR="00C53A6C" w:rsidRDefault="00C53A6C" w:rsidP="00C956AE">
      <w:pPr>
        <w:autoSpaceDE w:val="0"/>
        <w:autoSpaceDN w:val="0"/>
        <w:adjustRightInd w:val="0"/>
        <w:jc w:val="center"/>
      </w:pPr>
    </w:p>
    <w:p w:rsidR="009C50FC" w:rsidRPr="00354247" w:rsidRDefault="009C50FC" w:rsidP="00C956AE">
      <w:pPr>
        <w:autoSpaceDE w:val="0"/>
        <w:autoSpaceDN w:val="0"/>
        <w:adjustRightInd w:val="0"/>
        <w:jc w:val="center"/>
      </w:pPr>
    </w:p>
    <w:p w:rsidR="00C53A6C" w:rsidRPr="00354247" w:rsidRDefault="005D5DAC" w:rsidP="00C956AE">
      <w:pPr>
        <w:autoSpaceDE w:val="0"/>
        <w:autoSpaceDN w:val="0"/>
        <w:adjustRightInd w:val="0"/>
        <w:jc w:val="center"/>
      </w:pPr>
      <w:r w:rsidRPr="00354247">
        <w:rPr>
          <w:rFonts w:hint="eastAsia"/>
          <w:noProof/>
        </w:rPr>
        <mc:AlternateContent>
          <mc:Choice Requires="wpg">
            <w:drawing>
              <wp:anchor distT="0" distB="0" distL="114300" distR="114300" simplePos="0" relativeHeight="251725824" behindDoc="0" locked="0" layoutInCell="1" allowOverlap="1" wp14:anchorId="42691D91" wp14:editId="55A018F1">
                <wp:simplePos x="0" y="0"/>
                <wp:positionH relativeFrom="column">
                  <wp:posOffset>4333875</wp:posOffset>
                </wp:positionH>
                <wp:positionV relativeFrom="paragraph">
                  <wp:posOffset>140970</wp:posOffset>
                </wp:positionV>
                <wp:extent cx="933450" cy="580390"/>
                <wp:effectExtent l="13335" t="1905" r="0" b="8255"/>
                <wp:wrapNone/>
                <wp:docPr id="3030"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3031" name="Rectangle 2390"/>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2" name="Line 2391"/>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3" name="Text Box 2392"/>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3034" name="Line 2393"/>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5" name="Rectangle 2394"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5" o:spid="_x0000_s1043" style="position:absolute;left:0;text-align:left;margin-left:341.25pt;margin-top:11.1pt;width:73.5pt;height:45.7pt;z-index:251725824"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">
                <v:rect id="Rectangle 2390" o:spid="_x0000_s1044"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8UA&#10;AADdAAAADwAAAGRycy9kb3ducmV2LnhtbESPQWvCQBSE74X+h+UVvNVdDUgb3YTSYtGjxktvr9ln&#10;Es2+DdlVo7/eFQo9DjPzDbPIB9uKM/W+caxhMlYgiEtnGq407Irl6xsIH5ANto5Jw5U85Nnz0wJT&#10;4y68ofM2VCJC2KeooQ6hS6X0ZU0W/dh1xNHbu95iiLKvpOnxEuG2lVOlZtJiw3Ghxo4+ayqP25PV&#10;8NtMd3jbFN/Kvi+TsB6Kw+nnS+vRy/AxBxFoCP/hv/bKaEhUMoHH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v+TxQAAAN0AAAAPAAAAAAAAAAAAAAAAAJgCAABkcnMv&#10;ZG93bnJldi54bWxQSwUGAAAAAAQABAD1AAAAigMAAAAA&#10;"/>
                <v:line id="Line 2391" o:spid="_x0000_s1045"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cAAADdAAAADwAAAGRycy9kb3ducmV2LnhtbESPQWvCQBSE7wX/w/KE3uqmBkKJriIV&#10;QXso1Rb0+Mw+k2j2bdjdJum/7xYKHoeZ+YaZLwfTiI6cry0reJ4kIIgLq2suFXx9bp5eQPiArLGx&#10;TAp+yMNyMXqYY65tz3vqDqEUEcI+RwVVCG0upS8qMugntiWO3sU6gyFKV0rtsI9w08hpkmTSYM1x&#10;ocKWXisqbodvo+A9/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7f5ixwAAAN0AAAAPAAAAAAAA&#10;AAAAAAAAAKECAABkcnMvZG93bnJldi54bWxQSwUGAAAAAAQABAD5AAAAlQMAAAAA&#10;"/>
                <v:shape id="Text Box 2392" o:spid="_x0000_s1046"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ScQA&#10;AADdAAAADwAAAGRycy9kb3ducmV2LnhtbESPT2vCQBTE7wW/w/IEb7pr04pGV5GK0FOLf8HbI/tM&#10;gtm3Ibua9Nt3C0KPw8z8hlmsOluJBzW+dKxhPFIgiDNnSs41HA/b4RSED8gGK8ek4Yc8rJa9lwWm&#10;xrW8o8c+5CJC2KeooQihTqX0WUEW/cjVxNG7usZiiLLJpWmwjXBbyVelJtJiyXGhwJo+Cspu+7vV&#10;cPq6Xs5v6jvf2Pe6dZ2SbGdS60G/W89BBOrCf/jZ/jQaEp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tUnEAAAA3QAAAA8AAAAAAAAAAAAAAAAAmAIAAGRycy9k&#10;b3ducmV2LnhtbFBLBQYAAAAABAAEAPUAAACJAw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393" o:spid="_x0000_s1047"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1B8YAAADdAAAADwAAAGRycy9kb3ducmV2LnhtbESPQWvCQBSE7wX/w/KE3uputIikrkEE&#10;oeTSNir2+Mi+JqnZtyG7jem/7xYEj8PMfMOss9G2YqDeN441JDMFgrh0puFKw/Gwf1qB8AHZYOuY&#10;NPySh2wzeVhjatyVP2goQiUihH2KGuoQulRKX9Zk0c9cRxy9L9dbDFH2lTQ9XiPctnKu1FJabDgu&#10;1NjRrqbyUvxYDZ+H7/y8K4b8qDrpbZMnb+/DSevH6bh9ARFoDPfwrf1qNCzU4hn+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NQfGAAAA3QAAAA8AAAAAAAAA&#10;AAAAAAAAoQIAAGRycy9kb3ducmV2LnhtbFBLBQYAAAAABAAEAPkAAACUAwAAAAA=&#10;" strokecolor="red"/>
                <v:rect id="Rectangle 2394" o:spid="_x0000_s1048"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DBMQA&#10;AADdAAAADwAAAGRycy9kb3ducmV2LnhtbESPQYvCMBSE74L/ITxhb5qqKFqNIsXFPQiL1Yu3R/Ns&#10;i81LaaKt/34jCHscZuYbZr3tTCWe1LjSsoLxKAJBnFldcq7gcv4eLkA4j6yxskwKXuRgu+n31hhr&#10;2/KJnqnPRYCwi1FB4X0dS+myggy6ka2Jg3ezjUEfZJNL3WAb4KaSkyiaS4Mlh4UCa0oKyu7pwyhI&#10;Fu3hMb9SenbjOrGT/e74u8yV+hp0uxUIT53/D3/aP1rBNJrO4P0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AwTEAAAA3QAAAA8AAAAAAAAAAAAAAAAAmAIAAGRycy9k&#10;b3ducmV2LnhtbFBLBQYAAAAABAAEAPUAAACJAwAAAAA=&#10;" fillcolor="red" stroked="f">
                  <v:fill r:id="rId41" o:title="" type="pattern"/>
                </v:rect>
              </v:group>
            </w:pict>
          </mc:Fallback>
        </mc:AlternateContent>
      </w:r>
      <w:r>
        <w:rPr>
          <w:noProof/>
        </w:rPr>
        <w:drawing>
          <wp:anchor distT="0" distB="0" distL="114300" distR="114300" simplePos="0" relativeHeight="251535360" behindDoc="0" locked="0" layoutInCell="1" allowOverlap="1" wp14:anchorId="79E9CA83" wp14:editId="190AF230">
            <wp:simplePos x="0" y="0"/>
            <wp:positionH relativeFrom="column">
              <wp:posOffset>-3810</wp:posOffset>
            </wp:positionH>
            <wp:positionV relativeFrom="paragraph">
              <wp:posOffset>134620</wp:posOffset>
            </wp:positionV>
            <wp:extent cx="5400675" cy="1085850"/>
            <wp:effectExtent l="0" t="0" r="9525" b="0"/>
            <wp:wrapNone/>
            <wp:docPr id="3029" name="図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247">
        <w:rPr>
          <w:rFonts w:hint="eastAsia"/>
          <w:noProof/>
        </w:rPr>
        <mc:AlternateContent>
          <mc:Choice Requires="wpg">
            <w:drawing>
              <wp:anchor distT="0" distB="0" distL="114300" distR="114300" simplePos="0" relativeHeight="251679744" behindDoc="0" locked="0" layoutInCell="1" allowOverlap="1" wp14:anchorId="53F9D2CF" wp14:editId="321931F5">
                <wp:simplePos x="0" y="0"/>
                <wp:positionH relativeFrom="column">
                  <wp:posOffset>0</wp:posOffset>
                </wp:positionH>
                <wp:positionV relativeFrom="paragraph">
                  <wp:posOffset>140970</wp:posOffset>
                </wp:positionV>
                <wp:extent cx="666750" cy="297815"/>
                <wp:effectExtent l="13335" t="11430" r="5715" b="5080"/>
                <wp:wrapNone/>
                <wp:docPr id="3025"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297815"/>
                          <a:chOff x="9366" y="12141"/>
                          <a:chExt cx="1050" cy="469"/>
                        </a:xfrm>
                      </wpg:grpSpPr>
                      <wps:wsp>
                        <wps:cNvPr id="3026" name="Text Box 2341"/>
                        <wps:cNvSpPr txBox="1">
                          <a:spLocks noChangeArrowheads="1"/>
                        </wps:cNvSpPr>
                        <wps:spPr bwMode="auto">
                          <a:xfrm>
                            <a:off x="9366" y="12141"/>
                            <a:ext cx="1050" cy="46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24350F" w:rsidRDefault="00EC3024" w:rsidP="0024350F">
                              <w:pPr>
                                <w:ind w:firstLineChars="65" w:firstLine="104"/>
                                <w:rPr>
                                  <w:rFonts w:ascii="ＭＳ ゴシック" w:eastAsia="ＭＳ ゴシック" w:hAnsi="ＭＳ ゴシック"/>
                                  <w:sz w:val="16"/>
                                  <w:szCs w:val="16"/>
                                </w:rPr>
                              </w:pPr>
                              <w:r w:rsidRPr="0024350F">
                                <w:rPr>
                                  <w:rFonts w:ascii="ＭＳ ゴシック" w:eastAsia="ＭＳ ゴシック" w:hAnsi="ＭＳ ゴシック" w:hint="eastAsia"/>
                                  <w:sz w:val="16"/>
                                  <w:szCs w:val="16"/>
                                </w:rPr>
                                <w:t>：省略線</w:t>
                              </w:r>
                            </w:p>
                          </w:txbxContent>
                        </wps:txbx>
                        <wps:bodyPr rot="0" vert="horz" wrap="square" lIns="91440" tIns="45720" rIns="91440" bIns="45720" anchor="t" anchorCtr="0" upright="1">
                          <a:noAutofit/>
                        </wps:bodyPr>
                      </wps:wsp>
                      <wps:wsp>
                        <wps:cNvPr id="3027" name="Line 2342"/>
                        <wps:cNvCnPr>
                          <a:cxnSpLocks noChangeShapeType="1"/>
                        </wps:cNvCnPr>
                        <wps:spPr bwMode="auto">
                          <a:xfrm>
                            <a:off x="9480" y="12267"/>
                            <a:ext cx="0" cy="27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8" name="Line 2343"/>
                        <wps:cNvCnPr>
                          <a:cxnSpLocks noChangeShapeType="1"/>
                        </wps:cNvCnPr>
                        <wps:spPr bwMode="auto">
                          <a:xfrm>
                            <a:off x="9561" y="12267"/>
                            <a:ext cx="0" cy="27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344" o:spid="_x0000_s1049" style="position:absolute;left:0;text-align:left;margin-left:0;margin-top:11.1pt;width:52.5pt;height:23.45pt;z-index:251679744" coordorigin="9366,12141" coordsize="105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">
                <v:shape id="Text Box 2341" o:spid="_x0000_s1050" type="#_x0000_t202" style="position:absolute;left:9366;top:12141;width:105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FBsYA&#10;AADdAAAADwAAAGRycy9kb3ducmV2LnhtbESPzW7CMBCE70h9B2srcQOniQQ0xSDEj8SxBNpet/GS&#10;RI3XUWwg9OkxEhLH0ex8szOdd6YWZ2pdZVnB2zACQZxbXXGh4LDfDCYgnEfWWFsmBVdyMJ+99KaY&#10;anvhHZ0zX4gAYZeigtL7JpXS5SUZdEPbEAfvaFuDPsi2kLrFS4CbWsZRNJIGKw4NJTa0LCn/y04m&#10;vBH/HJLVZ0bjMf4mq/X/1/vxu1aq/9otPkB46vzz+JHeagVJFI/gviYg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FBsYAAADdAAAADwAAAAAAAAAAAAAAAACYAgAAZHJz&#10;L2Rvd25yZXYueG1sUEsFBgAAAAAEAAQA9QAAAIsDAAAAAA==&#10;" filled="f">
                  <v:textbox>
                    <w:txbxContent>
                      <w:p w:rsidR="00EC3024" w:rsidRPr="0024350F" w:rsidRDefault="00EC3024" w:rsidP="0024350F">
                        <w:pPr>
                          <w:ind w:firstLineChars="65" w:firstLine="104"/>
                          <w:rPr>
                            <w:rFonts w:ascii="ＭＳ ゴシック" w:eastAsia="ＭＳ ゴシック" w:hAnsi="ＭＳ ゴシック"/>
                            <w:sz w:val="16"/>
                            <w:szCs w:val="16"/>
                          </w:rPr>
                        </w:pPr>
                        <w:r w:rsidRPr="0024350F">
                          <w:rPr>
                            <w:rFonts w:ascii="ＭＳ ゴシック" w:eastAsia="ＭＳ ゴシック" w:hAnsi="ＭＳ ゴシック" w:hint="eastAsia"/>
                            <w:sz w:val="16"/>
                            <w:szCs w:val="16"/>
                          </w:rPr>
                          <w:t>：省略線</w:t>
                        </w:r>
                      </w:p>
                    </w:txbxContent>
                  </v:textbox>
                </v:shape>
                <v:line id="Line 2342" o:spid="_x0000_s1051" style="position:absolute;visibility:visible;mso-wrap-style:square" from="9480,12267" to="9480,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l7cUAAADdAAAADwAAAGRycy9kb3ducmV2LnhtbESPS2sCMRSF94X+h3AL3WmmCraOE6UI&#10;ggttUYvry+TOQyc3Y5KO4783BaHLw3l8nGzRm0Z05HxtWcHbMAFBnFtdc6ng57AafIDwAVljY5kU&#10;3MjDYv78lGGq7ZV31O1DKeII+xQVVCG0qZQ+r8igH9qWOHqFdQZDlK6U2uE1jptGjpJkIg3WHAkV&#10;trSsKD/vf03k5uXGXY6nc78utpvVhbvp1+FbqdeX/nMGIlAf/sOP9lorGCejd/h7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Fl7cUAAADdAAAADwAAAAAAAAAA&#10;AAAAAAChAgAAZHJzL2Rvd25yZXYueG1sUEsFBgAAAAAEAAQA+QAAAJMDAAAAAA==&#10;">
                  <v:stroke dashstyle="dash"/>
                </v:line>
                <v:line id="Line 2343" o:spid="_x0000_s1052" style="position:absolute;visibility:visible;mso-wrap-style:square" from="9561,12267" to="956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xn8IAAADdAAAADwAAAGRycy9kb3ducmV2LnhtbERPTWvCQBC9F/wPywje6kaFUqOrSEHw&#10;oC3V0vOQHZNodjbubmP8951DocfH+16ue9eojkKsPRuYjDNQxIW3NZcGvk7b51dQMSFbbDyTgQdF&#10;WK8GT0vMrb/zJ3XHVCoJ4ZijgSqlNtc6FhU5jGPfEgt39sFhEhhKbQPeJdw1epplL9phzdJQYUtv&#10;FRXX44+T3qLch9v35drvzof99sbd/P30Ycxo2G8WoBL16V/8595ZA7NsKnPljT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7xn8IAAADdAAAADwAAAAAAAAAAAAAA&#10;AAChAgAAZHJzL2Rvd25yZXYueG1sUEsFBgAAAAAEAAQA+QAAAJADAAAAAA==&#10;">
                  <v:stroke dashstyle="dash"/>
                </v:line>
              </v:group>
            </w:pict>
          </mc:Fallback>
        </mc:AlternateContent>
      </w:r>
    </w:p>
    <w:p w:rsidR="00803CDE" w:rsidRDefault="005D5DAC" w:rsidP="00C956AE">
      <w:pPr>
        <w:pStyle w:val="a4"/>
        <w:jc w:val="center"/>
        <w:rPr>
          <w:rFonts w:ascii="ＭＳ Ｐゴシック" w:eastAsia="ＭＳ Ｐゴシック" w:hAnsi="ＭＳ Ｐゴシック"/>
          <w:b w:val="0"/>
        </w:rPr>
      </w:pPr>
      <w:r w:rsidRPr="00354247">
        <w:rPr>
          <w:rFonts w:hint="eastAsia"/>
          <w:noProof/>
        </w:rPr>
        <mc:AlternateContent>
          <mc:Choice Requires="wpg">
            <w:drawing>
              <wp:anchor distT="0" distB="0" distL="114300" distR="114300" simplePos="0" relativeHeight="251621376" behindDoc="0" locked="0" layoutInCell="1" allowOverlap="1" wp14:anchorId="0B9E46EB" wp14:editId="521360B7">
                <wp:simplePos x="0" y="0"/>
                <wp:positionH relativeFrom="column">
                  <wp:posOffset>2607945</wp:posOffset>
                </wp:positionH>
                <wp:positionV relativeFrom="paragraph">
                  <wp:posOffset>207645</wp:posOffset>
                </wp:positionV>
                <wp:extent cx="544830" cy="274320"/>
                <wp:effectExtent l="11430" t="1905" r="0" b="9525"/>
                <wp:wrapNone/>
                <wp:docPr id="3018"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3019" name="Group 681"/>
                        <wpg:cNvGrpSpPr>
                          <a:grpSpLocks/>
                        </wpg:cNvGrpSpPr>
                        <wpg:grpSpPr bwMode="auto">
                          <a:xfrm>
                            <a:off x="4641" y="12128"/>
                            <a:ext cx="315" cy="271"/>
                            <a:chOff x="4641" y="12128"/>
                            <a:chExt cx="315" cy="271"/>
                          </a:xfrm>
                        </wpg:grpSpPr>
                        <wps:wsp>
                          <wps:cNvPr id="3020" name="AutoShape 682"/>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21" name="Line 683"/>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Line 684"/>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3" name="Line 685"/>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4" name="Text Box 686"/>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53" style="position:absolute;left:0;text-align:left;margin-left:205.35pt;margin-top:16.35pt;width:42.9pt;height:21.6pt;z-index:251621376"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">
                <v:group id="Group 681" o:spid="_x0000_s1054"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2" o:spid="_x0000_s1055"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gK8QA&#10;AADdAAAADwAAAGRycy9kb3ducmV2LnhtbESPwWrDMAyG74W+g9Fgt9ZZBqNkdcsYlG631R3sqsZa&#10;kjaWg+016dtPh8GO4tf/Sd96O/leXSmmLrCBh2UBirgOruPGwOdxt1iBShnZYR+YDNwowXYzn62x&#10;cmHkA11tbpRAOFVooM15qLROdUse0zIMxJJ9h+gxyxgb7SKOAve9LoviSXvsWC60ONBrS/XF/nih&#10;2FM6n+hrtfs4vk82Huy4L2/G3N9NL8+gMk35f/mv/eYMPBal/C82Y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ICvEAAAA3QAAAA8AAAAAAAAAAAAAAAAAmAIAAGRycy9k&#10;b3ducmV2LnhtbFBLBQYAAAAABAAEAPUAAACJAwAAAAA=&#10;">
                    <o:lock v:ext="edit" aspectratio="t"/>
                    <v:textbox inset="5.85pt,.7pt,5.85pt,.7pt"/>
                  </v:shape>
                  <v:line id="Line 683" o:spid="_x0000_s1056"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2yMcAAADdAAAADwAAAGRycy9kb3ducmV2LnhtbESPQWvCQBSE7wX/w/KE3upGhSDRVaQi&#10;aA+l2kI9PrPPJDb7Nuxuk/jv3YLQ4zAz3zCLVW9q0ZLzlWUF41ECgji3uuJCwdfn9mUGwgdkjbVl&#10;UnAjD6vl4GmBmbYdH6g9hkJECPsMFZQhNJmUPi/JoB/Zhjh6F+sMhihdIbXDLsJNLSdJkkqDFceF&#10;Eht6LSn/Of4aBe/Tj7Rd7992/fc+Peebw/l07ZxSz8N+PQcRqA//4Ud7pxVMk8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vbIxwAAAN0AAAAPAAAAAAAA&#10;AAAAAAAAAKECAABkcnMvZG93bnJldi54bWxQSwUGAAAAAAQABAD5AAAAlQMAAAAA&#10;"/>
                  <v:line id="Line 684" o:spid="_x0000_s1057"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ov8cAAADdAAAADwAAAGRycy9kb3ducmV2LnhtbESPQWvCQBSE7wX/w/KE3uqmEUKJriIV&#10;QXso1Rb0+Mw+k2j2bdjdJum/7xYKHoeZ+YaZLwfTiI6cry0reJ4kIIgLq2suFXx9bp5eQPiArLGx&#10;TAp+yMNyMXqYY65tz3vqDqEUEcI+RwVVCG0upS8qMugntiWO3sU6gyFKV0rtsI9w08g0STJpsOa4&#10;UGFLrxUVt8O3UfA+/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i/xwAAAN0AAAAPAAAAAAAA&#10;AAAAAAAAAKECAABkcnMvZG93bnJldi54bWxQSwUGAAAAAAQABAD5AAAAlQMAAAAA&#10;"/>
                  <v:line id="Line 685" o:spid="_x0000_s1058"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NJMcAAADdAAAADwAAAGRycy9kb3ducmV2LnhtbESPQWvCQBSE7wX/w/KE3uqmBkKJriIV&#10;QXso1Rb0+Mw+k2j2bdjdJum/7xYKHoeZ+YaZLwfTiI6cry0reJ4kIIgLq2suFXx9bp5eQPiArLGx&#10;TAp+yMNyMXqYY65tz3vqDqEUEcI+RwVVCG0upS8qMugntiWO3sU6gyFKV0rtsI9w08hpkmTSYM1x&#10;ocKWXisqbodvo+A9/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M0kxwAAAN0AAAAPAAAAAAAA&#10;AAAAAAAAAKECAABkcnMvZG93bnJldi54bWxQSwUGAAAAAAQABAD5AAAAlQMAAAAA&#10;"/>
                </v:group>
                <v:shape id="Text Box 686" o:spid="_x0000_s1059"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ascA&#10;AADdAAAADwAAAGRycy9kb3ducmV2LnhtbESPT2vCQBTE7wW/w/IEb3VXbYNEV4mF/qEXrZbi8Zl9&#10;JsHs25DdatpP3xWEHoeZ+Q0zX3a2FmdqfeVYw2ioQBDnzlRcaPjcPd9PQfiAbLB2TBp+yMNy0bub&#10;Y2rchT/ovA2FiBD2KWooQ2hSKX1ekkU/dA1x9I6utRiibAtpWrxEuK3lWKlEWqw4LpTY0FNJ+Wn7&#10;bTX8Vj573axX4bB63L+ozXviv7JE60G/y2YgAnXhP3xrvxkNEzV+gO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pWrHAAAA3QAAAA8AAAAAAAAAAAAAAAAAmAIAAGRy&#10;cy9kb3ducmV2LnhtbFBLBQYAAAAABAAEAPUAAACM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r w:rsidR="00C956AE" w:rsidRPr="00354247">
        <w:rPr>
          <w:rFonts w:ascii="ＭＳ Ｐゴシック" w:eastAsia="ＭＳ Ｐゴシック" w:hAnsi="ＭＳ Ｐゴシック" w:hint="eastAsia"/>
          <w:b w:val="0"/>
        </w:rPr>
        <w:t>図</w:t>
      </w:r>
      <w:r w:rsidR="00F42935" w:rsidRPr="00354247">
        <w:rPr>
          <w:rFonts w:ascii="ＭＳ Ｐゴシック" w:eastAsia="ＭＳ Ｐゴシック" w:hAnsi="ＭＳ Ｐゴシック" w:hint="eastAsia"/>
          <w:b w:val="0"/>
        </w:rPr>
        <w:t>-</w:t>
      </w:r>
      <w:r w:rsidR="00C956AE" w:rsidRPr="00354247">
        <w:rPr>
          <w:rFonts w:ascii="ＭＳ Ｐゴシック" w:eastAsia="ＭＳ Ｐゴシック" w:hAnsi="ＭＳ Ｐゴシック" w:hint="eastAsia"/>
          <w:b w:val="0"/>
        </w:rPr>
        <w:t xml:space="preserve"> </w:t>
      </w:r>
      <w:r w:rsidR="002B4A0E" w:rsidRPr="00354247">
        <w:rPr>
          <w:rFonts w:ascii="ＭＳ Ｐゴシック" w:eastAsia="ＭＳ Ｐゴシック" w:hAnsi="ＭＳ Ｐゴシック"/>
          <w:b w:val="0"/>
        </w:rPr>
        <w:fldChar w:fldCharType="begin"/>
      </w:r>
      <w:r w:rsidR="002B4A0E" w:rsidRPr="00354247">
        <w:rPr>
          <w:rFonts w:ascii="ＭＳ Ｐゴシック" w:eastAsia="ＭＳ Ｐゴシック" w:hAnsi="ＭＳ Ｐゴシック"/>
          <w:b w:val="0"/>
        </w:rPr>
        <w:instrText xml:space="preserve"> </w:instrText>
      </w:r>
      <w:r w:rsidR="002B4A0E" w:rsidRPr="00354247">
        <w:rPr>
          <w:rFonts w:ascii="ＭＳ Ｐゴシック" w:eastAsia="ＭＳ Ｐゴシック" w:hAnsi="ＭＳ Ｐゴシック" w:hint="eastAsia"/>
          <w:b w:val="0"/>
        </w:rPr>
        <w:instrText>STYLEREF 1 \s</w:instrText>
      </w:r>
      <w:r w:rsidR="002B4A0E" w:rsidRPr="00354247">
        <w:rPr>
          <w:rFonts w:ascii="ＭＳ Ｐゴシック" w:eastAsia="ＭＳ Ｐゴシック" w:hAnsi="ＭＳ Ｐゴシック"/>
          <w:b w:val="0"/>
        </w:rPr>
        <w:instrText xml:space="preserve"> </w:instrText>
      </w:r>
      <w:r w:rsidR="002B4A0E" w:rsidRPr="00354247">
        <w:rPr>
          <w:rFonts w:ascii="ＭＳ Ｐゴシック" w:eastAsia="ＭＳ Ｐゴシック" w:hAnsi="ＭＳ Ｐゴシック"/>
          <w:b w:val="0"/>
        </w:rPr>
        <w:fldChar w:fldCharType="separate"/>
      </w:r>
      <w:r w:rsidR="004A1123">
        <w:rPr>
          <w:rFonts w:ascii="ＭＳ Ｐゴシック" w:eastAsia="ＭＳ Ｐゴシック" w:hAnsi="ＭＳ Ｐゴシック"/>
          <w:b w:val="0"/>
          <w:noProof/>
        </w:rPr>
        <w:t>2</w:t>
      </w:r>
      <w:r w:rsidR="002B4A0E" w:rsidRPr="00354247">
        <w:rPr>
          <w:rFonts w:ascii="ＭＳ Ｐゴシック" w:eastAsia="ＭＳ Ｐゴシック" w:hAnsi="ＭＳ Ｐゴシック"/>
          <w:b w:val="0"/>
        </w:rPr>
        <w:fldChar w:fldCharType="end"/>
      </w:r>
      <w:r w:rsidR="002B4A0E" w:rsidRPr="00354247">
        <w:rPr>
          <w:rFonts w:ascii="ＭＳ Ｐゴシック" w:eastAsia="ＭＳ Ｐゴシック" w:hAnsi="ＭＳ Ｐゴシック"/>
          <w:b w:val="0"/>
        </w:rPr>
        <w:t>.</w:t>
      </w:r>
      <w:r w:rsidR="000816E6" w:rsidRPr="00354247">
        <w:rPr>
          <w:rFonts w:ascii="ＭＳ Ｐゴシック" w:eastAsia="ＭＳ Ｐゴシック" w:hAnsi="ＭＳ Ｐゴシック" w:hint="eastAsia"/>
          <w:b w:val="0"/>
        </w:rPr>
        <w:t>2</w:t>
      </w:r>
      <w:r w:rsidR="00C956AE" w:rsidRPr="00354247">
        <w:rPr>
          <w:rFonts w:ascii="ＭＳ Ｐゴシック" w:eastAsia="ＭＳ Ｐゴシック" w:hAnsi="ＭＳ Ｐゴシック" w:hint="eastAsia"/>
          <w:b w:val="0"/>
        </w:rPr>
        <w:t xml:space="preserve">　整備対象区間平面図</w:t>
      </w:r>
    </w:p>
    <w:p w:rsidR="006F3566" w:rsidRPr="006F3566" w:rsidRDefault="006F3566" w:rsidP="006F3566"/>
    <w:p w:rsidR="00C53A6C" w:rsidRPr="00354247" w:rsidRDefault="00C53A6C" w:rsidP="00C53A6C"/>
    <w:p w:rsidR="00C53A6C" w:rsidRPr="00354247" w:rsidRDefault="00C53A6C" w:rsidP="00C53A6C">
      <w:pPr>
        <w:jc w:val="center"/>
      </w:pPr>
    </w:p>
    <w:p w:rsidR="00C53A6C" w:rsidRPr="00354247" w:rsidRDefault="006F3566" w:rsidP="00C53A6C">
      <w:pPr>
        <w:jc w:val="center"/>
      </w:pPr>
      <w:r w:rsidRPr="00354247">
        <w:rPr>
          <w:rFonts w:ascii="ＭＳ ゴシック" w:eastAsia="ＭＳ ゴシック" w:hAnsi="ＭＳ ゴシック" w:hint="eastAsia"/>
        </w:rPr>
        <w:t>2.16km新石川橋地点付近</w:t>
      </w:r>
      <w:r>
        <w:rPr>
          <w:rFonts w:ascii="ＭＳ ゴシック" w:eastAsia="ＭＳ ゴシック" w:hAnsi="ＭＳ ゴシック" w:hint="eastAsia"/>
        </w:rPr>
        <w:t xml:space="preserve"> </w:t>
      </w:r>
      <w:r w:rsidRPr="00354247">
        <w:rPr>
          <w:rFonts w:ascii="ＭＳ Ｐゴシック" w:eastAsia="ＭＳ Ｐゴシック" w:hAnsi="ＭＳ Ｐゴシック" w:hint="eastAsia"/>
        </w:rPr>
        <w:t>整備断面例</w:t>
      </w:r>
    </w:p>
    <w:p w:rsidR="00C956AE" w:rsidRPr="00354247" w:rsidRDefault="00803CDE" w:rsidP="00F81232">
      <w:pPr>
        <w:jc w:val="center"/>
        <w:rPr>
          <w:rFonts w:ascii="ＭＳ ゴシック" w:eastAsia="ＭＳ ゴシック" w:hAnsi="ＭＳ ゴシック"/>
        </w:rPr>
      </w:pPr>
      <w:r w:rsidRPr="00354247">
        <w:rPr>
          <w:rFonts w:ascii="ＭＳ ゴシック" w:eastAsia="ＭＳ ゴシック" w:hAnsi="ＭＳ ゴシック" w:hint="eastAsia"/>
        </w:rPr>
        <w:t>図</w:t>
      </w:r>
      <w:r w:rsidR="00F42935" w:rsidRPr="00354247">
        <w:rPr>
          <w:rFonts w:ascii="ＭＳ ゴシック" w:eastAsia="ＭＳ ゴシック" w:hAnsi="ＭＳ ゴシック" w:hint="eastAsia"/>
        </w:rPr>
        <w:t>-</w:t>
      </w:r>
      <w:r w:rsidRPr="00354247">
        <w:rPr>
          <w:rFonts w:ascii="ＭＳ ゴシック" w:eastAsia="ＭＳ ゴシック" w:hAnsi="ＭＳ ゴシック" w:hint="eastAsia"/>
        </w:rPr>
        <w:t xml:space="preserve"> </w:t>
      </w:r>
      <w:r w:rsidR="002B4A0E" w:rsidRPr="00354247">
        <w:rPr>
          <w:rFonts w:ascii="ＭＳ ゴシック" w:eastAsia="ＭＳ ゴシック" w:hAnsi="ＭＳ ゴシック"/>
        </w:rPr>
        <w:fldChar w:fldCharType="begin"/>
      </w:r>
      <w:r w:rsidR="002B4A0E" w:rsidRPr="00354247">
        <w:rPr>
          <w:rFonts w:ascii="ＭＳ ゴシック" w:eastAsia="ＭＳ ゴシック" w:hAnsi="ＭＳ ゴシック"/>
        </w:rPr>
        <w:instrText xml:space="preserve"> </w:instrText>
      </w:r>
      <w:r w:rsidR="002B4A0E" w:rsidRPr="00354247">
        <w:rPr>
          <w:rFonts w:ascii="ＭＳ ゴシック" w:eastAsia="ＭＳ ゴシック" w:hAnsi="ＭＳ ゴシック" w:hint="eastAsia"/>
        </w:rPr>
        <w:instrText>STYLEREF 1 \s</w:instrText>
      </w:r>
      <w:r w:rsidR="002B4A0E" w:rsidRPr="00354247">
        <w:rPr>
          <w:rFonts w:ascii="ＭＳ ゴシック" w:eastAsia="ＭＳ ゴシック" w:hAnsi="ＭＳ ゴシック"/>
        </w:rPr>
        <w:instrText xml:space="preserve"> </w:instrText>
      </w:r>
      <w:r w:rsidR="002B4A0E" w:rsidRPr="00354247">
        <w:rPr>
          <w:rFonts w:ascii="ＭＳ ゴシック" w:eastAsia="ＭＳ ゴシック" w:hAnsi="ＭＳ ゴシック"/>
        </w:rPr>
        <w:fldChar w:fldCharType="separate"/>
      </w:r>
      <w:r w:rsidR="004A1123">
        <w:rPr>
          <w:rFonts w:ascii="ＭＳ ゴシック" w:eastAsia="ＭＳ ゴシック" w:hAnsi="ＭＳ ゴシック"/>
          <w:noProof/>
        </w:rPr>
        <w:t>2</w:t>
      </w:r>
      <w:r w:rsidR="002B4A0E" w:rsidRPr="00354247">
        <w:rPr>
          <w:rFonts w:ascii="ＭＳ ゴシック" w:eastAsia="ＭＳ ゴシック" w:hAnsi="ＭＳ ゴシック"/>
        </w:rPr>
        <w:fldChar w:fldCharType="end"/>
      </w:r>
      <w:r w:rsidR="002B4A0E" w:rsidRPr="00354247">
        <w:rPr>
          <w:rFonts w:ascii="ＭＳ ゴシック" w:eastAsia="ＭＳ ゴシック" w:hAnsi="ＭＳ ゴシック"/>
        </w:rPr>
        <w:t>.</w:t>
      </w:r>
      <w:r w:rsidR="000816E6" w:rsidRPr="00354247">
        <w:rPr>
          <w:rFonts w:ascii="ＭＳ ゴシック" w:eastAsia="ＭＳ ゴシック" w:hAnsi="ＭＳ ゴシック" w:hint="eastAsia"/>
        </w:rPr>
        <w:t>3</w:t>
      </w:r>
      <w:r w:rsidRPr="00354247">
        <w:rPr>
          <w:rFonts w:ascii="ＭＳ ゴシック" w:eastAsia="ＭＳ ゴシック" w:hAnsi="ＭＳ ゴシック" w:hint="eastAsia"/>
        </w:rPr>
        <w:t xml:space="preserve"> </w:t>
      </w:r>
      <w:r w:rsidR="00C956AE" w:rsidRPr="00354247">
        <w:rPr>
          <w:rFonts w:ascii="ＭＳ ゴシック" w:eastAsia="ＭＳ ゴシック" w:hAnsi="ＭＳ ゴシック" w:hint="eastAsia"/>
        </w:rPr>
        <w:t>整備断面例</w:t>
      </w:r>
    </w:p>
    <w:p w:rsidR="00C956AE" w:rsidRPr="00354247" w:rsidRDefault="00D84819" w:rsidP="00537A56">
      <w:pPr>
        <w:autoSpaceDE w:val="0"/>
        <w:autoSpaceDN w:val="0"/>
        <w:adjustRightInd w:val="0"/>
        <w:jc w:val="left"/>
        <w:rPr>
          <w:rFonts w:ascii="ＭＳ 明朝" w:hAnsi="ＭＳ Ｐゴシック"/>
        </w:rPr>
      </w:pPr>
      <w:r w:rsidRPr="00354247">
        <w:rPr>
          <w:rFonts w:ascii="ＭＳ 明朝" w:hAnsi="ＭＳ Ｐゴシック" w:hint="eastAsia"/>
        </w:rPr>
        <w:t>（2</w:t>
      </w:r>
      <w:r w:rsidR="00C956AE" w:rsidRPr="00354247">
        <w:rPr>
          <w:rFonts w:ascii="ＭＳ 明朝" w:hAnsi="ＭＳ Ｐゴシック" w:hint="eastAsia"/>
        </w:rPr>
        <w:t>）飛鳥川</w:t>
      </w:r>
    </w:p>
    <w:p w:rsidR="00C956AE" w:rsidRPr="00354247" w:rsidRDefault="00C956AE" w:rsidP="00EA15D9">
      <w:pPr>
        <w:autoSpaceDE w:val="0"/>
        <w:autoSpaceDN w:val="0"/>
        <w:adjustRightInd w:val="0"/>
        <w:ind w:leftChars="200" w:left="420" w:firstLineChars="100" w:firstLine="210"/>
      </w:pPr>
      <w:r w:rsidRPr="00354247">
        <w:rPr>
          <w:rFonts w:hint="eastAsia"/>
        </w:rPr>
        <w:t>飛鳥川では、</w:t>
      </w:r>
      <w:r w:rsidR="001F017E" w:rsidRPr="00354247">
        <w:rPr>
          <w:rFonts w:hint="eastAsia"/>
        </w:rPr>
        <w:t>表</w:t>
      </w:r>
      <w:r w:rsidR="001F017E" w:rsidRPr="00354247">
        <w:rPr>
          <w:rFonts w:hint="eastAsia"/>
        </w:rPr>
        <w:t>-2.3</w:t>
      </w:r>
      <w:r w:rsidR="00803CDE" w:rsidRPr="00354247">
        <w:rPr>
          <w:rFonts w:hint="eastAsia"/>
        </w:rPr>
        <w:t>、</w:t>
      </w:r>
      <w:r w:rsidR="001F017E" w:rsidRPr="00354247">
        <w:rPr>
          <w:rFonts w:hint="eastAsia"/>
        </w:rPr>
        <w:t>図</w:t>
      </w:r>
      <w:r w:rsidR="001F017E" w:rsidRPr="00354247">
        <w:rPr>
          <w:rFonts w:hint="eastAsia"/>
        </w:rPr>
        <w:t>-2.4</w:t>
      </w:r>
      <w:r w:rsidR="00803CDE" w:rsidRPr="00354247">
        <w:rPr>
          <w:rFonts w:hint="eastAsia"/>
        </w:rPr>
        <w:t>及び</w:t>
      </w:r>
      <w:r w:rsidR="001F017E" w:rsidRPr="00354247">
        <w:rPr>
          <w:rFonts w:hint="eastAsia"/>
        </w:rPr>
        <w:t>図</w:t>
      </w:r>
      <w:r w:rsidR="001F017E" w:rsidRPr="00354247">
        <w:rPr>
          <w:rFonts w:hint="eastAsia"/>
        </w:rPr>
        <w:t>-2.5</w:t>
      </w:r>
      <w:r w:rsidR="002C6C04" w:rsidRPr="00354247">
        <w:rPr>
          <w:rFonts w:hint="eastAsia"/>
        </w:rPr>
        <w:t>に示すように</w:t>
      </w:r>
      <w:r w:rsidRPr="00354247">
        <w:rPr>
          <w:rFonts w:hint="eastAsia"/>
        </w:rPr>
        <w:t>時間雨量</w:t>
      </w:r>
      <w:r w:rsidRPr="00354247">
        <w:rPr>
          <w:rFonts w:hint="eastAsia"/>
        </w:rPr>
        <w:t>65</w:t>
      </w:r>
      <w:r w:rsidRPr="00354247">
        <w:rPr>
          <w:rFonts w:hint="eastAsia"/>
        </w:rPr>
        <w:t>ミリ程度による洪水を対象に整備を実施します。</w:t>
      </w:r>
    </w:p>
    <w:p w:rsidR="00C956AE" w:rsidRPr="00354247" w:rsidRDefault="00C956AE" w:rsidP="00C956AE">
      <w:pPr>
        <w:autoSpaceDE w:val="0"/>
        <w:autoSpaceDN w:val="0"/>
        <w:adjustRightInd w:val="0"/>
      </w:pPr>
    </w:p>
    <w:p w:rsidR="00C956AE" w:rsidRPr="00354247" w:rsidRDefault="001F017E"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表-2.3</w:t>
      </w:r>
      <w:r w:rsidR="00C956AE" w:rsidRPr="00354247">
        <w:rPr>
          <w:rFonts w:ascii="ＭＳ Ｐゴシック" w:eastAsia="ＭＳ Ｐゴシック" w:hAnsi="ＭＳ Ｐゴシック" w:hint="eastAsia"/>
          <w:b w:val="0"/>
        </w:rPr>
        <w:t xml:space="preserve">　整備対象区間と整備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625"/>
        <w:gridCol w:w="4622"/>
      </w:tblGrid>
      <w:tr w:rsidR="00C956AE" w:rsidRPr="00354247" w:rsidTr="004332DC">
        <w:tc>
          <w:tcPr>
            <w:tcW w:w="126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262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4622"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C956AE" w:rsidRPr="00354247" w:rsidTr="004332DC">
        <w:tc>
          <w:tcPr>
            <w:tcW w:w="1260" w:type="dxa"/>
            <w:shd w:val="clear" w:color="auto" w:fill="auto"/>
            <w:vAlign w:val="center"/>
          </w:tcPr>
          <w:p w:rsidR="00C956AE" w:rsidRPr="00354247" w:rsidRDefault="000455B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②</w:t>
            </w:r>
            <w:r w:rsidR="00C956AE" w:rsidRPr="00354247">
              <w:rPr>
                <w:rFonts w:ascii="ＭＳ 明朝" w:hAnsi="ＭＳ 明朝" w:hint="eastAsia"/>
                <w:sz w:val="20"/>
                <w:szCs w:val="20"/>
              </w:rPr>
              <w:t>飛鳥川</w:t>
            </w:r>
          </w:p>
        </w:tc>
        <w:tc>
          <w:tcPr>
            <w:tcW w:w="2625" w:type="dxa"/>
            <w:shd w:val="clear" w:color="auto" w:fill="auto"/>
            <w:vAlign w:val="center"/>
          </w:tcPr>
          <w:p w:rsidR="007C0485" w:rsidRPr="00354247" w:rsidRDefault="00A073C3" w:rsidP="00EF059D">
            <w:pPr>
              <w:autoSpaceDE w:val="0"/>
              <w:autoSpaceDN w:val="0"/>
              <w:adjustRightInd w:val="0"/>
              <w:jc w:val="center"/>
              <w:rPr>
                <w:rFonts w:ascii="ＭＳ 明朝" w:hAnsi="ＭＳ 明朝"/>
              </w:rPr>
            </w:pPr>
            <w:r w:rsidRPr="00354247">
              <w:rPr>
                <w:rFonts w:ascii="ＭＳ 明朝" w:hAnsi="ＭＳ 明朝" w:hint="eastAsia"/>
              </w:rPr>
              <w:t>石川合流点</w:t>
            </w:r>
          </w:p>
          <w:p w:rsidR="00537A56" w:rsidRPr="00354247" w:rsidRDefault="004332DC" w:rsidP="00EF059D">
            <w:pPr>
              <w:autoSpaceDE w:val="0"/>
              <w:autoSpaceDN w:val="0"/>
              <w:adjustRightInd w:val="0"/>
              <w:jc w:val="center"/>
              <w:rPr>
                <w:rFonts w:ascii="ＭＳ 明朝" w:hAnsi="ＭＳ 明朝"/>
                <w:sz w:val="20"/>
                <w:szCs w:val="20"/>
              </w:rPr>
            </w:pPr>
            <w:r w:rsidRPr="00354247">
              <w:rPr>
                <w:rFonts w:ascii="ＭＳ 明朝" w:hAnsi="ＭＳ 明朝" w:hint="eastAsia"/>
              </w:rPr>
              <w:t>～近鉄南大阪線橋梁</w:t>
            </w:r>
          </w:p>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0.0k</w:t>
            </w:r>
            <w:r w:rsidR="00537A56" w:rsidRPr="00354247">
              <w:rPr>
                <w:rFonts w:ascii="ＭＳ 明朝" w:hAnsi="ＭＳ 明朝" w:hint="eastAsia"/>
                <w:sz w:val="20"/>
                <w:szCs w:val="20"/>
              </w:rPr>
              <w:t>m</w:t>
            </w:r>
            <w:r w:rsidRPr="00354247">
              <w:rPr>
                <w:rFonts w:ascii="ＭＳ 明朝" w:hAnsi="ＭＳ 明朝" w:hint="eastAsia"/>
                <w:sz w:val="20"/>
                <w:szCs w:val="20"/>
              </w:rPr>
              <w:t>～2.9k</w:t>
            </w:r>
            <w:r w:rsidR="00537A56" w:rsidRPr="00354247">
              <w:rPr>
                <w:rFonts w:ascii="ＭＳ 明朝" w:hAnsi="ＭＳ 明朝" w:hint="eastAsia"/>
                <w:sz w:val="20"/>
                <w:szCs w:val="20"/>
              </w:rPr>
              <w:t>m</w:t>
            </w:r>
          </w:p>
          <w:p w:rsidR="00537A56" w:rsidRPr="00354247" w:rsidRDefault="004332DC" w:rsidP="00EF059D">
            <w:pPr>
              <w:autoSpaceDE w:val="0"/>
              <w:autoSpaceDN w:val="0"/>
              <w:adjustRightInd w:val="0"/>
              <w:jc w:val="center"/>
              <w:rPr>
                <w:rFonts w:ascii="ＭＳ 明朝" w:hAnsi="ＭＳ 明朝"/>
                <w:sz w:val="20"/>
                <w:szCs w:val="20"/>
              </w:rPr>
            </w:pPr>
            <w:r w:rsidRPr="00354247">
              <w:rPr>
                <w:rFonts w:ascii="ＭＳ 明朝" w:hAnsi="ＭＳ 明朝" w:hint="eastAsia"/>
              </w:rPr>
              <w:t>松本橋～春日橋下流</w:t>
            </w:r>
          </w:p>
          <w:p w:rsidR="00C956AE" w:rsidRPr="00354247" w:rsidRDefault="00322807" w:rsidP="00DD0B52">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3.6</w:t>
            </w:r>
            <w:r w:rsidR="00C956AE" w:rsidRPr="00354247">
              <w:rPr>
                <w:rFonts w:ascii="ＭＳ 明朝" w:hAnsi="ＭＳ 明朝" w:hint="eastAsia"/>
                <w:sz w:val="20"/>
                <w:szCs w:val="20"/>
              </w:rPr>
              <w:t>k</w:t>
            </w:r>
            <w:r w:rsidR="00537A56" w:rsidRPr="00354247">
              <w:rPr>
                <w:rFonts w:ascii="ＭＳ 明朝" w:hAnsi="ＭＳ 明朝" w:hint="eastAsia"/>
                <w:sz w:val="20"/>
                <w:szCs w:val="20"/>
              </w:rPr>
              <w:t>m</w:t>
            </w:r>
            <w:r w:rsidR="00C956AE" w:rsidRPr="00354247">
              <w:rPr>
                <w:rFonts w:ascii="ＭＳ 明朝" w:hAnsi="ＭＳ 明朝" w:hint="eastAsia"/>
                <w:sz w:val="20"/>
                <w:szCs w:val="20"/>
              </w:rPr>
              <w:t>～4.5k</w:t>
            </w:r>
            <w:r w:rsidR="00537A56" w:rsidRPr="00354247">
              <w:rPr>
                <w:rFonts w:ascii="ＭＳ 明朝" w:hAnsi="ＭＳ 明朝" w:hint="eastAsia"/>
                <w:sz w:val="20"/>
                <w:szCs w:val="20"/>
              </w:rPr>
              <w:t>m</w:t>
            </w:r>
          </w:p>
        </w:tc>
        <w:tc>
          <w:tcPr>
            <w:tcW w:w="4622" w:type="dxa"/>
            <w:shd w:val="clear" w:color="auto" w:fill="auto"/>
            <w:vAlign w:val="center"/>
          </w:tcPr>
          <w:p w:rsidR="00454EF9" w:rsidRPr="0090618D" w:rsidRDefault="002968EE" w:rsidP="00DF13D1">
            <w:pPr>
              <w:pStyle w:val="a6"/>
              <w:autoSpaceDE/>
              <w:autoSpaceDN/>
              <w:snapToGrid w:val="0"/>
              <w:ind w:leftChars="0" w:left="0" w:firstLine="200"/>
              <w:rPr>
                <w:sz w:val="20"/>
              </w:rPr>
            </w:pPr>
            <w:r w:rsidRPr="002968EE">
              <w:rPr>
                <w:rFonts w:hint="eastAsia"/>
                <w:sz w:val="20"/>
              </w:rPr>
              <w:t>局所的な浸水被害軽減対策を含め、</w:t>
            </w:r>
            <w:r w:rsidR="00C956AE" w:rsidRPr="0090618D">
              <w:rPr>
                <w:rFonts w:hint="eastAsia"/>
                <w:sz w:val="20"/>
              </w:rPr>
              <w:t>河道拡幅及び河床掘削により流下能力</w:t>
            </w:r>
            <w:r w:rsidR="002C6C04" w:rsidRPr="0090618D">
              <w:rPr>
                <w:rFonts w:hint="eastAsia"/>
                <w:sz w:val="20"/>
              </w:rPr>
              <w:t>を確保します。</w:t>
            </w:r>
          </w:p>
          <w:p w:rsidR="00C956AE" w:rsidRPr="0090618D" w:rsidRDefault="00FB635A" w:rsidP="002238DD">
            <w:pPr>
              <w:pStyle w:val="a6"/>
              <w:autoSpaceDE/>
              <w:autoSpaceDN/>
              <w:snapToGrid w:val="0"/>
              <w:ind w:leftChars="0" w:left="0" w:firstLine="200"/>
              <w:rPr>
                <w:sz w:val="20"/>
              </w:rPr>
            </w:pPr>
            <w:r w:rsidRPr="0090618D">
              <w:rPr>
                <w:rFonts w:hint="eastAsia"/>
                <w:sz w:val="20"/>
              </w:rPr>
              <w:t>河道改修の際には、河岸やみお筋の保全、</w:t>
            </w:r>
            <w:r w:rsidR="002238DD" w:rsidRPr="0090618D">
              <w:rPr>
                <w:rFonts w:hint="eastAsia"/>
                <w:sz w:val="20"/>
              </w:rPr>
              <w:t>周辺環境との調和</w:t>
            </w:r>
            <w:r w:rsidRPr="0090618D">
              <w:rPr>
                <w:rFonts w:hint="eastAsia"/>
                <w:sz w:val="20"/>
              </w:rPr>
              <w:t>に配慮し、上下流</w:t>
            </w:r>
            <w:r w:rsidR="005A738F" w:rsidRPr="0090618D">
              <w:rPr>
                <w:rFonts w:hint="eastAsia"/>
                <w:sz w:val="20"/>
              </w:rPr>
              <w:t>の水生</w:t>
            </w:r>
            <w:r w:rsidR="0016703E" w:rsidRPr="0090618D">
              <w:rPr>
                <w:rFonts w:hint="eastAsia"/>
                <w:sz w:val="20"/>
              </w:rPr>
              <w:t>生物移動</w:t>
            </w:r>
            <w:r w:rsidRPr="0090618D">
              <w:rPr>
                <w:rFonts w:hint="eastAsia"/>
                <w:sz w:val="20"/>
              </w:rPr>
              <w:t>の連続性の確保に努めます。</w:t>
            </w:r>
          </w:p>
          <w:p w:rsidR="005A1A2F" w:rsidRPr="00354247" w:rsidRDefault="005A1A2F" w:rsidP="002238DD">
            <w:pPr>
              <w:pStyle w:val="a6"/>
              <w:autoSpaceDE/>
              <w:autoSpaceDN/>
              <w:snapToGrid w:val="0"/>
              <w:ind w:leftChars="0" w:left="0" w:firstLine="200"/>
              <w:rPr>
                <w:sz w:val="20"/>
              </w:rPr>
            </w:pPr>
            <w:r w:rsidRPr="0090618D">
              <w:rPr>
                <w:rFonts w:hint="eastAsia"/>
                <w:sz w:val="20"/>
              </w:rPr>
              <w:t>なお、整備にあたっては、メダカやドジョウなどの重要種の生息・繁殖環境には特に配慮します。</w:t>
            </w:r>
          </w:p>
        </w:tc>
      </w:tr>
    </w:tbl>
    <w:bookmarkStart w:id="22" w:name="_Ref372040673"/>
    <w:p w:rsidR="00264917" w:rsidRPr="00354247" w:rsidRDefault="000D73C7"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b w:val="0"/>
          <w:noProof/>
        </w:rPr>
        <mc:AlternateContent>
          <mc:Choice Requires="wpg">
            <w:drawing>
              <wp:anchor distT="0" distB="0" distL="114300" distR="114300" simplePos="0" relativeHeight="251727872" behindDoc="0" locked="0" layoutInCell="1" allowOverlap="1" wp14:anchorId="4C7220ED" wp14:editId="5165F2C6">
                <wp:simplePos x="0" y="0"/>
                <wp:positionH relativeFrom="column">
                  <wp:posOffset>-325223</wp:posOffset>
                </wp:positionH>
                <wp:positionV relativeFrom="paragraph">
                  <wp:posOffset>103106</wp:posOffset>
                </wp:positionV>
                <wp:extent cx="6028690" cy="3771900"/>
                <wp:effectExtent l="38100" t="0" r="0" b="0"/>
                <wp:wrapNone/>
                <wp:docPr id="33" name="グループ化 33"/>
                <wp:cNvGraphicFramePr/>
                <a:graphic xmlns:a="http://schemas.openxmlformats.org/drawingml/2006/main">
                  <a:graphicData uri="http://schemas.microsoft.com/office/word/2010/wordprocessingGroup">
                    <wpg:wgp>
                      <wpg:cNvGrpSpPr/>
                      <wpg:grpSpPr>
                        <a:xfrm>
                          <a:off x="0" y="0"/>
                          <a:ext cx="6028690" cy="3771900"/>
                          <a:chOff x="0" y="0"/>
                          <a:chExt cx="6028690" cy="3771900"/>
                        </a:xfrm>
                      </wpg:grpSpPr>
                      <wpg:grpSp>
                        <wpg:cNvPr id="3004" name="Group 2587"/>
                        <wpg:cNvGrpSpPr>
                          <a:grpSpLocks/>
                        </wpg:cNvGrpSpPr>
                        <wpg:grpSpPr bwMode="auto">
                          <a:xfrm>
                            <a:off x="0" y="0"/>
                            <a:ext cx="6028690" cy="3771900"/>
                            <a:chOff x="1178" y="5841"/>
                            <a:chExt cx="9494" cy="5940"/>
                          </a:xfrm>
                        </wpg:grpSpPr>
                        <wpg:grpSp>
                          <wpg:cNvPr id="3005" name="Group 2082"/>
                          <wpg:cNvGrpSpPr>
                            <a:grpSpLocks/>
                          </wpg:cNvGrpSpPr>
                          <wpg:grpSpPr bwMode="auto">
                            <a:xfrm>
                              <a:off x="1281" y="5841"/>
                              <a:ext cx="9391" cy="5923"/>
                              <a:chOff x="1281" y="5841"/>
                              <a:chExt cx="9391" cy="5923"/>
                            </a:xfrm>
                          </wpg:grpSpPr>
                          <pic:pic xmlns:pic="http://schemas.openxmlformats.org/drawingml/2006/picture">
                            <pic:nvPicPr>
                              <pic:cNvPr id="3006" name="Picture 796"/>
                              <pic:cNvPicPr>
                                <a:picLocks noChangeAspect="1" noChangeArrowheads="1"/>
                              </pic:cNvPicPr>
                            </pic:nvPicPr>
                            <pic:blipFill>
                              <a:blip r:embed="rId43" cstate="print">
                                <a:lum bright="10000"/>
                                <a:extLst>
                                  <a:ext uri="{28A0092B-C50C-407E-A947-70E740481C1C}">
                                    <a14:useLocalDpi xmlns:a14="http://schemas.microsoft.com/office/drawing/2010/main" val="0"/>
                                  </a:ext>
                                </a:extLst>
                              </a:blip>
                              <a:srcRect/>
                              <a:stretch>
                                <a:fillRect/>
                              </a:stretch>
                            </pic:blipFill>
                            <pic:spPr bwMode="auto">
                              <a:xfrm>
                                <a:off x="1281" y="5841"/>
                                <a:ext cx="9391" cy="5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7" name="Text Box 815"/>
                            <wps:cNvSpPr txBox="1">
                              <a:spLocks noChangeArrowheads="1"/>
                            </wps:cNvSpPr>
                            <wps:spPr bwMode="auto">
                              <a:xfrm>
                                <a:off x="7315" y="7919"/>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151C06" w:rsidRDefault="00EC3024" w:rsidP="00151C06">
                                  <w:pPr>
                                    <w:rPr>
                                      <w:rFonts w:ascii="ＭＳ Ｐゴシック" w:eastAsia="ＭＳ Ｐゴシック" w:hAnsi="ＭＳ Ｐゴシック"/>
                                      <w:b/>
                                      <w:sz w:val="16"/>
                                      <w:szCs w:val="20"/>
                                    </w:rPr>
                                  </w:pPr>
                                  <w:r w:rsidRPr="00151C06">
                                    <w:rPr>
                                      <w:rFonts w:ascii="ＭＳ Ｐゴシック" w:eastAsia="ＭＳ Ｐゴシック" w:hAnsi="ＭＳ Ｐゴシック" w:hint="eastAsia"/>
                                      <w:b/>
                                      <w:sz w:val="16"/>
                                      <w:szCs w:val="20"/>
                                    </w:rPr>
                                    <w:t>松本橋</w:t>
                                  </w:r>
                                </w:p>
                              </w:txbxContent>
                            </wps:txbx>
                            <wps:bodyPr rot="0" vert="eaVert" wrap="square" lIns="74295" tIns="8890" rIns="74295" bIns="8890" anchor="t" anchorCtr="0" upright="1">
                              <a:noAutofit/>
                            </wps:bodyPr>
                          </wps:wsp>
                        </wpg:grpSp>
                        <wps:wsp>
                          <wps:cNvPr id="2496" name="Line 799"/>
                          <wps:cNvCnPr>
                            <a:cxnSpLocks noChangeShapeType="1"/>
                          </wps:cNvCnPr>
                          <wps:spPr bwMode="auto">
                            <a:xfrm flipH="1" flipV="1">
                              <a:off x="1178" y="9441"/>
                              <a:ext cx="216" cy="2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7" name="Line 801"/>
                          <wps:cNvCnPr>
                            <a:cxnSpLocks noChangeShapeType="1"/>
                          </wps:cNvCnPr>
                          <wps:spPr bwMode="auto">
                            <a:xfrm flipV="1">
                              <a:off x="1226" y="7399"/>
                              <a:ext cx="5206" cy="24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8" name="Text Box 802"/>
                          <wps:cNvSpPr txBox="1">
                            <a:spLocks noChangeArrowheads="1"/>
                          </wps:cNvSpPr>
                          <wps:spPr bwMode="auto">
                            <a:xfrm>
                              <a:off x="1768" y="8210"/>
                              <a:ext cx="2862" cy="360"/>
                            </a:xfrm>
                            <a:prstGeom prst="rect">
                              <a:avLst/>
                            </a:prstGeom>
                            <a:solidFill>
                              <a:srgbClr val="FFFFFF"/>
                            </a:solidFill>
                            <a:ln w="9525">
                              <a:solidFill>
                                <a:srgbClr val="000000"/>
                              </a:solidFill>
                              <a:miter lim="800000"/>
                              <a:headEnd/>
                              <a:tailEnd/>
                            </a:ln>
                          </wps:spPr>
                          <wps:txbx>
                            <w:txbxContent>
                              <w:p w:rsidR="00EC3024" w:rsidRPr="007C0485" w:rsidRDefault="00EC3024" w:rsidP="00F509AF">
                                <w:pPr>
                                  <w:jc w:val="center"/>
                                  <w:rPr>
                                    <w:rFonts w:ascii="ＭＳ Ｐゴシック" w:eastAsia="ＭＳ Ｐゴシック" w:hAnsi="ＭＳ Ｐゴシック"/>
                                  </w:rPr>
                                </w:pPr>
                                <w:r w:rsidRPr="007C0485">
                                  <w:rPr>
                                    <w:rFonts w:ascii="ＭＳ Ｐゴシック" w:eastAsia="ＭＳ Ｐゴシック" w:hAnsi="ＭＳ Ｐゴシック" w:hint="eastAsia"/>
                                  </w:rPr>
                                  <w:t xml:space="preserve">整備対象区間 </w:t>
                                </w: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w:t>
                                </w:r>
                                <w:r w:rsidRPr="007C0485">
                                  <w:rPr>
                                    <w:rFonts w:ascii="ＭＳ Ｐゴシック" w:eastAsia="ＭＳ Ｐゴシック" w:hAnsi="ＭＳ Ｐゴシック" w:hint="eastAsia"/>
                                  </w:rPr>
                                  <w:t>2.9km</w:t>
                                </w:r>
                              </w:p>
                            </w:txbxContent>
                          </wps:txbx>
                          <wps:bodyPr rot="0" vert="horz" wrap="square" lIns="74295" tIns="8890" rIns="74295" bIns="8890" anchor="t" anchorCtr="0" upright="1">
                            <a:noAutofit/>
                          </wps:bodyPr>
                        </wps:wsp>
                        <wps:wsp>
                          <wps:cNvPr id="2499" name="Line 811"/>
                          <wps:cNvCnPr>
                            <a:cxnSpLocks noChangeShapeType="1"/>
                          </wps:cNvCnPr>
                          <wps:spPr bwMode="auto">
                            <a:xfrm flipH="1" flipV="1">
                              <a:off x="9266" y="6437"/>
                              <a:ext cx="205" cy="2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0" name="Line 812"/>
                          <wps:cNvCnPr>
                            <a:cxnSpLocks noChangeShapeType="1"/>
                          </wps:cNvCnPr>
                          <wps:spPr bwMode="auto">
                            <a:xfrm flipH="1" flipV="1">
                              <a:off x="7480" y="7931"/>
                              <a:ext cx="156"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2" name="Line 813"/>
                          <wps:cNvCnPr>
                            <a:cxnSpLocks noChangeShapeType="1"/>
                          </wps:cNvCnPr>
                          <wps:spPr bwMode="auto">
                            <a:xfrm flipV="1">
                              <a:off x="7644" y="8504"/>
                              <a:ext cx="1779" cy="9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3" name="Text Box 814"/>
                          <wps:cNvSpPr txBox="1">
                            <a:spLocks noChangeArrowheads="1"/>
                          </wps:cNvSpPr>
                          <wps:spPr bwMode="auto">
                            <a:xfrm>
                              <a:off x="8106" y="8721"/>
                              <a:ext cx="1785" cy="720"/>
                            </a:xfrm>
                            <a:prstGeom prst="rect">
                              <a:avLst/>
                            </a:prstGeom>
                            <a:solidFill>
                              <a:srgbClr val="FFFFFF"/>
                            </a:solidFill>
                            <a:ln w="9525">
                              <a:solidFill>
                                <a:srgbClr val="000000"/>
                              </a:solidFill>
                              <a:miter lim="800000"/>
                              <a:headEnd/>
                              <a:tailEnd/>
                            </a:ln>
                          </wps:spPr>
                          <wps:txbx>
                            <w:txbxContent>
                              <w:p w:rsidR="00EC3024" w:rsidRDefault="00EC3024" w:rsidP="00151C06">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151C06">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9</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504" name="Text Box 2116"/>
                          <wps:cNvSpPr txBox="1">
                            <a:spLocks noChangeArrowheads="1"/>
                          </wps:cNvSpPr>
                          <wps:spPr bwMode="auto">
                            <a:xfrm>
                              <a:off x="9126" y="5847"/>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151C06" w:rsidRDefault="00EC3024" w:rsidP="00EA15D9">
                                <w:pPr>
                                  <w:rPr>
                                    <w:rFonts w:ascii="ＭＳ Ｐゴシック" w:eastAsia="ＭＳ Ｐゴシック" w:hAnsi="ＭＳ Ｐゴシック"/>
                                    <w:b/>
                                    <w:sz w:val="16"/>
                                    <w:szCs w:val="20"/>
                                  </w:rPr>
                                </w:pPr>
                                <w:r>
                                  <w:rPr>
                                    <w:rFonts w:ascii="ＭＳ Ｐゴシック" w:eastAsia="ＭＳ Ｐゴシック" w:hAnsi="ＭＳ Ｐゴシック" w:hint="eastAsia"/>
                                    <w:b/>
                                    <w:sz w:val="16"/>
                                    <w:szCs w:val="20"/>
                                  </w:rPr>
                                  <w:t>春日</w:t>
                                </w:r>
                                <w:r w:rsidRPr="00151C06">
                                  <w:rPr>
                                    <w:rFonts w:ascii="ＭＳ Ｐゴシック" w:eastAsia="ＭＳ Ｐゴシック" w:hAnsi="ＭＳ Ｐゴシック" w:hint="eastAsia"/>
                                    <w:b/>
                                    <w:sz w:val="16"/>
                                    <w:szCs w:val="20"/>
                                  </w:rPr>
                                  <w:t>橋</w:t>
                                </w:r>
                              </w:p>
                            </w:txbxContent>
                          </wps:txbx>
                          <wps:bodyPr rot="0" vert="eaVert" wrap="square" lIns="74295" tIns="8890" rIns="74295" bIns="8890" anchor="t" anchorCtr="0" upright="1">
                            <a:noAutofit/>
                          </wps:bodyPr>
                        </wps:wsp>
                        <wps:wsp>
                          <wps:cNvPr id="2505" name="Text Box 2142"/>
                          <wps:cNvSpPr txBox="1">
                            <a:spLocks noChangeArrowheads="1"/>
                          </wps:cNvSpPr>
                          <wps:spPr bwMode="auto">
                            <a:xfrm>
                              <a:off x="6301" y="9101"/>
                              <a:ext cx="49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151C06" w:rsidRDefault="00EC3024" w:rsidP="00DE27E9">
                                <w:pPr>
                                  <w:rPr>
                                    <w:rFonts w:ascii="ＭＳ Ｐゴシック" w:eastAsia="ＭＳ Ｐゴシック" w:hAnsi="ＭＳ Ｐゴシック"/>
                                    <w:b/>
                                    <w:sz w:val="16"/>
                                    <w:szCs w:val="20"/>
                                  </w:rPr>
                                </w:pPr>
                                <w:r>
                                  <w:rPr>
                                    <w:rFonts w:ascii="ＭＳ Ｐゴシック" w:eastAsia="ＭＳ Ｐゴシック" w:hAnsi="ＭＳ Ｐゴシック" w:hint="eastAsia"/>
                                    <w:b/>
                                    <w:sz w:val="16"/>
                                    <w:szCs w:val="20"/>
                                  </w:rPr>
                                  <w:t>近鉄南大阪線橋梁</w:t>
                                </w:r>
                              </w:p>
                            </w:txbxContent>
                          </wps:txbx>
                          <wps:bodyPr rot="0" vert="eaVert" wrap="square" lIns="74295" tIns="8890" rIns="74295" bIns="8890" anchor="t" anchorCtr="0" upright="1">
                            <a:noAutofit/>
                          </wps:bodyPr>
                        </wps:wsp>
                        <wps:wsp>
                          <wps:cNvPr id="2506" name="Text Box 816"/>
                          <wps:cNvSpPr txBox="1">
                            <a:spLocks noChangeArrowheads="1"/>
                          </wps:cNvSpPr>
                          <wps:spPr bwMode="auto">
                            <a:xfrm>
                              <a:off x="5877" y="8870"/>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151C06" w:rsidRDefault="00EC3024" w:rsidP="00151C06">
                                <w:pPr>
                                  <w:rPr>
                                    <w:rFonts w:ascii="ＭＳ Ｐゴシック" w:eastAsia="ＭＳ Ｐゴシック" w:hAnsi="ＭＳ Ｐゴシック"/>
                                    <w:b/>
                                    <w:sz w:val="16"/>
                                    <w:szCs w:val="20"/>
                                  </w:rPr>
                                </w:pPr>
                                <w:r w:rsidRPr="00151C06">
                                  <w:rPr>
                                    <w:rFonts w:ascii="ＭＳ Ｐゴシック" w:eastAsia="ＭＳ Ｐゴシック" w:hAnsi="ＭＳ Ｐゴシック" w:hint="eastAsia"/>
                                    <w:b/>
                                    <w:sz w:val="16"/>
                                    <w:szCs w:val="20"/>
                                  </w:rPr>
                                  <w:t>八丁橋</w:t>
                                </w:r>
                              </w:p>
                            </w:txbxContent>
                          </wps:txbx>
                          <wps:bodyPr rot="0" vert="eaVert" wrap="square" lIns="74295" tIns="8890" rIns="74295" bIns="8890" anchor="t" anchorCtr="0" upright="1">
                            <a:noAutofit/>
                          </wps:bodyPr>
                        </wps:wsp>
                        <wps:wsp>
                          <wps:cNvPr id="2507" name="Text Box 805"/>
                          <wps:cNvSpPr txBox="1">
                            <a:spLocks noChangeArrowheads="1"/>
                          </wps:cNvSpPr>
                          <wps:spPr bwMode="auto">
                            <a:xfrm>
                              <a:off x="1317" y="11330"/>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08" name="Line 800"/>
                          <wps:cNvCnPr>
                            <a:cxnSpLocks noChangeShapeType="1"/>
                          </wps:cNvCnPr>
                          <wps:spPr bwMode="auto">
                            <a:xfrm flipH="1" flipV="1">
                              <a:off x="6431" y="7281"/>
                              <a:ext cx="168" cy="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 name="Text Box 804"/>
                          <wps:cNvSpPr txBox="1">
                            <a:spLocks noChangeArrowheads="1"/>
                          </wps:cNvSpPr>
                          <wps:spPr bwMode="auto">
                            <a:xfrm>
                              <a:off x="3987" y="10397"/>
                              <a:ext cx="7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F509AF" w:rsidRDefault="00EC3024">
                                <w:pPr>
                                  <w:rPr>
                                    <w:rFonts w:eastAsia="ＭＳ Ｐゴシック"/>
                                    <w:b/>
                                    <w:sz w:val="16"/>
                                  </w:rPr>
                                </w:pPr>
                                <w:r w:rsidRPr="00F509AF">
                                  <w:rPr>
                                    <w:rFonts w:eastAsia="ＭＳ Ｐゴシック" w:hint="eastAsia"/>
                                    <w:b/>
                                    <w:sz w:val="16"/>
                                  </w:rPr>
                                  <w:t>月読橋</w:t>
                                </w:r>
                              </w:p>
                            </w:txbxContent>
                          </wps:txbx>
                          <wps:bodyPr rot="0" vert="horz" wrap="square" lIns="74295" tIns="8890" rIns="74295" bIns="8890" anchor="t" anchorCtr="0" upright="1">
                            <a:noAutofit/>
                          </wps:bodyPr>
                        </wps:wsp>
                        <wps:wsp>
                          <wps:cNvPr id="2510" name="Text Box 807"/>
                          <wps:cNvSpPr txBox="1">
                            <a:spLocks noChangeArrowheads="1"/>
                          </wps:cNvSpPr>
                          <wps:spPr bwMode="auto">
                            <a:xfrm>
                              <a:off x="4362" y="9777"/>
                              <a:ext cx="7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11" name="Text Box 817"/>
                          <wps:cNvSpPr txBox="1">
                            <a:spLocks noChangeArrowheads="1"/>
                          </wps:cNvSpPr>
                          <wps:spPr bwMode="auto">
                            <a:xfrm>
                              <a:off x="5988" y="10341"/>
                              <a:ext cx="115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Default="00EC3024" w:rsidP="00952DA5">
                                <w:pPr>
                                  <w:snapToGrid w:val="0"/>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F5166A">
                                  <w:rPr>
                                    <w:rFonts w:ascii="ＭＳ Ｐゴシック" w:eastAsia="ＭＳ Ｐゴシック" w:hAnsi="ＭＳ Ｐゴシック" w:hint="eastAsia"/>
                                    <w:b/>
                                  </w:rPr>
                                  <w:t>南</w:t>
                                </w:r>
                              </w:p>
                              <w:p w:rsidR="00EC3024" w:rsidRPr="00F5166A" w:rsidRDefault="00EC3024" w:rsidP="00952DA5">
                                <w:pPr>
                                  <w:snapToGrid w:val="0"/>
                                  <w:rPr>
                                    <w:rFonts w:ascii="ＭＳ Ｐゴシック" w:eastAsia="ＭＳ Ｐゴシック" w:hAnsi="ＭＳ Ｐゴシック"/>
                                    <w:b/>
                                  </w:rPr>
                                </w:pPr>
                                <w:r w:rsidRPr="00F5166A">
                                  <w:rPr>
                                    <w:rFonts w:ascii="ＭＳ Ｐゴシック" w:eastAsia="ＭＳ Ｐゴシック" w:hAnsi="ＭＳ Ｐゴシック" w:hint="eastAsia"/>
                                    <w:b/>
                                  </w:rPr>
                                  <w:t>阪</w:t>
                                </w:r>
                              </w:p>
                              <w:p w:rsidR="00EC3024" w:rsidRPr="00F5166A" w:rsidRDefault="00EC3024" w:rsidP="00952DA5">
                                <w:pPr>
                                  <w:snapToGrid w:val="0"/>
                                  <w:rPr>
                                    <w:rFonts w:ascii="ＭＳ Ｐゴシック" w:eastAsia="ＭＳ Ｐゴシック" w:hAnsi="ＭＳ Ｐゴシック"/>
                                    <w:b/>
                                  </w:rPr>
                                </w:pPr>
                                <w:r w:rsidRPr="00F5166A">
                                  <w:rPr>
                                    <w:rFonts w:ascii="ＭＳ Ｐゴシック" w:eastAsia="ＭＳ Ｐゴシック" w:hAnsi="ＭＳ Ｐゴシック" w:hint="eastAsia"/>
                                    <w:b/>
                                  </w:rPr>
                                  <w:t>奈</w:t>
                                </w:r>
                              </w:p>
                              <w:p w:rsidR="00EC3024" w:rsidRPr="00F5166A" w:rsidRDefault="00EC3024" w:rsidP="00952DA5">
                                <w:pPr>
                                  <w:snapToGrid w:val="0"/>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F5166A">
                                  <w:rPr>
                                    <w:rFonts w:ascii="ＭＳ Ｐゴシック" w:eastAsia="ＭＳ Ｐゴシック" w:hAnsi="ＭＳ Ｐゴシック" w:hint="eastAsia"/>
                                    <w:b/>
                                  </w:rPr>
                                  <w:t>道</w:t>
                                </w:r>
                              </w:p>
                              <w:p w:rsidR="00EC3024" w:rsidRPr="00F5166A" w:rsidRDefault="00EC3024" w:rsidP="00151C06">
                                <w:pPr>
                                  <w:snapToGrid w:val="0"/>
                                  <w:rPr>
                                    <w:rFonts w:ascii="ＭＳ Ｐゴシック" w:eastAsia="ＭＳ Ｐゴシック" w:hAnsi="ＭＳ Ｐゴシック"/>
                                    <w:b/>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sz w:val="16"/>
                                    <w:szCs w:val="16"/>
                                  </w:rPr>
                                  <w:t xml:space="preserve">　</w:t>
                                </w:r>
                                <w:r w:rsidRPr="00F5166A">
                                  <w:rPr>
                                    <w:rFonts w:ascii="ＭＳ Ｐゴシック" w:eastAsia="ＭＳ Ｐゴシック" w:hAnsi="ＭＳ Ｐゴシック" w:hint="eastAsia"/>
                                    <w:b/>
                                  </w:rPr>
                                  <w:t>路</w:t>
                                </w:r>
                              </w:p>
                            </w:txbxContent>
                          </wps:txbx>
                          <wps:bodyPr rot="0" vert="horz" wrap="square" lIns="74295" tIns="8890" rIns="74295" bIns="8890" anchor="t" anchorCtr="0" upright="1">
                            <a:noAutofit/>
                          </wps:bodyPr>
                        </wps:wsp>
                        <wps:wsp>
                          <wps:cNvPr id="2512" name="Text Box 806"/>
                          <wps:cNvSpPr txBox="1">
                            <a:spLocks noChangeArrowheads="1"/>
                          </wps:cNvSpPr>
                          <wps:spPr bwMode="auto">
                            <a:xfrm>
                              <a:off x="3056" y="10986"/>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13" name="Text Box 810"/>
                          <wps:cNvSpPr txBox="1">
                            <a:spLocks noChangeArrowheads="1"/>
                          </wps:cNvSpPr>
                          <wps:spPr bwMode="auto">
                            <a:xfrm>
                              <a:off x="9624" y="6217"/>
                              <a:ext cx="7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14" name="Text Box 818"/>
                          <wps:cNvSpPr txBox="1">
                            <a:spLocks noChangeArrowheads="1"/>
                          </wps:cNvSpPr>
                          <wps:spPr bwMode="auto">
                            <a:xfrm>
                              <a:off x="6483" y="7101"/>
                              <a:ext cx="119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F5166A" w:rsidRDefault="00EC3024" w:rsidP="00151C06">
                                <w:pPr>
                                  <w:snapToGrid w:val="0"/>
                                  <w:ind w:leftChars="299" w:left="628"/>
                                  <w:rPr>
                                    <w:rFonts w:ascii="ＭＳ Ｐゴシック" w:eastAsia="ＭＳ Ｐゴシック" w:hAnsi="ＭＳ Ｐゴシック"/>
                                    <w:b/>
                                  </w:rPr>
                                </w:pPr>
                                <w:r w:rsidRPr="00F5166A">
                                  <w:rPr>
                                    <w:rFonts w:ascii="ＭＳ Ｐゴシック" w:eastAsia="ＭＳ Ｐゴシック" w:hAnsi="ＭＳ Ｐゴシック" w:hint="eastAsia"/>
                                    <w:b/>
                                  </w:rPr>
                                  <w:t>近</w:t>
                                </w:r>
                              </w:p>
                              <w:p w:rsidR="00EC3024" w:rsidRDefault="00EC3024" w:rsidP="00151C06">
                                <w:pPr>
                                  <w:snapToGrid w:val="0"/>
                                  <w:ind w:leftChars="250" w:left="628" w:hangingChars="49" w:hanging="103"/>
                                  <w:rPr>
                                    <w:rFonts w:ascii="ＭＳ Ｐゴシック" w:eastAsia="ＭＳ Ｐゴシック" w:hAnsi="ＭＳ Ｐゴシック"/>
                                    <w:b/>
                                  </w:rPr>
                                </w:pPr>
                                <w:r w:rsidRPr="00F5166A">
                                  <w:rPr>
                                    <w:rFonts w:ascii="ＭＳ Ｐゴシック" w:eastAsia="ＭＳ Ｐゴシック" w:hAnsi="ＭＳ Ｐゴシック" w:hint="eastAsia"/>
                                    <w:b/>
                                  </w:rPr>
                                  <w:t>鉄</w:t>
                                </w:r>
                              </w:p>
                              <w:p w:rsidR="00EC3024" w:rsidRDefault="00EC3024" w:rsidP="00151C06">
                                <w:pPr>
                                  <w:snapToGrid w:val="0"/>
                                  <w:ind w:leftChars="200" w:left="629" w:hangingChars="99" w:hanging="209"/>
                                  <w:rPr>
                                    <w:rFonts w:ascii="ＭＳ Ｐゴシック" w:eastAsia="ＭＳ Ｐゴシック" w:hAnsi="ＭＳ Ｐゴシック"/>
                                    <w:b/>
                                  </w:rPr>
                                </w:pPr>
                                <w:r w:rsidRPr="00F5166A">
                                  <w:rPr>
                                    <w:rFonts w:ascii="ＭＳ Ｐゴシック" w:eastAsia="ＭＳ Ｐゴシック" w:hAnsi="ＭＳ Ｐゴシック" w:hint="eastAsia"/>
                                    <w:b/>
                                  </w:rPr>
                                  <w:t>南</w:t>
                                </w:r>
                              </w:p>
                              <w:p w:rsidR="00EC3024" w:rsidRDefault="00EC3024" w:rsidP="00151C06">
                                <w:pPr>
                                  <w:snapToGrid w:val="0"/>
                                  <w:ind w:leftChars="150" w:left="629" w:hangingChars="149" w:hanging="314"/>
                                  <w:rPr>
                                    <w:rFonts w:ascii="ＭＳ Ｐゴシック" w:eastAsia="ＭＳ Ｐゴシック" w:hAnsi="ＭＳ Ｐゴシック"/>
                                    <w:b/>
                                  </w:rPr>
                                </w:pPr>
                                <w:r w:rsidRPr="00F5166A">
                                  <w:rPr>
                                    <w:rFonts w:ascii="ＭＳ Ｐゴシック" w:eastAsia="ＭＳ Ｐゴシック" w:hAnsi="ＭＳ Ｐゴシック" w:hint="eastAsia"/>
                                    <w:b/>
                                  </w:rPr>
                                  <w:t>大</w:t>
                                </w:r>
                              </w:p>
                              <w:p w:rsidR="00EC3024" w:rsidRDefault="00EC3024" w:rsidP="00151C06">
                                <w:pPr>
                                  <w:snapToGrid w:val="0"/>
                                  <w:ind w:firstLineChars="98" w:firstLine="207"/>
                                  <w:rPr>
                                    <w:rFonts w:ascii="ＭＳ Ｐゴシック" w:eastAsia="ＭＳ Ｐゴシック" w:hAnsi="ＭＳ Ｐゴシック"/>
                                    <w:b/>
                                  </w:rPr>
                                </w:pPr>
                                <w:r w:rsidRPr="00F5166A">
                                  <w:rPr>
                                    <w:rFonts w:ascii="ＭＳ Ｐゴシック" w:eastAsia="ＭＳ Ｐゴシック" w:hAnsi="ＭＳ Ｐゴシック" w:hint="eastAsia"/>
                                    <w:b/>
                                  </w:rPr>
                                  <w:t>阪</w:t>
                                </w:r>
                              </w:p>
                              <w:p w:rsidR="00EC3024" w:rsidRPr="00F5166A" w:rsidRDefault="00EC3024" w:rsidP="00151C06">
                                <w:pPr>
                                  <w:snapToGrid w:val="0"/>
                                  <w:ind w:left="632" w:hangingChars="300" w:hanging="632"/>
                                  <w:rPr>
                                    <w:rFonts w:ascii="ＭＳ Ｐゴシック" w:eastAsia="ＭＳ Ｐゴシック" w:hAnsi="ＭＳ Ｐゴシック"/>
                                    <w:b/>
                                  </w:rPr>
                                </w:pPr>
                                <w:r w:rsidRPr="00F5166A">
                                  <w:rPr>
                                    <w:rFonts w:ascii="ＭＳ Ｐゴシック" w:eastAsia="ＭＳ Ｐゴシック" w:hAnsi="ＭＳ Ｐゴシック" w:hint="eastAsia"/>
                                    <w:b/>
                                  </w:rPr>
                                  <w:t>線</w:t>
                                </w:r>
                              </w:p>
                            </w:txbxContent>
                          </wps:txbx>
                          <wps:bodyPr rot="0" vert="horz" wrap="square" lIns="74295" tIns="8890" rIns="74295" bIns="8890" anchor="t" anchorCtr="0" upright="1">
                            <a:noAutofit/>
                          </wps:bodyPr>
                        </wps:wsp>
                        <wps:wsp>
                          <wps:cNvPr id="2515" name="Text Box 2291"/>
                          <wps:cNvSpPr txBox="1">
                            <a:spLocks noChangeArrowheads="1"/>
                          </wps:cNvSpPr>
                          <wps:spPr bwMode="auto">
                            <a:xfrm>
                              <a:off x="9386" y="10870"/>
                              <a:ext cx="1014"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梅</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wps:wsp>
                          <wps:cNvPr id="2516" name="Text Box 808"/>
                          <wps:cNvSpPr txBox="1">
                            <a:spLocks noChangeArrowheads="1"/>
                          </wps:cNvSpPr>
                          <wps:spPr bwMode="auto">
                            <a:xfrm>
                              <a:off x="6531" y="8971"/>
                              <a:ext cx="7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17" name="Text Box 809"/>
                          <wps:cNvSpPr txBox="1">
                            <a:spLocks noChangeArrowheads="1"/>
                          </wps:cNvSpPr>
                          <wps:spPr bwMode="auto">
                            <a:xfrm>
                              <a:off x="7805" y="7117"/>
                              <a:ext cx="8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18" name="Text Box 2292"/>
                          <wps:cNvSpPr txBox="1">
                            <a:spLocks noChangeArrowheads="1"/>
                          </wps:cNvSpPr>
                          <wps:spPr bwMode="auto">
                            <a:xfrm>
                              <a:off x="9311" y="10006"/>
                              <a:ext cx="1014"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太井</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wpg:grpSp>
                          <wpg:cNvPr id="2519" name="Group 2294"/>
                          <wpg:cNvGrpSpPr>
                            <a:grpSpLocks/>
                          </wpg:cNvGrpSpPr>
                          <wpg:grpSpPr bwMode="auto">
                            <a:xfrm>
                              <a:off x="8981" y="11266"/>
                              <a:ext cx="1648" cy="458"/>
                              <a:chOff x="7481" y="10941"/>
                              <a:chExt cx="1648" cy="458"/>
                            </a:xfrm>
                          </wpg:grpSpPr>
                          <wps:wsp>
                            <wps:cNvPr id="2520" name="Rectangle 1061"/>
                            <wps:cNvSpPr>
                              <a:spLocks noChangeArrowheads="1"/>
                            </wps:cNvSpPr>
                            <wps:spPr bwMode="auto">
                              <a:xfrm>
                                <a:off x="7581" y="11061"/>
                                <a:ext cx="1412" cy="3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21" name="Group 1964"/>
                            <wpg:cNvGrpSpPr>
                              <a:grpSpLocks/>
                            </wpg:cNvGrpSpPr>
                            <wpg:grpSpPr bwMode="auto">
                              <a:xfrm>
                                <a:off x="7481" y="10941"/>
                                <a:ext cx="1648" cy="434"/>
                                <a:chOff x="7821" y="11261"/>
                                <a:chExt cx="1648" cy="434"/>
                              </a:xfrm>
                            </wpg:grpSpPr>
                            <wps:wsp>
                              <wps:cNvPr id="2522" name="Line 1046"/>
                              <wps:cNvCnPr>
                                <a:cxnSpLocks noChangeShapeType="1"/>
                              </wps:cNvCnPr>
                              <wps:spPr bwMode="auto">
                                <a:xfrm>
                                  <a:off x="8025" y="11695"/>
                                  <a:ext cx="113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1048"/>
                              <wps:cNvCnPr>
                                <a:cxnSpLocks noChangeShapeType="1"/>
                              </wps:cNvCnPr>
                              <wps:spPr bwMode="auto">
                                <a:xfrm>
                                  <a:off x="8025" y="11601"/>
                                  <a:ext cx="0" cy="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1049"/>
                              <wps:cNvCnPr>
                                <a:cxnSpLocks noChangeShapeType="1"/>
                              </wps:cNvCnPr>
                              <wps:spPr bwMode="auto">
                                <a:xfrm>
                                  <a:off x="8253" y="11601"/>
                                  <a:ext cx="0" cy="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1050"/>
                              <wps:cNvCnPr>
                                <a:cxnSpLocks noChangeShapeType="1"/>
                              </wps:cNvCnPr>
                              <wps:spPr bwMode="auto">
                                <a:xfrm>
                                  <a:off x="8481" y="11601"/>
                                  <a:ext cx="0" cy="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Line 1051"/>
                              <wps:cNvCnPr>
                                <a:cxnSpLocks noChangeShapeType="1"/>
                              </wps:cNvCnPr>
                              <wps:spPr bwMode="auto">
                                <a:xfrm>
                                  <a:off x="8706" y="11601"/>
                                  <a:ext cx="0" cy="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Line 1052"/>
                              <wps:cNvCnPr>
                                <a:cxnSpLocks noChangeShapeType="1"/>
                              </wps:cNvCnPr>
                              <wps:spPr bwMode="auto">
                                <a:xfrm>
                                  <a:off x="8931" y="11601"/>
                                  <a:ext cx="0" cy="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8" name="Line 1053"/>
                              <wps:cNvCnPr>
                                <a:cxnSpLocks noChangeShapeType="1"/>
                              </wps:cNvCnPr>
                              <wps:spPr bwMode="auto">
                                <a:xfrm>
                                  <a:off x="9159" y="11601"/>
                                  <a:ext cx="0" cy="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9" name="Text Box 1055"/>
                              <wps:cNvSpPr txBox="1">
                                <a:spLocks noChangeArrowheads="1"/>
                              </wps:cNvSpPr>
                              <wps:spPr bwMode="auto">
                                <a:xfrm>
                                  <a:off x="7821" y="11261"/>
                                  <a:ext cx="46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wps:txbx>
                              <wps:bodyPr rot="0" vert="horz" wrap="square" lIns="91440" tIns="45720" rIns="91440" bIns="45720" anchor="t" anchorCtr="0" upright="1">
                                <a:noAutofit/>
                              </wps:bodyPr>
                            </wps:wsp>
                            <wps:wsp>
                              <wps:cNvPr id="3010" name="Text Box 1056"/>
                              <wps:cNvSpPr txBox="1">
                                <a:spLocks noChangeArrowheads="1"/>
                              </wps:cNvSpPr>
                              <wps:spPr bwMode="auto">
                                <a:xfrm>
                                  <a:off x="8905" y="11261"/>
                                  <a:ext cx="56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B00E86">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0m</w:t>
                                    </w:r>
                                  </w:p>
                                </w:txbxContent>
                              </wps:txbx>
                              <wps:bodyPr rot="0" vert="horz" wrap="square" lIns="91440" tIns="45720" rIns="91440" bIns="45720" anchor="t" anchorCtr="0" upright="1">
                                <a:noAutofit/>
                              </wps:bodyPr>
                            </wps:wsp>
                          </wpg:grpSp>
                        </wpg:grpSp>
                        <wps:wsp>
                          <wps:cNvPr id="3011" name="Line 2355"/>
                          <wps:cNvCnPr>
                            <a:cxnSpLocks noChangeShapeType="1"/>
                          </wps:cNvCnPr>
                          <wps:spPr bwMode="auto">
                            <a:xfrm flipH="1" flipV="1">
                              <a:off x="5472" y="8991"/>
                              <a:ext cx="219" cy="450"/>
                            </a:xfrm>
                            <a:prstGeom prst="line">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2" name="Line 2356"/>
                          <wps:cNvCnPr>
                            <a:cxnSpLocks noChangeShapeType="1"/>
                          </wps:cNvCnPr>
                          <wps:spPr bwMode="auto">
                            <a:xfrm flipH="1">
                              <a:off x="1378" y="9146"/>
                              <a:ext cx="4129" cy="2051"/>
                            </a:xfrm>
                            <a:prstGeom prst="line">
                              <a:avLst/>
                            </a:prstGeom>
                            <a:noFill/>
                            <a:ln w="9525">
                              <a:solidFill>
                                <a:srgbClr val="FF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3" name="Text Box 2357"/>
                          <wps:cNvSpPr txBox="1">
                            <a:spLocks noChangeArrowheads="1"/>
                          </wps:cNvSpPr>
                          <wps:spPr bwMode="auto">
                            <a:xfrm>
                              <a:off x="2738" y="9741"/>
                              <a:ext cx="1155"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B569F" w:rsidRDefault="00EC3024" w:rsidP="00BB569F">
                                <w:pPr>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s:wsp>
                          <wps:cNvPr id="3014" name="Line 2358"/>
                          <wps:cNvCnPr>
                            <a:cxnSpLocks noChangeShapeType="1"/>
                          </wps:cNvCnPr>
                          <wps:spPr bwMode="auto">
                            <a:xfrm flipH="1">
                              <a:off x="5537" y="8617"/>
                              <a:ext cx="999" cy="504"/>
                            </a:xfrm>
                            <a:prstGeom prst="line">
                              <a:avLst/>
                            </a:prstGeom>
                            <a:noFill/>
                            <a:ln w="9525">
                              <a:solidFill>
                                <a:srgbClr val="FF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5" name="Text Box 2359"/>
                          <wps:cNvSpPr txBox="1">
                            <a:spLocks noChangeArrowheads="1"/>
                          </wps:cNvSpPr>
                          <wps:spPr bwMode="auto">
                            <a:xfrm>
                              <a:off x="4915" y="8489"/>
                              <a:ext cx="1550"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B569F" w:rsidRDefault="00EC3024" w:rsidP="00BB569F">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道拡幅</w:t>
                                </w:r>
                                <w:r>
                                  <w:rPr>
                                    <w:rFonts w:ascii="ＭＳ Ｐゴシック" w:eastAsia="ＭＳ Ｐゴシック" w:hAnsi="ＭＳ Ｐゴシック" w:hint="eastAsia"/>
                                    <w:b/>
                                    <w:color w:val="FF0000"/>
                                    <w:sz w:val="14"/>
                                    <w:szCs w:val="14"/>
                                  </w:rPr>
                                  <w:t>、</w:t>
                                </w: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s:wsp>
                          <wps:cNvPr id="3016" name="Line 2360"/>
                          <wps:cNvCnPr>
                            <a:cxnSpLocks noChangeShapeType="1"/>
                          </wps:cNvCnPr>
                          <wps:spPr bwMode="auto">
                            <a:xfrm flipH="1">
                              <a:off x="7505" y="7623"/>
                              <a:ext cx="1815" cy="916"/>
                            </a:xfrm>
                            <a:prstGeom prst="line">
                              <a:avLst/>
                            </a:prstGeom>
                            <a:noFill/>
                            <a:ln w="9525">
                              <a:solidFill>
                                <a:srgbClr val="FF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7" name="Text Box 2361"/>
                          <wps:cNvSpPr txBox="1">
                            <a:spLocks noChangeArrowheads="1"/>
                          </wps:cNvSpPr>
                          <wps:spPr bwMode="auto">
                            <a:xfrm>
                              <a:off x="7670" y="8270"/>
                              <a:ext cx="182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B569F" w:rsidRDefault="00EC3024" w:rsidP="00BB569F">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道拡幅、河床掘削</w:t>
                                </w:r>
                              </w:p>
                            </w:txbxContent>
                          </wps:txbx>
                          <wps:bodyPr rot="0" vert="horz" wrap="square" lIns="91440" tIns="45720" rIns="91440" bIns="45720" anchor="t" anchorCtr="0" upright="1">
                            <a:noAutofit/>
                          </wps:bodyPr>
                        </wps:wsp>
                      </wpg:grpSp>
                      <pic:pic xmlns:pic="http://schemas.openxmlformats.org/drawingml/2006/picture">
                        <pic:nvPicPr>
                          <pic:cNvPr id="3003" name="図 255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175437" y="-58479"/>
                            <a:ext cx="433070" cy="554355"/>
                          </a:xfrm>
                          <a:prstGeom prst="rect">
                            <a:avLst/>
                          </a:prstGeom>
                          <a:noFill/>
                          <a:ln>
                            <a:noFill/>
                          </a:ln>
                          <a:effectLst/>
                        </pic:spPr>
                      </pic:pic>
                    </wpg:wgp>
                  </a:graphicData>
                </a:graphic>
              </wp:anchor>
            </w:drawing>
          </mc:Choice>
          <mc:Fallback>
            <w:pict>
              <v:group id="グループ化 33" o:spid="_x0000_s1060" style="position:absolute;left:0;text-align:left;margin-left:-25.6pt;margin-top:8.1pt;width:474.7pt;height:297pt;z-index:251727872" coordsize="60286,3771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">
                <v:group id="Group 2587" o:spid="_x0000_s1061" style="position:absolute;width:60286;height:37719" coordorigin="1178,5841" coordsize="9494,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group id="Group 2082" o:spid="_x0000_s1062" style="position:absolute;left:1281;top:5841;width:9391;height:5923" coordorigin="1281,5841" coordsize="9391,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Picture 796" o:spid="_x0000_s1063" type="#_x0000_t75" style="position:absolute;left:1281;top:5841;width:9391;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9cjEAAAA3QAAAA8AAABkcnMvZG93bnJldi54bWxEj0uLwkAQhO8L/oehhb3pRHfxER1FBGFX&#10;FPFx8Nhm2iSY6QmZMWb/vSMIeyyq6itqOm9MIWqqXG5ZQa8bgSBOrM45VXA6rjojEM4jaywsk4I/&#10;cjCftT6mGGv74D3VB5+KAGEXo4LM+zKW0iUZGXRdWxIH72orgz7IKpW6wkeAm0L2o2ggDeYcFjIs&#10;aZlRcjvcjYJ0TffdRte/l1J7pqEZn7/XW6U+281iAsJT4//D7/aPVvAViPB6E5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y9cjEAAAA3QAAAA8AAAAAAAAAAAAAAAAA&#10;nwIAAGRycy9kb3ducmV2LnhtbFBLBQYAAAAABAAEAPcAAACQAwAAAAA=&#10;">
                      <v:imagedata r:id="rId44" o:title="" blacklevel="3277f"/>
                    </v:shape>
                    <v:shape id="Text Box 815" o:spid="_x0000_s1064" type="#_x0000_t202" style="position:absolute;left:7315;top:7919;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bOMYA&#10;AADdAAAADwAAAGRycy9kb3ducmV2LnhtbESPUUvDMBSF3wX/Q7gD31wynW6ry8YQlDEFWbcfcGnu&#10;mrrmpjSx7f79Igg+Hs453+Es14OrRUdtqDxrmIwVCOLCm4pLDcfD2/0cRIjIBmvPpOFCAdar25sl&#10;Zsb3vKcuj6VIEA4ZarAxNpmUobDkMIx9Q5y8k28dxiTbUpoW+wR3tXxQ6lk6rDgtWGzo1VJxzn+c&#10;hmA+Nl/T7v0bd/3TeZfHz8XMFlrfjYbNC4hIQ/wP/7W3RsOjUjP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bOMYAAADdAAAADwAAAAAAAAAAAAAAAACYAgAAZHJz&#10;L2Rvd25yZXYueG1sUEsFBgAAAAAEAAQA9QAAAIsDAAAAAA==&#10;" filled="f" stroked="f">
                      <v:textbox style="layout-flow:vertical-ideographic" inset="5.85pt,.7pt,5.85pt,.7pt">
                        <w:txbxContent>
                          <w:p w:rsidR="00EC3024" w:rsidRPr="00151C06" w:rsidRDefault="00EC3024" w:rsidP="00151C06">
                            <w:pPr>
                              <w:rPr>
                                <w:rFonts w:ascii="ＭＳ Ｐゴシック" w:eastAsia="ＭＳ Ｐゴシック" w:hAnsi="ＭＳ Ｐゴシック"/>
                                <w:b/>
                                <w:sz w:val="16"/>
                                <w:szCs w:val="20"/>
                              </w:rPr>
                            </w:pPr>
                            <w:r w:rsidRPr="00151C06">
                              <w:rPr>
                                <w:rFonts w:ascii="ＭＳ Ｐゴシック" w:eastAsia="ＭＳ Ｐゴシック" w:hAnsi="ＭＳ Ｐゴシック" w:hint="eastAsia"/>
                                <w:b/>
                                <w:sz w:val="16"/>
                                <w:szCs w:val="20"/>
                              </w:rPr>
                              <w:t>松本橋</w:t>
                            </w:r>
                          </w:p>
                        </w:txbxContent>
                      </v:textbox>
                    </v:shape>
                  </v:group>
                  <v:line id="Line 799" o:spid="_x0000_s1065" style="position:absolute;flip:x y;visibility:visible;mso-wrap-style:square" from="1178,9441" to="1394,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AYsQAAADdAAAADwAAAGRycy9kb3ducmV2LnhtbESPQYvCMBSE7wv+h/AEL8uaWkXcrlFE&#10;UDwp6654fTTPtti8lCba6q83guBxmJlvmOm8NaW4Uu0KywoG/QgEcWp1wZmC/7/V1wSE88gaS8uk&#10;4EYO5rPOxxQTbRv+peveZyJA2CWoIPe+SqR0aU4GXd9WxME72dqgD7LOpK6xCXBTyjiKxtJgwWEh&#10;x4qWOaXn/cUoQN7eh5NmQCO5pqOLt7vPxeGkVK/bLn5AeGr9O/xqb7SCePQ9hueb8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BixAAAAN0AAAAPAAAAAAAAAAAA&#10;AAAAAKECAABkcnMvZG93bnJldi54bWxQSwUGAAAAAAQABAD5AAAAkgMAAAAA&#10;"/>
                  <v:line id="Line 801" o:spid="_x0000_s1066" style="position:absolute;flip:y;visibility:visible;mso-wrap-style:square" from="1226,7399" to="643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y3hsYAAADdAAAADwAAAGRycy9kb3ducmV2LnhtbESPQWvCQBSE7wX/w/KEXkrdaMWmqato&#10;NSB4aay9P7KvSTD7dsluNf57Vyj0OMzMN8x82ZtWnKnzjWUF41ECgri0uuFKwfErf05B+ICssbVM&#10;Cq7kYbkYPMwx0/bCBZ0PoRIRwj5DBXUILpPSlzUZ9CPriKP3YzuDIcqukrrDS4SbVk6SZCYNNhwX&#10;anT0UVN5OvwaBU8v241zaZrnxcY2n+57W6z3R6Ueh/3qHUSgPvyH/9o7rWAyfXuF+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st4bGAAAA3QAAAA8AAAAAAAAA&#10;AAAAAAAAoQIAAGRycy9kb3ducmV2LnhtbFBLBQYAAAAABAAEAPkAAACUAwAAAAA=&#10;">
                    <v:stroke startarrow="block" endarrow="block"/>
                  </v:line>
                  <v:shape id="Text Box 802" o:spid="_x0000_s1067" type="#_x0000_t202" style="position:absolute;left:1768;top:8210;width:28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hUsMA&#10;AADdAAAADwAAAGRycy9kb3ducmV2LnhtbERPTYvCMBC9C/sfwizsRdZUEdFqFBFc9CTWZWFvQzO2&#10;xWZSklSrv94cBI+P971YdaYWV3K+sqxgOEhAEOdWV1wo+D1tv6cgfEDWWFsmBXfysFp+9BaYanvj&#10;I12zUIgYwj5FBWUITSqlz0sy6Ae2IY7c2TqDIUJXSO3wFsNNLUdJMpEGK44NJTa0KSm/ZK1RcNm3&#10;uWn//t3u0J5+9o+Jlv1kptTXZ7eegwjUhbf45d5pBaPxL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hUsMAAADdAAAADwAAAAAAAAAAAAAAAACYAgAAZHJzL2Rv&#10;d25yZXYueG1sUEsFBgAAAAAEAAQA9QAAAIgDAAAAAA==&#10;">
                    <v:textbox inset="5.85pt,.7pt,5.85pt,.7pt">
                      <w:txbxContent>
                        <w:p w:rsidR="00EC3024" w:rsidRPr="007C0485" w:rsidRDefault="00EC3024" w:rsidP="00F509AF">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w:t>
                          </w:r>
                          <w:r w:rsidRPr="007C0485">
                            <w:rPr>
                              <w:rFonts w:ascii="ＭＳ Ｐゴシック" w:eastAsia="ＭＳ Ｐゴシック" w:hAnsi="ＭＳ Ｐゴシック" w:hint="eastAsia"/>
                            </w:rPr>
                            <w:t>2.9km</w:t>
                          </w:r>
                        </w:p>
                      </w:txbxContent>
                    </v:textbox>
                  </v:shape>
                  <v:line id="Line 811" o:spid="_x0000_s1068" style="position:absolute;flip:x y;visibility:visible;mso-wrap-style:square" from="9266,6437" to="947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UEMYAAADdAAAADwAAAGRycy9kb3ducmV2LnhtbESPQWvCQBSE74L/YXlCL9JsTKWY1FVE&#10;aOkpRVvx+sg+k9Ds25Bdk7S/vlsQPA4z8w2z3o6mET11rrasYBHFIIgLq2suFXx9vj6uQDiPrLGx&#10;TAp+yMF2M52sMdN24AP1R1+KAGGXoYLK+zaT0hUVGXSRbYmDd7GdQR9kV0rd4RDgppFJHD9LgzWH&#10;hQpb2ldUfB+vRgFy/vu0Gha0lG90dkn+Md+dLko9zMbdCwhPo7+Hb+13rSBZpin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TlBDGAAAA3QAAAA8AAAAAAAAA&#10;AAAAAAAAoQIAAGRycy9kb3ducmV2LnhtbFBLBQYAAAAABAAEAPkAAACUAwAAAAA=&#10;"/>
                  <v:line id="Line 812" o:spid="_x0000_s1069" style="position:absolute;flip:x y;visibility:visible;mso-wrap-style:square" from="7480,7931" to="7636,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nl8EAAADdAAAADwAAAGRycy9kb3ducmV2LnhtbERPy4rCMBTdC/5DuIIb0dTqiFSjiODg&#10;ShkfuL0017bY3JQm2s58/WQhuDyc93LdmlK8qHaFZQXjUQSCOLW64EzB5bwbzkE4j6yxtEwKfsnB&#10;etXtLDHRtuEfep18JkIIuwQV5N5XiZQuzcmgG9mKOHB3Wxv0AdaZ1DU2IdyUMo6imTRYcGjIsaJt&#10;Tunj9DQKkA9/k3kzpqn8ppuLD8fB5npXqt9rNwsQnlr/Eb/de60g/orC/v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qeXwQAAAN0AAAAPAAAAAAAAAAAAAAAA&#10;AKECAABkcnMvZG93bnJldi54bWxQSwUGAAAAAAQABAD5AAAAjwMAAAAA&#10;"/>
                  <v:line id="Line 813" o:spid="_x0000_s1070" style="position:absolute;flip:y;visibility:visible;mso-wrap-style:square" from="7644,8504" to="9423,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OBMYAAADdAAAADwAAAGRycy9kb3ducmV2LnhtbESPT2vCQBTE70K/w/IKXkQ3TVFCdJW2&#10;Gij0Yvxzf2SfSWj27ZLdavz23ULB4zAzv2FWm8F04kq9by0reJklIIgrq1uuFZyOxTQD4QOyxs4y&#10;KbiTh836abTCXNsbl3Q9hFpECPscFTQhuFxKXzVk0M+sI47exfYGQ5R9LXWPtwg3nUyTZCENthwX&#10;GnT00VD1ffgxCiavu61zWVYU5da2e3fele9fJ6XGz8PbEkSgITzC/+1PrSCdJy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wjgTGAAAA3QAAAA8AAAAAAAAA&#10;AAAAAAAAoQIAAGRycy9kb3ducmV2LnhtbFBLBQYAAAAABAAEAPkAAACUAwAAAAA=&#10;">
                    <v:stroke startarrow="block" endarrow="block"/>
                  </v:line>
                  <v:shape id="Text Box 814" o:spid="_x0000_s1071" type="#_x0000_t202" style="position:absolute;left:8106;top:8721;width:17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pOccA&#10;AADdAAAADwAAAGRycy9kb3ducmV2LnhtbESPT2sCMRTE70K/Q3iFXkQTLRW7NYoIFj0V/yD09ti8&#10;7i5uXpYkq1s/vSkUPA4z8xtmtuhsLS7kQ+VYw2ioQBDnzlRcaDge1oMpiBCRDdaOScMvBVjMn3oz&#10;zIy78o4u+1iIBOGQoYYyxiaTMuQlWQxD1xAn78d5izFJX0jj8ZrgtpZjpSbSYsVpocSGViXl531r&#10;NZy3bW7b07fffLWHz+1tYmRfvWv98twtP0BE6uIj/N/eGA3jN/UKf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TnHAAAA3QAAAA8AAAAAAAAAAAAAAAAAmAIAAGRy&#10;cy9kb3ducmV2LnhtbFBLBQYAAAAABAAEAPUAAACMAwAAAAA=&#10;">
                    <v:textbox inset="5.85pt,.7pt,5.85pt,.7pt">
                      <w:txbxContent>
                        <w:p w:rsidR="00EC3024" w:rsidRDefault="00EC3024" w:rsidP="00151C06">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151C06">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9</w:t>
                          </w:r>
                          <w:r w:rsidRPr="007C0485">
                            <w:rPr>
                              <w:rFonts w:ascii="ＭＳ Ｐゴシック" w:eastAsia="ＭＳ Ｐゴシック" w:hAnsi="ＭＳ Ｐゴシック" w:hint="eastAsia"/>
                            </w:rPr>
                            <w:t>km</w:t>
                          </w:r>
                        </w:p>
                      </w:txbxContent>
                    </v:textbox>
                  </v:shape>
                  <v:shape id="Text Box 2116" o:spid="_x0000_s1072" type="#_x0000_t202" style="position:absolute;left:9126;top:5847;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dcsUA&#10;AADdAAAADwAAAGRycy9kb3ducmV2LnhtbESP0WrCQBRE3wv+w3ILvtVNRatGVxHBUqwgRj/gkr3N&#10;pmbvhuw2Sf/eFQp9HGbmDLPa9LYSLTW+dKzgdZSAIM6dLrlQcL3sX+YgfEDWWDkmBb/kYbMePK0w&#10;1a7jM7VZKESEsE9RgQmhTqX0uSGLfuRq4uh9ucZiiLIppG6wi3BbyXGSvEmLJccFgzXtDOW37Mcq&#10;8Ppze5q079946Ka3QxaOi5nJlRo+99sliEB9+A//tT+0gvE0mcD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51yxQAAAN0AAAAPAAAAAAAAAAAAAAAAAJgCAABkcnMv&#10;ZG93bnJldi54bWxQSwUGAAAAAAQABAD1AAAAigMAAAAA&#10;" filled="f" stroked="f">
                    <v:textbox style="layout-flow:vertical-ideographic" inset="5.85pt,.7pt,5.85pt,.7pt">
                      <w:txbxContent>
                        <w:p w:rsidR="00EC3024" w:rsidRPr="00151C06" w:rsidRDefault="00EC3024" w:rsidP="00EA15D9">
                          <w:pPr>
                            <w:rPr>
                              <w:rFonts w:ascii="ＭＳ Ｐゴシック" w:eastAsia="ＭＳ Ｐゴシック" w:hAnsi="ＭＳ Ｐゴシック"/>
                              <w:b/>
                              <w:sz w:val="16"/>
                              <w:szCs w:val="20"/>
                            </w:rPr>
                          </w:pPr>
                          <w:r>
                            <w:rPr>
                              <w:rFonts w:ascii="ＭＳ Ｐゴシック" w:eastAsia="ＭＳ Ｐゴシック" w:hAnsi="ＭＳ Ｐゴシック" w:hint="eastAsia"/>
                              <w:b/>
                              <w:sz w:val="16"/>
                              <w:szCs w:val="20"/>
                            </w:rPr>
                            <w:t>春日</w:t>
                          </w:r>
                          <w:r w:rsidRPr="00151C06">
                            <w:rPr>
                              <w:rFonts w:ascii="ＭＳ Ｐゴシック" w:eastAsia="ＭＳ Ｐゴシック" w:hAnsi="ＭＳ Ｐゴシック" w:hint="eastAsia"/>
                              <w:b/>
                              <w:sz w:val="16"/>
                              <w:szCs w:val="20"/>
                            </w:rPr>
                            <w:t>橋</w:t>
                          </w:r>
                        </w:p>
                      </w:txbxContent>
                    </v:textbox>
                  </v:shape>
                  <v:shape id="Text Box 2142" o:spid="_x0000_s1073" type="#_x0000_t202" style="position:absolute;left:6301;top:9101;width:49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46cYA&#10;AADdAAAADwAAAGRycy9kb3ducmV2LnhtbESP3WrCQBSE7wt9h+UUelc3SuNP6ioiWIoWitEHOGRP&#10;s9Hs2ZDdJunbu0Khl8PMfMMs14OtRUetrxwrGI8SEMSF0xWXCs6n3cschA/IGmvHpOCXPKxXjw9L&#10;zLTr+UhdHkoRIewzVGBCaDIpfWHIoh+5hjh63661GKJsS6lb7CPc1nKSJFNpseK4YLChraHimv9Y&#10;BV4fNl+v3fsF93163efhczEzhVLPT8PmDUSgIfyH/9ofWsEkTV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846cYAAADdAAAADwAAAAAAAAAAAAAAAACYAgAAZHJz&#10;L2Rvd25yZXYueG1sUEsFBgAAAAAEAAQA9QAAAIsDAAAAAA==&#10;" filled="f" stroked="f">
                    <v:textbox style="layout-flow:vertical-ideographic" inset="5.85pt,.7pt,5.85pt,.7pt">
                      <w:txbxContent>
                        <w:p w:rsidR="00EC3024" w:rsidRPr="00151C06" w:rsidRDefault="00EC3024" w:rsidP="00DE27E9">
                          <w:pPr>
                            <w:rPr>
                              <w:rFonts w:ascii="ＭＳ Ｐゴシック" w:eastAsia="ＭＳ Ｐゴシック" w:hAnsi="ＭＳ Ｐゴシック"/>
                              <w:b/>
                              <w:sz w:val="16"/>
                              <w:szCs w:val="20"/>
                            </w:rPr>
                          </w:pPr>
                          <w:r>
                            <w:rPr>
                              <w:rFonts w:ascii="ＭＳ Ｐゴシック" w:eastAsia="ＭＳ Ｐゴシック" w:hAnsi="ＭＳ Ｐゴシック" w:hint="eastAsia"/>
                              <w:b/>
                              <w:sz w:val="16"/>
                              <w:szCs w:val="20"/>
                            </w:rPr>
                            <w:t>近鉄南大阪線橋梁</w:t>
                          </w:r>
                        </w:p>
                      </w:txbxContent>
                    </v:textbox>
                  </v:shape>
                  <v:shape id="Text Box 816" o:spid="_x0000_s1074" type="#_x0000_t202" style="position:absolute;left:5877;top:8870;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mnsUA&#10;AADdAAAADwAAAGRycy9kb3ducmV2LnhtbESP3WrCQBSE7wu+w3IK3tVNpf5FVxGhpaggRh/gkD3N&#10;pmbPhuyapG/fFQq9HGbmG2a16W0lWmp86VjB6ygBQZw7XXKh4Hp5f5mD8AFZY+WYFPyQh8168LTC&#10;VLuOz9RmoRARwj5FBSaEOpXS54Ys+pGriaP35RqLIcqmkLrBLsJtJcdJMpUWS44LBmvaGcpv2d0q&#10;8PqwPb21H9+47ya3fRaOi5nJlRo+99sliEB9+A//tT+1gvEkmcLj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aaexQAAAN0AAAAPAAAAAAAAAAAAAAAAAJgCAABkcnMv&#10;ZG93bnJldi54bWxQSwUGAAAAAAQABAD1AAAAigMAAAAA&#10;" filled="f" stroked="f">
                    <v:textbox style="layout-flow:vertical-ideographic" inset="5.85pt,.7pt,5.85pt,.7pt">
                      <w:txbxContent>
                        <w:p w:rsidR="00EC3024" w:rsidRPr="00151C06" w:rsidRDefault="00EC3024" w:rsidP="00151C06">
                          <w:pPr>
                            <w:rPr>
                              <w:rFonts w:ascii="ＭＳ Ｐゴシック" w:eastAsia="ＭＳ Ｐゴシック" w:hAnsi="ＭＳ Ｐゴシック"/>
                              <w:b/>
                              <w:sz w:val="16"/>
                              <w:szCs w:val="20"/>
                            </w:rPr>
                          </w:pPr>
                          <w:r w:rsidRPr="00151C06">
                            <w:rPr>
                              <w:rFonts w:ascii="ＭＳ Ｐゴシック" w:eastAsia="ＭＳ Ｐゴシック" w:hAnsi="ＭＳ Ｐゴシック" w:hint="eastAsia"/>
                              <w:b/>
                              <w:sz w:val="16"/>
                              <w:szCs w:val="20"/>
                            </w:rPr>
                            <w:t>八丁橋</w:t>
                          </w:r>
                        </w:p>
                      </w:txbxContent>
                    </v:textbox>
                  </v:shape>
                  <v:shape id="Text Box 805" o:spid="_x0000_s1075" type="#_x0000_t202" style="position:absolute;left:1317;top:11330;width:8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QMcA&#10;AADdAAAADwAAAGRycy9kb3ducmV2LnhtbESPQWvCQBSE7wX/w/KE3uqugmmJrhIL2tJLrYp4fGaf&#10;SWj2bchuNfXXu0Khx2FmvmGm887W4kytrxxrGA4UCOLcmYoLDbvt8ukFhA/IBmvHpOGXPMxnvYcp&#10;psZd+IvOm1CICGGfooYyhCaV0uclWfQD1xBH7+RaiyHKtpCmxUuE21qOlEqkxYrjQokNvZaUf29+&#10;rIZr5bO39eciHBfjw0qtPxK/zxKtH/tdNgERqAv/4b/2u9EwGqt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P0DHAAAA3QAAAA8AAAAAAAAAAAAAAAAAmAIAAGRy&#10;cy9kb3ducmV2LnhtbFBLBQYAAAAABAAEAPUAAACMAwAAAAA=&#10;" filled="f" stroked="f">
                    <v:textbox inset="5.85pt,.7pt,5.85pt,.7pt">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line id="Line 800" o:spid="_x0000_s1076" style="position:absolute;flip:x y;visibility:visible;mso-wrap-style:square" from="6431,7281" to="6599,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rkcEAAADdAAAADwAAAGRycy9kb3ducmV2LnhtbERPy4rCMBTdC/5DuIIb0dTqiFSjiODg&#10;ShkfuL0017bY3JQm2s58/WQhuDyc93LdmlK8qHaFZQXjUQSCOLW64EzB5bwbzkE4j6yxtEwKfsnB&#10;etXtLDHRtuEfep18JkIIuwQV5N5XiZQuzcmgG9mKOHB3Wxv0AdaZ1DU2IdyUMo6imTRYcGjIsaJt&#10;Tunj9DQKkA9/k3kzpqn8ppuLD8fB5npXqt9rNwsQnlr/Eb/de60g/orC3P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uRwQAAAN0AAAAPAAAAAAAAAAAAAAAA&#10;AKECAABkcnMvZG93bnJldi54bWxQSwUGAAAAAAQABAD5AAAAjwMAAAAA&#10;"/>
                  <v:shape id="Text Box 804" o:spid="_x0000_s1077" type="#_x0000_t202" style="position:absolute;left:3987;top:10397;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OqccA&#10;AADdAAAADwAAAGRycy9kb3ducmV2LnhtbESPQWvCQBSE7wX/w/KE3uqugqGNrhIL2tJLrYp4fGaf&#10;SWj2bchuNfXXu0Khx2FmvmGm887W4kytrxxrGA4UCOLcmYoLDbvt8ukZhA/IBmvHpOGXPMxnvYcp&#10;psZd+IvOm1CICGGfooYyhCaV0uclWfQD1xBH7+RaiyHKtpCmxUuE21qOlEqkxYrjQokNvZaUf29+&#10;rIZr5bO39eciHBfjw0qtPxK/zxKtH/tdNgERqAv/4b/2u9EwGqsX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DqnHAAAA3QAAAA8AAAAAAAAAAAAAAAAAmAIAAGRy&#10;cy9kb3ducmV2LnhtbFBLBQYAAAAABAAEAPUAAACMAwAAAAA=&#10;" filled="f" stroked="f">
                    <v:textbox inset="5.85pt,.7pt,5.85pt,.7pt">
                      <w:txbxContent>
                        <w:p w:rsidR="00EC3024" w:rsidRPr="00F509AF" w:rsidRDefault="00EC3024">
                          <w:pPr>
                            <w:rPr>
                              <w:rFonts w:eastAsia="ＭＳ Ｐゴシック"/>
                              <w:b/>
                              <w:sz w:val="16"/>
                            </w:rPr>
                          </w:pPr>
                          <w:r w:rsidRPr="00F509AF">
                            <w:rPr>
                              <w:rFonts w:eastAsia="ＭＳ Ｐゴシック" w:hint="eastAsia"/>
                              <w:b/>
                              <w:sz w:val="16"/>
                            </w:rPr>
                            <w:t>月読橋</w:t>
                          </w:r>
                        </w:p>
                      </w:txbxContent>
                    </v:textbox>
                  </v:shape>
                  <v:shape id="Text Box 807" o:spid="_x0000_s1078" type="#_x0000_t202" style="position:absolute;left:4362;top:9777;width:7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x6cMA&#10;AADdAAAADwAAAGRycy9kb3ducmV2LnhtbERPy4rCMBTdC/5DuII7TRUs0jFKFXzgRkdlmOWd5toW&#10;m5vSRO3M15uFMMvDec8WranEgxpXWlYwGkYgiDOrS84VXM7rwRSE88gaK8uk4JccLObdzgwTbZ/8&#10;SY+Tz0UIYZeggsL7OpHSZQUZdENbEwfuahuDPsAml7rBZwg3lRxHUSwNlhwaCqxpVVB2O92Ngr/S&#10;pdvjYel/lpPvTXTcx+4rjZXq99r0A4Sn1v+L3+6dVjCejML+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x6cMAAADdAAAADwAAAAAAAAAAAAAAAACYAgAAZHJzL2Rv&#10;d25yZXYueG1sUEsFBgAAAAAEAAQA9QAAAIgDAAAAAA==&#10;" filled="f" stroked="f">
                    <v:textbox inset="5.85pt,.7pt,5.85pt,.7pt">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17" o:spid="_x0000_s1079" type="#_x0000_t202" style="position:absolute;left:5988;top:10341;width:115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UcscA&#10;AADdAAAADwAAAGRycy9kb3ducmV2LnhtbESPS2vDMBCE74H8B7GB3hLZgZjiRDF2oA96yZPS49ba&#10;2ibWylhq4ubXV4VCjsPMfMOsssG04kK9aywriGcRCOLS6oYrBafj0/QRhPPIGlvLpOCHHGTr8WiF&#10;qbZX3tPl4CsRIOxSVFB736VSurImg25mO+LgfdneoA+yr6Tu8RrgppXzKEqkwYbDQo0dbWoqz4dv&#10;o+DWuPxlty38Z7H4eI52b4l7zxOlHiZDvgThafD38H/7VSuYL+I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lHLHAAAA3QAAAA8AAAAAAAAAAAAAAAAAmAIAAGRy&#10;cy9kb3ducmV2LnhtbFBLBQYAAAAABAAEAPUAAACMAwAAAAA=&#10;" filled="f" stroked="f">
                    <v:textbox inset="5.85pt,.7pt,5.85pt,.7pt">
                      <w:txbxContent>
                        <w:p w:rsidR="00EC3024" w:rsidRDefault="00EC3024" w:rsidP="00952DA5">
                          <w:pPr>
                            <w:snapToGrid w:val="0"/>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F5166A">
                            <w:rPr>
                              <w:rFonts w:ascii="ＭＳ Ｐゴシック" w:eastAsia="ＭＳ Ｐゴシック" w:hAnsi="ＭＳ Ｐゴシック" w:hint="eastAsia"/>
                              <w:b/>
                            </w:rPr>
                            <w:t>南</w:t>
                          </w:r>
                        </w:p>
                        <w:p w:rsidR="00EC3024" w:rsidRPr="00F5166A" w:rsidRDefault="00EC3024" w:rsidP="00952DA5">
                          <w:pPr>
                            <w:snapToGrid w:val="0"/>
                            <w:rPr>
                              <w:rFonts w:ascii="ＭＳ Ｐゴシック" w:eastAsia="ＭＳ Ｐゴシック" w:hAnsi="ＭＳ Ｐゴシック"/>
                              <w:b/>
                            </w:rPr>
                          </w:pPr>
                          <w:r w:rsidRPr="00F5166A">
                            <w:rPr>
                              <w:rFonts w:ascii="ＭＳ Ｐゴシック" w:eastAsia="ＭＳ Ｐゴシック" w:hAnsi="ＭＳ Ｐゴシック" w:hint="eastAsia"/>
                              <w:b/>
                            </w:rPr>
                            <w:t>阪</w:t>
                          </w:r>
                        </w:p>
                        <w:p w:rsidR="00EC3024" w:rsidRPr="00F5166A" w:rsidRDefault="00EC3024" w:rsidP="00952DA5">
                          <w:pPr>
                            <w:snapToGrid w:val="0"/>
                            <w:rPr>
                              <w:rFonts w:ascii="ＭＳ Ｐゴシック" w:eastAsia="ＭＳ Ｐゴシック" w:hAnsi="ＭＳ Ｐゴシック"/>
                              <w:b/>
                            </w:rPr>
                          </w:pPr>
                          <w:r w:rsidRPr="00F5166A">
                            <w:rPr>
                              <w:rFonts w:ascii="ＭＳ Ｐゴシック" w:eastAsia="ＭＳ Ｐゴシック" w:hAnsi="ＭＳ Ｐゴシック" w:hint="eastAsia"/>
                              <w:b/>
                            </w:rPr>
                            <w:t>奈</w:t>
                          </w:r>
                        </w:p>
                        <w:p w:rsidR="00EC3024" w:rsidRPr="00F5166A" w:rsidRDefault="00EC3024" w:rsidP="00952DA5">
                          <w:pPr>
                            <w:snapToGrid w:val="0"/>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F5166A">
                            <w:rPr>
                              <w:rFonts w:ascii="ＭＳ Ｐゴシック" w:eastAsia="ＭＳ Ｐゴシック" w:hAnsi="ＭＳ Ｐゴシック" w:hint="eastAsia"/>
                              <w:b/>
                            </w:rPr>
                            <w:t>道</w:t>
                          </w:r>
                        </w:p>
                        <w:p w:rsidR="00EC3024" w:rsidRPr="00F5166A" w:rsidRDefault="00EC3024" w:rsidP="00151C06">
                          <w:pPr>
                            <w:snapToGrid w:val="0"/>
                            <w:rPr>
                              <w:rFonts w:ascii="ＭＳ Ｐゴシック" w:eastAsia="ＭＳ Ｐゴシック" w:hAnsi="ＭＳ Ｐゴシック"/>
                              <w:b/>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sz w:val="16"/>
                              <w:szCs w:val="16"/>
                            </w:rPr>
                            <w:t xml:space="preserve">　</w:t>
                          </w:r>
                          <w:r w:rsidRPr="00F5166A">
                            <w:rPr>
                              <w:rFonts w:ascii="ＭＳ Ｐゴシック" w:eastAsia="ＭＳ Ｐゴシック" w:hAnsi="ＭＳ Ｐゴシック" w:hint="eastAsia"/>
                              <w:b/>
                            </w:rPr>
                            <w:t>路</w:t>
                          </w:r>
                        </w:p>
                      </w:txbxContent>
                    </v:textbox>
                  </v:shape>
                  <v:shape id="Text Box 806" o:spid="_x0000_s1080" type="#_x0000_t202" style="position:absolute;left:3056;top:10986;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KBcYA&#10;AADdAAAADwAAAGRycy9kb3ducmV2LnhtbESPT2vCQBTE70K/w/IEb7oxYCjRVWKhVXqp/xCPz+wz&#10;CWbfhuyqaT99t1DwOMzMb5jZojO1uFPrKssKxqMIBHFudcWFgsP+ffgKwnlkjbVlUvBNDhbzl94M&#10;U20fvKX7zhciQNilqKD0vkmldHlJBt3INsTBu9jWoA+yLaRu8RHgppZxFCXSYMVhocSG3krKr7ub&#10;UfBTuWy1+Vr683Jy+og2n4k7ZolSg36XTUF46vwz/N9eawXxZBz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KBcYAAADdAAAADwAAAAAAAAAAAAAAAACYAgAAZHJz&#10;L2Rvd25yZXYueG1sUEsFBgAAAAAEAAQA9QAAAIsDAAAAAA==&#10;" filled="f" stroked="f">
                    <v:textbox inset="5.85pt,.7pt,5.85pt,.7pt">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10" o:spid="_x0000_s1081" type="#_x0000_t202" style="position:absolute;left:9624;top:6217;width:7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n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DSOX+D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6+eyAAAAN0AAAAPAAAAAAAAAAAAAAAAAJgCAABk&#10;cnMvZG93bnJldi54bWxQSwUGAAAAAAQABAD1AAAAjQMAAAAA&#10;" filled="f" stroked="f">
                    <v:textbox inset="5.85pt,.7pt,5.85pt,.7pt">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18" o:spid="_x0000_s1082" type="#_x0000_t202" style="position:absolute;left:6483;top:7101;width:119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36sgA&#10;AADdAAAADwAAAGRycy9kb3ducmV2LnhtbESPS2vDMBCE74H+B7GF3hrZoTHFiWKcQh70kkdLyXFr&#10;bW1Ta2UsJXH666NAIcdhZr5hpllvGnGiztWWFcTDCARxYXXNpYLPj8XzKwjnkTU2lknBhRxks4fB&#10;FFNtz7yj096XIkDYpaig8r5NpXRFRQbd0LbEwfuxnUEfZFdK3eE5wE0jR1GUSIM1h4UKW3qrqPjd&#10;H42Cv9rlq+1m7r/n48My2r4n7itPlHp67PMJCE+9v4f/22utYDSOX+D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jfqyAAAAN0AAAAPAAAAAAAAAAAAAAAAAJgCAABk&#10;cnMvZG93bnJldi54bWxQSwUGAAAAAAQABAD1AAAAjQMAAAAA&#10;" filled="f" stroked="f">
                    <v:textbox inset="5.85pt,.7pt,5.85pt,.7pt">
                      <w:txbxContent>
                        <w:p w:rsidR="00EC3024" w:rsidRPr="00F5166A" w:rsidRDefault="00EC3024" w:rsidP="00151C06">
                          <w:pPr>
                            <w:snapToGrid w:val="0"/>
                            <w:ind w:leftChars="299" w:left="628"/>
                            <w:rPr>
                              <w:rFonts w:ascii="ＭＳ Ｐゴシック" w:eastAsia="ＭＳ Ｐゴシック" w:hAnsi="ＭＳ Ｐゴシック"/>
                              <w:b/>
                            </w:rPr>
                          </w:pPr>
                          <w:r w:rsidRPr="00F5166A">
                            <w:rPr>
                              <w:rFonts w:ascii="ＭＳ Ｐゴシック" w:eastAsia="ＭＳ Ｐゴシック" w:hAnsi="ＭＳ Ｐゴシック" w:hint="eastAsia"/>
                              <w:b/>
                            </w:rPr>
                            <w:t>近</w:t>
                          </w:r>
                        </w:p>
                        <w:p w:rsidR="00EC3024" w:rsidRDefault="00EC3024" w:rsidP="00151C06">
                          <w:pPr>
                            <w:snapToGrid w:val="0"/>
                            <w:ind w:leftChars="250" w:left="628" w:hangingChars="49" w:hanging="103"/>
                            <w:rPr>
                              <w:rFonts w:ascii="ＭＳ Ｐゴシック" w:eastAsia="ＭＳ Ｐゴシック" w:hAnsi="ＭＳ Ｐゴシック"/>
                              <w:b/>
                            </w:rPr>
                          </w:pPr>
                          <w:r w:rsidRPr="00F5166A">
                            <w:rPr>
                              <w:rFonts w:ascii="ＭＳ Ｐゴシック" w:eastAsia="ＭＳ Ｐゴシック" w:hAnsi="ＭＳ Ｐゴシック" w:hint="eastAsia"/>
                              <w:b/>
                            </w:rPr>
                            <w:t>鉄</w:t>
                          </w:r>
                        </w:p>
                        <w:p w:rsidR="00EC3024" w:rsidRDefault="00EC3024" w:rsidP="00151C06">
                          <w:pPr>
                            <w:snapToGrid w:val="0"/>
                            <w:ind w:leftChars="200" w:left="629" w:hangingChars="99" w:hanging="209"/>
                            <w:rPr>
                              <w:rFonts w:ascii="ＭＳ Ｐゴシック" w:eastAsia="ＭＳ Ｐゴシック" w:hAnsi="ＭＳ Ｐゴシック"/>
                              <w:b/>
                            </w:rPr>
                          </w:pPr>
                          <w:r w:rsidRPr="00F5166A">
                            <w:rPr>
                              <w:rFonts w:ascii="ＭＳ Ｐゴシック" w:eastAsia="ＭＳ Ｐゴシック" w:hAnsi="ＭＳ Ｐゴシック" w:hint="eastAsia"/>
                              <w:b/>
                            </w:rPr>
                            <w:t>南</w:t>
                          </w:r>
                        </w:p>
                        <w:p w:rsidR="00EC3024" w:rsidRDefault="00EC3024" w:rsidP="00151C06">
                          <w:pPr>
                            <w:snapToGrid w:val="0"/>
                            <w:ind w:leftChars="150" w:left="629" w:hangingChars="149" w:hanging="314"/>
                            <w:rPr>
                              <w:rFonts w:ascii="ＭＳ Ｐゴシック" w:eastAsia="ＭＳ Ｐゴシック" w:hAnsi="ＭＳ Ｐゴシック"/>
                              <w:b/>
                            </w:rPr>
                          </w:pPr>
                          <w:r w:rsidRPr="00F5166A">
                            <w:rPr>
                              <w:rFonts w:ascii="ＭＳ Ｐゴシック" w:eastAsia="ＭＳ Ｐゴシック" w:hAnsi="ＭＳ Ｐゴシック" w:hint="eastAsia"/>
                              <w:b/>
                            </w:rPr>
                            <w:t>大</w:t>
                          </w:r>
                        </w:p>
                        <w:p w:rsidR="00EC3024" w:rsidRDefault="00EC3024" w:rsidP="00151C06">
                          <w:pPr>
                            <w:snapToGrid w:val="0"/>
                            <w:ind w:firstLineChars="98" w:firstLine="207"/>
                            <w:rPr>
                              <w:rFonts w:ascii="ＭＳ Ｐゴシック" w:eastAsia="ＭＳ Ｐゴシック" w:hAnsi="ＭＳ Ｐゴシック"/>
                              <w:b/>
                            </w:rPr>
                          </w:pPr>
                          <w:r w:rsidRPr="00F5166A">
                            <w:rPr>
                              <w:rFonts w:ascii="ＭＳ Ｐゴシック" w:eastAsia="ＭＳ Ｐゴシック" w:hAnsi="ＭＳ Ｐゴシック" w:hint="eastAsia"/>
                              <w:b/>
                            </w:rPr>
                            <w:t>阪</w:t>
                          </w:r>
                        </w:p>
                        <w:p w:rsidR="00EC3024" w:rsidRPr="00F5166A" w:rsidRDefault="00EC3024" w:rsidP="00151C06">
                          <w:pPr>
                            <w:snapToGrid w:val="0"/>
                            <w:ind w:left="632" w:hangingChars="300" w:hanging="632"/>
                            <w:rPr>
                              <w:rFonts w:ascii="ＭＳ Ｐゴシック" w:eastAsia="ＭＳ Ｐゴシック" w:hAnsi="ＭＳ Ｐゴシック"/>
                              <w:b/>
                            </w:rPr>
                          </w:pPr>
                          <w:r w:rsidRPr="00F5166A">
                            <w:rPr>
                              <w:rFonts w:ascii="ＭＳ Ｐゴシック" w:eastAsia="ＭＳ Ｐゴシック" w:hAnsi="ＭＳ Ｐゴシック" w:hint="eastAsia"/>
                              <w:b/>
                            </w:rPr>
                            <w:t>線</w:t>
                          </w:r>
                        </w:p>
                      </w:txbxContent>
                    </v:textbox>
                  </v:shape>
                  <v:shape id="Text Box 2291" o:spid="_x0000_s1083" type="#_x0000_t202" style="position:absolute;left:9386;top:10870;width:101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M+8UA&#10;AADdAAAADwAAAGRycy9kb3ducmV2LnhtbESPT2vCQBTE74LfYXmCN91VGmlTN0EsBU+K9g/09sg+&#10;k9Ds25DdmvjtXUHocZiZ3zDrfLCNuFDna8caFnMFgrhwpuZSw+fH++wZhA/IBhvHpOFKHvJsPFpj&#10;alzPR7qcQikihH2KGqoQ2lRKX1Rk0c9dSxy9s+sshii7UpoO+wi3jVwqtZIWa44LFba0raj4Pf1Z&#10;DV/788/3kzqUbzZpezcoyfZFaj2dDJtXEIGG8B9+tHdGwzJZ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4z7xQAAAN0AAAAPAAAAAAAAAAAAAAAAAJgCAABkcnMv&#10;ZG93bnJldi54bWxQSwUGAAAAAAQABAD1AAAAigM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梅</w:t>
                          </w:r>
                          <w:r w:rsidRPr="005A738F">
                            <w:rPr>
                              <w:rFonts w:ascii="ＭＳ ゴシック" w:eastAsia="ＭＳ ゴシック" w:hAnsi="ＭＳ ゴシック" w:hint="eastAsia"/>
                              <w:b/>
                              <w:color w:val="0000FF"/>
                              <w:sz w:val="16"/>
                              <w:szCs w:val="16"/>
                            </w:rPr>
                            <w:t>川</w:t>
                          </w:r>
                        </w:p>
                      </w:txbxContent>
                    </v:textbox>
                  </v:shape>
                  <v:shape id="Text Box 808" o:spid="_x0000_s1084" type="#_x0000_t202" style="position:absolute;left:6531;top:8971;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MBsYA&#10;AADdAAAADwAAAGRycy9kb3ducmV2LnhtbESPT2vCQBTE74V+h+UVeqsbBYNEV4kFrfTiX8TjM/tM&#10;QrNvQ3bV1E/vCoLHYWZ+w4wmranEhRpXWlbQ7UQgiDOrS84V7LazrwEI55E1VpZJwT85mIzf30aY&#10;aHvlNV02PhcBwi5BBYX3dSKlywoy6Dq2Jg7eyTYGfZBNLnWD1wA3lexFUSwNlhwWCqzpu6Dsb3M2&#10;Cm6lS39Wy6k/TvuHebT6jd0+jZX6/GjTIQhPrX+Fn+2FVtDrd2N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MBsYAAADdAAAADwAAAAAAAAAAAAAAAACYAgAAZHJz&#10;L2Rvd25yZXYueG1sUEsFBgAAAAAEAAQA9QAAAIsDAAAAAA==&#10;" filled="f" stroked="f">
                    <v:textbox inset="5.85pt,.7pt,5.85pt,.7pt">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09" o:spid="_x0000_s1085" type="#_x0000_t202" style="position:absolute;left:7805;top:7117;width:8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nccA&#10;AADdAAAADwAAAGRycy9kb3ducmV2LnhtbESPT4vCMBTE74LfITzBm6YKdqUapQr7By/r6rJ4fNu8&#10;bYvNS2miVj+9WRA8DjPzG2a+bE0lztS40rKC0TACQZxZXXKu4Hv/OpiCcB5ZY2WZFFzJwXLR7cwx&#10;0fbCX3Te+VwECLsEFRTe14mULivIoBvamjh4f7Yx6INscqkbvAS4qeQ4imJpsOSwUGBN64Ky4+5k&#10;FNxKl75vP1f+dzU5vEXbTex+0lipfq9NZyA8tf4ZfrQ/tILxZP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qZ3HAAAA3QAAAA8AAAAAAAAAAAAAAAAAmAIAAGRy&#10;cy9kb3ducmV2LnhtbFBLBQYAAAAABAAEAPUAAACMAwAAAAA=&#10;" filled="f" stroked="f">
                    <v:textbox inset="5.85pt,.7pt,5.85pt,.7pt">
                      <w:txbxContent>
                        <w:p w:rsidR="00EC3024" w:rsidRPr="005F4DC9" w:rsidRDefault="00EC3024" w:rsidP="00151C06">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2292" o:spid="_x0000_s1086" type="#_x0000_t202" style="position:absolute;left:9311;top:10006;width:101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太井</w:t>
                          </w:r>
                          <w:r w:rsidRPr="005A738F">
                            <w:rPr>
                              <w:rFonts w:ascii="ＭＳ ゴシック" w:eastAsia="ＭＳ ゴシック" w:hAnsi="ＭＳ ゴシック" w:hint="eastAsia"/>
                              <w:b/>
                              <w:color w:val="0000FF"/>
                              <w:sz w:val="16"/>
                              <w:szCs w:val="16"/>
                            </w:rPr>
                            <w:t>川</w:t>
                          </w:r>
                        </w:p>
                      </w:txbxContent>
                    </v:textbox>
                  </v:shape>
                  <v:group id="Group 2294" o:spid="_x0000_s1087" style="position:absolute;left:8981;top:11266;width:1648;height:458" coordorigin="7481,10941" coordsize="164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rect id="Rectangle 1061" o:spid="_x0000_s1088" style="position:absolute;left:7581;top:11061;width:141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FvsMA&#10;AADdAAAADwAAAGRycy9kb3ducmV2LnhtbERPyWrDMBC9B/oPYgq9JVLd2jROlFAKhkKTQxbodbAm&#10;tqk1ci3Fdv++OgRyfLx9vZ1sKwbqfeNYw/NCgSAunWm40nA+FfM3ED4gG2wdk4Y/8rDdPMzWmBs3&#10;8oGGY6hEDGGfo4Y6hC6X0pc1WfQL1xFH7uJ6iyHCvpKmxzGG21YmSmXSYsOxocaOPmoqf45XqwGz&#10;V/O7v7zsTl/XDJfVpIr0W2n99Di9r0AEmsJdfHN/Gg1JmsT9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FvsMAAADdAAAADwAAAAAAAAAAAAAAAACYAgAAZHJzL2Rv&#10;d25yZXYueG1sUEsFBgAAAAAEAAQA9QAAAIgDAAAAAA==&#10;" stroked="f"/>
                    <v:group id="Group 1964" o:spid="_x0000_s1089" style="position:absolute;left:7481;top:10941;width:1648;height:434" coordorigin="7821,11261" coordsize="164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line id="Line 1046" o:spid="_x0000_s1090" style="position:absolute;visibility:visible;mso-wrap-style:square" from="8025,11695" to="9156,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vHMUAAADdAAAADwAAAGRycy9kb3ducmV2LnhtbESPQWvCQBSE7wX/w/IEb3VjpEWiq4hg&#10;Lb01iuDtkX0mMdm36e5G03/fLRR6HGbmG2a1GUwr7uR8bVnBbJqAIC6srrlUcDrunxcgfEDW2Fom&#10;Bd/kYbMePa0w0/bBn3TPQykihH2GCqoQukxKX1Rk0E9tRxy9q3UGQ5SulNrhI8JNK9MkeZUGa44L&#10;FXa0q6ho8t4oOPc5X27N3rXYvx0O1/NX4+cfSk3Gw3YJItAQ/sN/7XetIH1JU/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nvHMUAAADdAAAADwAAAAAAAAAA&#10;AAAAAAChAgAAZHJzL2Rvd25yZXYueG1sUEsFBgAAAAAEAAQA+QAAAJMDAAAAAA==&#10;" strokeweight="1.5pt"/>
                      <v:line id="Line 1048" o:spid="_x0000_s1091" style="position:absolute;visibility:visible;mso-wrap-style:square" from="8025,11601" to="8025,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VGcgAAADdAAAADwAAAGRycy9kb3ducmV2LnhtbESPQWvCQBSE74X+h+UVequbRhp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2VGcgAAADdAAAADwAAAAAA&#10;AAAAAAAAAAChAgAAZHJzL2Rvd25yZXYueG1sUEsFBgAAAAAEAAQA+QAAAJYDAAAAAA==&#10;"/>
                      <v:line id="Line 1049" o:spid="_x0000_s1092" style="position:absolute;visibility:visible;mso-wrap-style:square" from="8253,11601" to="8253,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NbcgAAADdAAAADwAAAGRycy9kb3ducmV2LnhtbESPT0vDQBTE7wW/w/IEb+3GqKHEbkup&#10;CK0HsX+gPb5mn0ls9m3YXZP47V1B6HGYmd8ws8VgGtGR87VlBfeTBARxYXXNpYLD/nU8BeEDssbG&#10;Min4IQ+L+c1ohrm2PW+p24VSRAj7HBVUIbS5lL6oyKCf2JY4ep/WGQxRulJqh32Em0amSZJJgzXH&#10;hQpbWlVUXHbfRsH7w0fWLTdv6+G4yc7Fy/Z8+uqdUne3w/IZRKAhXMP/7bVWkD6l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QNbcgAAADdAAAADwAAAAAA&#10;AAAAAAAAAAChAgAAZHJzL2Rvd25yZXYueG1sUEsFBgAAAAAEAAQA+QAAAJYDAAAAAA==&#10;"/>
                      <v:line id="Line 1050" o:spid="_x0000_s1093" style="position:absolute;visibility:visible;mso-wrap-style:square" from="8481,11601" to="8481,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o9sgAAADdAAAADwAAAGRycy9kb3ducmV2LnhtbESPQWvCQBSE74X+h+UVvNVNI4YSXUVa&#10;BO2hqBX0+My+Jmmzb8PumqT/3i0Uehxm5htmvhxMIzpyvras4GmcgCAurK65VHD8WD8+g/ABWWNj&#10;mRT8kIfl4v5ujrm2Pe+pO4RSRAj7HBVUIbS5lL6oyKAf25Y4ep/WGQxRulJqh32Em0amSZJJgzXH&#10;hQpbeqmo+D5cjYL3y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io9sgAAADdAAAADwAAAAAA&#10;AAAAAAAAAAChAgAAZHJzL2Rvd25yZXYueG1sUEsFBgAAAAAEAAQA+QAAAJYDAAAAAA==&#10;"/>
                      <v:line id="Line 1051" o:spid="_x0000_s1094" style="position:absolute;visibility:visible;mso-wrap-style:square" from="8706,11601" to="870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2gc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jaBxwAAAN0AAAAPAAAAAAAA&#10;AAAAAAAAAKECAABkcnMvZG93bnJldi54bWxQSwUGAAAAAAQABAD5AAAAlQMAAAAA&#10;"/>
                      <v:line id="Line 1052" o:spid="_x0000_s1095" style="position:absolute;visibility:visible;mso-wrap-style:square" from="8931,11601" to="8931,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GsgAAADdAAAADwAAAGRycy9kb3ducmV2LnhtbESPT0vDQBTE74LfYXmCN7sxY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TGsgAAADdAAAADwAAAAAA&#10;AAAAAAAAAAChAgAAZHJzL2Rvd25yZXYueG1sUEsFBgAAAAAEAAQA+QAAAJYDAAAAAA==&#10;"/>
                      <v:line id="Line 1053" o:spid="_x0000_s1096" style="position:absolute;visibility:visible;mso-wrap-style:square" from="9159,11601" to="9159,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DNcQAAADdAAAADwAAAGRycy9kb3ducmV2LnhtbERPz2vCMBS+D/wfwhN2m8kmlFGNIhNB&#10;dxjTDfT4bJ5ttXkpSdZ2//1yGHj8+H7Pl4NtREc+1I41PE8UCOLCmZpLDd9fm6dXECEiG2wck4Zf&#10;CrBcjB7mmBvX8566QyxFCuGQo4YqxjaXMhQVWQwT1xIn7uK8xZigL6Xx2Kdw28gXpTJpsebUUGFL&#10;bxUVt8OP1fAx/cy61e59Oxx32b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QM1xAAAAN0AAAAPAAAAAAAAAAAA&#10;AAAAAKECAABkcnMvZG93bnJldi54bWxQSwUGAAAAAAQABAD5AAAAkgMAAAAA&#10;"/>
                      <v:shape id="Text Box 1055" o:spid="_x0000_s1097" type="#_x0000_t202" style="position:absolute;left:7821;top:11261;width:46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IHsQA&#10;AADdAAAADwAAAGRycy9kb3ducmV2LnhtbESPQWsCMRSE74L/ITzBW02sWurWKEURPCnaKvT22Dx3&#10;Fzcvyya66783QsHjMDPfMLNFa0txo9oXjjUMBwoEcepMwZmG35/12ycIH5ANlo5Jw508LObdzgwT&#10;4xre0+0QMhEh7BPUkIdQJVL6NCeLfuAq4uidXW0xRFln0tTYRLgt5btSH9JiwXEhx4qWOaWXw9Vq&#10;OG7Pf6ex2mUrO6ka1yrJdiq17vfa7y8QgdrwCv+3N0bDSKk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SB7EAAAA3QAAAA8AAAAAAAAAAAAAAAAAmAIAAGRycy9k&#10;b3ducmV2LnhtbFBLBQYAAAAABAAEAPUAAACJAwAAAAA=&#10;" filled="f" stroked="f">
                        <v:textbox>
                          <w:txbxContent>
                            <w:p w:rsidR="00EC3024" w:rsidRPr="00B00E86" w:rsidRDefault="00EC3024">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v:textbox>
                      </v:shape>
                      <v:shape id="Text Box 1056" o:spid="_x0000_s1098" type="#_x0000_t202" style="position:absolute;left:8905;top:11261;width: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3XsIA&#10;AADdAAAADwAAAGRycy9kb3ducmV2LnhtbERPz2vCMBS+D/wfwhO8rYlzk1mNRSaCpw27TfD2aJ5t&#10;sXkpTWy7/345DHb8+H5vstE2oqfO1441zBMFgrhwpuZSw9fn4fEVhA/IBhvHpOGHPGTbycMGU+MG&#10;PlGfh1LEEPYpaqhCaFMpfVGRRZ+4ljhyV9dZDBF2pTQdDjHcNvJJqaW0WHNsqLClt4qKW363Gr7f&#10;r5fzs/oo9/alHdyoJNuV1Ho2HXdrEIHG8C/+cx+NhoWax/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XdewgAAAN0AAAAPAAAAAAAAAAAAAAAAAJgCAABkcnMvZG93&#10;bnJldi54bWxQSwUGAAAAAAQABAD1AAAAhwMAAAAA&#10;" filled="f" stroked="f">
                        <v:textbox>
                          <w:txbxContent>
                            <w:p w:rsidR="00EC3024" w:rsidRPr="00B00E86" w:rsidRDefault="00EC3024" w:rsidP="00B00E86">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0m</w:t>
                              </w:r>
                            </w:p>
                          </w:txbxContent>
                        </v:textbox>
                      </v:shape>
                    </v:group>
                  </v:group>
                  <v:line id="Line 2355" o:spid="_x0000_s1099" style="position:absolute;flip:x y;visibility:visible;mso-wrap-style:square" from="5472,8991" to="569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Bs8UAAADdAAAADwAAAGRycy9kb3ducmV2LnhtbESPQUsDMRSE70L/Q3iCN5usUpFt07IU&#10;1OKptoJ4e2xeN4ublyWJ2/jvTUHwOMzMN8xqk90gJgqx96yhmisQxK03PXca3o9Pt48gYkI2OHgm&#10;DT8UYbOeXa2wNv7MbzQdUicKhGONGmxKYy1lbC05jHM/Ehfv5IPDVGTopAl4LnA3yDulHqTDnsuC&#10;xZG2ltqvw7fTED4W3h0/c/My2nbKr897tWv2Wt9c52YJIlFO/+G/9s5ouFdVBZc35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Bs8UAAADdAAAADwAAAAAAAAAA&#10;AAAAAAChAgAAZHJzL2Rvd25yZXYueG1sUEsFBgAAAAAEAAQA+QAAAJMDAAAAAA==&#10;" strokecolor="red" strokeweight="1pt"/>
                  <v:line id="Line 2356" o:spid="_x0000_s1100" style="position:absolute;flip:x;visibility:visible;mso-wrap-style:square" from="1378,9146" to="5507,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Z8cAAADdAAAADwAAAGRycy9kb3ducmV2LnhtbESP3WrCQBSE7wu+w3IK3tWNBqREV7GC&#10;UEQpNQHp3SF7mgSzZ2N2m5+37xYKXg4z8w2z3g6mFh21rrKsYD6LQBDnVldcKMjSw8srCOeRNdaW&#10;ScFIDrabydMaE217/qTu4gsRIOwSVFB63yRSurwkg25mG+LgfdvWoA+yLaRusQ9wU8tFFC2lwYrD&#10;QokN7UvKb5cfo6C43z5OqTx0u/jrNOLbdTyes71S0+dhtwLhafCP8H/7XSuIo/kC/t6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tnxwAAAN0AAAAPAAAAAAAA&#10;AAAAAAAAAKECAABkcnMvZG93bnJldi54bWxQSwUGAAAAAAQABAD5AAAAlQMAAAAA&#10;" strokecolor="red">
                    <v:stroke startarrow="open" endarrow="open"/>
                  </v:line>
                  <v:shape id="Text Box 2357" o:spid="_x0000_s1101" type="#_x0000_t202" style="position:absolute;left:2738;top:9741;width:115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KcUA&#10;AADdAAAADwAAAGRycy9kb3ducmV2LnhtbESPT2vCQBTE7wW/w/IEb7prbUVjNiKVQk8t/gVvj+wz&#10;CWbfhuzWpN++WxB6HGbmN0y67m0t7tT6yrGG6USBIM6dqbjQcDy8jxcgfEA2WDsmDT/kYZ0NnlJM&#10;jOt4R/d9KESEsE9QQxlCk0jp85Is+olriKN3da3FEGVbSNNiF+G2ls9KzaXFiuNCiQ29lZTf9t9W&#10;w+nzejm/qK9ia1+bzvVKsl1KrUfDfrMCEagP/+FH+8NomKnp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pxQAAAN0AAAAPAAAAAAAAAAAAAAAAAJgCAABkcnMv&#10;ZG93bnJldi54bWxQSwUGAAAAAAQABAD1AAAAigMAAAAA&#10;" filled="f" stroked="f">
                    <v:textbox>
                      <w:txbxContent>
                        <w:p w:rsidR="00EC3024" w:rsidRPr="00BB569F" w:rsidRDefault="00EC3024" w:rsidP="00BB569F">
                          <w:pPr>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line id="Line 2358" o:spid="_x0000_s1102" style="position:absolute;flip:x;visibility:visible;mso-wrap-style:square" from="5537,8617" to="6536,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42iMYAAADdAAAADwAAAGRycy9kb3ducmV2LnhtbESP3YrCMBSE74V9h3AWvNPUVUS6RnEF&#10;QUQRf2DZu0Nzti02J7WJtX17IwheDjPzDTOdN6YQNVUut6xg0I9AECdW55wqOJ9WvQkI55E1FpZJ&#10;QUsO5rOPzhRjbe98oProUxEg7GJUkHlfxlK6JCODrm9L4uD928qgD7JKpa7wHuCmkF9RNJYGcw4L&#10;GZa0zCi5HG9GQXq97LcnuaoXw79tiz+/7WZ3XirV/WwW3yA8Nf4dfrXXWsEwGozg+SY8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NojGAAAA3QAAAA8AAAAAAAAA&#10;AAAAAAAAoQIAAGRycy9kb3ducmV2LnhtbFBLBQYAAAAABAAEAPkAAACUAwAAAAA=&#10;" strokecolor="red">
                    <v:stroke startarrow="open" endarrow="open"/>
                  </v:line>
                  <v:shape id="Text Box 2359" o:spid="_x0000_s1103" type="#_x0000_t202" style="position:absolute;left:4915;top:8489;width:15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EC3024" w:rsidRPr="00BB569F" w:rsidRDefault="00EC3024" w:rsidP="00BB569F">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道拡幅</w:t>
                          </w:r>
                          <w:r>
                            <w:rPr>
                              <w:rFonts w:ascii="ＭＳ Ｐゴシック" w:eastAsia="ＭＳ Ｐゴシック" w:hAnsi="ＭＳ Ｐゴシック" w:hint="eastAsia"/>
                              <w:b/>
                              <w:color w:val="FF0000"/>
                              <w:sz w:val="14"/>
                              <w:szCs w:val="14"/>
                            </w:rPr>
                            <w:t>、</w:t>
                          </w:r>
                          <w:r w:rsidRPr="00BB569F">
                            <w:rPr>
                              <w:rFonts w:ascii="ＭＳ Ｐゴシック" w:eastAsia="ＭＳ Ｐゴシック" w:hAnsi="ＭＳ Ｐゴシック" w:hint="eastAsia"/>
                              <w:b/>
                              <w:color w:val="FF0000"/>
                              <w:sz w:val="14"/>
                              <w:szCs w:val="14"/>
                            </w:rPr>
                            <w:t>河床掘削</w:t>
                          </w:r>
                        </w:p>
                      </w:txbxContent>
                    </v:textbox>
                  </v:shape>
                  <v:line id="Line 2360" o:spid="_x0000_s1104" style="position:absolute;flip:x;visibility:visible;mso-wrap-style:square" from="7505,7623" to="9320,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NZMUAAADdAAAADwAAAGRycy9kb3ducmV2LnhtbESPQYvCMBSE78L+h/AEb5qqINI1igqC&#10;LMpiFRZvj+bZFpuXbpOt7b/fCILHYWa+YRar1pSiodoVlhWMRxEI4tTqgjMFl/NuOAfhPLLG0jIp&#10;6MjBavnRW2Cs7YNP1CQ+EwHCLkYFufdVLKVLczLoRrYiDt7N1gZ9kHUmdY2PADelnETRTBosOCzk&#10;WNE2p/Se/BkF2e/9+3CWu2Y9vR463Px0X8fLVqlBv11/gvDU+nf41d5rBdNoPIPn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NZMUAAADdAAAADwAAAAAAAAAA&#10;AAAAAAChAgAAZHJzL2Rvd25yZXYueG1sUEsFBgAAAAAEAAQA+QAAAJMDAAAAAA==&#10;" strokecolor="red">
                    <v:stroke startarrow="open" endarrow="open"/>
                  </v:line>
                  <v:shape id="Text Box 2361" o:spid="_x0000_s1105" type="#_x0000_t202" style="position:absolute;left:7670;top:8270;width:182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EC3024" w:rsidRPr="00BB569F" w:rsidRDefault="00EC3024" w:rsidP="00BB569F">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道拡幅、河床掘削</w:t>
                          </w:r>
                        </w:p>
                      </w:txbxContent>
                    </v:textbox>
                  </v:shape>
                </v:group>
                <v:shape id="図 2550" o:spid="_x0000_s1106" type="#_x0000_t75" style="position:absolute;left:1753;top:-585;width:4331;height:55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P6XFAAAA3QAAAA8AAABkcnMvZG93bnJldi54bWxEj0FrwkAUhO9C/8PyCr2I7m4FaaOrSKA0&#10;xZOxhx4f2WcSmn0bsqum/74rCB6HmfmGWW9H14kLDaH1bEDPFQjiytuWawPfx4/ZG4gQkS12nsnA&#10;HwXYbp4ma8ysv/KBLmWsRYJwyNBAE2OfSRmqhhyGue+Jk3fyg8OY5FBLO+A1wV0nX5VaSoctp4UG&#10;e8obqn7LszPw866/9kV++tQ41eddIXPrdWnMy/O4W4GINMZH+N4urIGFUgu4vU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z+lxQAAAN0AAAAPAAAAAAAAAAAAAAAA&#10;AJ8CAABkcnMvZG93bnJldi54bWxQSwUGAAAAAAQABAD3AAAAkQMAAAAA&#10;">
                  <v:imagedata r:id="rId45" o:title=""/>
                  <v:path arrowok="t"/>
                </v:shape>
              </v:group>
            </w:pict>
          </mc:Fallback>
        </mc:AlternateContent>
      </w: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264917" w:rsidRPr="00354247" w:rsidRDefault="00264917" w:rsidP="00C956AE">
      <w:pPr>
        <w:pStyle w:val="a4"/>
        <w:jc w:val="center"/>
        <w:rPr>
          <w:rFonts w:ascii="ＭＳ Ｐゴシック" w:eastAsia="ＭＳ Ｐゴシック" w:hAnsi="ＭＳ Ｐゴシック"/>
          <w:b w:val="0"/>
        </w:rPr>
      </w:pPr>
    </w:p>
    <w:p w:rsidR="00803CDE" w:rsidRPr="00354247" w:rsidRDefault="001F017E"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4</w:t>
      </w:r>
      <w:bookmarkEnd w:id="22"/>
      <w:r w:rsidR="00C956AE" w:rsidRPr="00354247">
        <w:rPr>
          <w:rFonts w:ascii="ＭＳ Ｐゴシック" w:eastAsia="ＭＳ Ｐゴシック" w:hAnsi="ＭＳ Ｐゴシック" w:hint="eastAsia"/>
          <w:b w:val="0"/>
        </w:rPr>
        <w:t xml:space="preserve">　整備対象区間平面図</w:t>
      </w:r>
    </w:p>
    <w:p w:rsidR="00F61250" w:rsidRPr="00354247" w:rsidRDefault="00F61250" w:rsidP="007C0485">
      <w:pPr>
        <w:jc w:val="center"/>
      </w:pPr>
      <w:r w:rsidRPr="00354247">
        <w:br w:type="page"/>
      </w:r>
    </w:p>
    <w:p w:rsidR="00F61250" w:rsidRPr="00354247" w:rsidRDefault="005D5DAC" w:rsidP="007C0485">
      <w:pPr>
        <w:jc w:val="center"/>
      </w:pPr>
      <w:r w:rsidRPr="00354247">
        <w:rPr>
          <w:noProof/>
        </w:rPr>
        <w:drawing>
          <wp:anchor distT="0" distB="0" distL="114300" distR="114300" simplePos="0" relativeHeight="251572224" behindDoc="0" locked="0" layoutInCell="1" allowOverlap="1" wp14:anchorId="4F1F6521" wp14:editId="02777C9B">
            <wp:simplePos x="0" y="0"/>
            <wp:positionH relativeFrom="column">
              <wp:posOffset>828040</wp:posOffset>
            </wp:positionH>
            <wp:positionV relativeFrom="paragraph">
              <wp:posOffset>169545</wp:posOffset>
            </wp:positionV>
            <wp:extent cx="3794125" cy="1424305"/>
            <wp:effectExtent l="0" t="0" r="0" b="0"/>
            <wp:wrapNone/>
            <wp:docPr id="2501" name="図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412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50" w:rsidRPr="00354247" w:rsidRDefault="00F61250" w:rsidP="007C0485">
      <w:pPr>
        <w:jc w:val="center"/>
      </w:pPr>
    </w:p>
    <w:p w:rsidR="00F61250" w:rsidRPr="00354247" w:rsidRDefault="005D5DAC" w:rsidP="007C0485">
      <w:pPr>
        <w:jc w:val="cente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80768" behindDoc="0" locked="0" layoutInCell="1" allowOverlap="1" wp14:anchorId="3CF40313" wp14:editId="7826D5A7">
                <wp:simplePos x="0" y="0"/>
                <wp:positionH relativeFrom="column">
                  <wp:posOffset>2600325</wp:posOffset>
                </wp:positionH>
                <wp:positionV relativeFrom="paragraph">
                  <wp:posOffset>5715</wp:posOffset>
                </wp:positionV>
                <wp:extent cx="544830" cy="274320"/>
                <wp:effectExtent l="13335" t="0" r="3810" b="11430"/>
                <wp:wrapNone/>
                <wp:docPr id="2996"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997" name="Group 2347"/>
                        <wpg:cNvGrpSpPr>
                          <a:grpSpLocks/>
                        </wpg:cNvGrpSpPr>
                        <wpg:grpSpPr bwMode="auto">
                          <a:xfrm>
                            <a:off x="4641" y="12128"/>
                            <a:ext cx="315" cy="271"/>
                            <a:chOff x="4641" y="12128"/>
                            <a:chExt cx="315" cy="271"/>
                          </a:xfrm>
                        </wpg:grpSpPr>
                        <wps:wsp>
                          <wps:cNvPr id="2998" name="AutoShape 2348"/>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9" name="Line 2349"/>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 name="Line 2350"/>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1" name="Line 2351"/>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2" name="Text Box 2352"/>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A47F4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6" o:spid="_x0000_s1107" style="position:absolute;left:0;text-align:left;margin-left:204.75pt;margin-top:.45pt;width:42.9pt;height:21.6pt;z-index:251680768"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">
                <v:group id="Group 2347" o:spid="_x0000_s1108"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AutoShape 2348" o:spid="_x0000_s1109"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I3cQA&#10;AADdAAAADwAAAGRycy9kb3ducmV2LnhtbESPwU7DMAyG70i8Q2QkbixdD2jrlk1o0gTcWDZpV68x&#10;baFxqiSs3dvjAxJH6/f/2d96O/leXSmmLrCB+awARVwH13Fj4HTcPy1ApYzssA9MBm6UYLu5v1tj&#10;5cLIB7ra3CiBcKrQQJvzUGmd6pY8plkYiCX7DNFjljE22kUcBe57XRbFs/bYsVxocaBdS/W3/fFC&#10;sZf0daHzYv9xfJ9sPNjxtbwZ8/gwvaxAZZry//Jf+80ZKJdLeVdsx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N3EAAAA3QAAAA8AAAAAAAAAAAAAAAAAmAIAAGRycy9k&#10;b3ducmV2LnhtbFBLBQYAAAAABAAEAPUAAACJAwAAAAA=&#10;">
                    <o:lock v:ext="edit" aspectratio="t"/>
                    <v:textbox inset="5.85pt,.7pt,5.85pt,.7pt"/>
                  </v:shape>
                  <v:line id="Line 2349" o:spid="_x0000_s1110"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ePsgAAADdAAAADwAAAGRycy9kb3ducmV2LnhtbESPQWvCQBSE74X+h+UVvNVNFYJJXUVa&#10;CupB1Bb0+My+Jmmzb8PumsR/3y0Uehxm5htmvhxMIzpyvras4GmcgCAurK65VPDx/vY4A+EDssbG&#10;Mim4kYfl4v5ujrm2PR+oO4ZSRAj7HBVUIbS5lL6oyKAf25Y4ep/WGQxRulJqh32Em0ZOkiSVBmuO&#10;CxW29FJR8X28GgW76T7tVpvtejht0kvxericv3qn1OhhWD2DCDSE//Bfe60VTLIs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uePsgAAADdAAAADwAAAAAA&#10;AAAAAAAAAAChAgAAZHJzL2Rvd25yZXYueG1sUEsFBgAAAAAEAAQA+QAAAJYDAAAAAA==&#10;"/>
                  <v:line id="Line 2350" o:spid="_x0000_s1111"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PM8QAAADdAAAADwAAAGRycy9kb3ducmV2LnhtbERPz2vCMBS+D/wfwhN2m8kmlFGNIhNB&#10;dxjTDfT4bJ5ttXkpSdZ2//1yGHj8+H7Pl4NtREc+1I41PE8UCOLCmZpLDd9fm6dXECEiG2wck4Zf&#10;CrBcjB7mmBvX8566QyxFCuGQo4YqxjaXMhQVWQwT1xIn7uK8xZigL6Xx2Kdw28gXpTJpsebUUGFL&#10;bxUVt8OP1fAx/cy61e59Oxx32blY78+na++1fhwPqxmISEO8i//dW6NhqlT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w8zxAAAAN0AAAAPAAAAAAAAAAAA&#10;AAAAAKECAABkcnMvZG93bnJldi54bWxQSwUGAAAAAAQABAD5AAAAkgMAAAAA&#10;"/>
                  <v:line id="Line 2351" o:spid="_x0000_s1112"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qMcAAADdAAAADwAAAGRycy9kb3ducmV2LnhtbESPQWsCMRSE70L/Q3iF3jSxwiJbo0hL&#10;QT1ItYX2+Ny87m67eVmSdHf996YgeBxm5htmsRpsIzryoXasYTpRIIgLZ2ouNXy8v47nIEJENtg4&#10;Jg1nCrBa3o0WmBvX84G6YyxFgnDIUUMVY5tLGYqKLIaJa4mT9+28xZikL6Xx2Ce4beSjUpm0WHNa&#10;qLCl54qK3+Of1bCfvWXdervbDJ/b7FS8HE5fP73X+uF+WD+BiDTEW/ja3hgNM6Wm8P8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6qoxwAAAN0AAAAPAAAAAAAA&#10;AAAAAAAAAKECAABkcnMvZG93bnJldi54bWxQSwUGAAAAAAQABAD5AAAAlQMAAAAA&#10;"/>
                </v:group>
                <v:shape id="Text Box 2352" o:spid="_x0000_s1113"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5ccA&#10;AADdAAAADwAAAGRycy9kb3ducmV2LnhtbESPT2vCQBTE74V+h+UJ3nRXpaGkrhIF/+Clakvp8TX7&#10;moRm34bsqqmfvisIPQ4z8xtmOu9sLc7U+sqxhtFQgSDOnam40PD+tho8g/AB2WDtmDT8kof57PFh&#10;iqlxFz7Q+RgKESHsU9RQhtCkUvq8JIt+6Bri6H271mKIsi2kafES4baWY6USabHiuFBiQ8uS8p/j&#10;yWq4Vj7b7F8X4Wvx9LlW+13iP7JE636vy15ABOrCf/je3hoNE6XG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xOXHAAAA3QAAAA8AAAAAAAAAAAAAAAAAmAIAAGRy&#10;cy9kb3ducmV2LnhtbFBLBQYAAAAABAAEAPUAAACMAwAAAAA=&#10;" filled="f" stroked="f">
                  <v:textbox inset="5.85pt,.7pt,5.85pt,.7pt">
                    <w:txbxContent>
                      <w:p w:rsidR="00EC3024" w:rsidRPr="00883D58" w:rsidRDefault="00EC3024" w:rsidP="00A47F4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F61250" w:rsidRPr="00354247" w:rsidRDefault="00F61250" w:rsidP="007C0485">
      <w:pPr>
        <w:jc w:val="center"/>
      </w:pPr>
    </w:p>
    <w:p w:rsidR="00F61250" w:rsidRPr="00354247" w:rsidRDefault="005D5DAC" w:rsidP="007C0485">
      <w:pPr>
        <w:jc w:val="center"/>
      </w:pPr>
      <w:r w:rsidRPr="00354247">
        <w:rPr>
          <w:rFonts w:hint="eastAsia"/>
          <w:noProof/>
        </w:rPr>
        <mc:AlternateContent>
          <mc:Choice Requires="wpg">
            <w:drawing>
              <wp:anchor distT="0" distB="0" distL="114300" distR="114300" simplePos="0" relativeHeight="251683840" behindDoc="0" locked="0" layoutInCell="1" allowOverlap="1" wp14:anchorId="04DF7224" wp14:editId="0B2A75F8">
                <wp:simplePos x="0" y="0"/>
                <wp:positionH relativeFrom="column">
                  <wp:posOffset>4488815</wp:posOffset>
                </wp:positionH>
                <wp:positionV relativeFrom="paragraph">
                  <wp:posOffset>183515</wp:posOffset>
                </wp:positionV>
                <wp:extent cx="933450" cy="580390"/>
                <wp:effectExtent l="6350" t="0" r="3175" b="13335"/>
                <wp:wrapNone/>
                <wp:docPr id="2990"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991" name="Rectangle 2409"/>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2" name="Line 2410"/>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3" name="Text Box 2411"/>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994" name="Line 2412"/>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5" name="Rectangle 2413"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8" o:spid="_x0000_s1114" style="position:absolute;left:0;text-align:left;margin-left:353.45pt;margin-top:14.45pt;width:73.5pt;height:45.7pt;z-index:251683840"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">
                <v:rect id="Rectangle 2409" o:spid="_x0000_s1115"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NvsQA&#10;AADdAAAADwAAAGRycy9kb3ducmV2LnhtbESPQYvCMBSE74L/ITzBm6ZWkG3XKLKLoketF29vm2db&#10;bV5KE7W7v94ICx6HmfmGmS87U4s7ta6yrGAyjkAQ51ZXXCg4ZuvRBwjnkTXWlknBLzlYLvq9Oaba&#10;PnhP94MvRICwS1FB6X2TSunykgy6sW2Ig3e2rUEfZFtI3eIjwE0t4yiaSYMVh4USG/oqKb8ebkbB&#10;TxUf8W+fbSKTrKd+12WX2+lbqeGgW32C8NT5d/i/vdUK4iSZ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Db7EAAAA3QAAAA8AAAAAAAAAAAAAAAAAmAIAAGRycy9k&#10;b3ducmV2LnhtbFBLBQYAAAAABAAEAPUAAACJAwAAAAA=&#10;"/>
                <v:line id="Line 2410" o:spid="_x0000_s1116"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MT8gAAADdAAAADwAAAGRycy9kb3ducmV2LnhtbESPQWvCQBSE74X+h+UVeqsbUwg1uopU&#10;BO2hVFvQ4zP7TGKzb8PuNkn/vSsUehxm5htmthhMIzpyvrasYDxKQBAXVtdcKvj6XD+9gPABWWNj&#10;mRT8kofF/P5uhrm2Pe+o24dSRAj7HBVUIbS5lL6oyKAf2ZY4emfrDIYoXSm1wz7CTSPTJMmkwZrj&#10;QoUtvVZUfO9/jIL354+sW27fNsNhm52K1e50vPROqceHYTkFEWgI/+G/9kYrSCe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8MT8gAAADdAAAADwAAAAAA&#10;AAAAAAAAAAChAgAAZHJzL2Rvd25yZXYueG1sUEsFBgAAAAAEAAQA+QAAAJYDAAAAAA==&#10;"/>
                <v:shape id="Text Box 2411" o:spid="_x0000_s1117"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12" o:spid="_x0000_s1118"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HKsUAAADdAAAADwAAAGRycy9kb3ducmV2LnhtbESPQYvCMBSE7wv+h/CEva2pIrJWo4gg&#10;SC+7VkWPj+bZVpuX0sTa/fdGWPA4zMw3zHzZmUq01LjSsoLhIAJBnFldcq7gsN98fYNwHlljZZkU&#10;/JGD5aL3McdY2wfvqE19LgKEXYwKCu/rWEqXFWTQDWxNHLyLbQz6IJtc6gYfAW4qOYqiiTRYclgo&#10;sKZ1QdktvRsF5/01Oa3TNjlEtXSmTIY/v+1Rqc9+t5qB8NT5d/i/vdUKRtPpGF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HHKsUAAADdAAAADwAAAAAAAAAA&#10;AAAAAAChAgAAZHJzL2Rvd25yZXYueG1sUEsFBgAAAAAEAAQA+QAAAJMDAAAAAA==&#10;" strokecolor="red"/>
                <v:rect id="Rectangle 2413" o:spid="_x0000_s1119"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xKcUA&#10;AADdAAAADwAAAGRycy9kb3ducmV2LnhtbESPQYvCMBSE74L/ITxhb5paWLFdo0jZZT0IYvWyt0fz&#10;bIvNS2mi7f57Iwgeh5n5hlltBtOIO3WutqxgPotAEBdW11wqOJ9+pksQziNrbCyTgn9ysFmPRytM&#10;te35SPfclyJA2KWooPK+TaV0RUUG3cy2xMG72M6gD7Irpe6wD3DTyDiKFtJgzWGhwpayioprfjMK&#10;smX/e1v8UX5y8zaz8fd2f0hKpT4mw/YLhKfBv8Ov9k4riJPkE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PEpxQAAAN0AAAAPAAAAAAAAAAAAAAAAAJgCAABkcnMv&#10;ZG93bnJldi54bWxQSwUGAAAAAAQABAD1AAAAigMAAAAA&#10;" fillcolor="red" stroked="f">
                  <v:fill r:id="rId41" o:title="" type="pattern"/>
                </v:rect>
              </v:group>
            </w:pict>
          </mc:Fallback>
        </mc:AlternateContent>
      </w:r>
    </w:p>
    <w:p w:rsidR="00F61250" w:rsidRPr="00354247" w:rsidRDefault="00F61250" w:rsidP="007C0485">
      <w:pPr>
        <w:jc w:val="center"/>
      </w:pPr>
    </w:p>
    <w:p w:rsidR="00F61250" w:rsidRPr="00354247" w:rsidRDefault="00F61250" w:rsidP="007C0485">
      <w:pPr>
        <w:jc w:val="center"/>
      </w:pPr>
    </w:p>
    <w:p w:rsidR="00F61250" w:rsidRPr="00354247" w:rsidRDefault="00F61250" w:rsidP="007C0485">
      <w:pPr>
        <w:jc w:val="center"/>
      </w:pPr>
    </w:p>
    <w:p w:rsidR="00F61250" w:rsidRPr="00354247" w:rsidRDefault="00A47F48" w:rsidP="007C0485">
      <w:pPr>
        <w:jc w:val="center"/>
      </w:pPr>
      <w:r w:rsidRPr="00354247">
        <w:rPr>
          <w:rFonts w:ascii="ＭＳ Ｐゴシック" w:eastAsia="ＭＳ Ｐゴシック" w:hAnsi="ＭＳ Ｐゴシック" w:hint="eastAsia"/>
        </w:rPr>
        <w:t>1.2</w:t>
      </w:r>
      <w:r w:rsidR="00F61250" w:rsidRPr="00354247">
        <w:rPr>
          <w:rFonts w:ascii="ＭＳ Ｐゴシック" w:eastAsia="ＭＳ Ｐゴシック" w:hAnsi="ＭＳ Ｐゴシック" w:hint="eastAsia"/>
        </w:rPr>
        <w:t>km付近 整備断面例</w:t>
      </w:r>
    </w:p>
    <w:p w:rsidR="00F61250" w:rsidRPr="00354247" w:rsidRDefault="00215F60" w:rsidP="007C0485">
      <w:pPr>
        <w:jc w:val="center"/>
      </w:pPr>
      <w:r>
        <w:rPr>
          <w:rFonts w:hint="eastAsia"/>
          <w:noProof/>
        </w:rPr>
        <w:drawing>
          <wp:anchor distT="0" distB="0" distL="114300" distR="114300" simplePos="0" relativeHeight="251533312" behindDoc="0" locked="0" layoutInCell="1" allowOverlap="1" wp14:anchorId="76FC68FB" wp14:editId="4C5466BC">
            <wp:simplePos x="0" y="0"/>
            <wp:positionH relativeFrom="column">
              <wp:posOffset>1081173</wp:posOffset>
            </wp:positionH>
            <wp:positionV relativeFrom="paragraph">
              <wp:posOffset>9427</wp:posOffset>
            </wp:positionV>
            <wp:extent cx="3522007" cy="1761004"/>
            <wp:effectExtent l="0" t="0" r="2540" b="0"/>
            <wp:wrapNone/>
            <wp:docPr id="2982" name="図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1696" cy="176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250" w:rsidRPr="00354247" w:rsidRDefault="005D5DAC" w:rsidP="007C0485">
      <w:pPr>
        <w:jc w:val="cente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20352" behindDoc="0" locked="0" layoutInCell="1" allowOverlap="1" wp14:anchorId="5CF61662" wp14:editId="67C59081">
                <wp:simplePos x="0" y="0"/>
                <wp:positionH relativeFrom="column">
                  <wp:posOffset>2497455</wp:posOffset>
                </wp:positionH>
                <wp:positionV relativeFrom="paragraph">
                  <wp:posOffset>217805</wp:posOffset>
                </wp:positionV>
                <wp:extent cx="544830" cy="274320"/>
                <wp:effectExtent l="5715" t="2540" r="1905" b="8890"/>
                <wp:wrapNone/>
                <wp:docPr id="298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984" name="Group 674"/>
                        <wpg:cNvGrpSpPr>
                          <a:grpSpLocks/>
                        </wpg:cNvGrpSpPr>
                        <wpg:grpSpPr bwMode="auto">
                          <a:xfrm>
                            <a:off x="4641" y="12128"/>
                            <a:ext cx="315" cy="271"/>
                            <a:chOff x="4641" y="12128"/>
                            <a:chExt cx="315" cy="271"/>
                          </a:xfrm>
                        </wpg:grpSpPr>
                        <wps:wsp>
                          <wps:cNvPr id="2985" name="AutoShape 675"/>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6" name="Line 676"/>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 name="Line 677"/>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 name="Line 678"/>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9" name="Text Box 679"/>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120" style="position:absolute;left:0;text-align:left;margin-left:196.65pt;margin-top:17.15pt;width:42.9pt;height:21.6pt;z-index:251620352"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">
                <v:group id="Group 674" o:spid="_x0000_s1121"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AutoShape 675" o:spid="_x0000_s1122"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xnsQA&#10;AADdAAAADwAAAGRycy9kb3ducmV2LnhtbESPQWvCQBSE74X+h+UVvNVNA5Y0dZVSkOpN10Kvz+wz&#10;ic2+DbtbE/+9WxA8DjPzDTNfjrYTZ/KhdazgZZqBIK6cablW8L1fPRcgQkQ22DkmBRcKsFw8Psyx&#10;NG7gHZ11rEWCcChRQRNjX0oZqoYshqnriZN3dN5iTNLX0ngcEtx2Ms+yV2mx5bTQYE+fDVW/+s8m&#10;ij6E04F+itV2vxm13+nhK78oNXkaP95BRBrjPXxrr42C/K2Ywf+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cZ7EAAAA3QAAAA8AAAAAAAAAAAAAAAAAmAIAAGRycy9k&#10;b3ducmV2LnhtbFBLBQYAAAAABAAEAPUAAACJAwAAAAA=&#10;">
                    <o:lock v:ext="edit" aspectratio="t"/>
                    <v:textbox inset="5.85pt,.7pt,5.85pt,.7pt"/>
                  </v:shape>
                  <v:line id="Line 676" o:spid="_x0000_s1123"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ckccAAADdAAAADwAAAGRycy9kb3ducmV2LnhtbESPQWvCQBSE7wX/w/KE3upGC0FTVxGl&#10;oD2UqoX2+Mw+k2j2bdjdJum/7xYEj8PMfMPMl72pRUvOV5YVjEcJCOLc6ooLBZ/H16cpCB+QNdaW&#10;ScEveVguBg9zzLTteE/tIRQiQthnqKAMocmk9HlJBv3INsTRO1tnMETpCqkddhFuajlJklQarDgu&#10;lNjQuqT8evgxCt6fP9J2tXvb9l+79JRv9qfvS+eUehz2qxcQgfpwD9/aW61gMpu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ZyRxwAAAN0AAAAPAAAAAAAA&#10;AAAAAAAAAKECAABkcnMvZG93bnJldi54bWxQSwUGAAAAAAQABAD5AAAAlQMAAAAA&#10;"/>
                  <v:line id="Line 677" o:spid="_x0000_s1124"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5CsgAAADdAAAADwAAAGRycy9kb3ducmV2LnhtbESPT2vCQBTE70K/w/IKvelGC6lGV5GW&#10;gvZQ/Ad6fGafSdrs27C7TdJv3y0Uehxm5jfMYtWbWrTkfGVZwXiUgCDOra64UHA6vg6nIHxA1lhb&#10;JgXf5GG1vBssMNO24z21h1CICGGfoYIyhCaT0uclGfQj2xBH72adwRClK6R22EW4qeUkSVJpsOK4&#10;UGJDzyXln4cvo+D9cZe26+3bpj9v02v+sr9ePjqn1MN9v56DCNSH//Bfe6MVTGb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E5CsgAAADdAAAADwAAAAAA&#10;AAAAAAAAAAChAgAAZHJzL2Rvd25yZXYueG1sUEsFBgAAAAAEAAQA+QAAAJYDAAAAAA==&#10;"/>
                  <v:line id="Line 678" o:spid="_x0000_s1125"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teMUAAADdAAAADwAAAGRycy9kb3ducmV2LnhtbERPy2rCQBTdC/7DcAvudFKFoKmjSIug&#10;XRQfhXZ5zdwmqZk7YWZM0r/vLASXh/NerntTi5acrywreJ4kIIhzqysuFHyet+M5CB+QNdaWScEf&#10;eVivhoMlZtp2fKT2FAoRQ9hnqKAMocmk9HlJBv3ENsSR+7HOYIjQFVI77GK4qeU0SVJpsOLYUGJD&#10;ryXl19PNKPiYHdJ2s3/f9V/79JK/HS/fv51TavTUb15ABOrDQ3x377SC6WI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teMUAAADdAAAADwAAAAAAAAAA&#10;AAAAAAChAgAAZHJzL2Rvd25yZXYueG1sUEsFBgAAAAAEAAQA+QAAAJMDAAAAAA==&#10;"/>
                </v:group>
                <v:shape id="Text Box 679" o:spid="_x0000_s1126"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6F36DB" w:rsidRPr="00354247" w:rsidRDefault="006F36DB" w:rsidP="007C0485">
      <w:pPr>
        <w:jc w:val="center"/>
      </w:pPr>
    </w:p>
    <w:p w:rsidR="006F36DB" w:rsidRPr="00354247" w:rsidRDefault="006F36DB" w:rsidP="007C0485">
      <w:pPr>
        <w:jc w:val="center"/>
      </w:pPr>
    </w:p>
    <w:p w:rsidR="006F36DB" w:rsidRPr="00354247" w:rsidRDefault="005D5DAC" w:rsidP="007C0485">
      <w:pPr>
        <w:jc w:val="center"/>
      </w:pPr>
      <w:r w:rsidRPr="00354247">
        <w:rPr>
          <w:rFonts w:hint="eastAsia"/>
          <w:noProof/>
        </w:rPr>
        <mc:AlternateContent>
          <mc:Choice Requires="wpg">
            <w:drawing>
              <wp:anchor distT="0" distB="0" distL="114300" distR="114300" simplePos="0" relativeHeight="251682816" behindDoc="0" locked="0" layoutInCell="1" allowOverlap="1" wp14:anchorId="21459C14" wp14:editId="06815E5F">
                <wp:simplePos x="0" y="0"/>
                <wp:positionH relativeFrom="column">
                  <wp:posOffset>4200525</wp:posOffset>
                </wp:positionH>
                <wp:positionV relativeFrom="paragraph">
                  <wp:posOffset>6350</wp:posOffset>
                </wp:positionV>
                <wp:extent cx="933450" cy="580390"/>
                <wp:effectExtent l="13335" t="635" r="0" b="9525"/>
                <wp:wrapNone/>
                <wp:docPr id="2976"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977" name="Rectangle 2403"/>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8" name="Line 2404"/>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Text Box 2405"/>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980" name="Line 2406"/>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Rectangle 2407"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2" o:spid="_x0000_s1127" style="position:absolute;left:0;text-align:left;margin-left:330.75pt;margin-top:.5pt;width:73.5pt;height:45.7pt;z-index:251682816"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">
                <v:rect id="Rectangle 2403" o:spid="_x0000_s1128"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Wq8YA&#10;AADdAAAADwAAAGRycy9kb3ducmV2LnhtbESPT2vCQBTE7wW/w/KE3urGFLSmriKWlPao8dLba/aZ&#10;RLNvQ3bzp376bqHgcZiZ3zDr7Whq0VPrKssK5rMIBHFudcWFglOWPr2AcB5ZY22ZFPyQg+1m8rDG&#10;RNuBD9QffSEChF2CCkrvm0RKl5dk0M1sQxy8s20N+iDbQuoWhwA3tYyjaCENVhwWSmxoX1J+PXZG&#10;wXcVn/B2yN4js0qf/eeYXbqvN6Uep+PuFYSn0d/D/+0PrSBeLZ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Wq8YAAADdAAAADwAAAAAAAAAAAAAAAACYAgAAZHJz&#10;L2Rvd25yZXYueG1sUEsFBgAAAAAEAAQA9QAAAIsDAAAAAA==&#10;"/>
                <v:line id="Line 2404" o:spid="_x0000_s1129"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X8UAAADdAAAADwAAAGRycy9kb3ducmV2LnhtbERPz2vCMBS+C/4P4QneNJ2DunVGkY2B&#10;7iDqBtvx2by11ealJLHt/ntzEHb8+H4vVr2pRUvOV5YVPEwTEMS51RUXCr4+3ydPIHxA1lhbJgV/&#10;5GG1HA4WmGnb8YHaYyhEDGGfoYIyhCaT0uclGfRT2xBH7tc6gyFCV0jtsIvhppazJEmlwYpjQ4kN&#10;vZaUX45Xo2D3uE/b9fZj039v01P+djj9nDun1HjUr19ABOrDv/ju3mgFs+d5nBv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dX8UAAADdAAAADwAAAAAAAAAA&#10;AAAAAAChAgAAZHJzL2Rvd25yZXYueG1sUEsFBgAAAAAEAAQA+QAAAJMDAAAAAA==&#10;"/>
                <v:shape id="Text Box 2405" o:spid="_x0000_s1130"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dMUA&#10;AADdAAAADwAAAGRycy9kb3ducmV2LnhtbESPT2vCQBTE74LfYXmF3nS30laTuoooQk8W/xV6e2Sf&#10;SWj2bciuJn57VxA8DjPzG2Y672wlLtT40rGGt6ECQZw5U3Ku4bBfDyYgfEA2WDkmDVfyMJ/1e1NM&#10;jWt5S5ddyEWEsE9RQxFCnUrps4Is+qGriaN3co3FEGWTS9NgG+G2kiOlPqXFkuNCgTUtC8r+d2er&#10;4bg5/f2+q598ZT/q1nVKsk2k1q8v3eILRKAuPMOP9rfRMErG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JZ0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06" o:spid="_x0000_s1131"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X9MIAAADdAAAADwAAAGRycy9kb3ducmV2LnhtbERPTYvCMBC9C/6HMMLeNK0H0a6xiCBI&#10;L65V0ePQzLbdbSalibX77zcHwePjfa/TwTSip87VlhXEswgEcWF1zaWCy3k/XYJwHlljY5kU/JGD&#10;dDMerTHR9skn6nNfihDCLkEFlfdtIqUrKjLoZrYlDty37Qz6ALtS6g6fIdw0ch5FC2mw5tBQYUu7&#10;iorf/GEU3M8/2W2X99klaqUzdRYfv/qrUh+TYfsJwtPg3+KX+6AVzFfLsD+8CU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NX9MIAAADdAAAADwAAAAAAAAAAAAAA&#10;AAChAgAAZHJzL2Rvd25yZXYueG1sUEsFBgAAAAAEAAQA+QAAAJADAAAAAA==&#10;" strokecolor="red"/>
                <v:rect id="Rectangle 2407" o:spid="_x0000_s1132"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h98QA&#10;AADdAAAADwAAAGRycy9kb3ducmV2LnhtbESPQYvCMBSE7wv+h/AEb2vaHqRWo0hxWQ8Li9WLt0fz&#10;bIvNS2mirf/eLCx4HGbmG2a9HU0rHtS7xrKCeB6BIC6tbrhScD59faYgnEfW2FomBU9ysN1MPtaY&#10;aTvwkR6Fr0SAsMtQQe19l0npypoMurntiIN3tb1BH2RfSd3jEOCmlUkULaTBhsNCjR3lNZW34m4U&#10;5OnwfV9cqDi5uMttst/9/C4rpWbTcbcC4Wn07/B/+6AVJMs0hr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fEAAAA3QAAAA8AAAAAAAAAAAAAAAAAmAIAAGRycy9k&#10;b3ducmV2LnhtbFBLBQYAAAAABAAEAPUAAACJAwAAAAA=&#10;" fillcolor="red" stroked="f">
                  <v:fill r:id="rId41" o:title="" type="pattern"/>
                </v:rect>
              </v:group>
            </w:pict>
          </mc:Fallback>
        </mc:AlternateContent>
      </w:r>
    </w:p>
    <w:p w:rsidR="006F36DB" w:rsidRPr="00354247" w:rsidRDefault="006F36DB" w:rsidP="007C0485">
      <w:pPr>
        <w:jc w:val="center"/>
      </w:pPr>
    </w:p>
    <w:p w:rsidR="006F36DB" w:rsidRPr="00354247" w:rsidRDefault="006F36DB" w:rsidP="007C0485">
      <w:pPr>
        <w:jc w:val="center"/>
      </w:pPr>
    </w:p>
    <w:p w:rsidR="006F36DB" w:rsidRPr="00354247" w:rsidRDefault="006F36DB" w:rsidP="007C0485">
      <w:pPr>
        <w:jc w:val="center"/>
      </w:pPr>
    </w:p>
    <w:p w:rsidR="00F61250" w:rsidRDefault="005D4ACA" w:rsidP="007C0485">
      <w:pPr>
        <w:jc w:val="center"/>
        <w:rPr>
          <w:rFonts w:ascii="ＭＳ Ｐゴシック" w:eastAsia="ＭＳ Ｐゴシック" w:hAnsi="ＭＳ Ｐゴシック"/>
        </w:rPr>
      </w:pPr>
      <w:r>
        <w:rPr>
          <w:rFonts w:ascii="ＭＳ Ｐゴシック" w:eastAsia="ＭＳ Ｐゴシック" w:hAnsi="ＭＳ Ｐゴシック" w:hint="eastAsia"/>
        </w:rPr>
        <w:t>2.8</w:t>
      </w:r>
      <w:r w:rsidR="00F61250" w:rsidRPr="00354247">
        <w:rPr>
          <w:rFonts w:ascii="ＭＳ Ｐゴシック" w:eastAsia="ＭＳ Ｐゴシック" w:hAnsi="ＭＳ Ｐゴシック" w:hint="eastAsia"/>
        </w:rPr>
        <w:t>km付近 整備断面例</w:t>
      </w:r>
    </w:p>
    <w:p w:rsidR="00BB5BAE" w:rsidRDefault="00215F60" w:rsidP="007C0485">
      <w:pPr>
        <w:jc w:val="center"/>
        <w:rPr>
          <w:rFonts w:ascii="ＭＳ Ｐゴシック" w:eastAsia="ＭＳ Ｐゴシック" w:hAnsi="ＭＳ Ｐゴシック"/>
        </w:rPr>
      </w:pPr>
      <w:r w:rsidRPr="00215F60">
        <w:rPr>
          <w:noProof/>
        </w:rPr>
        <w:drawing>
          <wp:anchor distT="0" distB="0" distL="114300" distR="114300" simplePos="0" relativeHeight="251524092" behindDoc="0" locked="0" layoutInCell="1" allowOverlap="1" wp14:anchorId="2C0E1158" wp14:editId="32BC249A">
            <wp:simplePos x="0" y="0"/>
            <wp:positionH relativeFrom="column">
              <wp:posOffset>796373</wp:posOffset>
            </wp:positionH>
            <wp:positionV relativeFrom="paragraph">
              <wp:posOffset>139928</wp:posOffset>
            </wp:positionV>
            <wp:extent cx="3695700" cy="1376508"/>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9308" cy="13853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BAE" w:rsidRDefault="00215F60" w:rsidP="007C0485">
      <w:pPr>
        <w:jc w:val="center"/>
        <w:rPr>
          <w:rFonts w:ascii="ＭＳ Ｐゴシック" w:eastAsia="ＭＳ Ｐゴシック" w:hAnsi="ＭＳ Ｐゴシック"/>
        </w:rP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762688" behindDoc="0" locked="0" layoutInCell="1" allowOverlap="1" wp14:anchorId="76D4F44B" wp14:editId="62ACE4F8">
                <wp:simplePos x="0" y="0"/>
                <wp:positionH relativeFrom="column">
                  <wp:posOffset>2367280</wp:posOffset>
                </wp:positionH>
                <wp:positionV relativeFrom="paragraph">
                  <wp:posOffset>171079</wp:posOffset>
                </wp:positionV>
                <wp:extent cx="544830" cy="274320"/>
                <wp:effectExtent l="0" t="0" r="0" b="11430"/>
                <wp:wrapNone/>
                <wp:docPr id="69"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70" name="Group 674"/>
                        <wpg:cNvGrpSpPr>
                          <a:grpSpLocks/>
                        </wpg:cNvGrpSpPr>
                        <wpg:grpSpPr bwMode="auto">
                          <a:xfrm>
                            <a:off x="4641" y="12128"/>
                            <a:ext cx="315" cy="271"/>
                            <a:chOff x="4641" y="12128"/>
                            <a:chExt cx="315" cy="271"/>
                          </a:xfrm>
                        </wpg:grpSpPr>
                        <wps:wsp>
                          <wps:cNvPr id="71" name="AutoShape 675"/>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2" name="Line 676"/>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77"/>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78"/>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Text Box 679"/>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4E2CB9">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left:0;text-align:left;margin-left:186.4pt;margin-top:13.45pt;width:42.9pt;height:21.6pt;z-index:251762688"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">
                <v:group id="Group 674" o:spid="_x0000_s1134"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675" o:spid="_x0000_s1135"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FcsIA&#10;AADbAAAADwAAAGRycy9kb3ducmV2LnhtbESPQWsCMRSE7wX/Q3hCbzWrh1ZWo4ggtjeNhV6fm+fu&#10;6uZlSaK7/ntTEDwOM/MNM1/2thE38qF2rGA8ykAQF87UXCr4PWw+piBCRDbYOCYFdwqwXAze5pgb&#10;1/GebjqWIkE45KigirHNpQxFRRbDyLXEyTs5bzEm6UtpPHYJbhs5ybJPabHmtFBhS+uKiou+2kTR&#10;x3A+0t90szv89Nrvdbed3JV6H/arGYhIfXyFn+1vo+BrDP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IVywgAAANsAAAAPAAAAAAAAAAAAAAAAAJgCAABkcnMvZG93&#10;bnJldi54bWxQSwUGAAAAAAQABAD1AAAAhwMAAAAA&#10;">
                    <o:lock v:ext="edit" aspectratio="t"/>
                    <v:textbox inset="5.85pt,.7pt,5.85pt,.7pt"/>
                  </v:shape>
                  <v:line id="Line 676" o:spid="_x0000_s1136"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77" o:spid="_x0000_s1137"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78" o:spid="_x0000_s1138"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v:shape id="Text Box 679" o:spid="_x0000_s1139"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v:textbox inset="5.85pt,.7pt,5.85pt,.7pt">
                    <w:txbxContent>
                      <w:p w:rsidR="00EC3024" w:rsidRPr="00883D58" w:rsidRDefault="00EC3024" w:rsidP="004E2CB9">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E2CB9" w:rsidRDefault="004E2CB9" w:rsidP="007C0485">
      <w:pPr>
        <w:jc w:val="center"/>
        <w:rPr>
          <w:rFonts w:ascii="ＭＳ Ｐゴシック" w:eastAsia="ＭＳ Ｐゴシック" w:hAnsi="ＭＳ Ｐゴシック"/>
        </w:rPr>
      </w:pPr>
    </w:p>
    <w:p w:rsidR="004E2CB9" w:rsidRDefault="00215F60" w:rsidP="007C0485">
      <w:pPr>
        <w:jc w:val="center"/>
        <w:rPr>
          <w:rFonts w:ascii="ＭＳ Ｐゴシック" w:eastAsia="ＭＳ Ｐゴシック" w:hAnsi="ＭＳ Ｐゴシック"/>
        </w:rPr>
      </w:pPr>
      <w:r w:rsidRPr="00354247">
        <w:rPr>
          <w:rFonts w:hint="eastAsia"/>
          <w:noProof/>
        </w:rPr>
        <mc:AlternateContent>
          <mc:Choice Requires="wpg">
            <w:drawing>
              <wp:anchor distT="0" distB="0" distL="114300" distR="114300" simplePos="0" relativeHeight="251764736" behindDoc="0" locked="0" layoutInCell="1" allowOverlap="1" wp14:anchorId="1DD8E460" wp14:editId="24BDE808">
                <wp:simplePos x="0" y="0"/>
                <wp:positionH relativeFrom="column">
                  <wp:posOffset>4162263</wp:posOffset>
                </wp:positionH>
                <wp:positionV relativeFrom="paragraph">
                  <wp:posOffset>142240</wp:posOffset>
                </wp:positionV>
                <wp:extent cx="933450" cy="580390"/>
                <wp:effectExtent l="13335" t="635" r="0" b="9525"/>
                <wp:wrapNone/>
                <wp:docPr id="77"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78" name="Rectangle 2403"/>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2404"/>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2405"/>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4E2CB9">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4E2CB9">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4E2CB9">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81" name="Line 2406"/>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2407"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0" style="position:absolute;left:0;text-align:left;margin-left:327.75pt;margin-top:11.2pt;width:73.5pt;height:45.7pt;z-index:251764736"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">
                <v:rect id="Rectangle 2403" o:spid="_x0000_s1141"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line id="Line 2404" o:spid="_x0000_s1142"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2405" o:spid="_x0000_s1143"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C3024" w:rsidRPr="00E532D6" w:rsidRDefault="00EC3024" w:rsidP="004E2CB9">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4E2CB9">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4E2CB9">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06" o:spid="_x0000_s1144"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78IAAADbAAAADwAAAGRycy9kb3ducmV2LnhtbESPQYvCMBSE74L/ITzBm6bdg0g1igiC&#10;9KJWl/X4aJ5ttXkpTbbWf2+EhT0OM/MNs1z3phYdta6yrCCeRiCIc6srLhRczrvJHITzyBpry6Tg&#10;RQ7Wq+FgiYm2Tz5Rl/lCBAi7BBWU3jeJlC4vyaCb2oY4eDfbGvRBtoXULT4D3NTyK4pm0mDFYaHE&#10;hrYl5Y/s1yi4nu/pzzbr0kvUSGeqND4cu2+lxqN+swDhqff/4b/2XiuYx/D5E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Z78IAAADbAAAADwAAAAAAAAAAAAAA&#10;AAChAgAAZHJzL2Rvd25yZXYueG1sUEsFBgAAAAAEAAQA+QAAAJADAAAAAA==&#10;" strokecolor="red"/>
                <v:rect id="Rectangle 2407" o:spid="_x0000_s1145"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HcQA&#10;AADbAAAADwAAAGRycy9kb3ducmV2LnhtbESPQWuDQBSE74X+h+UVcqurHoI1boJIQnsolJpccnu4&#10;Lypx34q7iebfdwuFHoeZ+YYpdosZxJ0m11tWkEQxCOLG6p5bBafj4TUD4TyyxsEyKXiQg932+anA&#10;XNuZv+le+1YECLscFXTej7mUrunIoIvsSBy8i50M+iCnVuoJ5wA3g0zjeC0N9hwWOhyp6qi51jej&#10;oMrm99v6TPXRJWNl0335+fXWKrV6WcoNCE+L/w//tT+0giyF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vx3EAAAA2wAAAA8AAAAAAAAAAAAAAAAAmAIAAGRycy9k&#10;b3ducmV2LnhtbFBLBQYAAAAABAAEAPUAAACJAwAAAAA=&#10;" fillcolor="red" stroked="f">
                  <v:fill r:id="rId41" o:title="" type="pattern"/>
                </v:rect>
              </v:group>
            </w:pict>
          </mc:Fallback>
        </mc:AlternateContent>
      </w:r>
    </w:p>
    <w:p w:rsidR="004E2CB9" w:rsidRDefault="004E2CB9" w:rsidP="007C0485">
      <w:pPr>
        <w:jc w:val="center"/>
        <w:rPr>
          <w:rFonts w:ascii="ＭＳ Ｐゴシック" w:eastAsia="ＭＳ Ｐゴシック" w:hAnsi="ＭＳ Ｐゴシック"/>
        </w:rPr>
      </w:pPr>
    </w:p>
    <w:p w:rsidR="004E2CB9" w:rsidRDefault="004E2CB9" w:rsidP="007C0485">
      <w:pPr>
        <w:jc w:val="center"/>
        <w:rPr>
          <w:rFonts w:ascii="ＭＳ Ｐゴシック" w:eastAsia="ＭＳ Ｐゴシック" w:hAnsi="ＭＳ Ｐゴシック"/>
        </w:rPr>
      </w:pPr>
    </w:p>
    <w:p w:rsidR="004E2CB9" w:rsidRDefault="004E2CB9" w:rsidP="007C0485">
      <w:pPr>
        <w:jc w:val="center"/>
        <w:rPr>
          <w:rFonts w:ascii="ＭＳ Ｐゴシック" w:eastAsia="ＭＳ Ｐゴシック" w:hAnsi="ＭＳ Ｐゴシック"/>
        </w:rPr>
      </w:pPr>
    </w:p>
    <w:p w:rsidR="00BB5BAE" w:rsidRPr="00354247" w:rsidRDefault="004E2CB9" w:rsidP="007C0485">
      <w:pPr>
        <w:jc w:val="center"/>
        <w:rPr>
          <w:rFonts w:ascii="ＭＳ Ｐゴシック" w:eastAsia="ＭＳ Ｐゴシック" w:hAnsi="ＭＳ Ｐゴシック"/>
        </w:rPr>
      </w:pPr>
      <w:r>
        <w:rPr>
          <w:rFonts w:ascii="ＭＳ Ｐゴシック" w:eastAsia="ＭＳ Ｐゴシック" w:hAnsi="ＭＳ Ｐゴシック" w:hint="eastAsia"/>
        </w:rPr>
        <w:t>4.0</w:t>
      </w:r>
      <w:r w:rsidR="00BB5BAE" w:rsidRPr="00354247">
        <w:rPr>
          <w:rFonts w:ascii="ＭＳ Ｐゴシック" w:eastAsia="ＭＳ Ｐゴシック" w:hAnsi="ＭＳ Ｐゴシック" w:hint="eastAsia"/>
        </w:rPr>
        <w:t>km付近 整備断面例</w:t>
      </w:r>
    </w:p>
    <w:p w:rsidR="00F61250" w:rsidRPr="00354247" w:rsidRDefault="001F017E" w:rsidP="00F61250">
      <w:pPr>
        <w:pStyle w:val="a4"/>
        <w:jc w:val="center"/>
        <w:rPr>
          <w:rFonts w:ascii="ＭＳ Ｐゴシック" w:eastAsia="ＭＳ Ｐゴシック" w:hAnsi="ＭＳ Ｐゴシック"/>
          <w:b w:val="0"/>
        </w:rPr>
      </w:pPr>
      <w:bookmarkStart w:id="23" w:name="_Ref372040676"/>
      <w:r w:rsidRPr="00354247">
        <w:rPr>
          <w:rFonts w:ascii="ＭＳ Ｐゴシック" w:eastAsia="ＭＳ Ｐゴシック" w:hAnsi="ＭＳ Ｐゴシック" w:hint="eastAsia"/>
          <w:b w:val="0"/>
        </w:rPr>
        <w:t>図-2.5</w:t>
      </w:r>
      <w:bookmarkEnd w:id="23"/>
      <w:r w:rsidR="00803CDE"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C956AE" w:rsidRPr="00354247" w:rsidRDefault="00C956AE" w:rsidP="00C956AE">
      <w:pPr>
        <w:autoSpaceDE w:val="0"/>
        <w:autoSpaceDN w:val="0"/>
        <w:adjustRightInd w:val="0"/>
        <w:jc w:val="left"/>
        <w:rPr>
          <w:rFonts w:ascii="ＭＳ 明朝" w:hAnsi="ＭＳ 明朝"/>
        </w:rPr>
      </w:pPr>
      <w:r w:rsidRPr="00354247">
        <w:br w:type="page"/>
      </w:r>
      <w:r w:rsidR="00D84819" w:rsidRPr="00354247">
        <w:rPr>
          <w:rFonts w:ascii="ＭＳ 明朝" w:hAnsi="ＭＳ 明朝" w:hint="eastAsia"/>
        </w:rPr>
        <w:t>（3</w:t>
      </w:r>
      <w:r w:rsidRPr="00354247">
        <w:rPr>
          <w:rFonts w:ascii="ＭＳ 明朝" w:hAnsi="ＭＳ 明朝" w:hint="eastAsia"/>
        </w:rPr>
        <w:t>）大乗川</w:t>
      </w:r>
    </w:p>
    <w:p w:rsidR="00C956AE" w:rsidRPr="00354247" w:rsidRDefault="00C956AE" w:rsidP="00C956AE">
      <w:pPr>
        <w:autoSpaceDE w:val="0"/>
        <w:autoSpaceDN w:val="0"/>
        <w:adjustRightInd w:val="0"/>
        <w:ind w:firstLineChars="100" w:firstLine="210"/>
      </w:pPr>
      <w:r w:rsidRPr="00354247">
        <w:rPr>
          <w:rFonts w:hint="eastAsia"/>
        </w:rPr>
        <w:t>大乗川では、</w:t>
      </w:r>
      <w:r w:rsidR="0008017C" w:rsidRPr="00354247">
        <w:rPr>
          <w:rFonts w:hint="eastAsia"/>
        </w:rPr>
        <w:t>表</w:t>
      </w:r>
      <w:r w:rsidR="0008017C" w:rsidRPr="00354247">
        <w:rPr>
          <w:rFonts w:hint="eastAsia"/>
        </w:rPr>
        <w:t>-2.4</w:t>
      </w:r>
      <w:r w:rsidR="00B61C92" w:rsidRPr="00354247">
        <w:rPr>
          <w:rFonts w:hint="eastAsia"/>
        </w:rPr>
        <w:t>、</w:t>
      </w:r>
      <w:r w:rsidR="0008017C" w:rsidRPr="00354247">
        <w:rPr>
          <w:rFonts w:hint="eastAsia"/>
        </w:rPr>
        <w:t>図</w:t>
      </w:r>
      <w:r w:rsidR="0008017C" w:rsidRPr="00354247">
        <w:rPr>
          <w:rFonts w:hint="eastAsia"/>
        </w:rPr>
        <w:t>-2.6</w:t>
      </w:r>
      <w:r w:rsidR="00B61C92" w:rsidRPr="00354247">
        <w:rPr>
          <w:rFonts w:hint="eastAsia"/>
        </w:rPr>
        <w:t>及び</w:t>
      </w:r>
      <w:r w:rsidR="0008017C" w:rsidRPr="00354247">
        <w:rPr>
          <w:rFonts w:hint="eastAsia"/>
        </w:rPr>
        <w:t>図</w:t>
      </w:r>
      <w:r w:rsidR="0008017C" w:rsidRPr="00354247">
        <w:rPr>
          <w:rFonts w:hint="eastAsia"/>
        </w:rPr>
        <w:t>-2.7</w:t>
      </w:r>
      <w:r w:rsidR="002C6C04" w:rsidRPr="00354247">
        <w:rPr>
          <w:rFonts w:hint="eastAsia"/>
        </w:rPr>
        <w:t>に示すように</w:t>
      </w:r>
      <w:r w:rsidRPr="00354247">
        <w:rPr>
          <w:rFonts w:hint="eastAsia"/>
        </w:rPr>
        <w:t>時間雨量</w:t>
      </w:r>
      <w:r w:rsidRPr="00354247">
        <w:rPr>
          <w:rFonts w:hint="eastAsia"/>
        </w:rPr>
        <w:t>50</w:t>
      </w:r>
      <w:r w:rsidRPr="00354247">
        <w:rPr>
          <w:rFonts w:hint="eastAsia"/>
        </w:rPr>
        <w:t>ミリ程度による洪水を対象に整備を実施します。</w:t>
      </w:r>
    </w:p>
    <w:p w:rsidR="00C956AE" w:rsidRPr="00354247" w:rsidRDefault="00C956AE" w:rsidP="00C956AE">
      <w:pPr>
        <w:autoSpaceDE w:val="0"/>
        <w:autoSpaceDN w:val="0"/>
        <w:adjustRightInd w:val="0"/>
      </w:pPr>
    </w:p>
    <w:p w:rsidR="00C956AE" w:rsidRPr="00354247" w:rsidRDefault="0008017C" w:rsidP="00C956AE">
      <w:pPr>
        <w:pStyle w:val="a4"/>
        <w:jc w:val="center"/>
        <w:rPr>
          <w:rFonts w:ascii="ＭＳ Ｐゴシック" w:eastAsia="ＭＳ Ｐゴシック" w:hAnsi="ＭＳ Ｐゴシック"/>
          <w:b w:val="0"/>
        </w:rPr>
      </w:pPr>
      <w:bookmarkStart w:id="24" w:name="_Ref372040807"/>
      <w:bookmarkStart w:id="25" w:name="_Ref372040803"/>
      <w:r w:rsidRPr="00354247">
        <w:rPr>
          <w:rFonts w:ascii="ＭＳ Ｐゴシック" w:eastAsia="ＭＳ Ｐゴシック" w:hAnsi="ＭＳ Ｐゴシック" w:hint="eastAsia"/>
          <w:b w:val="0"/>
        </w:rPr>
        <w:t>表-2.4</w:t>
      </w:r>
      <w:bookmarkEnd w:id="24"/>
      <w:r w:rsidRPr="00354247">
        <w:rPr>
          <w:rFonts w:ascii="ＭＳ Ｐゴシック" w:eastAsia="ＭＳ Ｐゴシック" w:hAnsi="ＭＳ Ｐゴシック" w:hint="eastAsia"/>
          <w:b w:val="0"/>
        </w:rPr>
        <w:t xml:space="preserve">　整備対象区間と整備内容</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95"/>
        <w:gridCol w:w="5147"/>
      </w:tblGrid>
      <w:tr w:rsidR="00C956AE" w:rsidRPr="00354247" w:rsidTr="00125769">
        <w:tc>
          <w:tcPr>
            <w:tcW w:w="1470" w:type="dxa"/>
            <w:shd w:val="clear" w:color="auto" w:fill="auto"/>
          </w:tcPr>
          <w:p w:rsidR="00C956AE" w:rsidRPr="00354247" w:rsidRDefault="00C956AE" w:rsidP="00EF059D">
            <w:pPr>
              <w:autoSpaceDE w:val="0"/>
              <w:autoSpaceDN w:val="0"/>
              <w:adjustRightInd w:val="0"/>
              <w:jc w:val="center"/>
              <w:rPr>
                <w:rFonts w:ascii="ＭＳ 明朝" w:hAnsi="ＭＳ 明朝"/>
              </w:rPr>
            </w:pPr>
            <w:r w:rsidRPr="00354247">
              <w:rPr>
                <w:rFonts w:ascii="ＭＳ 明朝" w:hAnsi="ＭＳ 明朝" w:hint="eastAsia"/>
              </w:rPr>
              <w:t>河川名</w:t>
            </w:r>
          </w:p>
        </w:tc>
        <w:tc>
          <w:tcPr>
            <w:tcW w:w="1995" w:type="dxa"/>
            <w:shd w:val="clear" w:color="auto" w:fill="auto"/>
          </w:tcPr>
          <w:p w:rsidR="00C956AE" w:rsidRPr="00354247" w:rsidRDefault="00C956AE" w:rsidP="00EF059D">
            <w:pPr>
              <w:autoSpaceDE w:val="0"/>
              <w:autoSpaceDN w:val="0"/>
              <w:adjustRightInd w:val="0"/>
              <w:jc w:val="center"/>
              <w:rPr>
                <w:rFonts w:ascii="ＭＳ 明朝" w:hAnsi="ＭＳ 明朝"/>
              </w:rPr>
            </w:pPr>
            <w:r w:rsidRPr="00354247">
              <w:rPr>
                <w:rFonts w:ascii="ＭＳ 明朝" w:hAnsi="ＭＳ 明朝" w:hint="eastAsia"/>
              </w:rPr>
              <w:t>整備対象区間</w:t>
            </w:r>
          </w:p>
        </w:tc>
        <w:tc>
          <w:tcPr>
            <w:tcW w:w="5147" w:type="dxa"/>
            <w:shd w:val="clear" w:color="auto" w:fill="auto"/>
          </w:tcPr>
          <w:p w:rsidR="00C956AE" w:rsidRPr="00354247" w:rsidRDefault="00C956AE" w:rsidP="00EF059D">
            <w:pPr>
              <w:autoSpaceDE w:val="0"/>
              <w:autoSpaceDN w:val="0"/>
              <w:adjustRightInd w:val="0"/>
              <w:jc w:val="center"/>
              <w:rPr>
                <w:rFonts w:ascii="ＭＳ 明朝" w:hAnsi="ＭＳ 明朝"/>
              </w:rPr>
            </w:pPr>
            <w:r w:rsidRPr="00354247">
              <w:rPr>
                <w:rFonts w:ascii="ＭＳ 明朝" w:hAnsi="ＭＳ 明朝" w:hint="eastAsia"/>
              </w:rPr>
              <w:t>整備内容</w:t>
            </w:r>
          </w:p>
        </w:tc>
      </w:tr>
      <w:tr w:rsidR="00C956AE" w:rsidRPr="00354247" w:rsidTr="00125769">
        <w:tc>
          <w:tcPr>
            <w:tcW w:w="1470" w:type="dxa"/>
            <w:shd w:val="clear" w:color="auto" w:fill="auto"/>
            <w:vAlign w:val="center"/>
          </w:tcPr>
          <w:p w:rsidR="00C956AE" w:rsidRPr="00354247" w:rsidRDefault="000455BD" w:rsidP="00EF059D">
            <w:pPr>
              <w:autoSpaceDE w:val="0"/>
              <w:autoSpaceDN w:val="0"/>
              <w:adjustRightInd w:val="0"/>
              <w:jc w:val="center"/>
              <w:rPr>
                <w:rFonts w:ascii="ＭＳ 明朝" w:hAnsi="ＭＳ 明朝"/>
              </w:rPr>
            </w:pPr>
            <w:r>
              <w:rPr>
                <w:rFonts w:ascii="ＭＳ 明朝" w:hAnsi="ＭＳ 明朝" w:hint="eastAsia"/>
              </w:rPr>
              <w:t>③</w:t>
            </w:r>
            <w:r w:rsidR="00C956AE" w:rsidRPr="00354247">
              <w:rPr>
                <w:rFonts w:ascii="ＭＳ 明朝" w:hAnsi="ＭＳ 明朝" w:hint="eastAsia"/>
              </w:rPr>
              <w:t>大乗川</w:t>
            </w:r>
          </w:p>
        </w:tc>
        <w:tc>
          <w:tcPr>
            <w:tcW w:w="1995" w:type="dxa"/>
            <w:shd w:val="clear" w:color="auto" w:fill="auto"/>
            <w:vAlign w:val="center"/>
          </w:tcPr>
          <w:p w:rsidR="00454EF9" w:rsidRPr="00354247" w:rsidRDefault="00454EF9" w:rsidP="00EF059D">
            <w:pPr>
              <w:autoSpaceDE w:val="0"/>
              <w:autoSpaceDN w:val="0"/>
              <w:adjustRightInd w:val="0"/>
              <w:jc w:val="center"/>
              <w:rPr>
                <w:rFonts w:ascii="ＭＳ 明朝" w:hAnsi="ＭＳ 明朝"/>
              </w:rPr>
            </w:pPr>
            <w:r w:rsidRPr="00354247">
              <w:rPr>
                <w:rFonts w:ascii="ＭＳ 明朝" w:hAnsi="ＭＳ 明朝" w:hint="eastAsia"/>
              </w:rPr>
              <w:t>石川合流点</w:t>
            </w:r>
          </w:p>
          <w:p w:rsidR="00125769" w:rsidRPr="00354247" w:rsidRDefault="004332DC" w:rsidP="00EF059D">
            <w:pPr>
              <w:autoSpaceDE w:val="0"/>
              <w:autoSpaceDN w:val="0"/>
              <w:adjustRightInd w:val="0"/>
              <w:jc w:val="center"/>
              <w:rPr>
                <w:rFonts w:ascii="ＭＳ 明朝" w:hAnsi="ＭＳ 明朝"/>
              </w:rPr>
            </w:pPr>
            <w:r w:rsidRPr="00354247">
              <w:rPr>
                <w:rFonts w:ascii="ＭＳ 明朝" w:hAnsi="ＭＳ 明朝" w:hint="eastAsia"/>
              </w:rPr>
              <w:t>～近鉄長野線</w:t>
            </w:r>
          </w:p>
          <w:p w:rsidR="009A636E" w:rsidRPr="00354247" w:rsidRDefault="004332DC" w:rsidP="00EF059D">
            <w:pPr>
              <w:autoSpaceDE w:val="0"/>
              <w:autoSpaceDN w:val="0"/>
              <w:adjustRightInd w:val="0"/>
              <w:jc w:val="center"/>
              <w:rPr>
                <w:rFonts w:ascii="ＭＳ 明朝" w:hAnsi="ＭＳ 明朝"/>
              </w:rPr>
            </w:pPr>
            <w:r w:rsidRPr="00354247">
              <w:rPr>
                <w:rFonts w:ascii="ＭＳ 明朝" w:hAnsi="ＭＳ 明朝" w:hint="eastAsia"/>
              </w:rPr>
              <w:t>橋梁下流</w:t>
            </w:r>
          </w:p>
          <w:p w:rsidR="00C956AE" w:rsidRPr="00354247" w:rsidRDefault="00C956AE" w:rsidP="00EF059D">
            <w:pPr>
              <w:autoSpaceDE w:val="0"/>
              <w:autoSpaceDN w:val="0"/>
              <w:adjustRightInd w:val="0"/>
              <w:jc w:val="center"/>
              <w:rPr>
                <w:rFonts w:ascii="ＭＳ 明朝" w:hAnsi="ＭＳ 明朝"/>
                <w:strike/>
              </w:rPr>
            </w:pPr>
            <w:r w:rsidRPr="00354247">
              <w:rPr>
                <w:rFonts w:ascii="ＭＳ 明朝" w:hAnsi="ＭＳ 明朝" w:hint="eastAsia"/>
              </w:rPr>
              <w:t>0.0k</w:t>
            </w:r>
            <w:r w:rsidR="009A636E" w:rsidRPr="00354247">
              <w:rPr>
                <w:rFonts w:ascii="ＭＳ 明朝" w:hAnsi="ＭＳ 明朝" w:hint="eastAsia"/>
              </w:rPr>
              <w:t>m</w:t>
            </w:r>
            <w:r w:rsidRPr="00354247">
              <w:rPr>
                <w:rFonts w:ascii="ＭＳ 明朝" w:hAnsi="ＭＳ 明朝" w:hint="eastAsia"/>
              </w:rPr>
              <w:t>～1.9k</w:t>
            </w:r>
            <w:r w:rsidR="009A636E" w:rsidRPr="00354247">
              <w:rPr>
                <w:rFonts w:ascii="ＭＳ 明朝" w:hAnsi="ＭＳ 明朝" w:hint="eastAsia"/>
              </w:rPr>
              <w:t>m</w:t>
            </w:r>
          </w:p>
        </w:tc>
        <w:tc>
          <w:tcPr>
            <w:tcW w:w="5147" w:type="dxa"/>
            <w:shd w:val="clear" w:color="auto" w:fill="auto"/>
            <w:vAlign w:val="center"/>
          </w:tcPr>
          <w:p w:rsidR="00454EF9" w:rsidRPr="0090618D" w:rsidRDefault="002968EE" w:rsidP="002238DD">
            <w:pPr>
              <w:pStyle w:val="a6"/>
              <w:autoSpaceDE/>
              <w:autoSpaceDN/>
              <w:snapToGrid w:val="0"/>
              <w:ind w:leftChars="0" w:left="0" w:firstLine="200"/>
              <w:rPr>
                <w:sz w:val="20"/>
              </w:rPr>
            </w:pPr>
            <w:r w:rsidRPr="002968EE">
              <w:rPr>
                <w:rFonts w:hint="eastAsia"/>
                <w:sz w:val="20"/>
              </w:rPr>
              <w:t>局所的な浸水被害軽減対策を含め、</w:t>
            </w:r>
            <w:r w:rsidR="00E16F40" w:rsidRPr="0090618D">
              <w:rPr>
                <w:rFonts w:hint="eastAsia"/>
                <w:sz w:val="20"/>
              </w:rPr>
              <w:t>河床掘削により流下能力を確保し、併せて河川に流入する水路の背水対策を実施します。</w:t>
            </w:r>
            <w:r w:rsidR="00FB635A" w:rsidRPr="0090618D">
              <w:rPr>
                <w:rFonts w:hint="eastAsia"/>
                <w:sz w:val="20"/>
              </w:rPr>
              <w:t>河道改修の際には、河岸やみお筋の保全、</w:t>
            </w:r>
            <w:r w:rsidR="002238DD" w:rsidRPr="0090618D">
              <w:rPr>
                <w:rFonts w:hint="eastAsia"/>
                <w:sz w:val="20"/>
              </w:rPr>
              <w:t>周辺環境との調和</w:t>
            </w:r>
            <w:r w:rsidR="00FB635A" w:rsidRPr="0090618D">
              <w:rPr>
                <w:rFonts w:hint="eastAsia"/>
                <w:sz w:val="20"/>
              </w:rPr>
              <w:t>に配慮し、</w:t>
            </w:r>
            <w:r w:rsidR="005A738F" w:rsidRPr="0090618D">
              <w:rPr>
                <w:rFonts w:hint="eastAsia"/>
                <w:sz w:val="20"/>
              </w:rPr>
              <w:t>上下流の水生生物移動の連続性</w:t>
            </w:r>
            <w:r w:rsidR="00FB635A" w:rsidRPr="0090618D">
              <w:rPr>
                <w:rFonts w:hint="eastAsia"/>
                <w:sz w:val="20"/>
              </w:rPr>
              <w:t>の確保に努めます。</w:t>
            </w:r>
          </w:p>
          <w:p w:rsidR="005A1A2F" w:rsidRPr="00354247" w:rsidRDefault="005A1A2F" w:rsidP="005A1A2F">
            <w:pPr>
              <w:pStyle w:val="a6"/>
              <w:autoSpaceDE/>
              <w:autoSpaceDN/>
              <w:snapToGrid w:val="0"/>
              <w:ind w:leftChars="0" w:left="0" w:firstLine="200"/>
              <w:rPr>
                <w:strike/>
                <w:sz w:val="20"/>
              </w:rPr>
            </w:pPr>
            <w:r w:rsidRPr="0090618D">
              <w:rPr>
                <w:rFonts w:hint="eastAsia"/>
                <w:sz w:val="20"/>
              </w:rPr>
              <w:t>なお、整備にあたっては、ドジョウなどの重要種の生息・繁殖環境には特に配慮します。</w:t>
            </w:r>
          </w:p>
        </w:tc>
      </w:tr>
    </w:tbl>
    <w:bookmarkStart w:id="26" w:name="_Ref372040827"/>
    <w:p w:rsidR="009D76DF" w:rsidRPr="00354247" w:rsidRDefault="006912FF"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noProof/>
        </w:rPr>
        <mc:AlternateContent>
          <mc:Choice Requires="wpg">
            <w:drawing>
              <wp:anchor distT="0" distB="0" distL="114300" distR="114300" simplePos="0" relativeHeight="251730944" behindDoc="0" locked="0" layoutInCell="1" allowOverlap="1" wp14:anchorId="247B3461" wp14:editId="25952CEE">
                <wp:simplePos x="0" y="0"/>
                <wp:positionH relativeFrom="column">
                  <wp:posOffset>196006</wp:posOffset>
                </wp:positionH>
                <wp:positionV relativeFrom="paragraph">
                  <wp:posOffset>98271</wp:posOffset>
                </wp:positionV>
                <wp:extent cx="5623560" cy="3323590"/>
                <wp:effectExtent l="0" t="0" r="0" b="10160"/>
                <wp:wrapNone/>
                <wp:docPr id="1887" name="グループ化 1887"/>
                <wp:cNvGraphicFramePr/>
                <a:graphic xmlns:a="http://schemas.openxmlformats.org/drawingml/2006/main">
                  <a:graphicData uri="http://schemas.microsoft.com/office/word/2010/wordprocessingGroup">
                    <wpg:wgp>
                      <wpg:cNvGrpSpPr/>
                      <wpg:grpSpPr>
                        <a:xfrm>
                          <a:off x="0" y="0"/>
                          <a:ext cx="5623560" cy="3323590"/>
                          <a:chOff x="0" y="0"/>
                          <a:chExt cx="5623560" cy="3323590"/>
                        </a:xfrm>
                      </wpg:grpSpPr>
                      <wpg:grpSp>
                        <wpg:cNvPr id="2952" name="Group 2554"/>
                        <wpg:cNvGrpSpPr>
                          <a:grpSpLocks/>
                        </wpg:cNvGrpSpPr>
                        <wpg:grpSpPr bwMode="auto">
                          <a:xfrm>
                            <a:off x="0" y="0"/>
                            <a:ext cx="5623560" cy="3323590"/>
                            <a:chOff x="2010" y="5841"/>
                            <a:chExt cx="8856" cy="5234"/>
                          </a:xfrm>
                        </wpg:grpSpPr>
                        <wpg:grpSp>
                          <wpg:cNvPr id="2953" name="Group 2207"/>
                          <wpg:cNvGrpSpPr>
                            <a:grpSpLocks/>
                          </wpg:cNvGrpSpPr>
                          <wpg:grpSpPr bwMode="auto">
                            <a:xfrm>
                              <a:off x="2016" y="5841"/>
                              <a:ext cx="8850" cy="5234"/>
                              <a:chOff x="2016" y="5841"/>
                              <a:chExt cx="8850" cy="5234"/>
                            </a:xfrm>
                          </wpg:grpSpPr>
                          <wpg:grpSp>
                            <wpg:cNvPr id="2954" name="Group 2206"/>
                            <wpg:cNvGrpSpPr>
                              <a:grpSpLocks/>
                            </wpg:cNvGrpSpPr>
                            <wpg:grpSpPr bwMode="auto">
                              <a:xfrm>
                                <a:off x="2016" y="5841"/>
                                <a:ext cx="8850" cy="5234"/>
                                <a:chOff x="2016" y="5841"/>
                                <a:chExt cx="8850" cy="5234"/>
                              </a:xfrm>
                            </wpg:grpSpPr>
                            <wpg:grpSp>
                              <wpg:cNvPr id="2955" name="Group 2205"/>
                              <wpg:cNvGrpSpPr>
                                <a:grpSpLocks/>
                              </wpg:cNvGrpSpPr>
                              <wpg:grpSpPr bwMode="auto">
                                <a:xfrm>
                                  <a:off x="2016" y="5841"/>
                                  <a:ext cx="8850" cy="5234"/>
                                  <a:chOff x="2016" y="5841"/>
                                  <a:chExt cx="8850" cy="5234"/>
                                </a:xfrm>
                              </wpg:grpSpPr>
                              <wpg:grpSp>
                                <wpg:cNvPr id="2956" name="Group 2204"/>
                                <wpg:cNvGrpSpPr>
                                  <a:grpSpLocks/>
                                </wpg:cNvGrpSpPr>
                                <wpg:grpSpPr bwMode="auto">
                                  <a:xfrm>
                                    <a:off x="2016" y="5841"/>
                                    <a:ext cx="8850" cy="5234"/>
                                    <a:chOff x="2016" y="5841"/>
                                    <a:chExt cx="8850" cy="5234"/>
                                  </a:xfrm>
                                </wpg:grpSpPr>
                                <wpg:grpSp>
                                  <wpg:cNvPr id="2957" name="Group 2203"/>
                                  <wpg:cNvGrpSpPr>
                                    <a:grpSpLocks/>
                                  </wpg:cNvGrpSpPr>
                                  <wpg:grpSpPr bwMode="auto">
                                    <a:xfrm>
                                      <a:off x="2016" y="5841"/>
                                      <a:ext cx="8850" cy="5234"/>
                                      <a:chOff x="2016" y="5841"/>
                                      <a:chExt cx="8850" cy="5234"/>
                                    </a:xfrm>
                                  </wpg:grpSpPr>
                                  <wpg:grpSp>
                                    <wpg:cNvPr id="2958" name="Group 2202"/>
                                    <wpg:cNvGrpSpPr>
                                      <a:grpSpLocks/>
                                    </wpg:cNvGrpSpPr>
                                    <wpg:grpSpPr bwMode="auto">
                                      <a:xfrm>
                                        <a:off x="2016" y="5841"/>
                                        <a:ext cx="8850" cy="5234"/>
                                        <a:chOff x="2016" y="5841"/>
                                        <a:chExt cx="8850" cy="5234"/>
                                      </a:xfrm>
                                    </wpg:grpSpPr>
                                    <wpg:grpSp>
                                      <wpg:cNvPr id="2959" name="Group 2160"/>
                                      <wpg:cNvGrpSpPr>
                                        <a:grpSpLocks/>
                                      </wpg:cNvGrpSpPr>
                                      <wpg:grpSpPr bwMode="auto">
                                        <a:xfrm>
                                          <a:off x="2016" y="5841"/>
                                          <a:ext cx="7911" cy="5234"/>
                                          <a:chOff x="2002" y="5937"/>
                                          <a:chExt cx="7911" cy="5234"/>
                                        </a:xfrm>
                                      </wpg:grpSpPr>
                                      <wpg:grpSp>
                                        <wpg:cNvPr id="2960" name="Group 2159"/>
                                        <wpg:cNvGrpSpPr>
                                          <a:grpSpLocks/>
                                        </wpg:cNvGrpSpPr>
                                        <wpg:grpSpPr bwMode="auto">
                                          <a:xfrm>
                                            <a:off x="2002" y="5937"/>
                                            <a:ext cx="7911" cy="5234"/>
                                            <a:chOff x="2002" y="5937"/>
                                            <a:chExt cx="7911" cy="5234"/>
                                          </a:xfrm>
                                        </wpg:grpSpPr>
                                        <pic:pic xmlns:pic="http://schemas.openxmlformats.org/drawingml/2006/picture">
                                          <pic:nvPicPr>
                                            <pic:cNvPr id="2961" name="Picture 820"/>
                                            <pic:cNvPicPr>
                                              <a:picLocks noChangeAspect="1" noChangeArrowheads="1"/>
                                            </pic:cNvPicPr>
                                          </pic:nvPicPr>
                                          <pic:blipFill>
                                            <a:blip r:embed="rId49" cstate="print">
                                              <a:extLst>
                                                <a:ext uri="{28A0092B-C50C-407E-A947-70E740481C1C}">
                                                  <a14:useLocalDpi xmlns:a14="http://schemas.microsoft.com/office/drawing/2010/main" val="0"/>
                                                </a:ext>
                                              </a:extLst>
                                            </a:blip>
                                            <a:srcRect t="7295" b="12459"/>
                                            <a:stretch>
                                              <a:fillRect/>
                                            </a:stretch>
                                          </pic:blipFill>
                                          <pic:spPr bwMode="auto">
                                            <a:xfrm>
                                              <a:off x="2002" y="5937"/>
                                              <a:ext cx="7911" cy="5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2" name="Freeform 823"/>
                                          <wps:cNvSpPr>
                                            <a:spLocks/>
                                          </wps:cNvSpPr>
                                          <wps:spPr bwMode="auto">
                                            <a:xfrm>
                                              <a:off x="2418" y="6534"/>
                                              <a:ext cx="7417" cy="4456"/>
                                            </a:xfrm>
                                            <a:custGeom>
                                              <a:avLst/>
                                              <a:gdLst>
                                                <a:gd name="T0" fmla="*/ 7417 w 7417"/>
                                                <a:gd name="T1" fmla="*/ 4089 h 4456"/>
                                                <a:gd name="T2" fmla="*/ 6181 w 7417"/>
                                                <a:gd name="T3" fmla="*/ 4375 h 4456"/>
                                                <a:gd name="T4" fmla="*/ 4510 w 7417"/>
                                                <a:gd name="T5" fmla="*/ 4456 h 4456"/>
                                                <a:gd name="T6" fmla="*/ 3532 w 7417"/>
                                                <a:gd name="T7" fmla="*/ 4456 h 4456"/>
                                                <a:gd name="T8" fmla="*/ 2785 w 7417"/>
                                                <a:gd name="T9" fmla="*/ 4035 h 4456"/>
                                                <a:gd name="T10" fmla="*/ 2282 w 7417"/>
                                                <a:gd name="T11" fmla="*/ 3532 h 4456"/>
                                                <a:gd name="T12" fmla="*/ 1970 w 7417"/>
                                                <a:gd name="T13" fmla="*/ 2908 h 4456"/>
                                                <a:gd name="T14" fmla="*/ 1943 w 7417"/>
                                                <a:gd name="T15" fmla="*/ 1902 h 4456"/>
                                                <a:gd name="T16" fmla="*/ 2011 w 7417"/>
                                                <a:gd name="T17" fmla="*/ 1291 h 4456"/>
                                                <a:gd name="T18" fmla="*/ 1902 w 7417"/>
                                                <a:gd name="T19" fmla="*/ 870 h 4456"/>
                                                <a:gd name="T20" fmla="*/ 1671 w 7417"/>
                                                <a:gd name="T21" fmla="*/ 530 h 4456"/>
                                                <a:gd name="T22" fmla="*/ 639 w 7417"/>
                                                <a:gd name="T23" fmla="*/ 123 h 4456"/>
                                                <a:gd name="T24" fmla="*/ 0 w 7417"/>
                                                <a:gd name="T25" fmla="*/ 0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17" h="4456">
                                                  <a:moveTo>
                                                    <a:pt x="7417" y="4089"/>
                                                  </a:moveTo>
                                                  <a:lnTo>
                                                    <a:pt x="6181" y="4375"/>
                                                  </a:lnTo>
                                                  <a:lnTo>
                                                    <a:pt x="4510" y="4456"/>
                                                  </a:lnTo>
                                                  <a:lnTo>
                                                    <a:pt x="3532" y="4456"/>
                                                  </a:lnTo>
                                                  <a:lnTo>
                                                    <a:pt x="2785" y="4035"/>
                                                  </a:lnTo>
                                                  <a:lnTo>
                                                    <a:pt x="2282" y="3532"/>
                                                  </a:lnTo>
                                                  <a:lnTo>
                                                    <a:pt x="1970" y="2908"/>
                                                  </a:lnTo>
                                                  <a:lnTo>
                                                    <a:pt x="1943" y="1902"/>
                                                  </a:lnTo>
                                                  <a:lnTo>
                                                    <a:pt x="2011" y="1291"/>
                                                  </a:lnTo>
                                                  <a:lnTo>
                                                    <a:pt x="1902" y="870"/>
                                                  </a:lnTo>
                                                  <a:lnTo>
                                                    <a:pt x="1671" y="530"/>
                                                  </a:lnTo>
                                                  <a:lnTo>
                                                    <a:pt x="639" y="123"/>
                                                  </a:lnTo>
                                                  <a:lnTo>
                                                    <a:pt x="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63" name="Text Box 824"/>
                                          <wps:cNvSpPr txBox="1">
                                            <a:spLocks noChangeArrowheads="1"/>
                                          </wps:cNvSpPr>
                                          <wps:spPr bwMode="auto">
                                            <a:xfrm>
                                              <a:off x="2914" y="10811"/>
                                              <a:ext cx="2867" cy="360"/>
                                            </a:xfrm>
                                            <a:prstGeom prst="rect">
                                              <a:avLst/>
                                            </a:prstGeom>
                                            <a:solidFill>
                                              <a:srgbClr val="FFFFFF"/>
                                            </a:solidFill>
                                            <a:ln w="9525">
                                              <a:solidFill>
                                                <a:srgbClr val="000000"/>
                                              </a:solidFill>
                                              <a:miter lim="800000"/>
                                              <a:headEnd/>
                                              <a:tailEnd/>
                                            </a:ln>
                                          </wps:spPr>
                                          <wps:txbx>
                                            <w:txbxContent>
                                              <w:p w:rsidR="00EC3024" w:rsidRPr="007C0485" w:rsidRDefault="00EC3024" w:rsidP="005A69E4">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1</w:t>
                                                </w:r>
                                                <w:r w:rsidRPr="007C0485">
                                                  <w:rPr>
                                                    <w:rFonts w:ascii="ＭＳ Ｐゴシック" w:eastAsia="ＭＳ Ｐゴシック" w:hAnsi="ＭＳ Ｐゴシック" w:hint="eastAsia"/>
                                                  </w:rPr>
                                                  <w:t>.9km</w:t>
                                                </w:r>
                                              </w:p>
                                            </w:txbxContent>
                                          </wps:txbx>
                                          <wps:bodyPr rot="0" vert="horz" wrap="square" lIns="74295" tIns="8890" rIns="74295" bIns="8890" anchor="t" anchorCtr="0" upright="1">
                                            <a:noAutofit/>
                                          </wps:bodyPr>
                                        </wps:wsp>
                                        <pic:pic xmlns:pic="http://schemas.openxmlformats.org/drawingml/2006/picture">
                                          <pic:nvPicPr>
                                            <pic:cNvPr id="2964" name="Picture 19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074" y="5998"/>
                                              <a:ext cx="2789"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s:wsp>
                                        <wps:cNvPr id="2965" name="Line 821"/>
                                        <wps:cNvCnPr>
                                          <a:cxnSpLocks noChangeShapeType="1"/>
                                        </wps:cNvCnPr>
                                        <wps:spPr bwMode="auto">
                                          <a:xfrm flipH="1">
                                            <a:off x="2277" y="6134"/>
                                            <a:ext cx="501" cy="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Text Box 826"/>
                                        <wps:cNvSpPr txBox="1">
                                          <a:spLocks noChangeArrowheads="1"/>
                                        </wps:cNvSpPr>
                                        <wps:spPr bwMode="auto">
                                          <a:xfrm>
                                            <a:off x="5096" y="7079"/>
                                            <a:ext cx="56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Default="00EC3024" w:rsidP="005A69E4">
                                              <w:pPr>
                                                <w:snapToGrid w:val="0"/>
                                                <w:jc w:val="center"/>
                                                <w:rPr>
                                                  <w:rFonts w:ascii="ＭＳ Ｐゴシック" w:eastAsia="ＭＳ Ｐゴシック" w:hAnsi="ＭＳ Ｐゴシック"/>
                                                  <w:b/>
                                                </w:rPr>
                                              </w:pPr>
                                              <w:r w:rsidRPr="007C19A5">
                                                <w:rPr>
                                                  <w:rFonts w:ascii="ＭＳ Ｐゴシック" w:eastAsia="ＭＳ Ｐゴシック" w:hAnsi="ＭＳ Ｐゴシック" w:hint="eastAsia"/>
                                                  <w:b/>
                                                </w:rPr>
                                                <w:t>近</w:t>
                                              </w:r>
                                            </w:p>
                                            <w:p w:rsidR="00EC3024" w:rsidRDefault="00EC3024" w:rsidP="005A69E4">
                                              <w:pPr>
                                                <w:snapToGrid w:val="0"/>
                                                <w:jc w:val="center"/>
                                                <w:rPr>
                                                  <w:rFonts w:ascii="ＭＳ Ｐゴシック" w:eastAsia="ＭＳ Ｐゴシック" w:hAnsi="ＭＳ Ｐゴシック"/>
                                                  <w:b/>
                                                </w:rPr>
                                              </w:pPr>
                                              <w:r w:rsidRPr="007C19A5">
                                                <w:rPr>
                                                  <w:rFonts w:ascii="ＭＳ Ｐゴシック" w:eastAsia="ＭＳ Ｐゴシック" w:hAnsi="ＭＳ Ｐゴシック" w:hint="eastAsia"/>
                                                  <w:b/>
                                                </w:rPr>
                                                <w:t>鉄</w:t>
                                              </w:r>
                                            </w:p>
                                            <w:p w:rsidR="00EC3024" w:rsidRDefault="00EC3024" w:rsidP="005A69E4">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南</w:t>
                                              </w:r>
                                            </w:p>
                                            <w:p w:rsidR="00EC3024" w:rsidRDefault="00EC3024" w:rsidP="005A69E4">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大</w:t>
                                              </w:r>
                                            </w:p>
                                            <w:p w:rsidR="00EC3024" w:rsidRDefault="00EC3024" w:rsidP="005A69E4">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阪</w:t>
                                              </w:r>
                                            </w:p>
                                            <w:p w:rsidR="00EC3024" w:rsidRPr="007C19A5" w:rsidRDefault="00EC3024" w:rsidP="005A69E4">
                                              <w:pPr>
                                                <w:snapToGrid w:val="0"/>
                                                <w:jc w:val="center"/>
                                                <w:rPr>
                                                  <w:rFonts w:ascii="ＭＳ Ｐゴシック" w:eastAsia="ＭＳ Ｐゴシック" w:hAnsi="ＭＳ Ｐゴシック"/>
                                                  <w:b/>
                                                </w:rPr>
                                              </w:pPr>
                                              <w:r w:rsidRPr="007C19A5">
                                                <w:rPr>
                                                  <w:rFonts w:ascii="ＭＳ Ｐゴシック" w:eastAsia="ＭＳ Ｐゴシック" w:hAnsi="ＭＳ Ｐゴシック" w:hint="eastAsia"/>
                                                  <w:b/>
                                                </w:rPr>
                                                <w:t>線</w:t>
                                              </w:r>
                                            </w:p>
                                          </w:txbxContent>
                                        </wps:txbx>
                                        <wps:bodyPr rot="0" vert="horz" wrap="square" lIns="74295" tIns="8890" rIns="74295" bIns="8890" anchor="t" anchorCtr="0" upright="1">
                                          <a:noAutofit/>
                                        </wps:bodyPr>
                                      </wps:wsp>
                                      <wps:wsp>
                                        <wps:cNvPr id="2967" name="Text Box 833"/>
                                        <wps:cNvSpPr txBox="1">
                                          <a:spLocks noChangeArrowheads="1"/>
                                        </wps:cNvSpPr>
                                        <wps:spPr bwMode="auto">
                                          <a:xfrm>
                                            <a:off x="7056" y="10341"/>
                                            <a:ext cx="7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F425D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grpSp>
                                    <wps:wsp>
                                      <wps:cNvPr id="2968" name="Text Box 2185"/>
                                      <wps:cNvSpPr txBox="1">
                                        <a:spLocks noChangeArrowheads="1"/>
                                      </wps:cNvSpPr>
                                      <wps:spPr bwMode="auto">
                                        <a:xfrm>
                                          <a:off x="8031" y="9576"/>
                                          <a:ext cx="283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AE3D84" w:rsidRDefault="00EC3024">
                                            <w:pPr>
                                              <w:rPr>
                                                <w:rFonts w:ascii="ＭＳ Ｐゴシック" w:eastAsia="ＭＳ Ｐゴシック" w:hAnsi="ＭＳ Ｐゴシック"/>
                                                <w:b/>
                                                <w:sz w:val="20"/>
                                                <w:szCs w:val="20"/>
                                              </w:rPr>
                                            </w:pPr>
                                            <w:r w:rsidRPr="00AE3D84">
                                              <w:rPr>
                                                <w:rFonts w:ascii="ＭＳ Ｐゴシック" w:eastAsia="ＭＳ Ｐゴシック" w:hAnsi="ＭＳ Ｐゴシック" w:hint="eastAsia"/>
                                                <w:b/>
                                                <w:sz w:val="20"/>
                                                <w:szCs w:val="20"/>
                                              </w:rPr>
                                              <w:t>近鉄長野線橋梁</w:t>
                                            </w:r>
                                          </w:p>
                                        </w:txbxContent>
                                      </wps:txbx>
                                      <wps:bodyPr rot="0" vert="horz" wrap="square" lIns="91440" tIns="45720" rIns="91440" bIns="45720" anchor="t" anchorCtr="0" upright="1">
                                        <a:noAutofit/>
                                      </wps:bodyPr>
                                    </wps:wsp>
                                  </wpg:grpSp>
                                  <wps:wsp>
                                    <wps:cNvPr id="2969" name="Text Box 830"/>
                                    <wps:cNvSpPr txBox="1">
                                      <a:spLocks noChangeArrowheads="1"/>
                                    </wps:cNvSpPr>
                                    <wps:spPr bwMode="auto">
                                      <a:xfrm>
                                        <a:off x="2135" y="5861"/>
                                        <a:ext cx="7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5A69E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grpSp>
                                <wps:wsp>
                                  <wps:cNvPr id="2970" name="Text Box 829"/>
                                  <wps:cNvSpPr txBox="1">
                                    <a:spLocks noChangeArrowheads="1"/>
                                  </wps:cNvSpPr>
                                  <wps:spPr bwMode="auto">
                                    <a:xfrm>
                                      <a:off x="4529" y="7033"/>
                                      <a:ext cx="7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5A69E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grpSp>
                              <wps:wsp>
                                <wps:cNvPr id="2971" name="Text Box 832"/>
                                <wps:cNvSpPr txBox="1">
                                  <a:spLocks noChangeArrowheads="1"/>
                                </wps:cNvSpPr>
                                <wps:spPr bwMode="auto">
                                  <a:xfrm>
                                    <a:off x="5168" y="9828"/>
                                    <a:ext cx="7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F425D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grpSp>
                            <wps:wsp>
                              <wps:cNvPr id="2972" name="Text Box 825"/>
                              <wps:cNvSpPr txBox="1">
                                <a:spLocks noChangeArrowheads="1"/>
                              </wps:cNvSpPr>
                              <wps:spPr bwMode="auto">
                                <a:xfrm>
                                  <a:off x="6171" y="9621"/>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C19A5" w:rsidRDefault="00EC3024" w:rsidP="005A69E4">
                                    <w:pPr>
                                      <w:jc w:val="center"/>
                                      <w:rPr>
                                        <w:rFonts w:ascii="ＭＳ Ｐゴシック" w:eastAsia="ＭＳ Ｐゴシック" w:hAnsi="ＭＳ Ｐゴシック"/>
                                        <w:b/>
                                      </w:rPr>
                                    </w:pPr>
                                    <w:r w:rsidRPr="007C19A5">
                                      <w:rPr>
                                        <w:rFonts w:ascii="ＭＳ Ｐゴシック" w:eastAsia="ＭＳ Ｐゴシック" w:hAnsi="ＭＳ Ｐゴシック" w:hint="eastAsia"/>
                                        <w:b/>
                                      </w:rPr>
                                      <w:t>近鉄長野線</w:t>
                                    </w:r>
                                  </w:p>
                                </w:txbxContent>
                              </wps:txbx>
                              <wps:bodyPr rot="0" vert="horz" wrap="square" lIns="74295" tIns="8890" rIns="74295" bIns="8890" anchor="t" anchorCtr="0" upright="1">
                                <a:noAutofit/>
                              </wps:bodyPr>
                            </wps:wsp>
                          </wpg:grpSp>
                          <wps:wsp>
                            <wps:cNvPr id="2973" name="Text Box 834"/>
                            <wps:cNvSpPr txBox="1">
                              <a:spLocks noChangeArrowheads="1"/>
                            </wps:cNvSpPr>
                            <wps:spPr bwMode="auto">
                              <a:xfrm>
                                <a:off x="9170" y="10046"/>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F425D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9</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974" name="Line 822"/>
                            <wps:cNvCnPr>
                              <a:cxnSpLocks noChangeShapeType="1"/>
                            </wps:cNvCnPr>
                            <wps:spPr bwMode="auto">
                              <a:xfrm flipH="1" flipV="1">
                                <a:off x="9539" y="10002"/>
                                <a:ext cx="395"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975" name="Picture 25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2106" y="10160"/>
                              <a:ext cx="682" cy="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s:wsp>
                        <wps:cNvPr id="2950" name="Text Box 2589"/>
                        <wps:cNvSpPr txBox="1">
                          <a:spLocks noChangeArrowheads="1"/>
                        </wps:cNvSpPr>
                        <wps:spPr bwMode="auto">
                          <a:xfrm>
                            <a:off x="914400" y="1497205"/>
                            <a:ext cx="73342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B569F" w:rsidRDefault="00EC3024" w:rsidP="000455BD">
                              <w:pPr>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g:wgp>
                  </a:graphicData>
                </a:graphic>
              </wp:anchor>
            </w:drawing>
          </mc:Choice>
          <mc:Fallback>
            <w:pict>
              <v:group id="グループ化 1887" o:spid="_x0000_s1146" style="position:absolute;left:0;text-align:left;margin-left:15.45pt;margin-top:7.75pt;width:442.8pt;height:261.7pt;z-index:251730944" coordsize="56235,332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">
                <v:group id="Group 2554" o:spid="_x0000_s1147" style="position:absolute;width:56235;height:33235" coordorigin="2010,5841" coordsize="8856,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group id="Group 2207" o:spid="_x0000_s1148" style="position:absolute;left:2016;top:5841;width:8850;height:5234" coordorigin="2016,5841" coordsize="885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7ztsYAAADdAAAADwAAAGRycy9kb3ducmV2LnhtbESPT4vCMBTE78J+h/AW&#10;9qZpFcWtRhFxlz2I4B9YvD2aZ1tsXkoT2/rtjSB4HGbmN8x82ZlSNFS7wrKCeBCBIE6tLjhTcDr+&#10;9KcgnEfWWFomBXdysFx89OaYaNvynpqDz0SAsEtQQe59lUjp0pwMuoGtiIN3sbVBH2SdSV1jG+Cm&#10;lMMomkiDBYeFHCta55ReDzej4LfFdjWKN832elnfz8fx7n8bk1Jfn91qBsJT59/hV/tPKxh+j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bvO2xgAAAN0A&#10;AAAPAAAAAAAAAAAAAAAAAKoCAABkcnMvZG93bnJldi54bWxQSwUGAAAAAAQABAD6AAAAnQMAAAAA&#10;">
                    <v:group id="Group 2206" o:spid="_x0000_s1149" style="position:absolute;left:2016;top:5841;width:8850;height:5234" coordorigin="2016,5841" coordsize="885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group id="Group 2205" o:spid="_x0000_s1150" style="position:absolute;left:2016;top:5841;width:8850;height:5234" coordorigin="2016,5841" coordsize="885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group id="Group 2204" o:spid="_x0000_s1151" style="position:absolute;left:2016;top:5841;width:8850;height:5234" coordorigin="2016,5841" coordsize="885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group id="Group 2203" o:spid="_x0000_s1152" style="position:absolute;left:2016;top:5841;width:8850;height:5234" coordorigin="2016,5841" coordsize="885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group id="Group 2202" o:spid="_x0000_s1153" style="position:absolute;left:2016;top:5841;width:8850;height:5234" coordorigin="2016,5841" coordsize="8850,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group id="Group 2160" o:spid="_x0000_s1154" style="position:absolute;left:2016;top:5841;width:7911;height:5234" coordorigin="2002,5937" coordsize="7911,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group id="Group 2159" o:spid="_x0000_s1155" style="position:absolute;left:2002;top:5937;width:7911;height:5234" coordorigin="2002,5937" coordsize="7911,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Picture 820" o:spid="_x0000_s1156" type="#_x0000_t75" style="position:absolute;left:2002;top:5937;width:7911;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e5zDAAAA3QAAAA8AAABkcnMvZG93bnJldi54bWxEj0GLwjAUhO/C/ofwFrzImuhB1q5RloIg&#10;XkTXH/BoXpti81KbrFZ/vREEj8PMfMMsVr1rxIW6UHvWMBkrEMSFNzVXGo5/669vECEiG2w8k4Yb&#10;BVgtPwYLzIy/8p4uh1iJBOGQoQYbY5tJGQpLDsPYt8TJK33nMCbZVdJ0eE1w18ipUjPpsOa0YLGl&#10;3FJxOvw7DW57H519mdtdzaFU7T7PlbtpPfzsf39AROrjO/xqb4yG6Xw2geeb9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t7nMMAAADdAAAADwAAAAAAAAAAAAAAAACf&#10;AgAAZHJzL2Rvd25yZXYueG1sUEsFBgAAAAAEAAQA9wAAAI8DAAAAAA==&#10;">
                                    <v:imagedata r:id="rId51" o:title="" croptop="4781f" cropbottom="8165f"/>
                                  </v:shape>
                                  <v:shape id="Freeform 823" o:spid="_x0000_s1157" style="position:absolute;left:2418;top:6534;width:7417;height:4456;visibility:visible;mso-wrap-style:square;v-text-anchor:top" coordsize="7417,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8FMYA&#10;AADdAAAADwAAAGRycy9kb3ducmV2LnhtbESPzW7CMBCE75V4B2uReitOcwhtwKCKiraiJ34eYBUv&#10;cSBeW7Eb0j49RkLqcTQz32jmy8G2oqcuNI4VPE8yEMSV0w3XCg779dMLiBCRNbaOScEvBVguRg9z&#10;LLW78Jb6XaxFgnAoUYGJ0ZdShsqQxTBxnjh5R9dZjEl2tdQdXhLctjLPskJabDgtGPS0MlSddz9W&#10;gZ8eNqvi+1Nv+7z9MCf/Pl2f/pR6HA9vMxCRhvgfvre/tIL8tcj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O8FMYAAADdAAAADwAAAAAAAAAAAAAAAACYAgAAZHJz&#10;L2Rvd25yZXYueG1sUEsFBgAAAAAEAAQA9QAAAIsDAAAAAA==&#10;" path="m7417,4089l6181,4375r-1671,81l3532,4456,2785,4035,2282,3532,1970,2908,1943,1902r68,-611l1902,870,1671,530,639,123,,e" filled="f">
                                    <v:stroke startarrow="block" endarrow="block"/>
                                    <v:path arrowok="t" o:connecttype="custom" o:connectlocs="7417,4089;6181,4375;4510,4456;3532,4456;2785,4035;2282,3532;1970,2908;1943,1902;2011,1291;1902,870;1671,530;639,123;0,0" o:connectangles="0,0,0,0,0,0,0,0,0,0,0,0,0"/>
                                  </v:shape>
                                  <v:shape id="Text Box 824" o:spid="_x0000_s1158" type="#_x0000_t202" style="position:absolute;left:2914;top:10811;width:28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s8YA&#10;AADdAAAADwAAAGRycy9kb3ducmV2LnhtbESPQWvCQBSE70L/w/IKvYhuaiFomlVKoUVPopaCt0f2&#10;NQnJvg27G43++q4geBxm5hsmXw2mFSdyvras4HWagCAurK65VPBz+JrMQfiArLG1TAou5GG1fBrl&#10;mGl75h2d9qEUEcI+QwVVCF0mpS8qMuintiOO3p91BkOUrpTa4TnCTStnSZJKgzXHhQo7+qyoaPa9&#10;UdBs+sL0v0e33vaH78011XKcLJR6eR4+3kEEGsIjfG+vtYLZIn2D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5s8YAAADdAAAADwAAAAAAAAAAAAAAAACYAgAAZHJz&#10;L2Rvd25yZXYueG1sUEsFBgAAAAAEAAQA9QAAAIsDAAAAAA==&#10;">
                                    <v:textbox inset="5.85pt,.7pt,5.85pt,.7pt">
                                      <w:txbxContent>
                                        <w:p w:rsidR="00EC3024" w:rsidRPr="007C0485" w:rsidRDefault="00EC3024" w:rsidP="005A69E4">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1</w:t>
                                          </w:r>
                                          <w:r w:rsidRPr="007C0485">
                                            <w:rPr>
                                              <w:rFonts w:ascii="ＭＳ Ｐゴシック" w:eastAsia="ＭＳ Ｐゴシック" w:hAnsi="ＭＳ Ｐゴシック" w:hint="eastAsia"/>
                                            </w:rPr>
                                            <w:t>.9km</w:t>
                                          </w:r>
                                        </w:p>
                                      </w:txbxContent>
                                    </v:textbox>
                                  </v:shape>
                                  <v:shape id="Picture 1900" o:spid="_x0000_s1159" type="#_x0000_t75" style="position:absolute;left:7074;top:5998;width:2789;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WdzGAAAA3QAAAA8AAABkcnMvZG93bnJldi54bWxEj1FLwzAUhd+F/YdwB76ISx0y1m7ZKGLB&#10;PQiu8wfcNdems7kpSezqvzeC4OPhnPMdznY/2V6M5EPnWMHDIgNB3Djdcavg/VTdr0GEiKyxd0wK&#10;vinAfje72WKh3ZWPNNaxFQnCoUAFJsahkDI0hiyGhRuIk/fhvMWYpG+l9nhNcNvLZZatpMWO04LB&#10;gZ4MNZ/1l1XwfLmrs2qcqvNrnvvL4VAaeiuVup1P5QZEpCn+h//aL1rBMl89wu+b9AT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dZ3MYAAADdAAAADwAAAAAAAAAAAAAA&#10;AACfAgAAZHJzL2Rvd25yZXYueG1sUEsFBgAAAAAEAAQA9wAAAJIDAAAAAA==&#10;" filled="t">
                                    <v:imagedata r:id="rId52" o:title=""/>
                                  </v:shape>
                                </v:group>
                                <v:line id="Line 821" o:spid="_x0000_s1160" style="position:absolute;flip:x;visibility:visible;mso-wrap-style:square" from="2277,6134" to="277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U48cAAADdAAAADwAAAGRycy9kb3ducmV2LnhtbESPQWsCMRSE70L/Q3gFL1KzlVZ0NYoI&#10;Qg9eastKb8/N62bZzcuapLr9901B8DjMzDfMct3bVlzIh9qxgudxBoK4dLrmSsHnx+5pBiJEZI2t&#10;Y1LwSwHWq4fBEnPtrvxOl0OsRIJwyFGBibHLpQylIYth7Dri5H07bzEm6SupPV4T3LZykmVTabHm&#10;tGCwo62hsjn8WAVyth+d/eb00hTN8Tg3RVl0X3ulho/9ZgEiUh/v4Vv7TSuYzKev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JTjxwAAAN0AAAAPAAAAAAAA&#10;AAAAAAAAAKECAABkcnMvZG93bnJldi54bWxQSwUGAAAAAAQABAD5AAAAlQMAAAAA&#10;"/>
                                <v:shape id="Text Box 826" o:spid="_x0000_s1161" type="#_x0000_t202" style="position:absolute;left:5096;top:7079;width:5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EC3024" w:rsidRDefault="00EC3024" w:rsidP="005A69E4">
                                        <w:pPr>
                                          <w:snapToGrid w:val="0"/>
                                          <w:jc w:val="center"/>
                                          <w:rPr>
                                            <w:rFonts w:ascii="ＭＳ Ｐゴシック" w:eastAsia="ＭＳ Ｐゴシック" w:hAnsi="ＭＳ Ｐゴシック"/>
                                            <w:b/>
                                          </w:rPr>
                                        </w:pPr>
                                        <w:r w:rsidRPr="007C19A5">
                                          <w:rPr>
                                            <w:rFonts w:ascii="ＭＳ Ｐゴシック" w:eastAsia="ＭＳ Ｐゴシック" w:hAnsi="ＭＳ Ｐゴシック" w:hint="eastAsia"/>
                                            <w:b/>
                                          </w:rPr>
                                          <w:t>近</w:t>
                                        </w:r>
                                      </w:p>
                                      <w:p w:rsidR="00EC3024" w:rsidRDefault="00EC3024" w:rsidP="005A69E4">
                                        <w:pPr>
                                          <w:snapToGrid w:val="0"/>
                                          <w:jc w:val="center"/>
                                          <w:rPr>
                                            <w:rFonts w:ascii="ＭＳ Ｐゴシック" w:eastAsia="ＭＳ Ｐゴシック" w:hAnsi="ＭＳ Ｐゴシック"/>
                                            <w:b/>
                                          </w:rPr>
                                        </w:pPr>
                                        <w:r w:rsidRPr="007C19A5">
                                          <w:rPr>
                                            <w:rFonts w:ascii="ＭＳ Ｐゴシック" w:eastAsia="ＭＳ Ｐゴシック" w:hAnsi="ＭＳ Ｐゴシック" w:hint="eastAsia"/>
                                            <w:b/>
                                          </w:rPr>
                                          <w:t>鉄</w:t>
                                        </w:r>
                                      </w:p>
                                      <w:p w:rsidR="00EC3024" w:rsidRDefault="00EC3024" w:rsidP="005A69E4">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南</w:t>
                                        </w:r>
                                      </w:p>
                                      <w:p w:rsidR="00EC3024" w:rsidRDefault="00EC3024" w:rsidP="005A69E4">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大</w:t>
                                        </w:r>
                                      </w:p>
                                      <w:p w:rsidR="00EC3024" w:rsidRDefault="00EC3024" w:rsidP="005A69E4">
                                        <w:pPr>
                                          <w:snapToGrid w:val="0"/>
                                          <w:jc w:val="center"/>
                                          <w:rPr>
                                            <w:rFonts w:ascii="ＭＳ Ｐゴシック" w:eastAsia="ＭＳ Ｐゴシック" w:hAnsi="ＭＳ Ｐゴシック"/>
                                            <w:b/>
                                          </w:rPr>
                                        </w:pPr>
                                        <w:r>
                                          <w:rPr>
                                            <w:rFonts w:ascii="ＭＳ Ｐゴシック" w:eastAsia="ＭＳ Ｐゴシック" w:hAnsi="ＭＳ Ｐゴシック" w:hint="eastAsia"/>
                                            <w:b/>
                                          </w:rPr>
                                          <w:t>阪</w:t>
                                        </w:r>
                                      </w:p>
                                      <w:p w:rsidR="00EC3024" w:rsidRPr="007C19A5" w:rsidRDefault="00EC3024" w:rsidP="005A69E4">
                                        <w:pPr>
                                          <w:snapToGrid w:val="0"/>
                                          <w:jc w:val="center"/>
                                          <w:rPr>
                                            <w:rFonts w:ascii="ＭＳ Ｐゴシック" w:eastAsia="ＭＳ Ｐゴシック" w:hAnsi="ＭＳ Ｐゴシック"/>
                                            <w:b/>
                                          </w:rPr>
                                        </w:pPr>
                                        <w:r w:rsidRPr="007C19A5">
                                          <w:rPr>
                                            <w:rFonts w:ascii="ＭＳ Ｐゴシック" w:eastAsia="ＭＳ Ｐゴシック" w:hAnsi="ＭＳ Ｐゴシック" w:hint="eastAsia"/>
                                            <w:b/>
                                          </w:rPr>
                                          <w:t>線</w:t>
                                        </w:r>
                                      </w:p>
                                    </w:txbxContent>
                                  </v:textbox>
                                </v:shape>
                                <v:shape id="Text Box 833" o:spid="_x0000_s1162" type="#_x0000_t202" style="position:absolute;left:7056;top:10341;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EC3024" w:rsidRPr="005F4DC9" w:rsidRDefault="00EC3024" w:rsidP="00F425D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group>
                              <v:shape id="Text Box 2185" o:spid="_x0000_s1163" type="#_x0000_t202" style="position:absolute;left:8031;top:9576;width:28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EC3024" w:rsidRPr="00AE3D84" w:rsidRDefault="00EC3024">
                                      <w:pPr>
                                        <w:rPr>
                                          <w:rFonts w:ascii="ＭＳ Ｐゴシック" w:eastAsia="ＭＳ Ｐゴシック" w:hAnsi="ＭＳ Ｐゴシック"/>
                                          <w:b/>
                                          <w:sz w:val="20"/>
                                          <w:szCs w:val="20"/>
                                        </w:rPr>
                                      </w:pPr>
                                      <w:r w:rsidRPr="00AE3D84">
                                        <w:rPr>
                                          <w:rFonts w:ascii="ＭＳ Ｐゴシック" w:eastAsia="ＭＳ Ｐゴシック" w:hAnsi="ＭＳ Ｐゴシック" w:hint="eastAsia"/>
                                          <w:b/>
                                          <w:sz w:val="20"/>
                                          <w:szCs w:val="20"/>
                                        </w:rPr>
                                        <w:t>近鉄長野線橋梁</w:t>
                                      </w:r>
                                    </w:p>
                                  </w:txbxContent>
                                </v:textbox>
                              </v:shape>
                            </v:group>
                            <v:shape id="Text Box 830" o:spid="_x0000_s1164" type="#_x0000_t202" style="position:absolute;left:2135;top:5861;width:7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EC3024" w:rsidRPr="005F4DC9" w:rsidRDefault="00EC3024" w:rsidP="005A69E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group>
                          <v:shape id="Text Box 829" o:spid="_x0000_s1165" type="#_x0000_t202" style="position:absolute;left:4529;top:7033;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EC3024" w:rsidRPr="005F4DC9" w:rsidRDefault="00EC3024" w:rsidP="005A69E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group>
                        <v:shape id="Text Box 832" o:spid="_x0000_s1166" type="#_x0000_t202" style="position:absolute;left:5168;top:9828;width:7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EC3024" w:rsidRPr="005F4DC9" w:rsidRDefault="00EC3024" w:rsidP="00F425D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group>
                      <v:shape id="Text Box 825" o:spid="_x0000_s1167" type="#_x0000_t202" style="position:absolute;left:6171;top:962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EC3024" w:rsidRPr="007C19A5" w:rsidRDefault="00EC3024" w:rsidP="005A69E4">
                              <w:pPr>
                                <w:jc w:val="center"/>
                                <w:rPr>
                                  <w:rFonts w:ascii="ＭＳ Ｐゴシック" w:eastAsia="ＭＳ Ｐゴシック" w:hAnsi="ＭＳ Ｐゴシック"/>
                                  <w:b/>
                                </w:rPr>
                              </w:pPr>
                              <w:r w:rsidRPr="007C19A5">
                                <w:rPr>
                                  <w:rFonts w:ascii="ＭＳ Ｐゴシック" w:eastAsia="ＭＳ Ｐゴシック" w:hAnsi="ＭＳ Ｐゴシック" w:hint="eastAsia"/>
                                  <w:b/>
                                </w:rPr>
                                <w:t>近鉄長野線</w:t>
                              </w:r>
                            </w:p>
                          </w:txbxContent>
                        </v:textbox>
                      </v:shape>
                    </v:group>
                    <v:shape id="Text Box 834" o:spid="_x0000_s1168" type="#_x0000_t202" style="position:absolute;left:9170;top:10046;width:7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EC3024" w:rsidRPr="005F4DC9" w:rsidRDefault="00EC3024" w:rsidP="00F425D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9</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line id="Line 822" o:spid="_x0000_s1169" style="position:absolute;flip:x y;visibility:visible;mso-wrap-style:square" from="9539,10002" to="9934,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w8UAAADdAAAADwAAAGRycy9kb3ducmV2LnhtbESPQWvCQBSE70L/w/IKvYhujNJqdBUp&#10;KJ6UWsXrI/tMQrNvQ3Zror/eFQSPw8x8w8wWrSnFhWpXWFYw6EcgiFOrC84UHH5XvTEI55E1lpZJ&#10;wZUcLOZvnRkm2jb8Q5e9z0SAsEtQQe59lUjp0pwMur6tiIN3trVBH2SdSV1jE+CmlHEUfUqDBYeF&#10;HCv6zin92/8bBcjb23DcDGgk13Ry8XbXXR7PSn28t8spCE+tf4Wf7Y1WEE++RvB4E5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w8UAAADdAAAADwAAAAAAAAAA&#10;AAAAAAChAgAAZHJzL2Rvd25yZXYueG1sUEsFBgAAAAAEAAQA+QAAAJMDAAAAAA==&#10;"/>
                  </v:group>
                  <v:shape id="Picture 2553" o:spid="_x0000_s1170" type="#_x0000_t75" style="position:absolute;left:2106;top:10160;width:682;height:8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hmrGAAAA3QAAAA8AAABkcnMvZG93bnJldi54bWxEj0FrAjEUhO+F/ofwhN5qVkFtt0apbRXx&#10;VrVVb4/Nc3dx8xI2Udd/bwTB4zAz3zDDcWMqcaLal5YVdNoJCOLM6pJzBevV9PUNhA/IGivLpOBC&#10;Hsaj56chptqe+ZdOy5CLCGGfooIiBJdK6bOCDPq2dcTR29vaYIiyzqWu8RzhppLdJOlLgyXHhQId&#10;fRWUHZZHoyBM3Gbrd/8/x+13vln/XZydLXpKvbSazw8QgZrwCN/bc62g+z7owe1NfAJyd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KGasYAAADdAAAADwAAAAAAAAAAAAAA&#10;AACfAgAAZHJzL2Rvd25yZXYueG1sUEsFBgAAAAAEAAQA9wAAAJIDAAAAAA==&#10;" fillcolor="#bbe0e3">
                    <v:imagedata r:id="rId45" o:title=""/>
                  </v:shape>
                </v:group>
                <v:shape id="Text Box 2589" o:spid="_x0000_s1171" type="#_x0000_t202" style="position:absolute;left:9144;top:14972;width:733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jicAA&#10;AADdAAAADwAAAGRycy9kb3ducmV2LnhtbERPy4rCMBTdD/gP4QqzGxNFRatRxEGYleIT3F2aa1ts&#10;bkqTsfXvzUJweTjv+bK1pXhQ7QvHGvo9BYI4dabgTMPpuPmZgPAB2WDpmDQ8ycNy0fmaY2Jcw3t6&#10;HEImYgj7BDXkIVSJlD7NyaLvuYo4cjdXWwwR1pk0NTYx3JZyoNRYWiw4NuRY0Tqn9H74txrO29v1&#10;MlS77NeOqsa1SrKdSq2/u+1qBiJQGz7it/vPaBhMR3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jicAAAADdAAAADwAAAAAAAAAAAAAAAACYAgAAZHJzL2Rvd25y&#10;ZXYueG1sUEsFBgAAAAAEAAQA9QAAAIUDAAAAAA==&#10;" filled="f" stroked="f">
                  <v:textbox>
                    <w:txbxContent>
                      <w:p w:rsidR="00EC3024" w:rsidRPr="00BB569F" w:rsidRDefault="00EC3024" w:rsidP="000455BD">
                        <w:pPr>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group>
            </w:pict>
          </mc:Fallback>
        </mc:AlternateContent>
      </w:r>
      <w:r w:rsidR="005D5DAC"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673600" behindDoc="0" locked="0" layoutInCell="1" allowOverlap="1" wp14:anchorId="66E96912" wp14:editId="2370C3BD">
                <wp:simplePos x="0" y="0"/>
                <wp:positionH relativeFrom="column">
                  <wp:posOffset>1649095</wp:posOffset>
                </wp:positionH>
                <wp:positionV relativeFrom="paragraph">
                  <wp:posOffset>168275</wp:posOffset>
                </wp:positionV>
                <wp:extent cx="643890" cy="278765"/>
                <wp:effectExtent l="0" t="0" r="0" b="0"/>
                <wp:wrapNone/>
                <wp:docPr id="2951"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FFFFFF"/>
                                <w:sz w:val="16"/>
                                <w:szCs w:val="16"/>
                              </w:rPr>
                            </w:pPr>
                            <w:r w:rsidRPr="005A738F">
                              <w:rPr>
                                <w:rFonts w:ascii="ＭＳ ゴシック" w:eastAsia="ＭＳ ゴシック" w:hAnsi="ＭＳ ゴシック" w:hint="eastAsia"/>
                                <w:b/>
                                <w:color w:val="FFFFFF"/>
                                <w:sz w:val="16"/>
                                <w:szCs w:val="16"/>
                              </w:rPr>
                              <w:t>石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172" type="#_x0000_t202" style="position:absolute;left:0;text-align:left;margin-left:129.85pt;margin-top:13.25pt;width:50.7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" filled="f" stroked="f">
                <v:textbox>
                  <w:txbxContent>
                    <w:p w:rsidR="00EC3024" w:rsidRPr="005A738F" w:rsidRDefault="00EC3024" w:rsidP="005A738F">
                      <w:pPr>
                        <w:rPr>
                          <w:rFonts w:ascii="ＭＳ ゴシック" w:eastAsia="ＭＳ ゴシック" w:hAnsi="ＭＳ ゴシック"/>
                          <w:b/>
                          <w:color w:val="FFFFFF"/>
                          <w:sz w:val="16"/>
                          <w:szCs w:val="16"/>
                        </w:rPr>
                      </w:pPr>
                      <w:r w:rsidRPr="005A738F">
                        <w:rPr>
                          <w:rFonts w:ascii="ＭＳ ゴシック" w:eastAsia="ＭＳ ゴシック" w:hAnsi="ＭＳ ゴシック" w:hint="eastAsia"/>
                          <w:b/>
                          <w:color w:val="FFFFFF"/>
                          <w:sz w:val="16"/>
                          <w:szCs w:val="16"/>
                        </w:rPr>
                        <w:t>石川</w:t>
                      </w:r>
                    </w:p>
                  </w:txbxContent>
                </v:textbox>
              </v:shape>
            </w:pict>
          </mc:Fallback>
        </mc:AlternateContent>
      </w:r>
    </w:p>
    <w:p w:rsidR="00AE1A24" w:rsidRPr="00354247" w:rsidRDefault="00AE1A24" w:rsidP="00C956AE">
      <w:pPr>
        <w:pStyle w:val="a4"/>
        <w:jc w:val="center"/>
        <w:rPr>
          <w:rFonts w:ascii="ＭＳ Ｐゴシック" w:eastAsia="ＭＳ Ｐゴシック" w:hAnsi="ＭＳ Ｐゴシック"/>
          <w:b w:val="0"/>
          <w:noProof/>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AE1A24" w:rsidRPr="00354247" w:rsidRDefault="00AE1A24" w:rsidP="00AE1A24">
      <w:pPr>
        <w:jc w:val="cente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9D76DF" w:rsidRPr="00354247" w:rsidRDefault="009D76DF" w:rsidP="00C956AE">
      <w:pPr>
        <w:pStyle w:val="a4"/>
        <w:jc w:val="center"/>
        <w:rPr>
          <w:rFonts w:ascii="ＭＳ Ｐゴシック" w:eastAsia="ＭＳ Ｐゴシック" w:hAnsi="ＭＳ Ｐゴシック"/>
          <w:b w:val="0"/>
        </w:rPr>
      </w:pPr>
    </w:p>
    <w:p w:rsidR="00DD099E" w:rsidRPr="00354247" w:rsidRDefault="0008017C"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6</w:t>
      </w:r>
      <w:bookmarkEnd w:id="26"/>
      <w:r w:rsidR="00C956AE" w:rsidRPr="00354247">
        <w:rPr>
          <w:rFonts w:ascii="ＭＳ Ｐゴシック" w:eastAsia="ＭＳ Ｐゴシック" w:hAnsi="ＭＳ Ｐゴシック" w:hint="eastAsia"/>
          <w:b w:val="0"/>
        </w:rPr>
        <w:t xml:space="preserve">　整備対象区間平面図</w:t>
      </w:r>
    </w:p>
    <w:p w:rsidR="005A69E4" w:rsidRPr="00354247" w:rsidRDefault="005D5DAC" w:rsidP="00E14766">
      <w:pPr>
        <w:jc w:val="center"/>
      </w:pPr>
      <w:r>
        <w:rPr>
          <w:rFonts w:hint="eastAsia"/>
          <w:noProof/>
        </w:rPr>
        <w:drawing>
          <wp:anchor distT="0" distB="0" distL="114300" distR="114300" simplePos="0" relativeHeight="251748352" behindDoc="0" locked="0" layoutInCell="1" allowOverlap="1" wp14:anchorId="3811E83A" wp14:editId="2206C640">
            <wp:simplePos x="0" y="0"/>
            <wp:positionH relativeFrom="column">
              <wp:posOffset>1107440</wp:posOffset>
            </wp:positionH>
            <wp:positionV relativeFrom="paragraph">
              <wp:posOffset>100330</wp:posOffset>
            </wp:positionV>
            <wp:extent cx="3131820" cy="1760220"/>
            <wp:effectExtent l="0" t="0" r="0" b="0"/>
            <wp:wrapNone/>
            <wp:docPr id="2949" name="図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18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B35" w:rsidRPr="00354247" w:rsidRDefault="005D5DAC" w:rsidP="00E14766">
      <w:pPr>
        <w:jc w:val="center"/>
      </w:pPr>
      <w:r w:rsidRPr="00354247">
        <w:rPr>
          <w:rFonts w:hint="eastAsia"/>
          <w:noProof/>
        </w:rPr>
        <mc:AlternateContent>
          <mc:Choice Requires="wpg">
            <w:drawing>
              <wp:anchor distT="0" distB="0" distL="114300" distR="114300" simplePos="0" relativeHeight="251619328" behindDoc="0" locked="0" layoutInCell="1" allowOverlap="1" wp14:anchorId="78F03C2B" wp14:editId="3341434B">
                <wp:simplePos x="0" y="0"/>
                <wp:positionH relativeFrom="column">
                  <wp:posOffset>2400300</wp:posOffset>
                </wp:positionH>
                <wp:positionV relativeFrom="paragraph">
                  <wp:posOffset>155575</wp:posOffset>
                </wp:positionV>
                <wp:extent cx="544830" cy="274320"/>
                <wp:effectExtent l="13335" t="4445" r="3810" b="6985"/>
                <wp:wrapNone/>
                <wp:docPr id="2942"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943" name="Group 667"/>
                        <wpg:cNvGrpSpPr>
                          <a:grpSpLocks/>
                        </wpg:cNvGrpSpPr>
                        <wpg:grpSpPr bwMode="auto">
                          <a:xfrm>
                            <a:off x="4641" y="12128"/>
                            <a:ext cx="315" cy="271"/>
                            <a:chOff x="4641" y="12128"/>
                            <a:chExt cx="315" cy="271"/>
                          </a:xfrm>
                        </wpg:grpSpPr>
                        <wps:wsp>
                          <wps:cNvPr id="2944" name="AutoShape 668"/>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5" name="Line 669"/>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Line 670"/>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Line 671"/>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48" name="Text Box 672"/>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173" style="position:absolute;left:0;text-align:left;margin-left:189pt;margin-top:12.25pt;width:42.9pt;height:21.6pt;z-index:251619328"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">
                <v:group id="Group 667" o:spid="_x0000_s1174"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dla8cAAADdAAAADwAAAGRycy9kb3ducmV2LnhtbESPT2vCQBTE70K/w/IK&#10;3uom/ik1uoqIlR5EaCyIt0f2mQSzb0N2m8Rv3xUKHoeZ+Q2zXPemEi01rrSsIB5FIIgzq0vOFfyc&#10;Pt8+QDiPrLGyTAru5GC9ehksMdG2429qU5+LAGGXoILC+zqR0mUFGXQjWxMH72obgz7IJpe6wS7A&#10;TSXHUfQuDZYcFgqsaVtQdkt/jYJ9h91mEu/aw+26vV9Os+P5EJNSw9d+swDhqffP8H/7SysYz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dla8cAAADd&#10;AAAADwAAAAAAAAAAAAAAAACqAgAAZHJzL2Rvd25yZXYueG1sUEsFBgAAAAAEAAQA+gAAAJ4DAAAA&#10;AA==&#10;">
                  <v:shape id="AutoShape 668" o:spid="_x0000_s1175"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n8QA&#10;AADdAAAADwAAAGRycy9kb3ducmV2LnhtbESPQWsCMRSE74X+h/AK3mrWRYpdjSIFab3VKPT63Dx3&#10;VzcvS5K6679vCoLHYWa+YRarwbbiSj40jhVMxhkI4tKZhisFh/3mdQYiRGSDrWNScKMAq+Xz0wIL&#10;43re0VXHSiQIhwIV1DF2hZShrMliGLuOOHkn5y3GJH0ljcc+wW0r8yx7kxYbTgs1dvRRU3nRvzZR&#10;9DGcj/Qz23zvt4P2O91/5jelRi/Deg4i0hAf4Xv7yyjI36dT+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bp/EAAAA3QAAAA8AAAAAAAAAAAAAAAAAmAIAAGRycy9k&#10;b3ducmV2LnhtbFBLBQYAAAAABAAEAPUAAACJAwAAAAA=&#10;">
                    <o:lock v:ext="edit" aspectratio="t"/>
                    <v:textbox inset="5.85pt,.7pt,5.85pt,.7pt"/>
                  </v:shape>
                  <v:line id="Line 669" o:spid="_x0000_s1176"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4fMkAAADdAAAADwAAAGRycy9kb3ducmV2LnhtbESPT0vDQBTE74LfYXlCb3Zjq6GN3Zai&#10;CK2HYv9APb5mn0na7Nuwuybx27uC0OMwM79hZove1KIl5yvLCh6GCQji3OqKCwWH/dv9BIQPyBpr&#10;y6Tghzws5rc3M8y07XhL7S4UIkLYZ6igDKHJpPR5SQb90DbE0fuyzmCI0hVSO+wi3NRylCSpNFhx&#10;XCixoZeS8svu2yjYjD/Sdrl+X/XHdXrKX7enz3PnlBrc9ctnEIH6cA3/t1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muHzJAAAA3QAAAA8AAAAA&#10;AAAAAAAAAAAAoQIAAGRycy9kb3ducmV2LnhtbFBLBQYAAAAABAAEAPkAAACXAwAAAAA=&#10;"/>
                  <v:line id="Line 670" o:spid="_x0000_s1177"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mC8gAAADdAAAADwAAAGRycy9kb3ducmV2LnhtbESPQWvCQBSE7wX/w/IKvdVNbQk1uoq0&#10;FLSHolbQ4zP7TGKzb8PuNkn/vSsUPA4z8w0znfemFi05X1lW8DRMQBDnVldcKNh9fzy+gvABWWNt&#10;mRT8kYf5bHA3xUzbjjfUbkMhIoR9hgrKEJpMSp+XZNAPbUMcvZN1BkOUrpDaYRfhppajJEmlwYrj&#10;QokNvZWU/2x/jYKv53XaLlafy36/So/5++Z4OHdOqYf7fjEBEagPt/B/e6k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QmC8gAAADdAAAADwAAAAAA&#10;AAAAAAAAAAChAgAAZHJzL2Rvd25yZXYueG1sUEsFBgAAAAAEAAQA+QAAAJYDAAAAAA==&#10;"/>
                  <v:line id="Line 671" o:spid="_x0000_s1178"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DkMkAAADdAAAADwAAAGRycy9kb3ducmV2LnhtbESPT0vDQBTE74LfYXlCb3ZjK7GN3ZbS&#10;IrQeiv0D9fiafSbR7Nuwuybx27uC0OMwM79hZove1KIl5yvLCh6GCQji3OqKCwWn48v9BIQPyBpr&#10;y6Tghzws5rc3M8y07XhP7SEUIkLYZ6igDKHJpPR5SQb90DbE0fuwzmCI0hVSO+wi3NRylCSpNFhx&#10;XCixoVVJ+dfh2yjYjd/Sdrl93fTnbXrJ1/vL+2fnlBrc9ctnEIH6cA3/tzdawWj6+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4g5DJAAAA3QAAAA8AAAAA&#10;AAAAAAAAAAAAoQIAAGRycy9kb3ducmV2LnhtbFBLBQYAAAAABAAEAPkAAACXAwAAAAA=&#10;"/>
                </v:group>
                <v:shape id="Text Box 672" o:spid="_x0000_s1179"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n2MQA&#10;AADdAAAADwAAAGRycy9kb3ducmV2LnhtbERPy2rCQBTdC/7DcIXudKK0QaOjxEJb6aa+EJfXzDUJ&#10;Zu6EzFSjX+8sCl0eznu2aE0lrtS40rKC4SACQZxZXXKuYL/76I9BOI+ssbJMCu7kYDHvdmaYaHvj&#10;DV23PhchhF2CCgrv60RKlxVk0A1sTRy4s20M+gCbXOoGbyHcVHIURbE0WHJoKLCm94Kyy/bXKHiU&#10;Lv1a/yz9afl2/IzW37E7pLFSL702nYLw1Pp/8Z97pRWMJ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59jEAAAA3QAAAA8AAAAAAAAAAAAAAAAAmAIAAGRycy9k&#10;b3ducmV2LnhtbFBLBQYAAAAABAAEAPUAAACJ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9E7B35" w:rsidRPr="00354247" w:rsidRDefault="009E7B35" w:rsidP="00E14766">
      <w:pPr>
        <w:jc w:val="center"/>
      </w:pPr>
    </w:p>
    <w:p w:rsidR="009E7B35" w:rsidRPr="00354247" w:rsidRDefault="005D5DAC" w:rsidP="00E14766">
      <w:pPr>
        <w:jc w:val="center"/>
      </w:pPr>
      <w:r w:rsidRPr="00354247">
        <w:rPr>
          <w:rFonts w:hint="eastAsia"/>
          <w:noProof/>
        </w:rPr>
        <mc:AlternateContent>
          <mc:Choice Requires="wpg">
            <w:drawing>
              <wp:anchor distT="0" distB="0" distL="114300" distR="114300" simplePos="0" relativeHeight="251684864" behindDoc="0" locked="0" layoutInCell="1" allowOverlap="1" wp14:anchorId="69BF6FE2" wp14:editId="7034108F">
                <wp:simplePos x="0" y="0"/>
                <wp:positionH relativeFrom="column">
                  <wp:posOffset>4533900</wp:posOffset>
                </wp:positionH>
                <wp:positionV relativeFrom="paragraph">
                  <wp:posOffset>209550</wp:posOffset>
                </wp:positionV>
                <wp:extent cx="933450" cy="580390"/>
                <wp:effectExtent l="13335" t="1270" r="0" b="8890"/>
                <wp:wrapNone/>
                <wp:docPr id="2936"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937" name="Rectangle 2415"/>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8" name="Line 2416"/>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9" name="Text Box 2417"/>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940" name="Line 2418"/>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1" name="Rectangle 2419"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4" o:spid="_x0000_s1180" style="position:absolute;left:0;text-align:left;margin-left:357pt;margin-top:16.5pt;width:73.5pt;height:45.7pt;z-index:251684864"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">
                <v:rect id="Rectangle 2415" o:spid="_x0000_s1181"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va8QA&#10;AADdAAAADwAAAGRycy9kb3ducmV2LnhtbESPQYvCMBSE78L+h/AWvGm6FVytRllWFD1qvXh7Ns+2&#10;bvNSmqjVX2+EBY/DzHzDTOetqcSVGldaVvDVj0AQZ1aXnCvYp8veCITzyBory6TgTg7ms4/OFBNt&#10;b7yl687nIkDYJaig8L5OpHRZQQZd39bEwTvZxqAPssmlbvAW4KaScRQNpcGSw0KBNf0WlP3tLkbB&#10;sYz3+Nimq8iMlwO/adPz5bBQqvvZ/kxAeGr9O/zfXmsF8XjwDa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b2vEAAAA3QAAAA8AAAAAAAAAAAAAAAAAmAIAAGRycy9k&#10;b3ducmV2LnhtbFBLBQYAAAAABAAEAPUAAACJAwAAAAA=&#10;"/>
                <v:line id="Line 2416" o:spid="_x0000_s1182"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kn8QAAADdAAAADwAAAGRycy9kb3ducmV2LnhtbERPz2vCMBS+D/wfwht4m+kUinZGEUVQ&#10;D2PqYDs+m7e2s3kpSWy7/345CB4/vt/zZW9q0ZLzlWUFr6MEBHFudcWFgs/z9mUKwgdkjbVlUvBH&#10;HpaLwdMcM207PlJ7CoWIIewzVFCG0GRS+rwkg35kG+LI/VhnMEToCqkddjHc1HKcJKk0WHFsKLGh&#10;dUn59XQzCt4nH2m72h92/dc+veSb4+X7t3NKDZ/71RuIQH14iO/unVYwnk3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SfxAAAAN0AAAAPAAAAAAAAAAAA&#10;AAAAAKECAABkcnMvZG93bnJldi54bWxQSwUGAAAAAAQABAD5AAAAkgMAAAAA&#10;"/>
                <v:shape id="Text Box 2417" o:spid="_x0000_s1183"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tMUA&#10;AADdAAAADwAAAGRycy9kb3ducmV2LnhtbESPT2vCQBTE74LfYXmF3nS3thWTuoooQk8W/xV6e2Sf&#10;SWj2bciuJn57VxA8DjPzG2Y672wlLtT40rGGt6ECQZw5U3Ku4bBfDyYgfEA2WDkmDVfyMJ/1e1NM&#10;jWt5S5ddyEWEsE9RQxFCnUrps4Is+qGriaN3co3FEGWTS9NgG+G2kiOlxtJiyXGhwJqWBWX/u7PV&#10;cNyc/n4/1E++sp916zol2SZS69eXbvEFIlAXnuFH+9toGCXv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0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18" o:spid="_x0000_s1184"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tbsMAAADdAAAADwAAAGRycy9kb3ducmV2LnhtbERPTWuDQBC9F/oflin01qyGUhLjKiEQ&#10;CF7aakpzHNyJmriz4m6N/ffdQyHHx/tO89n0YqLRdZYVxIsIBHFtdceNgmO1f1mBcB5ZY2+ZFPyS&#10;gzx7fEgx0fbGnzSVvhEhhF2CClrvh0RKV7dk0C3sQBy4sx0N+gDHRuoRbyHc9HIZRW/SYMehocWB&#10;di3V1/LHKDhVl+J7V07FMRqkM10Rv39MX0o9P83bDQhPs7+L/90HrWC5fg3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7W7DAAAA3QAAAA8AAAAAAAAAAAAA&#10;AAAAoQIAAGRycy9kb3ducmV2LnhtbFBLBQYAAAAABAAEAPkAAACRAwAAAAA=&#10;" strokecolor="red"/>
                <v:rect id="Rectangle 2419" o:spid="_x0000_s1185"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bcUA&#10;AADdAAAADwAAAGRycy9kb3ducmV2LnhtbESPQYvCMBSE7wv+h/AEb2vaIqLVKFIUPSwsW714ezTP&#10;tti8lCba+u/NwsIeh5n5hllvB9OIJ3WutqwgnkYgiAuray4VXM6HzwUI55E1NpZJwYscbDejjzWm&#10;2vb8Q8/clyJA2KWooPK+TaV0RUUG3dS2xMG72c6gD7Irpe6wD3DTyCSK5tJgzWGhwpayiop7/jAK&#10;skV/fMyvlJ9d3GY22e++vpelUpPxsFuB8DT4//Bf+6QVJMtZDL9vw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9ttxQAAAN0AAAAPAAAAAAAAAAAAAAAAAJgCAABkcnMv&#10;ZG93bnJldi54bWxQSwUGAAAAAAQABAD1AAAAigMAAAAA&#10;" fillcolor="red" stroked="f">
                  <v:fill r:id="rId41" o:title="" type="pattern"/>
                </v:rect>
              </v:group>
            </w:pict>
          </mc:Fallback>
        </mc:AlternateContent>
      </w:r>
    </w:p>
    <w:p w:rsidR="009E7B35" w:rsidRPr="00354247" w:rsidRDefault="009E7B35" w:rsidP="00E14766">
      <w:pPr>
        <w:jc w:val="center"/>
      </w:pPr>
    </w:p>
    <w:p w:rsidR="009E7B35" w:rsidRPr="00354247" w:rsidRDefault="009E7B35" w:rsidP="00E14766">
      <w:pPr>
        <w:jc w:val="center"/>
      </w:pPr>
    </w:p>
    <w:p w:rsidR="009E7B35" w:rsidRPr="00354247" w:rsidRDefault="009E7B35" w:rsidP="00E14766">
      <w:pPr>
        <w:jc w:val="center"/>
      </w:pPr>
    </w:p>
    <w:p w:rsidR="009E7B35" w:rsidRDefault="009E7B35" w:rsidP="00E14766">
      <w:pPr>
        <w:jc w:val="center"/>
      </w:pPr>
    </w:p>
    <w:p w:rsidR="005E763D" w:rsidRPr="00354247" w:rsidRDefault="005E763D" w:rsidP="005E763D">
      <w:pPr>
        <w:jc w:val="center"/>
      </w:pPr>
      <w:r w:rsidRPr="001171CB">
        <w:rPr>
          <w:rFonts w:ascii="ＭＳ ゴシック" w:eastAsia="ＭＳ ゴシック" w:hAnsi="ＭＳ ゴシック" w:hint="eastAsia"/>
        </w:rPr>
        <w:t>1.6ｋm</w:t>
      </w:r>
      <w:r>
        <w:rPr>
          <w:rFonts w:ascii="ＭＳ ゴシック" w:eastAsia="ＭＳ ゴシック" w:hAnsi="ＭＳ ゴシック" w:hint="eastAsia"/>
        </w:rPr>
        <w:t xml:space="preserve">付近 </w:t>
      </w:r>
      <w:r w:rsidRPr="00354247">
        <w:rPr>
          <w:rFonts w:ascii="ＭＳ Ｐゴシック" w:eastAsia="ＭＳ Ｐゴシック" w:hAnsi="ＭＳ Ｐゴシック" w:hint="eastAsia"/>
        </w:rPr>
        <w:t>整備断面例</w:t>
      </w:r>
    </w:p>
    <w:p w:rsidR="005A1A2F" w:rsidRDefault="0008017C" w:rsidP="005A1A2F">
      <w:pPr>
        <w:pStyle w:val="a4"/>
        <w:jc w:val="center"/>
      </w:pPr>
      <w:bookmarkStart w:id="27" w:name="_Ref372040829"/>
      <w:r w:rsidRPr="00354247">
        <w:rPr>
          <w:rFonts w:ascii="ＭＳ Ｐゴシック" w:eastAsia="ＭＳ Ｐゴシック" w:hAnsi="ＭＳ Ｐゴシック" w:hint="eastAsia"/>
          <w:b w:val="0"/>
        </w:rPr>
        <w:t>図-2.7</w:t>
      </w:r>
      <w:bookmarkEnd w:id="27"/>
      <w:r w:rsidR="00DD099E"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C956AE" w:rsidRPr="005A1A2F" w:rsidRDefault="005A1A2F" w:rsidP="005A1A2F">
      <w:pPr>
        <w:pStyle w:val="a4"/>
        <w:rPr>
          <w:rFonts w:ascii="ＭＳ 明朝" w:hAnsi="ＭＳ Ｐゴシック"/>
          <w:b w:val="0"/>
        </w:rPr>
      </w:pPr>
      <w:r>
        <w:br w:type="page"/>
      </w:r>
      <w:r w:rsidR="00D84819" w:rsidRPr="005A1A2F">
        <w:rPr>
          <w:rFonts w:ascii="ＭＳ 明朝" w:hAnsi="ＭＳ Ｐゴシック" w:hint="eastAsia"/>
          <w:b w:val="0"/>
        </w:rPr>
        <w:t>（4</w:t>
      </w:r>
      <w:r w:rsidR="00C956AE" w:rsidRPr="005A1A2F">
        <w:rPr>
          <w:rFonts w:ascii="ＭＳ 明朝" w:hAnsi="ＭＳ Ｐゴシック" w:hint="eastAsia"/>
          <w:b w:val="0"/>
        </w:rPr>
        <w:t>）梅川</w:t>
      </w:r>
    </w:p>
    <w:p w:rsidR="00C956AE" w:rsidRPr="00354247" w:rsidRDefault="00C956AE" w:rsidP="009E7B35">
      <w:pPr>
        <w:pStyle w:val="a4"/>
        <w:ind w:firstLineChars="100" w:firstLine="210"/>
        <w:rPr>
          <w:rFonts w:ascii="ＭＳ Ｐ明朝" w:eastAsia="ＭＳ Ｐ明朝" w:hAnsi="ＭＳ Ｐ明朝"/>
          <w:b w:val="0"/>
        </w:rPr>
      </w:pPr>
      <w:r w:rsidRPr="00354247">
        <w:rPr>
          <w:rFonts w:ascii="ＭＳ Ｐ明朝" w:eastAsia="ＭＳ Ｐ明朝" w:hAnsi="ＭＳ Ｐ明朝" w:hint="eastAsia"/>
          <w:b w:val="0"/>
        </w:rPr>
        <w:t>梅川では、</w:t>
      </w:r>
      <w:r w:rsidR="007600CA" w:rsidRPr="00354247">
        <w:rPr>
          <w:rFonts w:ascii="ＭＳ Ｐ明朝" w:eastAsia="ＭＳ Ｐ明朝" w:hAnsi="ＭＳ Ｐ明朝" w:hint="eastAsia"/>
          <w:b w:val="0"/>
        </w:rPr>
        <w:t>表-2.5</w:t>
      </w:r>
      <w:r w:rsidR="00732E63" w:rsidRPr="00354247">
        <w:rPr>
          <w:rFonts w:ascii="ＭＳ Ｐ明朝" w:eastAsia="ＭＳ Ｐ明朝" w:hAnsi="ＭＳ Ｐ明朝" w:hint="eastAsia"/>
          <w:b w:val="0"/>
        </w:rPr>
        <w:t>、</w:t>
      </w:r>
      <w:r w:rsidR="007600CA" w:rsidRPr="00354247">
        <w:rPr>
          <w:rFonts w:ascii="ＭＳ Ｐ明朝" w:eastAsia="ＭＳ Ｐ明朝" w:hAnsi="ＭＳ Ｐ明朝" w:hint="eastAsia"/>
          <w:b w:val="0"/>
        </w:rPr>
        <w:t>図-2.8</w:t>
      </w:r>
      <w:r w:rsidR="00732E63" w:rsidRPr="00354247">
        <w:rPr>
          <w:rFonts w:ascii="ＭＳ Ｐ明朝" w:eastAsia="ＭＳ Ｐ明朝" w:hAnsi="ＭＳ Ｐ明朝" w:hint="eastAsia"/>
          <w:b w:val="0"/>
        </w:rPr>
        <w:t>及び</w:t>
      </w:r>
      <w:r w:rsidR="007600CA" w:rsidRPr="00354247">
        <w:rPr>
          <w:rFonts w:ascii="ＭＳ Ｐ明朝" w:eastAsia="ＭＳ Ｐ明朝" w:hAnsi="ＭＳ Ｐ明朝" w:hint="eastAsia"/>
          <w:b w:val="0"/>
        </w:rPr>
        <w:t>図-2.9</w:t>
      </w:r>
      <w:r w:rsidR="002C6C04" w:rsidRPr="00354247">
        <w:rPr>
          <w:rFonts w:ascii="ＭＳ Ｐ明朝" w:eastAsia="ＭＳ Ｐ明朝" w:hAnsi="ＭＳ Ｐ明朝" w:hint="eastAsia"/>
          <w:b w:val="0"/>
        </w:rPr>
        <w:t>に示すように</w:t>
      </w:r>
      <w:r w:rsidRPr="00354247">
        <w:rPr>
          <w:rFonts w:ascii="ＭＳ Ｐ明朝" w:eastAsia="ＭＳ Ｐ明朝" w:hAnsi="ＭＳ Ｐ明朝" w:hint="eastAsia"/>
          <w:b w:val="0"/>
        </w:rPr>
        <w:t>時間雨量50ミリ程度による洪水を対象に整備を実施します。</w:t>
      </w:r>
    </w:p>
    <w:p w:rsidR="00C956AE" w:rsidRPr="00354247" w:rsidRDefault="00C956AE" w:rsidP="00C956AE">
      <w:pPr>
        <w:autoSpaceDE w:val="0"/>
        <w:autoSpaceDN w:val="0"/>
        <w:adjustRightInd w:val="0"/>
      </w:pPr>
    </w:p>
    <w:p w:rsidR="00C956AE" w:rsidRPr="00354247" w:rsidRDefault="007600CA" w:rsidP="00C956AE">
      <w:pPr>
        <w:pStyle w:val="a4"/>
        <w:jc w:val="center"/>
        <w:rPr>
          <w:rFonts w:ascii="ＭＳ Ｐゴシック" w:eastAsia="ＭＳ Ｐゴシック" w:hAnsi="ＭＳ Ｐゴシック"/>
          <w:b w:val="0"/>
        </w:rPr>
      </w:pPr>
      <w:bookmarkStart w:id="28" w:name="_Ref372040893"/>
      <w:r w:rsidRPr="00354247">
        <w:rPr>
          <w:rFonts w:ascii="ＭＳ Ｐゴシック" w:eastAsia="ＭＳ Ｐゴシック" w:hAnsi="ＭＳ Ｐゴシック" w:hint="eastAsia"/>
          <w:b w:val="0"/>
        </w:rPr>
        <w:t>表-2.5</w:t>
      </w:r>
      <w:bookmarkEnd w:id="28"/>
      <w:r w:rsidR="00C956AE" w:rsidRPr="00354247">
        <w:rPr>
          <w:rFonts w:ascii="ＭＳ Ｐゴシック" w:eastAsia="ＭＳ Ｐゴシック" w:hAnsi="ＭＳ Ｐゴシック" w:hint="eastAsia"/>
          <w:b w:val="0"/>
        </w:rPr>
        <w:t xml:space="preserve">　整備対象区間と整備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625"/>
        <w:gridCol w:w="4832"/>
      </w:tblGrid>
      <w:tr w:rsidR="00C956AE" w:rsidRPr="00354247" w:rsidTr="001C3B05">
        <w:tc>
          <w:tcPr>
            <w:tcW w:w="105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262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4832"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4F40AC" w:rsidRPr="00354247" w:rsidTr="001C3B05">
        <w:tc>
          <w:tcPr>
            <w:tcW w:w="1050" w:type="dxa"/>
            <w:vMerge w:val="restart"/>
            <w:shd w:val="clear" w:color="auto" w:fill="auto"/>
            <w:vAlign w:val="center"/>
          </w:tcPr>
          <w:p w:rsidR="004F40AC" w:rsidRPr="00354247" w:rsidRDefault="000455B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④</w:t>
            </w:r>
            <w:r w:rsidR="004F40AC" w:rsidRPr="00354247">
              <w:rPr>
                <w:rFonts w:ascii="ＭＳ 明朝" w:hAnsi="ＭＳ 明朝" w:hint="eastAsia"/>
                <w:sz w:val="20"/>
                <w:szCs w:val="20"/>
              </w:rPr>
              <w:t>梅川</w:t>
            </w:r>
          </w:p>
        </w:tc>
        <w:tc>
          <w:tcPr>
            <w:tcW w:w="2625" w:type="dxa"/>
            <w:shd w:val="clear" w:color="auto" w:fill="auto"/>
            <w:vAlign w:val="center"/>
          </w:tcPr>
          <w:p w:rsidR="004F40AC" w:rsidRPr="00354247" w:rsidRDefault="003541EE" w:rsidP="00AE1571">
            <w:pPr>
              <w:autoSpaceDE w:val="0"/>
              <w:autoSpaceDN w:val="0"/>
              <w:jc w:val="center"/>
              <w:rPr>
                <w:rFonts w:ascii="ＭＳ 明朝" w:hAnsi="ＭＳ 明朝"/>
              </w:rPr>
            </w:pPr>
            <w:r w:rsidRPr="00354247">
              <w:rPr>
                <w:rFonts w:ascii="ＭＳ 明朝" w:hAnsi="ＭＳ 明朝" w:hint="eastAsia"/>
              </w:rPr>
              <w:t>中之</w:t>
            </w:r>
            <w:r w:rsidR="004F40AC" w:rsidRPr="00354247">
              <w:rPr>
                <w:rFonts w:ascii="ＭＳ 明朝" w:hAnsi="ＭＳ 明朝" w:hint="eastAsia"/>
              </w:rPr>
              <w:t>橋下流～大宝橋上流</w:t>
            </w:r>
          </w:p>
          <w:p w:rsidR="004F40AC" w:rsidRPr="00354247" w:rsidRDefault="004F40AC" w:rsidP="00AE1571">
            <w:pPr>
              <w:autoSpaceDE w:val="0"/>
              <w:autoSpaceDN w:val="0"/>
              <w:jc w:val="center"/>
              <w:rPr>
                <w:rFonts w:ascii="ＭＳ 明朝" w:hAnsi="ＭＳ 明朝"/>
              </w:rPr>
            </w:pPr>
            <w:r w:rsidRPr="00354247">
              <w:rPr>
                <w:rFonts w:ascii="ＭＳ 明朝" w:hAnsi="ＭＳ 明朝" w:hint="eastAsia"/>
              </w:rPr>
              <w:t>（2.4km～3.0km）</w:t>
            </w:r>
          </w:p>
        </w:tc>
        <w:tc>
          <w:tcPr>
            <w:tcW w:w="4832" w:type="dxa"/>
            <w:shd w:val="clear" w:color="auto" w:fill="auto"/>
            <w:vAlign w:val="center"/>
          </w:tcPr>
          <w:p w:rsidR="004F40AC" w:rsidRPr="0090618D" w:rsidRDefault="002968EE" w:rsidP="006356A5">
            <w:pPr>
              <w:pStyle w:val="a6"/>
              <w:autoSpaceDE/>
              <w:autoSpaceDN/>
              <w:snapToGrid w:val="0"/>
              <w:ind w:leftChars="0" w:left="0" w:firstLine="200"/>
              <w:rPr>
                <w:sz w:val="20"/>
              </w:rPr>
            </w:pPr>
            <w:r w:rsidRPr="002968EE">
              <w:rPr>
                <w:rFonts w:hint="eastAsia"/>
                <w:sz w:val="20"/>
              </w:rPr>
              <w:t>局所的な浸水被害軽減対策を含め、</w:t>
            </w:r>
            <w:r w:rsidR="004F40AC" w:rsidRPr="0090618D">
              <w:rPr>
                <w:rFonts w:hint="eastAsia"/>
                <w:sz w:val="20"/>
              </w:rPr>
              <w:t>河道拡幅及び河床掘削により流下能力を確保します。</w:t>
            </w:r>
          </w:p>
          <w:p w:rsidR="004F40AC" w:rsidRPr="0090618D" w:rsidRDefault="00FB635A" w:rsidP="002238DD">
            <w:pPr>
              <w:pStyle w:val="a6"/>
              <w:autoSpaceDE/>
              <w:autoSpaceDN/>
              <w:snapToGrid w:val="0"/>
              <w:ind w:leftChars="0" w:left="0" w:firstLine="200"/>
              <w:rPr>
                <w:sz w:val="20"/>
              </w:rPr>
            </w:pPr>
            <w:r w:rsidRPr="0090618D">
              <w:rPr>
                <w:rFonts w:hint="eastAsia"/>
                <w:sz w:val="20"/>
              </w:rPr>
              <w:t>河道改修の際には、河岸やみお筋の保全、</w:t>
            </w:r>
            <w:r w:rsidR="002238DD" w:rsidRPr="0090618D">
              <w:rPr>
                <w:rFonts w:hint="eastAsia"/>
                <w:sz w:val="20"/>
              </w:rPr>
              <w:t>周辺環境との調和</w:t>
            </w:r>
            <w:r w:rsidRPr="0090618D">
              <w:rPr>
                <w:rFonts w:hint="eastAsia"/>
                <w:sz w:val="20"/>
              </w:rPr>
              <w:t>に配慮し、</w:t>
            </w:r>
            <w:r w:rsidR="005A738F" w:rsidRPr="0090618D">
              <w:rPr>
                <w:rFonts w:hint="eastAsia"/>
                <w:sz w:val="20"/>
              </w:rPr>
              <w:t>上下流の水生生物移動の連続性</w:t>
            </w:r>
            <w:r w:rsidRPr="0090618D">
              <w:rPr>
                <w:rFonts w:hint="eastAsia"/>
                <w:sz w:val="20"/>
              </w:rPr>
              <w:t>の確保に努めます。</w:t>
            </w:r>
          </w:p>
        </w:tc>
      </w:tr>
      <w:tr w:rsidR="004F40AC" w:rsidRPr="00354247" w:rsidTr="001C3B05">
        <w:tc>
          <w:tcPr>
            <w:tcW w:w="1050" w:type="dxa"/>
            <w:vMerge/>
            <w:shd w:val="clear" w:color="auto" w:fill="auto"/>
            <w:vAlign w:val="center"/>
          </w:tcPr>
          <w:p w:rsidR="004F40AC" w:rsidRPr="00354247" w:rsidRDefault="004F40AC" w:rsidP="00EF059D">
            <w:pPr>
              <w:autoSpaceDE w:val="0"/>
              <w:autoSpaceDN w:val="0"/>
              <w:adjustRightInd w:val="0"/>
              <w:jc w:val="center"/>
              <w:rPr>
                <w:rFonts w:ascii="ＭＳ 明朝" w:hAnsi="ＭＳ 明朝"/>
                <w:sz w:val="20"/>
                <w:szCs w:val="20"/>
              </w:rPr>
            </w:pPr>
          </w:p>
        </w:tc>
        <w:tc>
          <w:tcPr>
            <w:tcW w:w="2625" w:type="dxa"/>
            <w:shd w:val="clear" w:color="auto" w:fill="auto"/>
            <w:vAlign w:val="center"/>
          </w:tcPr>
          <w:p w:rsidR="00045603" w:rsidRPr="00354247" w:rsidRDefault="00045603" w:rsidP="00045603">
            <w:pPr>
              <w:autoSpaceDE w:val="0"/>
              <w:autoSpaceDN w:val="0"/>
              <w:jc w:val="center"/>
              <w:rPr>
                <w:rFonts w:ascii="ＭＳ 明朝" w:hAnsi="ＭＳ 明朝"/>
              </w:rPr>
            </w:pPr>
            <w:r w:rsidRPr="00354247">
              <w:rPr>
                <w:rFonts w:ascii="ＭＳ 明朝" w:hAnsi="ＭＳ 明朝" w:hint="eastAsia"/>
              </w:rPr>
              <w:t>大宝橋上流～島川橋</w:t>
            </w:r>
          </w:p>
          <w:p w:rsidR="00045603" w:rsidRPr="00354247" w:rsidRDefault="00045603" w:rsidP="00045603">
            <w:pPr>
              <w:autoSpaceDE w:val="0"/>
              <w:autoSpaceDN w:val="0"/>
              <w:jc w:val="center"/>
              <w:rPr>
                <w:rFonts w:ascii="ＭＳ 明朝" w:hAnsi="ＭＳ 明朝"/>
              </w:rPr>
            </w:pPr>
            <w:r w:rsidRPr="00354247">
              <w:rPr>
                <w:rFonts w:ascii="ＭＳ 明朝" w:hAnsi="ＭＳ 明朝" w:hint="eastAsia"/>
              </w:rPr>
              <w:t>（3.0km～7.1km）</w:t>
            </w:r>
          </w:p>
          <w:p w:rsidR="00045603" w:rsidRPr="00354247" w:rsidRDefault="00045603" w:rsidP="00045603">
            <w:pPr>
              <w:autoSpaceDE w:val="0"/>
              <w:autoSpaceDN w:val="0"/>
              <w:jc w:val="center"/>
              <w:rPr>
                <w:rFonts w:ascii="ＭＳ 明朝" w:hAnsi="ＭＳ 明朝"/>
              </w:rPr>
            </w:pPr>
            <w:r w:rsidRPr="00354247">
              <w:rPr>
                <w:rFonts w:ascii="ＭＳ 明朝" w:hAnsi="ＭＳ 明朝" w:hint="eastAsia"/>
              </w:rPr>
              <w:t>＜河道改修区間＞</w:t>
            </w:r>
          </w:p>
          <w:p w:rsidR="004F40AC" w:rsidRPr="00354247" w:rsidRDefault="004F40AC" w:rsidP="00AE1571">
            <w:pPr>
              <w:autoSpaceDE w:val="0"/>
              <w:autoSpaceDN w:val="0"/>
              <w:jc w:val="center"/>
              <w:rPr>
                <w:rFonts w:ascii="ＭＳ 明朝" w:hAnsi="ＭＳ 明朝"/>
              </w:rPr>
            </w:pPr>
            <w:r w:rsidRPr="00354247">
              <w:rPr>
                <w:rFonts w:ascii="ＭＳ 明朝" w:hAnsi="ＭＳ 明朝" w:hint="eastAsia"/>
              </w:rPr>
              <w:t>新梅川橋～寺田橋上流</w:t>
            </w:r>
          </w:p>
          <w:p w:rsidR="004F40AC" w:rsidRPr="00354247" w:rsidRDefault="004F40AC" w:rsidP="00AE1571">
            <w:pPr>
              <w:autoSpaceDE w:val="0"/>
              <w:autoSpaceDN w:val="0"/>
              <w:jc w:val="center"/>
              <w:rPr>
                <w:rFonts w:ascii="ＭＳ 明朝" w:hAnsi="ＭＳ 明朝"/>
              </w:rPr>
            </w:pPr>
            <w:r w:rsidRPr="00354247">
              <w:rPr>
                <w:rFonts w:ascii="ＭＳ 明朝" w:hAnsi="ＭＳ 明朝" w:hint="eastAsia"/>
              </w:rPr>
              <w:t>（3.6km～5.3km）</w:t>
            </w:r>
          </w:p>
          <w:p w:rsidR="004F40AC" w:rsidRPr="00354247" w:rsidRDefault="004F40AC" w:rsidP="00AE1571">
            <w:pPr>
              <w:autoSpaceDE w:val="0"/>
              <w:autoSpaceDN w:val="0"/>
              <w:adjustRightInd w:val="0"/>
              <w:jc w:val="center"/>
              <w:rPr>
                <w:rFonts w:ascii="ＭＳ 明朝" w:hAnsi="ＭＳ 明朝"/>
              </w:rPr>
            </w:pPr>
            <w:r w:rsidRPr="00354247">
              <w:rPr>
                <w:rFonts w:ascii="ＭＳ 明朝" w:hAnsi="ＭＳ 明朝" w:hint="eastAsia"/>
              </w:rPr>
              <w:t>和田橋～島川橋</w:t>
            </w:r>
          </w:p>
          <w:p w:rsidR="004F40AC" w:rsidRPr="00354247" w:rsidRDefault="004F40AC" w:rsidP="00AE1571">
            <w:pPr>
              <w:autoSpaceDE w:val="0"/>
              <w:autoSpaceDN w:val="0"/>
              <w:adjustRightInd w:val="0"/>
              <w:jc w:val="center"/>
              <w:rPr>
                <w:rFonts w:ascii="ＭＳ 明朝" w:hAnsi="ＭＳ 明朝"/>
                <w:sz w:val="20"/>
                <w:szCs w:val="20"/>
              </w:rPr>
            </w:pPr>
            <w:r w:rsidRPr="00354247">
              <w:rPr>
                <w:rFonts w:ascii="ＭＳ 明朝" w:hAnsi="ＭＳ 明朝" w:hint="eastAsia"/>
              </w:rPr>
              <w:t>（6.4km～7.1km）</w:t>
            </w:r>
          </w:p>
        </w:tc>
        <w:tc>
          <w:tcPr>
            <w:tcW w:w="4832" w:type="dxa"/>
            <w:shd w:val="clear" w:color="auto" w:fill="auto"/>
            <w:vAlign w:val="center"/>
          </w:tcPr>
          <w:p w:rsidR="00442887" w:rsidRPr="0090618D" w:rsidRDefault="00442887" w:rsidP="00442887">
            <w:pPr>
              <w:pStyle w:val="a6"/>
              <w:snapToGrid w:val="0"/>
              <w:ind w:leftChars="0" w:left="0" w:firstLine="200"/>
              <w:rPr>
                <w:sz w:val="20"/>
              </w:rPr>
            </w:pPr>
            <w:r w:rsidRPr="0090618D">
              <w:rPr>
                <w:rFonts w:hint="eastAsia"/>
                <w:sz w:val="20"/>
              </w:rPr>
              <w:t>河道拡幅及び河床掘削により流下能力を確保します。また、耐水型整備区間として、局所的な浸水被害軽減対策を実施します。</w:t>
            </w:r>
          </w:p>
          <w:p w:rsidR="004F40AC" w:rsidRPr="0090618D" w:rsidRDefault="00442887" w:rsidP="00442887">
            <w:pPr>
              <w:pStyle w:val="a6"/>
              <w:autoSpaceDE/>
              <w:autoSpaceDN/>
              <w:snapToGrid w:val="0"/>
              <w:ind w:leftChars="0" w:left="0" w:firstLine="200"/>
              <w:rPr>
                <w:sz w:val="20"/>
              </w:rPr>
            </w:pPr>
            <w:r w:rsidRPr="0090618D">
              <w:rPr>
                <w:rFonts w:hint="eastAsia"/>
                <w:sz w:val="20"/>
              </w:rPr>
              <w:t>さらに、流域町と連携し、土地利用誘導および浸水が想定される土地の居住者等に対して洪水氾濫・浸水の危険性を周知し、自主的な避難行動を促す等、ソフト対策に取り組みます。</w:t>
            </w:r>
          </w:p>
          <w:p w:rsidR="004F40AC" w:rsidRPr="0090618D" w:rsidRDefault="00FB635A" w:rsidP="002238DD">
            <w:pPr>
              <w:pStyle w:val="a6"/>
              <w:autoSpaceDE/>
              <w:autoSpaceDN/>
              <w:snapToGrid w:val="0"/>
              <w:ind w:leftChars="0" w:left="0" w:firstLine="200"/>
              <w:rPr>
                <w:sz w:val="20"/>
              </w:rPr>
            </w:pPr>
            <w:r w:rsidRPr="0090618D">
              <w:rPr>
                <w:rFonts w:hint="eastAsia"/>
                <w:sz w:val="20"/>
              </w:rPr>
              <w:t>河道改修の際には、河岸やみお筋の保全、</w:t>
            </w:r>
            <w:r w:rsidR="002238DD" w:rsidRPr="0090618D">
              <w:rPr>
                <w:rFonts w:hint="eastAsia"/>
                <w:sz w:val="20"/>
              </w:rPr>
              <w:t>周辺環境との調和</w:t>
            </w:r>
            <w:r w:rsidRPr="0090618D">
              <w:rPr>
                <w:rFonts w:hint="eastAsia"/>
                <w:sz w:val="20"/>
              </w:rPr>
              <w:t>に配慮し、</w:t>
            </w:r>
            <w:r w:rsidR="005A738F" w:rsidRPr="0090618D">
              <w:rPr>
                <w:rFonts w:hint="eastAsia"/>
                <w:sz w:val="20"/>
              </w:rPr>
              <w:t>上下流の水生生物移動の連続性</w:t>
            </w:r>
            <w:r w:rsidRPr="0090618D">
              <w:rPr>
                <w:rFonts w:hint="eastAsia"/>
                <w:sz w:val="20"/>
              </w:rPr>
              <w:t>の確保に努めます。</w:t>
            </w:r>
            <w:r w:rsidR="00932B50" w:rsidRPr="0090618D">
              <w:rPr>
                <w:rFonts w:hint="eastAsia"/>
                <w:sz w:val="20"/>
              </w:rPr>
              <w:t>河道改修区間については、土砂移動の傾向を確認した後、具体的に設定</w:t>
            </w:r>
            <w:r w:rsidR="008134E2" w:rsidRPr="0090618D">
              <w:rPr>
                <w:rFonts w:hint="eastAsia"/>
                <w:sz w:val="20"/>
              </w:rPr>
              <w:t>します</w:t>
            </w:r>
            <w:r w:rsidR="00932B50" w:rsidRPr="0090618D">
              <w:rPr>
                <w:rFonts w:hint="eastAsia"/>
                <w:sz w:val="20"/>
              </w:rPr>
              <w:t>。</w:t>
            </w:r>
          </w:p>
          <w:p w:rsidR="005A1A2F" w:rsidRPr="0090618D" w:rsidRDefault="005A1A2F" w:rsidP="002238DD">
            <w:pPr>
              <w:pStyle w:val="a6"/>
              <w:autoSpaceDE/>
              <w:autoSpaceDN/>
              <w:snapToGrid w:val="0"/>
              <w:ind w:leftChars="0" w:left="0" w:firstLine="200"/>
              <w:rPr>
                <w:sz w:val="20"/>
              </w:rPr>
            </w:pPr>
            <w:r w:rsidRPr="0090618D">
              <w:rPr>
                <w:rFonts w:hint="eastAsia"/>
                <w:sz w:val="20"/>
              </w:rPr>
              <w:t>なお、整備にあたっては、メダカやドジョウなどの重要種の生息・繁殖環境には特に配慮します。</w:t>
            </w:r>
          </w:p>
        </w:tc>
      </w:tr>
    </w:tbl>
    <w:p w:rsidR="00C956AE" w:rsidRPr="00354247" w:rsidRDefault="009A3DDC" w:rsidP="00C956AE">
      <w:pPr>
        <w:autoSpaceDE w:val="0"/>
        <w:autoSpaceDN w:val="0"/>
        <w:adjustRightInd w:val="0"/>
        <w:rPr>
          <w:noProof/>
        </w:rPr>
      </w:pPr>
      <w:r>
        <w:rPr>
          <w:noProof/>
        </w:rPr>
        <mc:AlternateContent>
          <mc:Choice Requires="wpg">
            <w:drawing>
              <wp:anchor distT="0" distB="0" distL="114300" distR="114300" simplePos="0" relativeHeight="251570176" behindDoc="0" locked="0" layoutInCell="1" allowOverlap="1" wp14:anchorId="186C2787" wp14:editId="083516FA">
                <wp:simplePos x="0" y="0"/>
                <wp:positionH relativeFrom="column">
                  <wp:posOffset>-131742</wp:posOffset>
                </wp:positionH>
                <wp:positionV relativeFrom="paragraph">
                  <wp:posOffset>172321</wp:posOffset>
                </wp:positionV>
                <wp:extent cx="5885195" cy="3155289"/>
                <wp:effectExtent l="0" t="0" r="20320" b="26670"/>
                <wp:wrapNone/>
                <wp:docPr id="1885" name="グループ化 1885"/>
                <wp:cNvGraphicFramePr/>
                <a:graphic xmlns:a="http://schemas.openxmlformats.org/drawingml/2006/main">
                  <a:graphicData uri="http://schemas.microsoft.com/office/word/2010/wordprocessingGroup">
                    <wpg:wgp>
                      <wpg:cNvGrpSpPr/>
                      <wpg:grpSpPr>
                        <a:xfrm>
                          <a:off x="0" y="0"/>
                          <a:ext cx="5885195" cy="3155289"/>
                          <a:chOff x="0" y="0"/>
                          <a:chExt cx="5885195" cy="3155289"/>
                        </a:xfrm>
                      </wpg:grpSpPr>
                      <wpg:grpSp>
                        <wpg:cNvPr id="1883" name="グループ化 1883"/>
                        <wpg:cNvGrpSpPr/>
                        <wpg:grpSpPr>
                          <a:xfrm>
                            <a:off x="0" y="0"/>
                            <a:ext cx="5885195" cy="3155289"/>
                            <a:chOff x="0" y="0"/>
                            <a:chExt cx="5885195" cy="3155289"/>
                          </a:xfrm>
                        </wpg:grpSpPr>
                        <wpg:grpSp>
                          <wpg:cNvPr id="2895" name="Group 1967"/>
                          <wpg:cNvGrpSpPr>
                            <a:grpSpLocks/>
                          </wpg:cNvGrpSpPr>
                          <wpg:grpSpPr bwMode="auto">
                            <a:xfrm>
                              <a:off x="0" y="326866"/>
                              <a:ext cx="5667375" cy="2764790"/>
                              <a:chOff x="1491" y="8327"/>
                              <a:chExt cx="8925" cy="4354"/>
                            </a:xfrm>
                          </wpg:grpSpPr>
                          <pic:pic xmlns:pic="http://schemas.openxmlformats.org/drawingml/2006/picture">
                            <pic:nvPicPr>
                              <pic:cNvPr id="2896" name="Picture 8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491" y="8327"/>
                                <a:ext cx="8916"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7" name="Rectangle 1098"/>
                            <wps:cNvSpPr>
                              <a:spLocks noChangeArrowheads="1"/>
                            </wps:cNvSpPr>
                            <wps:spPr bwMode="auto">
                              <a:xfrm>
                                <a:off x="8946" y="12321"/>
                                <a:ext cx="147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898" name="Group 1966"/>
                          <wpg:cNvGrpSpPr>
                            <a:grpSpLocks/>
                          </wpg:cNvGrpSpPr>
                          <wpg:grpSpPr bwMode="auto">
                            <a:xfrm>
                              <a:off x="4745778" y="2784575"/>
                              <a:ext cx="927100" cy="260350"/>
                              <a:chOff x="7157" y="12194"/>
                              <a:chExt cx="1460" cy="410"/>
                            </a:xfrm>
                          </wpg:grpSpPr>
                          <wps:wsp>
                            <wps:cNvPr id="2899" name="Text Box 1089"/>
                            <wps:cNvSpPr txBox="1">
                              <a:spLocks noChangeArrowheads="1"/>
                            </wps:cNvSpPr>
                            <wps:spPr bwMode="auto">
                              <a:xfrm>
                                <a:off x="7157" y="12194"/>
                                <a:ext cx="468"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A5728F">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wps:txbx>
                            <wps:bodyPr rot="0" vert="horz" wrap="square" lIns="91440" tIns="45720" rIns="91440" bIns="45720" anchor="t" anchorCtr="0" upright="1">
                              <a:noAutofit/>
                            </wps:bodyPr>
                          </wps:wsp>
                          <wps:wsp>
                            <wps:cNvPr id="2900" name="Text Box 1090"/>
                            <wps:cNvSpPr txBox="1">
                              <a:spLocks noChangeArrowheads="1"/>
                            </wps:cNvSpPr>
                            <wps:spPr bwMode="auto">
                              <a:xfrm>
                                <a:off x="8053" y="12194"/>
                                <a:ext cx="56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A5728F">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0m</w:t>
                                  </w:r>
                                </w:p>
                              </w:txbxContent>
                            </wps:txbx>
                            <wps:bodyPr rot="0" vert="horz" wrap="square" lIns="91440" tIns="45720" rIns="91440" bIns="45720" anchor="t" anchorCtr="0" upright="1">
                              <a:noAutofit/>
                            </wps:bodyPr>
                          </wps:wsp>
                          <wps:wsp>
                            <wps:cNvPr id="2901" name="Line 1081"/>
                            <wps:cNvCnPr>
                              <a:cxnSpLocks noChangeShapeType="1"/>
                            </wps:cNvCnPr>
                            <wps:spPr bwMode="auto">
                              <a:xfrm>
                                <a:off x="7351" y="12604"/>
                                <a:ext cx="9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2" name="Line 1083"/>
                            <wps:cNvCnPr>
                              <a:cxnSpLocks noChangeShapeType="1"/>
                            </wps:cNvCnPr>
                            <wps:spPr bwMode="auto">
                              <a:xfrm>
                                <a:off x="7351" y="12501"/>
                                <a:ext cx="0"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3" name="Line 1084"/>
                            <wps:cNvCnPr>
                              <a:cxnSpLocks noChangeShapeType="1"/>
                            </wps:cNvCnPr>
                            <wps:spPr bwMode="auto">
                              <a:xfrm>
                                <a:off x="7530" y="12501"/>
                                <a:ext cx="0"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4" name="Line 1085"/>
                            <wps:cNvCnPr>
                              <a:cxnSpLocks noChangeShapeType="1"/>
                            </wps:cNvCnPr>
                            <wps:spPr bwMode="auto">
                              <a:xfrm>
                                <a:off x="7725" y="12501"/>
                                <a:ext cx="0"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5" name="Line 1086"/>
                            <wps:cNvCnPr>
                              <a:cxnSpLocks noChangeShapeType="1"/>
                            </wps:cNvCnPr>
                            <wps:spPr bwMode="auto">
                              <a:xfrm>
                                <a:off x="8114" y="12501"/>
                                <a:ext cx="0"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6" name="Line 1087"/>
                            <wps:cNvCnPr>
                              <a:cxnSpLocks noChangeShapeType="1"/>
                            </wps:cNvCnPr>
                            <wps:spPr bwMode="auto">
                              <a:xfrm>
                                <a:off x="8307" y="12501"/>
                                <a:ext cx="0"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7" name="Line 1092"/>
                            <wps:cNvCnPr>
                              <a:cxnSpLocks noChangeShapeType="1"/>
                            </wps:cNvCnPr>
                            <wps:spPr bwMode="auto">
                              <a:xfrm>
                                <a:off x="7916" y="12501"/>
                                <a:ext cx="0"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10" name="Line 840"/>
                          <wps:cNvCnPr>
                            <a:cxnSpLocks noChangeShapeType="1"/>
                          </wps:cNvCnPr>
                          <wps:spPr bwMode="auto">
                            <a:xfrm flipH="1">
                              <a:off x="2246694" y="1592959"/>
                              <a:ext cx="381635" cy="3054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1" name="Text Box 841"/>
                          <wps:cNvSpPr txBox="1">
                            <a:spLocks noChangeArrowheads="1"/>
                          </wps:cNvSpPr>
                          <wps:spPr bwMode="auto">
                            <a:xfrm>
                              <a:off x="641322" y="1464695"/>
                              <a:ext cx="1794510" cy="247650"/>
                            </a:xfrm>
                            <a:prstGeom prst="rect">
                              <a:avLst/>
                            </a:prstGeom>
                            <a:solidFill>
                              <a:srgbClr val="FFFFFF"/>
                            </a:solidFill>
                            <a:ln w="9525">
                              <a:solidFill>
                                <a:srgbClr val="000000"/>
                              </a:solidFill>
                              <a:miter lim="800000"/>
                              <a:headEnd/>
                              <a:tailEnd/>
                            </a:ln>
                          </wps:spPr>
                          <wps:txbx>
                            <w:txbxContent>
                              <w:p w:rsidR="00EC3024" w:rsidRPr="007C0485" w:rsidRDefault="00EC3024" w:rsidP="006356A5">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0.6</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908" name="Line 838"/>
                          <wps:cNvCnPr>
                            <a:cxnSpLocks noChangeShapeType="1"/>
                          </wps:cNvCnPr>
                          <wps:spPr bwMode="auto">
                            <a:xfrm flipH="1" flipV="1">
                              <a:off x="2188768" y="1816387"/>
                              <a:ext cx="283210" cy="56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Text Box 843"/>
                          <wps:cNvSpPr txBox="1">
                            <a:spLocks noChangeArrowheads="1"/>
                          </wps:cNvSpPr>
                          <wps:spPr bwMode="auto">
                            <a:xfrm>
                              <a:off x="2590111" y="2039815"/>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大宝</w:t>
                                </w:r>
                                <w:r w:rsidRPr="007C0485">
                                  <w:rPr>
                                    <w:rFonts w:ascii="ＭＳ Ｐゴシック" w:eastAsia="ＭＳ Ｐゴシック" w:hAnsi="ＭＳ Ｐゴシック" w:hint="eastAsia"/>
                                    <w:b/>
                                    <w:sz w:val="20"/>
                                    <w:szCs w:val="20"/>
                                  </w:rPr>
                                  <w:t>橋</w:t>
                                </w:r>
                              </w:p>
                            </w:txbxContent>
                          </wps:txbx>
                          <wps:bodyPr rot="0" vert="eaVert" wrap="square" lIns="74295" tIns="8890" rIns="74295" bIns="8890" anchor="t" anchorCtr="0" upright="1">
                            <a:noAutofit/>
                          </wps:bodyPr>
                        </wps:wsp>
                        <wps:wsp>
                          <wps:cNvPr id="2916" name="Line 847"/>
                          <wps:cNvCnPr>
                            <a:cxnSpLocks noChangeShapeType="1"/>
                          </wps:cNvCnPr>
                          <wps:spPr bwMode="auto">
                            <a:xfrm flipH="1" flipV="1">
                              <a:off x="4634064" y="1274367"/>
                              <a:ext cx="283210" cy="56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Line 852"/>
                          <wps:cNvCnPr>
                            <a:cxnSpLocks noChangeShapeType="1"/>
                          </wps:cNvCnPr>
                          <wps:spPr bwMode="auto">
                            <a:xfrm flipH="1" flipV="1">
                              <a:off x="4989894" y="405480"/>
                              <a:ext cx="43942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 name="Line 854"/>
                          <wps:cNvCnPr>
                            <a:cxnSpLocks noChangeShapeType="1"/>
                          </wps:cNvCnPr>
                          <wps:spPr bwMode="auto">
                            <a:xfrm flipH="1">
                              <a:off x="4998169" y="405480"/>
                              <a:ext cx="96520" cy="4089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3" name="Text Box 855"/>
                          <wps:cNvSpPr txBox="1">
                            <a:spLocks noChangeArrowheads="1"/>
                          </wps:cNvSpPr>
                          <wps:spPr bwMode="auto">
                            <a:xfrm>
                              <a:off x="2796989" y="438581"/>
                              <a:ext cx="1798955" cy="247650"/>
                            </a:xfrm>
                            <a:prstGeom prst="rect">
                              <a:avLst/>
                            </a:prstGeom>
                            <a:solidFill>
                              <a:srgbClr val="FFFFFF"/>
                            </a:solidFill>
                            <a:ln w="9525">
                              <a:solidFill>
                                <a:srgbClr val="000000"/>
                              </a:solidFill>
                              <a:miter lim="800000"/>
                              <a:headEnd/>
                              <a:tailEnd/>
                            </a:ln>
                          </wps:spPr>
                          <wps:txbx>
                            <w:txbxContent>
                              <w:p w:rsidR="00EC3024" w:rsidRPr="007C0485" w:rsidRDefault="00EC3024" w:rsidP="006356A5">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0.7</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924" name="Text Box 856"/>
                          <wps:cNvSpPr txBox="1">
                            <a:spLocks noChangeArrowheads="1"/>
                          </wps:cNvSpPr>
                          <wps:spPr bwMode="auto">
                            <a:xfrm>
                              <a:off x="5101608" y="359967"/>
                              <a:ext cx="471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356A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7.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919" name="Text Box 851"/>
                          <wps:cNvSpPr txBox="1">
                            <a:spLocks noChangeArrowheads="1"/>
                          </wps:cNvSpPr>
                          <wps:spPr bwMode="auto">
                            <a:xfrm>
                              <a:off x="5234010" y="864749"/>
                              <a:ext cx="40132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和田</w:t>
                                </w:r>
                                <w:r w:rsidRPr="007C0485">
                                  <w:rPr>
                                    <w:rFonts w:ascii="ＭＳ Ｐゴシック" w:eastAsia="ＭＳ Ｐゴシック" w:hAnsi="ＭＳ Ｐゴシック" w:hint="eastAsia"/>
                                    <w:b/>
                                    <w:sz w:val="20"/>
                                    <w:szCs w:val="20"/>
                                  </w:rPr>
                                  <w:t>橋</w:t>
                                </w:r>
                              </w:p>
                            </w:txbxContent>
                          </wps:txbx>
                          <wps:bodyPr rot="0" vert="eaVert" wrap="square" lIns="74295" tIns="8890" rIns="74295" bIns="8890" anchor="t" anchorCtr="0" upright="1">
                            <a:noAutofit/>
                          </wps:bodyPr>
                        </wps:wsp>
                        <wps:wsp>
                          <wps:cNvPr id="2921" name="Line 853"/>
                          <wps:cNvCnPr>
                            <a:cxnSpLocks noChangeShapeType="1"/>
                          </wps:cNvCnPr>
                          <wps:spPr bwMode="auto">
                            <a:xfrm flipH="1" flipV="1">
                              <a:off x="4898867" y="823373"/>
                              <a:ext cx="43942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857"/>
                          <wps:cNvSpPr txBox="1">
                            <a:spLocks noChangeArrowheads="1"/>
                          </wps:cNvSpPr>
                          <wps:spPr bwMode="auto">
                            <a:xfrm>
                              <a:off x="5060232" y="1191616"/>
                              <a:ext cx="47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356A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930" name="Text Box 2126"/>
                          <wps:cNvSpPr txBox="1">
                            <a:spLocks noChangeArrowheads="1"/>
                          </wps:cNvSpPr>
                          <wps:spPr bwMode="auto">
                            <a:xfrm>
                              <a:off x="5234010" y="0"/>
                              <a:ext cx="40132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C0485" w:rsidRDefault="00EC3024" w:rsidP="00FA3D1B">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島川</w:t>
                                </w:r>
                                <w:r w:rsidRPr="007C0485">
                                  <w:rPr>
                                    <w:rFonts w:ascii="ＭＳ Ｐゴシック" w:eastAsia="ＭＳ Ｐゴシック" w:hAnsi="ＭＳ Ｐゴシック" w:hint="eastAsia"/>
                                    <w:b/>
                                    <w:sz w:val="20"/>
                                    <w:szCs w:val="20"/>
                                  </w:rPr>
                                  <w:t>橋</w:t>
                                </w:r>
                              </w:p>
                            </w:txbxContent>
                          </wps:txbx>
                          <wps:bodyPr rot="0" vert="eaVert" wrap="square" lIns="74295" tIns="8890" rIns="74295" bIns="8890" anchor="t" anchorCtr="0" upright="1">
                            <a:noAutofit/>
                          </wps:bodyPr>
                        </wps:wsp>
                        <wpg:grpSp>
                          <wpg:cNvPr id="2931" name="Group 2209"/>
                          <wpg:cNvGrpSpPr>
                            <a:grpSpLocks/>
                          </wpg:cNvGrpSpPr>
                          <wpg:grpSpPr bwMode="auto">
                            <a:xfrm>
                              <a:off x="2879740" y="426168"/>
                              <a:ext cx="3005455" cy="2565400"/>
                              <a:chOff x="6034" y="8845"/>
                              <a:chExt cx="4733" cy="4040"/>
                            </a:xfrm>
                          </wpg:grpSpPr>
                          <wps:wsp>
                            <wps:cNvPr id="2932" name="Line 2128"/>
                            <wps:cNvCnPr>
                              <a:cxnSpLocks noChangeShapeType="1"/>
                            </wps:cNvCnPr>
                            <wps:spPr bwMode="auto">
                              <a:xfrm flipH="1" flipV="1">
                                <a:off x="6034" y="11462"/>
                                <a:ext cx="13" cy="1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 name="Line 2129"/>
                            <wps:cNvCnPr>
                              <a:cxnSpLocks noChangeShapeType="1"/>
                            </wps:cNvCnPr>
                            <wps:spPr bwMode="auto">
                              <a:xfrm flipH="1" flipV="1">
                                <a:off x="10036" y="8845"/>
                                <a:ext cx="7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Freeform 2130"/>
                            <wps:cNvSpPr>
                              <a:spLocks/>
                            </wps:cNvSpPr>
                            <wps:spPr bwMode="auto">
                              <a:xfrm>
                                <a:off x="6068" y="8850"/>
                                <a:ext cx="4567" cy="3833"/>
                              </a:xfrm>
                              <a:custGeom>
                                <a:avLst/>
                                <a:gdLst>
                                  <a:gd name="T0" fmla="*/ 0 w 4629"/>
                                  <a:gd name="T1" fmla="*/ 3831 h 3831"/>
                                  <a:gd name="T2" fmla="*/ 1575 w 4629"/>
                                  <a:gd name="T3" fmla="*/ 3831 h 3831"/>
                                  <a:gd name="T4" fmla="*/ 4629 w 4629"/>
                                  <a:gd name="T5" fmla="*/ 2903 h 3831"/>
                                  <a:gd name="T6" fmla="*/ 4629 w 4629"/>
                                  <a:gd name="T7" fmla="*/ 0 h 3831"/>
                                </a:gdLst>
                                <a:ahLst/>
                                <a:cxnLst>
                                  <a:cxn ang="0">
                                    <a:pos x="T0" y="T1"/>
                                  </a:cxn>
                                  <a:cxn ang="0">
                                    <a:pos x="T2" y="T3"/>
                                  </a:cxn>
                                  <a:cxn ang="0">
                                    <a:pos x="T4" y="T5"/>
                                  </a:cxn>
                                  <a:cxn ang="0">
                                    <a:pos x="T6" y="T7"/>
                                  </a:cxn>
                                </a:cxnLst>
                                <a:rect l="0" t="0" r="r" b="b"/>
                                <a:pathLst>
                                  <a:path w="4629" h="3831">
                                    <a:moveTo>
                                      <a:pt x="0" y="3831"/>
                                    </a:moveTo>
                                    <a:lnTo>
                                      <a:pt x="1575" y="3831"/>
                                    </a:lnTo>
                                    <a:lnTo>
                                      <a:pt x="4629" y="2903"/>
                                    </a:lnTo>
                                    <a:lnTo>
                                      <a:pt x="4629"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5" name="Text Box 2127"/>
                            <wps:cNvSpPr txBox="1">
                              <a:spLocks noChangeArrowheads="1"/>
                            </wps:cNvSpPr>
                            <wps:spPr bwMode="auto">
                              <a:xfrm>
                                <a:off x="6636" y="12321"/>
                                <a:ext cx="1739" cy="564"/>
                              </a:xfrm>
                              <a:prstGeom prst="rect">
                                <a:avLst/>
                              </a:prstGeom>
                              <a:solidFill>
                                <a:srgbClr val="FFFFFF"/>
                              </a:solidFill>
                              <a:ln w="9525">
                                <a:solidFill>
                                  <a:srgbClr val="000000"/>
                                </a:solidFill>
                                <a:miter lim="800000"/>
                                <a:headEnd/>
                                <a:tailEnd/>
                              </a:ln>
                            </wps:spPr>
                            <wps:txbx>
                              <w:txbxContent>
                                <w:p w:rsidR="00EC3024" w:rsidRDefault="00EC3024" w:rsidP="00FA3D1B">
                                  <w:pPr>
                                    <w:snapToGrid w:val="0"/>
                                    <w:jc w:val="center"/>
                                    <w:rPr>
                                      <w:rFonts w:ascii="ＭＳ Ｐゴシック" w:eastAsia="ＭＳ Ｐゴシック" w:hAnsi="ＭＳ Ｐゴシック"/>
                                    </w:rPr>
                                  </w:pPr>
                                  <w:r>
                                    <w:rPr>
                                      <w:rFonts w:ascii="ＭＳ Ｐゴシック" w:eastAsia="ＭＳ Ｐゴシック" w:hAnsi="ＭＳ Ｐゴシック" w:hint="eastAsia"/>
                                    </w:rPr>
                                    <w:t>耐水型整備</w:t>
                                  </w:r>
                                  <w:r w:rsidRPr="007C0485">
                                    <w:rPr>
                                      <w:rFonts w:ascii="ＭＳ Ｐゴシック" w:eastAsia="ＭＳ Ｐゴシック" w:hAnsi="ＭＳ Ｐゴシック" w:hint="eastAsia"/>
                                    </w:rPr>
                                    <w:t>区間</w:t>
                                  </w:r>
                                </w:p>
                                <w:p w:rsidR="00EC3024" w:rsidRPr="007C0485" w:rsidRDefault="00EC3024" w:rsidP="00FA3D1B">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 xml:space="preserve"> Ｌ＝</w:t>
                                  </w:r>
                                  <w:r>
                                    <w:rPr>
                                      <w:rFonts w:ascii="ＭＳ Ｐゴシック" w:eastAsia="ＭＳ Ｐゴシック" w:hAnsi="ＭＳ Ｐゴシック" w:hint="eastAsia"/>
                                    </w:rPr>
                                    <w:t>約4.1</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g:grpSp>
                        <wps:wsp>
                          <wps:cNvPr id="2928" name="Text Box 861"/>
                          <wps:cNvSpPr txBox="1">
                            <a:spLocks noChangeArrowheads="1"/>
                          </wps:cNvSpPr>
                          <wps:spPr bwMode="auto">
                            <a:xfrm>
                              <a:off x="1663298" y="2151529"/>
                              <a:ext cx="515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929" name="Text Box 862"/>
                          <wps:cNvSpPr txBox="1">
                            <a:spLocks noChangeArrowheads="1"/>
                          </wps:cNvSpPr>
                          <wps:spPr bwMode="auto">
                            <a:xfrm>
                              <a:off x="972326" y="2403920"/>
                              <a:ext cx="421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912" name="Text Box 842"/>
                          <wps:cNvSpPr txBox="1">
                            <a:spLocks noChangeArrowheads="1"/>
                          </wps:cNvSpPr>
                          <wps:spPr bwMode="auto">
                            <a:xfrm>
                              <a:off x="2428746" y="220118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中之</w:t>
                                </w:r>
                                <w:r w:rsidRPr="007C0485">
                                  <w:rPr>
                                    <w:rFonts w:ascii="ＭＳ Ｐゴシック" w:eastAsia="ＭＳ Ｐゴシック" w:hAnsi="ＭＳ Ｐゴシック" w:hint="eastAsia"/>
                                    <w:b/>
                                    <w:sz w:val="20"/>
                                    <w:szCs w:val="20"/>
                                  </w:rPr>
                                  <w:t>橋</w:t>
                                </w:r>
                              </w:p>
                            </w:txbxContent>
                          </wps:txbx>
                          <wps:bodyPr rot="0" vert="eaVert" wrap="square" lIns="74295" tIns="8890" rIns="74295" bIns="8890" anchor="t" anchorCtr="0" upright="1">
                            <a:noAutofit/>
                          </wps:bodyPr>
                        </wps:wsp>
                        <wps:wsp>
                          <wps:cNvPr id="2915" name="Line 846"/>
                          <wps:cNvCnPr>
                            <a:cxnSpLocks noChangeShapeType="1"/>
                          </wps:cNvCnPr>
                          <wps:spPr bwMode="auto">
                            <a:xfrm flipH="1" flipV="1">
                              <a:off x="3454860" y="2023265"/>
                              <a:ext cx="283210" cy="56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 name="Line 848"/>
                          <wps:cNvCnPr>
                            <a:cxnSpLocks noChangeShapeType="1"/>
                          </wps:cNvCnPr>
                          <wps:spPr bwMode="auto">
                            <a:xfrm flipH="1">
                              <a:off x="3715526" y="1770874"/>
                              <a:ext cx="1137285" cy="7232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90" name="Text Box 2288"/>
                          <wps:cNvSpPr txBox="1">
                            <a:spLocks noChangeArrowheads="1"/>
                          </wps:cNvSpPr>
                          <wps:spPr bwMode="auto">
                            <a:xfrm>
                              <a:off x="1303331" y="1125415"/>
                              <a:ext cx="64389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太井</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wps:wsp>
                          <wps:cNvPr id="2885" name="Text Box 2289"/>
                          <wps:cNvSpPr txBox="1">
                            <a:spLocks noChangeArrowheads="1"/>
                          </wps:cNvSpPr>
                          <wps:spPr bwMode="auto">
                            <a:xfrm>
                              <a:off x="4600963" y="2590110"/>
                              <a:ext cx="64389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千早</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wps:wsp>
                          <wps:cNvPr id="2889" name="Text Box 2614"/>
                          <wps:cNvSpPr txBox="1">
                            <a:spLocks noChangeArrowheads="1"/>
                          </wps:cNvSpPr>
                          <wps:spPr bwMode="auto">
                            <a:xfrm>
                              <a:off x="2217731" y="1762599"/>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s:wsp>
                          <wps:cNvPr id="2887" name="Text Box 2615"/>
                          <wps:cNvSpPr txBox="1">
                            <a:spLocks noChangeArrowheads="1"/>
                          </wps:cNvSpPr>
                          <wps:spPr bwMode="auto">
                            <a:xfrm>
                              <a:off x="3475548" y="1936376"/>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s:wsp>
                          <wps:cNvPr id="2892" name="Text Box 2616"/>
                          <wps:cNvSpPr txBox="1">
                            <a:spLocks noChangeArrowheads="1"/>
                          </wps:cNvSpPr>
                          <wps:spPr bwMode="auto">
                            <a:xfrm>
                              <a:off x="4452011" y="442718"/>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pic:pic xmlns:pic="http://schemas.openxmlformats.org/drawingml/2006/picture">
                          <pic:nvPicPr>
                            <pic:cNvPr id="2891" name="図 255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105508" y="328936"/>
                              <a:ext cx="433070" cy="554355"/>
                            </a:xfrm>
                            <a:prstGeom prst="rect">
                              <a:avLst/>
                            </a:prstGeom>
                            <a:noFill/>
                            <a:ln>
                              <a:noFill/>
                            </a:ln>
                            <a:effectLst/>
                          </pic:spPr>
                        </pic:pic>
                        <wps:wsp>
                          <wps:cNvPr id="2886" name="Text Box 860"/>
                          <wps:cNvSpPr txBox="1">
                            <a:spLocks noChangeArrowheads="1"/>
                          </wps:cNvSpPr>
                          <wps:spPr bwMode="auto">
                            <a:xfrm>
                              <a:off x="2792851" y="2110153"/>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88" name="Text Box 849"/>
                          <wps:cNvSpPr txBox="1">
                            <a:spLocks noChangeArrowheads="1"/>
                          </wps:cNvSpPr>
                          <wps:spPr bwMode="auto">
                            <a:xfrm>
                              <a:off x="4207895" y="2056365"/>
                              <a:ext cx="1104265" cy="358140"/>
                            </a:xfrm>
                            <a:prstGeom prst="rect">
                              <a:avLst/>
                            </a:prstGeom>
                            <a:solidFill>
                              <a:srgbClr val="FFFFFF"/>
                            </a:solidFill>
                            <a:ln w="9525">
                              <a:solidFill>
                                <a:srgbClr val="000000"/>
                              </a:solidFill>
                              <a:miter lim="800000"/>
                              <a:headEnd/>
                              <a:tailEnd/>
                            </a:ln>
                          </wps:spPr>
                          <wps:txbx>
                            <w:txbxContent>
                              <w:p w:rsidR="00EC3024" w:rsidRDefault="00EC3024" w:rsidP="00FA3D1B">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FA3D1B">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 xml:space="preserve"> Ｌ＝</w:t>
                                </w:r>
                                <w:r>
                                  <w:rPr>
                                    <w:rFonts w:ascii="ＭＳ Ｐゴシック" w:eastAsia="ＭＳ Ｐゴシック" w:hAnsi="ＭＳ Ｐゴシック" w:hint="eastAsia"/>
                                  </w:rPr>
                                  <w:t>約1.7</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g:grpSp>
                          <wpg:cNvPr id="1873" name="Group 2318"/>
                          <wpg:cNvGrpSpPr>
                            <a:grpSpLocks/>
                          </wpg:cNvGrpSpPr>
                          <wpg:grpSpPr bwMode="auto">
                            <a:xfrm>
                              <a:off x="161365" y="2863189"/>
                              <a:ext cx="2615565" cy="292100"/>
                              <a:chOff x="6048" y="9366"/>
                              <a:chExt cx="4119" cy="460"/>
                            </a:xfrm>
                          </wpg:grpSpPr>
                          <wps:wsp>
                            <wps:cNvPr id="1875" name="Text Box 2310"/>
                            <wps:cNvSpPr txBox="1">
                              <a:spLocks noChangeArrowheads="1"/>
                            </wps:cNvSpPr>
                            <wps:spPr bwMode="auto">
                              <a:xfrm>
                                <a:off x="6048" y="9366"/>
                                <a:ext cx="4119" cy="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4173FB" w:rsidRDefault="00EC3024" w:rsidP="00782BB5">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50ミリ程度で浸水が想定される箇所</w:t>
                                  </w:r>
                                </w:p>
                              </w:txbxContent>
                            </wps:txbx>
                            <wps:bodyPr rot="0" vert="horz" wrap="square" lIns="91440" tIns="45720" rIns="91440" bIns="45720" anchor="t" anchorCtr="0" upright="1">
                              <a:noAutofit/>
                            </wps:bodyPr>
                          </wps:wsp>
                          <wps:wsp>
                            <wps:cNvPr id="1876" name="Oval 2311"/>
                            <wps:cNvSpPr>
                              <a:spLocks noChangeArrowheads="1"/>
                            </wps:cNvSpPr>
                            <wps:spPr bwMode="auto">
                              <a:xfrm>
                                <a:off x="6222" y="9503"/>
                                <a:ext cx="292" cy="219"/>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78" name="フリーフォーム 1878"/>
                          <wps:cNvSpPr/>
                          <wps:spPr>
                            <a:xfrm>
                              <a:off x="2805264" y="1977752"/>
                              <a:ext cx="636270" cy="226695"/>
                            </a:xfrm>
                            <a:custGeom>
                              <a:avLst/>
                              <a:gdLst>
                                <a:gd name="connsiteX0" fmla="*/ 0 w 636270"/>
                                <a:gd name="connsiteY0" fmla="*/ 40005 h 226695"/>
                                <a:gd name="connsiteX1" fmla="*/ 40005 w 636270"/>
                                <a:gd name="connsiteY1" fmla="*/ 0 h 226695"/>
                                <a:gd name="connsiteX2" fmla="*/ 57150 w 636270"/>
                                <a:gd name="connsiteY2" fmla="*/ 0 h 226695"/>
                                <a:gd name="connsiteX3" fmla="*/ 106680 w 636270"/>
                                <a:gd name="connsiteY3" fmla="*/ 20955 h 226695"/>
                                <a:gd name="connsiteX4" fmla="*/ 118110 w 636270"/>
                                <a:gd name="connsiteY4" fmla="*/ 41910 h 226695"/>
                                <a:gd name="connsiteX5" fmla="*/ 270510 w 636270"/>
                                <a:gd name="connsiteY5" fmla="*/ 106680 h 226695"/>
                                <a:gd name="connsiteX6" fmla="*/ 339090 w 636270"/>
                                <a:gd name="connsiteY6" fmla="*/ 123825 h 226695"/>
                                <a:gd name="connsiteX7" fmla="*/ 432435 w 636270"/>
                                <a:gd name="connsiteY7" fmla="*/ 108585 h 226695"/>
                                <a:gd name="connsiteX8" fmla="*/ 466725 w 636270"/>
                                <a:gd name="connsiteY8" fmla="*/ 93345 h 226695"/>
                                <a:gd name="connsiteX9" fmla="*/ 518160 w 636270"/>
                                <a:gd name="connsiteY9" fmla="*/ 97155 h 226695"/>
                                <a:gd name="connsiteX10" fmla="*/ 550545 w 636270"/>
                                <a:gd name="connsiteY10" fmla="*/ 93345 h 226695"/>
                                <a:gd name="connsiteX11" fmla="*/ 581025 w 636270"/>
                                <a:gd name="connsiteY11" fmla="*/ 135255 h 226695"/>
                                <a:gd name="connsiteX12" fmla="*/ 611505 w 636270"/>
                                <a:gd name="connsiteY12" fmla="*/ 135255 h 226695"/>
                                <a:gd name="connsiteX13" fmla="*/ 636270 w 636270"/>
                                <a:gd name="connsiteY13" fmla="*/ 114300 h 226695"/>
                                <a:gd name="connsiteX14" fmla="*/ 634365 w 636270"/>
                                <a:gd name="connsiteY14" fmla="*/ 131445 h 226695"/>
                                <a:gd name="connsiteX15" fmla="*/ 600075 w 636270"/>
                                <a:gd name="connsiteY15" fmla="*/ 220980 h 226695"/>
                                <a:gd name="connsiteX16" fmla="*/ 569595 w 636270"/>
                                <a:gd name="connsiteY16" fmla="*/ 226695 h 226695"/>
                                <a:gd name="connsiteX17" fmla="*/ 535305 w 636270"/>
                                <a:gd name="connsiteY17" fmla="*/ 188595 h 226695"/>
                                <a:gd name="connsiteX18" fmla="*/ 481965 w 636270"/>
                                <a:gd name="connsiteY18" fmla="*/ 142875 h 226695"/>
                                <a:gd name="connsiteX19" fmla="*/ 407670 w 636270"/>
                                <a:gd name="connsiteY19" fmla="*/ 137160 h 226695"/>
                                <a:gd name="connsiteX20" fmla="*/ 283845 w 636270"/>
                                <a:gd name="connsiteY20" fmla="*/ 146685 h 226695"/>
                                <a:gd name="connsiteX21" fmla="*/ 211455 w 636270"/>
                                <a:gd name="connsiteY21" fmla="*/ 171450 h 226695"/>
                                <a:gd name="connsiteX22" fmla="*/ 156210 w 636270"/>
                                <a:gd name="connsiteY22" fmla="*/ 173355 h 226695"/>
                                <a:gd name="connsiteX23" fmla="*/ 131445 w 636270"/>
                                <a:gd name="connsiteY23" fmla="*/ 131445 h 226695"/>
                                <a:gd name="connsiteX24" fmla="*/ 95250 w 636270"/>
                                <a:gd name="connsiteY24" fmla="*/ 91440 h 226695"/>
                                <a:gd name="connsiteX25" fmla="*/ 45720 w 636270"/>
                                <a:gd name="connsiteY25" fmla="*/ 60960 h 226695"/>
                                <a:gd name="connsiteX26" fmla="*/ 0 w 636270"/>
                                <a:gd name="connsiteY26" fmla="*/ 40005 h 22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6270" h="226695">
                                  <a:moveTo>
                                    <a:pt x="0" y="40005"/>
                                  </a:moveTo>
                                  <a:lnTo>
                                    <a:pt x="40005" y="0"/>
                                  </a:lnTo>
                                  <a:lnTo>
                                    <a:pt x="57150" y="0"/>
                                  </a:lnTo>
                                  <a:lnTo>
                                    <a:pt x="106680" y="20955"/>
                                  </a:lnTo>
                                  <a:lnTo>
                                    <a:pt x="118110" y="41910"/>
                                  </a:lnTo>
                                  <a:lnTo>
                                    <a:pt x="270510" y="106680"/>
                                  </a:lnTo>
                                  <a:lnTo>
                                    <a:pt x="339090" y="123825"/>
                                  </a:lnTo>
                                  <a:lnTo>
                                    <a:pt x="432435" y="108585"/>
                                  </a:lnTo>
                                  <a:lnTo>
                                    <a:pt x="466725" y="93345"/>
                                  </a:lnTo>
                                  <a:lnTo>
                                    <a:pt x="518160" y="97155"/>
                                  </a:lnTo>
                                  <a:lnTo>
                                    <a:pt x="550545" y="93345"/>
                                  </a:lnTo>
                                  <a:lnTo>
                                    <a:pt x="581025" y="135255"/>
                                  </a:lnTo>
                                  <a:lnTo>
                                    <a:pt x="611505" y="135255"/>
                                  </a:lnTo>
                                  <a:lnTo>
                                    <a:pt x="636270" y="114300"/>
                                  </a:lnTo>
                                  <a:lnTo>
                                    <a:pt x="634365" y="131445"/>
                                  </a:lnTo>
                                  <a:lnTo>
                                    <a:pt x="600075" y="220980"/>
                                  </a:lnTo>
                                  <a:lnTo>
                                    <a:pt x="569595" y="226695"/>
                                  </a:lnTo>
                                  <a:lnTo>
                                    <a:pt x="535305" y="188595"/>
                                  </a:lnTo>
                                  <a:lnTo>
                                    <a:pt x="481965" y="142875"/>
                                  </a:lnTo>
                                  <a:lnTo>
                                    <a:pt x="407670" y="137160"/>
                                  </a:lnTo>
                                  <a:lnTo>
                                    <a:pt x="283845" y="146685"/>
                                  </a:lnTo>
                                  <a:lnTo>
                                    <a:pt x="211455" y="171450"/>
                                  </a:lnTo>
                                  <a:lnTo>
                                    <a:pt x="156210" y="173355"/>
                                  </a:lnTo>
                                  <a:lnTo>
                                    <a:pt x="131445" y="131445"/>
                                  </a:lnTo>
                                  <a:lnTo>
                                    <a:pt x="95250" y="91440"/>
                                  </a:lnTo>
                                  <a:lnTo>
                                    <a:pt x="45720" y="60960"/>
                                  </a:lnTo>
                                  <a:lnTo>
                                    <a:pt x="0" y="4000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 name="Text Box 845"/>
                          <wps:cNvSpPr txBox="1">
                            <a:spLocks noChangeArrowheads="1"/>
                          </wps:cNvSpPr>
                          <wps:spPr bwMode="auto">
                            <a:xfrm>
                              <a:off x="2821814" y="1849487"/>
                              <a:ext cx="7334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6356A5" w:rsidRDefault="00EC3024">
                                <w:pPr>
                                  <w:rPr>
                                    <w:rFonts w:eastAsia="ＭＳ Ｐゴシック"/>
                                    <w:b/>
                                    <w:sz w:val="20"/>
                                  </w:rPr>
                                </w:pPr>
                                <w:r w:rsidRPr="006356A5">
                                  <w:rPr>
                                    <w:rFonts w:eastAsia="ＭＳ Ｐゴシック" w:hint="eastAsia"/>
                                    <w:b/>
                                    <w:sz w:val="20"/>
                                  </w:rPr>
                                  <w:t>新梅川橋</w:t>
                                </w:r>
                              </w:p>
                            </w:txbxContent>
                          </wps:txbx>
                          <wps:bodyPr rot="0" vert="horz" wrap="square" lIns="91440" tIns="45720" rIns="91440" bIns="45720" anchor="t" anchorCtr="0" upright="1">
                            <a:noAutofit/>
                          </wps:bodyPr>
                        </wps:wsp>
                        <wps:wsp>
                          <wps:cNvPr id="2909" name="Line 839"/>
                          <wps:cNvCnPr>
                            <a:cxnSpLocks noChangeShapeType="1"/>
                          </wps:cNvCnPr>
                          <wps:spPr bwMode="auto">
                            <a:xfrm flipH="1" flipV="1">
                              <a:off x="2610799" y="1501933"/>
                              <a:ext cx="283210" cy="56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フリーフォーム 1881"/>
                          <wps:cNvSpPr/>
                          <wps:spPr>
                            <a:xfrm>
                              <a:off x="4605101" y="1249542"/>
                              <a:ext cx="512445" cy="306705"/>
                            </a:xfrm>
                            <a:custGeom>
                              <a:avLst/>
                              <a:gdLst>
                                <a:gd name="connsiteX0" fmla="*/ 13335 w 512445"/>
                                <a:gd name="connsiteY0" fmla="*/ 306705 h 306705"/>
                                <a:gd name="connsiteX1" fmla="*/ 74295 w 512445"/>
                                <a:gd name="connsiteY1" fmla="*/ 300990 h 306705"/>
                                <a:gd name="connsiteX2" fmla="*/ 78105 w 512445"/>
                                <a:gd name="connsiteY2" fmla="*/ 226695 h 306705"/>
                                <a:gd name="connsiteX3" fmla="*/ 110490 w 512445"/>
                                <a:gd name="connsiteY3" fmla="*/ 188595 h 306705"/>
                                <a:gd name="connsiteX4" fmla="*/ 156210 w 512445"/>
                                <a:gd name="connsiteY4" fmla="*/ 182880 h 306705"/>
                                <a:gd name="connsiteX5" fmla="*/ 207645 w 512445"/>
                                <a:gd name="connsiteY5" fmla="*/ 207645 h 306705"/>
                                <a:gd name="connsiteX6" fmla="*/ 257175 w 512445"/>
                                <a:gd name="connsiteY6" fmla="*/ 230505 h 306705"/>
                                <a:gd name="connsiteX7" fmla="*/ 289560 w 512445"/>
                                <a:gd name="connsiteY7" fmla="*/ 232410 h 306705"/>
                                <a:gd name="connsiteX8" fmla="*/ 310515 w 512445"/>
                                <a:gd name="connsiteY8" fmla="*/ 220980 h 306705"/>
                                <a:gd name="connsiteX9" fmla="*/ 394335 w 512445"/>
                                <a:gd name="connsiteY9" fmla="*/ 184785 h 306705"/>
                                <a:gd name="connsiteX10" fmla="*/ 461010 w 512445"/>
                                <a:gd name="connsiteY10" fmla="*/ 180975 h 306705"/>
                                <a:gd name="connsiteX11" fmla="*/ 472440 w 512445"/>
                                <a:gd name="connsiteY11" fmla="*/ 163830 h 306705"/>
                                <a:gd name="connsiteX12" fmla="*/ 461010 w 512445"/>
                                <a:gd name="connsiteY12" fmla="*/ 95250 h 306705"/>
                                <a:gd name="connsiteX13" fmla="*/ 466725 w 512445"/>
                                <a:gd name="connsiteY13" fmla="*/ 57150 h 306705"/>
                                <a:gd name="connsiteX14" fmla="*/ 512445 w 512445"/>
                                <a:gd name="connsiteY14" fmla="*/ 30480 h 306705"/>
                                <a:gd name="connsiteX15" fmla="*/ 480060 w 512445"/>
                                <a:gd name="connsiteY15" fmla="*/ 0 h 306705"/>
                                <a:gd name="connsiteX16" fmla="*/ 441960 w 512445"/>
                                <a:gd name="connsiteY16" fmla="*/ 24765 h 306705"/>
                                <a:gd name="connsiteX17" fmla="*/ 405765 w 512445"/>
                                <a:gd name="connsiteY17" fmla="*/ 57150 h 306705"/>
                                <a:gd name="connsiteX18" fmla="*/ 398145 w 512445"/>
                                <a:gd name="connsiteY18" fmla="*/ 89535 h 306705"/>
                                <a:gd name="connsiteX19" fmla="*/ 379095 w 512445"/>
                                <a:gd name="connsiteY19" fmla="*/ 106680 h 306705"/>
                                <a:gd name="connsiteX20" fmla="*/ 358140 w 512445"/>
                                <a:gd name="connsiteY20" fmla="*/ 116205 h 306705"/>
                                <a:gd name="connsiteX21" fmla="*/ 342900 w 512445"/>
                                <a:gd name="connsiteY21" fmla="*/ 123825 h 306705"/>
                                <a:gd name="connsiteX22" fmla="*/ 300990 w 512445"/>
                                <a:gd name="connsiteY22" fmla="*/ 123825 h 306705"/>
                                <a:gd name="connsiteX23" fmla="*/ 238125 w 512445"/>
                                <a:gd name="connsiteY23" fmla="*/ 100965 h 306705"/>
                                <a:gd name="connsiteX24" fmla="*/ 180975 w 512445"/>
                                <a:gd name="connsiteY24" fmla="*/ 55245 h 306705"/>
                                <a:gd name="connsiteX25" fmla="*/ 129540 w 512445"/>
                                <a:gd name="connsiteY25" fmla="*/ 38100 h 306705"/>
                                <a:gd name="connsiteX26" fmla="*/ 95250 w 512445"/>
                                <a:gd name="connsiteY26" fmla="*/ 17145 h 306705"/>
                                <a:gd name="connsiteX27" fmla="*/ 40005 w 512445"/>
                                <a:gd name="connsiteY27" fmla="*/ 22860 h 306705"/>
                                <a:gd name="connsiteX28" fmla="*/ 19050 w 512445"/>
                                <a:gd name="connsiteY28" fmla="*/ 49530 h 306705"/>
                                <a:gd name="connsiteX29" fmla="*/ 0 w 512445"/>
                                <a:gd name="connsiteY29" fmla="*/ 83820 h 306705"/>
                                <a:gd name="connsiteX30" fmla="*/ 0 w 512445"/>
                                <a:gd name="connsiteY30" fmla="*/ 112395 h 306705"/>
                                <a:gd name="connsiteX31" fmla="*/ 20955 w 512445"/>
                                <a:gd name="connsiteY31" fmla="*/ 161925 h 306705"/>
                                <a:gd name="connsiteX32" fmla="*/ 32385 w 512445"/>
                                <a:gd name="connsiteY32" fmla="*/ 190500 h 306705"/>
                                <a:gd name="connsiteX33" fmla="*/ 26670 w 512445"/>
                                <a:gd name="connsiteY33" fmla="*/ 232410 h 306705"/>
                                <a:gd name="connsiteX34" fmla="*/ 13335 w 512445"/>
                                <a:gd name="connsiteY34" fmla="*/ 306705 h 30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12445" h="306705">
                                  <a:moveTo>
                                    <a:pt x="13335" y="306705"/>
                                  </a:moveTo>
                                  <a:lnTo>
                                    <a:pt x="74295" y="300990"/>
                                  </a:lnTo>
                                  <a:lnTo>
                                    <a:pt x="78105" y="226695"/>
                                  </a:lnTo>
                                  <a:lnTo>
                                    <a:pt x="110490" y="188595"/>
                                  </a:lnTo>
                                  <a:lnTo>
                                    <a:pt x="156210" y="182880"/>
                                  </a:lnTo>
                                  <a:lnTo>
                                    <a:pt x="207645" y="207645"/>
                                  </a:lnTo>
                                  <a:lnTo>
                                    <a:pt x="257175" y="230505"/>
                                  </a:lnTo>
                                  <a:lnTo>
                                    <a:pt x="289560" y="232410"/>
                                  </a:lnTo>
                                  <a:lnTo>
                                    <a:pt x="310515" y="220980"/>
                                  </a:lnTo>
                                  <a:lnTo>
                                    <a:pt x="394335" y="184785"/>
                                  </a:lnTo>
                                  <a:lnTo>
                                    <a:pt x="461010" y="180975"/>
                                  </a:lnTo>
                                  <a:lnTo>
                                    <a:pt x="472440" y="163830"/>
                                  </a:lnTo>
                                  <a:lnTo>
                                    <a:pt x="461010" y="95250"/>
                                  </a:lnTo>
                                  <a:lnTo>
                                    <a:pt x="466725" y="57150"/>
                                  </a:lnTo>
                                  <a:lnTo>
                                    <a:pt x="512445" y="30480"/>
                                  </a:lnTo>
                                  <a:lnTo>
                                    <a:pt x="480060" y="0"/>
                                  </a:lnTo>
                                  <a:lnTo>
                                    <a:pt x="441960" y="24765"/>
                                  </a:lnTo>
                                  <a:lnTo>
                                    <a:pt x="405765" y="57150"/>
                                  </a:lnTo>
                                  <a:lnTo>
                                    <a:pt x="398145" y="89535"/>
                                  </a:lnTo>
                                  <a:lnTo>
                                    <a:pt x="379095" y="106680"/>
                                  </a:lnTo>
                                  <a:lnTo>
                                    <a:pt x="358140" y="116205"/>
                                  </a:lnTo>
                                  <a:lnTo>
                                    <a:pt x="342900" y="123825"/>
                                  </a:lnTo>
                                  <a:lnTo>
                                    <a:pt x="300990" y="123825"/>
                                  </a:lnTo>
                                  <a:lnTo>
                                    <a:pt x="238125" y="100965"/>
                                  </a:lnTo>
                                  <a:lnTo>
                                    <a:pt x="180975" y="55245"/>
                                  </a:lnTo>
                                  <a:lnTo>
                                    <a:pt x="129540" y="38100"/>
                                  </a:lnTo>
                                  <a:lnTo>
                                    <a:pt x="95250" y="17145"/>
                                  </a:lnTo>
                                  <a:lnTo>
                                    <a:pt x="40005" y="22860"/>
                                  </a:lnTo>
                                  <a:lnTo>
                                    <a:pt x="19050" y="49530"/>
                                  </a:lnTo>
                                  <a:lnTo>
                                    <a:pt x="0" y="83820"/>
                                  </a:lnTo>
                                  <a:lnTo>
                                    <a:pt x="0" y="112395"/>
                                  </a:lnTo>
                                  <a:lnTo>
                                    <a:pt x="20955" y="161925"/>
                                  </a:lnTo>
                                  <a:lnTo>
                                    <a:pt x="32385" y="190500"/>
                                  </a:lnTo>
                                  <a:lnTo>
                                    <a:pt x="26670" y="232410"/>
                                  </a:lnTo>
                                  <a:lnTo>
                                    <a:pt x="13335" y="30670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フリーフォーム 1882"/>
                          <wps:cNvSpPr/>
                          <wps:spPr>
                            <a:xfrm>
                              <a:off x="5138846" y="1009563"/>
                              <a:ext cx="163830" cy="118110"/>
                            </a:xfrm>
                            <a:custGeom>
                              <a:avLst/>
                              <a:gdLst>
                                <a:gd name="connsiteX0" fmla="*/ 74295 w 163830"/>
                                <a:gd name="connsiteY0" fmla="*/ 0 h 118110"/>
                                <a:gd name="connsiteX1" fmla="*/ 3810 w 163830"/>
                                <a:gd name="connsiteY1" fmla="*/ 5715 h 118110"/>
                                <a:gd name="connsiteX2" fmla="*/ 0 w 163830"/>
                                <a:gd name="connsiteY2" fmla="*/ 47625 h 118110"/>
                                <a:gd name="connsiteX3" fmla="*/ 11430 w 163830"/>
                                <a:gd name="connsiteY3" fmla="*/ 62865 h 118110"/>
                                <a:gd name="connsiteX4" fmla="*/ 53340 w 163830"/>
                                <a:gd name="connsiteY4" fmla="*/ 110490 h 118110"/>
                                <a:gd name="connsiteX5" fmla="*/ 121920 w 163830"/>
                                <a:gd name="connsiteY5" fmla="*/ 118110 h 118110"/>
                                <a:gd name="connsiteX6" fmla="*/ 163830 w 163830"/>
                                <a:gd name="connsiteY6" fmla="*/ 110490 h 118110"/>
                                <a:gd name="connsiteX7" fmla="*/ 142875 w 163830"/>
                                <a:gd name="connsiteY7" fmla="*/ 40005 h 118110"/>
                                <a:gd name="connsiteX8" fmla="*/ 137160 w 163830"/>
                                <a:gd name="connsiteY8" fmla="*/ 7620 h 118110"/>
                                <a:gd name="connsiteX9" fmla="*/ 74295 w 163830"/>
                                <a:gd name="connsiteY9" fmla="*/ 0 h 11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3830" h="118110">
                                  <a:moveTo>
                                    <a:pt x="74295" y="0"/>
                                  </a:moveTo>
                                  <a:lnTo>
                                    <a:pt x="3810" y="5715"/>
                                  </a:lnTo>
                                  <a:lnTo>
                                    <a:pt x="0" y="47625"/>
                                  </a:lnTo>
                                  <a:lnTo>
                                    <a:pt x="11430" y="62865"/>
                                  </a:lnTo>
                                  <a:lnTo>
                                    <a:pt x="53340" y="110490"/>
                                  </a:lnTo>
                                  <a:lnTo>
                                    <a:pt x="121920" y="118110"/>
                                  </a:lnTo>
                                  <a:lnTo>
                                    <a:pt x="163830" y="110490"/>
                                  </a:lnTo>
                                  <a:lnTo>
                                    <a:pt x="142875" y="40005"/>
                                  </a:lnTo>
                                  <a:lnTo>
                                    <a:pt x="137160" y="7620"/>
                                  </a:lnTo>
                                  <a:lnTo>
                                    <a:pt x="7429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8" name="Text Box 850"/>
                        <wps:cNvSpPr txBox="1">
                          <a:spLocks noChangeArrowheads="1"/>
                        </wps:cNvSpPr>
                        <wps:spPr bwMode="auto">
                          <a:xfrm>
                            <a:off x="4194682" y="1618046"/>
                            <a:ext cx="40132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寺田</w:t>
                              </w:r>
                              <w:r w:rsidRPr="007C0485">
                                <w:rPr>
                                  <w:rFonts w:ascii="ＭＳ Ｐゴシック" w:eastAsia="ＭＳ Ｐゴシック" w:hAnsi="ＭＳ Ｐゴシック" w:hint="eastAsia"/>
                                  <w:b/>
                                  <w:sz w:val="20"/>
                                  <w:szCs w:val="20"/>
                                </w:rPr>
                                <w:t>橋</w:t>
                              </w:r>
                            </w:p>
                          </w:txbxContent>
                        </wps:txbx>
                        <wps:bodyPr rot="0" vert="eaVert" wrap="square" lIns="74295" tIns="8890" rIns="74295" bIns="8890" anchor="t" anchorCtr="0" upright="1">
                          <a:noAutofit/>
                        </wps:bodyPr>
                      </wps:wsp>
                      <wps:wsp>
                        <wps:cNvPr id="2927" name="Text Box 859"/>
                        <wps:cNvSpPr txBox="1">
                          <a:spLocks noChangeArrowheads="1"/>
                        </wps:cNvSpPr>
                        <wps:spPr bwMode="auto">
                          <a:xfrm>
                            <a:off x="3596413" y="1696229"/>
                            <a:ext cx="464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wgp>
                  </a:graphicData>
                </a:graphic>
              </wp:anchor>
            </w:drawing>
          </mc:Choice>
          <mc:Fallback>
            <w:pict>
              <v:group id="グループ化 1885" o:spid="_x0000_s1186" style="position:absolute;left:0;text-align:left;margin-left:-10.35pt;margin-top:13.55pt;width:463.4pt;height:248.45pt;z-index:251570176" coordsize="58851,315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">
                <v:group id="グループ化 1883" o:spid="_x0000_s1187" style="position:absolute;width:58851;height:31552" coordsize="58851,3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group id="Group 1967" o:spid="_x0000_s1188" style="position:absolute;top:3268;width:56673;height:27648" coordorigin="1491,8327" coordsize="8925,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Picture 836" o:spid="_x0000_s1189" type="#_x0000_t75" style="position:absolute;left:1491;top:8327;width:8916;height: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ldDCAAAA3QAAAA8AAABkcnMvZG93bnJldi54bWxEj0GLwjAUhO/C/ofwhL1p2i6Ido3iKoJH&#10;tXp/NG/bYvMSmli7/34jCB6HmfmGWa4H04qeOt9YVpBOExDEpdUNVwouxX4yB+EDssbWMin4Iw/r&#10;1cdoibm2Dz5Rfw6ViBD2OSqoQ3C5lL6syaCfWkccvV/bGQxRdpXUHT4i3LQyS5KZNNhwXKjR0bam&#10;8na+GwVfF93L7McdU1uavdzs0rsrrkp9jofNN4hAQ3iHX+2DVpDNFzN4volP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JXQwgAAAN0AAAAPAAAAAAAAAAAAAAAAAJ8C&#10;AABkcnMvZG93bnJldi54bWxQSwUGAAAAAAQABAD3AAAAjgMAAAAA&#10;">
                      <v:imagedata r:id="rId55" o:title=""/>
                    </v:shape>
                    <v:rect id="Rectangle 1098" o:spid="_x0000_s1190" style="position:absolute;left:8946;top:12321;width:14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umsUA&#10;AADdAAAADwAAAGRycy9kb3ducmV2LnhtbESPT4vCMBTE7wt+h/AWvGmy/ulqNcqyIAirh1XB66N5&#10;tsXmpTZR67c3C8Ieh5n5DTNftrYSN2p86VjDR1+BIM6cKTnXcNivehMQPiAbrByThgd5WC46b3NM&#10;jbvzL912IRcRwj5FDUUIdSqlzwqy6PuuJo7eyTUWQ5RNLk2D9wi3lRwolUiLJceFAmv6Lig7765W&#10;AyYjc9mehpv9zzXBad6q1fiotO6+t18zEIHa8B9+tddGw2Ay/YS/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y6axQAAAN0AAAAPAAAAAAAAAAAAAAAAAJgCAABkcnMv&#10;ZG93bnJldi54bWxQSwUGAAAAAAQABAD1AAAAigMAAAAA&#10;" stroked="f"/>
                  </v:group>
                  <v:group id="Group 1966" o:spid="_x0000_s1191" style="position:absolute;left:47457;top:27845;width:9271;height:2604" coordorigin="7157,12194" coordsize="146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Text Box 1089" o:spid="_x0000_s1192" type="#_x0000_t202" style="position:absolute;left:7157;top:12194;width:46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EC3024" w:rsidRPr="00B00E86" w:rsidRDefault="00EC3024" w:rsidP="00A5728F">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v:textbox>
                    </v:shape>
                    <v:shape id="Text Box 1090" o:spid="_x0000_s1193" type="#_x0000_t202" style="position:absolute;left:8053;top:12194;width: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MlMIA&#10;AADdAAAADwAAAGRycy9kb3ducmV2LnhtbERPz2vCMBS+C/sfwht4s8nEie1My1AGnibWbbDbo3m2&#10;Zc1LaTJb/3tzGOz48f3eFpPtxJUG3zrW8JQoEMSVMy3XGj7Ob4sNCB+QDXaOScONPBT5w2yLmXEj&#10;n+hahlrEEPYZamhC6DMpfdWQRZ+4njhyFzdYDBEOtTQDjjHcdnKp1FpabDk2NNjTrqHqp/y1Gj7f&#10;L99fK3Ws9/a5H92kJNtUaj1/nF5fQASawr/4z30wGpap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EyUwgAAAN0AAAAPAAAAAAAAAAAAAAAAAJgCAABkcnMvZG93&#10;bnJldi54bWxQSwUGAAAAAAQABAD1AAAAhwMAAAAA&#10;" filled="f" stroked="f">
                      <v:textbox>
                        <w:txbxContent>
                          <w:p w:rsidR="00EC3024" w:rsidRPr="00B00E86" w:rsidRDefault="00EC3024" w:rsidP="00A5728F">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0m</w:t>
                            </w:r>
                          </w:p>
                        </w:txbxContent>
                      </v:textbox>
                    </v:shape>
                    <v:line id="Line 1081" o:spid="_x0000_s1194" style="position:absolute;visibility:visible;mso-wrap-style:square" from="7351,12604" to="8316,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IcUAAADdAAAADwAAAGRycy9kb3ducmV2LnhtbESPQWvCQBSE74L/YXmCt7pRQdrUVUSw&#10;Fm+NIvT2yD6TNNm36e5G03/fFQSPw8x8wyzXvWnElZyvLCuYThIQxLnVFRcKTsfdyysIH5A1NpZJ&#10;wR95WK+GgyWm2t74i65ZKESEsE9RQRlCm0rp85IM+oltiaN3sc5giNIVUju8Rbhp5CxJFtJgxXGh&#10;xJa2JeV11hkF5y7j75965xrsPvb7y/m39vODUuNRv3kHEagPz/Cj/akVzN6SK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YIcUAAADdAAAADwAAAAAAAAAA&#10;AAAAAAChAgAAZHJzL2Rvd25yZXYueG1sUEsFBgAAAAAEAAQA+QAAAJMDAAAAAA==&#10;" strokeweight="1.5pt"/>
                    <v:line id="Line 1083" o:spid="_x0000_s1195" style="position:absolute;visibility:visible;mso-wrap-style:square" from="7351,12501" to="7351,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ZyMcAAADdAAAADwAAAGRycy9kb3ducmV2LnhtbESPQWvCQBSE7wX/w/KE3urGFEJNXUUs&#10;Be2hVFvQ4zP7mkSzb8PuNkn/fbcgeBxm5htmvhxMIzpyvrasYDpJQBAXVtdcKvj6fH14AuEDssbG&#10;Min4JQ/Lxehujrm2Pe+o24dSRAj7HBVUIbS5lL6oyKCf2JY4et/WGQxRulJqh32Em0amSZJJgzXH&#10;hQpbWldUXPY/RsH740fWrbZvm+GwzU7Fy+50PPdOqfvxsHoGEWgIt/C1vdEK0lm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ZnIxwAAAN0AAAAPAAAAAAAA&#10;AAAAAAAAAKECAABkcnMvZG93bnJldi54bWxQSwUGAAAAAAQABAD5AAAAlQMAAAAA&#10;"/>
                    <v:line id="Line 1084" o:spid="_x0000_s1196" style="position:absolute;visibility:visible;mso-wrap-style:square" from="7530,12501" to="7530,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8U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TxTxwAAAN0AAAAPAAAAAAAA&#10;AAAAAAAAAKECAABkcnMvZG93bnJldi54bWxQSwUGAAAAAAQABAD5AAAAlQMAAAAA&#10;"/>
                    <v:line id="Line 1085" o:spid="_x0000_s1197" style="position:absolute;visibility:visible;mso-wrap-style:square" from="7725,12501" to="7725,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kJ8gAAADdAAAADwAAAGRycy9kb3ducmV2LnhtbESPQWvCQBSE7wX/w/IKvdVNbQk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CkJ8gAAADdAAAADwAAAAAA&#10;AAAAAAAAAAChAgAAZHJzL2Rvd25yZXYueG1sUEsFBgAAAAAEAAQA+QAAAJYDAAAAAA==&#10;"/>
                    <v:line id="Line 1086" o:spid="_x0000_s1198" style="position:absolute;visibility:visible;mso-wrap-style:square" from="8114,12501" to="8114,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BvMgAAADdAAAADwAAAGRycy9kb3ducmV2LnhtbESPQWvCQBSE7wX/w/IKvdVNLQ0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wBvMgAAADdAAAADwAAAAAA&#10;AAAAAAAAAAChAgAAZHJzL2Rvd25yZXYueG1sUEsFBgAAAAAEAAQA+QAAAJYDAAAAAA==&#10;"/>
                    <v:line id="Line 1087" o:spid="_x0000_s1199" style="position:absolute;visibility:visible;mso-wrap-style:square" from="8307,12501" to="8307,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6fy8cAAADdAAAADwAAAGRycy9kb3ducmV2LnhtbESPQWvCQBSE7wX/w/IEb3VThdBGVxFL&#10;QT2Uagt6fGafSWr2bdhdk/TfdwtCj8PMfMPMl72pRUvOV5YVPI0TEMS51RUXCr4+3x6fQfiArLG2&#10;TAp+yMNyMXiYY6Ztx3tqD6EQEcI+QwVlCE0mpc9LMujHtiGO3sU6gyFKV0jtsItwU8tJkqTSYMVx&#10;ocSG1iXl18PNKHiffqTtarvb9Mdtes5f9+fTd+eUGg371QxEoD78h+/tjVYweU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p/LxwAAAN0AAAAPAAAAAAAA&#10;AAAAAAAAAKECAABkcnMvZG93bnJldi54bWxQSwUGAAAAAAQABAD5AAAAlQMAAAAA&#10;"/>
                    <v:line id="Line 1092" o:spid="_x0000_s1200" style="position:absolute;visibility:visible;mso-wrap-style:square" from="7916,12501" to="7916,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6UMgAAADdAAAADwAAAGRycy9kb3ducmV2LnhtbESPQWvCQBSE7wX/w/IKvdVNLaQ1uopY&#10;CtpDUSvo8Zl9JtHs27C7TdJ/3y0UPA4z8w0znfemFi05X1lW8DRMQBDnVldcKNh/vT++gvABWWNt&#10;mRT8kIf5bHA3xUzbjrfU7kIhIoR9hgrKEJpMSp+XZNAPbUMcvbN1BkOUrpDaYRfhppajJEmlwYrj&#10;QokNLUvKr7tvo+DzeZO2i/XHqj+s01P+tj0dL51T6uG+X0xABOrDLfzfXmkFo3Hy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I6UMgAAADdAAAADwAAAAAA&#10;AAAAAAAAAAChAgAAZHJzL2Rvd25yZXYueG1sUEsFBgAAAAAEAAQA+QAAAJYDAAAAAA==&#10;"/>
                  </v:group>
                  <v:line id="Line 840" o:spid="_x0000_s1201" style="position:absolute;flip:x;visibility:visible;mso-wrap-style:square" from="22466,15929" to="26283,1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WH8IAAADdAAAADwAAAGRycy9kb3ducmV2LnhtbERPy4rCMBTdD/gP4Q7MZhhTFaRTjeKr&#10;ILixjrO/NNe2THMTmozWvzcLweXhvOfL3rTiSp1vLCsYDRMQxKXVDVcKzj/5VwrCB2SNrWVScCcP&#10;y8XgbY6Ztjcu6HoKlYgh7DNUUIfgMil9WZNBP7SOOHIX2xkMEXaV1B3eYrhp5ThJptJgw7GhRkeb&#10;msq/079R8DnZbZ1L0zwvtrY5ut9dsT6clfp471czEIH68BI/3XutYPw9ivvjm/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WH8IAAADdAAAADwAAAAAAAAAAAAAA&#10;AAChAgAAZHJzL2Rvd25yZXYueG1sUEsFBgAAAAAEAAQA+QAAAJADAAAAAA==&#10;">
                    <v:stroke startarrow="block" endarrow="block"/>
                  </v:line>
                  <v:shape id="Text Box 841" o:spid="_x0000_s1202" type="#_x0000_t202" style="position:absolute;left:6413;top:14646;width:1794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xIsYA&#10;AADdAAAADwAAAGRycy9kb3ducmV2LnhtbESPT4vCMBTE78J+h/CEvcia1oNoNYosKHoS/yDs7dE8&#10;22LzUpJUu/vpN4LgcZiZ3zDzZWdqcSfnK8sK0mECgji3uuJCwfm0/pqA8AFZY22ZFPySh+XiozfH&#10;TNsHH+h+DIWIEPYZKihDaDIpfV6SQT+0DXH0rtYZDFG6QmqHjwg3tRwlyVgarDgulNjQd0n57dga&#10;Bbddm5v28uO2+/a02f2NtRwkU6U++91qBiJQF97hV3urFYymaQr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fxIsYAAADdAAAADwAAAAAAAAAAAAAAAACYAgAAZHJz&#10;L2Rvd25yZXYueG1sUEsFBgAAAAAEAAQA9QAAAIsDAAAAAA==&#10;">
                    <v:textbox inset="5.85pt,.7pt,5.85pt,.7pt">
                      <w:txbxContent>
                        <w:p w:rsidR="00EC3024" w:rsidRPr="007C0485" w:rsidRDefault="00EC3024" w:rsidP="006356A5">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0.6</w:t>
                          </w:r>
                          <w:r w:rsidRPr="007C0485">
                            <w:rPr>
                              <w:rFonts w:ascii="ＭＳ Ｐゴシック" w:eastAsia="ＭＳ Ｐゴシック" w:hAnsi="ＭＳ Ｐゴシック" w:hint="eastAsia"/>
                            </w:rPr>
                            <w:t>km</w:t>
                          </w:r>
                        </w:p>
                      </w:txbxContent>
                    </v:textbox>
                  </v:shape>
                  <v:line id="Line 838" o:spid="_x0000_s1203" style="position:absolute;flip:x y;visibility:visible;mso-wrap-style:square" from="21887,18163" to="24719,2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eu8EAAADdAAAADwAAAGRycy9kb3ducmV2LnhtbERPy4rCMBTdC/5DuIIb0dQqg1ajiODg&#10;ShkfuL0017bY3JQm2s58/WQhuDyc93LdmlK8qHaFZQXjUQSCOLW64EzB5bwbzkA4j6yxtEwKfsnB&#10;etXtLDHRtuEfep18JkIIuwQV5N5XiZQuzcmgG9mKOHB3Wxv0AdaZ1DU2IdyUMo6iL2mw4NCQY0Xb&#10;nNLH6WkUIB/+JrNmTFP5TTcXH46DzfWuVL/XbhYgPLX+I36791pBPI/C3P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V67wQAAAN0AAAAPAAAAAAAAAAAAAAAA&#10;AKECAABkcnMvZG93bnJldi54bWxQSwUGAAAAAAQABAD5AAAAjwMAAAAA&#10;"/>
                  <v:shape id="Text Box 843" o:spid="_x0000_s1204" type="#_x0000_t202" style="position:absolute;left:25901;top:20398;width:38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8cYA&#10;AADdAAAADwAAAGRycy9kb3ducmV2LnhtbESP3WrCQBSE7wu+w3KE3unGn1ZNXUWElmILxegDHLLH&#10;bGr2bMhuk/j23YLQy2FmvmHW295WoqXGl44VTMYJCOLc6ZILBefT62gJwgdkjZVjUnAjD9vN4GGN&#10;qXYdH6nNQiEihH2KCkwIdSqlzw1Z9GNXE0fv4hqLIcqmkLrBLsJtJadJ8iwtlhwXDNa0N5Rfsx+r&#10;wOuP3de8ffvGQ/d0PWThc7UwuVKPw373AiJQH/7D9/a7VjBdT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m8cYAAADdAAAADwAAAAAAAAAAAAAAAACYAgAAZHJz&#10;L2Rvd25yZXYueG1sUEsFBgAAAAAEAAQA9QAAAIsDAAAAAA==&#10;" filled="f" stroked="f">
                    <v:textbox style="layout-flow:vertical-ideographic" inset="5.85pt,.7pt,5.85pt,.7pt">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大宝</w:t>
                          </w:r>
                          <w:r w:rsidRPr="007C0485">
                            <w:rPr>
                              <w:rFonts w:ascii="ＭＳ Ｐゴシック" w:eastAsia="ＭＳ Ｐゴシック" w:hAnsi="ＭＳ Ｐゴシック" w:hint="eastAsia"/>
                              <w:b/>
                              <w:sz w:val="20"/>
                              <w:szCs w:val="20"/>
                            </w:rPr>
                            <w:t>橋</w:t>
                          </w:r>
                        </w:p>
                      </w:txbxContent>
                    </v:textbox>
                  </v:shape>
                  <v:line id="Line 847" o:spid="_x0000_s1205" style="position:absolute;flip:x y;visibility:visible;mso-wrap-style:square" from="46340,12743" to="49172,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j8YAAADdAAAADwAAAGRycy9kb3ducmV2LnhtbESPT2vCQBTE70K/w/IKvYhuEkVsmlWk&#10;0OJJMa30+si+/KHZtyG7NWk/fVcQPA4z8xsm246mFRfqXWNZQTyPQBAXVjdcKfj8eJutQTiPrLG1&#10;TAp+ycF28zDJMNV24BNdcl+JAGGXooLa+y6V0hU1GXRz2xEHr7S9QR9kX0nd4xDgppVJFK2kwYbD&#10;Qo0dvdZUfOc/RgHy4W+xHmJaynf6csnhON2dS6WeHsfdCwhPo7+Hb+29VpA8xyu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v+Y/GAAAA3QAAAA8AAAAAAAAA&#10;AAAAAAAAoQIAAGRycy9kb3ducmV2LnhtbFBLBQYAAAAABAAEAPkAAACUAwAAAAA=&#10;"/>
                  <v:line id="Line 852" o:spid="_x0000_s1206" style="position:absolute;flip:x y;visibility:visible;mso-wrap-style:square" from="49898,4054" to="5429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O3cEAAADdAAAADwAAAGRycy9kb3ducmV2LnhtbERPy4rCMBTdC/5DuIIb0dQqg1ajiODg&#10;ShkfuL0017bY3JQm2s58/WQhuDyc93LdmlK8qHaFZQXjUQSCOLW64EzB5bwbzkA4j6yxtEwKfsnB&#10;etXtLDHRtuEfep18JkIIuwQV5N5XiZQuzcmgG9mKOHB3Wxv0AdaZ1DU2IdyUMo6iL2mw4NCQY0Xb&#10;nNLH6WkUIB/+JrNmTFP5TTcXH46DzfWuVL/XbhYgPLX+I36791pBPI/D/v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g7dwQAAAN0AAAAPAAAAAAAAAAAAAAAA&#10;AKECAABkcnMvZG93bnJldi54bWxQSwUGAAAAAAQABAD5AAAAjwMAAAAA&#10;"/>
                  <v:line id="Line 854" o:spid="_x0000_s1207" style="position:absolute;flip:x;visibility:visible;mso-wrap-style:square" from="49981,4054" to="50946,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nTsYAAADdAAAADwAAAGRycy9kb3ducmV2LnhtbESPT2vCQBTE74V+h+UVeil1YwqSpq7i&#10;v4Dgxai9P7KvSWj27ZLdavrtXUHwOMzMb5jpfDCdOFPvW8sKxqMEBHFldcu1gtOxeM9A+ICssbNM&#10;Cv7Jw3z2/DTFXNsLl3Q+hFpECPscFTQhuFxKXzVk0I+sI47ej+0Nhij7WuoeLxFuOpkmyUQabDku&#10;NOho1VD1e/gzCt4+NmvnsqwoyrVt9+57Uy53J6VeX4bFF4hAQ3iE7+2tVpB+pinc3sQn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J07GAAAA3QAAAA8AAAAAAAAA&#10;AAAAAAAAoQIAAGRycy9kb3ducmV2LnhtbFBLBQYAAAAABAAEAPkAAACUAwAAAAA=&#10;">
                    <v:stroke startarrow="block" endarrow="block"/>
                  </v:line>
                  <v:shape id="Text Box 855" o:spid="_x0000_s1208" type="#_x0000_t202" style="position:absolute;left:27969;top:4385;width:179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Ac8cA&#10;AADdAAAADwAAAGRycy9kb3ducmV2LnhtbESPQWvCQBSE74L/YXlCL1I3TUFqmlVKoUVPRSNCb4/s&#10;axKSfRt2Nxr99d2C0OMwM98w+WY0nTiT841lBU+LBARxaXXDlYJj8fH4AsIHZI2dZVJwJQ+b9XSS&#10;Y6bthfd0PoRKRAj7DBXUIfSZlL6syaBf2J44ej/WGQxRukpqh5cIN51Mk2QpDTYcF2rs6b2msj0M&#10;RkG7G0oznL7d9msoPne3pZbzZKXUw2x8ewURaAz/4Xt7qxWkq/QZ/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AHPHAAAA3QAAAA8AAAAAAAAAAAAAAAAAmAIAAGRy&#10;cy9kb3ducmV2LnhtbFBLBQYAAAAABAAEAPUAAACMAwAAAAA=&#10;">
                    <v:textbox inset="5.85pt,.7pt,5.85pt,.7pt">
                      <w:txbxContent>
                        <w:p w:rsidR="00EC3024" w:rsidRPr="007C0485" w:rsidRDefault="00EC3024" w:rsidP="006356A5">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 Ｌ＝</w:t>
                          </w:r>
                          <w:r>
                            <w:rPr>
                              <w:rFonts w:ascii="ＭＳ Ｐゴシック" w:eastAsia="ＭＳ Ｐゴシック" w:hAnsi="ＭＳ Ｐゴシック" w:hint="eastAsia"/>
                            </w:rPr>
                            <w:t>約0.7</w:t>
                          </w:r>
                          <w:r w:rsidRPr="007C0485">
                            <w:rPr>
                              <w:rFonts w:ascii="ＭＳ Ｐゴシック" w:eastAsia="ＭＳ Ｐゴシック" w:hAnsi="ＭＳ Ｐゴシック" w:hint="eastAsia"/>
                            </w:rPr>
                            <w:t>km</w:t>
                          </w:r>
                        </w:p>
                      </w:txbxContent>
                    </v:textbox>
                  </v:shape>
                  <v:shape id="Text Box 856" o:spid="_x0000_s1209" type="#_x0000_t202" style="position:absolute;left:51016;top:3599;width:47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IfcgA&#10;AADdAAAADwAAAGRycy9kb3ducmV2LnhtbESPT2vCQBTE7wW/w/IEb3Vjs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ewh9yAAAAN0AAAAPAAAAAAAAAAAAAAAAAJgCAABk&#10;cnMvZG93bnJldi54bWxQSwUGAAAAAAQABAD1AAAAjQMAAAAA&#10;" filled="f" stroked="f">
                    <v:textbox inset="5.85pt,.7pt,5.85pt,.7pt">
                      <w:txbxContent>
                        <w:p w:rsidR="00EC3024" w:rsidRPr="005F4DC9" w:rsidRDefault="00EC3024" w:rsidP="006356A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7.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51" o:spid="_x0000_s1210" type="#_x0000_t202" style="position:absolute;left:52340;top:8647;width:4013;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G8YA&#10;AADdAAAADwAAAGRycy9kb3ducmV2LnhtbESP0WrCQBRE3wv9h+UKfasbpdYmuooUWooVpNEPuGSv&#10;2Wj2bshuk/j3rlDo4zAzZ5jlerC16Kj1lWMFk3ECgrhwuuJSwfHw8fwGwgdkjbVjUnAlD+vV48MS&#10;M+16/qEuD6WIEPYZKjAhNJmUvjBk0Y9dQxy9k2sthijbUuoW+wi3tZwmyau0WHFcMNjQu6Hikv9a&#10;BV5/b/Yv3ecZt/3sss3DLp2bQqmn0bBZgAg0hP/wX/tLK5imk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RG8YAAADdAAAADwAAAAAAAAAAAAAAAACYAgAAZHJz&#10;L2Rvd25yZXYueG1sUEsFBgAAAAAEAAQA9QAAAIsDAAAAAA==&#10;" filled="f" stroked="f">
                    <v:textbox style="layout-flow:vertical-ideographic" inset="5.85pt,.7pt,5.85pt,.7pt">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和田</w:t>
                          </w:r>
                          <w:r w:rsidRPr="007C0485">
                            <w:rPr>
                              <w:rFonts w:ascii="ＭＳ Ｐゴシック" w:eastAsia="ＭＳ Ｐゴシック" w:hAnsi="ＭＳ Ｐゴシック" w:hint="eastAsia"/>
                              <w:b/>
                              <w:sz w:val="20"/>
                              <w:szCs w:val="20"/>
                            </w:rPr>
                            <w:t>橋</w:t>
                          </w:r>
                        </w:p>
                      </w:txbxContent>
                    </v:textbox>
                  </v:shape>
                  <v:line id="Line 853" o:spid="_x0000_s1211" style="position:absolute;flip:x y;visibility:visible;mso-wrap-style:square" from="48988,8233" to="5338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rRsYAAADdAAAADwAAAGRycy9kb3ducmV2LnhtbESPT2vCQBTE70K/w/IKXqRuEqXYNKtI&#10;odKTYlrx+si+/KHZtyG7NamfvlsQPA4z8xsm24ymFRfqXWNZQTyPQBAXVjdcKfj6fH9agXAeWWNr&#10;mRT8koPN+mGSYartwEe65L4SAcIuRQW1910qpStqMujmtiMOXml7gz7IvpK6xyHATSuTKHqWBhsO&#10;CzV29FZT8Z3/GAXI++tiNcS0lDs6u2R/mG1PpVLTx3H7CsLT6O/hW/tDK0hekhj+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q0bGAAAA3QAAAA8AAAAAAAAA&#10;AAAAAAAAoQIAAGRycy9kb3ducmV2LnhtbFBLBQYAAAAABAAEAPkAAACUAwAAAAA=&#10;"/>
                  <v:shape id="Text Box 857" o:spid="_x0000_s1212" type="#_x0000_t202" style="position:absolute;left:50602;top:11916;width:47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t5sgA&#10;AADdAAAADwAAAGRycy9kb3ducmV2LnhtbESPT2vCQBTE70K/w/IK3nTTgMGmrhIF/9CLNi2lx9fs&#10;axLMvg3ZVdN++q4geBxm5jfMbNGbRpypc7VlBU/jCARxYXXNpYKP9/VoCsJ5ZI2NZVLwSw4W84fB&#10;DFNtL/xG59yXIkDYpaig8r5NpXRFRQbd2LbEwfuxnUEfZFdK3eElwE0j4yhKpMGaw0KFLa0qKo75&#10;ySj4q122PeyX/ns5+dpEh9fEfWaJUsPHPnsB4an39/CtvdMK4ud4A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63myAAAAN0AAAAPAAAAAAAAAAAAAAAAAJgCAABk&#10;cnMvZG93bnJldi54bWxQSwUGAAAAAAQABAD1AAAAjQMAAAAA&#10;" filled="f" stroked="f">
                    <v:textbox inset="5.85pt,.7pt,5.85pt,.7pt">
                      <w:txbxContent>
                        <w:p w:rsidR="00EC3024" w:rsidRPr="005F4DC9" w:rsidRDefault="00EC3024" w:rsidP="006356A5">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2126" o:spid="_x0000_s1213" type="#_x0000_t202" style="position:absolute;left:52340;width:4013;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k5sMA&#10;AADdAAAADwAAAGRycy9kb3ducmV2LnhtbERP3WrCMBS+H+wdwhl4Z9Opm9oZRQaKuMGw7gEOzVnT&#10;2ZyUJrb17ZcLYZcf3/9qM9hadNT6yrGC5yQFQVw4XXGp4Pu8Gy9A+ICssXZMCm7kYbN+fFhhpl3P&#10;J+ryUIoYwj5DBSaEJpPSF4Ys+sQ1xJH7ca3FEGFbSt1iH8NtLSdp+iotVhwbDDb0bqi45FerwOuP&#10;7des2//isX+5HPPwuZybQqnR07B9AxFoCP/iu/ugFUyW0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Wk5sMAAADdAAAADwAAAAAAAAAAAAAAAACYAgAAZHJzL2Rv&#10;d25yZXYueG1sUEsFBgAAAAAEAAQA9QAAAIgDAAAAAA==&#10;" filled="f" stroked="f">
                    <v:textbox style="layout-flow:vertical-ideographic" inset="5.85pt,.7pt,5.85pt,.7pt">
                      <w:txbxContent>
                        <w:p w:rsidR="00EC3024" w:rsidRPr="007C0485" w:rsidRDefault="00EC3024" w:rsidP="00FA3D1B">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島川</w:t>
                          </w:r>
                          <w:r w:rsidRPr="007C0485">
                            <w:rPr>
                              <w:rFonts w:ascii="ＭＳ Ｐゴシック" w:eastAsia="ＭＳ Ｐゴシック" w:hAnsi="ＭＳ Ｐゴシック" w:hint="eastAsia"/>
                              <w:b/>
                              <w:sz w:val="20"/>
                              <w:szCs w:val="20"/>
                            </w:rPr>
                            <w:t>橋</w:t>
                          </w:r>
                        </w:p>
                      </w:txbxContent>
                    </v:textbox>
                  </v:shape>
                  <v:group id="Group 2209" o:spid="_x0000_s1214" style="position:absolute;left:28797;top:4261;width:30054;height:25654" coordorigin="6034,8845" coordsize="4733,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line id="Line 2128" o:spid="_x0000_s1215" style="position:absolute;flip:x y;visibility:visible;mso-wrap-style:square" from="6034,11462" to="6047,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j7MYAAADdAAAADwAAAGRycy9kb3ducmV2LnhtbESPT2vCQBTE7wW/w/IEL6Vu/pRio6uI&#10;oPSUUrX0+sg+k2D2bciuSeyn7xYKPQ4z8xtmtRlNI3rqXG1ZQTyPQBAXVtdcKjif9k8LEM4ja2ws&#10;k4I7OdisJw8rzLQd+IP6oy9FgLDLUEHlfZtJ6YqKDLq5bYmDd7GdQR9kV0rd4RDgppFJFL1IgzWH&#10;hQpb2lVUXI83owA5/04XQ0zP8kBfLsnfH7efF6Vm03G7BOFp9P/hv/abVpC8pgn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o+zGAAAA3QAAAA8AAAAAAAAA&#10;AAAAAAAAoQIAAGRycy9kb3ducmV2LnhtbFBLBQYAAAAABAAEAPkAAACUAwAAAAA=&#10;"/>
                    <v:line id="Line 2129" o:spid="_x0000_s1216" style="position:absolute;flip:x y;visibility:visible;mso-wrap-style:square" from="10036,8845" to="10767,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Gd8YAAADdAAAADwAAAGRycy9kb3ducmV2LnhtbESPT2vCQBTE7wW/w/IEL0U3JkVsmlVE&#10;sPRkMSq9PrIvf2j2bciuJu2n7xYKPQ4z8xsm246mFXfqXWNZwXIRgSAurG64UnA5H+ZrEM4ja2wt&#10;k4IvcrDdTB4yTLUd+ET33FciQNilqKD2vkuldEVNBt3CdsTBK21v0AfZV1L3OAS4aWUcRStpsOGw&#10;UGNH+5qKz/xmFCAfv5P1sKQn+UofLj6+P+6upVKz6bh7AeFp9P/hv/abVhA/Jw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tBnfGAAAA3QAAAA8AAAAAAAAA&#10;AAAAAAAAoQIAAGRycy9kb3ducmV2LnhtbFBLBQYAAAAABAAEAPkAAACUAwAAAAA=&#10;"/>
                    <v:shape id="Freeform 2130" o:spid="_x0000_s1217" style="position:absolute;left:6068;top:8850;width:4567;height:3833;visibility:visible;mso-wrap-style:square;v-text-anchor:top" coordsize="4629,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1DMcA&#10;AADdAAAADwAAAGRycy9kb3ducmV2LnhtbESPzWrDMBCE74W8g9hCL6WR45qQuFFCCBR66SE/hPS2&#10;WFvb1FoZaes4b18VCj0OM/MNs9qMrlMDhdh6NjCbZqCIK29brg2cjq9PC1BRkC12nsnAjSJs1pO7&#10;FZbWX3lPw0FqlSAcSzTQiPSl1rFqyGGc+p44eZ8+OJQkQ61twGuCu07nWTbXDltOCw32tGuo+jp8&#10;OwPn2eOwLY4nKW5L/Ljs7fsl5GLMw/24fQElNMp/+K/9Zg3ky+cC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9QzHAAAA3QAAAA8AAAAAAAAAAAAAAAAAmAIAAGRy&#10;cy9kb3ducmV2LnhtbFBLBQYAAAAABAAEAPUAAACMAwAAAAA=&#10;" path="m,3831r1575,l4629,2903,4629,e" filled="f">
                      <v:stroke startarrow="block" endarrow="block"/>
                      <v:path arrowok="t" o:connecttype="custom" o:connectlocs="0,3833;1554,3833;4567,2905;4567,0" o:connectangles="0,0,0,0"/>
                    </v:shape>
                    <v:shape id="Text Box 2127" o:spid="_x0000_s1218" type="#_x0000_t202" style="position:absolute;left:6636;top:12321;width:173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rQccA&#10;AADdAAAADwAAAGRycy9kb3ducmV2LnhtbESPQWvCQBSE74X+h+UVeim60VLR6CaIYNFTqRbB2yP7&#10;TILZt2F3o6m/3i0UPA4z8w2zyHvTiAs5X1tWMBomIIgLq2suFfzs14MpCB+QNTaWScEveciz56cF&#10;ptpe+Zsuu1CKCGGfooIqhDaV0hcVGfRD2xJH72SdwRClK6V2eI1w08hxkkykwZrjQoUtrSoqzrvO&#10;KDhvu8J0h6PbfHX7z+1touVbMlPq9aVfzkEE6sMj/N/eaAXj2fsH/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q0HHAAAA3QAAAA8AAAAAAAAAAAAAAAAAmAIAAGRy&#10;cy9kb3ducmV2LnhtbFBLBQYAAAAABAAEAPUAAACMAwAAAAA=&#10;">
                      <v:textbox inset="5.85pt,.7pt,5.85pt,.7pt">
                        <w:txbxContent>
                          <w:p w:rsidR="00EC3024" w:rsidRDefault="00EC3024" w:rsidP="00FA3D1B">
                            <w:pPr>
                              <w:snapToGrid w:val="0"/>
                              <w:jc w:val="center"/>
                              <w:rPr>
                                <w:rFonts w:ascii="ＭＳ Ｐゴシック" w:eastAsia="ＭＳ Ｐゴシック" w:hAnsi="ＭＳ Ｐゴシック"/>
                              </w:rPr>
                            </w:pPr>
                            <w:r>
                              <w:rPr>
                                <w:rFonts w:ascii="ＭＳ Ｐゴシック" w:eastAsia="ＭＳ Ｐゴシック" w:hAnsi="ＭＳ Ｐゴシック" w:hint="eastAsia"/>
                              </w:rPr>
                              <w:t>耐水型整備</w:t>
                            </w:r>
                            <w:r w:rsidRPr="007C0485">
                              <w:rPr>
                                <w:rFonts w:ascii="ＭＳ Ｐゴシック" w:eastAsia="ＭＳ Ｐゴシック" w:hAnsi="ＭＳ Ｐゴシック" w:hint="eastAsia"/>
                              </w:rPr>
                              <w:t>区間</w:t>
                            </w:r>
                          </w:p>
                          <w:p w:rsidR="00EC3024" w:rsidRPr="007C0485" w:rsidRDefault="00EC3024" w:rsidP="00FA3D1B">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 xml:space="preserve"> Ｌ＝</w:t>
                            </w:r>
                            <w:r>
                              <w:rPr>
                                <w:rFonts w:ascii="ＭＳ Ｐゴシック" w:eastAsia="ＭＳ Ｐゴシック" w:hAnsi="ＭＳ Ｐゴシック" w:hint="eastAsia"/>
                              </w:rPr>
                              <w:t>約4.1</w:t>
                            </w:r>
                            <w:r w:rsidRPr="007C0485">
                              <w:rPr>
                                <w:rFonts w:ascii="ＭＳ Ｐゴシック" w:eastAsia="ＭＳ Ｐゴシック" w:hAnsi="ＭＳ Ｐゴシック" w:hint="eastAsia"/>
                              </w:rPr>
                              <w:t>km</w:t>
                            </w:r>
                          </w:p>
                        </w:txbxContent>
                      </v:textbox>
                    </v:shape>
                  </v:group>
                  <v:shape id="Text Box 861" o:spid="_x0000_s1219" type="#_x0000_t202" style="position:absolute;left:16632;top:21515;width:51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CeMQA&#10;AADdAAAADwAAAGRycy9kb3ducmV2LnhtbERPTWvCQBC9F/wPywje6qYBQxtdQ1LQSi9aW8TjmJ0m&#10;odnZkN1q7K93D0KPj/e9yAbTijP1rrGs4GkagSAurW64UvD1uXp8BuE8ssbWMim4koNsOXpYYKrt&#10;hT/ovPeVCCHsUlRQe9+lUrqyJoNuajviwH3b3qAPsK+k7vESwk0r4yhKpMGGQ0ONHb3WVP7sf42C&#10;v8blb7tt4U/F7LiOdu+JO+SJUpPxkM9BeBr8v/ju3mgF8Usc5oY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AnjEAAAA3QAAAA8AAAAAAAAAAAAAAAAAmAIAAGRycy9k&#10;b3ducmV2LnhtbFBLBQYAAAAABAAEAPUAAACJAwAAAAA=&#10;" filled="f" stroked="f">
                    <v:textbox inset="5.85pt,.7pt,5.85pt,.7pt">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62" o:spid="_x0000_s1220" type="#_x0000_t202" style="position:absolute;left:9723;top:24039;width:42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cA&#10;AADdAAAADwAAAGRycy9kb3ducmV2LnhtbESPQWvCQBSE70L/w/IK3nTTgEGjq0ShrXipVZEeX7Ov&#10;STD7NmS3Gv31XUHocZiZb5jZojO1OFPrKssKXoYRCOLc6ooLBYf962AMwnlkjbVlUnAlB4v5U2+G&#10;qbYX/qTzzhciQNilqKD0vkmldHlJBt3QNsTB+7GtQR9kW0jd4iXATS3jKEqkwYrDQokNrUrKT7tf&#10;o+BWuex9+7H038vR11u03STumCVK9Z+7bArCU+f/w4/2WiuIJ/E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6p+PHAAAA3QAAAA8AAAAAAAAAAAAAAAAAmAIAAGRy&#10;cy9kb3ducmV2LnhtbFBLBQYAAAAABAAEAPUAAACMAwAAAAA=&#10;" filled="f" stroked="f">
                    <v:textbox inset="5.85pt,.7pt,5.85pt,.7pt">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42" o:spid="_x0000_s1221" type="#_x0000_t202" style="position:absolute;left:24287;top:22011;width:38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asYA&#10;AADdAAAADwAAAGRycy9kb3ducmV2LnhtbESP0WrCQBRE3wv9h+UKfasbQ601uooUWooVpNEPuGSv&#10;2Wj2bshuk/j3rlDo4zAzZ5jlerC16Kj1lWMFk3ECgrhwuuJSwfHw8fwGwgdkjbVjUnAlD+vV48MS&#10;M+16/qEuD6WIEPYZKjAhNJmUvjBk0Y9dQxy9k2sthijbUuoW+wi3tUyT5FVarDguGGzo3VBxyX+t&#10;Aq+/N/uX7vOM23562eZhN5+ZQqmn0bBZgAg0hP/wX/tLK0jnk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DasYAAADdAAAADwAAAAAAAAAAAAAAAACYAgAAZHJz&#10;L2Rvd25yZXYueG1sUEsFBgAAAAAEAAQA9QAAAIsDAAAAAA==&#10;" filled="f" stroked="f">
                    <v:textbox style="layout-flow:vertical-ideographic" inset="5.85pt,.7pt,5.85pt,.7pt">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中之</w:t>
                          </w:r>
                          <w:r w:rsidRPr="007C0485">
                            <w:rPr>
                              <w:rFonts w:ascii="ＭＳ Ｐゴシック" w:eastAsia="ＭＳ Ｐゴシック" w:hAnsi="ＭＳ Ｐゴシック" w:hint="eastAsia"/>
                              <w:b/>
                              <w:sz w:val="20"/>
                              <w:szCs w:val="20"/>
                            </w:rPr>
                            <w:t>橋</w:t>
                          </w:r>
                        </w:p>
                      </w:txbxContent>
                    </v:textbox>
                  </v:shape>
                  <v:line id="Line 846" o:spid="_x0000_s1222" style="position:absolute;flip:x y;visibility:visible;mso-wrap-style:square" from="34548,20232" to="37380,2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n+MUAAADdAAAADwAAAGRycy9kb3ducmV2LnhtbESPQWvCQBSE7wX/w/KEXkQ3iVY0dRUp&#10;VDwpWsXrI/tMQrNvQ3Zr0v56VxB6HGbmG2ax6kwlbtS40rKCeBSBIM6sLjlXcPr6HM5AOI+ssbJM&#10;Cn7JwWrZe1lgqm3LB7odfS4ChF2KCgrv61RKlxVk0I1sTRy8q20M+iCbXOoG2wA3lUyiaCoNlhwW&#10;Cqzpo6Ds+/hjFCDv/sazNqaJ3NDFJbv9YH2+KvXa79bvIDx1/j/8bG+1gmQev8H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1n+MUAAADdAAAADwAAAAAAAAAA&#10;AAAAAAChAgAAZHJzL2Rvd25yZXYueG1sUEsFBgAAAAAEAAQA+QAAAJMDAAAAAA==&#10;"/>
                  <v:line id="Line 848" o:spid="_x0000_s1223" style="position:absolute;flip:x;visibility:visible;mso-wrap-style:square" from="37155,17708" to="48528,2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Oa8YAAADdAAAADwAAAGRycy9kb3ducmV2LnhtbESPQWvCQBSE74L/YXmFXqRuVKhp6iq2&#10;Gih4MdbeH9nXJDT7dsluNf57VxA8DjPzDbNY9aYVJ+p8Y1nBZJyAIC6tbrhScPzOX1IQPiBrbC2T&#10;ggt5WC2HgwVm2p65oNMhVCJC2GeooA7BZVL6siaDfmwdcfR+bWcwRNlVUnd4jnDTymmSvEqDDceF&#10;Gh191lT+Hf6NgtFsu3EuTfO82Nhm7362xcfuqNTzU79+BxGoD4/wvf2lFUzfJnO4vY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PTmvGAAAA3QAAAA8AAAAAAAAA&#10;AAAAAAAAoQIAAGRycy9kb3ducmV2LnhtbFBLBQYAAAAABAAEAPkAAACUAwAAAAA=&#10;">
                    <v:stroke startarrow="block" endarrow="block"/>
                  </v:line>
                  <v:shape id="Text Box 2288" o:spid="_x0000_s1224" type="#_x0000_t202" style="position:absolute;left:13033;top:11254;width:643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太井</w:t>
                          </w:r>
                          <w:r w:rsidRPr="005A738F">
                            <w:rPr>
                              <w:rFonts w:ascii="ＭＳ ゴシック" w:eastAsia="ＭＳ ゴシック" w:hAnsi="ＭＳ ゴシック" w:hint="eastAsia"/>
                              <w:b/>
                              <w:color w:val="0000FF"/>
                              <w:sz w:val="16"/>
                              <w:szCs w:val="16"/>
                            </w:rPr>
                            <w:t>川</w:t>
                          </w:r>
                        </w:p>
                      </w:txbxContent>
                    </v:textbox>
                  </v:shape>
                  <v:shape id="Text Box 2289" o:spid="_x0000_s1225" type="#_x0000_t202" style="position:absolute;left:46009;top:25901;width:643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y8UA&#10;AADdAAAADwAAAGRycy9kb3ducmV2LnhtbESPQWvCQBSE7wX/w/KE3uquQUuMriKK0FNLrQreHtln&#10;Esy+Ddk1Sf99t1DocZiZb5jVZrC16Kj1lWMN04kCQZw7U3Gh4fR1eElB+IBssHZMGr7Jw2Y9elph&#10;ZlzPn9QdQyEihH2GGsoQmkxKn5dk0U9cQxy9m2sthijbQpoW+wi3tUyUepUWK44LJTa0Kym/Hx9W&#10;w/n9dr3M1Eext/Omd4OSbBd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LxQAAAN0AAAAPAAAAAAAAAAAAAAAAAJgCAABkcnMv&#10;ZG93bnJldi54bWxQSwUGAAAAAAQABAD1AAAAigM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千早</w:t>
                          </w:r>
                          <w:r w:rsidRPr="005A738F">
                            <w:rPr>
                              <w:rFonts w:ascii="ＭＳ ゴシック" w:eastAsia="ＭＳ ゴシック" w:hAnsi="ＭＳ ゴシック" w:hint="eastAsia"/>
                              <w:b/>
                              <w:color w:val="0000FF"/>
                              <w:sz w:val="16"/>
                              <w:szCs w:val="16"/>
                            </w:rPr>
                            <w:t>川</w:t>
                          </w:r>
                        </w:p>
                      </w:txbxContent>
                    </v:textbox>
                  </v:shape>
                  <v:shape id="Text Box 2614" o:spid="_x0000_s1226" type="#_x0000_t202" style="position:absolute;left:22177;top:17625;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pzsUA&#10;AADdAAAADwAAAGRycy9kb3ducmV2LnhtbESPT2sCMRTE7wW/Q3gFbzWpWFlXsyKK4KlF2wreHpu3&#10;f3Dzsmyiu377plDocZiZ3zCr9WAbcafO1441vE4UCOLcmZpLDV+f+5cEhA/IBhvHpOFBHtbZ6GmF&#10;qXE9H+l+CqWIEPYpaqhCaFMpfV6RRT9xLXH0CtdZDFF2pTQd9hFuGzlVai4t1hwXKmxpW1F+Pd2s&#10;hu/34nKeqY9yZ9/a3g1Ksl1IrcfPw2YJItAQ/sN/7YPRME2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OnOxQAAAN0AAAAPAAAAAAAAAAAAAAAAAJgCAABkcnMv&#10;ZG93bnJldi54bWxQSwUGAAAAAAQABAD1AAAAigMAAAAA&#10;" filled="f" stroked="f">
                    <v:textbo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shape id="Text Box 2615" o:spid="_x0000_s1227" type="#_x0000_t202" style="position:absolute;left:34755;top:19363;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shape id="Text Box 2616" o:spid="_x0000_s1228" type="#_x0000_t202" style="position:absolute;left:44520;top:4427;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tYsUA&#10;AADdAAAADwAAAGRycy9kb3ducmV2LnhtbESPS2vDMBCE74X8B7GB3hoppi2OayWElkBPDc2j0Nti&#10;rR/UWhlLid1/HwUCOQ4z8w2Tr0bbijP1vnGsYT5TIIgLZxquNBz2m6cUhA/IBlvHpOGfPKyWk4cc&#10;M+MG/qbzLlQiQthnqKEOocuk9EVNFv3MdcTRK11vMUTZV9L0OES4bWWi1Ku02HBcqLGj95qKv93J&#10;ajh+lb8/z2pbfdiXbnCjkmwXUuvH6bh+AxFoDPfwrf1pNCTpIo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e1ixQAAAN0AAAAPAAAAAAAAAAAAAAAAAJgCAABkcnMv&#10;ZG93bnJldi54bWxQSwUGAAAAAAQABAD1AAAAigMAAAAA&#10;" filled="f" stroked="f">
                    <v:textbo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shape id="図 2555" o:spid="_x0000_s1229" type="#_x0000_t75" style="position:absolute;left:1054;top:3289;width:4331;height:55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M0TEAAAA3QAAAA8AAABkcnMvZG93bnJldi54bWxEj0GLwjAUhO/C/ofwFrzImsaDaNcoUli2&#10;4snqYY+P5tmWbV5KE7X+eyMIHoeZ+YZZbQbbiiv1vnGsQU0TEMSlMw1XGk7Hn68FCB+QDbaOScOd&#10;PGzWH6MVpsbd+EDXIlQiQtinqKEOoUul9GVNFv3UdcTRO7veYoiyr6Tp8RbhtpWzJJlLiw3HhRo7&#10;ymoq/4uL1fC3VLt9np1/FU7UZZvLzDhVaD3+HLbfIAIN4R1+tXOjYbZYKni+iU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WM0TEAAAA3QAAAA8AAAAAAAAAAAAAAAAA&#10;nwIAAGRycy9kb3ducmV2LnhtbFBLBQYAAAAABAAEAPcAAACQAwAAAAA=&#10;">
                    <v:imagedata r:id="rId45" o:title=""/>
                    <v:path arrowok="t"/>
                  </v:shape>
                  <v:shape id="Text Box 860" o:spid="_x0000_s1230" type="#_x0000_t202" style="position:absolute;left:27928;top:21101;width:47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49" o:spid="_x0000_s1231" type="#_x0000_t202" style="position:absolute;left:42078;top:20563;width:1104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CpcQA&#10;AADdAAAADwAAAGRycy9kb3ducmV2LnhtbERPPWvDMBDdA/0P4gpdQiw3g3EcK6EUWpKpxA6Fbod1&#10;tU2sk5HkxO2vr4ZCxsf7LvezGcSVnO8tK3hOUhDEjdU9twrO9dsqB+EDssbBMin4IQ/73cOixELb&#10;G5/oWoVWxBD2BSroQhgLKX3TkUGf2JE4ct/WGQwRulZqh7cYbga5TtNMGuw5NnQ40mtHzaWajILL&#10;cWrM9PnlDh9T/X78zbRcphulnh7nly2IQHO4i//dB61gnedxbnw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wqXEAAAA3QAAAA8AAAAAAAAAAAAAAAAAmAIAAGRycy9k&#10;b3ducmV2LnhtbFBLBQYAAAAABAAEAPUAAACJAwAAAAA=&#10;">
                    <v:textbox inset="5.85pt,.7pt,5.85pt,.7pt">
                      <w:txbxContent>
                        <w:p w:rsidR="00EC3024" w:rsidRDefault="00EC3024" w:rsidP="00FA3D1B">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FA3D1B">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 xml:space="preserve"> Ｌ＝</w:t>
                          </w:r>
                          <w:r>
                            <w:rPr>
                              <w:rFonts w:ascii="ＭＳ Ｐゴシック" w:eastAsia="ＭＳ Ｐゴシック" w:hAnsi="ＭＳ Ｐゴシック" w:hint="eastAsia"/>
                            </w:rPr>
                            <w:t>約1.7</w:t>
                          </w:r>
                          <w:r w:rsidRPr="007C0485">
                            <w:rPr>
                              <w:rFonts w:ascii="ＭＳ Ｐゴシック" w:eastAsia="ＭＳ Ｐゴシック" w:hAnsi="ＭＳ Ｐゴシック" w:hint="eastAsia"/>
                            </w:rPr>
                            <w:t>km</w:t>
                          </w:r>
                        </w:p>
                      </w:txbxContent>
                    </v:textbox>
                  </v:shape>
                  <v:group id="Group 2318" o:spid="_x0000_s1232" style="position:absolute;left:1613;top:28631;width:26156;height:2921" coordorigin="6048,9366" coordsize="411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Text Box 2310" o:spid="_x0000_s1233" type="#_x0000_t202" style="position:absolute;left:6048;top:9366;width:411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e+8QA&#10;AADdAAAADwAAAGRycy9kb3ducmV2LnhtbERPS2vCQBC+C/0Pywi9SN3Y+kijq5SCRW9qS3sdsmMS&#10;mp2Nu2tM/31XELzNx/ecxaoztWjJ+cqygtEwAUGcW11xoeDrc/2UgvABWWNtmRT8kYfV8qG3wEzb&#10;C++pPYRCxBD2GSooQ2gyKX1ekkE/tA1x5I7WGQwRukJqh5cYbmr5nCRTabDi2FBiQ+8l5b+Hs1GQ&#10;jjftj9++7L7z6bF+DYNZ+3FySj32u7c5iEBduItv7o2O89PZB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nvvEAAAA3QAAAA8AAAAAAAAAAAAAAAAAmAIAAGRycy9k&#10;b3ducmV2LnhtbFBLBQYAAAAABAAEAPUAAACJAwAAAAA=&#10;">
                      <v:textbox>
                        <w:txbxContent>
                          <w:p w:rsidR="00EC3024" w:rsidRPr="004173FB" w:rsidRDefault="00EC3024" w:rsidP="00782BB5">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50ミリ程度で浸水が想定される箇所</w:t>
                            </w:r>
                          </w:p>
                        </w:txbxContent>
                      </v:textbox>
                    </v:shape>
                    <v:oval id="Oval 2311" o:spid="_x0000_s1234" style="position:absolute;left:6222;top:9503;width:29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nxsIA&#10;AADdAAAADwAAAGRycy9kb3ducmV2LnhtbERPTWsCMRC9F/wPYQQvRbN6UFmNIqIihUK19T5sxt2w&#10;m8mSRF3/vSkUepvH+5zlurONuJMPxrGC8SgDQVw4bbhU8PO9H85BhIissXFMCp4UYL3qvS0x1+7B&#10;J7qfYylSCIccFVQxtrmUoajIYhi5ljhxV+ctxgR9KbXHRwq3jZxk2VRaNJwaKmxpW1FRn29Wwfvl&#10;82tXh/0xM/XMN3Q6fJjLRKlBv9ssQETq4r/4z33Uaf58NoXfb9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efGwgAAAN0AAAAPAAAAAAAAAAAAAAAAAJgCAABkcnMvZG93&#10;bnJldi54bWxQSwUGAAAAAAQABAD1AAAAhwMAAAAA&#10;" filled="f" strokecolor="red"/>
                  </v:group>
                  <v:shape id="フリーフォーム 1878" o:spid="_x0000_s1235" style="position:absolute;left:28052;top:19777;width:6363;height:2267;visibility:visible;mso-wrap-style:square;v-text-anchor:middle" coordsize="636270,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EscA&#10;AADdAAAADwAAAGRycy9kb3ducmV2LnhtbESPQWvCQBCF70L/wzKF3nSjFA2pq5RKob2UGiVeh+w0&#10;CcnOhuxq4r/vHAq9zfDevPfNdj+5Tt1oCI1nA8tFAoq49LbhysD59D5PQYWIbLHzTAbuFGC/e5ht&#10;MbN+5CPd8lgpCeGQoYE6xj7TOpQ1OQwL3xOL9uMHh1HWodJ2wFHCXadXSbLWDhuWhhp7equpbPOr&#10;M9B9p8Vh2YzjtbhfPtdt0X49n87GPD1Ory+gIk3x3/x3/WEFP90Irn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kxLHAAAA3QAAAA8AAAAAAAAAAAAAAAAAmAIAAGRy&#10;cy9kb3ducmV2LnhtbFBLBQYAAAAABAAEAPUAAACMAwAAAAA=&#10;" path="m,40005l40005,,57150,r49530,20955l118110,41910r152400,64770l339090,123825r93345,-15240l466725,93345r51435,3810l550545,93345r30480,41910l611505,135255r24765,-20955l634365,131445r-34290,89535l569595,226695,535305,188595,481965,142875r-74295,-5715l283845,146685r-72390,24765l156210,173355,131445,131445,95250,91440,45720,60960,,40005xe" filled="f" strokecolor="red" strokeweight="1pt">
                    <v:stroke joinstyle="miter"/>
                    <v:path arrowok="t" o:connecttype="custom" o:connectlocs="0,40005;40005,0;57150,0;106680,20955;118110,41910;270510,106680;339090,123825;432435,108585;466725,93345;518160,97155;550545,93345;581025,135255;611505,135255;636270,114300;634365,131445;600075,220980;569595,226695;535305,188595;481965,142875;407670,137160;283845,146685;211455,171450;156210,173355;131445,131445;95250,91440;45720,60960;0,40005" o:connectangles="0,0,0,0,0,0,0,0,0,0,0,0,0,0,0,0,0,0,0,0,0,0,0,0,0,0,0"/>
                  </v:shape>
                  <v:shape id="Text Box 845" o:spid="_x0000_s1236" type="#_x0000_t202" style="position:absolute;left:28218;top:18494;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EC3024" w:rsidRPr="006356A5" w:rsidRDefault="00EC3024">
                          <w:pPr>
                            <w:rPr>
                              <w:rFonts w:eastAsia="ＭＳ Ｐゴシック"/>
                              <w:b/>
                              <w:sz w:val="20"/>
                            </w:rPr>
                          </w:pPr>
                          <w:r w:rsidRPr="006356A5">
                            <w:rPr>
                              <w:rFonts w:eastAsia="ＭＳ Ｐゴシック" w:hint="eastAsia"/>
                              <w:b/>
                              <w:sz w:val="20"/>
                            </w:rPr>
                            <w:t>新梅川橋</w:t>
                          </w:r>
                        </w:p>
                      </w:txbxContent>
                    </v:textbox>
                  </v:shape>
                  <v:line id="Line 839" o:spid="_x0000_s1237" style="position:absolute;flip:x y;visibility:visible;mso-wrap-style:square" from="26107,15019" to="28940,2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7IMUAAADdAAAADwAAAGRycy9kb3ducmV2LnhtbESPT4vCMBTE74LfITzBi6ypVUS7RhFh&#10;xZPin2Wvj+bZFpuX0mRt9dNvFgSPw8z8hlmsWlOKO9WusKxgNIxAEKdWF5wpuJy/PmYgnEfWWFom&#10;BQ9ysFp2OwtMtG34SPeTz0SAsEtQQe59lUjp0pwMuqGtiIN3tbVBH2SdSV1jE+CmlHEUTaXBgsNC&#10;jhVtckpvp1+jAHn/HM+aEU3kln5cvD8M1t9Xpfq9dv0JwlPr3+FXe6cVxPNoDv9vw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n7IMUAAADdAAAADwAAAAAAAAAA&#10;AAAAAAChAgAAZHJzL2Rvd25yZXYueG1sUEsFBgAAAAAEAAQA+QAAAJMDAAAAAA==&#10;"/>
                  <v:shape id="フリーフォーム 1881" o:spid="_x0000_s1238" style="position:absolute;left:46051;top:12495;width:5124;height:3067;visibility:visible;mso-wrap-style:square;v-text-anchor:middle" coordsize="512445,30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3y8gA&#10;AADdAAAADwAAAGRycy9kb3ducmV2LnhtbESPQWvCQBCF7wX/wzJCL0U3kdLG6CqiaOuloOagtyE7&#10;JsHsbMhuNfbXd4VCbzO89715M513phZXal1lWUE8jEAQ51ZXXCjIDutBAsJ5ZI21ZVJwJwfzWe9p&#10;iqm2N97Rde8LEULYpaig9L5JpXR5SQbd0DbEQTvb1qAPa1tI3eIthJtajqLoTRqsOFwosaFlSfll&#10;/21CjY/stHw/3+uv08v4dbs9/sTZZqXUc79bTEB46vy/+Y/+1IFLkhge34QR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PfLyAAAAN0AAAAPAAAAAAAAAAAAAAAAAJgCAABk&#10;cnMvZG93bnJldi54bWxQSwUGAAAAAAQABAD1AAAAjQMAAAAA&#10;" path="m13335,306705r60960,-5715l78105,226695r32385,-38100l156210,182880r51435,24765l257175,230505r32385,1905l310515,220980r83820,-36195l461010,180975r11430,-17145l461010,95250r5715,-38100l512445,30480,480060,,441960,24765,405765,57150r-7620,32385l379095,106680r-20955,9525l342900,123825r-41910,l238125,100965,180975,55245,129540,38100,95250,17145,40005,22860,19050,49530,,83820r,28575l20955,161925r11430,28575l26670,232410,13335,306705xe" filled="f" strokecolor="red" strokeweight="1pt">
                    <v:stroke joinstyle="miter"/>
                    <v:path arrowok="t" o:connecttype="custom" o:connectlocs="13335,306705;74295,300990;78105,226695;110490,188595;156210,182880;207645,207645;257175,230505;289560,232410;310515,220980;394335,184785;461010,180975;472440,163830;461010,95250;466725,57150;512445,30480;480060,0;441960,24765;405765,57150;398145,89535;379095,106680;358140,116205;342900,123825;300990,123825;238125,100965;180975,55245;129540,38100;95250,17145;40005,22860;19050,49530;0,83820;0,112395;20955,161925;32385,190500;26670,232410;13335,306705" o:connectangles="0,0,0,0,0,0,0,0,0,0,0,0,0,0,0,0,0,0,0,0,0,0,0,0,0,0,0,0,0,0,0,0,0,0,0"/>
                  </v:shape>
                  <v:shape id="フリーフォーム 1882" o:spid="_x0000_s1239" style="position:absolute;left:51388;top:10095;width:1638;height:1181;visibility:visible;mso-wrap-style:square;v-text-anchor:middle" coordsize="16383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Cy8QA&#10;AADdAAAADwAAAGRycy9kb3ducmV2LnhtbERPTWvCQBC9C/6HZQq96aYW2hBdRUSh7UlTKXgbs2OS&#10;NjsbdtcY/70rFLzN433ObNGbRnTkfG1Zwcs4AUFcWF1zqWD/vRmlIHxA1thYJgVX8rCYDwczzLS9&#10;8I66PJQihrDPUEEVQptJ6YuKDPqxbYkjd7LOYIjQlVI7vMRw08hJkrxJgzXHhgpbWlVU/OVnoyDf&#10;n92nPXy9/m43P+t+tXvvyuVRqeenfjkFEagPD/G/+0PH+Wk6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svEAAAA3QAAAA8AAAAAAAAAAAAAAAAAmAIAAGRycy9k&#10;b3ducmV2LnhtbFBLBQYAAAAABAAEAPUAAACJAwAAAAA=&#10;" path="m74295,l3810,5715,,47625,11430,62865r41910,47625l121920,118110r41910,-7620l142875,40005,137160,7620,74295,xe" filled="f" strokecolor="red" strokeweight="1pt">
                    <v:stroke joinstyle="miter"/>
                    <v:path arrowok="t" o:connecttype="custom" o:connectlocs="74295,0;3810,5715;0,47625;11430,62865;53340,110490;121920,118110;163830,110490;142875,40005;137160,7620;74295,0" o:connectangles="0,0,0,0,0,0,0,0,0,0"/>
                  </v:shape>
                </v:group>
                <v:shape id="Text Box 850" o:spid="_x0000_s1240" type="#_x0000_t202" style="position:absolute;left:41946;top:16180;width:4014;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0gMMA&#10;AADdAAAADwAAAGRycy9kb3ducmV2LnhtbERP3WrCMBS+H+wdwhl4p6ninNamIoONoYKs+gCH5qzp&#10;bE5Kk7Xd2y8Xwi4/vv9sN9pG9NT52rGC+SwBQVw6XXOl4Hp5m65B+ICssXFMCn7Jwy5/fMgw1W7g&#10;T+qLUIkYwj5FBSaENpXSl4Ys+plriSP35TqLIcKukrrDIYbbRi6SZCUt1hwbDLb0aqi8FT9WgdfH&#10;/XnZv3/jYXi+HYpw2ryYUqnJ07jfggg0hn/x3f2hFSw28z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0gMMAAADdAAAADwAAAAAAAAAAAAAAAACYAgAAZHJzL2Rv&#10;d25yZXYueG1sUEsFBgAAAAAEAAQA9QAAAIgDAAAAAA==&#10;" filled="f" stroked="f">
                  <v:textbox style="layout-flow:vertical-ideographic" inset="5.85pt,.7pt,5.85pt,.7pt">
                    <w:txbxContent>
                      <w:p w:rsidR="00EC3024" w:rsidRPr="007C0485" w:rsidRDefault="00EC3024" w:rsidP="006356A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寺田</w:t>
                        </w:r>
                        <w:r w:rsidRPr="007C0485">
                          <w:rPr>
                            <w:rFonts w:ascii="ＭＳ Ｐゴシック" w:eastAsia="ＭＳ Ｐゴシック" w:hAnsi="ＭＳ Ｐゴシック" w:hint="eastAsia"/>
                            <w:b/>
                            <w:sz w:val="20"/>
                            <w:szCs w:val="20"/>
                          </w:rPr>
                          <w:t>橋</w:t>
                        </w:r>
                      </w:p>
                    </w:txbxContent>
                  </v:textbox>
                </v:shape>
                <v:shape id="Text Box 859" o:spid="_x0000_s1241" type="#_x0000_t202" style="position:absolute;left:35964;top:16962;width:46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WCs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4B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ZYKyAAAAN0AAAAPAAAAAAAAAAAAAAAAAJgCAABk&#10;cnMvZG93bnJldi54bWxQSwUGAAAAAAQABAD1AAAAjQMAAAAA&#10;" filled="f" stroked="f">
                  <v:textbox inset="5.85pt,.7pt,5.85pt,.7pt">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group>
            </w:pict>
          </mc:Fallback>
        </mc:AlternateContent>
      </w:r>
    </w:p>
    <w:p w:rsidR="00305A64" w:rsidRPr="00354247" w:rsidRDefault="00305A64" w:rsidP="00C956AE">
      <w:pPr>
        <w:autoSpaceDE w:val="0"/>
        <w:autoSpaceDN w:val="0"/>
        <w:adjustRightInd w:val="0"/>
      </w:pPr>
    </w:p>
    <w:p w:rsidR="00A92227" w:rsidRPr="00354247" w:rsidRDefault="00A92227" w:rsidP="00C956AE">
      <w:pPr>
        <w:pStyle w:val="a4"/>
        <w:jc w:val="center"/>
        <w:rPr>
          <w:rFonts w:ascii="ＭＳ Ｐゴシック" w:eastAsia="ＭＳ Ｐゴシック" w:hAnsi="ＭＳ Ｐゴシック"/>
          <w:b w:val="0"/>
        </w:rPr>
      </w:pPr>
      <w:bookmarkStart w:id="29" w:name="_Ref372040962"/>
      <w:bookmarkStart w:id="30" w:name="_Ref372297274"/>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175565"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b w:val="0"/>
          <w:noProof/>
        </w:rPr>
        <mc:AlternateContent>
          <mc:Choice Requires="wps">
            <w:drawing>
              <wp:anchor distT="0" distB="0" distL="114300" distR="114300" simplePos="0" relativeHeight="251565056" behindDoc="0" locked="0" layoutInCell="1" allowOverlap="1" wp14:anchorId="77BF1962" wp14:editId="793DB704">
                <wp:simplePos x="0" y="0"/>
                <wp:positionH relativeFrom="column">
                  <wp:posOffset>4063365</wp:posOffset>
                </wp:positionH>
                <wp:positionV relativeFrom="paragraph">
                  <wp:posOffset>160655</wp:posOffset>
                </wp:positionV>
                <wp:extent cx="501015" cy="228600"/>
                <wp:effectExtent l="0" t="0" r="0" b="0"/>
                <wp:wrapNone/>
                <wp:docPr id="2926"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anchor>
            </w:drawing>
          </mc:Choice>
          <mc:Fallback>
            <w:pict>
              <v:shape id="Text Box 858" o:spid="_x0000_s1242" type="#_x0000_t202" style="position:absolute;left:0;text-align:left;margin-left:319.95pt;margin-top:12.65pt;width:39.45pt;height:18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Cm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" filled="f" stroked="f">
                <v:textbox inset="5.85pt,.7pt,5.85pt,.7pt">
                  <w:txbxContent>
                    <w:p w:rsidR="00EC3024" w:rsidRPr="005F4DC9" w:rsidRDefault="00EC3024" w:rsidP="00C91E0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w:pict>
          </mc:Fallback>
        </mc:AlternateContent>
      </w:r>
      <w:r w:rsidR="005D5DAC" w:rsidRPr="00354247">
        <w:rPr>
          <w:rFonts w:ascii="ＭＳ Ｐゴシック" w:eastAsia="ＭＳ Ｐゴシック" w:hAnsi="ＭＳ Ｐゴシック"/>
          <w:b w:val="0"/>
          <w:noProof/>
        </w:rPr>
        <w:drawing>
          <wp:inline distT="0" distB="0" distL="0" distR="0" wp14:anchorId="4FA2FC61" wp14:editId="3AB8ECAE">
            <wp:extent cx="247650" cy="142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A92227" w:rsidRPr="00354247" w:rsidRDefault="00A92227" w:rsidP="00C956AE">
      <w:pPr>
        <w:pStyle w:val="a4"/>
        <w:jc w:val="center"/>
        <w:rPr>
          <w:rFonts w:ascii="ＭＳ Ｐゴシック" w:eastAsia="ＭＳ Ｐゴシック" w:hAnsi="ＭＳ Ｐゴシック"/>
          <w:b w:val="0"/>
        </w:rPr>
      </w:pPr>
    </w:p>
    <w:p w:rsidR="00DB0FEC" w:rsidRPr="00354247" w:rsidRDefault="00DB0FEC" w:rsidP="00DB0FEC">
      <w:pPr>
        <w:jc w:val="center"/>
      </w:pPr>
    </w:p>
    <w:p w:rsidR="00732E63" w:rsidRPr="00354247" w:rsidRDefault="007600CA"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8</w:t>
      </w:r>
      <w:bookmarkEnd w:id="29"/>
      <w:bookmarkEnd w:id="30"/>
      <w:r w:rsidR="00C956AE" w:rsidRPr="00354247">
        <w:rPr>
          <w:rFonts w:ascii="ＭＳ Ｐゴシック" w:eastAsia="ＭＳ Ｐゴシック" w:hAnsi="ＭＳ Ｐゴシック" w:hint="eastAsia"/>
          <w:b w:val="0"/>
        </w:rPr>
        <w:t xml:space="preserve">　整備対象区間平面図</w:t>
      </w:r>
    </w:p>
    <w:p w:rsidR="004F40AC" w:rsidRPr="00354247" w:rsidRDefault="004F40AC" w:rsidP="00732E63">
      <w:pPr>
        <w:pStyle w:val="a4"/>
        <w:jc w:val="center"/>
        <w:rPr>
          <w:rFonts w:ascii="ＭＳ Ｐゴシック" w:eastAsia="ＭＳ Ｐゴシック" w:hAnsi="ＭＳ Ｐゴシック"/>
          <w:b w:val="0"/>
        </w:rPr>
      </w:pPr>
      <w:bookmarkStart w:id="31" w:name="_Ref372040963"/>
      <w:r w:rsidRPr="00354247">
        <w:rPr>
          <w:rFonts w:ascii="ＭＳ Ｐゴシック" w:eastAsia="ＭＳ Ｐゴシック" w:hAnsi="ＭＳ Ｐゴシック"/>
          <w:b w:val="0"/>
        </w:rPr>
        <w:br w:type="page"/>
      </w:r>
    </w:p>
    <w:p w:rsidR="004F40AC" w:rsidRPr="00354247" w:rsidRDefault="00B76597" w:rsidP="00732E63">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noProof/>
        </w:rPr>
        <w:drawing>
          <wp:anchor distT="0" distB="0" distL="114300" distR="114300" simplePos="0" relativeHeight="251527167" behindDoc="0" locked="0" layoutInCell="1" allowOverlap="1" wp14:anchorId="635CA813" wp14:editId="74A8CB13">
            <wp:simplePos x="0" y="0"/>
            <wp:positionH relativeFrom="column">
              <wp:posOffset>0</wp:posOffset>
            </wp:positionH>
            <wp:positionV relativeFrom="paragraph">
              <wp:posOffset>-200025</wp:posOffset>
            </wp:positionV>
            <wp:extent cx="5391150" cy="1571625"/>
            <wp:effectExtent l="0" t="0" r="0" b="0"/>
            <wp:wrapNone/>
            <wp:docPr id="2884" name="図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AC" w:rsidRPr="00354247" w:rsidRDefault="005D5DAC"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58240" behindDoc="0" locked="0" layoutInCell="1" allowOverlap="1" wp14:anchorId="0A838081" wp14:editId="71E59E37">
                <wp:simplePos x="0" y="0"/>
                <wp:positionH relativeFrom="column">
                  <wp:posOffset>1794510</wp:posOffset>
                </wp:positionH>
                <wp:positionV relativeFrom="paragraph">
                  <wp:posOffset>60325</wp:posOffset>
                </wp:positionV>
                <wp:extent cx="544830" cy="274320"/>
                <wp:effectExtent l="0" t="0" r="0" b="11430"/>
                <wp:wrapNone/>
                <wp:docPr id="2877"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878" name="Group 1937"/>
                        <wpg:cNvGrpSpPr>
                          <a:grpSpLocks/>
                        </wpg:cNvGrpSpPr>
                        <wpg:grpSpPr bwMode="auto">
                          <a:xfrm>
                            <a:off x="4641" y="12128"/>
                            <a:ext cx="315" cy="271"/>
                            <a:chOff x="4641" y="12128"/>
                            <a:chExt cx="315" cy="271"/>
                          </a:xfrm>
                        </wpg:grpSpPr>
                        <wps:wsp>
                          <wps:cNvPr id="2879" name="AutoShape 1938"/>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80" name="Line 1939"/>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 name="Line 1940"/>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1941"/>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3" name="Text Box 1942"/>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EF2385">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6" o:spid="_x0000_s1243" style="position:absolute;left:0;text-align:left;margin-left:141.3pt;margin-top:4.75pt;width:42.9pt;height:21.6pt;z-index:251658240"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">
                <v:group id="Group 1937" o:spid="_x0000_s1244"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AutoShape 1938" o:spid="_x0000_s1245"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EIcQA&#10;AADdAAAADwAAAGRycy9kb3ducmV2LnhtbESPQWvCQBSE74X+h+UVvNVNc7Bp6iqlINWbroVen9ln&#10;Ept9G3a3Jv57tyB4HGbmG2a+HG0nzuRD61jByzQDQVw503Kt4Hu/ei5AhIhssHNMCi4UYLl4fJhj&#10;adzAOzrrWIsE4VCigibGvpQyVA1ZDFPXEyfv6LzFmKSvpfE4JLjtZJ5lM2mx5bTQYE+fDVW/+s8m&#10;ij6E04F+itV2vxm13+nhK78oNXkaP95BRBrjPXxrr42CvHh9g/8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BCHEAAAA3QAAAA8AAAAAAAAAAAAAAAAAmAIAAGRycy9k&#10;b3ducmV2LnhtbFBLBQYAAAAABAAEAPUAAACJAwAAAAA=&#10;">
                    <o:lock v:ext="edit" aspectratio="t"/>
                    <v:textbox inset="5.85pt,.7pt,5.85pt,.7pt"/>
                  </v:shape>
                  <v:line id="Line 1939" o:spid="_x0000_s1246"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u48UAAADdAAAADwAAAGRycy9kb3ducmV2LnhtbERPy2rCQBTdF/yH4Ra6aya1EELqKKIU&#10;tIvio9Aur5nbJDVzJ8xMk/j3zkJweTjv2WI0rejJ+caygpckBUFcWt1wpeDr+P6cg/ABWWNrmRRc&#10;yMNiPnmYYaHtwHvqD6ESMYR9gQrqELpCSl/WZNAntiOO3K91BkOErpLa4RDDTSunaZpJgw3Hhho7&#10;WtVUng//RsHn6y7rl9uPzfi9zU7len/6+RucUk+P4/INRKAx3MU390YrmOZ53B/fx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mu48UAAADdAAAADwAAAAAAAAAA&#10;AAAAAAChAgAAZHJzL2Rvd25yZXYueG1sUEsFBgAAAAAEAAQA+QAAAJMDAAAAAA==&#10;"/>
                  <v:line id="Line 1940" o:spid="_x0000_s1247"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LeMcAAADdAAAADwAAAGRycy9kb3ducmV2LnhtbESPQWvCQBSE74X+h+UVeqsbLYQQXUVa&#10;CtqDqBX0+Mw+k9js27C7TeK/dwuFHoeZ+YaZLQbTiI6cry0rGI8SEMSF1TWXCg5fHy8ZCB+QNTaW&#10;ScGNPCzmjw8zzLXteUfdPpQiQtjnqKAKoc2l9EVFBv3ItsTRu1hnMETpSqkd9hFuGjlJklQarDku&#10;VNjSW0XF9/7HKNi8btNuuf5cDcd1ei7ed+fTtXdKPT8NyymIQEP4D/+1V1rBJMvG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Qt4xwAAAN0AAAAPAAAAAAAA&#10;AAAAAAAAAKECAABkcnMvZG93bnJldi54bWxQSwUGAAAAAAQABAD5AAAAlQMAAAAA&#10;"/>
                  <v:line id="Line 1941" o:spid="_x0000_s1248"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v:group>
                <v:shape id="Text Box 1942" o:spid="_x0000_s1249"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ArsgA&#10;AADdAAAADwAAAGRycy9kb3ducmV2LnhtbESPT2vCQBTE74V+h+UVequbWgwhukos+IdetFGkx9fs&#10;axKafRuyq6Z+elcQehxm5jfMZNabRpyoc7VlBa+DCARxYXXNpYL9bvGSgHAeWWNjmRT8kYPZ9PFh&#10;gqm2Z/6kU+5LESDsUlRQed+mUrqiIoNuYFvi4P3YzqAPsiul7vAc4KaRwyiKpcGaw0KFLb1XVPzm&#10;R6PgUrtstd3M/fd89LWMth+xO2SxUs9PfTYG4an3/+F7e60VDJPk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cCuyAAAAN0AAAAPAAAAAAAAAAAAAAAAAJgCAABk&#10;cnMvZG93bnJldi54bWxQSwUGAAAAAAQABAD1AAAAjQMAAAAA&#10;" filled="f" stroked="f">
                  <v:textbox inset="5.85pt,.7pt,5.85pt,.7pt">
                    <w:txbxContent>
                      <w:p w:rsidR="00EC3024" w:rsidRPr="00883D58" w:rsidRDefault="00EC3024" w:rsidP="00EF2385">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5D5DAC" w:rsidP="00732E63">
      <w:pPr>
        <w:pStyle w:val="a4"/>
        <w:jc w:val="center"/>
        <w:rPr>
          <w:rFonts w:ascii="ＭＳ Ｐゴシック" w:eastAsia="ＭＳ Ｐゴシック" w:hAnsi="ＭＳ Ｐゴシック"/>
          <w:b w:val="0"/>
        </w:rPr>
      </w:pPr>
      <w:r w:rsidRPr="00354247">
        <w:rPr>
          <w:noProof/>
        </w:rPr>
        <mc:AlternateContent>
          <mc:Choice Requires="wpg">
            <w:drawing>
              <wp:anchor distT="0" distB="0" distL="114300" distR="114300" simplePos="0" relativeHeight="251685888" behindDoc="0" locked="0" layoutInCell="1" allowOverlap="1" wp14:anchorId="10F39D84" wp14:editId="6CEE9C41">
                <wp:simplePos x="0" y="0"/>
                <wp:positionH relativeFrom="column">
                  <wp:posOffset>4599940</wp:posOffset>
                </wp:positionH>
                <wp:positionV relativeFrom="paragraph">
                  <wp:posOffset>151765</wp:posOffset>
                </wp:positionV>
                <wp:extent cx="933450" cy="580390"/>
                <wp:effectExtent l="12700" t="3175" r="0" b="6985"/>
                <wp:wrapNone/>
                <wp:docPr id="2871"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872" name="Rectangle 2421"/>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3" name="Line 2422"/>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Text Box 2423"/>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875" name="Line 2424"/>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Rectangle 2425"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0" o:spid="_x0000_s1250" style="position:absolute;left:0;text-align:left;margin-left:362.2pt;margin-top:11.95pt;width:73.5pt;height:45.7pt;z-index:251685888"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">
                <v:rect id="Rectangle 2421" o:spid="_x0000_s1251"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6rsYA&#10;AADdAAAADwAAAGRycy9kb3ducmV2LnhtbESPQWvCQBSE74X+h+UVeqsbU1AbXaW0pLTHJF56e2af&#10;STT7NmTXmPrru4LgcZiZb5jVZjStGKh3jWUF00kEgri0uuFKwbZIXxYgnEfW2FomBX/kYLN+fFhh&#10;ou2ZMxpyX4kAYZeggtr7LpHSlTUZdBPbEQdvb3uDPsi+krrHc4CbVsZRNJMGGw4LNXb0UVN5zE9G&#10;wa6Jt3jJiq/IvKWv/mcsDqffT6Wen8b3JQhPo7+Hb+1vrSBezG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96rsYAAADdAAAADwAAAAAAAAAAAAAAAACYAgAAZHJz&#10;L2Rvd25yZXYueG1sUEsFBgAAAAAEAAQA9QAAAIsDAAAAAA==&#10;"/>
                <v:line id="Line 2422" o:spid="_x0000_s1252"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As8cAAADdAAAADwAAAGRycy9kb3ducmV2LnhtbESPQWvCQBSE74X+h+UVequbKqQSXUVa&#10;CtqDVCvo8Zl9JrHZt2F3m8R/7wpCj8PMfMNM572pRUvOV5YVvA4SEMS51RUXCnY/ny9jED4ga6wt&#10;k4ILeZjPHh+mmGnb8YbabShEhLDPUEEZQpNJ6fOSDPqBbYijd7LOYIjSFVI77CLc1HKYJKk0WHFc&#10;KLGh95Ly3+2fUbAefaftYvW17Per9Jh/bI6Hc+eUen7qFxMQgfrwH763l1rBcPw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kCzxwAAAN0AAAAPAAAAAAAA&#10;AAAAAAAAAKECAABkcnMvZG93bnJldi54bWxQSwUGAAAAAAQABAD5AAAAlQMAAAAA&#10;"/>
                <v:shape id="Text Box 2423" o:spid="_x0000_s1253"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2d8UA&#10;AADdAAAADwAAAGRycy9kb3ducmV2LnhtbESPT2vCQBTE74LfYXmCt7qr2KrRVUpF6KnF+Ae8PbLP&#10;JJh9G7KrSb99t1DwOMzMb5jVprOVeFDjS8caxiMFgjhzpuRcw/Gwe5mD8AHZYOWYNPyQh82631th&#10;YlzLe3qkIRcRwj5BDUUIdSKlzwqy6EeuJo7e1TUWQ5RNLk2DbYTbSk6UepMWS44LBdb0UVB2S+9W&#10;w+nrejlP1Xe+ta916zol2S6k1sNB974EEagLz/B/+9NomMx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Z3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24" o:spid="_x0000_s1254"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L1sUAAADdAAAADwAAAGRycy9kb3ducmV2LnhtbESPQYvCMBSE7wv+h/CEva2pgq5Uo4gg&#10;SC+7VkWPj+bZVpuX0sTa/fdGWPA4zMw3zHzZmUq01LjSsoLhIAJBnFldcq7gsN98TUE4j6yxskwK&#10;/sjBctH7mGOs7YN31KY+FwHCLkYFhfd1LKXLCjLoBrYmDt7FNgZ9kE0udYOPADeVHEXRRBosOSwU&#10;WNO6oOyW3o2C8/6anNZpmxyiWjpTJsOf3/ao1Ge/W81AeOr8O/zf3moFo+n3GF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L1sUAAADdAAAADwAAAAAAAAAA&#10;AAAAAAChAgAAZHJzL2Rvd25yZXYueG1sUEsFBgAAAAAEAAQA+QAAAJMDAAAAAA==&#10;" strokecolor="red"/>
                <v:rect id="Rectangle 2425" o:spid="_x0000_s1255"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GOcUA&#10;AADdAAAADwAAAGRycy9kb3ducmV2LnhtbESPQWvCQBSE7wX/w/IEb3VjDjGNriJBsYeCNPbi7ZF9&#10;JsHs25BdTfrvu4LQ4zAz3zDr7Wha8aDeNZYVLOYRCOLS6oYrBT/nw3sKwnlkja1lUvBLDrabydsa&#10;M20H/qZH4SsRIOwyVFB732VSurImg25uO+LgXW1v0AfZV1L3OAS4aWUcRYk02HBYqLGjvKbyVtyN&#10;gjwdjvfkQsXZLbrcxvvd1+mjUmo2HXcrEJ5G/x9+tT+1gjhdJvB8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4Y5xQAAAN0AAAAPAAAAAAAAAAAAAAAAAJgCAABkcnMv&#10;ZG93bnJldi54bWxQSwUGAAAAAAQABAD1AAAAigMAAAAA&#10;" fillcolor="red" stroked="f">
                  <v:fill r:id="rId41" o:title="" type="pattern"/>
                </v:rect>
              </v:group>
            </w:pict>
          </mc:Fallback>
        </mc:AlternateContent>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114701" w:rsidRPr="00354247" w:rsidRDefault="00114701"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3.0km付近 整備断面例</w:t>
      </w:r>
    </w:p>
    <w:p w:rsidR="00114701" w:rsidRPr="00354247" w:rsidRDefault="005D5DAC" w:rsidP="00732E63">
      <w:pPr>
        <w:pStyle w:val="a4"/>
        <w:jc w:val="center"/>
        <w:rPr>
          <w:rFonts w:ascii="ＭＳ Ｐゴシック" w:eastAsia="ＭＳ Ｐゴシック" w:hAnsi="ＭＳ Ｐゴシック"/>
          <w:b w:val="0"/>
        </w:rPr>
      </w:pPr>
      <w:r>
        <w:rPr>
          <w:noProof/>
        </w:rPr>
        <w:drawing>
          <wp:anchor distT="0" distB="0" distL="114300" distR="114300" simplePos="0" relativeHeight="251539456" behindDoc="0" locked="0" layoutInCell="1" allowOverlap="1" wp14:anchorId="18ED5883" wp14:editId="64694678">
            <wp:simplePos x="0" y="0"/>
            <wp:positionH relativeFrom="column">
              <wp:posOffset>3810</wp:posOffset>
            </wp:positionH>
            <wp:positionV relativeFrom="paragraph">
              <wp:posOffset>126365</wp:posOffset>
            </wp:positionV>
            <wp:extent cx="5478780" cy="2022475"/>
            <wp:effectExtent l="0" t="0" r="7620" b="0"/>
            <wp:wrapNone/>
            <wp:docPr id="2870" name="図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878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5D5DAC"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57216" behindDoc="0" locked="0" layoutInCell="1" allowOverlap="1" wp14:anchorId="35C1623B" wp14:editId="56E235D8">
                <wp:simplePos x="0" y="0"/>
                <wp:positionH relativeFrom="column">
                  <wp:posOffset>2502535</wp:posOffset>
                </wp:positionH>
                <wp:positionV relativeFrom="paragraph">
                  <wp:posOffset>175260</wp:posOffset>
                </wp:positionV>
                <wp:extent cx="544830" cy="274320"/>
                <wp:effectExtent l="0" t="0" r="0" b="11430"/>
                <wp:wrapNone/>
                <wp:docPr id="2863"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864" name="Group 1930"/>
                        <wpg:cNvGrpSpPr>
                          <a:grpSpLocks/>
                        </wpg:cNvGrpSpPr>
                        <wpg:grpSpPr bwMode="auto">
                          <a:xfrm>
                            <a:off x="4641" y="12128"/>
                            <a:ext cx="315" cy="271"/>
                            <a:chOff x="4641" y="12128"/>
                            <a:chExt cx="315" cy="271"/>
                          </a:xfrm>
                        </wpg:grpSpPr>
                        <wps:wsp>
                          <wps:cNvPr id="2865" name="AutoShape 1931"/>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6" name="Line 1932"/>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Line 1933"/>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 name="Line 1934"/>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9" name="Text Box 1935"/>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EF2385">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9" o:spid="_x0000_s1256" style="position:absolute;left:0;text-align:left;margin-left:197.05pt;margin-top:13.8pt;width:42.9pt;height:21.6pt;z-index:251657216"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">
                <v:group id="Group 1930" o:spid="_x0000_s1257"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AutoShape 1931" o:spid="_x0000_s1258"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Y+cQA&#10;AADdAAAADwAAAGRycy9kb3ducmV2LnhtbESPwWrDMBBE74H+g9hCb4lcQ4Nxo4RSCE1vjRLIdW1t&#10;bSfWykhK7Px9VSj0OMzMG2a1mWwvbuRD51jB8yIDQVw703Gj4HjYzgsQISIb7B2TgjsF2KwfZiss&#10;jRt5TzcdG5EgHEpU0MY4lFKGuiWLYeEG4uR9O28xJukbaTyOCW57mWfZUlrsOC20ONB7S/VFX22i&#10;6CqcKzoV26/D56T9Xo8f+V2pp8fp7RVEpCn+h//aO6MgL5Yv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mPnEAAAA3QAAAA8AAAAAAAAAAAAAAAAAmAIAAGRycy9k&#10;b3ducmV2LnhtbFBLBQYAAAAABAAEAPUAAACJAwAAAAA=&#10;">
                    <o:lock v:ext="edit" aspectratio="t"/>
                    <v:textbox inset="5.85pt,.7pt,5.85pt,.7pt"/>
                  </v:shape>
                  <v:line id="Line 1932" o:spid="_x0000_s1259"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19scAAADdAAAADwAAAGRycy9kb3ducmV2LnhtbESPQWsCMRSE7wX/Q3hCbzVbC0G2RpGW&#10;gnooagvt8bl53d1287IkcXf7740geBxm5htmvhxsIzryoXas4XGSgSAunKm51PD58fYwAxEissHG&#10;MWn4pwDLxehujrlxPe+pO8RSJAiHHDVUMba5lKGoyGKYuJY4eT/OW4xJ+lIaj32C20ZOs0xJizWn&#10;hQpbeqmo+DucrIb3p53qVpvtevjaqGPxuj9+//Ze6/vxsHoGEWmIt/C1vTYapjOl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HX2xwAAAN0AAAAPAAAAAAAA&#10;AAAAAAAAAKECAABkcnMvZG93bnJldi54bWxQSwUGAAAAAAQABAD5AAAAlQMAAAAA&#10;"/>
                  <v:line id="Line 1933" o:spid="_x0000_s1260"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QbccAAADdAAAADwAAAGRycy9kb3ducmV2LnhtbESPQWvCQBSE7wX/w/KE3uqmFlJJXUUU&#10;QT2Uagvt8Zl9TVKzb8PumqT/3hUEj8PMfMNM572pRUvOV5YVPI8SEMS51RUXCr4+108TED4ga6wt&#10;k4J/8jCfDR6mmGnb8Z7aQyhEhLDPUEEZQpNJ6fOSDPqRbYij92udwRClK6R22EW4qeU4SVJpsOK4&#10;UGJDy5Ly0+FsFLy/fKTtYrvb9N/b9Jiv9sefv84p9TjsF28gAvXhHr61N1rBeJK+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NBtxwAAAN0AAAAPAAAAAAAA&#10;AAAAAAAAAKECAABkcnMvZG93bnJldi54bWxQSwUGAAAAAAQABAD5AAAAlQMAAAAA&#10;"/>
                  <v:line id="Line 1934" o:spid="_x0000_s1261"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EH8QAAADdAAAADwAAAGRycy9kb3ducmV2LnhtbERPz2vCMBS+C/4P4Qm7aaqDItUoogx0&#10;hzGdoMdn82yrzUtJsrb775fDYMeP7/dy3ZtatOR8ZVnBdJKAIM6trrhQcP56G89B+ICssbZMCn7I&#10;w3o1HCwx07bjI7WnUIgYwj5DBWUITSalz0sy6Ce2IY7c3TqDIUJXSO2wi+GmlrMkSaXBimNDiQ1t&#10;S8qfp2+j4OP1M203h/d9fzmkt3x3vF0fnVPqZdRvFiAC9eFf/OfeawWze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QfxAAAAN0AAAAPAAAAAAAAAAAA&#10;AAAAAKECAABkcnMvZG93bnJldi54bWxQSwUGAAAAAAQABAD5AAAAkgMAAAAA&#10;"/>
                </v:group>
                <v:shape id="Text Box 1935" o:spid="_x0000_s1262"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RvscA&#10;AADdAAAADwAAAGRycy9kb3ducmV2LnhtbESPW2vCQBSE34X+h+UUfKubCgaNrhIFL/TFS4v08TR7&#10;mgSzZ0N21dhf7woFH4eZ+YaZzFpTiQs1rrSs4L0XgSDOrC45V/D1uXwbgnAeWWNlmRTcyMFs+tKZ&#10;YKLtlfd0OfhcBAi7BBUU3teJlC4ryKDr2Zo4eL+2MeiDbHKpG7wGuKlkP4piabDksFBgTYuCstPh&#10;bBT8lS5d77Zz/zMffK+i3UfsjmmsVPe1TccgPLX+Gf5vb7SC/jA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Eb7HAAAA3QAAAA8AAAAAAAAAAAAAAAAAmAIAAGRy&#10;cy9kb3ducmV2LnhtbFBLBQYAAAAABAAEAPUAAACMAwAAAAA=&#10;" filled="f" stroked="f">
                  <v:textbox inset="5.85pt,.7pt,5.85pt,.7pt">
                    <w:txbxContent>
                      <w:p w:rsidR="00EC3024" w:rsidRPr="00883D58" w:rsidRDefault="00EC3024" w:rsidP="00EF2385">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5D5DAC" w:rsidP="00732E63">
      <w:pPr>
        <w:pStyle w:val="a4"/>
        <w:jc w:val="center"/>
        <w:rPr>
          <w:rFonts w:ascii="ＭＳ Ｐゴシック" w:eastAsia="ＭＳ Ｐゴシック" w:hAnsi="ＭＳ Ｐゴシック"/>
          <w:b w:val="0"/>
        </w:rPr>
      </w:pPr>
      <w:r w:rsidRPr="00354247">
        <w:rPr>
          <w:noProof/>
        </w:rPr>
        <mc:AlternateContent>
          <mc:Choice Requires="wpg">
            <w:drawing>
              <wp:anchor distT="0" distB="0" distL="114300" distR="114300" simplePos="0" relativeHeight="251686912" behindDoc="0" locked="0" layoutInCell="1" allowOverlap="1" wp14:anchorId="3F387317" wp14:editId="73A4081A">
                <wp:simplePos x="0" y="0"/>
                <wp:positionH relativeFrom="column">
                  <wp:posOffset>4507865</wp:posOffset>
                </wp:positionH>
                <wp:positionV relativeFrom="paragraph">
                  <wp:posOffset>56515</wp:posOffset>
                </wp:positionV>
                <wp:extent cx="933450" cy="580390"/>
                <wp:effectExtent l="6350" t="3175" r="3175" b="6985"/>
                <wp:wrapNone/>
                <wp:docPr id="2857"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858" name="Rectangle 2427"/>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9" name="Line 2428"/>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0" name="Text Box 2429"/>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861" name="Line 2430"/>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2" name="Rectangle 2431"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6" o:spid="_x0000_s1263" style="position:absolute;left:0;text-align:left;margin-left:354.95pt;margin-top:4.45pt;width:73.5pt;height:45.7pt;z-index:251686912"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">
                <v:rect id="Rectangle 2427" o:spid="_x0000_s1264"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RJMEA&#10;AADdAAAADwAAAGRycy9kb3ducmV2LnhtbERPTYvCMBC9L/gfwgje1tTKLlqNIoqiR60Xb2MzttVm&#10;UpqodX+9OSx4fLzv6bw1lXhQ40rLCgb9CARxZnXJuYJjuv4egXAeWWNlmRS8yMF81vmaYqLtk/f0&#10;OPhchBB2CSoovK8TKV1WkEHXtzVx4C62MegDbHKpG3yGcFPJOIp+pcGSQ0OBNS0Lym6Hu1FwLuMj&#10;/u3TTWTG66Hften1flop1eu2iwkIT63/iP/dW60gHv2E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ESTBAAAA3QAAAA8AAAAAAAAAAAAAAAAAmAIAAGRycy9kb3du&#10;cmV2LnhtbFBLBQYAAAAABAAEAPUAAACGAwAAAAA=&#10;"/>
                <v:line id="Line 2428" o:spid="_x0000_s1265"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rOcgAAADdAAAADwAAAGRycy9kb3ducmV2LnhtbESPQWvCQBSE7wX/w/KE3uqmSoNNXUVa&#10;BO2hqBXs8Zl9TaLZt2F3m6T/vlsQPA4z8w0zW/SmFi05X1lW8DhKQBDnVldcKDh8rh6mIHxA1lhb&#10;JgW/5GExH9zNMNO24x21+1CICGGfoYIyhCaT0uclGfQj2xBH79s6gyFKV0jtsItwU8txkqTSYMVx&#10;ocSGXkvKL/sfo+Bjsk3b5eZ93R836Sl/252+zp1T6n7YL19ABOrDLXxtr7WC8fTp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MrOcgAAADdAAAADwAAAAAA&#10;AAAAAAAAAAChAgAAZHJzL2Rvd25yZXYueG1sUEsFBgAAAAAEAAQA+QAAAJYDAAAAAA==&#10;"/>
                <v:shape id="Text Box 2429" o:spid="_x0000_s1266"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qcAA&#10;AADdAAAADwAAAGRycy9kb3ducmV2LnhtbERPy4rCMBTdC/5DuMLsNFFUtBpFHIRZKeML3F2aa1ts&#10;bkqTsfXvzUKY5eG8l+vWluJJtS8caxgOFAji1JmCMw3n064/A+EDssHSMWl4kYf1qttZYmJcw7/0&#10;PIZMxBD2CWrIQ6gSKX2ak0U/cBVx5O6uthgirDNpamxiuC3lSKmptFhwbMixom1O6eP4ZzVc9vfb&#10;dawO2bedVI1rlWQ7l1p/9drNAkSgNvyLP+4fo2E0m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KmqcAAAADdAAAADwAAAAAAAAAAAAAAAACYAgAAZHJzL2Rvd25y&#10;ZXYueG1sUEsFBgAAAAAEAAQA9QAAAIUDA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30" o:spid="_x0000_s1267"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CMQAAADdAAAADwAAAGRycy9kb3ducmV2LnhtbESPQYvCMBSE78L+h/AW9qZpPYjURhFh&#10;YenF3aro8dE822rzUppYu//eCILHYWa+YdLVYBrRU+dqywriSQSCuLC65lLBfvc9noNwHlljY5kU&#10;/JOD1fJjlGKi7Z3/qM99KQKEXYIKKu/bREpXVGTQTWxLHLyz7Qz6ILtS6g7vAW4aOY2imTRYc1io&#10;sKVNRcU1vxkFp90lO27yPttHrXSmzuLtb39Q6utzWC9AeBr8O/xq/2gF0/kshu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hsIxAAAAN0AAAAPAAAAAAAAAAAA&#10;AAAAAKECAABkcnMvZG93bnJldi54bWxQSwUGAAAAAAQABAD5AAAAkgMAAAAA&#10;" strokecolor="red"/>
                <v:rect id="Rectangle 2431" o:spid="_x0000_s1268"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58QA&#10;AADdAAAADwAAAGRycy9kb3ducmV2LnhtbESPQYvCMBSE7wv+h/AEb2tqD6VWo0hRdg8Li9WLt0fz&#10;bIvNS2mirf9+syB4HGbmG2a9HU0rHtS7xrKCxTwCQVxa3XCl4Hw6fKYgnEfW2FomBU9ysN1MPtaY&#10;aTvwkR6Fr0SAsMtQQe19l0npypoMurntiIN3tb1BH2RfSd3jEOCmlXEUJdJgw2Ghxo7ymspbcTcK&#10;8nT4uicXKk5u0eU23u9+fpeVUrPpuFuB8DT6d/jV/tYK4jSJ4f9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FufEAAAA3QAAAA8AAAAAAAAAAAAAAAAAmAIAAGRycy9k&#10;b3ducmV2LnhtbFBLBQYAAAAABAAEAPUAAACJAwAAAAA=&#10;" fillcolor="red" stroked="f">
                  <v:fill r:id="rId41" o:title="" type="pattern"/>
                </v:rect>
              </v:group>
            </w:pict>
          </mc:Fallback>
        </mc:AlternateContent>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114701"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4.3km付近 整備断面例</w:t>
      </w:r>
    </w:p>
    <w:p w:rsidR="005571FD" w:rsidRPr="00354247" w:rsidRDefault="005571FD" w:rsidP="005571FD">
      <w:pPr>
        <w:jc w:val="center"/>
        <w:rPr>
          <w:rFonts w:ascii="ＭＳ Ｐゴシック" w:eastAsia="ＭＳ Ｐゴシック" w:hAnsi="ＭＳ Ｐゴシック"/>
        </w:rPr>
      </w:pPr>
    </w:p>
    <w:p w:rsidR="004F40AC" w:rsidRPr="00354247" w:rsidRDefault="005D5DAC" w:rsidP="00732E63">
      <w:pPr>
        <w:pStyle w:val="a4"/>
        <w:jc w:val="center"/>
        <w:rPr>
          <w:rFonts w:ascii="ＭＳ Ｐゴシック" w:eastAsia="ＭＳ Ｐゴシック" w:hAnsi="ＭＳ Ｐゴシック"/>
          <w:b w:val="0"/>
        </w:rPr>
      </w:pPr>
      <w:r>
        <w:rPr>
          <w:noProof/>
        </w:rPr>
        <w:drawing>
          <wp:anchor distT="0" distB="0" distL="114300" distR="114300" simplePos="0" relativeHeight="251538432" behindDoc="0" locked="0" layoutInCell="1" allowOverlap="1" wp14:anchorId="76D7C9F9" wp14:editId="4F6C5150">
            <wp:simplePos x="0" y="0"/>
            <wp:positionH relativeFrom="column">
              <wp:posOffset>583565</wp:posOffset>
            </wp:positionH>
            <wp:positionV relativeFrom="paragraph">
              <wp:posOffset>39370</wp:posOffset>
            </wp:positionV>
            <wp:extent cx="4224020" cy="1753870"/>
            <wp:effectExtent l="0" t="0" r="5080" b="0"/>
            <wp:wrapNone/>
            <wp:docPr id="2856" name="図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402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5D5DAC"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54144" behindDoc="0" locked="0" layoutInCell="1" allowOverlap="1" wp14:anchorId="09784DA5" wp14:editId="674775C6">
                <wp:simplePos x="0" y="0"/>
                <wp:positionH relativeFrom="column">
                  <wp:posOffset>2607945</wp:posOffset>
                </wp:positionH>
                <wp:positionV relativeFrom="paragraph">
                  <wp:posOffset>45720</wp:posOffset>
                </wp:positionV>
                <wp:extent cx="544830" cy="274320"/>
                <wp:effectExtent l="11430" t="1905" r="0" b="9525"/>
                <wp:wrapNone/>
                <wp:docPr id="284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850" name="Group 660"/>
                        <wpg:cNvGrpSpPr>
                          <a:grpSpLocks/>
                        </wpg:cNvGrpSpPr>
                        <wpg:grpSpPr bwMode="auto">
                          <a:xfrm>
                            <a:off x="4641" y="12128"/>
                            <a:ext cx="315" cy="271"/>
                            <a:chOff x="4641" y="12128"/>
                            <a:chExt cx="315" cy="271"/>
                          </a:xfrm>
                        </wpg:grpSpPr>
                        <wps:wsp>
                          <wps:cNvPr id="2851" name="AutoShape 661"/>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52" name="Line 662"/>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Line 663"/>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Line 664"/>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55" name="Text Box 665"/>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269" style="position:absolute;left:0;text-align:left;margin-left:205.35pt;margin-top:3.6pt;width:42.9pt;height:21.6pt;z-index:251654144"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">
                <v:group id="Group 660" o:spid="_x0000_s1270"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AutoShape 661" o:spid="_x0000_s1271"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UR8QA&#10;AADdAAAADwAAAGRycy9kb3ducmV2LnhtbESPwWrDMBBE74X+g9hCbo0cQ4Jxo4RSCE1ujVLodW1t&#10;bSfWykhq7Px9FSj0OMzMG2a9nWwvruRD51jBYp6BIK6d6bhR8HnaPRcgQkQ22DsmBTcKsN08Pqyx&#10;NG7kI111bESCcChRQRvjUEoZ6pYshrkbiJP37bzFmKRvpPE4JrjtZZ5lK2mx47TQ4kBvLdUX/WMT&#10;RVfhXNFXsfs4HSbtj3p8z29KzZ6m1xcQkab4H/5r742CvFgu4P4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VEfEAAAA3QAAAA8AAAAAAAAAAAAAAAAAmAIAAGRycy9k&#10;b3ducmV2LnhtbFBLBQYAAAAABAAEAPUAAACJAwAAAAA=&#10;">
                    <o:lock v:ext="edit" aspectratio="t"/>
                    <v:textbox inset="5.85pt,.7pt,5.85pt,.7pt"/>
                  </v:shape>
                  <v:line id="Line 662" o:spid="_x0000_s1272"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SMgAAADdAAAADwAAAGRycy9kb3ducmV2LnhtbESPQWvCQBSE74X+h+UVeqsbUxokuopU&#10;BO1Bqi3o8Zl9JrHZt2F3m6T/visUehxm5htmthhMIzpyvrasYDxKQBAXVtdcKvj8WD9NQPiArLGx&#10;TAp+yMNifn83w1zbnvfUHUIpIoR9jgqqENpcSl9UZNCPbEscvYt1BkOUrpTaYR/hppFpkmTSYM1x&#10;ocKWXisqvg7fRsHu+T3rltu3zXDcZuditT+frr1T6vFhWE5BBBrCf/ivvdEK0slL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5SMgAAADdAAAADwAAAAAA&#10;AAAAAAAAAAChAgAAZHJzL2Rvd25yZXYueG1sUEsFBgAAAAAEAAQA+QAAAJYDAAAAAA==&#10;"/>
                  <v:line id="Line 663" o:spid="_x0000_s1273"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c08cAAADdAAAADwAAAGRycy9kb3ducmV2LnhtbESPQWvCQBSE74X+h+UVequbKg0SXUVa&#10;CtqDqBX0+Mw+k9js27C7TdJ/7wpCj8PMfMNM572pRUvOV5YVvA4SEMS51RUXCvbfny9jED4ga6wt&#10;k4I/8jCfPT5MMdO24y21u1CICGGfoYIyhCaT0uclGfQD2xBH72ydwRClK6R22EW4qeUwSVJpsOK4&#10;UGJD7yXlP7tfo2A92qTtYvW17A+r9JR/bE/HS+eUen7qFxMQgfrwH763l1rBcPw2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xzTxwAAAN0AAAAPAAAAAAAA&#10;AAAAAAAAAKECAABkcnMvZG93bnJldi54bWxQSwUGAAAAAAQABAD5AAAAlQMAAAAA&#10;"/>
                  <v:line id="Line 664" o:spid="_x0000_s1274"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Ep8gAAADdAAAADwAAAGRycy9kb3ducmV2LnhtbESPT2vCQBTE70K/w/KE3nSjbYOkriKW&#10;gvZQ/Ad6fGZfk9Ts27C7TdJv3y0Uehxm5jfMfNmbWrTkfGVZwWScgCDOra64UHA6vo5mIHxA1lhb&#10;JgXf5GG5uBvMMdO24z21h1CICGGfoYIyhCaT0uclGfRj2xBH78M6gyFKV0jtsItwU8tpkqTSYMVx&#10;ocSG1iXlt8OXUfD+sEvb1fZt05+36TV/2V8vn51T6n7Yr55BBOrDf/ivvdEKprOn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KEp8gAAADdAAAADwAAAAAA&#10;AAAAAAAAAAChAgAAZHJzL2Rvd25yZXYueG1sUEsFBgAAAAAEAAQA+QAAAJYDAAAAAA==&#10;"/>
                </v:group>
                <v:shape id="Text Box 665" o:spid="_x0000_s1275"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BscA&#10;AADdAAAADwAAAGRycy9kb3ducmV2LnhtbESPT2vCQBTE74LfYXlCb7qpkCCpa0gE29KL/0rp8TX7&#10;moRm34bsVtN+elcQPA4z8xtmmQ2mFSfqXWNZweMsAkFcWt1wpeD9uJkuQDiPrLG1TAr+yEG2Go+W&#10;mGp75j2dDr4SAcIuRQW1910qpStrMuhmtiMO3rftDfog+0rqHs8Bblo5j6JEGmw4LNTY0bqm8ufw&#10;axT8Ny5/2W0L/1XEn8/R7i1xH3mi1MNkyJ9AeBr8PXxrv2oF80Ucw/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0QbHAAAA3QAAAA8AAAAAAAAAAAAAAAAAmAIAAGRy&#10;cy9kb3ducmV2LnhtbFBLBQYAAAAABAAEAPUAAACM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F40AC" w:rsidRPr="00354247" w:rsidRDefault="005D5DAC"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87936" behindDoc="0" locked="0" layoutInCell="1" allowOverlap="1" wp14:anchorId="3B7E2E08" wp14:editId="72B8C178">
                <wp:simplePos x="0" y="0"/>
                <wp:positionH relativeFrom="column">
                  <wp:posOffset>4396740</wp:posOffset>
                </wp:positionH>
                <wp:positionV relativeFrom="paragraph">
                  <wp:posOffset>75565</wp:posOffset>
                </wp:positionV>
                <wp:extent cx="933450" cy="580390"/>
                <wp:effectExtent l="9525" t="3175" r="0" b="6985"/>
                <wp:wrapNone/>
                <wp:docPr id="2843"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844" name="Rectangle 2433"/>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5" name="Line 2434"/>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6" name="Text Box 2435"/>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847" name="Line 2436"/>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8" name="Rectangle 2437"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2" o:spid="_x0000_s1276" style="position:absolute;left:0;text-align:left;margin-left:346.2pt;margin-top:5.95pt;width:73.5pt;height:45.7pt;z-index:251687936"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">
                <v:rect id="Rectangle 2433" o:spid="_x0000_s1277"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N/MYA&#10;AADdAAAADwAAAGRycy9kb3ducmV2LnhtbESPQWvCQBSE7wX/w/KE3urGNBSNrkFaLO1R46W3Z/aZ&#10;RLNvQ3ZN0v76bkHocZiZb5h1NppG9NS52rKC+SwCQVxYXXOp4JjvnhYgnEfW2FgmBd/kINtMHtaY&#10;ajvwnvqDL0WAsEtRQeV9m0rpiooMupltiYN3tp1BH2RXSt3hEOCmkXEUvUiDNYeFClt6rai4Hm5G&#10;wamOj/izz98js9w9+88xv9y+3pR6nI7bFQhPo/8P39sfWkG8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N/MYAAADdAAAADwAAAAAAAAAAAAAAAACYAgAAZHJz&#10;L2Rvd25yZXYueG1sUEsFBgAAAAAEAAQA9QAAAIsDAAAAAA==&#10;"/>
                <v:line id="Line 2434" o:spid="_x0000_s1278"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34cgAAADdAAAADwAAAGRycy9kb3ducmV2LnhtbESPT2vCQBTE70K/w/KE3nSjbYOkriKW&#10;gvZQ/Ad6fGZfk9Ts27C7TdJv3y0Uehxm5jfMfNmbWrTkfGVZwWScgCDOra64UHA6vo5mIHxA1lhb&#10;JgXf5GG5uBvMMdO24z21h1CICGGfoYIyhCaT0uclGfRj2xBH78M6gyFKV0jtsItwU8tpkqTSYMVx&#10;ocSG1iXlt8OXUfD+sEvb1fZt05+36TV/2V8vn51T6n7Yr55BBOrDf/ivvdEKprPH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e34cgAAADdAAAADwAAAAAA&#10;AAAAAAAAAAChAgAAZHJzL2Rvd25yZXYueG1sUEsFBgAAAAAEAAQA+QAAAJYDAAAAAA==&#10;"/>
                <v:shape id="Text Box 2435" o:spid="_x0000_s1279"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36" o:spid="_x0000_s1280"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6h8UAAADdAAAADwAAAGRycy9kb3ducmV2LnhtbESPQYvCMBSE7wv+h/CEva2pIq5Uo4gg&#10;SC+7VkWPj+bZVpuX0sTa/fdGWPA4zMw3zHzZmUq01LjSsoLhIAJBnFldcq7gsN98TUE4j6yxskwK&#10;/sjBctH7mGOs7YN31KY+FwHCLkYFhfd1LKXLCjLoBrYmDt7FNgZ9kE0udYOPADeVHEXRRBosOSwU&#10;WNO6oOyW3o2C8/6anNZpmxyiWjpTJsOf3/ao1Ge/W81AeOr8O/zf3moFo+n4G1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J6h8UAAADdAAAADwAAAAAAAAAA&#10;AAAAAAChAgAAZHJzL2Rvd25yZXYueG1sUEsFBgAAAAAEAAQA+QAAAJMDAAAAAA==&#10;" strokecolor="red"/>
                <v:rect id="Rectangle 2437" o:spid="_x0000_s1281"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9bcIA&#10;AADdAAAADwAAAGRycy9kb3ducmV2LnhtbERPTYvCMBC9C/sfwgh709SySK1GkbLiHgSx3cvehmZs&#10;i82kNNF2/705CB4f73uzG00rHtS7xrKCxTwCQVxa3XCl4Lc4zBIQziNrbC2Tgn9ysNt+TDaYajvw&#10;hR65r0QIYZeigtr7LpXSlTUZdHPbEQfuanuDPsC+krrHIYSbVsZRtJQGGw4NNXaU1VTe8rtRkCXD&#10;8b78o7xwiy6z8ff+dF5VSn1Ox/0ahKfRv8Uv949WECdfYW5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1twgAAAN0AAAAPAAAAAAAAAAAAAAAAAJgCAABkcnMvZG93&#10;bnJldi54bWxQSwUGAAAAAAQABAD1AAAAhwMAAAAA&#10;" fillcolor="red" stroked="f">
                  <v:fill r:id="rId41" o:title="" type="pattern"/>
                </v:rect>
              </v:group>
            </w:pict>
          </mc:Fallback>
        </mc:AlternateContent>
      </w: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4F40AC" w:rsidRPr="00354247" w:rsidRDefault="004F40AC" w:rsidP="00732E63">
      <w:pPr>
        <w:pStyle w:val="a4"/>
        <w:jc w:val="center"/>
        <w:rPr>
          <w:rFonts w:ascii="ＭＳ Ｐゴシック" w:eastAsia="ＭＳ Ｐゴシック" w:hAnsi="ＭＳ Ｐゴシック"/>
          <w:b w:val="0"/>
        </w:rPr>
      </w:pPr>
    </w:p>
    <w:p w:rsidR="00114701" w:rsidRPr="00354247" w:rsidRDefault="00114701"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6.7km付近 整備断面例</w:t>
      </w:r>
    </w:p>
    <w:p w:rsidR="00C956AE" w:rsidRPr="00354247" w:rsidRDefault="007600CA" w:rsidP="00732E6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9</w:t>
      </w:r>
      <w:bookmarkEnd w:id="31"/>
      <w:r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125769" w:rsidRPr="00354247" w:rsidRDefault="00125769" w:rsidP="009A0C49"/>
    <w:p w:rsidR="00C956AE" w:rsidRPr="005A1A2F" w:rsidRDefault="00732E63" w:rsidP="005A1A2F">
      <w:pPr>
        <w:pStyle w:val="a4"/>
        <w:rPr>
          <w:rFonts w:ascii="ＭＳ 明朝" w:hAnsi="ＭＳ Ｐゴシック"/>
          <w:b w:val="0"/>
        </w:rPr>
      </w:pPr>
      <w:r w:rsidRPr="00354247">
        <w:br w:type="page"/>
      </w:r>
      <w:r w:rsidR="00C956AE" w:rsidRPr="005A1A2F">
        <w:rPr>
          <w:rFonts w:ascii="ＭＳ 明朝" w:hAnsi="ＭＳ Ｐゴシック" w:hint="eastAsia"/>
          <w:b w:val="0"/>
        </w:rPr>
        <w:t>（</w:t>
      </w:r>
      <w:r w:rsidR="00D84819" w:rsidRPr="005A1A2F">
        <w:rPr>
          <w:rFonts w:ascii="ＭＳ 明朝" w:hAnsi="ＭＳ Ｐゴシック" w:hint="eastAsia"/>
          <w:b w:val="0"/>
        </w:rPr>
        <w:t>5</w:t>
      </w:r>
      <w:r w:rsidR="00C956AE" w:rsidRPr="005A1A2F">
        <w:rPr>
          <w:rFonts w:ascii="ＭＳ 明朝" w:hAnsi="ＭＳ Ｐゴシック" w:hint="eastAsia"/>
          <w:b w:val="0"/>
        </w:rPr>
        <w:t>）千早川</w:t>
      </w:r>
    </w:p>
    <w:p w:rsidR="00C956AE" w:rsidRPr="00354247" w:rsidRDefault="00C956AE" w:rsidP="002A4E1F">
      <w:pPr>
        <w:pStyle w:val="a4"/>
        <w:ind w:firstLineChars="100" w:firstLine="210"/>
        <w:rPr>
          <w:b w:val="0"/>
        </w:rPr>
      </w:pPr>
      <w:r w:rsidRPr="00354247">
        <w:rPr>
          <w:rFonts w:hint="eastAsia"/>
          <w:b w:val="0"/>
        </w:rPr>
        <w:t>千早川では、</w:t>
      </w:r>
      <w:r w:rsidR="007600CA" w:rsidRPr="00354247">
        <w:rPr>
          <w:rFonts w:hint="eastAsia"/>
          <w:b w:val="0"/>
        </w:rPr>
        <w:t>表</w:t>
      </w:r>
      <w:r w:rsidR="007600CA" w:rsidRPr="00354247">
        <w:rPr>
          <w:rFonts w:hint="eastAsia"/>
          <w:b w:val="0"/>
        </w:rPr>
        <w:t>-2.6</w:t>
      </w:r>
      <w:r w:rsidR="00611272" w:rsidRPr="00354247">
        <w:rPr>
          <w:rFonts w:hint="eastAsia"/>
          <w:b w:val="0"/>
        </w:rPr>
        <w:t>、</w:t>
      </w:r>
      <w:r w:rsidR="007600CA" w:rsidRPr="00354247">
        <w:rPr>
          <w:rFonts w:hint="eastAsia"/>
          <w:b w:val="0"/>
        </w:rPr>
        <w:t>図</w:t>
      </w:r>
      <w:r w:rsidR="007600CA" w:rsidRPr="00354247">
        <w:rPr>
          <w:rFonts w:hint="eastAsia"/>
          <w:b w:val="0"/>
        </w:rPr>
        <w:t>-2.10</w:t>
      </w:r>
      <w:r w:rsidR="00611272" w:rsidRPr="00354247">
        <w:rPr>
          <w:rFonts w:hint="eastAsia"/>
          <w:b w:val="0"/>
        </w:rPr>
        <w:t>及び</w:t>
      </w:r>
      <w:r w:rsidR="007600CA" w:rsidRPr="00354247">
        <w:rPr>
          <w:rFonts w:hint="eastAsia"/>
          <w:b w:val="0"/>
        </w:rPr>
        <w:t>図</w:t>
      </w:r>
      <w:r w:rsidR="007600CA" w:rsidRPr="00354247">
        <w:rPr>
          <w:rFonts w:hint="eastAsia"/>
          <w:b w:val="0"/>
        </w:rPr>
        <w:t>-2.11</w:t>
      </w:r>
      <w:r w:rsidR="00254A3C" w:rsidRPr="00354247">
        <w:rPr>
          <w:rFonts w:hint="eastAsia"/>
          <w:b w:val="0"/>
        </w:rPr>
        <w:t>に示すように</w:t>
      </w:r>
      <w:r w:rsidRPr="00354247">
        <w:rPr>
          <w:rFonts w:hint="eastAsia"/>
          <w:b w:val="0"/>
        </w:rPr>
        <w:t>時間雨量</w:t>
      </w:r>
      <w:r w:rsidRPr="00354247">
        <w:rPr>
          <w:rFonts w:hint="eastAsia"/>
          <w:b w:val="0"/>
        </w:rPr>
        <w:t>80</w:t>
      </w:r>
      <w:r w:rsidRPr="00354247">
        <w:rPr>
          <w:rFonts w:hint="eastAsia"/>
          <w:b w:val="0"/>
        </w:rPr>
        <w:t>ミリ程度による洪水を対象に整備を実施します。</w:t>
      </w:r>
    </w:p>
    <w:p w:rsidR="00652C6B" w:rsidRPr="00354247" w:rsidRDefault="00652C6B" w:rsidP="00C956AE">
      <w:pPr>
        <w:autoSpaceDE w:val="0"/>
        <w:autoSpaceDN w:val="0"/>
        <w:adjustRightInd w:val="0"/>
        <w:ind w:leftChars="200" w:left="420" w:firstLineChars="100" w:firstLine="210"/>
      </w:pPr>
    </w:p>
    <w:p w:rsidR="00C956AE" w:rsidRPr="00354247" w:rsidRDefault="007600CA" w:rsidP="00C956AE">
      <w:pPr>
        <w:pStyle w:val="a4"/>
        <w:jc w:val="center"/>
        <w:rPr>
          <w:rFonts w:ascii="ＭＳ Ｐゴシック" w:eastAsia="ＭＳ Ｐゴシック" w:hAnsi="ＭＳ Ｐゴシック"/>
          <w:b w:val="0"/>
        </w:rPr>
      </w:pPr>
      <w:bookmarkStart w:id="32" w:name="_Ref372041912"/>
      <w:r w:rsidRPr="00354247">
        <w:rPr>
          <w:rFonts w:ascii="ＭＳ Ｐゴシック" w:eastAsia="ＭＳ Ｐゴシック" w:hAnsi="ＭＳ Ｐゴシック" w:hint="eastAsia"/>
          <w:b w:val="0"/>
        </w:rPr>
        <w:t>表-2.6</w:t>
      </w:r>
      <w:bookmarkEnd w:id="32"/>
      <w:r w:rsidR="00C956AE" w:rsidRPr="00354247">
        <w:rPr>
          <w:rFonts w:ascii="ＭＳ Ｐゴシック" w:eastAsia="ＭＳ Ｐゴシック" w:hAnsi="ＭＳ Ｐゴシック" w:hint="eastAsia"/>
          <w:b w:val="0"/>
        </w:rPr>
        <w:t xml:space="preserve">　整備対象区間と整備内容</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89"/>
        <w:gridCol w:w="3924"/>
      </w:tblGrid>
      <w:tr w:rsidR="00C956AE" w:rsidRPr="00354247" w:rsidTr="00DA266D">
        <w:tc>
          <w:tcPr>
            <w:tcW w:w="992"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3589"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3924"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C956AE" w:rsidRPr="00354247" w:rsidTr="00DA266D">
        <w:tc>
          <w:tcPr>
            <w:tcW w:w="992" w:type="dxa"/>
            <w:shd w:val="clear" w:color="auto" w:fill="auto"/>
            <w:vAlign w:val="center"/>
          </w:tcPr>
          <w:p w:rsidR="00C956AE" w:rsidRPr="00354247" w:rsidRDefault="000455B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⑤</w:t>
            </w:r>
            <w:r w:rsidR="00C956AE" w:rsidRPr="00354247">
              <w:rPr>
                <w:rFonts w:ascii="ＭＳ 明朝" w:hAnsi="ＭＳ 明朝" w:hint="eastAsia"/>
                <w:sz w:val="20"/>
                <w:szCs w:val="20"/>
              </w:rPr>
              <w:t>千早川</w:t>
            </w:r>
          </w:p>
        </w:tc>
        <w:tc>
          <w:tcPr>
            <w:tcW w:w="3589" w:type="dxa"/>
            <w:shd w:val="clear" w:color="auto" w:fill="auto"/>
            <w:vAlign w:val="center"/>
          </w:tcPr>
          <w:p w:rsidR="00DF454D" w:rsidRPr="00354247" w:rsidRDefault="001C3B05" w:rsidP="00EF059D">
            <w:pPr>
              <w:autoSpaceDE w:val="0"/>
              <w:autoSpaceDN w:val="0"/>
              <w:adjustRightInd w:val="0"/>
              <w:jc w:val="center"/>
              <w:rPr>
                <w:rFonts w:ascii="ＭＳ 明朝" w:hAnsi="ＭＳ 明朝"/>
                <w:sz w:val="20"/>
                <w:szCs w:val="20"/>
              </w:rPr>
            </w:pPr>
            <w:r w:rsidRPr="00354247">
              <w:rPr>
                <w:rFonts w:ascii="ＭＳ 明朝" w:hAnsi="ＭＳ 明朝" w:hint="eastAsia"/>
              </w:rPr>
              <w:t>石川合流点</w:t>
            </w:r>
            <w:r w:rsidR="00125769" w:rsidRPr="00354247">
              <w:rPr>
                <w:rFonts w:ascii="ＭＳ 明朝" w:hAnsi="ＭＳ 明朝" w:hint="eastAsia"/>
              </w:rPr>
              <w:t>～下柳橋下流</w:t>
            </w:r>
          </w:p>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0.0k</w:t>
            </w:r>
            <w:r w:rsidR="00DF454D" w:rsidRPr="00354247">
              <w:rPr>
                <w:rFonts w:ascii="ＭＳ 明朝" w:hAnsi="ＭＳ 明朝" w:hint="eastAsia"/>
                <w:sz w:val="20"/>
                <w:szCs w:val="20"/>
              </w:rPr>
              <w:t>m</w:t>
            </w:r>
            <w:r w:rsidRPr="00354247">
              <w:rPr>
                <w:rFonts w:ascii="ＭＳ 明朝" w:hAnsi="ＭＳ 明朝" w:hint="eastAsia"/>
                <w:sz w:val="20"/>
                <w:szCs w:val="20"/>
              </w:rPr>
              <w:t>～2.2k</w:t>
            </w:r>
            <w:r w:rsidR="00DF454D" w:rsidRPr="00354247">
              <w:rPr>
                <w:rFonts w:ascii="ＭＳ 明朝" w:hAnsi="ＭＳ 明朝" w:hint="eastAsia"/>
                <w:sz w:val="20"/>
                <w:szCs w:val="20"/>
              </w:rPr>
              <w:t>m</w:t>
            </w:r>
          </w:p>
          <w:p w:rsidR="00DF454D" w:rsidRPr="00354247" w:rsidRDefault="00631A40" w:rsidP="00EF059D">
            <w:pPr>
              <w:autoSpaceDE w:val="0"/>
              <w:autoSpaceDN w:val="0"/>
              <w:adjustRightInd w:val="0"/>
              <w:jc w:val="center"/>
              <w:rPr>
                <w:rFonts w:ascii="ＭＳ 明朝" w:hAnsi="ＭＳ 明朝"/>
                <w:sz w:val="20"/>
                <w:szCs w:val="20"/>
              </w:rPr>
            </w:pPr>
            <w:r w:rsidRPr="00354247">
              <w:rPr>
                <w:rFonts w:ascii="ＭＳ 明朝" w:hAnsi="ＭＳ 明朝" w:hint="eastAsia"/>
              </w:rPr>
              <w:t>上東阪橋下流</w:t>
            </w:r>
            <w:r w:rsidR="001C3B05" w:rsidRPr="00354247">
              <w:rPr>
                <w:rFonts w:ascii="ＭＳ 明朝" w:hAnsi="ＭＳ 明朝" w:hint="eastAsia"/>
              </w:rPr>
              <w:t>～</w:t>
            </w:r>
            <w:r w:rsidR="001C3B05" w:rsidRPr="00354247">
              <w:rPr>
                <w:rFonts w:ascii="ＭＳ 明朝" w:hAnsi="ＭＳ 明朝" w:hint="eastAsia"/>
                <w:sz w:val="20"/>
                <w:szCs w:val="20"/>
              </w:rPr>
              <w:t>千早赤阪村東阪地先</w:t>
            </w:r>
          </w:p>
          <w:p w:rsidR="0050411E" w:rsidRPr="00354247" w:rsidRDefault="00C956AE" w:rsidP="002E2358">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9.5k</w:t>
            </w:r>
            <w:r w:rsidR="00DF454D" w:rsidRPr="00354247">
              <w:rPr>
                <w:rFonts w:ascii="ＭＳ 明朝" w:hAnsi="ＭＳ 明朝" w:hint="eastAsia"/>
                <w:sz w:val="20"/>
                <w:szCs w:val="20"/>
              </w:rPr>
              <w:t>m</w:t>
            </w:r>
            <w:r w:rsidRPr="00354247">
              <w:rPr>
                <w:rFonts w:ascii="ＭＳ 明朝" w:hAnsi="ＭＳ 明朝" w:hint="eastAsia"/>
                <w:sz w:val="20"/>
                <w:szCs w:val="20"/>
              </w:rPr>
              <w:t>～</w:t>
            </w:r>
            <w:r w:rsidR="001C3B05" w:rsidRPr="00354247">
              <w:rPr>
                <w:rFonts w:ascii="ＭＳ 明朝" w:hAnsi="ＭＳ 明朝" w:hint="eastAsia"/>
                <w:sz w:val="20"/>
                <w:szCs w:val="20"/>
              </w:rPr>
              <w:t>11.3</w:t>
            </w:r>
            <w:r w:rsidRPr="00354247">
              <w:rPr>
                <w:rFonts w:ascii="ＭＳ 明朝" w:hAnsi="ＭＳ 明朝" w:hint="eastAsia"/>
                <w:sz w:val="20"/>
                <w:szCs w:val="20"/>
              </w:rPr>
              <w:t>k</w:t>
            </w:r>
            <w:r w:rsidR="00DF454D" w:rsidRPr="00354247">
              <w:rPr>
                <w:rFonts w:ascii="ＭＳ 明朝" w:hAnsi="ＭＳ 明朝" w:hint="eastAsia"/>
                <w:sz w:val="20"/>
                <w:szCs w:val="20"/>
              </w:rPr>
              <w:t>m</w:t>
            </w:r>
          </w:p>
        </w:tc>
        <w:tc>
          <w:tcPr>
            <w:tcW w:w="3924" w:type="dxa"/>
            <w:shd w:val="clear" w:color="auto" w:fill="auto"/>
            <w:vAlign w:val="center"/>
          </w:tcPr>
          <w:p w:rsidR="00454EF9" w:rsidRPr="0090618D" w:rsidRDefault="002968EE" w:rsidP="00F61250">
            <w:pPr>
              <w:autoSpaceDE w:val="0"/>
              <w:autoSpaceDN w:val="0"/>
              <w:adjustRightInd w:val="0"/>
              <w:snapToGrid w:val="0"/>
              <w:ind w:firstLineChars="103" w:firstLine="206"/>
              <w:rPr>
                <w:rFonts w:ascii="ＭＳ 明朝" w:hAnsi="ＭＳ 明朝"/>
                <w:sz w:val="20"/>
                <w:szCs w:val="20"/>
              </w:rPr>
            </w:pPr>
            <w:r w:rsidRPr="002968EE">
              <w:rPr>
                <w:rFonts w:hint="eastAsia"/>
                <w:sz w:val="20"/>
              </w:rPr>
              <w:t>局所的な浸水被害軽減対策を含め、</w:t>
            </w:r>
            <w:r w:rsidR="00C956AE" w:rsidRPr="0090618D">
              <w:rPr>
                <w:rFonts w:ascii="ＭＳ 明朝" w:hAnsi="ＭＳ 明朝" w:hint="eastAsia"/>
                <w:sz w:val="20"/>
                <w:szCs w:val="20"/>
              </w:rPr>
              <w:t>河道拡幅及び河床掘削により流下能力</w:t>
            </w:r>
            <w:r w:rsidR="00F6649E" w:rsidRPr="0090618D">
              <w:rPr>
                <w:rFonts w:ascii="ＭＳ 明朝" w:hAnsi="ＭＳ 明朝" w:hint="eastAsia"/>
                <w:sz w:val="20"/>
                <w:szCs w:val="20"/>
              </w:rPr>
              <w:t>を確保します。</w:t>
            </w:r>
          </w:p>
          <w:p w:rsidR="00C956AE" w:rsidRPr="0090618D" w:rsidRDefault="00FB635A" w:rsidP="002238DD">
            <w:pPr>
              <w:autoSpaceDE w:val="0"/>
              <w:autoSpaceDN w:val="0"/>
              <w:adjustRightInd w:val="0"/>
              <w:snapToGrid w:val="0"/>
              <w:ind w:firstLineChars="103" w:firstLine="206"/>
              <w:rPr>
                <w:sz w:val="20"/>
                <w:szCs w:val="20"/>
              </w:rPr>
            </w:pPr>
            <w:r w:rsidRPr="0090618D">
              <w:rPr>
                <w:rFonts w:hint="eastAsia"/>
                <w:sz w:val="20"/>
                <w:szCs w:val="20"/>
              </w:rPr>
              <w:t>河道改修の際には、河岸やみお筋の保全、</w:t>
            </w:r>
            <w:r w:rsidR="002238DD" w:rsidRPr="0090618D">
              <w:rPr>
                <w:rFonts w:hint="eastAsia"/>
                <w:sz w:val="20"/>
                <w:szCs w:val="20"/>
              </w:rPr>
              <w:t>周辺環境との調和</w:t>
            </w:r>
            <w:r w:rsidRPr="0090618D">
              <w:rPr>
                <w:rFonts w:hint="eastAsia"/>
                <w:sz w:val="20"/>
                <w:szCs w:val="20"/>
              </w:rPr>
              <w:t>に配慮し、</w:t>
            </w:r>
            <w:r w:rsidR="005A738F" w:rsidRPr="0090618D">
              <w:rPr>
                <w:rFonts w:hint="eastAsia"/>
                <w:sz w:val="20"/>
                <w:szCs w:val="20"/>
              </w:rPr>
              <w:t>上下流の水生生物移動の連続性</w:t>
            </w:r>
            <w:r w:rsidRPr="0090618D">
              <w:rPr>
                <w:rFonts w:hint="eastAsia"/>
                <w:sz w:val="20"/>
                <w:szCs w:val="20"/>
              </w:rPr>
              <w:t>の確保に努めます。</w:t>
            </w:r>
          </w:p>
          <w:p w:rsidR="005A1A2F" w:rsidRPr="00354247" w:rsidRDefault="005A1A2F" w:rsidP="005A1A2F">
            <w:pPr>
              <w:autoSpaceDE w:val="0"/>
              <w:autoSpaceDN w:val="0"/>
              <w:adjustRightInd w:val="0"/>
              <w:snapToGrid w:val="0"/>
              <w:ind w:firstLineChars="103" w:firstLine="206"/>
              <w:rPr>
                <w:rFonts w:ascii="ＭＳ 明朝" w:hAnsi="ＭＳ 明朝"/>
                <w:strike/>
                <w:sz w:val="20"/>
                <w:szCs w:val="20"/>
              </w:rPr>
            </w:pPr>
            <w:r w:rsidRPr="0090618D">
              <w:rPr>
                <w:rFonts w:hint="eastAsia"/>
                <w:sz w:val="20"/>
                <w:szCs w:val="20"/>
              </w:rPr>
              <w:t>なお、整備にあたっては、ドジョウなどの重要種の生息・繁殖環境には特に配慮します。</w:t>
            </w:r>
          </w:p>
        </w:tc>
      </w:tr>
    </w:tbl>
    <w:bookmarkStart w:id="33" w:name="_Ref372041925"/>
    <w:p w:rsidR="00393BEA" w:rsidRPr="00354247" w:rsidRDefault="005D5DAC"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noProof/>
        </w:rPr>
        <mc:AlternateContent>
          <mc:Choice Requires="wpg">
            <w:drawing>
              <wp:anchor distT="0" distB="0" distL="114300" distR="114300" simplePos="0" relativeHeight="251664384" behindDoc="0" locked="0" layoutInCell="1" allowOverlap="1" wp14:anchorId="34E30D42" wp14:editId="05806FC7">
                <wp:simplePos x="0" y="0"/>
                <wp:positionH relativeFrom="column">
                  <wp:posOffset>2540635</wp:posOffset>
                </wp:positionH>
                <wp:positionV relativeFrom="paragraph">
                  <wp:posOffset>93345</wp:posOffset>
                </wp:positionV>
                <wp:extent cx="2926715" cy="3314700"/>
                <wp:effectExtent l="1270" t="0" r="0" b="1905"/>
                <wp:wrapNone/>
                <wp:docPr id="2555"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3314700"/>
                          <a:chOff x="5702" y="5967"/>
                          <a:chExt cx="4609" cy="5220"/>
                        </a:xfrm>
                      </wpg:grpSpPr>
                      <pic:pic xmlns:pic="http://schemas.openxmlformats.org/drawingml/2006/picture">
                        <pic:nvPicPr>
                          <pic:cNvPr id="2556" name="Picture 864"/>
                          <pic:cNvPicPr>
                            <a:picLocks noChangeAspect="1" noChangeArrowheads="1"/>
                          </pic:cNvPicPr>
                        </pic:nvPicPr>
                        <pic:blipFill>
                          <a:blip r:embed="rId60" cstate="print">
                            <a:lum bright="10000"/>
                            <a:extLst>
                              <a:ext uri="{28A0092B-C50C-407E-A947-70E740481C1C}">
                                <a14:useLocalDpi xmlns:a14="http://schemas.microsoft.com/office/drawing/2010/main" val="0"/>
                              </a:ext>
                            </a:extLst>
                          </a:blip>
                          <a:srcRect l="8035" t="6744" r="8623" b="19539"/>
                          <a:stretch>
                            <a:fillRect/>
                          </a:stretch>
                        </pic:blipFill>
                        <pic:spPr bwMode="auto">
                          <a:xfrm>
                            <a:off x="6531" y="5967"/>
                            <a:ext cx="3714"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7" name="Text Box 877"/>
                        <wps:cNvSpPr txBox="1">
                          <a:spLocks noChangeArrowheads="1"/>
                        </wps:cNvSpPr>
                        <wps:spPr bwMode="auto">
                          <a:xfrm>
                            <a:off x="8648" y="6022"/>
                            <a:ext cx="1545" cy="360"/>
                          </a:xfrm>
                          <a:prstGeom prst="rect">
                            <a:avLst/>
                          </a:prstGeom>
                          <a:solidFill>
                            <a:srgbClr val="FFFFFF"/>
                          </a:solidFill>
                          <a:ln w="9525">
                            <a:solidFill>
                              <a:srgbClr val="000000"/>
                            </a:solidFill>
                            <a:miter lim="800000"/>
                            <a:headEnd/>
                            <a:tailEnd/>
                          </a:ln>
                        </wps:spPr>
                        <wps:txbx>
                          <w:txbxContent>
                            <w:p w:rsidR="00EC3024" w:rsidRPr="002C5DA2" w:rsidRDefault="00EC3024" w:rsidP="007B4434">
                              <w:pPr>
                                <w:jc w:val="center"/>
                                <w:rPr>
                                  <w:rFonts w:ascii="ＭＳ Ｐゴシック" w:eastAsia="ＭＳ Ｐゴシック" w:hAnsi="ＭＳ Ｐゴシック"/>
                                </w:rPr>
                              </w:pPr>
                              <w:r w:rsidRPr="002C5DA2">
                                <w:rPr>
                                  <w:rFonts w:ascii="ＭＳ Ｐゴシック" w:eastAsia="ＭＳ Ｐゴシック" w:hAnsi="ＭＳ Ｐゴシック" w:hint="eastAsia"/>
                                </w:rPr>
                                <w:t>千早川</w:t>
                              </w:r>
                              <w:r>
                                <w:rPr>
                                  <w:rFonts w:ascii="ＭＳ Ｐゴシック" w:eastAsia="ＭＳ Ｐゴシック" w:hAnsi="ＭＳ Ｐゴシック" w:hint="eastAsia"/>
                                </w:rPr>
                                <w:t>上</w:t>
                              </w:r>
                              <w:r w:rsidRPr="002C5DA2">
                                <w:rPr>
                                  <w:rFonts w:ascii="ＭＳ Ｐゴシック" w:eastAsia="ＭＳ Ｐゴシック" w:hAnsi="ＭＳ Ｐゴシック" w:hint="eastAsia"/>
                                </w:rPr>
                                <w:t>流部</w:t>
                              </w:r>
                            </w:p>
                          </w:txbxContent>
                        </wps:txbx>
                        <wps:bodyPr rot="0" vert="horz" wrap="square" lIns="74295" tIns="8890" rIns="74295" bIns="8890" anchor="t" anchorCtr="0" upright="1">
                          <a:noAutofit/>
                        </wps:bodyPr>
                      </wps:wsp>
                      <wps:wsp>
                        <wps:cNvPr id="2558" name="Rectangle 1983"/>
                        <wps:cNvSpPr>
                          <a:spLocks noChangeArrowheads="1"/>
                        </wps:cNvSpPr>
                        <wps:spPr bwMode="auto">
                          <a:xfrm>
                            <a:off x="6530" y="10658"/>
                            <a:ext cx="168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6" name="Text Box 2144"/>
                        <wps:cNvSpPr txBox="1">
                          <a:spLocks noChangeArrowheads="1"/>
                        </wps:cNvSpPr>
                        <wps:spPr bwMode="auto">
                          <a:xfrm>
                            <a:off x="8026" y="6970"/>
                            <a:ext cx="115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377023" w:rsidRDefault="00EC3024" w:rsidP="00377023">
                              <w:pPr>
                                <w:rPr>
                                  <w:rFonts w:eastAsia="ＭＳ Ｐゴシック"/>
                                  <w:b/>
                                  <w:sz w:val="16"/>
                                  <w:szCs w:val="16"/>
                                </w:rPr>
                              </w:pPr>
                              <w:r>
                                <w:rPr>
                                  <w:rFonts w:eastAsia="ＭＳ Ｐゴシック" w:hint="eastAsia"/>
                                  <w:b/>
                                  <w:sz w:val="16"/>
                                  <w:szCs w:val="16"/>
                                </w:rPr>
                                <w:t>上東阪</w:t>
                              </w:r>
                              <w:r w:rsidRPr="00377023">
                                <w:rPr>
                                  <w:rFonts w:eastAsia="ＭＳ Ｐゴシック" w:hint="eastAsia"/>
                                  <w:b/>
                                  <w:sz w:val="16"/>
                                  <w:szCs w:val="16"/>
                                </w:rPr>
                                <w:t>橋</w:t>
                              </w:r>
                            </w:p>
                          </w:txbxContent>
                        </wps:txbx>
                        <wps:bodyPr rot="0" vert="horz" wrap="square" lIns="91440" tIns="45720" rIns="91440" bIns="45720" anchor="t" anchorCtr="0" upright="1">
                          <a:noAutofit/>
                        </wps:bodyPr>
                      </wps:wsp>
                      <wpg:grpSp>
                        <wpg:cNvPr id="2817" name="Group 1984"/>
                        <wpg:cNvGrpSpPr>
                          <a:grpSpLocks/>
                        </wpg:cNvGrpSpPr>
                        <wpg:grpSpPr bwMode="auto">
                          <a:xfrm>
                            <a:off x="6473" y="10581"/>
                            <a:ext cx="1823" cy="408"/>
                            <a:chOff x="6285" y="10985"/>
                            <a:chExt cx="1823" cy="408"/>
                          </a:xfrm>
                        </wpg:grpSpPr>
                        <wpg:grpSp>
                          <wpg:cNvPr id="2818" name="Group 1985"/>
                          <wpg:cNvGrpSpPr>
                            <a:grpSpLocks/>
                          </wpg:cNvGrpSpPr>
                          <wpg:grpSpPr bwMode="auto">
                            <a:xfrm>
                              <a:off x="6514" y="11234"/>
                              <a:ext cx="1227" cy="159"/>
                              <a:chOff x="6514" y="11234"/>
                              <a:chExt cx="1227" cy="159"/>
                            </a:xfrm>
                          </wpg:grpSpPr>
                          <wps:wsp>
                            <wps:cNvPr id="2819" name="Line 1986"/>
                            <wps:cNvCnPr>
                              <a:cxnSpLocks noChangeShapeType="1"/>
                            </wps:cNvCnPr>
                            <wps:spPr bwMode="auto">
                              <a:xfrm>
                                <a:off x="6515"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0" name="Line 1987"/>
                            <wps:cNvCnPr>
                              <a:cxnSpLocks noChangeShapeType="1"/>
                            </wps:cNvCnPr>
                            <wps:spPr bwMode="auto">
                              <a:xfrm>
                                <a:off x="6743"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1" name="Line 1988"/>
                            <wps:cNvCnPr>
                              <a:cxnSpLocks noChangeShapeType="1"/>
                            </wps:cNvCnPr>
                            <wps:spPr bwMode="auto">
                              <a:xfrm>
                                <a:off x="6995"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2" name="Line 1989"/>
                            <wps:cNvCnPr>
                              <a:cxnSpLocks noChangeShapeType="1"/>
                            </wps:cNvCnPr>
                            <wps:spPr bwMode="auto">
                              <a:xfrm>
                                <a:off x="7239"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3" name="Line 1990"/>
                            <wps:cNvCnPr>
                              <a:cxnSpLocks noChangeShapeType="1"/>
                            </wps:cNvCnPr>
                            <wps:spPr bwMode="auto">
                              <a:xfrm>
                                <a:off x="7490"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4" name="Line 1991"/>
                            <wps:cNvCnPr>
                              <a:cxnSpLocks noChangeShapeType="1"/>
                            </wps:cNvCnPr>
                            <wps:spPr bwMode="auto">
                              <a:xfrm>
                                <a:off x="7741"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5" name="Line 1992"/>
                            <wps:cNvCnPr>
                              <a:cxnSpLocks noChangeShapeType="1"/>
                            </wps:cNvCnPr>
                            <wps:spPr bwMode="auto">
                              <a:xfrm>
                                <a:off x="6514" y="11393"/>
                                <a:ext cx="12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26" name="Text Box 1993"/>
                          <wps:cNvSpPr txBox="1">
                            <a:spLocks noChangeArrowheads="1"/>
                          </wps:cNvSpPr>
                          <wps:spPr bwMode="auto">
                            <a:xfrm>
                              <a:off x="6285" y="10985"/>
                              <a:ext cx="525"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473CE8" w:rsidRDefault="00EC3024" w:rsidP="00473CE8">
                                <w:pPr>
                                  <w:snapToGrid w:val="0"/>
                                  <w:rPr>
                                    <w:rFonts w:ascii="ＭＳ Ｐゴシック" w:eastAsia="ＭＳ Ｐゴシック" w:hAnsi="ＭＳ Ｐゴシック"/>
                                    <w:sz w:val="16"/>
                                    <w:szCs w:val="16"/>
                                  </w:rPr>
                                </w:pPr>
                                <w:r w:rsidRPr="00473CE8">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s:wsp>
                          <wps:cNvPr id="2827" name="Text Box 1994"/>
                          <wps:cNvSpPr txBox="1">
                            <a:spLocks noChangeArrowheads="1"/>
                          </wps:cNvSpPr>
                          <wps:spPr bwMode="auto">
                            <a:xfrm>
                              <a:off x="7420" y="10985"/>
                              <a:ext cx="688"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473CE8" w:rsidRDefault="00EC3024" w:rsidP="00473CE8">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473CE8">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g:grpSp>
                      <wps:wsp>
                        <wps:cNvPr id="2828" name="Text Box 878"/>
                        <wps:cNvSpPr txBox="1">
                          <a:spLocks noChangeArrowheads="1"/>
                        </wps:cNvSpPr>
                        <wps:spPr bwMode="auto">
                          <a:xfrm>
                            <a:off x="7046" y="6076"/>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9.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29" name="Text Box 879"/>
                        <wps:cNvSpPr txBox="1">
                          <a:spLocks noChangeArrowheads="1"/>
                        </wps:cNvSpPr>
                        <wps:spPr bwMode="auto">
                          <a:xfrm>
                            <a:off x="7579" y="6951"/>
                            <a:ext cx="8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9.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30" name="Text Box 880"/>
                        <wps:cNvSpPr txBox="1">
                          <a:spLocks noChangeArrowheads="1"/>
                        </wps:cNvSpPr>
                        <wps:spPr bwMode="auto">
                          <a:xfrm>
                            <a:off x="8451" y="7563"/>
                            <a:ext cx="8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31" name="Text Box 881"/>
                        <wps:cNvSpPr txBox="1">
                          <a:spLocks noChangeArrowheads="1"/>
                        </wps:cNvSpPr>
                        <wps:spPr bwMode="auto">
                          <a:xfrm>
                            <a:off x="9067" y="8252"/>
                            <a:ext cx="8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32" name="Text Box 882"/>
                        <wps:cNvSpPr txBox="1">
                          <a:spLocks noChangeArrowheads="1"/>
                        </wps:cNvSpPr>
                        <wps:spPr bwMode="auto">
                          <a:xfrm>
                            <a:off x="9313" y="9126"/>
                            <a:ext cx="7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33" name="Text Box 883"/>
                        <wps:cNvSpPr txBox="1">
                          <a:spLocks noChangeArrowheads="1"/>
                        </wps:cNvSpPr>
                        <wps:spPr bwMode="auto">
                          <a:xfrm>
                            <a:off x="9528" y="9849"/>
                            <a:ext cx="7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34" name="Freeform 2254"/>
                        <wps:cNvSpPr>
                          <a:spLocks/>
                        </wps:cNvSpPr>
                        <wps:spPr bwMode="auto">
                          <a:xfrm>
                            <a:off x="7842" y="7251"/>
                            <a:ext cx="156" cy="108"/>
                          </a:xfrm>
                          <a:custGeom>
                            <a:avLst/>
                            <a:gdLst>
                              <a:gd name="T0" fmla="*/ 12 w 156"/>
                              <a:gd name="T1" fmla="*/ 60 h 108"/>
                              <a:gd name="T2" fmla="*/ 0 w 156"/>
                              <a:gd name="T3" fmla="*/ 18 h 108"/>
                              <a:gd name="T4" fmla="*/ 84 w 156"/>
                              <a:gd name="T5" fmla="*/ 0 h 108"/>
                              <a:gd name="T6" fmla="*/ 156 w 156"/>
                              <a:gd name="T7" fmla="*/ 54 h 108"/>
                              <a:gd name="T8" fmla="*/ 48 w 156"/>
                              <a:gd name="T9" fmla="*/ 108 h 108"/>
                              <a:gd name="T10" fmla="*/ 12 w 156"/>
                              <a:gd name="T11" fmla="*/ 60 h 108"/>
                            </a:gdLst>
                            <a:ahLst/>
                            <a:cxnLst>
                              <a:cxn ang="0">
                                <a:pos x="T0" y="T1"/>
                              </a:cxn>
                              <a:cxn ang="0">
                                <a:pos x="T2" y="T3"/>
                              </a:cxn>
                              <a:cxn ang="0">
                                <a:pos x="T4" y="T5"/>
                              </a:cxn>
                              <a:cxn ang="0">
                                <a:pos x="T6" y="T7"/>
                              </a:cxn>
                              <a:cxn ang="0">
                                <a:pos x="T8" y="T9"/>
                              </a:cxn>
                              <a:cxn ang="0">
                                <a:pos x="T10" y="T11"/>
                              </a:cxn>
                            </a:cxnLst>
                            <a:rect l="0" t="0" r="r" b="b"/>
                            <a:pathLst>
                              <a:path w="156" h="108">
                                <a:moveTo>
                                  <a:pt x="12" y="60"/>
                                </a:moveTo>
                                <a:lnTo>
                                  <a:pt x="0" y="18"/>
                                </a:lnTo>
                                <a:lnTo>
                                  <a:pt x="84" y="0"/>
                                </a:lnTo>
                                <a:lnTo>
                                  <a:pt x="156" y="54"/>
                                </a:lnTo>
                                <a:lnTo>
                                  <a:pt x="48" y="108"/>
                                </a:lnTo>
                                <a:lnTo>
                                  <a:pt x="12" y="60"/>
                                </a:lnTo>
                                <a:close/>
                              </a:path>
                            </a:pathLst>
                          </a:custGeom>
                          <a:noFill/>
                          <a:ln w="952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5" name="Freeform 2261"/>
                        <wps:cNvSpPr>
                          <a:spLocks/>
                        </wps:cNvSpPr>
                        <wps:spPr bwMode="auto">
                          <a:xfrm>
                            <a:off x="8532" y="7912"/>
                            <a:ext cx="62" cy="87"/>
                          </a:xfrm>
                          <a:custGeom>
                            <a:avLst/>
                            <a:gdLst>
                              <a:gd name="T0" fmla="*/ 0 w 62"/>
                              <a:gd name="T1" fmla="*/ 16 h 87"/>
                              <a:gd name="T2" fmla="*/ 16 w 62"/>
                              <a:gd name="T3" fmla="*/ 87 h 87"/>
                              <a:gd name="T4" fmla="*/ 62 w 62"/>
                              <a:gd name="T5" fmla="*/ 83 h 87"/>
                              <a:gd name="T6" fmla="*/ 46 w 62"/>
                              <a:gd name="T7" fmla="*/ 0 h 87"/>
                              <a:gd name="T8" fmla="*/ 0 w 62"/>
                              <a:gd name="T9" fmla="*/ 16 h 87"/>
                            </a:gdLst>
                            <a:ahLst/>
                            <a:cxnLst>
                              <a:cxn ang="0">
                                <a:pos x="T0" y="T1"/>
                              </a:cxn>
                              <a:cxn ang="0">
                                <a:pos x="T2" y="T3"/>
                              </a:cxn>
                              <a:cxn ang="0">
                                <a:pos x="T4" y="T5"/>
                              </a:cxn>
                              <a:cxn ang="0">
                                <a:pos x="T6" y="T7"/>
                              </a:cxn>
                              <a:cxn ang="0">
                                <a:pos x="T8" y="T9"/>
                              </a:cxn>
                            </a:cxnLst>
                            <a:rect l="0" t="0" r="r" b="b"/>
                            <a:pathLst>
                              <a:path w="62" h="87">
                                <a:moveTo>
                                  <a:pt x="0" y="16"/>
                                </a:moveTo>
                                <a:lnTo>
                                  <a:pt x="16" y="87"/>
                                </a:lnTo>
                                <a:lnTo>
                                  <a:pt x="62" y="83"/>
                                </a:lnTo>
                                <a:lnTo>
                                  <a:pt x="46" y="0"/>
                                </a:lnTo>
                                <a:lnTo>
                                  <a:pt x="0" y="16"/>
                                </a:lnTo>
                                <a:close/>
                              </a:path>
                            </a:pathLst>
                          </a:custGeom>
                          <a:noFill/>
                          <a:ln w="952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6" name="Freeform 2262"/>
                        <wps:cNvSpPr>
                          <a:spLocks/>
                        </wps:cNvSpPr>
                        <wps:spPr bwMode="auto">
                          <a:xfrm>
                            <a:off x="9510" y="9689"/>
                            <a:ext cx="100" cy="104"/>
                          </a:xfrm>
                          <a:custGeom>
                            <a:avLst/>
                            <a:gdLst>
                              <a:gd name="T0" fmla="*/ 0 w 100"/>
                              <a:gd name="T1" fmla="*/ 21 h 104"/>
                              <a:gd name="T2" fmla="*/ 54 w 100"/>
                              <a:gd name="T3" fmla="*/ 104 h 104"/>
                              <a:gd name="T4" fmla="*/ 100 w 100"/>
                              <a:gd name="T5" fmla="*/ 54 h 104"/>
                              <a:gd name="T6" fmla="*/ 71 w 100"/>
                              <a:gd name="T7" fmla="*/ 0 h 104"/>
                              <a:gd name="T8" fmla="*/ 0 w 100"/>
                              <a:gd name="T9" fmla="*/ 21 h 104"/>
                            </a:gdLst>
                            <a:ahLst/>
                            <a:cxnLst>
                              <a:cxn ang="0">
                                <a:pos x="T0" y="T1"/>
                              </a:cxn>
                              <a:cxn ang="0">
                                <a:pos x="T2" y="T3"/>
                              </a:cxn>
                              <a:cxn ang="0">
                                <a:pos x="T4" y="T5"/>
                              </a:cxn>
                              <a:cxn ang="0">
                                <a:pos x="T6" y="T7"/>
                              </a:cxn>
                              <a:cxn ang="0">
                                <a:pos x="T8" y="T9"/>
                              </a:cxn>
                            </a:cxnLst>
                            <a:rect l="0" t="0" r="r" b="b"/>
                            <a:pathLst>
                              <a:path w="100" h="104">
                                <a:moveTo>
                                  <a:pt x="0" y="21"/>
                                </a:moveTo>
                                <a:lnTo>
                                  <a:pt x="54" y="104"/>
                                </a:lnTo>
                                <a:lnTo>
                                  <a:pt x="100" y="54"/>
                                </a:lnTo>
                                <a:lnTo>
                                  <a:pt x="71" y="0"/>
                                </a:lnTo>
                                <a:lnTo>
                                  <a:pt x="0" y="21"/>
                                </a:lnTo>
                                <a:close/>
                              </a:path>
                            </a:pathLst>
                          </a:custGeom>
                          <a:noFill/>
                          <a:ln w="952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7" name="Text Box 2263"/>
                        <wps:cNvSpPr txBox="1">
                          <a:spLocks noChangeArrowheads="1"/>
                        </wps:cNvSpPr>
                        <wps:spPr bwMode="auto">
                          <a:xfrm>
                            <a:off x="5702" y="6655"/>
                            <a:ext cx="210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道拡幅、</w:t>
                              </w:r>
                            </w:p>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床掘削</w:t>
                              </w:r>
                            </w:p>
                            <w:p w:rsidR="00EC3024" w:rsidRPr="008708D6" w:rsidRDefault="00EC3024" w:rsidP="005B3A2E">
                              <w:pPr>
                                <w:snapToGrid w:val="0"/>
                                <w:jc w:val="center"/>
                                <w:rPr>
                                  <w:rFonts w:ascii="ＭＳ Ｐゴシック" w:eastAsia="ＭＳ Ｐゴシック" w:hAnsi="ＭＳ Ｐゴシック"/>
                                  <w:b/>
                                  <w:color w:val="FF0000"/>
                                  <w:szCs w:val="21"/>
                                </w:rPr>
                              </w:pPr>
                              <w:r w:rsidRPr="008708D6">
                                <w:rPr>
                                  <w:rFonts w:ascii="ＭＳ Ｐゴシック" w:eastAsia="ＭＳ Ｐゴシック" w:hAnsi="ＭＳ Ｐゴシック" w:hint="eastAsia"/>
                                  <w:b/>
                                  <w:color w:val="FF0000"/>
                                  <w:szCs w:val="21"/>
                                </w:rPr>
                                <w:t>約</w:t>
                              </w:r>
                              <w:r>
                                <w:rPr>
                                  <w:rFonts w:ascii="ＭＳ Ｐゴシック" w:eastAsia="ＭＳ Ｐゴシック" w:hAnsi="ＭＳ Ｐゴシック" w:hint="eastAsia"/>
                                  <w:b/>
                                  <w:color w:val="FF0000"/>
                                  <w:szCs w:val="21"/>
                                </w:rPr>
                                <w:t>0.2</w:t>
                              </w:r>
                              <w:r w:rsidRPr="008708D6">
                                <w:rPr>
                                  <w:rFonts w:ascii="ＭＳ Ｐゴシック" w:eastAsia="ＭＳ Ｐゴシック" w:hAnsi="ＭＳ Ｐゴシック" w:hint="eastAsia"/>
                                  <w:b/>
                                  <w:color w:val="FF0000"/>
                                  <w:szCs w:val="21"/>
                                </w:rPr>
                                <w:t>km</w:t>
                              </w:r>
                            </w:p>
                          </w:txbxContent>
                        </wps:txbx>
                        <wps:bodyPr rot="0" vert="horz" wrap="square" lIns="74295" tIns="8890" rIns="74295" bIns="8890" anchor="t" anchorCtr="0" upright="1">
                          <a:noAutofit/>
                        </wps:bodyPr>
                      </wps:wsp>
                      <wps:wsp>
                        <wps:cNvPr id="2838" name="Line 2264"/>
                        <wps:cNvCnPr>
                          <a:cxnSpLocks noChangeShapeType="1"/>
                        </wps:cNvCnPr>
                        <wps:spPr bwMode="auto">
                          <a:xfrm>
                            <a:off x="7230" y="6989"/>
                            <a:ext cx="650" cy="29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839" name="Text Box 2265"/>
                        <wps:cNvSpPr txBox="1">
                          <a:spLocks noChangeArrowheads="1"/>
                        </wps:cNvSpPr>
                        <wps:spPr bwMode="auto">
                          <a:xfrm>
                            <a:off x="9060" y="7374"/>
                            <a:ext cx="123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道拡幅、</w:t>
                              </w:r>
                            </w:p>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床掘削</w:t>
                              </w:r>
                            </w:p>
                            <w:p w:rsidR="00EC3024" w:rsidRPr="008708D6" w:rsidRDefault="00EC3024" w:rsidP="005B3A2E">
                              <w:pPr>
                                <w:snapToGrid w:val="0"/>
                                <w:jc w:val="center"/>
                                <w:rPr>
                                  <w:rFonts w:ascii="ＭＳ Ｐゴシック" w:eastAsia="ＭＳ Ｐゴシック" w:hAnsi="ＭＳ Ｐゴシック"/>
                                  <w:b/>
                                  <w:color w:val="FF0000"/>
                                  <w:szCs w:val="21"/>
                                </w:rPr>
                              </w:pPr>
                              <w:r w:rsidRPr="008708D6">
                                <w:rPr>
                                  <w:rFonts w:ascii="ＭＳ Ｐゴシック" w:eastAsia="ＭＳ Ｐゴシック" w:hAnsi="ＭＳ Ｐゴシック" w:hint="eastAsia"/>
                                  <w:b/>
                                  <w:color w:val="FF0000"/>
                                  <w:szCs w:val="21"/>
                                </w:rPr>
                                <w:t>約</w:t>
                              </w:r>
                              <w:r>
                                <w:rPr>
                                  <w:rFonts w:ascii="ＭＳ Ｐゴシック" w:eastAsia="ＭＳ Ｐゴシック" w:hAnsi="ＭＳ Ｐゴシック" w:hint="eastAsia"/>
                                  <w:b/>
                                  <w:color w:val="FF0000"/>
                                  <w:szCs w:val="21"/>
                                </w:rPr>
                                <w:t>0.2</w:t>
                              </w:r>
                              <w:r w:rsidRPr="008708D6">
                                <w:rPr>
                                  <w:rFonts w:ascii="ＭＳ Ｐゴシック" w:eastAsia="ＭＳ Ｐゴシック" w:hAnsi="ＭＳ Ｐゴシック" w:hint="eastAsia"/>
                                  <w:b/>
                                  <w:color w:val="FF0000"/>
                                  <w:szCs w:val="21"/>
                                </w:rPr>
                                <w:t>km</w:t>
                              </w:r>
                            </w:p>
                          </w:txbxContent>
                        </wps:txbx>
                        <wps:bodyPr rot="0" vert="horz" wrap="square" lIns="74295" tIns="8890" rIns="74295" bIns="8890" anchor="t" anchorCtr="0" upright="1">
                          <a:noAutofit/>
                        </wps:bodyPr>
                      </wps:wsp>
                      <wps:wsp>
                        <wps:cNvPr id="2840" name="Line 2266"/>
                        <wps:cNvCnPr>
                          <a:cxnSpLocks noChangeShapeType="1"/>
                        </wps:cNvCnPr>
                        <wps:spPr bwMode="auto">
                          <a:xfrm flipH="1">
                            <a:off x="8573" y="7838"/>
                            <a:ext cx="659" cy="13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841" name="Text Box 2267"/>
                        <wps:cNvSpPr txBox="1">
                          <a:spLocks noChangeArrowheads="1"/>
                        </wps:cNvSpPr>
                        <wps:spPr bwMode="auto">
                          <a:xfrm>
                            <a:off x="8176" y="10287"/>
                            <a:ext cx="123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道拡幅、</w:t>
                              </w:r>
                            </w:p>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床掘削</w:t>
                              </w:r>
                            </w:p>
                            <w:p w:rsidR="00EC3024" w:rsidRPr="008708D6" w:rsidRDefault="00EC3024" w:rsidP="005B3A2E">
                              <w:pPr>
                                <w:snapToGrid w:val="0"/>
                                <w:jc w:val="center"/>
                                <w:rPr>
                                  <w:rFonts w:ascii="ＭＳ Ｐゴシック" w:eastAsia="ＭＳ Ｐゴシック" w:hAnsi="ＭＳ Ｐゴシック"/>
                                  <w:b/>
                                  <w:color w:val="FF0000"/>
                                  <w:szCs w:val="21"/>
                                </w:rPr>
                              </w:pPr>
                              <w:r w:rsidRPr="008708D6">
                                <w:rPr>
                                  <w:rFonts w:ascii="ＭＳ Ｐゴシック" w:eastAsia="ＭＳ Ｐゴシック" w:hAnsi="ＭＳ Ｐゴシック" w:hint="eastAsia"/>
                                  <w:b/>
                                  <w:color w:val="FF0000"/>
                                  <w:szCs w:val="21"/>
                                </w:rPr>
                                <w:t>約</w:t>
                              </w:r>
                              <w:r>
                                <w:rPr>
                                  <w:rFonts w:ascii="ＭＳ Ｐゴシック" w:eastAsia="ＭＳ Ｐゴシック" w:hAnsi="ＭＳ Ｐゴシック" w:hint="eastAsia"/>
                                  <w:b/>
                                  <w:color w:val="FF0000"/>
                                  <w:szCs w:val="21"/>
                                </w:rPr>
                                <w:t>0.1</w:t>
                              </w:r>
                              <w:r w:rsidRPr="008708D6">
                                <w:rPr>
                                  <w:rFonts w:ascii="ＭＳ Ｐゴシック" w:eastAsia="ＭＳ Ｐゴシック" w:hAnsi="ＭＳ Ｐゴシック" w:hint="eastAsia"/>
                                  <w:b/>
                                  <w:color w:val="FF0000"/>
                                  <w:szCs w:val="21"/>
                                </w:rPr>
                                <w:t>km</w:t>
                              </w:r>
                            </w:p>
                          </w:txbxContent>
                        </wps:txbx>
                        <wps:bodyPr rot="0" vert="horz" wrap="square" lIns="74295" tIns="8890" rIns="74295" bIns="8890" anchor="t" anchorCtr="0" upright="1">
                          <a:noAutofit/>
                        </wps:bodyPr>
                      </wps:wsp>
                      <wps:wsp>
                        <wps:cNvPr id="2842" name="Line 2268"/>
                        <wps:cNvCnPr>
                          <a:cxnSpLocks noChangeShapeType="1"/>
                        </wps:cNvCnPr>
                        <wps:spPr bwMode="auto">
                          <a:xfrm flipH="1">
                            <a:off x="9169" y="9713"/>
                            <a:ext cx="414" cy="60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4" o:spid="_x0000_s1282" style="position:absolute;left:0;text-align:left;margin-left:200.05pt;margin-top:7.35pt;width:230.45pt;height:261pt;z-index:251664384" coordorigin="5702,5967" coordsize="4609,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">
                <v:shape id="Picture 864" o:spid="_x0000_s1283" type="#_x0000_t75" style="position:absolute;left:6531;top:5967;width:3714;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G1DFAAAA3QAAAA8AAABkcnMvZG93bnJldi54bWxEj0FrAjEUhO9C/0N4BS9Ss4quZWsUlQo9&#10;eOnWH/DcPDdLNy/LJmr6701B8DjMzDfMch1tK67U+8axgsk4A0FcOd1wreD4s397B+EDssbWMSn4&#10;Iw/r1ctgiYV2N/6maxlqkSDsC1RgQugKKX1lyKIfu444eWfXWwxJ9rXUPd4S3LZymmW5tNhwWjDY&#10;0c5Q9VterILzYZtj9jk7jU57E0e82O42l6jU8DVuPkAEiuEZfrS/tILpfJ7D/5v0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BtQxQAAAN0AAAAPAAAAAAAAAAAAAAAA&#10;AJ8CAABkcnMvZG93bnJldi54bWxQSwUGAAAAAAQABAD3AAAAkQMAAAAA&#10;">
                  <v:imagedata r:id="rId61" o:title="" croptop="4420f" cropbottom="12805f" cropleft="5266f" cropright="5651f" blacklevel="3277f"/>
                </v:shape>
                <v:shape id="Text Box 877" o:spid="_x0000_s1284" type="#_x0000_t202" style="position:absolute;left:8648;top:6022;width:15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AJ8YA&#10;AADdAAAADwAAAGRycy9kb3ducmV2LnhtbESPQWvCQBSE74L/YXkFL1I3CmqbuooIFj2JUQq9PbKv&#10;STD7NuxuNO2v7wqCx2FmvmEWq87U4krOV5YVjEcJCOLc6ooLBefT9vUNhA/IGmvLpOCXPKyW/d4C&#10;U21vfKRrFgoRIexTVFCG0KRS+rwkg35kG+Lo/VhnMETpCqkd3iLc1HKSJDNpsOK4UGJDm5LyS9Ya&#10;BZd9m5v269vtDu3pc/8303KYvCs1eOnWHyACdeEZfrR3WsFkOp3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AJ8YAAADdAAAADwAAAAAAAAAAAAAAAACYAgAAZHJz&#10;L2Rvd25yZXYueG1sUEsFBgAAAAAEAAQA9QAAAIsDAAAAAA==&#10;">
                  <v:textbox inset="5.85pt,.7pt,5.85pt,.7pt">
                    <w:txbxContent>
                      <w:p w:rsidR="00EC3024" w:rsidRPr="002C5DA2" w:rsidRDefault="00EC3024" w:rsidP="007B4434">
                        <w:pPr>
                          <w:jc w:val="center"/>
                          <w:rPr>
                            <w:rFonts w:ascii="ＭＳ Ｐゴシック" w:eastAsia="ＭＳ Ｐゴシック" w:hAnsi="ＭＳ Ｐゴシック"/>
                          </w:rPr>
                        </w:pPr>
                        <w:r w:rsidRPr="002C5DA2">
                          <w:rPr>
                            <w:rFonts w:ascii="ＭＳ Ｐゴシック" w:eastAsia="ＭＳ Ｐゴシック" w:hAnsi="ＭＳ Ｐゴシック" w:hint="eastAsia"/>
                          </w:rPr>
                          <w:t>千早川</w:t>
                        </w:r>
                        <w:r>
                          <w:rPr>
                            <w:rFonts w:ascii="ＭＳ Ｐゴシック" w:eastAsia="ＭＳ Ｐゴシック" w:hAnsi="ＭＳ Ｐゴシック" w:hint="eastAsia"/>
                          </w:rPr>
                          <w:t>上</w:t>
                        </w:r>
                        <w:r w:rsidRPr="002C5DA2">
                          <w:rPr>
                            <w:rFonts w:ascii="ＭＳ Ｐゴシック" w:eastAsia="ＭＳ Ｐゴシック" w:hAnsi="ＭＳ Ｐゴシック" w:hint="eastAsia"/>
                          </w:rPr>
                          <w:t>流部</w:t>
                        </w:r>
                      </w:p>
                    </w:txbxContent>
                  </v:textbox>
                </v:shape>
                <v:rect id="Rectangle 1983" o:spid="_x0000_s1285" style="position:absolute;left:6530;top:10658;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6xcIA&#10;AADdAAAADwAAAGRycy9kb3ducmV2LnhtbERPy4rCMBTdD/gP4QruxsRHi1ajiCAIzixGB9xemmtb&#10;bG5qE7X+vVkMzPJw3st1Z2vxoNZXjjWMhgoEce5MxYWG39PucwbCB2SDtWPS8CIP61XvY4mZcU/+&#10;occxFCKGsM9QQxlCk0np85Is+qFriCN3ca3FEGFbSNPiM4bbWo6VSqXFimNDiQ1tS8qvx7vVgOnU&#10;3L4vk6/T4Z7ivOjULjkrrQf9brMAEagL/+I/995oGCdJnBv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frFwgAAAN0AAAAPAAAAAAAAAAAAAAAAAJgCAABkcnMvZG93&#10;bnJldi54bWxQSwUGAAAAAAQABAD1AAAAhwMAAAAA&#10;" stroked="f"/>
                <v:shape id="Text Box 2144" o:spid="_x0000_s1286" type="#_x0000_t202" style="position:absolute;left:8026;top:6970;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EC3024" w:rsidRPr="00377023" w:rsidRDefault="00EC3024" w:rsidP="00377023">
                        <w:pPr>
                          <w:rPr>
                            <w:rFonts w:eastAsia="ＭＳ Ｐゴシック"/>
                            <w:b/>
                            <w:sz w:val="16"/>
                            <w:szCs w:val="16"/>
                          </w:rPr>
                        </w:pPr>
                        <w:r>
                          <w:rPr>
                            <w:rFonts w:eastAsia="ＭＳ Ｐゴシック" w:hint="eastAsia"/>
                            <w:b/>
                            <w:sz w:val="16"/>
                            <w:szCs w:val="16"/>
                          </w:rPr>
                          <w:t>上東阪</w:t>
                        </w:r>
                        <w:r w:rsidRPr="00377023">
                          <w:rPr>
                            <w:rFonts w:eastAsia="ＭＳ Ｐゴシック" w:hint="eastAsia"/>
                            <w:b/>
                            <w:sz w:val="16"/>
                            <w:szCs w:val="16"/>
                          </w:rPr>
                          <w:t>橋</w:t>
                        </w:r>
                      </w:p>
                    </w:txbxContent>
                  </v:textbox>
                </v:shape>
                <v:group id="Group 1984" o:spid="_x0000_s1287" style="position:absolute;left:6473;top:10581;width:1823;height:408" coordorigin="6285,10985" coordsize="18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5D6MYAAADdAAAADwAAAGRycy9kb3ducmV2LnhtbESPS4vCQBCE78L+h6EX&#10;9qaTuPggOorI7uJBBB8g3ppMmwQzPSEzm8R/7wiCx6KqvqLmy86UoqHaFZYVxIMIBHFqdcGZgtPx&#10;tz8F4TyyxtIyKbiTg+XiozfHRNuW99QcfCYChF2CCnLvq0RKl+Zk0A1sRRy8q60N+iDrTOoa2wA3&#10;pRxG0VgaLDgs5FjROqf0dvg3Cv5abFff8U+zvV3X98txtDtvY1Lq67NbzUB46vw7/GpvtILhN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kPoxgAAAN0A&#10;AAAPAAAAAAAAAAAAAAAAAKoCAABkcnMvZG93bnJldi54bWxQSwUGAAAAAAQABAD6AAAAnQMAAAAA&#10;">
                  <v:group id="Group 1985" o:spid="_x0000_s1288" style="position:absolute;left:6514;top:11234;width:1227;height:159" coordorigin="6514,11234" coordsize="122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line id="Line 1986" o:spid="_x0000_s1289" style="position:absolute;visibility:visible;mso-wrap-style:square" from="6515,11234" to="6515,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S+cgAAADdAAAADwAAAGRycy9kb3ducmV2LnhtbESPT2vCQBTE74V+h+UJ3upGC8FGV5GW&#10;gvZQ6h/Q4zP7TGKzb8PumqTfvlsQehxm5jfMfNmbWrTkfGVZwXiUgCDOra64UHDYvz9NQfiArLG2&#10;TAp+yMNy8fgwx0zbjrfU7kIhIoR9hgrKEJpMSp+XZNCPbEMcvYt1BkOUrpDaYRfhppaTJEmlwYrj&#10;QokNvZaUf+9uRsHn81farjYf6/64Sc/52/Z8unZOqeGgX81ABOrDf/jeXmsFk+n4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mS+cgAAADdAAAADwAAAAAA&#10;AAAAAAAAAAChAgAAZHJzL2Rvd25yZXYueG1sUEsFBgAAAAAEAAQA+QAAAJYDAAAAAA==&#10;"/>
                    <v:line id="Line 1987" o:spid="_x0000_s1290" style="position:absolute;visibility:visible;mso-wrap-style:square" from="6743,11234" to="6743,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2cQAAADdAAAADwAAAGRycy9kb3ducmV2LnhtbERPz2vCMBS+D/wfwhvsNtNVKNIZRRRB&#10;PYi6wXZ8Nm9tZ/NSkqyt/705CDt+fL9ni8E0oiPna8sK3sYJCOLC6ppLBZ8fm9cpCB+QNTaWScGN&#10;PCzmo6cZ5tr2fKLuHEoRQ9jnqKAKoc2l9EVFBv3YtsSR+7HOYIjQlVI77GO4aWSaJJk0WHNsqLCl&#10;VUXF9fxnFBwmx6xb7vbb4WuXXYr16fL92zulXp6H5TuIQEP4Fz/cW60gnaZ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ZxAAAAN0AAAAPAAAAAAAAAAAA&#10;AAAAAKECAABkcnMvZG93bnJldi54bWxQSwUGAAAAAAQABAD5AAAAkgMAAAAA&#10;"/>
                    <v:line id="Line 1988" o:spid="_x0000_s1291" style="position:absolute;visibility:visible;mso-wrap-style:square" from="6995,11234" to="6995,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U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1RCxwAAAN0AAAAPAAAAAAAA&#10;AAAAAAAAAKECAABkcnMvZG93bnJldi54bWxQSwUGAAAAAAQABAD5AAAAlQMAAAAA&#10;"/>
                    <v:line id="Line 1989" o:spid="_x0000_s1292" style="position:absolute;visibility:visible;mso-wrap-style:square" from="7239,11234" to="7239,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KNccAAADdAAAADwAAAGRycy9kb3ducmV2LnhtbESPQWvCQBSE7wX/w/KE3uqmKQSJriIV&#10;QXso1Rb0+Mw+k2j2bdjdJum/7xYKHoeZ+YaZLwfTiI6cry0reJ4kIIgLq2suFXx9bp6mIHxA1thY&#10;JgU/5GG5GD3MMde25z11h1CKCGGfo4IqhDaX0hcVGfQT2xJH72KdwRClK6V22Ee4aWSaJJk0WHNc&#10;qLCl14qK2+HbKHh/+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co1xwAAAN0AAAAPAAAAAAAA&#10;AAAAAAAAAKECAABkcnMvZG93bnJldi54bWxQSwUGAAAAAAQABAD5AAAAlQMAAAAA&#10;"/>
                    <v:line id="Line 1990" o:spid="_x0000_s1293" style="position:absolute;visibility:visible;mso-wrap-style:square" from="7490,11234" to="7490,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1vrscAAADdAAAADwAAAGRycy9kb3ducmV2LnhtbESPQWvCQBSE74X+h+UVvNVNIwSJriIt&#10;gvZQ1Ap6fGafSWz2bdjdJum/dwuFHoeZ+YaZLwfTiI6cry0reBknIIgLq2suFRw/189TED4ga2ws&#10;k4If8rBcPD7MMde25z11h1CKCGGfo4IqhDaX0hcVGfRj2xJH72qdwRClK6V22Ee4aWSaJJk0WHNc&#10;qLCl14qKr8O3UfAx2WXdavu+GU7b7FK87S/nW++UGj0NqxmIQEP4D/+1N1pBOk0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W+uxwAAAN0AAAAPAAAAAAAA&#10;AAAAAAAAAKECAABkcnMvZG93bnJldi54bWxQSwUGAAAAAAQABAD5AAAAlQMAAAAA&#10;"/>
                    <v:line id="Line 1991" o:spid="_x0000_s1294" style="position:absolute;visibility:visible;mso-wrap-style:square" from="7741,11234" to="7741,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32sgAAADdAAAADwAAAGRycy9kb3ducmV2LnhtbESPQWvCQBSE74X+h+UVeqsb0xIkuopU&#10;BO1Bqi3o8Zl9JrHZt2F3m6T/visUehxm5htmthhMIzpyvrasYDxKQBAXVtdcKvj8WD9NQPiArLGx&#10;TAp+yMNifn83w1zbnvfUHUIpIoR9jgqqENpcSl9UZNCPbEscvYt1BkOUrpTaYR/hppFpkmTSYM1x&#10;ocKWXisqvg7fRsHu+T3rltu3zXDcZuditT+frr1T6vFhWE5BBBrCf/ivvdEK0k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T32sgAAADdAAAADwAAAAAA&#10;AAAAAAAAAAChAgAAZHJzL2Rvd25yZXYueG1sUEsFBgAAAAAEAAQA+QAAAJYDAAAAAA==&#10;"/>
                    <v:line id="Line 1992" o:spid="_x0000_s1295" style="position:absolute;visibility:visible;mso-wrap-style:square" from="6514,11393" to="7740,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SQcgAAADdAAAADwAAAGRycy9kb3ducmV2LnhtbESPQWvCQBSE74X+h+UVeqsbUxokuopU&#10;BO1Bqi3o8Zl9JrHZt2F3m6T/visUehxm5htmthhMIzpyvrasYDxKQBAXVtdcKvj8WD9NQPiArLGx&#10;TAp+yMNifn83w1zbnvfUHUIpIoR9jgqqENpcSl9UZNCPbEscvYt1BkOUrpTaYR/hppFpkmTSYM1x&#10;ocKWXisqvg7fRsHu+T3rltu3zXDcZuditT+frr1T6vFhWE5BBBrCf/ivvdEK0k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hSQcgAAADdAAAADwAAAAAA&#10;AAAAAAAAAAChAgAAZHJzL2Rvd25yZXYueG1sUEsFBgAAAAAEAAQA+QAAAJYDAAAAAA==&#10;"/>
                  </v:group>
                  <v:shape id="Text Box 1993" o:spid="_x0000_s1296" type="#_x0000_t202" style="position:absolute;left:6285;top:10985;width:52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hsQA&#10;AADdAAAADwAAAGRycy9kb3ducmV2LnhtbESPQWvCQBSE7wX/w/KE3upuQ5WYuooohZ4UrQq9PbLP&#10;JDT7NmRXE/+9Kwg9DjPzDTNb9LYWV2p95VjD+0iBIM6dqbjQcPj5ektB+IBssHZMGm7kYTEfvMww&#10;M67jHV33oRARwj5DDWUITSalz0uy6EeuIY7e2bUWQ5RtIU2LXYTbWiZKTaTFiuNCiQ2tSsr/9her&#10;4bg5/54+1LZY23HTuV5JtlOp9euwX36CCNSH//Cz/W00JGk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IobEAAAA3QAAAA8AAAAAAAAAAAAAAAAAmAIAAGRycy9k&#10;b3ducmV2LnhtbFBLBQYAAAAABAAEAPUAAACJAwAAAAA=&#10;" filled="f" stroked="f">
                    <v:textbox>
                      <w:txbxContent>
                        <w:p w:rsidR="00EC3024" w:rsidRPr="00473CE8" w:rsidRDefault="00EC3024" w:rsidP="00473CE8">
                          <w:pPr>
                            <w:snapToGrid w:val="0"/>
                            <w:rPr>
                              <w:rFonts w:ascii="ＭＳ Ｐゴシック" w:eastAsia="ＭＳ Ｐゴシック" w:hAnsi="ＭＳ Ｐゴシック"/>
                              <w:sz w:val="16"/>
                              <w:szCs w:val="16"/>
                            </w:rPr>
                          </w:pPr>
                          <w:r w:rsidRPr="00473CE8">
                            <w:rPr>
                              <w:rFonts w:ascii="ＭＳ Ｐゴシック" w:eastAsia="ＭＳ Ｐゴシック" w:hAnsi="ＭＳ Ｐゴシック" w:hint="eastAsia"/>
                              <w:sz w:val="16"/>
                              <w:szCs w:val="16"/>
                            </w:rPr>
                            <w:t>0m</w:t>
                          </w:r>
                        </w:p>
                      </w:txbxContent>
                    </v:textbox>
                  </v:shape>
                  <v:shape id="Text Box 1994" o:spid="_x0000_s1297" type="#_x0000_t202" style="position:absolute;left:7420;top:10985;width:68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HcUA&#10;AADdAAAADwAAAGRycy9kb3ducmV2LnhtbESPT2vCQBTE7wW/w/IEb7prsNVGV5EWoSeLf1ro7ZF9&#10;JsHs25BdTfz2riD0OMzMb5jFqrOVuFLjS8caxiMFgjhzpuRcw/GwGc5A+IBssHJMGm7kYbXsvSww&#10;Na7lHV33IRcRwj5FDUUIdSqlzwqy6EeuJo7eyTUWQ5RNLk2DbYTbSiZKvUmLJceFAmv6KCg77y9W&#10;w8/29Pc7Ud/5p32tW9cpyfZdaj3od+s5iEBd+A8/219GQzJL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cdxQAAAN0AAAAPAAAAAAAAAAAAAAAAAJgCAABkcnMv&#10;ZG93bnJldi54bWxQSwUGAAAAAAQABAD1AAAAigMAAAAA&#10;" filled="f" stroked="f">
                    <v:textbox>
                      <w:txbxContent>
                        <w:p w:rsidR="00EC3024" w:rsidRPr="00473CE8" w:rsidRDefault="00EC3024" w:rsidP="00473CE8">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473CE8">
                            <w:rPr>
                              <w:rFonts w:ascii="ＭＳ Ｐゴシック" w:eastAsia="ＭＳ Ｐゴシック" w:hAnsi="ＭＳ Ｐゴシック" w:hint="eastAsia"/>
                              <w:sz w:val="16"/>
                              <w:szCs w:val="16"/>
                            </w:rPr>
                            <w:t>0m</w:t>
                          </w:r>
                        </w:p>
                      </w:txbxContent>
                    </v:textbox>
                  </v:shape>
                </v:group>
                <v:shape id="Text Box 878" o:spid="_x0000_s1298" type="#_x0000_t202" style="position:absolute;left:7046;top:6076;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N5cQA&#10;AADdAAAADwAAAGRycy9kb3ducmV2LnhtbERPy2rCQBTdC/7DcIXudGKgQVJHiYIPuqmPIi5vM7dJ&#10;MHMnZEZN+/XOQnB5OO/pvDO1uFHrKssKxqMIBHFudcWFgu/jajgB4TyyxtoyKfgjB/NZvzfFVNs7&#10;7+l28IUIIexSVFB636RSurwkg25kG+LA/drWoA+wLaRu8R7CTS3jKEqkwYpDQ4kNLUvKL4erUfBf&#10;uWyz+1r4n8X7eR3tPhN3yhKl3gZd9gHCU+df4qd7qxXEkzjMDW/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DeXEAAAA3QAAAA8AAAAAAAAAAAAAAAAAmAIAAGRycy9k&#10;b3ducmV2LnhtbFBLBQYAAAAABAAEAPUAAACJ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9.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79" o:spid="_x0000_s1299" type="#_x0000_t202" style="position:absolute;left:7579;top:6951;width:8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ofs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EM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qH7HAAAA3QAAAA8AAAAAAAAAAAAAAAAAmAIAAGRy&#10;cy9kb3ducmV2LnhtbFBLBQYAAAAABAAEAPUAAACM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9.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80" o:spid="_x0000_s1300" type="#_x0000_t202" style="position:absolute;left:8451;top:7563;width:8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81" o:spid="_x0000_s1301" type="#_x0000_t202" style="position:absolute;left:9067;top:8252;width:8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ypcgA&#10;AADdAAAADwAAAGRycy9kb3ducmV2LnhtbESPT2vCQBTE74V+h+UVequbWAwSXUMs+IdetLYUj6/Z&#10;1yQ0+zZkV0399K4geBxm5jfMNOtNI47UudqygngQgSAurK65VPD1uXgZg3AeWWNjmRT8k4Ns9vgw&#10;xVTbE3/QcedLESDsUlRQed+mUrqiIoNuYFvi4P3azqAPsiul7vAU4KaRwyhKpMGaw0KFLb1VVPzt&#10;DkbBuXb5aruZ+5/5aL+Mtu+J+84TpZ6f+nwCwlPv7+Fbe60VDMevMV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DKlyAAAAN0AAAAPAAAAAAAAAAAAAAAAAJgCAABk&#10;cnMvZG93bnJldi54bWxQSwUGAAAAAAQABAD1AAAAjQM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82" o:spid="_x0000_s1302" type="#_x0000_t202" style="position:absolute;left:9313;top:9126;width:7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s0sgA&#10;AADdAAAADwAAAGRycy9kb3ducmV2LnhtbESPT2vCQBTE74V+h+UVequbphgkukos+IdetFGkx9fs&#10;axKafRuyq6Z+elcQehxm5jfMZNabRpyoc7VlBa+DCARxYXXNpYL9bvEyAuE8ssbGMin4Iwez6ePD&#10;BFNtz/xJp9yXIkDYpaig8r5NpXRFRQbdwLbEwfuxnUEfZFdK3eE5wE0j4yhKpMGaw0KFLb1XVPzm&#10;R6PgUrtstd3M/fd8+LWMth+JO2SJUs9PfTYG4an3/+F7e60VxKO3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qzSyAAAAN0AAAAPAAAAAAAAAAAAAAAAAJgCAABk&#10;cnMvZG93bnJldi54bWxQSwUGAAAAAAQABAD1AAAAjQM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83" o:spid="_x0000_s1303" type="#_x0000_t202" style="position:absolute;left:9528;top:9849;width:7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JSccA&#10;AADdAAAADwAAAGRycy9kb3ducmV2LnhtbESPQWvCQBSE74X+h+UVequbKgaJriERrOJFa0vx+Jp9&#10;TUKzb0N21dhf3xUEj8PMfMPM0t404kSdqy0reB1EIIgLq2suFXx+LF8mIJxH1thYJgUXcpDOHx9m&#10;mGh75nc67X0pAoRdggoq79tESldUZNANbEscvB/bGfRBdqXUHZ4D3DRyGEWxNFhzWKiwpUVFxe/+&#10;aBT81S5b7ba5/87Hh7dot4ndVxYr9fzUZ1MQnnp/D9/aa61gOBmN4P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CUnHAAAA3QAAAA8AAAAAAAAAAAAAAAAAmAIAAGRy&#10;cy9kb3ducmV2LnhtbFBLBQYAAAAABAAEAPUAAACM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Freeform 2254" o:spid="_x0000_s1304" style="position:absolute;left:7842;top:7251;width:156;height:108;visibility:visible;mso-wrap-style:square;v-text-anchor:top" coordsize="15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YzMgA&#10;AADdAAAADwAAAGRycy9kb3ducmV2LnhtbESPW2vCQBSE3wv9D8sp9EV0o1XR1FV6BUXwDr4esqdJ&#10;bPZsyG5N7K/vCgUfh5n5hpnMGlOIM1Uut6yg24lAECdW55wqOOw/2yMQziNrLCyTggs5mE3v7yYY&#10;a1vzls47n4oAYRejgsz7MpbSJRkZdB1bEgfvy1YGfZBVKnWFdYCbQvaiaCgN5hwWMizpLaPke/dj&#10;FLyu58tTWfffV8vhuLU5jhcfv62BUo8PzcszCE+Nv4X/23OtoDd66sP1TX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6BjMyAAAAN0AAAAPAAAAAAAAAAAAAAAAAJgCAABk&#10;cnMvZG93bnJldi54bWxQSwUGAAAAAAQABAD1AAAAjQMAAAAA&#10;" path="m12,60l,18,84,r72,54l48,108,12,60xe" filled="f" strokecolor="red">
                  <v:path arrowok="t" o:connecttype="custom" o:connectlocs="12,60;0,18;84,0;156,54;48,108;12,60" o:connectangles="0,0,0,0,0,0"/>
                </v:shape>
                <v:shape id="Freeform 2261" o:spid="_x0000_s1305" style="position:absolute;left:8532;top:791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68YA&#10;AADdAAAADwAAAGRycy9kb3ducmV2LnhtbESPT2vCQBTE74LfYXlCb3VjWovErCKC0IOXptI/t9fs&#10;SzaYfZtmV43f3i0UPA4z8xsmXw+2FWfqfeNYwWyagCAunW64VnB43z0uQPiArLF1TAqu5GG9Go9y&#10;zLS78Budi1CLCGGfoQITQpdJ6UtDFv3UdcTRq1xvMUTZ11L3eIlw28o0SV6kxYbjgsGOtobKY3Gy&#10;Cn6eP8xvZbbhay8/dz4t5gOm30o9TIbNEkSgIdzD/+1XrSBdPM3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68YAAADdAAAADwAAAAAAAAAAAAAAAACYAgAAZHJz&#10;L2Rvd25yZXYueG1sUEsFBgAAAAAEAAQA9QAAAIsDAAAAAA==&#10;" path="m,16l16,87,62,83,46,,,16xe" filled="f" strokecolor="red">
                  <v:path arrowok="t" o:connecttype="custom" o:connectlocs="0,16;16,87;62,83;46,0;0,16" o:connectangles="0,0,0,0,0"/>
                </v:shape>
                <v:shape id="Freeform 2262" o:spid="_x0000_s1306" style="position:absolute;left:9510;top:9689;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2FcYA&#10;AADdAAAADwAAAGRycy9kb3ducmV2LnhtbESPQWvCQBSE74L/YXlCb7pRQULqKkURxEtrlNLja/aZ&#10;bM2+Ddk1xn/fLRQ8DjPzDbNc97YWHbXeOFYwnSQgiAunDZcKzqfdOAXhA7LG2jEpeJCH9Wo4WGKm&#10;3Z2P1OWhFBHCPkMFVQhNJqUvKrLoJ64hjt7FtRZDlG0pdYv3CLe1nCXJQlo0HBcqbGhTUXHNb1bB&#10;wZ231+P04/L9ddvm6bsxu5/Ph1Ivo/7tFUSgPjzD/+29VjBL5w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2FcYAAADdAAAADwAAAAAAAAAAAAAAAACYAgAAZHJz&#10;L2Rvd25yZXYueG1sUEsFBgAAAAAEAAQA9QAAAIsDAAAAAA==&#10;" path="m,21r54,83l100,54,71,,,21xe" filled="f" strokecolor="red">
                  <v:path arrowok="t" o:connecttype="custom" o:connectlocs="0,21;54,104;100,54;71,0;0,21" o:connectangles="0,0,0,0,0"/>
                </v:shape>
                <v:shape id="Text Box 2263" o:spid="_x0000_s1307" type="#_x0000_t202" style="position:absolute;left:5702;top:6655;width:210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SI8UA&#10;AADdAAAADwAAAGRycy9kb3ducmV2LnhtbESPX2sCMRDE34V+h7CFvmmuV7ByGkWE/oGCUFvq63JZ&#10;L4eXzZGseu2nN4VCH4eZ+Q2zWA2+U2eKqQ1s4H5SgCKug225MfD58TSegUqCbLELTAa+KcFqeTNa&#10;YGXDhd/pvJNGZQinCg04kb7SOtWOPKZJ6ImzdwjRo2QZG20jXjLcd7osiqn22HJecNjTxlF93J28&#10;Ae+6Z9lupLFv5WH/4sPp6ydujbm7HdZzUEKD/If/2q/WQDl7eITf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IjxQAAAN0AAAAPAAAAAAAAAAAAAAAAAJgCAABkcnMv&#10;ZG93bnJldi54bWxQSwUGAAAAAAQABAD1AAAAigMAAAAA&#10;" filled="f" stroked="f" strokecolor="red">
                  <v:textbox inset="5.85pt,.7pt,5.85pt,.7pt">
                    <w:txbxContent>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道拡幅、</w:t>
                        </w:r>
                      </w:p>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床掘削</w:t>
                        </w:r>
                      </w:p>
                      <w:p w:rsidR="00EC3024" w:rsidRPr="008708D6" w:rsidRDefault="00EC3024" w:rsidP="005B3A2E">
                        <w:pPr>
                          <w:snapToGrid w:val="0"/>
                          <w:jc w:val="center"/>
                          <w:rPr>
                            <w:rFonts w:ascii="ＭＳ Ｐゴシック" w:eastAsia="ＭＳ Ｐゴシック" w:hAnsi="ＭＳ Ｐゴシック"/>
                            <w:b/>
                            <w:color w:val="FF0000"/>
                            <w:szCs w:val="21"/>
                          </w:rPr>
                        </w:pPr>
                        <w:r w:rsidRPr="008708D6">
                          <w:rPr>
                            <w:rFonts w:ascii="ＭＳ Ｐゴシック" w:eastAsia="ＭＳ Ｐゴシック" w:hAnsi="ＭＳ Ｐゴシック" w:hint="eastAsia"/>
                            <w:b/>
                            <w:color w:val="FF0000"/>
                            <w:szCs w:val="21"/>
                          </w:rPr>
                          <w:t>約</w:t>
                        </w:r>
                        <w:r>
                          <w:rPr>
                            <w:rFonts w:ascii="ＭＳ Ｐゴシック" w:eastAsia="ＭＳ Ｐゴシック" w:hAnsi="ＭＳ Ｐゴシック" w:hint="eastAsia"/>
                            <w:b/>
                            <w:color w:val="FF0000"/>
                            <w:szCs w:val="21"/>
                          </w:rPr>
                          <w:t>0.2</w:t>
                        </w:r>
                        <w:r w:rsidRPr="008708D6">
                          <w:rPr>
                            <w:rFonts w:ascii="ＭＳ Ｐゴシック" w:eastAsia="ＭＳ Ｐゴシック" w:hAnsi="ＭＳ Ｐゴシック" w:hint="eastAsia"/>
                            <w:b/>
                            <w:color w:val="FF0000"/>
                            <w:szCs w:val="21"/>
                          </w:rPr>
                          <w:t>km</w:t>
                        </w:r>
                      </w:p>
                    </w:txbxContent>
                  </v:textbox>
                </v:shape>
                <v:line id="Line 2264" o:spid="_x0000_s1308" style="position:absolute;visibility:visible;mso-wrap-style:square" from="7230,6989" to="7880,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SB8EAAADdAAAADwAAAGRycy9kb3ducmV2LnhtbERPTYvCMBC9C/sfwizszaYquKUaSxEE&#10;wYu6eh+asa3bTEqS1a6/3hwEj4/3vSwG04kbOd9aVjBJUhDEldUt1wpOP5txBsIHZI2dZVLwTx6K&#10;1cdoibm2dz7Q7RhqEUPY56igCaHPpfRVQwZ9YnviyF2sMxgidLXUDu8x3HRymqZzabDl2NBgT+uG&#10;qt/jn1GQntvJnrLrLtOdLdeHjasfu2+lvj6HcgEi0BDe4pd7qxVMs1mcG9/E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1IHwQAAAN0AAAAPAAAAAAAAAAAAAAAA&#10;AKECAABkcnMvZG93bnJldi54bWxQSwUGAAAAAAQABAD5AAAAjwMAAAAA&#10;" strokecolor="red" strokeweight="1pt"/>
                <v:shape id="Text Box 2265" o:spid="_x0000_s1309" type="#_x0000_t202" style="position:absolute;left:9060;top:7374;width:123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jysUA&#10;AADdAAAADwAAAGRycy9kb3ducmV2LnhtbESPUUsDMRCE3wX/Q1jBN5vzClLPpkUKbQWh0Cr6uly2&#10;l8PL5ki27bW/3ggFH4eZ+YaZzgffqSPF1AY28DgqQBHXwbbcGPj8WD5MQCVBttgFJgNnSjCf3d5M&#10;sbLhxFs67qRRGcKpQgNOpK+0TrUjj2kUeuLs7UP0KFnGRtuIpwz3nS6L4kl7bDkvOOxp4aj+2R28&#10;Ae+6lWwW0tj3cv+99uHwdYkbY+7vhtcXUEKD/Iev7TdroJyMn+HvTX4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PKxQAAAN0AAAAPAAAAAAAAAAAAAAAAAJgCAABkcnMv&#10;ZG93bnJldi54bWxQSwUGAAAAAAQABAD1AAAAigMAAAAA&#10;" filled="f" stroked="f" strokecolor="red">
                  <v:textbox inset="5.85pt,.7pt,5.85pt,.7pt">
                    <w:txbxContent>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道拡幅、</w:t>
                        </w:r>
                      </w:p>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床掘削</w:t>
                        </w:r>
                      </w:p>
                      <w:p w:rsidR="00EC3024" w:rsidRPr="008708D6" w:rsidRDefault="00EC3024" w:rsidP="005B3A2E">
                        <w:pPr>
                          <w:snapToGrid w:val="0"/>
                          <w:jc w:val="center"/>
                          <w:rPr>
                            <w:rFonts w:ascii="ＭＳ Ｐゴシック" w:eastAsia="ＭＳ Ｐゴシック" w:hAnsi="ＭＳ Ｐゴシック"/>
                            <w:b/>
                            <w:color w:val="FF0000"/>
                            <w:szCs w:val="21"/>
                          </w:rPr>
                        </w:pPr>
                        <w:r w:rsidRPr="008708D6">
                          <w:rPr>
                            <w:rFonts w:ascii="ＭＳ Ｐゴシック" w:eastAsia="ＭＳ Ｐゴシック" w:hAnsi="ＭＳ Ｐゴシック" w:hint="eastAsia"/>
                            <w:b/>
                            <w:color w:val="FF0000"/>
                            <w:szCs w:val="21"/>
                          </w:rPr>
                          <w:t>約</w:t>
                        </w:r>
                        <w:r>
                          <w:rPr>
                            <w:rFonts w:ascii="ＭＳ Ｐゴシック" w:eastAsia="ＭＳ Ｐゴシック" w:hAnsi="ＭＳ Ｐゴシック" w:hint="eastAsia"/>
                            <w:b/>
                            <w:color w:val="FF0000"/>
                            <w:szCs w:val="21"/>
                          </w:rPr>
                          <w:t>0.2</w:t>
                        </w:r>
                        <w:r w:rsidRPr="008708D6">
                          <w:rPr>
                            <w:rFonts w:ascii="ＭＳ Ｐゴシック" w:eastAsia="ＭＳ Ｐゴシック" w:hAnsi="ＭＳ Ｐゴシック" w:hint="eastAsia"/>
                            <w:b/>
                            <w:color w:val="FF0000"/>
                            <w:szCs w:val="21"/>
                          </w:rPr>
                          <w:t>km</w:t>
                        </w:r>
                      </w:p>
                    </w:txbxContent>
                  </v:textbox>
                </v:shape>
                <v:line id="Line 2266" o:spid="_x0000_s1310" style="position:absolute;flip:x;visibility:visible;mso-wrap-style:square" from="8573,7838" to="9232,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AcQAAADdAAAADwAAAGRycy9kb3ducmV2LnhtbERPy2rCQBTdF/oPwy10VyeKiEZHaUut&#10;7sQX6O6auSapmTtpZhLj3zsLweXhvCez1hSiocrllhV0OxEI4sTqnFMFu+38YwjCeWSNhWVScCMH&#10;s+nrywRjba+8pmbjUxFC2MWoIPO+jKV0SUYGXceWxIE728qgD7BKpa7wGsJNIXtRNJAGcw4NGZb0&#10;nVFy2dRGwaD5Wcj68nc4NavR/si/7X/d/VLq/a39HIPw1Pqn+OFeagW9YT/sD2/CE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6ABxAAAAN0AAAAPAAAAAAAAAAAA&#10;AAAAAKECAABkcnMvZG93bnJldi54bWxQSwUGAAAAAAQABAD5AAAAkgMAAAAA&#10;" strokecolor="red" strokeweight="1pt"/>
                <v:shape id="Text Box 2267" o:spid="_x0000_s1311" type="#_x0000_t202" style="position:absolute;left:8176;top:10287;width:123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cscUA&#10;AADdAAAADwAAAGRycy9kb3ducmV2LnhtbESPUWsCMRCE3wv9D2ELfas5DxG5GqUIbQVB0Jb2dbms&#10;l6OXzZGsevXXG6HQx2FmvmHmy8F36kQxtYENjEcFKOI62JYbA58fr08zUEmQLXaBycAvJVgu7u/m&#10;WNlw5h2d9tKoDOFUoQEn0ldap9qRxzQKPXH2DiF6lCxjo23Ec4b7TpdFMdUeW84LDntaOap/9kdv&#10;wLvuTbYraeymPHy/+3D8usStMY8Pw8szKKFB/sN/7bU1UM4mY7i9yU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xyxxQAAAN0AAAAPAAAAAAAAAAAAAAAAAJgCAABkcnMv&#10;ZG93bnJldi54bWxQSwUGAAAAAAQABAD1AAAAigMAAAAA&#10;" filled="f" stroked="f" strokecolor="red">
                  <v:textbox inset="5.85pt,.7pt,5.85pt,.7pt">
                    <w:txbxContent>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道拡幅、</w:t>
                        </w:r>
                      </w:p>
                      <w:p w:rsidR="00EC3024" w:rsidRDefault="00EC3024" w:rsidP="005B3A2E">
                        <w:pPr>
                          <w:snapToGrid w:val="0"/>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河床掘削</w:t>
                        </w:r>
                      </w:p>
                      <w:p w:rsidR="00EC3024" w:rsidRPr="008708D6" w:rsidRDefault="00EC3024" w:rsidP="005B3A2E">
                        <w:pPr>
                          <w:snapToGrid w:val="0"/>
                          <w:jc w:val="center"/>
                          <w:rPr>
                            <w:rFonts w:ascii="ＭＳ Ｐゴシック" w:eastAsia="ＭＳ Ｐゴシック" w:hAnsi="ＭＳ Ｐゴシック"/>
                            <w:b/>
                            <w:color w:val="FF0000"/>
                            <w:szCs w:val="21"/>
                          </w:rPr>
                        </w:pPr>
                        <w:r w:rsidRPr="008708D6">
                          <w:rPr>
                            <w:rFonts w:ascii="ＭＳ Ｐゴシック" w:eastAsia="ＭＳ Ｐゴシック" w:hAnsi="ＭＳ Ｐゴシック" w:hint="eastAsia"/>
                            <w:b/>
                            <w:color w:val="FF0000"/>
                            <w:szCs w:val="21"/>
                          </w:rPr>
                          <w:t>約</w:t>
                        </w:r>
                        <w:r>
                          <w:rPr>
                            <w:rFonts w:ascii="ＭＳ Ｐゴシック" w:eastAsia="ＭＳ Ｐゴシック" w:hAnsi="ＭＳ Ｐゴシック" w:hint="eastAsia"/>
                            <w:b/>
                            <w:color w:val="FF0000"/>
                            <w:szCs w:val="21"/>
                          </w:rPr>
                          <w:t>0.1</w:t>
                        </w:r>
                        <w:r w:rsidRPr="008708D6">
                          <w:rPr>
                            <w:rFonts w:ascii="ＭＳ Ｐゴシック" w:eastAsia="ＭＳ Ｐゴシック" w:hAnsi="ＭＳ Ｐゴシック" w:hint="eastAsia"/>
                            <w:b/>
                            <w:color w:val="FF0000"/>
                            <w:szCs w:val="21"/>
                          </w:rPr>
                          <w:t>km</w:t>
                        </w:r>
                      </w:p>
                    </w:txbxContent>
                  </v:textbox>
                </v:shape>
                <v:line id="Line 2268" o:spid="_x0000_s1312" style="position:absolute;flip:x;visibility:visible;mso-wrap-style:square" from="9169,9713" to="9583,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b7ccAAADdAAAADwAAAGRycy9kb3ducmV2LnhtbESPT2vCQBTE7wW/w/IKvdWNQcSmrlJF&#10;W29S/4C9vWZfk2j2bcxuYvz2XaHQ4zAzv2Ems86UoqXaFZYVDPoRCOLU6oIzBfvd6nkMwnlkjaVl&#10;UnAjB7Np72GCibZX/qR26zMRIOwSVJB7XyVSujQng65vK+Lg/djaoA+yzqSu8RrgppRxFI2kwYLD&#10;Qo4VLXJKz9vGKBi1yw/ZnE/H73bzcvji9+7SDOZKPT12b68gPHX+P/zXXmsF8XgYw/1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ZvtxwAAAN0AAAAPAAAAAAAA&#10;AAAAAAAAAKECAABkcnMvZG93bnJldi54bWxQSwUGAAAAAAQABAD5AAAAlQMAAAAA&#10;" strokecolor="red" strokeweight="1pt"/>
              </v:group>
            </w:pict>
          </mc:Fallback>
        </mc:AlternateContent>
      </w:r>
      <w:r>
        <w:rPr>
          <w:rFonts w:ascii="ＭＳ Ｐゴシック" w:eastAsia="ＭＳ Ｐゴシック" w:hAnsi="ＭＳ Ｐゴシック" w:hint="eastAsia"/>
          <w:b w:val="0"/>
          <w:noProof/>
        </w:rPr>
        <mc:AlternateContent>
          <mc:Choice Requires="wpg">
            <w:drawing>
              <wp:anchor distT="0" distB="0" distL="114300" distR="114300" simplePos="0" relativeHeight="251681792" behindDoc="0" locked="0" layoutInCell="1" allowOverlap="1" wp14:anchorId="2B4CCDC1" wp14:editId="3C7E4240">
                <wp:simplePos x="0" y="0"/>
                <wp:positionH relativeFrom="column">
                  <wp:posOffset>166370</wp:posOffset>
                </wp:positionH>
                <wp:positionV relativeFrom="paragraph">
                  <wp:posOffset>93345</wp:posOffset>
                </wp:positionV>
                <wp:extent cx="2468245" cy="3676650"/>
                <wp:effectExtent l="8255" t="0" r="0" b="1905"/>
                <wp:wrapNone/>
                <wp:docPr id="2810"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3676650"/>
                          <a:chOff x="1963" y="5967"/>
                          <a:chExt cx="3887" cy="5790"/>
                        </a:xfrm>
                      </wpg:grpSpPr>
                      <wpg:grpSp>
                        <wpg:cNvPr id="2811" name="Group 2561"/>
                        <wpg:cNvGrpSpPr>
                          <a:grpSpLocks/>
                        </wpg:cNvGrpSpPr>
                        <wpg:grpSpPr bwMode="auto">
                          <a:xfrm>
                            <a:off x="1963" y="5967"/>
                            <a:ext cx="3887" cy="5619"/>
                            <a:chOff x="1963" y="5967"/>
                            <a:chExt cx="3887" cy="5619"/>
                          </a:xfrm>
                        </wpg:grpSpPr>
                        <pic:pic xmlns:pic="http://schemas.openxmlformats.org/drawingml/2006/picture">
                          <pic:nvPicPr>
                            <pic:cNvPr id="2812" name="Picture 863"/>
                            <pic:cNvPicPr>
                              <a:picLocks noChangeAspect="1" noChangeArrowheads="1"/>
                            </pic:cNvPicPr>
                          </pic:nvPicPr>
                          <pic:blipFill>
                            <a:blip r:embed="rId62" cstate="print">
                              <a:lum bright="10000"/>
                              <a:extLst>
                                <a:ext uri="{28A0092B-C50C-407E-A947-70E740481C1C}">
                                  <a14:useLocalDpi xmlns:a14="http://schemas.microsoft.com/office/drawing/2010/main" val="0"/>
                                </a:ext>
                              </a:extLst>
                            </a:blip>
                            <a:srcRect/>
                            <a:stretch>
                              <a:fillRect/>
                            </a:stretch>
                          </pic:blipFill>
                          <pic:spPr bwMode="auto">
                            <a:xfrm>
                              <a:off x="3177" y="5967"/>
                              <a:ext cx="2361" cy="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13" name="Group 2560"/>
                          <wpg:cNvGrpSpPr>
                            <a:grpSpLocks/>
                          </wpg:cNvGrpSpPr>
                          <wpg:grpSpPr bwMode="auto">
                            <a:xfrm>
                              <a:off x="1963" y="5987"/>
                              <a:ext cx="3887" cy="5574"/>
                              <a:chOff x="1963" y="5987"/>
                              <a:chExt cx="3887" cy="5574"/>
                            </a:xfrm>
                          </wpg:grpSpPr>
                          <wps:wsp>
                            <wps:cNvPr id="2814" name="Line 865"/>
                            <wps:cNvCnPr>
                              <a:cxnSpLocks noChangeShapeType="1"/>
                            </wps:cNvCnPr>
                            <wps:spPr bwMode="auto">
                              <a:xfrm flipH="1">
                                <a:off x="2436" y="6244"/>
                                <a:ext cx="824"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5" name="Line 866"/>
                            <wps:cNvCnPr>
                              <a:cxnSpLocks noChangeShapeType="1"/>
                            </wps:cNvCnPr>
                            <wps:spPr bwMode="auto">
                              <a:xfrm>
                                <a:off x="2604" y="6290"/>
                                <a:ext cx="1179" cy="505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8" name="Line 867"/>
                            <wps:cNvCnPr>
                              <a:cxnSpLocks noChangeShapeType="1"/>
                            </wps:cNvCnPr>
                            <wps:spPr bwMode="auto">
                              <a:xfrm flipH="1">
                                <a:off x="3690" y="11354"/>
                                <a:ext cx="838"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 name="Text Box 868"/>
                            <wps:cNvSpPr txBox="1">
                              <a:spLocks noChangeArrowheads="1"/>
                            </wps:cNvSpPr>
                            <wps:spPr bwMode="auto">
                              <a:xfrm>
                                <a:off x="4410" y="11201"/>
                                <a:ext cx="9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305A64" w:rsidRDefault="00EC3024" w:rsidP="007B4434">
                                  <w:pPr>
                                    <w:rPr>
                                      <w:rFonts w:ascii="ＭＳ Ｐゴシック" w:eastAsia="ＭＳ Ｐゴシック" w:hAnsi="ＭＳ Ｐゴシック"/>
                                      <w:b/>
                                      <w:sz w:val="16"/>
                                      <w:szCs w:val="16"/>
                                    </w:rPr>
                                  </w:pPr>
                                  <w:r w:rsidRPr="00305A64">
                                    <w:rPr>
                                      <w:rFonts w:ascii="ＭＳ Ｐゴシック" w:eastAsia="ＭＳ Ｐゴシック" w:hAnsi="ＭＳ Ｐゴシック" w:hint="eastAsia"/>
                                      <w:b/>
                                      <w:sz w:val="16"/>
                                      <w:szCs w:val="16"/>
                                    </w:rPr>
                                    <w:t>下柳橋</w:t>
                                  </w:r>
                                </w:p>
                              </w:txbxContent>
                            </wps:txbx>
                            <wps:bodyPr rot="0" vert="horz" wrap="square" lIns="74295" tIns="8890" rIns="74295" bIns="8890" anchor="t" anchorCtr="0" upright="1">
                              <a:noAutofit/>
                            </wps:bodyPr>
                          </wps:wsp>
                          <wps:wsp>
                            <wps:cNvPr id="2530" name="Text Box 869"/>
                            <wps:cNvSpPr txBox="1">
                              <a:spLocks noChangeArrowheads="1"/>
                            </wps:cNvSpPr>
                            <wps:spPr bwMode="auto">
                              <a:xfrm>
                                <a:off x="3052" y="7408"/>
                                <a:ext cx="12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305A64" w:rsidRDefault="00EC3024" w:rsidP="007B4434">
                                  <w:pPr>
                                    <w:jc w:val="center"/>
                                    <w:rPr>
                                      <w:rFonts w:ascii="ＭＳ Ｐゴシック" w:eastAsia="ＭＳ Ｐゴシック" w:hAnsi="ＭＳ Ｐゴシック"/>
                                      <w:b/>
                                      <w:sz w:val="16"/>
                                      <w:szCs w:val="16"/>
                                    </w:rPr>
                                  </w:pPr>
                                  <w:r w:rsidRPr="00305A64">
                                    <w:rPr>
                                      <w:rFonts w:ascii="ＭＳ Ｐゴシック" w:eastAsia="ＭＳ Ｐゴシック" w:hAnsi="ＭＳ Ｐゴシック" w:hint="eastAsia"/>
                                      <w:b/>
                                      <w:sz w:val="16"/>
                                      <w:szCs w:val="16"/>
                                    </w:rPr>
                                    <w:t>下東条橋</w:t>
                                  </w:r>
                                </w:p>
                              </w:txbxContent>
                            </wps:txbx>
                            <wps:bodyPr rot="0" vert="horz" wrap="square" lIns="74295" tIns="8890" rIns="74295" bIns="8890" anchor="t" anchorCtr="0" upright="1">
                              <a:noAutofit/>
                            </wps:bodyPr>
                          </wps:wsp>
                          <wps:wsp>
                            <wps:cNvPr id="2531" name="Text Box 870"/>
                            <wps:cNvSpPr txBox="1">
                              <a:spLocks noChangeArrowheads="1"/>
                            </wps:cNvSpPr>
                            <wps:spPr bwMode="auto">
                              <a:xfrm>
                                <a:off x="3493" y="6045"/>
                                <a:ext cx="83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32" name="Text Box 871"/>
                            <wps:cNvSpPr txBox="1">
                              <a:spLocks noChangeArrowheads="1"/>
                            </wps:cNvSpPr>
                            <wps:spPr bwMode="auto">
                              <a:xfrm>
                                <a:off x="3486" y="7215"/>
                                <a:ext cx="8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33" name="Text Box 872"/>
                            <wps:cNvSpPr txBox="1">
                              <a:spLocks noChangeArrowheads="1"/>
                            </wps:cNvSpPr>
                            <wps:spPr bwMode="auto">
                              <a:xfrm>
                                <a:off x="3621" y="8546"/>
                                <a:ext cx="8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34" name="Text Box 873"/>
                            <wps:cNvSpPr txBox="1">
                              <a:spLocks noChangeArrowheads="1"/>
                            </wps:cNvSpPr>
                            <wps:spPr bwMode="auto">
                              <a:xfrm>
                                <a:off x="3882" y="9635"/>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35" name="Text Box 874"/>
                            <wps:cNvSpPr txBox="1">
                              <a:spLocks noChangeArrowheads="1"/>
                            </wps:cNvSpPr>
                            <wps:spPr bwMode="auto">
                              <a:xfrm>
                                <a:off x="4647" y="10921"/>
                                <a:ext cx="7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36" name="Text Box 876"/>
                            <wps:cNvSpPr txBox="1">
                              <a:spLocks noChangeArrowheads="1"/>
                            </wps:cNvSpPr>
                            <wps:spPr bwMode="auto">
                              <a:xfrm>
                                <a:off x="4251" y="5987"/>
                                <a:ext cx="1545" cy="360"/>
                              </a:xfrm>
                              <a:prstGeom prst="rect">
                                <a:avLst/>
                              </a:prstGeom>
                              <a:solidFill>
                                <a:srgbClr val="FFFFFF"/>
                              </a:solidFill>
                              <a:ln w="9525">
                                <a:solidFill>
                                  <a:srgbClr val="000000"/>
                                </a:solidFill>
                                <a:miter lim="800000"/>
                                <a:headEnd/>
                                <a:tailEnd/>
                              </a:ln>
                            </wps:spPr>
                            <wps:txbx>
                              <w:txbxContent>
                                <w:p w:rsidR="00EC3024" w:rsidRPr="002C5DA2" w:rsidRDefault="00EC3024" w:rsidP="007B4434">
                                  <w:pPr>
                                    <w:jc w:val="center"/>
                                    <w:rPr>
                                      <w:rFonts w:ascii="ＭＳ Ｐゴシック" w:eastAsia="ＭＳ Ｐゴシック" w:hAnsi="ＭＳ Ｐゴシック"/>
                                    </w:rPr>
                                  </w:pPr>
                                  <w:r w:rsidRPr="002C5DA2">
                                    <w:rPr>
                                      <w:rFonts w:ascii="ＭＳ Ｐゴシック" w:eastAsia="ＭＳ Ｐゴシック" w:hAnsi="ＭＳ Ｐゴシック" w:hint="eastAsia"/>
                                    </w:rPr>
                                    <w:t>千早川下流部</w:t>
                                  </w:r>
                                </w:p>
                              </w:txbxContent>
                            </wps:txbx>
                            <wps:bodyPr rot="0" vert="horz" wrap="square" lIns="74295" tIns="8890" rIns="74295" bIns="8890" anchor="t" anchorCtr="0" upright="1">
                              <a:noAutofit/>
                            </wps:bodyPr>
                          </wps:wsp>
                          <wps:wsp>
                            <wps:cNvPr id="2537" name="Text Box 885"/>
                            <wps:cNvSpPr txBox="1">
                              <a:spLocks noChangeArrowheads="1"/>
                            </wps:cNvSpPr>
                            <wps:spPr bwMode="auto">
                              <a:xfrm>
                                <a:off x="1963" y="9863"/>
                                <a:ext cx="1575" cy="660"/>
                              </a:xfrm>
                              <a:prstGeom prst="rect">
                                <a:avLst/>
                              </a:prstGeom>
                              <a:solidFill>
                                <a:srgbClr val="FFFFFF"/>
                              </a:solidFill>
                              <a:ln w="9525">
                                <a:solidFill>
                                  <a:srgbClr val="000000"/>
                                </a:solidFill>
                                <a:miter lim="800000"/>
                                <a:headEnd/>
                                <a:tailEnd/>
                              </a:ln>
                            </wps:spPr>
                            <wps:txbx>
                              <w:txbxContent>
                                <w:p w:rsidR="00EC3024" w:rsidRDefault="00EC3024" w:rsidP="007B4434">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Default="00EC3024" w:rsidP="007B4434">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2.2</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538" name="Rectangle 1982"/>
                            <wps:cNvSpPr>
                              <a:spLocks noChangeArrowheads="1"/>
                            </wps:cNvSpPr>
                            <wps:spPr bwMode="auto">
                              <a:xfrm>
                                <a:off x="4120" y="6400"/>
                                <a:ext cx="1435"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39" name="Group 1981"/>
                            <wpg:cNvGrpSpPr>
                              <a:grpSpLocks/>
                            </wpg:cNvGrpSpPr>
                            <wpg:grpSpPr bwMode="auto">
                              <a:xfrm>
                                <a:off x="4027" y="6313"/>
                                <a:ext cx="1823" cy="408"/>
                                <a:chOff x="6285" y="10985"/>
                                <a:chExt cx="1823" cy="408"/>
                              </a:xfrm>
                            </wpg:grpSpPr>
                            <wpg:grpSp>
                              <wpg:cNvPr id="2540" name="Group 1979"/>
                              <wpg:cNvGrpSpPr>
                                <a:grpSpLocks/>
                              </wpg:cNvGrpSpPr>
                              <wpg:grpSpPr bwMode="auto">
                                <a:xfrm>
                                  <a:off x="6514" y="11234"/>
                                  <a:ext cx="1227" cy="159"/>
                                  <a:chOff x="6514" y="11234"/>
                                  <a:chExt cx="1227" cy="159"/>
                                </a:xfrm>
                              </wpg:grpSpPr>
                              <wps:wsp>
                                <wps:cNvPr id="2541" name="Line 1969"/>
                                <wps:cNvCnPr>
                                  <a:cxnSpLocks noChangeShapeType="1"/>
                                </wps:cNvCnPr>
                                <wps:spPr bwMode="auto">
                                  <a:xfrm>
                                    <a:off x="6515"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2" name="Line 1970"/>
                                <wps:cNvCnPr>
                                  <a:cxnSpLocks noChangeShapeType="1"/>
                                </wps:cNvCnPr>
                                <wps:spPr bwMode="auto">
                                  <a:xfrm>
                                    <a:off x="6743"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Line 1971"/>
                                <wps:cNvCnPr>
                                  <a:cxnSpLocks noChangeShapeType="1"/>
                                </wps:cNvCnPr>
                                <wps:spPr bwMode="auto">
                                  <a:xfrm>
                                    <a:off x="6995"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Line 1972"/>
                                <wps:cNvCnPr>
                                  <a:cxnSpLocks noChangeShapeType="1"/>
                                </wps:cNvCnPr>
                                <wps:spPr bwMode="auto">
                                  <a:xfrm>
                                    <a:off x="7239"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5" name="Line 1973"/>
                                <wps:cNvCnPr>
                                  <a:cxnSpLocks noChangeShapeType="1"/>
                                </wps:cNvCnPr>
                                <wps:spPr bwMode="auto">
                                  <a:xfrm>
                                    <a:off x="7490"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6" name="Line 1974"/>
                                <wps:cNvCnPr>
                                  <a:cxnSpLocks noChangeShapeType="1"/>
                                </wps:cNvCnPr>
                                <wps:spPr bwMode="auto">
                                  <a:xfrm>
                                    <a:off x="7741" y="11234"/>
                                    <a:ext cx="0" cy="1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7" name="Line 1975"/>
                                <wps:cNvCnPr>
                                  <a:cxnSpLocks noChangeShapeType="1"/>
                                </wps:cNvCnPr>
                                <wps:spPr bwMode="auto">
                                  <a:xfrm>
                                    <a:off x="6514" y="11393"/>
                                    <a:ext cx="12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48" name="Text Box 1978"/>
                              <wps:cNvSpPr txBox="1">
                                <a:spLocks noChangeArrowheads="1"/>
                              </wps:cNvSpPr>
                              <wps:spPr bwMode="auto">
                                <a:xfrm>
                                  <a:off x="6285" y="10985"/>
                                  <a:ext cx="525"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473CE8" w:rsidRDefault="00EC3024" w:rsidP="00473CE8">
                                    <w:pPr>
                                      <w:snapToGrid w:val="0"/>
                                      <w:rPr>
                                        <w:rFonts w:ascii="ＭＳ Ｐゴシック" w:eastAsia="ＭＳ Ｐゴシック" w:hAnsi="ＭＳ Ｐゴシック"/>
                                        <w:sz w:val="16"/>
                                        <w:szCs w:val="16"/>
                                      </w:rPr>
                                    </w:pPr>
                                    <w:r w:rsidRPr="00473CE8">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s:wsp>
                              <wps:cNvPr id="2549" name="Text Box 1980"/>
                              <wps:cNvSpPr txBox="1">
                                <a:spLocks noChangeArrowheads="1"/>
                              </wps:cNvSpPr>
                              <wps:spPr bwMode="auto">
                                <a:xfrm>
                                  <a:off x="7420" y="10985"/>
                                  <a:ext cx="688"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473CE8" w:rsidRDefault="00EC3024" w:rsidP="00473CE8">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473CE8">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g:grpSp>
                        </wpg:grpSp>
                      </wpg:grpSp>
                      <wps:wsp>
                        <wps:cNvPr id="2550" name="Line 2362"/>
                        <wps:cNvCnPr>
                          <a:cxnSpLocks noChangeShapeType="1"/>
                        </wps:cNvCnPr>
                        <wps:spPr bwMode="auto">
                          <a:xfrm flipH="1">
                            <a:off x="3975" y="11124"/>
                            <a:ext cx="63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1" name="Line 2363"/>
                        <wps:cNvCnPr>
                          <a:cxnSpLocks noChangeShapeType="1"/>
                        </wps:cNvCnPr>
                        <wps:spPr bwMode="auto">
                          <a:xfrm>
                            <a:off x="2970" y="6272"/>
                            <a:ext cx="1202" cy="4850"/>
                          </a:xfrm>
                          <a:prstGeom prst="line">
                            <a:avLst/>
                          </a:prstGeom>
                          <a:noFill/>
                          <a:ln w="9525">
                            <a:solidFill>
                              <a:srgbClr val="FF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2" name="Text Box 2369"/>
                        <wps:cNvSpPr txBox="1">
                          <a:spLocks noChangeArrowheads="1"/>
                        </wps:cNvSpPr>
                        <wps:spPr bwMode="auto">
                          <a:xfrm>
                            <a:off x="2979" y="7965"/>
                            <a:ext cx="63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6A7F05" w:rsidRDefault="00EC3024" w:rsidP="006A7F05">
                              <w:pPr>
                                <w:snapToGrid w:val="0"/>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河</w:t>
                              </w:r>
                            </w:p>
                            <w:p w:rsidR="00EC3024" w:rsidRPr="006A7F05" w:rsidRDefault="00EC3024" w:rsidP="006A7F05">
                              <w:pPr>
                                <w:snapToGrid w:val="0"/>
                                <w:ind w:firstLineChars="50" w:firstLine="70"/>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床</w:t>
                              </w:r>
                            </w:p>
                            <w:p w:rsidR="00EC3024" w:rsidRPr="006A7F05" w:rsidRDefault="00EC3024" w:rsidP="006A7F05">
                              <w:pPr>
                                <w:snapToGrid w:val="0"/>
                                <w:ind w:firstLineChars="100" w:firstLine="141"/>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掘</w:t>
                              </w:r>
                            </w:p>
                            <w:p w:rsidR="00EC3024" w:rsidRPr="006A7F05" w:rsidRDefault="00EC3024" w:rsidP="006A7F05">
                              <w:pPr>
                                <w:snapToGrid w:val="0"/>
                                <w:ind w:firstLineChars="150" w:firstLine="211"/>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削</w:t>
                              </w:r>
                            </w:p>
                          </w:txbxContent>
                        </wps:txbx>
                        <wps:bodyPr rot="0" vert="horz" wrap="square" lIns="91440" tIns="45720" rIns="91440" bIns="45720" anchor="t" anchorCtr="0" upright="1">
                          <a:noAutofit/>
                        </wps:bodyPr>
                      </wps:wsp>
                      <wps:wsp>
                        <wps:cNvPr id="2553" name="Line 2376"/>
                        <wps:cNvCnPr>
                          <a:cxnSpLocks noChangeShapeType="1"/>
                        </wps:cNvCnPr>
                        <wps:spPr bwMode="auto">
                          <a:xfrm flipH="1">
                            <a:off x="4117" y="11125"/>
                            <a:ext cx="34" cy="251"/>
                          </a:xfrm>
                          <a:prstGeom prst="line">
                            <a:avLst/>
                          </a:prstGeom>
                          <a:noFill/>
                          <a:ln w="9525">
                            <a:solidFill>
                              <a:srgbClr val="FF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4" name="Text Box 2379"/>
                        <wps:cNvSpPr txBox="1">
                          <a:spLocks noChangeArrowheads="1"/>
                        </wps:cNvSpPr>
                        <wps:spPr bwMode="auto">
                          <a:xfrm>
                            <a:off x="3056" y="11217"/>
                            <a:ext cx="220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6A7F05" w:rsidRDefault="00EC3024">
                              <w:pPr>
                                <w:rPr>
                                  <w:rFonts w:ascii="ＭＳ Ｐゴシック" w:eastAsia="ＭＳ Ｐゴシック" w:hAnsi="ＭＳ Ｐゴシック"/>
                                  <w:color w:val="FF0000"/>
                                  <w:sz w:val="14"/>
                                  <w:szCs w:val="14"/>
                                </w:rPr>
                              </w:pPr>
                              <w:r w:rsidRPr="006A7F05">
                                <w:rPr>
                                  <w:rFonts w:ascii="ＭＳ Ｐゴシック" w:eastAsia="ＭＳ Ｐゴシック" w:hAnsi="ＭＳ Ｐゴシック" w:hint="eastAsia"/>
                                  <w:color w:val="FF0000"/>
                                  <w:sz w:val="14"/>
                                  <w:szCs w:val="14"/>
                                </w:rPr>
                                <w:t>河道拡幅、河床掘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2" o:spid="_x0000_s1313" style="position:absolute;left:0;text-align:left;margin-left:13.1pt;margin-top:7.35pt;width:194.35pt;height:289.5pt;z-index:251681792" coordorigin="1963,5967" coordsize="3887,5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&#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">
                <v:group id="Group 2561" o:spid="_x0000_s1314" style="position:absolute;left:1963;top:5967;width:3887;height:5619" coordorigin="1963,5967" coordsize="3887,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Picture 863" o:spid="_x0000_s1315" type="#_x0000_t75" style="position:absolute;left:3177;top:5967;width:2361;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E17BAAAA3QAAAA8AAABkcnMvZG93bnJldi54bWxET89rwjAUvg/8H8ITvIyZtgdXOqPoZLKj&#10;U/H8aN6asualNqnW/34RBI/fb775crCNuFDna8cK0mkCgrh0uuZKwfHw9ZaD8AFZY+OYFNzIw3Ix&#10;epljod2Vf+iyD5WIJewLVGBCaAspfWnIop+6ljhqv66zGCLsKqk7vMZy28gsSWbSYs1xwWBLn4bK&#10;v31vFbyf+vPBRO68fV3ntp9ttuluo9RkPKw+QAQawtP8SH9rBVmeZnB/E5+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xE17BAAAA3QAAAA8AAAAAAAAAAAAAAAAAnwIA&#10;AGRycy9kb3ducmV2LnhtbFBLBQYAAAAABAAEAPcAAACNAwAAAAA=&#10;">
                    <v:imagedata r:id="rId63" o:title="" blacklevel="3277f"/>
                  </v:shape>
                  <v:group id="Group 2560" o:spid="_x0000_s1316" style="position:absolute;left:1963;top:5987;width:3887;height:5574" coordorigin="1963,5987" coordsize="3887,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line id="Line 865" o:spid="_x0000_s1317" style="position:absolute;flip:x;visibility:visible;mso-wrap-style:square" from="2436,6244" to="3260,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NmMcAAADdAAAADwAAAGRycy9kb3ducmV2LnhtbESPQWsCMRSE74X+h/CEXkrNKlK2q1Gk&#10;UPDgRVtWentunptlNy/bJOr235tCweMwM98wi9VgO3EhHxrHCibjDARx5XTDtYKvz4+XHESIyBo7&#10;x6TglwKslo8PCyy0u/KOLvtYiwThUKACE2NfSBkqQxbD2PXEyTs5bzEm6WupPV4T3HZymmWv0mLD&#10;acFgT++GqnZ/tgpkvn3+8evjrC3bw+HNlFXZf2+VehoN6zmISEO8h//bG61gmk9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002YxwAAAN0AAAAPAAAAAAAA&#10;AAAAAAAAAKECAABkcnMvZG93bnJldi54bWxQSwUGAAAAAAQABAD5AAAAlQMAAAAA&#10;"/>
                    <v:line id="Line 866" o:spid="_x0000_s1318" style="position:absolute;visibility:visible;mso-wrap-style:square" from="2604,6290" to="3783,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qT8UAAADdAAAADwAAAGRycy9kb3ducmV2LnhtbESPQWvCQBSE74L/YXlCb3VjoEVSVykF&#10;JRcRrfT8mn1Notm3Mbtmo7++Wyh4HGbmG2axGkwjeupcbVnBbJqAIC6srrlUcPxcP89BOI+ssbFM&#10;Cm7kYLUcjxaYaRt4T/3BlyJC2GWooPK+zaR0RUUG3dS2xNH7sZ1BH2VXSt1hiHDTyDRJXqXBmuNC&#10;hS19VFScD1ejIAn3jTzJvO53+fYS2u/wlV6CUk+T4f0NhKfBP8L/7VwrSOezF/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qT8UAAADdAAAADwAAAAAAAAAA&#10;AAAAAAChAgAAZHJzL2Rvd25yZXYueG1sUEsFBgAAAAAEAAQA+QAAAJMDAAAAAA==&#10;">
                      <v:stroke startarrow="block" endarrow="block"/>
                    </v:line>
                    <v:line id="Line 867" o:spid="_x0000_s1319" style="position:absolute;flip:x;visibility:visible;mso-wrap-style:square" from="3690,11354" to="4528,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3l8QAAADdAAAADwAAAGRycy9kb3ducmV2LnhtbERPz2vCMBS+D/wfwhN2GZqubKLVKDIY&#10;7OBlKhVvz+bZlDYvXZJp998vh8GOH9/v1WawnbiRD41jBc/TDARx5XTDtYLj4X0yBxEissbOMSn4&#10;oQCb9ehhhYV2d/6k2z7WIoVwKFCBibEvpAyVIYth6nrixF2dtxgT9LXUHu8p3HYyz7KZtNhwajDY&#10;05uhqt1/WwVyvnv68tvLS1u2p9PClFXZn3dKPY6H7RJEpCH+i//cH1pB/pq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neXxAAAAN0AAAAPAAAAAAAAAAAA&#10;AAAAAKECAABkcnMvZG93bnJldi54bWxQSwUGAAAAAAQABAD5AAAAkgMAAAAA&#10;"/>
                    <v:shape id="Text Box 868" o:spid="_x0000_s1320" type="#_x0000_t202" style="position:absolute;left:4410;top:11201;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SycgA&#10;AADdAAAADwAAAGRycy9kb3ducmV2LnhtbESPT2vCQBTE70K/w/IK3nTTgMGmrhIF/9CLNi2lx9fs&#10;axLMvg3ZVdN++q4geBxm5jfMbNGbRpypc7VlBU/jCARxYXXNpYKP9/VoCsJ5ZI2NZVLwSw4W84fB&#10;DFNtL/xG59yXIkDYpaig8r5NpXRFRQbd2LbEwfuxnUEfZFdK3eElwE0j4yhKpMGaw0KFLa0qKo75&#10;ySj4q122PeyX/ns5+dpEh9fEfWaJUsPHPnsB4an39/CtvdMK4kn8DN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61LJyAAAAN0AAAAPAAAAAAAAAAAAAAAAAJgCAABk&#10;cnMvZG93bnJldi54bWxQSwUGAAAAAAQABAD1AAAAjQMAAAAA&#10;" filled="f" stroked="f">
                      <v:textbox inset="5.85pt,.7pt,5.85pt,.7pt">
                        <w:txbxContent>
                          <w:p w:rsidR="00EC3024" w:rsidRPr="00305A64" w:rsidRDefault="00EC3024" w:rsidP="007B4434">
                            <w:pPr>
                              <w:rPr>
                                <w:rFonts w:ascii="ＭＳ Ｐゴシック" w:eastAsia="ＭＳ Ｐゴシック" w:hAnsi="ＭＳ Ｐゴシック"/>
                                <w:b/>
                                <w:sz w:val="16"/>
                                <w:szCs w:val="16"/>
                              </w:rPr>
                            </w:pPr>
                            <w:r w:rsidRPr="00305A64">
                              <w:rPr>
                                <w:rFonts w:ascii="ＭＳ Ｐゴシック" w:eastAsia="ＭＳ Ｐゴシック" w:hAnsi="ＭＳ Ｐゴシック" w:hint="eastAsia"/>
                                <w:b/>
                                <w:sz w:val="16"/>
                                <w:szCs w:val="16"/>
                              </w:rPr>
                              <w:t>下柳橋</w:t>
                            </w:r>
                          </w:p>
                        </w:txbxContent>
                      </v:textbox>
                    </v:shape>
                    <v:shape id="Text Box 869" o:spid="_x0000_s1321" type="#_x0000_t202" style="position:absolute;left:3052;top:7408;width:12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ticQA&#10;AADdAAAADwAAAGRycy9kb3ducmV2LnhtbERPy2rCQBTdF/yH4Qrd1YmKQVInIQo+cFOrpXR5zVyT&#10;YOZOyEw19us7i0KXh/NeZL1pxI06V1tWMB5FIIgLq2suFXyc1i9zEM4ja2wsk4IHOcjSwdMCE23v&#10;/E63oy9FCGGXoILK+zaR0hUVGXQj2xIH7mI7gz7ArpS6w3sIN42cRFEsDdYcGipsaVVRcT1+GwU/&#10;tcu3h7elPy9nX5vosI/dZx4r9Tzs81cQnnr/L/5z77SCyWwa9oc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bYnEAAAA3QAAAA8AAAAAAAAAAAAAAAAAmAIAAGRycy9k&#10;b3ducmV2LnhtbFBLBQYAAAAABAAEAPUAAACJAwAAAAA=&#10;" filled="f" stroked="f">
                      <v:textbox inset="5.85pt,.7pt,5.85pt,.7pt">
                        <w:txbxContent>
                          <w:p w:rsidR="00EC3024" w:rsidRPr="00305A64" w:rsidRDefault="00EC3024" w:rsidP="007B4434">
                            <w:pPr>
                              <w:jc w:val="center"/>
                              <w:rPr>
                                <w:rFonts w:ascii="ＭＳ Ｐゴシック" w:eastAsia="ＭＳ Ｐゴシック" w:hAnsi="ＭＳ Ｐゴシック"/>
                                <w:b/>
                                <w:sz w:val="16"/>
                                <w:szCs w:val="16"/>
                              </w:rPr>
                            </w:pPr>
                            <w:r w:rsidRPr="00305A64">
                              <w:rPr>
                                <w:rFonts w:ascii="ＭＳ Ｐゴシック" w:eastAsia="ＭＳ Ｐゴシック" w:hAnsi="ＭＳ Ｐゴシック" w:hint="eastAsia"/>
                                <w:b/>
                                <w:sz w:val="16"/>
                                <w:szCs w:val="16"/>
                              </w:rPr>
                              <w:t>下東条橋</w:t>
                            </w:r>
                          </w:p>
                        </w:txbxContent>
                      </v:textbox>
                    </v:shape>
                    <v:shape id="Text Box 870" o:spid="_x0000_s1322" type="#_x0000_t202" style="position:absolute;left:3493;top:6045;width:8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IEs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YDR+ie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MgSyAAAAN0AAAAPAAAAAAAAAAAAAAAAAJgCAABk&#10;cnMvZG93bnJldi54bWxQSwUGAAAAAAQABAD1AAAAjQM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71" o:spid="_x0000_s1323" type="#_x0000_t202" style="position:absolute;left:3486;top:7215;width:8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WZcgA&#10;AADdAAAADwAAAGRycy9kb3ducmV2LnhtbESPT2vCQBTE70K/w/IKvdVNUwwlukos+IdetFGkx9fs&#10;axKafRuyq8Z+elcoeBxm5jfMZNabRpyoc7VlBS/DCARxYXXNpYL9bvH8BsJ5ZI2NZVJwIQez6cNg&#10;gqm2Z/6kU+5LESDsUlRQed+mUrqiIoNuaFvi4P3YzqAPsiul7vAc4KaRcRQl0mDNYaHClt4rKn7z&#10;o1HwV7tstd3M/fd89LWMth+JO2SJUk+PfTYG4an39/B/e60VxKPX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lZlyAAAAN0AAAAPAAAAAAAAAAAAAAAAAJgCAABk&#10;cnMvZG93bnJldi54bWxQSwUGAAAAAAQABAD1AAAAjQM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72" o:spid="_x0000_s1324" type="#_x0000_t202" style="position:absolute;left:3621;top:8546;width:8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z/scA&#10;AADdAAAADwAAAGRycy9kb3ducmV2LnhtbESPT2vCQBTE7wW/w/KE3upGxVCiq8RCa/Hin4p4fGaf&#10;STD7NmRXTf30rlDocZiZ3zCTWWsqcaXGlZYV9HsRCOLM6pJzBbufz7d3EM4ja6wsk4JfcjCbdl4m&#10;mGh74w1dtz4XAcIuQQWF93UipcsKMuh6tiYO3sk2Bn2QTS51g7cAN5UcRFEsDZYcFgqs6aOg7Ly9&#10;GAX30qWL9Wruj/PR4StaL2O3T2OlXrttOgbhqfX/4b/2t1YwGA2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a8/7HAAAA3QAAAA8AAAAAAAAAAAAAAAAAmAIAAGRy&#10;cy9kb3ducmV2LnhtbFBLBQYAAAAABAAEAPUAAACM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73" o:spid="_x0000_s1325" type="#_x0000_t202" style="position:absolute;left:3882;top:9635;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riscA&#10;AADdAAAADwAAAGRycy9kb3ducmV2LnhtbESPQWvCQBSE74X+h+UVvNVNbQ2Sukos1IoXNYp4fM2+&#10;JqHZtyG7avTXu0Khx2FmvmHG087U4kStqywreOlHIIhzqysuFOy2n88jEM4ja6wtk4ILOZhOHh/G&#10;mGh75g2dMl+IAGGXoILS+yaR0uUlGXR92xAH78e2Bn2QbSF1i+cAN7UcRFEsDVYcFkps6KOk/Dc7&#10;GgXXyqVf69XMf8+Gh3m0XsZun8ZK9Z669B2Ep87/h//aC61gMHx9g/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za4rHAAAA3QAAAA8AAAAAAAAAAAAAAAAAmAIAAGRy&#10;cy9kb3ducmV2LnhtbFBLBQYAAAAABAAEAPUAAACM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74" o:spid="_x0000_s1326" type="#_x0000_t202" style="position:absolute;left:4647;top:10921;width:7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EccA&#10;AADdAAAADwAAAGRycy9kb3ducmV2LnhtbESPT2vCQBTE7wW/w/IEb7pRSZDUVaLQP3ip2lI8PrPP&#10;JJh9G7JbTf30XUHocZiZ3zDzZWdqcaHWVZYVjEcRCOLc6ooLBV+fL8MZCOeRNdaWScEvOVguek9z&#10;TLW98o4ue1+IAGGXooLS+yaV0uUlGXQj2xAH72Rbgz7ItpC6xWuAm1pOoiiRBisOCyU2tC4pP+9/&#10;jIJb5bK37cfKH1fx4TXabhL3nSVKDfpd9gzCU+f/w4/2u1Ywiac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hHHAAAA3QAAAA8AAAAAAAAAAAAAAAAAmAIAAGRy&#10;cy9kb3ducmV2LnhtbFBLBQYAAAAABAAEAPUAAACMAwAAAAA=&#10;" filled="f" stroked="f">
                      <v:textbox inset="5.85pt,.7pt,5.85pt,.7pt">
                        <w:txbxContent>
                          <w:p w:rsidR="00EC3024" w:rsidRPr="005F4DC9" w:rsidRDefault="00EC3024" w:rsidP="007B443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76" o:spid="_x0000_s1327" type="#_x0000_t202" style="position:absolute;left:4251;top:5987;width:15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AHMcA&#10;AADdAAAADwAAAGRycy9kb3ducmV2LnhtbESPT2vCQBTE70K/w/IKvUjdVDHY6CpFsOip+IdCb4/s&#10;Mwlm34bdjUY/vVsQPA4z8xtmtuhMLc7kfGVZwccgAUGcW11xoeCwX71PQPiArLG2TAqu5GExf+nN&#10;MNP2wls670IhIoR9hgrKEJpMSp+XZNAPbEMcvaN1BkOUrpDa4SXCTS2HSZJKgxXHhRIbWpaUn3at&#10;UXDatLlpf//c+qfdf29uqZb95FOpt9fuawoiUBee4Ud7rRUMx6MU/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wBzHAAAA3QAAAA8AAAAAAAAAAAAAAAAAmAIAAGRy&#10;cy9kb3ducmV2LnhtbFBLBQYAAAAABAAEAPUAAACMAwAAAAA=&#10;">
                      <v:textbox inset="5.85pt,.7pt,5.85pt,.7pt">
                        <w:txbxContent>
                          <w:p w:rsidR="00EC3024" w:rsidRPr="002C5DA2" w:rsidRDefault="00EC3024" w:rsidP="007B4434">
                            <w:pPr>
                              <w:jc w:val="center"/>
                              <w:rPr>
                                <w:rFonts w:ascii="ＭＳ Ｐゴシック" w:eastAsia="ＭＳ Ｐゴシック" w:hAnsi="ＭＳ Ｐゴシック"/>
                              </w:rPr>
                            </w:pPr>
                            <w:r w:rsidRPr="002C5DA2">
                              <w:rPr>
                                <w:rFonts w:ascii="ＭＳ Ｐゴシック" w:eastAsia="ＭＳ Ｐゴシック" w:hAnsi="ＭＳ Ｐゴシック" w:hint="eastAsia"/>
                              </w:rPr>
                              <w:t>千早川下流部</w:t>
                            </w:r>
                          </w:p>
                        </w:txbxContent>
                      </v:textbox>
                    </v:shape>
                    <v:shape id="Text Box 885" o:spid="_x0000_s1328" type="#_x0000_t202" style="position:absolute;left:1963;top:9863;width:15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lh8cA&#10;AADdAAAADwAAAGRycy9kb3ducmV2LnhtbESPT2sCMRTE70K/Q3gFL6LZKtV2a5RSUPQk/kHo7bF5&#10;3V3cvCxJVlc/vREKHoeZ+Q0znbemEmdyvrSs4G2QgCDOrC45V3DYL/ofIHxA1lhZJgVX8jCfvXSm&#10;mGp74S2ddyEXEcI+RQVFCHUqpc8KMugHtiaO3p91BkOULpfa4SXCTSWHSTKWBkuOCwXW9FNQdto1&#10;RsFp3WSmOf661abZL9e3sZa95FOp7mv7/QUiUBue4f/2SisYvo8m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ZYfHAAAA3QAAAA8AAAAAAAAAAAAAAAAAmAIAAGRy&#10;cy9kb3ducmV2LnhtbFBLBQYAAAAABAAEAPUAAACMAwAAAAA=&#10;">
                      <v:textbox inset="5.85pt,.7pt,5.85pt,.7pt">
                        <w:txbxContent>
                          <w:p w:rsidR="00EC3024" w:rsidRDefault="00EC3024" w:rsidP="007B4434">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Default="00EC3024" w:rsidP="007B4434">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2.2</w:t>
                            </w:r>
                            <w:r w:rsidRPr="007C0485">
                              <w:rPr>
                                <w:rFonts w:ascii="ＭＳ Ｐゴシック" w:eastAsia="ＭＳ Ｐゴシック" w:hAnsi="ＭＳ Ｐゴシック" w:hint="eastAsia"/>
                              </w:rPr>
                              <w:t>km</w:t>
                            </w:r>
                          </w:p>
                        </w:txbxContent>
                      </v:textbox>
                    </v:shape>
                    <v:rect id="Rectangle 1982" o:spid="_x0000_s1329" style="position:absolute;left:4120;top:6400;width:1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ZcMA&#10;AADdAAAADwAAAGRycy9kb3ducmV2LnhtbERPyWrDMBC9F/IPYgK5NVI207hRQikYAm0PSQq5DtbE&#10;NrVGjiUv/fvoUOjx8fbdYbS16Kn1lWMNi7kCQZw7U3Gh4fuSPb+A8AHZYO2YNPySh8N+8rTD1LiB&#10;T9SfQyFiCPsUNZQhNKmUPi/Jop+7hjhyN9daDBG2hTQtDjHc1nKpVCItVhwbSmzovaT859xZDZis&#10;zf3rtvq8fHQJbotRZZur0no2Hd9eQQQaw7/4z300GpabVZwb38Qn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fZcMAAADdAAAADwAAAAAAAAAAAAAAAACYAgAAZHJzL2Rv&#10;d25yZXYueG1sUEsFBgAAAAAEAAQA9QAAAIgDAAAAAA==&#10;" stroked="f"/>
                    <v:group id="Group 1981" o:spid="_x0000_s1330" style="position:absolute;left:4027;top:6313;width:1823;height:408" coordorigin="6285,10985" coordsize="18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group id="Group 1979" o:spid="_x0000_s1331" style="position:absolute;left:6514;top:11234;width:1227;height:159" coordorigin="6514,11234" coordsize="1227,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line id="Line 1969" o:spid="_x0000_s1332" style="position:absolute;visibility:visible;mso-wrap-style:square" from="6515,11234" to="6515,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LVcgAAADdAAAADwAAAGRycy9kb3ducmV2LnhtbESPT2vCQBTE70K/w/IKvelG2waJriKW&#10;gvZQ/Ad6fGZfk9Ts27C7TdJv3y0Uehxm5jfMfNmbWrTkfGVZwXiUgCDOra64UHA6vg6nIHxA1lhb&#10;JgXf5GG5uBvMMdO24z21h1CICGGfoYIyhCaT0uclGfQj2xBH78M6gyFKV0jtsItwU8tJkqTSYMVx&#10;ocSG1iXlt8OXUfD+uEvb1fZt05+36TV/2V8vn51T6uG+X81ABOrDf/ivvdEKJs9P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LVcgAAADdAAAADwAAAAAA&#10;AAAAAAAAAAChAgAAZHJzL2Rvd25yZXYueG1sUEsFBgAAAAAEAAQA+QAAAJYDAAAAAA==&#10;"/>
                        <v:line id="Line 1970" o:spid="_x0000_s1333" style="position:absolute;visibility:visible;mso-wrap-style:square" from="6743,11234" to="6743,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VIsgAAADdAAAADwAAAGRycy9kb3ducmV2LnhtbESPT0vDQBTE7wW/w/IEb+3GqKHEbkup&#10;CK0HsX+gPb5mn0ls9m3YXZP47V1B6HGYmd8ws8VgGtGR87VlBfeTBARxYXXNpYLD/nU8BeEDssbG&#10;Min4IQ+L+c1ohrm2PW+p24VSRAj7HBVUIbS5lL6oyKCf2JY4ep/WGQxRulJqh32Em0amSZJJgzXH&#10;hQpbWlVUXHbfRsH7w0fWLTdv6+G4yc7Fy/Z8+uqdUne3w/IZRKAhXMP/7bVWkD49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7VIsgAAADdAAAADwAAAAAA&#10;AAAAAAAAAAChAgAAZHJzL2Rvd25yZXYueG1sUEsFBgAAAAAEAAQA+QAAAJYDAAAAAA==&#10;"/>
                        <v:line id="Line 1971" o:spid="_x0000_s1334" style="position:absolute;visibility:visible;mso-wrap-style:square" from="6995,11234" to="6995,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wucgAAADdAAAADwAAAGRycy9kb3ducmV2LnhtbESPT2vCQBTE70K/w/IK3nRTbYNEV5EW&#10;QXso/gM9PrOvSdrs27C7TdJv3y0Uehxm5jfMYtWbWrTkfGVZwcM4AUGcW11xoeB82oxmIHxA1lhb&#10;JgXf5GG1vBssMNO24wO1x1CICGGfoYIyhCaT0uclGfRj2xBH7906gyFKV0jtsItwU8tJkqTSYMVx&#10;ocSGnkvKP49fRsHbdJ+2693rtr/s0lv+crhdPzqn1PC+X89BBOrDf/ivvdUKJk+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JwucgAAADdAAAADwAAAAAA&#10;AAAAAAAAAAChAgAAZHJzL2Rvd25yZXYueG1sUEsFBgAAAAAEAAQA+QAAAJYDAAAAAA==&#10;"/>
                        <v:line id="Line 1972" o:spid="_x0000_s1335" style="position:absolute;visibility:visible;mso-wrap-style:square" from="7239,11234" to="7239,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ozcgAAADdAAAADwAAAGRycy9kb3ducmV2LnhtbESPT2vCQBTE74V+h+UVequbqg0SXUUU&#10;QXso/gM9PrOvSdrs27C7TdJv3y0Uehxm5jfMbNGbWrTkfGVZwfMgAUGcW11xoeB82jxNQPiArLG2&#10;TAq+ycNifn83w0zbjg/UHkMhIoR9hgrKEJpMSp+XZNAPbEMcvXfrDIYoXSG1wy7CTS2HSZJKgxXH&#10;hRIbWpWUfx6/jIK30T5tl7vXbX/Zpbd8fbhdPzqn1ONDv5yCCNSH//Bfe6sVDF/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vozcgAAADdAAAADwAAAAAA&#10;AAAAAAAAAAChAgAAZHJzL2Rvd25yZXYueG1sUEsFBgAAAAAEAAQA+QAAAJYDAAAAAA==&#10;"/>
                        <v:line id="Line 1973" o:spid="_x0000_s1336" style="position:absolute;visibility:visible;mso-wrap-style:square" from="7490,11234" to="7490,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NVsgAAADdAAAADwAAAGRycy9kb3ducmV2LnhtbESPQWvCQBSE7wX/w/KE3uqmWkN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dNVsgAAADdAAAADwAAAAAA&#10;AAAAAAAAAAChAgAAZHJzL2Rvd25yZXYueG1sUEsFBgAAAAAEAAQA+QAAAJYDAAAAAA==&#10;"/>
                        <v:line id="Line 1974" o:spid="_x0000_s1337" style="position:absolute;visibility:visible;mso-wrap-style:square" from="7741,11234" to="7741,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TIcgAAADdAAAADwAAAGRycy9kb3ducmV2LnhtbESPQWvCQBSE7wX/w/IKvdVNbRskuopY&#10;CtpDqVbQ4zP7TKLZt2F3m6T/3hUKPQ4z8w0znfemFi05X1lW8DRMQBDnVldcKNh9vz+OQfiArLG2&#10;TAp+ycN8NribYqZtxxtqt6EQEcI+QwVlCE0mpc9LMuiHtiGO3sk6gyFKV0jtsItwU8tRkqTSYMVx&#10;ocSGliXll+2PUfD5/JW2i/XHqt+v02P+tjkezp1T6uG+X0xABOrDf/ivvdIKRq8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XTIcgAAADdAAAADwAAAAAA&#10;AAAAAAAAAAChAgAAZHJzL2Rvd25yZXYueG1sUEsFBgAAAAAEAAQA+QAAAJYDAAAAAA==&#10;"/>
                        <v:line id="Line 1975" o:spid="_x0000_s1338" style="position:absolute;visibility:visible;mso-wrap-style:square" from="6514,11393" to="7740,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2us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jpcQ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pdrrJAAAA3QAAAA8AAAAA&#10;AAAAAAAAAAAAoQIAAGRycy9kb3ducmV2LnhtbFBLBQYAAAAABAAEAPkAAACXAwAAAAA=&#10;"/>
                      </v:group>
                      <v:shape id="Text Box 1978" o:spid="_x0000_s1339" type="#_x0000_t202" style="position:absolute;left:6285;top:10985;width:52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MeMAA&#10;AADdAAAADwAAAGRycy9kb3ducmV2LnhtbERPy4rCMBTdD/gP4QqzGxNFRatRRBFmNeIT3F2aa1ts&#10;bkoTbefvzUJweTjv+bK1pXhS7QvHGvo9BYI4dabgTMPpuP2ZgPAB2WDpmDT8k4flovM1x8S4hvf0&#10;PIRMxBD2CWrIQ6gSKX2ak0XfcxVx5G6uthgirDNpamxiuC3lQKmxtFhwbMixonVO6f3wsBrOf7fr&#10;Zah22caOqsa1SrKdSq2/u+1qBiJQGz7it/vXaBiMh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EMeMAAAADdAAAADwAAAAAAAAAAAAAAAACYAgAAZHJzL2Rvd25y&#10;ZXYueG1sUEsFBgAAAAAEAAQA9QAAAIUDAAAAAA==&#10;" filled="f" stroked="f">
                        <v:textbox>
                          <w:txbxContent>
                            <w:p w:rsidR="00EC3024" w:rsidRPr="00473CE8" w:rsidRDefault="00EC3024" w:rsidP="00473CE8">
                              <w:pPr>
                                <w:snapToGrid w:val="0"/>
                                <w:rPr>
                                  <w:rFonts w:ascii="ＭＳ Ｐゴシック" w:eastAsia="ＭＳ Ｐゴシック" w:hAnsi="ＭＳ Ｐゴシック"/>
                                  <w:sz w:val="16"/>
                                  <w:szCs w:val="16"/>
                                </w:rPr>
                              </w:pPr>
                              <w:r w:rsidRPr="00473CE8">
                                <w:rPr>
                                  <w:rFonts w:ascii="ＭＳ Ｐゴシック" w:eastAsia="ＭＳ Ｐゴシック" w:hAnsi="ＭＳ Ｐゴシック" w:hint="eastAsia"/>
                                  <w:sz w:val="16"/>
                                  <w:szCs w:val="16"/>
                                </w:rPr>
                                <w:t>0m</w:t>
                              </w:r>
                            </w:p>
                          </w:txbxContent>
                        </v:textbox>
                      </v:shape>
                      <v:shape id="Text Box 1980" o:spid="_x0000_s1340" type="#_x0000_t202" style="position:absolute;left:7420;top:10985;width:68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p48QA&#10;AADdAAAADwAAAGRycy9kb3ducmV2LnhtbESPT4vCMBTE7wt+h/AEb2ui6KLVKLKL4Mll/QfeHs2z&#10;LTYvpYm2fvuNIHgcZuY3zHzZ2lLcqfaFYw2DvgJBnDpTcKbhsF9/TkD4gGywdEwaHuRhueh8zDEx&#10;ruE/uu9CJiKEfYIa8hCqREqf5mTR911FHL2Lqy2GKOtMmhqbCLelHCr1JS0WHBdyrOg7p/S6u1kN&#10;x+3lfBqp3+zHjqvGtUqynUqte912NQMRqA3v8Ku9MRqG49EU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qePEAAAA3QAAAA8AAAAAAAAAAAAAAAAAmAIAAGRycy9k&#10;b3ducmV2LnhtbFBLBQYAAAAABAAEAPUAAACJAwAAAAA=&#10;" filled="f" stroked="f">
                        <v:textbox>
                          <w:txbxContent>
                            <w:p w:rsidR="00EC3024" w:rsidRPr="00473CE8" w:rsidRDefault="00EC3024" w:rsidP="00473CE8">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473CE8">
                                <w:rPr>
                                  <w:rFonts w:ascii="ＭＳ Ｐゴシック" w:eastAsia="ＭＳ Ｐゴシック" w:hAnsi="ＭＳ Ｐゴシック" w:hint="eastAsia"/>
                                  <w:sz w:val="16"/>
                                  <w:szCs w:val="16"/>
                                </w:rPr>
                                <w:t>0m</w:t>
                              </w:r>
                            </w:p>
                          </w:txbxContent>
                        </v:textbox>
                      </v:shape>
                    </v:group>
                  </v:group>
                </v:group>
                <v:line id="Line 2362" o:spid="_x0000_s1341" style="position:absolute;flip:x;visibility:visible;mso-wrap-style:square" from="3975,11124" to="4605,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GsMAAADdAAAADwAAAGRycy9kb3ducmV2LnhtbERPz2vCMBS+D/wfwhN2m6nBjlGNosJA&#10;dhCmMvT2aJ5tsXmpSab1vzeHwY4f3+/ZoretuJEPjWMN41EGgrh0puFKw2H/+fYBIkRkg61j0vCg&#10;AIv54GWGhXF3/qbbLlYihXAoUEMdY1dIGcqaLIaR64gTd3beYkzQV9J4vKdw20qVZe/SYsOpocaO&#10;1jWVl92v1XBstofc+u3qdP1Sx/1Eqezc/Wj9OuyXUxCR+vgv/nNvjAaV52l/epO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U/xrDAAAA3QAAAA8AAAAAAAAAAAAA&#10;AAAAoQIAAGRycy9kb3ducmV2LnhtbFBLBQYAAAAABAAEAPkAAACRAwAAAAA=&#10;" strokecolor="red"/>
                <v:line id="Line 2363" o:spid="_x0000_s1342" style="position:absolute;visibility:visible;mso-wrap-style:square" from="2970,6272" to="4172,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MYAAADdAAAADwAAAGRycy9kb3ducmV2LnhtbESPQWvCQBSE74L/YXlCb83GFKVEV5GA&#10;WHqRxlLo7Zl9Jml336bZrcZ/3xUKHoeZ+YZZrgdrxJl63zpWME1SEMSV0y3XCt4P28dnED4gazSO&#10;ScGVPKxX49ESc+0u/EbnMtQiQtjnqKAJocul9FVDFn3iOuLonVxvMUTZ11L3eIlwa2SWpnNpseW4&#10;0GBHRUPVd/lrFdjT19O+NcWH+dnxpz1mxe7VlUo9TIbNAkSgIdzD/+0XrSCbzaZ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mfzGAAAA3QAAAA8AAAAAAAAA&#10;AAAAAAAAoQIAAGRycy9kb3ducmV2LnhtbFBLBQYAAAAABAAEAPkAAACUAwAAAAA=&#10;" strokecolor="red">
                  <v:stroke startarrow="open" endarrow="open"/>
                </v:line>
                <v:shape id="Text Box 2369" o:spid="_x0000_s1343" type="#_x0000_t202" style="position:absolute;left:2979;top:7965;width:6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tT8UA&#10;AADdAAAADwAAAGRycy9kb3ducmV2LnhtbESPT2vCQBTE74LfYXlCb7praERTNyKWQk8taiv09si+&#10;/MHs25DdmvTbdwsFj8PM/IbZ7kbbihv1vnGsYblQIIgLZxquNHycX+ZrED4gG2wdk4Yf8rDLp5Mt&#10;ZsYNfKTbKVQiQthnqKEOocuk9EVNFv3CdcTRK11vMUTZV9L0OES4bWWi1EpabDgu1NjRoabievq2&#10;Gj7fyq/Lo3qvnm3aDW5Uku1Gav0wG/dPIAKN4R7+b78aDUma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K1PxQAAAN0AAAAPAAAAAAAAAAAAAAAAAJgCAABkcnMv&#10;ZG93bnJldi54bWxQSwUGAAAAAAQABAD1AAAAigMAAAAA&#10;" filled="f" stroked="f">
                  <v:textbox>
                    <w:txbxContent>
                      <w:p w:rsidR="00EC3024" w:rsidRPr="006A7F05" w:rsidRDefault="00EC3024" w:rsidP="006A7F05">
                        <w:pPr>
                          <w:snapToGrid w:val="0"/>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河</w:t>
                        </w:r>
                      </w:p>
                      <w:p w:rsidR="00EC3024" w:rsidRPr="006A7F05" w:rsidRDefault="00EC3024" w:rsidP="006A7F05">
                        <w:pPr>
                          <w:snapToGrid w:val="0"/>
                          <w:ind w:firstLineChars="50" w:firstLine="70"/>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床</w:t>
                        </w:r>
                      </w:p>
                      <w:p w:rsidR="00EC3024" w:rsidRPr="006A7F05" w:rsidRDefault="00EC3024" w:rsidP="006A7F05">
                        <w:pPr>
                          <w:snapToGrid w:val="0"/>
                          <w:ind w:firstLineChars="100" w:firstLine="141"/>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掘</w:t>
                        </w:r>
                      </w:p>
                      <w:p w:rsidR="00EC3024" w:rsidRPr="006A7F05" w:rsidRDefault="00EC3024" w:rsidP="006A7F05">
                        <w:pPr>
                          <w:snapToGrid w:val="0"/>
                          <w:ind w:firstLineChars="150" w:firstLine="211"/>
                          <w:rPr>
                            <w:rFonts w:ascii="ＭＳ Ｐゴシック" w:eastAsia="ＭＳ Ｐゴシック" w:hAnsi="ＭＳ Ｐゴシック"/>
                            <w:b/>
                            <w:color w:val="FF0000"/>
                            <w:sz w:val="14"/>
                            <w:szCs w:val="14"/>
                          </w:rPr>
                        </w:pPr>
                        <w:r w:rsidRPr="006A7F05">
                          <w:rPr>
                            <w:rFonts w:ascii="ＭＳ Ｐゴシック" w:eastAsia="ＭＳ Ｐゴシック" w:hAnsi="ＭＳ Ｐゴシック" w:hint="eastAsia"/>
                            <w:b/>
                            <w:color w:val="FF0000"/>
                            <w:sz w:val="14"/>
                            <w:szCs w:val="14"/>
                          </w:rPr>
                          <w:t>削</w:t>
                        </w:r>
                      </w:p>
                    </w:txbxContent>
                  </v:textbox>
                </v:shape>
                <v:line id="Line 2376" o:spid="_x0000_s1344" style="position:absolute;flip:x;visibility:visible;mso-wrap-style:square" from="4117,11125" to="415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PAcYAAADdAAAADwAAAGRycy9kb3ducmV2LnhtbESP3YrCMBSE7wXfIRxh7zRdRVmqUVQQ&#10;lkURf2Dx7tCcbYvNSW2ytX17IwheDjPzDTNbNKYQNVUut6zgcxCBIE6szjlVcD5t+l8gnEfWWFgm&#10;BS05WMy7nRnG2t75QPXRpyJA2MWoIPO+jKV0SUYG3cCWxMH7s5VBH2SVSl3hPcBNIYdRNJEGcw4L&#10;GZa0zii5Hv+NgvR23W9PclMvR5dti6vf9md3Xiv10WuWUxCeGv8Ov9rfWsFwPB7B801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YTwHGAAAA3QAAAA8AAAAAAAAA&#10;AAAAAAAAoQIAAGRycy9kb3ducmV2LnhtbFBLBQYAAAAABAAEAPkAAACUAwAAAAA=&#10;" strokecolor="red">
                  <v:stroke startarrow="open" endarrow="open"/>
                </v:line>
                <v:shape id="Text Box 2379" o:spid="_x0000_s1345" type="#_x0000_t202" style="position:absolute;left:3056;top:11217;width:22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QoMUA&#10;AADdAAAADwAAAGRycy9kb3ducmV2LnhtbESPQWvCQBSE74L/YXlCb2bXkEhNXUVaCj21qFXw9sg+&#10;k9Ds25DdmvTfdwsFj8PMfMOst6NtxY163zjWsEgUCOLSmYYrDZ/H1/kjCB+QDbaOScMPedhuppM1&#10;FsYNvKfbIVQiQtgXqKEOoSuk9GVNFn3iOuLoXV1vMUTZV9L0OES4bWWq1FJabDgu1NjRc03l1+Hb&#10;aji9Xy/nTH1ULzbvBjcqyXYltX6YjbsnEIHGcA//t9+MhjTP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ZCgxQAAAN0AAAAPAAAAAAAAAAAAAAAAAJgCAABkcnMv&#10;ZG93bnJldi54bWxQSwUGAAAAAAQABAD1AAAAigMAAAAA&#10;" filled="f" stroked="f">
                  <v:textbox>
                    <w:txbxContent>
                      <w:p w:rsidR="00EC3024" w:rsidRPr="006A7F05" w:rsidRDefault="00EC3024">
                        <w:pPr>
                          <w:rPr>
                            <w:rFonts w:ascii="ＭＳ Ｐゴシック" w:eastAsia="ＭＳ Ｐゴシック" w:hAnsi="ＭＳ Ｐゴシック"/>
                            <w:color w:val="FF0000"/>
                            <w:sz w:val="14"/>
                            <w:szCs w:val="14"/>
                          </w:rPr>
                        </w:pPr>
                        <w:r w:rsidRPr="006A7F05">
                          <w:rPr>
                            <w:rFonts w:ascii="ＭＳ Ｐゴシック" w:eastAsia="ＭＳ Ｐゴシック" w:hAnsi="ＭＳ Ｐゴシック" w:hint="eastAsia"/>
                            <w:color w:val="FF0000"/>
                            <w:sz w:val="14"/>
                            <w:szCs w:val="14"/>
                          </w:rPr>
                          <w:t>河道拡幅、河床掘削</w:t>
                        </w:r>
                      </w:p>
                    </w:txbxContent>
                  </v:textbox>
                </v:shape>
              </v:group>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670528" behindDoc="0" locked="0" layoutInCell="1" allowOverlap="1" wp14:anchorId="52C0629F" wp14:editId="399451A4">
                <wp:simplePos x="0" y="0"/>
                <wp:positionH relativeFrom="column">
                  <wp:posOffset>837565</wp:posOffset>
                </wp:positionH>
                <wp:positionV relativeFrom="paragraph">
                  <wp:posOffset>17780</wp:posOffset>
                </wp:positionV>
                <wp:extent cx="643890" cy="278765"/>
                <wp:effectExtent l="3175" t="0" r="635" b="0"/>
                <wp:wrapNone/>
                <wp:docPr id="2809"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FFFFFF"/>
                                <w:sz w:val="16"/>
                                <w:szCs w:val="16"/>
                              </w:rPr>
                            </w:pPr>
                            <w:r w:rsidRPr="005A738F">
                              <w:rPr>
                                <w:rFonts w:ascii="ＭＳ ゴシック" w:eastAsia="ＭＳ ゴシック" w:hAnsi="ＭＳ ゴシック" w:hint="eastAsia"/>
                                <w:b/>
                                <w:color w:val="FFFFFF"/>
                                <w:sz w:val="16"/>
                                <w:szCs w:val="16"/>
                              </w:rPr>
                              <w:t>石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346" type="#_x0000_t202" style="position:absolute;left:0;text-align:left;margin-left:65.95pt;margin-top:1.4pt;width:50.7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" filled="f" stroked="f">
                <v:textbox>
                  <w:txbxContent>
                    <w:p w:rsidR="00EC3024" w:rsidRPr="005A738F" w:rsidRDefault="00EC3024" w:rsidP="005A738F">
                      <w:pPr>
                        <w:rPr>
                          <w:rFonts w:ascii="ＭＳ ゴシック" w:eastAsia="ＭＳ ゴシック" w:hAnsi="ＭＳ ゴシック"/>
                          <w:b/>
                          <w:color w:val="FFFFFF"/>
                          <w:sz w:val="16"/>
                          <w:szCs w:val="16"/>
                        </w:rPr>
                      </w:pPr>
                      <w:r w:rsidRPr="005A738F">
                        <w:rPr>
                          <w:rFonts w:ascii="ＭＳ ゴシック" w:eastAsia="ＭＳ ゴシック" w:hAnsi="ＭＳ ゴシック" w:hint="eastAsia"/>
                          <w:b/>
                          <w:color w:val="FFFFFF"/>
                          <w:sz w:val="16"/>
                          <w:szCs w:val="16"/>
                        </w:rPr>
                        <w:t>石川</w:t>
                      </w:r>
                    </w:p>
                  </w:txbxContent>
                </v:textbox>
              </v:shape>
            </w:pict>
          </mc:Fallback>
        </mc:AlternateContent>
      </w:r>
    </w:p>
    <w:p w:rsidR="00393BEA" w:rsidRPr="00354247" w:rsidRDefault="005D5DAC"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noProof/>
        </w:rPr>
        <w:drawing>
          <wp:anchor distT="0" distB="0" distL="114300" distR="114300" simplePos="0" relativeHeight="251718656" behindDoc="0" locked="0" layoutInCell="1" allowOverlap="1" wp14:anchorId="0A0CDF4B" wp14:editId="2ADEE423">
            <wp:simplePos x="0" y="0"/>
            <wp:positionH relativeFrom="column">
              <wp:posOffset>4915535</wp:posOffset>
            </wp:positionH>
            <wp:positionV relativeFrom="paragraph">
              <wp:posOffset>159385</wp:posOffset>
            </wp:positionV>
            <wp:extent cx="433070" cy="554355"/>
            <wp:effectExtent l="0" t="0" r="5080" b="0"/>
            <wp:wrapNone/>
            <wp:docPr id="2808" name="図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070" cy="554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3BEA" w:rsidRPr="00354247" w:rsidRDefault="005D5DAC"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noProof/>
        </w:rPr>
        <w:drawing>
          <wp:anchor distT="0" distB="0" distL="114300" distR="114300" simplePos="0" relativeHeight="251717632" behindDoc="0" locked="0" layoutInCell="1" allowOverlap="1" wp14:anchorId="43E2ECC7" wp14:editId="73A274DE">
            <wp:simplePos x="0" y="0"/>
            <wp:positionH relativeFrom="column">
              <wp:posOffset>1953260</wp:posOffset>
            </wp:positionH>
            <wp:positionV relativeFrom="paragraph">
              <wp:posOffset>153670</wp:posOffset>
            </wp:positionV>
            <wp:extent cx="433070" cy="554355"/>
            <wp:effectExtent l="0" t="0" r="5080" b="0"/>
            <wp:wrapNone/>
            <wp:docPr id="2559" name="図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070" cy="554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5D5DAC"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663360" behindDoc="0" locked="0" layoutInCell="1" allowOverlap="1" wp14:anchorId="3A6A5C0A" wp14:editId="1D59BAFC">
                <wp:simplePos x="0" y="0"/>
                <wp:positionH relativeFrom="column">
                  <wp:posOffset>2333625</wp:posOffset>
                </wp:positionH>
                <wp:positionV relativeFrom="paragraph">
                  <wp:posOffset>209550</wp:posOffset>
                </wp:positionV>
                <wp:extent cx="2000250" cy="1371600"/>
                <wp:effectExtent l="3810" t="0" r="0" b="0"/>
                <wp:wrapNone/>
                <wp:docPr id="2807"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1371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75231" id="Line 2258"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6.5pt" to="34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" stroked="f"/>
            </w:pict>
          </mc:Fallback>
        </mc:AlternateContent>
      </w: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393BEA" w:rsidRPr="00354247" w:rsidRDefault="00393BEA" w:rsidP="00C956AE">
      <w:pPr>
        <w:pStyle w:val="a4"/>
        <w:jc w:val="center"/>
        <w:rPr>
          <w:rFonts w:ascii="ＭＳ Ｐゴシック" w:eastAsia="ＭＳ Ｐゴシック" w:hAnsi="ＭＳ Ｐゴシック"/>
          <w:b w:val="0"/>
        </w:rPr>
      </w:pPr>
    </w:p>
    <w:p w:rsidR="006A7F05" w:rsidRPr="00354247" w:rsidRDefault="006A7F05" w:rsidP="00C956AE">
      <w:pPr>
        <w:pStyle w:val="a4"/>
        <w:jc w:val="center"/>
        <w:rPr>
          <w:rFonts w:ascii="ＭＳ Ｐゴシック" w:eastAsia="ＭＳ Ｐゴシック" w:hAnsi="ＭＳ Ｐゴシック"/>
          <w:b w:val="0"/>
        </w:rPr>
      </w:pPr>
    </w:p>
    <w:p w:rsidR="00B73E77" w:rsidRPr="00354247" w:rsidRDefault="007600CA"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10</w:t>
      </w:r>
      <w:bookmarkEnd w:id="33"/>
      <w:r w:rsidR="00C956AE" w:rsidRPr="00354247">
        <w:rPr>
          <w:rFonts w:ascii="ＭＳ Ｐゴシック" w:eastAsia="ＭＳ Ｐゴシック" w:hAnsi="ＭＳ Ｐゴシック" w:hint="eastAsia"/>
          <w:b w:val="0"/>
        </w:rPr>
        <w:t xml:space="preserve">　整備対象区間平面図</w:t>
      </w:r>
    </w:p>
    <w:p w:rsidR="004F40AC" w:rsidRPr="00354247" w:rsidRDefault="00045603" w:rsidP="00045603">
      <w:pPr>
        <w:jc w:val="center"/>
        <w:rPr>
          <w:rFonts w:ascii="ＭＳ Ｐゴシック" w:eastAsia="ＭＳ Ｐゴシック" w:hAnsi="ＭＳ Ｐゴシック"/>
        </w:rPr>
      </w:pPr>
      <w:bookmarkStart w:id="34" w:name="_Ref372041927"/>
      <w:r w:rsidRPr="00354247">
        <w:rPr>
          <w:rFonts w:ascii="ＭＳ Ｐゴシック" w:eastAsia="ＭＳ Ｐゴシック" w:hAnsi="ＭＳ Ｐゴシック"/>
        </w:rPr>
        <w:br w:type="page"/>
      </w:r>
    </w:p>
    <w:p w:rsidR="00EC28EE" w:rsidRPr="00354247" w:rsidRDefault="00B76597" w:rsidP="00045603">
      <w:pPr>
        <w:jc w:val="center"/>
        <w:rPr>
          <w:rFonts w:ascii="ＭＳ Ｐゴシック" w:eastAsia="ＭＳ Ｐゴシック" w:hAnsi="ＭＳ Ｐゴシック"/>
        </w:rPr>
      </w:pPr>
      <w:r>
        <w:rPr>
          <w:noProof/>
        </w:rPr>
        <w:drawing>
          <wp:anchor distT="0" distB="0" distL="114300" distR="114300" simplePos="0" relativeHeight="251526142" behindDoc="0" locked="0" layoutInCell="1" allowOverlap="1" wp14:anchorId="166716BD" wp14:editId="0BE00530">
            <wp:simplePos x="0" y="0"/>
            <wp:positionH relativeFrom="column">
              <wp:posOffset>0</wp:posOffset>
            </wp:positionH>
            <wp:positionV relativeFrom="paragraph">
              <wp:posOffset>0</wp:posOffset>
            </wp:positionV>
            <wp:extent cx="5391150" cy="1112520"/>
            <wp:effectExtent l="0" t="0" r="0" b="0"/>
            <wp:wrapNone/>
            <wp:docPr id="2806" name="図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603" w:rsidRPr="00354247" w:rsidRDefault="005D5DAC" w:rsidP="00045603">
      <w:pPr>
        <w:jc w:val="center"/>
        <w:rPr>
          <w:rFonts w:ascii="ＭＳ Ｐゴシック" w:eastAsia="ＭＳ Ｐゴシック" w:hAnsi="ＭＳ Ｐゴシック"/>
        </w:rP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78720" behindDoc="0" locked="0" layoutInCell="1" allowOverlap="1" wp14:anchorId="2C33C294" wp14:editId="58BC6DD3">
                <wp:simplePos x="0" y="0"/>
                <wp:positionH relativeFrom="column">
                  <wp:posOffset>1856740</wp:posOffset>
                </wp:positionH>
                <wp:positionV relativeFrom="paragraph">
                  <wp:posOffset>26670</wp:posOffset>
                </wp:positionV>
                <wp:extent cx="544830" cy="274320"/>
                <wp:effectExtent l="12700" t="1905" r="4445" b="9525"/>
                <wp:wrapNone/>
                <wp:docPr id="2799"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800" name="Group 2325"/>
                        <wpg:cNvGrpSpPr>
                          <a:grpSpLocks/>
                        </wpg:cNvGrpSpPr>
                        <wpg:grpSpPr bwMode="auto">
                          <a:xfrm>
                            <a:off x="4641" y="12128"/>
                            <a:ext cx="315" cy="271"/>
                            <a:chOff x="4641" y="12128"/>
                            <a:chExt cx="315" cy="271"/>
                          </a:xfrm>
                        </wpg:grpSpPr>
                        <wps:wsp>
                          <wps:cNvPr id="2801" name="AutoShape 2326"/>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02" name="Line 2327"/>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3" name="Line 2328"/>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Line 2329"/>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5" name="Text Box 2330"/>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CD71BE">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4" o:spid="_x0000_s1347" style="position:absolute;left:0;text-align:left;margin-left:146.2pt;margin-top:2.1pt;width:42.9pt;height:21.6pt;z-index:251678720"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">
                <v:group id="Group 2325" o:spid="_x0000_s1348"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AutoShape 2326" o:spid="_x0000_s1349"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7WsMA&#10;AADdAAAADwAAAGRycy9kb3ducmV2LnhtbESPQWvCQBSE7wX/w/KE3urGHCSkriKCtL3pKnh9Zl+T&#10;aPZt2N2a+O+7hYLHYWa+YZbr0XbiTj60jhXMZxkI4sqZlmsFp+PurQARIrLBzjEpeFCA9WryssTS&#10;uIEPdNexFgnCoUQFTYx9KWWoGrIYZq4nTt638xZjkr6WxuOQ4LaTeZYtpMWW00KDPW0bqm76xyaK&#10;voTrhc7Fbn/8GrU/6OEjfyj1Oh037yAijfEZ/m9/GgV5kc3h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97WsMAAADdAAAADwAAAAAAAAAAAAAAAACYAgAAZHJzL2Rv&#10;d25yZXYueG1sUEsFBgAAAAAEAAQA9QAAAIgDAAAAAA==&#10;">
                    <o:lock v:ext="edit" aspectratio="t"/>
                    <v:textbox inset="5.85pt,.7pt,5.85pt,.7pt"/>
                  </v:shape>
                  <v:line id="Line 2327" o:spid="_x0000_s1350"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WVccAAADdAAAADwAAAGRycy9kb3ducmV2LnhtbESPQWvCQBSE7wX/w/KE3uqmKQSJriIV&#10;QXso1Rb0+Mw+k2j2bdjdJum/7xYKHoeZ+YaZLwfTiI6cry0reJ4kIIgLq2suFXx9bp6mIHxA1thY&#10;JgU/5GG5GD3MMde25z11h1CKCGGfo4IqhDaX0hcVGfQT2xJH72KdwRClK6V22Ee4aWSaJJk0WHNc&#10;qLCl14qK2+HbKHh/+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JZVxwAAAN0AAAAPAAAAAAAA&#10;AAAAAAAAAKECAABkcnMvZG93bnJldi54bWxQSwUGAAAAAAQABAD5AAAAlQMAAAAA&#10;"/>
                  <v:line id="Line 2328" o:spid="_x0000_s1351"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zzsgAAADdAAAADwAAAGRycy9kb3ducmV2LnhtbESPT2vCQBTE7wW/w/IKvTWbKgRJXUWU&#10;gvZQ/FNoj8/sa5KafRt2t0n67V1B8DjMzG+Y2WIwjejI+dqygpckBUFcWF1zqeDz+PY8BeEDssbG&#10;Min4Jw+L+ehhhrm2Pe+pO4RSRAj7HBVUIbS5lL6oyKBPbEscvR/rDIYoXSm1wz7CTSPHaZpJgzXH&#10;hQpbWlVUnA9/RsHHZJd1y+37ZvjaZqdivT99//ZOqafHYfkKItAQ7uFbe6MVjKfpB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gzzsgAAADdAAAADwAAAAAA&#10;AAAAAAAAAAChAgAAZHJzL2Rvd25yZXYueG1sUEsFBgAAAAAEAAQA+QAAAJYDAAAAAA==&#10;"/>
                  <v:line id="Line 2329" o:spid="_x0000_s1352"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uscAAADdAAAADwAAAGRycy9kb3ducmV2LnhtbESPQWvCQBSE7wX/w/KE3uqmtgRJXUUU&#10;QT2I2kJ7fGZfk9Ts27C7Jum/d4VCj8PMfMNM572pRUvOV5YVPI8SEMS51RUXCj7e108TED4ga6wt&#10;k4Jf8jCfDR6mmGnb8ZHaUyhEhLDPUEEZQpNJ6fOSDPqRbYij922dwRClK6R22EW4qeU4SVJpsOK4&#10;UGJDy5Lyy+lqFOxfDmm72O42/ec2Peer4/nrp3NKPQ77xRuIQH34D/+1N1rBeJK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au6xwAAAN0AAAAPAAAAAAAA&#10;AAAAAAAAAKECAABkcnMvZG93bnJldi54bWxQSwUGAAAAAAQABAD5AAAAlQMAAAAA&#10;"/>
                </v:group>
                <v:shape id="Text Box 2330" o:spid="_x0000_s1353"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G8cA&#10;AADdAAAADwAAAGRycy9kb3ducmV2LnhtbESPW2vCQBSE3wX/w3KEvuluBYNEV4mFXuhLvSE+HrPH&#10;JDR7NmS3Gv313ULBx2FmvmHmy87W4kKtrxxreB4pEMS5MxUXGva71+EUhA/IBmvHpOFGHpaLfm+O&#10;qXFX3tBlGwoRIexT1FCG0KRS+rwki37kGuLonV1rMUTZFtK0eI1wW8uxUom0WHFcKLGhl5Ly7+2P&#10;1XCvfPa+/lqF02pyfFPrz8QfskTrp0GXzUAE6sIj/N/+MBrGUzW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hvHAAAA3QAAAA8AAAAAAAAAAAAAAAAAmAIAAGRy&#10;cy9kb3ducmV2LnhtbFBLBQYAAAAABAAEAPUAAACMAwAAAAA=&#10;" filled="f" stroked="f">
                  <v:textbox inset="5.85pt,.7pt,5.85pt,.7pt">
                    <w:txbxContent>
                      <w:p w:rsidR="00EC3024" w:rsidRPr="00883D58" w:rsidRDefault="00EC3024" w:rsidP="00CD71BE">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045603" w:rsidRPr="00354247" w:rsidRDefault="00045603" w:rsidP="00045603">
      <w:pPr>
        <w:jc w:val="center"/>
        <w:rPr>
          <w:rFonts w:ascii="ＭＳ Ｐゴシック" w:eastAsia="ＭＳ Ｐゴシック" w:hAnsi="ＭＳ Ｐゴシック"/>
        </w:rPr>
      </w:pPr>
    </w:p>
    <w:p w:rsidR="00045603" w:rsidRPr="00354247" w:rsidRDefault="005D5DAC" w:rsidP="00045603">
      <w:pPr>
        <w:jc w:val="center"/>
        <w:rPr>
          <w:rFonts w:ascii="ＭＳ Ｐゴシック" w:eastAsia="ＭＳ Ｐゴシック" w:hAnsi="ＭＳ Ｐゴシック"/>
        </w:rP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97152" behindDoc="0" locked="0" layoutInCell="1" allowOverlap="1" wp14:anchorId="4FCE0B1F" wp14:editId="2E8D8B70">
                <wp:simplePos x="0" y="0"/>
                <wp:positionH relativeFrom="column">
                  <wp:posOffset>4610100</wp:posOffset>
                </wp:positionH>
                <wp:positionV relativeFrom="paragraph">
                  <wp:posOffset>190500</wp:posOffset>
                </wp:positionV>
                <wp:extent cx="933450" cy="580390"/>
                <wp:effectExtent l="13335" t="3810" r="0" b="6350"/>
                <wp:wrapNone/>
                <wp:docPr id="2793"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794" name="Rectangle 2445"/>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5" name="Line 2446"/>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6" name="Text Box 2447"/>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797" name="Line 2448"/>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8" name="Rectangle 2449"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4" o:spid="_x0000_s1354" style="position:absolute;left:0;text-align:left;margin-left:363pt;margin-top:15pt;width:73.5pt;height:45.7pt;z-index:251697152"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">
                <v:rect id="Rectangle 2445" o:spid="_x0000_s1355"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7cUA&#10;AADdAAAADwAAAGRycy9kb3ducmV2LnhtbESPQWvCQBSE74L/YXmCN92YSq3RVcSi2KPGS2/P7GuS&#10;mn0bsqtGf323IHgcZuYbZr5sTSWu1LjSsoLRMAJBnFldcq7gmG4GHyCcR9ZYWSYFd3KwXHQ7c0y0&#10;vfGergefiwBhl6CCwvs6kdJlBRl0Q1sTB+/HNgZ9kE0udYO3ADeVjKPoXRosOSwUWNO6oOx8uBgF&#10;pzI+4mOfbiMz3bz5rzb9vXx/KtXvtasZCE+tf4Wf7Z1WEE+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jXtxQAAAN0AAAAPAAAAAAAAAAAAAAAAAJgCAABkcnMv&#10;ZG93bnJldi54bWxQSwUGAAAAAAQABAD1AAAAigMAAAAA&#10;"/>
                <v:line id="Line 2446" o:spid="_x0000_s1356"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P8M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hp+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TD/DJAAAA3QAAAA8AAAAA&#10;AAAAAAAAAAAAoQIAAGRycy9kb3ducmV2LnhtbFBLBQYAAAAABAAEAPkAAACXAwAAAAA=&#10;"/>
                <v:shape id="Text Box 2447" o:spid="_x0000_s1357"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N8QA&#10;AADdAAAADwAAAGRycy9kb3ducmV2LnhtbESPW4vCMBSE3xf8D+EI+7YmitdqFFEW9snFK/h2aI5t&#10;sTkpTdbWf28WFvZxmJlvmMWqtaV4UO0Lxxr6PQWCOHWm4EzD6fj5MQXhA7LB0jFpeJKH1bLztsDE&#10;uIb39DiETEQI+wQ15CFUiZQ+zcmi77mKOHo3V1sMUdaZNDU2EW5LOVBqLC0WHBdyrGiTU3o//FgN&#10;593tehmq72xrR1XjWiXZzqTW7912PQcRqA3/4b/2l9EwmMz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fzfEAAAA3QAAAA8AAAAAAAAAAAAAAAAAmAIAAGRycy9k&#10;b3ducmV2LnhtbFBLBQYAAAAABAAEAPUAAACJAw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48" o:spid="_x0000_s1358"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ClsYAAADdAAAADwAAAGRycy9kb3ducmV2LnhtbESPQWvCQBSE7wX/w/KE3urGHJoaXUUC&#10;QsmlNSrt8ZF9Jmmzb0N2m6T/visUPA4z8w2z2U2mFQP1rrGsYLmIQBCXVjdcKTifDk8vIJxH1tha&#10;JgW/5GC3nT1sMNV25CMNha9EgLBLUUHtfZdK6cqaDLqF7YiDd7W9QR9kX0nd4xjgppVxFD1Lgw2H&#10;hRo7ymoqv4sfo+Dz9JV/ZMWQn6NOOtPky7f34aLU43zar0F4mvw9/N9+1QriZJXA7U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2wpbGAAAA3QAAAA8AAAAAAAAA&#10;AAAAAAAAoQIAAGRycy9kb3ducmV2LnhtbFBLBQYAAAAABAAEAPkAAACUAwAAAAA=&#10;" strokecolor="red"/>
                <v:rect id="Rectangle 2449" o:spid="_x0000_s1359"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FfMIA&#10;AADdAAAADwAAAGRycy9kb3ducmV2LnhtbERPy4rCMBTdC/MP4Qqz09QufHRMi5QRZyGI1Y27S3On&#10;LTY3pYm28/eTheDycN7bbDSteFLvGssKFvMIBHFpdcOVgutlP1uDcB5ZY2uZFPyRgyz9mGwx0Xbg&#10;Mz0LX4kQwi5BBbX3XSKlK2sy6Oa2Iw7cr+0N+gD7SuoehxBuWhlH0VIabDg01NhRXlN5Lx5GQb4e&#10;Do/ljYqLW3S5jb93x9OmUupzOu6+QHga/Vv8cv9oBfFqE+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MV8wgAAAN0AAAAPAAAAAAAAAAAAAAAAAJgCAABkcnMvZG93&#10;bnJldi54bWxQSwUGAAAAAAQABAD1AAAAhwMAAAAA&#10;" fillcolor="red" stroked="f">
                  <v:fill r:id="rId41" o:title="" type="pattern"/>
                </v:rect>
              </v:group>
            </w:pict>
          </mc:Fallback>
        </mc:AlternateContent>
      </w:r>
    </w:p>
    <w:p w:rsidR="00045603" w:rsidRPr="00354247" w:rsidRDefault="00045603" w:rsidP="00045603">
      <w:pPr>
        <w:jc w:val="center"/>
        <w:rPr>
          <w:rFonts w:ascii="ＭＳ Ｐゴシック" w:eastAsia="ＭＳ Ｐゴシック" w:hAnsi="ＭＳ Ｐゴシック"/>
        </w:rPr>
      </w:pPr>
    </w:p>
    <w:p w:rsidR="00045603" w:rsidRPr="00354247" w:rsidRDefault="00045603" w:rsidP="00045603">
      <w:pPr>
        <w:jc w:val="center"/>
        <w:rPr>
          <w:rFonts w:ascii="ＭＳ Ｐゴシック" w:eastAsia="ＭＳ Ｐゴシック" w:hAnsi="ＭＳ Ｐゴシック"/>
        </w:rPr>
      </w:pPr>
    </w:p>
    <w:p w:rsidR="00045603" w:rsidRPr="00354247" w:rsidRDefault="000C0F7A" w:rsidP="00045603">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2.0</w:t>
      </w:r>
      <w:r w:rsidR="00045603" w:rsidRPr="00354247">
        <w:rPr>
          <w:rFonts w:ascii="ＭＳ Ｐゴシック" w:eastAsia="ＭＳ Ｐゴシック" w:hAnsi="ＭＳ Ｐゴシック" w:hint="eastAsia"/>
          <w:b w:val="0"/>
        </w:rPr>
        <w:t>ｋm付近</w:t>
      </w:r>
      <w:r w:rsidR="008E5EEE">
        <w:rPr>
          <w:rFonts w:ascii="ＭＳ Ｐゴシック" w:eastAsia="ＭＳ Ｐゴシック" w:hAnsi="ＭＳ Ｐゴシック" w:hint="eastAsia"/>
          <w:b w:val="0"/>
        </w:rPr>
        <w:t xml:space="preserve">　</w:t>
      </w:r>
      <w:r w:rsidR="008E5EEE" w:rsidRPr="00354247">
        <w:rPr>
          <w:rFonts w:ascii="ＭＳ Ｐゴシック" w:eastAsia="ＭＳ Ｐゴシック" w:hAnsi="ＭＳ Ｐゴシック" w:hint="eastAsia"/>
          <w:b w:val="0"/>
        </w:rPr>
        <w:t>整備断面例</w:t>
      </w:r>
    </w:p>
    <w:p w:rsidR="000C0F7A" w:rsidRPr="00354247" w:rsidRDefault="000C0F7A" w:rsidP="00045603">
      <w:pPr>
        <w:jc w:val="center"/>
      </w:pPr>
    </w:p>
    <w:p w:rsidR="00A65111" w:rsidRPr="00354247" w:rsidRDefault="00A65111" w:rsidP="00045603">
      <w:pPr>
        <w:jc w:val="center"/>
      </w:pPr>
    </w:p>
    <w:p w:rsidR="004F40AC" w:rsidRPr="00354247" w:rsidRDefault="005D5DAC" w:rsidP="00D91FCE">
      <w:pPr>
        <w:pStyle w:val="a4"/>
        <w:jc w:val="center"/>
        <w:rPr>
          <w:rFonts w:ascii="ＭＳ Ｐゴシック" w:eastAsia="ＭＳ Ｐゴシック" w:hAnsi="ＭＳ Ｐゴシック"/>
          <w:b w:val="0"/>
        </w:rPr>
      </w:pPr>
      <w:r>
        <w:rPr>
          <w:noProof/>
        </w:rPr>
        <w:drawing>
          <wp:anchor distT="0" distB="0" distL="114300" distR="114300" simplePos="0" relativeHeight="251528192" behindDoc="0" locked="0" layoutInCell="1" allowOverlap="1" wp14:anchorId="072B261A" wp14:editId="1D6161D4">
            <wp:simplePos x="0" y="0"/>
            <wp:positionH relativeFrom="column">
              <wp:posOffset>530860</wp:posOffset>
            </wp:positionH>
            <wp:positionV relativeFrom="paragraph">
              <wp:posOffset>33655</wp:posOffset>
            </wp:positionV>
            <wp:extent cx="3921125" cy="1309370"/>
            <wp:effectExtent l="0" t="0" r="3175" b="0"/>
            <wp:wrapNone/>
            <wp:docPr id="2792" name="図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112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AC" w:rsidRPr="00354247" w:rsidRDefault="005D5DAC" w:rsidP="00D91FC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18304" behindDoc="0" locked="0" layoutInCell="1" allowOverlap="1" wp14:anchorId="3BF2C633" wp14:editId="6BAA779A">
                <wp:simplePos x="0" y="0"/>
                <wp:positionH relativeFrom="column">
                  <wp:posOffset>1640840</wp:posOffset>
                </wp:positionH>
                <wp:positionV relativeFrom="paragraph">
                  <wp:posOffset>127635</wp:posOffset>
                </wp:positionV>
                <wp:extent cx="544830" cy="274320"/>
                <wp:effectExtent l="6350" t="0" r="1270" b="13335"/>
                <wp:wrapNone/>
                <wp:docPr id="2785"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786" name="Group 653"/>
                        <wpg:cNvGrpSpPr>
                          <a:grpSpLocks/>
                        </wpg:cNvGrpSpPr>
                        <wpg:grpSpPr bwMode="auto">
                          <a:xfrm>
                            <a:off x="4641" y="12128"/>
                            <a:ext cx="315" cy="271"/>
                            <a:chOff x="4641" y="12128"/>
                            <a:chExt cx="315" cy="271"/>
                          </a:xfrm>
                        </wpg:grpSpPr>
                        <wps:wsp>
                          <wps:cNvPr id="2787" name="AutoShape 654"/>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88" name="Line 655"/>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Line 656"/>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657"/>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91" name="Text Box 658"/>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360" style="position:absolute;left:0;text-align:left;margin-left:129.2pt;margin-top:10.05pt;width:42.9pt;height:21.6pt;z-index:251618304"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">
                <v:group id="Group 653" o:spid="_x0000_s1361"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AutoShape 654" o:spid="_x0000_s1362"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ucQA&#10;AADdAAAADwAAAGRycy9kb3ducmV2LnhtbESPwWrDMBBE74H+g9hCb4lcHxrjRgmlEJreGiWQ69ra&#10;2k6slZGU2Pn7qlDocZiZN8xqM9le3MiHzrGC50UGgrh2puNGwfGwnRcgQkQ22DsmBXcKsFk/zFZY&#10;Gjfynm46NiJBOJSooI1xKKUMdUsWw8INxMn7dt5iTNI30ngcE9z2Ms+yF2mx47TQ4kDvLdUXfbWJ&#10;oqtwruhUbL8On5P2ez1+5Helnh6nt1cQkab4H/5r74yCfFks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0bnEAAAA3QAAAA8AAAAAAAAAAAAAAAAAmAIAAGRycy9k&#10;b3ducmV2LnhtbFBLBQYAAAAABAAEAPUAAACJAwAAAAA=&#10;">
                    <o:lock v:ext="edit" aspectratio="t"/>
                    <v:textbox inset="5.85pt,.7pt,5.85pt,.7pt"/>
                  </v:shape>
                  <v:line id="Line 655" o:spid="_x0000_s1363"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2s8UAAADdAAAADwAAAGRycy9kb3ducmV2LnhtbERPy2rCQBTdC/7DcAvudFKFKKmjSIug&#10;XRQfhXZ5zdwmqZk7YWZM0r/vLASXh/NerntTi5acrywreJ4kIIhzqysuFHyet+MFCB+QNdaWScEf&#10;eVivhoMlZtp2fKT2FAoRQ9hnqKAMocmk9HlJBv3ENsSR+7HOYIjQFVI77GK4qeU0SVJpsOLYUGJD&#10;ryXl19PNKPiYHdJ2s3/f9V/79JK/HS/fv51TavTUb15ABOrDQ3x377SC6X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2s8UAAADdAAAADwAAAAAAAAAA&#10;AAAAAAChAgAAZHJzL2Rvd25yZXYueG1sUEsFBgAAAAAEAAQA+QAAAJMDAAAAAA==&#10;"/>
                  <v:line id="Line 656" o:spid="_x0000_s1364"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TKMgAAADdAAAADwAAAGRycy9kb3ducmV2LnhtbESPT2vCQBTE70K/w/IKvelGC6lGV5GW&#10;gvZQ/Ad6fGafSdrs27C7TdJv3y0Uehxm5jfMYtWbWrTkfGVZwXiUgCDOra64UHA6vg6nIHxA1lhb&#10;JgXf5GG1vBssMNO24z21h1CICGGfoYIyhCaT0uclGfQj2xBH72adwRClK6R22EW4qeUkSVJpsOK4&#10;UGJDzyXln4cvo+D9cZe26+3bpj9v02v+sr9ePjqn1MN9v56DCNSH//Bfe6MVTJ6m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eTKMgAAADdAAAADwAAAAAA&#10;AAAAAAAAAAChAgAAZHJzL2Rvd25yZXYueG1sUEsFBgAAAAAEAAQA+QAAAJYDAAAAAA==&#10;"/>
                  <v:line id="Line 657" o:spid="_x0000_s1365"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saMUAAADdAAAADwAAAGRycy9kb3ducmV2LnhtbERPz2vCMBS+C/4P4QneNJ2DunVGkY2B&#10;7iDqBtvx2by11ealJLHt/ntzEHb8+H4vVr2pRUvOV5YVPEwTEMS51RUXCr4+3ydPIHxA1lhbJgV/&#10;5GG1HA4WmGnb8YHaYyhEDGGfoYIyhCaT0uclGfRT2xBH7tc6gyFCV0jtsIvhppazJEmlwYpjQ4kN&#10;vZaUX45Xo2D3uE/b9fZj039v01P+djj9nDun1HjUr19ABOrDv/ju3mgFs/lz3B/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SsaMUAAADdAAAADwAAAAAAAAAA&#10;AAAAAAChAgAAZHJzL2Rvd25yZXYueG1sUEsFBgAAAAAEAAQA+QAAAJMDAAAAAA==&#10;"/>
                </v:group>
                <v:shape id="Text Box 658" o:spid="_x0000_s1366"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5yccA&#10;AADdAAAADwAAAGRycy9kb3ducmV2LnhtbESPT2vCQBTE70K/w/IK3nSjYFpTV4mFqvRS/yEeX7Ov&#10;SWj2bciuGv30rlDocZiZ3zCTWWsqcabGlZYVDPoRCOLM6pJzBfvdR+8VhPPIGivLpOBKDmbTp84E&#10;E20vvKHz1uciQNglqKDwvk6kdFlBBl3f1sTB+7GNQR9kk0vd4CXATSWHURRLgyWHhQJrei8o+92e&#10;jIJb6dLl+mvuv+ej4yJaf8bukMZKdZ/b9A2Ep9b/h//aK61g+DIe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cnHAAAA3QAAAA8AAAAAAAAAAAAAAAAAmAIAAGRy&#10;cy9kb3ducmV2LnhtbFBLBQYAAAAABAAEAPUAAACM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F40AC" w:rsidRPr="00354247" w:rsidRDefault="004F40AC" w:rsidP="00D91FCE">
      <w:pPr>
        <w:pStyle w:val="a4"/>
        <w:jc w:val="center"/>
        <w:rPr>
          <w:rFonts w:ascii="ＭＳ Ｐゴシック" w:eastAsia="ＭＳ Ｐゴシック" w:hAnsi="ＭＳ Ｐゴシック"/>
          <w:b w:val="0"/>
        </w:rPr>
      </w:pPr>
    </w:p>
    <w:p w:rsidR="002A4E1F" w:rsidRPr="00354247" w:rsidRDefault="005D5DAC" w:rsidP="002A4E1F">
      <w:pPr>
        <w:jc w:val="center"/>
      </w:pPr>
      <w:r w:rsidRPr="00354247">
        <w:rPr>
          <w:rFonts w:hint="eastAsia"/>
          <w:noProof/>
        </w:rPr>
        <mc:AlternateContent>
          <mc:Choice Requires="wpg">
            <w:drawing>
              <wp:anchor distT="0" distB="0" distL="114300" distR="114300" simplePos="0" relativeHeight="251688960" behindDoc="0" locked="0" layoutInCell="1" allowOverlap="1" wp14:anchorId="05BB506D" wp14:editId="7E091446">
                <wp:simplePos x="0" y="0"/>
                <wp:positionH relativeFrom="column">
                  <wp:posOffset>4246245</wp:posOffset>
                </wp:positionH>
                <wp:positionV relativeFrom="paragraph">
                  <wp:posOffset>61595</wp:posOffset>
                </wp:positionV>
                <wp:extent cx="933450" cy="580390"/>
                <wp:effectExtent l="11430" t="0" r="0" b="11430"/>
                <wp:wrapNone/>
                <wp:docPr id="923"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924" name="Rectangle 2439"/>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Line 2440"/>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Text Box 2441"/>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927" name="Line 2442"/>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Rectangle 2443"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8" o:spid="_x0000_s1367" style="position:absolute;left:0;text-align:left;margin-left:334.35pt;margin-top:4.85pt;width:73.5pt;height:45.7pt;z-index:251688960"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">
                <v:rect id="Rectangle 2439" o:spid="_x0000_s1368"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line id="Line 2440" o:spid="_x0000_s1369"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shape id="Text Box 2441" o:spid="_x0000_s1370"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42" o:spid="_x0000_s1371"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vasQAAADcAAAADwAAAGRycy9kb3ducmV2LnhtbESPQYvCMBSE74L/ITzBm6Z6WLUaZREE&#10;6cW1uqzHR/Ns6zYvpcnW7r83guBxmJlvmNWmM5VoqXGlZQWTcQSCOLO65FzB+bQbzUE4j6yxskwK&#10;/snBZt3vrTDW9s5HalOfiwBhF6OCwvs6ltJlBRl0Y1sTB+9qG4M+yCaXusF7gJtKTqPoQxosOSwU&#10;WNO2oOw3/TMKLqdb8rNN2+Qc1dKZMpkcvtpvpYaD7nMJwlPn3+FXe68VLKY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9qxAAAANwAAAAPAAAAAAAAAAAA&#10;AAAAAKECAABkcnMvZG93bnJldi54bWxQSwUGAAAAAAQABAD5AAAAkgMAAAAA&#10;" strokecolor="red"/>
                <v:rect id="Rectangle 2443" o:spid="_x0000_s1372"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ZpMUA&#10;AADdAAAADwAAAGRycy9kb3ducmV2LnhtbESPQWvCQBSE7wX/w/IEb3VjEBujq0hQ7KFQjF68PbLP&#10;JJh9G7Krif++Wyj0OMzMN8x6O5hGPKlztWUFs2kEgriwuuZSweV8eE9AOI+ssbFMCl7kYLsZva0x&#10;1bbnEz1zX4oAYZeigsr7NpXSFRUZdFPbEgfvZjuDPsiulLrDPsBNI+MoWkiDNYeFClvKKiru+cMo&#10;yJL++FhcKT+7WZvZeL/7+l6WSk3Gw24FwtPg/8N/7U+tIP5I5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FmkxQAAAN0AAAAPAAAAAAAAAAAAAAAAAJgCAABkcnMv&#10;ZG93bnJldi54bWxQSwUGAAAAAAQABAD1AAAAigMAAAAA&#10;" fillcolor="red" stroked="f">
                  <v:fill r:id="rId41" o:title="" type="pattern"/>
                </v:rect>
              </v:group>
            </w:pict>
          </mc:Fallback>
        </mc:AlternateContent>
      </w:r>
    </w:p>
    <w:p w:rsidR="004F40AC" w:rsidRPr="00354247" w:rsidRDefault="004F40AC" w:rsidP="00D91FCE">
      <w:pPr>
        <w:pStyle w:val="a4"/>
        <w:jc w:val="center"/>
        <w:rPr>
          <w:rFonts w:ascii="ＭＳ Ｐゴシック" w:eastAsia="ＭＳ Ｐゴシック" w:hAnsi="ＭＳ Ｐゴシック"/>
          <w:b w:val="0"/>
        </w:rPr>
      </w:pPr>
    </w:p>
    <w:p w:rsidR="00F448A4" w:rsidRPr="00354247" w:rsidRDefault="00F448A4" w:rsidP="00F448A4">
      <w:pPr>
        <w:jc w:val="center"/>
      </w:pPr>
    </w:p>
    <w:bookmarkEnd w:id="34"/>
    <w:p w:rsidR="00C956AE" w:rsidRDefault="00B411FB" w:rsidP="00D91FC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2.2ｋ</w:t>
      </w:r>
      <w:r w:rsidR="00940919" w:rsidRPr="00354247">
        <w:rPr>
          <w:rFonts w:ascii="ＭＳ Ｐゴシック" w:eastAsia="ＭＳ Ｐゴシック" w:hAnsi="ＭＳ Ｐゴシック" w:hint="eastAsia"/>
          <w:b w:val="0"/>
        </w:rPr>
        <w:t>m</w:t>
      </w:r>
      <w:r w:rsidRPr="00354247">
        <w:rPr>
          <w:rFonts w:ascii="ＭＳ Ｐゴシック" w:eastAsia="ＭＳ Ｐゴシック" w:hAnsi="ＭＳ Ｐゴシック" w:hint="eastAsia"/>
          <w:b w:val="0"/>
        </w:rPr>
        <w:t>付近</w:t>
      </w:r>
      <w:r w:rsidR="008E5EEE">
        <w:rPr>
          <w:rFonts w:ascii="ＭＳ Ｐゴシック" w:eastAsia="ＭＳ Ｐゴシック" w:hAnsi="ＭＳ Ｐゴシック" w:hint="eastAsia"/>
          <w:b w:val="0"/>
        </w:rPr>
        <w:t xml:space="preserve">　</w:t>
      </w:r>
      <w:r w:rsidR="008E5EEE" w:rsidRPr="00354247">
        <w:rPr>
          <w:rFonts w:ascii="ＭＳ Ｐゴシック" w:eastAsia="ＭＳ Ｐゴシック" w:hAnsi="ＭＳ Ｐゴシック" w:hint="eastAsia"/>
          <w:b w:val="0"/>
        </w:rPr>
        <w:t>整備断面例</w:t>
      </w:r>
    </w:p>
    <w:p w:rsidR="008E5EEE" w:rsidRDefault="001B2F57" w:rsidP="008E5EEE">
      <w:pPr>
        <w:jc w:val="center"/>
      </w:pPr>
      <w:r w:rsidRPr="001B2F57">
        <w:rPr>
          <w:noProof/>
        </w:rPr>
        <w:drawing>
          <wp:anchor distT="0" distB="0" distL="114300" distR="114300" simplePos="0" relativeHeight="251754496" behindDoc="0" locked="0" layoutInCell="1" allowOverlap="1" wp14:anchorId="3D5BC7DA" wp14:editId="050ECACB">
            <wp:simplePos x="0" y="0"/>
            <wp:positionH relativeFrom="column">
              <wp:posOffset>1541780</wp:posOffset>
            </wp:positionH>
            <wp:positionV relativeFrom="paragraph">
              <wp:posOffset>131816</wp:posOffset>
            </wp:positionV>
            <wp:extent cx="2311920" cy="13111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1920" cy="13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EEE" w:rsidRDefault="005F027C" w:rsidP="008E5EEE">
      <w:pPr>
        <w:jc w:val="cente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753472" behindDoc="0" locked="0" layoutInCell="1" allowOverlap="1" wp14:anchorId="238683FF" wp14:editId="7A829497">
                <wp:simplePos x="0" y="0"/>
                <wp:positionH relativeFrom="column">
                  <wp:posOffset>2725492</wp:posOffset>
                </wp:positionH>
                <wp:positionV relativeFrom="paragraph">
                  <wp:posOffset>195520</wp:posOffset>
                </wp:positionV>
                <wp:extent cx="544830" cy="274320"/>
                <wp:effectExtent l="6350" t="0" r="1270" b="13335"/>
                <wp:wrapNone/>
                <wp:docPr id="44"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45" name="Group 653"/>
                        <wpg:cNvGrpSpPr>
                          <a:grpSpLocks/>
                        </wpg:cNvGrpSpPr>
                        <wpg:grpSpPr bwMode="auto">
                          <a:xfrm>
                            <a:off x="4641" y="12128"/>
                            <a:ext cx="315" cy="271"/>
                            <a:chOff x="4641" y="12128"/>
                            <a:chExt cx="315" cy="271"/>
                          </a:xfrm>
                        </wpg:grpSpPr>
                        <wps:wsp>
                          <wps:cNvPr id="46" name="AutoShape 654"/>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7" name="Line 655"/>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56"/>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57"/>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Text Box 658"/>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5F027C">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3" style="position:absolute;left:0;text-align:left;margin-left:214.6pt;margin-top:15.4pt;width:42.9pt;height:21.6pt;z-index:251753472"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">
                <v:group id="Group 653" o:spid="_x0000_s1374"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654" o:spid="_x0000_s1375"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u8EA&#10;AADbAAAADwAAAGRycy9kb3ducmV2LnhtbESPQWsCMRSE7wX/Q3iCt5pVRGQ1ighivWks9PrcPHdX&#10;Ny9Lkrrrv28KhR6HmfmGWW1624gn+VA7VjAZZyCIC2dqLhV8XvbvCxAhIhtsHJOCFwXYrAdvK8yN&#10;6/hMTx1LkSAcclRQxdjmUoaiIoth7Fri5N2ctxiT9KU0HrsEt42cZtlcWqw5LVTY0q6i4qG/baLo&#10;a7hf6WuxP12OvfZn3R2mL6VGw367BBGpj//hv/aHUTCbw++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l17vBAAAA2wAAAA8AAAAAAAAAAAAAAAAAmAIAAGRycy9kb3du&#10;cmV2LnhtbFBLBQYAAAAABAAEAPUAAACGAwAAAAA=&#10;">
                    <o:lock v:ext="edit" aspectratio="t"/>
                    <v:textbox inset="5.85pt,.7pt,5.85pt,.7pt"/>
                  </v:shape>
                  <v:line id="Line 655" o:spid="_x0000_s1376"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656" o:spid="_x0000_s1377"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57" o:spid="_x0000_s1378"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shape id="Text Box 658" o:spid="_x0000_s1379"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EC3024" w:rsidRPr="00883D58" w:rsidRDefault="00EC3024" w:rsidP="005F027C">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5F027C" w:rsidRDefault="004350C4" w:rsidP="008E5EEE">
      <w:pPr>
        <w:jc w:val="center"/>
      </w:pPr>
      <w:r w:rsidRPr="00354247">
        <w:rPr>
          <w:noProof/>
        </w:rPr>
        <mc:AlternateContent>
          <mc:Choice Requires="wpg">
            <w:drawing>
              <wp:anchor distT="0" distB="0" distL="114300" distR="114300" simplePos="0" relativeHeight="251759616" behindDoc="0" locked="0" layoutInCell="1" allowOverlap="1" wp14:anchorId="7E8B6594" wp14:editId="44C4E137">
                <wp:simplePos x="0" y="0"/>
                <wp:positionH relativeFrom="column">
                  <wp:posOffset>4275946</wp:posOffset>
                </wp:positionH>
                <wp:positionV relativeFrom="paragraph">
                  <wp:posOffset>194094</wp:posOffset>
                </wp:positionV>
                <wp:extent cx="933450" cy="580390"/>
                <wp:effectExtent l="11430" t="0" r="0" b="10160"/>
                <wp:wrapNone/>
                <wp:docPr id="62"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63" name="Rectangle 2475"/>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Line 2476"/>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2477"/>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66" name="Line 2478"/>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2479"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4" o:spid="_x0000_s1380" style="position:absolute;left:0;text-align:left;margin-left:336.7pt;margin-top:15.3pt;width:73.5pt;height:45.7pt;z-index:251759616"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">
                <v:rect id="Rectangle 2475" o:spid="_x0000_s1381"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line id="Line 2476" o:spid="_x0000_s1382"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2477" o:spid="_x0000_s1383"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78" o:spid="_x0000_s1384"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nYcQAAADbAAAADwAAAGRycy9kb3ducmV2LnhtbESPQWuDQBSE74X8h+UVcmtWe5Biswkh&#10;UAhekqilPT7cFzVx34q7VfPvs4VCj8PMfMOst7PpxEiDay0riFcRCOLK6pZrBWXx8fIGwnlkjZ1l&#10;UnAnB9vN4mmNqbYTn2nMfS0ChF2KChrv+1RKVzVk0K1sTxy8ix0M+iCHWuoBpwA3nXyNokQabDks&#10;NNjTvqHqlv8YBd/FNfva52NWRr10ps3i42n8VGr5PO/eQXia/X/4r33QCpIE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GdhxAAAANsAAAAPAAAAAAAAAAAA&#10;AAAAAKECAABkcnMvZG93bnJldi54bWxQSwUGAAAAAAQABAD5AAAAkgMAAAAA&#10;" strokecolor="red"/>
                <v:rect id="Rectangle 2479" o:spid="_x0000_s1385"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6f8MA&#10;AADbAAAADwAAAGRycy9kb3ducmV2LnhtbESPQYvCMBSE78L+h/AW9qapHqp2jSJll/UgiK2XvT2a&#10;Z1tsXkoTbf33RhA8DjPzDbPaDKYRN+pcbVnBdBKBIC6srrlUcMp/xwsQziNrbCyTgjs52Kw/RitM&#10;tO35SLfMlyJA2CWooPK+TaR0RUUG3cS2xME7286gD7Irpe6wD3DTyFkUxdJgzWGhwpbSiopLdjUK&#10;0kX/d43/KcvdtE3t7Ge7PyxLpb4+h+03CE+Df4df7Z1WEM/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6f8MAAADbAAAADwAAAAAAAAAAAAAAAACYAgAAZHJzL2Rv&#10;d25yZXYueG1sUEsFBgAAAAAEAAQA9QAAAIgDAAAAAA==&#10;" fillcolor="red" stroked="f">
                  <v:fill r:id="rId41" o:title="" type="pattern"/>
                </v:rect>
              </v:group>
            </w:pict>
          </mc:Fallback>
        </mc:AlternateContent>
      </w:r>
    </w:p>
    <w:p w:rsidR="005F027C" w:rsidRDefault="005F027C" w:rsidP="008E5EEE">
      <w:pPr>
        <w:jc w:val="center"/>
      </w:pPr>
    </w:p>
    <w:p w:rsidR="005F027C" w:rsidRDefault="005F027C" w:rsidP="008E5EEE">
      <w:pPr>
        <w:jc w:val="center"/>
      </w:pPr>
    </w:p>
    <w:p w:rsidR="005F027C" w:rsidRDefault="005F027C" w:rsidP="008E5EEE">
      <w:pPr>
        <w:jc w:val="center"/>
      </w:pPr>
    </w:p>
    <w:p w:rsidR="008E5EEE" w:rsidRDefault="005F027C" w:rsidP="008E5EEE">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rPr>
        <w:t>9.6</w:t>
      </w:r>
      <w:r w:rsidR="008E5EEE" w:rsidRPr="00354247">
        <w:rPr>
          <w:rFonts w:ascii="ＭＳ Ｐゴシック" w:eastAsia="ＭＳ Ｐゴシック" w:hAnsi="ＭＳ Ｐゴシック" w:hint="eastAsia"/>
          <w:b w:val="0"/>
        </w:rPr>
        <w:t>ｋm付近</w:t>
      </w:r>
      <w:r w:rsidR="008E5EEE">
        <w:rPr>
          <w:rFonts w:ascii="ＭＳ Ｐゴシック" w:eastAsia="ＭＳ Ｐゴシック" w:hAnsi="ＭＳ Ｐゴシック" w:hint="eastAsia"/>
          <w:b w:val="0"/>
        </w:rPr>
        <w:t xml:space="preserve">　</w:t>
      </w:r>
      <w:r w:rsidR="008E5EEE" w:rsidRPr="00354247">
        <w:rPr>
          <w:rFonts w:ascii="ＭＳ Ｐゴシック" w:eastAsia="ＭＳ Ｐゴシック" w:hAnsi="ＭＳ Ｐゴシック" w:hint="eastAsia"/>
          <w:b w:val="0"/>
        </w:rPr>
        <w:t>整備断面例</w:t>
      </w:r>
    </w:p>
    <w:p w:rsidR="00045603" w:rsidRPr="00354247" w:rsidRDefault="00045603" w:rsidP="00045603">
      <w:pPr>
        <w:jc w:val="center"/>
        <w:rPr>
          <w:rFonts w:ascii="ＭＳ ゴシック" w:eastAsia="ＭＳ ゴシック" w:hAnsi="ＭＳ ゴシック"/>
        </w:rPr>
      </w:pPr>
      <w:r w:rsidRPr="00354247">
        <w:rPr>
          <w:rFonts w:ascii="ＭＳ Ｐゴシック" w:eastAsia="ＭＳ Ｐゴシック" w:hAnsi="ＭＳ Ｐゴシック" w:hint="eastAsia"/>
        </w:rPr>
        <w:t>図-2.11</w:t>
      </w:r>
      <w:r w:rsidRPr="00354247">
        <w:rPr>
          <w:rFonts w:ascii="ＭＳ ゴシック" w:eastAsia="ＭＳ ゴシック" w:hAnsi="ＭＳ ゴシック" w:hint="eastAsia"/>
        </w:rPr>
        <w:t>整備断面例</w:t>
      </w:r>
    </w:p>
    <w:p w:rsidR="00C956AE" w:rsidRPr="00354247" w:rsidRDefault="00C956AE" w:rsidP="00C956AE">
      <w:pPr>
        <w:autoSpaceDE w:val="0"/>
        <w:autoSpaceDN w:val="0"/>
        <w:adjustRightInd w:val="0"/>
        <w:jc w:val="left"/>
        <w:rPr>
          <w:rFonts w:ascii="ＭＳ 明朝" w:hAnsi="ＭＳ Ｐゴシック"/>
        </w:rPr>
      </w:pPr>
      <w:r w:rsidRPr="00354247">
        <w:br w:type="page"/>
      </w:r>
      <w:r w:rsidR="00D84819" w:rsidRPr="00354247">
        <w:rPr>
          <w:rFonts w:ascii="ＭＳ 明朝" w:hAnsi="ＭＳ Ｐゴシック" w:hint="eastAsia"/>
        </w:rPr>
        <w:t>（6</w:t>
      </w:r>
      <w:r w:rsidRPr="00354247">
        <w:rPr>
          <w:rFonts w:ascii="ＭＳ 明朝" w:hAnsi="ＭＳ Ｐゴシック" w:hint="eastAsia"/>
        </w:rPr>
        <w:t>）佐備川</w:t>
      </w:r>
    </w:p>
    <w:p w:rsidR="00C956AE" w:rsidRPr="00354247" w:rsidRDefault="00C956AE" w:rsidP="007600CA">
      <w:pPr>
        <w:autoSpaceDE w:val="0"/>
        <w:autoSpaceDN w:val="0"/>
        <w:adjustRightInd w:val="0"/>
        <w:ind w:leftChars="200" w:left="420" w:firstLineChars="100" w:firstLine="210"/>
      </w:pPr>
      <w:r w:rsidRPr="00354247">
        <w:rPr>
          <w:rFonts w:hint="eastAsia"/>
        </w:rPr>
        <w:t>佐備川では、</w:t>
      </w:r>
      <w:r w:rsidR="008C7BBB" w:rsidRPr="00354247">
        <w:rPr>
          <w:rFonts w:hint="eastAsia"/>
        </w:rPr>
        <w:t>表</w:t>
      </w:r>
      <w:r w:rsidR="007600CA" w:rsidRPr="00354247">
        <w:rPr>
          <w:rFonts w:hint="eastAsia"/>
        </w:rPr>
        <w:t>-2.7</w:t>
      </w:r>
      <w:r w:rsidR="000C0727" w:rsidRPr="00354247">
        <w:rPr>
          <w:rFonts w:hint="eastAsia"/>
        </w:rPr>
        <w:t>、</w:t>
      </w:r>
      <w:r w:rsidR="007600CA" w:rsidRPr="00354247">
        <w:rPr>
          <w:rFonts w:hint="eastAsia"/>
        </w:rPr>
        <w:t>図</w:t>
      </w:r>
      <w:r w:rsidR="007600CA" w:rsidRPr="00354247">
        <w:rPr>
          <w:rFonts w:hint="eastAsia"/>
        </w:rPr>
        <w:t>-2.12</w:t>
      </w:r>
      <w:r w:rsidR="000C0727" w:rsidRPr="00354247">
        <w:rPr>
          <w:rFonts w:hint="eastAsia"/>
        </w:rPr>
        <w:t>及び</w:t>
      </w:r>
      <w:r w:rsidR="007600CA" w:rsidRPr="00354247">
        <w:rPr>
          <w:rFonts w:hint="eastAsia"/>
        </w:rPr>
        <w:t>図</w:t>
      </w:r>
      <w:r w:rsidR="007600CA" w:rsidRPr="00354247">
        <w:rPr>
          <w:rFonts w:hint="eastAsia"/>
        </w:rPr>
        <w:t>-2.13</w:t>
      </w:r>
      <w:r w:rsidR="00254A3C" w:rsidRPr="00354247">
        <w:rPr>
          <w:rFonts w:hint="eastAsia"/>
        </w:rPr>
        <w:t>に示すように</w:t>
      </w:r>
      <w:r w:rsidRPr="00354247">
        <w:rPr>
          <w:rFonts w:hint="eastAsia"/>
        </w:rPr>
        <w:t>時間雨量</w:t>
      </w:r>
      <w:r w:rsidRPr="00354247">
        <w:rPr>
          <w:rFonts w:hint="eastAsia"/>
        </w:rPr>
        <w:t>50</w:t>
      </w:r>
      <w:r w:rsidRPr="00354247">
        <w:rPr>
          <w:rFonts w:hint="eastAsia"/>
        </w:rPr>
        <w:t>ミリ程度による洪水を対象に整備を実施します。</w:t>
      </w:r>
    </w:p>
    <w:p w:rsidR="00C956AE" w:rsidRPr="00354247" w:rsidRDefault="00C956AE" w:rsidP="00C956AE">
      <w:pPr>
        <w:autoSpaceDE w:val="0"/>
        <w:autoSpaceDN w:val="0"/>
        <w:adjustRightInd w:val="0"/>
      </w:pPr>
    </w:p>
    <w:p w:rsidR="00C956AE" w:rsidRPr="00354247" w:rsidRDefault="007600CA" w:rsidP="00C956AE">
      <w:pPr>
        <w:pStyle w:val="a4"/>
        <w:jc w:val="center"/>
        <w:rPr>
          <w:rFonts w:ascii="ＭＳ Ｐゴシック" w:eastAsia="ＭＳ Ｐゴシック" w:hAnsi="ＭＳ Ｐゴシック"/>
          <w:b w:val="0"/>
        </w:rPr>
      </w:pPr>
      <w:bookmarkStart w:id="35" w:name="_Ref372041985"/>
      <w:r w:rsidRPr="00354247">
        <w:rPr>
          <w:rFonts w:ascii="ＭＳ Ｐゴシック" w:eastAsia="ＭＳ Ｐゴシック" w:hAnsi="ＭＳ Ｐゴシック" w:hint="eastAsia"/>
          <w:b w:val="0"/>
        </w:rPr>
        <w:t>表-2.7</w:t>
      </w:r>
      <w:bookmarkEnd w:id="35"/>
      <w:r w:rsidR="00C956AE" w:rsidRPr="00354247">
        <w:rPr>
          <w:rFonts w:ascii="ＭＳ Ｐゴシック" w:eastAsia="ＭＳ Ｐゴシック" w:hAnsi="ＭＳ Ｐゴシック" w:hint="eastAsia"/>
          <w:b w:val="0"/>
        </w:rPr>
        <w:t xml:space="preserve">　整備対象区間と整備内容</w:t>
      </w:r>
    </w:p>
    <w:tbl>
      <w:tblPr>
        <w:tblW w:w="88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415"/>
        <w:gridCol w:w="5361"/>
      </w:tblGrid>
      <w:tr w:rsidR="00C956AE" w:rsidRPr="00354247" w:rsidTr="005A1A2F">
        <w:tc>
          <w:tcPr>
            <w:tcW w:w="105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241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5361"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BC0BAB" w:rsidRPr="00354247" w:rsidTr="005A1A2F">
        <w:tc>
          <w:tcPr>
            <w:tcW w:w="1050" w:type="dxa"/>
            <w:shd w:val="clear" w:color="auto" w:fill="auto"/>
            <w:vAlign w:val="center"/>
          </w:tcPr>
          <w:p w:rsidR="00BC0BAB" w:rsidRPr="00354247" w:rsidRDefault="000455B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⑥</w:t>
            </w:r>
            <w:r w:rsidR="00BC0BAB" w:rsidRPr="00354247">
              <w:rPr>
                <w:rFonts w:ascii="ＭＳ 明朝" w:hAnsi="ＭＳ 明朝" w:hint="eastAsia"/>
                <w:sz w:val="20"/>
                <w:szCs w:val="20"/>
              </w:rPr>
              <w:t>佐備川</w:t>
            </w:r>
          </w:p>
        </w:tc>
        <w:tc>
          <w:tcPr>
            <w:tcW w:w="2415" w:type="dxa"/>
            <w:shd w:val="clear" w:color="auto" w:fill="auto"/>
            <w:vAlign w:val="center"/>
          </w:tcPr>
          <w:p w:rsidR="00BC0BAB" w:rsidRPr="00354247" w:rsidRDefault="00BC0BAB" w:rsidP="00BC0BAB">
            <w:pPr>
              <w:autoSpaceDE w:val="0"/>
              <w:autoSpaceDN w:val="0"/>
              <w:jc w:val="center"/>
              <w:rPr>
                <w:rFonts w:ascii="ＭＳ 明朝" w:hAnsi="ＭＳ 明朝"/>
              </w:rPr>
            </w:pPr>
            <w:r w:rsidRPr="00354247">
              <w:rPr>
                <w:rFonts w:ascii="ＭＳ 明朝" w:hAnsi="ＭＳ 明朝" w:hint="eastAsia"/>
              </w:rPr>
              <w:t>三中橋～</w:t>
            </w:r>
            <w:r w:rsidR="003E2F32" w:rsidRPr="00354247">
              <w:rPr>
                <w:rFonts w:ascii="ＭＳ 明朝" w:hAnsi="ＭＳ 明朝" w:hint="eastAsia"/>
              </w:rPr>
              <w:t>本橋下流</w:t>
            </w:r>
          </w:p>
          <w:p w:rsidR="00BC0BAB" w:rsidRPr="00354247" w:rsidRDefault="00BC0BAB" w:rsidP="00BC0BAB">
            <w:pPr>
              <w:autoSpaceDE w:val="0"/>
              <w:autoSpaceDN w:val="0"/>
              <w:rPr>
                <w:rFonts w:ascii="ＭＳ 明朝" w:hAnsi="ＭＳ 明朝"/>
              </w:rPr>
            </w:pPr>
            <w:r w:rsidRPr="00354247">
              <w:rPr>
                <w:rFonts w:ascii="ＭＳ 明朝" w:hAnsi="ＭＳ 明朝" w:hint="eastAsia"/>
              </w:rPr>
              <w:t>（1.8km～</w:t>
            </w:r>
            <w:r w:rsidR="003E2F32">
              <w:rPr>
                <w:rFonts w:ascii="ＭＳ 明朝" w:hAnsi="ＭＳ 明朝" w:hint="eastAsia"/>
              </w:rPr>
              <w:t>4.2</w:t>
            </w:r>
            <w:r w:rsidRPr="00354247">
              <w:rPr>
                <w:rFonts w:ascii="ＭＳ 明朝" w:hAnsi="ＭＳ 明朝" w:hint="eastAsia"/>
              </w:rPr>
              <w:t>km）</w:t>
            </w:r>
          </w:p>
        </w:tc>
        <w:tc>
          <w:tcPr>
            <w:tcW w:w="5361" w:type="dxa"/>
            <w:shd w:val="clear" w:color="auto" w:fill="auto"/>
            <w:vAlign w:val="center"/>
          </w:tcPr>
          <w:p w:rsidR="003E2F32" w:rsidRPr="0090618D" w:rsidRDefault="002968EE" w:rsidP="002968EE">
            <w:pPr>
              <w:pStyle w:val="a6"/>
              <w:autoSpaceDE/>
              <w:autoSpaceDN/>
              <w:snapToGrid w:val="0"/>
              <w:ind w:leftChars="0" w:left="0" w:firstLine="200"/>
              <w:rPr>
                <w:sz w:val="20"/>
              </w:rPr>
            </w:pPr>
            <w:r w:rsidRPr="002968EE">
              <w:rPr>
                <w:rFonts w:hint="eastAsia"/>
                <w:sz w:val="20"/>
              </w:rPr>
              <w:t>局所的な浸水被害軽減対策を含め、</w:t>
            </w:r>
            <w:r w:rsidR="00BC0BAB" w:rsidRPr="0090618D">
              <w:rPr>
                <w:rFonts w:hint="eastAsia"/>
                <w:sz w:val="20"/>
              </w:rPr>
              <w:t>河道拡幅及び河床掘削により流下能力を確保します。</w:t>
            </w:r>
            <w:r w:rsidR="003E2F32" w:rsidRPr="0090618D">
              <w:rPr>
                <w:rFonts w:hint="eastAsia"/>
                <w:sz w:val="20"/>
              </w:rPr>
              <w:t>また、耐水型整備区間として、局所的な浸水被害軽減対策を実施します。</w:t>
            </w:r>
          </w:p>
          <w:p w:rsidR="002968EE" w:rsidRDefault="003E2F32" w:rsidP="003E2F32">
            <w:pPr>
              <w:autoSpaceDE w:val="0"/>
              <w:autoSpaceDN w:val="0"/>
              <w:adjustRightInd w:val="0"/>
              <w:snapToGrid w:val="0"/>
              <w:ind w:firstLineChars="103" w:firstLine="206"/>
              <w:rPr>
                <w:rFonts w:ascii="ＭＳ 明朝" w:hAnsi="ＭＳ 明朝"/>
                <w:sz w:val="20"/>
                <w:szCs w:val="20"/>
              </w:rPr>
            </w:pPr>
            <w:r w:rsidRPr="0090618D">
              <w:rPr>
                <w:rFonts w:ascii="ＭＳ 明朝" w:hAnsi="ＭＳ 明朝" w:hint="eastAsia"/>
                <w:sz w:val="20"/>
                <w:szCs w:val="20"/>
              </w:rPr>
              <w:t>さらに、流域</w:t>
            </w:r>
            <w:r w:rsidR="000F5958">
              <w:rPr>
                <w:rFonts w:ascii="ＭＳ 明朝" w:hAnsi="ＭＳ 明朝" w:hint="eastAsia"/>
                <w:sz w:val="20"/>
                <w:szCs w:val="20"/>
              </w:rPr>
              <w:t>市</w:t>
            </w:r>
            <w:r w:rsidRPr="0090618D">
              <w:rPr>
                <w:rFonts w:ascii="ＭＳ 明朝" w:hAnsi="ＭＳ 明朝" w:hint="eastAsia"/>
                <w:sz w:val="20"/>
                <w:szCs w:val="20"/>
              </w:rPr>
              <w:t>と連携し、土地利用誘導および浸水が想定される土地の居住者等に対して洪水氾濫・浸水の危険性を周知し、自主的な避難行動を促す等、ソフト対策に取り組みます。</w:t>
            </w:r>
          </w:p>
          <w:p w:rsidR="003E2F32" w:rsidRPr="0090618D" w:rsidRDefault="002968EE" w:rsidP="003E2F32">
            <w:pPr>
              <w:autoSpaceDE w:val="0"/>
              <w:autoSpaceDN w:val="0"/>
              <w:adjustRightInd w:val="0"/>
              <w:snapToGrid w:val="0"/>
              <w:ind w:firstLineChars="103" w:firstLine="206"/>
              <w:rPr>
                <w:rFonts w:ascii="ＭＳ 明朝" w:hAnsi="ＭＳ 明朝"/>
                <w:sz w:val="20"/>
                <w:szCs w:val="20"/>
              </w:rPr>
            </w:pPr>
            <w:r w:rsidRPr="0090618D">
              <w:rPr>
                <w:rFonts w:hint="eastAsia"/>
                <w:sz w:val="20"/>
              </w:rPr>
              <w:t>河道改修の際には、河岸やみお筋の保全、周辺環境との調和に配慮し、上下流の水生生物移動の連続性の確保に努めます。</w:t>
            </w:r>
          </w:p>
          <w:p w:rsidR="003E2F32" w:rsidRPr="0090618D" w:rsidRDefault="003E2F32" w:rsidP="003E2F32">
            <w:pPr>
              <w:pStyle w:val="a6"/>
              <w:autoSpaceDE/>
              <w:autoSpaceDN/>
              <w:snapToGrid w:val="0"/>
              <w:ind w:leftChars="0" w:left="0" w:firstLine="200"/>
              <w:rPr>
                <w:sz w:val="20"/>
              </w:rPr>
            </w:pPr>
            <w:r w:rsidRPr="0090618D">
              <w:rPr>
                <w:rFonts w:hint="eastAsia"/>
                <w:sz w:val="20"/>
              </w:rPr>
              <w:t>なお、整備にあたっては、メダカやドジョウなどの重要種の生息・繁殖環境には特に配慮します。</w:t>
            </w:r>
          </w:p>
        </w:tc>
      </w:tr>
    </w:tbl>
    <w:p w:rsidR="00D1099A" w:rsidRPr="00354247" w:rsidRDefault="000D73C7" w:rsidP="00C956AE">
      <w:pPr>
        <w:autoSpaceDE w:val="0"/>
        <w:autoSpaceDN w:val="0"/>
        <w:adjustRightInd w:val="0"/>
        <w:jc w:val="center"/>
      </w:pPr>
      <w:r>
        <w:rPr>
          <w:noProof/>
        </w:rPr>
        <mc:AlternateContent>
          <mc:Choice Requires="wpg">
            <w:drawing>
              <wp:anchor distT="0" distB="0" distL="114300" distR="114300" simplePos="0" relativeHeight="251740160" behindDoc="0" locked="0" layoutInCell="1" allowOverlap="1" wp14:anchorId="5000DDF6" wp14:editId="4C4FFE2F">
                <wp:simplePos x="0" y="0"/>
                <wp:positionH relativeFrom="column">
                  <wp:posOffset>131977</wp:posOffset>
                </wp:positionH>
                <wp:positionV relativeFrom="paragraph">
                  <wp:posOffset>160640</wp:posOffset>
                </wp:positionV>
                <wp:extent cx="5357495" cy="2110268"/>
                <wp:effectExtent l="0" t="0" r="0" b="23495"/>
                <wp:wrapNone/>
                <wp:docPr id="43" name="グループ化 43"/>
                <wp:cNvGraphicFramePr/>
                <a:graphic xmlns:a="http://schemas.openxmlformats.org/drawingml/2006/main">
                  <a:graphicData uri="http://schemas.microsoft.com/office/word/2010/wordprocessingGroup">
                    <wpg:wgp>
                      <wpg:cNvGrpSpPr/>
                      <wpg:grpSpPr>
                        <a:xfrm>
                          <a:off x="0" y="0"/>
                          <a:ext cx="5357495" cy="2110268"/>
                          <a:chOff x="0" y="0"/>
                          <a:chExt cx="5357495" cy="2110268"/>
                        </a:xfrm>
                      </wpg:grpSpPr>
                      <wpg:grpSp>
                        <wpg:cNvPr id="597" name="Group 2318"/>
                        <wpg:cNvGrpSpPr>
                          <a:grpSpLocks/>
                        </wpg:cNvGrpSpPr>
                        <wpg:grpSpPr bwMode="auto">
                          <a:xfrm>
                            <a:off x="2626241" y="1818168"/>
                            <a:ext cx="2615565" cy="292100"/>
                            <a:chOff x="6048" y="9366"/>
                            <a:chExt cx="4119" cy="460"/>
                          </a:xfrm>
                        </wpg:grpSpPr>
                        <wps:wsp>
                          <wps:cNvPr id="598" name="Text Box 2310"/>
                          <wps:cNvSpPr txBox="1">
                            <a:spLocks noChangeArrowheads="1"/>
                          </wps:cNvSpPr>
                          <wps:spPr bwMode="auto">
                            <a:xfrm>
                              <a:off x="6048" y="9366"/>
                              <a:ext cx="4119" cy="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4173FB" w:rsidRDefault="00EC3024" w:rsidP="004173FB">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50ミリ程度で浸水が想定される箇所</w:t>
                                </w:r>
                              </w:p>
                            </w:txbxContent>
                          </wps:txbx>
                          <wps:bodyPr rot="0" vert="horz" wrap="square" lIns="91440" tIns="45720" rIns="91440" bIns="45720" anchor="t" anchorCtr="0" upright="1">
                            <a:noAutofit/>
                          </wps:bodyPr>
                        </wps:wsp>
                        <wps:wsp>
                          <wps:cNvPr id="599" name="Oval 2311"/>
                          <wps:cNvSpPr>
                            <a:spLocks noChangeArrowheads="1"/>
                          </wps:cNvSpPr>
                          <wps:spPr bwMode="auto">
                            <a:xfrm>
                              <a:off x="6222" y="9503"/>
                              <a:ext cx="292" cy="219"/>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 name="グループ化 34"/>
                        <wpg:cNvGrpSpPr/>
                        <wpg:grpSpPr>
                          <a:xfrm>
                            <a:off x="0" y="0"/>
                            <a:ext cx="5357495" cy="2091070"/>
                            <a:chOff x="0" y="0"/>
                            <a:chExt cx="5357495" cy="2091070"/>
                          </a:xfrm>
                        </wpg:grpSpPr>
                        <wpg:grpSp>
                          <wpg:cNvPr id="602" name="Group 2569"/>
                          <wpg:cNvGrpSpPr>
                            <a:grpSpLocks/>
                          </wpg:cNvGrpSpPr>
                          <wpg:grpSpPr bwMode="auto">
                            <a:xfrm>
                              <a:off x="0" y="0"/>
                              <a:ext cx="5357495" cy="1812925"/>
                              <a:chOff x="1911" y="6555"/>
                              <a:chExt cx="8437" cy="2855"/>
                            </a:xfrm>
                          </wpg:grpSpPr>
                          <wpg:grpSp>
                            <wpg:cNvPr id="603" name="Group 2568"/>
                            <wpg:cNvGrpSpPr>
                              <a:grpSpLocks/>
                            </wpg:cNvGrpSpPr>
                            <wpg:grpSpPr bwMode="auto">
                              <a:xfrm>
                                <a:off x="1911" y="6555"/>
                                <a:ext cx="8437" cy="2855"/>
                                <a:chOff x="1911" y="6555"/>
                                <a:chExt cx="8437" cy="2855"/>
                              </a:xfrm>
                            </wpg:grpSpPr>
                            <wpg:grpSp>
                              <wpg:cNvPr id="604" name="Group 2567"/>
                              <wpg:cNvGrpSpPr>
                                <a:grpSpLocks/>
                              </wpg:cNvGrpSpPr>
                              <wpg:grpSpPr bwMode="auto">
                                <a:xfrm>
                                  <a:off x="1911" y="6555"/>
                                  <a:ext cx="8437" cy="2855"/>
                                  <a:chOff x="1911" y="6555"/>
                                  <a:chExt cx="8437" cy="2855"/>
                                </a:xfrm>
                              </wpg:grpSpPr>
                              <pic:pic xmlns:pic="http://schemas.openxmlformats.org/drawingml/2006/picture">
                                <pic:nvPicPr>
                                  <pic:cNvPr id="605" name="Picture 889"/>
                                  <pic:cNvPicPr>
                                    <a:picLocks noChangeAspect="1" noChangeArrowheads="1"/>
                                  </pic:cNvPicPr>
                                </pic:nvPicPr>
                                <pic:blipFill>
                                  <a:blip r:embed="rId67" cstate="print">
                                    <a:lum bright="10000"/>
                                    <a:extLst>
                                      <a:ext uri="{28A0092B-C50C-407E-A947-70E740481C1C}">
                                        <a14:useLocalDpi xmlns:a14="http://schemas.microsoft.com/office/drawing/2010/main" val="0"/>
                                      </a:ext>
                                    </a:extLst>
                                  </a:blip>
                                  <a:srcRect t="17549"/>
                                  <a:stretch>
                                    <a:fillRect/>
                                  </a:stretch>
                                </pic:blipFill>
                                <pic:spPr bwMode="auto">
                                  <a:xfrm>
                                    <a:off x="1911" y="6666"/>
                                    <a:ext cx="8232"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Text Box 894"/>
                                <wps:cNvSpPr txBox="1">
                                  <a:spLocks noChangeArrowheads="1"/>
                                </wps:cNvSpPr>
                                <wps:spPr bwMode="auto">
                                  <a:xfrm>
                                    <a:off x="2959" y="6963"/>
                                    <a:ext cx="60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2155E0" w:rsidRDefault="00EC3024">
                                      <w:pPr>
                                        <w:rPr>
                                          <w:rFonts w:eastAsia="ＭＳ Ｐゴシック"/>
                                          <w:b/>
                                          <w:sz w:val="20"/>
                                        </w:rPr>
                                      </w:pPr>
                                      <w:r w:rsidRPr="002155E0">
                                        <w:rPr>
                                          <w:rFonts w:eastAsia="ＭＳ Ｐゴシック" w:hint="eastAsia"/>
                                          <w:b/>
                                          <w:sz w:val="20"/>
                                        </w:rPr>
                                        <w:t>三中橋</w:t>
                                      </w:r>
                                    </w:p>
                                  </w:txbxContent>
                                </wps:txbx>
                                <wps:bodyPr rot="0" vert="eaVert" wrap="square" lIns="91440" tIns="45720" rIns="91440" bIns="45720" anchor="t" anchorCtr="0" upright="1">
                                  <a:noAutofit/>
                                </wps:bodyPr>
                              </wps:wsp>
                              <wps:wsp>
                                <wps:cNvPr id="607" name="Text Box 895"/>
                                <wps:cNvSpPr txBox="1">
                                  <a:spLocks noChangeArrowheads="1"/>
                                </wps:cNvSpPr>
                                <wps:spPr bwMode="auto">
                                  <a:xfrm>
                                    <a:off x="1911" y="7491"/>
                                    <a:ext cx="7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896" name="Text Box 896"/>
                                <wps:cNvSpPr txBox="1">
                                  <a:spLocks noChangeArrowheads="1"/>
                                </wps:cNvSpPr>
                                <wps:spPr bwMode="auto">
                                  <a:xfrm>
                                    <a:off x="3394" y="7980"/>
                                    <a:ext cx="7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897" name="Line 907"/>
                                <wps:cNvCnPr>
                                  <a:cxnSpLocks noChangeShapeType="1"/>
                                </wps:cNvCnPr>
                                <wps:spPr bwMode="auto">
                                  <a:xfrm>
                                    <a:off x="3240" y="7694"/>
                                    <a:ext cx="0" cy="1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908"/>
                                <wps:cNvCnPr>
                                  <a:cxnSpLocks noChangeShapeType="1"/>
                                </wps:cNvCnPr>
                                <wps:spPr bwMode="auto">
                                  <a:xfrm>
                                    <a:off x="3396" y="8091"/>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Text Box 909"/>
                                <wps:cNvSpPr txBox="1">
                                  <a:spLocks noChangeArrowheads="1"/>
                                </wps:cNvSpPr>
                                <wps:spPr bwMode="auto">
                                  <a:xfrm>
                                    <a:off x="2603" y="8860"/>
                                    <a:ext cx="1716" cy="550"/>
                                  </a:xfrm>
                                  <a:prstGeom prst="rect">
                                    <a:avLst/>
                                  </a:prstGeom>
                                  <a:solidFill>
                                    <a:srgbClr val="FFFFFF"/>
                                  </a:solidFill>
                                  <a:ln w="9525">
                                    <a:solidFill>
                                      <a:srgbClr val="000000"/>
                                    </a:solidFill>
                                    <a:miter lim="800000"/>
                                    <a:headEnd/>
                                    <a:tailEnd/>
                                  </a:ln>
                                </wps:spPr>
                                <wps:txbx>
                                  <w:txbxContent>
                                    <w:p w:rsidR="00EC3024" w:rsidRDefault="00EC3024" w:rsidP="002155E0">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2155E0">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1</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900" name="Line 910"/>
                                <wps:cNvCnPr>
                                  <a:cxnSpLocks noChangeShapeType="1"/>
                                </wps:cNvCnPr>
                                <wps:spPr bwMode="auto">
                                  <a:xfrm>
                                    <a:off x="2955" y="8768"/>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911"/>
                                <wps:cNvCnPr>
                                  <a:cxnSpLocks noChangeShapeType="1"/>
                                </wps:cNvCnPr>
                                <wps:spPr bwMode="auto">
                                  <a:xfrm>
                                    <a:off x="9437" y="7965"/>
                                    <a:ext cx="0" cy="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Text Box 913"/>
                                <wps:cNvSpPr txBox="1">
                                  <a:spLocks noChangeArrowheads="1"/>
                                </wps:cNvSpPr>
                                <wps:spPr bwMode="auto">
                                  <a:xfrm>
                                    <a:off x="5760" y="8806"/>
                                    <a:ext cx="1952" cy="550"/>
                                  </a:xfrm>
                                  <a:prstGeom prst="rect">
                                    <a:avLst/>
                                  </a:prstGeom>
                                  <a:solidFill>
                                    <a:srgbClr val="FFFFFF"/>
                                  </a:solidFill>
                                  <a:ln w="9525">
                                    <a:solidFill>
                                      <a:srgbClr val="000000"/>
                                    </a:solidFill>
                                    <a:miter lim="800000"/>
                                    <a:headEnd/>
                                    <a:tailEnd/>
                                  </a:ln>
                                </wps:spPr>
                                <wps:txbx>
                                  <w:txbxContent>
                                    <w:p w:rsidR="00EC3024" w:rsidRDefault="00EC3024" w:rsidP="002155E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耐水型</w:t>
                                      </w:r>
                                      <w:r w:rsidRPr="007C0485">
                                        <w:rPr>
                                          <w:rFonts w:ascii="ＭＳ Ｐゴシック" w:eastAsia="ＭＳ Ｐゴシック" w:hAnsi="ＭＳ Ｐゴシック" w:hint="eastAsia"/>
                                        </w:rPr>
                                        <w:t>整備区間</w:t>
                                      </w:r>
                                    </w:p>
                                    <w:p w:rsidR="00EC3024" w:rsidRPr="007C0485" w:rsidRDefault="00EC3024" w:rsidP="002155E0">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2.3</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903" name="Text Box 914"/>
                                <wps:cNvSpPr txBox="1">
                                  <a:spLocks noChangeArrowheads="1"/>
                                </wps:cNvSpPr>
                                <wps:spPr bwMode="auto">
                                  <a:xfrm>
                                    <a:off x="4788" y="7785"/>
                                    <a:ext cx="6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904" name="Text Box 915"/>
                                <wps:cNvSpPr txBox="1">
                                  <a:spLocks noChangeArrowheads="1"/>
                                </wps:cNvSpPr>
                                <wps:spPr bwMode="auto">
                                  <a:xfrm>
                                    <a:off x="5551" y="7614"/>
                                    <a:ext cx="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905" name="Text Box 916"/>
                                <wps:cNvSpPr txBox="1">
                                  <a:spLocks noChangeArrowheads="1"/>
                                </wps:cNvSpPr>
                                <wps:spPr bwMode="auto">
                                  <a:xfrm>
                                    <a:off x="6933" y="8298"/>
                                    <a:ext cx="75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906" name="Text Box 917"/>
                                <wps:cNvSpPr txBox="1">
                                  <a:spLocks noChangeArrowheads="1"/>
                                </wps:cNvSpPr>
                                <wps:spPr bwMode="auto">
                                  <a:xfrm>
                                    <a:off x="8670" y="7996"/>
                                    <a:ext cx="8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907" name="Oval 1014"/>
                                <wps:cNvSpPr>
                                  <a:spLocks noChangeArrowheads="1"/>
                                </wps:cNvSpPr>
                                <wps:spPr bwMode="auto">
                                  <a:xfrm>
                                    <a:off x="9147" y="7905"/>
                                    <a:ext cx="315" cy="309"/>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8" name="Rectangle 2011"/>
                                <wps:cNvSpPr>
                                  <a:spLocks noChangeArrowheads="1"/>
                                </wps:cNvSpPr>
                                <wps:spPr bwMode="auto">
                                  <a:xfrm>
                                    <a:off x="8148" y="6587"/>
                                    <a:ext cx="1995"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09" name="Group 2010"/>
                                <wpg:cNvGrpSpPr>
                                  <a:grpSpLocks/>
                                </wpg:cNvGrpSpPr>
                                <wpg:grpSpPr bwMode="auto">
                                  <a:xfrm>
                                    <a:off x="8058" y="6555"/>
                                    <a:ext cx="2290" cy="360"/>
                                    <a:chOff x="4940" y="6306"/>
                                    <a:chExt cx="2290" cy="360"/>
                                  </a:xfrm>
                                </wpg:grpSpPr>
                                <wpg:grpSp>
                                  <wpg:cNvPr id="910" name="Group 2008"/>
                                  <wpg:cNvGrpSpPr>
                                    <a:grpSpLocks/>
                                  </wpg:cNvGrpSpPr>
                                  <wpg:grpSpPr bwMode="auto">
                                    <a:xfrm>
                                      <a:off x="5166" y="6561"/>
                                      <a:ext cx="1680" cy="100"/>
                                      <a:chOff x="4744" y="6506"/>
                                      <a:chExt cx="1680" cy="100"/>
                                    </a:xfrm>
                                  </wpg:grpSpPr>
                                  <wps:wsp>
                                    <wps:cNvPr id="911" name="Line 1995"/>
                                    <wps:cNvCnPr>
                                      <a:cxnSpLocks noChangeShapeType="1"/>
                                    </wps:cNvCnPr>
                                    <wps:spPr bwMode="auto">
                                      <a:xfrm>
                                        <a:off x="4744" y="6606"/>
                                        <a:ext cx="1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1997"/>
                                    <wps:cNvCnPr>
                                      <a:cxnSpLocks noChangeShapeType="1"/>
                                    </wps:cNvCnPr>
                                    <wps:spPr bwMode="auto">
                                      <a:xfrm>
                                        <a:off x="4747" y="650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1998"/>
                                    <wps:cNvCnPr>
                                      <a:cxnSpLocks noChangeShapeType="1"/>
                                    </wps:cNvCnPr>
                                    <wps:spPr bwMode="auto">
                                      <a:xfrm>
                                        <a:off x="5062" y="650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1999"/>
                                    <wps:cNvCnPr>
                                      <a:cxnSpLocks noChangeShapeType="1"/>
                                    </wps:cNvCnPr>
                                    <wps:spPr bwMode="auto">
                                      <a:xfrm>
                                        <a:off x="5404" y="650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2000"/>
                                    <wps:cNvCnPr>
                                      <a:cxnSpLocks noChangeShapeType="1"/>
                                    </wps:cNvCnPr>
                                    <wps:spPr bwMode="auto">
                                      <a:xfrm>
                                        <a:off x="5737" y="650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2001"/>
                                    <wps:cNvCnPr>
                                      <a:cxnSpLocks noChangeShapeType="1"/>
                                    </wps:cNvCnPr>
                                    <wps:spPr bwMode="auto">
                                      <a:xfrm>
                                        <a:off x="6085" y="650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2002"/>
                                    <wps:cNvCnPr>
                                      <a:cxnSpLocks noChangeShapeType="1"/>
                                    </wps:cNvCnPr>
                                    <wps:spPr bwMode="auto">
                                      <a:xfrm>
                                        <a:off x="6421" y="650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19" name="Text Box 2007"/>
                                  <wps:cNvSpPr txBox="1">
                                    <a:spLocks noChangeArrowheads="1"/>
                                  </wps:cNvSpPr>
                                  <wps:spPr bwMode="auto">
                                    <a:xfrm>
                                      <a:off x="4940" y="6306"/>
                                      <a:ext cx="52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s:wsp>
                                  <wps:cNvPr id="920" name="Text Box 2009"/>
                                  <wps:cNvSpPr txBox="1">
                                    <a:spLocks noChangeArrowheads="1"/>
                                  </wps:cNvSpPr>
                                  <wps:spPr bwMode="auto">
                                    <a:xfrm>
                                      <a:off x="6496" y="6306"/>
                                      <a:ext cx="73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g:grpSp>
                            </wpg:grpSp>
                            <wps:wsp>
                              <wps:cNvPr id="921" name="Line 912"/>
                              <wps:cNvCnPr>
                                <a:cxnSpLocks noChangeShapeType="1"/>
                              </wps:cNvCnPr>
                              <wps:spPr bwMode="auto">
                                <a:xfrm>
                                  <a:off x="3449" y="8770"/>
                                  <a:ext cx="593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22" name="Picture 25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2041" y="6584"/>
                                <a:ext cx="682" cy="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s:wsp>
                          <wps:cNvPr id="601" name="Text Box 2148"/>
                          <wps:cNvSpPr txBox="1">
                            <a:spLocks noChangeArrowheads="1"/>
                          </wps:cNvSpPr>
                          <wps:spPr bwMode="auto">
                            <a:xfrm>
                              <a:off x="4933507" y="850605"/>
                              <a:ext cx="4000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911382" w:rsidRDefault="00EC3024">
                                <w:pPr>
                                  <w:rPr>
                                    <w:rFonts w:ascii="ＭＳ Ｐゴシック" w:eastAsia="ＭＳ Ｐゴシック" w:hAnsi="ＭＳ Ｐゴシック"/>
                                    <w:b/>
                                    <w:sz w:val="20"/>
                                    <w:szCs w:val="20"/>
                                  </w:rPr>
                                </w:pPr>
                                <w:r w:rsidRPr="00911382">
                                  <w:rPr>
                                    <w:rFonts w:ascii="ＭＳ Ｐゴシック" w:eastAsia="ＭＳ Ｐゴシック" w:hAnsi="ＭＳ Ｐゴシック" w:hint="eastAsia"/>
                                    <w:b/>
                                    <w:sz w:val="20"/>
                                    <w:szCs w:val="20"/>
                                  </w:rPr>
                                  <w:t>本橋</w:t>
                                </w:r>
                              </w:p>
                            </w:txbxContent>
                          </wps:txbx>
                          <wps:bodyPr rot="0" vert="eaVert" wrap="square" lIns="91440" tIns="45720" rIns="91440" bIns="45720" anchor="t" anchorCtr="0" upright="1">
                            <a:noAutofit/>
                          </wps:bodyPr>
                        </wps:wsp>
                        <wps:wsp>
                          <wps:cNvPr id="600" name="Text Box 2618"/>
                          <wps:cNvSpPr txBox="1">
                            <a:spLocks noChangeArrowheads="1"/>
                          </wps:cNvSpPr>
                          <wps:spPr bwMode="auto">
                            <a:xfrm>
                              <a:off x="520995" y="1786270"/>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g:grpSp>
                    </wpg:wgp>
                  </a:graphicData>
                </a:graphic>
              </wp:anchor>
            </w:drawing>
          </mc:Choice>
          <mc:Fallback>
            <w:pict>
              <v:group id="グループ化 43" o:spid="_x0000_s1386" style="position:absolute;left:0;text-align:left;margin-left:10.4pt;margin-top:12.65pt;width:421.85pt;height:166.15pt;z-index:251740160" coordsize="53574,211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">
                <v:group id="Group 2318" o:spid="_x0000_s1387" style="position:absolute;left:26262;top:18181;width:26156;height:2921" coordorigin="6048,9366" coordsize="411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Text Box 2310" o:spid="_x0000_s1388" type="#_x0000_t202" style="position:absolute;left:6048;top:9366;width:411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JvsIA&#10;AADcAAAADwAAAGRycy9kb3ducmV2LnhtbERPyWrDMBC9F/oPYgq9lEROm9W1HEqhIbllI70O1sQ2&#10;sUaupDrO30eHQo+Pt2fL3jSiI+drywpGwwQEcWF1zaWC4+FrMAfhA7LGxjIpuJGHZf74kGGq7ZV3&#10;1O1DKWII+xQVVCG0qZS+qMigH9qWOHJn6wyGCF0ptcNrDDeNfE2SqTRYc2yosKXPiorL/tcomI/X&#10;3bffvG1PxfTcLMLLrFv9OKWen/qPdxCB+vAv/nOvtYLJI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m+wgAAANwAAAAPAAAAAAAAAAAAAAAAAJgCAABkcnMvZG93&#10;bnJldi54bWxQSwUGAAAAAAQABAD1AAAAhwMAAAAA&#10;">
                    <v:textbox>
                      <w:txbxContent>
                        <w:p w:rsidR="00EC3024" w:rsidRPr="004173FB" w:rsidRDefault="00EC3024" w:rsidP="004173FB">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50ミリ程度で浸水が想定される箇所</w:t>
                          </w:r>
                        </w:p>
                      </w:txbxContent>
                    </v:textbox>
                  </v:shape>
                  <v:oval id="Oval 2311" o:spid="_x0000_s1389" style="position:absolute;left:6222;top:9503;width:29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iHcQA&#10;AADcAAAADwAAAGRycy9kb3ducmV2LnhtbESP3WoCMRSE7wt9h3CE3hTNVmjV1SilVJGC4O/9YXPc&#10;Dbs5WZKo27c3QqGXw8x8w8wWnW3ElXwwjhW8DTIQxIXThksFx8OyPwYRIrLGxjEp+KUAi/nz0wxz&#10;7W68o+s+liJBOOSooIqxzaUMRUUWw8C1xMk7O28xJulLqT3eEtw2cphlH9Ki4bRQYUtfFRX1/mIV&#10;vJ422+86LNeZqUe+od3qx5yGSr30us8piEhd/A//tddawftk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Ih3EAAAA3AAAAA8AAAAAAAAAAAAAAAAAmAIAAGRycy9k&#10;b3ducmV2LnhtbFBLBQYAAAAABAAEAPUAAACJAwAAAAA=&#10;" filled="f" strokecolor="red"/>
                </v:group>
                <v:group id="グループ化 34" o:spid="_x0000_s1390" style="position:absolute;width:53574;height:20910" coordsize="53574,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2569" o:spid="_x0000_s1391" style="position:absolute;width:53574;height:18129" coordorigin="1911,6555" coordsize="843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2568" o:spid="_x0000_s1392" style="position:absolute;left:1911;top:6555;width:8437;height:2855" coordorigin="1911,6555" coordsize="843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2567" o:spid="_x0000_s1393" style="position:absolute;left:1911;top:6555;width:8437;height:2855" coordorigin="1911,6555" coordsize="843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889" o:spid="_x0000_s1394" type="#_x0000_t75" style="position:absolute;left:1911;top:6666;width:8232;height:2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kH3FAAAA3AAAAA8AAABkcnMvZG93bnJldi54bWxEj0FrwkAUhO9C/8PyCr1I3dSaIDEbqYJS&#10;PAiN7f2RfU1Ss29DdmvSf98VBI/DzHzDZOvRtOJCvWssK3iZRSCIS6sbrhR8nnbPSxDOI2tsLZOC&#10;P3Kwzh8mGabaDvxBl8JXIkDYpaig9r5LpXRlTQbdzHbEwfu2vUEfZF9J3eMQ4KaV8yhKpMGGw0KN&#10;HW1rKs/Fr1GwiDdnUyT6dPj6oeF1v53qhTsq9fQ4vq1AeBr9PXxrv2sFSRTD9Uw4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5B9xQAAANwAAAAPAAAAAAAAAAAAAAAA&#10;AJ8CAABkcnMvZG93bnJldi54bWxQSwUGAAAAAAQABAD3AAAAkQMAAAAA&#10;">
                          <v:imagedata r:id="rId68" o:title="" croptop="11501f" blacklevel="3277f"/>
                        </v:shape>
                        <v:shape id="Text Box 894" o:spid="_x0000_s1395" type="#_x0000_t202" style="position:absolute;left:2959;top:6963;width: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Z/cYA&#10;AADcAAAADwAAAGRycy9kb3ducmV2LnhtbESPQWvCQBSE74X+h+UVvNVNRUKbukoqCNJDoOrB40v2&#10;mQSzb+PuRlN/fbdQ6HGYmW+YxWo0nbiS861lBS/TBARxZXXLtYLDfvP8CsIHZI2dZVLwTR5Wy8eH&#10;BWba3viLrrtQiwhhn6GCJoQ+k9JXDRn0U9sTR+9kncEQpauldniLcNPJWZKk0mDLcaHBntYNVefd&#10;YBRs8+NwGVwxf7sf73lRlp/FR5kqNXka83cQgcbwH/5rb7WCNEn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3Z/cYAAADcAAAADwAAAAAAAAAAAAAAAACYAgAAZHJz&#10;L2Rvd25yZXYueG1sUEsFBgAAAAAEAAQA9QAAAIsDAAAAAA==&#10;" filled="f" stroked="f">
                          <v:textbox style="layout-flow:vertical-ideographic">
                            <w:txbxContent>
                              <w:p w:rsidR="00EC3024" w:rsidRPr="002155E0" w:rsidRDefault="00EC3024">
                                <w:pPr>
                                  <w:rPr>
                                    <w:rFonts w:eastAsia="ＭＳ Ｐゴシック"/>
                                    <w:b/>
                                    <w:sz w:val="20"/>
                                  </w:rPr>
                                </w:pPr>
                                <w:r w:rsidRPr="002155E0">
                                  <w:rPr>
                                    <w:rFonts w:eastAsia="ＭＳ Ｐゴシック" w:hint="eastAsia"/>
                                    <w:b/>
                                    <w:sz w:val="20"/>
                                  </w:rPr>
                                  <w:t>三中橋</w:t>
                                </w:r>
                              </w:p>
                            </w:txbxContent>
                          </v:textbox>
                        </v:shape>
                        <v:shape id="Text Box 895" o:spid="_x0000_s1396" type="#_x0000_t202" style="position:absolute;left:1911;top:7491;width:7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KisYA&#10;AADcAAAADwAAAGRycy9kb3ducmV2LnhtbESPW2vCQBSE3wX/w3KEvumuhaYSXSUWeqEv9Yb4eMwe&#10;k9Ds2ZDdatpf3xUEH4eZ+YaZLTpbizO1vnKsYTxSIIhzZyouNOy2r8MJCB+QDdaOScMveVjM+70Z&#10;psZdeE3nTShEhLBPUUMZQpNK6fOSLPqRa4ijd3KtxRBlW0jT4iXCbS0flUqkxYrjQokNvZSUf29+&#10;rIa/ymfvq69lOC6fDm9q9Zn4fZZo/TDosimIQF24h2/tD6MhUc9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KisYAAADcAAAADwAAAAAAAAAAAAAAAACYAgAAZHJz&#10;L2Rvd25yZXYueG1sUEsFBgAAAAAEAAQA9QAAAIsDAAAAAA==&#10;" filled="f" stroked="f">
                          <v:textbox inset="5.85pt,.7pt,5.85pt,.7pt">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shape id="Text Box 896" o:spid="_x0000_s1397" type="#_x0000_t202" style="position:absolute;left:3394;top:798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XcYA&#10;AADcAAAADwAAAGRycy9kb3ducmV2LnhtbESPT2vCQBTE74LfYXkFb7qpYLCpq0ShVbz4p6X0+Jp9&#10;TYLZtyG7avTTu4LgcZiZ3zCTWWsqcaLGlZYVvA4iEMSZ1SXnCr6/PvpjEM4ja6wsk4ILOZhNu50J&#10;JtqeeUenvc9FgLBLUEHhfZ1I6bKCDLqBrYmD928bgz7IJpe6wXOAm0oOoyiWBksOCwXWtCgoO+yP&#10;RsG1dOlyu5n7v/no9zParmP3k8ZK9V7a9B2Ep9Y/w4/2SisYv8V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XcYAAADcAAAADwAAAAAAAAAAAAAAAACYAgAAZHJz&#10;L2Rvd25yZXYueG1sUEsFBgAAAAAEAAQA9QAAAIsDAAAAAA==&#10;" filled="f" stroked="f">
                          <v:textbox inset="5.85pt,.7pt,5.85pt,.7pt">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w:t>
                                </w:r>
                                <w:r w:rsidRPr="005F4DC9">
                                  <w:rPr>
                                    <w:rFonts w:ascii="ＭＳ Ｐゴシック" w:eastAsia="ＭＳ Ｐゴシック" w:hAnsi="ＭＳ Ｐゴシック" w:hint="eastAsia"/>
                                    <w:b/>
                                    <w:sz w:val="16"/>
                                    <w:szCs w:val="16"/>
                                  </w:rPr>
                                  <w:t>k</w:t>
                                </w:r>
                                <w:r>
                                  <w:rPr>
                                    <w:rFonts w:ascii="ＭＳ Ｐゴシック" w:eastAsia="ＭＳ Ｐゴシック" w:hAnsi="ＭＳ Ｐゴシック" w:hint="eastAsia"/>
                                    <w:b/>
                                    <w:sz w:val="16"/>
                                    <w:szCs w:val="16"/>
                                  </w:rPr>
                                  <w:t>ｍ</w:t>
                                </w:r>
                              </w:p>
                            </w:txbxContent>
                          </v:textbox>
                        </v:shape>
                        <v:line id="Line 907" o:spid="_x0000_s1398" style="position:absolute;visibility:visible;mso-wrap-style:square" from="3240,7694" to="3240,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line id="Line 908" o:spid="_x0000_s1399" style="position:absolute;visibility:visible;mso-wrap-style:square" from="3396,8091" to="3396,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shape id="Text Box 909" o:spid="_x0000_s1400" type="#_x0000_t202" style="position:absolute;left:2603;top:8860;width:171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1cQA&#10;AADcAAAADwAAAGRycy9kb3ducmV2LnhtbESPQYvCMBSE74L/ITzBi6zpehDbNYoILnqSVRG8PZpn&#10;W2xeSpJq9debhYU9DjPzDTNfdqYWd3K+sqzgc5yAIM6trrhQcDpuPmYgfEDWWFsmBU/ysFz0e3PM&#10;tH3wD90PoRARwj5DBWUITSalz0sy6Me2IY7e1TqDIUpXSO3wEeGmlpMkmUqDFceFEhtal5TfDq1R&#10;cNu1uWnPF7fdt8fv3Wuq5ShJlRoOutUXiEBd+A//tbdawSxN4fdMP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6NXEAAAA3AAAAA8AAAAAAAAAAAAAAAAAmAIAAGRycy9k&#10;b3ducmV2LnhtbFBLBQYAAAAABAAEAPUAAACJAwAAAAA=&#10;">
                          <v:textbox inset="5.85pt,.7pt,5.85pt,.7pt">
                            <w:txbxContent>
                              <w:p w:rsidR="00EC3024" w:rsidRDefault="00EC3024" w:rsidP="002155E0">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2155E0">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1</w:t>
                                </w:r>
                                <w:r w:rsidRPr="007C0485">
                                  <w:rPr>
                                    <w:rFonts w:ascii="ＭＳ Ｐゴシック" w:eastAsia="ＭＳ Ｐゴシック" w:hAnsi="ＭＳ Ｐゴシック" w:hint="eastAsia"/>
                                  </w:rPr>
                                  <w:t>km</w:t>
                                </w:r>
                              </w:p>
                            </w:txbxContent>
                          </v:textbox>
                        </v:shape>
                        <v:line id="Line 910" o:spid="_x0000_s1401" style="position:absolute;visibility:visible;mso-wrap-style:square" from="2955,8768" to="3270,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ecEAAADcAAAADwAAAGRycy9kb3ducmV2LnhtbERPTWvCMBi+D/wP4R3sNlN3mLYzyrAM&#10;PDjBDzy/a16bYvOmNLHGf78cBI8Pz/d8GW0rBup941jBZJyBIK6cbrhWcDz8vM9A+ICssXVMCu7k&#10;YbkYvcyx0O7GOxr2oRYphH2BCkwIXSGlrwxZ9GPXESfu7HqLIcG+lrrHWwq3rfzIsk9pseHUYLCj&#10;laHqsr9aBVNT7uRUlpvDthyaSR5/4+kvV+rtNX5/gQgUw1P8cK+1gjxL8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4l5wQAAANwAAAAPAAAAAAAAAAAAAAAA&#10;AKECAABkcnMvZG93bnJldi54bWxQSwUGAAAAAAQABAD5AAAAjwMAAAAA&#10;">
                          <v:stroke endarrow="block"/>
                        </v:line>
                        <v:line id="Line 911" o:spid="_x0000_s1402" style="position:absolute;visibility:visible;mso-wrap-style:square" from="9437,7965" to="9437,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8dsYAAADcAAAADwAAAGRycy9kb3ducmV2LnhtbESPQWvCQBSE7wX/w/IKvdWNFkJNXUVa&#10;BPUg1Rba4zP7mqRm34bdNYn/3hUEj8PMfMNM572pRUvOV5YVjIYJCOLc6ooLBd9fy+dXED4ga6wt&#10;k4IzeZjPBg9TzLTteEftPhQiQthnqKAMocmk9HlJBv3QNsTR+7POYIjSFVI77CLc1HKcJKk0WHFc&#10;KLGh95Ly4/5kFGxfPtN2sd6s+p91esg/doff/84p9fTYL95ABOrDPXxrr7SCST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bGAAAA3AAAAA8AAAAAAAAA&#10;AAAAAAAAoQIAAGRycy9kb3ducmV2LnhtbFBLBQYAAAAABAAEAPkAAACUAwAAAAA=&#10;"/>
                        <v:shape id="Text Box 913" o:spid="_x0000_s1403" type="#_x0000_t202" style="position:absolute;left:5760;top:8806;width:1952;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gvsQA&#10;AADcAAAADwAAAGRycy9kb3ducmV2LnhtbESPQWsCMRSE7wX/Q3hCL0UTPUhdjSKCoqdSFcHbY/Pc&#10;Xdy8LElWt/56Uyj0OMzMN8x82dla3MmHyrGG0VCBIM6dqbjQcDpuBp8gQkQ2WDsmDT8UYLnovc0x&#10;M+7B33Q/xEIkCIcMNZQxNpmUIS/JYhi6hjh5V+ctxiR9IY3HR4LbWo6VmkiLFaeFEhtal5TfDq3V&#10;cNu3uW3PF7/7ao/b/XNi5Ieaav3e71YzEJG6+B/+a++Mhqkaw++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4L7EAAAA3AAAAA8AAAAAAAAAAAAAAAAAmAIAAGRycy9k&#10;b3ducmV2LnhtbFBLBQYAAAAABAAEAPUAAACJAwAAAAA=&#10;">
                          <v:textbox inset="5.85pt,.7pt,5.85pt,.7pt">
                            <w:txbxContent>
                              <w:p w:rsidR="00EC3024" w:rsidRDefault="00EC3024" w:rsidP="002155E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耐水型</w:t>
                                </w:r>
                                <w:r w:rsidRPr="007C0485">
                                  <w:rPr>
                                    <w:rFonts w:ascii="ＭＳ Ｐゴシック" w:eastAsia="ＭＳ Ｐゴシック" w:hAnsi="ＭＳ Ｐゴシック" w:hint="eastAsia"/>
                                  </w:rPr>
                                  <w:t>整備区間</w:t>
                                </w:r>
                              </w:p>
                              <w:p w:rsidR="00EC3024" w:rsidRPr="007C0485" w:rsidRDefault="00EC3024" w:rsidP="002155E0">
                                <w:pPr>
                                  <w:snapToGrid w:val="0"/>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2.3</w:t>
                                </w:r>
                                <w:r w:rsidRPr="007C0485">
                                  <w:rPr>
                                    <w:rFonts w:ascii="ＭＳ Ｐゴシック" w:eastAsia="ＭＳ Ｐゴシック" w:hAnsi="ＭＳ Ｐゴシック" w:hint="eastAsia"/>
                                  </w:rPr>
                                  <w:t>km</w:t>
                                </w:r>
                              </w:p>
                            </w:txbxContent>
                          </v:textbox>
                        </v:shape>
                        <v:shape id="Text Box 914" o:spid="_x0000_s1404" type="#_x0000_t202" style="position:absolute;left:4788;top:7785;width:6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Y38cA&#10;AADcAAAADwAAAGRycy9kb3ducmV2LnhtbESPS2vDMBCE74H+B7GF3BKpDTGNGyU4gTzopXlRetxa&#10;W9vUWhlLSdz++qhQ6HGYmW+Y6byztbhQ6yvHGh6GCgRx7kzFhYbTcTV4AuEDssHaMWn4Jg/z2V1v&#10;iqlxV97T5RAKESHsU9RQhtCkUvq8JIt+6Bri6H261mKIsi2kafEa4baWj0ol0mLFcaHEhpYl5V+H&#10;s9XwU/lss3tdhI/F+H2tdi+Jf8sSrfv3XfYMIlAX/sN/7a3RMFEj+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WN/HAAAA3AAAAA8AAAAAAAAAAAAAAAAAmAIAAGRy&#10;cy9kb3ducmV2LnhtbFBLBQYAAAAABAAEAPUAAACMAwAAAAA=&#10;" filled="f" stroked="f">
                          <v:textbox inset="5.85pt,.7pt,5.85pt,.7pt">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ｍ</w:t>
                                </w:r>
                              </w:p>
                            </w:txbxContent>
                          </v:textbox>
                        </v:shape>
                        <v:shape id="Text Box 915" o:spid="_x0000_s1405" type="#_x0000_t202" style="position:absolute;left:5551;top:7614;width: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Aq8cA&#10;AADcAAAADwAAAGRycy9kb3ducmV2LnhtbESPS2vDMBCE74H+B7GF3BKpJTGNGyU4gTzopXlRetxa&#10;W9vUWhlLSdz++qhQ6HGYmW+Y6byztbhQ6yvHGh6GCgRx7kzFhYbTcTV4AuEDssHaMWn4Jg/z2V1v&#10;iqlxV97T5RAKESHsU9RQhtCkUvq8JIt+6Bri6H261mKIsi2kafEa4baWj0ol0mLFcaHEhpYl5V+H&#10;s9XwU/lss3tdhI/F+H2tdi+Jf8sSrfv3XfYMIlAX/sN/7a3RMFEj+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ewKvHAAAA3AAAAA8AAAAAAAAAAAAAAAAAmAIAAGRy&#10;cy9kb3ducmV2LnhtbFBLBQYAAAAABAAEAPUAAACMAwAAAAA=&#10;" filled="f" stroked="f">
                          <v:textbox inset="5.85pt,.7pt,5.85pt,.7pt">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kｍ</w:t>
                                </w:r>
                              </w:p>
                            </w:txbxContent>
                          </v:textbox>
                        </v:shape>
                        <v:shape id="Text Box 916" o:spid="_x0000_s1406" type="#_x0000_t202" style="position:absolute;left:6933;top:8298;width:7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lMMYA&#10;AADcAAAADwAAAGRycy9kb3ducmV2LnhtbESPQWvCQBSE7wX/w/KE3uqugqGmrhIFbfFSq6X0+Mw+&#10;k2D2bchuNfrr3UKhx2FmvmGm887W4kytrxxrGA4UCOLcmYoLDZ/71dMzCB+QDdaOScOVPMxnvYcp&#10;psZd+IPOu1CICGGfooYyhCaV0uclWfQD1xBH7+haiyHKtpCmxUuE21qOlEqkxYrjQokNLUvKT7sf&#10;q+FW+ex1+74Ih8X4e622m8R/ZYnWj/0uewERqAv/4b/2m9EwUWP4PR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JlMMYAAADcAAAADwAAAAAAAAAAAAAAAACYAgAAZHJz&#10;L2Rvd25yZXYueG1sUEsFBgAAAAAEAAQA9QAAAIsDAAAAAA==&#10;" filled="f" stroked="f">
                          <v:textbox inset="5.85pt,.7pt,5.85pt,.7pt">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5kｍ</w:t>
                                </w:r>
                              </w:p>
                            </w:txbxContent>
                          </v:textbox>
                        </v:shape>
                        <v:shape id="Text Box 917" o:spid="_x0000_s1407" type="#_x0000_t202" style="position:absolute;left:8670;top:7996;width:8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7R8YA&#10;AADcAAAADwAAAGRycy9kb3ducmV2LnhtbESPW2vCQBSE3wX/w3KEvumuhYYaXSUWeqEv9Yb4eMwe&#10;k9Ds2ZDdatpf3xUEH4eZ+YaZLTpbizO1vnKsYTxSIIhzZyouNOy2r8NnED4gG6wdk4Zf8rCY93sz&#10;TI278JrOm1CICGGfooYyhCaV0uclWfQj1xBH7+RaiyHKtpCmxUuE21o+KpVIixXHhRIbeikp/978&#10;WA1/lc/eV1/LcFw+Hd7U6jPx+yzR+mHQZVMQgbpwD9/aH0bDRCV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7R8YAAADcAAAADwAAAAAAAAAAAAAAAACYAgAAZHJz&#10;L2Rvd25yZXYueG1sUEsFBgAAAAAEAAQA9QAAAIsDAAAAAA==&#10;" filled="f" stroked="f">
                          <v:textbox inset="5.85pt,.7pt,5.85pt,.7pt">
                            <w:txbxContent>
                              <w:p w:rsidR="00EC3024" w:rsidRPr="005F4DC9" w:rsidRDefault="00EC3024" w:rsidP="002155E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kｍ</w:t>
                                </w:r>
                              </w:p>
                            </w:txbxContent>
                          </v:textbox>
                        </v:shape>
                        <v:oval id="Oval 1014" o:spid="_x0000_s1408" style="position:absolute;left:9147;top:7905;width:31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z8MA&#10;AADcAAAADwAAAGRycy9kb3ducmV2LnhtbESPQYvCMBSE78L+h/AWvGmqB3W7RpGFRQ96UJfu9dE8&#10;m2LzUppoq7/eCILHYWa+YebLzlbiSo0vHSsYDRMQxLnTJRcK/o6/gxkIH5A1Vo5JwY08LBcfvTmm&#10;2rW8p+shFCJC2KeowIRQp1L63JBFP3Q1cfROrrEYomwKqRtsI9xWcpwkE2mx5LhgsKYfQ/n5cLEK&#10;su19tz5VRpox7m+Z3bRb979Sqv/Zrb5BBOrCO/xqb7SCr2Q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wz8MAAADcAAAADwAAAAAAAAAAAAAAAACYAgAAZHJzL2Rv&#10;d25yZXYueG1sUEsFBgAAAAAEAAQA9QAAAIgDAAAAAA==&#10;" filled="f" strokecolor="red" strokeweight="1.5pt"/>
                        <v:rect id="Rectangle 2011" o:spid="_x0000_s1409" style="position:absolute;left:8148;top:6587;width:19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1BcAA&#10;AADcAAAADwAAAGRycy9kb3ducmV2LnhtbERPy4rCMBTdD/gP4QruxsTHFK1GEUEY0Fn4ALeX5toW&#10;m5vaRO38vVkILg/nPV+2thIPanzpWMOgr0AQZ86UnGs4HTffExA+IBusHJOGf/KwXHS+5pga9+Q9&#10;PQ4hFzGEfYoaihDqVEqfFWTR911NHLmLayyGCJtcmgafMdxWcqhUIi2WHBsKrGldUHY93K0GTMbm&#10;9ncZ7Y7be4LTvFWbn7PSutdtVzMQgdrwEb/dv0bDV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D1BcAAAADcAAAADwAAAAAAAAAAAAAAAACYAgAAZHJzL2Rvd25y&#10;ZXYueG1sUEsFBgAAAAAEAAQA9QAAAIUDAAAAAA==&#10;" stroked="f"/>
                        <v:group id="Group 2010" o:spid="_x0000_s1410" style="position:absolute;left:8058;top:6555;width:2290;height:360" coordorigin="4940,6306" coordsize="22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2008" o:spid="_x0000_s1411" style="position:absolute;left:5166;top:6561;width:1680;height:100" coordorigin="4744,6506" coordsize="16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line id="Line 1995" o:spid="_x0000_s1412" style="position:absolute;visibility:visible;mso-wrap-style:square" from="4744,6606" to="6424,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Line 1997" o:spid="_x0000_s1413" style="position:absolute;visibility:visible;mso-wrap-style:square" from="4747,6506" to="474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Line 1998" o:spid="_x0000_s1414" style="position:absolute;visibility:visible;mso-wrap-style:square" from="5062,6506" to="506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line id="Line 1999" o:spid="_x0000_s1415" style="position:absolute;visibility:visible;mso-wrap-style:square" from="5404,6506" to="5404,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Line 2000" o:spid="_x0000_s1416" style="position:absolute;visibility:visible;mso-wrap-style:square" from="5737,6506" to="573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2001" o:spid="_x0000_s1417" style="position:absolute;visibility:visible;mso-wrap-style:square" from="6085,6506" to="6085,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Line 2002" o:spid="_x0000_s1418" style="position:absolute;visibility:visible;mso-wrap-style:square" from="6421,6506" to="6421,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group>
                          <v:shape id="Text Box 2007" o:spid="_x0000_s1419" type="#_x0000_t202" style="position:absolute;left:4940;top:6306;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v:textbox>
                          </v:shape>
                          <v:shape id="Text Box 2009" o:spid="_x0000_s1420" type="#_x0000_t202" style="position:absolute;left:6496;top:6306;width:7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0E1067">
                                    <w:rPr>
                                      <w:rFonts w:ascii="ＭＳ Ｐゴシック" w:eastAsia="ＭＳ Ｐゴシック" w:hAnsi="ＭＳ Ｐゴシック" w:hint="eastAsia"/>
                                      <w:sz w:val="16"/>
                                      <w:szCs w:val="16"/>
                                    </w:rPr>
                                    <w:t>0m</w:t>
                                  </w:r>
                                </w:p>
                              </w:txbxContent>
                            </v:textbox>
                          </v:shape>
                        </v:group>
                      </v:group>
                      <v:line id="Line 912" o:spid="_x0000_s1421" style="position:absolute;visibility:visible;mso-wrap-style:square" from="3449,8770" to="9388,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sQsUAAADcAAAADwAAAGRycy9kb3ducmV2LnhtbESPQWvCQBSE74X+h+UVvDUbcyht6ipS&#10;qORSpFY8v2afSTT7NmbXbPTXu0Khx2FmvmFmi9G0YqDeNZYVTJMUBHFpdcOVgu3P5/MrCOeRNbaW&#10;ScGFHCzmjw8zzLUN/E3DxlciQtjlqKD2vsuldGVNBl1iO+Lo7W1v0EfZV1L3GCLctDJL0xdpsOG4&#10;UGNHHzWVx83ZKEjDdSUPsmiGdfF1Ct1v2GWnoNTkaVy+g/A0+v/wX7vQCt6yK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sQsUAAADcAAAADwAAAAAAAAAA&#10;AAAAAAChAgAAZHJzL2Rvd25yZXYueG1sUEsFBgAAAAAEAAQA+QAAAJMDAAAAAA==&#10;">
                        <v:stroke startarrow="block" endarrow="block"/>
                      </v:line>
                    </v:group>
                    <v:shape id="Picture 2566" o:spid="_x0000_s1422" type="#_x0000_t75" style="position:absolute;left:2041;top:6584;width:682;height:8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60TGAAAA3AAAAA8AAABkcnMvZG93bnJldi54bWxEj1trwkAUhN+F/oflFPqmmwYsGl2lF1tK&#10;39R4eztkj0lo9uySXTX++25B8HGYmW+Y6bwzjThT62vLCp4HCQjiwuqaSwX5+rM/AuEDssbGMim4&#10;kof57KE3xUzbCy/pvAqliBD2GSqoQnCZlL6oyKAfWEccvaNtDYYo21LqFi8RbhqZJsmLNFhzXKjQ&#10;0XtFxe/qZBSEN7fb+8N2cdp/lLt8c3X262eo1NNj9zoBEagL9/Ct/a0VjNMU/s/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rrRMYAAADcAAAADwAAAAAAAAAAAAAA&#10;AACfAgAAZHJzL2Rvd25yZXYueG1sUEsFBgAAAAAEAAQA9wAAAJIDAAAAAA==&#10;" fillcolor="#bbe0e3">
                      <v:imagedata r:id="rId45" o:title=""/>
                    </v:shape>
                  </v:group>
                  <v:shape id="Text Box 2148" o:spid="_x0000_s1423" type="#_x0000_t202" style="position:absolute;left:49335;top:8506;width:40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BicYA&#10;AADcAAAADwAAAGRycy9kb3ducmV2LnhtbESPQWvCQBSE74X+h+UJvdWNpYQ2ukoqFMRDoNqDx5fs&#10;Mwlm38bdjUZ/fbdQ6HGYmW+YxWo0nbiQ861lBbNpAoK4srrlWsH3/vP5DYQPyBo7y6TgRh5Wy8eH&#10;BWbaXvmLLrtQiwhhn6GCJoQ+k9JXDRn0U9sTR+9oncEQpauldniNcNPJlyRJpcGW40KDPa0bqk67&#10;wSjY5IfhPLji9f1+uOdFWW6LjzJV6mky5nMQgcbwH/5rb7SCNJ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BicYAAADcAAAADwAAAAAAAAAAAAAAAACYAgAAZHJz&#10;L2Rvd25yZXYueG1sUEsFBgAAAAAEAAQA9QAAAIsDAAAAAA==&#10;" filled="f" stroked="f">
                    <v:textbox style="layout-flow:vertical-ideographic">
                      <w:txbxContent>
                        <w:p w:rsidR="00EC3024" w:rsidRPr="00911382" w:rsidRDefault="00EC3024">
                          <w:pPr>
                            <w:rPr>
                              <w:rFonts w:ascii="ＭＳ Ｐゴシック" w:eastAsia="ＭＳ Ｐゴシック" w:hAnsi="ＭＳ Ｐゴシック"/>
                              <w:b/>
                              <w:sz w:val="20"/>
                              <w:szCs w:val="20"/>
                            </w:rPr>
                          </w:pPr>
                          <w:r w:rsidRPr="00911382">
                            <w:rPr>
                              <w:rFonts w:ascii="ＭＳ Ｐゴシック" w:eastAsia="ＭＳ Ｐゴシック" w:hAnsi="ＭＳ Ｐゴシック" w:hint="eastAsia"/>
                              <w:b/>
                              <w:sz w:val="20"/>
                              <w:szCs w:val="20"/>
                            </w:rPr>
                            <w:t>本橋</w:t>
                          </w:r>
                        </w:p>
                      </w:txbxContent>
                    </v:textbox>
                  </v:shape>
                  <v:shape id="Text Box 2618" o:spid="_x0000_s1424" type="#_x0000_t202" style="position:absolute;left:5209;top:17862;width:7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group>
              </v:group>
            </w:pict>
          </mc:Fallback>
        </mc:AlternateContent>
      </w:r>
    </w:p>
    <w:p w:rsidR="00D1099A" w:rsidRPr="00354247" w:rsidRDefault="00D1099A" w:rsidP="00C956AE">
      <w:pPr>
        <w:autoSpaceDE w:val="0"/>
        <w:autoSpaceDN w:val="0"/>
        <w:adjustRightInd w:val="0"/>
        <w:jc w:val="center"/>
      </w:pPr>
    </w:p>
    <w:p w:rsidR="00D1099A" w:rsidRPr="00354247" w:rsidRDefault="00D1099A" w:rsidP="00C956AE">
      <w:pPr>
        <w:autoSpaceDE w:val="0"/>
        <w:autoSpaceDN w:val="0"/>
        <w:adjustRightInd w:val="0"/>
        <w:jc w:val="center"/>
      </w:pPr>
    </w:p>
    <w:p w:rsidR="00D1099A" w:rsidRPr="00354247" w:rsidRDefault="00D1099A" w:rsidP="00C956AE">
      <w:pPr>
        <w:autoSpaceDE w:val="0"/>
        <w:autoSpaceDN w:val="0"/>
        <w:adjustRightInd w:val="0"/>
        <w:jc w:val="center"/>
      </w:pPr>
    </w:p>
    <w:p w:rsidR="00D1099A" w:rsidRPr="00354247" w:rsidRDefault="00D1099A" w:rsidP="00C956AE">
      <w:pPr>
        <w:autoSpaceDE w:val="0"/>
        <w:autoSpaceDN w:val="0"/>
        <w:adjustRightInd w:val="0"/>
        <w:jc w:val="center"/>
      </w:pPr>
    </w:p>
    <w:p w:rsidR="00D1099A" w:rsidRPr="00354247" w:rsidRDefault="00D1099A" w:rsidP="00C956AE">
      <w:pPr>
        <w:autoSpaceDE w:val="0"/>
        <w:autoSpaceDN w:val="0"/>
        <w:adjustRightInd w:val="0"/>
        <w:jc w:val="center"/>
      </w:pPr>
    </w:p>
    <w:p w:rsidR="002D2C89" w:rsidRPr="00354247" w:rsidRDefault="002D2C89" w:rsidP="00C956AE">
      <w:pPr>
        <w:autoSpaceDE w:val="0"/>
        <w:autoSpaceDN w:val="0"/>
        <w:adjustRightInd w:val="0"/>
        <w:jc w:val="center"/>
      </w:pPr>
    </w:p>
    <w:p w:rsidR="00D1099A" w:rsidRPr="00354247" w:rsidRDefault="00D1099A" w:rsidP="00C956AE">
      <w:pPr>
        <w:autoSpaceDE w:val="0"/>
        <w:autoSpaceDN w:val="0"/>
        <w:adjustRightInd w:val="0"/>
        <w:jc w:val="center"/>
      </w:pPr>
    </w:p>
    <w:p w:rsidR="00D1099A" w:rsidRPr="00354247" w:rsidRDefault="00D1099A" w:rsidP="00C956AE">
      <w:pPr>
        <w:autoSpaceDE w:val="0"/>
        <w:autoSpaceDN w:val="0"/>
        <w:adjustRightInd w:val="0"/>
        <w:jc w:val="center"/>
      </w:pPr>
    </w:p>
    <w:p w:rsidR="00D1099A" w:rsidRPr="00354247" w:rsidRDefault="00D1099A" w:rsidP="00C956AE">
      <w:pPr>
        <w:autoSpaceDE w:val="0"/>
        <w:autoSpaceDN w:val="0"/>
        <w:adjustRightInd w:val="0"/>
        <w:jc w:val="center"/>
      </w:pPr>
    </w:p>
    <w:p w:rsidR="002A4E1F" w:rsidRPr="00354247" w:rsidRDefault="007600CA" w:rsidP="00A63A44">
      <w:pPr>
        <w:pStyle w:val="a4"/>
        <w:ind w:firstLineChars="250" w:firstLine="525"/>
        <w:jc w:val="center"/>
        <w:rPr>
          <w:rFonts w:ascii="ＭＳ Ｐゴシック" w:eastAsia="ＭＳ Ｐゴシック" w:hAnsi="ＭＳ Ｐゴシック"/>
          <w:b w:val="0"/>
        </w:rPr>
      </w:pPr>
      <w:bookmarkStart w:id="36" w:name="_Ref372042008"/>
      <w:r w:rsidRPr="00354247">
        <w:rPr>
          <w:rFonts w:ascii="ＭＳ Ｐゴシック" w:eastAsia="ＭＳ Ｐゴシック" w:hAnsi="ＭＳ Ｐゴシック" w:hint="eastAsia"/>
          <w:b w:val="0"/>
        </w:rPr>
        <w:t>図-2.12</w:t>
      </w:r>
      <w:bookmarkEnd w:id="36"/>
      <w:r w:rsidR="002A4E1F" w:rsidRPr="00354247">
        <w:rPr>
          <w:rFonts w:ascii="ＭＳ Ｐゴシック" w:eastAsia="ＭＳ Ｐゴシック" w:hAnsi="ＭＳ Ｐゴシック" w:hint="eastAsia"/>
          <w:b w:val="0"/>
        </w:rPr>
        <w:t xml:space="preserve">　整備対象区間平面図</w:t>
      </w:r>
    </w:p>
    <w:p w:rsidR="00A236F2" w:rsidRPr="00354247" w:rsidRDefault="005D5DAC" w:rsidP="002A4E1F">
      <w:pPr>
        <w:jc w:val="center"/>
      </w:pPr>
      <w:r>
        <w:rPr>
          <w:rFonts w:hint="eastAsia"/>
          <w:noProof/>
        </w:rPr>
        <w:drawing>
          <wp:anchor distT="0" distB="0" distL="114300" distR="114300" simplePos="0" relativeHeight="251531264" behindDoc="0" locked="0" layoutInCell="1" allowOverlap="1" wp14:anchorId="33D7266B" wp14:editId="5FE9AC70">
            <wp:simplePos x="0" y="0"/>
            <wp:positionH relativeFrom="column">
              <wp:posOffset>610235</wp:posOffset>
            </wp:positionH>
            <wp:positionV relativeFrom="paragraph">
              <wp:posOffset>213995</wp:posOffset>
            </wp:positionV>
            <wp:extent cx="4149090" cy="1679575"/>
            <wp:effectExtent l="0" t="0" r="3810" b="0"/>
            <wp:wrapNone/>
            <wp:docPr id="596" name="図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909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55B" w:rsidRPr="00354247" w:rsidRDefault="0058555B" w:rsidP="002A4E1F">
      <w:pPr>
        <w:jc w:val="center"/>
      </w:pPr>
    </w:p>
    <w:p w:rsidR="002A4E1F" w:rsidRPr="00354247" w:rsidRDefault="005D5DAC" w:rsidP="002A4E1F">
      <w:pPr>
        <w:jc w:val="center"/>
      </w:pPr>
      <w:r w:rsidRPr="00354247">
        <w:rPr>
          <w:rFonts w:hint="eastAsia"/>
          <w:noProof/>
        </w:rPr>
        <mc:AlternateContent>
          <mc:Choice Requires="wpg">
            <w:drawing>
              <wp:anchor distT="0" distB="0" distL="114300" distR="114300" simplePos="0" relativeHeight="251617280" behindDoc="0" locked="0" layoutInCell="1" allowOverlap="1" wp14:anchorId="22892F2A" wp14:editId="03E31602">
                <wp:simplePos x="0" y="0"/>
                <wp:positionH relativeFrom="column">
                  <wp:posOffset>2530475</wp:posOffset>
                </wp:positionH>
                <wp:positionV relativeFrom="paragraph">
                  <wp:posOffset>227330</wp:posOffset>
                </wp:positionV>
                <wp:extent cx="544830" cy="274320"/>
                <wp:effectExtent l="10160" t="4445" r="0" b="6985"/>
                <wp:wrapNone/>
                <wp:docPr id="58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589" name="Group 646"/>
                        <wpg:cNvGrpSpPr>
                          <a:grpSpLocks/>
                        </wpg:cNvGrpSpPr>
                        <wpg:grpSpPr bwMode="auto">
                          <a:xfrm>
                            <a:off x="4641" y="12128"/>
                            <a:ext cx="315" cy="271"/>
                            <a:chOff x="4641" y="12128"/>
                            <a:chExt cx="315" cy="271"/>
                          </a:xfrm>
                        </wpg:grpSpPr>
                        <wps:wsp>
                          <wps:cNvPr id="590" name="AutoShape 647"/>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91" name="Line 648"/>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649"/>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650"/>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Text Box 651"/>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425" style="position:absolute;left:0;text-align:left;margin-left:199.25pt;margin-top:17.9pt;width:42.9pt;height:21.6pt;z-index:251617280"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">
                <v:group id="Group 646" o:spid="_x0000_s1426"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AutoShape 647" o:spid="_x0000_s1427"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JNMQA&#10;AADcAAAADwAAAGRycy9kb3ducmV2LnhtbESPwWrDMAyG74O9g9Fgt9VZYaPN6pYxKFtvq1voVY21&#10;JG0sB9tr0revDoMdxa//k77FavSdulBMbWADz5MCFHEVXMu1gf1u/TQDlTKywy4wGbhSgtXy/m6B&#10;pQsDb+lic60EwqlEA03Ofal1qhrymCahJ5bsJ0SPWcZYaxdxELjv9LQoXrXHluVCgz19NFSd7a8X&#10;ij2m05EOs/X3bjPauLXD5/RqzOPD+P4GKtOY/5f/2l/OwMtc3hcZE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STTEAAAA3AAAAA8AAAAAAAAAAAAAAAAAmAIAAGRycy9k&#10;b3ducmV2LnhtbFBLBQYAAAAABAAEAPUAAACJAwAAAAA=&#10;">
                    <o:lock v:ext="edit" aspectratio="t"/>
                    <v:textbox inset="5.85pt,.7pt,5.85pt,.7pt"/>
                  </v:shape>
                  <v:line id="Line 648" o:spid="_x0000_s1428"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649" o:spid="_x0000_s1429"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650" o:spid="_x0000_s1430"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group>
                <v:shape id="Text Box 651" o:spid="_x0000_s1431"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FncYA&#10;AADcAAAADwAAAGRycy9kb3ducmV2LnhtbESPQWvCQBSE70L/w/IK3nTTQoKNrhIL2tKLNhXx+Mw+&#10;k9Ds25BdNe2v7xYEj8PMfMPMFr1pxIU6V1tW8DSOQBAXVtdcKth9rUYTEM4ja2wsk4IfcrCYPwxm&#10;mGp75U+65L4UAcIuRQWV920qpSsqMujGtiUO3sl2Bn2QXSl1h9cAN418jqJEGqw5LFTY0mtFxXd+&#10;Ngp+a5e9bTdLf1zGh3W0/UjcPkuUGj722RSEp97fw7f2u1YQv8T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FncYAAADcAAAADwAAAAAAAAAAAAAAAACYAgAAZHJz&#10;L2Rvd25yZXYueG1sUEsFBgAAAAAEAAQA9QAAAIsDA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2A4E1F" w:rsidRPr="00354247" w:rsidRDefault="002A4E1F" w:rsidP="002A4E1F">
      <w:pPr>
        <w:jc w:val="center"/>
      </w:pPr>
    </w:p>
    <w:p w:rsidR="002A4E1F" w:rsidRPr="00354247" w:rsidRDefault="005D5DAC" w:rsidP="002A4E1F">
      <w:pPr>
        <w:jc w:val="center"/>
      </w:pPr>
      <w:r w:rsidRPr="00354247">
        <w:rPr>
          <w:rFonts w:hint="eastAsia"/>
          <w:noProof/>
        </w:rPr>
        <mc:AlternateContent>
          <mc:Choice Requires="wpg">
            <w:drawing>
              <wp:anchor distT="0" distB="0" distL="114300" distR="114300" simplePos="0" relativeHeight="251689984" behindDoc="0" locked="0" layoutInCell="1" allowOverlap="1" wp14:anchorId="39D00399" wp14:editId="7C26D93F">
                <wp:simplePos x="0" y="0"/>
                <wp:positionH relativeFrom="column">
                  <wp:posOffset>4293235</wp:posOffset>
                </wp:positionH>
                <wp:positionV relativeFrom="paragraph">
                  <wp:posOffset>6350</wp:posOffset>
                </wp:positionV>
                <wp:extent cx="933450" cy="580390"/>
                <wp:effectExtent l="10795" t="2540" r="0" b="7620"/>
                <wp:wrapNone/>
                <wp:docPr id="582"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583" name="Rectangle 2451"/>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Line 2452"/>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Text Box 2453"/>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586" name="Line 2454"/>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Rectangle 2455"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0" o:spid="_x0000_s1432" style="position:absolute;left:0;text-align:left;margin-left:338.05pt;margin-top:.5pt;width:73.5pt;height:45.7pt;z-index:251689984"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">
                <v:rect id="Rectangle 2451" o:spid="_x0000_s1433"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line id="Line 2452" o:spid="_x0000_s1434"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shape id="Text Box 2453" o:spid="_x0000_s1435"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54" o:spid="_x0000_s1436"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3g4cUAAADcAAAADwAAAGRycy9kb3ducmV2LnhtbESPQWuDQBSE74X+h+UVcmtWCw1iswlF&#10;CAQvTdTSHh/uq9q6b8XdGvPvs4FAjsPMfMOst7PpxUSj6ywriJcRCOLa6o4bBVW5e05AOI+ssbdM&#10;Cs7kYLt5fFhjqu2JjzQVvhEBwi5FBa33Qyqlq1sy6JZ2IA7ejx0N+iDHRuoRTwFuevkSRStpsOOw&#10;0OJAWUv1X/FvFHyXv/lXVkx5FQ3SmS6PPw7Tp1KLp/n9DYSn2d/Dt/ZeK3hNVn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3g4cUAAADcAAAADwAAAAAAAAAA&#10;AAAAAAChAgAAZHJzL2Rvd25yZXYueG1sUEsFBgAAAAAEAAQA+QAAAJMDAAAAAA==&#10;" strokecolor="red"/>
                <v:rect id="Rectangle 2455" o:spid="_x0000_s1437"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EO8QA&#10;AADcAAAADwAAAGRycy9kb3ducmV2LnhtbESPQYvCMBSE78L+h/AWvGmqoHarUaTssh4Ese7F26N5&#10;tsXmpTTRdv+9EQSPw8x8w6w2vanFnVpXWVYwGUcgiHOrKy4U/J1+RjEI55E11pZJwT852Kw/BitM&#10;tO34SPfMFyJA2CWooPS+SaR0eUkG3dg2xMG72NagD7ItpG6xC3BTy2kUzaXBisNCiQ2lJeXX7GYU&#10;pHH3e5ufKTu5SZPa6fd2f/gqlBp+9tslCE+9f4df7Z1WMIsX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xDvEAAAA3AAAAA8AAAAAAAAAAAAAAAAAmAIAAGRycy9k&#10;b3ducmV2LnhtbFBLBQYAAAAABAAEAPUAAACJAwAAAAA=&#10;" fillcolor="red" stroked="f">
                  <v:fill r:id="rId41" o:title="" type="pattern"/>
                </v:rect>
              </v:group>
            </w:pict>
          </mc:Fallback>
        </mc:AlternateContent>
      </w:r>
    </w:p>
    <w:p w:rsidR="002A4E1F" w:rsidRPr="00354247" w:rsidRDefault="002A4E1F" w:rsidP="002A4E1F">
      <w:pPr>
        <w:jc w:val="center"/>
      </w:pPr>
    </w:p>
    <w:p w:rsidR="002A4E1F" w:rsidRPr="00354247" w:rsidRDefault="002A4E1F" w:rsidP="002A4E1F">
      <w:pPr>
        <w:jc w:val="center"/>
      </w:pPr>
    </w:p>
    <w:p w:rsidR="002A4E1F" w:rsidRPr="00354247" w:rsidRDefault="002A4E1F" w:rsidP="002A4E1F">
      <w:pPr>
        <w:jc w:val="center"/>
      </w:pPr>
    </w:p>
    <w:p w:rsidR="002A4E1F" w:rsidRDefault="002A4E1F" w:rsidP="002A4E1F">
      <w:pPr>
        <w:jc w:val="center"/>
      </w:pPr>
    </w:p>
    <w:p w:rsidR="00913C32" w:rsidRPr="00354247" w:rsidRDefault="00913C32" w:rsidP="00913C32">
      <w:pPr>
        <w:jc w:val="center"/>
      </w:pPr>
      <w:bookmarkStart w:id="37" w:name="_Ref372042009"/>
      <w:r w:rsidRPr="00354247">
        <w:rPr>
          <w:rFonts w:ascii="ＭＳ Ｐゴシック" w:eastAsia="ＭＳ Ｐゴシック" w:hAnsi="ＭＳ Ｐゴシック" w:hint="eastAsia"/>
        </w:rPr>
        <w:t>1.</w:t>
      </w:r>
      <w:r>
        <w:rPr>
          <w:rFonts w:ascii="ＭＳ Ｐゴシック" w:eastAsia="ＭＳ Ｐゴシック" w:hAnsi="ＭＳ Ｐゴシック"/>
        </w:rPr>
        <w:t>9</w:t>
      </w:r>
      <w:r w:rsidRPr="00354247">
        <w:rPr>
          <w:rFonts w:ascii="ＭＳ Ｐゴシック" w:eastAsia="ＭＳ Ｐゴシック" w:hAnsi="ＭＳ Ｐゴシック" w:hint="eastAsia"/>
        </w:rPr>
        <w:t>km付近 整備断面例</w:t>
      </w:r>
    </w:p>
    <w:p w:rsidR="002A4E1F" w:rsidRPr="00354247" w:rsidRDefault="007600CA" w:rsidP="002A4E1F">
      <w:pPr>
        <w:jc w:val="center"/>
        <w:rPr>
          <w:rFonts w:ascii="ＭＳ Ｐゴシック" w:eastAsia="ＭＳ Ｐゴシック" w:hAnsi="ＭＳ Ｐゴシック"/>
        </w:rPr>
      </w:pPr>
      <w:r w:rsidRPr="00354247">
        <w:rPr>
          <w:rFonts w:ascii="ＭＳ Ｐゴシック" w:eastAsia="ＭＳ Ｐゴシック" w:hAnsi="ＭＳ Ｐゴシック" w:hint="eastAsia"/>
        </w:rPr>
        <w:t>図-2.13</w:t>
      </w:r>
      <w:bookmarkEnd w:id="37"/>
      <w:r w:rsidR="002A4E1F" w:rsidRPr="00354247">
        <w:rPr>
          <w:rFonts w:ascii="ＭＳ Ｐゴシック" w:eastAsia="ＭＳ Ｐゴシック" w:hAnsi="ＭＳ Ｐゴシック" w:hint="eastAsia"/>
        </w:rPr>
        <w:t xml:space="preserve"> 整備断面例</w:t>
      </w:r>
    </w:p>
    <w:p w:rsidR="00C956AE" w:rsidRPr="00354247" w:rsidRDefault="002A4E1F" w:rsidP="005A1A2F">
      <w:pPr>
        <w:autoSpaceDE w:val="0"/>
        <w:autoSpaceDN w:val="0"/>
        <w:adjustRightInd w:val="0"/>
        <w:jc w:val="left"/>
        <w:rPr>
          <w:rFonts w:ascii="ＭＳ 明朝" w:hAnsi="ＭＳ Ｐゴシック"/>
        </w:rPr>
      </w:pPr>
      <w:r w:rsidRPr="00354247">
        <w:br w:type="page"/>
      </w:r>
      <w:r w:rsidR="00D84819" w:rsidRPr="00354247">
        <w:rPr>
          <w:rFonts w:ascii="ＭＳ 明朝" w:hAnsi="ＭＳ Ｐゴシック" w:hint="eastAsia"/>
        </w:rPr>
        <w:t>（7</w:t>
      </w:r>
      <w:r w:rsidR="00C956AE" w:rsidRPr="00354247">
        <w:rPr>
          <w:rFonts w:ascii="ＭＳ 明朝" w:hAnsi="ＭＳ Ｐゴシック" w:hint="eastAsia"/>
        </w:rPr>
        <w:t>）宇奈田川</w:t>
      </w:r>
    </w:p>
    <w:p w:rsidR="00C956AE" w:rsidRPr="00354247" w:rsidRDefault="00C956AE" w:rsidP="00C956AE">
      <w:pPr>
        <w:autoSpaceDE w:val="0"/>
        <w:autoSpaceDN w:val="0"/>
        <w:adjustRightInd w:val="0"/>
        <w:ind w:leftChars="200" w:left="420" w:firstLineChars="100" w:firstLine="210"/>
      </w:pPr>
      <w:r w:rsidRPr="00354247">
        <w:rPr>
          <w:rFonts w:hint="eastAsia"/>
        </w:rPr>
        <w:t>宇奈田川では、</w:t>
      </w:r>
      <w:r w:rsidR="007600CA" w:rsidRPr="00354247">
        <w:rPr>
          <w:rFonts w:hint="eastAsia"/>
        </w:rPr>
        <w:t>表</w:t>
      </w:r>
      <w:r w:rsidR="007600CA" w:rsidRPr="00354247">
        <w:rPr>
          <w:rFonts w:hint="eastAsia"/>
        </w:rPr>
        <w:t>-2.8</w:t>
      </w:r>
      <w:r w:rsidR="000C0727" w:rsidRPr="00354247">
        <w:rPr>
          <w:rFonts w:hint="eastAsia"/>
        </w:rPr>
        <w:t>、</w:t>
      </w:r>
      <w:r w:rsidR="007600CA" w:rsidRPr="00354247">
        <w:rPr>
          <w:rFonts w:hint="eastAsia"/>
        </w:rPr>
        <w:t>図</w:t>
      </w:r>
      <w:r w:rsidR="007600CA" w:rsidRPr="00354247">
        <w:rPr>
          <w:rFonts w:hint="eastAsia"/>
        </w:rPr>
        <w:t>-2.14</w:t>
      </w:r>
      <w:r w:rsidR="000C0727" w:rsidRPr="00354247">
        <w:rPr>
          <w:rFonts w:hint="eastAsia"/>
        </w:rPr>
        <w:t>及び</w:t>
      </w:r>
      <w:r w:rsidR="007600CA" w:rsidRPr="00354247">
        <w:rPr>
          <w:rFonts w:hint="eastAsia"/>
        </w:rPr>
        <w:t>図</w:t>
      </w:r>
      <w:r w:rsidR="007600CA" w:rsidRPr="00354247">
        <w:rPr>
          <w:rFonts w:hint="eastAsia"/>
        </w:rPr>
        <w:t>-2.15</w:t>
      </w:r>
      <w:r w:rsidR="00254A3C" w:rsidRPr="00354247">
        <w:rPr>
          <w:rFonts w:hint="eastAsia"/>
        </w:rPr>
        <w:t>に示すように</w:t>
      </w:r>
      <w:r w:rsidRPr="00354247">
        <w:rPr>
          <w:rFonts w:hint="eastAsia"/>
        </w:rPr>
        <w:t>時間雨量</w:t>
      </w:r>
      <w:r w:rsidRPr="00354247">
        <w:rPr>
          <w:rFonts w:hint="eastAsia"/>
        </w:rPr>
        <w:t>80</w:t>
      </w:r>
      <w:r w:rsidRPr="00354247">
        <w:rPr>
          <w:rFonts w:hint="eastAsia"/>
        </w:rPr>
        <w:t>ミリ程度による洪水を対象に整備を実施します。</w:t>
      </w:r>
    </w:p>
    <w:p w:rsidR="00C956AE" w:rsidRPr="00354247" w:rsidRDefault="00C956AE" w:rsidP="00C956AE">
      <w:pPr>
        <w:autoSpaceDE w:val="0"/>
        <w:autoSpaceDN w:val="0"/>
        <w:adjustRightInd w:val="0"/>
      </w:pPr>
    </w:p>
    <w:p w:rsidR="00C956AE" w:rsidRPr="00354247" w:rsidRDefault="007600CA" w:rsidP="007600CA">
      <w:pPr>
        <w:pStyle w:val="a4"/>
        <w:jc w:val="center"/>
        <w:rPr>
          <w:rFonts w:ascii="ＭＳ Ｐゴシック" w:eastAsia="ＭＳ Ｐゴシック" w:hAnsi="ＭＳ Ｐゴシック"/>
          <w:b w:val="0"/>
        </w:rPr>
      </w:pPr>
      <w:bookmarkStart w:id="38" w:name="_Ref372042069"/>
      <w:r w:rsidRPr="00354247">
        <w:rPr>
          <w:rFonts w:ascii="ＭＳ Ｐゴシック" w:eastAsia="ＭＳ Ｐゴシック" w:hAnsi="ＭＳ Ｐゴシック" w:hint="eastAsia"/>
          <w:b w:val="0"/>
        </w:rPr>
        <w:t>表-2.8</w:t>
      </w:r>
      <w:bookmarkEnd w:id="38"/>
      <w:r w:rsidR="00C956AE" w:rsidRPr="00354247">
        <w:rPr>
          <w:rFonts w:ascii="ＭＳ Ｐゴシック" w:eastAsia="ＭＳ Ｐゴシック" w:hAnsi="ＭＳ Ｐゴシック" w:hint="eastAsia"/>
          <w:b w:val="0"/>
        </w:rPr>
        <w:t xml:space="preserve">　整備対象区間と整備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416"/>
        <w:gridCol w:w="4530"/>
      </w:tblGrid>
      <w:tr w:rsidR="00C956AE" w:rsidRPr="00354247" w:rsidTr="002E2358">
        <w:tc>
          <w:tcPr>
            <w:tcW w:w="123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2416"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453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C956AE" w:rsidRPr="00354247" w:rsidTr="002E2358">
        <w:tc>
          <w:tcPr>
            <w:tcW w:w="1230" w:type="dxa"/>
            <w:shd w:val="clear" w:color="auto" w:fill="auto"/>
            <w:vAlign w:val="center"/>
          </w:tcPr>
          <w:p w:rsidR="00C956AE" w:rsidRPr="00354247" w:rsidRDefault="000455B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⑦</w:t>
            </w:r>
            <w:r w:rsidR="00C956AE" w:rsidRPr="00354247">
              <w:rPr>
                <w:rFonts w:ascii="ＭＳ 明朝" w:hAnsi="ＭＳ 明朝" w:hint="eastAsia"/>
                <w:sz w:val="20"/>
                <w:szCs w:val="20"/>
              </w:rPr>
              <w:t>宇奈田川</w:t>
            </w:r>
          </w:p>
        </w:tc>
        <w:tc>
          <w:tcPr>
            <w:tcW w:w="2416" w:type="dxa"/>
            <w:shd w:val="clear" w:color="auto" w:fill="auto"/>
            <w:vAlign w:val="center"/>
          </w:tcPr>
          <w:p w:rsidR="0098270C" w:rsidRPr="00354247" w:rsidRDefault="0098270C" w:rsidP="00DF13D1">
            <w:pPr>
              <w:autoSpaceDE w:val="0"/>
              <w:autoSpaceDN w:val="0"/>
              <w:adjustRightInd w:val="0"/>
              <w:jc w:val="center"/>
              <w:rPr>
                <w:rFonts w:ascii="ＭＳ 明朝" w:hAnsi="ＭＳ 明朝"/>
              </w:rPr>
            </w:pPr>
            <w:r w:rsidRPr="00354247">
              <w:rPr>
                <w:rFonts w:ascii="ＭＳ 明朝" w:hAnsi="ＭＳ 明朝" w:hint="eastAsia"/>
              </w:rPr>
              <w:t>宇奈田川橋上流</w:t>
            </w:r>
          </w:p>
          <w:p w:rsidR="00C956AE" w:rsidRPr="00354247" w:rsidRDefault="0098270C" w:rsidP="00DF13D1">
            <w:pPr>
              <w:autoSpaceDE w:val="0"/>
              <w:autoSpaceDN w:val="0"/>
              <w:adjustRightInd w:val="0"/>
              <w:jc w:val="center"/>
              <w:rPr>
                <w:rFonts w:ascii="ＭＳ 明朝" w:hAnsi="ＭＳ 明朝"/>
                <w:sz w:val="20"/>
                <w:szCs w:val="20"/>
              </w:rPr>
            </w:pPr>
            <w:r w:rsidRPr="00354247">
              <w:rPr>
                <w:rFonts w:ascii="ＭＳ 明朝" w:hAnsi="ＭＳ 明朝" w:hint="eastAsia"/>
              </w:rPr>
              <w:t>（0.1km～0.2km）</w:t>
            </w:r>
          </w:p>
        </w:tc>
        <w:tc>
          <w:tcPr>
            <w:tcW w:w="4530" w:type="dxa"/>
            <w:shd w:val="clear" w:color="auto" w:fill="auto"/>
            <w:vAlign w:val="center"/>
          </w:tcPr>
          <w:p w:rsidR="00C956AE" w:rsidRPr="00354247" w:rsidRDefault="00C956AE" w:rsidP="00EF059D">
            <w:pPr>
              <w:autoSpaceDE w:val="0"/>
              <w:autoSpaceDN w:val="0"/>
              <w:adjustRightInd w:val="0"/>
              <w:rPr>
                <w:rFonts w:ascii="ＭＳ 明朝" w:hAnsi="ＭＳ 明朝"/>
                <w:sz w:val="20"/>
                <w:szCs w:val="20"/>
              </w:rPr>
            </w:pPr>
            <w:r w:rsidRPr="00354247">
              <w:rPr>
                <w:rFonts w:ascii="ＭＳ 明朝" w:hAnsi="ＭＳ 明朝" w:hint="eastAsia"/>
                <w:sz w:val="20"/>
                <w:szCs w:val="20"/>
              </w:rPr>
              <w:t>堤防嵩上げにより流下能力</w:t>
            </w:r>
            <w:r w:rsidR="00F6649E" w:rsidRPr="00354247">
              <w:rPr>
                <w:rFonts w:ascii="ＭＳ 明朝" w:hAnsi="ＭＳ 明朝" w:hint="eastAsia"/>
                <w:sz w:val="20"/>
                <w:szCs w:val="20"/>
              </w:rPr>
              <w:t>を確保します。</w:t>
            </w:r>
          </w:p>
        </w:tc>
      </w:tr>
    </w:tbl>
    <w:p w:rsidR="00C956AE" w:rsidRPr="00354247" w:rsidRDefault="00C956AE" w:rsidP="00C956AE">
      <w:pPr>
        <w:autoSpaceDE w:val="0"/>
        <w:autoSpaceDN w:val="0"/>
        <w:adjustRightInd w:val="0"/>
        <w:jc w:val="center"/>
      </w:pPr>
    </w:p>
    <w:p w:rsidR="00A236F2" w:rsidRPr="00354247" w:rsidRDefault="005D5DAC" w:rsidP="00C956AE">
      <w:pPr>
        <w:autoSpaceDE w:val="0"/>
        <w:autoSpaceDN w:val="0"/>
        <w:adjustRightInd w:val="0"/>
        <w:jc w:val="center"/>
      </w:pPr>
      <w:r>
        <w:rPr>
          <w:noProof/>
        </w:rPr>
        <w:drawing>
          <wp:anchor distT="0" distB="0" distL="114300" distR="114300" simplePos="0" relativeHeight="251720704" behindDoc="0" locked="0" layoutInCell="1" allowOverlap="1" wp14:anchorId="79694FD4" wp14:editId="5828614A">
            <wp:simplePos x="0" y="0"/>
            <wp:positionH relativeFrom="column">
              <wp:posOffset>1091565</wp:posOffset>
            </wp:positionH>
            <wp:positionV relativeFrom="paragraph">
              <wp:posOffset>69215</wp:posOffset>
            </wp:positionV>
            <wp:extent cx="433070" cy="554355"/>
            <wp:effectExtent l="0" t="0" r="5080" b="0"/>
            <wp:wrapNone/>
            <wp:docPr id="581" name="図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070" cy="554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54247">
        <w:rPr>
          <w:noProof/>
        </w:rPr>
        <w:drawing>
          <wp:anchor distT="0" distB="0" distL="114300" distR="114300" simplePos="0" relativeHeight="251622400" behindDoc="0" locked="0" layoutInCell="1" allowOverlap="1" wp14:anchorId="202935AB" wp14:editId="67FC962B">
            <wp:simplePos x="0" y="0"/>
            <wp:positionH relativeFrom="column">
              <wp:posOffset>1033145</wp:posOffset>
            </wp:positionH>
            <wp:positionV relativeFrom="paragraph">
              <wp:posOffset>36195</wp:posOffset>
            </wp:positionV>
            <wp:extent cx="3324225" cy="4267200"/>
            <wp:effectExtent l="0" t="0" r="9525"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422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6F2" w:rsidRPr="00354247" w:rsidRDefault="00A236F2" w:rsidP="00C956AE">
      <w:pPr>
        <w:autoSpaceDE w:val="0"/>
        <w:autoSpaceDN w:val="0"/>
        <w:adjustRightInd w:val="0"/>
        <w:jc w:val="center"/>
      </w:pPr>
    </w:p>
    <w:p w:rsidR="00A236F2" w:rsidRPr="00354247" w:rsidRDefault="00A236F2" w:rsidP="00C956AE">
      <w:pPr>
        <w:autoSpaceDE w:val="0"/>
        <w:autoSpaceDN w:val="0"/>
        <w:adjustRightInd w:val="0"/>
        <w:jc w:val="center"/>
      </w:pPr>
    </w:p>
    <w:p w:rsidR="00A236F2" w:rsidRPr="00354247" w:rsidRDefault="005D5DAC" w:rsidP="00C956AE">
      <w:pPr>
        <w:autoSpaceDE w:val="0"/>
        <w:autoSpaceDN w:val="0"/>
        <w:adjustRightInd w:val="0"/>
        <w:jc w:val="center"/>
      </w:pPr>
      <w:r w:rsidRPr="00354247">
        <w:rPr>
          <w:rFonts w:hint="eastAsia"/>
          <w:noProof/>
        </w:rPr>
        <mc:AlternateContent>
          <mc:Choice Requires="wps">
            <w:drawing>
              <wp:anchor distT="0" distB="0" distL="114300" distR="114300" simplePos="0" relativeHeight="251625472" behindDoc="0" locked="0" layoutInCell="1" allowOverlap="1" wp14:anchorId="6019E089" wp14:editId="5BC7DDB5">
                <wp:simplePos x="0" y="0"/>
                <wp:positionH relativeFrom="column">
                  <wp:posOffset>2348865</wp:posOffset>
                </wp:positionH>
                <wp:positionV relativeFrom="paragraph">
                  <wp:posOffset>38735</wp:posOffset>
                </wp:positionV>
                <wp:extent cx="518160" cy="228600"/>
                <wp:effectExtent l="0" t="4445" r="0" b="0"/>
                <wp:wrapNone/>
                <wp:docPr id="58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236F2">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438" type="#_x0000_t202" style="position:absolute;left:0;text-align:left;margin-left:184.95pt;margin-top:3.05pt;width:40.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nkvgIAAMM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" filled="f" stroked="f">
                <v:textbox inset="5.85pt,.7pt,5.85pt,.7pt">
                  <w:txbxContent>
                    <w:p w:rsidR="00EC3024" w:rsidRPr="005F4DC9" w:rsidRDefault="00EC3024" w:rsidP="00A236F2">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kｍ</w:t>
                      </w:r>
                    </w:p>
                  </w:txbxContent>
                </v:textbox>
              </v:shape>
            </w:pict>
          </mc:Fallback>
        </mc:AlternateContent>
      </w:r>
    </w:p>
    <w:p w:rsidR="00A236F2" w:rsidRPr="00354247" w:rsidRDefault="00A236F2" w:rsidP="00C956AE">
      <w:pPr>
        <w:autoSpaceDE w:val="0"/>
        <w:autoSpaceDN w:val="0"/>
        <w:adjustRightInd w:val="0"/>
        <w:jc w:val="center"/>
      </w:pPr>
    </w:p>
    <w:p w:rsidR="00A236F2" w:rsidRPr="00354247" w:rsidRDefault="005D5DAC" w:rsidP="00C956AE">
      <w:pPr>
        <w:autoSpaceDE w:val="0"/>
        <w:autoSpaceDN w:val="0"/>
        <w:adjustRightInd w:val="0"/>
        <w:jc w:val="center"/>
      </w:pPr>
      <w:r w:rsidRPr="00354247">
        <w:rPr>
          <w:rFonts w:hint="eastAsia"/>
          <w:noProof/>
        </w:rPr>
        <mc:AlternateContent>
          <mc:Choice Requires="wps">
            <w:drawing>
              <wp:anchor distT="0" distB="0" distL="114300" distR="114300" simplePos="0" relativeHeight="251632640" behindDoc="0" locked="0" layoutInCell="1" allowOverlap="1" wp14:anchorId="1D913ED9" wp14:editId="6824D95B">
                <wp:simplePos x="0" y="0"/>
                <wp:positionH relativeFrom="column">
                  <wp:posOffset>1266825</wp:posOffset>
                </wp:positionH>
                <wp:positionV relativeFrom="paragraph">
                  <wp:posOffset>70485</wp:posOffset>
                </wp:positionV>
                <wp:extent cx="514350" cy="743585"/>
                <wp:effectExtent l="3810" t="0" r="0" b="1270"/>
                <wp:wrapNone/>
                <wp:docPr id="57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BA7DA9" w:rsidRDefault="00EC3024" w:rsidP="00A236F2">
                            <w:pPr>
                              <w:jc w:val="right"/>
                              <w:rPr>
                                <w:rFonts w:ascii="ＭＳ Ｐゴシック" w:eastAsia="ＭＳ Ｐゴシック" w:hAnsi="ＭＳ Ｐゴシック"/>
                                <w:b/>
                                <w:color w:val="0000FF"/>
                                <w:sz w:val="22"/>
                                <w:szCs w:val="22"/>
                              </w:rPr>
                            </w:pPr>
                            <w:r w:rsidRPr="00BA7DA9">
                              <w:rPr>
                                <w:rFonts w:ascii="ＭＳ Ｐゴシック" w:eastAsia="ＭＳ Ｐゴシック" w:hAnsi="ＭＳ Ｐゴシック" w:hint="eastAsia"/>
                                <w:b/>
                                <w:color w:val="0000FF"/>
                                <w:sz w:val="22"/>
                                <w:szCs w:val="22"/>
                              </w:rPr>
                              <w:t>佐</w:t>
                            </w:r>
                          </w:p>
                          <w:p w:rsidR="00EC3024" w:rsidRPr="00BA7DA9" w:rsidRDefault="00EC3024" w:rsidP="00A236F2">
                            <w:pPr>
                              <w:wordWrap w:val="0"/>
                              <w:jc w:val="right"/>
                              <w:rPr>
                                <w:rFonts w:ascii="ＭＳ Ｐゴシック" w:eastAsia="ＭＳ Ｐゴシック" w:hAnsi="ＭＳ Ｐゴシック"/>
                                <w:b/>
                                <w:color w:val="0000FF"/>
                                <w:sz w:val="22"/>
                                <w:szCs w:val="22"/>
                              </w:rPr>
                            </w:pPr>
                            <w:r w:rsidRPr="00BA7DA9">
                              <w:rPr>
                                <w:rFonts w:ascii="ＭＳ Ｐゴシック" w:eastAsia="ＭＳ Ｐゴシック" w:hAnsi="ＭＳ Ｐゴシック" w:hint="eastAsia"/>
                                <w:b/>
                                <w:color w:val="0000FF"/>
                                <w:sz w:val="22"/>
                                <w:szCs w:val="22"/>
                              </w:rPr>
                              <w:t xml:space="preserve">備 </w:t>
                            </w:r>
                          </w:p>
                          <w:p w:rsidR="00EC3024" w:rsidRPr="00BA7DA9" w:rsidRDefault="00EC3024" w:rsidP="00A236F2">
                            <w:pPr>
                              <w:wordWrap w:val="0"/>
                              <w:jc w:val="right"/>
                              <w:rPr>
                                <w:rFonts w:ascii="ＭＳ Ｐゴシック" w:eastAsia="ＭＳ Ｐゴシック" w:hAnsi="ＭＳ Ｐゴシック"/>
                                <w:b/>
                                <w:color w:val="0000FF"/>
                                <w:sz w:val="22"/>
                                <w:szCs w:val="22"/>
                              </w:rPr>
                            </w:pPr>
                            <w:r w:rsidRPr="00BA7DA9">
                              <w:rPr>
                                <w:rFonts w:ascii="ＭＳ Ｐゴシック" w:eastAsia="ＭＳ Ｐゴシック" w:hAnsi="ＭＳ Ｐゴシック" w:hint="eastAsia"/>
                                <w:b/>
                                <w:color w:val="0000FF"/>
                                <w:sz w:val="22"/>
                                <w:szCs w:val="22"/>
                              </w:rPr>
                              <w:t xml:space="preserve">川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439" type="#_x0000_t202" style="position:absolute;left:0;text-align:left;margin-left:99.75pt;margin-top:5.55pt;width:40.5pt;height:5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Yu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" filled="f" stroked="f">
                <v:textbox inset="5.85pt,.7pt,5.85pt,.7pt">
                  <w:txbxContent>
                    <w:p w:rsidR="00EC3024" w:rsidRPr="00BA7DA9" w:rsidRDefault="00EC3024" w:rsidP="00A236F2">
                      <w:pPr>
                        <w:jc w:val="right"/>
                        <w:rPr>
                          <w:rFonts w:ascii="ＭＳ Ｐゴシック" w:eastAsia="ＭＳ Ｐゴシック" w:hAnsi="ＭＳ Ｐゴシック"/>
                          <w:b/>
                          <w:color w:val="0000FF"/>
                          <w:sz w:val="22"/>
                          <w:szCs w:val="22"/>
                        </w:rPr>
                      </w:pPr>
                      <w:r w:rsidRPr="00BA7DA9">
                        <w:rPr>
                          <w:rFonts w:ascii="ＭＳ Ｐゴシック" w:eastAsia="ＭＳ Ｐゴシック" w:hAnsi="ＭＳ Ｐゴシック" w:hint="eastAsia"/>
                          <w:b/>
                          <w:color w:val="0000FF"/>
                          <w:sz w:val="22"/>
                          <w:szCs w:val="22"/>
                        </w:rPr>
                        <w:t>佐</w:t>
                      </w:r>
                    </w:p>
                    <w:p w:rsidR="00EC3024" w:rsidRPr="00BA7DA9" w:rsidRDefault="00EC3024" w:rsidP="00A236F2">
                      <w:pPr>
                        <w:wordWrap w:val="0"/>
                        <w:jc w:val="right"/>
                        <w:rPr>
                          <w:rFonts w:ascii="ＭＳ Ｐゴシック" w:eastAsia="ＭＳ Ｐゴシック" w:hAnsi="ＭＳ Ｐゴシック"/>
                          <w:b/>
                          <w:color w:val="0000FF"/>
                          <w:sz w:val="22"/>
                          <w:szCs w:val="22"/>
                        </w:rPr>
                      </w:pPr>
                      <w:r w:rsidRPr="00BA7DA9">
                        <w:rPr>
                          <w:rFonts w:ascii="ＭＳ Ｐゴシック" w:eastAsia="ＭＳ Ｐゴシック" w:hAnsi="ＭＳ Ｐゴシック" w:hint="eastAsia"/>
                          <w:b/>
                          <w:color w:val="0000FF"/>
                          <w:sz w:val="22"/>
                          <w:szCs w:val="22"/>
                        </w:rPr>
                        <w:t xml:space="preserve">備 </w:t>
                      </w:r>
                    </w:p>
                    <w:p w:rsidR="00EC3024" w:rsidRPr="00BA7DA9" w:rsidRDefault="00EC3024" w:rsidP="00A236F2">
                      <w:pPr>
                        <w:wordWrap w:val="0"/>
                        <w:jc w:val="right"/>
                        <w:rPr>
                          <w:rFonts w:ascii="ＭＳ Ｐゴシック" w:eastAsia="ＭＳ Ｐゴシック" w:hAnsi="ＭＳ Ｐゴシック"/>
                          <w:b/>
                          <w:color w:val="0000FF"/>
                          <w:sz w:val="22"/>
                          <w:szCs w:val="22"/>
                        </w:rPr>
                      </w:pPr>
                      <w:r w:rsidRPr="00BA7DA9">
                        <w:rPr>
                          <w:rFonts w:ascii="ＭＳ Ｐゴシック" w:eastAsia="ＭＳ Ｐゴシック" w:hAnsi="ＭＳ Ｐゴシック" w:hint="eastAsia"/>
                          <w:b/>
                          <w:color w:val="0000FF"/>
                          <w:sz w:val="22"/>
                          <w:szCs w:val="22"/>
                        </w:rPr>
                        <w:t xml:space="preserve">川  </w:t>
                      </w:r>
                    </w:p>
                  </w:txbxContent>
                </v:textbox>
              </v:shape>
            </w:pict>
          </mc:Fallback>
        </mc:AlternateContent>
      </w:r>
    </w:p>
    <w:p w:rsidR="00A236F2" w:rsidRPr="00354247" w:rsidRDefault="005D5DAC" w:rsidP="00C956AE">
      <w:pPr>
        <w:autoSpaceDE w:val="0"/>
        <w:autoSpaceDN w:val="0"/>
        <w:adjustRightInd w:val="0"/>
        <w:jc w:val="center"/>
      </w:pPr>
      <w:r w:rsidRPr="00354247">
        <w:rPr>
          <w:rFonts w:hint="eastAsia"/>
          <w:noProof/>
        </w:rPr>
        <mc:AlternateContent>
          <mc:Choice Requires="wps">
            <w:drawing>
              <wp:anchor distT="0" distB="0" distL="114300" distR="114300" simplePos="0" relativeHeight="251623424" behindDoc="0" locked="0" layoutInCell="1" allowOverlap="1" wp14:anchorId="68B35FAF" wp14:editId="446A9E6E">
                <wp:simplePos x="0" y="0"/>
                <wp:positionH relativeFrom="column">
                  <wp:posOffset>2310765</wp:posOffset>
                </wp:positionH>
                <wp:positionV relativeFrom="paragraph">
                  <wp:posOffset>120015</wp:posOffset>
                </wp:positionV>
                <wp:extent cx="866775" cy="228600"/>
                <wp:effectExtent l="0" t="0" r="0" b="0"/>
                <wp:wrapNone/>
                <wp:docPr id="57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AD1E86" w:rsidRDefault="00EC3024" w:rsidP="00A236F2">
                            <w:pPr>
                              <w:rPr>
                                <w:rFonts w:ascii="ＭＳ Ｐゴシック" w:eastAsia="ＭＳ Ｐゴシック" w:hAnsi="ＭＳ Ｐゴシック"/>
                                <w:b/>
                              </w:rPr>
                            </w:pPr>
                            <w:r>
                              <w:rPr>
                                <w:rFonts w:ascii="ＭＳ Ｐゴシック" w:eastAsia="ＭＳ Ｐゴシック" w:hAnsi="ＭＳ Ｐゴシック" w:hint="eastAsia"/>
                                <w:b/>
                              </w:rPr>
                              <w:t>宇奈田川</w:t>
                            </w:r>
                            <w:r w:rsidRPr="00AD1E86">
                              <w:rPr>
                                <w:rFonts w:ascii="ＭＳ Ｐゴシック" w:eastAsia="ＭＳ Ｐゴシック" w:hAnsi="ＭＳ Ｐゴシック" w:hint="eastAsia"/>
                                <w:b/>
                              </w:rPr>
                              <w:t>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440" type="#_x0000_t202" style="position:absolute;left:0;text-align:left;margin-left:181.95pt;margin-top:9.45pt;width:68.2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RVv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" filled="f" stroked="f">
                <v:textbox inset="5.85pt,.7pt,5.85pt,.7pt">
                  <w:txbxContent>
                    <w:p w:rsidR="00EC3024" w:rsidRPr="00AD1E86" w:rsidRDefault="00EC3024" w:rsidP="00A236F2">
                      <w:pPr>
                        <w:rPr>
                          <w:rFonts w:ascii="ＭＳ Ｐゴシック" w:eastAsia="ＭＳ Ｐゴシック" w:hAnsi="ＭＳ Ｐゴシック"/>
                          <w:b/>
                        </w:rPr>
                      </w:pPr>
                      <w:r>
                        <w:rPr>
                          <w:rFonts w:ascii="ＭＳ Ｐゴシック" w:eastAsia="ＭＳ Ｐゴシック" w:hAnsi="ＭＳ Ｐゴシック" w:hint="eastAsia"/>
                          <w:b/>
                        </w:rPr>
                        <w:t>宇奈田川</w:t>
                      </w:r>
                      <w:r w:rsidRPr="00AD1E86">
                        <w:rPr>
                          <w:rFonts w:ascii="ＭＳ Ｐゴシック" w:eastAsia="ＭＳ Ｐゴシック" w:hAnsi="ＭＳ Ｐゴシック" w:hint="eastAsia"/>
                          <w:b/>
                        </w:rPr>
                        <w:t>橋</w:t>
                      </w:r>
                    </w:p>
                  </w:txbxContent>
                </v:textbox>
              </v:shape>
            </w:pict>
          </mc:Fallback>
        </mc:AlternateContent>
      </w:r>
    </w:p>
    <w:p w:rsidR="00A236F2" w:rsidRPr="00354247" w:rsidRDefault="00A236F2" w:rsidP="00C956AE">
      <w:pPr>
        <w:autoSpaceDE w:val="0"/>
        <w:autoSpaceDN w:val="0"/>
        <w:adjustRightInd w:val="0"/>
        <w:jc w:val="center"/>
      </w:pPr>
    </w:p>
    <w:p w:rsidR="00A236F2" w:rsidRPr="00354247" w:rsidRDefault="00A236F2" w:rsidP="00C956AE">
      <w:pPr>
        <w:autoSpaceDE w:val="0"/>
        <w:autoSpaceDN w:val="0"/>
        <w:adjustRightInd w:val="0"/>
        <w:jc w:val="center"/>
      </w:pPr>
    </w:p>
    <w:p w:rsidR="00A236F2" w:rsidRPr="00354247" w:rsidRDefault="00A236F2" w:rsidP="00C956AE">
      <w:pPr>
        <w:autoSpaceDE w:val="0"/>
        <w:autoSpaceDN w:val="0"/>
        <w:adjustRightInd w:val="0"/>
        <w:jc w:val="center"/>
      </w:pPr>
    </w:p>
    <w:p w:rsidR="00A236F2" w:rsidRPr="00354247" w:rsidRDefault="005D5DAC" w:rsidP="00C956AE">
      <w:pPr>
        <w:autoSpaceDE w:val="0"/>
        <w:autoSpaceDN w:val="0"/>
        <w:adjustRightInd w:val="0"/>
        <w:jc w:val="center"/>
      </w:pPr>
      <w:r w:rsidRPr="00354247">
        <w:rPr>
          <w:rFonts w:hint="eastAsia"/>
          <w:noProof/>
        </w:rPr>
        <mc:AlternateContent>
          <mc:Choice Requires="wps">
            <w:drawing>
              <wp:anchor distT="0" distB="0" distL="114300" distR="114300" simplePos="0" relativeHeight="251624448" behindDoc="0" locked="0" layoutInCell="1" allowOverlap="1" wp14:anchorId="494CC457" wp14:editId="21152A67">
                <wp:simplePos x="0" y="0"/>
                <wp:positionH relativeFrom="column">
                  <wp:posOffset>2428875</wp:posOffset>
                </wp:positionH>
                <wp:positionV relativeFrom="paragraph">
                  <wp:posOffset>118745</wp:posOffset>
                </wp:positionV>
                <wp:extent cx="504825" cy="228600"/>
                <wp:effectExtent l="3810" t="0" r="0" b="1270"/>
                <wp:wrapNone/>
                <wp:docPr id="57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236F2">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1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441" type="#_x0000_t202" style="position:absolute;left:0;text-align:left;margin-left:191.25pt;margin-top:9.35pt;width:39.7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5VvQ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" filled="f" stroked="f">
                <v:textbox inset="5.85pt,.7pt,5.85pt,.7pt">
                  <w:txbxContent>
                    <w:p w:rsidR="00EC3024" w:rsidRPr="005F4DC9" w:rsidRDefault="00EC3024" w:rsidP="00A236F2">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1kｍ</w:t>
                      </w:r>
                    </w:p>
                  </w:txbxContent>
                </v:textbox>
              </v:shape>
            </w:pict>
          </mc:Fallback>
        </mc:AlternateContent>
      </w:r>
      <w:r w:rsidRPr="00354247">
        <w:rPr>
          <w:rFonts w:hint="eastAsia"/>
          <w:noProof/>
        </w:rPr>
        <mc:AlternateContent>
          <mc:Choice Requires="wps">
            <w:drawing>
              <wp:anchor distT="0" distB="0" distL="114300" distR="114300" simplePos="0" relativeHeight="251631616" behindDoc="0" locked="0" layoutInCell="1" allowOverlap="1" wp14:anchorId="4408815E" wp14:editId="1557C5B9">
                <wp:simplePos x="0" y="0"/>
                <wp:positionH relativeFrom="column">
                  <wp:posOffset>2101215</wp:posOffset>
                </wp:positionH>
                <wp:positionV relativeFrom="paragraph">
                  <wp:posOffset>186690</wp:posOffset>
                </wp:positionV>
                <wp:extent cx="514350" cy="1028700"/>
                <wp:effectExtent l="0" t="0" r="0" b="0"/>
                <wp:wrapNone/>
                <wp:docPr id="57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BA7DA9" w:rsidRDefault="00EC3024" w:rsidP="00A236F2">
                            <w:pPr>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宇</w:t>
                            </w:r>
                          </w:p>
                          <w:p w:rsidR="00EC3024" w:rsidRPr="00BA7DA9" w:rsidRDefault="00EC3024" w:rsidP="00A236F2">
                            <w:pPr>
                              <w:wordWrap w:val="0"/>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奈</w:t>
                            </w:r>
                          </w:p>
                          <w:p w:rsidR="00EC3024" w:rsidRDefault="00EC3024" w:rsidP="00A236F2">
                            <w:pPr>
                              <w:wordWrap w:val="0"/>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 xml:space="preserve">　田</w:t>
                            </w:r>
                          </w:p>
                          <w:p w:rsidR="00EC3024" w:rsidRPr="00BA7DA9" w:rsidRDefault="00EC3024" w:rsidP="00A236F2">
                            <w:pPr>
                              <w:wordWrap w:val="0"/>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 xml:space="preserve">　　</w:t>
                            </w:r>
                            <w:r w:rsidRPr="00BA7DA9">
                              <w:rPr>
                                <w:rFonts w:ascii="ＭＳ Ｐゴシック" w:eastAsia="ＭＳ Ｐゴシック" w:hAnsi="ＭＳ Ｐゴシック" w:hint="eastAsia"/>
                                <w:b/>
                                <w:color w:val="0000FF"/>
                                <w:sz w:val="22"/>
                                <w:szCs w:val="22"/>
                              </w:rPr>
                              <w:t>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442" type="#_x0000_t202" style="position:absolute;left:0;text-align:left;margin-left:165.45pt;margin-top:14.7pt;width:40.5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mOvQIAAMQ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" filled="f" stroked="f">
                <v:textbox inset="5.85pt,.7pt,5.85pt,.7pt">
                  <w:txbxContent>
                    <w:p w:rsidR="00EC3024" w:rsidRPr="00BA7DA9" w:rsidRDefault="00EC3024" w:rsidP="00A236F2">
                      <w:pPr>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宇</w:t>
                      </w:r>
                    </w:p>
                    <w:p w:rsidR="00EC3024" w:rsidRPr="00BA7DA9" w:rsidRDefault="00EC3024" w:rsidP="00A236F2">
                      <w:pPr>
                        <w:wordWrap w:val="0"/>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奈</w:t>
                      </w:r>
                    </w:p>
                    <w:p w:rsidR="00EC3024" w:rsidRDefault="00EC3024" w:rsidP="00A236F2">
                      <w:pPr>
                        <w:wordWrap w:val="0"/>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 xml:space="preserve">　田</w:t>
                      </w:r>
                    </w:p>
                    <w:p w:rsidR="00EC3024" w:rsidRPr="00BA7DA9" w:rsidRDefault="00EC3024" w:rsidP="00A236F2">
                      <w:pPr>
                        <w:wordWrap w:val="0"/>
                        <w:rPr>
                          <w:rFonts w:ascii="ＭＳ Ｐゴシック" w:eastAsia="ＭＳ Ｐゴシック" w:hAnsi="ＭＳ Ｐゴシック"/>
                          <w:b/>
                          <w:color w:val="0000FF"/>
                          <w:sz w:val="22"/>
                          <w:szCs w:val="22"/>
                        </w:rPr>
                      </w:pPr>
                      <w:r>
                        <w:rPr>
                          <w:rFonts w:ascii="ＭＳ Ｐゴシック" w:eastAsia="ＭＳ Ｐゴシック" w:hAnsi="ＭＳ Ｐゴシック" w:hint="eastAsia"/>
                          <w:b/>
                          <w:color w:val="0000FF"/>
                          <w:sz w:val="22"/>
                          <w:szCs w:val="22"/>
                        </w:rPr>
                        <w:t xml:space="preserve">　　</w:t>
                      </w:r>
                      <w:r w:rsidRPr="00BA7DA9">
                        <w:rPr>
                          <w:rFonts w:ascii="ＭＳ Ｐゴシック" w:eastAsia="ＭＳ Ｐゴシック" w:hAnsi="ＭＳ Ｐゴシック" w:hint="eastAsia"/>
                          <w:b/>
                          <w:color w:val="0000FF"/>
                          <w:sz w:val="22"/>
                          <w:szCs w:val="22"/>
                        </w:rPr>
                        <w:t>川</w:t>
                      </w:r>
                    </w:p>
                  </w:txbxContent>
                </v:textbox>
              </v:shape>
            </w:pict>
          </mc:Fallback>
        </mc:AlternateContent>
      </w:r>
      <w:r w:rsidRPr="00354247">
        <w:rPr>
          <w:rFonts w:hint="eastAsia"/>
          <w:noProof/>
        </w:rPr>
        <mc:AlternateContent>
          <mc:Choice Requires="wps">
            <w:drawing>
              <wp:anchor distT="0" distB="0" distL="114300" distR="114300" simplePos="0" relativeHeight="251630592" behindDoc="0" locked="0" layoutInCell="1" allowOverlap="1" wp14:anchorId="63490420" wp14:editId="03302921">
                <wp:simplePos x="0" y="0"/>
                <wp:positionH relativeFrom="column">
                  <wp:posOffset>4240530</wp:posOffset>
                </wp:positionH>
                <wp:positionV relativeFrom="paragraph">
                  <wp:posOffset>192405</wp:posOffset>
                </wp:positionV>
                <wp:extent cx="1000125" cy="494030"/>
                <wp:effectExtent l="5715" t="5715" r="13335" b="5080"/>
                <wp:wrapNone/>
                <wp:docPr id="278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4030"/>
                        </a:xfrm>
                        <a:prstGeom prst="rect">
                          <a:avLst/>
                        </a:prstGeom>
                        <a:solidFill>
                          <a:srgbClr val="FFFFFF"/>
                        </a:solidFill>
                        <a:ln w="9525">
                          <a:solidFill>
                            <a:srgbClr val="000000"/>
                          </a:solidFill>
                          <a:miter lim="800000"/>
                          <a:headEnd/>
                          <a:tailEnd/>
                        </a:ln>
                      </wps:spPr>
                      <wps:txbx>
                        <w:txbxContent>
                          <w:p w:rsidR="00EC3024" w:rsidRDefault="00EC3024" w:rsidP="00A236F2">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A236F2">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1</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443" type="#_x0000_t202" style="position:absolute;left:0;text-align:left;margin-left:333.9pt;margin-top:15.15pt;width:78.75pt;height:3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">
                <v:textbox inset="5.85pt,.7pt,5.85pt,.7pt">
                  <w:txbxContent>
                    <w:p w:rsidR="00EC3024" w:rsidRDefault="00EC3024" w:rsidP="00A236F2">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A236F2">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1</w:t>
                      </w:r>
                      <w:r w:rsidRPr="007C0485">
                        <w:rPr>
                          <w:rFonts w:ascii="ＭＳ Ｐゴシック" w:eastAsia="ＭＳ Ｐゴシック" w:hAnsi="ＭＳ Ｐゴシック" w:hint="eastAsia"/>
                        </w:rPr>
                        <w:t>km</w:t>
                      </w:r>
                    </w:p>
                  </w:txbxContent>
                </v:textbox>
              </v:shape>
            </w:pict>
          </mc:Fallback>
        </mc:AlternateContent>
      </w:r>
      <w:r w:rsidRPr="00354247">
        <w:rPr>
          <w:rFonts w:hint="eastAsia"/>
          <w:noProof/>
        </w:rPr>
        <mc:AlternateContent>
          <mc:Choice Requires="wps">
            <w:drawing>
              <wp:anchor distT="0" distB="0" distL="114300" distR="114300" simplePos="0" relativeHeight="251629568" behindDoc="0" locked="0" layoutInCell="1" allowOverlap="1" wp14:anchorId="69A680DF" wp14:editId="33AAD976">
                <wp:simplePos x="0" y="0"/>
                <wp:positionH relativeFrom="column">
                  <wp:posOffset>3968115</wp:posOffset>
                </wp:positionH>
                <wp:positionV relativeFrom="paragraph">
                  <wp:posOffset>72390</wp:posOffset>
                </wp:positionV>
                <wp:extent cx="615315" cy="1110615"/>
                <wp:effectExtent l="57150" t="38100" r="51435" b="41910"/>
                <wp:wrapNone/>
                <wp:docPr id="2782"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1106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ACB371" id="Line 92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5.7pt" to="360.9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">
                <v:stroke startarrow="block" endarrow="block"/>
              </v:line>
            </w:pict>
          </mc:Fallback>
        </mc:AlternateContent>
      </w:r>
      <w:r w:rsidRPr="00354247">
        <w:rPr>
          <w:rFonts w:hint="eastAsia"/>
          <w:noProof/>
        </w:rPr>
        <mc:AlternateContent>
          <mc:Choice Requires="wps">
            <w:drawing>
              <wp:anchor distT="0" distB="0" distL="114300" distR="114300" simplePos="0" relativeHeight="251627520" behindDoc="0" locked="0" layoutInCell="1" allowOverlap="1" wp14:anchorId="3C65444E" wp14:editId="13FA4645">
                <wp:simplePos x="0" y="0"/>
                <wp:positionH relativeFrom="column">
                  <wp:posOffset>2434590</wp:posOffset>
                </wp:positionH>
                <wp:positionV relativeFrom="paragraph">
                  <wp:posOffset>72390</wp:posOffset>
                </wp:positionV>
                <wp:extent cx="1600200" cy="114300"/>
                <wp:effectExtent l="9525" t="9525" r="9525" b="9525"/>
                <wp:wrapNone/>
                <wp:docPr id="2781"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3B96E6" id="Line 925"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5.7pt" to="31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" strokeweight="1.5pt"/>
            </w:pict>
          </mc:Fallback>
        </mc:AlternateContent>
      </w:r>
    </w:p>
    <w:p w:rsidR="00A236F2" w:rsidRPr="00354247" w:rsidRDefault="00A236F2" w:rsidP="00C956AE">
      <w:pPr>
        <w:autoSpaceDE w:val="0"/>
        <w:autoSpaceDN w:val="0"/>
        <w:adjustRightInd w:val="0"/>
        <w:jc w:val="center"/>
      </w:pPr>
    </w:p>
    <w:p w:rsidR="00A236F2" w:rsidRPr="00354247" w:rsidRDefault="005D5DAC" w:rsidP="00C956AE">
      <w:pPr>
        <w:autoSpaceDE w:val="0"/>
        <w:autoSpaceDN w:val="0"/>
        <w:adjustRightInd w:val="0"/>
        <w:jc w:val="center"/>
      </w:pPr>
      <w:r>
        <w:rPr>
          <w:rFonts w:hint="eastAsia"/>
          <w:noProof/>
        </w:rPr>
        <mc:AlternateContent>
          <mc:Choice Requires="wps">
            <w:drawing>
              <wp:anchor distT="0" distB="0" distL="114300" distR="114300" simplePos="0" relativeHeight="251741184" behindDoc="0" locked="0" layoutInCell="1" allowOverlap="1" wp14:anchorId="0366880E" wp14:editId="0F7E4367">
                <wp:simplePos x="0" y="0"/>
                <wp:positionH relativeFrom="column">
                  <wp:posOffset>2700020</wp:posOffset>
                </wp:positionH>
                <wp:positionV relativeFrom="paragraph">
                  <wp:posOffset>162560</wp:posOffset>
                </wp:positionV>
                <wp:extent cx="733425" cy="180340"/>
                <wp:effectExtent l="0" t="4445" r="1270" b="0"/>
                <wp:wrapNone/>
                <wp:docPr id="2780"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B569F"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堤防嵩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444" type="#_x0000_t202" style="position:absolute;left:0;text-align:left;margin-left:212.6pt;margin-top:12.8pt;width:57.75pt;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bbAgMAAJM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" filled="f" stroked="f">
                <v:textbox>
                  <w:txbxContent>
                    <w:p w:rsidR="00EC3024" w:rsidRPr="00BB569F"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堤防嵩上げ</w:t>
                      </w:r>
                    </w:p>
                  </w:txbxContent>
                </v:textbox>
              </v:shape>
            </w:pict>
          </mc:Fallback>
        </mc:AlternateContent>
      </w:r>
    </w:p>
    <w:p w:rsidR="00A236F2" w:rsidRPr="00354247" w:rsidRDefault="00A236F2" w:rsidP="00C956AE">
      <w:pPr>
        <w:autoSpaceDE w:val="0"/>
        <w:autoSpaceDN w:val="0"/>
        <w:adjustRightInd w:val="0"/>
        <w:jc w:val="center"/>
      </w:pPr>
    </w:p>
    <w:p w:rsidR="00A236F2" w:rsidRPr="00354247" w:rsidRDefault="005D5DAC" w:rsidP="00C956AE">
      <w:pPr>
        <w:autoSpaceDE w:val="0"/>
        <w:autoSpaceDN w:val="0"/>
        <w:adjustRightInd w:val="0"/>
        <w:jc w:val="center"/>
      </w:pPr>
      <w:r w:rsidRPr="00354247">
        <w:rPr>
          <w:rFonts w:hint="eastAsia"/>
          <w:noProof/>
        </w:rPr>
        <mc:AlternateContent>
          <mc:Choice Requires="wps">
            <w:drawing>
              <wp:anchor distT="0" distB="0" distL="114300" distR="114300" simplePos="0" relativeHeight="251626496" behindDoc="0" locked="0" layoutInCell="1" allowOverlap="1" wp14:anchorId="79EC7060" wp14:editId="7EA00849">
                <wp:simplePos x="0" y="0"/>
                <wp:positionH relativeFrom="column">
                  <wp:posOffset>3086735</wp:posOffset>
                </wp:positionH>
                <wp:positionV relativeFrom="paragraph">
                  <wp:posOffset>204470</wp:posOffset>
                </wp:positionV>
                <wp:extent cx="447040" cy="228600"/>
                <wp:effectExtent l="4445" t="0" r="0" b="1270"/>
                <wp:wrapNone/>
                <wp:docPr id="2779"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236F2">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2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445" type="#_x0000_t202" style="position:absolute;left:0;text-align:left;margin-left:243.05pt;margin-top:16.1pt;width:35.2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dY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" filled="f" stroked="f">
                <v:textbox inset="5.85pt,.7pt,5.85pt,.7pt">
                  <w:txbxContent>
                    <w:p w:rsidR="00EC3024" w:rsidRPr="005F4DC9" w:rsidRDefault="00EC3024" w:rsidP="00A236F2">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2kｍ</w:t>
                      </w:r>
                    </w:p>
                  </w:txbxContent>
                </v:textbox>
              </v:shape>
            </w:pict>
          </mc:Fallback>
        </mc:AlternateContent>
      </w:r>
    </w:p>
    <w:p w:rsidR="00A236F2" w:rsidRPr="00354247" w:rsidRDefault="005D5DAC" w:rsidP="00C956AE">
      <w:pPr>
        <w:autoSpaceDE w:val="0"/>
        <w:autoSpaceDN w:val="0"/>
        <w:adjustRightInd w:val="0"/>
        <w:jc w:val="center"/>
      </w:pPr>
      <w:r w:rsidRPr="00354247">
        <w:rPr>
          <w:rFonts w:hint="eastAsia"/>
          <w:noProof/>
        </w:rPr>
        <mc:AlternateContent>
          <mc:Choice Requires="wps">
            <w:drawing>
              <wp:anchor distT="0" distB="0" distL="114300" distR="114300" simplePos="0" relativeHeight="251628544" behindDoc="0" locked="0" layoutInCell="1" allowOverlap="1" wp14:anchorId="5C6ACAA2" wp14:editId="07EC9B45">
                <wp:simplePos x="0" y="0"/>
                <wp:positionH relativeFrom="column">
                  <wp:posOffset>3117215</wp:posOffset>
                </wp:positionH>
                <wp:positionV relativeFrom="paragraph">
                  <wp:posOffset>59690</wp:posOffset>
                </wp:positionV>
                <wp:extent cx="1600200" cy="114300"/>
                <wp:effectExtent l="15875" t="15875" r="12700" b="12700"/>
                <wp:wrapNone/>
                <wp:docPr id="2778"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75036" id="Line 926"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4.7pt" to="371.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" strokeweight="1.5pt"/>
            </w:pict>
          </mc:Fallback>
        </mc:AlternateContent>
      </w:r>
    </w:p>
    <w:p w:rsidR="00A236F2" w:rsidRPr="00354247" w:rsidRDefault="00A236F2" w:rsidP="00C956AE">
      <w:pPr>
        <w:autoSpaceDE w:val="0"/>
        <w:autoSpaceDN w:val="0"/>
        <w:adjustRightInd w:val="0"/>
        <w:jc w:val="center"/>
      </w:pPr>
    </w:p>
    <w:p w:rsidR="00A236F2" w:rsidRPr="00354247" w:rsidRDefault="005D5DAC" w:rsidP="00C956AE">
      <w:pPr>
        <w:autoSpaceDE w:val="0"/>
        <w:autoSpaceDN w:val="0"/>
        <w:adjustRightInd w:val="0"/>
        <w:jc w:val="center"/>
      </w:pPr>
      <w:r w:rsidRPr="00354247">
        <w:rPr>
          <w:rFonts w:hint="eastAsia"/>
          <w:noProof/>
        </w:rPr>
        <mc:AlternateContent>
          <mc:Choice Requires="wpg">
            <w:drawing>
              <wp:anchor distT="0" distB="0" distL="114300" distR="114300" simplePos="0" relativeHeight="251637760" behindDoc="0" locked="0" layoutInCell="1" allowOverlap="1" wp14:anchorId="1B0D678E" wp14:editId="6C4A82FB">
                <wp:simplePos x="0" y="0"/>
                <wp:positionH relativeFrom="column">
                  <wp:posOffset>2917825</wp:posOffset>
                </wp:positionH>
                <wp:positionV relativeFrom="paragraph">
                  <wp:posOffset>37465</wp:posOffset>
                </wp:positionV>
                <wp:extent cx="1786890" cy="342900"/>
                <wp:effectExtent l="0" t="3175" r="0" b="15875"/>
                <wp:wrapNone/>
                <wp:docPr id="2765"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342900"/>
                          <a:chOff x="6296" y="11510"/>
                          <a:chExt cx="2814" cy="540"/>
                        </a:xfrm>
                      </wpg:grpSpPr>
                      <wps:wsp>
                        <wps:cNvPr id="2766" name="Text Box 1134"/>
                        <wps:cNvSpPr txBox="1">
                          <a:spLocks noChangeArrowheads="1"/>
                        </wps:cNvSpPr>
                        <wps:spPr bwMode="auto">
                          <a:xfrm>
                            <a:off x="6296" y="11510"/>
                            <a:ext cx="5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4C7162">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wps:txbx>
                        <wps:bodyPr rot="0" vert="horz" wrap="square" lIns="91440" tIns="45720" rIns="91440" bIns="45720" anchor="t" anchorCtr="0" upright="1">
                          <a:noAutofit/>
                        </wps:bodyPr>
                      </wps:wsp>
                      <wps:wsp>
                        <wps:cNvPr id="2767" name="Text Box 1136"/>
                        <wps:cNvSpPr txBox="1">
                          <a:spLocks noChangeArrowheads="1"/>
                        </wps:cNvSpPr>
                        <wps:spPr bwMode="auto">
                          <a:xfrm>
                            <a:off x="7428" y="11510"/>
                            <a:ext cx="56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4C7162">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m</w:t>
                              </w:r>
                            </w:p>
                          </w:txbxContent>
                        </wps:txbx>
                        <wps:bodyPr rot="0" vert="horz" wrap="square" lIns="91440" tIns="45720" rIns="91440" bIns="45720" anchor="t" anchorCtr="0" upright="1">
                          <a:noAutofit/>
                        </wps:bodyPr>
                      </wps:wsp>
                      <wpg:grpSp>
                        <wpg:cNvPr id="2768" name="Group 1148"/>
                        <wpg:cNvGrpSpPr>
                          <a:grpSpLocks/>
                        </wpg:cNvGrpSpPr>
                        <wpg:grpSpPr bwMode="auto">
                          <a:xfrm>
                            <a:off x="6495" y="11871"/>
                            <a:ext cx="2286" cy="179"/>
                            <a:chOff x="4035" y="12203"/>
                            <a:chExt cx="2286" cy="179"/>
                          </a:xfrm>
                        </wpg:grpSpPr>
                        <wps:wsp>
                          <wps:cNvPr id="2769" name="Line 1138"/>
                          <wps:cNvCnPr>
                            <a:cxnSpLocks noChangeShapeType="1"/>
                          </wps:cNvCnPr>
                          <wps:spPr bwMode="auto">
                            <a:xfrm>
                              <a:off x="4035" y="12382"/>
                              <a:ext cx="228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0" name="Line 1139"/>
                          <wps:cNvCnPr>
                            <a:cxnSpLocks noChangeShapeType="1"/>
                          </wps:cNvCnPr>
                          <wps:spPr bwMode="auto">
                            <a:xfrm>
                              <a:off x="6321"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1" name="Line 1140"/>
                          <wps:cNvCnPr>
                            <a:cxnSpLocks noChangeShapeType="1"/>
                          </wps:cNvCnPr>
                          <wps:spPr bwMode="auto">
                            <a:xfrm>
                              <a:off x="4035"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2" name="Line 1141"/>
                          <wps:cNvCnPr>
                            <a:cxnSpLocks noChangeShapeType="1"/>
                          </wps:cNvCnPr>
                          <wps:spPr bwMode="auto">
                            <a:xfrm>
                              <a:off x="4260"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3" name="Line 1143"/>
                          <wps:cNvCnPr>
                            <a:cxnSpLocks noChangeShapeType="1"/>
                          </wps:cNvCnPr>
                          <wps:spPr bwMode="auto">
                            <a:xfrm>
                              <a:off x="4717"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4" name="Line 1144"/>
                          <wps:cNvCnPr>
                            <a:cxnSpLocks noChangeShapeType="1"/>
                          </wps:cNvCnPr>
                          <wps:spPr bwMode="auto">
                            <a:xfrm>
                              <a:off x="4950"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5" name="Line 1145"/>
                          <wps:cNvCnPr>
                            <a:cxnSpLocks noChangeShapeType="1"/>
                          </wps:cNvCnPr>
                          <wps:spPr bwMode="auto">
                            <a:xfrm>
                              <a:off x="5174"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Line 1146"/>
                          <wps:cNvCnPr>
                            <a:cxnSpLocks noChangeShapeType="1"/>
                          </wps:cNvCnPr>
                          <wps:spPr bwMode="auto">
                            <a:xfrm>
                              <a:off x="4492" y="12203"/>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77" name="Text Box 1147"/>
                        <wps:cNvSpPr txBox="1">
                          <a:spLocks noChangeArrowheads="1"/>
                        </wps:cNvSpPr>
                        <wps:spPr bwMode="auto">
                          <a:xfrm>
                            <a:off x="8546" y="11510"/>
                            <a:ext cx="56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4C7162">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100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1" o:spid="_x0000_s1446" style="position:absolute;left:0;text-align:left;margin-left:229.75pt;margin-top:2.95pt;width:140.7pt;height:27pt;z-index:251637760" coordorigin="6296,11510" coordsize="28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">
                <v:shape id="Text Box 1134" o:spid="_x0000_s1447" type="#_x0000_t202" style="position:absolute;left:6296;top:11510;width:5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PEMYA&#10;AADdAAAADwAAAGRycy9kb3ducmV2LnhtbESPS2vDMBCE74H8B7GB3BqpoXVTx0ooLYGcGppHIbfF&#10;Wj+otTKWErv/vgoUchxm5hsmWw+2EVfqfO1Yw+NMgSDOnam51HA8bB4WIHxANtg4Jg2/5GG9Go8y&#10;TI3r+Yuu+1CKCGGfooYqhDaV0ucVWfQz1xJHr3CdxRBlV0rTYR/htpFzpRJpsea4UGFL7xXlP/uL&#10;1XD6LM7fT2pXftjntneDkmxfpdbTyfC2BBFoCPfwf3trNMxfkg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PEMYAAADdAAAADwAAAAAAAAAAAAAAAACYAgAAZHJz&#10;L2Rvd25yZXYueG1sUEsFBgAAAAAEAAQA9QAAAIsDAAAAAA==&#10;" filled="f" stroked="f">
                  <v:textbox>
                    <w:txbxContent>
                      <w:p w:rsidR="00EC3024" w:rsidRPr="00B00E86" w:rsidRDefault="00EC3024" w:rsidP="004C7162">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v:textbox>
                </v:shape>
                <v:shape id="Text Box 1136" o:spid="_x0000_s1448" type="#_x0000_t202" style="position:absolute;left:7428;top:11510;width: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i8UA&#10;AADdAAAADwAAAGRycy9kb3ducmV2LnhtbESPQWvCQBSE7wX/w/IKvdXdStWaZiOiFDxZjFXw9sg+&#10;k9Ds25DdmvTfd4WCx2FmvmHS5WAbcaXO1441vIwVCOLCmZpLDV+Hj+c3ED4gG2wck4Zf8rDMRg8p&#10;Jsb1vKdrHkoRIewT1FCF0CZS+qIii37sWuLoXVxnMUTZldJ02Ee4beREqZm0WHNcqLCldUXFd/5j&#10;NRx3l/PpVX2WGzttezcoyXYhtX56HFbvIAIN4R7+b2+Nhsl8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6qLxQAAAN0AAAAPAAAAAAAAAAAAAAAAAJgCAABkcnMv&#10;ZG93bnJldi54bWxQSwUGAAAAAAQABAD1AAAAigMAAAAA&#10;" filled="f" stroked="f">
                  <v:textbox>
                    <w:txbxContent>
                      <w:p w:rsidR="00EC3024" w:rsidRPr="00B00E86" w:rsidRDefault="00EC3024" w:rsidP="004C7162">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m</w:t>
                        </w:r>
                      </w:p>
                    </w:txbxContent>
                  </v:textbox>
                </v:shape>
                <v:group id="Group 1148" o:spid="_x0000_s1449" style="position:absolute;left:6495;top:11871;width:2286;height:179" coordorigin="4035,12203" coordsize="228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line id="Line 1138" o:spid="_x0000_s1450" style="position:absolute;visibility:visible;mso-wrap-style:square" from="4035,12382" to="631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qTMYAAADdAAAADwAAAGRycy9kb3ducmV2LnhtbESPT2vCQBTE74LfYXlCb7qpBWtTVykF&#10;/+CtsQi9PbLPJE32bdzdaPz2bqHgcZiZ3zCLVW8acSHnK8sKnicJCOLc6ooLBd+H9XgOwgdkjY1l&#10;UnAjD6vlcLDAVNsrf9ElC4WIEPYpKihDaFMpfV6SQT+xLXH0TtYZDFG6QmqH1wg3jZwmyUwarDgu&#10;lNjSZ0l5nXVGwbHL+Oe3XrsGu812ezqea/+yV+pp1H+8gwjUh0f4v73TCqavszf4ex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zqkzGAAAA3QAAAA8AAAAAAAAA&#10;AAAAAAAAoQIAAGRycy9kb3ducmV2LnhtbFBLBQYAAAAABAAEAPkAAACUAwAAAAA=&#10;" strokeweight="1.5pt"/>
                  <v:line id="Line 1139" o:spid="_x0000_s1451" style="position:absolute;visibility:visible;mso-wrap-style:square" from="6321,12203" to="6321,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hKksUAAADdAAAADwAAAGRycy9kb3ducmV2LnhtbERPy2rCQBTdC/7DcAvudFKFKKmjSIug&#10;XRQfhXZ5zdwmqZk7YWZM0r/vLASXh/NerntTi5acrywreJ4kIIhzqysuFHyet+MFCB+QNdaWScEf&#10;eVivhoMlZtp2fKT2FAoRQ9hnqKAMocmk9HlJBv3ENsSR+7HOYIjQFVI77GK4qeU0SVJpsOLYUGJD&#10;ryXl19PNKPiYHdJ2s3/f9V/79JK/HS/fv51TavTUb15ABOrDQ3x377SC6Xw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hKksUAAADdAAAADwAAAAAAAAAA&#10;AAAAAAChAgAAZHJzL2Rvd25yZXYueG1sUEsFBgAAAAAEAAQA+QAAAJMDAAAAAA==&#10;"/>
                  <v:line id="Line 1140" o:spid="_x0000_s1452" style="position:absolute;visibility:visible;mso-wrap-style:square" from="4035,12203" to="4035,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vCcgAAADdAAAADwAAAGRycy9kb3ducmV2LnhtbESPT2vCQBTE74V+h+UJ3upGC7FEV5GW&#10;gvZQ6h/Q4zP7TGKzb8PumqTfvlsQehxm5jfMfNmbWrTkfGVZwXiUgCDOra64UHDYvz+9gPABWWNt&#10;mRT8kIfl4vFhjpm2HW+p3YVCRAj7DBWUITSZlD4vyaAf2YY4ehfrDIYoXSG1wy7CTS0nSZJKgxXH&#10;hRIbei0p/97djILP56+0XW0+1v1xk57zt+35dO2cUsNBv5qBCNSH//C9vdYKJtPp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TvCcgAAADdAAAADwAAAAAA&#10;AAAAAAAAAAChAgAAZHJzL2Rvd25yZXYueG1sUEsFBgAAAAAEAAQA+QAAAJYDAAAAAA==&#10;"/>
                  <v:line id="Line 1141" o:spid="_x0000_s1453" style="position:absolute;visibility:visible;mso-wrap-style:square" from="4260,12203" to="4260,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xfsgAAADdAAAADwAAAGRycy9kb3ducmV2LnhtbESPQUvDQBSE74L/YXmCN7MxQippt6W0&#10;CK2HYqtgj6/ZZxLNvg27axL/vVso9DjMzDfMbDGaVvTkfGNZwWOSgiAurW64UvDx/vLwDMIHZI2t&#10;ZVLwRx4W89ubGRbaDryn/hAqESHsC1RQh9AVUvqyJoM+sR1x9L6sMxiidJXUDocIN63M0jSXBhuO&#10;CzV2tKqp/Dn8GgW7p7e8X25fN+PnNj+V6/3p+D04pe7vxuUURKAxXMOX9kYryCa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ZxfsgAAADdAAAADwAAAAAA&#10;AAAAAAAAAAChAgAAZHJzL2Rvd25yZXYueG1sUEsFBgAAAAAEAAQA+QAAAJYDAAAAAA==&#10;"/>
                  <v:line id="Line 1143" o:spid="_x0000_s1454" style="position:absolute;visibility:visible;mso-wrap-style:square" from="4717,12203" to="4717,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5cgAAADdAAAADwAAAGRycy9kb3ducmV2LnhtbESPT2vCQBTE74V+h+UVvNVNFa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rU5cgAAADdAAAADwAAAAAA&#10;AAAAAAAAAAChAgAAZHJzL2Rvd25yZXYueG1sUEsFBgAAAAAEAAQA+QAAAJYDAAAAAA==&#10;"/>
                  <v:line id="Line 1144" o:spid="_x0000_s1455" style="position:absolute;visibility:visible;mso-wrap-style:square" from="4950,12203" to="4950,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MkcgAAADdAAAADwAAAGRycy9kb3ducmV2LnhtbESPQWvCQBSE7wX/w/KE3uqmWmJ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NMkcgAAADdAAAADwAAAAAA&#10;AAAAAAAAAAChAgAAZHJzL2Rvd25yZXYueG1sUEsFBgAAAAAEAAQA+QAAAJYDAAAAAA==&#10;"/>
                  <v:line id="Line 1145" o:spid="_x0000_s1456" style="position:absolute;visibility:visible;mso-wrap-style:square" from="5174,12203" to="517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CsgAAADdAAAADwAAAGRycy9kb3ducmV2LnhtbESPQWvCQBSE7wX/w/KE3uqmSmNJXUVa&#10;BO2hqBXs8Zl9TaLZt2F3m6T/vlsQPA4z8w0zW/SmFi05X1lW8DhKQBDnVldcKDh8rh6eQfiArLG2&#10;TAp+ycNiPribYaZtxztq96EQEcI+QwVlCE0mpc9LMuhHtiGO3rd1BkOUrpDaYRfhppbjJEmlwYrj&#10;QokNvZaUX/Y/RsHHZJu2y837uj9u0lP+tjt9nTun1P2wX76ACNSHW/jaXmsF4+n0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pCsgAAADdAAAADwAAAAAA&#10;AAAAAAAAAAChAgAAZHJzL2Rvd25yZXYueG1sUEsFBgAAAAAEAAQA+QAAAJYDAAAAAA==&#10;"/>
                  <v:line id="Line 1146" o:spid="_x0000_s1457" style="position:absolute;visibility:visible;mso-wrap-style:square" from="4492,12203" to="4492,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3fccAAADdAAAADwAAAGRycy9kb3ducmV2LnhtbESPQWvCQBSE7wX/w/KE3upGC1FSVxGl&#10;oD2UqoX2+Mw+k2j2bdjdJum/7xYEj8PMfMPMl72pRUvOV5YVjEcJCOLc6ooLBZ/H16cZCB+QNdaW&#10;ScEveVguBg9zzLTteE/tIRQiQthnqKAMocmk9HlJBv3INsTRO1tnMETpCqkddhFuajlJklQarDgu&#10;lNjQuqT8evgxCt6fP9J2tXvb9l+79JRv9qfvS+eUehz2qxcQgfpwD9/aW61gMp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zXd9xwAAAN0AAAAPAAAAAAAA&#10;AAAAAAAAAKECAABkcnMvZG93bnJldi54bWxQSwUGAAAAAAQABAD5AAAAlQMAAAAA&#10;"/>
                </v:group>
                <v:shape id="Text Box 1147" o:spid="_x0000_s1458" type="#_x0000_t202" style="position:absolute;left:8546;top:11510;width: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8VsYA&#10;AADdAAAADwAAAGRycy9kb3ducmV2LnhtbESPS2vDMBCE74H8B7GB3BKpoa1Tx0ooLYGcGppHIbfF&#10;Wj+otTKWErv/vgoUehxm5hsm2wy2ETfqfO1Yw8NcgSDOnam51HA6bmdLED4gG2wck4Yf8rBZj0cZ&#10;psb1/Em3QyhFhLBPUUMVQptK6fOKLPq5a4mjV7jOYoiyK6XpsI9w28iFUs/SYs1xocKW3irKvw9X&#10;q+H8UVy+HtW+fLdPbe8GJdm+SK2nk+F1BSLQEP7Df+2d0bBIkg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8VsYAAADdAAAADwAAAAAAAAAAAAAAAACYAgAAZHJz&#10;L2Rvd25yZXYueG1sUEsFBgAAAAAEAAQA9QAAAIsDAAAAAA==&#10;" filled="f" stroked="f">
                  <v:textbox>
                    <w:txbxContent>
                      <w:p w:rsidR="00EC3024" w:rsidRPr="00B00E86" w:rsidRDefault="00EC3024" w:rsidP="004C7162">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100m</w:t>
                        </w:r>
                      </w:p>
                    </w:txbxContent>
                  </v:textbox>
                </v:shape>
              </v:group>
            </w:pict>
          </mc:Fallback>
        </mc:AlternateContent>
      </w:r>
      <w:r w:rsidRPr="00354247">
        <w:rPr>
          <w:rFonts w:hint="eastAsia"/>
          <w:noProof/>
        </w:rPr>
        <mc:AlternateContent>
          <mc:Choice Requires="wps">
            <w:drawing>
              <wp:anchor distT="0" distB="0" distL="114300" distR="114300" simplePos="0" relativeHeight="251636736" behindDoc="0" locked="0" layoutInCell="1" allowOverlap="1" wp14:anchorId="018FD392" wp14:editId="05B4293C">
                <wp:simplePos x="0" y="0"/>
                <wp:positionH relativeFrom="column">
                  <wp:posOffset>2933700</wp:posOffset>
                </wp:positionH>
                <wp:positionV relativeFrom="paragraph">
                  <wp:posOffset>95250</wp:posOffset>
                </wp:positionV>
                <wp:extent cx="1466850" cy="342900"/>
                <wp:effectExtent l="3810" t="3810" r="0" b="0"/>
                <wp:wrapNone/>
                <wp:docPr id="2764"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14774" id="Rectangle 1152" o:spid="_x0000_s1026" style="position:absolute;left:0;text-align:left;margin-left:231pt;margin-top:7.5pt;width:115.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" stroked="f"/>
            </w:pict>
          </mc:Fallback>
        </mc:AlternateContent>
      </w:r>
    </w:p>
    <w:p w:rsidR="00A236F2" w:rsidRPr="00354247" w:rsidRDefault="00A236F2" w:rsidP="00C956AE">
      <w:pPr>
        <w:autoSpaceDE w:val="0"/>
        <w:autoSpaceDN w:val="0"/>
        <w:adjustRightInd w:val="0"/>
        <w:jc w:val="center"/>
      </w:pPr>
    </w:p>
    <w:p w:rsidR="000C0727" w:rsidRPr="00354247" w:rsidRDefault="007600CA" w:rsidP="007600CA">
      <w:pPr>
        <w:pStyle w:val="a4"/>
        <w:jc w:val="center"/>
        <w:rPr>
          <w:rFonts w:ascii="ＭＳ Ｐゴシック" w:eastAsia="ＭＳ Ｐゴシック" w:hAnsi="ＭＳ Ｐゴシック"/>
          <w:b w:val="0"/>
        </w:rPr>
      </w:pPr>
      <w:bookmarkStart w:id="39" w:name="_Ref372042080"/>
      <w:r w:rsidRPr="00354247">
        <w:rPr>
          <w:rFonts w:ascii="ＭＳ Ｐゴシック" w:eastAsia="ＭＳ Ｐゴシック" w:hAnsi="ＭＳ Ｐゴシック" w:hint="eastAsia"/>
          <w:b w:val="0"/>
        </w:rPr>
        <w:t>図-2.14</w:t>
      </w:r>
      <w:bookmarkEnd w:id="39"/>
      <w:r w:rsidR="00C956AE" w:rsidRPr="00354247">
        <w:rPr>
          <w:rFonts w:ascii="ＭＳ Ｐゴシック" w:eastAsia="ＭＳ Ｐゴシック" w:hAnsi="ＭＳ Ｐゴシック" w:hint="eastAsia"/>
          <w:b w:val="0"/>
        </w:rPr>
        <w:t xml:space="preserve">　整備対象区間平面図</w:t>
      </w:r>
    </w:p>
    <w:p w:rsidR="00BA7DA9" w:rsidRPr="00354247" w:rsidRDefault="00BA7DA9" w:rsidP="00BA7DA9"/>
    <w:p w:rsidR="00BA7DA9" w:rsidRPr="00354247" w:rsidRDefault="005D5DAC" w:rsidP="00BA7DA9">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16256" behindDoc="0" locked="0" layoutInCell="1" allowOverlap="1" wp14:anchorId="6B9EA82E" wp14:editId="40A6D9B2">
                <wp:simplePos x="0" y="0"/>
                <wp:positionH relativeFrom="column">
                  <wp:posOffset>2182495</wp:posOffset>
                </wp:positionH>
                <wp:positionV relativeFrom="paragraph">
                  <wp:posOffset>137795</wp:posOffset>
                </wp:positionV>
                <wp:extent cx="544830" cy="274320"/>
                <wp:effectExtent l="5080" t="0" r="2540" b="12700"/>
                <wp:wrapNone/>
                <wp:docPr id="275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758" name="Group 639"/>
                        <wpg:cNvGrpSpPr>
                          <a:grpSpLocks/>
                        </wpg:cNvGrpSpPr>
                        <wpg:grpSpPr bwMode="auto">
                          <a:xfrm>
                            <a:off x="4641" y="12128"/>
                            <a:ext cx="315" cy="271"/>
                            <a:chOff x="4641" y="12128"/>
                            <a:chExt cx="315" cy="271"/>
                          </a:xfrm>
                        </wpg:grpSpPr>
                        <wps:wsp>
                          <wps:cNvPr id="2759" name="AutoShape 640"/>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60" name="Line 641"/>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1" name="Line 642"/>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2" name="Line 643"/>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63" name="Text Box 644"/>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459" style="position:absolute;left:0;text-align:left;margin-left:171.85pt;margin-top:10.85pt;width:42.9pt;height:21.6pt;z-index:251616256"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">
                <v:group id="Group 639" o:spid="_x0000_s1460"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AutoShape 640" o:spid="_x0000_s1461"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MF8UA&#10;AADdAAAADwAAAGRycy9kb3ducmV2LnhtbESPQWsCMRSE70L/Q3gFb5rtgq3dGqUUpO1No+D1uXnu&#10;rt28LEnqrv++EQoeh5n5hlmsBtuKC/nQOFbwNM1AEJfONFwp2O/WkzmIEJENto5JwZUCrJYPowUW&#10;xvW8pYuOlUgQDgUqqGPsCilDWZPFMHUdcfJOzluMSfpKGo99gttW5ln2LC02nBZq7OijpvJH/9pE&#10;0cdwPtJhvt7svgftt7r/zK9KjR+H9zcQkYZ4D/+3v4yC/GX2Cr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wXxQAAAN0AAAAPAAAAAAAAAAAAAAAAAJgCAABkcnMv&#10;ZG93bnJldi54bWxQSwUGAAAAAAQABAD1AAAAigMAAAAA&#10;">
                    <o:lock v:ext="edit" aspectratio="t"/>
                    <v:textbox inset="5.85pt,.7pt,5.85pt,.7pt"/>
                  </v:shape>
                  <v:line id="Line 641" o:spid="_x0000_s1462"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cT8QAAADdAAAADwAAAGRycy9kb3ducmV2LnhtbERPy2rCQBTdF/yH4Qrd1UktxJ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dxPxAAAAN0AAAAPAAAAAAAAAAAA&#10;AAAAAKECAABkcnMvZG93bnJldi54bWxQSwUGAAAAAAQABAD5AAAAkgMAAAAA&#10;"/>
                  <v:line id="Line 642" o:spid="_x0000_s1463"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51MgAAADdAAAADwAAAGRycy9kb3ducmV2LnhtbESPT2vCQBTE74V+h+UVeqsbLaQ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151MgAAADdAAAADwAAAAAA&#10;AAAAAAAAAAChAgAAZHJzL2Rvd25yZXYueG1sUEsFBgAAAAAEAAQA+QAAAJYDAAAAAA==&#10;"/>
                  <v:line id="Line 643" o:spid="_x0000_s1464"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o8cAAADdAAAADwAAAGRycy9kb3ducmV2LnhtbESPQWvCQBSE7wX/w/KE3urGFFJJXUUs&#10;Be2hVFvQ4zP7mkSzb8PuNkn/fbcgeBxm5htmvhxMIzpyvrasYDpJQBAXVtdcKvj6fH2YgfABWWNj&#10;mRT8koflYnQ3x1zbnnfU7UMpIoR9jgqqENpcSl9UZNBPbEscvW/rDIYoXSm1wz7CTSPTJMmkwZrj&#10;QoUtrSsqLvsfo+D98SPrVtu3zXDYZqfiZXc6nnun1P14WD2DCDSEW/ja3mgF6VOW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ejxwAAAN0AAAAPAAAAAAAA&#10;AAAAAAAAAKECAABkcnMvZG93bnJldi54bWxQSwUGAAAAAAQABAD5AAAAlQMAAAAA&#10;"/>
                </v:group>
                <v:shape id="Text Box 644" o:spid="_x0000_s1465"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yAscA&#10;AADdAAAADwAAAGRycy9kb3ducmV2LnhtbESPT2vCQBTE74LfYXmCN92oNErqKrFQW3rxL9Lja/Y1&#10;CWbfhuyqaT99tyB4HGbmN8x82ZpKXKlxpWUFo2EEgjizuuRcwfHwOpiBcB5ZY2WZFPyQg+Wi25lj&#10;ou2Nd3Td+1wECLsEFRTe14mULivIoBvamjh437Yx6INscqkbvAW4qeQ4imJpsOSwUGBNLwVl5/3F&#10;KPgtXfq23az81+rpcx1tP2J3SmOl+r02fQbhqfWP8L39rhWMp/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sgLHAAAA3QAAAA8AAAAAAAAAAAAAAAAAmAIAAGRy&#10;cy9kb3ducmV2LnhtbFBLBQYAAAAABAAEAPUAAACM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r w:rsidRPr="00354247">
        <w:rPr>
          <w:noProof/>
        </w:rPr>
        <w:drawing>
          <wp:anchor distT="0" distB="0" distL="114300" distR="114300" simplePos="0" relativeHeight="251612160" behindDoc="0" locked="0" layoutInCell="1" allowOverlap="1" wp14:anchorId="5BFA4FD0" wp14:editId="2CD4C9B6">
            <wp:simplePos x="0" y="0"/>
            <wp:positionH relativeFrom="column">
              <wp:posOffset>600075</wp:posOffset>
            </wp:positionH>
            <wp:positionV relativeFrom="paragraph">
              <wp:posOffset>52070</wp:posOffset>
            </wp:positionV>
            <wp:extent cx="4131945" cy="780415"/>
            <wp:effectExtent l="0" t="0" r="0" b="635"/>
            <wp:wrapNone/>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94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345" w:rsidRPr="00354247" w:rsidRDefault="00D82345" w:rsidP="00BA7DA9"/>
    <w:p w:rsidR="00BA7DA9" w:rsidRPr="00354247" w:rsidRDefault="005D5DAC" w:rsidP="00BA7DA9">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91008" behindDoc="0" locked="0" layoutInCell="1" allowOverlap="1" wp14:anchorId="7A4B1B36" wp14:editId="2E5FED7D">
                <wp:simplePos x="0" y="0"/>
                <wp:positionH relativeFrom="column">
                  <wp:posOffset>4161790</wp:posOffset>
                </wp:positionH>
                <wp:positionV relativeFrom="paragraph">
                  <wp:posOffset>189865</wp:posOffset>
                </wp:positionV>
                <wp:extent cx="933450" cy="421005"/>
                <wp:effectExtent l="12700" t="3175" r="0" b="13970"/>
                <wp:wrapNone/>
                <wp:docPr id="2752"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421005"/>
                          <a:chOff x="1806" y="12681"/>
                          <a:chExt cx="1470" cy="663"/>
                        </a:xfrm>
                      </wpg:grpSpPr>
                      <wps:wsp>
                        <wps:cNvPr id="2753" name="Rectangle 2457"/>
                        <wps:cNvSpPr>
                          <a:spLocks noChangeArrowheads="1"/>
                        </wps:cNvSpPr>
                        <wps:spPr bwMode="auto">
                          <a:xfrm>
                            <a:off x="1806" y="12695"/>
                            <a:ext cx="1440" cy="6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4" name="Line 2458"/>
                        <wps:cNvCnPr>
                          <a:cxnSpLocks noChangeShapeType="1"/>
                        </wps:cNvCnPr>
                        <wps:spPr bwMode="auto">
                          <a:xfrm>
                            <a:off x="1856" y="12891"/>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5" name="Text Box 2459"/>
                        <wps:cNvSpPr txBox="1">
                          <a:spLocks noChangeArrowheads="1"/>
                        </wps:cNvSpPr>
                        <wps:spPr bwMode="auto">
                          <a:xfrm>
                            <a:off x="2016" y="12681"/>
                            <a:ext cx="1260" cy="6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txbxContent>
                        </wps:txbx>
                        <wps:bodyPr rot="0" vert="horz" wrap="square" lIns="91440" tIns="45720" rIns="91440" bIns="45720" anchor="t" anchorCtr="0" upright="1">
                          <a:noAutofit/>
                        </wps:bodyPr>
                      </wps:wsp>
                      <wps:wsp>
                        <wps:cNvPr id="2756" name="Line 2460"/>
                        <wps:cNvCnPr>
                          <a:cxnSpLocks noChangeShapeType="1"/>
                        </wps:cNvCnPr>
                        <wps:spPr bwMode="auto">
                          <a:xfrm>
                            <a:off x="1856" y="13146"/>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480" o:spid="_x0000_s1466" style="position:absolute;left:0;text-align:left;margin-left:327.7pt;margin-top:14.95pt;width:73.5pt;height:33.15pt;z-index:251691008" coordorigin="1806,12681" coordsize="14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">
                <v:rect id="Rectangle 2457" o:spid="_x0000_s1467" style="position:absolute;left:1806;top:12695;width:1440;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XA8UA&#10;AADdAAAADwAAAGRycy9kb3ducmV2LnhtbESPQWvCQBSE7wX/w/IK3uqmEa1GV5EWRY8aL96e2WcS&#10;zb4N2VWjv75bEHocZuYbZjpvTSVu1LjSsoLPXgSCOLO65FzBPl1+jEA4j6yxskwKHuRgPuu8TTHR&#10;9s5buu18LgKEXYIKCu/rREqXFWTQ9WxNHLyTbQz6IJtc6gbvAW4qGUfRUBosOSwUWNN3QdlldzUK&#10;jmW8x+c2XUVmvOz7TZuer4cfpbrv7WICwlPr/8Ov9loriL8G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hcDxQAAAN0AAAAPAAAAAAAAAAAAAAAAAJgCAABkcnMv&#10;ZG93bnJldi54bWxQSwUGAAAAAAQABAD1AAAAigMAAAAA&#10;"/>
                <v:line id="Line 2458" o:spid="_x0000_s1468" style="position:absolute;visibility:visible;mso-wrap-style:square" from="1856,12891" to="2136,1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Q8ckAAADdAAAADwAAAGRycy9kb3ducmV2LnhtbESPT0vDQBTE74LfYXlCb3Zjq2mJ3Zai&#10;CK2HYv9APb5mn0na7Nuwuybx27uC0OMwM79hZove1KIl5yvLCh6GCQji3OqKCwWH/dv9FIQPyBpr&#10;y6Tghzws5rc3M8y07XhL7S4UIkLYZ6igDKHJpPR5SQb90DbE0fuyzmCI0hVSO+wi3NRylCSpNFhx&#10;XCixoZeS8svu2yjYjD/Sdrl+X/XHdXrKX7enz3PnlBrc9ctnEIH6cA3/t1dawWjy9A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mEPHJAAAA3QAAAA8AAAAA&#10;AAAAAAAAAAAAoQIAAGRycy9kb3ducmV2LnhtbFBLBQYAAAAABAAEAPkAAACXAwAAAAA=&#10;"/>
                <v:shape id="Text Box 2459" o:spid="_x0000_s1469" type="#_x0000_t202" style="position:absolute;left:2016;top:12681;width:1260;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b2sUA&#10;AADdAAAADwAAAGRycy9kb3ducmV2LnhtbESPW2sCMRSE3wX/QzhC3zSpuNquG6VUCn2qaC/g22Fz&#10;9kI3J8smddd/bwqCj8PMfMNk28E24kydrx1reJwpEMS5MzWXGr4+36ZPIHxANtg4Jg0X8rDdjEcZ&#10;psb1fKDzMZQiQtinqKEKoU2l9HlFFv3MtcTRK1xnMUTZldJ02Ee4beRcqaW0WHNcqLCl14ry3+Of&#10;1fD9UZx+Fmpf7mzS9m5Qku2z1PphMrysQQQawj18a78bDfNV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va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txbxContent>
                  </v:textbox>
                </v:shape>
                <v:line id="Line 2460" o:spid="_x0000_s1470" style="position:absolute;visibility:visible;mso-wrap-style:square" from="1856,13146" to="2136,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dl8YAAADdAAAADwAAAGRycy9kb3ducmV2LnhtbESPQWvCQBSE7wX/w/KE3urGQFOJriIB&#10;oeTSGpX2+Mg+k7TZtyG7TdJ/3xUKHoeZ+YbZ7CbTioF611hWsFxEIIhLqxuuFJxPh6cVCOeRNbaW&#10;ScEvOdhtZw8bTLUd+UhD4SsRIOxSVFB736VSurImg25hO+LgXW1v0AfZV1L3OAa4aWUcRYk02HBY&#10;qLGjrKbyu/gxCj5PX/lHVgz5OeqkM02+fHsfLko9zqf9GoSnyd/D/+1XrSB+eU7g9iY8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D3ZfGAAAA3QAAAA8AAAAAAAAA&#10;AAAAAAAAoQIAAGRycy9kb3ducmV2LnhtbFBLBQYAAAAABAAEAPkAAACUAwAAAAA=&#10;" strokecolor="red"/>
              </v:group>
            </w:pict>
          </mc:Fallback>
        </mc:AlternateContent>
      </w:r>
    </w:p>
    <w:p w:rsidR="00BA7DA9" w:rsidRDefault="00BA7DA9" w:rsidP="00BA7DA9"/>
    <w:p w:rsidR="00334DAF" w:rsidRPr="002A5B17" w:rsidRDefault="00334DAF" w:rsidP="00334DAF">
      <w:pPr>
        <w:jc w:val="center"/>
      </w:pPr>
      <w:bookmarkStart w:id="40" w:name="_Ref372042081"/>
      <w:r>
        <w:rPr>
          <w:rFonts w:ascii="ＭＳ Ｐゴシック" w:eastAsia="ＭＳ Ｐゴシック" w:hAnsi="ＭＳ Ｐゴシック"/>
        </w:rPr>
        <w:t>0</w:t>
      </w:r>
      <w:r w:rsidRPr="00354247">
        <w:rPr>
          <w:rFonts w:ascii="ＭＳ Ｐゴシック" w:eastAsia="ＭＳ Ｐゴシック" w:hAnsi="ＭＳ Ｐゴシック" w:hint="eastAsia"/>
        </w:rPr>
        <w:t>.2km付近 整備断面例</w:t>
      </w:r>
    </w:p>
    <w:p w:rsidR="00C956AE" w:rsidRPr="00354247" w:rsidRDefault="007600CA"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15</w:t>
      </w:r>
      <w:bookmarkEnd w:id="40"/>
      <w:r w:rsidR="000C0727"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C956AE" w:rsidRPr="00354247" w:rsidRDefault="00C956AE" w:rsidP="00691A3A">
      <w:pPr>
        <w:autoSpaceDE w:val="0"/>
        <w:autoSpaceDN w:val="0"/>
        <w:adjustRightInd w:val="0"/>
        <w:jc w:val="left"/>
        <w:rPr>
          <w:rFonts w:ascii="ＭＳ 明朝" w:hAnsi="ＭＳ Ｐゴシック"/>
        </w:rPr>
      </w:pPr>
      <w:r w:rsidRPr="00354247">
        <w:br w:type="page"/>
      </w:r>
      <w:r w:rsidR="00D84819" w:rsidRPr="00354247">
        <w:rPr>
          <w:rFonts w:ascii="ＭＳ 明朝" w:hAnsi="ＭＳ Ｐゴシック" w:hint="eastAsia"/>
        </w:rPr>
        <w:t>（8</w:t>
      </w:r>
      <w:r w:rsidRPr="00354247">
        <w:rPr>
          <w:rFonts w:ascii="ＭＳ 明朝" w:hAnsi="ＭＳ Ｐゴシック" w:hint="eastAsia"/>
        </w:rPr>
        <w:t>）天見川</w:t>
      </w:r>
    </w:p>
    <w:p w:rsidR="00C956AE" w:rsidRPr="00354247" w:rsidRDefault="00C956AE" w:rsidP="00940919">
      <w:pPr>
        <w:pStyle w:val="a4"/>
        <w:ind w:firstLineChars="150" w:firstLine="315"/>
        <w:rPr>
          <w:b w:val="0"/>
        </w:rPr>
      </w:pPr>
      <w:r w:rsidRPr="00354247">
        <w:rPr>
          <w:rFonts w:hint="eastAsia"/>
          <w:b w:val="0"/>
        </w:rPr>
        <w:t>天見川では、</w:t>
      </w:r>
      <w:r w:rsidR="007600CA" w:rsidRPr="00354247">
        <w:rPr>
          <w:rFonts w:hint="eastAsia"/>
          <w:b w:val="0"/>
        </w:rPr>
        <w:t>表</w:t>
      </w:r>
      <w:r w:rsidR="007600CA" w:rsidRPr="00354247">
        <w:rPr>
          <w:rFonts w:hint="eastAsia"/>
          <w:b w:val="0"/>
        </w:rPr>
        <w:t>-2.9</w:t>
      </w:r>
      <w:r w:rsidR="00CF3C1F" w:rsidRPr="00354247">
        <w:rPr>
          <w:rFonts w:hint="eastAsia"/>
          <w:b w:val="0"/>
        </w:rPr>
        <w:t>、</w:t>
      </w:r>
      <w:r w:rsidR="007600CA" w:rsidRPr="00354247">
        <w:rPr>
          <w:rFonts w:hint="eastAsia"/>
          <w:b w:val="0"/>
        </w:rPr>
        <w:t>図</w:t>
      </w:r>
      <w:r w:rsidR="007600CA" w:rsidRPr="00354247">
        <w:rPr>
          <w:rFonts w:hint="eastAsia"/>
          <w:b w:val="0"/>
        </w:rPr>
        <w:t>-2.16</w:t>
      </w:r>
      <w:r w:rsidR="00CF3C1F" w:rsidRPr="00354247">
        <w:rPr>
          <w:rFonts w:hint="eastAsia"/>
          <w:b w:val="0"/>
        </w:rPr>
        <w:t>及び</w:t>
      </w:r>
      <w:r w:rsidR="007600CA" w:rsidRPr="00354247">
        <w:rPr>
          <w:rFonts w:hint="eastAsia"/>
          <w:b w:val="0"/>
        </w:rPr>
        <w:t>図</w:t>
      </w:r>
      <w:r w:rsidR="007600CA" w:rsidRPr="00354247">
        <w:rPr>
          <w:rFonts w:hint="eastAsia"/>
          <w:b w:val="0"/>
        </w:rPr>
        <w:t>-2.17</w:t>
      </w:r>
      <w:r w:rsidR="00254A3C" w:rsidRPr="00354247">
        <w:rPr>
          <w:rFonts w:hint="eastAsia"/>
          <w:b w:val="0"/>
        </w:rPr>
        <w:t>に示すように</w:t>
      </w:r>
      <w:r w:rsidRPr="00354247">
        <w:rPr>
          <w:rFonts w:hint="eastAsia"/>
          <w:b w:val="0"/>
        </w:rPr>
        <w:t>時間雨量</w:t>
      </w:r>
      <w:r w:rsidRPr="00354247">
        <w:rPr>
          <w:rFonts w:hint="eastAsia"/>
          <w:b w:val="0"/>
        </w:rPr>
        <w:t>50</w:t>
      </w:r>
      <w:r w:rsidRPr="00354247">
        <w:rPr>
          <w:rFonts w:hint="eastAsia"/>
          <w:b w:val="0"/>
        </w:rPr>
        <w:t>ミリ程度による洪水を対象に整備を実施します。</w:t>
      </w:r>
    </w:p>
    <w:p w:rsidR="00C956AE" w:rsidRPr="00354247" w:rsidRDefault="00C956AE" w:rsidP="00C956AE">
      <w:pPr>
        <w:autoSpaceDE w:val="0"/>
        <w:autoSpaceDN w:val="0"/>
        <w:adjustRightInd w:val="0"/>
      </w:pPr>
    </w:p>
    <w:p w:rsidR="00C956AE" w:rsidRPr="00354247" w:rsidRDefault="007600CA" w:rsidP="00C956AE">
      <w:pPr>
        <w:pStyle w:val="a4"/>
        <w:jc w:val="center"/>
        <w:rPr>
          <w:rFonts w:ascii="ＭＳ Ｐゴシック" w:eastAsia="ＭＳ Ｐゴシック" w:hAnsi="ＭＳ Ｐゴシック"/>
          <w:b w:val="0"/>
        </w:rPr>
      </w:pPr>
      <w:bookmarkStart w:id="41" w:name="_Ref372042159"/>
      <w:r w:rsidRPr="00354247">
        <w:rPr>
          <w:rFonts w:ascii="ＭＳ Ｐゴシック" w:eastAsia="ＭＳ Ｐゴシック" w:hAnsi="ＭＳ Ｐゴシック" w:hint="eastAsia"/>
          <w:b w:val="0"/>
        </w:rPr>
        <w:t>表-2.9</w:t>
      </w:r>
      <w:bookmarkEnd w:id="41"/>
      <w:r w:rsidR="00C956AE" w:rsidRPr="00354247">
        <w:rPr>
          <w:rFonts w:ascii="ＭＳ Ｐゴシック" w:eastAsia="ＭＳ Ｐゴシック" w:hAnsi="ＭＳ Ｐゴシック" w:hint="eastAsia"/>
          <w:b w:val="0"/>
        </w:rPr>
        <w:t xml:space="preserve">　整備対象区間と整備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3792"/>
      </w:tblGrid>
      <w:tr w:rsidR="00C956AE" w:rsidRPr="00354247" w:rsidTr="000455BD">
        <w:tc>
          <w:tcPr>
            <w:tcW w:w="1134"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3686"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3792"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C956AE" w:rsidRPr="00354247" w:rsidTr="000455BD">
        <w:tc>
          <w:tcPr>
            <w:tcW w:w="1134" w:type="dxa"/>
            <w:shd w:val="clear" w:color="auto" w:fill="auto"/>
            <w:vAlign w:val="center"/>
          </w:tcPr>
          <w:p w:rsidR="00C956AE" w:rsidRPr="00354247" w:rsidRDefault="000455B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⑧</w:t>
            </w:r>
            <w:r w:rsidR="00C956AE" w:rsidRPr="00354247">
              <w:rPr>
                <w:rFonts w:ascii="ＭＳ 明朝" w:hAnsi="ＭＳ 明朝" w:hint="eastAsia"/>
                <w:sz w:val="20"/>
                <w:szCs w:val="20"/>
              </w:rPr>
              <w:t>天見川</w:t>
            </w:r>
          </w:p>
        </w:tc>
        <w:tc>
          <w:tcPr>
            <w:tcW w:w="3686" w:type="dxa"/>
            <w:shd w:val="clear" w:color="auto" w:fill="auto"/>
            <w:vAlign w:val="center"/>
          </w:tcPr>
          <w:p w:rsidR="0098270C" w:rsidRPr="00354247" w:rsidRDefault="0098270C" w:rsidP="0098270C">
            <w:pPr>
              <w:autoSpaceDE w:val="0"/>
              <w:autoSpaceDN w:val="0"/>
              <w:jc w:val="center"/>
              <w:rPr>
                <w:rFonts w:ascii="ＭＳ 明朝" w:hAnsi="ＭＳ 明朝"/>
              </w:rPr>
            </w:pPr>
            <w:r w:rsidRPr="00354247">
              <w:rPr>
                <w:rFonts w:ascii="ＭＳ 明朝" w:hAnsi="ＭＳ 明朝" w:hint="eastAsia"/>
              </w:rPr>
              <w:t>南海高野線橋梁下流～美加の橋下流</w:t>
            </w:r>
          </w:p>
          <w:p w:rsidR="0098270C" w:rsidRPr="00354247" w:rsidRDefault="0098270C" w:rsidP="0098270C">
            <w:pPr>
              <w:autoSpaceDE w:val="0"/>
              <w:autoSpaceDN w:val="0"/>
              <w:jc w:val="center"/>
              <w:rPr>
                <w:rFonts w:ascii="ＭＳ 明朝" w:hAnsi="ＭＳ 明朝"/>
              </w:rPr>
            </w:pPr>
            <w:r w:rsidRPr="00354247">
              <w:rPr>
                <w:rFonts w:ascii="ＭＳ 明朝" w:hAnsi="ＭＳ 明朝" w:hint="eastAsia"/>
              </w:rPr>
              <w:t>（1.0km～3.8km）</w:t>
            </w:r>
          </w:p>
          <w:p w:rsidR="0098270C" w:rsidRPr="00354247" w:rsidRDefault="0098270C" w:rsidP="0098270C">
            <w:pPr>
              <w:autoSpaceDE w:val="0"/>
              <w:autoSpaceDN w:val="0"/>
              <w:adjustRightInd w:val="0"/>
              <w:jc w:val="center"/>
              <w:rPr>
                <w:rFonts w:ascii="ＭＳ 明朝" w:hAnsi="ＭＳ 明朝"/>
              </w:rPr>
            </w:pPr>
            <w:r w:rsidRPr="00354247">
              <w:rPr>
                <w:rFonts w:ascii="ＭＳ 明朝" w:hAnsi="ＭＳ 明朝" w:hint="eastAsia"/>
              </w:rPr>
              <w:t>高橋</w:t>
            </w:r>
            <w:r w:rsidR="00814DB3" w:rsidRPr="00354247">
              <w:rPr>
                <w:rFonts w:ascii="ＭＳ 明朝" w:hAnsi="ＭＳ 明朝" w:hint="eastAsia"/>
              </w:rPr>
              <w:t>下流</w:t>
            </w:r>
            <w:r w:rsidRPr="00354247">
              <w:rPr>
                <w:rFonts w:ascii="ＭＳ 明朝" w:hAnsi="ＭＳ 明朝" w:hint="eastAsia"/>
              </w:rPr>
              <w:t>～清瀬橋</w:t>
            </w:r>
          </w:p>
          <w:p w:rsidR="00C956AE" w:rsidRPr="00354247" w:rsidRDefault="0098270C" w:rsidP="0098270C">
            <w:pPr>
              <w:autoSpaceDE w:val="0"/>
              <w:autoSpaceDN w:val="0"/>
              <w:adjustRightInd w:val="0"/>
              <w:jc w:val="center"/>
              <w:rPr>
                <w:rFonts w:ascii="ＭＳ 明朝" w:hAnsi="ＭＳ 明朝"/>
                <w:sz w:val="20"/>
                <w:szCs w:val="20"/>
              </w:rPr>
            </w:pPr>
            <w:r w:rsidRPr="00354247">
              <w:rPr>
                <w:rFonts w:ascii="ＭＳ 明朝" w:hAnsi="ＭＳ 明朝" w:hint="eastAsia"/>
              </w:rPr>
              <w:t>（6.2km～7.1km）</w:t>
            </w:r>
          </w:p>
        </w:tc>
        <w:tc>
          <w:tcPr>
            <w:tcW w:w="3792" w:type="dxa"/>
            <w:shd w:val="clear" w:color="auto" w:fill="auto"/>
            <w:vAlign w:val="center"/>
          </w:tcPr>
          <w:p w:rsidR="00454EF9" w:rsidRPr="0090618D" w:rsidRDefault="002968EE" w:rsidP="005E3780">
            <w:pPr>
              <w:pStyle w:val="a6"/>
              <w:autoSpaceDE/>
              <w:autoSpaceDN/>
              <w:snapToGrid w:val="0"/>
              <w:ind w:leftChars="0" w:left="0" w:firstLine="200"/>
              <w:rPr>
                <w:sz w:val="20"/>
              </w:rPr>
            </w:pPr>
            <w:r w:rsidRPr="002968EE">
              <w:rPr>
                <w:rFonts w:hint="eastAsia"/>
                <w:sz w:val="20"/>
              </w:rPr>
              <w:t>局所的な浸水被害軽減対策を含め、</w:t>
            </w:r>
            <w:r w:rsidR="00C956AE" w:rsidRPr="0090618D">
              <w:rPr>
                <w:rFonts w:hint="eastAsia"/>
                <w:sz w:val="20"/>
              </w:rPr>
              <w:t>河道拡幅及び河床掘削により流下能力</w:t>
            </w:r>
            <w:r w:rsidR="002A1920" w:rsidRPr="0090618D">
              <w:rPr>
                <w:rFonts w:hint="eastAsia"/>
                <w:sz w:val="20"/>
              </w:rPr>
              <w:t>を確保します。</w:t>
            </w:r>
          </w:p>
          <w:p w:rsidR="00C956AE" w:rsidRPr="0090618D" w:rsidRDefault="00C602F9" w:rsidP="002238DD">
            <w:pPr>
              <w:pStyle w:val="a6"/>
              <w:autoSpaceDE/>
              <w:autoSpaceDN/>
              <w:snapToGrid w:val="0"/>
              <w:ind w:leftChars="0" w:left="0" w:firstLine="200"/>
              <w:rPr>
                <w:sz w:val="20"/>
              </w:rPr>
            </w:pPr>
            <w:r w:rsidRPr="0090618D">
              <w:rPr>
                <w:rFonts w:hint="eastAsia"/>
                <w:sz w:val="20"/>
              </w:rPr>
              <w:t>河道改修の際には、河岸やみお筋の保全、</w:t>
            </w:r>
            <w:r w:rsidR="002238DD" w:rsidRPr="0090618D">
              <w:rPr>
                <w:rFonts w:hint="eastAsia"/>
                <w:sz w:val="20"/>
              </w:rPr>
              <w:t>周辺環境との調和</w:t>
            </w:r>
            <w:r w:rsidRPr="0090618D">
              <w:rPr>
                <w:rFonts w:hint="eastAsia"/>
                <w:sz w:val="20"/>
              </w:rPr>
              <w:t>に配慮し、</w:t>
            </w:r>
            <w:r w:rsidR="005A738F" w:rsidRPr="0090618D">
              <w:rPr>
                <w:rFonts w:hint="eastAsia"/>
                <w:sz w:val="20"/>
              </w:rPr>
              <w:t>上下流の水生生物移動の連続性</w:t>
            </w:r>
            <w:r w:rsidRPr="0090618D">
              <w:rPr>
                <w:rFonts w:hint="eastAsia"/>
                <w:sz w:val="20"/>
              </w:rPr>
              <w:t>の確保に努めます。</w:t>
            </w:r>
          </w:p>
          <w:p w:rsidR="00691A3A" w:rsidRPr="00354247" w:rsidRDefault="00691A3A" w:rsidP="00691A3A">
            <w:pPr>
              <w:pStyle w:val="a6"/>
              <w:autoSpaceDE/>
              <w:autoSpaceDN/>
              <w:snapToGrid w:val="0"/>
              <w:ind w:leftChars="0" w:left="0" w:firstLine="200"/>
              <w:rPr>
                <w:strike/>
                <w:sz w:val="20"/>
              </w:rPr>
            </w:pPr>
            <w:r w:rsidRPr="0090618D">
              <w:rPr>
                <w:rFonts w:hint="eastAsia"/>
                <w:sz w:val="20"/>
              </w:rPr>
              <w:t>なお、整備にあたっては、ドジョウなどの重要種の生息・繁殖環境には特に配慮します。</w:t>
            </w:r>
          </w:p>
        </w:tc>
      </w:tr>
    </w:tbl>
    <w:bookmarkStart w:id="42" w:name="_Ref372042188"/>
    <w:bookmarkStart w:id="43" w:name="_Ref372112204"/>
    <w:p w:rsidR="00A236F2" w:rsidRPr="00354247" w:rsidRDefault="005D5DAC" w:rsidP="00CF3C1F">
      <w:pPr>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722752" behindDoc="0" locked="0" layoutInCell="1" allowOverlap="1" wp14:anchorId="3126AC74" wp14:editId="33B2A207">
                <wp:simplePos x="0" y="0"/>
                <wp:positionH relativeFrom="column">
                  <wp:posOffset>3435350</wp:posOffset>
                </wp:positionH>
                <wp:positionV relativeFrom="paragraph">
                  <wp:posOffset>140335</wp:posOffset>
                </wp:positionV>
                <wp:extent cx="2129790" cy="1952625"/>
                <wp:effectExtent l="635" t="0" r="12700" b="2540"/>
                <wp:wrapNone/>
                <wp:docPr id="2740" name="Group 2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1952625"/>
                          <a:chOff x="7111" y="6041"/>
                          <a:chExt cx="3354" cy="3075"/>
                        </a:xfrm>
                      </wpg:grpSpPr>
                      <wpg:grpSp>
                        <wpg:cNvPr id="2741" name="Group 2575"/>
                        <wpg:cNvGrpSpPr>
                          <a:grpSpLocks/>
                        </wpg:cNvGrpSpPr>
                        <wpg:grpSpPr bwMode="auto">
                          <a:xfrm>
                            <a:off x="7111" y="6150"/>
                            <a:ext cx="3354" cy="2966"/>
                            <a:chOff x="7111" y="6150"/>
                            <a:chExt cx="3354" cy="2966"/>
                          </a:xfrm>
                        </wpg:grpSpPr>
                        <pic:pic xmlns:pic="http://schemas.openxmlformats.org/drawingml/2006/picture">
                          <pic:nvPicPr>
                            <pic:cNvPr id="2742" name="Picture 937"/>
                            <pic:cNvPicPr>
                              <a:picLocks noChangeAspect="1" noChangeArrowheads="1"/>
                            </pic:cNvPicPr>
                          </pic:nvPicPr>
                          <pic:blipFill>
                            <a:blip r:embed="rId72" cstate="print">
                              <a:lum bright="10000"/>
                              <a:extLst>
                                <a:ext uri="{28A0092B-C50C-407E-A947-70E740481C1C}">
                                  <a14:useLocalDpi xmlns:a14="http://schemas.microsoft.com/office/drawing/2010/main" val="0"/>
                                </a:ext>
                              </a:extLst>
                            </a:blip>
                            <a:srcRect/>
                            <a:stretch>
                              <a:fillRect/>
                            </a:stretch>
                          </pic:blipFill>
                          <pic:spPr bwMode="auto">
                            <a:xfrm>
                              <a:off x="7161" y="6150"/>
                              <a:ext cx="1633" cy="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3" name="Text Box 945"/>
                          <wps:cNvSpPr txBox="1">
                            <a:spLocks noChangeArrowheads="1"/>
                          </wps:cNvSpPr>
                          <wps:spPr bwMode="auto">
                            <a:xfrm>
                              <a:off x="8294" y="8505"/>
                              <a:ext cx="9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305A64" w:rsidRDefault="00EC3024" w:rsidP="006C3C8E">
                                <w:pPr>
                                  <w:rPr>
                                    <w:rFonts w:ascii="ＭＳ Ｐゴシック" w:eastAsia="ＭＳ Ｐゴシック" w:hAnsi="ＭＳ Ｐゴシック"/>
                                    <w:b/>
                                    <w:sz w:val="16"/>
                                    <w:szCs w:val="16"/>
                                  </w:rPr>
                                </w:pPr>
                                <w:r w:rsidRPr="00305A64">
                                  <w:rPr>
                                    <w:rFonts w:ascii="ＭＳ Ｐゴシック" w:eastAsia="ＭＳ Ｐゴシック" w:hAnsi="ＭＳ 明朝" w:hint="eastAsia"/>
                                    <w:b/>
                                    <w:sz w:val="16"/>
                                    <w:szCs w:val="16"/>
                                  </w:rPr>
                                  <w:t>清瀬橋</w:t>
                                </w:r>
                              </w:p>
                            </w:txbxContent>
                          </wps:txbx>
                          <wps:bodyPr rot="0" vert="horz" wrap="square" lIns="74295" tIns="8890" rIns="74295" bIns="8890" anchor="t" anchorCtr="0" upright="1">
                            <a:noAutofit/>
                          </wps:bodyPr>
                        </wps:wsp>
                        <wps:wsp>
                          <wps:cNvPr id="2744" name="Line 946"/>
                          <wps:cNvCnPr>
                            <a:cxnSpLocks noChangeShapeType="1"/>
                          </wps:cNvCnPr>
                          <wps:spPr bwMode="auto">
                            <a:xfrm>
                              <a:off x="7652" y="6968"/>
                              <a:ext cx="1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947"/>
                          <wps:cNvCnPr>
                            <a:cxnSpLocks noChangeShapeType="1"/>
                          </wps:cNvCnPr>
                          <wps:spPr bwMode="auto">
                            <a:xfrm>
                              <a:off x="8388" y="8444"/>
                              <a:ext cx="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948"/>
                          <wps:cNvCnPr>
                            <a:cxnSpLocks noChangeShapeType="1"/>
                          </wps:cNvCnPr>
                          <wps:spPr bwMode="auto">
                            <a:xfrm>
                              <a:off x="9217" y="6970"/>
                              <a:ext cx="0" cy="14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47" name="Text Box 949"/>
                          <wps:cNvSpPr txBox="1">
                            <a:spLocks noChangeArrowheads="1"/>
                          </wps:cNvSpPr>
                          <wps:spPr bwMode="auto">
                            <a:xfrm>
                              <a:off x="8890" y="7331"/>
                              <a:ext cx="1575" cy="778"/>
                            </a:xfrm>
                            <a:prstGeom prst="rect">
                              <a:avLst/>
                            </a:prstGeom>
                            <a:solidFill>
                              <a:srgbClr val="FFFFFF"/>
                            </a:solidFill>
                            <a:ln w="9525">
                              <a:solidFill>
                                <a:srgbClr val="000000"/>
                              </a:solidFill>
                              <a:miter lim="800000"/>
                              <a:headEnd/>
                              <a:tailEnd/>
                            </a:ln>
                          </wps:spPr>
                          <wps:txbx>
                            <w:txbxContent>
                              <w:p w:rsidR="00EC3024" w:rsidRDefault="00EC3024" w:rsidP="005E3780">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5E3780">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9</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748" name="Text Box 997"/>
                          <wps:cNvSpPr txBox="1">
                            <a:spLocks noChangeArrowheads="1"/>
                          </wps:cNvSpPr>
                          <wps:spPr bwMode="auto">
                            <a:xfrm>
                              <a:off x="7111" y="6385"/>
                              <a:ext cx="7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49" name="Text Box 998"/>
                          <wps:cNvSpPr txBox="1">
                            <a:spLocks noChangeArrowheads="1"/>
                          </wps:cNvSpPr>
                          <wps:spPr bwMode="auto">
                            <a:xfrm>
                              <a:off x="7897" y="6914"/>
                              <a:ext cx="7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50" name="Text Box 999"/>
                          <wps:cNvSpPr txBox="1">
                            <a:spLocks noChangeArrowheads="1"/>
                          </wps:cNvSpPr>
                          <wps:spPr bwMode="auto">
                            <a:xfrm>
                              <a:off x="7716" y="8067"/>
                              <a:ext cx="7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7.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grpSp>
                      <pic:pic xmlns:pic="http://schemas.openxmlformats.org/drawingml/2006/picture">
                        <pic:nvPicPr>
                          <pic:cNvPr id="2751" name="Picture 25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093" y="6041"/>
                            <a:ext cx="682" cy="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576" o:spid="_x0000_s1471" style="position:absolute;left:0;text-align:left;margin-left:270.5pt;margin-top:11.05pt;width:167.7pt;height:153.75pt;z-index:251722752" coordorigin="7111,6041" coordsize="3354,30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">
                <v:group id="Group 2575" o:spid="_x0000_s1472" style="position:absolute;left:7111;top:6150;width:3354;height:2966" coordorigin="7111,6150" coordsize="3354,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shape id="Picture 937" o:spid="_x0000_s1473" type="#_x0000_t75" style="position:absolute;left:7161;top:6150;width:1633;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46HGAAAA3QAAAA8AAABkcnMvZG93bnJldi54bWxEj1tLAzEUhN8F/0M4Qt9stktRWZsWEaQX&#10;+tLqgo/HzXGzuDlZkuyl/94UBB+HmfmGWW0m24qBfGgcK1jMMxDEldMN1wo+3t/un0CEiKyxdUwK&#10;LhRgs769WWGh3cgnGs6xFgnCoUAFJsaukDJUhiyGueuIk/ftvMWYpK+l9jgmuG1lnmUP0mLDacFg&#10;R6+Gqp9zbxWU5rMbjtvt2JfNae+/AvaL8qDU7G56eQYRaYr/4b/2TivIH5c5XN+k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7bjocYAAADdAAAADwAAAAAAAAAAAAAA&#10;AACfAgAAZHJzL2Rvd25yZXYueG1sUEsFBgAAAAAEAAQA9wAAAJIDAAAAAA==&#10;">
                    <v:imagedata r:id="rId73" o:title="" blacklevel="3277f"/>
                  </v:shape>
                  <v:shape id="Text Box 945" o:spid="_x0000_s1474" type="#_x0000_t202" style="position:absolute;left:8294;top:8505;width:9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uYscA&#10;AADdAAAADwAAAGRycy9kb3ducmV2LnhtbESPT2vCQBTE74V+h+UJ3upG20aJrhIL2tKLfxGPz+wz&#10;Cc2+Ddmtpv30bqHgcZiZ3zCTWWsqcaHGlZYV9HsRCOLM6pJzBfvd4mkEwnlkjZVlUvBDDmbTx4cJ&#10;JtpeeUOXrc9FgLBLUEHhfZ1I6bKCDLqerYmDd7aNQR9kk0vd4DXATSUHURRLgyWHhQJreiso+9p+&#10;GwW/pUvf16u5P81fj8to/Rm7Qxor1e206RiEp9bfw//tD61gMHx5h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7mLHAAAA3QAAAA8AAAAAAAAAAAAAAAAAmAIAAGRy&#10;cy9kb3ducmV2LnhtbFBLBQYAAAAABAAEAPUAAACMAwAAAAA=&#10;" filled="f" stroked="f">
                    <v:textbox inset="5.85pt,.7pt,5.85pt,.7pt">
                      <w:txbxContent>
                        <w:p w:rsidR="00EC3024" w:rsidRPr="00305A64" w:rsidRDefault="00EC3024" w:rsidP="006C3C8E">
                          <w:pPr>
                            <w:rPr>
                              <w:rFonts w:ascii="ＭＳ Ｐゴシック" w:eastAsia="ＭＳ Ｐゴシック" w:hAnsi="ＭＳ Ｐゴシック"/>
                              <w:b/>
                              <w:sz w:val="16"/>
                              <w:szCs w:val="16"/>
                            </w:rPr>
                          </w:pPr>
                          <w:r w:rsidRPr="00305A64">
                            <w:rPr>
                              <w:rFonts w:ascii="ＭＳ Ｐゴシック" w:eastAsia="ＭＳ Ｐゴシック" w:hAnsi="ＭＳ 明朝" w:hint="eastAsia"/>
                              <w:b/>
                              <w:sz w:val="16"/>
                              <w:szCs w:val="16"/>
                            </w:rPr>
                            <w:t>清瀬橋</w:t>
                          </w:r>
                        </w:p>
                      </w:txbxContent>
                    </v:textbox>
                  </v:shape>
                  <v:line id="Line 946" o:spid="_x0000_s1475" style="position:absolute;visibility:visible;mso-wrap-style:square" from="7652,6968" to="9647,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ZlcYAAADdAAAADwAAAGRycy9kb3ducmV2LnhtbESP3WoCMRSE74W+QzgF7zSrSK2rUYo/&#10;UOlFqfUBjpvjZuvmZEmibvv0jSB4OczMN8xs0dpaXMiHyrGCQT8DQVw4XXGpYP+96b2CCBFZY+2Y&#10;FPxSgMX8qTPDXLsrf9FlF0uRIBxyVGBibHIpQ2HIYui7hjh5R+ctxiR9KbXHa4LbWg6z7EVarDgt&#10;GGxoaag47c5WwdYfPk6Dv9LIA2/9uv5cTYL9Uar73L5NQURq4yN8b79rBcPxaA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NWZXGAAAA3QAAAA8AAAAAAAAA&#10;AAAAAAAAoQIAAGRycy9kb3ducmV2LnhtbFBLBQYAAAAABAAEAPkAAACUAwAAAAA=&#10;" strokeweight="1pt"/>
                  <v:line id="Line 947" o:spid="_x0000_s1476" style="position:absolute;visibility:visible;mso-wrap-style:square" from="8388,8444" to="9313,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8DsYAAADdAAAADwAAAGRycy9kb3ducmV2LnhtbESP3WoCMRSE74W+QzgF7zSraH+2Rin+&#10;gNKLUtsHOG5ON1s3J0sSdfXpTUHwcpiZb5jJrLW1OJIPlWMFg34GgrhwuuJSwc/3qvcCIkRkjbVj&#10;UnCmALPpQ2eCuXYn/qLjNpYiQTjkqMDE2ORShsKQxdB3DXHyfp23GJP0pdQeTwluaznMsidpseK0&#10;YLChuaFivz1YBRu/+9gPLqWRO974Zf25eA32T6nuY/v+BiJSG+/hW3utFQyfR2P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B/A7GAAAA3QAAAA8AAAAAAAAA&#10;AAAAAAAAoQIAAGRycy9kb3ducmV2LnhtbFBLBQYAAAAABAAEAPkAAACUAwAAAAA=&#10;" strokeweight="1pt"/>
                  <v:line id="Line 948" o:spid="_x0000_s1477" style="position:absolute;visibility:visible;mso-wrap-style:square" from="9217,6970" to="9217,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Pc8YAAADdAAAADwAAAGRycy9kb3ducmV2LnhtbESPQWvCQBSE74L/YXmCt7ppEFuiqxRB&#10;yaUUtfT8mn0mabNvY3bNpv31bqHgcZiZb5jVZjCN6KlztWUFj7MEBHFhdc2lgvfT7uEZhPPIGhvL&#10;pOCHHGzW49EKM20DH6g/+lJECLsMFVTet5mUrqjIoJvZljh6Z9sZ9FF2pdQdhgg3jUyTZCEN1hwX&#10;KmxpW1HxfbwaBUn43csvmdf9W/56Ce1n+EgvQanpZHhZgvA0+Hv4v51rBenTfAF/b+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j3PGAAAA3QAAAA8AAAAAAAAA&#10;AAAAAAAAoQIAAGRycy9kb3ducmV2LnhtbFBLBQYAAAAABAAEAPkAAACUAwAAAAA=&#10;">
                    <v:stroke startarrow="block" endarrow="block"/>
                  </v:line>
                  <v:shape id="Text Box 949" o:spid="_x0000_s1478" type="#_x0000_t202" style="position:absolute;left:8890;top:7331;width:157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G8cA&#10;AADdAAAADwAAAGRycy9kb3ducmV2LnhtbESPQWvCQBSE70L/w/IKvUjdVERrzCql0KInaSyCt0f2&#10;NQlm34bdTUz99d2C4HGYmW+YbDOYRvTkfG1ZwcskAUFcWF1zqeD78PH8CsIHZI2NZVLwSx4264dR&#10;hqm2F/6iPg+liBD2KSqoQmhTKX1RkUE/sS1x9H6sMxiidKXUDi8Rbho5TZK5NFhzXKiwpfeKinPe&#10;GQXnXVeY7nhy2313+Nxd51qOk6VST4/D2wpEoCHcw7f2ViuYLmYL+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eBvHAAAA3QAAAA8AAAAAAAAAAAAAAAAAmAIAAGRy&#10;cy9kb3ducmV2LnhtbFBLBQYAAAAABAAEAPUAAACMAwAAAAA=&#10;">
                    <v:textbox inset="5.85pt,.7pt,5.85pt,.7pt">
                      <w:txbxContent>
                        <w:p w:rsidR="00EC3024" w:rsidRDefault="00EC3024" w:rsidP="005E3780">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5E3780">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9</w:t>
                          </w:r>
                          <w:r w:rsidRPr="007C0485">
                            <w:rPr>
                              <w:rFonts w:ascii="ＭＳ Ｐゴシック" w:eastAsia="ＭＳ Ｐゴシック" w:hAnsi="ＭＳ Ｐゴシック" w:hint="eastAsia"/>
                            </w:rPr>
                            <w:t>km</w:t>
                          </w:r>
                        </w:p>
                      </w:txbxContent>
                    </v:textbox>
                  </v:shape>
                  <v:shape id="Text Box 997" o:spid="_x0000_s1479" type="#_x0000_t202" style="position:absolute;left:7111;top:6385;width:7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E8QA&#10;AADdAAAADwAAAGRycy9kb3ducmV2LnhtbERPy2rCQBTdC/7DcIXudKK0UaKjxEJb6aa+EJfXzDUJ&#10;Zu6EzFSjX+8sCl0eznu2aE0lrtS40rKC4SACQZxZXXKuYL/76E9AOI+ssbJMCu7kYDHvdmaYaHvj&#10;DV23PhchhF2CCgrv60RKlxVk0A1sTRy4s20M+gCbXOoGbyHcVHIURbE0WHJoKLCm94Kyy/bXKHiU&#10;Lv1a/yz9afl2/IzW37E7pLFSL702nYLw1Pp/8Z97pRWMxq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fBPEAAAA3QAAAA8AAAAAAAAAAAAAAAAAmAIAAGRycy9k&#10;b3ducmV2LnhtbFBLBQYAAAAABAAEAPUAAACJAw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0kｍ</w:t>
                          </w:r>
                        </w:p>
                      </w:txbxContent>
                    </v:textbox>
                  </v:shape>
                  <v:shape id="Text Box 998" o:spid="_x0000_s1480" type="#_x0000_t202" style="position:absolute;left:7897;top:6914;width:7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ZiMcA&#10;AADdAAAADwAAAGRycy9kb3ducmV2LnhtbESPQWvCQBSE70L/w/IK3nRT0bSmrhIFq3jRaik9vmZf&#10;k9Ds25BdNfrru4LQ4zAz3zCTWWsqcaLGlZYVPPUjEMSZ1SXnCj4Oy94LCOeRNVaWScGFHMymD50J&#10;Jtqe+Z1Oe5+LAGGXoILC+zqR0mUFGXR9WxMH78c2Bn2QTS51g+cAN5UcRFEsDZYcFgqsaVFQ9rs/&#10;GgXX0qWr3Xbuv+ejr7dot4ndZxor1X1s01cQnlr/H76311rB4Hk4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2YjHAAAA3QAAAA8AAAAAAAAAAAAAAAAAmAIAAGRy&#10;cy9kb3ducmV2LnhtbFBLBQYAAAAABAAEAPUAAACMAw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5kｍ</w:t>
                          </w:r>
                        </w:p>
                      </w:txbxContent>
                    </v:textbox>
                  </v:shape>
                  <v:shape id="Text Box 999" o:spid="_x0000_s1481" type="#_x0000_t202" style="position:absolute;left:7716;top:8067;width:7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myMMA&#10;AADdAAAADwAAAGRycy9kb3ducmV2LnhtbERPy2rCQBTdC/7DcAV3daJgKtFRoqAt3dQX4vKauSbB&#10;zJ2QmWrar+8sBJeH854tWlOJOzWutKxgOIhAEGdWl5wrOB7WbxMQziNrrCyTgl9ysJh3OzNMtH3w&#10;ju57n4sQwi5BBYX3dSKlywoy6Aa2Jg7c1TYGfYBNLnWDjxBuKjmKolgaLDk0FFjTqqDstv8xCv5K&#10;l35sv5f+shyfN9H2K3anNFaq32vTKQhPrX+Jn+5PrWD0P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myMMAAADdAAAADwAAAAAAAAAAAAAAAACYAgAAZHJzL2Rv&#10;d25yZXYueG1sUEsFBgAAAAAEAAQA9QAAAIgDA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7.0kｍ</w:t>
                          </w:r>
                        </w:p>
                      </w:txbxContent>
                    </v:textbox>
                  </v:shape>
                </v:group>
                <v:shape id="Picture 2574" o:spid="_x0000_s1482" type="#_x0000_t75" style="position:absolute;left:8093;top:6041;width:682;height: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7e/DFAAAA3QAAAA8AAABkcnMvZG93bnJldi54bWxEj81qwzAQhO+BvoPYQG+x7ECb4kQJaaC4&#10;t/y4D7C1NpZba+VYcuK+fVQo9DjMzDfMajPaVlyp941jBVmSgiCunG64VvBRvs1eQPiArLF1TAp+&#10;yMNm/TBZYa7djY90PYVaRAj7HBWYELpcSl8ZsugT1xFH7+x6iyHKvpa6x1uE21bO0/RZWmw4Lhjs&#10;aGeo+j4NVkGJfNkXr/vMuCF8lYfPYhy6QqnH6bhdggg0hv/wX/tdK5gvnjL4fROf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3vwxQAAAN0AAAAPAAAAAAAAAAAAAAAA&#10;AJ8CAABkcnMvZG93bnJldi54bWxQSwUGAAAAAAQABAD3AAAAkQMAAAAA&#10;" fillcolor="#bbe0e3">
                  <v:imagedata r:id="rId45" o:title=""/>
                </v:shape>
              </v:group>
            </w:pict>
          </mc:Fallback>
        </mc:AlternateContent>
      </w:r>
      <w:r>
        <w:rPr>
          <w:noProof/>
        </w:rPr>
        <mc:AlternateContent>
          <mc:Choice Requires="wpg">
            <w:drawing>
              <wp:anchor distT="0" distB="0" distL="114300" distR="114300" simplePos="0" relativeHeight="251721728" behindDoc="0" locked="0" layoutInCell="1" allowOverlap="1" wp14:anchorId="66FEAFBF" wp14:editId="53A91DFC">
                <wp:simplePos x="0" y="0"/>
                <wp:positionH relativeFrom="column">
                  <wp:posOffset>-30480</wp:posOffset>
                </wp:positionH>
                <wp:positionV relativeFrom="paragraph">
                  <wp:posOffset>130175</wp:posOffset>
                </wp:positionV>
                <wp:extent cx="2938780" cy="4583430"/>
                <wp:effectExtent l="11430" t="0" r="2540" b="1270"/>
                <wp:wrapNone/>
                <wp:docPr id="952"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4583430"/>
                          <a:chOff x="1653" y="6025"/>
                          <a:chExt cx="4628" cy="7218"/>
                        </a:xfrm>
                      </wpg:grpSpPr>
                      <wpg:grpSp>
                        <wpg:cNvPr id="953" name="Group 2572"/>
                        <wpg:cNvGrpSpPr>
                          <a:grpSpLocks/>
                        </wpg:cNvGrpSpPr>
                        <wpg:grpSpPr bwMode="auto">
                          <a:xfrm>
                            <a:off x="1653" y="6025"/>
                            <a:ext cx="4628" cy="7218"/>
                            <a:chOff x="1653" y="6025"/>
                            <a:chExt cx="4628" cy="7218"/>
                          </a:xfrm>
                        </wpg:grpSpPr>
                        <pic:pic xmlns:pic="http://schemas.openxmlformats.org/drawingml/2006/picture">
                          <pic:nvPicPr>
                            <pic:cNvPr id="954" name="Picture 936"/>
                            <pic:cNvPicPr>
                              <a:picLocks noChangeAspect="1" noChangeArrowheads="1"/>
                            </pic:cNvPicPr>
                          </pic:nvPicPr>
                          <pic:blipFill>
                            <a:blip r:embed="rId74" cstate="print">
                              <a:lum bright="10000"/>
                              <a:extLst>
                                <a:ext uri="{28A0092B-C50C-407E-A947-70E740481C1C}">
                                  <a14:useLocalDpi xmlns:a14="http://schemas.microsoft.com/office/drawing/2010/main" val="0"/>
                                </a:ext>
                              </a:extLst>
                            </a:blip>
                            <a:srcRect/>
                            <a:stretch>
                              <a:fillRect/>
                            </a:stretch>
                          </pic:blipFill>
                          <pic:spPr bwMode="auto">
                            <a:xfrm>
                              <a:off x="2803" y="6150"/>
                              <a:ext cx="3098" cy="7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Line 939"/>
                          <wps:cNvCnPr>
                            <a:cxnSpLocks noChangeShapeType="1"/>
                          </wps:cNvCnPr>
                          <wps:spPr bwMode="auto">
                            <a:xfrm>
                              <a:off x="2147" y="8446"/>
                              <a:ext cx="1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940"/>
                          <wps:cNvCnPr>
                            <a:cxnSpLocks noChangeShapeType="1"/>
                          </wps:cNvCnPr>
                          <wps:spPr bwMode="auto">
                            <a:xfrm>
                              <a:off x="2062" y="12583"/>
                              <a:ext cx="29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942"/>
                          <wps:cNvCnPr>
                            <a:cxnSpLocks noChangeShapeType="1"/>
                          </wps:cNvCnPr>
                          <wps:spPr bwMode="auto">
                            <a:xfrm>
                              <a:off x="2406" y="8454"/>
                              <a:ext cx="0" cy="41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8" name="Text Box 941"/>
                          <wps:cNvSpPr txBox="1">
                            <a:spLocks noChangeArrowheads="1"/>
                          </wps:cNvSpPr>
                          <wps:spPr bwMode="auto">
                            <a:xfrm>
                              <a:off x="1653" y="10666"/>
                              <a:ext cx="1575" cy="778"/>
                            </a:xfrm>
                            <a:prstGeom prst="rect">
                              <a:avLst/>
                            </a:prstGeom>
                            <a:solidFill>
                              <a:srgbClr val="FFFFFF"/>
                            </a:solidFill>
                            <a:ln w="9525">
                              <a:solidFill>
                                <a:srgbClr val="000000"/>
                              </a:solidFill>
                              <a:miter lim="800000"/>
                              <a:headEnd/>
                              <a:tailEnd/>
                            </a:ln>
                          </wps:spPr>
                          <wps:txbx>
                            <w:txbxContent>
                              <w:p w:rsidR="00EC3024" w:rsidRDefault="00EC3024" w:rsidP="006C3C8E">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6C3C8E">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2.8</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959" name="Text Box 943"/>
                          <wps:cNvSpPr txBox="1">
                            <a:spLocks noChangeArrowheads="1"/>
                          </wps:cNvSpPr>
                          <wps:spPr bwMode="auto">
                            <a:xfrm>
                              <a:off x="4551" y="12846"/>
                              <a:ext cx="1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6C3C8E" w:rsidRDefault="00EC3024" w:rsidP="006C3C8E">
                                <w:pPr>
                                  <w:rPr>
                                    <w:rFonts w:ascii="ＭＳ Ｐゴシック" w:eastAsia="ＭＳ Ｐゴシック" w:hAnsi="ＭＳ Ｐゴシック"/>
                                    <w:b/>
                                  </w:rPr>
                                </w:pPr>
                                <w:r w:rsidRPr="006C3C8E">
                                  <w:rPr>
                                    <w:rFonts w:ascii="ＭＳ Ｐゴシック" w:eastAsia="ＭＳ Ｐゴシック" w:hAnsi="ＭＳ 明朝" w:hint="eastAsia"/>
                                    <w:b/>
                                  </w:rPr>
                                  <w:t>美加の橋</w:t>
                                </w:r>
                              </w:p>
                            </w:txbxContent>
                          </wps:txbx>
                          <wps:bodyPr rot="0" vert="horz" wrap="square" lIns="74295" tIns="8890" rIns="74295" bIns="8890" anchor="t" anchorCtr="0" upright="1">
                            <a:noAutofit/>
                          </wps:bodyPr>
                        </wps:wsp>
                        <wps:wsp>
                          <wps:cNvPr id="2720" name="Text Box 991"/>
                          <wps:cNvSpPr txBox="1">
                            <a:spLocks noChangeArrowheads="1"/>
                          </wps:cNvSpPr>
                          <wps:spPr bwMode="auto">
                            <a:xfrm>
                              <a:off x="3801" y="6462"/>
                              <a:ext cx="7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21" name="Text Box 992"/>
                          <wps:cNvSpPr txBox="1">
                            <a:spLocks noChangeArrowheads="1"/>
                          </wps:cNvSpPr>
                          <wps:spPr bwMode="auto">
                            <a:xfrm>
                              <a:off x="3290" y="8499"/>
                              <a:ext cx="7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22" name="Text Box 993"/>
                          <wps:cNvSpPr txBox="1">
                            <a:spLocks noChangeArrowheads="1"/>
                          </wps:cNvSpPr>
                          <wps:spPr bwMode="auto">
                            <a:xfrm>
                              <a:off x="3216" y="9450"/>
                              <a:ext cx="7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23" name="Text Box 994"/>
                          <wps:cNvSpPr txBox="1">
                            <a:spLocks noChangeArrowheads="1"/>
                          </wps:cNvSpPr>
                          <wps:spPr bwMode="auto">
                            <a:xfrm>
                              <a:off x="3204" y="10756"/>
                              <a:ext cx="8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24" name="Text Box 995"/>
                          <wps:cNvSpPr txBox="1">
                            <a:spLocks noChangeArrowheads="1"/>
                          </wps:cNvSpPr>
                          <wps:spPr bwMode="auto">
                            <a:xfrm>
                              <a:off x="3756" y="11815"/>
                              <a:ext cx="8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725" name="Text Box 996"/>
                          <wps:cNvSpPr txBox="1">
                            <a:spLocks noChangeArrowheads="1"/>
                          </wps:cNvSpPr>
                          <wps:spPr bwMode="auto">
                            <a:xfrm>
                              <a:off x="4606" y="12583"/>
                              <a:ext cx="8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g:grpSp>
                          <wpg:cNvPr id="2726" name="Group 2027"/>
                          <wpg:cNvGrpSpPr>
                            <a:grpSpLocks/>
                          </wpg:cNvGrpSpPr>
                          <wpg:grpSpPr bwMode="auto">
                            <a:xfrm>
                              <a:off x="4423" y="6025"/>
                              <a:ext cx="1858" cy="402"/>
                              <a:chOff x="5985" y="9953"/>
                              <a:chExt cx="1858" cy="402"/>
                            </a:xfrm>
                          </wpg:grpSpPr>
                          <wps:wsp>
                            <wps:cNvPr id="2727" name="Rectangle 2026"/>
                            <wps:cNvSpPr>
                              <a:spLocks noChangeArrowheads="1"/>
                            </wps:cNvSpPr>
                            <wps:spPr bwMode="auto">
                              <a:xfrm>
                                <a:off x="6111" y="9995"/>
                                <a:ext cx="1575"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728" name="Group 2025"/>
                            <wpg:cNvGrpSpPr>
                              <a:grpSpLocks/>
                            </wpg:cNvGrpSpPr>
                            <wpg:grpSpPr bwMode="auto">
                              <a:xfrm>
                                <a:off x="5985" y="9953"/>
                                <a:ext cx="1858" cy="360"/>
                                <a:chOff x="6081" y="9981"/>
                                <a:chExt cx="1858" cy="360"/>
                              </a:xfrm>
                            </wpg:grpSpPr>
                            <wpg:grpSp>
                              <wpg:cNvPr id="2729" name="Group 2024"/>
                              <wpg:cNvGrpSpPr>
                                <a:grpSpLocks/>
                              </wpg:cNvGrpSpPr>
                              <wpg:grpSpPr bwMode="auto">
                                <a:xfrm>
                                  <a:off x="6310" y="10236"/>
                                  <a:ext cx="1252" cy="100"/>
                                  <a:chOff x="6310" y="10236"/>
                                  <a:chExt cx="1252" cy="100"/>
                                </a:xfrm>
                              </wpg:grpSpPr>
                              <wps:wsp>
                                <wps:cNvPr id="2730" name="Line 2015"/>
                                <wps:cNvCnPr>
                                  <a:cxnSpLocks noChangeShapeType="1"/>
                                </wps:cNvCnPr>
                                <wps:spPr bwMode="auto">
                                  <a:xfrm>
                                    <a:off x="6311" y="10336"/>
                                    <a:ext cx="12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1" name="Line 2016"/>
                                <wps:cNvCnPr>
                                  <a:cxnSpLocks noChangeShapeType="1"/>
                                </wps:cNvCnPr>
                                <wps:spPr bwMode="auto">
                                  <a:xfrm>
                                    <a:off x="6310" y="1023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2" name="Line 2017"/>
                                <wps:cNvCnPr>
                                  <a:cxnSpLocks noChangeShapeType="1"/>
                                </wps:cNvCnPr>
                                <wps:spPr bwMode="auto">
                                  <a:xfrm>
                                    <a:off x="6543" y="1023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3" name="Line 2018"/>
                                <wps:cNvCnPr>
                                  <a:cxnSpLocks noChangeShapeType="1"/>
                                </wps:cNvCnPr>
                                <wps:spPr bwMode="auto">
                                  <a:xfrm>
                                    <a:off x="6793" y="1023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4" name="Line 2019"/>
                                <wps:cNvCnPr>
                                  <a:cxnSpLocks noChangeShapeType="1"/>
                                </wps:cNvCnPr>
                                <wps:spPr bwMode="auto">
                                  <a:xfrm>
                                    <a:off x="7044" y="1023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5" name="Line 2020"/>
                                <wps:cNvCnPr>
                                  <a:cxnSpLocks noChangeShapeType="1"/>
                                </wps:cNvCnPr>
                                <wps:spPr bwMode="auto">
                                  <a:xfrm>
                                    <a:off x="7297" y="1023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6" name="Line 2021"/>
                                <wps:cNvCnPr>
                                  <a:cxnSpLocks noChangeShapeType="1"/>
                                </wps:cNvCnPr>
                                <wps:spPr bwMode="auto">
                                  <a:xfrm>
                                    <a:off x="7559" y="1023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37" name="Text Box 2022"/>
                              <wps:cNvSpPr txBox="1">
                                <a:spLocks noChangeArrowheads="1"/>
                              </wps:cNvSpPr>
                              <wps:spPr bwMode="auto">
                                <a:xfrm>
                                  <a:off x="6081" y="9981"/>
                                  <a:ext cx="52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s:wsp>
                              <wps:cNvPr id="2738" name="Text Box 2023"/>
                              <wps:cNvSpPr txBox="1">
                                <a:spLocks noChangeArrowheads="1"/>
                              </wps:cNvSpPr>
                              <wps:spPr bwMode="auto">
                                <a:xfrm>
                                  <a:off x="7205" y="9981"/>
                                  <a:ext cx="73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g:grpSp>
                        </wpg:grpSp>
                      </wpg:grpSp>
                      <pic:pic xmlns:pic="http://schemas.openxmlformats.org/drawingml/2006/picture">
                        <pic:nvPicPr>
                          <pic:cNvPr id="2739" name="Picture 25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30" y="6190"/>
                            <a:ext cx="682" cy="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573" o:spid="_x0000_s1483" style="position:absolute;left:0;text-align:left;margin-left:-2.4pt;margin-top:10.25pt;width:231.4pt;height:360.9pt;z-index:251721728" coordorigin="1653,6025" coordsize="4628,72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">
                <v:group id="Group 2572" o:spid="_x0000_s1484" style="position:absolute;left:1653;top:6025;width:4628;height:7218" coordorigin="1653,6025" coordsize="4628,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Picture 936" o:spid="_x0000_s1485" type="#_x0000_t75" style="position:absolute;left:2803;top:6150;width:3098;height: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0o5zHAAAA3AAAAA8AAABkcnMvZG93bnJldi54bWxEj0FrwkAUhO+F/oflFbwU3ShWNGYVCRQE&#10;wbapB709sq9JaPZtmt2Y+O/dQqHHYWa+YZLtYGpxpdZVlhVMJxEI4tzqigsFp8/X8RKE88gaa8uk&#10;4EYOtpvHhwRjbXv+oGvmCxEg7GJUUHrfxFK6vCSDbmIb4uB92dagD7ItpG6xD3BTy1kULaTBisNC&#10;iQ2lJeXfWWcULN7Sy/xHkt/tp/35mL4/nw7UKTV6GnZrEJ4G/x/+a++1gtXLHH7PhCMgN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60o5zHAAAA3AAAAA8AAAAAAAAAAAAA&#10;AAAAnwIAAGRycy9kb3ducmV2LnhtbFBLBQYAAAAABAAEAPcAAACTAwAAAAA=&#10;">
                    <v:imagedata r:id="rId75" o:title="" blacklevel="3277f"/>
                  </v:shape>
                  <v:line id="Line 939" o:spid="_x0000_s1486" style="position:absolute;visibility:visible;mso-wrap-style:square" from="2147,8446" to="4142,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940" o:spid="_x0000_s1487" style="position:absolute;visibility:visible;mso-wrap-style:square" from="2062,12583" to="49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942" o:spid="_x0000_s1488" style="position:absolute;visibility:visible;mso-wrap-style:square" from="2406,8454" to="240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i0MUAAADcAAAADwAAAGRycy9kb3ducmV2LnhtbESPQWvCQBSE74L/YXlCb7pRaNXUVUSw&#10;5FJKtfT8zL4m0ezbmN1m0/76bkHwOMzMN8xq05tadNS6yrKC6SQBQZxbXXGh4OO4Hy9AOI+ssbZM&#10;Cn7IwWY9HKww1TbwO3UHX4gIYZeigtL7JpXS5SUZdBPbEEfvy7YGfZRtIXWLIcJNLWdJ8iQNVhwX&#10;SmxoV1J+OXwbBUn4fZFnmVXdW/Z6Dc0pfM6uQamHUb99BuGp9/fwrZ1pBcvHO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Ai0MUAAADcAAAADwAAAAAAAAAA&#10;AAAAAAChAgAAZHJzL2Rvd25yZXYueG1sUEsFBgAAAAAEAAQA+QAAAJMDAAAAAA==&#10;">
                    <v:stroke startarrow="block" endarrow="block"/>
                  </v:line>
                  <v:shape id="Text Box 941" o:spid="_x0000_s1489" type="#_x0000_t202" style="position:absolute;left:1653;top:10666;width:157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4ScMA&#10;AADcAAAADwAAAGRycy9kb3ducmV2LnhtbERPz2vCMBS+D/Y/hCd4GTNVWFmrUYag2NOYHQNvj+bZ&#10;FpuXkqRa/euXw2DHj+/3ajOaTlzJ+daygvksAUFcWd1yreC73L2+g/ABWWNnmRTcycNm/fy0wlzb&#10;G3/R9RhqEUPY56igCaHPpfRVQwb9zPbEkTtbZzBE6GqpHd5iuOnkIklSabDl2NBgT9uGqstxMAou&#10;xVCZ4efkDp9DuS8eqZYvSabUdDJ+LEEEGsO/+M990Aqyt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4ScMAAADcAAAADwAAAAAAAAAAAAAAAACYAgAAZHJzL2Rv&#10;d25yZXYueG1sUEsFBgAAAAAEAAQA9QAAAIgDAAAAAA==&#10;">
                    <v:textbox inset="5.85pt,.7pt,5.85pt,.7pt">
                      <w:txbxContent>
                        <w:p w:rsidR="00EC3024" w:rsidRDefault="00EC3024" w:rsidP="006C3C8E">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6C3C8E">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2.8</w:t>
                          </w:r>
                          <w:r w:rsidRPr="007C0485">
                            <w:rPr>
                              <w:rFonts w:ascii="ＭＳ Ｐゴシック" w:eastAsia="ＭＳ Ｐゴシック" w:hAnsi="ＭＳ Ｐゴシック" w:hint="eastAsia"/>
                            </w:rPr>
                            <w:t>km</w:t>
                          </w:r>
                        </w:p>
                      </w:txbxContent>
                    </v:textbox>
                  </v:shape>
                  <v:shape id="Text Box 943" o:spid="_x0000_s1490" type="#_x0000_t202" style="position:absolute;left:4551;top:12846;width:12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KMYA&#10;AADcAAAADwAAAGRycy9kb3ducmV2LnhtbESPQWvCQBSE7wX/w/IEb3XTgkGja0gKtdKL1hbx+My+&#10;JqHZtyG71dhf7wpCj8PMfMMs0t404kSdqy0reBpHIIgLq2suFXx9vj5OQTiPrLGxTAou5CBdDh4W&#10;mGh75g867XwpAoRdggoq79tESldUZNCNbUscvG/bGfRBdqXUHZ4D3DTyOYpiabDmsFBhSy8VFT+7&#10;X6Pgr3bZ23aT+2M+Oayi7Xvs9lms1GjYZ3MQnnr/H76311rBbDK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KMYAAADcAAAADwAAAAAAAAAAAAAAAACYAgAAZHJz&#10;L2Rvd25yZXYueG1sUEsFBgAAAAAEAAQA9QAAAIsDAAAAAA==&#10;" filled="f" stroked="f">
                    <v:textbox inset="5.85pt,.7pt,5.85pt,.7pt">
                      <w:txbxContent>
                        <w:p w:rsidR="00EC3024" w:rsidRPr="006C3C8E" w:rsidRDefault="00EC3024" w:rsidP="006C3C8E">
                          <w:pPr>
                            <w:rPr>
                              <w:rFonts w:ascii="ＭＳ Ｐゴシック" w:eastAsia="ＭＳ Ｐゴシック" w:hAnsi="ＭＳ Ｐゴシック"/>
                              <w:b/>
                            </w:rPr>
                          </w:pPr>
                          <w:r w:rsidRPr="006C3C8E">
                            <w:rPr>
                              <w:rFonts w:ascii="ＭＳ Ｐゴシック" w:eastAsia="ＭＳ Ｐゴシック" w:hAnsi="ＭＳ 明朝" w:hint="eastAsia"/>
                              <w:b/>
                            </w:rPr>
                            <w:t>美加の橋</w:t>
                          </w:r>
                        </w:p>
                      </w:txbxContent>
                    </v:textbox>
                  </v:shape>
                  <v:shape id="Text Box 991" o:spid="_x0000_s1491" type="#_x0000_t202" style="position:absolute;left:3801;top:6462;width:7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VtcQA&#10;AADdAAAADwAAAGRycy9kb3ducmV2LnhtbERPTWvCQBC9F/wPywje6qYB0xJdQ1LQSi9aW8TjmJ0m&#10;odnZkN1q7K93D0KPj/e9yAbTijP1rrGs4GkagSAurW64UvD1uXp8AeE8ssbWMim4koNsOXpYYKrt&#10;hT/ovPeVCCHsUlRQe9+lUrqyJoNuajviwH3b3qAPsK+k7vESwk0r4yhKpMGGQ0ONHb3WVP7sf42C&#10;v8blb7tt4U/F7LiOdu+JO+SJUpPxkM9BeBr8v/ju3mgF8XM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lbXEAAAA3QAAAA8AAAAAAAAAAAAAAAAAmAIAAGRycy9k&#10;b3ducmV2LnhtbFBLBQYAAAAABAAEAPUAAACJAwAAAAA=&#10;" filled="f" stroked="f">
                    <v:textbox inset="5.85pt,.7pt,5.85pt,.7pt">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kｍ</w:t>
                          </w:r>
                        </w:p>
                      </w:txbxContent>
                    </v:textbox>
                  </v:shape>
                  <v:shape id="Text Box 992" o:spid="_x0000_s1492" type="#_x0000_t202" style="position:absolute;left:3290;top:8499;width:7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wLscA&#10;AADdAAAADwAAAGRycy9kb3ducmV2LnhtbESPQWvCQBSE70L/w/IK3nRjwCipq8RCVXpR01J6fM2+&#10;JqHZtyG7atpf3xUEj8PMfMMsVr1pxJk6V1tWMBlHIIgLq2suFby/vYzmIJxH1thYJgW/5GC1fBgs&#10;MNX2wkc6574UAcIuRQWV920qpSsqMujGtiUO3rftDPogu1LqDi8BbhoZR1EiDdYcFips6bmi4ic/&#10;GQV/tcu2h/3af62nn5vo8Jq4jyxRavjYZ08gPPX+Hr61d1pBPIsn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MC7HAAAA3QAAAA8AAAAAAAAAAAAAAAAAmAIAAGRy&#10;cy9kb3ducmV2LnhtbFBLBQYAAAAABAAEAPUAAACMAwAAAAA=&#10;" filled="f" stroked="f">
                    <v:textbox inset="5.85pt,.7pt,5.85pt,.7pt">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kｍ</w:t>
                          </w:r>
                        </w:p>
                      </w:txbxContent>
                    </v:textbox>
                  </v:shape>
                  <v:shape id="Text Box 993" o:spid="_x0000_s1493" type="#_x0000_t202" style="position:absolute;left:3216;top:9450;width:7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uWccA&#10;AADdAAAADwAAAGRycy9kb3ducmV2LnhtbESPQWvCQBSE70L/w/IKvemmAWOJrhILVelFm4p4fGaf&#10;SWj2bchuNe2v7xYEj8PMfMPMFr1pxIU6V1tW8DyKQBAXVtdcKth/vg1fQDiPrLGxTAp+yMFi/jCY&#10;YartlT/okvtSBAi7FBVU3replK6oyKAb2ZY4eGfbGfRBdqXUHV4D3DQyjqJEGqw5LFTY0mtFxVf+&#10;bRT81i5b77ZLf1qOj6to9564Q5Yo9fTYZ1MQnnp/D9/aG60gns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rlnHAAAA3QAAAA8AAAAAAAAAAAAAAAAAmAIAAGRy&#10;cy9kb3ducmV2LnhtbFBLBQYAAAAABAAEAPUAAACMAwAAAAA=&#10;" filled="f" stroked="f">
                    <v:textbox inset="5.85pt,.7pt,5.85pt,.7pt">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ｍ</w:t>
                          </w:r>
                        </w:p>
                      </w:txbxContent>
                    </v:textbox>
                  </v:shape>
                  <v:shape id="Text Box 994" o:spid="_x0000_s1494" type="#_x0000_t202" style="position:absolute;left:3204;top:10756;width:80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LwsgA&#10;AADdAAAADwAAAGRycy9kb3ducmV2LnhtbESPT2vCQBTE7wW/w/IEb3VjpLGkrhIFa+nFPy2lx2f2&#10;mQSzb0N2q2k/vVsQPA4z8xtmOu9MLc7UusqygtEwAkGcW11xoeDzY/X4DMJ5ZI21ZVLwSw7ms97D&#10;FFNtL7yj894XIkDYpaig9L5JpXR5SQbd0DbEwTva1qAPsi2kbvES4KaWcRQl0mDFYaHEhpYl5af9&#10;j1HwV7lsvd0s/GHx9P0abd8T95UlSg36XfYCwlPn7+Fb+00riCf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xwvCyAAAAN0AAAAPAAAAAAAAAAAAAAAAAJgCAABk&#10;cnMvZG93bnJldi54bWxQSwUGAAAAAAQABAD1AAAAjQMAAAAA&#10;" filled="f" stroked="f">
                    <v:textbox inset="5.85pt,.7pt,5.85pt,.7pt">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kｍ</w:t>
                          </w:r>
                        </w:p>
                      </w:txbxContent>
                    </v:textbox>
                  </v:shape>
                  <v:shape id="Text Box 995" o:spid="_x0000_s1495" type="#_x0000_t202" style="position:absolute;left:3756;top:11815;width:8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TtsgA&#10;AADdAAAADwAAAGRycy9kb3ducmV2LnhtbESPT2vCQBTE7wW/w/IEb3VjsLGkrhIFa+nFPy2lx2f2&#10;mQSzb0N2q2k/vVsQPA4z8xtmOu9MLc7UusqygtEwAkGcW11xoeDzY/X4DMJ5ZI21ZVLwSw7ms97D&#10;FFNtL7yj894XIkDYpaig9L5JpXR5SQbd0DbEwTva1qAPsi2kbvES4KaWcRQl0mDFYaHEhpYl5af9&#10;j1HwV7lsvd0s/GHx9P0abd8T95UlSg36XfYCwlPn7+Fb+00riCf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pO2yAAAAN0AAAAPAAAAAAAAAAAAAAAAAJgCAABk&#10;cnMvZG93bnJldi54bWxQSwUGAAAAAAQABAD1AAAAjQMAAAAA&#10;" filled="f" stroked="f">
                    <v:textbox inset="5.85pt,.7pt,5.85pt,.7pt">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5kｍ</w:t>
                          </w:r>
                        </w:p>
                      </w:txbxContent>
                    </v:textbox>
                  </v:shape>
                  <v:shape id="Text Box 996" o:spid="_x0000_s1496" type="#_x0000_t202" style="position:absolute;left:4606;top:12583;width:8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2LcgA&#10;AADdAAAADwAAAGRycy9kb3ducmV2LnhtbESPT2vCQBTE70K/w/IK3nTTgLGkrhIF/9CLNi2lx9fs&#10;axLMvg3ZVdN++q4geBxm5jfMbNGbRpypc7VlBU/jCARxYXXNpYKP9/XoGYTzyBoby6Tglxws5g+D&#10;GabaXviNzrkvRYCwS1FB5X2bSumKigy6sW2Jg/djO4M+yK6UusNLgJtGxlGUSIM1h4UKW1pVVBzz&#10;k1HwV7tse9gv/fdy8rWJDq+J+8wSpYaPffYCwlPv7+Fbe6cVxNN4A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jYtyAAAAN0AAAAPAAAAAAAAAAAAAAAAAJgCAABk&#10;cnMvZG93bnJldi54bWxQSwUGAAAAAAQABAD1AAAAjQMAAAAA&#10;" filled="f" stroked="f">
                    <v:textbox inset="5.85pt,.7pt,5.85pt,.7pt">
                      <w:txbxContent>
                        <w:p w:rsidR="00EC3024" w:rsidRPr="005F4DC9" w:rsidRDefault="00EC3024" w:rsidP="006B0AA8">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kｍ</w:t>
                          </w:r>
                        </w:p>
                      </w:txbxContent>
                    </v:textbox>
                  </v:shape>
                  <v:group id="Group 2027" o:spid="_x0000_s1497" style="position:absolute;left:4423;top:6025;width:1858;height:402" coordorigin="5985,9953" coordsize="185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rect id="Rectangle 2026" o:spid="_x0000_s1498" style="position:absolute;left:6111;top:9995;width:15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zK8YA&#10;AADdAAAADwAAAGRycy9kb3ducmV2LnhtbESPQWvCQBSE7wX/w/IEb3XX1MYas4oUBKHtoVro9ZF9&#10;JsHs25jdaPz33UKhx2FmvmHyzWAbcaXO1441zKYKBHHhTM2lhq/j7vEFhA/IBhvHpOFOHjbr0UOO&#10;mXE3/qTrIZQiQthnqKEKoc2k9EVFFv3UtcTRO7nOYoiyK6Xp8BbhtpGJUqm0WHNcqLCl14qK86G3&#10;GjCdm8vH6en9+NanuCwHtXv+VlpPxsN2BSLQEP7Df+290ZAskg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zK8YAAADdAAAADwAAAAAAAAAAAAAAAACYAgAAZHJz&#10;L2Rvd25yZXYueG1sUEsFBgAAAAAEAAQA9QAAAIsDAAAAAA==&#10;" stroked="f"/>
                    <v:group id="Group 2025" o:spid="_x0000_s1499" style="position:absolute;left:5985;top:9953;width:1858;height:360" coordorigin="6081,9981" coordsize="185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group id="Group 2024" o:spid="_x0000_s1500" style="position:absolute;left:6310;top:10236;width:1252;height:100" coordorigin="6310,10236" coordsize="12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line id="Line 2015" o:spid="_x0000_s1501" style="position:absolute;visibility:visible;mso-wrap-style:square" from="6311,10336" to="7562,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zUsQAAADdAAAADwAAAGRycy9kb3ducmV2LnhtbERPz2vCMBS+D/wfwht4m+kUqnRGEUVQ&#10;D2PqYDs+m7e2s3kpSWy7/345CB4/vt/zZW9q0ZLzlWUFr6MEBHFudcWFgs/z9mUGwgdkjbVlUvBH&#10;HpaLwdMcM207PlJ7CoWIIewzVFCG0GRS+rwkg35kG+LI/VhnMEToCqkddjHc1HKcJKk0WHFsKLGh&#10;dUn59XQzCt4nH2m72h92/dc+veSb4+X7t3NKDZ/71RuIQH14iO/unVYwnk7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vNSxAAAAN0AAAAPAAAAAAAAAAAA&#10;AAAAAKECAABkcnMvZG93bnJldi54bWxQSwUGAAAAAAQABAD5AAAAkgMAAAAA&#10;"/>
                        <v:line id="Line 2016" o:spid="_x0000_s1502" style="position:absolute;visibility:visible;mso-wrap-style:square" from="6310,10236" to="6310,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5WycgAAADdAAAADwAAAGRycy9kb3ducmV2LnhtbESPT2vCQBTE74V+h+UVeqsbFdISXUVa&#10;CtqD1D+gx2f2maTNvg272yR+e1cQehxm5jfMdN6bWrTkfGVZwXCQgCDOra64ULDffb68gfABWWNt&#10;mRRcyMN89vgwxUzbjjfUbkMhIoR9hgrKEJpMSp+XZNAPbEMcvbN1BkOUrpDaYRfhppajJEmlwYrj&#10;QokNvZeU/27/jIL1+DttF6uvZX9Ypaf8Y3M6/nROqeenfjEBEagP/+F7e6kVjF7H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5WycgAAADdAAAADwAAAAAA&#10;AAAAAAAAAAChAgAAZHJzL2Rvd25yZXYueG1sUEsFBgAAAAAEAAQA+QAAAJYDAAAAAA==&#10;"/>
                        <v:line id="Line 2017" o:spid="_x0000_s1503" style="position:absolute;visibility:visible;mso-wrap-style:square" from="6543,10236" to="6543,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IvsgAAADdAAAADwAAAGRycy9kb3ducmV2LnhtbESPQWvCQBSE74X+h+UVequbRkhLdBVp&#10;KWgPpVpBj8/sM4nNvg272yT9964geBxm5htmOh9MIzpyvras4HmUgCAurK65VLD9+Xh6BeEDssbG&#10;Min4Jw/z2f3dFHNte15TtwmliBD2OSqoQmhzKX1RkUE/si1x9I7WGQxRulJqh32Em0amSZJJgzXH&#10;hQpbequo+N38GQVf4++sW6w+l8NulR2K9/Vhf+qdUo8Pw2ICItAQbuFre6kVpC/j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zIvsgAAADdAAAADwAAAAAA&#10;AAAAAAAAAAChAgAAZHJzL2Rvd25yZXYueG1sUEsFBgAAAAAEAAQA+QAAAJYDAAAAAA==&#10;"/>
                        <v:line id="Line 2018" o:spid="_x0000_s1504" style="position:absolute;visibility:visible;mso-wrap-style:square" from="6793,10236" to="6793,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tJcgAAADdAAAADwAAAGRycy9kb3ducmV2LnhtbESPQWvCQBSE74X+h+UVequbGkhLdBVp&#10;KWgPpVpBj8/sM4nNvg272yT9964geBxm5htmOh9MIzpyvras4HmUgCAurK65VLD9+Xh6BeEDssbG&#10;Min4Jw/z2f3dFHNte15TtwmliBD2OSqoQmhzKX1RkUE/si1x9I7WGQxRulJqh32Em0aOkySTBmuO&#10;CxW29FZR8bv5Mwq+0u+sW6w+l8NulR2K9/Vhf+qdUo8Pw2ICItAQbuFre6kVjF/S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BtJcgAAADdAAAADwAAAAAA&#10;AAAAAAAAAAChAgAAZHJzL2Rvd25yZXYueG1sUEsFBgAAAAAEAAQA+QAAAJYDAAAAAA==&#10;"/>
                        <v:line id="Line 2019" o:spid="_x0000_s1505" style="position:absolute;visibility:visible;mso-wrap-style:square" from="7044,10236" to="7044,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1UcgAAADdAAAADwAAAGRycy9kb3ducmV2LnhtbESPQWvCQBSE7wX/w/KE3upGLbGkriIt&#10;Be2hqBXs8Zl9JtHs27C7TdJ/3y0UPA4z8w0zX/amFi05X1lWMB4lIIhzqysuFBw+3x6eQPiArLG2&#10;TAp+yMNyMbibY6Ztxztq96EQEcI+QwVlCE0mpc9LMuhHtiGO3tk6gyFKV0jtsItwU8tJkqTSYMVx&#10;ocSGXkrKr/tvo+Bjuk3b1eZ93R836Sl/3Z2+Lp1T6n7Yr55BBOrDLfzfXmsFk9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n1UcgAAADdAAAADwAAAAAA&#10;AAAAAAAAAAChAgAAZHJzL2Rvd25yZXYueG1sUEsFBgAAAAAEAAQA+QAAAJYDAAAAAA==&#10;"/>
                        <v:line id="Line 2020" o:spid="_x0000_s1506" style="position:absolute;visibility:visible;mso-wrap-style:square" from="7297,10236" to="7297,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QysgAAADdAAAADwAAAGRycy9kb3ducmV2LnhtbESPQWvCQBSE7wX/w/KE3upGpbGkriIt&#10;Be2hqBXs8Zl9JtHs27C7TdJ/3y0UPA4z8w0zX/amFi05X1lWMB4lIIhzqysuFBw+3x6eQPiArLG2&#10;TAp+yMNyMbibY6Ztxztq96EQEcI+QwVlCE0mpc9LMuhHtiGO3tk6gyFKV0jtsItwU8tJkqTSYMVx&#10;ocSGXkrKr/tvo+Bjuk3b1eZ93R836Sl/3Z2+Lp1T6n7Yr55BBOrDLfzfXmsFk9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VQysgAAADdAAAADwAAAAAA&#10;AAAAAAAAAAChAgAAZHJzL2Rvd25yZXYueG1sUEsFBgAAAAAEAAQA+QAAAJYDAAAAAA==&#10;"/>
                        <v:line id="Line 2021" o:spid="_x0000_s1507" style="position:absolute;visibility:visible;mso-wrap-style:square" from="7559,10236" to="7559,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OvccAAADdAAAADwAAAGRycy9kb3ducmV2LnhtbESPQWvCQBSE70L/w/IKvemmCqmkriIt&#10;BfUgVQvt8Zl9JrHZt2F3TeK/7xYEj8PMfMPMFr2pRUvOV5YVPI8SEMS51RUXCr4OH8MpCB+QNdaW&#10;ScGVPCzmD4MZZtp2vKN2HwoRIewzVFCG0GRS+rwkg35kG+LonawzGKJ0hdQOuwg3tRwnSSoNVhwX&#10;SmzoraT8d38xCraTz7Rdrjer/nudHvP33fHn3Dmlnh775SuIQH24h2/tlVYwfpm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869xwAAAN0AAAAPAAAAAAAA&#10;AAAAAAAAAKECAABkcnMvZG93bnJldi54bWxQSwUGAAAAAAQABAD5AAAAlQMAAAAA&#10;"/>
                      </v:group>
                      <v:shape id="Text Box 2022" o:spid="_x0000_s1508" type="#_x0000_t202" style="position:absolute;left:6081;top:9981;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v:textbox>
                      </v:shape>
                      <v:shape id="Text Box 2023" o:spid="_x0000_s1509" type="#_x0000_t202" style="position:absolute;left:7205;top:9981;width:7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5MEA&#10;AADdAAAADwAAAGRycy9kb3ducmV2LnhtbERPy4rCMBTdC/5DuII7TXSe1qYiI8KsRsbRAXeX5toW&#10;m5vSRNv5+8lCcHk473TV21rcqPWVYw2zqQJBnDtTcaHh8LOdvIPwAdlg7Zg0/JGHVTYcpJgY1/E3&#10;3fahEDGEfYIayhCaREqfl2TRT11DHLmzay2GCNtCmha7GG5rOVfqVVqsODaU2NBHSfllf7Uajl/n&#10;0++z2hUb+9J0rleS7UJqPR716yWIQH14iO/uT6Nh/vYU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EeTBAAAA3QAAAA8AAAAAAAAAAAAAAAAAmAIAAGRycy9kb3du&#10;cmV2LnhtbFBLBQYAAAAABAAEAPUAAACGAwAAAAA=&#10;" filled="f" stroked="f">
                        <v:textbo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0E1067">
                                <w:rPr>
                                  <w:rFonts w:ascii="ＭＳ Ｐゴシック" w:eastAsia="ＭＳ Ｐゴシック" w:hAnsi="ＭＳ Ｐゴシック" w:hint="eastAsia"/>
                                  <w:sz w:val="16"/>
                                  <w:szCs w:val="16"/>
                                </w:rPr>
                                <w:t>0m</w:t>
                              </w:r>
                            </w:p>
                          </w:txbxContent>
                        </v:textbox>
                      </v:shape>
                    </v:group>
                  </v:group>
                </v:group>
                <v:shape id="Picture 2571" o:spid="_x0000_s1510" type="#_x0000_t75" style="position:absolute;left:2830;top:6190;width:682;height: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klbFAAAA3QAAAA8AAABkcnMvZG93bnJldi54bWxEj81uwjAQhO+V+g7WVuoNHKhUIGAQVKrS&#10;Gz/hAZZ4idPG6zR2IH17jITU42hmvtEsVr2txYVaXzlWMBomIIgLpysuFRzzz8EUhA/IGmvHpOCP&#10;PKyWz08LTLW78p4uh1CKCGGfogITQpNK6QtDFv3QNcTRO7vWYoiyLaVu8RrhtpbjJHmXFiuOCwYb&#10;+jBU/Bw6qyBH/t1mm+3IuC5857tT1ndNptTrS7+egwjUh//wo/2lFYwnbzO4v4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pJWxQAAAN0AAAAPAAAAAAAAAAAAAAAA&#10;AJ8CAABkcnMvZG93bnJldi54bWxQSwUGAAAAAAQABAD3AAAAkQMAAAAA&#10;" fillcolor="#bbe0e3">
                  <v:imagedata r:id="rId45" o:title=""/>
                </v:shape>
              </v:group>
            </w:pict>
          </mc:Fallback>
        </mc:AlternateContent>
      </w: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5D5DAC" w:rsidP="00CF3C1F">
      <w:pPr>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19F02018" wp14:editId="2C0C0080">
                <wp:simplePos x="0" y="0"/>
                <wp:positionH relativeFrom="column">
                  <wp:posOffset>4134485</wp:posOffset>
                </wp:positionH>
                <wp:positionV relativeFrom="paragraph">
                  <wp:posOffset>15240</wp:posOffset>
                </wp:positionV>
                <wp:extent cx="733425" cy="304800"/>
                <wp:effectExtent l="4445" t="0" r="0" b="3810"/>
                <wp:wrapNone/>
                <wp:docPr id="951"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1511" type="#_x0000_t202" style="position:absolute;left:0;text-align:left;margin-left:325.55pt;margin-top:1.2pt;width:57.7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" filled="f" stroked="f">
                <v:textbo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w:pict>
          </mc:Fallback>
        </mc:AlternateContent>
      </w:r>
      <w:r w:rsidRPr="00354247">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637C08C9" wp14:editId="286A0281">
                <wp:simplePos x="0" y="0"/>
                <wp:positionH relativeFrom="column">
                  <wp:posOffset>3743325</wp:posOffset>
                </wp:positionH>
                <wp:positionV relativeFrom="paragraph">
                  <wp:posOffset>149225</wp:posOffset>
                </wp:positionV>
                <wp:extent cx="363855" cy="228600"/>
                <wp:effectExtent l="3810" t="0" r="3810" b="3175"/>
                <wp:wrapNone/>
                <wp:docPr id="949"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305A64" w:rsidRDefault="00EC3024" w:rsidP="00305A6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高</w:t>
                            </w:r>
                            <w:r w:rsidRPr="00305A64">
                              <w:rPr>
                                <w:rFonts w:ascii="ＭＳ Ｐゴシック" w:eastAsia="ＭＳ Ｐゴシック" w:hAnsi="ＭＳ Ｐゴシック" w:hint="eastAsia"/>
                                <w:b/>
                                <w:sz w:val="16"/>
                                <w:szCs w:val="16"/>
                              </w:rPr>
                              <w:t>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512" type="#_x0000_t202" style="position:absolute;left:0;text-align:left;margin-left:294.75pt;margin-top:11.75pt;width:28.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duvg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" filled="f" stroked="f">
                <v:textbox inset="5.85pt,.7pt,5.85pt,.7pt">
                  <w:txbxContent>
                    <w:p w:rsidR="00EC3024" w:rsidRPr="00305A64" w:rsidRDefault="00EC3024" w:rsidP="00305A64">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高</w:t>
                      </w:r>
                      <w:r w:rsidRPr="00305A64">
                        <w:rPr>
                          <w:rFonts w:ascii="ＭＳ Ｐゴシック" w:eastAsia="ＭＳ Ｐゴシック" w:hAnsi="ＭＳ Ｐゴシック" w:hint="eastAsia"/>
                          <w:b/>
                          <w:sz w:val="16"/>
                          <w:szCs w:val="16"/>
                        </w:rPr>
                        <w:t>橋</w:t>
                      </w:r>
                    </w:p>
                  </w:txbxContent>
                </v:textbox>
              </v:shape>
            </w:pict>
          </mc:Fallback>
        </mc:AlternateContent>
      </w:r>
      <w:r w:rsidRPr="00354247">
        <w:rPr>
          <w:rFonts w:ascii="ＭＳ Ｐゴシック" w:eastAsia="ＭＳ Ｐゴシック" w:hAnsi="ＭＳ Ｐゴシック" w:hint="eastAsia"/>
          <w:noProof/>
        </w:rPr>
        <mc:AlternateContent>
          <mc:Choice Requires="wps">
            <w:drawing>
              <wp:anchor distT="0" distB="0" distL="114300" distR="114300" simplePos="0" relativeHeight="251633664" behindDoc="0" locked="0" layoutInCell="1" allowOverlap="1" wp14:anchorId="05EECF88" wp14:editId="359C3E84">
                <wp:simplePos x="0" y="0"/>
                <wp:positionH relativeFrom="column">
                  <wp:posOffset>3991610</wp:posOffset>
                </wp:positionH>
                <wp:positionV relativeFrom="paragraph">
                  <wp:posOffset>114300</wp:posOffset>
                </wp:positionV>
                <wp:extent cx="466725" cy="228600"/>
                <wp:effectExtent l="4445" t="0" r="0" b="0"/>
                <wp:wrapNone/>
                <wp:docPr id="948"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6C3C8E" w:rsidRDefault="00EC3024" w:rsidP="006C3C8E">
                            <w:pPr>
                              <w:rPr>
                                <w:rFonts w:ascii="ＭＳ Ｐゴシック" w:eastAsia="ＭＳ Ｐゴシック" w:hAnsi="ＭＳ Ｐゴシック"/>
                                <w:b/>
                              </w:rPr>
                            </w:pPr>
                            <w:r w:rsidRPr="006C3C8E">
                              <w:rPr>
                                <w:rFonts w:ascii="ＭＳ Ｐゴシック" w:eastAsia="ＭＳ Ｐゴシック" w:hAnsi="ＭＳ 明朝" w:hint="eastAsia"/>
                                <w:b/>
                              </w:rPr>
                              <w:t>高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513" type="#_x0000_t202" style="position:absolute;left:0;text-align:left;margin-left:314.3pt;margin-top:9pt;width:36.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2vQ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" filled="f" stroked="f">
                <v:textbox inset="5.85pt,.7pt,5.85pt,.7pt">
                  <w:txbxContent>
                    <w:p w:rsidR="00EC3024" w:rsidRPr="006C3C8E" w:rsidRDefault="00EC3024" w:rsidP="006C3C8E">
                      <w:pPr>
                        <w:rPr>
                          <w:rFonts w:ascii="ＭＳ Ｐゴシック" w:eastAsia="ＭＳ Ｐゴシック" w:hAnsi="ＭＳ Ｐゴシック"/>
                          <w:b/>
                        </w:rPr>
                      </w:pPr>
                      <w:r w:rsidRPr="006C3C8E">
                        <w:rPr>
                          <w:rFonts w:ascii="ＭＳ Ｐゴシック" w:eastAsia="ＭＳ Ｐゴシック" w:hAnsi="ＭＳ 明朝" w:hint="eastAsia"/>
                          <w:b/>
                        </w:rPr>
                        <w:t>高橋</w:t>
                      </w:r>
                    </w:p>
                  </w:txbxContent>
                </v:textbox>
              </v:shape>
            </w:pict>
          </mc:Fallback>
        </mc:AlternateContent>
      </w: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5D5DAC" w:rsidP="00CF3C1F">
      <w:pPr>
        <w:autoSpaceDE w:val="0"/>
        <w:autoSpaceDN w:val="0"/>
        <w:adjustRightInd w:val="0"/>
        <w:jc w:val="center"/>
        <w:rPr>
          <w:rFonts w:ascii="ＭＳ Ｐゴシック" w:eastAsia="ＭＳ Ｐゴシック" w:hAnsi="ＭＳ Ｐゴシック"/>
        </w:rPr>
      </w:pPr>
      <w:r w:rsidRPr="00354247">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46172AF0" wp14:editId="01D722FE">
                <wp:simplePos x="0" y="0"/>
                <wp:positionH relativeFrom="column">
                  <wp:posOffset>1417320</wp:posOffset>
                </wp:positionH>
                <wp:positionV relativeFrom="paragraph">
                  <wp:posOffset>14605</wp:posOffset>
                </wp:positionV>
                <wp:extent cx="1188720" cy="228600"/>
                <wp:effectExtent l="1905" t="0" r="0" b="4445"/>
                <wp:wrapNone/>
                <wp:docPr id="94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305A64" w:rsidRDefault="00EC3024" w:rsidP="00305A64">
                            <w:pPr>
                              <w:rPr>
                                <w:rFonts w:ascii="ＭＳ Ｐゴシック" w:eastAsia="ＭＳ Ｐゴシック" w:hAnsi="ＭＳ Ｐゴシック"/>
                                <w:b/>
                                <w:sz w:val="16"/>
                                <w:szCs w:val="16"/>
                              </w:rPr>
                            </w:pPr>
                            <w:r w:rsidRPr="00305A64">
                              <w:rPr>
                                <w:rFonts w:ascii="ＭＳ Ｐゴシック" w:eastAsia="ＭＳ Ｐゴシック" w:hAnsi="ＭＳ Ｐゴシック" w:hint="eastAsia"/>
                                <w:b/>
                                <w:sz w:val="16"/>
                                <w:szCs w:val="16"/>
                              </w:rPr>
                              <w:t>南海高野線橋梁下流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514" type="#_x0000_t202" style="position:absolute;left:0;text-align:left;margin-left:111.6pt;margin-top:1.15pt;width: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XcvQIAAMU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" filled="f" stroked="f">
                <v:textbox inset="5.85pt,.7pt,5.85pt,.7pt">
                  <w:txbxContent>
                    <w:p w:rsidR="00EC3024" w:rsidRPr="00305A64" w:rsidRDefault="00EC3024" w:rsidP="00305A64">
                      <w:pPr>
                        <w:rPr>
                          <w:rFonts w:ascii="ＭＳ Ｐゴシック" w:eastAsia="ＭＳ Ｐゴシック" w:hAnsi="ＭＳ Ｐゴシック"/>
                          <w:b/>
                          <w:sz w:val="16"/>
                          <w:szCs w:val="16"/>
                        </w:rPr>
                      </w:pPr>
                      <w:r w:rsidRPr="00305A64">
                        <w:rPr>
                          <w:rFonts w:ascii="ＭＳ Ｐゴシック" w:eastAsia="ＭＳ Ｐゴシック" w:hAnsi="ＭＳ Ｐゴシック" w:hint="eastAsia"/>
                          <w:b/>
                          <w:sz w:val="16"/>
                          <w:szCs w:val="16"/>
                        </w:rPr>
                        <w:t>南海高野線橋梁下流橋</w:t>
                      </w:r>
                    </w:p>
                  </w:txbxContent>
                </v:textbox>
              </v:shape>
            </w:pict>
          </mc:Fallback>
        </mc:AlternateContent>
      </w: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5D5DAC" w:rsidP="00CF3C1F">
      <w:pPr>
        <w:autoSpaceDE w:val="0"/>
        <w:autoSpaceDN w:val="0"/>
        <w:adjustRightIn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3232" behindDoc="0" locked="0" layoutInCell="1" allowOverlap="1" wp14:anchorId="356609AB" wp14:editId="268DC316">
                <wp:simplePos x="0" y="0"/>
                <wp:positionH relativeFrom="column">
                  <wp:posOffset>-163195</wp:posOffset>
                </wp:positionH>
                <wp:positionV relativeFrom="paragraph">
                  <wp:posOffset>247650</wp:posOffset>
                </wp:positionV>
                <wp:extent cx="733425" cy="304800"/>
                <wp:effectExtent l="2540" t="0" r="0" b="0"/>
                <wp:wrapNone/>
                <wp:docPr id="946"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515" type="#_x0000_t202" style="position:absolute;left:0;text-align:left;margin-left:-12.85pt;margin-top:19.5pt;width:57.7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" filled="f" stroked="f">
                <v:textbox>
                  <w:txbxContent>
                    <w:p w:rsidR="00EC3024" w:rsidRDefault="00EC3024" w:rsidP="000455B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0455B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w:pict>
          </mc:Fallback>
        </mc:AlternateContent>
      </w: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5D5DAC" w:rsidP="00CF3C1F">
      <w:pPr>
        <w:autoSpaceDE w:val="0"/>
        <w:autoSpaceDN w:val="0"/>
        <w:adjustRightInd w:val="0"/>
        <w:jc w:val="center"/>
        <w:rPr>
          <w:rFonts w:ascii="ＭＳ Ｐゴシック" w:eastAsia="ＭＳ Ｐゴシック" w:hAnsi="ＭＳ Ｐゴシック"/>
        </w:rPr>
      </w:pPr>
      <w:r w:rsidRPr="00354247">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2781E4EE" wp14:editId="3D38524E">
                <wp:simplePos x="0" y="0"/>
                <wp:positionH relativeFrom="column">
                  <wp:posOffset>2000250</wp:posOffset>
                </wp:positionH>
                <wp:positionV relativeFrom="paragraph">
                  <wp:posOffset>135890</wp:posOffset>
                </wp:positionV>
                <wp:extent cx="504825" cy="278765"/>
                <wp:effectExtent l="3810" t="2540" r="0" b="4445"/>
                <wp:wrapNone/>
                <wp:docPr id="945"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石見</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5" o:spid="_x0000_s1516" type="#_x0000_t202" style="position:absolute;left:0;text-align:left;margin-left:157.5pt;margin-top:10.7pt;width:39.7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石見</w:t>
                      </w:r>
                      <w:r w:rsidRPr="005A738F">
                        <w:rPr>
                          <w:rFonts w:ascii="ＭＳ ゴシック" w:eastAsia="ＭＳ ゴシック" w:hAnsi="ＭＳ ゴシック" w:hint="eastAsia"/>
                          <w:b/>
                          <w:color w:val="0000FF"/>
                          <w:sz w:val="16"/>
                          <w:szCs w:val="16"/>
                        </w:rPr>
                        <w:t>川</w:t>
                      </w:r>
                    </w:p>
                  </w:txbxContent>
                </v:textbox>
              </v:shape>
            </w:pict>
          </mc:Fallback>
        </mc:AlternateContent>
      </w: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5D5DAC" w:rsidP="00CF3C1F">
      <w:pPr>
        <w:autoSpaceDE w:val="0"/>
        <w:autoSpaceDN w:val="0"/>
        <w:adjustRightInd w:val="0"/>
        <w:jc w:val="center"/>
        <w:rPr>
          <w:rFonts w:ascii="ＭＳ Ｐゴシック" w:eastAsia="ＭＳ Ｐゴシック" w:hAnsi="ＭＳ Ｐゴシック"/>
        </w:rPr>
      </w:pPr>
      <w:r w:rsidRPr="00354247">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34BA5DFE" wp14:editId="6CB4A313">
                <wp:simplePos x="0" y="0"/>
                <wp:positionH relativeFrom="column">
                  <wp:posOffset>721995</wp:posOffset>
                </wp:positionH>
                <wp:positionV relativeFrom="paragraph">
                  <wp:posOffset>222885</wp:posOffset>
                </wp:positionV>
                <wp:extent cx="643890" cy="278765"/>
                <wp:effectExtent l="1905" t="3810" r="1905" b="3175"/>
                <wp:wrapNone/>
                <wp:docPr id="944"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加賀田</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6" o:spid="_x0000_s1517" type="#_x0000_t202" style="position:absolute;left:0;text-align:left;margin-left:56.85pt;margin-top:17.55pt;width:50.7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加賀田</w:t>
                      </w:r>
                      <w:r w:rsidRPr="005A738F">
                        <w:rPr>
                          <w:rFonts w:ascii="ＭＳ ゴシック" w:eastAsia="ＭＳ ゴシック" w:hAnsi="ＭＳ ゴシック" w:hint="eastAsia"/>
                          <w:b/>
                          <w:color w:val="0000FF"/>
                          <w:sz w:val="16"/>
                          <w:szCs w:val="16"/>
                        </w:rPr>
                        <w:t>川</w:t>
                      </w:r>
                    </w:p>
                  </w:txbxContent>
                </v:textbox>
              </v:shape>
            </w:pict>
          </mc:Fallback>
        </mc:AlternateContent>
      </w: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A236F2" w:rsidRPr="00354247" w:rsidRDefault="00A236F2" w:rsidP="00CF3C1F">
      <w:pPr>
        <w:autoSpaceDE w:val="0"/>
        <w:autoSpaceDN w:val="0"/>
        <w:adjustRightInd w:val="0"/>
        <w:jc w:val="center"/>
        <w:rPr>
          <w:rFonts w:ascii="ＭＳ Ｐゴシック" w:eastAsia="ＭＳ Ｐゴシック" w:hAnsi="ＭＳ Ｐゴシック"/>
        </w:rPr>
      </w:pPr>
    </w:p>
    <w:p w:rsidR="000C0727" w:rsidRPr="00354247" w:rsidRDefault="007600CA" w:rsidP="007600CA">
      <w:pPr>
        <w:autoSpaceDE w:val="0"/>
        <w:autoSpaceDN w:val="0"/>
        <w:adjustRightInd w:val="0"/>
        <w:jc w:val="center"/>
        <w:rPr>
          <w:rFonts w:ascii="ＭＳ Ｐゴシック" w:eastAsia="ＭＳ Ｐゴシック" w:hAnsi="ＭＳ Ｐゴシック"/>
        </w:rPr>
      </w:pPr>
      <w:r w:rsidRPr="00354247">
        <w:rPr>
          <w:rFonts w:ascii="ＭＳ Ｐゴシック" w:eastAsia="ＭＳ Ｐゴシック" w:hAnsi="ＭＳ Ｐゴシック" w:hint="eastAsia"/>
        </w:rPr>
        <w:t>図-2.16</w:t>
      </w:r>
      <w:bookmarkEnd w:id="42"/>
      <w:bookmarkEnd w:id="43"/>
      <w:r w:rsidR="00C956AE" w:rsidRPr="00354247">
        <w:rPr>
          <w:rFonts w:ascii="ＭＳ Ｐゴシック" w:eastAsia="ＭＳ Ｐゴシック" w:hAnsi="ＭＳ Ｐゴシック" w:hint="eastAsia"/>
        </w:rPr>
        <w:t xml:space="preserve">　整備対象区間平面図</w:t>
      </w:r>
    </w:p>
    <w:p w:rsidR="004F40AC" w:rsidRPr="00354247" w:rsidRDefault="004F40AC" w:rsidP="000C0727">
      <w:pPr>
        <w:pStyle w:val="a4"/>
        <w:jc w:val="center"/>
        <w:rPr>
          <w:rFonts w:ascii="ＭＳ Ｐゴシック" w:eastAsia="ＭＳ Ｐゴシック" w:hAnsi="ＭＳ Ｐゴシック"/>
          <w:b w:val="0"/>
        </w:rPr>
      </w:pPr>
      <w:bookmarkStart w:id="44" w:name="_Ref372042193"/>
      <w:r w:rsidRPr="00354247">
        <w:rPr>
          <w:rFonts w:ascii="ＭＳ Ｐゴシック" w:eastAsia="ＭＳ Ｐゴシック" w:hAnsi="ＭＳ Ｐゴシック"/>
          <w:b w:val="0"/>
        </w:rPr>
        <w:br w:type="page"/>
      </w:r>
      <w:r w:rsidR="005D5DAC">
        <w:rPr>
          <w:rFonts w:ascii="ＭＳ Ｐゴシック" w:eastAsia="ＭＳ Ｐゴシック" w:hAnsi="ＭＳ Ｐゴシック" w:hint="eastAsia"/>
          <w:b w:val="0"/>
          <w:noProof/>
        </w:rPr>
        <w:drawing>
          <wp:anchor distT="0" distB="0" distL="114300" distR="114300" simplePos="0" relativeHeight="251530240" behindDoc="0" locked="0" layoutInCell="1" allowOverlap="1" wp14:anchorId="68E10CE1" wp14:editId="1CB8130B">
            <wp:simplePos x="0" y="0"/>
            <wp:positionH relativeFrom="column">
              <wp:posOffset>801526</wp:posOffset>
            </wp:positionH>
            <wp:positionV relativeFrom="paragraph">
              <wp:posOffset>-100330</wp:posOffset>
            </wp:positionV>
            <wp:extent cx="4295880" cy="1913040"/>
            <wp:effectExtent l="0" t="0" r="0" b="0"/>
            <wp:wrapNone/>
            <wp:docPr id="943" name="図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95880" cy="191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06" w:rsidRPr="00354247">
        <w:rPr>
          <w:rFonts w:ascii="ＭＳ Ｐゴシック" w:eastAsia="ＭＳ Ｐゴシック" w:hAnsi="ＭＳ Ｐゴシック" w:hint="eastAsia"/>
          <w:b w:val="0"/>
        </w:rPr>
        <w:t xml:space="preserve"> </w:t>
      </w:r>
    </w:p>
    <w:p w:rsidR="004F40AC" w:rsidRPr="00354247" w:rsidRDefault="005D5DAC" w:rsidP="000C0727">
      <w:pPr>
        <w:pStyle w:val="a4"/>
        <w:jc w:val="center"/>
        <w:rPr>
          <w:rFonts w:ascii="ＭＳ Ｐゴシック" w:eastAsia="ＭＳ Ｐゴシック" w:hAnsi="ＭＳ Ｐゴシック"/>
          <w:b w:val="0"/>
        </w:rPr>
      </w:pPr>
      <w:r w:rsidRPr="00354247">
        <w:rPr>
          <w:noProof/>
        </w:rPr>
        <mc:AlternateContent>
          <mc:Choice Requires="wpg">
            <w:drawing>
              <wp:anchor distT="0" distB="0" distL="114300" distR="114300" simplePos="0" relativeHeight="251615232" behindDoc="0" locked="0" layoutInCell="1" allowOverlap="1" wp14:anchorId="5CBF57C6" wp14:editId="33972B69">
                <wp:simplePos x="0" y="0"/>
                <wp:positionH relativeFrom="column">
                  <wp:posOffset>2607945</wp:posOffset>
                </wp:positionH>
                <wp:positionV relativeFrom="paragraph">
                  <wp:posOffset>67945</wp:posOffset>
                </wp:positionV>
                <wp:extent cx="544830" cy="274320"/>
                <wp:effectExtent l="11430" t="1905" r="0" b="9525"/>
                <wp:wrapNone/>
                <wp:docPr id="93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937" name="Group 632"/>
                        <wpg:cNvGrpSpPr>
                          <a:grpSpLocks/>
                        </wpg:cNvGrpSpPr>
                        <wpg:grpSpPr bwMode="auto">
                          <a:xfrm>
                            <a:off x="4641" y="12128"/>
                            <a:ext cx="315" cy="271"/>
                            <a:chOff x="4641" y="12128"/>
                            <a:chExt cx="315" cy="271"/>
                          </a:xfrm>
                        </wpg:grpSpPr>
                        <wps:wsp>
                          <wps:cNvPr id="938" name="AutoShape 633"/>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39" name="Line 634"/>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Line 635"/>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Line 636"/>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2" name="Text Box 637"/>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518" style="position:absolute;left:0;text-align:left;margin-left:205.35pt;margin-top:5.35pt;width:42.9pt;height:21.6pt;z-index:251615232"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">
                <v:group id="Group 632" o:spid="_x0000_s1519"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AutoShape 633" o:spid="_x0000_s1520"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vIsQA&#10;AADcAAAADwAAAGRycy9kb3ducmV2LnhtbESPwWrDMAyG74O9g9Fgt9VZB6PN6pYxKFtvq1voVY21&#10;JG0sB9tr0revDoMdxa//k77FavSdulBMbWADz5MCFHEVXMu1gf1u/TQDlTKywy4wGbhSgtXy/m6B&#10;pQsDb+lic60EwqlEA03Ofal1qhrymCahJ5bsJ0SPWcZYaxdxELjv9LQoXrXHluVCgz19NFSd7a8X&#10;ij2m05EOs/X3bjPauLXD5/RqzOPD+P4GKtOY/5f/2l/OwPxFvhUZE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7yLEAAAA3AAAAA8AAAAAAAAAAAAAAAAAmAIAAGRycy9k&#10;b3ducmV2LnhtbFBLBQYAAAAABAAEAPUAAACJAwAAAAA=&#10;">
                    <o:lock v:ext="edit" aspectratio="t"/>
                    <v:textbox inset="5.85pt,.7pt,5.85pt,.7pt"/>
                  </v:shape>
                  <v:line id="Line 634" o:spid="_x0000_s1521"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line id="Line 635" o:spid="_x0000_s1522"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line id="Line 636" o:spid="_x0000_s1523"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FtscAAADcAAAADwAAAGRycy9kb3ducmV2LnhtbESPQWvCQBSE74X+h+UVeqsbrYQ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UW2xwAAANwAAAAPAAAAAAAA&#10;AAAAAAAAAKECAABkcnMvZG93bnJldi54bWxQSwUGAAAAAAQABAD5AAAAlQMAAAAA&#10;"/>
                </v:group>
                <v:shape id="Text Box 637" o:spid="_x0000_s1524"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EhMYA&#10;AADcAAAADwAAAGRycy9kb3ducmV2LnhtbESPT2vCQBTE74LfYXmCN90oNmjqKrFQW3rxL9Lja/Y1&#10;CWbfhuyqaT99tyB4HGbmN8x82ZpKXKlxpWUFo2EEgjizuuRcwfHwOpiCcB5ZY2WZFPyQg+Wi25lj&#10;ou2Nd3Td+1wECLsEFRTe14mULivIoBvamjh437Yx6INscqkbvAW4qeQ4imJpsOSwUGBNLwVl5/3F&#10;KPgtXfq23az81+rpcx1tP2J3SmOl+r02fQbhqfWP8L39rhXMJm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EhMYAAADcAAAADwAAAAAAAAAAAAAAAACYAgAAZHJz&#10;L2Rvd25yZXYueG1sUEsFBgAAAAAEAAQA9QAAAIsDA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6472C4"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92032" behindDoc="0" locked="0" layoutInCell="1" allowOverlap="1" wp14:anchorId="496924E0" wp14:editId="61B87506">
                <wp:simplePos x="0" y="0"/>
                <wp:positionH relativeFrom="column">
                  <wp:posOffset>363867</wp:posOffset>
                </wp:positionH>
                <wp:positionV relativeFrom="paragraph">
                  <wp:posOffset>168275</wp:posOffset>
                </wp:positionV>
                <wp:extent cx="933450" cy="580390"/>
                <wp:effectExtent l="6985" t="3810" r="2540" b="6350"/>
                <wp:wrapNone/>
                <wp:docPr id="930"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931" name="Rectangle 2463"/>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Line 2464"/>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Text Box 2465"/>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934" name="Line 2466"/>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Rectangle 2467"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2" o:spid="_x0000_s1525" style="position:absolute;left:0;text-align:left;margin-left:28.65pt;margin-top:13.25pt;width:73.5pt;height:45.7pt;z-index:251692032"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">
                <v:rect id="Rectangle 2463" o:spid="_x0000_s1526"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line id="Line 2464" o:spid="_x0000_s1527"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shape id="Text Box 2465" o:spid="_x0000_s1528"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66" o:spid="_x0000_s1529"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nwMUAAADcAAAADwAAAGRycy9kb3ducmV2LnhtbESPQWvCQBSE7wX/w/IEb3WjFqmpq4gg&#10;SC7WRGmPj+xrEs2+Ddk1pv++Kwg9DjPzDbNc96YWHbWusqxgMo5AEOdWV1woOGW713cQziNrrC2T&#10;gl9ysF4NXpYYa3vnI3WpL0SAsItRQel9E0vp8pIMurFtiIP3Y1uDPsi2kLrFe4CbWk6jaC4NVhwW&#10;SmxoW1J+TW9GwXd2Sb62aZecokY6UyWTw2d3Vmo07DcfIDz1/j/8bO+1gsXsDR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3nwMUAAADcAAAADwAAAAAAAAAA&#10;AAAAAAChAgAAZHJzL2Rvd25yZXYueG1sUEsFBgAAAAAEAAQA+QAAAJMDAAAAAA==&#10;" strokecolor="red"/>
                <v:rect id="Rectangle 2467" o:spid="_x0000_s1530"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DGsUA&#10;AADcAAAADwAAAGRycy9kb3ducmV2LnhtbESPQWvCQBSE7wX/w/KE3upGS8VE1xCCYg+F0qQXb4/s&#10;Mwlm34bsauK/7xYKPQ4z8w2zSyfTiTsNrrWsYLmIQBBXVrdcK/gujy8bEM4ja+wsk4IHOUj3s6cd&#10;JtqO/EX3wtciQNglqKDxvk+kdFVDBt3C9sTBu9jBoA9yqKUecAxw08lVFK2lwZbDQoM95Q1V1+Jm&#10;FOSb8XRbn6ko3bLP7eqQfXzGtVLP8ynbgvA0+f/wX/tdK4hf3+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8MaxQAAANwAAAAPAAAAAAAAAAAAAAAAAJgCAABkcnMv&#10;ZG93bnJldi54bWxQSwUGAAAAAAQABAD1AAAAigMAAAAA&#10;" fillcolor="red" stroked="f">
                  <v:fill r:id="rId41" o:title="" type="pattern"/>
                </v:rect>
              </v:group>
            </w:pict>
          </mc:Fallback>
        </mc:AlternateContent>
      </w: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0A06" w:rsidRDefault="006472C4" w:rsidP="004F0A06">
      <w:pPr>
        <w:rPr>
          <w:rFonts w:ascii="ＭＳ Ｐゴシック" w:eastAsia="ＭＳ Ｐゴシック" w:hAnsi="ＭＳ Ｐゴシック"/>
        </w:rPr>
      </w:pPr>
      <w:r>
        <w:rPr>
          <w:noProof/>
        </w:rPr>
        <w:drawing>
          <wp:anchor distT="0" distB="0" distL="114300" distR="114300" simplePos="0" relativeHeight="251536384" behindDoc="0" locked="0" layoutInCell="1" allowOverlap="1" wp14:anchorId="7C6E443D" wp14:editId="2D3CC8EE">
            <wp:simplePos x="0" y="0"/>
            <wp:positionH relativeFrom="column">
              <wp:posOffset>1148715</wp:posOffset>
            </wp:positionH>
            <wp:positionV relativeFrom="paragraph">
              <wp:posOffset>233045</wp:posOffset>
            </wp:positionV>
            <wp:extent cx="4210685" cy="1977390"/>
            <wp:effectExtent l="0" t="0" r="0" b="0"/>
            <wp:wrapNone/>
            <wp:docPr id="929" name="図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068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06" w:rsidRPr="00354247">
        <w:rPr>
          <w:rFonts w:hint="eastAsia"/>
        </w:rPr>
        <w:t xml:space="preserve">                                </w:t>
      </w:r>
      <w:r w:rsidR="004F0A06" w:rsidRPr="00354247">
        <w:rPr>
          <w:rFonts w:ascii="ＭＳ Ｐゴシック" w:eastAsia="ＭＳ Ｐゴシック" w:hAnsi="ＭＳ Ｐゴシック" w:hint="eastAsia"/>
        </w:rPr>
        <w:t>2.4ｋm付近 整備断面例</w:t>
      </w:r>
    </w:p>
    <w:p w:rsidR="00C06DBC" w:rsidRPr="00354247" w:rsidRDefault="00C06DBC" w:rsidP="00C06DBC">
      <w:pPr>
        <w:jc w:val="center"/>
      </w:pPr>
    </w:p>
    <w:p w:rsidR="004F0A06" w:rsidRDefault="006472C4" w:rsidP="000B25DA">
      <w:pPr>
        <w:jc w:val="cente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14208" behindDoc="0" locked="0" layoutInCell="1" allowOverlap="1" wp14:anchorId="0FF5142D" wp14:editId="4813C14A">
                <wp:simplePos x="0" y="0"/>
                <wp:positionH relativeFrom="column">
                  <wp:posOffset>2317115</wp:posOffset>
                </wp:positionH>
                <wp:positionV relativeFrom="paragraph">
                  <wp:posOffset>187589</wp:posOffset>
                </wp:positionV>
                <wp:extent cx="544830" cy="274320"/>
                <wp:effectExtent l="0" t="0" r="0" b="11430"/>
                <wp:wrapNone/>
                <wp:docPr id="271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715" name="Group 625"/>
                        <wpg:cNvGrpSpPr>
                          <a:grpSpLocks/>
                        </wpg:cNvGrpSpPr>
                        <wpg:grpSpPr bwMode="auto">
                          <a:xfrm>
                            <a:off x="4641" y="12128"/>
                            <a:ext cx="315" cy="271"/>
                            <a:chOff x="4641" y="12128"/>
                            <a:chExt cx="315" cy="271"/>
                          </a:xfrm>
                        </wpg:grpSpPr>
                        <wps:wsp>
                          <wps:cNvPr id="2716" name="AutoShape 626"/>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17" name="Line 627"/>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8" name="Line 628"/>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9" name="Line 629"/>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8" name="Text Box 630"/>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531" style="position:absolute;left:0;text-align:left;margin-left:182.45pt;margin-top:14.75pt;width:42.9pt;height:21.6pt;z-index:251614208"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">
                <v:group id="Group 625" o:spid="_x0000_s1532"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UsUAAADdAAAADwAAAGRycy9kb3ducmV2LnhtbESPQYvCMBSE78L+h/CE&#10;vWlaF3WpRhFZlz2IoC6It0fzbIvNS2liW/+9EQSPw8x8w8yXnSlFQ7UrLCuIhxEI4tTqgjMF/8fN&#10;4BuE88gaS8uk4E4OlouP3hwTbVveU3PwmQgQdgkqyL2vEildmpNBN7QVcfAutjbog6wzqWtsA9yU&#10;chRFE2mw4LCQY0XrnNLr4WYU/LbYrr7in2Z7vazv5+N4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07FLFAAAA3QAA&#10;AA8AAAAAAAAAAAAAAAAAqgIAAGRycy9kb3ducmV2LnhtbFBLBQYAAAAABAAEAPoAAACcAwAAAAA=&#10;">
                  <v:shape id="AutoShape 626" o:spid="_x0000_s1533"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pcQA&#10;AADdAAAADwAAAGRycy9kb3ducmV2LnhtbESPQWsCMRSE74X+h/AKvdWse1BZjSIFaXurUfD63Dx3&#10;VzcvS5K6679vBMHjMDPfMIvVYFtxJR8axwrGowwEcelMw5WC/W7zMQMRIrLB1jEpuFGA1fL1ZYGF&#10;cT1v6apjJRKEQ4EK6hi7QspQ1mQxjFxHnLyT8xZjkr6SxmOf4LaVeZZNpMWG00KNHX3WVF70n00U&#10;fQznIx1mm9/dz6D9Vvdf+U2p97dhPQcRaYjP8KP9bRTk0/EE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4aXEAAAA3QAAAA8AAAAAAAAAAAAAAAAAmAIAAGRycy9k&#10;b3ducmV2LnhtbFBLBQYAAAAABAAEAPUAAACJAwAAAAA=&#10;">
                    <o:lock v:ext="edit" aspectratio="t"/>
                    <v:textbox inset="5.85pt,.7pt,5.85pt,.7pt"/>
                  </v:shape>
                  <v:line id="Line 627" o:spid="_x0000_s1534"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3RsgAAADdAAAADwAAAGRycy9kb3ducmV2LnhtbESPT2vCQBTE74V+h+UJ3upGC7FEV5GW&#10;gvZQ6h/Q4zP7TGKzb8PumqTfvlsQehxm5jfMfNmbWrTkfGVZwXiUgCDOra64UHDYvz+9gPABWWNt&#10;mRT8kIfl4vFhjpm2HW+p3YVCRAj7DBWUITSZlD4vyaAf2YY4ehfrDIYoXSG1wy7CTS0nSZJKgxXH&#10;hRIbei0p/97djILP56+0XW0+1v1xk57zt+35dO2cUsNBv5qBCNSH//C9vdYKJt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43RsgAAADdAAAADwAAAAAA&#10;AAAAAAAAAAChAgAAZHJzL2Rvd25yZXYueG1sUEsFBgAAAAAEAAQA+QAAAJYDAAAAAA==&#10;"/>
                  <v:line id="Line 628" o:spid="_x0000_s1535"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NMQAAADdAAAADwAAAGRycy9kb3ducmV2LnhtbERPz2vCMBS+D/wfwhN2m6kO6uiMIoqg&#10;Hoa6wXZ8Nm9tZ/NSkth2/705CB4/vt+zRW9q0ZLzlWUF41ECgji3uuJCwdfn5uUNhA/IGmvLpOCf&#10;PCzmg6cZZtp2fKT2FAoRQ9hnqKAMocmk9HlJBv3INsSR+7XOYIjQFVI77GK4qeUkSVJpsOLYUGJD&#10;q5Lyy+lqFHy8HtJ2udtv++9des7Xx/PPX+eUeh72y3cQgfrwEN/dW61gMh3H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aM0xAAAAN0AAAAPAAAAAAAAAAAA&#10;AAAAAKECAABkcnMvZG93bnJldi54bWxQSwUGAAAAAAQABAD5AAAAkgMAAAAA&#10;"/>
                  <v:line id="Line 629" o:spid="_x0000_s1536"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Gr8gAAADdAAAADwAAAGRycy9kb3ducmV2LnhtbESPT2vCQBTE70K/w/IKvelGC2mNriKW&#10;gvZQ/Ad6fGZfk9Ts27C7TdJv3y0Uehxm5jfMfNmbWrTkfGVZwXiUgCDOra64UHA6vg6fQfiArLG2&#10;TAq+ycNycTeYY6Ztx3tqD6EQEcI+QwVlCE0mpc9LMuhHtiGO3od1BkOUrpDaYRfhppaTJEmlwYrj&#10;QokNrUvKb4cvo+D9cZe2q+3bpj9v02v+sr9ePjun1MN9v5qBCNSH//Bfe6MVTJ7G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0Gr8gAAADdAAAADwAAAAAA&#10;AAAAAAAAAAChAgAAZHJzL2Rvd25yZXYueG1sUEsFBgAAAAAEAAQA+QAAAJYDAAAAAA==&#10;"/>
                </v:group>
                <v:shape id="Text Box 630" o:spid="_x0000_s1537"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WzsMA&#10;AADcAAAADwAAAGRycy9kb3ducmV2LnhtbERPTWvCQBC9C/0PyxS81Y2CoY2uEoW24qU2ingcs2MS&#10;zM6G7Fajv757EDw+3vd03plaXKh1lWUFw0EEgji3uuJCwW77+fYOwnlkjbVlUnAjB/PZS2+KibZX&#10;/qVL5gsRQtglqKD0vkmkdHlJBt3ANsSBO9nWoA+wLaRu8RrCTS1HURRLgxWHhhIbWpaUn7M/o+Be&#10;ufR787Pwx8X48BVt1rHbp7FS/dcunYDw1Pmn+OFeaQUfo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WzsMAAADcAAAADwAAAAAAAAAAAAAAAACYAgAAZHJzL2Rv&#10;d25yZXYueG1sUEsFBgAAAAAEAAQA9QAAAIgDA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C06DBC" w:rsidRPr="0054394F" w:rsidRDefault="00C06DBC" w:rsidP="000B25DA">
      <w:pPr>
        <w:jc w:val="center"/>
      </w:pPr>
    </w:p>
    <w:p w:rsidR="004F40AC" w:rsidRPr="00354247" w:rsidRDefault="006472C4"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93056" behindDoc="0" locked="0" layoutInCell="1" allowOverlap="1" wp14:anchorId="38EAFD8A" wp14:editId="2A0D5FD1">
                <wp:simplePos x="0" y="0"/>
                <wp:positionH relativeFrom="column">
                  <wp:posOffset>500692</wp:posOffset>
                </wp:positionH>
                <wp:positionV relativeFrom="paragraph">
                  <wp:posOffset>166119</wp:posOffset>
                </wp:positionV>
                <wp:extent cx="933450" cy="580390"/>
                <wp:effectExtent l="13335" t="635" r="0" b="9525"/>
                <wp:wrapNone/>
                <wp:docPr id="2708"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709" name="Rectangle 2469"/>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0" name="Line 2470"/>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 name="Text Box 2471"/>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712" name="Line 2472"/>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3" name="Rectangle 2473"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8" o:spid="_x0000_s1538" style="position:absolute;left:0;text-align:left;margin-left:39.4pt;margin-top:13.1pt;width:73.5pt;height:45.7pt;z-index:251693056"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">
                <v:rect id="Rectangle 2469" o:spid="_x0000_s1539"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P9MUA&#10;AADdAAAADwAAAGRycy9kb3ducmV2LnhtbESPQWvCQBSE74L/YXlCb7prCm2NriItSnvUePH2zD6T&#10;aPZtyK4a/fVuodDjMDPfMLNFZ2txpdZXjjWMRwoEce5MxYWGXbYafoDwAdlg7Zg03MnDYt7vzTA1&#10;7sYbum5DISKEfYoayhCaVEqfl2TRj1xDHL2jay2GKNtCmhZvEW5rmSj1Ji1WHBdKbOizpPy8vVgN&#10;hyrZ4WOTrZWdrF7DT5edLvsvrV8G3XIKIlAX/sN/7W+jIXlX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0xQAAAN0AAAAPAAAAAAAAAAAAAAAAAJgCAABkcnMv&#10;ZG93bnJldi54bWxQSwUGAAAAAAQABAD1AAAAigMAAAAA&#10;"/>
                <v:line id="Line 2470" o:spid="_x0000_s1540"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vMsQAAADdAAAADwAAAGRycy9kb3ducmV2LnhtbERPz2vCMBS+D/wfwhN2m6kO6uiMIoqg&#10;Hoa6wXZ8Nm9tZ/NSkth2/705CB4/vt+zRW9q0ZLzlWUF41ECgji3uuJCwdfn5uUNhA/IGmvLpOCf&#10;PCzmg6cZZtp2fKT2FAoRQ9hnqKAMocmk9HlJBv3INsSR+7XOYIjQFVI77GK4qeUkSVJpsOLYUGJD&#10;q5Lyy+lqFHy8HtJ2udtv++9des7Xx/PPX+eUeh72y3cQgfrwEN/dW61gMh3H/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68yxAAAAN0AAAAPAAAAAAAAAAAA&#10;AAAAAKECAABkcnMvZG93bnJldi54bWxQSwUGAAAAAAQABAD5AAAAkgMAAAAA&#10;"/>
                <v:shape id="Text Box 2471" o:spid="_x0000_s1541"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kGcUA&#10;AADdAAAADwAAAGRycy9kb3ducmV2LnhtbESPT2sCMRTE7wW/Q3iCN01W1NZ1o0hLwVOlthW8PTZv&#10;/+DmZdmk7vbbNwWhx2FmfsNku8E24kadrx1rSGYKBHHuTM2lhs+P1+kTCB+QDTaOScMPedhtRw8Z&#10;psb1/E63UyhFhLBPUUMVQptK6fOKLPqZa4mjV7jOYoiyK6XpsI9w28i5Uitpsea4UGFLzxXl19O3&#10;1fD1VlzOC3UsX+yy7d2gJNu11HoyHvYbEIGG8B++tw9Gw/wxS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QZ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72" o:spid="_x0000_s1542"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iVMUAAADdAAAADwAAAGRycy9kb3ducmV2LnhtbESPQWvCQBSE74X+h+UVvNVNcqgSXaUI&#10;hZJLNUba4yP7TKLZtyG7jfHfu4LgcZiZb5jlejStGKh3jWUF8TQCQVxa3XCloNh/vc9BOI+ssbVM&#10;Cq7kYL16fVliqu2FdzTkvhIBwi5FBbX3XSqlK2sy6Ka2Iw7e0fYGfZB9JXWPlwA3rUyi6EMabDgs&#10;1NjRpqbynP8bBX/7U/a7yYesiDrpTJPFP9vhoNTkbfxcgPA0+mf40f7WCpJZnMD9TX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iVMUAAADdAAAADwAAAAAAAAAA&#10;AAAAAAChAgAAZHJzL2Rvd25yZXYueG1sUEsFBgAAAAAEAAQA+QAAAJMDAAAAAA==&#10;" strokecolor="red"/>
                <v:rect id="Rectangle 2473" o:spid="_x0000_s1543"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UV8UA&#10;AADdAAAADwAAAGRycy9kb3ducmV2LnhtbESPQWvCQBSE7wX/w/IEb3WTCFajq0hQ7KFQjF68PbLP&#10;JJh9G7Krif++Wyj0OMzMN8x6O5hGPKlztWUF8TQCQVxYXXOp4HI+vC9AOI+ssbFMCl7kYLsZva0x&#10;1bbnEz1zX4oAYZeigsr7NpXSFRUZdFPbEgfvZjuDPsiulLrDPsBNI5MomkuDNYeFClvKKiru+cMo&#10;yBb98TG/Un52cZvZZL/7+l6WSk3Gw24FwtPg/8N/7U+tIPmIZ/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1RXxQAAAN0AAAAPAAAAAAAAAAAAAAAAAJgCAABkcnMv&#10;ZG93bnJldi54bWxQSwUGAAAAAAQABAD1AAAAigMAAAAA&#10;" fillcolor="red" stroked="f">
                  <v:fill r:id="rId41" o:title="" type="pattern"/>
                </v:rect>
              </v:group>
            </w:pict>
          </mc:Fallback>
        </mc:AlternateContent>
      </w: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0A06" w:rsidRPr="00354247" w:rsidRDefault="004F0A06" w:rsidP="004F0A06">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2.8ｋm付近 整備断面例</w:t>
      </w:r>
    </w:p>
    <w:p w:rsidR="00D82345" w:rsidRDefault="006472C4" w:rsidP="00D82345">
      <w:pPr>
        <w:jc w:val="center"/>
      </w:pPr>
      <w:r>
        <w:rPr>
          <w:noProof/>
        </w:rPr>
        <w:drawing>
          <wp:anchor distT="0" distB="0" distL="114300" distR="114300" simplePos="0" relativeHeight="251529216" behindDoc="0" locked="0" layoutInCell="1" allowOverlap="1" wp14:anchorId="5E218FBE" wp14:editId="48945C6A">
            <wp:simplePos x="0" y="0"/>
            <wp:positionH relativeFrom="column">
              <wp:posOffset>1338817</wp:posOffset>
            </wp:positionH>
            <wp:positionV relativeFrom="paragraph">
              <wp:posOffset>129540</wp:posOffset>
            </wp:positionV>
            <wp:extent cx="3398808" cy="1722312"/>
            <wp:effectExtent l="0" t="0" r="0" b="0"/>
            <wp:wrapNone/>
            <wp:docPr id="2707" name="図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98808" cy="1722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5D5DAC"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655168" behindDoc="0" locked="0" layoutInCell="1" allowOverlap="1" wp14:anchorId="7EAA3A07" wp14:editId="6381117B">
                <wp:simplePos x="0" y="0"/>
                <wp:positionH relativeFrom="column">
                  <wp:posOffset>2200275</wp:posOffset>
                </wp:positionH>
                <wp:positionV relativeFrom="paragraph">
                  <wp:posOffset>31115</wp:posOffset>
                </wp:positionV>
                <wp:extent cx="544830" cy="274320"/>
                <wp:effectExtent l="13335" t="0" r="3810" b="5080"/>
                <wp:wrapNone/>
                <wp:docPr id="2700"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701" name="Group 618"/>
                        <wpg:cNvGrpSpPr>
                          <a:grpSpLocks/>
                        </wpg:cNvGrpSpPr>
                        <wpg:grpSpPr bwMode="auto">
                          <a:xfrm>
                            <a:off x="4641" y="12128"/>
                            <a:ext cx="315" cy="271"/>
                            <a:chOff x="4641" y="12128"/>
                            <a:chExt cx="315" cy="271"/>
                          </a:xfrm>
                        </wpg:grpSpPr>
                        <wps:wsp>
                          <wps:cNvPr id="2702" name="AutoShape 619"/>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03" name="Line 620"/>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621"/>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622"/>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6" name="Text Box 623"/>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544" style="position:absolute;left:0;text-align:left;margin-left:173.25pt;margin-top:2.45pt;width:42.9pt;height:21.6pt;z-index:251655168"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">
                <v:group id="Group 618" o:spid="_x0000_s1545"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AutoShape 619" o:spid="_x0000_s1546"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xe8MA&#10;AADdAAAADwAAAGRycy9kb3ducmV2LnhtbESPQWsCMRSE7wX/Q3hCbzXrHlpZjVIEsb1pFLw+N6+7&#10;225eliS66783BcHjMDPfMIvVYFtxJR8axwqmkwwEcelMw5WC42HzNgMRIrLB1jEpuFGA1XL0ssDC&#10;uJ73dNWxEgnCoUAFdYxdIWUoa7IYJq4jTt6P8xZjkr6SxmOf4LaVeZa9S4sNp4UaO1rXVP7pi00U&#10;fQ6/ZzrNNrvD96D9Xvfb/KbU63j4nIOINMRn+NH+MgryjyyH/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xe8MAAADdAAAADwAAAAAAAAAAAAAAAACYAgAAZHJzL2Rv&#10;d25yZXYueG1sUEsFBgAAAAAEAAQA9QAAAIgDAAAAAA==&#10;">
                    <o:lock v:ext="edit" aspectratio="t"/>
                    <v:textbox inset="5.85pt,.7pt,5.85pt,.7pt"/>
                  </v:shape>
                  <v:line id="Line 620" o:spid="_x0000_s1547"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nmMcAAADdAAAADwAAAGRycy9kb3ducmV2LnhtbESPQWvCQBSE70L/w/IKvemmCqmkriIt&#10;BfUgVQvt8Zl9JrHZt2F3TeK/7xYEj8PMfMPMFr2pRUvOV5YVPI8SEMS51RUXCr4OH8MpCB+QNdaW&#10;ScGVPCzmD4MZZtp2vKN2HwoRIewzVFCG0GRS+rwkg35kG+LonawzGKJ0hdQOuwg3tRwnSSoNVhwX&#10;SmzoraT8d38xCraTz7Rdrjer/nudHvP33fHn3Dmlnh775SuIQH24h2/tlVYwfkk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KeYxwAAAN0AAAAPAAAAAAAA&#10;AAAAAAAAAKECAABkcnMvZG93bnJldi54bWxQSwUGAAAAAAQABAD5AAAAlQMAAAAA&#10;"/>
                  <v:line id="Line 621" o:spid="_x0000_s1548"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MgAAADdAAAADwAAAGRycy9kb3ducmV2LnhtbESPQWvCQBSE7wX/w/IKvdVNbUk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7MgAAADdAAAADwAAAAAA&#10;AAAAAAAAAAChAgAAZHJzL2Rvd25yZXYueG1sUEsFBgAAAAAEAAQA+QAAAJYDAAAAAA==&#10;"/>
                  <v:line id="Line 622" o:spid="_x0000_s1549"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ad8gAAADdAAAADwAAAGRycy9kb3ducmV2LnhtbESPQWvCQBSE7wX/w/IKvdVNLU0luoq0&#10;FLSHolbQ4zP7TGKzb8PuNkn/vSsUPA4z8w0znfemFi05X1lW8DRMQBDnVldcKNh9fzyOQfiArLG2&#10;TAr+yMN8NribYqZtxxtqt6EQEcI+QwVlCE0mpc9LMuiHtiGO3sk6gyFKV0jtsItwU8tRkqTSYMVx&#10;ocSG3krKf7a/RsHX8zptF6vPZb9fpcf8fXM8nDun1MN9v5iACNSHW/i/vdQKRq/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mad8gAAADdAAAADwAAAAAA&#10;AAAAAAAAAAChAgAAZHJzL2Rvd25yZXYueG1sUEsFBgAAAAAEAAQA+QAAAJYDAAAAAA==&#10;"/>
                </v:group>
                <v:shape id="Text Box 623" o:spid="_x0000_s1550"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0OscA&#10;AADdAAAADwAAAGRycy9kb3ducmV2LnhtbESPT2vCQBTE74V+h+UJ3uqugmmJrhIF/9BLrRXx+Jp9&#10;TUKzb0N21dRP7xYKPQ4z8xtmOu9sLS7U+sqxhuFAgSDOnam40HD4WD29gPAB2WDtmDT8kIf57PFh&#10;iqlxV36nyz4UIkLYp6ihDKFJpfR5SRb9wDXE0ftyrcUQZVtI0+I1wm0tR0ol0mLFcaHEhpYl5d/7&#10;s9Vwq3y22b0twudifFqr3Wvij1midb/XZRMQgbrwH/5rb42G0bN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F9DrHAAAA3QAAAA8AAAAAAAAAAAAAAAAAmAIAAGRy&#10;cy9kb3ducmV2LnhtbFBLBQYAAAAABAAEAPUAAACMAw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4F40AC" w:rsidRPr="00354247" w:rsidRDefault="006472C4" w:rsidP="000C0727">
      <w:pPr>
        <w:pStyle w:val="a4"/>
        <w:jc w:val="center"/>
        <w:rPr>
          <w:rFonts w:ascii="ＭＳ Ｐゴシック" w:eastAsia="ＭＳ Ｐゴシック" w:hAnsi="ＭＳ Ｐゴシック"/>
          <w:b w:val="0"/>
        </w:rPr>
      </w:pPr>
      <w:r w:rsidRPr="00354247">
        <w:rPr>
          <w:noProof/>
        </w:rPr>
        <mc:AlternateContent>
          <mc:Choice Requires="wpg">
            <w:drawing>
              <wp:anchor distT="0" distB="0" distL="114300" distR="114300" simplePos="0" relativeHeight="251694080" behindDoc="0" locked="0" layoutInCell="1" allowOverlap="1" wp14:anchorId="69888DF2" wp14:editId="36BA7D31">
                <wp:simplePos x="0" y="0"/>
                <wp:positionH relativeFrom="column">
                  <wp:posOffset>4683760</wp:posOffset>
                </wp:positionH>
                <wp:positionV relativeFrom="paragraph">
                  <wp:posOffset>85725</wp:posOffset>
                </wp:positionV>
                <wp:extent cx="933450" cy="580390"/>
                <wp:effectExtent l="0" t="0" r="0" b="10160"/>
                <wp:wrapNone/>
                <wp:docPr id="269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695" name="Rectangle 2475"/>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6" name="Line 2476"/>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7" name="Text Box 2477"/>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698" name="Line 2478"/>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9" name="Rectangle 2479"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1" style="position:absolute;left:0;text-align:left;margin-left:368.8pt;margin-top:6.75pt;width:73.5pt;height:45.7pt;z-index:251694080"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">
                <v:rect id="Rectangle 2475" o:spid="_x0000_s1552"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68YA&#10;AADdAAAADwAAAGRycy9kb3ducmV2LnhtbESPT2vCQBTE7wW/w/KE3urGFKWmriKWlPao8dLba/aZ&#10;RLNvQ3bzp376bqHgcZiZ3zDr7Whq0VPrKssK5rMIBHFudcWFglOWPr2AcB5ZY22ZFPyQg+1m8rDG&#10;RNuBD9QffSEChF2CCkrvm0RKl5dk0M1sQxy8s20N+iDbQuoWhwA3tYyjaCkNVhwWSmxoX1J+PXZG&#10;wXcVn/B2yN4js0qf/eeYXbqvN6Uep+PuFYSn0d/D/+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68YAAADdAAAADwAAAAAAAAAAAAAAAACYAgAAZHJz&#10;L2Rvd25yZXYueG1sUEsFBgAAAAAEAAQA9QAAAIsDAAAAAA==&#10;"/>
                <v:line id="Line 2476" o:spid="_x0000_s1553"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GsgAAADdAAAADwAAAGRycy9kb3ducmV2LnhtbESPQUsDMRSE7wX/Q3iCtzZrhWDXpqVY&#10;Cq0HsVXQ4+vmubu6eVmSuLv++6ZQ6HGYmW+Y+XKwjejIh9qxhvtJBoK4cKbmUsPH+2b8CCJEZION&#10;Y9LwTwGWi5vRHHPjet5Td4ilSBAOOWqoYmxzKUNRkcUwcS1x8r6dtxiT9KU0HvsEt42cZpmSFmtO&#10;CxW29FxR8Xv4sxpeH95Ut9q9bIfPnToW6/3x66f3Wt/dDqsnEJGGeA1f2lujYapm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eGsgAAADdAAAADwAAAAAA&#10;AAAAAAAAAAChAgAAZHJzL2Rvd25yZXYueG1sUEsFBgAAAAAEAAQA+QAAAJYDAAAAAA==&#10;"/>
                <v:shape id="Text Box 2477" o:spid="_x0000_s1554"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78" o:spid="_x0000_s1555"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hZecEAAADdAAAADwAAAGRycy9kb3ducmV2LnhtbERPTYvCMBC9C/6HMII3TfUgazWKCIL0&#10;4loVPQ7N2FabSWli7f57c1jw+Hjfy3VnKtFS40rLCibjCARxZnXJuYLzaTf6AeE8ssbKMin4Iwfr&#10;Vb+3xFjbNx+pTX0uQgi7GBUU3texlC4ryKAb25o4cHfbGPQBNrnUDb5DuKnkNIpm0mDJoaHAmrYF&#10;Zc/0ZRTcTo/kuk3b5BzV0pkymRx+24tSw0G3WYDw1Pmv+N+91wqms3mYG96EJ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Fl5wQAAAN0AAAAPAAAAAAAAAAAAAAAA&#10;AKECAABkcnMvZG93bnJldi54bWxQSwUGAAAAAAQABAD5AAAAjwMAAAAA&#10;" strokecolor="red"/>
                <v:rect id="Rectangle 2479" o:spid="_x0000_s1556"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vesQA&#10;AADdAAAADwAAAGRycy9kb3ducmV2LnhtbESPQYvCMBSE74L/ITzBm6b2UGzXKFIUPSwsVi/eHs3b&#10;tti8lCba7r/fLCx4HGbmG2azG00rXtS7xrKC1TICQVxa3XCl4HY9LtYgnEfW2FomBT/kYLedTjaY&#10;aTvwhV6Fr0SAsMtQQe19l0npypoMuqXtiIP3bXuDPsi+krrHIcBNK+MoSqTBhsNCjR3lNZWP4mkU&#10;5Ovh9EzuVFzdqsttfNh/fqWVUvPZuP8A4Wn07/B/+6wVxEmawt+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b3rEAAAA3QAAAA8AAAAAAAAAAAAAAAAAmAIAAGRycy9k&#10;b3ducmV2LnhtbFBLBQYAAAAABAAEAPUAAACJAwAAAAA=&#10;" fillcolor="red" stroked="f">
                  <v:fill r:id="rId41" o:title="" type="pattern"/>
                </v:rect>
              </v:group>
            </w:pict>
          </mc:Fallback>
        </mc:AlternateContent>
      </w:r>
    </w:p>
    <w:p w:rsidR="004F40AC" w:rsidRPr="00354247" w:rsidRDefault="004F40AC" w:rsidP="000C0727">
      <w:pPr>
        <w:pStyle w:val="a4"/>
        <w:jc w:val="center"/>
        <w:rPr>
          <w:rFonts w:ascii="ＭＳ Ｐゴシック" w:eastAsia="ＭＳ Ｐゴシック" w:hAnsi="ＭＳ Ｐゴシック"/>
          <w:b w:val="0"/>
        </w:rPr>
      </w:pPr>
    </w:p>
    <w:p w:rsidR="004F40AC" w:rsidRPr="00354247" w:rsidRDefault="004F40AC" w:rsidP="000C0727">
      <w:pPr>
        <w:pStyle w:val="a4"/>
        <w:jc w:val="center"/>
        <w:rPr>
          <w:rFonts w:ascii="ＭＳ Ｐゴシック" w:eastAsia="ＭＳ Ｐゴシック" w:hAnsi="ＭＳ Ｐゴシック"/>
          <w:b w:val="0"/>
        </w:rPr>
      </w:pPr>
    </w:p>
    <w:p w:rsidR="004F0A06" w:rsidRPr="00354247" w:rsidRDefault="004F0A06" w:rsidP="000C0727">
      <w:pPr>
        <w:pStyle w:val="a4"/>
        <w:jc w:val="center"/>
        <w:rPr>
          <w:rFonts w:ascii="ＭＳ Ｐゴシック" w:eastAsia="ＭＳ Ｐゴシック" w:hAnsi="ＭＳ Ｐゴシック"/>
          <w:b w:val="0"/>
        </w:rPr>
      </w:pPr>
    </w:p>
    <w:p w:rsidR="004F40AC" w:rsidRDefault="004F0A06"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3.6ｋm付近 整備断面例</w:t>
      </w:r>
    </w:p>
    <w:p w:rsidR="0093632D" w:rsidRDefault="004350C4" w:rsidP="006472C4">
      <w:pPr>
        <w:jc w:val="center"/>
      </w:pPr>
      <w:r w:rsidRPr="004350C4">
        <w:rPr>
          <w:noProof/>
        </w:rPr>
        <w:drawing>
          <wp:anchor distT="0" distB="0" distL="114300" distR="114300" simplePos="0" relativeHeight="251760640" behindDoc="0" locked="0" layoutInCell="1" allowOverlap="1" wp14:anchorId="2B619971" wp14:editId="5A485951">
            <wp:simplePos x="0" y="0"/>
            <wp:positionH relativeFrom="column">
              <wp:posOffset>1248410</wp:posOffset>
            </wp:positionH>
            <wp:positionV relativeFrom="paragraph">
              <wp:posOffset>209814</wp:posOffset>
            </wp:positionV>
            <wp:extent cx="2898720" cy="150948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8720" cy="150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32D" w:rsidRDefault="0093632D" w:rsidP="006472C4">
      <w:pPr>
        <w:jc w:val="center"/>
      </w:pPr>
    </w:p>
    <w:p w:rsidR="0093632D" w:rsidRDefault="002504F2" w:rsidP="006472C4">
      <w:pPr>
        <w:jc w:val="cente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751424" behindDoc="0" locked="0" layoutInCell="1" allowOverlap="1" wp14:anchorId="24976D64" wp14:editId="604C5D8F">
                <wp:simplePos x="0" y="0"/>
                <wp:positionH relativeFrom="column">
                  <wp:posOffset>2969260</wp:posOffset>
                </wp:positionH>
                <wp:positionV relativeFrom="paragraph">
                  <wp:posOffset>80274</wp:posOffset>
                </wp:positionV>
                <wp:extent cx="544830" cy="274320"/>
                <wp:effectExtent l="0" t="0" r="0" b="11430"/>
                <wp:wrapNone/>
                <wp:docPr id="35"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36" name="Group 618"/>
                        <wpg:cNvGrpSpPr>
                          <a:grpSpLocks/>
                        </wpg:cNvGrpSpPr>
                        <wpg:grpSpPr bwMode="auto">
                          <a:xfrm>
                            <a:off x="4641" y="12128"/>
                            <a:ext cx="315" cy="271"/>
                            <a:chOff x="4641" y="12128"/>
                            <a:chExt cx="315" cy="271"/>
                          </a:xfrm>
                        </wpg:grpSpPr>
                        <wps:wsp>
                          <wps:cNvPr id="37" name="AutoShape 619"/>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Line 620"/>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21"/>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22"/>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Text Box 623"/>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96640C">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7" style="position:absolute;left:0;text-align:left;margin-left:233.8pt;margin-top:6.3pt;width:42.9pt;height:21.6pt;z-index:251751424"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">
                <v:group id="Group 618" o:spid="_x0000_s1558"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619" o:spid="_x0000_s1559"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XcIA&#10;AADbAAAADwAAAGRycy9kb3ducmV2LnhtbESPQWsCMRSE7wX/Q3iCt5pVoZXVKCKI9VZjodfn5rm7&#10;unlZktRd/70pFHocZuYbZrnubSPu5EPtWMFknIEgLpypuVTwddq9zkGEiGywcUwKHhRgvRq8LDE3&#10;ruMj3XUsRYJwyFFBFWObSxmKiiyGsWuJk3dx3mJM0pfSeOwS3DZymmVv0mLNaaHClrYVFTf9YxNF&#10;n8P1TN/z3efp0Gt/1N1++lBqNOw3CxCR+vgf/mt/GAWzd/j9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FdwgAAANsAAAAPAAAAAAAAAAAAAAAAAJgCAABkcnMvZG93&#10;bnJldi54bWxQSwUGAAAAAAQABAD1AAAAhwMAAAAA&#10;">
                    <o:lock v:ext="edit" aspectratio="t"/>
                    <v:textbox inset="5.85pt,.7pt,5.85pt,.7pt"/>
                  </v:shape>
                  <v:line id="Line 620" o:spid="_x0000_s1560"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21" o:spid="_x0000_s1561"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22" o:spid="_x0000_s1562"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shape id="Text Box 623" o:spid="_x0000_s1563"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BOc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BOcYAAADbAAAADwAAAAAAAAAAAAAAAACYAgAAZHJz&#10;L2Rvd25yZXYueG1sUEsFBgAAAAAEAAQA9QAAAIsDAAAAAA==&#10;" filled="f" stroked="f">
                  <v:textbox inset="5.85pt,.7pt,5.85pt,.7pt">
                    <w:txbxContent>
                      <w:p w:rsidR="00EC3024" w:rsidRPr="00883D58" w:rsidRDefault="00EC3024" w:rsidP="0096640C">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93632D" w:rsidRDefault="004350C4" w:rsidP="006472C4">
      <w:pPr>
        <w:jc w:val="center"/>
      </w:pPr>
      <w:r w:rsidRPr="00354247">
        <w:rPr>
          <w:noProof/>
        </w:rPr>
        <mc:AlternateContent>
          <mc:Choice Requires="wpg">
            <w:drawing>
              <wp:anchor distT="0" distB="0" distL="114300" distR="114300" simplePos="0" relativeHeight="251757568" behindDoc="0" locked="0" layoutInCell="1" allowOverlap="1" wp14:anchorId="6CAE14AF" wp14:editId="6D5C6054">
                <wp:simplePos x="0" y="0"/>
                <wp:positionH relativeFrom="column">
                  <wp:posOffset>4698365</wp:posOffset>
                </wp:positionH>
                <wp:positionV relativeFrom="paragraph">
                  <wp:posOffset>132080</wp:posOffset>
                </wp:positionV>
                <wp:extent cx="933450" cy="580390"/>
                <wp:effectExtent l="0" t="0" r="0" b="10160"/>
                <wp:wrapNone/>
                <wp:docPr id="56"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57" name="Rectangle 2475"/>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2476"/>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2477"/>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60" name="Line 2478"/>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2479"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4" style="position:absolute;left:0;text-align:left;margin-left:369.95pt;margin-top:10.4pt;width:73.5pt;height:45.7pt;z-index:251757568"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">
                <v:rect id="Rectangle 2475" o:spid="_x0000_s1565"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line id="Line 2476" o:spid="_x0000_s1566"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2477" o:spid="_x0000_s1567"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4350C4">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78" o:spid="_x0000_s1568"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v:rect id="Rectangle 2479" o:spid="_x0000_s1569"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kMMA&#10;AADbAAAADwAAAGRycy9kb3ducmV2LnhtbESPQYvCMBSE74L/ITzBm6b1ULRrFCm76GFBbL3s7dG8&#10;bcs2L6WJtv77jSB4HGbmG2a7H00r7tS7xrKCeBmBIC6tbrhScC2+FmsQziNrbC2Tggc52O+mky2m&#10;2g58oXvuKxEg7FJUUHvfpVK6siaDbmk74uD92t6gD7KvpO5xCHDTylUUJdJgw2Ghxo6ymsq//GYU&#10;ZOvheEt+KC9c3GV29Xn4Pm8qpeaz8fABwtPo3+FX+6QVJDE8v4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kMMAAADbAAAADwAAAAAAAAAAAAAAAACYAgAAZHJzL2Rv&#10;d25yZXYueG1sUEsFBgAAAAAEAAQA9QAAAIgDAAAAAA==&#10;" fillcolor="red" stroked="f">
                  <v:fill r:id="rId41" o:title="" type="pattern"/>
                </v:rect>
              </v:group>
            </w:pict>
          </mc:Fallback>
        </mc:AlternateContent>
      </w:r>
    </w:p>
    <w:p w:rsidR="0093632D" w:rsidRDefault="0093632D" w:rsidP="006472C4">
      <w:pPr>
        <w:jc w:val="center"/>
      </w:pPr>
    </w:p>
    <w:p w:rsidR="0093632D" w:rsidRDefault="0093632D" w:rsidP="006472C4">
      <w:pPr>
        <w:jc w:val="center"/>
      </w:pPr>
    </w:p>
    <w:p w:rsidR="006472C4" w:rsidRDefault="006472C4" w:rsidP="006472C4">
      <w:pPr>
        <w:jc w:val="center"/>
      </w:pPr>
    </w:p>
    <w:p w:rsidR="006472C4" w:rsidRDefault="0093632D" w:rsidP="006472C4">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rPr>
        <w:t>6.6</w:t>
      </w:r>
      <w:r w:rsidR="006472C4" w:rsidRPr="00354247">
        <w:rPr>
          <w:rFonts w:ascii="ＭＳ Ｐゴシック" w:eastAsia="ＭＳ Ｐゴシック" w:hAnsi="ＭＳ Ｐゴシック" w:hint="eastAsia"/>
          <w:b w:val="0"/>
        </w:rPr>
        <w:t>ｋm付近 整備断面例</w:t>
      </w:r>
    </w:p>
    <w:p w:rsidR="00C956AE" w:rsidRPr="00354247" w:rsidRDefault="007600CA"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17</w:t>
      </w:r>
      <w:bookmarkEnd w:id="44"/>
      <w:r w:rsidR="000C0727"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C956AE" w:rsidRPr="00354247" w:rsidRDefault="00C956AE" w:rsidP="00E32F35">
      <w:pPr>
        <w:autoSpaceDE w:val="0"/>
        <w:autoSpaceDN w:val="0"/>
        <w:adjustRightInd w:val="0"/>
        <w:jc w:val="left"/>
        <w:rPr>
          <w:rFonts w:ascii="ＭＳ 明朝" w:hAnsi="ＭＳ Ｐゴシック"/>
        </w:rPr>
      </w:pPr>
      <w:r w:rsidRPr="00354247">
        <w:br w:type="page"/>
      </w:r>
      <w:r w:rsidR="00D84819" w:rsidRPr="00354247">
        <w:rPr>
          <w:rFonts w:ascii="ＭＳ 明朝" w:hAnsi="ＭＳ Ｐゴシック" w:hint="eastAsia"/>
        </w:rPr>
        <w:t>（9</w:t>
      </w:r>
      <w:r w:rsidRPr="00354247">
        <w:rPr>
          <w:rFonts w:ascii="ＭＳ 明朝" w:hAnsi="ＭＳ Ｐゴシック" w:hint="eastAsia"/>
        </w:rPr>
        <w:t>）石見川</w:t>
      </w:r>
    </w:p>
    <w:p w:rsidR="00C956AE" w:rsidRPr="00354247" w:rsidRDefault="00C956AE" w:rsidP="00C956AE">
      <w:pPr>
        <w:autoSpaceDE w:val="0"/>
        <w:autoSpaceDN w:val="0"/>
        <w:adjustRightInd w:val="0"/>
        <w:ind w:leftChars="200" w:left="420" w:firstLineChars="100" w:firstLine="210"/>
      </w:pPr>
      <w:r w:rsidRPr="00354247">
        <w:rPr>
          <w:rFonts w:hint="eastAsia"/>
        </w:rPr>
        <w:t>石見川では、</w:t>
      </w:r>
      <w:r w:rsidR="007600CA" w:rsidRPr="00354247">
        <w:rPr>
          <w:rFonts w:hint="eastAsia"/>
        </w:rPr>
        <w:t>表</w:t>
      </w:r>
      <w:r w:rsidR="007600CA" w:rsidRPr="00354247">
        <w:rPr>
          <w:rFonts w:hint="eastAsia"/>
        </w:rPr>
        <w:t>-2.10</w:t>
      </w:r>
      <w:r w:rsidR="000C0727" w:rsidRPr="00354247">
        <w:rPr>
          <w:rFonts w:hint="eastAsia"/>
        </w:rPr>
        <w:t>、</w:t>
      </w:r>
      <w:r w:rsidR="007600CA" w:rsidRPr="00354247">
        <w:rPr>
          <w:rFonts w:hint="eastAsia"/>
        </w:rPr>
        <w:t>図</w:t>
      </w:r>
      <w:r w:rsidR="007600CA" w:rsidRPr="00354247">
        <w:rPr>
          <w:rFonts w:hint="eastAsia"/>
        </w:rPr>
        <w:t>-2.18</w:t>
      </w:r>
      <w:r w:rsidR="00254A3C" w:rsidRPr="00354247">
        <w:rPr>
          <w:rFonts w:hint="eastAsia"/>
        </w:rPr>
        <w:t>に示すように</w:t>
      </w:r>
      <w:r w:rsidR="00B31A85" w:rsidRPr="00354247">
        <w:rPr>
          <w:rFonts w:hint="eastAsia"/>
        </w:rPr>
        <w:t>、</w:t>
      </w:r>
      <w:r w:rsidR="00E6304F" w:rsidRPr="00354247">
        <w:rPr>
          <w:rFonts w:hint="eastAsia"/>
        </w:rPr>
        <w:t>耐水型整備区間としてソフト対策を</w:t>
      </w:r>
      <w:r w:rsidRPr="00354247">
        <w:rPr>
          <w:rFonts w:hint="eastAsia"/>
        </w:rPr>
        <w:t>実施します。</w:t>
      </w:r>
    </w:p>
    <w:p w:rsidR="00C956AE" w:rsidRPr="00354247" w:rsidRDefault="00C956AE" w:rsidP="00C956AE">
      <w:pPr>
        <w:autoSpaceDE w:val="0"/>
        <w:autoSpaceDN w:val="0"/>
        <w:adjustRightInd w:val="0"/>
      </w:pPr>
    </w:p>
    <w:p w:rsidR="00C956AE" w:rsidRPr="00354247" w:rsidRDefault="00AE1CFB" w:rsidP="00C956AE">
      <w:pPr>
        <w:pStyle w:val="a4"/>
        <w:jc w:val="center"/>
        <w:rPr>
          <w:rFonts w:ascii="ＭＳ Ｐゴシック" w:eastAsia="ＭＳ Ｐゴシック" w:hAnsi="ＭＳ Ｐゴシック"/>
          <w:b w:val="0"/>
        </w:rPr>
      </w:pPr>
      <w:bookmarkStart w:id="45" w:name="_Ref372041046"/>
      <w:r w:rsidRPr="00354247">
        <w:rPr>
          <w:rFonts w:ascii="ＭＳ Ｐゴシック" w:eastAsia="ＭＳ Ｐゴシック" w:hAnsi="ＭＳ Ｐゴシック" w:hint="eastAsia"/>
          <w:b w:val="0"/>
        </w:rPr>
        <w:t>表-2.10</w:t>
      </w:r>
      <w:bookmarkEnd w:id="45"/>
      <w:r w:rsidR="00C956AE" w:rsidRPr="00354247">
        <w:rPr>
          <w:rFonts w:ascii="ＭＳ Ｐゴシック" w:eastAsia="ＭＳ Ｐゴシック" w:hAnsi="ＭＳ Ｐゴシック" w:hint="eastAsia"/>
          <w:b w:val="0"/>
        </w:rPr>
        <w:t xml:space="preserve">　整備対象区間と整備内容</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80"/>
        <w:gridCol w:w="5147"/>
      </w:tblGrid>
      <w:tr w:rsidR="00C956AE" w:rsidRPr="00354247" w:rsidTr="007C6FB9">
        <w:tc>
          <w:tcPr>
            <w:tcW w:w="115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168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5147"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C956AE" w:rsidRPr="00354247" w:rsidTr="007C6FB9">
        <w:tc>
          <w:tcPr>
            <w:tcW w:w="1155" w:type="dxa"/>
            <w:shd w:val="clear" w:color="auto" w:fill="auto"/>
            <w:vAlign w:val="center"/>
          </w:tcPr>
          <w:p w:rsidR="00C956AE" w:rsidRPr="00354247" w:rsidRDefault="001559E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⑨</w:t>
            </w:r>
            <w:r w:rsidR="00C956AE" w:rsidRPr="00354247">
              <w:rPr>
                <w:rFonts w:ascii="ＭＳ 明朝" w:hAnsi="ＭＳ 明朝" w:hint="eastAsia"/>
                <w:sz w:val="20"/>
                <w:szCs w:val="20"/>
              </w:rPr>
              <w:t>石見川</w:t>
            </w:r>
          </w:p>
        </w:tc>
        <w:tc>
          <w:tcPr>
            <w:tcW w:w="1680" w:type="dxa"/>
            <w:shd w:val="clear" w:color="auto" w:fill="auto"/>
            <w:vAlign w:val="center"/>
          </w:tcPr>
          <w:p w:rsidR="005858ED" w:rsidRPr="00354247" w:rsidRDefault="002B61C7"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天見川合流点</w:t>
            </w:r>
            <w:r w:rsidR="0098270C" w:rsidRPr="00354247">
              <w:rPr>
                <w:rFonts w:ascii="ＭＳ 明朝" w:hAnsi="ＭＳ 明朝" w:hint="eastAsia"/>
                <w:sz w:val="20"/>
                <w:szCs w:val="20"/>
              </w:rPr>
              <w:t>～南大門橋</w:t>
            </w:r>
          </w:p>
          <w:p w:rsidR="00C956AE" w:rsidRPr="00354247" w:rsidRDefault="00C956AE" w:rsidP="00DF13D1">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0.0k</w:t>
            </w:r>
            <w:r w:rsidR="005858ED" w:rsidRPr="00354247">
              <w:rPr>
                <w:rFonts w:ascii="ＭＳ 明朝" w:hAnsi="ＭＳ 明朝" w:hint="eastAsia"/>
                <w:sz w:val="20"/>
                <w:szCs w:val="20"/>
              </w:rPr>
              <w:t>m</w:t>
            </w:r>
            <w:r w:rsidRPr="00354247">
              <w:rPr>
                <w:rFonts w:ascii="ＭＳ 明朝" w:hAnsi="ＭＳ 明朝" w:hint="eastAsia"/>
                <w:sz w:val="20"/>
                <w:szCs w:val="20"/>
              </w:rPr>
              <w:t>～4.6k</w:t>
            </w:r>
            <w:r w:rsidR="005858ED" w:rsidRPr="00354247">
              <w:rPr>
                <w:rFonts w:ascii="ＭＳ 明朝" w:hAnsi="ＭＳ 明朝" w:hint="eastAsia"/>
                <w:sz w:val="20"/>
                <w:szCs w:val="20"/>
              </w:rPr>
              <w:t>m</w:t>
            </w:r>
          </w:p>
        </w:tc>
        <w:tc>
          <w:tcPr>
            <w:tcW w:w="5147" w:type="dxa"/>
            <w:shd w:val="clear" w:color="auto" w:fill="auto"/>
            <w:vAlign w:val="center"/>
          </w:tcPr>
          <w:p w:rsidR="00442887" w:rsidRPr="00442887" w:rsidRDefault="006C546B" w:rsidP="00442887">
            <w:pPr>
              <w:autoSpaceDE w:val="0"/>
              <w:autoSpaceDN w:val="0"/>
              <w:adjustRightInd w:val="0"/>
              <w:snapToGrid w:val="0"/>
              <w:ind w:firstLineChars="103" w:firstLine="206"/>
              <w:rPr>
                <w:rFonts w:hAnsi="ＭＳ 明朝"/>
                <w:sz w:val="20"/>
                <w:szCs w:val="20"/>
              </w:rPr>
            </w:pPr>
            <w:r w:rsidRPr="00442887">
              <w:rPr>
                <w:rFonts w:hAnsi="ＭＳ 明朝" w:hint="eastAsia"/>
                <w:sz w:val="20"/>
                <w:szCs w:val="20"/>
              </w:rPr>
              <w:t>耐水型整備区間として、局所的な浸水被害軽減対策を実施します。</w:t>
            </w:r>
          </w:p>
          <w:p w:rsidR="00C956AE" w:rsidRPr="00354247" w:rsidRDefault="00442887" w:rsidP="00B66F7A">
            <w:pPr>
              <w:autoSpaceDE w:val="0"/>
              <w:autoSpaceDN w:val="0"/>
              <w:adjustRightInd w:val="0"/>
              <w:snapToGrid w:val="0"/>
              <w:ind w:firstLineChars="103" w:firstLine="206"/>
              <w:rPr>
                <w:rFonts w:hAnsi="ＭＳ 明朝"/>
                <w:sz w:val="20"/>
                <w:szCs w:val="20"/>
              </w:rPr>
            </w:pPr>
            <w:r w:rsidRPr="00442887">
              <w:rPr>
                <w:rFonts w:hAnsi="ＭＳ 明朝" w:hint="eastAsia"/>
                <w:sz w:val="20"/>
                <w:szCs w:val="20"/>
              </w:rPr>
              <w:t>さらに、流域</w:t>
            </w:r>
            <w:r w:rsidR="000F5958">
              <w:rPr>
                <w:rFonts w:hAnsi="ＭＳ 明朝" w:hint="eastAsia"/>
                <w:sz w:val="20"/>
                <w:szCs w:val="20"/>
              </w:rPr>
              <w:t>市</w:t>
            </w:r>
            <w:r w:rsidRPr="00442887">
              <w:rPr>
                <w:rFonts w:hAnsi="ＭＳ 明朝" w:hint="eastAsia"/>
                <w:sz w:val="20"/>
                <w:szCs w:val="20"/>
              </w:rPr>
              <w:t>と連携し、土地利用誘導および浸水が想定される土地の居住者等に対して洪水氾濫・浸水の危険性を周知し、自主的な避難行動を促す等、ソフト対策に</w:t>
            </w:r>
            <w:r w:rsidR="00B66F7A">
              <w:rPr>
                <w:rFonts w:hAnsi="ＭＳ 明朝" w:hint="eastAsia"/>
                <w:sz w:val="20"/>
                <w:szCs w:val="20"/>
              </w:rPr>
              <w:t>努めるとともに、人家、地形等の状況に応じ、ハード整備も含めた様々な対策を検討していきます。</w:t>
            </w:r>
          </w:p>
        </w:tc>
      </w:tr>
    </w:tbl>
    <w:p w:rsidR="009B29CA" w:rsidRPr="00354247" w:rsidRDefault="009B29CA" w:rsidP="00C956AE">
      <w:pPr>
        <w:pStyle w:val="a4"/>
        <w:jc w:val="center"/>
        <w:rPr>
          <w:rFonts w:ascii="ＭＳ Ｐゴシック" w:eastAsia="ＭＳ Ｐゴシック" w:hAnsi="ＭＳ Ｐゴシック"/>
          <w:b w:val="0"/>
        </w:rPr>
      </w:pPr>
      <w:bookmarkStart w:id="46" w:name="_Ref372042292"/>
    </w:p>
    <w:p w:rsidR="009B29CA" w:rsidRPr="00354247" w:rsidRDefault="005D5DAC"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hint="eastAsia"/>
          <w:b w:val="0"/>
          <w:noProof/>
        </w:rPr>
        <w:drawing>
          <wp:anchor distT="0" distB="0" distL="114300" distR="114300" simplePos="0" relativeHeight="251723776" behindDoc="0" locked="0" layoutInCell="1" allowOverlap="1" wp14:anchorId="0BE85FCB" wp14:editId="6CAFAA29">
            <wp:simplePos x="0" y="0"/>
            <wp:positionH relativeFrom="column">
              <wp:posOffset>248285</wp:posOffset>
            </wp:positionH>
            <wp:positionV relativeFrom="paragraph">
              <wp:posOffset>3175</wp:posOffset>
            </wp:positionV>
            <wp:extent cx="433070" cy="554355"/>
            <wp:effectExtent l="0" t="0" r="5080" b="0"/>
            <wp:wrapNone/>
            <wp:docPr id="2693" name="図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070" cy="554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90656" behindDoc="0" locked="0" layoutInCell="1" allowOverlap="1" wp14:anchorId="2A1FE8AC" wp14:editId="252DD90A">
                <wp:simplePos x="0" y="0"/>
                <wp:positionH relativeFrom="column">
                  <wp:posOffset>4164965</wp:posOffset>
                </wp:positionH>
                <wp:positionV relativeFrom="paragraph">
                  <wp:posOffset>215900</wp:posOffset>
                </wp:positionV>
                <wp:extent cx="543560" cy="228600"/>
                <wp:effectExtent l="0" t="1270" r="2540" b="0"/>
                <wp:wrapNone/>
                <wp:docPr id="2692"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411C5A">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570" type="#_x0000_t202" style="position:absolute;left:0;text-align:left;margin-left:327.95pt;margin-top:17pt;width:42.8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XEvg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" filled="f" stroked="f">
                <v:textbox inset="5.85pt,.7pt,5.85pt,.7pt">
                  <w:txbxContent>
                    <w:p w:rsidR="00EC3024" w:rsidRPr="005F4DC9" w:rsidRDefault="00EC3024" w:rsidP="00411C5A">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0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9632" behindDoc="0" locked="0" layoutInCell="1" allowOverlap="1" wp14:anchorId="6AEC2434" wp14:editId="0035DB5A">
                <wp:simplePos x="0" y="0"/>
                <wp:positionH relativeFrom="column">
                  <wp:posOffset>3680460</wp:posOffset>
                </wp:positionH>
                <wp:positionV relativeFrom="paragraph">
                  <wp:posOffset>208915</wp:posOffset>
                </wp:positionV>
                <wp:extent cx="520065" cy="228600"/>
                <wp:effectExtent l="0" t="3810" r="0" b="0"/>
                <wp:wrapNone/>
                <wp:docPr id="2691"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571" type="#_x0000_t202" style="position:absolute;left:0;text-align:left;margin-left:289.8pt;margin-top:16.45pt;width:40.9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sWvgIAAMU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5kｍ</w:t>
                      </w:r>
                    </w:p>
                  </w:txbxContent>
                </v:textbox>
              </v:shape>
            </w:pict>
          </mc:Fallback>
        </mc:AlternateContent>
      </w:r>
      <w:r w:rsidRPr="00354247">
        <w:rPr>
          <w:rFonts w:ascii="ＭＳ Ｐゴシック" w:eastAsia="ＭＳ Ｐゴシック" w:hAnsi="ＭＳ Ｐゴシック" w:hint="eastAsia"/>
          <w:b w:val="0"/>
          <w:noProof/>
        </w:rPr>
        <w:drawing>
          <wp:anchor distT="0" distB="0" distL="114300" distR="114300" simplePos="0" relativeHeight="251575296" behindDoc="0" locked="0" layoutInCell="1" allowOverlap="1" wp14:anchorId="2D2CB3EF" wp14:editId="26FFA00F">
            <wp:simplePos x="0" y="0"/>
            <wp:positionH relativeFrom="column">
              <wp:posOffset>227965</wp:posOffset>
            </wp:positionH>
            <wp:positionV relativeFrom="paragraph">
              <wp:posOffset>-1270</wp:posOffset>
            </wp:positionV>
            <wp:extent cx="4934585" cy="1700530"/>
            <wp:effectExtent l="0" t="0" r="0" b="0"/>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80" cstate="print">
                      <a:lum bright="10000"/>
                      <a:extLst>
                        <a:ext uri="{28A0092B-C50C-407E-A947-70E740481C1C}">
                          <a14:useLocalDpi xmlns:a14="http://schemas.microsoft.com/office/drawing/2010/main" val="0"/>
                        </a:ext>
                      </a:extLst>
                    </a:blip>
                    <a:srcRect/>
                    <a:stretch>
                      <a:fillRect/>
                    </a:stretch>
                  </pic:blipFill>
                  <pic:spPr bwMode="auto">
                    <a:xfrm>
                      <a:off x="0" y="0"/>
                      <a:ext cx="493458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9CA" w:rsidRPr="00354247" w:rsidRDefault="009B29CA" w:rsidP="00C956AE">
      <w:pPr>
        <w:pStyle w:val="a4"/>
        <w:jc w:val="center"/>
        <w:rPr>
          <w:rFonts w:ascii="ＭＳ Ｐゴシック" w:eastAsia="ＭＳ Ｐゴシック" w:hAnsi="ＭＳ Ｐゴシック"/>
          <w:b w:val="0"/>
        </w:rPr>
      </w:pPr>
    </w:p>
    <w:p w:rsidR="009B29CA" w:rsidRPr="00354247" w:rsidRDefault="005D5DAC"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91680" behindDoc="0" locked="0" layoutInCell="1" allowOverlap="1" wp14:anchorId="37AC2535" wp14:editId="621C4036">
                <wp:simplePos x="0" y="0"/>
                <wp:positionH relativeFrom="column">
                  <wp:posOffset>4533900</wp:posOffset>
                </wp:positionH>
                <wp:positionV relativeFrom="paragraph">
                  <wp:posOffset>184785</wp:posOffset>
                </wp:positionV>
                <wp:extent cx="525145" cy="228600"/>
                <wp:effectExtent l="3810" t="0" r="4445" b="1270"/>
                <wp:wrapNone/>
                <wp:docPr id="269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411C5A">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572" type="#_x0000_t202" style="position:absolute;left:0;text-align:left;margin-left:357pt;margin-top:14.55pt;width:41.35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Qvg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" filled="f" stroked="f">
                <v:textbox inset="5.85pt,.7pt,5.85pt,.7pt">
                  <w:txbxContent>
                    <w:p w:rsidR="00EC3024" w:rsidRPr="005F4DC9" w:rsidRDefault="00EC3024" w:rsidP="00411C5A">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5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8608" behindDoc="0" locked="0" layoutInCell="1" allowOverlap="1" wp14:anchorId="70D84F46" wp14:editId="356633B4">
                <wp:simplePos x="0" y="0"/>
                <wp:positionH relativeFrom="column">
                  <wp:posOffset>3382010</wp:posOffset>
                </wp:positionH>
                <wp:positionV relativeFrom="paragraph">
                  <wp:posOffset>47625</wp:posOffset>
                </wp:positionV>
                <wp:extent cx="485140" cy="228600"/>
                <wp:effectExtent l="4445" t="4445" r="0" b="0"/>
                <wp:wrapNone/>
                <wp:docPr id="2689"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573" type="#_x0000_t202" style="position:absolute;left:0;text-align:left;margin-left:266.3pt;margin-top:3.75pt;width:38.2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3vg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0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5536" behindDoc="0" locked="0" layoutInCell="1" allowOverlap="1" wp14:anchorId="2CDA6339" wp14:editId="511D4B96">
                <wp:simplePos x="0" y="0"/>
                <wp:positionH relativeFrom="column">
                  <wp:posOffset>1013460</wp:posOffset>
                </wp:positionH>
                <wp:positionV relativeFrom="paragraph">
                  <wp:posOffset>179070</wp:posOffset>
                </wp:positionV>
                <wp:extent cx="453390" cy="228600"/>
                <wp:effectExtent l="0" t="2540" r="0" b="0"/>
                <wp:wrapNone/>
                <wp:docPr id="2688"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574" type="#_x0000_t202" style="position:absolute;left:0;text-align:left;margin-left:79.8pt;margin-top:14.1pt;width:35.7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vgIAAMU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4512" behindDoc="0" locked="0" layoutInCell="1" allowOverlap="1" wp14:anchorId="6BE99713" wp14:editId="7B55AF15">
                <wp:simplePos x="0" y="0"/>
                <wp:positionH relativeFrom="column">
                  <wp:posOffset>391795</wp:posOffset>
                </wp:positionH>
                <wp:positionV relativeFrom="paragraph">
                  <wp:posOffset>83820</wp:posOffset>
                </wp:positionV>
                <wp:extent cx="474980" cy="228600"/>
                <wp:effectExtent l="0" t="2540" r="0" b="0"/>
                <wp:wrapNone/>
                <wp:docPr id="2687"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575" type="#_x0000_t202" style="position:absolute;left:0;text-align:left;margin-left:30.85pt;margin-top:6.6pt;width:37.4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Z5vwIAAMU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1440" behindDoc="0" locked="0" layoutInCell="1" allowOverlap="1" wp14:anchorId="212AAA26" wp14:editId="7CCE2E78">
                <wp:simplePos x="0" y="0"/>
                <wp:positionH relativeFrom="column">
                  <wp:posOffset>4683760</wp:posOffset>
                </wp:positionH>
                <wp:positionV relativeFrom="paragraph">
                  <wp:posOffset>11430</wp:posOffset>
                </wp:positionV>
                <wp:extent cx="256540" cy="210820"/>
                <wp:effectExtent l="29845" t="25400" r="27940" b="11430"/>
                <wp:wrapNone/>
                <wp:docPr id="2686"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10820"/>
                        </a:xfrm>
                        <a:custGeom>
                          <a:avLst/>
                          <a:gdLst>
                            <a:gd name="T0" fmla="*/ 0 w 404"/>
                            <a:gd name="T1" fmla="*/ 26 h 332"/>
                            <a:gd name="T2" fmla="*/ 52 w 404"/>
                            <a:gd name="T3" fmla="*/ 0 h 332"/>
                            <a:gd name="T4" fmla="*/ 117 w 404"/>
                            <a:gd name="T5" fmla="*/ 117 h 332"/>
                            <a:gd name="T6" fmla="*/ 208 w 404"/>
                            <a:gd name="T7" fmla="*/ 150 h 332"/>
                            <a:gd name="T8" fmla="*/ 306 w 404"/>
                            <a:gd name="T9" fmla="*/ 163 h 332"/>
                            <a:gd name="T10" fmla="*/ 404 w 404"/>
                            <a:gd name="T11" fmla="*/ 157 h 332"/>
                            <a:gd name="T12" fmla="*/ 364 w 404"/>
                            <a:gd name="T13" fmla="*/ 241 h 332"/>
                            <a:gd name="T14" fmla="*/ 306 w 404"/>
                            <a:gd name="T15" fmla="*/ 300 h 332"/>
                            <a:gd name="T16" fmla="*/ 280 w 404"/>
                            <a:gd name="T17" fmla="*/ 332 h 332"/>
                            <a:gd name="T18" fmla="*/ 215 w 404"/>
                            <a:gd name="T19" fmla="*/ 332 h 332"/>
                            <a:gd name="T20" fmla="*/ 104 w 404"/>
                            <a:gd name="T21" fmla="*/ 300 h 332"/>
                            <a:gd name="T22" fmla="*/ 65 w 404"/>
                            <a:gd name="T23" fmla="*/ 274 h 332"/>
                            <a:gd name="T24" fmla="*/ 39 w 404"/>
                            <a:gd name="T25" fmla="*/ 235 h 332"/>
                            <a:gd name="T26" fmla="*/ 32 w 404"/>
                            <a:gd name="T27" fmla="*/ 176 h 332"/>
                            <a:gd name="T28" fmla="*/ 32 w 404"/>
                            <a:gd name="T29" fmla="*/ 117 h 332"/>
                            <a:gd name="T30" fmla="*/ 0 w 404"/>
                            <a:gd name="T31" fmla="*/ 26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 h="332">
                              <a:moveTo>
                                <a:pt x="0" y="26"/>
                              </a:moveTo>
                              <a:lnTo>
                                <a:pt x="52" y="0"/>
                              </a:lnTo>
                              <a:lnTo>
                                <a:pt x="117" y="117"/>
                              </a:lnTo>
                              <a:lnTo>
                                <a:pt x="208" y="150"/>
                              </a:lnTo>
                              <a:lnTo>
                                <a:pt x="306" y="163"/>
                              </a:lnTo>
                              <a:lnTo>
                                <a:pt x="404" y="157"/>
                              </a:lnTo>
                              <a:lnTo>
                                <a:pt x="364" y="241"/>
                              </a:lnTo>
                              <a:lnTo>
                                <a:pt x="306" y="300"/>
                              </a:lnTo>
                              <a:lnTo>
                                <a:pt x="280" y="332"/>
                              </a:lnTo>
                              <a:lnTo>
                                <a:pt x="215" y="332"/>
                              </a:lnTo>
                              <a:lnTo>
                                <a:pt x="104" y="300"/>
                              </a:lnTo>
                              <a:lnTo>
                                <a:pt x="65" y="274"/>
                              </a:lnTo>
                              <a:lnTo>
                                <a:pt x="39" y="235"/>
                              </a:lnTo>
                              <a:lnTo>
                                <a:pt x="32" y="176"/>
                              </a:lnTo>
                              <a:lnTo>
                                <a:pt x="32" y="117"/>
                              </a:lnTo>
                              <a:lnTo>
                                <a:pt x="0" y="26"/>
                              </a:lnTo>
                              <a:close/>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DC926" id="Freeform 965" o:spid="_x0000_s1026" style="position:absolute;left:0;text-align:left;margin-left:368.8pt;margin-top:.9pt;width:20.2pt;height:16.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" path="m,26l52,r65,117l208,150r98,13l404,157r-40,84l306,300r-26,32l215,332,104,300,65,274,39,235,32,176r,-59l,26xe" filled="f" strokecolor="red" strokeweight="1.5pt">
                <v:path arrowok="t" o:connecttype="custom" o:connectlocs="0,16510;33020,0;74295,74295;132080,95250;194310,103505;256540,99695;231140,153035;194310,190500;177800,210820;136525,210820;66040,190500;41275,173990;24765,149225;20320,111760;20320,74295;0,16510" o:connectangles="0,0,0,0,0,0,0,0,0,0,0,0,0,0,0,0"/>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77344" behindDoc="0" locked="0" layoutInCell="1" allowOverlap="1" wp14:anchorId="0CD9BA6B" wp14:editId="17D141E9">
                <wp:simplePos x="0" y="0"/>
                <wp:positionH relativeFrom="column">
                  <wp:posOffset>4977765</wp:posOffset>
                </wp:positionH>
                <wp:positionV relativeFrom="paragraph">
                  <wp:posOffset>122555</wp:posOffset>
                </wp:positionV>
                <wp:extent cx="0" cy="1370965"/>
                <wp:effectExtent l="9525" t="12700" r="9525" b="6985"/>
                <wp:wrapNone/>
                <wp:docPr id="2685"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09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318C9" id="Line 962"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9.65pt" to="391.9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"/>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76320" behindDoc="0" locked="0" layoutInCell="1" allowOverlap="1" wp14:anchorId="51DA5379" wp14:editId="3FC11BE7">
                <wp:simplePos x="0" y="0"/>
                <wp:positionH relativeFrom="column">
                  <wp:posOffset>4916170</wp:posOffset>
                </wp:positionH>
                <wp:positionV relativeFrom="paragraph">
                  <wp:posOffset>50800</wp:posOffset>
                </wp:positionV>
                <wp:extent cx="718185" cy="228600"/>
                <wp:effectExtent l="0" t="0" r="635" b="1905"/>
                <wp:wrapNone/>
                <wp:docPr id="2684"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9B29CA" w:rsidRDefault="00EC3024" w:rsidP="009B29CA">
                            <w:pPr>
                              <w:rPr>
                                <w:rFonts w:ascii="ＭＳ Ｐゴシック" w:eastAsia="ＭＳ Ｐゴシック" w:hAnsi="ＭＳ Ｐゴシック"/>
                                <w:b/>
                              </w:rPr>
                            </w:pPr>
                            <w:r w:rsidRPr="009B29CA">
                              <w:rPr>
                                <w:rFonts w:ascii="ＭＳ Ｐゴシック" w:eastAsia="ＭＳ Ｐゴシック" w:hAnsi="ＭＳ 明朝" w:hint="eastAsia"/>
                                <w:b/>
                              </w:rPr>
                              <w:t>南大門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576" type="#_x0000_t202" style="position:absolute;left:0;text-align:left;margin-left:387.1pt;margin-top:4pt;width:56.5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" filled="f" stroked="f">
                <v:textbox inset="5.85pt,.7pt,5.85pt,.7pt">
                  <w:txbxContent>
                    <w:p w:rsidR="00EC3024" w:rsidRPr="009B29CA" w:rsidRDefault="00EC3024" w:rsidP="009B29CA">
                      <w:pPr>
                        <w:rPr>
                          <w:rFonts w:ascii="ＭＳ Ｐゴシック" w:eastAsia="ＭＳ Ｐゴシック" w:hAnsi="ＭＳ Ｐゴシック"/>
                          <w:b/>
                        </w:rPr>
                      </w:pPr>
                      <w:r w:rsidRPr="009B29CA">
                        <w:rPr>
                          <w:rFonts w:ascii="ＭＳ Ｐゴシック" w:eastAsia="ＭＳ Ｐゴシック" w:hAnsi="ＭＳ 明朝" w:hint="eastAsia"/>
                          <w:b/>
                        </w:rPr>
                        <w:t>南大門橋</w:t>
                      </w:r>
                    </w:p>
                  </w:txbxContent>
                </v:textbox>
              </v:shape>
            </w:pict>
          </mc:Fallback>
        </mc:AlternateContent>
      </w:r>
    </w:p>
    <w:p w:rsidR="009B29CA" w:rsidRPr="00354247" w:rsidRDefault="005D5DAC"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78368" behindDoc="0" locked="0" layoutInCell="1" allowOverlap="1" wp14:anchorId="6E5849AD" wp14:editId="4C0F6D1B">
                <wp:simplePos x="0" y="0"/>
                <wp:positionH relativeFrom="column">
                  <wp:posOffset>474345</wp:posOffset>
                </wp:positionH>
                <wp:positionV relativeFrom="paragraph">
                  <wp:posOffset>62865</wp:posOffset>
                </wp:positionV>
                <wp:extent cx="0" cy="1202055"/>
                <wp:effectExtent l="11430" t="10160" r="7620" b="6985"/>
                <wp:wrapNone/>
                <wp:docPr id="2683"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0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2C0A6A" id="Line 963"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4.95pt" to="37.3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"/>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634688" behindDoc="0" locked="0" layoutInCell="1" allowOverlap="1" wp14:anchorId="06D97702" wp14:editId="5FB7452B">
                <wp:simplePos x="0" y="0"/>
                <wp:positionH relativeFrom="column">
                  <wp:posOffset>5200015</wp:posOffset>
                </wp:positionH>
                <wp:positionV relativeFrom="paragraph">
                  <wp:posOffset>7620</wp:posOffset>
                </wp:positionV>
                <wp:extent cx="635" cy="709930"/>
                <wp:effectExtent l="3175" t="2540" r="0" b="1905"/>
                <wp:wrapNone/>
                <wp:docPr id="2682"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099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3C1C2" id="Line 958"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6pt" to="4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" stroked="f"/>
            </w:pict>
          </mc:Fallback>
        </mc:AlternateContent>
      </w:r>
    </w:p>
    <w:p w:rsidR="009B29CA" w:rsidRPr="00354247" w:rsidRDefault="005D5DAC" w:rsidP="00C956AE">
      <w:pPr>
        <w:pStyle w:val="a4"/>
        <w:jc w:val="center"/>
        <w:rPr>
          <w:rFonts w:ascii="ＭＳ Ｐゴシック" w:eastAsia="ＭＳ Ｐゴシック" w:hAnsi="ＭＳ Ｐゴシック"/>
          <w:b w:val="0"/>
        </w:rPr>
      </w:pPr>
      <w:r w:rsidRPr="00354247">
        <w:rPr>
          <w:rFonts w:hint="eastAsia"/>
          <w:noProof/>
        </w:rPr>
        <mc:AlternateContent>
          <mc:Choice Requires="wps">
            <w:drawing>
              <wp:anchor distT="0" distB="0" distL="114300" distR="114300" simplePos="0" relativeHeight="251583488" behindDoc="0" locked="0" layoutInCell="1" allowOverlap="1" wp14:anchorId="14E55A5D" wp14:editId="3DC87029">
                <wp:simplePos x="0" y="0"/>
                <wp:positionH relativeFrom="column">
                  <wp:posOffset>1114425</wp:posOffset>
                </wp:positionH>
                <wp:positionV relativeFrom="paragraph">
                  <wp:posOffset>153670</wp:posOffset>
                </wp:positionV>
                <wp:extent cx="485775" cy="228600"/>
                <wp:effectExtent l="3810" t="0" r="0" b="3810"/>
                <wp:wrapNone/>
                <wp:docPr id="2681"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577" type="#_x0000_t202" style="position:absolute;left:0;text-align:left;margin-left:87.75pt;margin-top:12.1pt;width:38.2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bvwIAAMU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kｍ</w:t>
                      </w:r>
                    </w:p>
                  </w:txbxContent>
                </v:textbox>
              </v:shape>
            </w:pict>
          </mc:Fallback>
        </mc:AlternateContent>
      </w:r>
      <w:r w:rsidRPr="00354247">
        <w:rPr>
          <w:rFonts w:hint="eastAsia"/>
          <w:noProof/>
        </w:rPr>
        <mc:AlternateContent>
          <mc:Choice Requires="wps">
            <w:drawing>
              <wp:anchor distT="0" distB="0" distL="114300" distR="114300" simplePos="0" relativeHeight="251592704" behindDoc="0" locked="0" layoutInCell="1" allowOverlap="1" wp14:anchorId="4D83AE95" wp14:editId="4FCD743A">
                <wp:simplePos x="0" y="0"/>
                <wp:positionH relativeFrom="column">
                  <wp:posOffset>1447800</wp:posOffset>
                </wp:positionH>
                <wp:positionV relativeFrom="paragraph">
                  <wp:posOffset>181610</wp:posOffset>
                </wp:positionV>
                <wp:extent cx="152400" cy="147320"/>
                <wp:effectExtent l="32385" t="33655" r="24765" b="28575"/>
                <wp:wrapNone/>
                <wp:docPr id="2680"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7320"/>
                        </a:xfrm>
                        <a:custGeom>
                          <a:avLst/>
                          <a:gdLst>
                            <a:gd name="T0" fmla="*/ 23 w 240"/>
                            <a:gd name="T1" fmla="*/ 11 h 232"/>
                            <a:gd name="T2" fmla="*/ 209 w 240"/>
                            <a:gd name="T3" fmla="*/ 106 h 232"/>
                            <a:gd name="T4" fmla="*/ 240 w 240"/>
                            <a:gd name="T5" fmla="*/ 173 h 232"/>
                            <a:gd name="T6" fmla="*/ 154 w 240"/>
                            <a:gd name="T7" fmla="*/ 232 h 232"/>
                            <a:gd name="T8" fmla="*/ 122 w 240"/>
                            <a:gd name="T9" fmla="*/ 142 h 232"/>
                            <a:gd name="T10" fmla="*/ 87 w 240"/>
                            <a:gd name="T11" fmla="*/ 106 h 232"/>
                            <a:gd name="T12" fmla="*/ 23 w 240"/>
                            <a:gd name="T13" fmla="*/ 63 h 232"/>
                            <a:gd name="T14" fmla="*/ 0 w 240"/>
                            <a:gd name="T15" fmla="*/ 0 h 232"/>
                            <a:gd name="T16" fmla="*/ 23 w 240"/>
                            <a:gd name="T17" fmla="*/ 11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232">
                              <a:moveTo>
                                <a:pt x="23" y="11"/>
                              </a:moveTo>
                              <a:lnTo>
                                <a:pt x="209" y="106"/>
                              </a:lnTo>
                              <a:lnTo>
                                <a:pt x="240" y="173"/>
                              </a:lnTo>
                              <a:lnTo>
                                <a:pt x="154" y="232"/>
                              </a:lnTo>
                              <a:lnTo>
                                <a:pt x="122" y="142"/>
                              </a:lnTo>
                              <a:lnTo>
                                <a:pt x="87" y="106"/>
                              </a:lnTo>
                              <a:lnTo>
                                <a:pt x="23" y="63"/>
                              </a:lnTo>
                              <a:lnTo>
                                <a:pt x="0" y="0"/>
                              </a:lnTo>
                              <a:lnTo>
                                <a:pt x="23" y="11"/>
                              </a:lnTo>
                              <a:close/>
                            </a:path>
                          </a:pathLst>
                        </a:custGeom>
                        <a:noFill/>
                        <a:ln w="19050" cap="flat" cmpd="sng">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774F6" id="Freeform 1013" o:spid="_x0000_s1026" style="position:absolute;left:0;text-align:left;margin-left:114pt;margin-top:14.3pt;width:12pt;height:1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" path="m23,11r186,95l240,173r-86,59l122,142,87,106,23,63,,,23,11xe" filled="f" strokecolor="red" strokeweight="1.5pt">
                <v:stroke dashstyle="1 1"/>
                <v:path arrowok="t" o:connecttype="custom" o:connectlocs="14605,6985;132715,67310;152400,109855;97790,147320;77470,90170;55245,67310;14605,40005;0,0;14605,6985" o:connectangles="0,0,0,0,0,0,0,0,0"/>
              </v:shape>
            </w:pict>
          </mc:Fallback>
        </mc:AlternateContent>
      </w:r>
      <w:r w:rsidRPr="00354247">
        <w:rPr>
          <w:rFonts w:hint="eastAsia"/>
          <w:noProof/>
        </w:rPr>
        <mc:AlternateContent>
          <mc:Choice Requires="wps">
            <w:drawing>
              <wp:anchor distT="0" distB="0" distL="114300" distR="114300" simplePos="0" relativeHeight="251587584" behindDoc="0" locked="0" layoutInCell="1" allowOverlap="1" wp14:anchorId="17F0B6B4" wp14:editId="089DE4DF">
                <wp:simplePos x="0" y="0"/>
                <wp:positionH relativeFrom="column">
                  <wp:posOffset>3169285</wp:posOffset>
                </wp:positionH>
                <wp:positionV relativeFrom="paragraph">
                  <wp:posOffset>57785</wp:posOffset>
                </wp:positionV>
                <wp:extent cx="497840" cy="228600"/>
                <wp:effectExtent l="1270" t="0" r="0" b="4445"/>
                <wp:wrapNone/>
                <wp:docPr id="2679"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578" type="#_x0000_t202" style="position:absolute;left:0;text-align:left;margin-left:249.55pt;margin-top:4.55pt;width:39.2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w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ｍ</w:t>
                      </w:r>
                    </w:p>
                  </w:txbxContent>
                </v:textbox>
              </v:shape>
            </w:pict>
          </mc:Fallback>
        </mc:AlternateContent>
      </w:r>
      <w:r w:rsidRPr="00354247">
        <w:rPr>
          <w:rFonts w:hint="eastAsia"/>
          <w:noProof/>
        </w:rPr>
        <mc:AlternateContent>
          <mc:Choice Requires="wps">
            <w:drawing>
              <wp:anchor distT="0" distB="0" distL="114300" distR="114300" simplePos="0" relativeHeight="251667456" behindDoc="0" locked="0" layoutInCell="1" allowOverlap="1" wp14:anchorId="2C61EB72" wp14:editId="4392433D">
                <wp:simplePos x="0" y="0"/>
                <wp:positionH relativeFrom="column">
                  <wp:posOffset>-169545</wp:posOffset>
                </wp:positionH>
                <wp:positionV relativeFrom="paragraph">
                  <wp:posOffset>159385</wp:posOffset>
                </wp:positionV>
                <wp:extent cx="718185" cy="278765"/>
                <wp:effectExtent l="0" t="1905" r="0" b="0"/>
                <wp:wrapNone/>
                <wp:docPr id="2678"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加賀田</w:t>
                            </w:r>
                            <w:r w:rsidRPr="005A738F">
                              <w:rPr>
                                <w:rFonts w:ascii="ＭＳ ゴシック" w:eastAsia="ＭＳ ゴシック" w:hAnsi="ＭＳ ゴシック" w:hint="eastAsia"/>
                                <w:b/>
                                <w:color w:val="0000FF"/>
                                <w:sz w:val="16"/>
                                <w:szCs w:val="16"/>
                              </w:rPr>
                              <w:t>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579" type="#_x0000_t202" style="position:absolute;left:0;text-align:left;margin-left:-13.35pt;margin-top:12.55pt;width:56.5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" filled="f" stroked="f">
                <v:textbox>
                  <w:txbxContent>
                    <w:p w:rsidR="00EC3024" w:rsidRPr="005A738F" w:rsidRDefault="00EC3024" w:rsidP="005A738F">
                      <w:pPr>
                        <w:rPr>
                          <w:rFonts w:ascii="ＭＳ ゴシック" w:eastAsia="ＭＳ ゴシック" w:hAnsi="ＭＳ ゴシック"/>
                          <w:b/>
                          <w:color w:val="0000FF"/>
                          <w:sz w:val="16"/>
                          <w:szCs w:val="16"/>
                        </w:rPr>
                      </w:pPr>
                      <w:r>
                        <w:rPr>
                          <w:rFonts w:ascii="ＭＳ ゴシック" w:eastAsia="ＭＳ ゴシック" w:hAnsi="ＭＳ ゴシック" w:hint="eastAsia"/>
                          <w:b/>
                          <w:color w:val="0000FF"/>
                          <w:sz w:val="16"/>
                          <w:szCs w:val="16"/>
                        </w:rPr>
                        <w:t>加賀田</w:t>
                      </w:r>
                      <w:r w:rsidRPr="005A738F">
                        <w:rPr>
                          <w:rFonts w:ascii="ＭＳ ゴシック" w:eastAsia="ＭＳ ゴシック" w:hAnsi="ＭＳ ゴシック" w:hint="eastAsia"/>
                          <w:b/>
                          <w:color w:val="0000FF"/>
                          <w:sz w:val="16"/>
                          <w:szCs w:val="16"/>
                        </w:rPr>
                        <w:t>川</w:t>
                      </w:r>
                    </w:p>
                  </w:txbxContent>
                </v:textbox>
              </v:shape>
            </w:pict>
          </mc:Fallback>
        </mc:AlternateContent>
      </w:r>
    </w:p>
    <w:p w:rsidR="009B29CA" w:rsidRPr="00354247" w:rsidRDefault="005D5DAC"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6560" behindDoc="0" locked="0" layoutInCell="1" allowOverlap="1" wp14:anchorId="5D2A584B" wp14:editId="3C8A2CFB">
                <wp:simplePos x="0" y="0"/>
                <wp:positionH relativeFrom="column">
                  <wp:posOffset>2002790</wp:posOffset>
                </wp:positionH>
                <wp:positionV relativeFrom="paragraph">
                  <wp:posOffset>167005</wp:posOffset>
                </wp:positionV>
                <wp:extent cx="464185" cy="228600"/>
                <wp:effectExtent l="0" t="0" r="0" b="0"/>
                <wp:wrapNone/>
                <wp:docPr id="2677"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580" type="#_x0000_t202" style="position:absolute;left:0;text-align:left;margin-left:157.7pt;margin-top:13.15pt;width:36.55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4nvwIAAMU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666432" behindDoc="0" locked="0" layoutInCell="1" allowOverlap="1" wp14:anchorId="1BEC7D11" wp14:editId="5A86AD85">
                <wp:simplePos x="0" y="0"/>
                <wp:positionH relativeFrom="column">
                  <wp:posOffset>619125</wp:posOffset>
                </wp:positionH>
                <wp:positionV relativeFrom="paragraph">
                  <wp:posOffset>179070</wp:posOffset>
                </wp:positionV>
                <wp:extent cx="504825" cy="278765"/>
                <wp:effectExtent l="3810" t="2540" r="0" b="4445"/>
                <wp:wrapNone/>
                <wp:docPr id="2676"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rsidP="005A738F">
                            <w:pPr>
                              <w:rPr>
                                <w:rFonts w:ascii="ＭＳ ゴシック" w:eastAsia="ＭＳ ゴシック" w:hAnsi="ＭＳ ゴシック"/>
                                <w:b/>
                                <w:color w:val="0000FF"/>
                                <w:sz w:val="16"/>
                                <w:szCs w:val="16"/>
                              </w:rPr>
                            </w:pPr>
                            <w:r w:rsidRPr="005A738F">
                              <w:rPr>
                                <w:rFonts w:ascii="ＭＳ ゴシック" w:eastAsia="ＭＳ ゴシック" w:hAnsi="ＭＳ ゴシック" w:hint="eastAsia"/>
                                <w:b/>
                                <w:color w:val="0000FF"/>
                                <w:sz w:val="16"/>
                                <w:szCs w:val="16"/>
                              </w:rPr>
                              <w:t>天見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1581" type="#_x0000_t202" style="position:absolute;left:0;text-align:left;margin-left:48.75pt;margin-top:14.1pt;width:39.7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" filled="f" stroked="f">
                <v:textbox>
                  <w:txbxContent>
                    <w:p w:rsidR="00EC3024" w:rsidRPr="005A738F" w:rsidRDefault="00EC3024" w:rsidP="005A738F">
                      <w:pPr>
                        <w:rPr>
                          <w:rFonts w:ascii="ＭＳ ゴシック" w:eastAsia="ＭＳ ゴシック" w:hAnsi="ＭＳ ゴシック"/>
                          <w:b/>
                          <w:color w:val="0000FF"/>
                          <w:sz w:val="16"/>
                          <w:szCs w:val="16"/>
                        </w:rPr>
                      </w:pPr>
                      <w:r w:rsidRPr="005A738F">
                        <w:rPr>
                          <w:rFonts w:ascii="ＭＳ ゴシック" w:eastAsia="ＭＳ ゴシック" w:hAnsi="ＭＳ ゴシック" w:hint="eastAsia"/>
                          <w:b/>
                          <w:color w:val="0000FF"/>
                          <w:sz w:val="16"/>
                          <w:szCs w:val="16"/>
                        </w:rPr>
                        <w:t>天見川</w:t>
                      </w:r>
                    </w:p>
                  </w:txbxContent>
                </v:textbox>
              </v:shape>
            </w:pict>
          </mc:Fallback>
        </mc:AlternateContent>
      </w:r>
    </w:p>
    <w:p w:rsidR="009B29CA" w:rsidRPr="00354247" w:rsidRDefault="005D5DAC"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noProof/>
        </w:rPr>
        <mc:AlternateContent>
          <mc:Choice Requires="wpg">
            <w:drawing>
              <wp:anchor distT="0" distB="0" distL="114300" distR="114300" simplePos="0" relativeHeight="251593728" behindDoc="0" locked="0" layoutInCell="1" allowOverlap="1" wp14:anchorId="7BBBB7EE" wp14:editId="6B8C25E3">
                <wp:simplePos x="0" y="0"/>
                <wp:positionH relativeFrom="column">
                  <wp:posOffset>3800475</wp:posOffset>
                </wp:positionH>
                <wp:positionV relativeFrom="paragraph">
                  <wp:posOffset>56515</wp:posOffset>
                </wp:positionV>
                <wp:extent cx="1093470" cy="260350"/>
                <wp:effectExtent l="3810" t="3810" r="0" b="2540"/>
                <wp:wrapNone/>
                <wp:docPr id="266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260350"/>
                          <a:chOff x="3266" y="5661"/>
                          <a:chExt cx="1722" cy="410"/>
                        </a:xfrm>
                      </wpg:grpSpPr>
                      <wps:wsp>
                        <wps:cNvPr id="2664" name="Rectangle 2029"/>
                        <wps:cNvSpPr>
                          <a:spLocks noChangeArrowheads="1"/>
                        </wps:cNvSpPr>
                        <wps:spPr bwMode="auto">
                          <a:xfrm>
                            <a:off x="3372" y="5711"/>
                            <a:ext cx="1459"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65" name="Group 2042"/>
                        <wpg:cNvGrpSpPr>
                          <a:grpSpLocks/>
                        </wpg:cNvGrpSpPr>
                        <wpg:grpSpPr bwMode="auto">
                          <a:xfrm>
                            <a:off x="3266" y="5661"/>
                            <a:ext cx="1722" cy="360"/>
                            <a:chOff x="3266" y="5661"/>
                            <a:chExt cx="1722" cy="360"/>
                          </a:xfrm>
                        </wpg:grpSpPr>
                        <wpg:grpSp>
                          <wpg:cNvPr id="2666" name="Group 2041"/>
                          <wpg:cNvGrpSpPr>
                            <a:grpSpLocks/>
                          </wpg:cNvGrpSpPr>
                          <wpg:grpSpPr bwMode="auto">
                            <a:xfrm>
                              <a:off x="3495" y="5916"/>
                              <a:ext cx="1114" cy="100"/>
                              <a:chOff x="3495" y="5916"/>
                              <a:chExt cx="1114" cy="100"/>
                            </a:xfrm>
                          </wpg:grpSpPr>
                          <wps:wsp>
                            <wps:cNvPr id="2667" name="Line 2032"/>
                            <wps:cNvCnPr>
                              <a:cxnSpLocks noChangeShapeType="1"/>
                            </wps:cNvCnPr>
                            <wps:spPr bwMode="auto">
                              <a:xfrm>
                                <a:off x="3496" y="6016"/>
                                <a:ext cx="11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8" name="Line 2033"/>
                            <wps:cNvCnPr>
                              <a:cxnSpLocks noChangeShapeType="1"/>
                            </wps:cNvCnPr>
                            <wps:spPr bwMode="auto">
                              <a:xfrm>
                                <a:off x="3495" y="591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9" name="Line 2034"/>
                            <wps:cNvCnPr>
                              <a:cxnSpLocks noChangeShapeType="1"/>
                            </wps:cNvCnPr>
                            <wps:spPr bwMode="auto">
                              <a:xfrm>
                                <a:off x="3692" y="591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0" name="Line 2035"/>
                            <wps:cNvCnPr>
                              <a:cxnSpLocks noChangeShapeType="1"/>
                            </wps:cNvCnPr>
                            <wps:spPr bwMode="auto">
                              <a:xfrm>
                                <a:off x="3918" y="591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1" name="Line 2036"/>
                            <wps:cNvCnPr>
                              <a:cxnSpLocks noChangeShapeType="1"/>
                            </wps:cNvCnPr>
                            <wps:spPr bwMode="auto">
                              <a:xfrm>
                                <a:off x="4144" y="591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2" name="Line 2037"/>
                            <wps:cNvCnPr>
                              <a:cxnSpLocks noChangeShapeType="1"/>
                            </wps:cNvCnPr>
                            <wps:spPr bwMode="auto">
                              <a:xfrm>
                                <a:off x="4375" y="591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3" name="Line 2038"/>
                            <wps:cNvCnPr>
                              <a:cxnSpLocks noChangeShapeType="1"/>
                            </wps:cNvCnPr>
                            <wps:spPr bwMode="auto">
                              <a:xfrm>
                                <a:off x="4605" y="5916"/>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74" name="Text Box 2039"/>
                          <wps:cNvSpPr txBox="1">
                            <a:spLocks noChangeArrowheads="1"/>
                          </wps:cNvSpPr>
                          <wps:spPr bwMode="auto">
                            <a:xfrm>
                              <a:off x="3266" y="5661"/>
                              <a:ext cx="52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s:wsp>
                          <wps:cNvPr id="2675" name="Text Box 2040"/>
                          <wps:cNvSpPr txBox="1">
                            <a:spLocks noChangeArrowheads="1"/>
                          </wps:cNvSpPr>
                          <wps:spPr bwMode="auto">
                            <a:xfrm>
                              <a:off x="4254" y="5661"/>
                              <a:ext cx="73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43" o:spid="_x0000_s1582" style="position:absolute;left:0;text-align:left;margin-left:299.25pt;margin-top:4.45pt;width:86.1pt;height:20.5pt;z-index:251593728" coordorigin="3266,5661" coordsize="17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">
                <v:rect id="Rectangle 2029" o:spid="_x0000_s1583" style="position:absolute;left:3372;top:5711;width:1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bAcUA&#10;AADdAAAADwAAAGRycy9kb3ducmV2LnhtbESPW2sCMRSE3wv+h3CEvtXES4OuRimCUKh98AK+HjbH&#10;3cXNyXYTdfvvTaHg4zAz3zCLVedqcaM2VJ4NDAcKBHHubcWFgeNh8zYFESKyxdozGfilAKtl72WB&#10;mfV33tFtHwuRIBwyNFDG2GRShrwkh2HgG+LknX3rMCbZFtK2eE9wV8uRUlo6rDgtlNjQuqT8sr86&#10;A6gn9uf7PN4evq4aZ0WnNu8nZcxrv/uYg4jUxWf4v/1pDYy0nsD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VsBxQAAAN0AAAAPAAAAAAAAAAAAAAAAAJgCAABkcnMv&#10;ZG93bnJldi54bWxQSwUGAAAAAAQABAD1AAAAigMAAAAA&#10;" stroked="f"/>
                <v:group id="Group 2042" o:spid="_x0000_s1584" style="position:absolute;left:3266;top:5661;width:1722;height:360" coordorigin="3266,5661" coordsize="1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group id="Group 2041" o:spid="_x0000_s1585" style="position:absolute;left:3495;top:5916;width:1114;height:100" coordorigin="3495,5916" coordsize="111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line id="Line 2032" o:spid="_x0000_s1586" style="position:absolute;visibility:visible;mso-wrap-style:square" from="3496,6016" to="4609,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LpsgAAADdAAAADwAAAGRycy9kb3ducmV2LnhtbESPQUsDMRSE7wX/Q3iCtzZrhVjWpqVY&#10;Cq0HsVXQ4+vmubu6eVmSuLv++6ZQ6HGYmW+Y+XKwjejIh9qxhvtJBoK4cKbmUsPH+2Y8AxEissHG&#10;MWn4pwDLxc1ojrlxPe+pO8RSJAiHHDVUMba5lKGoyGKYuJY4ed/OW4xJ+lIaj32C20ZOs0xJizWn&#10;hQpbeq6o+D38WQ2vD2+qW+1etsPnTh2L9f749dN7re9uh9UTiEhDvIYv7a3RMFXqEc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lLpsgAAADdAAAADwAAAAAA&#10;AAAAAAAAAAChAgAAZHJzL2Rvd25yZXYueG1sUEsFBgAAAAAEAAQA+QAAAJYDAAAAAA==&#10;"/>
                    <v:line id="Line 2033" o:spid="_x0000_s1587" style="position:absolute;visibility:visible;mso-wrap-style:square" from="3495,5916" to="3495,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f1MQAAADdAAAADwAAAGRycy9kb3ducmV2LnhtbERPW2vCMBR+H+w/hDPwbaYqhNEZRRwD&#10;9WHMC8zHY3NsuzUnJYlt9++Xh4GPH999vhxsIzryoXasYTLOQBAXztRcajgd359fQISIbLBxTBp+&#10;KcBy8fgwx9y4nvfUHWIpUgiHHDVUMba5lKGoyGIYu5Y4cVfnLcYEfSmNxz6F20ZOs0xJizWnhgpb&#10;WldU/BxuVsPH7FN1q+1uM3xt1aV421/O373XevQ0rF5BRBriXfzv3hgNU6X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t/UxAAAAN0AAAAPAAAAAAAAAAAA&#10;AAAAAKECAABkcnMvZG93bnJldi54bWxQSwUGAAAAAAQABAD5AAAAkgMAAAAA&#10;"/>
                    <v:line id="Line 2034" o:spid="_x0000_s1588" style="position:absolute;visibility:visible;mso-wrap-style:square" from="3692,5916" to="3692,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6T8gAAADdAAAADwAAAGRycy9kb3ducmV2LnhtbESPQUsDMRSE7wX/Q3iCtzZrhWDXpqVY&#10;Cq0HsVXQ4+vmubu6eVmSuLv++6ZQ6HGYmW+Y+XKwjejIh9qxhvtJBoK4cKbmUsPH+2b8CCJEZION&#10;Y9LwTwGWi5vRHHPjet5Td4ilSBAOOWqoYmxzKUNRkcUwcS1x8r6dtxiT9KU0HvsEt42cZpmSFmtO&#10;CxW29FxR8Xv4sxpeH95Ut9q9bIfPnToW6/3x66f3Wt/dDqsnEJGGeA1f2lujYarUDM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p6T8gAAADdAAAADwAAAAAA&#10;AAAAAAAAAAChAgAAZHJzL2Rvd25yZXYueG1sUEsFBgAAAAAEAAQA+QAAAJYDAAAAAA==&#10;"/>
                    <v:line id="Line 2035" o:spid="_x0000_s1589" style="position:absolute;visibility:visible;mso-wrap-style:square" from="3918,5916" to="3918,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D8QAAADdAAAADwAAAGRycy9kb3ducmV2LnhtbERPy2rCQBTdF/yH4Qrd1UktxJI6ilQE&#10;7UJ8gS6vmdskbeZOmJkm8e+dhdDl4byn897UoiXnK8sKXkcJCOLc6ooLBafj6uUdhA/IGmvLpOBG&#10;HuazwdMUM2073lN7CIWIIewzVFCG0GRS+rwkg35kG+LIfVtnMEToCqkddjHc1HKcJKk0WHFsKLGh&#10;z5Ly38OfUbB926XtYvO17s+b9Jov99fLT+eUeh72iw8QgfrwL36411rBOJ3E/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UUPxAAAAN0AAAAPAAAAAAAAAAAA&#10;AAAAAKECAABkcnMvZG93bnJldi54bWxQSwUGAAAAAAQABAD5AAAAkgMAAAAA&#10;"/>
                    <v:line id="Line 2036" o:spid="_x0000_s1590" style="position:absolute;visibility:visible;mso-wrap-style:square" from="4144,5916" to="4144,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glMgAAADdAAAADwAAAGRycy9kb3ducmV2LnhtbESPT2vCQBTE74V+h+UVeqsbLaQ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XglMgAAADdAAAADwAAAAAA&#10;AAAAAAAAAAChAgAAZHJzL2Rvd25yZXYueG1sUEsFBgAAAAAEAAQA+QAAAJYDAAAAAA==&#10;"/>
                    <v:line id="Line 2037" o:spid="_x0000_s1591" style="position:absolute;visibility:visible;mso-wrap-style:square" from="4375,5916" to="4375,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4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37jxwAAAN0AAAAPAAAAAAAA&#10;AAAAAAAAAKECAABkcnMvZG93bnJldi54bWxQSwUGAAAAAAQABAD5AAAAlQMAAAAA&#10;"/>
                    <v:line id="Line 2038" o:spid="_x0000_s1592" style="position:absolute;visibility:visible;mso-wrap-style:square" from="4605,5916" to="4605,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beMcAAADdAAAADwAAAGRycy9kb3ducmV2LnhtbESPQWvCQBSE70L/w/IKvemmCqmkriIt&#10;BfUgVQvt8Zl9JrHZt2F3TeK/7xYEj8PMfMPMFr2pRUvOV5YVPI8SEMS51RUXCr4OH8MpCB+QNdaW&#10;ScGVPCzmD4MZZtp2vKN2HwoRIewzVFCG0GRS+rwkg35kG+LonawzGKJ0hdQOuwg3tRwnSSoNVhwX&#10;SmzoraT8d38xCraTz7Rdrjer/nudHvP33fHn3Dmlnh775SuIQH24h2/tlVYwTl8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9t4xwAAAN0AAAAPAAAAAAAA&#10;AAAAAAAAAKECAABkcnMvZG93bnJldi54bWxQSwUGAAAAAAQABAD5AAAAlQMAAAAA&#10;"/>
                  </v:group>
                  <v:shape id="Text Box 2039" o:spid="_x0000_s1593" type="#_x0000_t202" style="position:absolute;left:3266;top:5661;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v:textbox>
                  </v:shape>
                  <v:shape id="Text Box 2040" o:spid="_x0000_s1594" type="#_x0000_t202" style="position:absolute;left:4254;top:5661;width:7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J8UA&#10;AADdAAAADwAAAGRycy9kb3ducmV2LnhtbESPQWvCQBSE74L/YXmF3upupWpNsxFpKXiqGKvg7ZF9&#10;JqHZtyG7NfHfd4WCx2FmvmHS1WAbcaHO1441PE8UCOLCmZpLDd/7z6dXED4gG2wck4YreVhl41GK&#10;iXE97+iSh1JECPsENVQhtImUvqjIop+4ljh6Z9dZDFF2pTQd9hFuGzlVai4t1hwXKmzpvaLiJ/+1&#10;Gg5f59PxRW3LDztrezcoyXYptX58GNZvIAIN4R7+b2+Mhul8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QgnxQAAAN0AAAAPAAAAAAAAAAAAAAAAAJgCAABkcnMv&#10;ZG93bnJldi54bWxQSwUGAAAAAAQABAD1AAAAigMAAAAA&#10;" filled="f" stroked="f">
                    <v:textbo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0</w:t>
                          </w:r>
                          <w:r w:rsidRPr="000E1067">
                            <w:rPr>
                              <w:rFonts w:ascii="ＭＳ Ｐゴシック" w:eastAsia="ＭＳ Ｐゴシック" w:hAnsi="ＭＳ Ｐゴシック" w:hint="eastAsia"/>
                              <w:sz w:val="16"/>
                              <w:szCs w:val="16"/>
                            </w:rPr>
                            <w:t>0m</w:t>
                          </w:r>
                        </w:p>
                      </w:txbxContent>
                    </v:textbox>
                  </v:shape>
                </v:group>
              </v:group>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2464" behindDoc="0" locked="0" layoutInCell="1" allowOverlap="1" wp14:anchorId="7A965C0A" wp14:editId="7555DF18">
                <wp:simplePos x="0" y="0"/>
                <wp:positionH relativeFrom="column">
                  <wp:posOffset>2573655</wp:posOffset>
                </wp:positionH>
                <wp:positionV relativeFrom="paragraph">
                  <wp:posOffset>96520</wp:posOffset>
                </wp:positionV>
                <wp:extent cx="493395" cy="228600"/>
                <wp:effectExtent l="0" t="0" r="0" b="3810"/>
                <wp:wrapNone/>
                <wp:docPr id="2662"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595" type="#_x0000_t202" style="position:absolute;left:0;text-align:left;margin-left:202.65pt;margin-top:7.6pt;width:38.8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" filled="f" stroked="f">
                <v:textbox inset="5.85pt,.7pt,5.85pt,.7pt">
                  <w:txbxContent>
                    <w:p w:rsidR="00EC3024" w:rsidRPr="005F4DC9" w:rsidRDefault="00EC3024" w:rsidP="0002570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kｍ</w:t>
                      </w:r>
                    </w:p>
                  </w:txbxContent>
                </v:textbox>
              </v:shape>
            </w:pict>
          </mc:Fallback>
        </mc:AlternateContent>
      </w:r>
      <w:r w:rsidRPr="00354247">
        <w:rPr>
          <w:rFonts w:ascii="ＭＳ Ｐゴシック" w:eastAsia="ＭＳ Ｐゴシック" w:hAnsi="ＭＳ Ｐゴシック" w:hint="eastAsia"/>
          <w:b w:val="0"/>
          <w:noProof/>
        </w:rPr>
        <mc:AlternateContent>
          <mc:Choice Requires="wps">
            <w:drawing>
              <wp:anchor distT="0" distB="0" distL="114300" distR="114300" simplePos="0" relativeHeight="251580416" behindDoc="0" locked="0" layoutInCell="1" allowOverlap="1" wp14:anchorId="7A5C9879" wp14:editId="4D52446E">
                <wp:simplePos x="0" y="0"/>
                <wp:positionH relativeFrom="column">
                  <wp:posOffset>901065</wp:posOffset>
                </wp:positionH>
                <wp:positionV relativeFrom="paragraph">
                  <wp:posOffset>211455</wp:posOffset>
                </wp:positionV>
                <wp:extent cx="1200150" cy="494030"/>
                <wp:effectExtent l="9525" t="6350" r="9525" b="13970"/>
                <wp:wrapNone/>
                <wp:docPr id="2661"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4030"/>
                        </a:xfrm>
                        <a:prstGeom prst="rect">
                          <a:avLst/>
                        </a:prstGeom>
                        <a:solidFill>
                          <a:srgbClr val="FFFFFF"/>
                        </a:solidFill>
                        <a:ln w="9525">
                          <a:solidFill>
                            <a:srgbClr val="000000"/>
                          </a:solidFill>
                          <a:miter lim="800000"/>
                          <a:headEnd/>
                          <a:tailEnd/>
                        </a:ln>
                      </wps:spPr>
                      <wps:txbx>
                        <w:txbxContent>
                          <w:p w:rsidR="00EC3024" w:rsidRDefault="00EC3024" w:rsidP="009B29CA">
                            <w:pPr>
                              <w:jc w:val="center"/>
                              <w:rPr>
                                <w:rFonts w:ascii="ＭＳ Ｐゴシック" w:eastAsia="ＭＳ Ｐゴシック" w:hAnsi="ＭＳ Ｐゴシック"/>
                              </w:rPr>
                            </w:pPr>
                            <w:r>
                              <w:rPr>
                                <w:rFonts w:ascii="ＭＳ Ｐゴシック" w:eastAsia="ＭＳ Ｐゴシック" w:hAnsi="ＭＳ Ｐゴシック" w:hint="eastAsia"/>
                              </w:rPr>
                              <w:t>耐水型</w:t>
                            </w:r>
                            <w:r w:rsidRPr="007C0485">
                              <w:rPr>
                                <w:rFonts w:ascii="ＭＳ Ｐゴシック" w:eastAsia="ＭＳ Ｐゴシック" w:hAnsi="ＭＳ Ｐゴシック" w:hint="eastAsia"/>
                              </w:rPr>
                              <w:t>整備区間</w:t>
                            </w:r>
                          </w:p>
                          <w:p w:rsidR="00EC3024" w:rsidRPr="007C0485" w:rsidRDefault="00EC3024" w:rsidP="009B29CA">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4.6</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596" type="#_x0000_t202" style="position:absolute;left:0;text-align:left;margin-left:70.95pt;margin-top:16.65pt;width:94.5pt;height:38.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">
                <v:textbox inset="5.85pt,.7pt,5.85pt,.7pt">
                  <w:txbxContent>
                    <w:p w:rsidR="00EC3024" w:rsidRDefault="00EC3024" w:rsidP="009B29CA">
                      <w:pPr>
                        <w:jc w:val="center"/>
                        <w:rPr>
                          <w:rFonts w:ascii="ＭＳ Ｐゴシック" w:eastAsia="ＭＳ Ｐゴシック" w:hAnsi="ＭＳ Ｐゴシック"/>
                        </w:rPr>
                      </w:pPr>
                      <w:r>
                        <w:rPr>
                          <w:rFonts w:ascii="ＭＳ Ｐゴシック" w:eastAsia="ＭＳ Ｐゴシック" w:hAnsi="ＭＳ Ｐゴシック" w:hint="eastAsia"/>
                        </w:rPr>
                        <w:t>耐水型</w:t>
                      </w:r>
                      <w:r w:rsidRPr="007C0485">
                        <w:rPr>
                          <w:rFonts w:ascii="ＭＳ Ｐゴシック" w:eastAsia="ＭＳ Ｐゴシック" w:hAnsi="ＭＳ Ｐゴシック" w:hint="eastAsia"/>
                        </w:rPr>
                        <w:t>整備区間</w:t>
                      </w:r>
                    </w:p>
                    <w:p w:rsidR="00EC3024" w:rsidRPr="007C0485" w:rsidRDefault="00EC3024" w:rsidP="009B29CA">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4.6</w:t>
                      </w:r>
                      <w:r w:rsidRPr="007C0485">
                        <w:rPr>
                          <w:rFonts w:ascii="ＭＳ Ｐゴシック" w:eastAsia="ＭＳ Ｐゴシック" w:hAnsi="ＭＳ Ｐゴシック" w:hint="eastAsia"/>
                        </w:rPr>
                        <w:t>km</w:t>
                      </w:r>
                    </w:p>
                  </w:txbxContent>
                </v:textbox>
              </v:shape>
            </w:pict>
          </mc:Fallback>
        </mc:AlternateContent>
      </w:r>
    </w:p>
    <w:p w:rsidR="009B29CA" w:rsidRPr="00354247" w:rsidRDefault="009B29CA" w:rsidP="00C956AE">
      <w:pPr>
        <w:pStyle w:val="a4"/>
        <w:jc w:val="center"/>
        <w:rPr>
          <w:rFonts w:ascii="ＭＳ Ｐゴシック" w:eastAsia="ＭＳ Ｐゴシック" w:hAnsi="ＭＳ Ｐゴシック"/>
          <w:b w:val="0"/>
        </w:rPr>
      </w:pPr>
    </w:p>
    <w:p w:rsidR="009B29CA" w:rsidRPr="00354247" w:rsidRDefault="005D5DAC" w:rsidP="009B29CA">
      <w:pPr>
        <w:pStyle w:val="a4"/>
        <w:jc w:val="center"/>
        <w:rPr>
          <w:rFonts w:ascii="ＭＳ Ｐゴシック" w:eastAsia="ＭＳ Ｐゴシック" w:hAnsi="ＭＳ Ｐゴシック"/>
          <w:b w:val="0"/>
        </w:rPr>
      </w:pPr>
      <w:r w:rsidRPr="00354247">
        <w:rPr>
          <w:rFonts w:hint="eastAsia"/>
          <w:noProof/>
        </w:rPr>
        <mc:AlternateContent>
          <mc:Choice Requires="wpg">
            <w:drawing>
              <wp:anchor distT="0" distB="0" distL="114300" distR="114300" simplePos="0" relativeHeight="251675648" behindDoc="0" locked="0" layoutInCell="1" allowOverlap="1" wp14:anchorId="68180E25" wp14:editId="7DE387A4">
                <wp:simplePos x="0" y="0"/>
                <wp:positionH relativeFrom="column">
                  <wp:posOffset>2555240</wp:posOffset>
                </wp:positionH>
                <wp:positionV relativeFrom="paragraph">
                  <wp:posOffset>131445</wp:posOffset>
                </wp:positionV>
                <wp:extent cx="2615565" cy="535305"/>
                <wp:effectExtent l="6350" t="12065" r="6985" b="5080"/>
                <wp:wrapNone/>
                <wp:docPr id="2657"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535305"/>
                          <a:chOff x="5725" y="8418"/>
                          <a:chExt cx="4119" cy="843"/>
                        </a:xfrm>
                      </wpg:grpSpPr>
                      <wps:wsp>
                        <wps:cNvPr id="2658" name="Text Box 2314"/>
                        <wps:cNvSpPr txBox="1">
                          <a:spLocks noChangeArrowheads="1"/>
                        </wps:cNvSpPr>
                        <wps:spPr bwMode="auto">
                          <a:xfrm>
                            <a:off x="5725" y="8418"/>
                            <a:ext cx="4119"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Default="00EC3024" w:rsidP="004173FB">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50ミリ程度で浸水が想定される箇所</w:t>
                              </w:r>
                            </w:p>
                            <w:p w:rsidR="00EC3024" w:rsidRPr="004173FB" w:rsidRDefault="00EC3024" w:rsidP="004173FB">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173FB">
                                <w:rPr>
                                  <w:rFonts w:ascii="ＭＳ ゴシック" w:eastAsia="ＭＳ ゴシック" w:hAnsi="ＭＳ ゴシック" w:hint="eastAsia"/>
                                  <w:sz w:val="16"/>
                                  <w:szCs w:val="16"/>
                                </w:rPr>
                                <w:t>時間雨量</w:t>
                              </w:r>
                              <w:r>
                                <w:rPr>
                                  <w:rFonts w:ascii="ＭＳ ゴシック" w:eastAsia="ＭＳ ゴシック" w:hAnsi="ＭＳ ゴシック" w:hint="eastAsia"/>
                                  <w:sz w:val="16"/>
                                  <w:szCs w:val="16"/>
                                </w:rPr>
                                <w:t>80</w:t>
                              </w:r>
                              <w:r w:rsidRPr="004173FB">
                                <w:rPr>
                                  <w:rFonts w:ascii="ＭＳ ゴシック" w:eastAsia="ＭＳ ゴシック" w:hAnsi="ＭＳ ゴシック" w:hint="eastAsia"/>
                                  <w:sz w:val="16"/>
                                  <w:szCs w:val="16"/>
                                </w:rPr>
                                <w:t>ミリ程度で浸水が想定される箇所</w:t>
                              </w:r>
                            </w:p>
                          </w:txbxContent>
                        </wps:txbx>
                        <wps:bodyPr rot="0" vert="horz" wrap="square" lIns="91440" tIns="45720" rIns="91440" bIns="45720" anchor="t" anchorCtr="0" upright="1">
                          <a:noAutofit/>
                        </wps:bodyPr>
                      </wps:wsp>
                      <wps:wsp>
                        <wps:cNvPr id="2659" name="Oval 2315"/>
                        <wps:cNvSpPr>
                          <a:spLocks noChangeArrowheads="1"/>
                        </wps:cNvSpPr>
                        <wps:spPr bwMode="auto">
                          <a:xfrm>
                            <a:off x="5875" y="8555"/>
                            <a:ext cx="292" cy="219"/>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0" name="Oval 2316"/>
                        <wps:cNvSpPr>
                          <a:spLocks noChangeArrowheads="1"/>
                        </wps:cNvSpPr>
                        <wps:spPr bwMode="auto">
                          <a:xfrm>
                            <a:off x="5875" y="8926"/>
                            <a:ext cx="292" cy="219"/>
                          </a:xfrm>
                          <a:prstGeom prst="ellipse">
                            <a:avLst/>
                          </a:prstGeom>
                          <a:noFill/>
                          <a:ln w="19050"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7" o:spid="_x0000_s1597" style="position:absolute;left:0;text-align:left;margin-left:201.2pt;margin-top:10.35pt;width:205.95pt;height:42.15pt;z-index:251675648" coordorigin="5725,8418" coordsize="411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">
                <v:shape id="Text Box 2314" o:spid="_x0000_s1598" type="#_x0000_t202" style="position:absolute;left:5725;top:8418;width:4119;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38QA&#10;AADdAAAADwAAAGRycy9kb3ducmV2LnhtbERPy2rCQBTdC/2H4Ra6kTrxldrUUUpB0Z1NS7u9ZK5J&#10;aOZOnJnG+PfOQnB5OO/lujeN6Mj52rKC8SgBQVxYXXOp4Ptr87wA4QOyxsYyKbiQh/XqYbDETNsz&#10;f1KXh1LEEPYZKqhCaDMpfVGRQT+yLXHkjtYZDBG6UmqH5xhuGjlJklQarDk2VNjSR0XFX/5vFCxm&#10;u+7X76eHnyI9Nq9h+NJtT06pp8f+/Q1EoD7cxTf3TiuYpPM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i9/EAAAA3QAAAA8AAAAAAAAAAAAAAAAAmAIAAGRycy9k&#10;b3ducmV2LnhtbFBLBQYAAAAABAAEAPUAAACJAwAAAAA=&#10;">
                  <v:textbox>
                    <w:txbxContent>
                      <w:p w:rsidR="00EC3024" w:rsidRDefault="00EC3024" w:rsidP="004173FB">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50ミリ程度で浸水が想定される箇所</w:t>
                        </w:r>
                      </w:p>
                      <w:p w:rsidR="00EC3024" w:rsidRPr="004173FB" w:rsidRDefault="00EC3024" w:rsidP="004173FB">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173FB">
                          <w:rPr>
                            <w:rFonts w:ascii="ＭＳ ゴシック" w:eastAsia="ＭＳ ゴシック" w:hAnsi="ＭＳ ゴシック" w:hint="eastAsia"/>
                            <w:sz w:val="16"/>
                            <w:szCs w:val="16"/>
                          </w:rPr>
                          <w:t>時間雨量</w:t>
                        </w:r>
                        <w:r>
                          <w:rPr>
                            <w:rFonts w:ascii="ＭＳ ゴシック" w:eastAsia="ＭＳ ゴシック" w:hAnsi="ＭＳ ゴシック" w:hint="eastAsia"/>
                            <w:sz w:val="16"/>
                            <w:szCs w:val="16"/>
                          </w:rPr>
                          <w:t>80</w:t>
                        </w:r>
                        <w:r w:rsidRPr="004173FB">
                          <w:rPr>
                            <w:rFonts w:ascii="ＭＳ ゴシック" w:eastAsia="ＭＳ ゴシック" w:hAnsi="ＭＳ ゴシック" w:hint="eastAsia"/>
                            <w:sz w:val="16"/>
                            <w:szCs w:val="16"/>
                          </w:rPr>
                          <w:t>ミリ程度で浸水が想定される箇所</w:t>
                        </w:r>
                      </w:p>
                    </w:txbxContent>
                  </v:textbox>
                </v:shape>
                <v:oval id="Oval 2315" o:spid="_x0000_s1599" style="position:absolute;left:5875;top:8555;width:29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lwcYA&#10;AADdAAAADwAAAGRycy9kb3ducmV2LnhtbESPQWvCQBSE70L/w/IEb7oxUGlTV5FCqQd7SBR7fWSf&#10;2dDdtyG7NdFf3y0Uehxm5htmvR2dFVfqQ+tZwXKRgSCuvW65UXA6vs2fQISIrNF6JgU3CrDdPEzW&#10;WGg/cEnXKjYiQTgUqMDE2BVShtqQw7DwHXHyLr53GJPsG6l7HBLcWZln2Uo6bDktGOzo1VD9VX07&#10;BefD/eP9Yo00OZa3s9sPB/+5U2o2HXcvICKN8T/8195rBfnq8Rl+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lwcYAAADdAAAADwAAAAAAAAAAAAAAAACYAgAAZHJz&#10;L2Rvd25yZXYueG1sUEsFBgAAAAAEAAQA9QAAAIsDAAAAAA==&#10;" filled="f" strokecolor="red" strokeweight="1.5pt"/>
                <v:oval id="Oval 2316" o:spid="_x0000_s1600" style="position:absolute;left:5875;top:8926;width:29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WAMEA&#10;AADdAAAADwAAAGRycy9kb3ducmV2LnhtbERPy2oCMRTdC/2HcAU3UjN1MbTjRJEWrbirLbi9TO48&#10;MLkZkqjp35tFocvDedebZI24kQ+DYwUviwIEceP0wJ2Cn+/d8yuIEJE1Gsek4JcCbNZPkxor7e78&#10;RbdT7EQO4VChgj7GsZIyND1ZDAs3Emeudd5izNB3Unu853Br5LIoSmlx4NzQ40jvPTWX09Uq2Kdh&#10;3qbyeMaPN/N5tgX60RyVmk3TdgUiUor/4j/3QStYlmXen9/kJ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lgDBAAAA3QAAAA8AAAAAAAAAAAAAAAAAmAIAAGRycy9kb3du&#10;cmV2LnhtbFBLBQYAAAAABAAEAPUAAACGAwAAAAA=&#10;" filled="f" strokecolor="red" strokeweight="1.5pt">
                  <v:stroke dashstyle="1 1"/>
                </v:oval>
              </v:group>
            </w:pict>
          </mc:Fallback>
        </mc:AlternateContent>
      </w:r>
      <w:r w:rsidRPr="00354247">
        <w:rPr>
          <w:rFonts w:hint="eastAsia"/>
          <w:noProof/>
        </w:rPr>
        <mc:AlternateContent>
          <mc:Choice Requires="wps">
            <w:drawing>
              <wp:anchor distT="0" distB="0" distL="114300" distR="114300" simplePos="0" relativeHeight="251579392" behindDoc="0" locked="0" layoutInCell="1" allowOverlap="1" wp14:anchorId="1CD7957E" wp14:editId="158EC071">
                <wp:simplePos x="0" y="0"/>
                <wp:positionH relativeFrom="column">
                  <wp:posOffset>466725</wp:posOffset>
                </wp:positionH>
                <wp:positionV relativeFrom="paragraph">
                  <wp:posOffset>12065</wp:posOffset>
                </wp:positionV>
                <wp:extent cx="4467225" cy="0"/>
                <wp:effectExtent l="22860" t="54610" r="15240" b="59690"/>
                <wp:wrapNone/>
                <wp:docPr id="2656"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9803B8" id="Line 964"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5pt" to="3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">
                <v:stroke startarrow="block" endarrow="block"/>
              </v:line>
            </w:pict>
          </mc:Fallback>
        </mc:AlternateContent>
      </w:r>
    </w:p>
    <w:p w:rsidR="009B29CA" w:rsidRPr="00354247" w:rsidRDefault="009B29CA" w:rsidP="009B29CA">
      <w:pPr>
        <w:jc w:val="center"/>
      </w:pPr>
    </w:p>
    <w:p w:rsidR="004173FB" w:rsidRPr="00354247" w:rsidRDefault="004173FB" w:rsidP="009B29CA">
      <w:pPr>
        <w:jc w:val="center"/>
      </w:pPr>
    </w:p>
    <w:p w:rsidR="00C956AE" w:rsidRPr="00354247" w:rsidRDefault="00AE1CFB"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18</w:t>
      </w:r>
      <w:bookmarkEnd w:id="46"/>
      <w:r w:rsidR="00C956AE" w:rsidRPr="00354247">
        <w:rPr>
          <w:rFonts w:ascii="ＭＳ Ｐゴシック" w:eastAsia="ＭＳ Ｐゴシック" w:hAnsi="ＭＳ Ｐゴシック" w:hint="eastAsia"/>
          <w:b w:val="0"/>
        </w:rPr>
        <w:t xml:space="preserve">　整備対象区間平面図</w:t>
      </w:r>
    </w:p>
    <w:p w:rsidR="00C956AE" w:rsidRPr="00354247" w:rsidRDefault="00C956AE" w:rsidP="005858ED">
      <w:pPr>
        <w:autoSpaceDE w:val="0"/>
        <w:autoSpaceDN w:val="0"/>
        <w:adjustRightInd w:val="0"/>
        <w:jc w:val="left"/>
        <w:rPr>
          <w:rFonts w:ascii="ＭＳ 明朝" w:hAnsi="ＭＳ Ｐゴシック"/>
        </w:rPr>
      </w:pPr>
      <w:r w:rsidRPr="00354247">
        <w:br w:type="page"/>
      </w:r>
      <w:r w:rsidR="00D84819" w:rsidRPr="00354247">
        <w:rPr>
          <w:rFonts w:ascii="ＭＳ 明朝" w:hAnsi="ＭＳ Ｐゴシック" w:hint="eastAsia"/>
        </w:rPr>
        <w:t>（10</w:t>
      </w:r>
      <w:r w:rsidRPr="00354247">
        <w:rPr>
          <w:rFonts w:ascii="ＭＳ 明朝" w:hAnsi="ＭＳ Ｐゴシック" w:hint="eastAsia"/>
        </w:rPr>
        <w:t>）加賀田川</w:t>
      </w:r>
    </w:p>
    <w:p w:rsidR="00C956AE" w:rsidRPr="00354247" w:rsidRDefault="00C956AE" w:rsidP="00AE1CFB">
      <w:pPr>
        <w:autoSpaceDE w:val="0"/>
        <w:autoSpaceDN w:val="0"/>
        <w:adjustRightInd w:val="0"/>
        <w:ind w:leftChars="200" w:left="420" w:firstLineChars="100" w:firstLine="210"/>
      </w:pPr>
      <w:r w:rsidRPr="00354247">
        <w:rPr>
          <w:rFonts w:hint="eastAsia"/>
        </w:rPr>
        <w:t>加賀田川では、</w:t>
      </w:r>
      <w:r w:rsidR="00AE1CFB" w:rsidRPr="00354247">
        <w:rPr>
          <w:rFonts w:hint="eastAsia"/>
        </w:rPr>
        <w:t>表</w:t>
      </w:r>
      <w:r w:rsidR="00AE1CFB" w:rsidRPr="00354247">
        <w:rPr>
          <w:rFonts w:hint="eastAsia"/>
        </w:rPr>
        <w:t>-2.11</w:t>
      </w:r>
      <w:r w:rsidR="000C0727" w:rsidRPr="00354247">
        <w:rPr>
          <w:rFonts w:hint="eastAsia"/>
        </w:rPr>
        <w:t>、</w:t>
      </w:r>
      <w:r w:rsidR="00AE1CFB" w:rsidRPr="00354247">
        <w:rPr>
          <w:rFonts w:hint="eastAsia"/>
        </w:rPr>
        <w:t>図</w:t>
      </w:r>
      <w:r w:rsidR="00AE1CFB" w:rsidRPr="00354247">
        <w:rPr>
          <w:rFonts w:hint="eastAsia"/>
        </w:rPr>
        <w:t>-2.19</w:t>
      </w:r>
      <w:r w:rsidR="000C0727" w:rsidRPr="00354247">
        <w:rPr>
          <w:rFonts w:hint="eastAsia"/>
        </w:rPr>
        <w:t>及び</w:t>
      </w:r>
      <w:r w:rsidR="00AE1CFB" w:rsidRPr="00354247">
        <w:rPr>
          <w:rFonts w:hint="eastAsia"/>
        </w:rPr>
        <w:t>図</w:t>
      </w:r>
      <w:r w:rsidR="00AE1CFB" w:rsidRPr="00354247">
        <w:rPr>
          <w:rFonts w:hint="eastAsia"/>
        </w:rPr>
        <w:t>-2.20</w:t>
      </w:r>
      <w:r w:rsidR="00254A3C" w:rsidRPr="00354247">
        <w:rPr>
          <w:rFonts w:hint="eastAsia"/>
        </w:rPr>
        <w:t>に示すように</w:t>
      </w:r>
      <w:r w:rsidRPr="00354247">
        <w:rPr>
          <w:rFonts w:hint="eastAsia"/>
        </w:rPr>
        <w:t>時間雨量</w:t>
      </w:r>
      <w:r w:rsidRPr="00354247">
        <w:rPr>
          <w:rFonts w:hint="eastAsia"/>
        </w:rPr>
        <w:t>80</w:t>
      </w:r>
      <w:r w:rsidRPr="00354247">
        <w:rPr>
          <w:rFonts w:hint="eastAsia"/>
        </w:rPr>
        <w:t>ミリ程度による洪水を対象に整備を実施します。</w:t>
      </w:r>
    </w:p>
    <w:p w:rsidR="00C956AE" w:rsidRPr="00354247" w:rsidRDefault="00C956AE" w:rsidP="00C956AE">
      <w:pPr>
        <w:autoSpaceDE w:val="0"/>
        <w:autoSpaceDN w:val="0"/>
        <w:adjustRightInd w:val="0"/>
      </w:pPr>
    </w:p>
    <w:p w:rsidR="00C956AE" w:rsidRPr="00354247" w:rsidRDefault="00AE1CFB" w:rsidP="00C956AE">
      <w:pPr>
        <w:pStyle w:val="a4"/>
        <w:jc w:val="center"/>
        <w:rPr>
          <w:rFonts w:ascii="ＭＳ Ｐゴシック" w:eastAsia="ＭＳ Ｐゴシック" w:hAnsi="ＭＳ Ｐゴシック"/>
          <w:b w:val="0"/>
        </w:rPr>
      </w:pPr>
      <w:bookmarkStart w:id="47" w:name="_Ref372042339"/>
      <w:r w:rsidRPr="00354247">
        <w:rPr>
          <w:rFonts w:ascii="ＭＳ Ｐゴシック" w:eastAsia="ＭＳ Ｐゴシック" w:hAnsi="ＭＳ Ｐゴシック" w:hint="eastAsia"/>
          <w:b w:val="0"/>
        </w:rPr>
        <w:t>表-2.11</w:t>
      </w:r>
      <w:bookmarkEnd w:id="47"/>
      <w:r w:rsidR="00C956AE" w:rsidRPr="00354247">
        <w:rPr>
          <w:rFonts w:ascii="ＭＳ Ｐゴシック" w:eastAsia="ＭＳ Ｐゴシック" w:hAnsi="ＭＳ Ｐゴシック" w:hint="eastAsia"/>
          <w:b w:val="0"/>
        </w:rPr>
        <w:t xml:space="preserve">　整備対象区間と整備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466"/>
        <w:gridCol w:w="4585"/>
      </w:tblGrid>
      <w:tr w:rsidR="00C956AE" w:rsidRPr="00354247" w:rsidTr="003E2F32">
        <w:tc>
          <w:tcPr>
            <w:tcW w:w="1230"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2466"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458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4F40AC" w:rsidRPr="00354247" w:rsidTr="003E2F32">
        <w:tc>
          <w:tcPr>
            <w:tcW w:w="1230" w:type="dxa"/>
            <w:shd w:val="clear" w:color="auto" w:fill="auto"/>
            <w:vAlign w:val="center"/>
          </w:tcPr>
          <w:p w:rsidR="004F40AC" w:rsidRPr="00354247" w:rsidRDefault="001559E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⑩</w:t>
            </w:r>
            <w:r w:rsidR="004F40AC" w:rsidRPr="00354247">
              <w:rPr>
                <w:rFonts w:ascii="ＭＳ 明朝" w:hAnsi="ＭＳ 明朝" w:hint="eastAsia"/>
                <w:sz w:val="20"/>
                <w:szCs w:val="20"/>
              </w:rPr>
              <w:t>加賀田川</w:t>
            </w:r>
          </w:p>
        </w:tc>
        <w:tc>
          <w:tcPr>
            <w:tcW w:w="2466" w:type="dxa"/>
            <w:shd w:val="clear" w:color="auto" w:fill="auto"/>
            <w:vAlign w:val="center"/>
          </w:tcPr>
          <w:p w:rsidR="004F40AC" w:rsidRPr="00354247" w:rsidRDefault="004F40AC" w:rsidP="004F40AC">
            <w:pPr>
              <w:autoSpaceDE w:val="0"/>
              <w:autoSpaceDN w:val="0"/>
              <w:jc w:val="center"/>
              <w:rPr>
                <w:rFonts w:ascii="ＭＳ 明朝" w:hAnsi="ＭＳ 明朝"/>
              </w:rPr>
            </w:pPr>
            <w:r w:rsidRPr="00354247">
              <w:rPr>
                <w:rFonts w:ascii="ＭＳ 明朝" w:hAnsi="ＭＳ 明朝" w:hint="eastAsia"/>
              </w:rPr>
              <w:t>加賀田橋上流</w:t>
            </w:r>
            <w:r w:rsidR="003E2F32" w:rsidRPr="00354247">
              <w:rPr>
                <w:rFonts w:ascii="ＭＳ 明朝" w:hAnsi="ＭＳ 明朝" w:hint="eastAsia"/>
              </w:rPr>
              <w:t>～矢伏橋</w:t>
            </w:r>
          </w:p>
          <w:p w:rsidR="004F40AC" w:rsidRPr="00354247" w:rsidRDefault="004F40AC" w:rsidP="004F40AC">
            <w:pPr>
              <w:autoSpaceDE w:val="0"/>
              <w:autoSpaceDN w:val="0"/>
              <w:jc w:val="center"/>
              <w:rPr>
                <w:rFonts w:ascii="ＭＳ 明朝" w:hAnsi="ＭＳ 明朝"/>
              </w:rPr>
            </w:pPr>
            <w:r w:rsidRPr="00354247">
              <w:rPr>
                <w:rFonts w:ascii="ＭＳ 明朝" w:hAnsi="ＭＳ 明朝" w:hint="eastAsia"/>
              </w:rPr>
              <w:t>（0.4km～</w:t>
            </w:r>
            <w:r w:rsidR="003E2F32" w:rsidRPr="00354247">
              <w:rPr>
                <w:rFonts w:ascii="ＭＳ 明朝" w:hAnsi="ＭＳ 明朝" w:hint="eastAsia"/>
              </w:rPr>
              <w:t>1.5km</w:t>
            </w:r>
            <w:r w:rsidRPr="00354247">
              <w:rPr>
                <w:rFonts w:ascii="ＭＳ 明朝" w:hAnsi="ＭＳ 明朝" w:hint="eastAsia"/>
              </w:rPr>
              <w:t>）</w:t>
            </w:r>
          </w:p>
        </w:tc>
        <w:tc>
          <w:tcPr>
            <w:tcW w:w="4585" w:type="dxa"/>
            <w:shd w:val="clear" w:color="auto" w:fill="auto"/>
            <w:vAlign w:val="center"/>
          </w:tcPr>
          <w:p w:rsidR="006C546B" w:rsidRPr="0090618D" w:rsidRDefault="006C546B" w:rsidP="006C546B">
            <w:pPr>
              <w:autoSpaceDE w:val="0"/>
              <w:autoSpaceDN w:val="0"/>
              <w:snapToGrid w:val="0"/>
              <w:ind w:firstLineChars="80" w:firstLine="160"/>
              <w:rPr>
                <w:rFonts w:ascii="ＭＳ 明朝" w:hAnsi="ＭＳ 明朝"/>
                <w:sz w:val="20"/>
                <w:szCs w:val="20"/>
              </w:rPr>
            </w:pPr>
            <w:r w:rsidRPr="006C546B">
              <w:rPr>
                <w:rFonts w:hint="eastAsia"/>
                <w:sz w:val="20"/>
              </w:rPr>
              <w:t>局所的な浸水被害軽減対策を含め、</w:t>
            </w:r>
            <w:r w:rsidR="004F40AC" w:rsidRPr="0090618D">
              <w:rPr>
                <w:rFonts w:ascii="ＭＳ 明朝" w:hAnsi="ＭＳ 明朝" w:hint="eastAsia"/>
                <w:sz w:val="20"/>
                <w:szCs w:val="20"/>
              </w:rPr>
              <w:t>河道拡幅及び河床掘削により流下能力を確保します。</w:t>
            </w:r>
            <w:r w:rsidRPr="0090618D">
              <w:rPr>
                <w:rFonts w:ascii="ＭＳ 明朝" w:hAnsi="ＭＳ 明朝" w:hint="eastAsia"/>
                <w:sz w:val="20"/>
                <w:szCs w:val="20"/>
              </w:rPr>
              <w:t>また、耐水型整備区間として、局所的な浸水被害軽減対策を実施します。</w:t>
            </w:r>
          </w:p>
          <w:p w:rsidR="006C546B" w:rsidRDefault="006C546B" w:rsidP="002238DD">
            <w:pPr>
              <w:autoSpaceDE w:val="0"/>
              <w:autoSpaceDN w:val="0"/>
              <w:snapToGrid w:val="0"/>
              <w:ind w:firstLineChars="80" w:firstLine="160"/>
              <w:rPr>
                <w:rFonts w:ascii="ＭＳ 明朝" w:hAnsi="ＭＳ 明朝"/>
                <w:sz w:val="20"/>
                <w:szCs w:val="20"/>
              </w:rPr>
            </w:pPr>
            <w:r w:rsidRPr="0090618D">
              <w:rPr>
                <w:rFonts w:ascii="ＭＳ 明朝" w:hAnsi="ＭＳ 明朝" w:hint="eastAsia"/>
                <w:sz w:val="20"/>
                <w:szCs w:val="20"/>
              </w:rPr>
              <w:t>さらに、流域</w:t>
            </w:r>
            <w:r w:rsidR="000F5958">
              <w:rPr>
                <w:rFonts w:ascii="ＭＳ 明朝" w:hAnsi="ＭＳ 明朝" w:hint="eastAsia"/>
                <w:sz w:val="20"/>
                <w:szCs w:val="20"/>
              </w:rPr>
              <w:t>市</w:t>
            </w:r>
            <w:r w:rsidRPr="0090618D">
              <w:rPr>
                <w:rFonts w:ascii="ＭＳ 明朝" w:hAnsi="ＭＳ 明朝" w:hint="eastAsia"/>
                <w:sz w:val="20"/>
                <w:szCs w:val="20"/>
              </w:rPr>
              <w:t>と連携し、土地利用誘導および浸水が想定される土地の居住者等に対して洪水氾濫・浸水の危険性を周知し、自主的な避難行動を促す等、ソフト対策に取り組みます。</w:t>
            </w:r>
          </w:p>
          <w:p w:rsidR="003E2F32" w:rsidRPr="0090618D" w:rsidRDefault="00C602F9" w:rsidP="006C546B">
            <w:pPr>
              <w:autoSpaceDE w:val="0"/>
              <w:autoSpaceDN w:val="0"/>
              <w:snapToGrid w:val="0"/>
              <w:ind w:firstLineChars="80" w:firstLine="160"/>
              <w:rPr>
                <w:rFonts w:ascii="ＭＳ 明朝" w:hAnsi="ＭＳ 明朝"/>
                <w:sz w:val="20"/>
                <w:szCs w:val="20"/>
              </w:rPr>
            </w:pPr>
            <w:r w:rsidRPr="0090618D">
              <w:rPr>
                <w:rFonts w:hint="eastAsia"/>
                <w:sz w:val="20"/>
                <w:szCs w:val="20"/>
              </w:rPr>
              <w:t>河道改修の際には、河岸やみお筋の保全、</w:t>
            </w:r>
            <w:r w:rsidR="002238DD" w:rsidRPr="0090618D">
              <w:rPr>
                <w:rFonts w:hint="eastAsia"/>
                <w:sz w:val="20"/>
                <w:szCs w:val="20"/>
              </w:rPr>
              <w:t>周辺環境との調和</w:t>
            </w:r>
            <w:r w:rsidRPr="0090618D">
              <w:rPr>
                <w:rFonts w:hint="eastAsia"/>
                <w:sz w:val="20"/>
                <w:szCs w:val="20"/>
              </w:rPr>
              <w:t>に配慮し、</w:t>
            </w:r>
            <w:r w:rsidR="005A738F" w:rsidRPr="0090618D">
              <w:rPr>
                <w:rFonts w:hint="eastAsia"/>
                <w:sz w:val="20"/>
                <w:szCs w:val="20"/>
              </w:rPr>
              <w:t>上下流の水生生物移動の連続性</w:t>
            </w:r>
            <w:r w:rsidRPr="0090618D">
              <w:rPr>
                <w:rFonts w:hint="eastAsia"/>
                <w:sz w:val="20"/>
                <w:szCs w:val="20"/>
              </w:rPr>
              <w:t>の確保に努めます。</w:t>
            </w:r>
          </w:p>
        </w:tc>
      </w:tr>
    </w:tbl>
    <w:bookmarkStart w:id="48" w:name="_Ref372042357"/>
    <w:p w:rsidR="00EC05BF" w:rsidRPr="00354247" w:rsidRDefault="000D73C7" w:rsidP="00E80917">
      <w:pPr>
        <w:pStyle w:val="a4"/>
        <w:ind w:firstLineChars="200" w:firstLine="420"/>
        <w:jc w:val="center"/>
        <w:rPr>
          <w:rFonts w:ascii="ＭＳ Ｐゴシック" w:eastAsia="ＭＳ Ｐゴシック" w:hAnsi="ＭＳ Ｐゴシック"/>
          <w:b w:val="0"/>
        </w:rPr>
      </w:pPr>
      <w:r>
        <w:rPr>
          <w:rFonts w:ascii="ＭＳ Ｐゴシック" w:eastAsia="ＭＳ Ｐゴシック" w:hAnsi="ＭＳ Ｐゴシック"/>
          <w:b w:val="0"/>
          <w:noProof/>
        </w:rPr>
        <mc:AlternateContent>
          <mc:Choice Requires="wpg">
            <w:drawing>
              <wp:anchor distT="0" distB="0" distL="114300" distR="114300" simplePos="0" relativeHeight="251677696" behindDoc="0" locked="0" layoutInCell="1" allowOverlap="1" wp14:anchorId="20797556" wp14:editId="6E972640">
                <wp:simplePos x="0" y="0"/>
                <wp:positionH relativeFrom="column">
                  <wp:posOffset>375920</wp:posOffset>
                </wp:positionH>
                <wp:positionV relativeFrom="paragraph">
                  <wp:posOffset>58893</wp:posOffset>
                </wp:positionV>
                <wp:extent cx="4898361" cy="2599365"/>
                <wp:effectExtent l="0" t="0" r="0" b="10795"/>
                <wp:wrapNone/>
                <wp:docPr id="53" name="グループ化 53"/>
                <wp:cNvGraphicFramePr/>
                <a:graphic xmlns:a="http://schemas.openxmlformats.org/drawingml/2006/main">
                  <a:graphicData uri="http://schemas.microsoft.com/office/word/2010/wordprocessingGroup">
                    <wpg:wgp>
                      <wpg:cNvGrpSpPr/>
                      <wpg:grpSpPr>
                        <a:xfrm>
                          <a:off x="0" y="0"/>
                          <a:ext cx="4898361" cy="2599365"/>
                          <a:chOff x="0" y="0"/>
                          <a:chExt cx="4898361" cy="2599365"/>
                        </a:xfrm>
                      </wpg:grpSpPr>
                      <wpg:grpSp>
                        <wpg:cNvPr id="52" name="グループ化 52"/>
                        <wpg:cNvGrpSpPr/>
                        <wpg:grpSpPr>
                          <a:xfrm>
                            <a:off x="0" y="0"/>
                            <a:ext cx="4898361" cy="2545715"/>
                            <a:chOff x="0" y="0"/>
                            <a:chExt cx="4898361" cy="2545715"/>
                          </a:xfrm>
                        </wpg:grpSpPr>
                        <wpg:grpSp>
                          <wpg:cNvPr id="2626" name="Group 2580"/>
                          <wpg:cNvGrpSpPr>
                            <a:grpSpLocks/>
                          </wpg:cNvGrpSpPr>
                          <wpg:grpSpPr bwMode="auto">
                            <a:xfrm>
                              <a:off x="85061" y="0"/>
                              <a:ext cx="4813300" cy="2545715"/>
                              <a:chOff x="2436" y="6587"/>
                              <a:chExt cx="7580" cy="4009"/>
                            </a:xfrm>
                          </wpg:grpSpPr>
                          <wpg:grpSp>
                            <wpg:cNvPr id="2627" name="Group 2578"/>
                            <wpg:cNvGrpSpPr>
                              <a:grpSpLocks/>
                            </wpg:cNvGrpSpPr>
                            <wpg:grpSpPr bwMode="auto">
                              <a:xfrm>
                                <a:off x="2436" y="6587"/>
                                <a:ext cx="7580" cy="4009"/>
                                <a:chOff x="2436" y="6587"/>
                                <a:chExt cx="7580" cy="4009"/>
                              </a:xfrm>
                            </wpg:grpSpPr>
                            <pic:pic xmlns:pic="http://schemas.openxmlformats.org/drawingml/2006/picture">
                              <pic:nvPicPr>
                                <pic:cNvPr id="2628" name="Picture 9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436" y="6587"/>
                                  <a:ext cx="7580"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9" name="Text Box 968"/>
                              <wps:cNvSpPr txBox="1">
                                <a:spLocks noChangeArrowheads="1"/>
                              </wps:cNvSpPr>
                              <wps:spPr bwMode="auto">
                                <a:xfrm>
                                  <a:off x="2693" y="7617"/>
                                  <a:ext cx="1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EC05BF" w:rsidRDefault="00EC3024" w:rsidP="00EC05BF">
                                    <w:pPr>
                                      <w:rPr>
                                        <w:rFonts w:ascii="ＭＳ Ｐゴシック" w:eastAsia="ＭＳ Ｐゴシック" w:hAnsi="ＭＳ Ｐゴシック"/>
                                        <w:b/>
                                      </w:rPr>
                                    </w:pPr>
                                    <w:r w:rsidRPr="00EC05BF">
                                      <w:rPr>
                                        <w:rFonts w:ascii="ＭＳ Ｐゴシック" w:eastAsia="ＭＳ Ｐゴシック" w:hAnsi="ＭＳ 明朝" w:hint="eastAsia"/>
                                        <w:b/>
                                      </w:rPr>
                                      <w:t>加賀田橋</w:t>
                                    </w:r>
                                  </w:p>
                                </w:txbxContent>
                              </wps:txbx>
                              <wps:bodyPr rot="0" vert="horz" wrap="square" lIns="74295" tIns="8890" rIns="74295" bIns="8890" anchor="t" anchorCtr="0" upright="1">
                                <a:noAutofit/>
                              </wps:bodyPr>
                            </wps:wsp>
                            <wps:wsp>
                              <wps:cNvPr id="2630" name="Line 969"/>
                              <wps:cNvCnPr>
                                <a:cxnSpLocks noChangeShapeType="1"/>
                              </wps:cNvCnPr>
                              <wps:spPr bwMode="auto">
                                <a:xfrm flipH="1">
                                  <a:off x="4635" y="7569"/>
                                  <a:ext cx="7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Line 970"/>
                              <wps:cNvCnPr>
                                <a:cxnSpLocks noChangeShapeType="1"/>
                              </wps:cNvCnPr>
                              <wps:spPr bwMode="auto">
                                <a:xfrm flipH="1">
                                  <a:off x="5293" y="7765"/>
                                  <a:ext cx="156"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2" name="Line 971"/>
                              <wps:cNvCnPr>
                                <a:cxnSpLocks noChangeShapeType="1"/>
                              </wps:cNvCnPr>
                              <wps:spPr bwMode="auto">
                                <a:xfrm flipH="1" flipV="1">
                                  <a:off x="4725" y="7666"/>
                                  <a:ext cx="628" cy="1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33" name="Text Box 972"/>
                              <wps:cNvSpPr txBox="1">
                                <a:spLocks noChangeArrowheads="1"/>
                              </wps:cNvSpPr>
                              <wps:spPr bwMode="auto">
                                <a:xfrm>
                                  <a:off x="4401" y="6759"/>
                                  <a:ext cx="1575" cy="778"/>
                                </a:xfrm>
                                <a:prstGeom prst="rect">
                                  <a:avLst/>
                                </a:prstGeom>
                                <a:solidFill>
                                  <a:srgbClr val="FFFFFF"/>
                                </a:solidFill>
                                <a:ln w="9525">
                                  <a:solidFill>
                                    <a:srgbClr val="000000"/>
                                  </a:solidFill>
                                  <a:miter lim="800000"/>
                                  <a:headEnd/>
                                  <a:tailEnd/>
                                </a:ln>
                              </wps:spPr>
                              <wps:txbx>
                                <w:txbxContent>
                                  <w:p w:rsidR="00EC3024" w:rsidRDefault="00EC3024" w:rsidP="00EC05BF">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EC05BF">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2</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634" name="Line 973"/>
                              <wps:cNvCnPr>
                                <a:cxnSpLocks noChangeShapeType="1"/>
                              </wps:cNvCnPr>
                              <wps:spPr bwMode="auto">
                                <a:xfrm flipH="1">
                                  <a:off x="8702" y="8631"/>
                                  <a:ext cx="139" cy="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5" name="Line 974"/>
                              <wps:cNvCnPr>
                                <a:cxnSpLocks noChangeShapeType="1"/>
                              </wps:cNvCnPr>
                              <wps:spPr bwMode="auto">
                                <a:xfrm>
                                  <a:off x="5459" y="7841"/>
                                  <a:ext cx="3277" cy="8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36" name="Text Box 975"/>
                              <wps:cNvSpPr txBox="1">
                                <a:spLocks noChangeArrowheads="1"/>
                              </wps:cNvSpPr>
                              <wps:spPr bwMode="auto">
                                <a:xfrm>
                                  <a:off x="8564" y="9330"/>
                                  <a:ext cx="556"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C35FDE" w:rsidRDefault="00EC3024" w:rsidP="00C35FDE">
                                    <w:pPr>
                                      <w:snapToGrid w:val="0"/>
                                      <w:rPr>
                                        <w:rFonts w:ascii="ＭＳ Ｐゴシック" w:eastAsia="ＭＳ Ｐゴシック" w:hAnsi="ＭＳ 明朝"/>
                                        <w:b/>
                                      </w:rPr>
                                    </w:pPr>
                                    <w:r w:rsidRPr="00C35FDE">
                                      <w:rPr>
                                        <w:rFonts w:ascii="ＭＳ Ｐゴシック" w:eastAsia="ＭＳ Ｐゴシック" w:hAnsi="ＭＳ 明朝" w:hint="eastAsia"/>
                                        <w:b/>
                                      </w:rPr>
                                      <w:t>矢</w:t>
                                    </w:r>
                                  </w:p>
                                  <w:p w:rsidR="00EC3024" w:rsidRPr="00C35FDE" w:rsidRDefault="00EC3024" w:rsidP="00C35FDE">
                                    <w:pPr>
                                      <w:snapToGrid w:val="0"/>
                                      <w:rPr>
                                        <w:rFonts w:ascii="ＭＳ Ｐゴシック" w:eastAsia="ＭＳ Ｐゴシック" w:hAnsi="ＭＳ 明朝"/>
                                        <w:b/>
                                      </w:rPr>
                                    </w:pPr>
                                    <w:r w:rsidRPr="00C35FDE">
                                      <w:rPr>
                                        <w:rFonts w:ascii="ＭＳ Ｐゴシック" w:eastAsia="ＭＳ Ｐゴシック" w:hAnsi="ＭＳ 明朝" w:hint="eastAsia"/>
                                        <w:b/>
                                      </w:rPr>
                                      <w:t>伏</w:t>
                                    </w:r>
                                  </w:p>
                                  <w:p w:rsidR="00EC3024" w:rsidRPr="00C35FDE" w:rsidRDefault="00EC3024" w:rsidP="00C35FDE">
                                    <w:pPr>
                                      <w:snapToGrid w:val="0"/>
                                      <w:rPr>
                                        <w:rFonts w:ascii="ＭＳ Ｐゴシック" w:eastAsia="ＭＳ Ｐゴシック" w:hAnsi="ＭＳ Ｐゴシック"/>
                                        <w:b/>
                                      </w:rPr>
                                    </w:pPr>
                                    <w:r w:rsidRPr="00C35FDE">
                                      <w:rPr>
                                        <w:rFonts w:ascii="ＭＳ Ｐゴシック" w:eastAsia="ＭＳ Ｐゴシック" w:hAnsi="ＭＳ 明朝" w:hint="eastAsia"/>
                                        <w:b/>
                                      </w:rPr>
                                      <w:t>橋</w:t>
                                    </w:r>
                                  </w:p>
                                </w:txbxContent>
                              </wps:txbx>
                              <wps:bodyPr rot="0" vert="horz" wrap="square" lIns="74295" tIns="8890" rIns="74295" bIns="8890" anchor="t" anchorCtr="0" upright="1">
                                <a:noAutofit/>
                              </wps:bodyPr>
                            </wps:wsp>
                            <wps:wsp>
                              <wps:cNvPr id="2637" name="Text Box 976"/>
                              <wps:cNvSpPr txBox="1">
                                <a:spLocks noChangeArrowheads="1"/>
                              </wps:cNvSpPr>
                              <wps:spPr bwMode="auto">
                                <a:xfrm>
                                  <a:off x="6616" y="7337"/>
                                  <a:ext cx="1890" cy="778"/>
                                </a:xfrm>
                                <a:prstGeom prst="rect">
                                  <a:avLst/>
                                </a:prstGeom>
                                <a:solidFill>
                                  <a:srgbClr val="FFFFFF"/>
                                </a:solidFill>
                                <a:ln w="9525">
                                  <a:solidFill>
                                    <a:srgbClr val="000000"/>
                                  </a:solidFill>
                                  <a:miter lim="800000"/>
                                  <a:headEnd/>
                                  <a:tailEnd/>
                                </a:ln>
                              </wps:spPr>
                              <wps:txbx>
                                <w:txbxContent>
                                  <w:p w:rsidR="00EC3024" w:rsidRDefault="00EC3024" w:rsidP="001E6CA5">
                                    <w:pPr>
                                      <w:jc w:val="center"/>
                                      <w:rPr>
                                        <w:rFonts w:ascii="ＭＳ Ｐゴシック" w:eastAsia="ＭＳ Ｐゴシック" w:hAnsi="ＭＳ Ｐゴシック"/>
                                      </w:rPr>
                                    </w:pPr>
                                    <w:r>
                                      <w:rPr>
                                        <w:rFonts w:ascii="ＭＳ Ｐゴシック" w:eastAsia="ＭＳ Ｐゴシック" w:hAnsi="ＭＳ Ｐゴシック" w:hint="eastAsia"/>
                                      </w:rPr>
                                      <w:t>耐水型</w:t>
                                    </w:r>
                                    <w:r w:rsidRPr="007C0485">
                                      <w:rPr>
                                        <w:rFonts w:ascii="ＭＳ Ｐゴシック" w:eastAsia="ＭＳ Ｐゴシック" w:hAnsi="ＭＳ Ｐゴシック" w:hint="eastAsia"/>
                                      </w:rPr>
                                      <w:t>整備区間</w:t>
                                    </w:r>
                                  </w:p>
                                  <w:p w:rsidR="00EC3024" w:rsidRPr="007C0485" w:rsidRDefault="00EC3024" w:rsidP="001E6CA5">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9</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638" name="Text Box 1016"/>
                              <wps:cNvSpPr txBox="1">
                                <a:spLocks noChangeArrowheads="1"/>
                              </wps:cNvSpPr>
                              <wps:spPr bwMode="auto">
                                <a:xfrm>
                                  <a:off x="2578" y="6812"/>
                                  <a:ext cx="8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639" name="Text Box 1017"/>
                              <wps:cNvSpPr txBox="1">
                                <a:spLocks noChangeArrowheads="1"/>
                              </wps:cNvSpPr>
                              <wps:spPr bwMode="auto">
                                <a:xfrm>
                                  <a:off x="6846" y="9111"/>
                                  <a:ext cx="7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640" name="Text Box 1018"/>
                              <wps:cNvSpPr txBox="1">
                                <a:spLocks noChangeArrowheads="1"/>
                              </wps:cNvSpPr>
                              <wps:spPr bwMode="auto">
                                <a:xfrm>
                                  <a:off x="8936" y="9200"/>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641" name="Freeform 1019"/>
                              <wps:cNvSpPr>
                                <a:spLocks/>
                              </wps:cNvSpPr>
                              <wps:spPr bwMode="auto">
                                <a:xfrm>
                                  <a:off x="7480" y="9036"/>
                                  <a:ext cx="1220" cy="1010"/>
                                </a:xfrm>
                                <a:custGeom>
                                  <a:avLst/>
                                  <a:gdLst>
                                    <a:gd name="T0" fmla="*/ 0 w 1220"/>
                                    <a:gd name="T1" fmla="*/ 90 h 1010"/>
                                    <a:gd name="T2" fmla="*/ 360 w 1220"/>
                                    <a:gd name="T3" fmla="*/ 0 h 1010"/>
                                    <a:gd name="T4" fmla="*/ 670 w 1220"/>
                                    <a:gd name="T5" fmla="*/ 10 h 1010"/>
                                    <a:gd name="T6" fmla="*/ 950 w 1220"/>
                                    <a:gd name="T7" fmla="*/ 140 h 1010"/>
                                    <a:gd name="T8" fmla="*/ 1200 w 1220"/>
                                    <a:gd name="T9" fmla="*/ 120 h 1010"/>
                                    <a:gd name="T10" fmla="*/ 1220 w 1220"/>
                                    <a:gd name="T11" fmla="*/ 270 h 1010"/>
                                    <a:gd name="T12" fmla="*/ 1080 w 1220"/>
                                    <a:gd name="T13" fmla="*/ 420 h 1010"/>
                                    <a:gd name="T14" fmla="*/ 730 w 1220"/>
                                    <a:gd name="T15" fmla="*/ 540 h 1010"/>
                                    <a:gd name="T16" fmla="*/ 550 w 1220"/>
                                    <a:gd name="T17" fmla="*/ 830 h 1010"/>
                                    <a:gd name="T18" fmla="*/ 240 w 1220"/>
                                    <a:gd name="T19" fmla="*/ 1010 h 1010"/>
                                    <a:gd name="T20" fmla="*/ 90 w 1220"/>
                                    <a:gd name="T21" fmla="*/ 920 h 1010"/>
                                    <a:gd name="T22" fmla="*/ 80 w 1220"/>
                                    <a:gd name="T23" fmla="*/ 810 h 1010"/>
                                    <a:gd name="T24" fmla="*/ 80 w 1220"/>
                                    <a:gd name="T25" fmla="*/ 590 h 1010"/>
                                    <a:gd name="T26" fmla="*/ 0 w 1220"/>
                                    <a:gd name="T27" fmla="*/ 90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0" h="1010">
                                      <a:moveTo>
                                        <a:pt x="0" y="90"/>
                                      </a:moveTo>
                                      <a:lnTo>
                                        <a:pt x="360" y="0"/>
                                      </a:lnTo>
                                      <a:lnTo>
                                        <a:pt x="670" y="10"/>
                                      </a:lnTo>
                                      <a:lnTo>
                                        <a:pt x="950" y="140"/>
                                      </a:lnTo>
                                      <a:lnTo>
                                        <a:pt x="1200" y="120"/>
                                      </a:lnTo>
                                      <a:lnTo>
                                        <a:pt x="1220" y="270"/>
                                      </a:lnTo>
                                      <a:lnTo>
                                        <a:pt x="1080" y="420"/>
                                      </a:lnTo>
                                      <a:lnTo>
                                        <a:pt x="730" y="540"/>
                                      </a:lnTo>
                                      <a:lnTo>
                                        <a:pt x="550" y="830"/>
                                      </a:lnTo>
                                      <a:lnTo>
                                        <a:pt x="240" y="1010"/>
                                      </a:lnTo>
                                      <a:lnTo>
                                        <a:pt x="90" y="920"/>
                                      </a:lnTo>
                                      <a:lnTo>
                                        <a:pt x="80" y="810"/>
                                      </a:lnTo>
                                      <a:lnTo>
                                        <a:pt x="80" y="590"/>
                                      </a:lnTo>
                                      <a:lnTo>
                                        <a:pt x="0" y="90"/>
                                      </a:lnTo>
                                      <a:close/>
                                    </a:path>
                                  </a:pathLst>
                                </a:custGeom>
                                <a:noFill/>
                                <a:ln w="1270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43" name="Group 2063"/>
                              <wpg:cNvGrpSpPr>
                                <a:grpSpLocks/>
                              </wpg:cNvGrpSpPr>
                              <wpg:grpSpPr bwMode="auto">
                                <a:xfrm>
                                  <a:off x="2436" y="10187"/>
                                  <a:ext cx="2837" cy="400"/>
                                  <a:chOff x="2226" y="10881"/>
                                  <a:chExt cx="2837" cy="400"/>
                                </a:xfrm>
                              </wpg:grpSpPr>
                              <wps:wsp>
                                <wps:cNvPr id="2644" name="Rectangle 2045"/>
                                <wps:cNvSpPr>
                                  <a:spLocks noChangeArrowheads="1"/>
                                </wps:cNvSpPr>
                                <wps:spPr bwMode="auto">
                                  <a:xfrm>
                                    <a:off x="2331" y="10921"/>
                                    <a:ext cx="2588"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45" name="Group 2062"/>
                                <wpg:cNvGrpSpPr>
                                  <a:grpSpLocks/>
                                </wpg:cNvGrpSpPr>
                                <wpg:grpSpPr bwMode="auto">
                                  <a:xfrm>
                                    <a:off x="2226" y="10881"/>
                                    <a:ext cx="2837" cy="360"/>
                                    <a:chOff x="2537" y="10565"/>
                                    <a:chExt cx="2837" cy="360"/>
                                  </a:xfrm>
                                </wpg:grpSpPr>
                                <wps:wsp>
                                  <wps:cNvPr id="2646" name="Text Box 2055"/>
                                  <wps:cNvSpPr txBox="1">
                                    <a:spLocks noChangeArrowheads="1"/>
                                  </wps:cNvSpPr>
                                  <wps:spPr bwMode="auto">
                                    <a:xfrm>
                                      <a:off x="2537" y="10565"/>
                                      <a:ext cx="52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s:wsp>
                                  <wps:cNvPr id="2647" name="Text Box 2056"/>
                                  <wps:cNvSpPr txBox="1">
                                    <a:spLocks noChangeArrowheads="1"/>
                                  </wps:cNvSpPr>
                                  <wps:spPr bwMode="auto">
                                    <a:xfrm>
                                      <a:off x="4640" y="10565"/>
                                      <a:ext cx="73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0</w:t>
                                        </w:r>
                                        <w:r w:rsidRPr="000E1067">
                                          <w:rPr>
                                            <w:rFonts w:ascii="ＭＳ Ｐゴシック" w:eastAsia="ＭＳ Ｐゴシック" w:hAnsi="ＭＳ Ｐゴシック" w:hint="eastAsia"/>
                                            <w:sz w:val="16"/>
                                            <w:szCs w:val="16"/>
                                          </w:rPr>
                                          <w:t>0m</w:t>
                                        </w:r>
                                      </w:p>
                                    </w:txbxContent>
                                  </wps:txbx>
                                  <wps:bodyPr rot="0" vert="horz" wrap="square" lIns="91440" tIns="45720" rIns="91440" bIns="45720" anchor="t" anchorCtr="0" upright="1">
                                    <a:noAutofit/>
                                  </wps:bodyPr>
                                </wps:wsp>
                                <wpg:grpSp>
                                  <wpg:cNvPr id="2648" name="Group 2061"/>
                                  <wpg:cNvGrpSpPr>
                                    <a:grpSpLocks/>
                                  </wpg:cNvGrpSpPr>
                                  <wpg:grpSpPr bwMode="auto">
                                    <a:xfrm>
                                      <a:off x="2751" y="10813"/>
                                      <a:ext cx="2254" cy="100"/>
                                      <a:chOff x="2751" y="10813"/>
                                      <a:chExt cx="2254" cy="100"/>
                                    </a:xfrm>
                                  </wpg:grpSpPr>
                                  <wps:wsp>
                                    <wps:cNvPr id="2649" name="Line 2048"/>
                                    <wps:cNvCnPr>
                                      <a:cxnSpLocks noChangeShapeType="1"/>
                                    </wps:cNvCnPr>
                                    <wps:spPr bwMode="auto">
                                      <a:xfrm>
                                        <a:off x="2751" y="10913"/>
                                        <a:ext cx="22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1" name="Line 2049"/>
                                    <wps:cNvCnPr>
                                      <a:cxnSpLocks noChangeShapeType="1"/>
                                    </wps:cNvCnPr>
                                    <wps:spPr bwMode="auto">
                                      <a:xfrm>
                                        <a:off x="2752" y="10813"/>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2" name="Line 2053"/>
                                    <wps:cNvCnPr>
                                      <a:cxnSpLocks noChangeShapeType="1"/>
                                    </wps:cNvCnPr>
                                    <wps:spPr bwMode="auto">
                                      <a:xfrm>
                                        <a:off x="3870" y="10813"/>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3" name="Line 2054"/>
                                    <wps:cNvCnPr>
                                      <a:cxnSpLocks noChangeShapeType="1"/>
                                    </wps:cNvCnPr>
                                    <wps:spPr bwMode="auto">
                                      <a:xfrm>
                                        <a:off x="5001" y="10813"/>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4" name="Line 2060"/>
                                    <wps:cNvCnPr>
                                      <a:cxnSpLocks noChangeShapeType="1"/>
                                    </wps:cNvCnPr>
                                    <wps:spPr bwMode="auto">
                                      <a:xfrm>
                                        <a:off x="3302" y="10813"/>
                                        <a:ext cx="0" cy="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pic:pic xmlns:pic="http://schemas.openxmlformats.org/drawingml/2006/picture">
                            <pic:nvPicPr>
                              <pic:cNvPr id="2655" name="Picture 25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2588" y="9357"/>
                                <a:ext cx="682" cy="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s:wsp>
                          <wps:cNvPr id="2624" name="Text Box 1015"/>
                          <wps:cNvSpPr txBox="1">
                            <a:spLocks noChangeArrowheads="1"/>
                          </wps:cNvSpPr>
                          <wps:spPr bwMode="auto">
                            <a:xfrm>
                              <a:off x="1350335" y="723013"/>
                              <a:ext cx="481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625" name="Text Box 2282"/>
                          <wps:cNvSpPr txBox="1">
                            <a:spLocks noChangeArrowheads="1"/>
                          </wps:cNvSpPr>
                          <wps:spPr bwMode="auto">
                            <a:xfrm>
                              <a:off x="0" y="10632"/>
                              <a:ext cx="50482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5A738F" w:rsidRDefault="00EC3024">
                                <w:pPr>
                                  <w:rPr>
                                    <w:rFonts w:ascii="ＭＳ ゴシック" w:eastAsia="ＭＳ ゴシック" w:hAnsi="ＭＳ ゴシック"/>
                                    <w:b/>
                                    <w:color w:val="0000FF"/>
                                    <w:sz w:val="16"/>
                                    <w:szCs w:val="16"/>
                                  </w:rPr>
                                </w:pPr>
                                <w:r w:rsidRPr="005A738F">
                                  <w:rPr>
                                    <w:rFonts w:ascii="ＭＳ ゴシック" w:eastAsia="ＭＳ ゴシック" w:hAnsi="ＭＳ ゴシック" w:hint="eastAsia"/>
                                    <w:b/>
                                    <w:color w:val="0000FF"/>
                                    <w:sz w:val="16"/>
                                    <w:szCs w:val="16"/>
                                  </w:rPr>
                                  <w:t>天見川</w:t>
                                </w:r>
                              </w:p>
                            </w:txbxContent>
                          </wps:txbx>
                          <wps:bodyPr rot="0" vert="horz" wrap="square" lIns="91440" tIns="45720" rIns="91440" bIns="45720" anchor="t" anchorCtr="0" upright="1">
                            <a:noAutofit/>
                          </wps:bodyPr>
                        </wps:wsp>
                        <wps:wsp>
                          <wps:cNvPr id="2591" name="Text Box 2626"/>
                          <wps:cNvSpPr txBox="1">
                            <a:spLocks noChangeArrowheads="1"/>
                          </wps:cNvSpPr>
                          <wps:spPr bwMode="auto">
                            <a:xfrm>
                              <a:off x="1201480" y="893134"/>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Default="00EC3024" w:rsidP="006E086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6E086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g:grpSp>
                      <wpg:grpSp>
                        <wpg:cNvPr id="2588" name="Group 2319"/>
                        <wpg:cNvGrpSpPr>
                          <a:grpSpLocks/>
                        </wpg:cNvGrpSpPr>
                        <wpg:grpSpPr bwMode="auto">
                          <a:xfrm>
                            <a:off x="2222205" y="2307265"/>
                            <a:ext cx="2615565" cy="292100"/>
                            <a:chOff x="6048" y="9366"/>
                            <a:chExt cx="4119" cy="460"/>
                          </a:xfrm>
                        </wpg:grpSpPr>
                        <wps:wsp>
                          <wps:cNvPr id="2589" name="Text Box 2320"/>
                          <wps:cNvSpPr txBox="1">
                            <a:spLocks noChangeArrowheads="1"/>
                          </wps:cNvSpPr>
                          <wps:spPr bwMode="auto">
                            <a:xfrm>
                              <a:off x="6048" y="9366"/>
                              <a:ext cx="4119" cy="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024" w:rsidRPr="004173FB" w:rsidRDefault="00EC3024" w:rsidP="004173FB">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w:t>
                                </w:r>
                                <w:r>
                                  <w:rPr>
                                    <w:rFonts w:ascii="ＭＳ ゴシック" w:eastAsia="ＭＳ ゴシック" w:hAnsi="ＭＳ ゴシック" w:hint="eastAsia"/>
                                    <w:sz w:val="16"/>
                                    <w:szCs w:val="16"/>
                                  </w:rPr>
                                  <w:t>8</w:t>
                                </w:r>
                                <w:r w:rsidRPr="004173FB">
                                  <w:rPr>
                                    <w:rFonts w:ascii="ＭＳ ゴシック" w:eastAsia="ＭＳ ゴシック" w:hAnsi="ＭＳ ゴシック" w:hint="eastAsia"/>
                                    <w:sz w:val="16"/>
                                    <w:szCs w:val="16"/>
                                  </w:rPr>
                                  <w:t>0ミリ程度で浸水が想定される箇所</w:t>
                                </w:r>
                              </w:p>
                            </w:txbxContent>
                          </wps:txbx>
                          <wps:bodyPr rot="0" vert="horz" wrap="square" lIns="91440" tIns="45720" rIns="91440" bIns="45720" anchor="t" anchorCtr="0" upright="1">
                            <a:noAutofit/>
                          </wps:bodyPr>
                        </wps:wsp>
                        <wps:wsp>
                          <wps:cNvPr id="2590" name="Oval 2321"/>
                          <wps:cNvSpPr>
                            <a:spLocks noChangeArrowheads="1"/>
                          </wps:cNvSpPr>
                          <wps:spPr bwMode="auto">
                            <a:xfrm>
                              <a:off x="6222" y="9503"/>
                              <a:ext cx="292" cy="219"/>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id="グループ化 53" o:spid="_x0000_s1601" style="position:absolute;left:0;text-align:left;margin-left:29.6pt;margin-top:4.65pt;width:385.7pt;height:204.65pt;z-index:251677696" coordsize="48983,2599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">
                <v:group id="グループ化 52" o:spid="_x0000_s1602" style="position:absolute;width:48983;height:25457" coordsize="48983,2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2580" o:spid="_x0000_s1603" style="position:absolute;left:850;width:48133;height:25457" coordorigin="2436,6587" coordsize="7580,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group id="Group 2578" o:spid="_x0000_s1604" style="position:absolute;left:2436;top:6587;width:7580;height:4009" coordorigin="2436,6587" coordsize="7580,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Picture 966" o:spid="_x0000_s1605" type="#_x0000_t75" style="position:absolute;left:2436;top:6587;width:7580;height:4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dTbTCAAAA3QAAAA8AAABkcnMvZG93bnJldi54bWxET01rAjEQvRf8D2EEbzVrECmrUVQseJBC&#10;tYcex824CW4myyZ113/fHAo9Pt73ajP4Rjyoiy6whtm0AEFcBeO41vB1eX99AxETssEmMGl4UoTN&#10;evSywtKEnj/pcU61yCEcS9RgU2pLKWNlyWOchpY4c7fQeUwZdrU0HfY53DdSFcVCenScGyy2tLdU&#10;3c8/XoPbH1T/lN9xpq7u4zIf7K467bSejIftEkSiIf2L/9xHo0EtVJ6b3+Qn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U20wgAAAN0AAAAPAAAAAAAAAAAAAAAAAJ8C&#10;AABkcnMvZG93bnJldi54bWxQSwUGAAAAAAQABAD3AAAAjgMAAAAA&#10;">
                        <v:imagedata r:id="rId82" o:title=""/>
                      </v:shape>
                      <v:shape id="Text Box 968" o:spid="_x0000_s1606" type="#_x0000_t202" style="position:absolute;left:2693;top:7617;width:11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ztccA&#10;AADdAAAADwAAAGRycy9kb3ducmV2LnhtbESPT2vCQBTE7wW/w/IEb3VjoKFGV4mCbfFS/5Ti8TX7&#10;mgSzb0N21eind4VCj8PM/IaZzjtTizO1rrKsYDSMQBDnVldcKPjar55fQTiPrLG2TAqu5GA+6z1N&#10;MdX2wls673whAoRdigpK75tUSpeXZNANbUMcvF/bGvRBtoXULV4C3NQyjqJEGqw4LJTY0LKk/Lg7&#10;GQW3ymXvm8+F/1m8HN6izTpx31mi1KDfZRMQnjr/H/5rf2gFcRKP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M7XHAAAA3QAAAA8AAAAAAAAAAAAAAAAAmAIAAGRy&#10;cy9kb3ducmV2LnhtbFBLBQYAAAAABAAEAPUAAACMAwAAAAA=&#10;" filled="f" stroked="f">
                        <v:textbox inset="5.85pt,.7pt,5.85pt,.7pt">
                          <w:txbxContent>
                            <w:p w:rsidR="00EC3024" w:rsidRPr="00EC05BF" w:rsidRDefault="00EC3024" w:rsidP="00EC05BF">
                              <w:pPr>
                                <w:rPr>
                                  <w:rFonts w:ascii="ＭＳ Ｐゴシック" w:eastAsia="ＭＳ Ｐゴシック" w:hAnsi="ＭＳ Ｐゴシック"/>
                                  <w:b/>
                                </w:rPr>
                              </w:pPr>
                              <w:r w:rsidRPr="00EC05BF">
                                <w:rPr>
                                  <w:rFonts w:ascii="ＭＳ Ｐゴシック" w:eastAsia="ＭＳ Ｐゴシック" w:hAnsi="ＭＳ 明朝" w:hint="eastAsia"/>
                                  <w:b/>
                                </w:rPr>
                                <w:t>加賀田橋</w:t>
                              </w:r>
                            </w:p>
                          </w:txbxContent>
                        </v:textbox>
                      </v:shape>
                      <v:line id="Line 969" o:spid="_x0000_s1607" style="position:absolute;flip:x;visibility:visible;mso-wrap-style:square" from="4635,7569" to="470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MMMQAAADdAAAADwAAAGRycy9kb3ducmV2LnhtbERPz2vCMBS+D/wfwhN2GZqqQ1xnFBkM&#10;PHjRjYq3t+atKW1eapJp/e/NQdjx4/u9XPe2FRfyoXasYDLOQBCXTtdcKfj++hwtQISIrLF1TApu&#10;FGC9GjwtMdfuynu6HGIlUgiHHBWYGLtcylAashjGriNO3K/zFmOCvpLa4zWF21ZOs2wuLdacGgx2&#10;9GGobA5/VoFc7F7OfvPz2hTN8fhmirLoTjulnof95h1EpD7+ix/urVYwnc/S/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IwwxAAAAN0AAAAPAAAAAAAAAAAA&#10;AAAAAKECAABkcnMvZG93bnJldi54bWxQSwUGAAAAAAQABAD5AAAAkgMAAAAA&#10;"/>
                      <v:line id="Line 970" o:spid="_x0000_s1608" style="position:absolute;flip:x;visibility:visible;mso-wrap-style:square" from="5293,7765" to="544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pq8cAAADdAAAADwAAAGRycy9kb3ducmV2LnhtbESPQWsCMRSE7wX/Q3iCl1Kz2iK6NYoU&#10;BA9eqrLS23Pzull287JNom7/fVMo9DjMzDfMct3bVtzIh9qxgsk4A0FcOl1zpeB03D7NQYSIrLF1&#10;TAq+KcB6NXhYYq7dnd/pdoiVSBAOOSowMXa5lKE0ZDGMXUecvE/nLcYkfSW1x3uC21ZOs2wmLdac&#10;Fgx29GaobA5Xq0DO949ffnN5aYrmfF6Yoiy6j71So2G/eQURqY//4b/2TiuYzp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CmrxwAAAN0AAAAPAAAAAAAA&#10;AAAAAAAAAKECAABkcnMvZG93bnJldi54bWxQSwUGAAAAAAQABAD5AAAAlQMAAAAA&#10;"/>
                      <v:line id="Line 971" o:spid="_x0000_s1609" style="position:absolute;flip:x y;visibility:visible;mso-wrap-style:square" from="4725,7666" to="5353,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MsMYAAADdAAAADwAAAGRycy9kb3ducmV2LnhtbESPQWvCQBSE74X+h+UVeqsbo4QSXaW0&#10;Si09mXrw+Mi+ZIPZt9vsqvHfdwuFHoeZ+YZZrkfbiwsNoXOsYDrJQBDXTnfcKjh8bZ+eQYSIrLF3&#10;TApuFGC9ur9bYqndlfd0qWIrEoRDiQpMjL6UMtSGLIaJ88TJa9xgMSY5tFIPeE1w28s8ywppseO0&#10;YNDTq6H6VJ2tgjc5Hd9N429V8dn4bv59/NjMd0o9PowvCxCRxvgf/mvvtIK8mOXw+yY9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DLDGAAAA3QAAAA8AAAAAAAAA&#10;AAAAAAAAoQIAAGRycy9kb3ducmV2LnhtbFBLBQYAAAAABAAEAPkAAACUAwAAAAA=&#10;">
                        <v:stroke startarrow="block" endarrow="block"/>
                      </v:line>
                      <v:shape id="Text Box 972" o:spid="_x0000_s1610" type="#_x0000_t202" style="position:absolute;left:4401;top:6759;width:157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C+MYA&#10;AADdAAAADwAAAGRycy9kb3ducmV2LnhtbESPQWvCQBSE7wX/w/IEL0U3VQg1ZhUptOipVEXw9sg+&#10;k5Ds27C70dhf3y0Uehxm5hsm3wymFTdyvras4GWWgCAurK65VHA6vk9fQfiArLG1TAoe5GGzHj3l&#10;mGl75y+6HUIpIoR9hgqqELpMSl9UZNDPbEccvat1BkOUrpTa4T3CTSvnSZJKgzXHhQo7equoaA69&#10;UdDs+8L054vbffbHj/13quVzslRqMh62KxCBhvAf/mvvtIJ5ulj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C+MYAAADdAAAADwAAAAAAAAAAAAAAAACYAgAAZHJz&#10;L2Rvd25yZXYueG1sUEsFBgAAAAAEAAQA9QAAAIsDAAAAAA==&#10;">
                        <v:textbox inset="5.85pt,.7pt,5.85pt,.7pt">
                          <w:txbxContent>
                            <w:p w:rsidR="00EC3024" w:rsidRDefault="00EC3024" w:rsidP="00EC05BF">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EC05BF">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2</w:t>
                              </w:r>
                              <w:r w:rsidRPr="007C0485">
                                <w:rPr>
                                  <w:rFonts w:ascii="ＭＳ Ｐゴシック" w:eastAsia="ＭＳ Ｐゴシック" w:hAnsi="ＭＳ Ｐゴシック" w:hint="eastAsia"/>
                                </w:rPr>
                                <w:t>km</w:t>
                              </w:r>
                            </w:p>
                          </w:txbxContent>
                        </v:textbox>
                      </v:shape>
                      <v:line id="Line 973" o:spid="_x0000_s1611" style="position:absolute;flip:x;visibility:visible;mso-wrap-style:square" from="8702,8631" to="8841,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KM8gAAADdAAAADwAAAGRycy9kb3ducmV2LnhtbESPT2sCMRTE74V+h/AKvZSarYroahQp&#10;FDx48Q8rvT03z82ym5dtkur22zdCocdhZn7DLFa9bcWVfKgdK3gbZCCIS6drrhQcDx+vUxAhImts&#10;HZOCHwqwWj4+LDDX7sY7uu5jJRKEQ44KTIxdLmUoDVkMA9cRJ+/ivMWYpK+k9nhLcNvKYZZNpMWa&#10;04LBjt4Nlc3+2yqQ0+3Ll1+fx03RnE4zU5RF97lV6vmpX89BROrjf/ivvdEKhpPR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OKM8gAAADdAAAADwAAAAAA&#10;AAAAAAAAAAChAgAAZHJzL2Rvd25yZXYueG1sUEsFBgAAAAAEAAQA+QAAAJYDAAAAAA==&#10;"/>
                      <v:line id="Line 974" o:spid="_x0000_s1612" style="position:absolute;visibility:visible;mso-wrap-style:square" from="5459,7841" to="8736,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5MYAAADdAAAADwAAAGRycy9kb3ducmV2LnhtbESPQWvCQBSE74X+h+UVvNVNI5USXaUU&#10;KrmUohbPz+wziWbfxuyaTf31rlDocZiZb5j5cjCN6KlztWUFL+MEBHFhdc2lgp/t5/MbCOeRNTaW&#10;ScEvOVguHh/mmGkbeE39xpciQthlqKDyvs2kdEVFBt3YtsTRO9jOoI+yK6XuMES4aWSaJFNpsOa4&#10;UGFLHxUVp83FKEjCdSWPMq/77/zrHNp92KXnoNToaXifgfA0+P/wXzvXCtLp5BX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beTGAAAA3QAAAA8AAAAAAAAA&#10;AAAAAAAAoQIAAGRycy9kb3ducmV2LnhtbFBLBQYAAAAABAAEAPkAAACUAwAAAAA=&#10;">
                        <v:stroke startarrow="block" endarrow="block"/>
                      </v:line>
                      <v:shape id="Text Box 975" o:spid="_x0000_s1613" type="#_x0000_t202" style="position:absolute;left:8564;top:9330;width:556;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xGscA&#10;AADdAAAADwAAAGRycy9kb3ducmV2LnhtbESPQWvCQBSE70L/w/IEb3Wj0qVEV4mF2uJFa0U8vmZf&#10;k9Ds25BdNfXXu4WCx2FmvmFmi87W4kytrxxrGA0TEMS5MxUXGvafr4/PIHxANlg7Jg2/5GExf+jN&#10;MDXuwh903oVCRAj7FDWUITSplD4vyaIfuoY4et+utRiibAtpWrxEuK3lOEmUtFhxXCixoZeS8p/d&#10;yWq4Vj57226W4Wv5dFwl27Xyh0xpPeh32RREoC7cw//td6NhrCYK/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MRrHAAAA3QAAAA8AAAAAAAAAAAAAAAAAmAIAAGRy&#10;cy9kb3ducmV2LnhtbFBLBQYAAAAABAAEAPUAAACMAwAAAAA=&#10;" filled="f" stroked="f">
                        <v:textbox inset="5.85pt,.7pt,5.85pt,.7pt">
                          <w:txbxContent>
                            <w:p w:rsidR="00EC3024" w:rsidRPr="00C35FDE" w:rsidRDefault="00EC3024" w:rsidP="00C35FDE">
                              <w:pPr>
                                <w:snapToGrid w:val="0"/>
                                <w:rPr>
                                  <w:rFonts w:ascii="ＭＳ Ｐゴシック" w:eastAsia="ＭＳ Ｐゴシック" w:hAnsi="ＭＳ 明朝"/>
                                  <w:b/>
                                </w:rPr>
                              </w:pPr>
                              <w:r w:rsidRPr="00C35FDE">
                                <w:rPr>
                                  <w:rFonts w:ascii="ＭＳ Ｐゴシック" w:eastAsia="ＭＳ Ｐゴシック" w:hAnsi="ＭＳ 明朝" w:hint="eastAsia"/>
                                  <w:b/>
                                </w:rPr>
                                <w:t>矢</w:t>
                              </w:r>
                            </w:p>
                            <w:p w:rsidR="00EC3024" w:rsidRPr="00C35FDE" w:rsidRDefault="00EC3024" w:rsidP="00C35FDE">
                              <w:pPr>
                                <w:snapToGrid w:val="0"/>
                                <w:rPr>
                                  <w:rFonts w:ascii="ＭＳ Ｐゴシック" w:eastAsia="ＭＳ Ｐゴシック" w:hAnsi="ＭＳ 明朝"/>
                                  <w:b/>
                                </w:rPr>
                              </w:pPr>
                              <w:r w:rsidRPr="00C35FDE">
                                <w:rPr>
                                  <w:rFonts w:ascii="ＭＳ Ｐゴシック" w:eastAsia="ＭＳ Ｐゴシック" w:hAnsi="ＭＳ 明朝" w:hint="eastAsia"/>
                                  <w:b/>
                                </w:rPr>
                                <w:t>伏</w:t>
                              </w:r>
                            </w:p>
                            <w:p w:rsidR="00EC3024" w:rsidRPr="00C35FDE" w:rsidRDefault="00EC3024" w:rsidP="00C35FDE">
                              <w:pPr>
                                <w:snapToGrid w:val="0"/>
                                <w:rPr>
                                  <w:rFonts w:ascii="ＭＳ Ｐゴシック" w:eastAsia="ＭＳ Ｐゴシック" w:hAnsi="ＭＳ Ｐゴシック"/>
                                  <w:b/>
                                </w:rPr>
                              </w:pPr>
                              <w:r w:rsidRPr="00C35FDE">
                                <w:rPr>
                                  <w:rFonts w:ascii="ＭＳ Ｐゴシック" w:eastAsia="ＭＳ Ｐゴシック" w:hAnsi="ＭＳ 明朝" w:hint="eastAsia"/>
                                  <w:b/>
                                </w:rPr>
                                <w:t>橋</w:t>
                              </w:r>
                            </w:p>
                          </w:txbxContent>
                        </v:textbox>
                      </v:shape>
                      <v:shape id="Text Box 976" o:spid="_x0000_s1614" type="#_x0000_t202" style="position:absolute;left:6616;top:7337;width:18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E+8cA&#10;AADdAAAADwAAAGRycy9kb3ducmV2LnhtbESPT2vCQBTE70K/w/IKvUjdVCHa6CpFsOip+IdCb4/s&#10;Mwlm34bdjUY/vVsQPA4z8xtmtuhMLc7kfGVZwccgAUGcW11xoeCwX71PQPiArLG2TAqu5GExf+nN&#10;MNP2wls670IhIoR9hgrKEJpMSp+XZNAPbEMcvaN1BkOUrpDa4SXCTS2HSZJKgxXHhRIbWpaUn3at&#10;UXDatLlpf//c+qfdf29uqZb95FOpt9fuawoiUBee4Ud7rRUM09EY/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BPvHAAAA3QAAAA8AAAAAAAAAAAAAAAAAmAIAAGRy&#10;cy9kb3ducmV2LnhtbFBLBQYAAAAABAAEAPUAAACMAwAAAAA=&#10;">
                        <v:textbox inset="5.85pt,.7pt,5.85pt,.7pt">
                          <w:txbxContent>
                            <w:p w:rsidR="00EC3024" w:rsidRDefault="00EC3024" w:rsidP="001E6CA5">
                              <w:pPr>
                                <w:jc w:val="center"/>
                                <w:rPr>
                                  <w:rFonts w:ascii="ＭＳ Ｐゴシック" w:eastAsia="ＭＳ Ｐゴシック" w:hAnsi="ＭＳ Ｐゴシック"/>
                                </w:rPr>
                              </w:pPr>
                              <w:r>
                                <w:rPr>
                                  <w:rFonts w:ascii="ＭＳ Ｐゴシック" w:eastAsia="ＭＳ Ｐゴシック" w:hAnsi="ＭＳ Ｐゴシック" w:hint="eastAsia"/>
                                </w:rPr>
                                <w:t>耐水型</w:t>
                              </w:r>
                              <w:r w:rsidRPr="007C0485">
                                <w:rPr>
                                  <w:rFonts w:ascii="ＭＳ Ｐゴシック" w:eastAsia="ＭＳ Ｐゴシック" w:hAnsi="ＭＳ Ｐゴシック" w:hint="eastAsia"/>
                                </w:rPr>
                                <w:t>整備区間</w:t>
                              </w:r>
                            </w:p>
                            <w:p w:rsidR="00EC3024" w:rsidRPr="007C0485" w:rsidRDefault="00EC3024" w:rsidP="001E6CA5">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0.9</w:t>
                              </w:r>
                              <w:r w:rsidRPr="007C0485">
                                <w:rPr>
                                  <w:rFonts w:ascii="ＭＳ Ｐゴシック" w:eastAsia="ＭＳ Ｐゴシック" w:hAnsi="ＭＳ Ｐゴシック" w:hint="eastAsia"/>
                                </w:rPr>
                                <w:t>km</w:t>
                              </w:r>
                            </w:p>
                          </w:txbxContent>
                        </v:textbox>
                      </v:shape>
                      <v:shape id="Text Box 1016" o:spid="_x0000_s1615" type="#_x0000_t202" style="position:absolute;left:2578;top:6812;width:8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A88QA&#10;AADdAAAADwAAAGRycy9kb3ducmV2LnhtbERPy2rCQBTdC/7DcAV3OlFpKNFJiIU+6EarIi6vmWsS&#10;mrkTMlNN+/WdheDycN6rrDeNuFLnassKZtMIBHFhdc2lgsP+dfIMwnlkjY1lUvBLDrJ0OFhhou2N&#10;v+i686UIIewSVFB53yZSuqIig25qW+LAXWxn0AfYlVJ3eAvhppHzKIqlwZpDQ4UtvVRUfO9+jIK/&#10;2uXv283an9dPp7do+xm7Yx4rNR71+RKEp94/xHf3h1Ywjxdhbn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APPEAAAA3QAAAA8AAAAAAAAAAAAAAAAAmAIAAGRycy9k&#10;b3ducmV2LnhtbFBLBQYAAAAABAAEAPUAAACJAwAAAAA=&#10;" filled="f" stroked="f">
                        <v:textbox inset="5.85pt,.7pt,5.85pt,.7pt">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0kｍ</w:t>
                              </w:r>
                            </w:p>
                          </w:txbxContent>
                        </v:textbox>
                      </v:shape>
                      <v:shape id="Text Box 1017" o:spid="_x0000_s1616" type="#_x0000_t202" style="position:absolute;left:6846;top:9111;width: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laM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pWjHAAAA3QAAAA8AAAAAAAAAAAAAAAAAmAIAAGRy&#10;cy9kb3ducmV2LnhtbFBLBQYAAAAABAAEAPUAAACMAwAAAAA=&#10;" filled="f" stroked="f">
                        <v:textbox inset="5.85pt,.7pt,5.85pt,.7pt">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kｍ</w:t>
                              </w:r>
                            </w:p>
                          </w:txbxContent>
                        </v:textbox>
                      </v:shape>
                      <v:shape id="Text Box 1018" o:spid="_x0000_s1617" type="#_x0000_t202" style="position:absolute;left:8936;top:9200;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MQA&#10;AADdAAAADwAAAGRycy9kb3ducmV2LnhtbERPy2rCQBTdC/7DcAV3OlFsKNFJiIU+6EarIi6vmWsS&#10;mrkTMlNN+/WdheDycN6rrDeNuFLnassKZtMIBHFhdc2lgsP+dfIMwnlkjY1lUvBLDrJ0OFhhou2N&#10;v+i686UIIewSVFB53yZSuqIig25qW+LAXWxn0AfYlVJ3eAvhppHzKIqlwZpDQ4UtvVRUfO9+jIK/&#10;2uXv283an9dPp7do+xm7Yx4rNR71+RKEp94/xHf3h1Ywjxdhf3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rf4jEAAAA3QAAAA8AAAAAAAAAAAAAAAAAmAIAAGRycy9k&#10;b3ducmV2LnhtbFBLBQYAAAAABAAEAPUAAACJAwAAAAA=&#10;" filled="f" stroked="f">
                        <v:textbox inset="5.85pt,.7pt,5.85pt,.7pt">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kｍ</w:t>
                              </w:r>
                            </w:p>
                          </w:txbxContent>
                        </v:textbox>
                      </v:shape>
                      <v:shape id="Freeform 1019" o:spid="_x0000_s1618" style="position:absolute;left:7480;top:9036;width:1220;height:1010;visibility:visible;mso-wrap-style:square;v-text-anchor:top" coordsize="1220,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M7scA&#10;AADdAAAADwAAAGRycy9kb3ducmV2LnhtbESPUUvDMBSF3wX/Q7iCby7tKHN0y4YbSiu4gXM/4K65&#10;a4PNTUniVv+9EQQfD+ec73CW69H24kI+GMcK8kkGgrhx2nCr4Pjx8jAHESKyxt4xKfimAOvV7c0S&#10;S+2u/E6XQ2xFgnAoUUEX41BKGZqOLIaJG4iTd3beYkzSt1J7vCa47eU0y2bSouG00OFA246az8OX&#10;VbCvzKmui+q0e30eqvyt8GezeVTq/m58WoCINMb/8F+71gqmsyK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hTO7HAAAA3QAAAA8AAAAAAAAAAAAAAAAAmAIAAGRy&#10;cy9kb3ducmV2LnhtbFBLBQYAAAAABAAEAPUAAACMAwAAAAA=&#10;" path="m,90l360,,670,10,950,140r250,-20l1220,270,1080,420,730,540,550,830,240,1010,90,920,80,810r,-220l,90xe" filled="f" strokecolor="red" strokeweight="1pt">
                        <v:path arrowok="t" o:connecttype="custom" o:connectlocs="0,90;360,0;670,10;950,140;1200,120;1220,270;1080,420;730,540;550,830;240,1010;90,920;80,810;80,590;0,90" o:connectangles="0,0,0,0,0,0,0,0,0,0,0,0,0,0"/>
                      </v:shape>
                      <v:group id="Group 2063" o:spid="_x0000_s1619" style="position:absolute;left:2436;top:10187;width:2837;height:400" coordorigin="2226,10881" coordsize="283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rect id="Rectangle 2045" o:spid="_x0000_s1620" style="position:absolute;left:2331;top:10921;width:25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HYcYA&#10;AADdAAAADwAAAGRycy9kb3ducmV2LnhtbESPT2vCQBTE74LfYXlCb7qrTUObZhUpCIW2B6PQ6yP7&#10;8gezb2N21fTbdwsFj8PM/IbJN6PtxJUG3zrWsFwoEMSlMy3XGo6H3fwZhA/IBjvHpOGHPGzW00mO&#10;mXE33tO1CLWIEPYZamhC6DMpfdmQRb9wPXH0KjdYDFEOtTQD3iLcdnKlVCotthwXGuzpraHyVFys&#10;BkwTc/6qHj8PH5cUX+pR7Z6+ldYPs3H7CiLQGO7h//a70bBKkw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HYcYAAADdAAAADwAAAAAAAAAAAAAAAACYAgAAZHJz&#10;L2Rvd25yZXYueG1sUEsFBgAAAAAEAAQA9QAAAIsDAAAAAA==&#10;" stroked="f"/>
                        <v:group id="Group 2062" o:spid="_x0000_s1621" style="position:absolute;left:2226;top:10881;width:2837;height:360" coordorigin="2537,10565" coordsize="283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Text Box 2055" o:spid="_x0000_s1622" type="#_x0000_t202" style="position:absolute;left:2537;top:10565;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EC3024" w:rsidRPr="000E1067" w:rsidRDefault="00EC3024" w:rsidP="002A7CBD">
                                  <w:pPr>
                                    <w:snapToGrid w:val="0"/>
                                    <w:rPr>
                                      <w:rFonts w:ascii="ＭＳ Ｐゴシック" w:eastAsia="ＭＳ Ｐゴシック" w:hAnsi="ＭＳ Ｐゴシック"/>
                                      <w:sz w:val="16"/>
                                      <w:szCs w:val="16"/>
                                    </w:rPr>
                                  </w:pPr>
                                  <w:r w:rsidRPr="000E1067">
                                    <w:rPr>
                                      <w:rFonts w:ascii="ＭＳ Ｐゴシック" w:eastAsia="ＭＳ Ｐゴシック" w:hAnsi="ＭＳ Ｐゴシック" w:hint="eastAsia"/>
                                      <w:sz w:val="16"/>
                                      <w:szCs w:val="16"/>
                                    </w:rPr>
                                    <w:t>0m</w:t>
                                  </w:r>
                                </w:p>
                              </w:txbxContent>
                            </v:textbox>
                          </v:shape>
                          <v:shape id="Text Box 2056" o:spid="_x0000_s1623" type="#_x0000_t202" style="position:absolute;left:4640;top:10565;width:7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w:txbxContent>
                                <w:p w:rsidR="00EC3024" w:rsidRPr="000E1067" w:rsidRDefault="00EC3024" w:rsidP="002A7CBD">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0</w:t>
                                  </w:r>
                                  <w:r w:rsidRPr="000E1067">
                                    <w:rPr>
                                      <w:rFonts w:ascii="ＭＳ Ｐゴシック" w:eastAsia="ＭＳ Ｐゴシック" w:hAnsi="ＭＳ Ｐゴシック" w:hint="eastAsia"/>
                                      <w:sz w:val="16"/>
                                      <w:szCs w:val="16"/>
                                    </w:rPr>
                                    <w:t>0m</w:t>
                                  </w:r>
                                </w:p>
                              </w:txbxContent>
                            </v:textbox>
                          </v:shape>
                          <v:group id="Group 2061" o:spid="_x0000_s1624" style="position:absolute;left:2751;top:10813;width:2254;height:100" coordorigin="2751,10813" coordsize="22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line id="Line 2048" o:spid="_x0000_s1625" style="position:absolute;visibility:visible;mso-wrap-style:square" from="2751,10913" to="5005,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8mL8gAAADdAAAADwAAAGRycy9kb3ducmV2LnhtbESPQWvCQBSE7wX/w/IKvdVNbQk1uoq0&#10;FLSHolbQ4zP7TGKzb8PuNkn/vSsUPA4z8w0znfemFi05X1lW8DRMQBDnVldcKNh9fzy+gvABWWNt&#10;mRT8kYf5bHA3xUzbjjfUbkMhIoR9hgrKEJpMSp+XZNAPbUMcvZN1BkOUrpDaYRfhppajJEmlwYrj&#10;QokNvZWU/2x/jYKv53XaLlafy36/So/5++Z4OHdOqYf7fjEBEagPt/B/e6k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8mL8gAAADdAAAADwAAAAAA&#10;AAAAAAAAAAChAgAAZHJzL2Rvd25yZXYueG1sUEsFBgAAAAAEAAQA+QAAAJYDAAAAAA==&#10;"/>
                            <v:line id="Line 2049" o:spid="_x0000_s1626" style="position:absolute;visibility:visible;mso-wrap-style:square" from="2752,10813" to="2752,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89MgAAADdAAAADwAAAGRycy9kb3ducmV2LnhtbESPT2vCQBTE74V+h+UVeqsbLQ0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C89MgAAADdAAAADwAAAAAA&#10;AAAAAAAAAAChAgAAZHJzL2Rvd25yZXYueG1sUEsFBgAAAAAEAAQA+QAAAJYDAAAAAA==&#10;"/>
                            <v:line id="Line 2053" o:spid="_x0000_s1627" style="position:absolute;visibility:visible;mso-wrap-style:square" from="3870,10813" to="3870,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ig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iKDxwAAAN0AAAAPAAAAAAAA&#10;AAAAAAAAAKECAABkcnMvZG93bnJldi54bWxQSwUGAAAAAAQABAD5AAAAlQMAAAAA&#10;"/>
                            <v:line id="Line 2054" o:spid="_x0000_s1628" style="position:absolute;visibility:visible;mso-wrap-style:square" from="5001,10813" to="5001,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GMgAAADdAAAADwAAAGRycy9kb3ducmV2LnhtbESPT2vCQBTE70K/w/IKvemmSoOkriIt&#10;BfVQ/FNoj8/sM4nNvg27a5J+e7cgeBxm5jfMbNGbWrTkfGVZwfMoAUGcW11xoeDr8DGcgvABWWNt&#10;mRT8kYfF/GEww0zbjnfU7kMhIoR9hgrKEJpMSp+XZNCPbEMcvZN1BkOUrpDaYRfhppbjJEmlwYrj&#10;QokNvZWU/+4vRsHnZJu2y/Vm1X+v02P+vjv+nDun1NNjv3wFEagP9/CtvdIKxu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HGMgAAADdAAAADwAAAAAA&#10;AAAAAAAAAAChAgAAZHJzL2Rvd25yZXYueG1sUEsFBgAAAAAEAAQA+QAAAJYDAAAAAA==&#10;"/>
                            <v:line id="Line 2060" o:spid="_x0000_s1629" style="position:absolute;visibility:visible;mso-wrap-style:square" from="3302,10813" to="3302,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fbMgAAADdAAAADwAAAGRycy9kb3ducmV2LnhtbESPQWvCQBSE7wX/w/IKvdVNbRskuopY&#10;CtpDqVbQ4zP7TKLZt2F3m6T/3hUKPQ4z8w0znfemFi05X1lW8DRMQBDnVldcKNh9vz+OQfiArLG2&#10;TAp+ycN8NribYqZtxxtqt6EQEcI+QwVlCE0mpc9LMuiHtiGO3sk6gyFKV0jtsItwU8tRkqTSYMVx&#10;ocSGliXll+2PUfD5/JW2i/XHqt+v02P+tjkezp1T6uG+X0xABOrDf/ivvdIKRu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cfbMgAAADdAAAADwAAAAAA&#10;AAAAAAAAAAChAgAAZHJzL2Rvd25yZXYueG1sUEsFBgAAAAAEAAQA+QAAAJYDAAAAAA==&#10;"/>
                          </v:group>
                        </v:group>
                      </v:group>
                    </v:group>
                    <v:shape id="Picture 2579" o:spid="_x0000_s1630" type="#_x0000_t75" style="position:absolute;left:2588;top:9357;width:682;height:8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TlzGAAAA3QAAAA8AAABkcnMvZG93bnJldi54bWxEj1trwkAUhN8L/oflCH2rG4VISd2I9ob4&#10;Vi81fTtkT5Ng9uySXTX++25B8HGYmW+Y2bw3rThT5xvLCsajBARxaXXDlYLd9uPpGYQPyBpby6Tg&#10;Sh7m+eBhhpm2F/6i8yZUIkLYZ6igDsFlUvqyJoN+ZB1x9H5tZzBE2VVSd3iJcNPKSZJMpcGG40KN&#10;jl5rKo+bk1EQlu5Q+J/v91PxVh12+6uzn+tUqcdhv3gBEagP9/CtvdIKJtM0hf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NOXMYAAADdAAAADwAAAAAAAAAAAAAA&#10;AACfAgAAZHJzL2Rvd25yZXYueG1sUEsFBgAAAAAEAAQA9wAAAJIDAAAAAA==&#10;" fillcolor="#bbe0e3">
                      <v:imagedata r:id="rId45" o:title=""/>
                    </v:shape>
                  </v:group>
                  <v:shape id="Text Box 1015" o:spid="_x0000_s1631" type="#_x0000_t202" style="position:absolute;left:13503;top:7230;width:4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K8cA&#10;AADdAAAADwAAAGRycy9kb3ducmV2LnhtbESPQWvCQBSE70L/w/IKvemmwYYSXSUWaksvairi8Zl9&#10;JqHZtyG71bS/3hUEj8PMfMNM571pxIk6V1tW8DyKQBAXVtdcKth+vw9fQTiPrLGxTAr+yMF89jCY&#10;YqrtmTd0yn0pAoRdigoq79tUSldUZNCNbEscvKPtDPogu1LqDs8BbhoZR1EiDdYcFips6a2i4if/&#10;NQr+a5d9rFcLf1i87JfR+itxuyxR6umxzyYgPPX+Hr61P7WCOInH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CvHAAAA3QAAAA8AAAAAAAAAAAAAAAAAmAIAAGRy&#10;cy9kb3ducmV2LnhtbFBLBQYAAAAABAAEAPUAAACMAwAAAAA=&#10;" filled="f" stroked="f">
                    <v:textbox inset="5.85pt,.7pt,5.85pt,.7pt">
                      <w:txbxContent>
                        <w:p w:rsidR="00EC3024" w:rsidRPr="005F4DC9" w:rsidRDefault="00EC3024" w:rsidP="00AB2C61">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0.5kｍ</w:t>
                          </w:r>
                        </w:p>
                      </w:txbxContent>
                    </v:textbox>
                  </v:shape>
                  <v:shape id="Text Box 2282" o:spid="_x0000_s1632" type="#_x0000_t202" style="position:absolute;top:106;width:504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OsUA&#10;AADdAAAADwAAAGRycy9kb3ducmV2LnhtbESPQWvCQBSE70L/w/KE3syuoZGaukpRCp4qtVXw9sg+&#10;k9Ds25DdJvHfd4VCj8PMfMOsNqNtRE+drx1rmCcKBHHhTM2lhq/Pt9kzCB+QDTaOScONPGzWD5MV&#10;5sYN/EH9MZQiQtjnqKEKoc2l9EVFFn3iWuLoXV1nMUTZldJ0OES4bWSq1EJarDkuVNjStqLi+/hj&#10;NZzer5fzkzqUO5u1gxuVZLuUWj9Ox9cXEIHG8B/+a++NhnSR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c6xQAAAN0AAAAPAAAAAAAAAAAAAAAAAJgCAABkcnMv&#10;ZG93bnJldi54bWxQSwUGAAAAAAQABAD1AAAAigMAAAAA&#10;" filled="f" stroked="f">
                    <v:textbox>
                      <w:txbxContent>
                        <w:p w:rsidR="00EC3024" w:rsidRPr="005A738F" w:rsidRDefault="00EC3024">
                          <w:pPr>
                            <w:rPr>
                              <w:rFonts w:ascii="ＭＳ ゴシック" w:eastAsia="ＭＳ ゴシック" w:hAnsi="ＭＳ ゴシック"/>
                              <w:b/>
                              <w:color w:val="0000FF"/>
                              <w:sz w:val="16"/>
                              <w:szCs w:val="16"/>
                            </w:rPr>
                          </w:pPr>
                          <w:r w:rsidRPr="005A738F">
                            <w:rPr>
                              <w:rFonts w:ascii="ＭＳ ゴシック" w:eastAsia="ＭＳ ゴシック" w:hAnsi="ＭＳ ゴシック" w:hint="eastAsia"/>
                              <w:b/>
                              <w:color w:val="0000FF"/>
                              <w:sz w:val="16"/>
                              <w:szCs w:val="16"/>
                            </w:rPr>
                            <w:t>天見川</w:t>
                          </w:r>
                        </w:p>
                      </w:txbxContent>
                    </v:textbox>
                  </v:shape>
                  <v:shape id="Text Box 2626" o:spid="_x0000_s1633" type="#_x0000_t202" style="position:absolute;left:12014;top:8931;width:7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w:txbxContent>
                        <w:p w:rsidR="00EC3024" w:rsidRDefault="00EC3024" w:rsidP="006E086D">
                          <w:pPr>
                            <w:snapToGrid w:val="0"/>
                            <w:jc w:val="center"/>
                            <w:rPr>
                              <w:rFonts w:ascii="ＭＳ Ｐゴシック" w:eastAsia="ＭＳ Ｐゴシック" w:hAnsi="ＭＳ Ｐゴシック"/>
                              <w:b/>
                              <w:color w:val="FF0000"/>
                              <w:sz w:val="14"/>
                              <w:szCs w:val="14"/>
                            </w:rPr>
                          </w:pPr>
                          <w:r>
                            <w:rPr>
                              <w:rFonts w:ascii="ＭＳ Ｐゴシック" w:eastAsia="ＭＳ Ｐゴシック" w:hAnsi="ＭＳ Ｐゴシック" w:hint="eastAsia"/>
                              <w:b/>
                              <w:color w:val="FF0000"/>
                              <w:sz w:val="14"/>
                              <w:szCs w:val="14"/>
                            </w:rPr>
                            <w:t>河道拡幅・</w:t>
                          </w:r>
                        </w:p>
                        <w:p w:rsidR="00EC3024" w:rsidRPr="00BB569F" w:rsidRDefault="00EC3024" w:rsidP="006E086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group>
                <v:group id="Group 2319" o:spid="_x0000_s1634" style="position:absolute;left:22222;top:23072;width:26155;height:2921" coordorigin="6048,9366" coordsize="4119,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Text Box 2320" o:spid="_x0000_s1635" type="#_x0000_t202" style="position:absolute;left:6048;top:9366;width:411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jf8YA&#10;AADdAAAADwAAAGRycy9kb3ducmV2LnhtbESPQWvCQBSE7wX/w/IEL6VutNXG6CoitOjNqtTrI/tM&#10;gtm3cXcb03/fLRR6HGbmG2ax6kwtWnK+sqxgNExAEOdWV1woOB3fnlIQPiBrrC2Tgm/ysFr2HhaY&#10;aXvnD2oPoRARwj5DBWUITSalz0sy6Ie2IY7exTqDIUpXSO3wHuGmluMkmUqDFceFEhvalJRfD19G&#10;Qfqybc9+97z/zKeXehYeX9v3m1Nq0O/WcxCBuvAf/mtvtYLxJJ3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Jjf8YAAADdAAAADwAAAAAAAAAAAAAAAACYAgAAZHJz&#10;L2Rvd25yZXYueG1sUEsFBgAAAAAEAAQA9QAAAIsDAAAAAA==&#10;">
                    <v:textbox>
                      <w:txbxContent>
                        <w:p w:rsidR="00EC3024" w:rsidRPr="004173FB" w:rsidRDefault="00EC3024" w:rsidP="004173FB">
                          <w:pPr>
                            <w:ind w:firstLineChars="200" w:firstLine="320"/>
                            <w:rPr>
                              <w:rFonts w:ascii="ＭＳ ゴシック" w:eastAsia="ＭＳ ゴシック" w:hAnsi="ＭＳ ゴシック"/>
                              <w:sz w:val="16"/>
                              <w:szCs w:val="16"/>
                            </w:rPr>
                          </w:pPr>
                          <w:r w:rsidRPr="004173FB">
                            <w:rPr>
                              <w:rFonts w:ascii="ＭＳ ゴシック" w:eastAsia="ＭＳ ゴシック" w:hAnsi="ＭＳ ゴシック" w:hint="eastAsia"/>
                              <w:sz w:val="16"/>
                              <w:szCs w:val="16"/>
                            </w:rPr>
                            <w:t>：時間雨量</w:t>
                          </w:r>
                          <w:r>
                            <w:rPr>
                              <w:rFonts w:ascii="ＭＳ ゴシック" w:eastAsia="ＭＳ ゴシック" w:hAnsi="ＭＳ ゴシック" w:hint="eastAsia"/>
                              <w:sz w:val="16"/>
                              <w:szCs w:val="16"/>
                            </w:rPr>
                            <w:t>8</w:t>
                          </w:r>
                          <w:r w:rsidRPr="004173FB">
                            <w:rPr>
                              <w:rFonts w:ascii="ＭＳ ゴシック" w:eastAsia="ＭＳ ゴシック" w:hAnsi="ＭＳ ゴシック" w:hint="eastAsia"/>
                              <w:sz w:val="16"/>
                              <w:szCs w:val="16"/>
                            </w:rPr>
                            <w:t>0ミリ程度で浸水が想定される箇所</w:t>
                          </w:r>
                        </w:p>
                      </w:txbxContent>
                    </v:textbox>
                  </v:shape>
                  <v:oval id="Oval 2321" o:spid="_x0000_s1636" style="position:absolute;left:6222;top:9503;width:29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7dcMA&#10;AADdAAAADwAAAGRycy9kb3ducmV2LnhtbERPXWvCMBR9H+w/hDvYi8zUgm5Wo8iYIgNBnb5fmmsb&#10;2tyUJNP6783DYI+H8z1f9rYVV/LBOFYwGmYgiEunDVcKTj/rtw8QISJrbB2TgjsFWC6en+ZYaHfj&#10;A12PsRIphEOBCuoYu0LKUNZkMQxdR5y4i/MWY4K+ktrjLYXbVuZZNpEWDaeGGjv6rKlsjr9WweC8&#10;2381Yb3NTPPuWzpsvs05V+r1pV/NQETq47/4z73VCvLx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7dcMAAADdAAAADwAAAAAAAAAAAAAAAACYAgAAZHJzL2Rv&#10;d25yZXYueG1sUEsFBgAAAAAEAAQA9QAAAIgDAAAAAA==&#10;" filled="f" strokecolor="red"/>
                </v:group>
              </v:group>
            </w:pict>
          </mc:Fallback>
        </mc:AlternateContent>
      </w:r>
    </w:p>
    <w:p w:rsidR="00EC05BF" w:rsidRPr="00354247" w:rsidRDefault="00EC05BF" w:rsidP="002F3568">
      <w:pPr>
        <w:pStyle w:val="a4"/>
        <w:ind w:firstLineChars="200" w:firstLine="420"/>
        <w:jc w:val="center"/>
        <w:rPr>
          <w:rFonts w:ascii="ＭＳ Ｐゴシック" w:eastAsia="ＭＳ Ｐゴシック" w:hAnsi="ＭＳ Ｐゴシック"/>
          <w:b w:val="0"/>
        </w:rPr>
      </w:pPr>
    </w:p>
    <w:p w:rsidR="00EC05BF" w:rsidRPr="00354247" w:rsidRDefault="00EC05BF" w:rsidP="002F3568">
      <w:pPr>
        <w:pStyle w:val="a4"/>
        <w:ind w:firstLineChars="200" w:firstLine="420"/>
        <w:jc w:val="center"/>
        <w:rPr>
          <w:rFonts w:ascii="ＭＳ Ｐゴシック" w:eastAsia="ＭＳ Ｐゴシック" w:hAnsi="ＭＳ Ｐゴシック"/>
          <w:b w:val="0"/>
        </w:rPr>
      </w:pPr>
    </w:p>
    <w:p w:rsidR="00EC05BF" w:rsidRPr="00354247" w:rsidRDefault="00EC05BF" w:rsidP="00B31A85">
      <w:pPr>
        <w:pStyle w:val="a4"/>
        <w:ind w:firstLineChars="200" w:firstLine="420"/>
        <w:jc w:val="center"/>
        <w:rPr>
          <w:rFonts w:ascii="ＭＳ Ｐゴシック" w:eastAsia="ＭＳ Ｐゴシック" w:hAnsi="ＭＳ Ｐゴシック"/>
          <w:b w:val="0"/>
        </w:rPr>
      </w:pPr>
    </w:p>
    <w:p w:rsidR="00EC05BF" w:rsidRPr="00354247" w:rsidRDefault="00EC05BF" w:rsidP="00AB2C61">
      <w:pPr>
        <w:pStyle w:val="a4"/>
        <w:ind w:firstLineChars="200" w:firstLine="420"/>
        <w:jc w:val="center"/>
        <w:rPr>
          <w:rFonts w:ascii="ＭＳ Ｐゴシック" w:eastAsia="ＭＳ Ｐゴシック" w:hAnsi="ＭＳ Ｐゴシック"/>
          <w:b w:val="0"/>
        </w:rPr>
      </w:pPr>
    </w:p>
    <w:p w:rsidR="00EC05BF" w:rsidRPr="00354247" w:rsidRDefault="00EC05BF" w:rsidP="00EC05BF">
      <w:pPr>
        <w:pStyle w:val="a4"/>
        <w:ind w:firstLineChars="200" w:firstLine="420"/>
        <w:jc w:val="center"/>
        <w:rPr>
          <w:rFonts w:ascii="ＭＳ Ｐゴシック" w:eastAsia="ＭＳ Ｐゴシック" w:hAnsi="ＭＳ Ｐゴシック"/>
          <w:b w:val="0"/>
        </w:rPr>
      </w:pPr>
    </w:p>
    <w:p w:rsidR="00EC05BF" w:rsidRPr="00354247" w:rsidRDefault="00EC05BF" w:rsidP="004C7162">
      <w:pPr>
        <w:pStyle w:val="a4"/>
        <w:ind w:firstLineChars="200" w:firstLine="420"/>
        <w:jc w:val="center"/>
        <w:rPr>
          <w:rFonts w:ascii="ＭＳ Ｐゴシック" w:eastAsia="ＭＳ Ｐゴシック" w:hAnsi="ＭＳ Ｐゴシック"/>
          <w:b w:val="0"/>
        </w:rPr>
      </w:pPr>
    </w:p>
    <w:p w:rsidR="00EC05BF" w:rsidRPr="00354247" w:rsidRDefault="00EC05BF" w:rsidP="004173FB">
      <w:pPr>
        <w:pStyle w:val="a4"/>
        <w:ind w:firstLineChars="200" w:firstLine="420"/>
        <w:jc w:val="center"/>
        <w:rPr>
          <w:rFonts w:ascii="ＭＳ Ｐゴシック" w:eastAsia="ＭＳ Ｐゴシック" w:hAnsi="ＭＳ Ｐゴシック"/>
          <w:b w:val="0"/>
        </w:rPr>
      </w:pPr>
    </w:p>
    <w:p w:rsidR="00EC05BF" w:rsidRPr="00354247" w:rsidRDefault="00EC05BF" w:rsidP="00E80917">
      <w:pPr>
        <w:pStyle w:val="a4"/>
        <w:ind w:firstLineChars="200" w:firstLine="420"/>
        <w:jc w:val="center"/>
        <w:rPr>
          <w:rFonts w:ascii="ＭＳ Ｐゴシック" w:eastAsia="ＭＳ Ｐゴシック" w:hAnsi="ＭＳ Ｐゴシック"/>
          <w:b w:val="0"/>
        </w:rPr>
      </w:pPr>
    </w:p>
    <w:p w:rsidR="00EC05BF" w:rsidRPr="00354247" w:rsidRDefault="00EC05BF" w:rsidP="004173FB">
      <w:pPr>
        <w:pStyle w:val="a4"/>
        <w:ind w:firstLineChars="200" w:firstLine="420"/>
        <w:jc w:val="center"/>
        <w:rPr>
          <w:rFonts w:ascii="ＭＳ Ｐゴシック" w:eastAsia="ＭＳ Ｐゴシック" w:hAnsi="ＭＳ Ｐゴシック"/>
          <w:b w:val="0"/>
        </w:rPr>
      </w:pPr>
    </w:p>
    <w:p w:rsidR="00EC05BF" w:rsidRPr="00354247" w:rsidRDefault="00EC05BF" w:rsidP="00390E5E">
      <w:pPr>
        <w:pStyle w:val="a4"/>
        <w:ind w:firstLineChars="200" w:firstLine="420"/>
        <w:jc w:val="center"/>
        <w:rPr>
          <w:rFonts w:ascii="ＭＳ Ｐゴシック" w:eastAsia="ＭＳ Ｐゴシック" w:hAnsi="ＭＳ Ｐゴシック"/>
          <w:b w:val="0"/>
        </w:rPr>
      </w:pPr>
    </w:p>
    <w:p w:rsidR="004C7162" w:rsidRPr="00354247" w:rsidRDefault="004C7162" w:rsidP="004C7162">
      <w:pPr>
        <w:jc w:val="center"/>
      </w:pPr>
    </w:p>
    <w:p w:rsidR="000C0727" w:rsidRPr="00354247" w:rsidRDefault="005D5DAC" w:rsidP="008A68CB">
      <w:pPr>
        <w:pStyle w:val="a4"/>
        <w:ind w:firstLineChars="200" w:firstLine="422"/>
        <w:jc w:val="center"/>
        <w:rPr>
          <w:rFonts w:ascii="ＭＳ Ｐゴシック" w:eastAsia="ＭＳ Ｐゴシック" w:hAnsi="ＭＳ Ｐゴシック"/>
          <w:b w:val="0"/>
        </w:rPr>
      </w:pPr>
      <w:r>
        <w:rPr>
          <w:noProof/>
        </w:rPr>
        <w:drawing>
          <wp:anchor distT="0" distB="0" distL="114300" distR="114300" simplePos="0" relativeHeight="251534336" behindDoc="0" locked="0" layoutInCell="1" allowOverlap="1" wp14:anchorId="37A3666D" wp14:editId="129D4322">
            <wp:simplePos x="0" y="0"/>
            <wp:positionH relativeFrom="column">
              <wp:posOffset>579120</wp:posOffset>
            </wp:positionH>
            <wp:positionV relativeFrom="paragraph">
              <wp:posOffset>199390</wp:posOffset>
            </wp:positionV>
            <wp:extent cx="4845685" cy="1958975"/>
            <wp:effectExtent l="0" t="0" r="0" b="0"/>
            <wp:wrapNone/>
            <wp:docPr id="2642" name="図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456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FB" w:rsidRPr="00354247">
        <w:rPr>
          <w:rFonts w:ascii="ＭＳ Ｐゴシック" w:eastAsia="ＭＳ Ｐゴシック" w:hAnsi="ＭＳ Ｐゴシック" w:hint="eastAsia"/>
          <w:b w:val="0"/>
        </w:rPr>
        <w:t>図-2.19</w:t>
      </w:r>
      <w:bookmarkEnd w:id="48"/>
      <w:r w:rsidR="00C956AE" w:rsidRPr="00354247">
        <w:rPr>
          <w:rFonts w:ascii="ＭＳ Ｐゴシック" w:eastAsia="ＭＳ Ｐゴシック" w:hAnsi="ＭＳ Ｐゴシック" w:hint="eastAsia"/>
          <w:b w:val="0"/>
        </w:rPr>
        <w:t xml:space="preserve">　整備対象区間平面図</w:t>
      </w:r>
    </w:p>
    <w:p w:rsidR="002F3568" w:rsidRPr="009B0187" w:rsidRDefault="002F3568" w:rsidP="002F3568">
      <w:pPr>
        <w:jc w:val="center"/>
      </w:pPr>
    </w:p>
    <w:p w:rsidR="002F3568" w:rsidRPr="00443AFC" w:rsidRDefault="002F3568" w:rsidP="002F3568">
      <w:pPr>
        <w:jc w:val="center"/>
      </w:pPr>
    </w:p>
    <w:p w:rsidR="002F3568" w:rsidRPr="00354247" w:rsidRDefault="005D5DAC" w:rsidP="002F3568">
      <w:pPr>
        <w:jc w:val="center"/>
      </w:pPr>
      <w:r w:rsidRPr="00354247">
        <w:rPr>
          <w:noProof/>
        </w:rPr>
        <mc:AlternateContent>
          <mc:Choice Requires="wpg">
            <w:drawing>
              <wp:anchor distT="0" distB="0" distL="114300" distR="114300" simplePos="0" relativeHeight="251656192" behindDoc="0" locked="0" layoutInCell="1" allowOverlap="1" wp14:anchorId="36253988" wp14:editId="4D1CE980">
                <wp:simplePos x="0" y="0"/>
                <wp:positionH relativeFrom="column">
                  <wp:posOffset>2466975</wp:posOffset>
                </wp:positionH>
                <wp:positionV relativeFrom="paragraph">
                  <wp:posOffset>43180</wp:posOffset>
                </wp:positionV>
                <wp:extent cx="544830" cy="274320"/>
                <wp:effectExtent l="13335" t="0" r="3810" b="13335"/>
                <wp:wrapNone/>
                <wp:docPr id="258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2581" name="Group 611"/>
                        <wpg:cNvGrpSpPr>
                          <a:grpSpLocks/>
                        </wpg:cNvGrpSpPr>
                        <wpg:grpSpPr bwMode="auto">
                          <a:xfrm>
                            <a:off x="4641" y="12128"/>
                            <a:ext cx="315" cy="271"/>
                            <a:chOff x="4641" y="12128"/>
                            <a:chExt cx="315" cy="271"/>
                          </a:xfrm>
                        </wpg:grpSpPr>
                        <wps:wsp>
                          <wps:cNvPr id="2582" name="AutoShape 612"/>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84" name="Line 613"/>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14"/>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15"/>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7" name="Text Box 616"/>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637" style="position:absolute;left:0;text-align:left;margin-left:194.25pt;margin-top:3.4pt;width:42.9pt;height:21.6pt;z-index:251656192"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">
                <v:group id="Group 611" o:spid="_x0000_s1638"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AutoShape 612" o:spid="_x0000_s1639"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cwMQA&#10;AADdAAAADwAAAGRycy9kb3ducmV2LnhtbESPQWvCQBSE70L/w/IKvenGQEtIXUUEqd7qKvT6zD6T&#10;aPZt2N2a+O+7hUKPw8x8wyxWo+3EnXxoHSuYzzIQxJUzLdcKTsfttAARIrLBzjEpeFCA1fJpssDS&#10;uIEPdNexFgnCoUQFTYx9KWWoGrIYZq4nTt7FeYsxSV9L43FIcNvJPMvepMWW00KDPW0aqm762yaK&#10;Pofrmb6K7edxP2p/0MNH/lDq5Xlcv4OINMb/8F97ZxTkr0UOv2/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HMDEAAAA3QAAAA8AAAAAAAAAAAAAAAAAmAIAAGRycy9k&#10;b3ducmV2LnhtbFBLBQYAAAAABAAEAPUAAACJAwAAAAA=&#10;">
                    <o:lock v:ext="edit" aspectratio="t"/>
                    <v:textbox inset="5.85pt,.7pt,5.85pt,.7pt"/>
                  </v:shape>
                  <v:line id="Line 613" o:spid="_x0000_s1640"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SV8gAAADdAAAADwAAAGRycy9kb3ducmV2LnhtbESPT2vCQBTE70K/w/KE3nSjbYOkriKW&#10;gvZQ/Ad6fGZfk9Ts27C7TdJv3y0Uehxm5jfMfNmbWrTkfGVZwWScgCDOra64UHA6vo5mIHxA1lhb&#10;JgXf5GG5uBvMMdO24z21h1CICGGfoYIyhCaT0uclGfRj2xBH78M6gyFKV0jtsItwU8tpkqTSYMVx&#10;ocSG1iXlt8OXUfD+sEvb1fZt05+36TV/2V8vn51T6n7Yr55BBOrDf/ivvdEKpk+zR/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JSV8gAAADdAAAADwAAAAAA&#10;AAAAAAAAAAChAgAAZHJzL2Rvd25yZXYueG1sUEsFBgAAAAAEAAQA+QAAAJYDAAAAAA==&#10;"/>
                  <v:line id="Line 614" o:spid="_x0000_s1641"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3zMcAAADdAAAADwAAAGRycy9kb3ducmV2LnhtbESPQWvCQBSE7wX/w/KE3upGi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vfMxwAAAN0AAAAPAAAAAAAA&#10;AAAAAAAAAKECAABkcnMvZG93bnJldi54bWxQSwUGAAAAAAQABAD5AAAAlQMAAAAA&#10;"/>
                  <v:line id="Line 615" o:spid="_x0000_s1642"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pu8cAAADdAAAADwAAAGRycy9kb3ducmV2LnhtbESPQWvCQBSE7wX/w/KE3uqmlgZ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Gm7xwAAAN0AAAAPAAAAAAAA&#10;AAAAAAAAAKECAABkcnMvZG93bnJldi54bWxQSwUGAAAAAAQABAD5AAAAlQMAAAAA&#10;"/>
                </v:group>
                <v:shape id="Text Box 616" o:spid="_x0000_s1643"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8GsYA&#10;AADdAAAADwAAAGRycy9kb3ducmV2LnhtbESPQWvCQBSE74X+h+UVequbCqYSXSUKVvGitSIen9ln&#10;Epp9G7KrRn+9KxQ8DjPzDTMct6YSZ2pcaVnBZycCQZxZXXKuYPs7++iDcB5ZY2WZFFzJwXj0+jLE&#10;RNsL/9B543MRIOwSVFB4XydSuqwgg65ja+LgHW1j0AfZ5FI3eAlwU8luFMXSYMlhocCapgVlf5uT&#10;UXArXTpfryb+MOntv6P1Mna7NFbq/a1NByA8tf4Z/m8vtIJur/8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48GsYAAADdAAAADwAAAAAAAAAAAAAAAACYAgAAZHJz&#10;L2Rvd25yZXYueG1sUEsFBgAAAAAEAAQA9QAAAIsDAAAAAA==&#10;" filled="f" stroked="f">
                  <v:textbox inset="5.85pt,.7pt,5.85pt,.7pt">
                    <w:txbxContent>
                      <w:p w:rsidR="00EC3024" w:rsidRPr="00883D58" w:rsidRDefault="00EC3024" w:rsidP="00883D58">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2F3568" w:rsidRPr="00354247" w:rsidRDefault="002F3568" w:rsidP="002F3568">
      <w:pPr>
        <w:jc w:val="center"/>
      </w:pPr>
    </w:p>
    <w:p w:rsidR="002F3568" w:rsidRPr="00354247" w:rsidRDefault="002F3568" w:rsidP="002F3568">
      <w:pPr>
        <w:jc w:val="center"/>
      </w:pPr>
    </w:p>
    <w:p w:rsidR="002F3568" w:rsidRPr="00354247" w:rsidRDefault="005D5DAC" w:rsidP="002F3568">
      <w:pPr>
        <w:jc w:val="center"/>
      </w:pPr>
      <w:r w:rsidRPr="00354247">
        <w:rPr>
          <w:rFonts w:ascii="ＭＳ Ｐゴシック" w:eastAsia="ＭＳ Ｐゴシック" w:hAnsi="ＭＳ Ｐゴシック" w:hint="eastAsia"/>
          <w:b/>
          <w:noProof/>
        </w:rPr>
        <mc:AlternateContent>
          <mc:Choice Requires="wpg">
            <w:drawing>
              <wp:anchor distT="0" distB="0" distL="114300" distR="114300" simplePos="0" relativeHeight="251695104" behindDoc="0" locked="0" layoutInCell="1" allowOverlap="1" wp14:anchorId="6936BE32" wp14:editId="742B772D">
                <wp:simplePos x="0" y="0"/>
                <wp:positionH relativeFrom="column">
                  <wp:posOffset>4418965</wp:posOffset>
                </wp:positionH>
                <wp:positionV relativeFrom="paragraph">
                  <wp:posOffset>208915</wp:posOffset>
                </wp:positionV>
                <wp:extent cx="933450" cy="580390"/>
                <wp:effectExtent l="12700" t="1905" r="0" b="8255"/>
                <wp:wrapNone/>
                <wp:docPr id="2574"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2575" name="Rectangle 2488"/>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6" name="Line 2489"/>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7" name="Text Box 2490"/>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2578" name="Line 2491"/>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9" name="Rectangle 2492"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7" o:spid="_x0000_s1644" style="position:absolute;left:0;text-align:left;margin-left:347.95pt;margin-top:16.45pt;width:73.5pt;height:45.7pt;z-index:251695104"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">
                <v:rect id="Rectangle 2488" o:spid="_x0000_s1645"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YbcUA&#10;AADdAAAADwAAAGRycy9kb3ducmV2LnhtbESPQWvCQBSE70L/w/IEb7oxotbUVUqLokeNl96e2dck&#10;bfZtyK4a/fWuIHgcZuYbZr5sTSXO1LjSsoLhIAJBnFldcq7gkK767yCcR9ZYWSYFV3KwXLx15pho&#10;e+Ednfc+FwHCLkEFhfd1IqXLCjLoBrYmDt6vbQz6IJtc6gYvAW4qGUfRRBosOSwUWNNXQdn//mQU&#10;HMv4gLdduo7MbDXy2zb9O/18K9Xrtp8fIDy1/hV+tjdaQTy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hhtxQAAAN0AAAAPAAAAAAAAAAAAAAAAAJgCAABkcnMv&#10;ZG93bnJldi54bWxQSwUGAAAAAAQABAD1AAAAigMAAAAA&#10;"/>
                <v:line id="Line 2489" o:spid="_x0000_s1646"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nMgAAADdAAAADwAAAGRycy9kb3ducmV2LnhtbESPQWvCQBSE7wX/w/IKvdVNLU0luoq0&#10;FLSHolbQ4zP7TGKzb8PuNkn/vSsUPA4z8w0znfemFi05X1lW8DRMQBDnVldcKNh9fzyOQfiArLG2&#10;TAr+yMN8NribYqZtxxtqt6EQEcI+QwVlCE0mpc9LMuiHtiGO3sk6gyFKV0jtsItwU8tRkqTSYMVx&#10;ocSG3krKf7a/RsHX8zptF6vPZb9fpcf8fXM8nDun1MN9v5iACNSHW/i/vdQKRi+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kZnMgAAADdAAAADwAAAAAA&#10;AAAAAAAAAAChAgAAZHJzL2Rvd25yZXYueG1sUEsFBgAAAAAEAAQA+QAAAJYDAAAAAA==&#10;"/>
                <v:shape id="Text Box 2490" o:spid="_x0000_s1647"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91" o:spid="_x0000_s1648"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e/8MAAADdAAAADwAAAGRycy9kb3ducmV2LnhtbERPTWuDQBC9F/oflin01qwG2gTjKiEQ&#10;CF7aakpzHNyJmriz4m6N/ffdQyHHx/tO89n0YqLRdZYVxIsIBHFtdceNgmO1f1mDcB5ZY2+ZFPyS&#10;gzx7fEgx0fbGnzSVvhEhhF2CClrvh0RKV7dk0C3sQBy4sx0N+gDHRuoRbyHc9HIZRW/SYMehocWB&#10;di3V1/LHKDhVl+J7V07FMRqkM10Rv39MX0o9P83bDQhPs7+L/90HrWD5ugpz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h3v/DAAAA3QAAAA8AAAAAAAAAAAAA&#10;AAAAoQIAAGRycy9kb3ducmV2LnhtbFBLBQYAAAAABAAEAPkAAACRAwAAAAA=&#10;" strokecolor="red"/>
                <v:rect id="Rectangle 2492" o:spid="_x0000_s1649"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o/MYA&#10;AADdAAAADwAAAGRycy9kb3ducmV2LnhtbESPQWuDQBSE74X8h+UFcmtWhaTGZiNBEtJDoVR76e3h&#10;vqrUfSvuJpp/3y0Uehxm5htmn8+mFzcaXWdZQbyOQBDXVnfcKPiozo8pCOeRNfaWScGdHOSHxcMe&#10;M20nfqdb6RsRIOwyVNB6P2RSurolg25tB+LgfdnRoA9ybKQecQpw08skirbSYMdhocWBipbq7/Jq&#10;FBTpdLluP6msXDwUNjkdX992jVKr5Xx8BuFp9v/hv/aLVpBsnnb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o/MYAAADdAAAADwAAAAAAAAAAAAAAAACYAgAAZHJz&#10;L2Rvd25yZXYueG1sUEsFBgAAAAAEAAQA9QAAAIsDAAAAAA==&#10;" fillcolor="red" stroked="f">
                  <v:fill r:id="rId41" o:title="" type="pattern"/>
                </v:rect>
              </v:group>
            </w:pict>
          </mc:Fallback>
        </mc:AlternateContent>
      </w:r>
    </w:p>
    <w:p w:rsidR="002F3568" w:rsidRPr="00354247" w:rsidRDefault="002F3568" w:rsidP="002F3568">
      <w:pPr>
        <w:jc w:val="center"/>
      </w:pPr>
    </w:p>
    <w:p w:rsidR="00940919" w:rsidRDefault="00940919" w:rsidP="002F3568">
      <w:pPr>
        <w:jc w:val="center"/>
      </w:pPr>
    </w:p>
    <w:p w:rsidR="00334DAF" w:rsidRPr="002A5B17" w:rsidRDefault="00334DAF" w:rsidP="00334DAF">
      <w:pPr>
        <w:jc w:val="center"/>
      </w:pPr>
      <w:r>
        <w:rPr>
          <w:rFonts w:ascii="ＭＳ Ｐゴシック" w:eastAsia="ＭＳ Ｐゴシック" w:hAnsi="ＭＳ Ｐゴシック"/>
        </w:rPr>
        <w:t>0</w:t>
      </w:r>
      <w:r w:rsidRPr="00354247">
        <w:rPr>
          <w:rFonts w:ascii="ＭＳ Ｐゴシック" w:eastAsia="ＭＳ Ｐゴシック" w:hAnsi="ＭＳ Ｐゴシック" w:hint="eastAsia"/>
        </w:rPr>
        <w:t>.</w:t>
      </w:r>
      <w:r>
        <w:rPr>
          <w:rFonts w:ascii="ＭＳ Ｐゴシック" w:eastAsia="ＭＳ Ｐゴシック" w:hAnsi="ＭＳ Ｐゴシック" w:hint="eastAsia"/>
        </w:rPr>
        <w:t>4</w:t>
      </w:r>
      <w:r w:rsidRPr="00354247">
        <w:rPr>
          <w:rFonts w:ascii="ＭＳ Ｐゴシック" w:eastAsia="ＭＳ Ｐゴシック" w:hAnsi="ＭＳ Ｐゴシック" w:hint="eastAsia"/>
        </w:rPr>
        <w:t>km付近 整備断面例</w:t>
      </w:r>
    </w:p>
    <w:p w:rsidR="00C956AE" w:rsidRPr="00354247" w:rsidRDefault="00AE1CFB" w:rsidP="000C0727">
      <w:pPr>
        <w:pStyle w:val="a4"/>
        <w:jc w:val="center"/>
        <w:rPr>
          <w:rFonts w:ascii="ＭＳ Ｐゴシック" w:eastAsia="ＭＳ Ｐゴシック" w:hAnsi="ＭＳ Ｐゴシック"/>
          <w:b w:val="0"/>
        </w:rPr>
      </w:pPr>
      <w:bookmarkStart w:id="49" w:name="_Ref372042359"/>
      <w:r w:rsidRPr="00354247">
        <w:rPr>
          <w:rFonts w:ascii="ＭＳ Ｐゴシック" w:eastAsia="ＭＳ Ｐゴシック" w:hAnsi="ＭＳ Ｐゴシック" w:hint="eastAsia"/>
          <w:b w:val="0"/>
        </w:rPr>
        <w:t>図-2.20</w:t>
      </w:r>
      <w:bookmarkEnd w:id="49"/>
      <w:r w:rsidR="000C0727"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C956AE" w:rsidRPr="00354247" w:rsidRDefault="00C956AE" w:rsidP="00691A3A">
      <w:pPr>
        <w:autoSpaceDE w:val="0"/>
        <w:autoSpaceDN w:val="0"/>
        <w:adjustRightInd w:val="0"/>
        <w:jc w:val="left"/>
        <w:rPr>
          <w:rFonts w:ascii="ＭＳ 明朝" w:hAnsi="ＭＳ Ｐゴシック"/>
        </w:rPr>
      </w:pPr>
      <w:r w:rsidRPr="00354247">
        <w:br w:type="page"/>
      </w:r>
      <w:r w:rsidR="00D84819" w:rsidRPr="00354247">
        <w:rPr>
          <w:rFonts w:ascii="ＭＳ 明朝" w:hAnsi="ＭＳ Ｐゴシック" w:hint="eastAsia"/>
        </w:rPr>
        <w:t>（11</w:t>
      </w:r>
      <w:r w:rsidRPr="00354247">
        <w:rPr>
          <w:rFonts w:ascii="ＭＳ 明朝" w:hAnsi="ＭＳ Ｐゴシック" w:hint="eastAsia"/>
        </w:rPr>
        <w:t>）原川</w:t>
      </w:r>
    </w:p>
    <w:p w:rsidR="00C956AE" w:rsidRPr="00354247" w:rsidRDefault="00C956AE" w:rsidP="00940919">
      <w:pPr>
        <w:autoSpaceDE w:val="0"/>
        <w:autoSpaceDN w:val="0"/>
        <w:adjustRightInd w:val="0"/>
        <w:ind w:leftChars="200" w:left="420" w:firstLineChars="100" w:firstLine="210"/>
      </w:pPr>
      <w:r w:rsidRPr="00354247">
        <w:rPr>
          <w:rFonts w:hint="eastAsia"/>
        </w:rPr>
        <w:t>原川では、</w:t>
      </w:r>
      <w:r w:rsidR="00AE1CFB" w:rsidRPr="00354247">
        <w:rPr>
          <w:rFonts w:hint="eastAsia"/>
        </w:rPr>
        <w:t>表</w:t>
      </w:r>
      <w:r w:rsidR="00AE1CFB" w:rsidRPr="00354247">
        <w:rPr>
          <w:rFonts w:hint="eastAsia"/>
        </w:rPr>
        <w:t>-2.12</w:t>
      </w:r>
      <w:r w:rsidR="000C0727" w:rsidRPr="00354247">
        <w:rPr>
          <w:rFonts w:hint="eastAsia"/>
        </w:rPr>
        <w:t>、</w:t>
      </w:r>
      <w:r w:rsidR="00AE1CFB" w:rsidRPr="00354247">
        <w:rPr>
          <w:rFonts w:hint="eastAsia"/>
        </w:rPr>
        <w:t>図</w:t>
      </w:r>
      <w:r w:rsidR="00AE1CFB" w:rsidRPr="00354247">
        <w:rPr>
          <w:rFonts w:hint="eastAsia"/>
        </w:rPr>
        <w:t>-2.21</w:t>
      </w:r>
      <w:r w:rsidR="000C0727" w:rsidRPr="00354247">
        <w:rPr>
          <w:rFonts w:hint="eastAsia"/>
        </w:rPr>
        <w:t>及び</w:t>
      </w:r>
      <w:r w:rsidR="00AE1CFB" w:rsidRPr="00354247">
        <w:rPr>
          <w:rFonts w:hint="eastAsia"/>
        </w:rPr>
        <w:t>図</w:t>
      </w:r>
      <w:r w:rsidR="00AE1CFB" w:rsidRPr="00354247">
        <w:rPr>
          <w:rFonts w:hint="eastAsia"/>
        </w:rPr>
        <w:t>-2.22</w:t>
      </w:r>
      <w:r w:rsidR="00254A3C" w:rsidRPr="00354247">
        <w:rPr>
          <w:rFonts w:hint="eastAsia"/>
        </w:rPr>
        <w:t>に示すように</w:t>
      </w:r>
      <w:r w:rsidRPr="00354247">
        <w:rPr>
          <w:rFonts w:hint="eastAsia"/>
        </w:rPr>
        <w:t>時間雨量</w:t>
      </w:r>
      <w:r w:rsidRPr="00354247">
        <w:rPr>
          <w:rFonts w:hint="eastAsia"/>
        </w:rPr>
        <w:t>80</w:t>
      </w:r>
      <w:r w:rsidRPr="00354247">
        <w:rPr>
          <w:rFonts w:hint="eastAsia"/>
        </w:rPr>
        <w:t>ミリ程度による洪水を対象に整備を実施します。</w:t>
      </w:r>
    </w:p>
    <w:p w:rsidR="00C956AE" w:rsidRPr="00354247" w:rsidRDefault="00C956AE" w:rsidP="00C956AE">
      <w:pPr>
        <w:autoSpaceDE w:val="0"/>
        <w:autoSpaceDN w:val="0"/>
        <w:adjustRightInd w:val="0"/>
      </w:pPr>
    </w:p>
    <w:p w:rsidR="00C956AE" w:rsidRPr="00354247" w:rsidRDefault="00AE1CFB" w:rsidP="00C956AE">
      <w:pPr>
        <w:pStyle w:val="a4"/>
        <w:jc w:val="center"/>
        <w:rPr>
          <w:rFonts w:ascii="ＭＳ Ｐゴシック" w:eastAsia="ＭＳ Ｐゴシック" w:hAnsi="ＭＳ Ｐゴシック"/>
          <w:b w:val="0"/>
        </w:rPr>
      </w:pPr>
      <w:bookmarkStart w:id="50" w:name="_Ref372042407"/>
      <w:r w:rsidRPr="00354247">
        <w:rPr>
          <w:rFonts w:ascii="ＭＳ Ｐゴシック" w:eastAsia="ＭＳ Ｐゴシック" w:hAnsi="ＭＳ Ｐゴシック" w:hint="eastAsia"/>
          <w:b w:val="0"/>
        </w:rPr>
        <w:t>表-2.12</w:t>
      </w:r>
      <w:bookmarkEnd w:id="50"/>
      <w:r w:rsidR="00C956AE" w:rsidRPr="00354247">
        <w:rPr>
          <w:rFonts w:ascii="ＭＳ Ｐゴシック" w:eastAsia="ＭＳ Ｐゴシック" w:hAnsi="ＭＳ Ｐゴシック" w:hint="eastAsia"/>
          <w:b w:val="0"/>
        </w:rPr>
        <w:t xml:space="preserve">　整備対象区間と整備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205"/>
        <w:gridCol w:w="5042"/>
      </w:tblGrid>
      <w:tr w:rsidR="00C956AE" w:rsidRPr="00354247" w:rsidTr="008B3FF6">
        <w:tc>
          <w:tcPr>
            <w:tcW w:w="115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河川名</w:t>
            </w:r>
          </w:p>
        </w:tc>
        <w:tc>
          <w:tcPr>
            <w:tcW w:w="2205"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対象区間</w:t>
            </w:r>
          </w:p>
        </w:tc>
        <w:tc>
          <w:tcPr>
            <w:tcW w:w="5042" w:type="dxa"/>
            <w:shd w:val="clear" w:color="auto" w:fill="auto"/>
          </w:tcPr>
          <w:p w:rsidR="00C956AE" w:rsidRPr="00354247" w:rsidRDefault="00C956AE" w:rsidP="00EF059D">
            <w:pPr>
              <w:autoSpaceDE w:val="0"/>
              <w:autoSpaceDN w:val="0"/>
              <w:adjustRightInd w:val="0"/>
              <w:jc w:val="center"/>
              <w:rPr>
                <w:rFonts w:ascii="ＭＳ 明朝" w:hAnsi="ＭＳ 明朝"/>
                <w:sz w:val="20"/>
                <w:szCs w:val="20"/>
              </w:rPr>
            </w:pPr>
            <w:r w:rsidRPr="00354247">
              <w:rPr>
                <w:rFonts w:ascii="ＭＳ 明朝" w:hAnsi="ＭＳ 明朝" w:hint="eastAsia"/>
                <w:sz w:val="20"/>
                <w:szCs w:val="20"/>
              </w:rPr>
              <w:t>整備内容</w:t>
            </w:r>
          </w:p>
        </w:tc>
      </w:tr>
      <w:tr w:rsidR="00C956AE" w:rsidRPr="00354247" w:rsidTr="008B3FF6">
        <w:tc>
          <w:tcPr>
            <w:tcW w:w="1155" w:type="dxa"/>
            <w:shd w:val="clear" w:color="auto" w:fill="auto"/>
            <w:vAlign w:val="center"/>
          </w:tcPr>
          <w:p w:rsidR="00C956AE" w:rsidRPr="00354247" w:rsidRDefault="001559ED" w:rsidP="00EF059D">
            <w:pPr>
              <w:autoSpaceDE w:val="0"/>
              <w:autoSpaceDN w:val="0"/>
              <w:adjustRightInd w:val="0"/>
              <w:jc w:val="center"/>
              <w:rPr>
                <w:rFonts w:ascii="ＭＳ 明朝" w:hAnsi="ＭＳ 明朝"/>
                <w:sz w:val="20"/>
                <w:szCs w:val="20"/>
              </w:rPr>
            </w:pPr>
            <w:r>
              <w:rPr>
                <w:rFonts w:ascii="ＭＳ 明朝" w:hAnsi="ＭＳ 明朝" w:hint="eastAsia"/>
                <w:sz w:val="20"/>
                <w:szCs w:val="20"/>
              </w:rPr>
              <w:t>⑪</w:t>
            </w:r>
            <w:r w:rsidR="00C956AE" w:rsidRPr="00354247">
              <w:rPr>
                <w:rFonts w:ascii="ＭＳ 明朝" w:hAnsi="ＭＳ 明朝" w:hint="eastAsia"/>
                <w:sz w:val="20"/>
                <w:szCs w:val="20"/>
              </w:rPr>
              <w:t>原川</w:t>
            </w:r>
          </w:p>
        </w:tc>
        <w:tc>
          <w:tcPr>
            <w:tcW w:w="2205" w:type="dxa"/>
            <w:shd w:val="clear" w:color="auto" w:fill="auto"/>
            <w:vAlign w:val="center"/>
          </w:tcPr>
          <w:p w:rsidR="005624D1" w:rsidRPr="00354247" w:rsidRDefault="002B61C7" w:rsidP="00DF13D1">
            <w:pPr>
              <w:autoSpaceDE w:val="0"/>
              <w:autoSpaceDN w:val="0"/>
              <w:adjustRightInd w:val="0"/>
              <w:jc w:val="center"/>
              <w:rPr>
                <w:rFonts w:ascii="ＭＳ 明朝" w:hAnsi="ＭＳ 明朝"/>
              </w:rPr>
            </w:pPr>
            <w:r w:rsidRPr="00354247">
              <w:rPr>
                <w:rFonts w:ascii="ＭＳ 明朝" w:hAnsi="ＭＳ 明朝" w:hint="eastAsia"/>
              </w:rPr>
              <w:t>原川橋～小松橋下</w:t>
            </w:r>
            <w:r w:rsidR="005624D1" w:rsidRPr="00354247">
              <w:rPr>
                <w:rFonts w:ascii="ＭＳ 明朝" w:hAnsi="ＭＳ 明朝" w:hint="eastAsia"/>
              </w:rPr>
              <w:t>流</w:t>
            </w:r>
          </w:p>
          <w:p w:rsidR="00C956AE" w:rsidRPr="00354247" w:rsidRDefault="005624D1" w:rsidP="00EA3B91">
            <w:pPr>
              <w:autoSpaceDE w:val="0"/>
              <w:autoSpaceDN w:val="0"/>
              <w:adjustRightInd w:val="0"/>
              <w:jc w:val="center"/>
              <w:rPr>
                <w:rFonts w:ascii="ＭＳ 明朝" w:hAnsi="ＭＳ 明朝"/>
                <w:sz w:val="20"/>
                <w:szCs w:val="20"/>
              </w:rPr>
            </w:pPr>
            <w:r w:rsidRPr="00354247">
              <w:rPr>
                <w:rFonts w:ascii="ＭＳ 明朝" w:hAnsi="ＭＳ 明朝" w:hint="eastAsia"/>
              </w:rPr>
              <w:t>（0.</w:t>
            </w:r>
            <w:r w:rsidR="00AC0863" w:rsidRPr="00354247">
              <w:rPr>
                <w:rFonts w:ascii="ＭＳ 明朝" w:hAnsi="ＭＳ 明朝" w:hint="eastAsia"/>
              </w:rPr>
              <w:t>0</w:t>
            </w:r>
            <w:r w:rsidRPr="00354247">
              <w:rPr>
                <w:rFonts w:ascii="ＭＳ 明朝" w:hAnsi="ＭＳ 明朝" w:hint="eastAsia"/>
              </w:rPr>
              <w:t>km～1.8km）</w:t>
            </w:r>
          </w:p>
        </w:tc>
        <w:tc>
          <w:tcPr>
            <w:tcW w:w="5042" w:type="dxa"/>
            <w:shd w:val="clear" w:color="auto" w:fill="auto"/>
            <w:vAlign w:val="center"/>
          </w:tcPr>
          <w:p w:rsidR="00454EF9" w:rsidRPr="0090618D" w:rsidRDefault="006C546B" w:rsidP="00E532D6">
            <w:pPr>
              <w:pStyle w:val="a6"/>
              <w:autoSpaceDE/>
              <w:autoSpaceDN/>
              <w:snapToGrid w:val="0"/>
              <w:ind w:leftChars="0" w:left="0" w:firstLine="200"/>
              <w:rPr>
                <w:sz w:val="20"/>
              </w:rPr>
            </w:pPr>
            <w:r w:rsidRPr="006C546B">
              <w:rPr>
                <w:rFonts w:hint="eastAsia"/>
                <w:sz w:val="20"/>
              </w:rPr>
              <w:t>局所的な浸水被害軽減対策を含め、</w:t>
            </w:r>
            <w:r w:rsidR="00C956AE" w:rsidRPr="0090618D">
              <w:rPr>
                <w:rFonts w:hint="eastAsia"/>
                <w:sz w:val="20"/>
              </w:rPr>
              <w:t>河床掘削により流下能力</w:t>
            </w:r>
            <w:r w:rsidR="002A1920" w:rsidRPr="0090618D">
              <w:rPr>
                <w:rFonts w:hint="eastAsia"/>
                <w:sz w:val="20"/>
              </w:rPr>
              <w:t>を確保します。</w:t>
            </w:r>
          </w:p>
          <w:p w:rsidR="00C956AE" w:rsidRPr="00354247" w:rsidRDefault="00C602F9" w:rsidP="002238DD">
            <w:pPr>
              <w:pStyle w:val="a6"/>
              <w:autoSpaceDE/>
              <w:autoSpaceDN/>
              <w:snapToGrid w:val="0"/>
              <w:ind w:leftChars="0" w:left="0" w:firstLine="200"/>
              <w:rPr>
                <w:strike/>
                <w:sz w:val="20"/>
              </w:rPr>
            </w:pPr>
            <w:r w:rsidRPr="0090618D">
              <w:rPr>
                <w:rFonts w:hint="eastAsia"/>
                <w:sz w:val="20"/>
              </w:rPr>
              <w:t>河道改修の際には、河岸やみお筋の保全、</w:t>
            </w:r>
            <w:r w:rsidR="002238DD" w:rsidRPr="0090618D">
              <w:rPr>
                <w:rFonts w:hint="eastAsia"/>
                <w:sz w:val="20"/>
              </w:rPr>
              <w:t>周辺環境との調和</w:t>
            </w:r>
            <w:r w:rsidRPr="0090618D">
              <w:rPr>
                <w:rFonts w:hint="eastAsia"/>
                <w:sz w:val="20"/>
              </w:rPr>
              <w:t>に配慮し、</w:t>
            </w:r>
            <w:r w:rsidR="005A738F" w:rsidRPr="0090618D">
              <w:rPr>
                <w:rFonts w:hint="eastAsia"/>
                <w:sz w:val="20"/>
              </w:rPr>
              <w:t>上下流の水生生物移動の連続性</w:t>
            </w:r>
            <w:r w:rsidRPr="0090618D">
              <w:rPr>
                <w:rFonts w:hint="eastAsia"/>
                <w:sz w:val="20"/>
              </w:rPr>
              <w:t>の確保に努めます。</w:t>
            </w:r>
          </w:p>
        </w:tc>
      </w:tr>
    </w:tbl>
    <w:bookmarkStart w:id="51" w:name="_Ref372042418"/>
    <w:p w:rsidR="00ED40B2" w:rsidRPr="00354247" w:rsidRDefault="000D73C7" w:rsidP="00C956AE">
      <w:pPr>
        <w:pStyle w:val="a4"/>
        <w:jc w:val="center"/>
        <w:rPr>
          <w:rFonts w:ascii="ＭＳ Ｐゴシック" w:eastAsia="ＭＳ Ｐゴシック" w:hAnsi="ＭＳ Ｐゴシック"/>
          <w:b w:val="0"/>
        </w:rPr>
      </w:pPr>
      <w:r>
        <w:rPr>
          <w:rFonts w:ascii="ＭＳ Ｐゴシック" w:eastAsia="ＭＳ Ｐゴシック" w:hAnsi="ＭＳ Ｐゴシック"/>
          <w:b w:val="0"/>
          <w:noProof/>
        </w:rPr>
        <mc:AlternateContent>
          <mc:Choice Requires="wpg">
            <w:drawing>
              <wp:anchor distT="0" distB="0" distL="114300" distR="114300" simplePos="0" relativeHeight="251747328" behindDoc="0" locked="0" layoutInCell="1" allowOverlap="1" wp14:anchorId="4287F295" wp14:editId="747213EB">
                <wp:simplePos x="0" y="0"/>
                <wp:positionH relativeFrom="column">
                  <wp:posOffset>1322823</wp:posOffset>
                </wp:positionH>
                <wp:positionV relativeFrom="paragraph">
                  <wp:posOffset>176811</wp:posOffset>
                </wp:positionV>
                <wp:extent cx="2676525" cy="3041650"/>
                <wp:effectExtent l="0" t="0" r="9525" b="6350"/>
                <wp:wrapNone/>
                <wp:docPr id="54" name="グループ化 54"/>
                <wp:cNvGraphicFramePr/>
                <a:graphic xmlns:a="http://schemas.openxmlformats.org/drawingml/2006/main">
                  <a:graphicData uri="http://schemas.microsoft.com/office/word/2010/wordprocessingGroup">
                    <wpg:wgp>
                      <wpg:cNvGrpSpPr/>
                      <wpg:grpSpPr>
                        <a:xfrm>
                          <a:off x="0" y="0"/>
                          <a:ext cx="2676525" cy="3041650"/>
                          <a:chOff x="0" y="0"/>
                          <a:chExt cx="2676525" cy="3041650"/>
                        </a:xfrm>
                      </wpg:grpSpPr>
                      <wpg:grpSp>
                        <wpg:cNvPr id="18" name="Group 2582"/>
                        <wpg:cNvGrpSpPr>
                          <a:grpSpLocks/>
                        </wpg:cNvGrpSpPr>
                        <wpg:grpSpPr bwMode="auto">
                          <a:xfrm>
                            <a:off x="0" y="0"/>
                            <a:ext cx="2676525" cy="3041650"/>
                            <a:chOff x="3786" y="5586"/>
                            <a:chExt cx="4215" cy="4790"/>
                          </a:xfrm>
                        </wpg:grpSpPr>
                        <wpg:grpSp>
                          <wpg:cNvPr id="19" name="Group 2581"/>
                          <wpg:cNvGrpSpPr>
                            <a:grpSpLocks/>
                          </wpg:cNvGrpSpPr>
                          <wpg:grpSpPr bwMode="auto">
                            <a:xfrm>
                              <a:off x="3786" y="5586"/>
                              <a:ext cx="4215" cy="4790"/>
                              <a:chOff x="3786" y="5586"/>
                              <a:chExt cx="4215" cy="4790"/>
                            </a:xfrm>
                          </wpg:grpSpPr>
                          <pic:pic xmlns:pic="http://schemas.openxmlformats.org/drawingml/2006/picture">
                            <pic:nvPicPr>
                              <pic:cNvPr id="20" name="Picture 979"/>
                              <pic:cNvPicPr>
                                <a:picLocks noChangeAspect="1" noChangeArrowheads="1"/>
                              </pic:cNvPicPr>
                            </pic:nvPicPr>
                            <pic:blipFill>
                              <a:blip r:embed="rId84" cstate="print">
                                <a:lum bright="10000"/>
                                <a:extLst>
                                  <a:ext uri="{28A0092B-C50C-407E-A947-70E740481C1C}">
                                    <a14:useLocalDpi xmlns:a14="http://schemas.microsoft.com/office/drawing/2010/main" val="0"/>
                                  </a:ext>
                                </a:extLst>
                              </a:blip>
                              <a:srcRect/>
                              <a:stretch>
                                <a:fillRect/>
                              </a:stretch>
                            </pic:blipFill>
                            <pic:spPr bwMode="auto">
                              <a:xfrm>
                                <a:off x="3908" y="5586"/>
                                <a:ext cx="4093" cy="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981"/>
                            <wps:cNvSpPr txBox="1">
                              <a:spLocks noChangeArrowheads="1"/>
                            </wps:cNvSpPr>
                            <wps:spPr bwMode="auto">
                              <a:xfrm>
                                <a:off x="3786" y="5859"/>
                                <a:ext cx="1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D92C79" w:rsidRDefault="00EC3024" w:rsidP="00D92C79">
                                  <w:pPr>
                                    <w:rPr>
                                      <w:rFonts w:ascii="ＭＳ Ｐゴシック" w:eastAsia="ＭＳ Ｐゴシック" w:hAnsi="ＭＳ Ｐゴシック"/>
                                      <w:b/>
                                    </w:rPr>
                                  </w:pPr>
                                  <w:r w:rsidRPr="00D92C79">
                                    <w:rPr>
                                      <w:rFonts w:ascii="ＭＳ Ｐゴシック" w:eastAsia="ＭＳ Ｐゴシック" w:hAnsi="ＭＳ 明朝" w:hint="eastAsia"/>
                                      <w:b/>
                                    </w:rPr>
                                    <w:t>原川橋</w:t>
                                  </w:r>
                                </w:p>
                              </w:txbxContent>
                            </wps:txbx>
                            <wps:bodyPr rot="0" vert="horz" wrap="square" lIns="74295" tIns="8890" rIns="74295" bIns="8890" anchor="t" anchorCtr="0" upright="1">
                              <a:noAutofit/>
                            </wps:bodyPr>
                          </wps:wsp>
                          <wps:wsp>
                            <wps:cNvPr id="22" name="Text Box 982"/>
                            <wps:cNvSpPr txBox="1">
                              <a:spLocks noChangeArrowheads="1"/>
                            </wps:cNvSpPr>
                            <wps:spPr bwMode="auto">
                              <a:xfrm>
                                <a:off x="6113" y="9612"/>
                                <a:ext cx="11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D92C79" w:rsidRDefault="00EC3024" w:rsidP="00D92C79">
                                  <w:pPr>
                                    <w:rPr>
                                      <w:rFonts w:ascii="ＭＳ Ｐゴシック" w:eastAsia="ＭＳ Ｐゴシック" w:hAnsi="ＭＳ Ｐゴシック"/>
                                      <w:b/>
                                    </w:rPr>
                                  </w:pPr>
                                  <w:r w:rsidRPr="00D92C79">
                                    <w:rPr>
                                      <w:rFonts w:ascii="ＭＳ Ｐゴシック" w:eastAsia="ＭＳ Ｐゴシック" w:hAnsi="ＭＳ 明朝" w:hint="eastAsia"/>
                                      <w:b/>
                                    </w:rPr>
                                    <w:t>小松橋</w:t>
                                  </w:r>
                                </w:p>
                              </w:txbxContent>
                            </wps:txbx>
                            <wps:bodyPr rot="0" vert="horz" wrap="square" lIns="74295" tIns="8890" rIns="74295" bIns="8890" anchor="t" anchorCtr="0" upright="1">
                              <a:noAutofit/>
                            </wps:bodyPr>
                          </wps:wsp>
                          <wps:wsp>
                            <wps:cNvPr id="23" name="Text Box 985"/>
                            <wps:cNvSpPr txBox="1">
                              <a:spLocks noChangeArrowheads="1"/>
                            </wps:cNvSpPr>
                            <wps:spPr bwMode="auto">
                              <a:xfrm>
                                <a:off x="5355" y="7375"/>
                                <a:ext cx="1440"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近</w:t>
                                  </w:r>
                                </w:p>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 xml:space="preserve"> 鉄</w:t>
                                  </w:r>
                                </w:p>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 xml:space="preserve">  大</w:t>
                                  </w:r>
                                </w:p>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 xml:space="preserve">    阪</w:t>
                                  </w:r>
                                </w:p>
                                <w:p w:rsidR="00EC3024" w:rsidRPr="00E80917" w:rsidRDefault="00EC3024" w:rsidP="00D92C79">
                                  <w:pPr>
                                    <w:snapToGrid w:val="0"/>
                                    <w:rPr>
                                      <w:rFonts w:ascii="ＭＳ Ｐゴシック" w:eastAsia="ＭＳ Ｐゴシック" w:hAnsi="ＭＳ Ｐゴシック"/>
                                    </w:rPr>
                                  </w:pPr>
                                  <w:r w:rsidRPr="00E80917">
                                    <w:rPr>
                                      <w:rFonts w:ascii="ＭＳ Ｐゴシック" w:eastAsia="ＭＳ Ｐゴシック" w:hAnsi="ＭＳ Ｐゴシック" w:hint="eastAsia"/>
                                      <w:b/>
                                    </w:rPr>
                                    <w:t xml:space="preserve">     線</w:t>
                                  </w:r>
                                </w:p>
                              </w:txbxContent>
                            </wps:txbx>
                            <wps:bodyPr rot="0" vert="horz" wrap="square" lIns="91440" tIns="45720" rIns="91440" bIns="45720" anchor="t" anchorCtr="0" upright="1">
                              <a:noAutofit/>
                            </wps:bodyPr>
                          </wps:wsp>
                          <wps:wsp>
                            <wps:cNvPr id="24" name="Line 987"/>
                            <wps:cNvCnPr>
                              <a:cxnSpLocks noChangeShapeType="1"/>
                            </wps:cNvCnPr>
                            <wps:spPr bwMode="auto">
                              <a:xfrm flipV="1">
                                <a:off x="4637" y="6029"/>
                                <a:ext cx="949"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89"/>
                            <wps:cNvCnPr>
                              <a:cxnSpLocks noChangeShapeType="1"/>
                            </wps:cNvCnPr>
                            <wps:spPr bwMode="auto">
                              <a:xfrm>
                                <a:off x="5392" y="6063"/>
                                <a:ext cx="1555" cy="279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990"/>
                            <wps:cNvSpPr txBox="1">
                              <a:spLocks noChangeArrowheads="1"/>
                            </wps:cNvSpPr>
                            <wps:spPr bwMode="auto">
                              <a:xfrm>
                                <a:off x="6251" y="7069"/>
                                <a:ext cx="1575" cy="778"/>
                              </a:xfrm>
                              <a:prstGeom prst="rect">
                                <a:avLst/>
                              </a:prstGeom>
                              <a:solidFill>
                                <a:srgbClr val="FFFFFF"/>
                              </a:solidFill>
                              <a:ln w="9525">
                                <a:solidFill>
                                  <a:srgbClr val="000000"/>
                                </a:solidFill>
                                <a:miter lim="800000"/>
                                <a:headEnd/>
                                <a:tailEnd/>
                              </a:ln>
                            </wps:spPr>
                            <wps:txbx>
                              <w:txbxContent>
                                <w:p w:rsidR="00EC3024" w:rsidRDefault="00EC3024" w:rsidP="008E5747">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8E5747">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1.8</w:t>
                                  </w:r>
                                  <w:r w:rsidRPr="007C0485">
                                    <w:rPr>
                                      <w:rFonts w:ascii="ＭＳ Ｐゴシック" w:eastAsia="ＭＳ Ｐゴシック" w:hAnsi="ＭＳ Ｐゴシック" w:hint="eastAsia"/>
                                    </w:rPr>
                                    <w:t>km</w:t>
                                  </w:r>
                                </w:p>
                              </w:txbxContent>
                            </wps:txbx>
                            <wps:bodyPr rot="0" vert="horz" wrap="square" lIns="74295" tIns="8890" rIns="74295" bIns="8890" anchor="t" anchorCtr="0" upright="1">
                              <a:noAutofit/>
                            </wps:bodyPr>
                          </wps:wsp>
                          <wps:wsp>
                            <wps:cNvPr id="27" name="Text Box 1021"/>
                            <wps:cNvSpPr txBox="1">
                              <a:spLocks noChangeArrowheads="1"/>
                            </wps:cNvSpPr>
                            <wps:spPr bwMode="auto">
                              <a:xfrm>
                                <a:off x="4501" y="5776"/>
                                <a:ext cx="7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784791" w:rsidRDefault="00EC3024" w:rsidP="003D52BB">
                                  <w:pPr>
                                    <w:rPr>
                                      <w:rFonts w:ascii="ＭＳ Ｐゴシック" w:eastAsia="ＭＳ Ｐゴシック" w:hAnsi="ＭＳ Ｐゴシック"/>
                                      <w:b/>
                                      <w:sz w:val="16"/>
                                      <w:szCs w:val="16"/>
                                    </w:rPr>
                                  </w:pPr>
                                  <w:r w:rsidRPr="00784791">
                                    <w:rPr>
                                      <w:rFonts w:ascii="ＭＳ Ｐゴシック" w:eastAsia="ＭＳ Ｐゴシック" w:hAnsi="ＭＳ Ｐゴシック" w:hint="eastAsia"/>
                                      <w:b/>
                                      <w:sz w:val="16"/>
                                      <w:szCs w:val="16"/>
                                    </w:rPr>
                                    <w:t>0.0k</w:t>
                                  </w:r>
                                  <w:r w:rsidRPr="00784791">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8" name="Text Box 1023"/>
                            <wps:cNvSpPr txBox="1">
                              <a:spLocks noChangeArrowheads="1"/>
                            </wps:cNvSpPr>
                            <wps:spPr bwMode="auto">
                              <a:xfrm>
                                <a:off x="4746" y="8445"/>
                                <a:ext cx="7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3D52B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9" name="Text Box 1024"/>
                            <wps:cNvSpPr txBox="1">
                              <a:spLocks noChangeArrowheads="1"/>
                            </wps:cNvSpPr>
                            <wps:spPr bwMode="auto">
                              <a:xfrm>
                                <a:off x="5586" y="9369"/>
                                <a:ext cx="7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3D52B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30" name="Text Box 1025"/>
                            <wps:cNvSpPr txBox="1">
                              <a:spLocks noChangeArrowheads="1"/>
                            </wps:cNvSpPr>
                            <wps:spPr bwMode="auto">
                              <a:xfrm>
                                <a:off x="4221" y="7256"/>
                                <a:ext cx="7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3D52B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31" name="Text Box 1026"/>
                            <wps:cNvSpPr txBox="1">
                              <a:spLocks noChangeArrowheads="1"/>
                            </wps:cNvSpPr>
                            <wps:spPr bwMode="auto">
                              <a:xfrm>
                                <a:off x="6741" y="9801"/>
                                <a:ext cx="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5F4DC9" w:rsidRDefault="00EC3024" w:rsidP="0056276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w:t>
                                  </w:r>
                                  <w:r>
                                    <w:rPr>
                                      <w:rFonts w:ascii="ＭＳ Ｐゴシック" w:eastAsia="ＭＳ Ｐゴシック" w:hAnsi="ＭＳ Ｐゴシック" w:hint="eastAsia"/>
                                      <w:b/>
                                      <w:sz w:val="16"/>
                                      <w:szCs w:val="16"/>
                                    </w:rPr>
                                    <w:t>ｍ</w:t>
                                  </w:r>
                                </w:p>
                              </w:txbxContent>
                            </wps:txbx>
                            <wps:bodyPr rot="0" vert="horz" wrap="square" lIns="74295" tIns="8890" rIns="74295" bIns="8890" anchor="t" anchorCtr="0" upright="1">
                              <a:noAutofit/>
                            </wps:bodyPr>
                          </wps:wsp>
                          <wps:wsp>
                            <wps:cNvPr id="2560" name="Text Box 1029"/>
                            <wps:cNvSpPr txBox="1">
                              <a:spLocks noChangeArrowheads="1"/>
                            </wps:cNvSpPr>
                            <wps:spPr bwMode="auto">
                              <a:xfrm>
                                <a:off x="4555" y="9474"/>
                                <a:ext cx="1440"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7E1FEF" w:rsidRDefault="00EC3024" w:rsidP="007E1FEF">
                                  <w:pPr>
                                    <w:jc w:val="center"/>
                                    <w:rPr>
                                      <w:rFonts w:ascii="ＭＳ Ｐゴシック" w:eastAsia="ＭＳ Ｐゴシック" w:hAnsi="ＭＳ Ｐゴシック"/>
                                      <w:b/>
                                    </w:rPr>
                                  </w:pPr>
                                  <w:r w:rsidRPr="007E1FEF">
                                    <w:rPr>
                                      <w:rFonts w:ascii="ＭＳ Ｐゴシック" w:eastAsia="ＭＳ Ｐゴシック" w:hAnsi="ＭＳ Ｐゴシック" w:hint="eastAsia"/>
                                      <w:b/>
                                    </w:rPr>
                                    <w:t>西名阪道</w:t>
                                  </w:r>
                                </w:p>
                              </w:txbxContent>
                            </wps:txbx>
                            <wps:bodyPr rot="0" vert="horz" wrap="square" lIns="91440" tIns="45720" rIns="91440" bIns="45720" anchor="t" anchorCtr="0" upright="1">
                              <a:noAutofit/>
                            </wps:bodyPr>
                          </wps:wsp>
                          <wpg:grpSp>
                            <wpg:cNvPr id="2561" name="Group 2080"/>
                            <wpg:cNvGrpSpPr>
                              <a:grpSpLocks/>
                            </wpg:cNvGrpSpPr>
                            <wpg:grpSpPr bwMode="auto">
                              <a:xfrm>
                                <a:off x="3933" y="9886"/>
                                <a:ext cx="1739" cy="480"/>
                                <a:chOff x="3933" y="9861"/>
                                <a:chExt cx="1739" cy="480"/>
                              </a:xfrm>
                            </wpg:grpSpPr>
                            <wps:wsp>
                              <wps:cNvPr id="2562" name="Rectangle 2079"/>
                              <wps:cNvSpPr>
                                <a:spLocks noChangeArrowheads="1"/>
                              </wps:cNvSpPr>
                              <wps:spPr bwMode="auto">
                                <a:xfrm>
                                  <a:off x="4011" y="9981"/>
                                  <a:ext cx="1575" cy="360"/>
                                </a:xfrm>
                                <a:prstGeom prst="rect">
                                  <a:avLst/>
                                </a:prstGeom>
                                <a:solidFill>
                                  <a:srgbClr val="FFFFFF"/>
                                </a:solidFill>
                                <a:ln>
                                  <a:noFill/>
                                </a:ln>
                                <a:effectLst/>
                                <a:extLs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63" name="Group 2076"/>
                              <wpg:cNvGrpSpPr>
                                <a:grpSpLocks/>
                              </wpg:cNvGrpSpPr>
                              <wpg:grpSpPr bwMode="auto">
                                <a:xfrm>
                                  <a:off x="3933" y="9861"/>
                                  <a:ext cx="1739" cy="416"/>
                                  <a:chOff x="4023" y="10281"/>
                                  <a:chExt cx="1739" cy="416"/>
                                </a:xfrm>
                              </wpg:grpSpPr>
                              <wps:wsp>
                                <wps:cNvPr id="2564" name="Text Box 1216"/>
                                <wps:cNvSpPr txBox="1">
                                  <a:spLocks noChangeArrowheads="1"/>
                                </wps:cNvSpPr>
                                <wps:spPr bwMode="auto">
                                  <a:xfrm>
                                    <a:off x="4023" y="10281"/>
                                    <a:ext cx="5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4C7162">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wps:txbx>
                                <wps:bodyPr rot="0" vert="horz" wrap="square" lIns="91440" tIns="45720" rIns="91440" bIns="45720" anchor="t" anchorCtr="0" upright="1">
                                  <a:noAutofit/>
                                </wps:bodyPr>
                              </wps:wsp>
                              <wps:wsp>
                                <wps:cNvPr id="2565" name="Text Box 1217"/>
                                <wps:cNvSpPr txBox="1">
                                  <a:spLocks noChangeArrowheads="1"/>
                                </wps:cNvSpPr>
                                <wps:spPr bwMode="auto">
                                  <a:xfrm>
                                    <a:off x="5198" y="10281"/>
                                    <a:ext cx="564"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00E86" w:rsidRDefault="00EC3024" w:rsidP="004C7162">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0m</w:t>
                                      </w:r>
                                    </w:p>
                                  </w:txbxContent>
                                </wps:txbx>
                                <wps:bodyPr rot="0" vert="horz" wrap="square" lIns="91440" tIns="45720" rIns="91440" bIns="45720" anchor="t" anchorCtr="0" upright="1">
                                  <a:noAutofit/>
                                </wps:bodyPr>
                              </wps:wsp>
                              <wps:wsp>
                                <wps:cNvPr id="2566" name="Line 1220"/>
                                <wps:cNvCnPr>
                                  <a:cxnSpLocks noChangeShapeType="1"/>
                                </wps:cNvCnPr>
                                <wps:spPr bwMode="auto">
                                  <a:xfrm>
                                    <a:off x="4238" y="10697"/>
                                    <a:ext cx="124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7" name="Line 1222"/>
                                <wps:cNvCnPr>
                                  <a:cxnSpLocks noChangeShapeType="1"/>
                                </wps:cNvCnPr>
                                <wps:spPr bwMode="auto">
                                  <a:xfrm>
                                    <a:off x="4238" y="10595"/>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8" name="Line 1223"/>
                                <wps:cNvCnPr>
                                  <a:cxnSpLocks noChangeShapeType="1"/>
                                </wps:cNvCnPr>
                                <wps:spPr bwMode="auto">
                                  <a:xfrm>
                                    <a:off x="4470" y="10595"/>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9" name="Line 1224"/>
                                <wps:cNvCnPr>
                                  <a:cxnSpLocks noChangeShapeType="1"/>
                                </wps:cNvCnPr>
                                <wps:spPr bwMode="auto">
                                  <a:xfrm>
                                    <a:off x="4724" y="10591"/>
                                    <a:ext cx="0" cy="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0" name="Line 1225"/>
                                <wps:cNvCnPr>
                                  <a:cxnSpLocks noChangeShapeType="1"/>
                                </wps:cNvCnPr>
                                <wps:spPr bwMode="auto">
                                  <a:xfrm>
                                    <a:off x="5229" y="10595"/>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1" name="Line 1226"/>
                                <wps:cNvCnPr>
                                  <a:cxnSpLocks noChangeShapeType="1"/>
                                </wps:cNvCnPr>
                                <wps:spPr bwMode="auto">
                                  <a:xfrm>
                                    <a:off x="5480" y="10595"/>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2" name="Line 1228"/>
                                <wps:cNvCnPr>
                                  <a:cxnSpLocks noChangeShapeType="1"/>
                                </wps:cNvCnPr>
                                <wps:spPr bwMode="auto">
                                  <a:xfrm>
                                    <a:off x="4972" y="10595"/>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2573" name="Line 988"/>
                          <wps:cNvCnPr>
                            <a:cxnSpLocks noChangeShapeType="1"/>
                          </wps:cNvCnPr>
                          <wps:spPr bwMode="auto">
                            <a:xfrm flipV="1">
                              <a:off x="5763" y="8863"/>
                              <a:ext cx="1318"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583" name="図 258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90307" y="53162"/>
                            <a:ext cx="433070" cy="554355"/>
                          </a:xfrm>
                          <a:prstGeom prst="rect">
                            <a:avLst/>
                          </a:prstGeom>
                          <a:noFill/>
                          <a:ln>
                            <a:noFill/>
                          </a:ln>
                          <a:effectLst/>
                        </pic:spPr>
                      </pic:pic>
                      <wps:wsp>
                        <wps:cNvPr id="17" name="Text Box 2627"/>
                        <wps:cNvSpPr txBox="1">
                          <a:spLocks noChangeArrowheads="1"/>
                        </wps:cNvSpPr>
                        <wps:spPr bwMode="auto">
                          <a:xfrm>
                            <a:off x="808075" y="861237"/>
                            <a:ext cx="733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BB569F" w:rsidRDefault="00EC3024" w:rsidP="006E086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wps:txbx>
                        <wps:bodyPr rot="0" vert="horz" wrap="square" lIns="91440" tIns="45720" rIns="91440" bIns="45720" anchor="t" anchorCtr="0" upright="1">
                          <a:noAutofit/>
                        </wps:bodyPr>
                      </wps:wsp>
                    </wpg:wgp>
                  </a:graphicData>
                </a:graphic>
              </wp:anchor>
            </w:drawing>
          </mc:Choice>
          <mc:Fallback>
            <w:pict>
              <v:group id="グループ化 54" o:spid="_x0000_s1650" style="position:absolute;left:0;text-align:left;margin-left:104.15pt;margin-top:13.9pt;width:210.75pt;height:239.5pt;z-index:251747328" coordsize="26765,304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">
                <v:group id="Group 2582" o:spid="_x0000_s1651" style="position:absolute;width:26765;height:30416" coordorigin="3786,5586" coordsize="4215,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581" o:spid="_x0000_s1652" style="position:absolute;left:3786;top:5586;width:4215;height:4790" coordorigin="3786,5586" coordsize="4215,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979" o:spid="_x0000_s1653" type="#_x0000_t75" style="position:absolute;left:3908;top:5586;width:4093;height: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H4W/AAAA2wAAAA8AAABkcnMvZG93bnJldi54bWxET89rwjAUvgv+D+EJu2lqDuI60yKiQ2UX&#10;3WDXR/OWlDUvpcm0++/NYbDjx/d7U4++EzcaYhtYw3JRgCBugmnZavh4P8zXIGJCNtgFJg2/FKGu&#10;ppMNlibc+UK3a7Iih3AsUYNLqS+ljI0jj3EReuLMfYXBY8pwsNIMeM/hvpOqKFbSY8u5wWFPO0fN&#10;9/XHa0C12j9f3gp0Sn2e7Ovx3Cwtav00G7cvIBKN6V/85z4aDSqvz1/yD5D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6B+FvwAAANsAAAAPAAAAAAAAAAAAAAAAAJ8CAABk&#10;cnMvZG93bnJldi54bWxQSwUGAAAAAAQABAD3AAAAiwMAAAAA&#10;">
                      <v:imagedata r:id="rId85" o:title="" blacklevel="3277f"/>
                    </v:shape>
                    <v:shape id="Text Box 981" o:spid="_x0000_s1654" type="#_x0000_t202" style="position:absolute;left:3786;top:5859;width:11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EC3024" w:rsidRPr="00D92C79" w:rsidRDefault="00EC3024" w:rsidP="00D92C79">
                            <w:pPr>
                              <w:rPr>
                                <w:rFonts w:ascii="ＭＳ Ｐゴシック" w:eastAsia="ＭＳ Ｐゴシック" w:hAnsi="ＭＳ Ｐゴシック"/>
                                <w:b/>
                              </w:rPr>
                            </w:pPr>
                            <w:r w:rsidRPr="00D92C79">
                              <w:rPr>
                                <w:rFonts w:ascii="ＭＳ Ｐゴシック" w:eastAsia="ＭＳ Ｐゴシック" w:hAnsi="ＭＳ 明朝" w:hint="eastAsia"/>
                                <w:b/>
                              </w:rPr>
                              <w:t>原川橋</w:t>
                            </w:r>
                          </w:p>
                        </w:txbxContent>
                      </v:textbox>
                    </v:shape>
                    <v:shape id="Text Box 982" o:spid="_x0000_s1655" type="#_x0000_t202" style="position:absolute;left:6113;top:9612;width:11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EC3024" w:rsidRPr="00D92C79" w:rsidRDefault="00EC3024" w:rsidP="00D92C79">
                            <w:pPr>
                              <w:rPr>
                                <w:rFonts w:ascii="ＭＳ Ｐゴシック" w:eastAsia="ＭＳ Ｐゴシック" w:hAnsi="ＭＳ Ｐゴシック"/>
                                <w:b/>
                              </w:rPr>
                            </w:pPr>
                            <w:r w:rsidRPr="00D92C79">
                              <w:rPr>
                                <w:rFonts w:ascii="ＭＳ Ｐゴシック" w:eastAsia="ＭＳ Ｐゴシック" w:hAnsi="ＭＳ 明朝" w:hint="eastAsia"/>
                                <w:b/>
                              </w:rPr>
                              <w:t>小松橋</w:t>
                            </w:r>
                          </w:p>
                        </w:txbxContent>
                      </v:textbox>
                    </v:shape>
                    <v:shape id="Text Box 985" o:spid="_x0000_s1656" type="#_x0000_t202" style="position:absolute;left:5355;top:737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近</w:t>
                            </w:r>
                          </w:p>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 xml:space="preserve"> 鉄</w:t>
                            </w:r>
                          </w:p>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 xml:space="preserve">  大</w:t>
                            </w:r>
                          </w:p>
                          <w:p w:rsidR="00EC3024" w:rsidRPr="00E80917" w:rsidRDefault="00EC3024" w:rsidP="00D92C79">
                            <w:pPr>
                              <w:snapToGrid w:val="0"/>
                              <w:rPr>
                                <w:rFonts w:ascii="ＭＳ Ｐゴシック" w:eastAsia="ＭＳ Ｐゴシック" w:hAnsi="ＭＳ Ｐゴシック"/>
                                <w:b/>
                              </w:rPr>
                            </w:pPr>
                            <w:r w:rsidRPr="00E80917">
                              <w:rPr>
                                <w:rFonts w:ascii="ＭＳ Ｐゴシック" w:eastAsia="ＭＳ Ｐゴシック" w:hAnsi="ＭＳ Ｐゴシック" w:hint="eastAsia"/>
                                <w:b/>
                              </w:rPr>
                              <w:t xml:space="preserve">    阪</w:t>
                            </w:r>
                          </w:p>
                          <w:p w:rsidR="00EC3024" w:rsidRPr="00E80917" w:rsidRDefault="00EC3024" w:rsidP="00D92C79">
                            <w:pPr>
                              <w:snapToGrid w:val="0"/>
                              <w:rPr>
                                <w:rFonts w:ascii="ＭＳ Ｐゴシック" w:eastAsia="ＭＳ Ｐゴシック" w:hAnsi="ＭＳ Ｐゴシック"/>
                              </w:rPr>
                            </w:pPr>
                            <w:r w:rsidRPr="00E80917">
                              <w:rPr>
                                <w:rFonts w:ascii="ＭＳ Ｐゴシック" w:eastAsia="ＭＳ Ｐゴシック" w:hAnsi="ＭＳ Ｐゴシック" w:hint="eastAsia"/>
                                <w:b/>
                              </w:rPr>
                              <w:t xml:space="preserve">     線</w:t>
                            </w:r>
                          </w:p>
                        </w:txbxContent>
                      </v:textbox>
                    </v:shape>
                    <v:line id="Line 987" o:spid="_x0000_s1657" style="position:absolute;flip:y;visibility:visible;mso-wrap-style:square" from="4637,6029" to="5586,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989" o:spid="_x0000_s1658" style="position:absolute;visibility:visible;mso-wrap-style:square" from="5392,6063" to="6947,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shape id="Text Box 990" o:spid="_x0000_s1659" type="#_x0000_t202" style="position:absolute;left:6251;top:7069;width:157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rsidR="00EC3024" w:rsidRDefault="00EC3024" w:rsidP="008E5747">
                            <w:pPr>
                              <w:jc w:val="center"/>
                              <w:rPr>
                                <w:rFonts w:ascii="ＭＳ Ｐゴシック" w:eastAsia="ＭＳ Ｐゴシック" w:hAnsi="ＭＳ Ｐゴシック"/>
                              </w:rPr>
                            </w:pPr>
                            <w:r w:rsidRPr="007C0485">
                              <w:rPr>
                                <w:rFonts w:ascii="ＭＳ Ｐゴシック" w:eastAsia="ＭＳ Ｐゴシック" w:hAnsi="ＭＳ Ｐゴシック" w:hint="eastAsia"/>
                              </w:rPr>
                              <w:t>整備対象区間</w:t>
                            </w:r>
                          </w:p>
                          <w:p w:rsidR="00EC3024" w:rsidRPr="007C0485" w:rsidRDefault="00EC3024" w:rsidP="008E5747">
                            <w:pPr>
                              <w:jc w:val="center"/>
                              <w:rPr>
                                <w:rFonts w:ascii="ＭＳ Ｐゴシック" w:eastAsia="ＭＳ Ｐゴシック" w:hAnsi="ＭＳ Ｐゴシック"/>
                              </w:rPr>
                            </w:pPr>
                            <w:r w:rsidRPr="007C0485">
                              <w:rPr>
                                <w:rFonts w:ascii="ＭＳ Ｐゴシック" w:eastAsia="ＭＳ Ｐゴシック" w:hAnsi="ＭＳ Ｐゴシック" w:hint="eastAsia"/>
                              </w:rPr>
                              <w:t>Ｌ＝</w:t>
                            </w:r>
                            <w:r>
                              <w:rPr>
                                <w:rFonts w:ascii="ＭＳ Ｐゴシック" w:eastAsia="ＭＳ Ｐゴシック" w:hAnsi="ＭＳ Ｐゴシック" w:hint="eastAsia"/>
                              </w:rPr>
                              <w:t>約1.8</w:t>
                            </w:r>
                            <w:r w:rsidRPr="007C0485">
                              <w:rPr>
                                <w:rFonts w:ascii="ＭＳ Ｐゴシック" w:eastAsia="ＭＳ Ｐゴシック" w:hAnsi="ＭＳ Ｐゴシック" w:hint="eastAsia"/>
                              </w:rPr>
                              <w:t>km</w:t>
                            </w:r>
                          </w:p>
                        </w:txbxContent>
                      </v:textbox>
                    </v:shape>
                    <v:shape id="Text Box 1021" o:spid="_x0000_s1660" type="#_x0000_t202" style="position:absolute;left:4501;top:5776;width:7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EC3024" w:rsidRPr="00784791" w:rsidRDefault="00EC3024" w:rsidP="003D52BB">
                            <w:pPr>
                              <w:rPr>
                                <w:rFonts w:ascii="ＭＳ Ｐゴシック" w:eastAsia="ＭＳ Ｐゴシック" w:hAnsi="ＭＳ Ｐゴシック"/>
                                <w:b/>
                                <w:sz w:val="16"/>
                                <w:szCs w:val="16"/>
                              </w:rPr>
                            </w:pPr>
                            <w:r w:rsidRPr="00784791">
                              <w:rPr>
                                <w:rFonts w:ascii="ＭＳ Ｐゴシック" w:eastAsia="ＭＳ Ｐゴシック" w:hAnsi="ＭＳ Ｐゴシック" w:hint="eastAsia"/>
                                <w:b/>
                                <w:sz w:val="16"/>
                                <w:szCs w:val="16"/>
                              </w:rPr>
                              <w:t>0.0kｍ</w:t>
                            </w:r>
                          </w:p>
                        </w:txbxContent>
                      </v:textbox>
                    </v:shape>
                    <v:shape id="Text Box 1023" o:spid="_x0000_s1661" type="#_x0000_t202" style="position:absolute;left:4746;top:8445;width:7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EC3024" w:rsidRPr="005F4DC9" w:rsidRDefault="00EC3024" w:rsidP="003D52B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5kｍ</w:t>
                            </w:r>
                          </w:p>
                        </w:txbxContent>
                      </v:textbox>
                    </v:shape>
                    <v:shape id="Text Box 1024" o:spid="_x0000_s1662" type="#_x0000_t202" style="position:absolute;left:5586;top:9369;width:7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EC3024" w:rsidRPr="005F4DC9" w:rsidRDefault="00EC3024" w:rsidP="003D52B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0kｍ</w:t>
                            </w:r>
                          </w:p>
                        </w:txbxContent>
                      </v:textbox>
                    </v:shape>
                    <v:shape id="Text Box 1025" o:spid="_x0000_s1663" type="#_x0000_t202" style="position:absolute;left:4221;top:7256;width:7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EC3024" w:rsidRPr="005F4DC9" w:rsidRDefault="00EC3024" w:rsidP="003D52BB">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kｍ</w:t>
                            </w:r>
                          </w:p>
                        </w:txbxContent>
                      </v:textbox>
                    </v:shape>
                    <v:shape id="Text Box 1026" o:spid="_x0000_s1664" type="#_x0000_t202" style="position:absolute;left:6741;top:9801;width: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EC3024" w:rsidRPr="005F4DC9" w:rsidRDefault="00EC3024" w:rsidP="0056276C">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5kｍ</w:t>
                            </w:r>
                          </w:p>
                        </w:txbxContent>
                      </v:textbox>
                    </v:shape>
                    <v:shape id="Text Box 1029" o:spid="_x0000_s1665" type="#_x0000_t202" style="position:absolute;left:4555;top:9474;width:14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cHsIA&#10;AADdAAAADwAAAGRycy9kb3ducmV2LnhtbERPy2rCQBTdF/yH4QrdNTNKIxozirQIXbXUF7i7ZK5J&#10;MHMnZMYk/fvOotDl4bzz7Wgb0VPna8caZokCQVw4U3Op4XTcvyxB+IBssHFMGn7Iw3YzecoxM27g&#10;b+oPoRQxhH2GGqoQ2kxKX1Rk0SeuJY7czXUWQ4RdKU2HQwy3jZwrtZAWa44NFbb0VlFxPzyshvPn&#10;7Xp5VV/lu03bwY1Ksl1JrZ+n424NItAY/sV/7g+jYZ4u4v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lwewgAAAN0AAAAPAAAAAAAAAAAAAAAAAJgCAABkcnMvZG93&#10;bnJldi54bWxQSwUGAAAAAAQABAD1AAAAhwMAAAAA&#10;" filled="f" stroked="f">
                      <v:textbox>
                        <w:txbxContent>
                          <w:p w:rsidR="00EC3024" w:rsidRPr="007E1FEF" w:rsidRDefault="00EC3024" w:rsidP="007E1FEF">
                            <w:pPr>
                              <w:jc w:val="center"/>
                              <w:rPr>
                                <w:rFonts w:ascii="ＭＳ Ｐゴシック" w:eastAsia="ＭＳ Ｐゴシック" w:hAnsi="ＭＳ Ｐゴシック"/>
                                <w:b/>
                              </w:rPr>
                            </w:pPr>
                            <w:r w:rsidRPr="007E1FEF">
                              <w:rPr>
                                <w:rFonts w:ascii="ＭＳ Ｐゴシック" w:eastAsia="ＭＳ Ｐゴシック" w:hAnsi="ＭＳ Ｐゴシック" w:hint="eastAsia"/>
                                <w:b/>
                              </w:rPr>
                              <w:t>西名阪道</w:t>
                            </w:r>
                          </w:p>
                        </w:txbxContent>
                      </v:textbox>
                    </v:shape>
                    <v:group id="Group 2080" o:spid="_x0000_s1666" style="position:absolute;left:3933;top:9886;width:1739;height:480" coordorigin="3933,9861" coordsize="173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rect id="Rectangle 2079" o:spid="_x0000_s1667" style="position:absolute;left:4011;top:9981;width:15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l4sYA&#10;AADdAAAADwAAAGRycy9kb3ducmV2LnhtbESPT2sCMRTE7wW/Q3hCbzVroFZWoxSltBVE/HPw+Lp5&#10;3SzdvCxJqttvbwqFHoeZ+Q0zX/auFRcKsfGsYTwqQBBX3jRcazgdXx6mIGJCNth6Jg0/FGG5GNzN&#10;sTT+ynu6HFItMoRjiRpsSl0pZawsOYwj3xFn79MHhynLUEsT8JrhrpWqKCbSYcN5wWJHK0vV1+Hb&#10;aVjXKnzgtlN2s1359+LsXp92Tuv7Yf88A5GoT//hv/ab0aAeJwp+3+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0l4sYAAADdAAAADwAAAAAAAAAAAAAAAACYAgAAZHJz&#10;L2Rvd25yZXYueG1sUEsFBgAAAAAEAAQA9QAAAIsDAAAAAA==&#10;" stroked="f" strokecolor="red"/>
                      <v:group id="Group 2076" o:spid="_x0000_s1668" style="position:absolute;left:3933;top:9861;width:1739;height:416" coordorigin="4023,10281" coordsize="1739,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Text Box 1216" o:spid="_x0000_s1669" type="#_x0000_t202" style="position:absolute;left:4023;top:10281;width:5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EC3024" w:rsidRPr="00B00E86" w:rsidRDefault="00EC3024" w:rsidP="004C7162">
                                <w:pPr>
                                  <w:rPr>
                                    <w:rFonts w:ascii="ＭＳ Ｐゴシック" w:eastAsia="ＭＳ Ｐゴシック" w:hAnsi="ＭＳ Ｐゴシック"/>
                                    <w:sz w:val="12"/>
                                    <w:szCs w:val="12"/>
                                  </w:rPr>
                                </w:pPr>
                                <w:r w:rsidRPr="00B00E86">
                                  <w:rPr>
                                    <w:rFonts w:ascii="ＭＳ Ｐゴシック" w:eastAsia="ＭＳ Ｐゴシック" w:hAnsi="ＭＳ Ｐゴシック" w:hint="eastAsia"/>
                                    <w:sz w:val="12"/>
                                    <w:szCs w:val="12"/>
                                  </w:rPr>
                                  <w:t>0</w:t>
                                </w:r>
                                <w:r>
                                  <w:rPr>
                                    <w:rFonts w:ascii="ＭＳ Ｐゴシック" w:eastAsia="ＭＳ Ｐゴシック" w:hAnsi="ＭＳ Ｐゴシック" w:hint="eastAsia"/>
                                    <w:sz w:val="12"/>
                                    <w:szCs w:val="12"/>
                                  </w:rPr>
                                  <w:t>m</w:t>
                                </w:r>
                              </w:p>
                            </w:txbxContent>
                          </v:textbox>
                        </v:shape>
                        <v:shape id="Text Box 1217" o:spid="_x0000_s1670" type="#_x0000_t202" style="position:absolute;left:5198;top:10281;width:5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EC3024" w:rsidRPr="00B00E86" w:rsidRDefault="00EC3024" w:rsidP="004C7162">
                                <w:pP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500m</w:t>
                                </w:r>
                              </w:p>
                            </w:txbxContent>
                          </v:textbox>
                        </v:shape>
                        <v:line id="Line 1220" o:spid="_x0000_s1671" style="position:absolute;visibility:visible;mso-wrap-style:square" from="4238,10697" to="5481,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Q38UAAADdAAAADwAAAGRycy9kb3ducmV2LnhtbESPQWvCQBSE7wX/w/IEb3VTi0FSVymC&#10;VXozLYK3R/aZpMm+jbsbTf+9KxR6HGbmG2a5HkwrruR8bVnByzQBQVxYXXOp4Ptr+7wA4QOyxtYy&#10;KfglD+vV6GmJmbY3PtA1D6WIEPYZKqhC6DIpfVGRQT+1HXH0ztYZDFG6UmqHtwg3rZwlSSoN1hwX&#10;KuxoU1HR5L1RcOxzPv00W9di/7HbnY+Xxr9+KjUZD+9vIAIN4T/8195rBbN5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hQ38UAAADdAAAADwAAAAAAAAAA&#10;AAAAAAChAgAAZHJzL2Rvd25yZXYueG1sUEsFBgAAAAAEAAQA+QAAAJMDAAAAAA==&#10;" strokeweight="1.5pt"/>
                        <v:line id="Line 1222" o:spid="_x0000_s1672" style="position:absolute;visibility:visible;mso-wrap-style:square" from="4238,10595" to="4238,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q2sgAAADdAAAADwAAAGRycy9kb3ducmV2LnhtbESPQWvCQBSE7wX/w/IKvdVNLU0luoq0&#10;FLSHolbQ4zP7TGKzb8PuNkn/vSsUPA4z8w0znfemFi05X1lW8DRMQBDnVldcKNh9fzyOQfiArLG2&#10;TAr+yMN8NribYqZtxxtqt6EQEcI+QwVlCE0mpc9LMuiHtiGO3sk6gyFKV0jtsItwU8tRkqTSYMVx&#10;ocSG3krKf7a/RsHX8zptF6vPZb9fpcf8fXM8nDun1MN9v5iACNSHW/i/vdQKRi/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wq2sgAAADdAAAADwAAAAAA&#10;AAAAAAAAAAChAgAAZHJzL2Rvd25yZXYueG1sUEsFBgAAAAAEAAQA+QAAAJYDAAAAAA==&#10;"/>
                        <v:line id="Line 1223" o:spid="_x0000_s1673" style="position:absolute;visibility:visible;mso-wrap-style:square" from="4470,10595" to="4470,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qMQAAADdAAAADwAAAGRycy9kb3ducmV2LnhtbERPy2rCQBTdF/yH4Qrd1UkthpI6ilQE&#10;7UJ8gS6vmdskbeZOmJkm8e+dhdDl4byn897UoiXnK8sKXkcJCOLc6ooLBafj6uUdhA/IGmvLpOBG&#10;HuazwdMUM2073lN7CIWIIewzVFCG0GRS+rwkg35kG+LIfVtnMEToCqkddjHc1HKcJKk0WHFsKLGh&#10;z5Ly38OfUbB926XtYvO17s+b9Jov99fLT+eUeh72iw8QgfrwL36411rBeJLG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76oxAAAAN0AAAAPAAAAAAAAAAAA&#10;AAAAAKECAABkcnMvZG93bnJldi54bWxQSwUGAAAAAAQABAD5AAAAkgMAAAAA&#10;"/>
                        <v:line id="Line 1224" o:spid="_x0000_s1674" style="position:absolute;visibility:visible;mso-wrap-style:square" from="4724,10591" to="4724,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bM8gAAADdAAAADwAAAGRycy9kb3ducmV2LnhtbESPQWvCQBSE7wX/w/IKvdVNLQ01uoq0&#10;FLSHolbQ4zP7TGKzb8PuNkn/vSsUPA4z8w0znfemFi05X1lW8DRMQBDnVldcKNh9fzy+gvABWWNt&#10;mRT8kYf5bHA3xUzbjjfUbkMhIoR9hgrKEJpMSp+XZNAPbUMcvZN1BkOUrpDaYRfhppajJEmlwYrj&#10;QokNvZWU/2x/jYKv53XaLlafy36/So/5++Z4OHdOqYf7fjEBEagPt/B/e6k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8bM8gAAADdAAAADwAAAAAA&#10;AAAAAAAAAAChAgAAZHJzL2Rvd25yZXYueG1sUEsFBgAAAAAEAAQA+QAAAJYDAAAAAA==&#10;"/>
                        <v:line id="Line 1225" o:spid="_x0000_s1675" style="position:absolute;visibility:visible;mso-wrap-style:square" from="5229,10595" to="522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kc8UAAADdAAAADwAAAGRycy9kb3ducmV2LnhtbERPz2vCMBS+C/4P4QneNJ1j3eiMIhsD&#10;3UHUDbbjs3lrq81LSWJb/3tzEHb8+H7Pl72pRUvOV5YVPEwTEMS51RUXCr6/PiYvIHxA1lhbJgVX&#10;8rBcDAdzzLTteE/tIRQihrDPUEEZQpNJ6fOSDPqpbYgj92edwRChK6R22MVwU8tZkqTSYMWxocSG&#10;3krKz4eLUbB93KXtavO57n826TF/3x9/T51TajzqV68gAvXhX3x3r7W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kc8UAAADdAAAADwAAAAAAAAAA&#10;AAAAAAChAgAAZHJzL2Rvd25yZXYueG1sUEsFBgAAAAAEAAQA+QAAAJMDAAAAAA==&#10;"/>
                        <v:line id="Line 1226" o:spid="_x0000_s1676" style="position:absolute;visibility:visible;mso-wrap-style:square" from="5480,10595" to="5480,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B6MgAAADdAAAADwAAAGRycy9kb3ducmV2LnhtbESPT2vCQBTE74V+h+UVeqsbLaYSXUUq&#10;gvZQ/Ad6fGZfk7TZt2F3TdJv3y0Uehxm5jfMbNGbWrTkfGVZwXCQgCDOra64UHA6rp8mIHxA1lhb&#10;JgXf5GExv7+bYaZtx3tqD6EQEcI+QwVlCE0mpc9LMugHtiGO3od1BkOUrpDaYRfhppajJEmlwYrj&#10;QokNvZaUfx1uRsH78y5tl9u3TX/eptd8tb9ePjun1ONDv5yCCNSH//Bfe6MVjMYvQ/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CB6MgAAADdAAAADwAAAAAA&#10;AAAAAAAAAAChAgAAZHJzL2Rvd25yZXYueG1sUEsFBgAAAAAEAAQA+QAAAJYDAAAAAA==&#10;"/>
                        <v:line id="Line 1228" o:spid="_x0000_s1677" style="position:absolute;visibility:visible;mso-wrap-style:square" from="4972,10595" to="4972,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fn8gAAADdAAAADwAAAGRycy9kb3ducmV2LnhtbESPT0vDQBTE74LfYXmCN7sxYlpit6VU&#10;hNaD2D/QHl+zzyQ2+zbsrkn89t2C4HGYmd8w0/lgGtGR87VlBY+jBARxYXXNpYL97u1hAsIHZI2N&#10;ZVLwSx7ms9ubKeba9ryhbhtKESHsc1RQhdDmUvqiIoN+ZFvi6H1ZZzBE6UqpHfYRbhqZJkkmDdYc&#10;FypsaVlRcd7+GAUfT59Zt1i/r4bDOjsVr5vT8bt3St3fDYsXEIGG8B/+a6+0gvR5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DIfn8gAAADdAAAADwAAAAAA&#10;AAAAAAAAAAChAgAAZHJzL2Rvd25yZXYueG1sUEsFBgAAAAAEAAQA+QAAAJYDAAAAAA==&#10;"/>
                      </v:group>
                    </v:group>
                  </v:group>
                  <v:line id="Line 988" o:spid="_x0000_s1678" style="position:absolute;flip:y;visibility:visible;mso-wrap-style:square" from="5763,8863" to="7081,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XK+8gAAADdAAAADwAAAGRycy9kb3ducmV2LnhtbESPT2sCMRTE7wW/Q3iFXopmtX+0W6OI&#10;UPDgpbas9Pa6ed0su3nZJlHXb2+EQo/DzPyGmS9724oj+VA7VjAeZSCIS6drrhR8frwNZyBCRNbY&#10;OiYFZwqwXAxu5phrd+J3Ou5iJRKEQ44KTIxdLmUoDVkMI9cRJ+/HeYsxSV9J7fGU4LaVkyx7lhZr&#10;TgsGO1obKpvdwSqQs+39r199PzZFs9+/mKIsuq+tUne3/eoVRKQ+/of/2hutYPI0fYD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XK+8gAAADdAAAADwAAAAAA&#10;AAAAAAAAAAChAgAAZHJzL2Rvd25yZXYueG1sUEsFBgAAAAAEAAQA+QAAAJYDAAAAAA==&#10;"/>
                </v:group>
                <v:shape id="図 2583" o:spid="_x0000_s1679" type="#_x0000_t75" style="position:absolute;left:21903;top:531;width:4330;height: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zlzHAAAA3QAAAA8AAABkcnMvZG93bnJldi54bWxEj81uwjAQhO9IvIO1SNzAgf4oChgEraDQ&#10;W1Ok9rjESxKI1yE2kL49rlSpx9HMfKOZzltTiSs1rrSsYDSMQBBnVpecK9h9rgYxCOeRNVaWScEP&#10;OZjPup0pJtre+IOuqc9FgLBLUEHhfZ1I6bKCDLqhrYmDd7CNQR9kk0vd4C3ATSXHUfQsDZYcFgqs&#10;6aWg7JRejIL91/Z1edxtz+vN2+PyG2Pyi/eLUv1eu5iA8NT6//Bfe6MVjJ/iB/h9E5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jzlzHAAAA3QAAAA8AAAAAAAAAAAAA&#10;AAAAnwIAAGRycy9kb3ducmV2LnhtbFBLBQYAAAAABAAEAPcAAACTAwAAAAA=&#10;">
                  <v:imagedata r:id="rId45" o:title=""/>
                  <v:path arrowok="t"/>
                </v:shape>
                <v:shape id="Text Box 2627" o:spid="_x0000_s1680" type="#_x0000_t202" style="position:absolute;left:8080;top:8612;width:7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C3024" w:rsidRPr="00BB569F" w:rsidRDefault="00EC3024" w:rsidP="006E086D">
                        <w:pPr>
                          <w:snapToGrid w:val="0"/>
                          <w:jc w:val="center"/>
                          <w:rPr>
                            <w:rFonts w:ascii="ＭＳ Ｐゴシック" w:eastAsia="ＭＳ Ｐゴシック" w:hAnsi="ＭＳ Ｐゴシック"/>
                            <w:b/>
                            <w:color w:val="FF0000"/>
                            <w:sz w:val="14"/>
                            <w:szCs w:val="14"/>
                          </w:rPr>
                        </w:pPr>
                        <w:r w:rsidRPr="00BB569F">
                          <w:rPr>
                            <w:rFonts w:ascii="ＭＳ Ｐゴシック" w:eastAsia="ＭＳ Ｐゴシック" w:hAnsi="ＭＳ Ｐゴシック" w:hint="eastAsia"/>
                            <w:b/>
                            <w:color w:val="FF0000"/>
                            <w:sz w:val="14"/>
                            <w:szCs w:val="14"/>
                          </w:rPr>
                          <w:t>河床掘削</w:t>
                        </w:r>
                      </w:p>
                    </w:txbxContent>
                  </v:textbox>
                </v:shape>
              </v:group>
            </w:pict>
          </mc:Fallback>
        </mc:AlternateContent>
      </w: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ED40B2" w:rsidRPr="00354247" w:rsidRDefault="00ED40B2" w:rsidP="00C956AE">
      <w:pPr>
        <w:pStyle w:val="a4"/>
        <w:jc w:val="center"/>
        <w:rPr>
          <w:rFonts w:ascii="ＭＳ Ｐゴシック" w:eastAsia="ＭＳ Ｐゴシック" w:hAnsi="ＭＳ Ｐゴシック"/>
          <w:b w:val="0"/>
        </w:rPr>
      </w:pPr>
    </w:p>
    <w:p w:rsidR="004C7162" w:rsidRPr="00354247" w:rsidRDefault="004C7162" w:rsidP="00C956AE">
      <w:pPr>
        <w:pStyle w:val="a4"/>
        <w:jc w:val="center"/>
        <w:rPr>
          <w:rFonts w:ascii="ＭＳ Ｐゴシック" w:eastAsia="ＭＳ Ｐゴシック" w:hAnsi="ＭＳ Ｐゴシック"/>
          <w:b w:val="0"/>
        </w:rPr>
      </w:pPr>
    </w:p>
    <w:p w:rsidR="000C0727" w:rsidRPr="00354247" w:rsidRDefault="00AE1CFB" w:rsidP="00C956AE">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21</w:t>
      </w:r>
      <w:bookmarkEnd w:id="51"/>
      <w:r w:rsidR="000C0727" w:rsidRPr="00354247">
        <w:rPr>
          <w:rFonts w:ascii="ＭＳ Ｐゴシック" w:eastAsia="ＭＳ Ｐゴシック" w:hAnsi="ＭＳ Ｐゴシック" w:hint="eastAsia"/>
          <w:b w:val="0"/>
        </w:rPr>
        <w:t xml:space="preserve">　整備対象区間平面図</w:t>
      </w:r>
    </w:p>
    <w:p w:rsidR="00B073E8" w:rsidRPr="00203739" w:rsidRDefault="005D5DAC" w:rsidP="00B073E8">
      <w:bookmarkStart w:id="52" w:name="_Ref372042420"/>
      <w:r>
        <w:rPr>
          <w:rFonts w:hint="eastAsia"/>
          <w:noProof/>
        </w:rPr>
        <w:drawing>
          <wp:anchor distT="0" distB="0" distL="114300" distR="114300" simplePos="0" relativeHeight="251749376" behindDoc="0" locked="0" layoutInCell="1" allowOverlap="1" wp14:anchorId="57731DC0" wp14:editId="7649207E">
            <wp:simplePos x="0" y="0"/>
            <wp:positionH relativeFrom="column">
              <wp:posOffset>1252855</wp:posOffset>
            </wp:positionH>
            <wp:positionV relativeFrom="paragraph">
              <wp:posOffset>149860</wp:posOffset>
            </wp:positionV>
            <wp:extent cx="3343910" cy="1936115"/>
            <wp:effectExtent l="0" t="0" r="0" b="0"/>
            <wp:wrapNone/>
            <wp:docPr id="2650" name="図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391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3E8" w:rsidRPr="00354247" w:rsidRDefault="00B073E8" w:rsidP="00B073E8"/>
    <w:p w:rsidR="00B073E8" w:rsidRPr="00354247" w:rsidRDefault="005D5DAC" w:rsidP="00B073E8">
      <w:r w:rsidRPr="00354247">
        <w:rPr>
          <w:rFonts w:hint="eastAsia"/>
          <w:noProof/>
        </w:rPr>
        <mc:AlternateContent>
          <mc:Choice Requires="wpg">
            <w:drawing>
              <wp:anchor distT="0" distB="0" distL="114300" distR="114300" simplePos="0" relativeHeight="251613184" behindDoc="0" locked="0" layoutInCell="1" allowOverlap="1" wp14:anchorId="6E70887E" wp14:editId="6E313A3D">
                <wp:simplePos x="0" y="0"/>
                <wp:positionH relativeFrom="column">
                  <wp:posOffset>2455545</wp:posOffset>
                </wp:positionH>
                <wp:positionV relativeFrom="paragraph">
                  <wp:posOffset>62230</wp:posOffset>
                </wp:positionV>
                <wp:extent cx="544830" cy="274320"/>
                <wp:effectExtent l="11430" t="1270" r="0" b="10160"/>
                <wp:wrapNone/>
                <wp:docPr id="1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274320"/>
                          <a:chOff x="4641" y="11967"/>
                          <a:chExt cx="858" cy="432"/>
                        </a:xfrm>
                      </wpg:grpSpPr>
                      <wpg:grpSp>
                        <wpg:cNvPr id="11" name="Group 607"/>
                        <wpg:cNvGrpSpPr>
                          <a:grpSpLocks/>
                        </wpg:cNvGrpSpPr>
                        <wpg:grpSpPr bwMode="auto">
                          <a:xfrm>
                            <a:off x="4641" y="12128"/>
                            <a:ext cx="315" cy="271"/>
                            <a:chOff x="4641" y="12128"/>
                            <a:chExt cx="315" cy="271"/>
                          </a:xfrm>
                        </wpg:grpSpPr>
                        <wps:wsp>
                          <wps:cNvPr id="12" name="AutoShape 601"/>
                          <wps:cNvSpPr>
                            <a:spLocks noChangeAspect="1" noChangeArrowheads="1"/>
                          </wps:cNvSpPr>
                          <wps:spPr bwMode="auto">
                            <a:xfrm flipV="1">
                              <a:off x="4725" y="12128"/>
                              <a:ext cx="147" cy="12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Line 604"/>
                          <wps:cNvCnPr>
                            <a:cxnSpLocks noChangeShapeType="1"/>
                          </wps:cNvCnPr>
                          <wps:spPr bwMode="auto">
                            <a:xfrm>
                              <a:off x="4641" y="1232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05"/>
                          <wps:cNvCnPr>
                            <a:cxnSpLocks noChangeShapeType="1"/>
                          </wps:cNvCnPr>
                          <wps:spPr bwMode="auto">
                            <a:xfrm>
                              <a:off x="4680" y="12360"/>
                              <a:ext cx="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06"/>
                          <wps:cNvCnPr>
                            <a:cxnSpLocks noChangeShapeType="1"/>
                          </wps:cNvCnPr>
                          <wps:spPr bwMode="auto">
                            <a:xfrm>
                              <a:off x="4722" y="12399"/>
                              <a:ext cx="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608"/>
                        <wps:cNvSpPr txBox="1">
                          <a:spLocks noChangeArrowheads="1"/>
                        </wps:cNvSpPr>
                        <wps:spPr bwMode="auto">
                          <a:xfrm>
                            <a:off x="4869" y="11967"/>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024" w:rsidRPr="00883D58" w:rsidRDefault="00EC3024">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681" style="position:absolute;left:0;text-align:left;margin-left:193.35pt;margin-top:4.9pt;width:42.9pt;height:21.6pt;z-index:251613184" coordorigin="4641,11967" coordsize="8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">
                <v:group id="Group 607" o:spid="_x0000_s1682" style="position:absolute;left:4641;top:12128;width:315;height:271" coordorigin="4641,12128" coordsize="3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601" o:spid="_x0000_s1683" type="#_x0000_t5" style="position:absolute;left:4725;top:12128;width:147;height:12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pcIA&#10;AADbAAAADwAAAGRycy9kb3ducmV2LnhtbESPQYvCMBCF7wv+hzCCtzW1B5GuUUQQ3ZvGhb2OzdhW&#10;m0lJsrb+e7OwsLcZ3nvfvFmuB9uKB/nQOFYwm2YgiEtnGq4UfJ137wsQISIbbB2TgicFWK9Gb0ss&#10;jOv5RA8dK5EgHApUUMfYFVKGsiaLYeo64qRdnbcY0+oraTz2CW5bmWfZXFpsOF2osaNtTeVd/9hE&#10;0Zdwu9D3Ync8fw7an3S/z59KTcbD5gNEpCH+m//SB5Pq5/D7Sxp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f6lwgAAANsAAAAPAAAAAAAAAAAAAAAAAJgCAABkcnMvZG93&#10;bnJldi54bWxQSwUGAAAAAAQABAD1AAAAhwMAAAAA&#10;">
                    <o:lock v:ext="edit" aspectratio="t"/>
                    <v:textbox inset="5.85pt,.7pt,5.85pt,.7pt"/>
                  </v:shape>
                  <v:line id="Line 604" o:spid="_x0000_s1684" style="position:absolute;visibility:visible;mso-wrap-style:square" from="4641,12321" to="4956,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05" o:spid="_x0000_s1685" style="position:absolute;visibility:visible;mso-wrap-style:square" from="4680,12360" to="4917,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06" o:spid="_x0000_s1686" style="position:absolute;visibility:visible;mso-wrap-style:square" from="4722,12399" to="4875,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shape id="Text Box 608" o:spid="_x0000_s1687" type="#_x0000_t202" style="position:absolute;left:4869;top:11967;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EC3024" w:rsidRPr="00883D58" w:rsidRDefault="00EC3024">
                        <w:pPr>
                          <w:rPr>
                            <w:rFonts w:ascii="ＭＳ Ｐゴシック" w:eastAsia="ＭＳ Ｐゴシック" w:hAnsi="ＭＳ Ｐゴシック"/>
                            <w:sz w:val="16"/>
                            <w:szCs w:val="16"/>
                          </w:rPr>
                        </w:pPr>
                        <w:r w:rsidRPr="00883D58">
                          <w:rPr>
                            <w:rFonts w:ascii="ＭＳ Ｐゴシック" w:eastAsia="ＭＳ Ｐゴシック" w:hAnsi="ＭＳ Ｐゴシック" w:hint="eastAsia"/>
                            <w:sz w:val="16"/>
                            <w:szCs w:val="16"/>
                          </w:rPr>
                          <w:t>HWL</w:t>
                        </w:r>
                      </w:p>
                    </w:txbxContent>
                  </v:textbox>
                </v:shape>
              </v:group>
            </w:pict>
          </mc:Fallback>
        </mc:AlternateContent>
      </w:r>
    </w:p>
    <w:p w:rsidR="00B073E8" w:rsidRPr="00354247" w:rsidRDefault="00B073E8" w:rsidP="00B073E8"/>
    <w:p w:rsidR="00B073E8" w:rsidRPr="00354247" w:rsidRDefault="00B073E8" w:rsidP="00B073E8"/>
    <w:p w:rsidR="00B073E8" w:rsidRPr="00354247" w:rsidRDefault="005D5DAC" w:rsidP="00B073E8">
      <w:r w:rsidRPr="00354247">
        <w:rPr>
          <w:rFonts w:hint="eastAsia"/>
          <w:noProof/>
        </w:rPr>
        <mc:AlternateContent>
          <mc:Choice Requires="wpg">
            <w:drawing>
              <wp:anchor distT="0" distB="0" distL="114300" distR="114300" simplePos="0" relativeHeight="251696128" behindDoc="0" locked="0" layoutInCell="1" allowOverlap="1" wp14:anchorId="719428B9" wp14:editId="5BEB3711">
                <wp:simplePos x="0" y="0"/>
                <wp:positionH relativeFrom="column">
                  <wp:posOffset>4333875</wp:posOffset>
                </wp:positionH>
                <wp:positionV relativeFrom="paragraph">
                  <wp:posOffset>220345</wp:posOffset>
                </wp:positionV>
                <wp:extent cx="933450" cy="580390"/>
                <wp:effectExtent l="13335" t="0" r="0" b="12700"/>
                <wp:wrapNone/>
                <wp:docPr id="4"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80390"/>
                          <a:chOff x="8631" y="12127"/>
                          <a:chExt cx="1470" cy="914"/>
                        </a:xfrm>
                      </wpg:grpSpPr>
                      <wps:wsp>
                        <wps:cNvPr id="7" name="Rectangle 2494"/>
                        <wps:cNvSpPr>
                          <a:spLocks noChangeArrowheads="1"/>
                        </wps:cNvSpPr>
                        <wps:spPr bwMode="auto">
                          <a:xfrm>
                            <a:off x="8631" y="12141"/>
                            <a:ext cx="1440" cy="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2495"/>
                        <wps:cNvCnPr>
                          <a:cxnSpLocks noChangeShapeType="1"/>
                        </wps:cNvCnPr>
                        <wps:spPr bwMode="auto">
                          <a:xfrm>
                            <a:off x="8681" y="12357"/>
                            <a:ext cx="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2496"/>
                        <wps:cNvSpPr txBox="1">
                          <a:spLocks noChangeArrowheads="1"/>
                        </wps:cNvSpPr>
                        <wps:spPr bwMode="auto">
                          <a:xfrm>
                            <a:off x="8841" y="12127"/>
                            <a:ext cx="126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wps:txbx>
                        <wps:bodyPr rot="0" vert="horz" wrap="square" lIns="91440" tIns="45720" rIns="91440" bIns="45720" anchor="t" anchorCtr="0" upright="1">
                          <a:noAutofit/>
                        </wps:bodyPr>
                      </wps:wsp>
                      <wps:wsp>
                        <wps:cNvPr id="1869" name="Line 2497"/>
                        <wps:cNvCnPr>
                          <a:cxnSpLocks noChangeShapeType="1"/>
                        </wps:cNvCnPr>
                        <wps:spPr bwMode="auto">
                          <a:xfrm>
                            <a:off x="8681" y="12612"/>
                            <a:ext cx="28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Rectangle 2498" descr="右下がり対角線"/>
                        <wps:cNvSpPr>
                          <a:spLocks noChangeArrowheads="1"/>
                        </wps:cNvSpPr>
                        <wps:spPr bwMode="auto">
                          <a:xfrm>
                            <a:off x="8684" y="12780"/>
                            <a:ext cx="315" cy="180"/>
                          </a:xfrm>
                          <a:prstGeom prst="rect">
                            <a:avLst/>
                          </a:prstGeom>
                          <a:pattFill prst="ltDnDiag">
                            <a:fgClr>
                              <a:srgbClr val="FF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3" o:spid="_x0000_s1688" style="position:absolute;left:0;text-align:left;margin-left:341.25pt;margin-top:17.35pt;width:73.5pt;height:45.7pt;z-index:251696128" coordorigin="8631,12127" coordsize="14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">
                <v:rect id="Rectangle 2494" o:spid="_x0000_s1689" style="position:absolute;left:8631;top:1214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2495" o:spid="_x0000_s1690" style="position:absolute;visibility:visible;mso-wrap-style:square" from="8681,12357" to="8961,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2496" o:spid="_x0000_s1691" type="#_x0000_t202" style="position:absolute;left:8841;top:121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現況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整備断面</w:t>
                        </w:r>
                      </w:p>
                      <w:p w:rsidR="00EC3024" w:rsidRPr="00E532D6" w:rsidRDefault="00EC3024" w:rsidP="00E532D6">
                        <w:pPr>
                          <w:snapToGrid w:val="0"/>
                          <w:rPr>
                            <w:rFonts w:ascii="ＭＳ ゴシック" w:eastAsia="ＭＳ ゴシック" w:hAnsi="ＭＳ ゴシック"/>
                            <w:sz w:val="20"/>
                            <w:szCs w:val="20"/>
                          </w:rPr>
                        </w:pPr>
                        <w:r w:rsidRPr="00E532D6">
                          <w:rPr>
                            <w:rFonts w:ascii="ＭＳ ゴシック" w:eastAsia="ＭＳ ゴシック" w:hAnsi="ＭＳ ゴシック" w:hint="eastAsia"/>
                            <w:sz w:val="20"/>
                            <w:szCs w:val="20"/>
                          </w:rPr>
                          <w:t>：掘削部分</w:t>
                        </w:r>
                      </w:p>
                    </w:txbxContent>
                  </v:textbox>
                </v:shape>
                <v:line id="Line 2497" o:spid="_x0000_s1692" style="position:absolute;visibility:visible;mso-wrap-style:square" from="8681,12612" to="8961,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qH8IAAADdAAAADwAAAGRycy9kb3ducmV2LnhtbERPTYvCMBC9C/6HMII3Td2DaNcoIgjS&#10;i2utuMehmW27NpPSZGv33xtB8DaP9zmrTW9q0VHrKssKZtMIBHFudcWFguy8nyxAOI+ssbZMCv7J&#10;wWY9HKww1vbOJ+pSX4gQwi5GBaX3TSyly0sy6Ka2IQ7cj20N+gDbQuoW7yHc1PIjiubSYMWhocSG&#10;diXlt/TPKPg+/ybXXdolWdRIZ6pkdvzqLkqNR/32E4Sn3r/FL/dBh/mL+R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5qH8IAAADdAAAADwAAAAAAAAAAAAAA&#10;AAChAgAAZHJzL2Rvd25yZXYueG1sUEsFBgAAAAAEAAQA+QAAAJADAAAAAA==&#10;" strokecolor="red"/>
                <v:rect id="Rectangle 2498" o:spid="_x0000_s1693" alt="右下がり対角線" style="position:absolute;left:8684;top:12780;width:31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x8YA&#10;AADdAAAADwAAAGRycy9kb3ducmV2LnhtbESPQWvCQBCF7wX/wzJCb3WjBxujq0iwtIeCGHvpbciO&#10;STA7G7KrSf995yB4m+G9ee+bzW50rbpTHxrPBuazBBRx6W3DlYGf88dbCipEZIutZzLwRwF228nL&#10;BjPrBz7RvYiVkhAOGRqoY+wyrUNZk8Mw8x2xaBffO4yy9pW2PQ4S7lq9SJKldtiwNNTYUV5TeS1u&#10;zkCeDp+35S8V5zDvcr847L+Pq8qY1+m4X4OKNMan+XH9ZQU/fRd++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Gx8YAAADdAAAADwAAAAAAAAAAAAAAAACYAgAAZHJz&#10;L2Rvd25yZXYueG1sUEsFBgAAAAAEAAQA9QAAAIsDAAAAAA==&#10;" fillcolor="red" stroked="f">
                  <v:fill r:id="rId41" o:title="" type="pattern"/>
                </v:rect>
              </v:group>
            </w:pict>
          </mc:Fallback>
        </mc:AlternateContent>
      </w:r>
    </w:p>
    <w:p w:rsidR="00B073E8" w:rsidRPr="00354247" w:rsidRDefault="00B073E8" w:rsidP="00B073E8"/>
    <w:p w:rsidR="00B073E8" w:rsidRPr="00354247" w:rsidRDefault="00B073E8" w:rsidP="00B073E8"/>
    <w:p w:rsidR="00B073E8" w:rsidRDefault="00B073E8" w:rsidP="00B073E8"/>
    <w:p w:rsidR="00D37A31" w:rsidRPr="002A5B17" w:rsidRDefault="00D37A31" w:rsidP="00D37A31">
      <w:pPr>
        <w:jc w:val="center"/>
      </w:pPr>
      <w:r>
        <w:rPr>
          <w:rFonts w:ascii="ＭＳ Ｐゴシック" w:eastAsia="ＭＳ Ｐゴシック" w:hAnsi="ＭＳ Ｐゴシック" w:hint="eastAsia"/>
        </w:rPr>
        <w:t>1.5</w:t>
      </w:r>
      <w:r w:rsidRPr="00354247">
        <w:rPr>
          <w:rFonts w:ascii="ＭＳ Ｐゴシック" w:eastAsia="ＭＳ Ｐゴシック" w:hAnsi="ＭＳ Ｐゴシック" w:hint="eastAsia"/>
        </w:rPr>
        <w:t>km付近 整備断面例</w:t>
      </w:r>
    </w:p>
    <w:p w:rsidR="00C956AE" w:rsidRPr="00354247" w:rsidRDefault="00AE1CFB" w:rsidP="000C0727">
      <w:pPr>
        <w:pStyle w:val="a4"/>
        <w:jc w:val="center"/>
        <w:rPr>
          <w:rFonts w:ascii="ＭＳ Ｐゴシック" w:eastAsia="ＭＳ Ｐゴシック" w:hAnsi="ＭＳ Ｐゴシック"/>
          <w:b w:val="0"/>
        </w:rPr>
      </w:pPr>
      <w:r w:rsidRPr="00354247">
        <w:rPr>
          <w:rFonts w:ascii="ＭＳ Ｐゴシック" w:eastAsia="ＭＳ Ｐゴシック" w:hAnsi="ＭＳ Ｐゴシック" w:hint="eastAsia"/>
          <w:b w:val="0"/>
        </w:rPr>
        <w:t>図-2.22</w:t>
      </w:r>
      <w:bookmarkEnd w:id="52"/>
      <w:r w:rsidR="000C0727" w:rsidRPr="00354247">
        <w:rPr>
          <w:rFonts w:ascii="ＭＳ Ｐゴシック" w:eastAsia="ＭＳ Ｐゴシック" w:hAnsi="ＭＳ Ｐゴシック" w:hint="eastAsia"/>
          <w:b w:val="0"/>
        </w:rPr>
        <w:t xml:space="preserve"> </w:t>
      </w:r>
      <w:r w:rsidR="00C956AE" w:rsidRPr="00354247">
        <w:rPr>
          <w:rFonts w:ascii="ＭＳ Ｐゴシック" w:eastAsia="ＭＳ Ｐゴシック" w:hAnsi="ＭＳ Ｐゴシック" w:hint="eastAsia"/>
          <w:b w:val="0"/>
        </w:rPr>
        <w:t>整備断面例</w:t>
      </w:r>
    </w:p>
    <w:p w:rsidR="00C956AE" w:rsidRPr="00354247" w:rsidRDefault="00C956AE" w:rsidP="00C956AE">
      <w:r w:rsidRPr="00354247">
        <w:br w:type="page"/>
      </w:r>
    </w:p>
    <w:p w:rsidR="00946F2B" w:rsidRPr="00354247" w:rsidRDefault="00946F2B" w:rsidP="00946F2B">
      <w:pPr>
        <w:pStyle w:val="3"/>
        <w:ind w:leftChars="112" w:left="944"/>
      </w:pPr>
      <w:bookmarkStart w:id="53" w:name="_Toc448942600"/>
      <w:r w:rsidRPr="00354247">
        <w:rPr>
          <w:rFonts w:hint="eastAsia"/>
        </w:rPr>
        <w:t>河川の適正な利用及び流水の正常な機能の維持</w:t>
      </w:r>
      <w:bookmarkEnd w:id="53"/>
    </w:p>
    <w:p w:rsidR="001866E3" w:rsidRPr="00CE1648" w:rsidRDefault="00AF3407" w:rsidP="001866E3">
      <w:pPr>
        <w:ind w:leftChars="200" w:left="420" w:firstLineChars="100" w:firstLine="210"/>
        <w:rPr>
          <w:strike/>
        </w:rPr>
      </w:pPr>
      <w:r w:rsidRPr="00354247">
        <w:rPr>
          <w:rFonts w:hint="eastAsia"/>
        </w:rPr>
        <w:t>流水の正常な機能を維持し適正な河川管理を行うため、継続的な雨量、水位の観測データの蓄積と</w:t>
      </w:r>
      <w:r w:rsidRPr="00CE1648">
        <w:rPr>
          <w:rFonts w:hint="eastAsia"/>
        </w:rPr>
        <w:t>分析による水量の状況把握</w:t>
      </w:r>
      <w:r w:rsidR="00AB4380" w:rsidRPr="00CE1648">
        <w:rPr>
          <w:rFonts w:hint="eastAsia"/>
        </w:rPr>
        <w:t>や取水堰等の流水の利用実態の調査</w:t>
      </w:r>
      <w:r w:rsidR="007E71D9" w:rsidRPr="00CE1648">
        <w:rPr>
          <w:rFonts w:hint="eastAsia"/>
        </w:rPr>
        <w:t>を行います。</w:t>
      </w:r>
    </w:p>
    <w:p w:rsidR="00AF3407" w:rsidRPr="00CE1648" w:rsidRDefault="00AF3407" w:rsidP="00AF3407"/>
    <w:p w:rsidR="00946F2B" w:rsidRPr="00354247" w:rsidRDefault="00946F2B" w:rsidP="00946F2B">
      <w:pPr>
        <w:pStyle w:val="3"/>
        <w:ind w:leftChars="112" w:left="944"/>
      </w:pPr>
      <w:bookmarkStart w:id="54" w:name="_Toc448942601"/>
      <w:r w:rsidRPr="00354247">
        <w:rPr>
          <w:rFonts w:hint="eastAsia"/>
        </w:rPr>
        <w:t>河川環境の整備と保全</w:t>
      </w:r>
      <w:bookmarkEnd w:id="54"/>
    </w:p>
    <w:p w:rsidR="005637E9" w:rsidRPr="00354247" w:rsidRDefault="00D751C1" w:rsidP="005637E9">
      <w:pPr>
        <w:ind w:leftChars="200" w:left="420" w:firstLineChars="100" w:firstLine="210"/>
        <w:rPr>
          <w:rFonts w:hAnsi="ＭＳ 明朝"/>
        </w:rPr>
      </w:pPr>
      <w:r w:rsidRPr="00354247">
        <w:rPr>
          <w:rFonts w:hint="eastAsia"/>
        </w:rPr>
        <w:t>河川環境の整備にあたっては、地域が主体となり、地域特性や生物の生息環境に応じ</w:t>
      </w:r>
      <w:r w:rsidR="00D515ED" w:rsidRPr="00354247">
        <w:rPr>
          <w:rFonts w:hint="eastAsia"/>
        </w:rPr>
        <w:t>た</w:t>
      </w:r>
      <w:r w:rsidR="00AF3407" w:rsidRPr="00354247">
        <w:rPr>
          <w:rFonts w:hint="eastAsia"/>
        </w:rPr>
        <w:t>川づくりを推進し</w:t>
      </w:r>
      <w:r w:rsidR="005637E9" w:rsidRPr="00354247">
        <w:rPr>
          <w:rFonts w:hAnsi="ＭＳ 明朝" w:hint="eastAsia"/>
        </w:rPr>
        <w:t>、多様な生物の生息・生育</w:t>
      </w:r>
      <w:r w:rsidR="00E04E46">
        <w:rPr>
          <w:rFonts w:hAnsi="ＭＳ 明朝" w:hint="eastAsia"/>
        </w:rPr>
        <w:t>・繁殖</w:t>
      </w:r>
      <w:r w:rsidR="005637E9" w:rsidRPr="00354247">
        <w:rPr>
          <w:rFonts w:hAnsi="ＭＳ 明朝" w:hint="eastAsia"/>
        </w:rPr>
        <w:t>環境、景観等の保全、水質の</w:t>
      </w:r>
      <w:r w:rsidR="00DF13D1" w:rsidRPr="00354247">
        <w:rPr>
          <w:rFonts w:hAnsi="ＭＳ 明朝" w:hint="eastAsia"/>
        </w:rPr>
        <w:t>維持</w:t>
      </w:r>
      <w:r w:rsidR="005637E9" w:rsidRPr="00354247">
        <w:rPr>
          <w:rFonts w:hAnsi="ＭＳ 明朝" w:hint="eastAsia"/>
        </w:rPr>
        <w:t>に努めます。</w:t>
      </w:r>
    </w:p>
    <w:p w:rsidR="00AF3407" w:rsidRPr="00354247" w:rsidRDefault="00AF3407" w:rsidP="00AF3407"/>
    <w:p w:rsidR="00AF3407" w:rsidRPr="00354247" w:rsidRDefault="002C2643" w:rsidP="00AF3407">
      <w:pPr>
        <w:ind w:leftChars="150" w:left="315"/>
      </w:pPr>
      <w:r w:rsidRPr="00354247">
        <w:rPr>
          <w:rFonts w:hint="eastAsia"/>
        </w:rPr>
        <w:t>（</w:t>
      </w:r>
      <w:r w:rsidRPr="00354247">
        <w:rPr>
          <w:rFonts w:hint="eastAsia"/>
        </w:rPr>
        <w:t>1</w:t>
      </w:r>
      <w:r w:rsidR="00AF3407" w:rsidRPr="00354247">
        <w:rPr>
          <w:rFonts w:hint="eastAsia"/>
        </w:rPr>
        <w:t>）河川における連続性の確保</w:t>
      </w:r>
    </w:p>
    <w:p w:rsidR="00E16F40" w:rsidRPr="00354247" w:rsidRDefault="00E16F40" w:rsidP="002D2CF1">
      <w:pPr>
        <w:ind w:leftChars="200" w:left="420" w:firstLineChars="100" w:firstLine="210"/>
        <w:rPr>
          <w:rFonts w:hAnsi="ＭＳ 明朝"/>
        </w:rPr>
      </w:pPr>
      <w:r w:rsidRPr="00354247">
        <w:rPr>
          <w:rFonts w:hAnsi="ＭＳ 明朝" w:hint="eastAsia"/>
        </w:rPr>
        <w:t>取水堰や落差工等の河川横断構造物の利用実態の把握に努め、利用実態のない取水堰の撤去や落差工の</w:t>
      </w:r>
      <w:r w:rsidR="00027137" w:rsidRPr="00354247">
        <w:rPr>
          <w:rFonts w:hAnsi="ＭＳ 明朝" w:hint="eastAsia"/>
        </w:rPr>
        <w:t>改善</w:t>
      </w:r>
      <w:r w:rsidRPr="00354247">
        <w:rPr>
          <w:rFonts w:hAnsi="ＭＳ 明朝" w:hint="eastAsia"/>
        </w:rPr>
        <w:t>と併せて水域の連続性の確保に努めます。</w:t>
      </w:r>
    </w:p>
    <w:p w:rsidR="00C3571F" w:rsidRPr="00354247" w:rsidRDefault="00E16F40" w:rsidP="00C3571F">
      <w:pPr>
        <w:ind w:leftChars="200" w:left="420" w:firstLineChars="100" w:firstLine="210"/>
        <w:rPr>
          <w:rFonts w:hAnsi="ＭＳ 明朝"/>
        </w:rPr>
      </w:pPr>
      <w:r w:rsidRPr="00354247">
        <w:rPr>
          <w:rFonts w:hAnsi="ＭＳ 明朝" w:hint="eastAsia"/>
        </w:rPr>
        <w:t>石川で</w:t>
      </w:r>
      <w:r w:rsidR="00E6304F" w:rsidRPr="00354247">
        <w:rPr>
          <w:rFonts w:hAnsi="ＭＳ 明朝" w:hint="eastAsia"/>
        </w:rPr>
        <w:t>設置済みの魚道については、その機能が保持されるよう</w:t>
      </w:r>
      <w:r w:rsidR="008E7089" w:rsidRPr="00354247">
        <w:rPr>
          <w:rFonts w:hAnsi="ＭＳ 明朝" w:hint="eastAsia"/>
        </w:rPr>
        <w:t>適切な</w:t>
      </w:r>
      <w:r w:rsidR="00E6304F" w:rsidRPr="00354247">
        <w:rPr>
          <w:rFonts w:hAnsi="ＭＳ 明朝" w:hint="eastAsia"/>
        </w:rPr>
        <w:t>維持管理に努めます。</w:t>
      </w:r>
      <w:r w:rsidR="00C3571F" w:rsidRPr="00354247">
        <w:rPr>
          <w:rFonts w:hAnsi="ＭＳ 明朝" w:hint="eastAsia"/>
        </w:rPr>
        <w:t>石川本川・支川について、魚道が未設置の取水堰については、</w:t>
      </w:r>
      <w:r w:rsidR="00860926" w:rsidRPr="00860926">
        <w:rPr>
          <w:rFonts w:hAnsi="ＭＳ 明朝" w:hint="eastAsia"/>
        </w:rPr>
        <w:t>改築にあたって施設管理者と協議を行うとともに</w:t>
      </w:r>
      <w:r w:rsidR="00860926">
        <w:rPr>
          <w:rFonts w:hAnsi="ＭＳ 明朝" w:hint="eastAsia"/>
        </w:rPr>
        <w:t>、</w:t>
      </w:r>
      <w:r w:rsidR="00C3571F" w:rsidRPr="00354247">
        <w:rPr>
          <w:rFonts w:hAnsi="ＭＳ 明朝" w:hint="eastAsia"/>
        </w:rPr>
        <w:t>実現性、必要性、流域市町や地域住民の意見等より、総合的に魚道設置の検討を行います。</w:t>
      </w:r>
    </w:p>
    <w:p w:rsidR="00045549" w:rsidRPr="00CE1648" w:rsidRDefault="00CD0B19" w:rsidP="002D2CF1">
      <w:pPr>
        <w:ind w:leftChars="200" w:left="420" w:firstLineChars="100" w:firstLine="210"/>
      </w:pPr>
      <w:r w:rsidRPr="00354247">
        <w:rPr>
          <w:rFonts w:hint="eastAsia"/>
        </w:rPr>
        <w:t>また、石川の各支</w:t>
      </w:r>
      <w:r w:rsidRPr="00CE1648">
        <w:rPr>
          <w:rFonts w:hint="eastAsia"/>
        </w:rPr>
        <w:t>川については、</w:t>
      </w:r>
      <w:r w:rsidR="00AB4380" w:rsidRPr="00CE1648">
        <w:rPr>
          <w:rFonts w:hint="eastAsia"/>
        </w:rPr>
        <w:t>魚道設置の検討とともに、</w:t>
      </w:r>
      <w:r w:rsidRPr="00CE1648">
        <w:rPr>
          <w:rFonts w:hint="eastAsia"/>
        </w:rPr>
        <w:t>水生生物の生息状況の確認を行います。</w:t>
      </w:r>
    </w:p>
    <w:p w:rsidR="00AF3407" w:rsidRPr="00354247" w:rsidRDefault="00AF3407" w:rsidP="00AF3407">
      <w:pPr>
        <w:ind w:leftChars="200" w:left="420" w:firstLineChars="100" w:firstLine="210"/>
      </w:pPr>
    </w:p>
    <w:p w:rsidR="00716C5A" w:rsidRPr="00354247" w:rsidRDefault="002C2643" w:rsidP="00716C5A">
      <w:pPr>
        <w:ind w:leftChars="150" w:left="315"/>
      </w:pPr>
      <w:r w:rsidRPr="00354247">
        <w:rPr>
          <w:rFonts w:hint="eastAsia"/>
        </w:rPr>
        <w:t>（</w:t>
      </w:r>
      <w:r w:rsidR="00AB4380">
        <w:rPr>
          <w:rFonts w:hint="eastAsia"/>
        </w:rPr>
        <w:t>2</w:t>
      </w:r>
      <w:r w:rsidR="00716C5A" w:rsidRPr="00354247">
        <w:rPr>
          <w:rFonts w:hint="eastAsia"/>
        </w:rPr>
        <w:t>）水質の改善</w:t>
      </w:r>
    </w:p>
    <w:p w:rsidR="00E16F40" w:rsidRPr="00CE1648" w:rsidRDefault="00E16F40" w:rsidP="00716C5A">
      <w:pPr>
        <w:ind w:leftChars="200" w:left="420" w:firstLineChars="100" w:firstLine="210"/>
      </w:pPr>
      <w:r w:rsidRPr="00354247">
        <w:rPr>
          <w:rFonts w:hint="eastAsia"/>
        </w:rPr>
        <w:t>環境基準を満足することはもとより、多様な生物の生息・生育</w:t>
      </w:r>
      <w:r w:rsidR="00E04E46">
        <w:rPr>
          <w:rFonts w:hint="eastAsia"/>
        </w:rPr>
        <w:t>・繁殖</w:t>
      </w:r>
      <w:r w:rsidRPr="00354247">
        <w:rPr>
          <w:rFonts w:hint="eastAsia"/>
        </w:rPr>
        <w:t>環境を保全するため、</w:t>
      </w:r>
      <w:r w:rsidR="0016703E" w:rsidRPr="00354247">
        <w:rPr>
          <w:rFonts w:hint="eastAsia"/>
        </w:rPr>
        <w:t>「大和川水環境改善計画」に基づき、</w:t>
      </w:r>
      <w:r w:rsidRPr="00354247">
        <w:rPr>
          <w:rFonts w:hint="eastAsia"/>
        </w:rPr>
        <w:t>流域市町村の環境部局における行政指導や下水道施設等による水質改善とともに、地域住民や学校、</w:t>
      </w:r>
      <w:r w:rsidRPr="00354247">
        <w:rPr>
          <w:rFonts w:hint="eastAsia"/>
        </w:rPr>
        <w:t>NPO</w:t>
      </w:r>
      <w:r w:rsidRPr="00354247">
        <w:rPr>
          <w:rFonts w:hint="eastAsia"/>
        </w:rPr>
        <w:t>と連携し、河川への生活排水による河川への負担軽減に向けた環境教育・学習の推進及び啓発活動等を進めるこ</w:t>
      </w:r>
      <w:r w:rsidRPr="00CE1648">
        <w:rPr>
          <w:rFonts w:hint="eastAsia"/>
        </w:rPr>
        <w:t>とにより水質改善に努めます。</w:t>
      </w:r>
    </w:p>
    <w:p w:rsidR="00AB4380" w:rsidRPr="00CE1648" w:rsidRDefault="00AB4380" w:rsidP="00716C5A">
      <w:pPr>
        <w:ind w:leftChars="200" w:left="420" w:firstLineChars="100" w:firstLine="210"/>
      </w:pPr>
    </w:p>
    <w:p w:rsidR="00373068" w:rsidRPr="00CE1648" w:rsidRDefault="00373068" w:rsidP="00373068">
      <w:pPr>
        <w:ind w:leftChars="200" w:left="420"/>
      </w:pPr>
      <w:r w:rsidRPr="00CE1648">
        <w:rPr>
          <w:rFonts w:hint="eastAsia"/>
        </w:rPr>
        <w:t>（</w:t>
      </w:r>
      <w:r w:rsidRPr="00CE1648">
        <w:rPr>
          <w:rFonts w:hint="eastAsia"/>
        </w:rPr>
        <w:t>3</w:t>
      </w:r>
      <w:r w:rsidRPr="00CE1648">
        <w:rPr>
          <w:rFonts w:hint="eastAsia"/>
        </w:rPr>
        <w:t>）自然環境・景観・親水性</w:t>
      </w:r>
    </w:p>
    <w:p w:rsidR="00373068" w:rsidRPr="00CE1648" w:rsidRDefault="00373068" w:rsidP="00373068">
      <w:pPr>
        <w:ind w:leftChars="200" w:left="420" w:firstLineChars="100" w:firstLine="210"/>
      </w:pPr>
      <w:r w:rsidRPr="00CE1648">
        <w:rPr>
          <w:rFonts w:hint="eastAsia"/>
        </w:rPr>
        <w:t>河川環境の整備と保全に関しては、それぞれの流域が持つ歴史・文化・景観や多様な自然環境に配慮し、各地域の特徴を活かした河川整備を行います。</w:t>
      </w:r>
    </w:p>
    <w:p w:rsidR="00373068" w:rsidRPr="00CE1648" w:rsidRDefault="00373068" w:rsidP="00373068">
      <w:pPr>
        <w:ind w:leftChars="200" w:left="420"/>
      </w:pPr>
      <w:r w:rsidRPr="00CE1648">
        <w:rPr>
          <w:rFonts w:hint="eastAsia"/>
        </w:rPr>
        <w:t>また、河川整備を実施する際には、整備区間の現地状況及び多自然川づくりの</w:t>
      </w:r>
      <w:r w:rsidR="00F721DB">
        <w:rPr>
          <w:rFonts w:hint="eastAsia"/>
        </w:rPr>
        <w:t>考え方に基づいて</w:t>
      </w:r>
      <w:r w:rsidRPr="00CE1648">
        <w:rPr>
          <w:rFonts w:hint="eastAsia"/>
        </w:rPr>
        <w:t>検討の上、瀬と淵、水際植生の保全・再生を行います。</w:t>
      </w:r>
    </w:p>
    <w:p w:rsidR="00373068" w:rsidRPr="00CE1648" w:rsidRDefault="00373068" w:rsidP="00373068">
      <w:pPr>
        <w:ind w:leftChars="200" w:left="420" w:firstLineChars="100" w:firstLine="210"/>
      </w:pPr>
      <w:r w:rsidRPr="00CE1648">
        <w:rPr>
          <w:rFonts w:hint="eastAsia"/>
        </w:rPr>
        <w:t>地域住民が中心となった「アドプト・リバー・プログラム」等の活動が流域全体に広がり、多様な主体による流域全体での取り組みが展開するように努め、地域と行政の連携を図り、地域の望む魅力ある空間づくりを行います。</w:t>
      </w:r>
    </w:p>
    <w:p w:rsidR="00373068" w:rsidRPr="00CE1648" w:rsidRDefault="00373068" w:rsidP="00373068">
      <w:pPr>
        <w:ind w:leftChars="200" w:left="420" w:firstLineChars="100" w:firstLine="210"/>
      </w:pPr>
      <w:r w:rsidRPr="00CE1648">
        <w:rPr>
          <w:rFonts w:hint="eastAsia"/>
        </w:rPr>
        <w:t>石川以外の支川で、護岸が急勾配で河道内へのアクセスが困難な河川では、安全対策と利用ルールを策定し、親水階段の設置等、アクセスの改善を図ります。</w:t>
      </w:r>
    </w:p>
    <w:p w:rsidR="00373068" w:rsidRPr="00CE1648" w:rsidRDefault="00373068" w:rsidP="00373068">
      <w:pPr>
        <w:ind w:leftChars="200" w:left="420" w:firstLineChars="100" w:firstLine="210"/>
      </w:pPr>
      <w:r w:rsidRPr="00CE1648">
        <w:rPr>
          <w:rFonts w:hint="eastAsia"/>
        </w:rPr>
        <w:t>また、石川では、洪水時の取水堰倒伏に伴う水量急増による府営石川河川公園利用者の安全確保として、危険性に関する情報提供や警報装置の適切な運用、出前講座等の啓発活動を実施します。</w:t>
      </w:r>
    </w:p>
    <w:p w:rsidR="00804D2C" w:rsidRPr="00CE1648" w:rsidRDefault="00804D2C" w:rsidP="00716C5A">
      <w:pPr>
        <w:ind w:leftChars="200" w:left="420" w:firstLineChars="100" w:firstLine="210"/>
      </w:pPr>
      <w:r w:rsidRPr="00CE1648">
        <w:rPr>
          <w:rFonts w:hint="eastAsia"/>
        </w:rPr>
        <w:t>石川ブロックでは、ゾーンごとの自然環境、景観特性に配慮した河川整備、</w:t>
      </w:r>
      <w:r w:rsidR="000B25DA" w:rsidRPr="00CE1648">
        <w:rPr>
          <w:rFonts w:hint="eastAsia"/>
        </w:rPr>
        <w:t>環境の</w:t>
      </w:r>
      <w:r w:rsidRPr="00CE1648">
        <w:rPr>
          <w:rFonts w:hint="eastAsia"/>
        </w:rPr>
        <w:t>保全を行います。</w:t>
      </w:r>
      <w:r w:rsidR="00344ABC" w:rsidRPr="00CE1648">
        <w:rPr>
          <w:rFonts w:hint="eastAsia"/>
        </w:rPr>
        <w:t>（図</w:t>
      </w:r>
      <w:r w:rsidR="00624887" w:rsidRPr="00CE1648">
        <w:rPr>
          <w:rFonts w:hint="eastAsia"/>
        </w:rPr>
        <w:t>-1.8</w:t>
      </w:r>
      <w:r w:rsidR="00344ABC" w:rsidRPr="00CE1648">
        <w:rPr>
          <w:rFonts w:hint="eastAsia"/>
        </w:rPr>
        <w:t>参照）</w:t>
      </w:r>
    </w:p>
    <w:p w:rsidR="00804D2C" w:rsidRPr="00CE1648" w:rsidRDefault="00804D2C" w:rsidP="00804D2C">
      <w:pPr>
        <w:ind w:leftChars="200" w:left="420" w:firstLineChars="100" w:firstLine="210"/>
      </w:pPr>
      <w:r w:rsidRPr="00CE1648">
        <w:rPr>
          <w:rFonts w:hint="eastAsia"/>
        </w:rPr>
        <w:t>石川下流エリア（市街地ゾーン－</w:t>
      </w:r>
      <w:r w:rsidRPr="00CE1648">
        <w:rPr>
          <w:rFonts w:hint="eastAsia"/>
        </w:rPr>
        <w:t>A</w:t>
      </w:r>
      <w:r w:rsidRPr="00CE1648">
        <w:rPr>
          <w:rFonts w:hint="eastAsia"/>
        </w:rPr>
        <w:t>）では、</w:t>
      </w:r>
      <w:r w:rsidR="00BE7D98" w:rsidRPr="00CE1648">
        <w:rPr>
          <w:rFonts w:hint="eastAsia"/>
        </w:rPr>
        <w:t>府営</w:t>
      </w:r>
      <w:r w:rsidRPr="00CE1648">
        <w:rPr>
          <w:rFonts w:hint="eastAsia"/>
        </w:rPr>
        <w:t>石川</w:t>
      </w:r>
      <w:r w:rsidR="00344ABC" w:rsidRPr="00CE1648">
        <w:rPr>
          <w:rFonts w:hint="eastAsia"/>
        </w:rPr>
        <w:t>河川</w:t>
      </w:r>
      <w:r w:rsidRPr="00CE1648">
        <w:rPr>
          <w:rFonts w:hint="eastAsia"/>
        </w:rPr>
        <w:t>公園との調和を図り、環境学習の場としての活用、多種多様な生物が生息、生育する川づくりを行います。</w:t>
      </w:r>
    </w:p>
    <w:p w:rsidR="00804D2C" w:rsidRPr="00354247" w:rsidRDefault="00804D2C" w:rsidP="00804D2C">
      <w:pPr>
        <w:ind w:leftChars="200" w:left="420" w:firstLineChars="100" w:firstLine="210"/>
      </w:pPr>
      <w:r w:rsidRPr="00CE1648">
        <w:rPr>
          <w:rFonts w:hint="eastAsia"/>
        </w:rPr>
        <w:t>大乗川（市街地ゾーン－</w:t>
      </w:r>
      <w:r w:rsidRPr="00CE1648">
        <w:rPr>
          <w:rFonts w:hint="eastAsia"/>
        </w:rPr>
        <w:t>A</w:t>
      </w:r>
      <w:r w:rsidRPr="00CE1648">
        <w:rPr>
          <w:rFonts w:hint="eastAsia"/>
        </w:rPr>
        <w:t>）では、</w:t>
      </w:r>
      <w:r w:rsidR="00732FF2" w:rsidRPr="00CE1648">
        <w:rPr>
          <w:rFonts w:hint="eastAsia"/>
        </w:rPr>
        <w:t>周辺の環境と調和</w:t>
      </w:r>
      <w:r w:rsidR="00732FF2" w:rsidRPr="00354247">
        <w:rPr>
          <w:rFonts w:hint="eastAsia"/>
        </w:rPr>
        <w:t>した</w:t>
      </w:r>
      <w:r w:rsidRPr="00354247">
        <w:rPr>
          <w:rFonts w:hint="eastAsia"/>
        </w:rPr>
        <w:t>河川環境整備を行います。</w:t>
      </w:r>
    </w:p>
    <w:p w:rsidR="00804D2C" w:rsidRPr="00354247" w:rsidRDefault="00804D2C" w:rsidP="00804D2C">
      <w:pPr>
        <w:ind w:leftChars="200" w:left="420" w:firstLineChars="100" w:firstLine="210"/>
      </w:pPr>
      <w:r w:rsidRPr="00354247">
        <w:rPr>
          <w:rFonts w:hint="eastAsia"/>
        </w:rPr>
        <w:t>石川中流エリア（市街地ゾーン－</w:t>
      </w:r>
      <w:r w:rsidRPr="00354247">
        <w:rPr>
          <w:rFonts w:hint="eastAsia"/>
        </w:rPr>
        <w:t>B</w:t>
      </w:r>
      <w:r w:rsidRPr="00354247">
        <w:rPr>
          <w:rFonts w:hint="eastAsia"/>
        </w:rPr>
        <w:t>）では、多種多様な生物が生息、生育する川づくりを行い、川沿いの樹林を保全します。</w:t>
      </w:r>
    </w:p>
    <w:p w:rsidR="00804D2C" w:rsidRPr="00354247" w:rsidRDefault="00804D2C" w:rsidP="00804D2C">
      <w:pPr>
        <w:ind w:leftChars="200" w:left="420" w:firstLineChars="100" w:firstLine="210"/>
      </w:pPr>
      <w:r w:rsidRPr="00354247">
        <w:rPr>
          <w:rFonts w:hint="eastAsia"/>
        </w:rPr>
        <w:t>天見川下流エリア（市街地ゾーン－</w:t>
      </w:r>
      <w:r w:rsidRPr="00354247">
        <w:rPr>
          <w:rFonts w:hint="eastAsia"/>
        </w:rPr>
        <w:t>B</w:t>
      </w:r>
      <w:r w:rsidRPr="00354247">
        <w:rPr>
          <w:rFonts w:hint="eastAsia"/>
        </w:rPr>
        <w:t>）川沿いの樹林を保全します。</w:t>
      </w:r>
    </w:p>
    <w:p w:rsidR="00804D2C" w:rsidRPr="00354247" w:rsidRDefault="00804D2C" w:rsidP="00804D2C">
      <w:pPr>
        <w:ind w:leftChars="200" w:left="420" w:firstLineChars="100" w:firstLine="210"/>
      </w:pPr>
      <w:r w:rsidRPr="00354247">
        <w:rPr>
          <w:rFonts w:hint="eastAsia"/>
        </w:rPr>
        <w:t>飛鳥川（里地ゾーン－</w:t>
      </w:r>
      <w:r w:rsidRPr="00354247">
        <w:rPr>
          <w:rFonts w:hint="eastAsia"/>
        </w:rPr>
        <w:t>A</w:t>
      </w:r>
      <w:r w:rsidRPr="00354247">
        <w:rPr>
          <w:rFonts w:hint="eastAsia"/>
        </w:rPr>
        <w:t>）、梅川（里地ゾーン－</w:t>
      </w:r>
      <w:r w:rsidRPr="00354247">
        <w:rPr>
          <w:rFonts w:hint="eastAsia"/>
        </w:rPr>
        <w:t>A</w:t>
      </w:r>
      <w:r w:rsidRPr="00354247">
        <w:rPr>
          <w:rFonts w:hint="eastAsia"/>
        </w:rPr>
        <w:t>）、太井川（里地ゾーン－</w:t>
      </w:r>
      <w:r w:rsidRPr="00354247">
        <w:rPr>
          <w:rFonts w:hint="eastAsia"/>
        </w:rPr>
        <w:t>A</w:t>
      </w:r>
      <w:r w:rsidRPr="00354247">
        <w:rPr>
          <w:rFonts w:hint="eastAsia"/>
        </w:rPr>
        <w:t>）では、歴史性を演出した河川空間</w:t>
      </w:r>
      <w:r w:rsidR="0046782E" w:rsidRPr="00354247">
        <w:rPr>
          <w:rFonts w:hint="eastAsia"/>
        </w:rPr>
        <w:t>を</w:t>
      </w:r>
      <w:r w:rsidRPr="00354247">
        <w:rPr>
          <w:rFonts w:hint="eastAsia"/>
        </w:rPr>
        <w:t>整備</w:t>
      </w:r>
      <w:r w:rsidR="00A2279A" w:rsidRPr="00354247">
        <w:rPr>
          <w:rFonts w:hint="eastAsia"/>
        </w:rPr>
        <w:t>、</w:t>
      </w:r>
      <w:r w:rsidRPr="00354247">
        <w:rPr>
          <w:rFonts w:hint="eastAsia"/>
        </w:rPr>
        <w:t>保全します。</w:t>
      </w:r>
    </w:p>
    <w:p w:rsidR="00804D2C" w:rsidRPr="00354247" w:rsidRDefault="00804D2C" w:rsidP="00804D2C">
      <w:pPr>
        <w:ind w:leftChars="200" w:left="420" w:firstLineChars="100" w:firstLine="210"/>
      </w:pPr>
      <w:r w:rsidRPr="00354247">
        <w:rPr>
          <w:rFonts w:hint="eastAsia"/>
        </w:rPr>
        <w:t>千早</w:t>
      </w:r>
      <w:r w:rsidR="00AE6284" w:rsidRPr="00354247">
        <w:rPr>
          <w:rFonts w:hint="eastAsia"/>
        </w:rPr>
        <w:t>川</w:t>
      </w:r>
      <w:r w:rsidRPr="00354247">
        <w:rPr>
          <w:rFonts w:hint="eastAsia"/>
        </w:rPr>
        <w:t>下流（里地ゾーン－</w:t>
      </w:r>
      <w:r w:rsidRPr="00354247">
        <w:rPr>
          <w:rFonts w:hint="eastAsia"/>
        </w:rPr>
        <w:t>B</w:t>
      </w:r>
      <w:r w:rsidRPr="00354247">
        <w:rPr>
          <w:rFonts w:hint="eastAsia"/>
        </w:rPr>
        <w:t>）、佐備川（里地ゾーン－</w:t>
      </w:r>
      <w:r w:rsidRPr="00354247">
        <w:rPr>
          <w:rFonts w:hint="eastAsia"/>
        </w:rPr>
        <w:t>B</w:t>
      </w:r>
      <w:r w:rsidRPr="00354247">
        <w:rPr>
          <w:rFonts w:hint="eastAsia"/>
        </w:rPr>
        <w:t>）、宇奈田川（里地ゾーン－</w:t>
      </w:r>
      <w:r w:rsidRPr="00354247">
        <w:rPr>
          <w:rFonts w:hint="eastAsia"/>
        </w:rPr>
        <w:t>B</w:t>
      </w:r>
      <w:r w:rsidRPr="00354247">
        <w:rPr>
          <w:rFonts w:hint="eastAsia"/>
        </w:rPr>
        <w:t>）では、棚田等の周辺景観と一体となった河川景観を保全します。また、住民が水と緑にふれあえる場づくりを行います。</w:t>
      </w:r>
    </w:p>
    <w:p w:rsidR="00804D2C" w:rsidRPr="00354247" w:rsidRDefault="00804D2C" w:rsidP="00804D2C">
      <w:pPr>
        <w:ind w:leftChars="200" w:left="420" w:firstLineChars="100" w:firstLine="210"/>
      </w:pPr>
      <w:r w:rsidRPr="00354247">
        <w:rPr>
          <w:rFonts w:hint="eastAsia"/>
        </w:rPr>
        <w:t>石川上流エリア（山地ゾーン）、千早川（山地ゾーン）、では、多種多様な生物が生息、生育し、キャンプ場など自然に触れ合える場を保全します。</w:t>
      </w:r>
    </w:p>
    <w:p w:rsidR="00804D2C" w:rsidRPr="00354247" w:rsidRDefault="00804D2C" w:rsidP="00804D2C">
      <w:pPr>
        <w:ind w:leftChars="200" w:left="420" w:firstLineChars="100" w:firstLine="210"/>
      </w:pPr>
      <w:r w:rsidRPr="00354247">
        <w:rPr>
          <w:rFonts w:hint="eastAsia"/>
        </w:rPr>
        <w:t>天見川上流（山地ゾーン）では、多種多様な生物が生息、生育する川づくりを行います。</w:t>
      </w:r>
    </w:p>
    <w:p w:rsidR="00716C5A" w:rsidRPr="00354247" w:rsidRDefault="00716C5A" w:rsidP="00AF3407"/>
    <w:p w:rsidR="00946F2B" w:rsidRPr="00354247" w:rsidRDefault="00946F2B" w:rsidP="007101C4">
      <w:pPr>
        <w:pStyle w:val="2"/>
        <w:tabs>
          <w:tab w:val="clear" w:pos="747"/>
          <w:tab w:val="num" w:pos="840"/>
        </w:tabs>
      </w:pPr>
      <w:bookmarkStart w:id="55" w:name="_Toc448942602"/>
      <w:r w:rsidRPr="00354247">
        <w:rPr>
          <w:rFonts w:hint="eastAsia"/>
        </w:rPr>
        <w:t>河川の維持の目的、種類及び施行の場所</w:t>
      </w:r>
      <w:bookmarkEnd w:id="55"/>
    </w:p>
    <w:p w:rsidR="00716C5A" w:rsidRPr="00354247" w:rsidRDefault="00716C5A" w:rsidP="005A2821">
      <w:pPr>
        <w:ind w:leftChars="100" w:left="210" w:firstLineChars="100" w:firstLine="210"/>
      </w:pPr>
      <w:r w:rsidRPr="00354247">
        <w:rPr>
          <w:rFonts w:hint="eastAsia"/>
        </w:rPr>
        <w:t>河川の維持管理は、災害発生の防止、河川の適正な利用、流水の正常な機能の維持</w:t>
      </w:r>
      <w:r w:rsidR="002C7C63" w:rsidRPr="00354247">
        <w:rPr>
          <w:rFonts w:hint="eastAsia"/>
        </w:rPr>
        <w:t>及び河川環境の整備と保全の観点から、河川の有する治水、利水、環境</w:t>
      </w:r>
      <w:r w:rsidRPr="00354247">
        <w:rPr>
          <w:rFonts w:hint="eastAsia"/>
        </w:rPr>
        <w:t>等の機能を十分に発揮させるよう適切に行います。</w:t>
      </w:r>
    </w:p>
    <w:p w:rsidR="00716C5A" w:rsidRPr="00354247" w:rsidRDefault="00716C5A" w:rsidP="00716C5A"/>
    <w:p w:rsidR="00946F2B" w:rsidRPr="00CE1648" w:rsidRDefault="00946F2B" w:rsidP="00946F2B">
      <w:pPr>
        <w:pStyle w:val="3"/>
        <w:ind w:leftChars="112" w:left="944"/>
      </w:pPr>
      <w:bookmarkStart w:id="56" w:name="_Toc448942603"/>
      <w:r w:rsidRPr="00CE1648">
        <w:rPr>
          <w:rFonts w:hint="eastAsia"/>
        </w:rPr>
        <w:t>河川管理施設</w:t>
      </w:r>
      <w:bookmarkEnd w:id="56"/>
    </w:p>
    <w:p w:rsidR="00373068" w:rsidRPr="00CE1648" w:rsidRDefault="00373068" w:rsidP="00373068">
      <w:pPr>
        <w:ind w:leftChars="200" w:left="420" w:firstLineChars="100" w:firstLine="210"/>
      </w:pPr>
      <w:r w:rsidRPr="00CE1648">
        <w:rPr>
          <w:rFonts w:hint="eastAsia"/>
        </w:rPr>
        <w:t>平成</w:t>
      </w:r>
      <w:r w:rsidRPr="00CE1648">
        <w:rPr>
          <w:rFonts w:hint="eastAsia"/>
        </w:rPr>
        <w:t>25</w:t>
      </w:r>
      <w:r w:rsidRPr="00CE1648">
        <w:rPr>
          <w:rFonts w:hint="eastAsia"/>
        </w:rPr>
        <w:t>年</w:t>
      </w:r>
      <w:r w:rsidRPr="00CE1648">
        <w:rPr>
          <w:rFonts w:hint="eastAsia"/>
        </w:rPr>
        <w:t>6</w:t>
      </w:r>
      <w:r w:rsidRPr="00CE1648">
        <w:rPr>
          <w:rFonts w:hint="eastAsia"/>
        </w:rPr>
        <w:t>月の河川法改正により、河川管理者及び許可工作物の管理者は、河川管理施設、許可工作物を良好な状態に保つよう維持修繕しなければならないことが明確化され、更に河川法施行令により、有堤区間等については、</w:t>
      </w:r>
      <w:r w:rsidRPr="00CE1648">
        <w:rPr>
          <w:rFonts w:hint="eastAsia"/>
        </w:rPr>
        <w:t>1</w:t>
      </w:r>
      <w:r w:rsidRPr="00CE1648">
        <w:rPr>
          <w:rFonts w:hint="eastAsia"/>
        </w:rPr>
        <w:t>年に</w:t>
      </w:r>
      <w:r w:rsidRPr="00CE1648">
        <w:rPr>
          <w:rFonts w:hint="eastAsia"/>
        </w:rPr>
        <w:t>1</w:t>
      </w:r>
      <w:r w:rsidRPr="00CE1648">
        <w:rPr>
          <w:rFonts w:hint="eastAsia"/>
        </w:rPr>
        <w:t>回以上の適切な頻度で目視等により点検を実施することが定められました。</w:t>
      </w:r>
    </w:p>
    <w:p w:rsidR="00373068" w:rsidRPr="00CE1648" w:rsidRDefault="00373068" w:rsidP="00373068">
      <w:pPr>
        <w:ind w:leftChars="200" w:left="420" w:firstLineChars="100" w:firstLine="210"/>
      </w:pPr>
      <w:r w:rsidRPr="00CE1648">
        <w:rPr>
          <w:rFonts w:hint="eastAsia"/>
        </w:rPr>
        <w:t>河川法の改正</w:t>
      </w:r>
      <w:r w:rsidR="005A77A9">
        <w:rPr>
          <w:rFonts w:hint="eastAsia"/>
        </w:rPr>
        <w:t>を受け</w:t>
      </w:r>
      <w:r w:rsidRPr="00CE1648">
        <w:rPr>
          <w:rFonts w:hint="eastAsia"/>
        </w:rPr>
        <w:t>、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w:t>
      </w:r>
      <w:r w:rsidR="00B7085F">
        <w:rPr>
          <w:rFonts w:hint="eastAsia"/>
        </w:rPr>
        <w:t>度を設定し</w:t>
      </w:r>
      <w:r w:rsidRPr="00CE1648">
        <w:rPr>
          <w:rFonts w:hint="eastAsia"/>
        </w:rPr>
        <w:t>、危険度の高い箇所から計画的に補修を行います。また、地域住民にも身近な河川管理施設の状況を伝えるため、それらの点検結果を公表します。許可工作物の管理者に対しても、河川法の改正に基づき、適切に点検を実施し、維持修繕を行うよう周知徹底していきます。</w:t>
      </w:r>
    </w:p>
    <w:p w:rsidR="00CF7DC6" w:rsidRDefault="00716C5A" w:rsidP="00716C5A">
      <w:pPr>
        <w:ind w:leftChars="200" w:left="420" w:firstLineChars="100" w:firstLine="210"/>
      </w:pPr>
      <w:r w:rsidRPr="00CE1648">
        <w:rPr>
          <w:rFonts w:hint="eastAsia"/>
        </w:rPr>
        <w:t>土砂の堆積、植生の繁茂については、その状況を定期的に調査し、</w:t>
      </w:r>
      <w:r w:rsidR="00E16F40" w:rsidRPr="00CE1648">
        <w:rPr>
          <w:rFonts w:hint="eastAsia"/>
        </w:rPr>
        <w:t>水域と陸域の二極化の状況や</w:t>
      </w:r>
      <w:r w:rsidR="00373068" w:rsidRPr="00CE1648">
        <w:rPr>
          <w:rFonts w:hint="eastAsia"/>
        </w:rPr>
        <w:t>河川の断面に対して</w:t>
      </w:r>
      <w:r w:rsidRPr="00CE1648">
        <w:rPr>
          <w:rFonts w:hint="eastAsia"/>
        </w:rPr>
        <w:t>阻害率の高い区間を把握するとともに、地先の危険度等を考慮して計画的に土砂掘削等の対策を行います。</w:t>
      </w:r>
    </w:p>
    <w:p w:rsidR="00CF7DC6" w:rsidRDefault="00CF7DC6" w:rsidP="00716C5A">
      <w:pPr>
        <w:ind w:leftChars="200" w:left="420" w:firstLineChars="100" w:firstLine="210"/>
      </w:pPr>
      <w:r w:rsidRPr="00CF7DC6">
        <w:rPr>
          <w:rFonts w:hint="eastAsia"/>
        </w:rPr>
        <w:t>堆積土砂の撤去にあたっては、河床変動や湾曲部などの河川特性を踏まえ、河床を一律に平坦にするのではなく、みお筋等に配慮し、全て除去せずに一部残すなど、自然環境などに配慮します。</w:t>
      </w:r>
    </w:p>
    <w:p w:rsidR="00CF7DC6" w:rsidRDefault="00CF7DC6" w:rsidP="00716C5A">
      <w:pPr>
        <w:ind w:leftChars="200" w:left="420" w:firstLineChars="100" w:firstLine="210"/>
      </w:pPr>
      <w:r w:rsidRPr="00CF7DC6">
        <w:rPr>
          <w:rFonts w:hint="eastAsia"/>
        </w:rPr>
        <w:t>河床低下については、護岸際の局所洗掘が護岸崩壊に繋がることから、現地の状況に応じ、捨石等による覆土を行う等、適切な工法により対策を実施します。</w:t>
      </w:r>
    </w:p>
    <w:p w:rsidR="00CF7DC6" w:rsidRDefault="00CF7DC6" w:rsidP="00716C5A">
      <w:pPr>
        <w:ind w:leftChars="200" w:left="420" w:firstLineChars="100" w:firstLine="210"/>
      </w:pPr>
      <w:r w:rsidRPr="00CF7DC6">
        <w:rPr>
          <w:rFonts w:hint="eastAsia"/>
        </w:rPr>
        <w:t>河床変動については、点検結果やこれまでに集積したデータを基に、河床変動予測や、曲線部等河道を踏まえた分析等を行い、河川管理施設の適切な対策工法、実施のタイミングについて検討し、河川管理施設の長寿命化につながる対策に努めます。</w:t>
      </w:r>
    </w:p>
    <w:p w:rsidR="00CF7DC6" w:rsidRDefault="00CF7DC6" w:rsidP="00716C5A">
      <w:pPr>
        <w:ind w:leftChars="200" w:left="420" w:firstLineChars="100" w:firstLine="210"/>
      </w:pPr>
      <w:r>
        <w:rPr>
          <w:rFonts w:hint="eastAsia"/>
        </w:rPr>
        <w:t>さらに</w:t>
      </w:r>
      <w:r w:rsidRPr="00CF7DC6">
        <w:rPr>
          <w:rFonts w:hint="eastAsia"/>
        </w:rPr>
        <w:t>、維持管理の基本となる河道特性や河川管理施設の情報を整理・蓄積し、河川カルテ</w:t>
      </w:r>
      <w:r w:rsidRPr="00CF7DC6">
        <w:rPr>
          <w:rFonts w:hint="eastAsia"/>
        </w:rPr>
        <w:t xml:space="preserve"> )</w:t>
      </w:r>
      <w:r w:rsidRPr="00CF7DC6">
        <w:rPr>
          <w:rFonts w:hint="eastAsia"/>
        </w:rPr>
        <w:t>を作成するとともに維持管理計画を策定して、計画的かつ効率的な維持管理を行うことで、河川管理施設の長寿命化に努めます。</w:t>
      </w:r>
    </w:p>
    <w:p w:rsidR="00716C5A" w:rsidRDefault="00CF7DC6" w:rsidP="00716C5A">
      <w:pPr>
        <w:ind w:leftChars="200" w:left="420" w:firstLineChars="100" w:firstLine="210"/>
      </w:pPr>
      <w:r>
        <w:rPr>
          <w:rFonts w:hint="eastAsia"/>
        </w:rPr>
        <w:t>なお</w:t>
      </w:r>
      <w:r w:rsidR="00716C5A" w:rsidRPr="00CE1648">
        <w:rPr>
          <w:rFonts w:hint="eastAsia"/>
        </w:rPr>
        <w:t>、洪水により堤防等の河川管理施設が被災した際には、二次災害を防止するために応急的な対策を行い、出水後速やかに機能回復を行います。</w:t>
      </w:r>
    </w:p>
    <w:p w:rsidR="005A77A9" w:rsidRDefault="005A77A9" w:rsidP="00716C5A">
      <w:pPr>
        <w:ind w:leftChars="200" w:left="420" w:firstLineChars="100" w:firstLine="210"/>
      </w:pPr>
      <w:r w:rsidRPr="005A77A9">
        <w:rPr>
          <w:rFonts w:hint="eastAsia"/>
        </w:rPr>
        <w:t>また、河川の水質異常事態が発生した時、または、発生する恐れにあると認められる時は、すみやかにその状況を関係機関に通報連絡するとともに、必要に応じ、住民への周知を図り、被害を未然に防止するよう、必要な措置を行います。</w:t>
      </w:r>
    </w:p>
    <w:p w:rsidR="00716C5A" w:rsidRPr="00CE1648" w:rsidRDefault="00716C5A" w:rsidP="00AF3407"/>
    <w:p w:rsidR="00946F2B" w:rsidRPr="00CE1648" w:rsidRDefault="00946F2B" w:rsidP="00946F2B">
      <w:pPr>
        <w:pStyle w:val="3"/>
        <w:ind w:leftChars="112" w:left="944"/>
      </w:pPr>
      <w:bookmarkStart w:id="57" w:name="_Toc448942604"/>
      <w:r w:rsidRPr="00CE1648">
        <w:rPr>
          <w:rFonts w:hint="eastAsia"/>
        </w:rPr>
        <w:t>許可工作物</w:t>
      </w:r>
      <w:bookmarkEnd w:id="57"/>
    </w:p>
    <w:p w:rsidR="00373068" w:rsidRPr="00CE1648" w:rsidRDefault="00373068" w:rsidP="00373068">
      <w:pPr>
        <w:ind w:leftChars="200" w:left="420" w:firstLineChars="100" w:firstLine="210"/>
      </w:pPr>
      <w:r w:rsidRPr="00CE1648">
        <w:rPr>
          <w:rFonts w:hint="eastAsia"/>
        </w:rPr>
        <w:t>取水堰や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努めます。</w:t>
      </w:r>
    </w:p>
    <w:p w:rsidR="001E28BC" w:rsidRPr="00CE1648" w:rsidRDefault="001E28BC" w:rsidP="001E28BC"/>
    <w:p w:rsidR="001E28BC" w:rsidRPr="00CE1648" w:rsidRDefault="001E28BC" w:rsidP="001E28BC">
      <w:pPr>
        <w:pStyle w:val="3"/>
        <w:ind w:leftChars="112" w:left="944"/>
      </w:pPr>
      <w:bookmarkStart w:id="58" w:name="_Toc448942605"/>
      <w:r w:rsidRPr="00CE1648">
        <w:rPr>
          <w:rFonts w:hint="eastAsia"/>
        </w:rPr>
        <w:t>河川空間の管理</w:t>
      </w:r>
      <w:bookmarkEnd w:id="58"/>
    </w:p>
    <w:p w:rsidR="001E28BC" w:rsidRPr="00CE1648" w:rsidRDefault="001E28BC" w:rsidP="001E28BC">
      <w:pPr>
        <w:ind w:leftChars="200" w:left="420" w:firstLineChars="100" w:firstLine="210"/>
      </w:pPr>
      <w:r w:rsidRPr="00CE1648">
        <w:rPr>
          <w:rFonts w:hint="eastAsia"/>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6B460B" w:rsidRPr="00CE1648" w:rsidRDefault="001E28BC" w:rsidP="001E28BC">
      <w:pPr>
        <w:ind w:leftChars="200" w:left="420" w:firstLineChars="100" w:firstLine="210"/>
      </w:pPr>
      <w:r w:rsidRPr="00CE1648">
        <w:rPr>
          <w:rFonts w:hint="eastAsia"/>
        </w:rPr>
        <w:t>河川区域で違法に行われている耕作、工作物の設置等を監視・是正するため、定期</w:t>
      </w:r>
      <w:r w:rsidR="005A2821" w:rsidRPr="00CE1648">
        <w:rPr>
          <w:rFonts w:hint="eastAsia"/>
        </w:rPr>
        <w:t>的に河川</w:t>
      </w:r>
      <w:r w:rsidR="00BE7D98" w:rsidRPr="00CE1648">
        <w:rPr>
          <w:rFonts w:hint="eastAsia"/>
        </w:rPr>
        <w:t>巡視</w:t>
      </w:r>
      <w:r w:rsidR="005A2821" w:rsidRPr="00CE1648">
        <w:rPr>
          <w:rFonts w:hint="eastAsia"/>
        </w:rPr>
        <w:t>を行うとともに、地域や関係機関との連携により監視体制を重層化します。</w:t>
      </w:r>
    </w:p>
    <w:p w:rsidR="00716C5A" w:rsidRPr="00CE1648" w:rsidRDefault="006B460B" w:rsidP="00DF13D1">
      <w:pPr>
        <w:ind w:leftChars="200" w:left="420" w:firstLineChars="100" w:firstLine="210"/>
      </w:pPr>
      <w:r w:rsidRPr="00CE1648">
        <w:rPr>
          <w:rFonts w:hint="eastAsia"/>
        </w:rPr>
        <w:t>不法投棄等により放置されたゴミに対しては、河川</w:t>
      </w:r>
      <w:r w:rsidR="00BE7D98" w:rsidRPr="00CE1648">
        <w:rPr>
          <w:rFonts w:hint="eastAsia"/>
        </w:rPr>
        <w:t>巡視</w:t>
      </w:r>
      <w:r w:rsidRPr="00CE1648">
        <w:rPr>
          <w:rFonts w:hint="eastAsia"/>
        </w:rPr>
        <w:t>等において適宜回収するとともに、</w:t>
      </w:r>
      <w:r w:rsidR="00373068" w:rsidRPr="00CE1648">
        <w:rPr>
          <w:rFonts w:hint="eastAsia"/>
        </w:rPr>
        <w:t>不法投棄を無くすために流域市町村と連携した河川巡視の実施や、</w:t>
      </w:r>
      <w:r w:rsidRPr="00CE1648">
        <w:rPr>
          <w:rFonts w:hint="eastAsia"/>
        </w:rPr>
        <w:t>地域住民、ボランティア団体、自治体等と協働で定期的な河川美化活動等を行うことにより地域住民等の美化意識の向上に努め、きれいな河川空間の</w:t>
      </w:r>
      <w:r w:rsidR="00027137" w:rsidRPr="00CE1648">
        <w:rPr>
          <w:rFonts w:hint="eastAsia"/>
        </w:rPr>
        <w:t>維持</w:t>
      </w:r>
      <w:r w:rsidRPr="00CE1648">
        <w:rPr>
          <w:rFonts w:hint="eastAsia"/>
        </w:rPr>
        <w:t>に努めます。</w:t>
      </w:r>
    </w:p>
    <w:p w:rsidR="00716C5A" w:rsidRPr="00354247" w:rsidRDefault="00716C5A" w:rsidP="00716C5A">
      <w:pPr>
        <w:ind w:leftChars="200" w:left="420" w:firstLineChars="100" w:firstLine="210"/>
      </w:pPr>
      <w:r w:rsidRPr="00354247">
        <w:rPr>
          <w:rFonts w:hint="eastAsia"/>
        </w:rPr>
        <w:t>河川清掃については、近年の川に対する関心の高まりとともに</w:t>
      </w:r>
      <w:r w:rsidR="00E16F40" w:rsidRPr="00354247">
        <w:rPr>
          <w:rFonts w:hint="eastAsia"/>
        </w:rPr>
        <w:t>石川</w:t>
      </w:r>
      <w:r w:rsidRPr="00354247">
        <w:rPr>
          <w:rFonts w:hint="eastAsia"/>
        </w:rPr>
        <w:t>などにおいて、住民活動も活発に行われており、</w:t>
      </w:r>
      <w:r w:rsidRPr="00354247">
        <w:rPr>
          <w:rFonts w:hint="eastAsia"/>
        </w:rPr>
        <w:t>NPO</w:t>
      </w:r>
      <w:r w:rsidRPr="00354247">
        <w:rPr>
          <w:rFonts w:hint="eastAsia"/>
        </w:rPr>
        <w:t>や市民団体等と連携しながら進めていきます。また、河川はイベント活動や地域コミュニケーションの場として活用されていることを踏まえ、地域から要望のある箇所については、地域住民等と協議の上、急激な増水に対する注意喚起看板設置等の安全対策</w:t>
      </w:r>
      <w:r w:rsidR="006B460B" w:rsidRPr="00354247">
        <w:rPr>
          <w:rFonts w:hint="eastAsia"/>
        </w:rPr>
        <w:t>や利用ルール</w:t>
      </w:r>
      <w:r w:rsidRPr="00354247">
        <w:rPr>
          <w:rFonts w:hint="eastAsia"/>
        </w:rPr>
        <w:t>を</w:t>
      </w:r>
      <w:r w:rsidR="006B1E72">
        <w:rPr>
          <w:rFonts w:hint="eastAsia"/>
        </w:rPr>
        <w:t>策定し</w:t>
      </w:r>
      <w:r w:rsidRPr="00354247">
        <w:rPr>
          <w:rFonts w:hint="eastAsia"/>
        </w:rPr>
        <w:t>、親水空間整備箇所を安全に利用できる環境づくりを目指します。</w:t>
      </w:r>
    </w:p>
    <w:p w:rsidR="00716C5A" w:rsidRPr="00354247" w:rsidRDefault="00716C5A" w:rsidP="00716C5A"/>
    <w:p w:rsidR="00716C5A" w:rsidRPr="00354247" w:rsidRDefault="00716C5A" w:rsidP="00716C5A">
      <w:r w:rsidRPr="00354247">
        <w:br w:type="page"/>
      </w:r>
    </w:p>
    <w:p w:rsidR="00946F2B" w:rsidRPr="00354247" w:rsidRDefault="00946F2B" w:rsidP="002B533A">
      <w:pPr>
        <w:pStyle w:val="1"/>
      </w:pPr>
      <w:bookmarkStart w:id="59" w:name="_Toc448942606"/>
      <w:r w:rsidRPr="00354247">
        <w:rPr>
          <w:rFonts w:hint="eastAsia"/>
        </w:rPr>
        <w:t>その他河川整備を総合的に行うために必要な事項</w:t>
      </w:r>
      <w:bookmarkEnd w:id="59"/>
    </w:p>
    <w:p w:rsidR="00946F2B" w:rsidRPr="00354247" w:rsidRDefault="002B533A" w:rsidP="002B533A">
      <w:pPr>
        <w:pStyle w:val="2"/>
      </w:pPr>
      <w:r w:rsidRPr="00354247">
        <w:rPr>
          <w:rFonts w:hint="eastAsia"/>
        </w:rPr>
        <w:t xml:space="preserve">　</w:t>
      </w:r>
      <w:bookmarkStart w:id="60" w:name="_Toc448942607"/>
      <w:r w:rsidRPr="00354247">
        <w:rPr>
          <w:rFonts w:hint="eastAsia"/>
        </w:rPr>
        <w:t>地域や関係機関との連携に関する事項</w:t>
      </w:r>
      <w:bookmarkEnd w:id="60"/>
    </w:p>
    <w:p w:rsidR="00064251" w:rsidRPr="00354247" w:rsidRDefault="00064251" w:rsidP="00064251">
      <w:pPr>
        <w:ind w:leftChars="200" w:left="420" w:firstLineChars="100" w:firstLine="210"/>
      </w:pPr>
      <w:r w:rsidRPr="00354247">
        <w:rPr>
          <w:rFonts w:hint="eastAsia"/>
        </w:rPr>
        <w:t>治水施設による対応には限界があることから、雨が降っても河川に流入する量を減らすための流出抑制にも積極的に取り組みます。</w:t>
      </w:r>
      <w:r w:rsidRPr="00354247">
        <w:rPr>
          <w:rFonts w:hint="eastAsia"/>
        </w:rPr>
        <w:t xml:space="preserve"> </w:t>
      </w:r>
    </w:p>
    <w:p w:rsidR="00064251" w:rsidRPr="00354247" w:rsidRDefault="00064251" w:rsidP="00064251">
      <w:pPr>
        <w:ind w:leftChars="200" w:left="420" w:firstLineChars="100" w:firstLine="210"/>
      </w:pPr>
      <w:r w:rsidRPr="00354247">
        <w:rPr>
          <w:rFonts w:hint="eastAsia"/>
        </w:rPr>
        <w:t>具体的には、ため池は雨水貯留機能を有することから、大阪府</w:t>
      </w:r>
      <w:r w:rsidR="00B57D26">
        <w:rPr>
          <w:rFonts w:hint="eastAsia"/>
        </w:rPr>
        <w:t>の</w:t>
      </w:r>
      <w:r w:rsidRPr="00354247">
        <w:rPr>
          <w:rFonts w:hint="eastAsia"/>
        </w:rPr>
        <w:t>農林部局、流域市</w:t>
      </w:r>
      <w:r w:rsidR="004E2B41" w:rsidRPr="00354247">
        <w:rPr>
          <w:rFonts w:hint="eastAsia"/>
        </w:rPr>
        <w:t>町村</w:t>
      </w:r>
      <w:r w:rsidRPr="00354247">
        <w:rPr>
          <w:rFonts w:hint="eastAsia"/>
        </w:rPr>
        <w:t>及び関係団体等と連携し、流域内に多数点在するため池の雨水貯留機能の保全やため池管理者に対して大雨に備えるための水位低下を呼びかけるなど、治水へのため池の活用手法を検討していきます。また、道路・公園・学校グラウンド等の公共施設を利用した雨水貯留施設の設置を施設管理者に働きかけるとともに、住宅等の開発行為に伴い開発事業者に設置を指導して暫定的に設置された調整池等の流出抑制施設を恒久的に存続させる制度を検討していきます。その他、水源涵養・保水機能維持のための農地・森林の保全や、河川氾濫や浸水が起こった場合でも、被害を軽減できるまちづくりに向けて、建物の耐水化や望ましい土地利用を誘導する等の施策を推進していきます。さらに、地域住民に対して各戸貯留施設の設置により流出量を低減させるなどの意識を向上させる啓発活動を進めていきます。</w:t>
      </w:r>
      <w:r w:rsidRPr="00354247">
        <w:rPr>
          <w:rFonts w:hint="eastAsia"/>
        </w:rPr>
        <w:t xml:space="preserve"> </w:t>
      </w:r>
    </w:p>
    <w:p w:rsidR="00064251" w:rsidRPr="00354247" w:rsidRDefault="00064251" w:rsidP="00064251">
      <w:pPr>
        <w:ind w:leftChars="200" w:left="420" w:firstLineChars="100" w:firstLine="210"/>
      </w:pPr>
      <w:r w:rsidRPr="00354247">
        <w:rPr>
          <w:rFonts w:hint="eastAsia"/>
        </w:rPr>
        <w:t>流域では、古くからため池や河川・水路及び取水堰を活用した水利用が行われてきた歴史や文化をふまえ、上下流の連続性の観点から取水堰の運用や構造、水利用について農業関係機関と連携し、水環境の一層の向上に向けた連携に努めます。</w:t>
      </w:r>
      <w:r w:rsidRPr="00354247">
        <w:rPr>
          <w:rFonts w:hint="eastAsia"/>
        </w:rPr>
        <w:t xml:space="preserve"> </w:t>
      </w:r>
      <w:r w:rsidRPr="00354247">
        <w:rPr>
          <w:rFonts w:hint="eastAsia"/>
        </w:rPr>
        <w:t xml:space="preserve">　</w:t>
      </w:r>
    </w:p>
    <w:p w:rsidR="00EF7381" w:rsidRPr="00354247" w:rsidRDefault="00EF7381" w:rsidP="00EF7381">
      <w:pPr>
        <w:ind w:leftChars="200" w:left="420" w:firstLineChars="100" w:firstLine="210"/>
      </w:pPr>
      <w:r w:rsidRPr="00354247">
        <w:rPr>
          <w:rFonts w:hint="eastAsia"/>
        </w:rPr>
        <w:t>河川空間に関しては、</w:t>
      </w:r>
      <w:r w:rsidR="00BE7D98" w:rsidRPr="00354247">
        <w:rPr>
          <w:rFonts w:hint="eastAsia"/>
        </w:rPr>
        <w:t>府営</w:t>
      </w:r>
      <w:r w:rsidRPr="00354247">
        <w:rPr>
          <w:rFonts w:hint="eastAsia"/>
        </w:rPr>
        <w:t>石川河川公園やキャンプ場、バーベキュー場、千早川上流のマス釣り場等</w:t>
      </w:r>
      <w:r w:rsidR="00BE7D98" w:rsidRPr="00354247">
        <w:rPr>
          <w:rFonts w:hint="eastAsia"/>
        </w:rPr>
        <w:t>が</w:t>
      </w:r>
      <w:r w:rsidRPr="00354247">
        <w:rPr>
          <w:rFonts w:hint="eastAsia"/>
        </w:rPr>
        <w:t>川に親しむレクリエーション</w:t>
      </w:r>
      <w:r w:rsidR="00BE7D98" w:rsidRPr="00354247">
        <w:rPr>
          <w:rFonts w:hint="eastAsia"/>
        </w:rPr>
        <w:t>施設</w:t>
      </w:r>
      <w:r w:rsidRPr="00354247">
        <w:rPr>
          <w:rFonts w:hint="eastAsia"/>
        </w:rPr>
        <w:t>として利用され、良好な水辺空間を創出しています。今後もより良い水辺空間を維持し、良好な姿で継承していくため、流域住民の理解を基に、河川愛護思想の普及を図り、</w:t>
      </w:r>
      <w:r w:rsidRPr="00354247">
        <w:t xml:space="preserve">NPO </w:t>
      </w:r>
      <w:r w:rsidRPr="00354247">
        <w:rPr>
          <w:rFonts w:hint="eastAsia"/>
        </w:rPr>
        <w:t>や市民団体等との協働に努めます。</w:t>
      </w:r>
    </w:p>
    <w:p w:rsidR="00EF7381" w:rsidRPr="00354247" w:rsidRDefault="00EF7381" w:rsidP="00EF7381">
      <w:pPr>
        <w:ind w:leftChars="200" w:left="420" w:firstLineChars="100" w:firstLine="210"/>
      </w:pPr>
      <w:r w:rsidRPr="00354247">
        <w:rPr>
          <w:rFonts w:hint="eastAsia"/>
        </w:rPr>
        <w:t>また、石川に沿って整備されている南河内サイクルラインは、</w:t>
      </w:r>
      <w:r w:rsidR="00BE7D98" w:rsidRPr="00354247">
        <w:rPr>
          <w:rFonts w:hint="eastAsia"/>
        </w:rPr>
        <w:t>府営石川</w:t>
      </w:r>
      <w:r w:rsidRPr="00354247">
        <w:rPr>
          <w:rFonts w:hint="eastAsia"/>
        </w:rPr>
        <w:t>河川公園と南河内地域の史跡や文化施設、スポーツ施設等を結ぶ自転車・歩行者専用道として、地域ネットワークを結ぶ役割を果たしており、今後も沿川市</w:t>
      </w:r>
      <w:r w:rsidR="00557A5A" w:rsidRPr="00354247">
        <w:rPr>
          <w:rFonts w:hint="eastAsia"/>
        </w:rPr>
        <w:t>町</w:t>
      </w:r>
      <w:r w:rsidRPr="00354247">
        <w:rPr>
          <w:rFonts w:hint="eastAsia"/>
        </w:rPr>
        <w:t>や関係機関との連携に</w:t>
      </w:r>
      <w:r w:rsidR="00045549" w:rsidRPr="00354247">
        <w:rPr>
          <w:rFonts w:hint="eastAsia"/>
        </w:rPr>
        <w:t>努</w:t>
      </w:r>
      <w:r w:rsidRPr="00354247">
        <w:rPr>
          <w:rFonts w:hint="eastAsia"/>
        </w:rPr>
        <w:t>めます。</w:t>
      </w:r>
    </w:p>
    <w:p w:rsidR="00EF7381" w:rsidRPr="004877D9" w:rsidRDefault="00EF7381" w:rsidP="00EF7381">
      <w:pPr>
        <w:ind w:leftChars="200" w:left="420" w:firstLineChars="100" w:firstLine="210"/>
      </w:pPr>
      <w:r w:rsidRPr="00354247">
        <w:rPr>
          <w:rFonts w:hint="eastAsia"/>
        </w:rPr>
        <w:t>河川の維持管理・環境整備に関して、地域住民と情報を共有し、連携・協働していくため、「水辺のつどい」や「ワークショップ」を通じ、川への親しみや美化意識等の向上、コミュニ</w:t>
      </w:r>
      <w:r w:rsidRPr="004877D9">
        <w:rPr>
          <w:rFonts w:hint="eastAsia"/>
        </w:rPr>
        <w:t>ケーションを図るなど、地元市町村の協力のもと、地域住民が主体となり南河内の歴史的・文化的資産を融合した、よりよい川の環境づくりに努めます。</w:t>
      </w:r>
    </w:p>
    <w:p w:rsidR="00EF7381" w:rsidRPr="004877D9" w:rsidRDefault="00EF7381" w:rsidP="00EF7381">
      <w:pPr>
        <w:ind w:leftChars="200" w:left="420" w:firstLineChars="100" w:firstLine="210"/>
      </w:pPr>
      <w:r w:rsidRPr="004877D9">
        <w:rPr>
          <w:rFonts w:hint="eastAsia"/>
        </w:rPr>
        <w:t>さらに、「大和川・石川クリーン作戦」など、地域と協力して美化活動に取り組んでいきます。</w:t>
      </w:r>
      <w:r w:rsidR="00373068" w:rsidRPr="004877D9">
        <w:rPr>
          <w:rFonts w:hint="eastAsia"/>
        </w:rPr>
        <w:t>今後、これらの活動のさらなる発展と、同様の活動が流域全体に広がるように、多様な主体との協働・連携を図り、良好な河川環境の維持に努めます。</w:t>
      </w:r>
    </w:p>
    <w:p w:rsidR="00373068" w:rsidRPr="004877D9" w:rsidRDefault="00373068" w:rsidP="00EF7381">
      <w:pPr>
        <w:ind w:leftChars="200" w:left="420" w:firstLineChars="100" w:firstLine="210"/>
      </w:pPr>
    </w:p>
    <w:p w:rsidR="00716C5A" w:rsidRPr="00354247" w:rsidRDefault="002B533A" w:rsidP="00716C5A">
      <w:r w:rsidRPr="00354247">
        <w:br w:type="page"/>
      </w:r>
    </w:p>
    <w:p w:rsidR="00946F2B" w:rsidRPr="00354247" w:rsidRDefault="002B533A" w:rsidP="002B533A">
      <w:pPr>
        <w:pStyle w:val="2"/>
      </w:pPr>
      <w:r w:rsidRPr="00354247">
        <w:rPr>
          <w:rFonts w:hint="eastAsia"/>
        </w:rPr>
        <w:t xml:space="preserve">　</w:t>
      </w:r>
      <w:bookmarkStart w:id="61" w:name="_Toc448942608"/>
      <w:r w:rsidRPr="00354247">
        <w:rPr>
          <w:rFonts w:hint="eastAsia"/>
        </w:rPr>
        <w:t>河川情報の提供に関する事項</w:t>
      </w:r>
      <w:bookmarkEnd w:id="61"/>
    </w:p>
    <w:p w:rsidR="00662B91" w:rsidRPr="00354247" w:rsidRDefault="00662B91" w:rsidP="00662B91">
      <w:pPr>
        <w:ind w:leftChars="200" w:left="420" w:firstLineChars="100" w:firstLine="210"/>
      </w:pPr>
      <w:r w:rsidRPr="00354247">
        <w:rPr>
          <w:rFonts w:hint="eastAsia"/>
        </w:rPr>
        <w:t>河川氾濫や浸水に対しては、住民が的確に避難行動をとれるよう、流域市</w:t>
      </w:r>
      <w:r w:rsidR="004E2B41" w:rsidRPr="00354247">
        <w:rPr>
          <w:rFonts w:hint="eastAsia"/>
        </w:rPr>
        <w:t>町村</w:t>
      </w:r>
      <w:r w:rsidRPr="00354247">
        <w:rPr>
          <w:rFonts w:hint="eastAsia"/>
        </w:rPr>
        <w:t>と連携し、①現状の河川氾濫・浸水による危険性の周知、②必要な情報の提供及び伝達、③住民の防災意識の醸成に努めます</w:t>
      </w:r>
      <w:r w:rsidR="008527BF" w:rsidRPr="00354247">
        <w:rPr>
          <w:rFonts w:hint="eastAsia"/>
        </w:rPr>
        <w:t>。なお、避難行動に必要な情報については、行政からの一方的なものにとどまらず、地域特性に応じたものとなるように、ワークショップ等を通じて、住民からの過去の浸水被害等の情報を取り入れつつ構築していきます。</w:t>
      </w:r>
    </w:p>
    <w:p w:rsidR="00956964" w:rsidRPr="004877D9" w:rsidRDefault="00662B91" w:rsidP="00A15ECA">
      <w:pPr>
        <w:ind w:leftChars="200" w:left="420" w:firstLineChars="100" w:firstLine="210"/>
      </w:pPr>
      <w:r w:rsidRPr="00354247">
        <w:rPr>
          <w:rFonts w:hint="eastAsia"/>
        </w:rPr>
        <w:t>具</w:t>
      </w:r>
      <w:r w:rsidRPr="004877D9">
        <w:rPr>
          <w:rFonts w:hint="eastAsia"/>
        </w:rPr>
        <w:t>体的には、</w:t>
      </w:r>
      <w:r w:rsidR="00A15ECA" w:rsidRPr="004877D9">
        <w:rPr>
          <w:rFonts w:hint="eastAsia"/>
        </w:rPr>
        <w:t>これまでの洪水ハザードマップによる情報提供に加え、</w:t>
      </w:r>
      <w:r w:rsidR="00AC2A88" w:rsidRPr="004877D9">
        <w:rPr>
          <w:rFonts w:hint="eastAsia"/>
        </w:rPr>
        <w:t>雨量</w:t>
      </w:r>
      <w:r w:rsidR="00AC2A88" w:rsidRPr="004877D9">
        <w:rPr>
          <w:rFonts w:hint="eastAsia"/>
        </w:rPr>
        <w:t>50</w:t>
      </w:r>
      <w:r w:rsidR="00AC2A88" w:rsidRPr="004877D9">
        <w:rPr>
          <w:rFonts w:hint="eastAsia"/>
        </w:rPr>
        <w:t>ミリ程度、時間雨量</w:t>
      </w:r>
      <w:r w:rsidR="00AC2A88" w:rsidRPr="004877D9">
        <w:rPr>
          <w:rFonts w:hint="eastAsia"/>
        </w:rPr>
        <w:t>65</w:t>
      </w:r>
      <w:r w:rsidR="00AC2A88" w:rsidRPr="004877D9">
        <w:rPr>
          <w:rFonts w:hint="eastAsia"/>
        </w:rPr>
        <w:t>ミリ程度、時間雨量</w:t>
      </w:r>
      <w:r w:rsidR="00AC2A88" w:rsidRPr="004877D9">
        <w:rPr>
          <w:rFonts w:hint="eastAsia"/>
        </w:rPr>
        <w:t>80</w:t>
      </w:r>
      <w:r w:rsidR="00AC2A88" w:rsidRPr="004877D9">
        <w:rPr>
          <w:rFonts w:hint="eastAsia"/>
        </w:rPr>
        <w:t>ミリ程度、時間雨量</w:t>
      </w:r>
      <w:r w:rsidR="00AC2A88" w:rsidRPr="004877D9">
        <w:rPr>
          <w:rFonts w:hint="eastAsia"/>
        </w:rPr>
        <w:t>90</w:t>
      </w:r>
      <w:r w:rsidR="00AC2A88" w:rsidRPr="004877D9">
        <w:rPr>
          <w:rFonts w:hint="eastAsia"/>
        </w:rPr>
        <w:t>ミリ程度</w:t>
      </w:r>
      <w:r w:rsidR="00276FE4" w:rsidRPr="004877D9">
        <w:rPr>
          <w:rStyle w:val="a9"/>
        </w:rPr>
        <w:footnoteReference w:id="25"/>
      </w:r>
      <w:r w:rsidR="00276FE4" w:rsidRPr="004877D9">
        <w:rPr>
          <w:rFonts w:hint="eastAsia"/>
          <w:vertAlign w:val="superscript"/>
        </w:rPr>
        <w:t>)</w:t>
      </w:r>
      <w:r w:rsidR="00AC2A88" w:rsidRPr="004877D9">
        <w:rPr>
          <w:rFonts w:hint="eastAsia"/>
        </w:rPr>
        <w:t>の</w:t>
      </w:r>
      <w:r w:rsidR="00AC2A88" w:rsidRPr="004877D9">
        <w:rPr>
          <w:rFonts w:hint="eastAsia"/>
        </w:rPr>
        <w:t>4</w:t>
      </w:r>
      <w:r w:rsidR="00AC2A88" w:rsidRPr="004877D9">
        <w:rPr>
          <w:rFonts w:hint="eastAsia"/>
        </w:rPr>
        <w:t>ケースによる</w:t>
      </w:r>
      <w:r w:rsidR="00373068" w:rsidRPr="004877D9">
        <w:rPr>
          <w:rFonts w:hint="eastAsia"/>
        </w:rPr>
        <w:t>地先の</w:t>
      </w:r>
      <w:r w:rsidR="00AC2A88" w:rsidRPr="004877D9">
        <w:rPr>
          <w:rFonts w:hint="eastAsia"/>
        </w:rPr>
        <w:t>危険度をわかりやすく周知する「洪水リスク表示図」の公表を</w:t>
      </w:r>
      <w:r w:rsidR="00373068" w:rsidRPr="004877D9">
        <w:rPr>
          <w:rFonts w:hint="eastAsia"/>
        </w:rPr>
        <w:t>行っています</w:t>
      </w:r>
      <w:r w:rsidR="00AC2A88" w:rsidRPr="004877D9">
        <w:rPr>
          <w:rFonts w:hint="eastAsia"/>
        </w:rPr>
        <w:t>。</w:t>
      </w:r>
      <w:r w:rsidR="00027137" w:rsidRPr="004877D9">
        <w:rPr>
          <w:rFonts w:hint="eastAsia"/>
        </w:rPr>
        <w:t>また、</w:t>
      </w:r>
      <w:r w:rsidRPr="004877D9">
        <w:rPr>
          <w:rFonts w:hint="eastAsia"/>
        </w:rPr>
        <w:t>地域単位でのワークショップの開催等によって地域住民へ洪水リスクの周知を図るとともに、</w:t>
      </w:r>
      <w:r w:rsidR="00373068" w:rsidRPr="004877D9">
        <w:rPr>
          <w:rFonts w:hint="eastAsia"/>
        </w:rPr>
        <w:t>過去の災害実績や避難経路を確認し、防災マップの作成や簡易型図上訓練</w:t>
      </w:r>
      <w:r w:rsidR="00373068" w:rsidRPr="004877D9">
        <w:rPr>
          <w:rStyle w:val="a9"/>
        </w:rPr>
        <w:footnoteReference w:id="26"/>
      </w:r>
      <w:r w:rsidR="00373068" w:rsidRPr="004877D9">
        <w:rPr>
          <w:rFonts w:hint="eastAsia"/>
          <w:vertAlign w:val="superscript"/>
        </w:rPr>
        <w:t>）</w:t>
      </w:r>
      <w:r w:rsidR="00373068" w:rsidRPr="004877D9">
        <w:rPr>
          <w:rFonts w:hint="eastAsia"/>
        </w:rPr>
        <w:t>等を行うことで、洪水だけでなく土砂災害等の地域特有の災害リスクを踏まえ住民が自ら行動できる避難体制づくり（自主防災組織の設立、防災リーダー育成等）に取り組みます。</w:t>
      </w:r>
    </w:p>
    <w:p w:rsidR="00662B91" w:rsidRPr="00354247" w:rsidRDefault="00373068" w:rsidP="00662B91">
      <w:pPr>
        <w:ind w:leftChars="200" w:left="420" w:firstLineChars="100" w:firstLine="210"/>
      </w:pPr>
      <w:r w:rsidRPr="004877D9">
        <w:rPr>
          <w:rFonts w:hint="eastAsia"/>
        </w:rPr>
        <w:t>さらに、現在実施しているホームページ</w:t>
      </w:r>
      <w:r w:rsidR="00913F2A" w:rsidRPr="004877D9">
        <w:rPr>
          <w:rFonts w:hint="eastAsia"/>
        </w:rPr>
        <w:t>、地上波デジタル放送等での情</w:t>
      </w:r>
      <w:r w:rsidR="00913F2A" w:rsidRPr="00354247">
        <w:rPr>
          <w:rFonts w:hint="eastAsia"/>
        </w:rPr>
        <w:t>報提供（雨量、水位）に加え、流域市町村が発表する避難情報や住民の自主避難の参考となる情報を提供できるよう、より効果的な手法の検討に努めます。</w:t>
      </w: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Pr="00354247" w:rsidRDefault="00AC2A88" w:rsidP="00662B91">
      <w:pPr>
        <w:ind w:leftChars="200" w:left="420" w:firstLineChars="100" w:firstLine="210"/>
      </w:pPr>
    </w:p>
    <w:p w:rsidR="00AC2A88" w:rsidRDefault="00AC2A88" w:rsidP="00662B91">
      <w:pPr>
        <w:ind w:leftChars="200" w:left="420" w:firstLineChars="100" w:firstLine="210"/>
      </w:pPr>
    </w:p>
    <w:p w:rsidR="00F75AC0" w:rsidRDefault="00F75AC0" w:rsidP="00662B91">
      <w:pPr>
        <w:ind w:leftChars="200" w:left="420" w:firstLineChars="100" w:firstLine="210"/>
      </w:pPr>
    </w:p>
    <w:p w:rsidR="00F75AC0" w:rsidRDefault="00F75AC0" w:rsidP="00662B91">
      <w:pPr>
        <w:ind w:leftChars="200" w:left="420" w:firstLineChars="100" w:firstLine="210"/>
      </w:pPr>
    </w:p>
    <w:p w:rsidR="00F75AC0" w:rsidRDefault="00F75AC0" w:rsidP="00662B91">
      <w:pPr>
        <w:ind w:leftChars="200" w:left="420" w:firstLineChars="100" w:firstLine="210"/>
      </w:pPr>
    </w:p>
    <w:p w:rsidR="00BB4DC5" w:rsidRPr="00D13D81" w:rsidRDefault="00BB4DC5" w:rsidP="00BB4DC5">
      <w:pPr>
        <w:widowControl/>
        <w:jc w:val="center"/>
      </w:pPr>
    </w:p>
    <w:p w:rsidR="00BB4DC5" w:rsidRPr="00D13D81"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BB4DC5" w:rsidRDefault="00BB4DC5" w:rsidP="00BB4DC5">
      <w:pPr>
        <w:widowControl/>
        <w:jc w:val="center"/>
      </w:pPr>
    </w:p>
    <w:p w:rsidR="004A1123" w:rsidRDefault="004A1123" w:rsidP="00BB4DC5">
      <w:pPr>
        <w:widowControl/>
        <w:jc w:val="center"/>
      </w:pPr>
    </w:p>
    <w:p w:rsidR="004A1123" w:rsidRDefault="004A1123" w:rsidP="00BB4DC5">
      <w:pPr>
        <w:widowControl/>
        <w:jc w:val="center"/>
      </w:pPr>
    </w:p>
    <w:p w:rsidR="00BB4DC5" w:rsidRDefault="00BB4DC5" w:rsidP="00BB4DC5">
      <w:pPr>
        <w:widowControl/>
        <w:jc w:val="center"/>
      </w:pPr>
    </w:p>
    <w:p w:rsidR="00124961" w:rsidRDefault="00124961" w:rsidP="00BB4DC5">
      <w:pPr>
        <w:widowControl/>
        <w:jc w:val="center"/>
        <w:rPr>
          <w:rFonts w:ascii="ＭＳ ゴシック" w:eastAsia="ＭＳ ゴシック" w:hAnsi="ＭＳ ゴシック"/>
          <w:color w:val="000000"/>
        </w:rPr>
      </w:pPr>
    </w:p>
    <w:p w:rsidR="00124961" w:rsidRDefault="00124961" w:rsidP="00BB4DC5">
      <w:pPr>
        <w:widowControl/>
        <w:jc w:val="center"/>
        <w:rPr>
          <w:rFonts w:ascii="ＭＳ ゴシック" w:eastAsia="ＭＳ ゴシック" w:hAnsi="ＭＳ ゴシック"/>
          <w:color w:val="000000"/>
        </w:rPr>
      </w:pPr>
    </w:p>
    <w:p w:rsidR="00124961" w:rsidRPr="00017720" w:rsidRDefault="00124961" w:rsidP="00BB4DC5">
      <w:pPr>
        <w:widowControl/>
        <w:jc w:val="center"/>
        <w:rPr>
          <w:rFonts w:ascii="ＭＳ ゴシック" w:eastAsia="ＭＳ ゴシック" w:hAnsi="ＭＳ ゴシック"/>
          <w:color w:val="000000"/>
        </w:rPr>
      </w:pPr>
    </w:p>
    <w:p w:rsidR="00BB4DC5" w:rsidRPr="002B71D8" w:rsidRDefault="00124961" w:rsidP="004A1123">
      <w:pPr>
        <w:widowControl/>
        <w:jc w:val="cente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766784" behindDoc="0" locked="0" layoutInCell="1" allowOverlap="1" wp14:anchorId="69AC7CBC" wp14:editId="193A3847">
                <wp:simplePos x="0" y="0"/>
                <wp:positionH relativeFrom="column">
                  <wp:posOffset>2320290</wp:posOffset>
                </wp:positionH>
                <wp:positionV relativeFrom="paragraph">
                  <wp:posOffset>481965</wp:posOffset>
                </wp:positionV>
                <wp:extent cx="981075" cy="447675"/>
                <wp:effectExtent l="0" t="0" r="9525" b="9525"/>
                <wp:wrapNone/>
                <wp:docPr id="73" name="正方形/長方形 73"/>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3" o:spid="_x0000_s1026" style="position:absolute;left:0;text-align:left;margin-left:182.7pt;margin-top:37.95pt;width:77.25pt;height:3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" fillcolor="white [3212]" stroked="f" strokeweight="1pt"/>
            </w:pict>
          </mc:Fallback>
        </mc:AlternateContent>
      </w:r>
      <w:r w:rsidR="00BB4DC5" w:rsidRPr="00017720">
        <w:rPr>
          <w:rFonts w:ascii="ＭＳ ゴシック" w:eastAsia="ＭＳ ゴシック" w:hAnsi="ＭＳ ゴシック" w:hint="eastAsia"/>
          <w:color w:val="000000"/>
        </w:rPr>
        <w:t>平成</w:t>
      </w:r>
      <w:r w:rsidR="00BB4DC5">
        <w:rPr>
          <w:rFonts w:ascii="ＭＳ ゴシック" w:eastAsia="ＭＳ ゴシック" w:hAnsi="ＭＳ ゴシック" w:hint="eastAsia"/>
          <w:color w:val="000000"/>
        </w:rPr>
        <w:t>28</w:t>
      </w:r>
      <w:r w:rsidR="00BB4DC5" w:rsidRPr="00017720">
        <w:rPr>
          <w:rFonts w:ascii="ＭＳ ゴシック" w:eastAsia="ＭＳ ゴシック" w:hAnsi="ＭＳ ゴシック" w:hint="eastAsia"/>
          <w:color w:val="000000"/>
        </w:rPr>
        <w:t>年</w:t>
      </w:r>
      <w:r w:rsidR="00BB4DC5">
        <w:rPr>
          <w:rFonts w:ascii="ＭＳ ゴシック" w:eastAsia="ＭＳ ゴシック" w:hAnsi="ＭＳ ゴシック" w:hint="eastAsia"/>
          <w:color w:val="000000"/>
        </w:rPr>
        <w:t xml:space="preserve"> 10</w:t>
      </w:r>
      <w:r w:rsidR="00BB4DC5" w:rsidRPr="00017720">
        <w:rPr>
          <w:rFonts w:ascii="ＭＳ ゴシック" w:eastAsia="ＭＳ ゴシック" w:hAnsi="ＭＳ ゴシック" w:hint="eastAsia"/>
          <w:color w:val="000000"/>
        </w:rPr>
        <w:t>月</w:t>
      </w:r>
      <w:r>
        <w:rPr>
          <w:rFonts w:ascii="ＭＳ ゴシック" w:eastAsia="ＭＳ ゴシック" w:hAnsi="ＭＳ ゴシック" w:hint="eastAsia"/>
          <w:color w:val="000000"/>
        </w:rPr>
        <w:t>策定</w:t>
      </w:r>
      <w:r w:rsidR="00BB4DC5">
        <w:rPr>
          <w:rFonts w:ascii="ＭＳ ゴシック" w:eastAsia="ＭＳ ゴシック" w:hAnsi="ＭＳ ゴシック" w:hint="eastAsia"/>
          <w:noProof/>
          <w:color w:val="000000"/>
        </w:rPr>
        <mc:AlternateContent>
          <mc:Choice Requires="wps">
            <w:drawing>
              <wp:anchor distT="0" distB="0" distL="114300" distR="114300" simplePos="0" relativeHeight="251765760" behindDoc="0" locked="0" layoutInCell="1" allowOverlap="1" wp14:anchorId="698DB88F" wp14:editId="7CEE2BB3">
                <wp:simplePos x="0" y="0"/>
                <wp:positionH relativeFrom="column">
                  <wp:posOffset>2491740</wp:posOffset>
                </wp:positionH>
                <wp:positionV relativeFrom="paragraph">
                  <wp:posOffset>548640</wp:posOffset>
                </wp:positionV>
                <wp:extent cx="619125" cy="323850"/>
                <wp:effectExtent l="0" t="0" r="9525" b="0"/>
                <wp:wrapNone/>
                <wp:docPr id="55" name="正方形/長方形 55"/>
                <wp:cNvGraphicFramePr/>
                <a:graphic xmlns:a="http://schemas.openxmlformats.org/drawingml/2006/main">
                  <a:graphicData uri="http://schemas.microsoft.com/office/word/2010/wordprocessingShape">
                    <wps:wsp>
                      <wps:cNvSpPr/>
                      <wps:spPr>
                        <a:xfrm>
                          <a:off x="0" y="0"/>
                          <a:ext cx="6191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5" o:spid="_x0000_s1026" style="position:absolute;left:0;text-align:left;margin-left:196.2pt;margin-top:43.2pt;width:48.75pt;height:2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" fillcolor="white [3212]" stroked="f" strokeweight="1pt"/>
            </w:pict>
          </mc:Fallback>
        </mc:AlternateContent>
      </w:r>
    </w:p>
    <w:sectPr w:rsidR="00BB4DC5" w:rsidRPr="002B71D8" w:rsidSect="003C01EF">
      <w:type w:val="continuous"/>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B8" w:rsidRDefault="00CF15B8" w:rsidP="00C07F2C">
      <w:r>
        <w:separator/>
      </w:r>
    </w:p>
  </w:endnote>
  <w:endnote w:type="continuationSeparator" w:id="0">
    <w:p w:rsidR="00CF15B8" w:rsidRDefault="00CF15B8" w:rsidP="00C0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24" w:rsidRDefault="00EC3024" w:rsidP="00676CA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C3024" w:rsidRDefault="00EC30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24" w:rsidRDefault="00EC3024" w:rsidP="008C1077">
    <w:pPr>
      <w:pStyle w:val="ac"/>
      <w:framePr w:wrap="around" w:vAnchor="text" w:hAnchor="margin" w:xAlign="center" w:y="1"/>
      <w:rPr>
        <w:rStyle w:val="af2"/>
      </w:rPr>
    </w:pPr>
  </w:p>
  <w:p w:rsidR="00EC3024" w:rsidRDefault="00EC302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EF" w:rsidRDefault="003C01EF" w:rsidP="008C1077">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3C01EF" w:rsidRDefault="003C01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B8" w:rsidRDefault="00CF15B8" w:rsidP="00C07F2C">
      <w:r>
        <w:separator/>
      </w:r>
    </w:p>
  </w:footnote>
  <w:footnote w:type="continuationSeparator" w:id="0">
    <w:p w:rsidR="00CF15B8" w:rsidRDefault="00CF15B8" w:rsidP="00C07F2C">
      <w:r>
        <w:continuationSeparator/>
      </w:r>
    </w:p>
  </w:footnote>
  <w:footnote w:id="1">
    <w:p w:rsidR="00EC3024" w:rsidRPr="00354247" w:rsidRDefault="00EC3024" w:rsidP="009F2714">
      <w:pPr>
        <w:pStyle w:val="a7"/>
        <w:ind w:leftChars="0" w:left="104" w:hangingChars="65" w:hanging="104"/>
        <w:rPr>
          <w:rFonts w:hAnsi="ＭＳ 明朝"/>
          <w:sz w:val="16"/>
          <w:szCs w:val="16"/>
          <w:lang w:eastAsia="ja-JP"/>
        </w:rPr>
      </w:pPr>
      <w:r w:rsidRPr="00354247">
        <w:rPr>
          <w:rStyle w:val="a9"/>
          <w:rFonts w:hAnsi="ＭＳ 明朝"/>
          <w:sz w:val="16"/>
          <w:szCs w:val="16"/>
        </w:rPr>
        <w:footnoteRef/>
      </w:r>
      <w:r w:rsidRPr="00354247">
        <w:rPr>
          <w:rFonts w:hAnsi="ＭＳ 明朝" w:hint="eastAsia"/>
          <w:sz w:val="16"/>
          <w:szCs w:val="16"/>
          <w:vertAlign w:val="superscript"/>
          <w:lang w:eastAsia="ja-JP"/>
        </w:rPr>
        <w:t>)</w:t>
      </w:r>
      <w:r w:rsidRPr="00354247">
        <w:rPr>
          <w:rFonts w:hAnsi="ＭＳ 明朝"/>
          <w:sz w:val="16"/>
          <w:szCs w:val="16"/>
        </w:rPr>
        <w:t xml:space="preserve"> </w:t>
      </w:r>
      <w:r w:rsidRPr="00354247">
        <w:rPr>
          <w:rFonts w:hAnsi="ＭＳ 明朝" w:hint="eastAsia"/>
          <w:sz w:val="16"/>
          <w:szCs w:val="16"/>
          <w:lang w:eastAsia="ja-JP"/>
        </w:rPr>
        <w:t>中起伏山地：大起伏山地から小起伏山地への中間部分で、起伏量は600～400m、斜面は一般に20°～30°の傾斜を示す。（出典：土地分類図 財団法人日本地図センター）</w:t>
      </w:r>
    </w:p>
  </w:footnote>
  <w:footnote w:id="2">
    <w:p w:rsidR="00EC3024" w:rsidRPr="00354247" w:rsidRDefault="00EC3024" w:rsidP="009F2714">
      <w:pPr>
        <w:pStyle w:val="a7"/>
        <w:ind w:leftChars="0" w:left="104" w:hangingChars="65" w:hanging="104"/>
        <w:rPr>
          <w:rStyle w:val="a9"/>
          <w:sz w:val="16"/>
          <w:szCs w:val="16"/>
          <w:vertAlign w:val="baseline"/>
          <w:lang w:eastAsia="ja-JP"/>
        </w:rPr>
      </w:pPr>
      <w:r w:rsidRPr="00354247">
        <w:rPr>
          <w:rStyle w:val="a9"/>
          <w:sz w:val="16"/>
          <w:szCs w:val="16"/>
        </w:rPr>
        <w:footnoteRef/>
      </w:r>
      <w:r w:rsidRPr="00354247">
        <w:rPr>
          <w:rFonts w:hint="eastAsia"/>
          <w:sz w:val="16"/>
          <w:szCs w:val="16"/>
          <w:vertAlign w:val="superscript"/>
          <w:lang w:eastAsia="ja-JP"/>
        </w:rPr>
        <w:t xml:space="preserve">) </w:t>
      </w:r>
      <w:r w:rsidRPr="00354247">
        <w:rPr>
          <w:rFonts w:hint="eastAsia"/>
          <w:sz w:val="16"/>
          <w:szCs w:val="16"/>
          <w:lang w:eastAsia="ja-JP"/>
        </w:rPr>
        <w:t>小起伏山地：山地のうちでは最も起伏量が小さく（400～200m）、斜面の傾斜も20°～15°程度である。</w:t>
      </w:r>
      <w:r w:rsidRPr="00354247">
        <w:rPr>
          <w:rFonts w:hAnsi="ＭＳ 明朝" w:hint="eastAsia"/>
          <w:sz w:val="16"/>
          <w:szCs w:val="16"/>
          <w:lang w:eastAsia="ja-JP"/>
        </w:rPr>
        <w:t>（出典：土地分類図 財団法人日本地図センター）</w:t>
      </w:r>
    </w:p>
  </w:footnote>
  <w:footnote w:id="3">
    <w:p w:rsidR="00EC3024" w:rsidRPr="00354247" w:rsidRDefault="00EC3024" w:rsidP="00712485">
      <w:pPr>
        <w:pStyle w:val="a7"/>
        <w:ind w:leftChars="0" w:left="104" w:hangingChars="65" w:hanging="104"/>
        <w:rPr>
          <w:sz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proofErr w:type="spellStart"/>
      <w:r w:rsidRPr="00354247">
        <w:rPr>
          <w:rFonts w:hint="eastAsia"/>
          <w:sz w:val="16"/>
          <w:szCs w:val="16"/>
        </w:rPr>
        <w:t>モチツツジ－アカマツ群集：高木層にアカマツ、モチツツジの生育する</w:t>
      </w:r>
      <w:r w:rsidRPr="00354247">
        <w:rPr>
          <w:sz w:val="16"/>
          <w:szCs w:val="16"/>
        </w:rPr>
        <w:t>常緑針葉</w:t>
      </w:r>
      <w:r w:rsidRPr="00354247">
        <w:rPr>
          <w:rFonts w:hint="eastAsia"/>
          <w:sz w:val="16"/>
          <w:szCs w:val="16"/>
        </w:rPr>
        <w:t>高木林</w:t>
      </w:r>
      <w:proofErr w:type="spellEnd"/>
    </w:p>
  </w:footnote>
  <w:footnote w:id="4">
    <w:p w:rsidR="00EC3024" w:rsidRPr="00354247" w:rsidRDefault="00EC3024" w:rsidP="00712485">
      <w:pPr>
        <w:pStyle w:val="a7"/>
        <w:ind w:leftChars="0" w:left="104" w:hangingChars="65" w:hanging="104"/>
        <w:rPr>
          <w:sz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proofErr w:type="spellStart"/>
      <w:r w:rsidRPr="00354247">
        <w:rPr>
          <w:rFonts w:hint="eastAsia"/>
          <w:sz w:val="16"/>
          <w:szCs w:val="16"/>
        </w:rPr>
        <w:t>アベマキ－コナラ群集：高木層にコナラ、アベマキ、クヌギの生育する落葉広葉樹二次林</w:t>
      </w:r>
      <w:proofErr w:type="spellEnd"/>
    </w:p>
  </w:footnote>
  <w:footnote w:id="5">
    <w:p w:rsidR="00EC3024" w:rsidRPr="00354247" w:rsidRDefault="00EC3024" w:rsidP="00712485">
      <w:pPr>
        <w:pStyle w:val="a7"/>
        <w:ind w:leftChars="0" w:left="104" w:hangingChars="65" w:hanging="104"/>
        <w:rPr>
          <w:sz w:val="16"/>
          <w:lang w:eastAsia="ja-JP"/>
        </w:rPr>
      </w:pPr>
      <w:r w:rsidRPr="00354247">
        <w:rPr>
          <w:rStyle w:val="a9"/>
          <w:sz w:val="16"/>
        </w:rPr>
        <w:footnoteRef/>
      </w:r>
      <w:r w:rsidRPr="00354247">
        <w:rPr>
          <w:rFonts w:hint="eastAsia"/>
          <w:sz w:val="16"/>
          <w:vertAlign w:val="superscript"/>
          <w:lang w:eastAsia="ja-JP"/>
        </w:rPr>
        <w:t>)</w:t>
      </w:r>
      <w:r w:rsidRPr="00354247">
        <w:rPr>
          <w:rFonts w:hint="eastAsia"/>
          <w:sz w:val="16"/>
          <w:szCs w:val="16"/>
        </w:rPr>
        <w:t>重要種：環境省レッドリスト（絶滅危惧Ⅱ類、情報不足）及び大阪府レッドデータブック（Ⅰ類、Ⅱ類、要注目、情報不足）に指定されている種</w:t>
      </w:r>
    </w:p>
  </w:footnote>
  <w:footnote w:id="6">
    <w:p w:rsidR="00EC3024" w:rsidRPr="00354247" w:rsidRDefault="00EC3024" w:rsidP="001C708E">
      <w:pPr>
        <w:pStyle w:val="a7"/>
        <w:ind w:leftChars="0" w:left="104" w:hangingChars="65" w:hanging="104"/>
        <w:rPr>
          <w:sz w:val="16"/>
          <w:szCs w:val="16"/>
          <w:lang w:eastAsia="ja-JP"/>
        </w:rPr>
      </w:pPr>
      <w:r w:rsidRPr="00354247">
        <w:rPr>
          <w:rStyle w:val="a9"/>
          <w:sz w:val="16"/>
          <w:szCs w:val="16"/>
        </w:rPr>
        <w:footnoteRef/>
      </w:r>
      <w:r w:rsidRPr="00354247">
        <w:rPr>
          <w:rFonts w:hint="eastAsia"/>
          <w:sz w:val="16"/>
          <w:szCs w:val="16"/>
          <w:vertAlign w:val="superscript"/>
          <w:lang w:eastAsia="ja-JP"/>
        </w:rPr>
        <w:t>）</w:t>
      </w:r>
      <w:r w:rsidRPr="00354247">
        <w:rPr>
          <w:rFonts w:hint="eastAsia"/>
          <w:sz w:val="16"/>
          <w:szCs w:val="16"/>
        </w:rPr>
        <w:t>指標昆虫：</w:t>
      </w:r>
      <w:r w:rsidRPr="00354247">
        <w:rPr>
          <w:sz w:val="16"/>
          <w:szCs w:val="16"/>
          <w:lang w:val="en-US"/>
        </w:rPr>
        <w:t>分布域が広く、比較的馴染みがあり、かつ全体として山地から平地までの良好な自然環境の指標となる昆虫として環境省により選定された指標昆虫類10種</w:t>
      </w:r>
    </w:p>
  </w:footnote>
  <w:footnote w:id="7">
    <w:p w:rsidR="00EC3024" w:rsidRPr="00702BF0" w:rsidRDefault="00EC3024" w:rsidP="001C708E">
      <w:pPr>
        <w:pStyle w:val="a7"/>
        <w:ind w:leftChars="0" w:left="80" w:hangingChars="50" w:hanging="80"/>
        <w:rPr>
          <w:sz w:val="16"/>
          <w:szCs w:val="16"/>
          <w:lang w:eastAsia="ja-JP"/>
        </w:rPr>
      </w:pPr>
      <w:r w:rsidRPr="00354247">
        <w:rPr>
          <w:rStyle w:val="a9"/>
          <w:sz w:val="16"/>
          <w:szCs w:val="16"/>
        </w:rPr>
        <w:footnoteRef/>
      </w:r>
      <w:r w:rsidRPr="00354247">
        <w:rPr>
          <w:rFonts w:hint="eastAsia"/>
          <w:sz w:val="16"/>
          <w:szCs w:val="16"/>
          <w:vertAlign w:val="superscript"/>
          <w:lang w:eastAsia="ja-JP"/>
        </w:rPr>
        <w:t>）</w:t>
      </w:r>
      <w:proofErr w:type="spellStart"/>
      <w:r w:rsidRPr="00702BF0">
        <w:rPr>
          <w:rFonts w:hint="eastAsia"/>
          <w:sz w:val="16"/>
          <w:szCs w:val="16"/>
          <w:lang w:val="en-US"/>
        </w:rPr>
        <w:t>特定昆虫</w:t>
      </w:r>
      <w:proofErr w:type="spellEnd"/>
      <w:r w:rsidRPr="00702BF0">
        <w:rPr>
          <w:rFonts w:hint="eastAsia"/>
          <w:sz w:val="16"/>
          <w:szCs w:val="16"/>
          <w:lang w:val="en-US" w:eastAsia="ja-JP"/>
        </w:rPr>
        <w:t>：</w:t>
      </w:r>
      <w:proofErr w:type="spellStart"/>
      <w:r w:rsidRPr="00702BF0">
        <w:rPr>
          <w:rFonts w:hint="eastAsia"/>
          <w:sz w:val="16"/>
          <w:szCs w:val="16"/>
        </w:rPr>
        <w:t>選定基準により都道府県毎に選定された</w:t>
      </w:r>
      <w:r w:rsidRPr="00702BF0">
        <w:rPr>
          <w:rFonts w:hint="eastAsia"/>
          <w:sz w:val="16"/>
          <w:szCs w:val="16"/>
          <w:lang w:eastAsia="ja-JP"/>
        </w:rPr>
        <w:t>種</w:t>
      </w:r>
      <w:proofErr w:type="spellEnd"/>
    </w:p>
  </w:footnote>
  <w:footnote w:id="8">
    <w:p w:rsidR="00EC3024" w:rsidRPr="00354247" w:rsidRDefault="00EC3024" w:rsidP="008B037C">
      <w:pPr>
        <w:pStyle w:val="a7"/>
        <w:ind w:leftChars="0" w:left="160" w:hangingChars="100" w:hanging="160"/>
        <w:rPr>
          <w:sz w:val="16"/>
          <w:szCs w:val="16"/>
          <w:lang w:eastAsia="ja-JP"/>
        </w:rPr>
      </w:pPr>
      <w:r w:rsidRPr="00354247">
        <w:rPr>
          <w:rStyle w:val="a9"/>
          <w:sz w:val="16"/>
        </w:rPr>
        <w:footnoteRef/>
      </w:r>
      <w:r w:rsidRPr="00354247">
        <w:rPr>
          <w:rFonts w:hint="eastAsia"/>
          <w:sz w:val="16"/>
          <w:vertAlign w:val="superscript"/>
          <w:lang w:eastAsia="ja-JP"/>
        </w:rPr>
        <w:t>)</w:t>
      </w:r>
      <w:proofErr w:type="spellStart"/>
      <w:r w:rsidRPr="00354247">
        <w:rPr>
          <w:rFonts w:hint="eastAsia"/>
          <w:sz w:val="16"/>
          <w:szCs w:val="16"/>
        </w:rPr>
        <w:t>環境基準</w:t>
      </w:r>
      <w:proofErr w:type="spellEnd"/>
      <w:r w:rsidRPr="00354247">
        <w:rPr>
          <w:rFonts w:hint="eastAsia"/>
          <w:sz w:val="16"/>
          <w:szCs w:val="16"/>
        </w:rPr>
        <w:t>：</w:t>
      </w:r>
    </w:p>
    <w:p w:rsidR="00EC3024" w:rsidRPr="00354247" w:rsidRDefault="00EC3024" w:rsidP="008B037C">
      <w:pPr>
        <w:pStyle w:val="a7"/>
        <w:ind w:leftChars="50" w:left="105" w:firstLineChars="50" w:firstLine="80"/>
        <w:rPr>
          <w:sz w:val="16"/>
          <w:lang w:eastAsia="ja-JP"/>
        </w:rPr>
      </w:pPr>
      <w:r w:rsidRPr="00354247">
        <w:rPr>
          <w:rFonts w:hint="eastAsia"/>
          <w:sz w:val="16"/>
          <w:szCs w:val="16"/>
        </w:rPr>
        <w:t>環境基本法第</w:t>
      </w:r>
      <w:r w:rsidRPr="00354247">
        <w:rPr>
          <w:sz w:val="16"/>
          <w:szCs w:val="16"/>
        </w:rPr>
        <w:t>16</w:t>
      </w:r>
      <w:r w:rsidRPr="00354247">
        <w:rPr>
          <w:rFonts w:hint="eastAsia"/>
          <w:sz w:val="16"/>
          <w:szCs w:val="16"/>
        </w:rPr>
        <w:t>条による公共用水域の水質汚濁に係る環境上の条件につき人の健康を保護し及び生活環境を保全するうえで維持することが望ましい基準。河川に対しては</w:t>
      </w:r>
      <w:r w:rsidRPr="00354247">
        <w:rPr>
          <w:sz w:val="16"/>
          <w:szCs w:val="16"/>
        </w:rPr>
        <w:t>AA</w:t>
      </w:r>
      <w:r w:rsidRPr="00354247">
        <w:rPr>
          <w:rFonts w:hint="eastAsia"/>
          <w:sz w:val="16"/>
          <w:szCs w:val="16"/>
        </w:rPr>
        <w:t>類型から</w:t>
      </w:r>
      <w:r w:rsidRPr="00354247">
        <w:rPr>
          <w:sz w:val="16"/>
          <w:szCs w:val="16"/>
        </w:rPr>
        <w:t>E</w:t>
      </w:r>
      <w:r w:rsidRPr="00354247">
        <w:rPr>
          <w:rFonts w:hint="eastAsia"/>
          <w:sz w:val="16"/>
          <w:szCs w:val="16"/>
        </w:rPr>
        <w:t>類型までの</w:t>
      </w:r>
      <w:r w:rsidRPr="00354247">
        <w:rPr>
          <w:sz w:val="16"/>
          <w:szCs w:val="16"/>
        </w:rPr>
        <w:t>6</w:t>
      </w:r>
      <w:r w:rsidRPr="00354247">
        <w:rPr>
          <w:rFonts w:hint="eastAsia"/>
          <w:sz w:val="16"/>
          <w:szCs w:val="16"/>
        </w:rPr>
        <w:t>類型に分類されている。</w:t>
      </w:r>
      <w:r w:rsidRPr="00354247">
        <w:rPr>
          <w:sz w:val="16"/>
          <w:szCs w:val="16"/>
        </w:rPr>
        <w:t>C</w:t>
      </w:r>
      <w:r w:rsidRPr="00354247">
        <w:rPr>
          <w:rFonts w:hint="eastAsia"/>
          <w:sz w:val="16"/>
          <w:szCs w:val="16"/>
        </w:rPr>
        <w:t>類型の基準値は</w:t>
      </w:r>
      <w:r w:rsidRPr="00354247">
        <w:rPr>
          <w:sz w:val="16"/>
          <w:szCs w:val="16"/>
        </w:rPr>
        <w:t>BOD</w:t>
      </w:r>
      <w:r w:rsidRPr="00354247">
        <w:rPr>
          <w:rFonts w:hint="eastAsia"/>
          <w:sz w:val="16"/>
          <w:szCs w:val="16"/>
        </w:rPr>
        <w:t>濃度</w:t>
      </w:r>
      <w:r w:rsidRPr="00354247">
        <w:rPr>
          <w:sz w:val="16"/>
          <w:szCs w:val="16"/>
        </w:rPr>
        <w:t>5mg/</w:t>
      </w:r>
      <w:r w:rsidRPr="00354247">
        <w:rPr>
          <w:rFonts w:hint="eastAsia"/>
          <w:sz w:val="16"/>
          <w:szCs w:val="16"/>
          <w:lang w:eastAsia="ja-JP"/>
        </w:rPr>
        <w:t>L</w:t>
      </w:r>
      <w:r w:rsidRPr="00354247">
        <w:rPr>
          <w:rFonts w:hint="eastAsia"/>
          <w:sz w:val="16"/>
          <w:szCs w:val="16"/>
        </w:rPr>
        <w:t>以下、</w:t>
      </w:r>
      <w:r w:rsidRPr="00354247">
        <w:rPr>
          <w:sz w:val="16"/>
          <w:szCs w:val="16"/>
        </w:rPr>
        <w:t>D</w:t>
      </w:r>
      <w:r w:rsidRPr="00354247">
        <w:rPr>
          <w:rFonts w:hint="eastAsia"/>
          <w:sz w:val="16"/>
          <w:szCs w:val="16"/>
        </w:rPr>
        <w:t>類型の基準値は</w:t>
      </w:r>
      <w:r w:rsidRPr="00354247">
        <w:rPr>
          <w:sz w:val="16"/>
          <w:szCs w:val="16"/>
        </w:rPr>
        <w:t>BOD</w:t>
      </w:r>
      <w:r w:rsidRPr="00354247">
        <w:rPr>
          <w:rFonts w:hint="eastAsia"/>
          <w:sz w:val="16"/>
          <w:szCs w:val="16"/>
        </w:rPr>
        <w:t>濃度</w:t>
      </w:r>
      <w:r w:rsidRPr="00354247">
        <w:rPr>
          <w:sz w:val="16"/>
          <w:szCs w:val="16"/>
        </w:rPr>
        <w:t>8mg/</w:t>
      </w:r>
      <w:r w:rsidRPr="00354247">
        <w:rPr>
          <w:rFonts w:hint="eastAsia"/>
          <w:sz w:val="16"/>
          <w:szCs w:val="16"/>
          <w:lang w:eastAsia="ja-JP"/>
        </w:rPr>
        <w:t>L</w:t>
      </w:r>
      <w:r w:rsidRPr="00354247">
        <w:rPr>
          <w:rFonts w:hint="eastAsia"/>
          <w:sz w:val="16"/>
          <w:szCs w:val="16"/>
        </w:rPr>
        <w:t>以下。</w:t>
      </w:r>
    </w:p>
  </w:footnote>
  <w:footnote w:id="9">
    <w:p w:rsidR="00EC3024" w:rsidRPr="00354247" w:rsidRDefault="00EC3024" w:rsidP="008B037C">
      <w:pPr>
        <w:pStyle w:val="a7"/>
        <w:ind w:leftChars="0" w:left="210" w:hangingChars="131" w:hanging="210"/>
        <w:rPr>
          <w:sz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r w:rsidRPr="00354247">
        <w:rPr>
          <w:rFonts w:hint="eastAsia"/>
          <w:sz w:val="16"/>
        </w:rPr>
        <w:t>BOD：</w:t>
      </w:r>
    </w:p>
    <w:p w:rsidR="00EC3024" w:rsidRPr="00354247" w:rsidRDefault="00EC3024" w:rsidP="008B037C">
      <w:pPr>
        <w:pStyle w:val="a7"/>
        <w:ind w:leftChars="50" w:left="105" w:firstLineChars="65" w:firstLine="104"/>
        <w:rPr>
          <w:sz w:val="16"/>
        </w:rPr>
      </w:pPr>
      <w:r w:rsidRPr="00354247">
        <w:rPr>
          <w:rFonts w:hint="eastAsia"/>
          <w:sz w:val="16"/>
        </w:rPr>
        <w:t>Biochemical Oxygen Demand（生物化学的酸素要求量）河川などの水の有機汚濁の度合いを示す指標で、水中の有機物質が好気性微生物によって分解されるときに必要とされる酸素量から求めます。75％値とは、年間観測データを値の小さい方から並べて、上位から75パーセント目の数値であり、環境基準への適合性の判断に用いら</w:t>
      </w:r>
      <w:r w:rsidRPr="00354247">
        <w:rPr>
          <w:rFonts w:hint="eastAsia"/>
          <w:sz w:val="16"/>
          <w:lang w:eastAsia="ja-JP"/>
        </w:rPr>
        <w:t>れる</w:t>
      </w:r>
      <w:r w:rsidRPr="00354247">
        <w:rPr>
          <w:rFonts w:hint="eastAsia"/>
          <w:sz w:val="16"/>
        </w:rPr>
        <w:t>。</w:t>
      </w:r>
    </w:p>
  </w:footnote>
  <w:footnote w:id="10">
    <w:p w:rsidR="00EC3024" w:rsidRPr="00354247" w:rsidRDefault="00EC3024" w:rsidP="00AC4689">
      <w:pPr>
        <w:pStyle w:val="a7"/>
        <w:ind w:leftChars="0" w:left="160" w:hangingChars="100" w:hanging="160"/>
        <w:rPr>
          <w:sz w:val="16"/>
          <w:szCs w:val="16"/>
          <w:lang w:eastAsia="ja-JP"/>
        </w:rPr>
      </w:pPr>
      <w:r w:rsidRPr="00354247">
        <w:rPr>
          <w:rStyle w:val="a9"/>
          <w:sz w:val="16"/>
        </w:rPr>
        <w:footnoteRef/>
      </w:r>
      <w:r w:rsidRPr="00354247">
        <w:rPr>
          <w:rFonts w:hint="eastAsia"/>
          <w:sz w:val="16"/>
          <w:vertAlign w:val="superscript"/>
          <w:lang w:eastAsia="ja-JP"/>
        </w:rPr>
        <w:t>)</w:t>
      </w:r>
      <w:proofErr w:type="spellStart"/>
      <w:r w:rsidRPr="00354247">
        <w:rPr>
          <w:rFonts w:hint="eastAsia"/>
          <w:sz w:val="16"/>
          <w:szCs w:val="16"/>
        </w:rPr>
        <w:t>清流ルネッサンス</w:t>
      </w:r>
      <w:proofErr w:type="spellEnd"/>
      <w:r w:rsidRPr="00354247">
        <w:rPr>
          <w:rFonts w:hint="eastAsia"/>
          <w:sz w:val="16"/>
          <w:szCs w:val="16"/>
        </w:rPr>
        <w:t>：</w:t>
      </w:r>
    </w:p>
    <w:p w:rsidR="00EC3024" w:rsidRPr="00354247" w:rsidRDefault="00EC3024" w:rsidP="00AC4689">
      <w:pPr>
        <w:pStyle w:val="a7"/>
        <w:ind w:leftChars="49" w:left="103" w:firstLineChars="66" w:firstLine="106"/>
        <w:rPr>
          <w:sz w:val="16"/>
          <w:lang w:eastAsia="ja-JP"/>
        </w:rPr>
      </w:pPr>
      <w:r w:rsidRPr="00354247">
        <w:rPr>
          <w:rFonts w:hint="eastAsia"/>
          <w:sz w:val="16"/>
          <w:szCs w:val="16"/>
        </w:rPr>
        <w:t>国土交通省が、平成5(1993)年より着手した水環境改善事業を総合的、緊急的かつ重点的に実施することを目的としたアクション・プログラムのこと。水質汚濁が著しく、生活環境の悪化や上水道への影響が顕著な河川・湖沼・ダム貯水池などにおいて、地元市町村と河川管理者、下水道管理者、及び関係機関が一体となって進めることとし、平成13(2001)年以降は新たに水量の改善を目的に加え、都市下水路を対象に追加した清流ルネッサンスⅡ(第二期水環境改善緊急行動計画)に移行している。</w:t>
      </w:r>
    </w:p>
  </w:footnote>
  <w:footnote w:id="11">
    <w:p w:rsidR="00EC3024" w:rsidRPr="00354247" w:rsidRDefault="00EC3024" w:rsidP="008F656A">
      <w:pPr>
        <w:pStyle w:val="a7"/>
        <w:ind w:leftChars="0" w:left="104" w:hangingChars="65" w:hanging="104"/>
        <w:rPr>
          <w:sz w:val="16"/>
          <w:szCs w:val="16"/>
          <w:lang w:eastAsia="ja-JP"/>
        </w:rPr>
      </w:pPr>
      <w:r w:rsidRPr="00354247">
        <w:rPr>
          <w:rStyle w:val="a9"/>
          <w:sz w:val="16"/>
          <w:szCs w:val="16"/>
        </w:rPr>
        <w:footnoteRef/>
      </w:r>
      <w:r w:rsidRPr="00354247">
        <w:rPr>
          <w:rFonts w:hint="eastAsia"/>
          <w:sz w:val="16"/>
          <w:szCs w:val="16"/>
          <w:vertAlign w:val="superscript"/>
          <w:lang w:eastAsia="ja-JP"/>
        </w:rPr>
        <w:t>）</w:t>
      </w:r>
      <w:r w:rsidRPr="00354247">
        <w:rPr>
          <w:rFonts w:hint="eastAsia"/>
          <w:sz w:val="16"/>
          <w:szCs w:val="16"/>
        </w:rPr>
        <w:t>C プロジェクト計画2006</w:t>
      </w:r>
      <w:r w:rsidRPr="00354247">
        <w:rPr>
          <w:rFonts w:hint="eastAsia"/>
          <w:sz w:val="16"/>
          <w:szCs w:val="16"/>
          <w:lang w:eastAsia="ja-JP"/>
        </w:rPr>
        <w:t>：</w:t>
      </w:r>
      <w:r w:rsidRPr="00354247">
        <w:rPr>
          <w:rFonts w:hint="eastAsia"/>
          <w:sz w:val="16"/>
          <w:szCs w:val="16"/>
        </w:rPr>
        <w:t xml:space="preserve">2010 年の平城遷都1300 </w:t>
      </w:r>
      <w:proofErr w:type="spellStart"/>
      <w:r w:rsidRPr="00354247">
        <w:rPr>
          <w:rFonts w:hint="eastAsia"/>
          <w:sz w:val="16"/>
          <w:szCs w:val="16"/>
        </w:rPr>
        <w:t>年を目標年として｢生命・財産を守る安全で安心な大和川</w:t>
      </w:r>
      <w:proofErr w:type="spellEnd"/>
      <w:r w:rsidRPr="00354247">
        <w:rPr>
          <w:rFonts w:hint="eastAsia"/>
          <w:sz w:val="16"/>
          <w:szCs w:val="16"/>
        </w:rPr>
        <w:t>｣</w:t>
      </w:r>
      <w:r w:rsidRPr="00354247">
        <w:rPr>
          <w:rFonts w:hint="eastAsia"/>
          <w:sz w:val="16"/>
          <w:szCs w:val="16"/>
          <w:lang w:eastAsia="ja-JP"/>
        </w:rPr>
        <w:t>、</w:t>
      </w:r>
      <w:r w:rsidRPr="00354247">
        <w:rPr>
          <w:rFonts w:hint="eastAsia"/>
          <w:sz w:val="16"/>
          <w:szCs w:val="16"/>
        </w:rPr>
        <w:t>「</w:t>
      </w:r>
      <w:proofErr w:type="spellStart"/>
      <w:r w:rsidRPr="00354247">
        <w:rPr>
          <w:rFonts w:hint="eastAsia"/>
          <w:sz w:val="16"/>
          <w:szCs w:val="16"/>
        </w:rPr>
        <w:t>次世代に伝える美しい大和川</w:t>
      </w:r>
      <w:proofErr w:type="spellEnd"/>
      <w:r w:rsidRPr="00354247">
        <w:rPr>
          <w:rFonts w:hint="eastAsia"/>
          <w:sz w:val="16"/>
          <w:szCs w:val="16"/>
        </w:rPr>
        <w:t>」｢</w:t>
      </w:r>
      <w:proofErr w:type="spellStart"/>
      <w:r w:rsidRPr="00354247">
        <w:rPr>
          <w:rFonts w:hint="eastAsia"/>
          <w:sz w:val="16"/>
          <w:szCs w:val="16"/>
        </w:rPr>
        <w:t>地域で育む豊かな大和川｣を流域全体の水環境の目標像の柱とし、C</w:t>
      </w:r>
      <w:proofErr w:type="spellEnd"/>
      <w:r w:rsidRPr="00354247">
        <w:rPr>
          <w:rFonts w:hint="eastAsia"/>
          <w:sz w:val="16"/>
          <w:szCs w:val="16"/>
        </w:rPr>
        <w:t xml:space="preserve"> プロジェクト計画2006 を平成18 年9 月10 </w:t>
      </w:r>
      <w:proofErr w:type="spellStart"/>
      <w:r w:rsidRPr="00354247">
        <w:rPr>
          <w:rFonts w:hint="eastAsia"/>
          <w:sz w:val="16"/>
          <w:szCs w:val="16"/>
        </w:rPr>
        <w:t>日に策定した</w:t>
      </w:r>
      <w:proofErr w:type="spellEnd"/>
      <w:r w:rsidRPr="00354247">
        <w:rPr>
          <w:rFonts w:hint="eastAsia"/>
          <w:sz w:val="16"/>
          <w:szCs w:val="16"/>
        </w:rPr>
        <w:t>。</w:t>
      </w:r>
    </w:p>
  </w:footnote>
  <w:footnote w:id="12">
    <w:p w:rsidR="00EC3024" w:rsidRPr="00354247" w:rsidRDefault="00EC3024" w:rsidP="00AC4689">
      <w:pPr>
        <w:pStyle w:val="a7"/>
        <w:ind w:leftChars="0" w:left="210" w:hangingChars="131" w:hanging="210"/>
        <w:rPr>
          <w:sz w:val="16"/>
          <w:szCs w:val="16"/>
          <w:lang w:eastAsia="ja-JP"/>
        </w:rPr>
      </w:pPr>
      <w:r w:rsidRPr="00354247">
        <w:rPr>
          <w:rStyle w:val="a9"/>
          <w:sz w:val="16"/>
        </w:rPr>
        <w:footnoteRef/>
      </w:r>
      <w:r w:rsidRPr="00354247">
        <w:rPr>
          <w:rFonts w:hint="eastAsia"/>
          <w:sz w:val="16"/>
          <w:vertAlign w:val="superscript"/>
          <w:lang w:eastAsia="ja-JP"/>
        </w:rPr>
        <w:t>)</w:t>
      </w:r>
      <w:proofErr w:type="spellStart"/>
      <w:r w:rsidRPr="00354247">
        <w:rPr>
          <w:rFonts w:hint="eastAsia"/>
          <w:sz w:val="16"/>
          <w:szCs w:val="16"/>
        </w:rPr>
        <w:t>大和川水環境改善計画</w:t>
      </w:r>
      <w:proofErr w:type="spellEnd"/>
      <w:r w:rsidRPr="00354247">
        <w:rPr>
          <w:rFonts w:hint="eastAsia"/>
          <w:sz w:val="16"/>
          <w:szCs w:val="16"/>
        </w:rPr>
        <w:t>：</w:t>
      </w:r>
    </w:p>
    <w:p w:rsidR="00EC3024" w:rsidRPr="00354247" w:rsidRDefault="00EC3024" w:rsidP="00AC4689">
      <w:pPr>
        <w:pStyle w:val="a7"/>
        <w:ind w:leftChars="50" w:left="105" w:firstLineChars="65" w:firstLine="104"/>
        <w:rPr>
          <w:sz w:val="16"/>
          <w:lang w:eastAsia="ja-JP"/>
        </w:rPr>
      </w:pPr>
      <w:r w:rsidRPr="00354247">
        <w:rPr>
          <w:rFonts w:hint="eastAsia"/>
          <w:sz w:val="16"/>
          <w:szCs w:val="16"/>
          <w:lang w:eastAsia="ja-JP"/>
        </w:rPr>
        <w:t>大和川水環境協議会により策定された「</w:t>
      </w:r>
      <w:proofErr w:type="spellStart"/>
      <w:r w:rsidRPr="00354247">
        <w:rPr>
          <w:rFonts w:hint="eastAsia"/>
          <w:sz w:val="16"/>
          <w:szCs w:val="16"/>
          <w:lang w:eastAsia="ja-JP"/>
        </w:rPr>
        <w:t>Cプロジェクト計画</w:t>
      </w:r>
      <w:proofErr w:type="spellEnd"/>
      <w:r w:rsidRPr="00354247">
        <w:rPr>
          <w:rFonts w:hint="eastAsia"/>
          <w:sz w:val="16"/>
          <w:szCs w:val="16"/>
          <w:lang w:eastAsia="ja-JP"/>
        </w:rPr>
        <w:t>2006」の満了に伴い、現状に満足することなく更なる水環境の改善を図るための新たな計画として平成24 年2 月10 日に策定された。</w:t>
      </w:r>
    </w:p>
  </w:footnote>
  <w:footnote w:id="13">
    <w:p w:rsidR="00EC3024" w:rsidRPr="00354247" w:rsidRDefault="00EC3024" w:rsidP="008B037C">
      <w:pPr>
        <w:pStyle w:val="a7"/>
        <w:ind w:leftChars="0" w:left="0" w:firstLineChars="0" w:firstLine="0"/>
        <w:rPr>
          <w:sz w:val="16"/>
          <w:lang w:eastAsia="ja-JP"/>
        </w:rPr>
      </w:pPr>
      <w:r w:rsidRPr="00354247">
        <w:rPr>
          <w:rStyle w:val="a9"/>
          <w:sz w:val="16"/>
        </w:rPr>
        <w:footnoteRef/>
      </w:r>
      <w:r w:rsidRPr="00354247">
        <w:rPr>
          <w:rFonts w:hint="eastAsia"/>
          <w:sz w:val="16"/>
          <w:vertAlign w:val="superscript"/>
          <w:lang w:eastAsia="ja-JP"/>
        </w:rPr>
        <w:t>)</w:t>
      </w:r>
      <w:r w:rsidRPr="00354247">
        <w:rPr>
          <w:rFonts w:hint="eastAsia"/>
          <w:sz w:val="16"/>
          <w:szCs w:val="16"/>
        </w:rPr>
        <w:t>渇水流量：一年のうち355日間はこれを下まわらない流量。</w:t>
      </w:r>
    </w:p>
  </w:footnote>
  <w:footnote w:id="14">
    <w:p w:rsidR="00EC3024" w:rsidRPr="00354247" w:rsidRDefault="00EC3024" w:rsidP="008B037C">
      <w:pPr>
        <w:pStyle w:val="a7"/>
        <w:ind w:leftChars="0" w:left="0" w:firstLineChars="0" w:firstLine="0"/>
        <w:rPr>
          <w:sz w:val="16"/>
          <w:lang w:eastAsia="ja-JP"/>
        </w:rPr>
      </w:pPr>
      <w:r w:rsidRPr="00354247">
        <w:rPr>
          <w:rStyle w:val="a9"/>
          <w:sz w:val="16"/>
        </w:rPr>
        <w:footnoteRef/>
      </w:r>
      <w:r w:rsidRPr="00354247">
        <w:rPr>
          <w:rFonts w:hint="eastAsia"/>
          <w:sz w:val="16"/>
          <w:vertAlign w:val="superscript"/>
          <w:lang w:eastAsia="ja-JP"/>
        </w:rPr>
        <w:t>)</w:t>
      </w:r>
      <w:r w:rsidRPr="00354247">
        <w:rPr>
          <w:rFonts w:hint="eastAsia"/>
          <w:sz w:val="16"/>
          <w:szCs w:val="16"/>
          <w:lang w:val="en-US"/>
        </w:rPr>
        <w:t>低水流量：一年のうち275</w:t>
      </w:r>
      <w:proofErr w:type="spellStart"/>
      <w:r w:rsidRPr="00354247">
        <w:rPr>
          <w:rFonts w:hint="eastAsia"/>
          <w:sz w:val="16"/>
          <w:szCs w:val="16"/>
          <w:lang w:val="en-US"/>
        </w:rPr>
        <w:t>日間はこれを下まわらない流量</w:t>
      </w:r>
      <w:proofErr w:type="spellEnd"/>
      <w:r w:rsidRPr="00354247">
        <w:rPr>
          <w:rFonts w:hint="eastAsia"/>
          <w:sz w:val="16"/>
          <w:szCs w:val="16"/>
          <w:lang w:val="en-US"/>
        </w:rPr>
        <w:t>。</w:t>
      </w:r>
    </w:p>
  </w:footnote>
  <w:footnote w:id="15">
    <w:p w:rsidR="00EC3024" w:rsidRPr="00354247" w:rsidRDefault="00EC3024" w:rsidP="008B037C">
      <w:pPr>
        <w:pStyle w:val="a7"/>
        <w:ind w:leftChars="0" w:left="210" w:hangingChars="131" w:hanging="210"/>
        <w:rPr>
          <w:sz w:val="16"/>
          <w:szCs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r w:rsidRPr="00354247">
        <w:rPr>
          <w:rFonts w:hint="eastAsia"/>
          <w:sz w:val="16"/>
          <w:szCs w:val="16"/>
          <w:lang w:eastAsia="ja-JP"/>
        </w:rPr>
        <w:t>アドプト・リバー・プログラム：</w:t>
      </w:r>
    </w:p>
    <w:p w:rsidR="00EC3024" w:rsidRPr="00354247" w:rsidRDefault="00EC3024" w:rsidP="008B037C">
      <w:pPr>
        <w:pStyle w:val="a7"/>
        <w:ind w:left="210" w:firstLineChars="65" w:firstLine="104"/>
        <w:rPr>
          <w:sz w:val="16"/>
          <w:lang w:eastAsia="ja-JP"/>
        </w:rPr>
      </w:pPr>
      <w:r w:rsidRPr="00354247">
        <w:rPr>
          <w:rFonts w:hint="eastAsia"/>
          <w:sz w:val="16"/>
          <w:szCs w:val="16"/>
        </w:rPr>
        <w:t>地元自治会や企業、市民グループ、学校などに河川の一定区間の清掃や美化活動などを継続的に実施していただき、河川愛護に対する啓発や河川美化による地域環境の改善、不法投棄の防止などに役立てることをねらいとした取組み。</w:t>
      </w:r>
    </w:p>
  </w:footnote>
  <w:footnote w:id="16">
    <w:p w:rsidR="00EC3024" w:rsidRPr="00354247" w:rsidRDefault="00EC3024" w:rsidP="006C0FC5">
      <w:pPr>
        <w:pStyle w:val="a7"/>
        <w:ind w:left="421" w:hangingChars="132" w:hanging="211"/>
        <w:rPr>
          <w:sz w:val="16"/>
          <w:szCs w:val="16"/>
          <w:lang w:eastAsia="ja-JP"/>
        </w:rPr>
      </w:pPr>
      <w:r w:rsidRPr="00354247">
        <w:rPr>
          <w:rStyle w:val="a9"/>
          <w:sz w:val="16"/>
          <w:szCs w:val="16"/>
        </w:rPr>
        <w:footnoteRef/>
      </w:r>
      <w:r w:rsidRPr="00354247">
        <w:rPr>
          <w:rFonts w:hint="eastAsia"/>
          <w:sz w:val="16"/>
          <w:szCs w:val="16"/>
          <w:vertAlign w:val="superscript"/>
          <w:lang w:eastAsia="ja-JP"/>
        </w:rPr>
        <w:t>)</w:t>
      </w:r>
      <w:r w:rsidRPr="00354247">
        <w:rPr>
          <w:sz w:val="16"/>
          <w:szCs w:val="16"/>
        </w:rPr>
        <w:t xml:space="preserve"> </w:t>
      </w:r>
      <w:r w:rsidRPr="00354247">
        <w:rPr>
          <w:rFonts w:hint="eastAsia"/>
          <w:sz w:val="16"/>
          <w:szCs w:val="16"/>
          <w:lang w:eastAsia="ja-JP"/>
        </w:rPr>
        <w:t>石川あすかプラン：「南河内の自然、歴史、風土根ざした総合的な水辺環境の創造」を基本方針とし、ゾーニング案をベースに地域整備面等からの多面的な検討を実施し、石川環境整備全体計画として昭和61年12月に策定された。</w:t>
      </w:r>
    </w:p>
  </w:footnote>
  <w:footnote w:id="17">
    <w:p w:rsidR="00EC3024" w:rsidRPr="00354247" w:rsidRDefault="00EC3024" w:rsidP="007E404D">
      <w:pPr>
        <w:pStyle w:val="a7"/>
        <w:ind w:leftChars="0" w:left="210" w:hangingChars="131" w:hanging="210"/>
        <w:rPr>
          <w:sz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r w:rsidRPr="00354247">
        <w:rPr>
          <w:rFonts w:hint="eastAsia"/>
          <w:sz w:val="16"/>
          <w:szCs w:val="16"/>
        </w:rPr>
        <w:t>「逃げる」施策：府民自らが的確に避難行動をとれるための現状における河川氾濫・浸水による危険性の周知、必要な情報の提供・伝達、防災意識の醸成に関する施策</w:t>
      </w:r>
      <w:r w:rsidRPr="00354247">
        <w:rPr>
          <w:rFonts w:hint="eastAsia"/>
          <w:sz w:val="16"/>
          <w:szCs w:val="16"/>
          <w:lang w:eastAsia="ja-JP"/>
        </w:rPr>
        <w:t>。</w:t>
      </w:r>
    </w:p>
  </w:footnote>
  <w:footnote w:id="18">
    <w:p w:rsidR="00EC3024" w:rsidRPr="00354247" w:rsidRDefault="00EC3024" w:rsidP="007E404D">
      <w:pPr>
        <w:pStyle w:val="a7"/>
        <w:ind w:leftChars="0" w:left="160" w:hangingChars="100" w:hanging="160"/>
        <w:rPr>
          <w:sz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r w:rsidRPr="00354247">
        <w:rPr>
          <w:rFonts w:hint="eastAsia"/>
          <w:sz w:val="16"/>
          <w:szCs w:val="16"/>
        </w:rPr>
        <w:t>「凌ぐ」施策：雨が降っても河川に流出する量を減らす「流出抑制」や河川から溢れても被害が最小限となる街をつくる「耐水型都市づくり」に関する施策。</w:t>
      </w:r>
    </w:p>
  </w:footnote>
  <w:footnote w:id="19">
    <w:p w:rsidR="00EC3024" w:rsidRPr="00354247" w:rsidRDefault="00EC3024" w:rsidP="008B037C">
      <w:pPr>
        <w:pStyle w:val="a7"/>
        <w:ind w:leftChars="0" w:left="160" w:hangingChars="100" w:hanging="160"/>
        <w:rPr>
          <w:sz w:val="16"/>
          <w:lang w:eastAsia="ja-JP"/>
        </w:rPr>
      </w:pPr>
      <w:r w:rsidRPr="00354247">
        <w:rPr>
          <w:rStyle w:val="a9"/>
          <w:sz w:val="16"/>
        </w:rPr>
        <w:footnoteRef/>
      </w:r>
      <w:r w:rsidRPr="00354247">
        <w:rPr>
          <w:rFonts w:hint="eastAsia"/>
          <w:sz w:val="16"/>
          <w:vertAlign w:val="superscript"/>
          <w:lang w:eastAsia="ja-JP"/>
        </w:rPr>
        <w:t>)</w:t>
      </w:r>
      <w:r w:rsidRPr="00354247">
        <w:rPr>
          <w:sz w:val="16"/>
        </w:rPr>
        <w:t xml:space="preserve"> </w:t>
      </w:r>
      <w:r w:rsidRPr="00354247">
        <w:rPr>
          <w:rFonts w:hint="eastAsia"/>
          <w:sz w:val="16"/>
          <w:szCs w:val="16"/>
        </w:rPr>
        <w:t>「</w:t>
      </w:r>
      <w:proofErr w:type="spellStart"/>
      <w:r w:rsidRPr="00354247">
        <w:rPr>
          <w:rFonts w:hint="eastAsia"/>
          <w:sz w:val="16"/>
          <w:szCs w:val="16"/>
        </w:rPr>
        <w:t>防ぐ」施策：治水施設の保全・整備に関する施策</w:t>
      </w:r>
      <w:proofErr w:type="spellEnd"/>
      <w:r w:rsidRPr="00354247">
        <w:rPr>
          <w:rFonts w:hint="eastAsia"/>
          <w:sz w:val="16"/>
          <w:szCs w:val="16"/>
          <w:lang w:eastAsia="ja-JP"/>
        </w:rPr>
        <w:t>。</w:t>
      </w:r>
    </w:p>
  </w:footnote>
  <w:footnote w:id="20">
    <w:p w:rsidR="00EC3024" w:rsidRPr="00354247" w:rsidRDefault="00EC3024" w:rsidP="007E404D">
      <w:pPr>
        <w:pStyle w:val="a7"/>
        <w:ind w:leftChars="1" w:left="212" w:hangingChars="131" w:hanging="210"/>
        <w:rPr>
          <w:sz w:val="16"/>
          <w:szCs w:val="16"/>
          <w:vertAlign w:val="superscript"/>
          <w:lang w:eastAsia="ja-JP"/>
        </w:rPr>
      </w:pPr>
      <w:r w:rsidRPr="00354247">
        <w:rPr>
          <w:rStyle w:val="a9"/>
          <w:sz w:val="16"/>
          <w:szCs w:val="16"/>
        </w:rPr>
        <w:footnoteRef/>
      </w:r>
      <w:r w:rsidRPr="00354247">
        <w:rPr>
          <w:rFonts w:hint="eastAsia"/>
          <w:sz w:val="16"/>
          <w:szCs w:val="16"/>
          <w:vertAlign w:val="superscript"/>
          <w:lang w:eastAsia="ja-JP"/>
        </w:rPr>
        <w:t>）</w:t>
      </w:r>
      <w:r w:rsidRPr="00354247">
        <w:rPr>
          <w:rFonts w:hint="eastAsia"/>
          <w:sz w:val="16"/>
          <w:szCs w:val="16"/>
          <w:lang w:eastAsia="ja-JP"/>
        </w:rPr>
        <w:t>時間雨量50ミリ程度：10年に1度程度発生する恐れのある雨量（石川本川は、流域平均雨量40</w:t>
      </w:r>
      <w:r>
        <w:rPr>
          <w:rFonts w:hint="eastAsia"/>
          <w:sz w:val="16"/>
          <w:szCs w:val="16"/>
          <w:lang w:eastAsia="ja-JP"/>
        </w:rPr>
        <w:t>mm</w:t>
      </w:r>
      <w:r w:rsidRPr="00354247">
        <w:rPr>
          <w:rFonts w:hint="eastAsia"/>
          <w:sz w:val="16"/>
          <w:szCs w:val="16"/>
          <w:lang w:eastAsia="ja-JP"/>
        </w:rPr>
        <w:t>（時間最大）、原川および支川では、時間最大雨量51.5</w:t>
      </w:r>
      <w:r>
        <w:rPr>
          <w:rFonts w:hint="eastAsia"/>
          <w:sz w:val="16"/>
          <w:szCs w:val="16"/>
          <w:lang w:eastAsia="ja-JP"/>
        </w:rPr>
        <w:t>mm</w:t>
      </w:r>
      <w:r w:rsidRPr="00354247">
        <w:rPr>
          <w:rFonts w:hint="eastAsia"/>
          <w:sz w:val="16"/>
          <w:szCs w:val="16"/>
          <w:lang w:eastAsia="ja-JP"/>
        </w:rPr>
        <w:t>）。統計学上は、毎年、1年間にその規模を超える降雨が発生する確率が1/10であること。</w:t>
      </w:r>
    </w:p>
  </w:footnote>
  <w:footnote w:id="21">
    <w:p w:rsidR="00EC3024" w:rsidRPr="00354247" w:rsidRDefault="00EC3024" w:rsidP="007E404D">
      <w:pPr>
        <w:pStyle w:val="a7"/>
        <w:ind w:leftChars="0" w:left="160" w:hangingChars="100" w:hanging="160"/>
        <w:rPr>
          <w:sz w:val="16"/>
          <w:lang w:eastAsia="ja-JP"/>
        </w:rPr>
      </w:pPr>
      <w:r w:rsidRPr="00354247">
        <w:rPr>
          <w:rStyle w:val="a9"/>
          <w:sz w:val="16"/>
        </w:rPr>
        <w:footnoteRef/>
      </w:r>
      <w:r w:rsidRPr="00354247">
        <w:rPr>
          <w:rFonts w:hint="eastAsia"/>
          <w:sz w:val="16"/>
          <w:vertAlign w:val="superscript"/>
          <w:lang w:eastAsia="ja-JP"/>
        </w:rPr>
        <w:t>)</w:t>
      </w:r>
      <w:r w:rsidRPr="00354247">
        <w:rPr>
          <w:rFonts w:hint="eastAsia"/>
          <w:sz w:val="16"/>
          <w:szCs w:val="16"/>
        </w:rPr>
        <w:t>時間雨量65ミリ程度：30年に1度程度発生する恐れのある雨量（石川</w:t>
      </w:r>
      <w:r w:rsidRPr="00354247">
        <w:rPr>
          <w:rFonts w:hint="eastAsia"/>
          <w:sz w:val="16"/>
          <w:szCs w:val="16"/>
          <w:lang w:eastAsia="ja-JP"/>
        </w:rPr>
        <w:t>本川</w:t>
      </w:r>
      <w:proofErr w:type="spellStart"/>
      <w:r w:rsidRPr="00354247">
        <w:rPr>
          <w:rFonts w:hint="eastAsia"/>
          <w:sz w:val="16"/>
          <w:szCs w:val="16"/>
        </w:rPr>
        <w:t>は、</w:t>
      </w:r>
      <w:r w:rsidRPr="00354247">
        <w:rPr>
          <w:rFonts w:hint="eastAsia"/>
          <w:sz w:val="16"/>
          <w:szCs w:val="16"/>
          <w:lang w:eastAsia="ja-JP"/>
        </w:rPr>
        <w:t>流域平均</w:t>
      </w:r>
      <w:proofErr w:type="spellEnd"/>
      <w:r w:rsidRPr="00354247">
        <w:rPr>
          <w:rFonts w:hint="eastAsia"/>
          <w:sz w:val="16"/>
          <w:szCs w:val="16"/>
        </w:rPr>
        <w:t>雨量</w:t>
      </w:r>
      <w:r w:rsidRPr="00354247">
        <w:rPr>
          <w:rFonts w:hint="eastAsia"/>
          <w:sz w:val="16"/>
          <w:szCs w:val="16"/>
          <w:lang w:eastAsia="ja-JP"/>
        </w:rPr>
        <w:t>48.2</w:t>
      </w:r>
      <w:r>
        <w:rPr>
          <w:rFonts w:hint="eastAsia"/>
          <w:sz w:val="16"/>
          <w:szCs w:val="16"/>
          <w:lang w:eastAsia="ja-JP"/>
        </w:rPr>
        <w:t>mm</w:t>
      </w:r>
      <w:r w:rsidRPr="00354247">
        <w:rPr>
          <w:rFonts w:hint="eastAsia"/>
          <w:sz w:val="16"/>
          <w:szCs w:val="16"/>
          <w:lang w:eastAsia="ja-JP"/>
        </w:rPr>
        <w:t>（時間最大）、原川および支川は時間最大雨量63.2</w:t>
      </w:r>
      <w:r>
        <w:rPr>
          <w:rFonts w:hint="eastAsia"/>
          <w:sz w:val="16"/>
          <w:szCs w:val="16"/>
          <w:lang w:eastAsia="ja-JP"/>
        </w:rPr>
        <w:t>mm</w:t>
      </w:r>
      <w:r w:rsidRPr="00354247">
        <w:rPr>
          <w:rFonts w:hint="eastAsia"/>
          <w:sz w:val="16"/>
          <w:szCs w:val="16"/>
        </w:rPr>
        <w:t>）。統計学上は、毎年、1年間にその規模を超える降雨が発生する確率が1/30であること。</w:t>
      </w:r>
    </w:p>
  </w:footnote>
  <w:footnote w:id="22">
    <w:p w:rsidR="00EC3024" w:rsidRPr="00354247" w:rsidRDefault="00EC3024" w:rsidP="007E404D">
      <w:pPr>
        <w:pStyle w:val="a7"/>
        <w:ind w:leftChars="0" w:left="160" w:hangingChars="100" w:hanging="160"/>
        <w:rPr>
          <w:sz w:val="16"/>
          <w:lang w:eastAsia="ja-JP"/>
        </w:rPr>
      </w:pPr>
      <w:r w:rsidRPr="00354247">
        <w:rPr>
          <w:rStyle w:val="a9"/>
          <w:sz w:val="16"/>
        </w:rPr>
        <w:footnoteRef/>
      </w:r>
      <w:r w:rsidRPr="00354247">
        <w:rPr>
          <w:rFonts w:hint="eastAsia"/>
          <w:sz w:val="16"/>
          <w:vertAlign w:val="superscript"/>
          <w:lang w:eastAsia="ja-JP"/>
        </w:rPr>
        <w:t>)</w:t>
      </w:r>
      <w:r w:rsidRPr="00354247">
        <w:rPr>
          <w:rFonts w:hint="eastAsia"/>
          <w:sz w:val="16"/>
          <w:szCs w:val="16"/>
        </w:rPr>
        <w:t>時間雨量80ミリ程度：100年に1度程度発生する恐れのある雨量（石川</w:t>
      </w:r>
      <w:r w:rsidRPr="00354247">
        <w:rPr>
          <w:rFonts w:hint="eastAsia"/>
          <w:sz w:val="16"/>
          <w:szCs w:val="16"/>
          <w:lang w:eastAsia="ja-JP"/>
        </w:rPr>
        <w:t>本川</w:t>
      </w:r>
      <w:proofErr w:type="spellStart"/>
      <w:r w:rsidRPr="00354247">
        <w:rPr>
          <w:rFonts w:hint="eastAsia"/>
          <w:sz w:val="16"/>
          <w:szCs w:val="16"/>
        </w:rPr>
        <w:t>は、</w:t>
      </w:r>
      <w:r w:rsidRPr="00354247">
        <w:rPr>
          <w:rFonts w:hint="eastAsia"/>
          <w:sz w:val="16"/>
          <w:szCs w:val="16"/>
          <w:lang w:eastAsia="ja-JP"/>
        </w:rPr>
        <w:t>流域平均</w:t>
      </w:r>
      <w:proofErr w:type="spellEnd"/>
      <w:r w:rsidRPr="00354247">
        <w:rPr>
          <w:rFonts w:hint="eastAsia"/>
          <w:sz w:val="16"/>
          <w:szCs w:val="16"/>
        </w:rPr>
        <w:t>雨量</w:t>
      </w:r>
      <w:r w:rsidRPr="00354247">
        <w:rPr>
          <w:rFonts w:hint="eastAsia"/>
          <w:sz w:val="16"/>
          <w:szCs w:val="16"/>
          <w:lang w:eastAsia="ja-JP"/>
        </w:rPr>
        <w:t>57.7</w:t>
      </w:r>
      <w:r>
        <w:rPr>
          <w:rFonts w:hint="eastAsia"/>
          <w:sz w:val="16"/>
          <w:szCs w:val="16"/>
          <w:lang w:eastAsia="ja-JP"/>
        </w:rPr>
        <w:t>mm</w:t>
      </w:r>
      <w:r w:rsidRPr="00354247">
        <w:rPr>
          <w:rFonts w:hint="eastAsia"/>
          <w:sz w:val="16"/>
          <w:szCs w:val="16"/>
          <w:lang w:eastAsia="ja-JP"/>
        </w:rPr>
        <w:t>（時間最大）、原川および支川は時間最大雨量75.8</w:t>
      </w:r>
      <w:r>
        <w:rPr>
          <w:rFonts w:hint="eastAsia"/>
          <w:sz w:val="16"/>
          <w:szCs w:val="16"/>
          <w:lang w:eastAsia="ja-JP"/>
        </w:rPr>
        <w:t>mm</w:t>
      </w:r>
      <w:r w:rsidRPr="00354247">
        <w:rPr>
          <w:rFonts w:hint="eastAsia"/>
          <w:sz w:val="16"/>
          <w:szCs w:val="16"/>
        </w:rPr>
        <w:t>）。統計学上は、毎年、1年間にその規模を超える降雨が発生する確率が1/100であること。</w:t>
      </w:r>
    </w:p>
  </w:footnote>
  <w:footnote w:id="23">
    <w:p w:rsidR="00EC3024" w:rsidRPr="00354247" w:rsidRDefault="00EC3024" w:rsidP="007E404D">
      <w:pPr>
        <w:pStyle w:val="a7"/>
        <w:ind w:leftChars="0" w:left="160" w:hangingChars="100" w:hanging="160"/>
        <w:rPr>
          <w:sz w:val="16"/>
          <w:lang w:eastAsia="ja-JP"/>
        </w:rPr>
      </w:pPr>
      <w:r w:rsidRPr="00354247">
        <w:rPr>
          <w:rStyle w:val="a9"/>
          <w:sz w:val="16"/>
        </w:rPr>
        <w:footnoteRef/>
      </w:r>
      <w:r w:rsidRPr="00354247">
        <w:rPr>
          <w:rFonts w:hint="eastAsia"/>
          <w:sz w:val="16"/>
          <w:vertAlign w:val="superscript"/>
          <w:lang w:eastAsia="ja-JP"/>
        </w:rPr>
        <w:t>)</w:t>
      </w:r>
      <w:r w:rsidRPr="00354247">
        <w:rPr>
          <w:rFonts w:hint="eastAsia"/>
          <w:sz w:val="16"/>
          <w:szCs w:val="16"/>
        </w:rPr>
        <w:t>耐水型整備区間：部分改修、さらには流出抑制、耐水型都市づくり等あらゆる手段を組み合わせて、効果的かつ効率的に浸水リスクの低減に取り組む区間。部分的改修（ハード整備）を行う区間から、情報伝達や土地利用誘導等のソフト対策を行う区間まで幅広く定義。ただし、山付き区間では資産等の被害を受けないことから、「耐水型整備区間」として設定しない。</w:t>
      </w:r>
    </w:p>
  </w:footnote>
  <w:footnote w:id="24">
    <w:p w:rsidR="00EC3024" w:rsidRPr="00354247" w:rsidRDefault="00EC3024" w:rsidP="004D35C9">
      <w:pPr>
        <w:pStyle w:val="a7"/>
        <w:ind w:leftChars="0" w:left="0" w:firstLineChars="0" w:firstLine="0"/>
        <w:rPr>
          <w:sz w:val="16"/>
        </w:rPr>
      </w:pPr>
      <w:r w:rsidRPr="00354247">
        <w:rPr>
          <w:rStyle w:val="a9"/>
          <w:sz w:val="16"/>
        </w:rPr>
        <w:footnoteRef/>
      </w:r>
      <w:r w:rsidRPr="00354247">
        <w:rPr>
          <w:rFonts w:hint="eastAsia"/>
          <w:sz w:val="16"/>
          <w:vertAlign w:val="superscript"/>
          <w:lang w:eastAsia="ja-JP"/>
        </w:rPr>
        <w:t>)</w:t>
      </w:r>
      <w:proofErr w:type="spellStart"/>
      <w:r w:rsidRPr="00354247">
        <w:rPr>
          <w:rFonts w:hint="eastAsia"/>
          <w:sz w:val="16"/>
        </w:rPr>
        <w:t>多自然川づくり</w:t>
      </w:r>
      <w:proofErr w:type="spellEnd"/>
      <w:r w:rsidRPr="00354247">
        <w:rPr>
          <w:rFonts w:hint="eastAsia"/>
          <w:sz w:val="16"/>
        </w:rPr>
        <w:t>：</w:t>
      </w:r>
    </w:p>
    <w:p w:rsidR="00EC3024" w:rsidRPr="00354247" w:rsidRDefault="00EC3024" w:rsidP="004D35C9">
      <w:pPr>
        <w:pStyle w:val="a7"/>
        <w:ind w:left="210" w:firstLine="160"/>
        <w:rPr>
          <w:sz w:val="16"/>
          <w:lang w:eastAsia="ja-JP"/>
        </w:rPr>
      </w:pPr>
      <w:r w:rsidRPr="00354247">
        <w:rPr>
          <w:rFonts w:hint="eastAsia"/>
          <w:sz w:val="16"/>
        </w:rPr>
        <w:t>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2006年10月、国土交通省）より）</w:t>
      </w:r>
    </w:p>
  </w:footnote>
  <w:footnote w:id="25">
    <w:p w:rsidR="00EC3024" w:rsidRPr="00354247" w:rsidRDefault="00EC3024" w:rsidP="00276FE4">
      <w:pPr>
        <w:pStyle w:val="a7"/>
        <w:ind w:leftChars="0" w:left="210" w:hangingChars="100" w:hanging="210"/>
        <w:rPr>
          <w:sz w:val="16"/>
          <w:szCs w:val="16"/>
          <w:lang w:eastAsia="ja-JP"/>
        </w:rPr>
      </w:pPr>
      <w:r w:rsidRPr="00354247">
        <w:rPr>
          <w:rStyle w:val="a9"/>
        </w:rPr>
        <w:footnoteRef/>
      </w:r>
      <w:r w:rsidRPr="00354247">
        <w:rPr>
          <w:rFonts w:hint="eastAsia"/>
          <w:sz w:val="16"/>
          <w:szCs w:val="16"/>
          <w:vertAlign w:val="superscript"/>
          <w:lang w:eastAsia="ja-JP"/>
        </w:rPr>
        <w:t>)</w:t>
      </w:r>
      <w:proofErr w:type="spellStart"/>
      <w:r w:rsidRPr="00354247">
        <w:rPr>
          <w:rFonts w:hint="eastAsia"/>
          <w:sz w:val="16"/>
          <w:szCs w:val="16"/>
          <w:lang w:eastAsia="ja-JP"/>
        </w:rPr>
        <w:t>時間雨量</w:t>
      </w:r>
      <w:proofErr w:type="spellEnd"/>
      <w:r w:rsidRPr="00354247">
        <w:rPr>
          <w:rFonts w:hint="eastAsia"/>
          <w:sz w:val="16"/>
          <w:szCs w:val="16"/>
          <w:lang w:eastAsia="ja-JP"/>
        </w:rPr>
        <w:t>90ﾐﾘ程度：</w:t>
      </w:r>
    </w:p>
    <w:p w:rsidR="00EC3024" w:rsidRPr="00702BF0" w:rsidRDefault="00EC3024" w:rsidP="00276FE4">
      <w:pPr>
        <w:pStyle w:val="a7"/>
        <w:ind w:left="210" w:firstLineChars="65" w:firstLine="104"/>
        <w:rPr>
          <w:sz w:val="16"/>
          <w:szCs w:val="16"/>
          <w:lang w:eastAsia="ja-JP"/>
        </w:rPr>
      </w:pPr>
      <w:r w:rsidRPr="00702BF0">
        <w:rPr>
          <w:rFonts w:hint="eastAsia"/>
          <w:sz w:val="16"/>
          <w:szCs w:val="16"/>
        </w:rPr>
        <w:t>200年に1度程度発生する恐れのある雨量（石川</w:t>
      </w:r>
      <w:r w:rsidRPr="00702BF0">
        <w:rPr>
          <w:rFonts w:hint="eastAsia"/>
          <w:sz w:val="16"/>
          <w:szCs w:val="16"/>
          <w:lang w:eastAsia="ja-JP"/>
        </w:rPr>
        <w:t>本川</w:t>
      </w:r>
      <w:r w:rsidRPr="00702BF0">
        <w:rPr>
          <w:rFonts w:hint="eastAsia"/>
          <w:sz w:val="16"/>
          <w:szCs w:val="16"/>
        </w:rPr>
        <w:t>は、流域平均雨量63.3mm（時間最大）、原川および支川は時間雨量83.0mm）。統計学上は、毎年、1年間にその規模を超える降雨が発生する確率が1/200であること。</w:t>
      </w:r>
    </w:p>
  </w:footnote>
  <w:footnote w:id="26">
    <w:p w:rsidR="00EC3024" w:rsidRPr="00702BF0" w:rsidRDefault="00EC3024" w:rsidP="00373068">
      <w:pPr>
        <w:pStyle w:val="a7"/>
        <w:ind w:leftChars="0" w:left="160" w:hangingChars="100" w:hanging="160"/>
        <w:rPr>
          <w:sz w:val="16"/>
          <w:szCs w:val="16"/>
          <w:lang w:eastAsia="ja-JP"/>
        </w:rPr>
      </w:pPr>
      <w:r w:rsidRPr="00702BF0">
        <w:rPr>
          <w:rStyle w:val="a9"/>
          <w:sz w:val="16"/>
        </w:rPr>
        <w:footnoteRef/>
      </w:r>
      <w:r w:rsidRPr="00702BF0">
        <w:rPr>
          <w:rFonts w:hint="eastAsia"/>
          <w:sz w:val="16"/>
          <w:vertAlign w:val="superscript"/>
          <w:lang w:eastAsia="ja-JP"/>
        </w:rPr>
        <w:t>)</w:t>
      </w:r>
      <w:proofErr w:type="spellStart"/>
      <w:r w:rsidRPr="00702BF0">
        <w:rPr>
          <w:rFonts w:hint="eastAsia"/>
          <w:sz w:val="16"/>
          <w:szCs w:val="16"/>
          <w:lang w:eastAsia="ja-JP"/>
        </w:rPr>
        <w:t>簡易図上訓練</w:t>
      </w:r>
      <w:proofErr w:type="spellEnd"/>
      <w:r w:rsidRPr="00702BF0">
        <w:rPr>
          <w:rFonts w:hint="eastAsia"/>
          <w:sz w:val="16"/>
          <w:szCs w:val="16"/>
          <w:lang w:eastAsia="ja-JP"/>
        </w:rPr>
        <w:t>：</w:t>
      </w:r>
    </w:p>
    <w:p w:rsidR="00EC3024" w:rsidRPr="002D2E73" w:rsidRDefault="00EC3024" w:rsidP="00373068">
      <w:pPr>
        <w:pStyle w:val="a7"/>
        <w:ind w:left="210" w:firstLineChars="65" w:firstLine="104"/>
        <w:rPr>
          <w:sz w:val="16"/>
          <w:lang w:eastAsia="ja-JP"/>
        </w:rPr>
      </w:pPr>
      <w:proofErr w:type="spellStart"/>
      <w:r w:rsidRPr="0046159C">
        <w:rPr>
          <w:rFonts w:hint="eastAsia"/>
          <w:sz w:val="16"/>
          <w:szCs w:val="16"/>
        </w:rPr>
        <w:t>広げた地図を囲み、知りえた情報等を、皆で一緒に議論しながら、簡単に災害対応策を考える災害対応トレーニング</w:t>
      </w:r>
      <w:proofErr w:type="spellEnd"/>
      <w:r w:rsidRPr="0046159C">
        <w:rPr>
          <w:rFonts w:hint="eastAsi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5A2"/>
    <w:multiLevelType w:val="hybridMultilevel"/>
    <w:tmpl w:val="76E6B6D8"/>
    <w:lvl w:ilvl="0" w:tplc="3424C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235FB"/>
    <w:multiLevelType w:val="multilevel"/>
    <w:tmpl w:val="2ED4F5E4"/>
    <w:styleLink w:val="111111"/>
    <w:lvl w:ilvl="0">
      <w:start w:val="1"/>
      <w:numFmt w:val="decimal"/>
      <w:lvlText w:val="第%1章"/>
      <w:lvlJc w:val="left"/>
      <w:pPr>
        <w:tabs>
          <w:tab w:val="num" w:pos="720"/>
        </w:tabs>
        <w:ind w:left="425" w:hanging="425"/>
      </w:pPr>
      <w:rPr>
        <w:rFonts w:hint="eastAsia"/>
      </w:rPr>
    </w:lvl>
    <w:lvl w:ilvl="1">
      <w:start w:val="2"/>
      <w:numFmt w:val="decimal"/>
      <w:lvlText w:val="%1.%2"/>
      <w:lvlJc w:val="left"/>
      <w:pPr>
        <w:tabs>
          <w:tab w:val="num" w:pos="567"/>
        </w:tabs>
        <w:ind w:left="567" w:hanging="567"/>
      </w:pPr>
      <w:rPr>
        <w:rFonts w:eastAsia="ＭＳ Ｐゴシック" w:hint="eastAsia"/>
        <w:sz w:val="21"/>
      </w:rPr>
    </w:lvl>
    <w:lvl w:ilvl="2">
      <w:start w:val="1"/>
      <w:numFmt w:val="decimal"/>
      <w:lvlText w:val="%1.1.%3"/>
      <w:lvlJc w:val="left"/>
      <w:pPr>
        <w:tabs>
          <w:tab w:val="num" w:pos="47"/>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BE90EB8"/>
    <w:multiLevelType w:val="hybridMultilevel"/>
    <w:tmpl w:val="F69C4558"/>
    <w:lvl w:ilvl="0" w:tplc="CDF02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3336F4"/>
    <w:multiLevelType w:val="multilevel"/>
    <w:tmpl w:val="A7B67A08"/>
    <w:lvl w:ilvl="0">
      <w:start w:val="1"/>
      <w:numFmt w:val="decimal"/>
      <w:pStyle w:val="1"/>
      <w:lvlText w:val="第%1章"/>
      <w:lvlJc w:val="left"/>
      <w:pPr>
        <w:tabs>
          <w:tab w:val="num" w:pos="900"/>
        </w:tabs>
        <w:ind w:left="605" w:hanging="425"/>
      </w:pPr>
      <w:rPr>
        <w:rFonts w:hint="eastAsia"/>
      </w:rPr>
    </w:lvl>
    <w:lvl w:ilvl="1">
      <w:start w:val="1"/>
      <w:numFmt w:val="decimal"/>
      <w:pStyle w:val="2"/>
      <w:lvlText w:val="第%2節"/>
      <w:lvlJc w:val="left"/>
      <w:pPr>
        <w:tabs>
          <w:tab w:val="num" w:pos="747"/>
        </w:tabs>
        <w:ind w:left="747" w:hanging="567"/>
      </w:pPr>
      <w:rPr>
        <w:rFonts w:hint="eastAsia"/>
      </w:rPr>
    </w:lvl>
    <w:lvl w:ilvl="2">
      <w:start w:val="1"/>
      <w:numFmt w:val="decimal"/>
      <w:pStyle w:val="3"/>
      <w:lvlText w:val="%3．"/>
      <w:lvlJc w:val="left"/>
      <w:pPr>
        <w:tabs>
          <w:tab w:val="num" w:pos="919"/>
        </w:tabs>
        <w:ind w:left="919" w:hanging="709"/>
      </w:pPr>
      <w:rPr>
        <w:rFonts w:hint="eastAsia"/>
      </w:rPr>
    </w:lvl>
    <w:lvl w:ilvl="3">
      <w:start w:val="1"/>
      <w:numFmt w:val="decimal"/>
      <w:lvlText w:val="%3.%4"/>
      <w:lvlJc w:val="left"/>
      <w:pPr>
        <w:tabs>
          <w:tab w:val="num" w:pos="1031"/>
        </w:tabs>
        <w:ind w:left="1031" w:hanging="851"/>
      </w:pPr>
      <w:rPr>
        <w:rFonts w:eastAsia="ＭＳ Ｐゴシック" w:hint="eastAsia"/>
      </w:rPr>
    </w:lvl>
    <w:lvl w:ilvl="4">
      <w:start w:val="1"/>
      <w:numFmt w:val="decimal"/>
      <w:lvlText w:val="%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num w:numId="1">
    <w:abstractNumId w:val="1"/>
  </w:num>
  <w:num w:numId="2">
    <w:abstractNumId w:val="1"/>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2B"/>
    <w:rsid w:val="000001D8"/>
    <w:rsid w:val="000005BB"/>
    <w:rsid w:val="00000A8F"/>
    <w:rsid w:val="000010A3"/>
    <w:rsid w:val="00001C1E"/>
    <w:rsid w:val="0000207A"/>
    <w:rsid w:val="00002508"/>
    <w:rsid w:val="00002AC9"/>
    <w:rsid w:val="00002DE6"/>
    <w:rsid w:val="00002FB7"/>
    <w:rsid w:val="00002FFF"/>
    <w:rsid w:val="000031AC"/>
    <w:rsid w:val="000037AD"/>
    <w:rsid w:val="00003FA7"/>
    <w:rsid w:val="000049CE"/>
    <w:rsid w:val="0000524B"/>
    <w:rsid w:val="000052D8"/>
    <w:rsid w:val="000052EF"/>
    <w:rsid w:val="00005497"/>
    <w:rsid w:val="00005772"/>
    <w:rsid w:val="000057A7"/>
    <w:rsid w:val="0000584C"/>
    <w:rsid w:val="00005C33"/>
    <w:rsid w:val="00006130"/>
    <w:rsid w:val="000066B2"/>
    <w:rsid w:val="00006828"/>
    <w:rsid w:val="00006C59"/>
    <w:rsid w:val="00006F00"/>
    <w:rsid w:val="0000754B"/>
    <w:rsid w:val="0000794C"/>
    <w:rsid w:val="00007962"/>
    <w:rsid w:val="000079BA"/>
    <w:rsid w:val="00007F53"/>
    <w:rsid w:val="0001023A"/>
    <w:rsid w:val="000105CC"/>
    <w:rsid w:val="00010E95"/>
    <w:rsid w:val="00010F4C"/>
    <w:rsid w:val="000113BC"/>
    <w:rsid w:val="000114D9"/>
    <w:rsid w:val="00011EBB"/>
    <w:rsid w:val="00012749"/>
    <w:rsid w:val="000128F5"/>
    <w:rsid w:val="00012FDC"/>
    <w:rsid w:val="0001393D"/>
    <w:rsid w:val="00013D2E"/>
    <w:rsid w:val="00013E66"/>
    <w:rsid w:val="00013EE3"/>
    <w:rsid w:val="000140A3"/>
    <w:rsid w:val="00014561"/>
    <w:rsid w:val="00014B5E"/>
    <w:rsid w:val="00014E91"/>
    <w:rsid w:val="00015887"/>
    <w:rsid w:val="000158E4"/>
    <w:rsid w:val="00015B0A"/>
    <w:rsid w:val="00015CDA"/>
    <w:rsid w:val="0001726C"/>
    <w:rsid w:val="000179F3"/>
    <w:rsid w:val="00020B2B"/>
    <w:rsid w:val="000211EB"/>
    <w:rsid w:val="0002127B"/>
    <w:rsid w:val="000212ED"/>
    <w:rsid w:val="000215AB"/>
    <w:rsid w:val="0002175F"/>
    <w:rsid w:val="000218CE"/>
    <w:rsid w:val="0002333B"/>
    <w:rsid w:val="000238B7"/>
    <w:rsid w:val="00023FFE"/>
    <w:rsid w:val="00024076"/>
    <w:rsid w:val="00024658"/>
    <w:rsid w:val="000246E5"/>
    <w:rsid w:val="0002526A"/>
    <w:rsid w:val="00025640"/>
    <w:rsid w:val="0002570B"/>
    <w:rsid w:val="00025727"/>
    <w:rsid w:val="00025B55"/>
    <w:rsid w:val="00025ED1"/>
    <w:rsid w:val="00026132"/>
    <w:rsid w:val="00026224"/>
    <w:rsid w:val="000266D8"/>
    <w:rsid w:val="00026816"/>
    <w:rsid w:val="00026F30"/>
    <w:rsid w:val="00027137"/>
    <w:rsid w:val="00027221"/>
    <w:rsid w:val="000273F6"/>
    <w:rsid w:val="00027C47"/>
    <w:rsid w:val="000302D1"/>
    <w:rsid w:val="00031886"/>
    <w:rsid w:val="00032225"/>
    <w:rsid w:val="00032337"/>
    <w:rsid w:val="000326CF"/>
    <w:rsid w:val="00032AF6"/>
    <w:rsid w:val="00032E05"/>
    <w:rsid w:val="00033173"/>
    <w:rsid w:val="00033324"/>
    <w:rsid w:val="000336AC"/>
    <w:rsid w:val="00033758"/>
    <w:rsid w:val="00034342"/>
    <w:rsid w:val="00034413"/>
    <w:rsid w:val="000345D7"/>
    <w:rsid w:val="00034BE7"/>
    <w:rsid w:val="00034F04"/>
    <w:rsid w:val="00034F14"/>
    <w:rsid w:val="0003500D"/>
    <w:rsid w:val="000363D7"/>
    <w:rsid w:val="00036455"/>
    <w:rsid w:val="000366DE"/>
    <w:rsid w:val="00037BAD"/>
    <w:rsid w:val="0004002F"/>
    <w:rsid w:val="000402E3"/>
    <w:rsid w:val="0004091B"/>
    <w:rsid w:val="0004117B"/>
    <w:rsid w:val="00041239"/>
    <w:rsid w:val="0004137D"/>
    <w:rsid w:val="00041624"/>
    <w:rsid w:val="00041C9F"/>
    <w:rsid w:val="00041EC6"/>
    <w:rsid w:val="0004205A"/>
    <w:rsid w:val="000420A8"/>
    <w:rsid w:val="0004217B"/>
    <w:rsid w:val="00042579"/>
    <w:rsid w:val="0004281C"/>
    <w:rsid w:val="000428CF"/>
    <w:rsid w:val="00042AAD"/>
    <w:rsid w:val="0004310B"/>
    <w:rsid w:val="00044731"/>
    <w:rsid w:val="00044772"/>
    <w:rsid w:val="00044C7A"/>
    <w:rsid w:val="00044D1C"/>
    <w:rsid w:val="00045266"/>
    <w:rsid w:val="00045549"/>
    <w:rsid w:val="000455BD"/>
    <w:rsid w:val="00045603"/>
    <w:rsid w:val="00045928"/>
    <w:rsid w:val="00045AAD"/>
    <w:rsid w:val="0004666E"/>
    <w:rsid w:val="000470BD"/>
    <w:rsid w:val="000471A4"/>
    <w:rsid w:val="00047732"/>
    <w:rsid w:val="000478B4"/>
    <w:rsid w:val="000501F8"/>
    <w:rsid w:val="00050494"/>
    <w:rsid w:val="0005073F"/>
    <w:rsid w:val="00050D00"/>
    <w:rsid w:val="00052527"/>
    <w:rsid w:val="000528E4"/>
    <w:rsid w:val="000528F9"/>
    <w:rsid w:val="00053937"/>
    <w:rsid w:val="0005416F"/>
    <w:rsid w:val="00055037"/>
    <w:rsid w:val="0005549F"/>
    <w:rsid w:val="000554DC"/>
    <w:rsid w:val="00055F26"/>
    <w:rsid w:val="000563EB"/>
    <w:rsid w:val="000564B0"/>
    <w:rsid w:val="00056DD7"/>
    <w:rsid w:val="0005720B"/>
    <w:rsid w:val="000577A1"/>
    <w:rsid w:val="00057D14"/>
    <w:rsid w:val="00060371"/>
    <w:rsid w:val="00060407"/>
    <w:rsid w:val="00060726"/>
    <w:rsid w:val="00060CEA"/>
    <w:rsid w:val="00060DDA"/>
    <w:rsid w:val="00060E0E"/>
    <w:rsid w:val="0006170E"/>
    <w:rsid w:val="000617BC"/>
    <w:rsid w:val="00061ED4"/>
    <w:rsid w:val="000625E7"/>
    <w:rsid w:val="0006275A"/>
    <w:rsid w:val="000628BD"/>
    <w:rsid w:val="000632FC"/>
    <w:rsid w:val="000637DD"/>
    <w:rsid w:val="000639DA"/>
    <w:rsid w:val="00063F5D"/>
    <w:rsid w:val="00064096"/>
    <w:rsid w:val="00064102"/>
    <w:rsid w:val="000641E0"/>
    <w:rsid w:val="0006421B"/>
    <w:rsid w:val="00064251"/>
    <w:rsid w:val="00064894"/>
    <w:rsid w:val="00064A15"/>
    <w:rsid w:val="00064B2C"/>
    <w:rsid w:val="00064E90"/>
    <w:rsid w:val="00065509"/>
    <w:rsid w:val="000655CD"/>
    <w:rsid w:val="000658BF"/>
    <w:rsid w:val="000662A9"/>
    <w:rsid w:val="00066CFA"/>
    <w:rsid w:val="0006723F"/>
    <w:rsid w:val="0006749C"/>
    <w:rsid w:val="0007087C"/>
    <w:rsid w:val="00070EC9"/>
    <w:rsid w:val="0007132F"/>
    <w:rsid w:val="000715D8"/>
    <w:rsid w:val="00071AB6"/>
    <w:rsid w:val="00071AEC"/>
    <w:rsid w:val="000720D1"/>
    <w:rsid w:val="0007262C"/>
    <w:rsid w:val="00072CDD"/>
    <w:rsid w:val="0007304E"/>
    <w:rsid w:val="000735D4"/>
    <w:rsid w:val="00074695"/>
    <w:rsid w:val="00074F87"/>
    <w:rsid w:val="0007516B"/>
    <w:rsid w:val="00076172"/>
    <w:rsid w:val="00076B5A"/>
    <w:rsid w:val="000771B6"/>
    <w:rsid w:val="000774F0"/>
    <w:rsid w:val="0008017C"/>
    <w:rsid w:val="00080C8F"/>
    <w:rsid w:val="00081060"/>
    <w:rsid w:val="00081458"/>
    <w:rsid w:val="000816E6"/>
    <w:rsid w:val="0008179A"/>
    <w:rsid w:val="00081937"/>
    <w:rsid w:val="00081AF9"/>
    <w:rsid w:val="00081FEA"/>
    <w:rsid w:val="000824BB"/>
    <w:rsid w:val="0008290B"/>
    <w:rsid w:val="00082CBD"/>
    <w:rsid w:val="00083CC0"/>
    <w:rsid w:val="00083D3A"/>
    <w:rsid w:val="000841D5"/>
    <w:rsid w:val="0008437A"/>
    <w:rsid w:val="000844C1"/>
    <w:rsid w:val="00084945"/>
    <w:rsid w:val="00084B63"/>
    <w:rsid w:val="00084BBF"/>
    <w:rsid w:val="00084F04"/>
    <w:rsid w:val="000856FA"/>
    <w:rsid w:val="000859E0"/>
    <w:rsid w:val="00085BB2"/>
    <w:rsid w:val="00085FC8"/>
    <w:rsid w:val="00086054"/>
    <w:rsid w:val="0008618E"/>
    <w:rsid w:val="00086751"/>
    <w:rsid w:val="00086756"/>
    <w:rsid w:val="00086AE5"/>
    <w:rsid w:val="00087421"/>
    <w:rsid w:val="00087C32"/>
    <w:rsid w:val="000905FB"/>
    <w:rsid w:val="00090AD3"/>
    <w:rsid w:val="00090DD2"/>
    <w:rsid w:val="000912C8"/>
    <w:rsid w:val="00091730"/>
    <w:rsid w:val="00091AEA"/>
    <w:rsid w:val="00092118"/>
    <w:rsid w:val="000925CC"/>
    <w:rsid w:val="0009265E"/>
    <w:rsid w:val="00092E4F"/>
    <w:rsid w:val="00092E8B"/>
    <w:rsid w:val="0009301B"/>
    <w:rsid w:val="00093B3F"/>
    <w:rsid w:val="00093B8A"/>
    <w:rsid w:val="00093DEC"/>
    <w:rsid w:val="00093E6A"/>
    <w:rsid w:val="0009449D"/>
    <w:rsid w:val="00095EAA"/>
    <w:rsid w:val="00095FF8"/>
    <w:rsid w:val="000960FA"/>
    <w:rsid w:val="0009627D"/>
    <w:rsid w:val="00096929"/>
    <w:rsid w:val="00096DC2"/>
    <w:rsid w:val="00096E36"/>
    <w:rsid w:val="00097CD6"/>
    <w:rsid w:val="00097FCD"/>
    <w:rsid w:val="000A0048"/>
    <w:rsid w:val="000A042A"/>
    <w:rsid w:val="000A0A3A"/>
    <w:rsid w:val="000A1492"/>
    <w:rsid w:val="000A15EF"/>
    <w:rsid w:val="000A1B16"/>
    <w:rsid w:val="000A2213"/>
    <w:rsid w:val="000A26C5"/>
    <w:rsid w:val="000A27AE"/>
    <w:rsid w:val="000A2D0C"/>
    <w:rsid w:val="000A38BE"/>
    <w:rsid w:val="000A3BA6"/>
    <w:rsid w:val="000A3CB6"/>
    <w:rsid w:val="000A4431"/>
    <w:rsid w:val="000A4831"/>
    <w:rsid w:val="000A4C87"/>
    <w:rsid w:val="000A4DB3"/>
    <w:rsid w:val="000A528B"/>
    <w:rsid w:val="000A55CB"/>
    <w:rsid w:val="000A5744"/>
    <w:rsid w:val="000A5A5E"/>
    <w:rsid w:val="000A5BD1"/>
    <w:rsid w:val="000A5E06"/>
    <w:rsid w:val="000A6A84"/>
    <w:rsid w:val="000A6B9C"/>
    <w:rsid w:val="000A6C27"/>
    <w:rsid w:val="000A6EE5"/>
    <w:rsid w:val="000A73E1"/>
    <w:rsid w:val="000A7440"/>
    <w:rsid w:val="000A7DA5"/>
    <w:rsid w:val="000A7FE2"/>
    <w:rsid w:val="000B0231"/>
    <w:rsid w:val="000B096D"/>
    <w:rsid w:val="000B231D"/>
    <w:rsid w:val="000B25DA"/>
    <w:rsid w:val="000B28CE"/>
    <w:rsid w:val="000B3B02"/>
    <w:rsid w:val="000B469F"/>
    <w:rsid w:val="000B4725"/>
    <w:rsid w:val="000B51D3"/>
    <w:rsid w:val="000B542E"/>
    <w:rsid w:val="000B58AA"/>
    <w:rsid w:val="000B6BF5"/>
    <w:rsid w:val="000B6FC6"/>
    <w:rsid w:val="000B730D"/>
    <w:rsid w:val="000B7432"/>
    <w:rsid w:val="000B7576"/>
    <w:rsid w:val="000B7731"/>
    <w:rsid w:val="000B788D"/>
    <w:rsid w:val="000B7D01"/>
    <w:rsid w:val="000B7D50"/>
    <w:rsid w:val="000C0228"/>
    <w:rsid w:val="000C0727"/>
    <w:rsid w:val="000C0E96"/>
    <w:rsid w:val="000C0F7A"/>
    <w:rsid w:val="000C17A0"/>
    <w:rsid w:val="000C1F5D"/>
    <w:rsid w:val="000C1F61"/>
    <w:rsid w:val="000C1FE2"/>
    <w:rsid w:val="000C20FA"/>
    <w:rsid w:val="000C21C5"/>
    <w:rsid w:val="000C2663"/>
    <w:rsid w:val="000C2D48"/>
    <w:rsid w:val="000C2E47"/>
    <w:rsid w:val="000C3378"/>
    <w:rsid w:val="000C3739"/>
    <w:rsid w:val="000C3904"/>
    <w:rsid w:val="000C4568"/>
    <w:rsid w:val="000C48FF"/>
    <w:rsid w:val="000C4C80"/>
    <w:rsid w:val="000C522A"/>
    <w:rsid w:val="000C5747"/>
    <w:rsid w:val="000C5E0C"/>
    <w:rsid w:val="000C6228"/>
    <w:rsid w:val="000C65FB"/>
    <w:rsid w:val="000C6B91"/>
    <w:rsid w:val="000C71A6"/>
    <w:rsid w:val="000C7220"/>
    <w:rsid w:val="000C767F"/>
    <w:rsid w:val="000D027E"/>
    <w:rsid w:val="000D0957"/>
    <w:rsid w:val="000D0C10"/>
    <w:rsid w:val="000D0FA9"/>
    <w:rsid w:val="000D1169"/>
    <w:rsid w:val="000D14F6"/>
    <w:rsid w:val="000D1798"/>
    <w:rsid w:val="000D1F40"/>
    <w:rsid w:val="000D2DAE"/>
    <w:rsid w:val="000D3EB3"/>
    <w:rsid w:val="000D3F8C"/>
    <w:rsid w:val="000D412C"/>
    <w:rsid w:val="000D4177"/>
    <w:rsid w:val="000D417E"/>
    <w:rsid w:val="000D45AA"/>
    <w:rsid w:val="000D47DB"/>
    <w:rsid w:val="000D4C9D"/>
    <w:rsid w:val="000D4E5B"/>
    <w:rsid w:val="000D5120"/>
    <w:rsid w:val="000D5587"/>
    <w:rsid w:val="000D5702"/>
    <w:rsid w:val="000D5E9D"/>
    <w:rsid w:val="000D66F8"/>
    <w:rsid w:val="000D67FE"/>
    <w:rsid w:val="000D69E7"/>
    <w:rsid w:val="000D6E0C"/>
    <w:rsid w:val="000D6E8F"/>
    <w:rsid w:val="000D703B"/>
    <w:rsid w:val="000D73C7"/>
    <w:rsid w:val="000D74CE"/>
    <w:rsid w:val="000D7B2C"/>
    <w:rsid w:val="000D7BB8"/>
    <w:rsid w:val="000D7BCA"/>
    <w:rsid w:val="000D7E6A"/>
    <w:rsid w:val="000E0327"/>
    <w:rsid w:val="000E0824"/>
    <w:rsid w:val="000E096E"/>
    <w:rsid w:val="000E0CBF"/>
    <w:rsid w:val="000E0CD0"/>
    <w:rsid w:val="000E1009"/>
    <w:rsid w:val="000E1067"/>
    <w:rsid w:val="000E16B8"/>
    <w:rsid w:val="000E19EE"/>
    <w:rsid w:val="000E23BC"/>
    <w:rsid w:val="000E2775"/>
    <w:rsid w:val="000E2BE5"/>
    <w:rsid w:val="000E37B7"/>
    <w:rsid w:val="000E3B18"/>
    <w:rsid w:val="000E3C85"/>
    <w:rsid w:val="000E3CF6"/>
    <w:rsid w:val="000E3E7F"/>
    <w:rsid w:val="000E4A36"/>
    <w:rsid w:val="000E52BC"/>
    <w:rsid w:val="000E5564"/>
    <w:rsid w:val="000E57F4"/>
    <w:rsid w:val="000E5A58"/>
    <w:rsid w:val="000E601A"/>
    <w:rsid w:val="000E6CE0"/>
    <w:rsid w:val="000E7541"/>
    <w:rsid w:val="000E7A3A"/>
    <w:rsid w:val="000E7AC7"/>
    <w:rsid w:val="000E7EF4"/>
    <w:rsid w:val="000E7F52"/>
    <w:rsid w:val="000F0D3D"/>
    <w:rsid w:val="000F0ED6"/>
    <w:rsid w:val="000F1C4C"/>
    <w:rsid w:val="000F1C8F"/>
    <w:rsid w:val="000F1FEC"/>
    <w:rsid w:val="000F2734"/>
    <w:rsid w:val="000F2A8B"/>
    <w:rsid w:val="000F2B24"/>
    <w:rsid w:val="000F3CE9"/>
    <w:rsid w:val="000F3EC3"/>
    <w:rsid w:val="000F3FBB"/>
    <w:rsid w:val="000F452E"/>
    <w:rsid w:val="000F4616"/>
    <w:rsid w:val="000F4670"/>
    <w:rsid w:val="000F4710"/>
    <w:rsid w:val="000F4C22"/>
    <w:rsid w:val="000F4C5C"/>
    <w:rsid w:val="000F4F53"/>
    <w:rsid w:val="000F4F69"/>
    <w:rsid w:val="000F5535"/>
    <w:rsid w:val="000F56EB"/>
    <w:rsid w:val="000F5958"/>
    <w:rsid w:val="000F6302"/>
    <w:rsid w:val="000F67C8"/>
    <w:rsid w:val="000F6AD1"/>
    <w:rsid w:val="000F6FCC"/>
    <w:rsid w:val="000F78C6"/>
    <w:rsid w:val="000F7B90"/>
    <w:rsid w:val="000F7C20"/>
    <w:rsid w:val="000F7DAB"/>
    <w:rsid w:val="0010062A"/>
    <w:rsid w:val="00100B72"/>
    <w:rsid w:val="0010118C"/>
    <w:rsid w:val="0010127B"/>
    <w:rsid w:val="00101386"/>
    <w:rsid w:val="0010169F"/>
    <w:rsid w:val="0010188D"/>
    <w:rsid w:val="001018FA"/>
    <w:rsid w:val="00102023"/>
    <w:rsid w:val="00102531"/>
    <w:rsid w:val="00102B4E"/>
    <w:rsid w:val="00102F28"/>
    <w:rsid w:val="0010323A"/>
    <w:rsid w:val="001037E5"/>
    <w:rsid w:val="00103888"/>
    <w:rsid w:val="001039BC"/>
    <w:rsid w:val="00103B5C"/>
    <w:rsid w:val="00103EC8"/>
    <w:rsid w:val="00104629"/>
    <w:rsid w:val="001048FB"/>
    <w:rsid w:val="00104E3D"/>
    <w:rsid w:val="00105F04"/>
    <w:rsid w:val="00106410"/>
    <w:rsid w:val="00106768"/>
    <w:rsid w:val="00110368"/>
    <w:rsid w:val="001104D2"/>
    <w:rsid w:val="00110813"/>
    <w:rsid w:val="00110A63"/>
    <w:rsid w:val="00110D04"/>
    <w:rsid w:val="00110FC6"/>
    <w:rsid w:val="00111584"/>
    <w:rsid w:val="001118E0"/>
    <w:rsid w:val="0011194F"/>
    <w:rsid w:val="00111C4F"/>
    <w:rsid w:val="00111F51"/>
    <w:rsid w:val="00112433"/>
    <w:rsid w:val="0011262A"/>
    <w:rsid w:val="001129C1"/>
    <w:rsid w:val="00113369"/>
    <w:rsid w:val="0011339E"/>
    <w:rsid w:val="00113488"/>
    <w:rsid w:val="00113DE3"/>
    <w:rsid w:val="00114701"/>
    <w:rsid w:val="001148E3"/>
    <w:rsid w:val="00114BAB"/>
    <w:rsid w:val="00115280"/>
    <w:rsid w:val="001156A9"/>
    <w:rsid w:val="00115C26"/>
    <w:rsid w:val="00115F96"/>
    <w:rsid w:val="001161B9"/>
    <w:rsid w:val="0011662A"/>
    <w:rsid w:val="00117327"/>
    <w:rsid w:val="0011765C"/>
    <w:rsid w:val="00117C2D"/>
    <w:rsid w:val="00117E44"/>
    <w:rsid w:val="001205EA"/>
    <w:rsid w:val="0012080E"/>
    <w:rsid w:val="00120E4B"/>
    <w:rsid w:val="0012107B"/>
    <w:rsid w:val="00121FC8"/>
    <w:rsid w:val="0012300F"/>
    <w:rsid w:val="001239E8"/>
    <w:rsid w:val="00123D36"/>
    <w:rsid w:val="00123EE4"/>
    <w:rsid w:val="00123F4F"/>
    <w:rsid w:val="00123FAE"/>
    <w:rsid w:val="0012427F"/>
    <w:rsid w:val="00124961"/>
    <w:rsid w:val="00125769"/>
    <w:rsid w:val="00125CC2"/>
    <w:rsid w:val="00125E9C"/>
    <w:rsid w:val="0012609D"/>
    <w:rsid w:val="001264C4"/>
    <w:rsid w:val="00126A6F"/>
    <w:rsid w:val="00127722"/>
    <w:rsid w:val="00127946"/>
    <w:rsid w:val="00127C25"/>
    <w:rsid w:val="00127F6A"/>
    <w:rsid w:val="001311AA"/>
    <w:rsid w:val="0013162A"/>
    <w:rsid w:val="00131700"/>
    <w:rsid w:val="001318B1"/>
    <w:rsid w:val="00131EC2"/>
    <w:rsid w:val="00132041"/>
    <w:rsid w:val="0013273C"/>
    <w:rsid w:val="001334D0"/>
    <w:rsid w:val="001338FE"/>
    <w:rsid w:val="001339E6"/>
    <w:rsid w:val="00134299"/>
    <w:rsid w:val="00134347"/>
    <w:rsid w:val="00134C56"/>
    <w:rsid w:val="00134E08"/>
    <w:rsid w:val="00135022"/>
    <w:rsid w:val="00135227"/>
    <w:rsid w:val="00135848"/>
    <w:rsid w:val="00135EFF"/>
    <w:rsid w:val="00135F1F"/>
    <w:rsid w:val="001368EC"/>
    <w:rsid w:val="00136EA7"/>
    <w:rsid w:val="001376F0"/>
    <w:rsid w:val="00137B5D"/>
    <w:rsid w:val="00137CE7"/>
    <w:rsid w:val="00140176"/>
    <w:rsid w:val="00140CCC"/>
    <w:rsid w:val="00140F30"/>
    <w:rsid w:val="001415B3"/>
    <w:rsid w:val="001416E4"/>
    <w:rsid w:val="00141855"/>
    <w:rsid w:val="00141DD4"/>
    <w:rsid w:val="00142000"/>
    <w:rsid w:val="001424B0"/>
    <w:rsid w:val="001425E6"/>
    <w:rsid w:val="001429DE"/>
    <w:rsid w:val="00143325"/>
    <w:rsid w:val="001442C8"/>
    <w:rsid w:val="001442F8"/>
    <w:rsid w:val="001449F3"/>
    <w:rsid w:val="0014507C"/>
    <w:rsid w:val="0014570E"/>
    <w:rsid w:val="00145DDB"/>
    <w:rsid w:val="001464FF"/>
    <w:rsid w:val="001474B9"/>
    <w:rsid w:val="00147921"/>
    <w:rsid w:val="0014797C"/>
    <w:rsid w:val="00150AEC"/>
    <w:rsid w:val="00151235"/>
    <w:rsid w:val="001517A3"/>
    <w:rsid w:val="00151953"/>
    <w:rsid w:val="001519B3"/>
    <w:rsid w:val="00151C06"/>
    <w:rsid w:val="00151C9C"/>
    <w:rsid w:val="0015206E"/>
    <w:rsid w:val="0015245E"/>
    <w:rsid w:val="001534F9"/>
    <w:rsid w:val="001535DD"/>
    <w:rsid w:val="0015380B"/>
    <w:rsid w:val="00153CE2"/>
    <w:rsid w:val="00154A52"/>
    <w:rsid w:val="00154B56"/>
    <w:rsid w:val="00154D04"/>
    <w:rsid w:val="00154DC9"/>
    <w:rsid w:val="0015528F"/>
    <w:rsid w:val="0015530C"/>
    <w:rsid w:val="001559ED"/>
    <w:rsid w:val="00155A89"/>
    <w:rsid w:val="00155EA3"/>
    <w:rsid w:val="00156BC4"/>
    <w:rsid w:val="00157006"/>
    <w:rsid w:val="00157E5F"/>
    <w:rsid w:val="0016072B"/>
    <w:rsid w:val="001616AC"/>
    <w:rsid w:val="0016184B"/>
    <w:rsid w:val="00161A0E"/>
    <w:rsid w:val="00161E3F"/>
    <w:rsid w:val="00161FAB"/>
    <w:rsid w:val="0016210B"/>
    <w:rsid w:val="001621A1"/>
    <w:rsid w:val="00162304"/>
    <w:rsid w:val="00162C54"/>
    <w:rsid w:val="00163D78"/>
    <w:rsid w:val="00163EC4"/>
    <w:rsid w:val="00164B71"/>
    <w:rsid w:val="00164D2F"/>
    <w:rsid w:val="00164E57"/>
    <w:rsid w:val="00165141"/>
    <w:rsid w:val="001652F9"/>
    <w:rsid w:val="00165443"/>
    <w:rsid w:val="00165951"/>
    <w:rsid w:val="00165CFC"/>
    <w:rsid w:val="00165E6E"/>
    <w:rsid w:val="00165F71"/>
    <w:rsid w:val="00166090"/>
    <w:rsid w:val="0016618A"/>
    <w:rsid w:val="0016618F"/>
    <w:rsid w:val="00166225"/>
    <w:rsid w:val="00166342"/>
    <w:rsid w:val="0016674E"/>
    <w:rsid w:val="001669D7"/>
    <w:rsid w:val="00166F66"/>
    <w:rsid w:val="0016703E"/>
    <w:rsid w:val="001670E7"/>
    <w:rsid w:val="001701F5"/>
    <w:rsid w:val="00170C72"/>
    <w:rsid w:val="00170F3F"/>
    <w:rsid w:val="001710A5"/>
    <w:rsid w:val="00171A0E"/>
    <w:rsid w:val="00173429"/>
    <w:rsid w:val="001736DA"/>
    <w:rsid w:val="00173A0E"/>
    <w:rsid w:val="00173B74"/>
    <w:rsid w:val="00173C1F"/>
    <w:rsid w:val="00173CD1"/>
    <w:rsid w:val="00173EF5"/>
    <w:rsid w:val="00174ED2"/>
    <w:rsid w:val="0017551B"/>
    <w:rsid w:val="00175565"/>
    <w:rsid w:val="00175D57"/>
    <w:rsid w:val="00176131"/>
    <w:rsid w:val="001762B9"/>
    <w:rsid w:val="001767E2"/>
    <w:rsid w:val="001772A1"/>
    <w:rsid w:val="00177B6F"/>
    <w:rsid w:val="001803CC"/>
    <w:rsid w:val="0018053C"/>
    <w:rsid w:val="00180782"/>
    <w:rsid w:val="00181302"/>
    <w:rsid w:val="00181834"/>
    <w:rsid w:val="00181F1F"/>
    <w:rsid w:val="0018226C"/>
    <w:rsid w:val="00182421"/>
    <w:rsid w:val="0018278E"/>
    <w:rsid w:val="001828FA"/>
    <w:rsid w:val="00182BAC"/>
    <w:rsid w:val="00182E07"/>
    <w:rsid w:val="001834B0"/>
    <w:rsid w:val="001834F1"/>
    <w:rsid w:val="00183C7A"/>
    <w:rsid w:val="00183F95"/>
    <w:rsid w:val="001844F5"/>
    <w:rsid w:val="0018501D"/>
    <w:rsid w:val="00185C57"/>
    <w:rsid w:val="00186608"/>
    <w:rsid w:val="001866E3"/>
    <w:rsid w:val="00187A55"/>
    <w:rsid w:val="00187BA9"/>
    <w:rsid w:val="001905A4"/>
    <w:rsid w:val="00190603"/>
    <w:rsid w:val="00190FE3"/>
    <w:rsid w:val="001910B2"/>
    <w:rsid w:val="00191A11"/>
    <w:rsid w:val="00193454"/>
    <w:rsid w:val="00193A8D"/>
    <w:rsid w:val="00193A8F"/>
    <w:rsid w:val="00194398"/>
    <w:rsid w:val="0019462E"/>
    <w:rsid w:val="0019474A"/>
    <w:rsid w:val="00194D49"/>
    <w:rsid w:val="00195A31"/>
    <w:rsid w:val="00195E10"/>
    <w:rsid w:val="00196664"/>
    <w:rsid w:val="00196752"/>
    <w:rsid w:val="001972D8"/>
    <w:rsid w:val="001974FE"/>
    <w:rsid w:val="001976A0"/>
    <w:rsid w:val="00197C05"/>
    <w:rsid w:val="00197F93"/>
    <w:rsid w:val="001A01E6"/>
    <w:rsid w:val="001A0B37"/>
    <w:rsid w:val="001A11C1"/>
    <w:rsid w:val="001A2749"/>
    <w:rsid w:val="001A2A0F"/>
    <w:rsid w:val="001A3F05"/>
    <w:rsid w:val="001A3F81"/>
    <w:rsid w:val="001A4123"/>
    <w:rsid w:val="001A443D"/>
    <w:rsid w:val="001A46C0"/>
    <w:rsid w:val="001A4B22"/>
    <w:rsid w:val="001A4CDA"/>
    <w:rsid w:val="001A4F9C"/>
    <w:rsid w:val="001A5450"/>
    <w:rsid w:val="001A57AD"/>
    <w:rsid w:val="001A5F9A"/>
    <w:rsid w:val="001A6217"/>
    <w:rsid w:val="001A63B9"/>
    <w:rsid w:val="001A6BB6"/>
    <w:rsid w:val="001A7224"/>
    <w:rsid w:val="001A7359"/>
    <w:rsid w:val="001A735F"/>
    <w:rsid w:val="001A73B2"/>
    <w:rsid w:val="001B0647"/>
    <w:rsid w:val="001B0651"/>
    <w:rsid w:val="001B068F"/>
    <w:rsid w:val="001B0CF4"/>
    <w:rsid w:val="001B107C"/>
    <w:rsid w:val="001B1BEF"/>
    <w:rsid w:val="001B1C4B"/>
    <w:rsid w:val="001B21E5"/>
    <w:rsid w:val="001B2F57"/>
    <w:rsid w:val="001B3578"/>
    <w:rsid w:val="001B3681"/>
    <w:rsid w:val="001B3751"/>
    <w:rsid w:val="001B3D4D"/>
    <w:rsid w:val="001B43BD"/>
    <w:rsid w:val="001B5595"/>
    <w:rsid w:val="001B580A"/>
    <w:rsid w:val="001B6284"/>
    <w:rsid w:val="001B643C"/>
    <w:rsid w:val="001B64E4"/>
    <w:rsid w:val="001B6B8B"/>
    <w:rsid w:val="001B71BB"/>
    <w:rsid w:val="001B73D4"/>
    <w:rsid w:val="001B74A2"/>
    <w:rsid w:val="001C037B"/>
    <w:rsid w:val="001C0B4B"/>
    <w:rsid w:val="001C0EC1"/>
    <w:rsid w:val="001C121D"/>
    <w:rsid w:val="001C1CA8"/>
    <w:rsid w:val="001C2F64"/>
    <w:rsid w:val="001C3305"/>
    <w:rsid w:val="001C337F"/>
    <w:rsid w:val="001C35B7"/>
    <w:rsid w:val="001C3A8D"/>
    <w:rsid w:val="001C3B05"/>
    <w:rsid w:val="001C40E7"/>
    <w:rsid w:val="001C44C0"/>
    <w:rsid w:val="001C4B95"/>
    <w:rsid w:val="001C5D5F"/>
    <w:rsid w:val="001C6210"/>
    <w:rsid w:val="001C64B8"/>
    <w:rsid w:val="001C668D"/>
    <w:rsid w:val="001C6718"/>
    <w:rsid w:val="001C708E"/>
    <w:rsid w:val="001C70A7"/>
    <w:rsid w:val="001C72A9"/>
    <w:rsid w:val="001C7501"/>
    <w:rsid w:val="001C79E8"/>
    <w:rsid w:val="001C7A1A"/>
    <w:rsid w:val="001C7C44"/>
    <w:rsid w:val="001C7DDD"/>
    <w:rsid w:val="001D0871"/>
    <w:rsid w:val="001D11A6"/>
    <w:rsid w:val="001D1533"/>
    <w:rsid w:val="001D175F"/>
    <w:rsid w:val="001D1A9F"/>
    <w:rsid w:val="001D200C"/>
    <w:rsid w:val="001D2ECB"/>
    <w:rsid w:val="001D3DCE"/>
    <w:rsid w:val="001D5E66"/>
    <w:rsid w:val="001D61E6"/>
    <w:rsid w:val="001D6778"/>
    <w:rsid w:val="001D6C52"/>
    <w:rsid w:val="001D7298"/>
    <w:rsid w:val="001D73C3"/>
    <w:rsid w:val="001D7B39"/>
    <w:rsid w:val="001E03A4"/>
    <w:rsid w:val="001E0475"/>
    <w:rsid w:val="001E05F9"/>
    <w:rsid w:val="001E0A1A"/>
    <w:rsid w:val="001E0B05"/>
    <w:rsid w:val="001E0B17"/>
    <w:rsid w:val="001E0F44"/>
    <w:rsid w:val="001E161E"/>
    <w:rsid w:val="001E2233"/>
    <w:rsid w:val="001E23B1"/>
    <w:rsid w:val="001E2785"/>
    <w:rsid w:val="001E28BC"/>
    <w:rsid w:val="001E2A09"/>
    <w:rsid w:val="001E4333"/>
    <w:rsid w:val="001E44BA"/>
    <w:rsid w:val="001E47E8"/>
    <w:rsid w:val="001E5742"/>
    <w:rsid w:val="001E59A3"/>
    <w:rsid w:val="001E59CB"/>
    <w:rsid w:val="001E5C75"/>
    <w:rsid w:val="001E6357"/>
    <w:rsid w:val="001E69A5"/>
    <w:rsid w:val="001E6CA5"/>
    <w:rsid w:val="001E77B0"/>
    <w:rsid w:val="001F017E"/>
    <w:rsid w:val="001F04C2"/>
    <w:rsid w:val="001F0CC4"/>
    <w:rsid w:val="001F13C2"/>
    <w:rsid w:val="001F1702"/>
    <w:rsid w:val="001F17F5"/>
    <w:rsid w:val="001F215E"/>
    <w:rsid w:val="001F24DA"/>
    <w:rsid w:val="001F2765"/>
    <w:rsid w:val="001F2DE9"/>
    <w:rsid w:val="001F3469"/>
    <w:rsid w:val="001F35D9"/>
    <w:rsid w:val="001F3C1D"/>
    <w:rsid w:val="001F3D7C"/>
    <w:rsid w:val="001F3F3A"/>
    <w:rsid w:val="001F4854"/>
    <w:rsid w:val="001F61D2"/>
    <w:rsid w:val="001F6420"/>
    <w:rsid w:val="001F6430"/>
    <w:rsid w:val="001F6EFF"/>
    <w:rsid w:val="001F7655"/>
    <w:rsid w:val="001F7EE5"/>
    <w:rsid w:val="00200285"/>
    <w:rsid w:val="00200635"/>
    <w:rsid w:val="002006EF"/>
    <w:rsid w:val="00200954"/>
    <w:rsid w:val="00200F61"/>
    <w:rsid w:val="00201146"/>
    <w:rsid w:val="00201434"/>
    <w:rsid w:val="0020155D"/>
    <w:rsid w:val="00201B9F"/>
    <w:rsid w:val="00202087"/>
    <w:rsid w:val="00202B92"/>
    <w:rsid w:val="002033BB"/>
    <w:rsid w:val="00203739"/>
    <w:rsid w:val="00203AA2"/>
    <w:rsid w:val="00204414"/>
    <w:rsid w:val="002044FD"/>
    <w:rsid w:val="00204C4F"/>
    <w:rsid w:val="0020503C"/>
    <w:rsid w:val="00205A0B"/>
    <w:rsid w:val="00205E98"/>
    <w:rsid w:val="00206C98"/>
    <w:rsid w:val="00206D31"/>
    <w:rsid w:val="002075CA"/>
    <w:rsid w:val="00210300"/>
    <w:rsid w:val="002105B0"/>
    <w:rsid w:val="00210D96"/>
    <w:rsid w:val="00211096"/>
    <w:rsid w:val="00211491"/>
    <w:rsid w:val="00211652"/>
    <w:rsid w:val="0021182B"/>
    <w:rsid w:val="0021185E"/>
    <w:rsid w:val="00212231"/>
    <w:rsid w:val="0021294F"/>
    <w:rsid w:val="00212A30"/>
    <w:rsid w:val="002130F6"/>
    <w:rsid w:val="00213343"/>
    <w:rsid w:val="00213F84"/>
    <w:rsid w:val="002145F4"/>
    <w:rsid w:val="00214794"/>
    <w:rsid w:val="00214829"/>
    <w:rsid w:val="002148DE"/>
    <w:rsid w:val="00214C4B"/>
    <w:rsid w:val="002155E0"/>
    <w:rsid w:val="00215F60"/>
    <w:rsid w:val="002163BC"/>
    <w:rsid w:val="00216BC0"/>
    <w:rsid w:val="002174B4"/>
    <w:rsid w:val="00220001"/>
    <w:rsid w:val="00220372"/>
    <w:rsid w:val="0022160E"/>
    <w:rsid w:val="00221EBD"/>
    <w:rsid w:val="00221F61"/>
    <w:rsid w:val="00221FF6"/>
    <w:rsid w:val="0022224E"/>
    <w:rsid w:val="002222B4"/>
    <w:rsid w:val="00222BF9"/>
    <w:rsid w:val="00223103"/>
    <w:rsid w:val="002234A6"/>
    <w:rsid w:val="0022369F"/>
    <w:rsid w:val="002238DD"/>
    <w:rsid w:val="00223CD1"/>
    <w:rsid w:val="0022426F"/>
    <w:rsid w:val="0022458A"/>
    <w:rsid w:val="002253FA"/>
    <w:rsid w:val="00225504"/>
    <w:rsid w:val="00225F02"/>
    <w:rsid w:val="00225FCA"/>
    <w:rsid w:val="002263CE"/>
    <w:rsid w:val="00226568"/>
    <w:rsid w:val="00226845"/>
    <w:rsid w:val="0022702F"/>
    <w:rsid w:val="002270B9"/>
    <w:rsid w:val="00227F38"/>
    <w:rsid w:val="00230A1E"/>
    <w:rsid w:val="00231F1C"/>
    <w:rsid w:val="00232210"/>
    <w:rsid w:val="00232293"/>
    <w:rsid w:val="00232EDB"/>
    <w:rsid w:val="00232FE9"/>
    <w:rsid w:val="002330C9"/>
    <w:rsid w:val="002333E1"/>
    <w:rsid w:val="002334E7"/>
    <w:rsid w:val="00233A7D"/>
    <w:rsid w:val="002349E9"/>
    <w:rsid w:val="00234EA7"/>
    <w:rsid w:val="00234FC8"/>
    <w:rsid w:val="002355C6"/>
    <w:rsid w:val="00235AA0"/>
    <w:rsid w:val="00235C23"/>
    <w:rsid w:val="00235FFC"/>
    <w:rsid w:val="0023607E"/>
    <w:rsid w:val="002362BE"/>
    <w:rsid w:val="0023631D"/>
    <w:rsid w:val="00236723"/>
    <w:rsid w:val="0023674C"/>
    <w:rsid w:val="0023727A"/>
    <w:rsid w:val="00240947"/>
    <w:rsid w:val="00240971"/>
    <w:rsid w:val="00240ED1"/>
    <w:rsid w:val="002410D5"/>
    <w:rsid w:val="0024124C"/>
    <w:rsid w:val="002415F4"/>
    <w:rsid w:val="00241609"/>
    <w:rsid w:val="0024167B"/>
    <w:rsid w:val="002429C2"/>
    <w:rsid w:val="00242F8B"/>
    <w:rsid w:val="002433B9"/>
    <w:rsid w:val="002433C6"/>
    <w:rsid w:val="0024350F"/>
    <w:rsid w:val="00243766"/>
    <w:rsid w:val="002437A4"/>
    <w:rsid w:val="002441F1"/>
    <w:rsid w:val="00244456"/>
    <w:rsid w:val="0024446C"/>
    <w:rsid w:val="00246501"/>
    <w:rsid w:val="00246645"/>
    <w:rsid w:val="0024690E"/>
    <w:rsid w:val="00246F6D"/>
    <w:rsid w:val="00246FE3"/>
    <w:rsid w:val="002471A4"/>
    <w:rsid w:val="0024725D"/>
    <w:rsid w:val="00247AB7"/>
    <w:rsid w:val="00247E3A"/>
    <w:rsid w:val="0025046A"/>
    <w:rsid w:val="002504F2"/>
    <w:rsid w:val="0025174F"/>
    <w:rsid w:val="00252550"/>
    <w:rsid w:val="0025271E"/>
    <w:rsid w:val="00252803"/>
    <w:rsid w:val="002535EF"/>
    <w:rsid w:val="0025361A"/>
    <w:rsid w:val="002536AE"/>
    <w:rsid w:val="002536B8"/>
    <w:rsid w:val="00253C38"/>
    <w:rsid w:val="00253DDC"/>
    <w:rsid w:val="00254622"/>
    <w:rsid w:val="00254A3C"/>
    <w:rsid w:val="00254DA7"/>
    <w:rsid w:val="00254FBF"/>
    <w:rsid w:val="002552AB"/>
    <w:rsid w:val="00255406"/>
    <w:rsid w:val="002562CF"/>
    <w:rsid w:val="00256327"/>
    <w:rsid w:val="00256FF5"/>
    <w:rsid w:val="002571FB"/>
    <w:rsid w:val="002576FF"/>
    <w:rsid w:val="00260220"/>
    <w:rsid w:val="002602B3"/>
    <w:rsid w:val="00260644"/>
    <w:rsid w:val="002608AD"/>
    <w:rsid w:val="00260D4E"/>
    <w:rsid w:val="00260EFD"/>
    <w:rsid w:val="00261627"/>
    <w:rsid w:val="00261700"/>
    <w:rsid w:val="00261AA9"/>
    <w:rsid w:val="002626BB"/>
    <w:rsid w:val="00262821"/>
    <w:rsid w:val="00263715"/>
    <w:rsid w:val="00264917"/>
    <w:rsid w:val="00265690"/>
    <w:rsid w:val="00265AF0"/>
    <w:rsid w:val="00266913"/>
    <w:rsid w:val="00266C88"/>
    <w:rsid w:val="002677AC"/>
    <w:rsid w:val="00267F4C"/>
    <w:rsid w:val="0027018F"/>
    <w:rsid w:val="002703BA"/>
    <w:rsid w:val="00271D08"/>
    <w:rsid w:val="00272020"/>
    <w:rsid w:val="00272CDD"/>
    <w:rsid w:val="0027303B"/>
    <w:rsid w:val="002732C6"/>
    <w:rsid w:val="00273753"/>
    <w:rsid w:val="002742BD"/>
    <w:rsid w:val="00274D3A"/>
    <w:rsid w:val="00275F80"/>
    <w:rsid w:val="0027605B"/>
    <w:rsid w:val="00276FE4"/>
    <w:rsid w:val="002770BC"/>
    <w:rsid w:val="00277854"/>
    <w:rsid w:val="00277C99"/>
    <w:rsid w:val="00277CAE"/>
    <w:rsid w:val="00280361"/>
    <w:rsid w:val="00280644"/>
    <w:rsid w:val="0028075D"/>
    <w:rsid w:val="00280F02"/>
    <w:rsid w:val="00281799"/>
    <w:rsid w:val="002820E0"/>
    <w:rsid w:val="00282234"/>
    <w:rsid w:val="002825EA"/>
    <w:rsid w:val="00282F04"/>
    <w:rsid w:val="002831F1"/>
    <w:rsid w:val="0028326C"/>
    <w:rsid w:val="00283512"/>
    <w:rsid w:val="002837C0"/>
    <w:rsid w:val="00283D0B"/>
    <w:rsid w:val="002850C4"/>
    <w:rsid w:val="002854B5"/>
    <w:rsid w:val="00285E1B"/>
    <w:rsid w:val="00286067"/>
    <w:rsid w:val="0028617E"/>
    <w:rsid w:val="00286A84"/>
    <w:rsid w:val="00286B24"/>
    <w:rsid w:val="00286B82"/>
    <w:rsid w:val="00287003"/>
    <w:rsid w:val="002871BA"/>
    <w:rsid w:val="00287422"/>
    <w:rsid w:val="002879C6"/>
    <w:rsid w:val="00287AC3"/>
    <w:rsid w:val="00287B28"/>
    <w:rsid w:val="00287C0E"/>
    <w:rsid w:val="0029064C"/>
    <w:rsid w:val="00290E65"/>
    <w:rsid w:val="002911E8"/>
    <w:rsid w:val="00291930"/>
    <w:rsid w:val="002919A5"/>
    <w:rsid w:val="00291A57"/>
    <w:rsid w:val="00291BA2"/>
    <w:rsid w:val="00291F53"/>
    <w:rsid w:val="002920EB"/>
    <w:rsid w:val="00292126"/>
    <w:rsid w:val="00292CC0"/>
    <w:rsid w:val="00292E4E"/>
    <w:rsid w:val="002930F6"/>
    <w:rsid w:val="002938B5"/>
    <w:rsid w:val="00293A23"/>
    <w:rsid w:val="00293ADF"/>
    <w:rsid w:val="00293CE2"/>
    <w:rsid w:val="00293E1D"/>
    <w:rsid w:val="0029403C"/>
    <w:rsid w:val="00294306"/>
    <w:rsid w:val="00294364"/>
    <w:rsid w:val="00295311"/>
    <w:rsid w:val="002954D1"/>
    <w:rsid w:val="002961E3"/>
    <w:rsid w:val="00296273"/>
    <w:rsid w:val="002968EE"/>
    <w:rsid w:val="002970FF"/>
    <w:rsid w:val="00297FF4"/>
    <w:rsid w:val="002A0111"/>
    <w:rsid w:val="002A0487"/>
    <w:rsid w:val="002A094B"/>
    <w:rsid w:val="002A10B6"/>
    <w:rsid w:val="002A1920"/>
    <w:rsid w:val="002A1E67"/>
    <w:rsid w:val="002A234F"/>
    <w:rsid w:val="002A2FF6"/>
    <w:rsid w:val="002A3018"/>
    <w:rsid w:val="002A3787"/>
    <w:rsid w:val="002A3C43"/>
    <w:rsid w:val="002A41F0"/>
    <w:rsid w:val="002A4E1F"/>
    <w:rsid w:val="002A4FDF"/>
    <w:rsid w:val="002A50BE"/>
    <w:rsid w:val="002A5CEB"/>
    <w:rsid w:val="002A6171"/>
    <w:rsid w:val="002A61DD"/>
    <w:rsid w:val="002A6CC6"/>
    <w:rsid w:val="002A71F2"/>
    <w:rsid w:val="002A779E"/>
    <w:rsid w:val="002A7809"/>
    <w:rsid w:val="002A7CBD"/>
    <w:rsid w:val="002A7E2E"/>
    <w:rsid w:val="002B0565"/>
    <w:rsid w:val="002B09C3"/>
    <w:rsid w:val="002B0AB0"/>
    <w:rsid w:val="002B0F80"/>
    <w:rsid w:val="002B139D"/>
    <w:rsid w:val="002B17AF"/>
    <w:rsid w:val="002B1873"/>
    <w:rsid w:val="002B203A"/>
    <w:rsid w:val="002B2805"/>
    <w:rsid w:val="002B46F6"/>
    <w:rsid w:val="002B4A0E"/>
    <w:rsid w:val="002B4EB2"/>
    <w:rsid w:val="002B533A"/>
    <w:rsid w:val="002B5C4A"/>
    <w:rsid w:val="002B61A0"/>
    <w:rsid w:val="002B61C7"/>
    <w:rsid w:val="002B6C16"/>
    <w:rsid w:val="002B6DC4"/>
    <w:rsid w:val="002B6DFC"/>
    <w:rsid w:val="002B6E3F"/>
    <w:rsid w:val="002B78B4"/>
    <w:rsid w:val="002B7B7A"/>
    <w:rsid w:val="002C0559"/>
    <w:rsid w:val="002C0C97"/>
    <w:rsid w:val="002C13E7"/>
    <w:rsid w:val="002C1698"/>
    <w:rsid w:val="002C17D6"/>
    <w:rsid w:val="002C1D27"/>
    <w:rsid w:val="002C24E3"/>
    <w:rsid w:val="002C2643"/>
    <w:rsid w:val="002C2816"/>
    <w:rsid w:val="002C3021"/>
    <w:rsid w:val="002C3128"/>
    <w:rsid w:val="002C3593"/>
    <w:rsid w:val="002C3D20"/>
    <w:rsid w:val="002C4794"/>
    <w:rsid w:val="002C4921"/>
    <w:rsid w:val="002C50A1"/>
    <w:rsid w:val="002C512F"/>
    <w:rsid w:val="002C51F4"/>
    <w:rsid w:val="002C5B03"/>
    <w:rsid w:val="002C5DA2"/>
    <w:rsid w:val="002C638F"/>
    <w:rsid w:val="002C6C04"/>
    <w:rsid w:val="002C71F7"/>
    <w:rsid w:val="002C78E8"/>
    <w:rsid w:val="002C7C63"/>
    <w:rsid w:val="002C7D4E"/>
    <w:rsid w:val="002D0894"/>
    <w:rsid w:val="002D1214"/>
    <w:rsid w:val="002D1940"/>
    <w:rsid w:val="002D1A9F"/>
    <w:rsid w:val="002D22C8"/>
    <w:rsid w:val="002D2C89"/>
    <w:rsid w:val="002D2CF1"/>
    <w:rsid w:val="002D2E73"/>
    <w:rsid w:val="002D35D9"/>
    <w:rsid w:val="002D36F2"/>
    <w:rsid w:val="002D37A7"/>
    <w:rsid w:val="002D41C9"/>
    <w:rsid w:val="002D44BD"/>
    <w:rsid w:val="002D4A62"/>
    <w:rsid w:val="002D4AC9"/>
    <w:rsid w:val="002D5590"/>
    <w:rsid w:val="002D5A40"/>
    <w:rsid w:val="002D5C24"/>
    <w:rsid w:val="002D6A2E"/>
    <w:rsid w:val="002D6AE2"/>
    <w:rsid w:val="002D6D35"/>
    <w:rsid w:val="002D6F13"/>
    <w:rsid w:val="002D7411"/>
    <w:rsid w:val="002D74AF"/>
    <w:rsid w:val="002D7F2F"/>
    <w:rsid w:val="002E013A"/>
    <w:rsid w:val="002E066A"/>
    <w:rsid w:val="002E1211"/>
    <w:rsid w:val="002E1455"/>
    <w:rsid w:val="002E160A"/>
    <w:rsid w:val="002E203B"/>
    <w:rsid w:val="002E22E3"/>
    <w:rsid w:val="002E2358"/>
    <w:rsid w:val="002E2C2F"/>
    <w:rsid w:val="002E2F92"/>
    <w:rsid w:val="002E3283"/>
    <w:rsid w:val="002E39B4"/>
    <w:rsid w:val="002E3D32"/>
    <w:rsid w:val="002E3FE5"/>
    <w:rsid w:val="002E4692"/>
    <w:rsid w:val="002E4893"/>
    <w:rsid w:val="002E550A"/>
    <w:rsid w:val="002E5789"/>
    <w:rsid w:val="002E6034"/>
    <w:rsid w:val="002E6C29"/>
    <w:rsid w:val="002E6DE9"/>
    <w:rsid w:val="002E7AFB"/>
    <w:rsid w:val="002E7E16"/>
    <w:rsid w:val="002F01D1"/>
    <w:rsid w:val="002F05A9"/>
    <w:rsid w:val="002F06E2"/>
    <w:rsid w:val="002F1197"/>
    <w:rsid w:val="002F18DE"/>
    <w:rsid w:val="002F19F0"/>
    <w:rsid w:val="002F1D49"/>
    <w:rsid w:val="002F1FDA"/>
    <w:rsid w:val="002F298B"/>
    <w:rsid w:val="002F298D"/>
    <w:rsid w:val="002F2C84"/>
    <w:rsid w:val="002F3568"/>
    <w:rsid w:val="002F431B"/>
    <w:rsid w:val="002F4805"/>
    <w:rsid w:val="002F481A"/>
    <w:rsid w:val="002F524C"/>
    <w:rsid w:val="002F55D8"/>
    <w:rsid w:val="002F5AEF"/>
    <w:rsid w:val="002F5BD2"/>
    <w:rsid w:val="002F6762"/>
    <w:rsid w:val="002F6D5F"/>
    <w:rsid w:val="002F7042"/>
    <w:rsid w:val="002F70EE"/>
    <w:rsid w:val="002F736A"/>
    <w:rsid w:val="002F757C"/>
    <w:rsid w:val="002F7A9B"/>
    <w:rsid w:val="002F7EC8"/>
    <w:rsid w:val="003002CD"/>
    <w:rsid w:val="00300664"/>
    <w:rsid w:val="00300D8F"/>
    <w:rsid w:val="00300D93"/>
    <w:rsid w:val="00301CB8"/>
    <w:rsid w:val="0030259D"/>
    <w:rsid w:val="00302B19"/>
    <w:rsid w:val="003034CA"/>
    <w:rsid w:val="003039D7"/>
    <w:rsid w:val="00303A32"/>
    <w:rsid w:val="00303AC2"/>
    <w:rsid w:val="00303BF6"/>
    <w:rsid w:val="00303E06"/>
    <w:rsid w:val="0030426F"/>
    <w:rsid w:val="003044A8"/>
    <w:rsid w:val="003048B9"/>
    <w:rsid w:val="00304A5E"/>
    <w:rsid w:val="00305084"/>
    <w:rsid w:val="003058DC"/>
    <w:rsid w:val="00305A64"/>
    <w:rsid w:val="00305BC2"/>
    <w:rsid w:val="003064B4"/>
    <w:rsid w:val="003065B0"/>
    <w:rsid w:val="00306896"/>
    <w:rsid w:val="00306C51"/>
    <w:rsid w:val="00306D45"/>
    <w:rsid w:val="00307614"/>
    <w:rsid w:val="00310066"/>
    <w:rsid w:val="00310591"/>
    <w:rsid w:val="00310A8A"/>
    <w:rsid w:val="00310CDF"/>
    <w:rsid w:val="0031163D"/>
    <w:rsid w:val="00311D7A"/>
    <w:rsid w:val="0031237B"/>
    <w:rsid w:val="003127CC"/>
    <w:rsid w:val="003134BB"/>
    <w:rsid w:val="0031351A"/>
    <w:rsid w:val="0031379B"/>
    <w:rsid w:val="00313920"/>
    <w:rsid w:val="00313B2B"/>
    <w:rsid w:val="00314F42"/>
    <w:rsid w:val="003153EC"/>
    <w:rsid w:val="00315C7B"/>
    <w:rsid w:val="00316468"/>
    <w:rsid w:val="0031657D"/>
    <w:rsid w:val="00317032"/>
    <w:rsid w:val="00317566"/>
    <w:rsid w:val="003175C4"/>
    <w:rsid w:val="00317D8E"/>
    <w:rsid w:val="00320807"/>
    <w:rsid w:val="003209B8"/>
    <w:rsid w:val="00321370"/>
    <w:rsid w:val="00321430"/>
    <w:rsid w:val="003216E1"/>
    <w:rsid w:val="00321C80"/>
    <w:rsid w:val="0032218B"/>
    <w:rsid w:val="0032250D"/>
    <w:rsid w:val="00322807"/>
    <w:rsid w:val="00323356"/>
    <w:rsid w:val="003233B5"/>
    <w:rsid w:val="00323418"/>
    <w:rsid w:val="003234D0"/>
    <w:rsid w:val="00323BFC"/>
    <w:rsid w:val="00324042"/>
    <w:rsid w:val="003242F8"/>
    <w:rsid w:val="003246AE"/>
    <w:rsid w:val="00324A8F"/>
    <w:rsid w:val="00324B08"/>
    <w:rsid w:val="00325054"/>
    <w:rsid w:val="0032564A"/>
    <w:rsid w:val="00327101"/>
    <w:rsid w:val="00327190"/>
    <w:rsid w:val="00327C19"/>
    <w:rsid w:val="00330056"/>
    <w:rsid w:val="00330424"/>
    <w:rsid w:val="0033124C"/>
    <w:rsid w:val="00331258"/>
    <w:rsid w:val="003317F7"/>
    <w:rsid w:val="00332242"/>
    <w:rsid w:val="00332F91"/>
    <w:rsid w:val="00333B1A"/>
    <w:rsid w:val="00333D88"/>
    <w:rsid w:val="003343B0"/>
    <w:rsid w:val="00334473"/>
    <w:rsid w:val="003344BF"/>
    <w:rsid w:val="0033498F"/>
    <w:rsid w:val="00334DAF"/>
    <w:rsid w:val="00336621"/>
    <w:rsid w:val="003366D3"/>
    <w:rsid w:val="00336A99"/>
    <w:rsid w:val="00336EAF"/>
    <w:rsid w:val="003372E2"/>
    <w:rsid w:val="003374DF"/>
    <w:rsid w:val="0033761A"/>
    <w:rsid w:val="003378FA"/>
    <w:rsid w:val="00337B33"/>
    <w:rsid w:val="00337F5A"/>
    <w:rsid w:val="0034127F"/>
    <w:rsid w:val="003421FA"/>
    <w:rsid w:val="003426C4"/>
    <w:rsid w:val="003429E4"/>
    <w:rsid w:val="00342B38"/>
    <w:rsid w:val="00342CA5"/>
    <w:rsid w:val="00343AC5"/>
    <w:rsid w:val="003447E7"/>
    <w:rsid w:val="00344ABC"/>
    <w:rsid w:val="003451DA"/>
    <w:rsid w:val="00345EC4"/>
    <w:rsid w:val="00346123"/>
    <w:rsid w:val="003466F0"/>
    <w:rsid w:val="00346D6E"/>
    <w:rsid w:val="003470CA"/>
    <w:rsid w:val="003478CD"/>
    <w:rsid w:val="00347B0B"/>
    <w:rsid w:val="00347C3E"/>
    <w:rsid w:val="00350077"/>
    <w:rsid w:val="00350751"/>
    <w:rsid w:val="00350A6B"/>
    <w:rsid w:val="00351BB9"/>
    <w:rsid w:val="00351CBD"/>
    <w:rsid w:val="00351CD0"/>
    <w:rsid w:val="00351D6D"/>
    <w:rsid w:val="00352704"/>
    <w:rsid w:val="00352A3B"/>
    <w:rsid w:val="003537D5"/>
    <w:rsid w:val="00353866"/>
    <w:rsid w:val="003541EE"/>
    <w:rsid w:val="00354247"/>
    <w:rsid w:val="00354418"/>
    <w:rsid w:val="00354904"/>
    <w:rsid w:val="00354B7E"/>
    <w:rsid w:val="00355139"/>
    <w:rsid w:val="003555B3"/>
    <w:rsid w:val="00355873"/>
    <w:rsid w:val="00355AA5"/>
    <w:rsid w:val="00355E5C"/>
    <w:rsid w:val="00356BF2"/>
    <w:rsid w:val="0035758E"/>
    <w:rsid w:val="00357C3D"/>
    <w:rsid w:val="00357E11"/>
    <w:rsid w:val="00360159"/>
    <w:rsid w:val="00360546"/>
    <w:rsid w:val="00360D50"/>
    <w:rsid w:val="00360FB0"/>
    <w:rsid w:val="00361B03"/>
    <w:rsid w:val="00361EC6"/>
    <w:rsid w:val="003623CF"/>
    <w:rsid w:val="00362563"/>
    <w:rsid w:val="003625E4"/>
    <w:rsid w:val="0036345A"/>
    <w:rsid w:val="00363BA6"/>
    <w:rsid w:val="003640CC"/>
    <w:rsid w:val="003642A8"/>
    <w:rsid w:val="00364756"/>
    <w:rsid w:val="00364944"/>
    <w:rsid w:val="00364977"/>
    <w:rsid w:val="003652CF"/>
    <w:rsid w:val="00365B27"/>
    <w:rsid w:val="0036626A"/>
    <w:rsid w:val="003664CD"/>
    <w:rsid w:val="00366A17"/>
    <w:rsid w:val="00366B0C"/>
    <w:rsid w:val="00366C97"/>
    <w:rsid w:val="00366CE3"/>
    <w:rsid w:val="00366FD6"/>
    <w:rsid w:val="003677C9"/>
    <w:rsid w:val="00367D99"/>
    <w:rsid w:val="00367E1E"/>
    <w:rsid w:val="00367F6C"/>
    <w:rsid w:val="003703E6"/>
    <w:rsid w:val="003707B3"/>
    <w:rsid w:val="00370C00"/>
    <w:rsid w:val="0037165E"/>
    <w:rsid w:val="003719CA"/>
    <w:rsid w:val="00371BEB"/>
    <w:rsid w:val="00372124"/>
    <w:rsid w:val="00372BBA"/>
    <w:rsid w:val="00373068"/>
    <w:rsid w:val="003737A7"/>
    <w:rsid w:val="00373ABF"/>
    <w:rsid w:val="00374157"/>
    <w:rsid w:val="003743EC"/>
    <w:rsid w:val="003749C5"/>
    <w:rsid w:val="00376244"/>
    <w:rsid w:val="00376993"/>
    <w:rsid w:val="00377023"/>
    <w:rsid w:val="0037745E"/>
    <w:rsid w:val="00377789"/>
    <w:rsid w:val="00380053"/>
    <w:rsid w:val="003802EC"/>
    <w:rsid w:val="00380312"/>
    <w:rsid w:val="00380366"/>
    <w:rsid w:val="00380455"/>
    <w:rsid w:val="00380856"/>
    <w:rsid w:val="003811B0"/>
    <w:rsid w:val="00381A87"/>
    <w:rsid w:val="003827CC"/>
    <w:rsid w:val="003827D0"/>
    <w:rsid w:val="00382B32"/>
    <w:rsid w:val="00382C33"/>
    <w:rsid w:val="00382D04"/>
    <w:rsid w:val="00383237"/>
    <w:rsid w:val="00383262"/>
    <w:rsid w:val="0038348C"/>
    <w:rsid w:val="00383ACC"/>
    <w:rsid w:val="00383C7F"/>
    <w:rsid w:val="00383E6F"/>
    <w:rsid w:val="00383EB5"/>
    <w:rsid w:val="0038417D"/>
    <w:rsid w:val="003842FE"/>
    <w:rsid w:val="00384623"/>
    <w:rsid w:val="00384AB3"/>
    <w:rsid w:val="00384EF8"/>
    <w:rsid w:val="003854FE"/>
    <w:rsid w:val="003859E4"/>
    <w:rsid w:val="00385E0F"/>
    <w:rsid w:val="00385E23"/>
    <w:rsid w:val="003862B4"/>
    <w:rsid w:val="003863F9"/>
    <w:rsid w:val="00386498"/>
    <w:rsid w:val="00386734"/>
    <w:rsid w:val="00386894"/>
    <w:rsid w:val="00386DF3"/>
    <w:rsid w:val="00386F7F"/>
    <w:rsid w:val="00387536"/>
    <w:rsid w:val="0038784D"/>
    <w:rsid w:val="0039038E"/>
    <w:rsid w:val="0039055B"/>
    <w:rsid w:val="0039066C"/>
    <w:rsid w:val="00390B65"/>
    <w:rsid w:val="00390BB1"/>
    <w:rsid w:val="00390E5E"/>
    <w:rsid w:val="00391594"/>
    <w:rsid w:val="00391ADC"/>
    <w:rsid w:val="00391C0D"/>
    <w:rsid w:val="00391CE0"/>
    <w:rsid w:val="00391E77"/>
    <w:rsid w:val="00391F8F"/>
    <w:rsid w:val="00391FB5"/>
    <w:rsid w:val="003923C9"/>
    <w:rsid w:val="0039247A"/>
    <w:rsid w:val="00392501"/>
    <w:rsid w:val="00392A15"/>
    <w:rsid w:val="00392B91"/>
    <w:rsid w:val="00393303"/>
    <w:rsid w:val="0039366C"/>
    <w:rsid w:val="00393BEA"/>
    <w:rsid w:val="0039489A"/>
    <w:rsid w:val="0039510E"/>
    <w:rsid w:val="0039516C"/>
    <w:rsid w:val="003958C5"/>
    <w:rsid w:val="00395C8C"/>
    <w:rsid w:val="00396079"/>
    <w:rsid w:val="00396F64"/>
    <w:rsid w:val="0039762C"/>
    <w:rsid w:val="00397BB3"/>
    <w:rsid w:val="003A00B4"/>
    <w:rsid w:val="003A0204"/>
    <w:rsid w:val="003A0395"/>
    <w:rsid w:val="003A05CA"/>
    <w:rsid w:val="003A05F2"/>
    <w:rsid w:val="003A0673"/>
    <w:rsid w:val="003A076B"/>
    <w:rsid w:val="003A1B8A"/>
    <w:rsid w:val="003A21D6"/>
    <w:rsid w:val="003A2927"/>
    <w:rsid w:val="003A2D8D"/>
    <w:rsid w:val="003A3136"/>
    <w:rsid w:val="003A33C9"/>
    <w:rsid w:val="003A36CE"/>
    <w:rsid w:val="003A37D0"/>
    <w:rsid w:val="003A411A"/>
    <w:rsid w:val="003A4131"/>
    <w:rsid w:val="003A41D9"/>
    <w:rsid w:val="003A4201"/>
    <w:rsid w:val="003A4236"/>
    <w:rsid w:val="003A5067"/>
    <w:rsid w:val="003A536A"/>
    <w:rsid w:val="003A53B0"/>
    <w:rsid w:val="003A5DA4"/>
    <w:rsid w:val="003A5E57"/>
    <w:rsid w:val="003A5FBE"/>
    <w:rsid w:val="003A6336"/>
    <w:rsid w:val="003A6476"/>
    <w:rsid w:val="003A64CC"/>
    <w:rsid w:val="003A70E2"/>
    <w:rsid w:val="003A79F9"/>
    <w:rsid w:val="003A7D5A"/>
    <w:rsid w:val="003A7E22"/>
    <w:rsid w:val="003A7F2D"/>
    <w:rsid w:val="003B03A2"/>
    <w:rsid w:val="003B04F9"/>
    <w:rsid w:val="003B0AAD"/>
    <w:rsid w:val="003B0E8C"/>
    <w:rsid w:val="003B0EF4"/>
    <w:rsid w:val="003B1238"/>
    <w:rsid w:val="003B155C"/>
    <w:rsid w:val="003B21E2"/>
    <w:rsid w:val="003B25A7"/>
    <w:rsid w:val="003B2F5C"/>
    <w:rsid w:val="003B3721"/>
    <w:rsid w:val="003B3766"/>
    <w:rsid w:val="003B391F"/>
    <w:rsid w:val="003B3BCA"/>
    <w:rsid w:val="003B4A64"/>
    <w:rsid w:val="003B4B50"/>
    <w:rsid w:val="003B4E1F"/>
    <w:rsid w:val="003B52FB"/>
    <w:rsid w:val="003B6217"/>
    <w:rsid w:val="003B6387"/>
    <w:rsid w:val="003B66EE"/>
    <w:rsid w:val="003B6B8E"/>
    <w:rsid w:val="003B6E69"/>
    <w:rsid w:val="003B716E"/>
    <w:rsid w:val="003B7B98"/>
    <w:rsid w:val="003C017C"/>
    <w:rsid w:val="003C01EF"/>
    <w:rsid w:val="003C0204"/>
    <w:rsid w:val="003C1D38"/>
    <w:rsid w:val="003C2608"/>
    <w:rsid w:val="003C26AC"/>
    <w:rsid w:val="003C2E4E"/>
    <w:rsid w:val="003C3381"/>
    <w:rsid w:val="003C343B"/>
    <w:rsid w:val="003C364C"/>
    <w:rsid w:val="003C36A5"/>
    <w:rsid w:val="003C3E3F"/>
    <w:rsid w:val="003C45E2"/>
    <w:rsid w:val="003C4992"/>
    <w:rsid w:val="003C4B2A"/>
    <w:rsid w:val="003C4E78"/>
    <w:rsid w:val="003C4FA3"/>
    <w:rsid w:val="003C5020"/>
    <w:rsid w:val="003C5B75"/>
    <w:rsid w:val="003C6AB7"/>
    <w:rsid w:val="003C6CB2"/>
    <w:rsid w:val="003C6E2E"/>
    <w:rsid w:val="003C7B9A"/>
    <w:rsid w:val="003D0920"/>
    <w:rsid w:val="003D0C24"/>
    <w:rsid w:val="003D0F0E"/>
    <w:rsid w:val="003D138D"/>
    <w:rsid w:val="003D1733"/>
    <w:rsid w:val="003D18B6"/>
    <w:rsid w:val="003D2077"/>
    <w:rsid w:val="003D27A0"/>
    <w:rsid w:val="003D27C5"/>
    <w:rsid w:val="003D2B12"/>
    <w:rsid w:val="003D2C0C"/>
    <w:rsid w:val="003D2F04"/>
    <w:rsid w:val="003D3745"/>
    <w:rsid w:val="003D3AB4"/>
    <w:rsid w:val="003D3BAB"/>
    <w:rsid w:val="003D402D"/>
    <w:rsid w:val="003D40AA"/>
    <w:rsid w:val="003D438A"/>
    <w:rsid w:val="003D46FD"/>
    <w:rsid w:val="003D4961"/>
    <w:rsid w:val="003D49B4"/>
    <w:rsid w:val="003D4D90"/>
    <w:rsid w:val="003D4ED8"/>
    <w:rsid w:val="003D52BB"/>
    <w:rsid w:val="003D5443"/>
    <w:rsid w:val="003D546B"/>
    <w:rsid w:val="003D56BC"/>
    <w:rsid w:val="003D5990"/>
    <w:rsid w:val="003D5C43"/>
    <w:rsid w:val="003D6372"/>
    <w:rsid w:val="003D6403"/>
    <w:rsid w:val="003D6ACA"/>
    <w:rsid w:val="003D6BB6"/>
    <w:rsid w:val="003D6C2B"/>
    <w:rsid w:val="003D6F77"/>
    <w:rsid w:val="003D7F98"/>
    <w:rsid w:val="003E0049"/>
    <w:rsid w:val="003E0200"/>
    <w:rsid w:val="003E0259"/>
    <w:rsid w:val="003E03DC"/>
    <w:rsid w:val="003E0DA6"/>
    <w:rsid w:val="003E1795"/>
    <w:rsid w:val="003E1DB5"/>
    <w:rsid w:val="003E2247"/>
    <w:rsid w:val="003E277D"/>
    <w:rsid w:val="003E282D"/>
    <w:rsid w:val="003E2A5A"/>
    <w:rsid w:val="003E2B6F"/>
    <w:rsid w:val="003E2C16"/>
    <w:rsid w:val="003E2CCE"/>
    <w:rsid w:val="003E2F32"/>
    <w:rsid w:val="003E39DA"/>
    <w:rsid w:val="003E40B9"/>
    <w:rsid w:val="003E4A3E"/>
    <w:rsid w:val="003E5083"/>
    <w:rsid w:val="003E53F4"/>
    <w:rsid w:val="003E600E"/>
    <w:rsid w:val="003E63E7"/>
    <w:rsid w:val="003E6669"/>
    <w:rsid w:val="003E6BDE"/>
    <w:rsid w:val="003E6DD5"/>
    <w:rsid w:val="003E7B1C"/>
    <w:rsid w:val="003F00C4"/>
    <w:rsid w:val="003F0195"/>
    <w:rsid w:val="003F0419"/>
    <w:rsid w:val="003F0621"/>
    <w:rsid w:val="003F08A6"/>
    <w:rsid w:val="003F0A2F"/>
    <w:rsid w:val="003F10B4"/>
    <w:rsid w:val="003F1210"/>
    <w:rsid w:val="003F1731"/>
    <w:rsid w:val="003F2114"/>
    <w:rsid w:val="003F243F"/>
    <w:rsid w:val="003F2B75"/>
    <w:rsid w:val="003F2C0E"/>
    <w:rsid w:val="003F3114"/>
    <w:rsid w:val="003F327A"/>
    <w:rsid w:val="003F343A"/>
    <w:rsid w:val="003F433F"/>
    <w:rsid w:val="003F4633"/>
    <w:rsid w:val="003F473E"/>
    <w:rsid w:val="003F4885"/>
    <w:rsid w:val="003F4E22"/>
    <w:rsid w:val="003F53B3"/>
    <w:rsid w:val="003F5506"/>
    <w:rsid w:val="003F5991"/>
    <w:rsid w:val="003F5CA2"/>
    <w:rsid w:val="003F5EF7"/>
    <w:rsid w:val="003F6002"/>
    <w:rsid w:val="003F6491"/>
    <w:rsid w:val="003F66F5"/>
    <w:rsid w:val="003F6D83"/>
    <w:rsid w:val="004001D7"/>
    <w:rsid w:val="004002C5"/>
    <w:rsid w:val="00400803"/>
    <w:rsid w:val="00400AF6"/>
    <w:rsid w:val="00400BD5"/>
    <w:rsid w:val="00400D8A"/>
    <w:rsid w:val="0040146B"/>
    <w:rsid w:val="00401FDD"/>
    <w:rsid w:val="00402AE0"/>
    <w:rsid w:val="004034CE"/>
    <w:rsid w:val="00403939"/>
    <w:rsid w:val="00403C9D"/>
    <w:rsid w:val="004040B4"/>
    <w:rsid w:val="00404920"/>
    <w:rsid w:val="00404D03"/>
    <w:rsid w:val="00405E8E"/>
    <w:rsid w:val="0040727F"/>
    <w:rsid w:val="00407948"/>
    <w:rsid w:val="00410BE8"/>
    <w:rsid w:val="00410CA7"/>
    <w:rsid w:val="004114BC"/>
    <w:rsid w:val="00411BEB"/>
    <w:rsid w:val="00411C5A"/>
    <w:rsid w:val="0041250D"/>
    <w:rsid w:val="00412673"/>
    <w:rsid w:val="00413075"/>
    <w:rsid w:val="004131BF"/>
    <w:rsid w:val="0041343B"/>
    <w:rsid w:val="004139D1"/>
    <w:rsid w:val="0041412B"/>
    <w:rsid w:val="004143BF"/>
    <w:rsid w:val="0041443F"/>
    <w:rsid w:val="00414502"/>
    <w:rsid w:val="00414F91"/>
    <w:rsid w:val="00415272"/>
    <w:rsid w:val="00415811"/>
    <w:rsid w:val="00416026"/>
    <w:rsid w:val="00416103"/>
    <w:rsid w:val="0041621C"/>
    <w:rsid w:val="00416353"/>
    <w:rsid w:val="004166C2"/>
    <w:rsid w:val="004167B7"/>
    <w:rsid w:val="004173FB"/>
    <w:rsid w:val="004175AB"/>
    <w:rsid w:val="00417A0E"/>
    <w:rsid w:val="00417A78"/>
    <w:rsid w:val="00417B27"/>
    <w:rsid w:val="00417D9E"/>
    <w:rsid w:val="004202D4"/>
    <w:rsid w:val="00420C18"/>
    <w:rsid w:val="00420FC9"/>
    <w:rsid w:val="004210A3"/>
    <w:rsid w:val="00421185"/>
    <w:rsid w:val="00421457"/>
    <w:rsid w:val="0042154B"/>
    <w:rsid w:val="00422528"/>
    <w:rsid w:val="00422BC7"/>
    <w:rsid w:val="00422E4D"/>
    <w:rsid w:val="00422F7E"/>
    <w:rsid w:val="0042354E"/>
    <w:rsid w:val="004236CA"/>
    <w:rsid w:val="004239DE"/>
    <w:rsid w:val="00423C1F"/>
    <w:rsid w:val="004246A1"/>
    <w:rsid w:val="004248DA"/>
    <w:rsid w:val="0042499A"/>
    <w:rsid w:val="0042512E"/>
    <w:rsid w:val="0042580F"/>
    <w:rsid w:val="00425839"/>
    <w:rsid w:val="00425DE4"/>
    <w:rsid w:val="00425E1A"/>
    <w:rsid w:val="0042630E"/>
    <w:rsid w:val="0042686C"/>
    <w:rsid w:val="00426C92"/>
    <w:rsid w:val="00426FA2"/>
    <w:rsid w:val="00427785"/>
    <w:rsid w:val="004278C0"/>
    <w:rsid w:val="00427F2E"/>
    <w:rsid w:val="0043078B"/>
    <w:rsid w:val="00430F16"/>
    <w:rsid w:val="00431289"/>
    <w:rsid w:val="00431D15"/>
    <w:rsid w:val="00431E20"/>
    <w:rsid w:val="00432424"/>
    <w:rsid w:val="00432624"/>
    <w:rsid w:val="00432862"/>
    <w:rsid w:val="004332DC"/>
    <w:rsid w:val="00433A4B"/>
    <w:rsid w:val="00433B0F"/>
    <w:rsid w:val="00433EF6"/>
    <w:rsid w:val="00434321"/>
    <w:rsid w:val="004345EB"/>
    <w:rsid w:val="00434DFA"/>
    <w:rsid w:val="00434E5A"/>
    <w:rsid w:val="004350C4"/>
    <w:rsid w:val="00435663"/>
    <w:rsid w:val="00435BA8"/>
    <w:rsid w:val="00435D0A"/>
    <w:rsid w:val="00435F44"/>
    <w:rsid w:val="0043628C"/>
    <w:rsid w:val="00436D3C"/>
    <w:rsid w:val="00437249"/>
    <w:rsid w:val="004378E7"/>
    <w:rsid w:val="00437A69"/>
    <w:rsid w:val="00437ECF"/>
    <w:rsid w:val="004401D8"/>
    <w:rsid w:val="004403C8"/>
    <w:rsid w:val="004405EB"/>
    <w:rsid w:val="00440989"/>
    <w:rsid w:val="0044115F"/>
    <w:rsid w:val="004413A4"/>
    <w:rsid w:val="00441980"/>
    <w:rsid w:val="00441A74"/>
    <w:rsid w:val="00441C99"/>
    <w:rsid w:val="00441FF5"/>
    <w:rsid w:val="004424B0"/>
    <w:rsid w:val="00442887"/>
    <w:rsid w:val="0044290F"/>
    <w:rsid w:val="00442A23"/>
    <w:rsid w:val="00442FF7"/>
    <w:rsid w:val="004436E6"/>
    <w:rsid w:val="00443AFC"/>
    <w:rsid w:val="00443DF5"/>
    <w:rsid w:val="004441CC"/>
    <w:rsid w:val="0044497E"/>
    <w:rsid w:val="004453BB"/>
    <w:rsid w:val="0044601B"/>
    <w:rsid w:val="004466E4"/>
    <w:rsid w:val="0044672A"/>
    <w:rsid w:val="004467A0"/>
    <w:rsid w:val="00446B01"/>
    <w:rsid w:val="004474E7"/>
    <w:rsid w:val="004474FC"/>
    <w:rsid w:val="004476E4"/>
    <w:rsid w:val="00447D59"/>
    <w:rsid w:val="00447D75"/>
    <w:rsid w:val="004501B1"/>
    <w:rsid w:val="004502AE"/>
    <w:rsid w:val="004508BB"/>
    <w:rsid w:val="00450D14"/>
    <w:rsid w:val="00450D24"/>
    <w:rsid w:val="004528B8"/>
    <w:rsid w:val="00453187"/>
    <w:rsid w:val="004535FB"/>
    <w:rsid w:val="00453CB6"/>
    <w:rsid w:val="00453F2A"/>
    <w:rsid w:val="004541FF"/>
    <w:rsid w:val="00454210"/>
    <w:rsid w:val="004542D7"/>
    <w:rsid w:val="004547C8"/>
    <w:rsid w:val="00454930"/>
    <w:rsid w:val="004549DF"/>
    <w:rsid w:val="00454A16"/>
    <w:rsid w:val="00454C2C"/>
    <w:rsid w:val="00454E96"/>
    <w:rsid w:val="00454EF9"/>
    <w:rsid w:val="004554A4"/>
    <w:rsid w:val="00455B19"/>
    <w:rsid w:val="00455C52"/>
    <w:rsid w:val="00455E01"/>
    <w:rsid w:val="004569D6"/>
    <w:rsid w:val="00456E36"/>
    <w:rsid w:val="00457040"/>
    <w:rsid w:val="0045748D"/>
    <w:rsid w:val="004575EE"/>
    <w:rsid w:val="004579FF"/>
    <w:rsid w:val="00457D5C"/>
    <w:rsid w:val="004600CB"/>
    <w:rsid w:val="00460196"/>
    <w:rsid w:val="004602D6"/>
    <w:rsid w:val="0046047E"/>
    <w:rsid w:val="00460C1D"/>
    <w:rsid w:val="00460F59"/>
    <w:rsid w:val="004617A2"/>
    <w:rsid w:val="004625FB"/>
    <w:rsid w:val="00462720"/>
    <w:rsid w:val="004629D3"/>
    <w:rsid w:val="004631C6"/>
    <w:rsid w:val="00463B1A"/>
    <w:rsid w:val="004645F3"/>
    <w:rsid w:val="00465D26"/>
    <w:rsid w:val="004660C3"/>
    <w:rsid w:val="0046673E"/>
    <w:rsid w:val="0046782E"/>
    <w:rsid w:val="004678A8"/>
    <w:rsid w:val="00467C9A"/>
    <w:rsid w:val="004707E4"/>
    <w:rsid w:val="00470D9C"/>
    <w:rsid w:val="00470E33"/>
    <w:rsid w:val="00471922"/>
    <w:rsid w:val="00471FA7"/>
    <w:rsid w:val="004720BC"/>
    <w:rsid w:val="00472831"/>
    <w:rsid w:val="0047357E"/>
    <w:rsid w:val="00473B7C"/>
    <w:rsid w:val="00473CE8"/>
    <w:rsid w:val="00474132"/>
    <w:rsid w:val="00474742"/>
    <w:rsid w:val="004748BA"/>
    <w:rsid w:val="00474FB7"/>
    <w:rsid w:val="00475021"/>
    <w:rsid w:val="00475095"/>
    <w:rsid w:val="004756C3"/>
    <w:rsid w:val="00475711"/>
    <w:rsid w:val="0047710B"/>
    <w:rsid w:val="004772B2"/>
    <w:rsid w:val="00477344"/>
    <w:rsid w:val="00477A2F"/>
    <w:rsid w:val="00480379"/>
    <w:rsid w:val="00480889"/>
    <w:rsid w:val="00480906"/>
    <w:rsid w:val="00480D17"/>
    <w:rsid w:val="0048121E"/>
    <w:rsid w:val="004815CB"/>
    <w:rsid w:val="00481B00"/>
    <w:rsid w:val="00481F21"/>
    <w:rsid w:val="00482819"/>
    <w:rsid w:val="00482E04"/>
    <w:rsid w:val="004856A2"/>
    <w:rsid w:val="00485860"/>
    <w:rsid w:val="00485FD3"/>
    <w:rsid w:val="004862E9"/>
    <w:rsid w:val="00486AD2"/>
    <w:rsid w:val="0048715B"/>
    <w:rsid w:val="00487524"/>
    <w:rsid w:val="004877D9"/>
    <w:rsid w:val="00490E11"/>
    <w:rsid w:val="00490EB2"/>
    <w:rsid w:val="004914A0"/>
    <w:rsid w:val="00491695"/>
    <w:rsid w:val="004929A0"/>
    <w:rsid w:val="00492DFA"/>
    <w:rsid w:val="00493083"/>
    <w:rsid w:val="004936E6"/>
    <w:rsid w:val="00493E81"/>
    <w:rsid w:val="004940A7"/>
    <w:rsid w:val="00494474"/>
    <w:rsid w:val="00494891"/>
    <w:rsid w:val="00494AC2"/>
    <w:rsid w:val="00495114"/>
    <w:rsid w:val="00495911"/>
    <w:rsid w:val="0049640B"/>
    <w:rsid w:val="00496D6A"/>
    <w:rsid w:val="00496DE8"/>
    <w:rsid w:val="00496F74"/>
    <w:rsid w:val="0049761B"/>
    <w:rsid w:val="00497A4D"/>
    <w:rsid w:val="004A0091"/>
    <w:rsid w:val="004A019B"/>
    <w:rsid w:val="004A0B04"/>
    <w:rsid w:val="004A0D42"/>
    <w:rsid w:val="004A0E81"/>
    <w:rsid w:val="004A0F42"/>
    <w:rsid w:val="004A1123"/>
    <w:rsid w:val="004A13E7"/>
    <w:rsid w:val="004A1698"/>
    <w:rsid w:val="004A19D1"/>
    <w:rsid w:val="004A1A60"/>
    <w:rsid w:val="004A1DB5"/>
    <w:rsid w:val="004A2088"/>
    <w:rsid w:val="004A2436"/>
    <w:rsid w:val="004A29BF"/>
    <w:rsid w:val="004A399D"/>
    <w:rsid w:val="004A3DE1"/>
    <w:rsid w:val="004A420A"/>
    <w:rsid w:val="004A424D"/>
    <w:rsid w:val="004A5C19"/>
    <w:rsid w:val="004A65F6"/>
    <w:rsid w:val="004B1186"/>
    <w:rsid w:val="004B1422"/>
    <w:rsid w:val="004B1891"/>
    <w:rsid w:val="004B217A"/>
    <w:rsid w:val="004B2661"/>
    <w:rsid w:val="004B2854"/>
    <w:rsid w:val="004B2922"/>
    <w:rsid w:val="004B2971"/>
    <w:rsid w:val="004B2C7F"/>
    <w:rsid w:val="004B356A"/>
    <w:rsid w:val="004B359E"/>
    <w:rsid w:val="004B3AC3"/>
    <w:rsid w:val="004B44B8"/>
    <w:rsid w:val="004B4768"/>
    <w:rsid w:val="004B4BDA"/>
    <w:rsid w:val="004B516E"/>
    <w:rsid w:val="004B5BBB"/>
    <w:rsid w:val="004B7530"/>
    <w:rsid w:val="004C0705"/>
    <w:rsid w:val="004C0836"/>
    <w:rsid w:val="004C0B90"/>
    <w:rsid w:val="004C0CC5"/>
    <w:rsid w:val="004C0DD4"/>
    <w:rsid w:val="004C0FA6"/>
    <w:rsid w:val="004C12AD"/>
    <w:rsid w:val="004C1460"/>
    <w:rsid w:val="004C2551"/>
    <w:rsid w:val="004C2B37"/>
    <w:rsid w:val="004C30B6"/>
    <w:rsid w:val="004C36F8"/>
    <w:rsid w:val="004C3DC2"/>
    <w:rsid w:val="004C4F8C"/>
    <w:rsid w:val="004C5EB1"/>
    <w:rsid w:val="004C63BB"/>
    <w:rsid w:val="004C6C45"/>
    <w:rsid w:val="004C7162"/>
    <w:rsid w:val="004C724E"/>
    <w:rsid w:val="004C734E"/>
    <w:rsid w:val="004C73CB"/>
    <w:rsid w:val="004C749A"/>
    <w:rsid w:val="004C757F"/>
    <w:rsid w:val="004C760E"/>
    <w:rsid w:val="004C7887"/>
    <w:rsid w:val="004C79FB"/>
    <w:rsid w:val="004C7ABB"/>
    <w:rsid w:val="004C7F62"/>
    <w:rsid w:val="004D0BA4"/>
    <w:rsid w:val="004D0FAE"/>
    <w:rsid w:val="004D13B2"/>
    <w:rsid w:val="004D346D"/>
    <w:rsid w:val="004D35C9"/>
    <w:rsid w:val="004D379E"/>
    <w:rsid w:val="004D42A3"/>
    <w:rsid w:val="004D430B"/>
    <w:rsid w:val="004D49FF"/>
    <w:rsid w:val="004D4A79"/>
    <w:rsid w:val="004D4ADF"/>
    <w:rsid w:val="004D5D06"/>
    <w:rsid w:val="004D5E7F"/>
    <w:rsid w:val="004D658E"/>
    <w:rsid w:val="004D7592"/>
    <w:rsid w:val="004D7637"/>
    <w:rsid w:val="004D7B81"/>
    <w:rsid w:val="004D7BD0"/>
    <w:rsid w:val="004D7C10"/>
    <w:rsid w:val="004E042C"/>
    <w:rsid w:val="004E0979"/>
    <w:rsid w:val="004E0D34"/>
    <w:rsid w:val="004E0D3F"/>
    <w:rsid w:val="004E0F5E"/>
    <w:rsid w:val="004E1AB9"/>
    <w:rsid w:val="004E1CCF"/>
    <w:rsid w:val="004E2917"/>
    <w:rsid w:val="004E2980"/>
    <w:rsid w:val="004E2A05"/>
    <w:rsid w:val="004E2A4A"/>
    <w:rsid w:val="004E2B41"/>
    <w:rsid w:val="004E2B68"/>
    <w:rsid w:val="004E2C15"/>
    <w:rsid w:val="004E2CB9"/>
    <w:rsid w:val="004E306A"/>
    <w:rsid w:val="004E30D8"/>
    <w:rsid w:val="004E3102"/>
    <w:rsid w:val="004E31E8"/>
    <w:rsid w:val="004E35F1"/>
    <w:rsid w:val="004E3641"/>
    <w:rsid w:val="004E3B45"/>
    <w:rsid w:val="004E4162"/>
    <w:rsid w:val="004E4842"/>
    <w:rsid w:val="004E496A"/>
    <w:rsid w:val="004E4B80"/>
    <w:rsid w:val="004E4D90"/>
    <w:rsid w:val="004E5274"/>
    <w:rsid w:val="004E6012"/>
    <w:rsid w:val="004E60DC"/>
    <w:rsid w:val="004E61E5"/>
    <w:rsid w:val="004E62FB"/>
    <w:rsid w:val="004E665C"/>
    <w:rsid w:val="004E6790"/>
    <w:rsid w:val="004E6C30"/>
    <w:rsid w:val="004E7683"/>
    <w:rsid w:val="004E795A"/>
    <w:rsid w:val="004E7BD1"/>
    <w:rsid w:val="004F046C"/>
    <w:rsid w:val="004F0545"/>
    <w:rsid w:val="004F0A06"/>
    <w:rsid w:val="004F0C5D"/>
    <w:rsid w:val="004F1539"/>
    <w:rsid w:val="004F173F"/>
    <w:rsid w:val="004F1F37"/>
    <w:rsid w:val="004F2316"/>
    <w:rsid w:val="004F257B"/>
    <w:rsid w:val="004F3048"/>
    <w:rsid w:val="004F3D58"/>
    <w:rsid w:val="004F40AC"/>
    <w:rsid w:val="004F4D6A"/>
    <w:rsid w:val="004F53AE"/>
    <w:rsid w:val="004F556B"/>
    <w:rsid w:val="004F5A20"/>
    <w:rsid w:val="004F5C26"/>
    <w:rsid w:val="004F621B"/>
    <w:rsid w:val="004F650A"/>
    <w:rsid w:val="004F6863"/>
    <w:rsid w:val="004F6A04"/>
    <w:rsid w:val="004F6D09"/>
    <w:rsid w:val="004F78F0"/>
    <w:rsid w:val="004F7CC5"/>
    <w:rsid w:val="004F7F8E"/>
    <w:rsid w:val="005003B9"/>
    <w:rsid w:val="00500674"/>
    <w:rsid w:val="00501452"/>
    <w:rsid w:val="00501CA0"/>
    <w:rsid w:val="00501D64"/>
    <w:rsid w:val="00502009"/>
    <w:rsid w:val="0050207B"/>
    <w:rsid w:val="005020B7"/>
    <w:rsid w:val="005021A0"/>
    <w:rsid w:val="0050227D"/>
    <w:rsid w:val="005026E1"/>
    <w:rsid w:val="0050275A"/>
    <w:rsid w:val="00502EA6"/>
    <w:rsid w:val="00502F77"/>
    <w:rsid w:val="005032A2"/>
    <w:rsid w:val="00503423"/>
    <w:rsid w:val="00503523"/>
    <w:rsid w:val="00503DE8"/>
    <w:rsid w:val="0050411E"/>
    <w:rsid w:val="0050482B"/>
    <w:rsid w:val="00504A57"/>
    <w:rsid w:val="00504CB3"/>
    <w:rsid w:val="005050FD"/>
    <w:rsid w:val="00505F48"/>
    <w:rsid w:val="00506122"/>
    <w:rsid w:val="00507EE5"/>
    <w:rsid w:val="005105A9"/>
    <w:rsid w:val="005105AA"/>
    <w:rsid w:val="005107C0"/>
    <w:rsid w:val="0051100A"/>
    <w:rsid w:val="00512179"/>
    <w:rsid w:val="00512849"/>
    <w:rsid w:val="00512AB8"/>
    <w:rsid w:val="00512ADB"/>
    <w:rsid w:val="00512CC5"/>
    <w:rsid w:val="00513180"/>
    <w:rsid w:val="00513645"/>
    <w:rsid w:val="0051399B"/>
    <w:rsid w:val="00513A29"/>
    <w:rsid w:val="00513AAC"/>
    <w:rsid w:val="00513DC5"/>
    <w:rsid w:val="00514328"/>
    <w:rsid w:val="00514548"/>
    <w:rsid w:val="00514B09"/>
    <w:rsid w:val="00514DA1"/>
    <w:rsid w:val="00515317"/>
    <w:rsid w:val="0051576B"/>
    <w:rsid w:val="005157ED"/>
    <w:rsid w:val="00516E15"/>
    <w:rsid w:val="00516F75"/>
    <w:rsid w:val="00516FA7"/>
    <w:rsid w:val="0051753F"/>
    <w:rsid w:val="005200F4"/>
    <w:rsid w:val="0052037B"/>
    <w:rsid w:val="00521418"/>
    <w:rsid w:val="0052158F"/>
    <w:rsid w:val="005227F6"/>
    <w:rsid w:val="00522982"/>
    <w:rsid w:val="00522DE8"/>
    <w:rsid w:val="00523812"/>
    <w:rsid w:val="00523E45"/>
    <w:rsid w:val="00524E7A"/>
    <w:rsid w:val="005251C5"/>
    <w:rsid w:val="005253B8"/>
    <w:rsid w:val="00525497"/>
    <w:rsid w:val="00525C71"/>
    <w:rsid w:val="00527405"/>
    <w:rsid w:val="0052758B"/>
    <w:rsid w:val="00527746"/>
    <w:rsid w:val="00527C14"/>
    <w:rsid w:val="00530008"/>
    <w:rsid w:val="005301FC"/>
    <w:rsid w:val="0053050A"/>
    <w:rsid w:val="00530EBB"/>
    <w:rsid w:val="00530F5A"/>
    <w:rsid w:val="005312F1"/>
    <w:rsid w:val="00531342"/>
    <w:rsid w:val="005328F8"/>
    <w:rsid w:val="00532D34"/>
    <w:rsid w:val="005330B3"/>
    <w:rsid w:val="00533C31"/>
    <w:rsid w:val="0053411D"/>
    <w:rsid w:val="0053433B"/>
    <w:rsid w:val="00534954"/>
    <w:rsid w:val="00534E0C"/>
    <w:rsid w:val="00534F8F"/>
    <w:rsid w:val="005357EF"/>
    <w:rsid w:val="00535D9E"/>
    <w:rsid w:val="005362DD"/>
    <w:rsid w:val="0053676D"/>
    <w:rsid w:val="00536B84"/>
    <w:rsid w:val="00537A56"/>
    <w:rsid w:val="00537E11"/>
    <w:rsid w:val="00537F02"/>
    <w:rsid w:val="00537FB8"/>
    <w:rsid w:val="005400DE"/>
    <w:rsid w:val="00540145"/>
    <w:rsid w:val="00541476"/>
    <w:rsid w:val="00541582"/>
    <w:rsid w:val="005417C1"/>
    <w:rsid w:val="00541982"/>
    <w:rsid w:val="00541D6A"/>
    <w:rsid w:val="0054244F"/>
    <w:rsid w:val="005425A8"/>
    <w:rsid w:val="005429AF"/>
    <w:rsid w:val="00542B55"/>
    <w:rsid w:val="00542FEE"/>
    <w:rsid w:val="005430AC"/>
    <w:rsid w:val="0054352C"/>
    <w:rsid w:val="00543934"/>
    <w:rsid w:val="0054394F"/>
    <w:rsid w:val="00543AC3"/>
    <w:rsid w:val="00544B35"/>
    <w:rsid w:val="00544CA4"/>
    <w:rsid w:val="00544EF2"/>
    <w:rsid w:val="00544FD3"/>
    <w:rsid w:val="00545CA3"/>
    <w:rsid w:val="00545EE8"/>
    <w:rsid w:val="00545F73"/>
    <w:rsid w:val="00545FD5"/>
    <w:rsid w:val="00546110"/>
    <w:rsid w:val="0054622F"/>
    <w:rsid w:val="00546E23"/>
    <w:rsid w:val="005476A8"/>
    <w:rsid w:val="005477DD"/>
    <w:rsid w:val="005478CD"/>
    <w:rsid w:val="005507A5"/>
    <w:rsid w:val="0055114D"/>
    <w:rsid w:val="0055147F"/>
    <w:rsid w:val="00551D19"/>
    <w:rsid w:val="00552044"/>
    <w:rsid w:val="005523B1"/>
    <w:rsid w:val="00552763"/>
    <w:rsid w:val="00552776"/>
    <w:rsid w:val="00553BF8"/>
    <w:rsid w:val="00554B1C"/>
    <w:rsid w:val="00554B9D"/>
    <w:rsid w:val="00555207"/>
    <w:rsid w:val="00555E18"/>
    <w:rsid w:val="00556041"/>
    <w:rsid w:val="005562EA"/>
    <w:rsid w:val="00556598"/>
    <w:rsid w:val="00556798"/>
    <w:rsid w:val="00556A43"/>
    <w:rsid w:val="00556D85"/>
    <w:rsid w:val="005571C5"/>
    <w:rsid w:val="005571FD"/>
    <w:rsid w:val="005574D1"/>
    <w:rsid w:val="00557A5A"/>
    <w:rsid w:val="00560523"/>
    <w:rsid w:val="005607B8"/>
    <w:rsid w:val="005608DB"/>
    <w:rsid w:val="00560F53"/>
    <w:rsid w:val="0056100E"/>
    <w:rsid w:val="00561153"/>
    <w:rsid w:val="00561627"/>
    <w:rsid w:val="00561760"/>
    <w:rsid w:val="005624D1"/>
    <w:rsid w:val="0056276C"/>
    <w:rsid w:val="00562B04"/>
    <w:rsid w:val="005630D9"/>
    <w:rsid w:val="005632E3"/>
    <w:rsid w:val="005637E9"/>
    <w:rsid w:val="00563D6E"/>
    <w:rsid w:val="00564152"/>
    <w:rsid w:val="00564F14"/>
    <w:rsid w:val="005657C2"/>
    <w:rsid w:val="0056595D"/>
    <w:rsid w:val="00565BA6"/>
    <w:rsid w:val="0056664B"/>
    <w:rsid w:val="005666D7"/>
    <w:rsid w:val="005667F0"/>
    <w:rsid w:val="00566BBB"/>
    <w:rsid w:val="00566DB8"/>
    <w:rsid w:val="00566EEC"/>
    <w:rsid w:val="00566FCE"/>
    <w:rsid w:val="0056723C"/>
    <w:rsid w:val="00567585"/>
    <w:rsid w:val="00567FD3"/>
    <w:rsid w:val="0057025D"/>
    <w:rsid w:val="00570357"/>
    <w:rsid w:val="005703BF"/>
    <w:rsid w:val="00570C2A"/>
    <w:rsid w:val="005710DA"/>
    <w:rsid w:val="005717CA"/>
    <w:rsid w:val="00572210"/>
    <w:rsid w:val="005725C4"/>
    <w:rsid w:val="005725F7"/>
    <w:rsid w:val="00572A8D"/>
    <w:rsid w:val="00572BE5"/>
    <w:rsid w:val="0057356D"/>
    <w:rsid w:val="0057429F"/>
    <w:rsid w:val="0057443E"/>
    <w:rsid w:val="0057475B"/>
    <w:rsid w:val="00574785"/>
    <w:rsid w:val="00574A29"/>
    <w:rsid w:val="005750C0"/>
    <w:rsid w:val="005750D0"/>
    <w:rsid w:val="00575233"/>
    <w:rsid w:val="0057560C"/>
    <w:rsid w:val="00575759"/>
    <w:rsid w:val="00575FC5"/>
    <w:rsid w:val="005774D3"/>
    <w:rsid w:val="00577817"/>
    <w:rsid w:val="00577CAF"/>
    <w:rsid w:val="00577D07"/>
    <w:rsid w:val="00577F21"/>
    <w:rsid w:val="005800AA"/>
    <w:rsid w:val="005802F0"/>
    <w:rsid w:val="00580E23"/>
    <w:rsid w:val="00580EA5"/>
    <w:rsid w:val="00580F28"/>
    <w:rsid w:val="0058123E"/>
    <w:rsid w:val="0058148F"/>
    <w:rsid w:val="005817F5"/>
    <w:rsid w:val="00581E81"/>
    <w:rsid w:val="00581F4E"/>
    <w:rsid w:val="005823F8"/>
    <w:rsid w:val="00582A39"/>
    <w:rsid w:val="00582F04"/>
    <w:rsid w:val="0058338C"/>
    <w:rsid w:val="005838F6"/>
    <w:rsid w:val="00583C52"/>
    <w:rsid w:val="00583DE1"/>
    <w:rsid w:val="0058415A"/>
    <w:rsid w:val="00584194"/>
    <w:rsid w:val="00584B15"/>
    <w:rsid w:val="00585284"/>
    <w:rsid w:val="005853C5"/>
    <w:rsid w:val="0058544B"/>
    <w:rsid w:val="0058555B"/>
    <w:rsid w:val="005858ED"/>
    <w:rsid w:val="00585EBB"/>
    <w:rsid w:val="005863E8"/>
    <w:rsid w:val="005869DD"/>
    <w:rsid w:val="00587C3E"/>
    <w:rsid w:val="00587E7A"/>
    <w:rsid w:val="005902B9"/>
    <w:rsid w:val="005903DB"/>
    <w:rsid w:val="00591180"/>
    <w:rsid w:val="0059150B"/>
    <w:rsid w:val="0059151A"/>
    <w:rsid w:val="00591882"/>
    <w:rsid w:val="00591D0D"/>
    <w:rsid w:val="00592C67"/>
    <w:rsid w:val="00592DB7"/>
    <w:rsid w:val="00593317"/>
    <w:rsid w:val="00593527"/>
    <w:rsid w:val="00593766"/>
    <w:rsid w:val="00593A74"/>
    <w:rsid w:val="00593ABE"/>
    <w:rsid w:val="00593F2B"/>
    <w:rsid w:val="00594181"/>
    <w:rsid w:val="00594EC1"/>
    <w:rsid w:val="00594F5D"/>
    <w:rsid w:val="00595344"/>
    <w:rsid w:val="00595515"/>
    <w:rsid w:val="0059578D"/>
    <w:rsid w:val="0059579F"/>
    <w:rsid w:val="005960FC"/>
    <w:rsid w:val="005961B1"/>
    <w:rsid w:val="00596459"/>
    <w:rsid w:val="00596646"/>
    <w:rsid w:val="00596F0A"/>
    <w:rsid w:val="0059708D"/>
    <w:rsid w:val="005974FB"/>
    <w:rsid w:val="00597775"/>
    <w:rsid w:val="00597C31"/>
    <w:rsid w:val="005A0060"/>
    <w:rsid w:val="005A0477"/>
    <w:rsid w:val="005A0C62"/>
    <w:rsid w:val="005A17C6"/>
    <w:rsid w:val="005A19F1"/>
    <w:rsid w:val="005A1A2F"/>
    <w:rsid w:val="005A20C3"/>
    <w:rsid w:val="005A2821"/>
    <w:rsid w:val="005A2A48"/>
    <w:rsid w:val="005A353E"/>
    <w:rsid w:val="005A36E2"/>
    <w:rsid w:val="005A3A58"/>
    <w:rsid w:val="005A3E5F"/>
    <w:rsid w:val="005A3F84"/>
    <w:rsid w:val="005A44F8"/>
    <w:rsid w:val="005A453C"/>
    <w:rsid w:val="005A4869"/>
    <w:rsid w:val="005A4E30"/>
    <w:rsid w:val="005A4EB3"/>
    <w:rsid w:val="005A4F5A"/>
    <w:rsid w:val="005A52F1"/>
    <w:rsid w:val="005A569F"/>
    <w:rsid w:val="005A56F5"/>
    <w:rsid w:val="005A581B"/>
    <w:rsid w:val="005A5833"/>
    <w:rsid w:val="005A6444"/>
    <w:rsid w:val="005A69E4"/>
    <w:rsid w:val="005A6FF3"/>
    <w:rsid w:val="005A72C0"/>
    <w:rsid w:val="005A738F"/>
    <w:rsid w:val="005A7663"/>
    <w:rsid w:val="005A77A9"/>
    <w:rsid w:val="005B01CA"/>
    <w:rsid w:val="005B06CC"/>
    <w:rsid w:val="005B104E"/>
    <w:rsid w:val="005B10D9"/>
    <w:rsid w:val="005B1554"/>
    <w:rsid w:val="005B1946"/>
    <w:rsid w:val="005B1A90"/>
    <w:rsid w:val="005B1CDC"/>
    <w:rsid w:val="005B1F12"/>
    <w:rsid w:val="005B2388"/>
    <w:rsid w:val="005B25B5"/>
    <w:rsid w:val="005B2635"/>
    <w:rsid w:val="005B2815"/>
    <w:rsid w:val="005B28AC"/>
    <w:rsid w:val="005B2CFD"/>
    <w:rsid w:val="005B3A2E"/>
    <w:rsid w:val="005B3F8A"/>
    <w:rsid w:val="005B3FD3"/>
    <w:rsid w:val="005B4182"/>
    <w:rsid w:val="005B4185"/>
    <w:rsid w:val="005B4417"/>
    <w:rsid w:val="005B45CE"/>
    <w:rsid w:val="005B481A"/>
    <w:rsid w:val="005B4AE2"/>
    <w:rsid w:val="005B51A6"/>
    <w:rsid w:val="005B5580"/>
    <w:rsid w:val="005B562F"/>
    <w:rsid w:val="005B59CD"/>
    <w:rsid w:val="005B5A85"/>
    <w:rsid w:val="005B5C57"/>
    <w:rsid w:val="005B5EF8"/>
    <w:rsid w:val="005B639C"/>
    <w:rsid w:val="005B63EB"/>
    <w:rsid w:val="005B678B"/>
    <w:rsid w:val="005B6ADF"/>
    <w:rsid w:val="005B6EF0"/>
    <w:rsid w:val="005B6FF0"/>
    <w:rsid w:val="005B71EF"/>
    <w:rsid w:val="005B7235"/>
    <w:rsid w:val="005B756A"/>
    <w:rsid w:val="005B7B52"/>
    <w:rsid w:val="005B7C36"/>
    <w:rsid w:val="005C03AA"/>
    <w:rsid w:val="005C03D5"/>
    <w:rsid w:val="005C1F89"/>
    <w:rsid w:val="005C220D"/>
    <w:rsid w:val="005C230D"/>
    <w:rsid w:val="005C257D"/>
    <w:rsid w:val="005C2D00"/>
    <w:rsid w:val="005C3205"/>
    <w:rsid w:val="005C3AED"/>
    <w:rsid w:val="005C3F88"/>
    <w:rsid w:val="005C494D"/>
    <w:rsid w:val="005C51D4"/>
    <w:rsid w:val="005C5889"/>
    <w:rsid w:val="005C58E7"/>
    <w:rsid w:val="005C5C22"/>
    <w:rsid w:val="005C5EA3"/>
    <w:rsid w:val="005C607C"/>
    <w:rsid w:val="005C669D"/>
    <w:rsid w:val="005C6B74"/>
    <w:rsid w:val="005C6C7A"/>
    <w:rsid w:val="005C6F2C"/>
    <w:rsid w:val="005C70AA"/>
    <w:rsid w:val="005C7EFF"/>
    <w:rsid w:val="005C7F9B"/>
    <w:rsid w:val="005D0248"/>
    <w:rsid w:val="005D0293"/>
    <w:rsid w:val="005D06B9"/>
    <w:rsid w:val="005D12DA"/>
    <w:rsid w:val="005D1615"/>
    <w:rsid w:val="005D1996"/>
    <w:rsid w:val="005D1C58"/>
    <w:rsid w:val="005D1F3A"/>
    <w:rsid w:val="005D22C4"/>
    <w:rsid w:val="005D30D8"/>
    <w:rsid w:val="005D3708"/>
    <w:rsid w:val="005D372F"/>
    <w:rsid w:val="005D3B4F"/>
    <w:rsid w:val="005D3F8F"/>
    <w:rsid w:val="005D41B2"/>
    <w:rsid w:val="005D48D2"/>
    <w:rsid w:val="005D4ACA"/>
    <w:rsid w:val="005D5DAC"/>
    <w:rsid w:val="005D5F00"/>
    <w:rsid w:val="005D603D"/>
    <w:rsid w:val="005D6615"/>
    <w:rsid w:val="005D6C92"/>
    <w:rsid w:val="005D6F19"/>
    <w:rsid w:val="005D766D"/>
    <w:rsid w:val="005D7F6A"/>
    <w:rsid w:val="005E010C"/>
    <w:rsid w:val="005E0397"/>
    <w:rsid w:val="005E0811"/>
    <w:rsid w:val="005E085E"/>
    <w:rsid w:val="005E14AB"/>
    <w:rsid w:val="005E171A"/>
    <w:rsid w:val="005E1A83"/>
    <w:rsid w:val="005E1E75"/>
    <w:rsid w:val="005E1E84"/>
    <w:rsid w:val="005E200C"/>
    <w:rsid w:val="005E2779"/>
    <w:rsid w:val="005E3780"/>
    <w:rsid w:val="005E4C0B"/>
    <w:rsid w:val="005E4C6B"/>
    <w:rsid w:val="005E58E6"/>
    <w:rsid w:val="005E5FB3"/>
    <w:rsid w:val="005E6350"/>
    <w:rsid w:val="005E6695"/>
    <w:rsid w:val="005E671D"/>
    <w:rsid w:val="005E69C7"/>
    <w:rsid w:val="005E69F7"/>
    <w:rsid w:val="005E6D86"/>
    <w:rsid w:val="005E763D"/>
    <w:rsid w:val="005E7710"/>
    <w:rsid w:val="005E7A14"/>
    <w:rsid w:val="005F0254"/>
    <w:rsid w:val="005F027C"/>
    <w:rsid w:val="005F0842"/>
    <w:rsid w:val="005F0D39"/>
    <w:rsid w:val="005F0DFE"/>
    <w:rsid w:val="005F0E5D"/>
    <w:rsid w:val="005F12E4"/>
    <w:rsid w:val="005F156D"/>
    <w:rsid w:val="005F226D"/>
    <w:rsid w:val="005F2AFF"/>
    <w:rsid w:val="005F2C2F"/>
    <w:rsid w:val="005F2C85"/>
    <w:rsid w:val="005F2E37"/>
    <w:rsid w:val="005F3D61"/>
    <w:rsid w:val="005F3D6E"/>
    <w:rsid w:val="005F3D99"/>
    <w:rsid w:val="005F40C3"/>
    <w:rsid w:val="005F47CD"/>
    <w:rsid w:val="005F4DC9"/>
    <w:rsid w:val="005F55EE"/>
    <w:rsid w:val="005F59B6"/>
    <w:rsid w:val="005F5D3B"/>
    <w:rsid w:val="005F5D7E"/>
    <w:rsid w:val="005F627E"/>
    <w:rsid w:val="005F6375"/>
    <w:rsid w:val="005F6621"/>
    <w:rsid w:val="005F6A3C"/>
    <w:rsid w:val="005F6DC4"/>
    <w:rsid w:val="005F701D"/>
    <w:rsid w:val="005F7192"/>
    <w:rsid w:val="005F7219"/>
    <w:rsid w:val="005F79BA"/>
    <w:rsid w:val="005F7A03"/>
    <w:rsid w:val="005F7F8D"/>
    <w:rsid w:val="0060006D"/>
    <w:rsid w:val="00600B31"/>
    <w:rsid w:val="006010DE"/>
    <w:rsid w:val="0060161D"/>
    <w:rsid w:val="00601FD3"/>
    <w:rsid w:val="0060236D"/>
    <w:rsid w:val="00602F65"/>
    <w:rsid w:val="006034F4"/>
    <w:rsid w:val="00603726"/>
    <w:rsid w:val="0060397E"/>
    <w:rsid w:val="00603A35"/>
    <w:rsid w:val="00603E77"/>
    <w:rsid w:val="006048D9"/>
    <w:rsid w:val="00604B90"/>
    <w:rsid w:val="00604BAA"/>
    <w:rsid w:val="00604F9E"/>
    <w:rsid w:val="006053A3"/>
    <w:rsid w:val="00605892"/>
    <w:rsid w:val="0060599E"/>
    <w:rsid w:val="00606012"/>
    <w:rsid w:val="006064E2"/>
    <w:rsid w:val="006069ED"/>
    <w:rsid w:val="00606BC6"/>
    <w:rsid w:val="0060703D"/>
    <w:rsid w:val="006077C1"/>
    <w:rsid w:val="00607DBD"/>
    <w:rsid w:val="0061017D"/>
    <w:rsid w:val="006110AE"/>
    <w:rsid w:val="00611101"/>
    <w:rsid w:val="00611272"/>
    <w:rsid w:val="00611AFF"/>
    <w:rsid w:val="00611D1F"/>
    <w:rsid w:val="006121F4"/>
    <w:rsid w:val="006129BD"/>
    <w:rsid w:val="00612A2E"/>
    <w:rsid w:val="00612ACD"/>
    <w:rsid w:val="00612BC4"/>
    <w:rsid w:val="00612BC9"/>
    <w:rsid w:val="00613228"/>
    <w:rsid w:val="00613229"/>
    <w:rsid w:val="00613231"/>
    <w:rsid w:val="0061327E"/>
    <w:rsid w:val="0061338C"/>
    <w:rsid w:val="00613468"/>
    <w:rsid w:val="00613629"/>
    <w:rsid w:val="00613985"/>
    <w:rsid w:val="00613FF3"/>
    <w:rsid w:val="006144E2"/>
    <w:rsid w:val="00614995"/>
    <w:rsid w:val="006153F0"/>
    <w:rsid w:val="0061556D"/>
    <w:rsid w:val="006155B4"/>
    <w:rsid w:val="0061563F"/>
    <w:rsid w:val="006158F8"/>
    <w:rsid w:val="0061597C"/>
    <w:rsid w:val="00615D69"/>
    <w:rsid w:val="00615E03"/>
    <w:rsid w:val="006164CA"/>
    <w:rsid w:val="0061668B"/>
    <w:rsid w:val="006167AE"/>
    <w:rsid w:val="00616B0B"/>
    <w:rsid w:val="00616C6D"/>
    <w:rsid w:val="00616CFE"/>
    <w:rsid w:val="00617527"/>
    <w:rsid w:val="0061799F"/>
    <w:rsid w:val="006202F1"/>
    <w:rsid w:val="006203E1"/>
    <w:rsid w:val="00620501"/>
    <w:rsid w:val="00620BA4"/>
    <w:rsid w:val="0062165B"/>
    <w:rsid w:val="00621B8B"/>
    <w:rsid w:val="00621E10"/>
    <w:rsid w:val="006224F8"/>
    <w:rsid w:val="00622C58"/>
    <w:rsid w:val="0062335C"/>
    <w:rsid w:val="00623AE7"/>
    <w:rsid w:val="00623E2A"/>
    <w:rsid w:val="0062423E"/>
    <w:rsid w:val="006246B6"/>
    <w:rsid w:val="00624840"/>
    <w:rsid w:val="00624887"/>
    <w:rsid w:val="00624C69"/>
    <w:rsid w:val="00624D95"/>
    <w:rsid w:val="00625365"/>
    <w:rsid w:val="00625592"/>
    <w:rsid w:val="0062613D"/>
    <w:rsid w:val="00626736"/>
    <w:rsid w:val="00626AFF"/>
    <w:rsid w:val="00626BC9"/>
    <w:rsid w:val="00626E27"/>
    <w:rsid w:val="00626FDB"/>
    <w:rsid w:val="0062713D"/>
    <w:rsid w:val="0062746F"/>
    <w:rsid w:val="0062783B"/>
    <w:rsid w:val="00627BB1"/>
    <w:rsid w:val="00627FC3"/>
    <w:rsid w:val="00630013"/>
    <w:rsid w:val="006313A0"/>
    <w:rsid w:val="00631A40"/>
    <w:rsid w:val="0063211F"/>
    <w:rsid w:val="0063221E"/>
    <w:rsid w:val="00632480"/>
    <w:rsid w:val="0063313E"/>
    <w:rsid w:val="00633EFA"/>
    <w:rsid w:val="006347C8"/>
    <w:rsid w:val="00634BDE"/>
    <w:rsid w:val="00634C07"/>
    <w:rsid w:val="00634EEE"/>
    <w:rsid w:val="00635674"/>
    <w:rsid w:val="006356A5"/>
    <w:rsid w:val="006359CE"/>
    <w:rsid w:val="00635AF0"/>
    <w:rsid w:val="00635B1E"/>
    <w:rsid w:val="00636219"/>
    <w:rsid w:val="00636616"/>
    <w:rsid w:val="006368E0"/>
    <w:rsid w:val="00636912"/>
    <w:rsid w:val="00636D69"/>
    <w:rsid w:val="0063742F"/>
    <w:rsid w:val="00637AE7"/>
    <w:rsid w:val="006402AF"/>
    <w:rsid w:val="006406C6"/>
    <w:rsid w:val="00641316"/>
    <w:rsid w:val="00641988"/>
    <w:rsid w:val="00641B36"/>
    <w:rsid w:val="00641E73"/>
    <w:rsid w:val="00641F68"/>
    <w:rsid w:val="00642D65"/>
    <w:rsid w:val="0064336F"/>
    <w:rsid w:val="00643B8A"/>
    <w:rsid w:val="006444D9"/>
    <w:rsid w:val="00644815"/>
    <w:rsid w:val="006449CC"/>
    <w:rsid w:val="00645DCD"/>
    <w:rsid w:val="00645F25"/>
    <w:rsid w:val="006468FC"/>
    <w:rsid w:val="006472C4"/>
    <w:rsid w:val="00647895"/>
    <w:rsid w:val="00647944"/>
    <w:rsid w:val="00647D99"/>
    <w:rsid w:val="00650444"/>
    <w:rsid w:val="006505FE"/>
    <w:rsid w:val="00650974"/>
    <w:rsid w:val="00650EBD"/>
    <w:rsid w:val="00650FD7"/>
    <w:rsid w:val="0065132E"/>
    <w:rsid w:val="00651D2E"/>
    <w:rsid w:val="00651DC0"/>
    <w:rsid w:val="0065239A"/>
    <w:rsid w:val="00652578"/>
    <w:rsid w:val="00652C6B"/>
    <w:rsid w:val="006532AF"/>
    <w:rsid w:val="0065380B"/>
    <w:rsid w:val="0065380D"/>
    <w:rsid w:val="00653903"/>
    <w:rsid w:val="00653FAA"/>
    <w:rsid w:val="00653FE1"/>
    <w:rsid w:val="0065402E"/>
    <w:rsid w:val="00654038"/>
    <w:rsid w:val="006540A7"/>
    <w:rsid w:val="006552D0"/>
    <w:rsid w:val="00655594"/>
    <w:rsid w:val="006564E8"/>
    <w:rsid w:val="0065676A"/>
    <w:rsid w:val="00656CD9"/>
    <w:rsid w:val="006570FB"/>
    <w:rsid w:val="00657B93"/>
    <w:rsid w:val="006602B8"/>
    <w:rsid w:val="006609C0"/>
    <w:rsid w:val="00660B32"/>
    <w:rsid w:val="00660E23"/>
    <w:rsid w:val="00661177"/>
    <w:rsid w:val="00661679"/>
    <w:rsid w:val="00661A9C"/>
    <w:rsid w:val="00661C72"/>
    <w:rsid w:val="00661C87"/>
    <w:rsid w:val="00662581"/>
    <w:rsid w:val="006626EF"/>
    <w:rsid w:val="00662B91"/>
    <w:rsid w:val="0066359F"/>
    <w:rsid w:val="00664C94"/>
    <w:rsid w:val="00664F3D"/>
    <w:rsid w:val="00664F90"/>
    <w:rsid w:val="00664FC1"/>
    <w:rsid w:val="00665497"/>
    <w:rsid w:val="006659D6"/>
    <w:rsid w:val="00665C34"/>
    <w:rsid w:val="00666137"/>
    <w:rsid w:val="00666229"/>
    <w:rsid w:val="00666382"/>
    <w:rsid w:val="006669CB"/>
    <w:rsid w:val="00666AF0"/>
    <w:rsid w:val="00666CEB"/>
    <w:rsid w:val="00670058"/>
    <w:rsid w:val="00670061"/>
    <w:rsid w:val="00670524"/>
    <w:rsid w:val="006706B3"/>
    <w:rsid w:val="00670A4B"/>
    <w:rsid w:val="00672237"/>
    <w:rsid w:val="006738D4"/>
    <w:rsid w:val="00673B48"/>
    <w:rsid w:val="00673D7B"/>
    <w:rsid w:val="00673E42"/>
    <w:rsid w:val="0067479E"/>
    <w:rsid w:val="00674CB5"/>
    <w:rsid w:val="00675041"/>
    <w:rsid w:val="0067560E"/>
    <w:rsid w:val="00675AB2"/>
    <w:rsid w:val="00676444"/>
    <w:rsid w:val="00676CAB"/>
    <w:rsid w:val="006775FD"/>
    <w:rsid w:val="00677D58"/>
    <w:rsid w:val="00680BE5"/>
    <w:rsid w:val="00681131"/>
    <w:rsid w:val="0068190E"/>
    <w:rsid w:val="00681DA0"/>
    <w:rsid w:val="00681E38"/>
    <w:rsid w:val="0068240F"/>
    <w:rsid w:val="006828BB"/>
    <w:rsid w:val="006829E2"/>
    <w:rsid w:val="00682F24"/>
    <w:rsid w:val="00683797"/>
    <w:rsid w:val="0068379B"/>
    <w:rsid w:val="0068540C"/>
    <w:rsid w:val="00685755"/>
    <w:rsid w:val="00685B1A"/>
    <w:rsid w:val="00685B82"/>
    <w:rsid w:val="00685EA2"/>
    <w:rsid w:val="00686259"/>
    <w:rsid w:val="0068671B"/>
    <w:rsid w:val="00686DF4"/>
    <w:rsid w:val="00686E38"/>
    <w:rsid w:val="006873CD"/>
    <w:rsid w:val="006874F6"/>
    <w:rsid w:val="00687CF7"/>
    <w:rsid w:val="00687DFC"/>
    <w:rsid w:val="006910B6"/>
    <w:rsid w:val="00691118"/>
    <w:rsid w:val="006912FF"/>
    <w:rsid w:val="00691813"/>
    <w:rsid w:val="00691A3A"/>
    <w:rsid w:val="00691FC4"/>
    <w:rsid w:val="00692178"/>
    <w:rsid w:val="00692870"/>
    <w:rsid w:val="00692B94"/>
    <w:rsid w:val="00692CFE"/>
    <w:rsid w:val="00693534"/>
    <w:rsid w:val="006936FA"/>
    <w:rsid w:val="00693D4A"/>
    <w:rsid w:val="00693F53"/>
    <w:rsid w:val="00694AEE"/>
    <w:rsid w:val="00694DD2"/>
    <w:rsid w:val="006959E3"/>
    <w:rsid w:val="00695A35"/>
    <w:rsid w:val="00695AE2"/>
    <w:rsid w:val="00695E1E"/>
    <w:rsid w:val="006962FF"/>
    <w:rsid w:val="0069651D"/>
    <w:rsid w:val="0069692C"/>
    <w:rsid w:val="00696F33"/>
    <w:rsid w:val="00697077"/>
    <w:rsid w:val="006978C7"/>
    <w:rsid w:val="006979B8"/>
    <w:rsid w:val="00697C22"/>
    <w:rsid w:val="006A05C9"/>
    <w:rsid w:val="006A0655"/>
    <w:rsid w:val="006A0C46"/>
    <w:rsid w:val="006A0E94"/>
    <w:rsid w:val="006A1803"/>
    <w:rsid w:val="006A1A83"/>
    <w:rsid w:val="006A1B4B"/>
    <w:rsid w:val="006A1DA4"/>
    <w:rsid w:val="006A2004"/>
    <w:rsid w:val="006A24FF"/>
    <w:rsid w:val="006A3027"/>
    <w:rsid w:val="006A3546"/>
    <w:rsid w:val="006A36F7"/>
    <w:rsid w:val="006A3725"/>
    <w:rsid w:val="006A4F61"/>
    <w:rsid w:val="006A5099"/>
    <w:rsid w:val="006A616D"/>
    <w:rsid w:val="006A6618"/>
    <w:rsid w:val="006A7544"/>
    <w:rsid w:val="006A770B"/>
    <w:rsid w:val="006A78E2"/>
    <w:rsid w:val="006A78F5"/>
    <w:rsid w:val="006A7BA9"/>
    <w:rsid w:val="006A7DD6"/>
    <w:rsid w:val="006A7F05"/>
    <w:rsid w:val="006B02E6"/>
    <w:rsid w:val="006B08CA"/>
    <w:rsid w:val="006B0AA8"/>
    <w:rsid w:val="006B0B31"/>
    <w:rsid w:val="006B0C5C"/>
    <w:rsid w:val="006B13A3"/>
    <w:rsid w:val="006B16B6"/>
    <w:rsid w:val="006B1734"/>
    <w:rsid w:val="006B1E72"/>
    <w:rsid w:val="006B20BA"/>
    <w:rsid w:val="006B2620"/>
    <w:rsid w:val="006B28B6"/>
    <w:rsid w:val="006B3FD3"/>
    <w:rsid w:val="006B4474"/>
    <w:rsid w:val="006B460B"/>
    <w:rsid w:val="006B481D"/>
    <w:rsid w:val="006B4A4B"/>
    <w:rsid w:val="006B4F47"/>
    <w:rsid w:val="006B50EE"/>
    <w:rsid w:val="006B520C"/>
    <w:rsid w:val="006B64D7"/>
    <w:rsid w:val="006B69D9"/>
    <w:rsid w:val="006B6D6E"/>
    <w:rsid w:val="006B6E88"/>
    <w:rsid w:val="006B6FE0"/>
    <w:rsid w:val="006B7087"/>
    <w:rsid w:val="006B719E"/>
    <w:rsid w:val="006B741B"/>
    <w:rsid w:val="006C010C"/>
    <w:rsid w:val="006C04E3"/>
    <w:rsid w:val="006C0FC5"/>
    <w:rsid w:val="006C12D6"/>
    <w:rsid w:val="006C1439"/>
    <w:rsid w:val="006C1735"/>
    <w:rsid w:val="006C240E"/>
    <w:rsid w:val="006C25CC"/>
    <w:rsid w:val="006C2790"/>
    <w:rsid w:val="006C29E9"/>
    <w:rsid w:val="006C2AB3"/>
    <w:rsid w:val="006C2D6E"/>
    <w:rsid w:val="006C320E"/>
    <w:rsid w:val="006C32FA"/>
    <w:rsid w:val="006C3C8E"/>
    <w:rsid w:val="006C5412"/>
    <w:rsid w:val="006C546B"/>
    <w:rsid w:val="006C617C"/>
    <w:rsid w:val="006C7F42"/>
    <w:rsid w:val="006D01C4"/>
    <w:rsid w:val="006D0426"/>
    <w:rsid w:val="006D100B"/>
    <w:rsid w:val="006D1DB0"/>
    <w:rsid w:val="006D20AA"/>
    <w:rsid w:val="006D2334"/>
    <w:rsid w:val="006D2683"/>
    <w:rsid w:val="006D2A94"/>
    <w:rsid w:val="006D2D6E"/>
    <w:rsid w:val="006D2FD2"/>
    <w:rsid w:val="006D379A"/>
    <w:rsid w:val="006D37DD"/>
    <w:rsid w:val="006D47B8"/>
    <w:rsid w:val="006D4A28"/>
    <w:rsid w:val="006D4D7F"/>
    <w:rsid w:val="006D5792"/>
    <w:rsid w:val="006D59B7"/>
    <w:rsid w:val="006D62F8"/>
    <w:rsid w:val="006D6B6B"/>
    <w:rsid w:val="006D7236"/>
    <w:rsid w:val="006D783C"/>
    <w:rsid w:val="006E0708"/>
    <w:rsid w:val="006E086D"/>
    <w:rsid w:val="006E0A6F"/>
    <w:rsid w:val="006E0AAF"/>
    <w:rsid w:val="006E11CD"/>
    <w:rsid w:val="006E12CF"/>
    <w:rsid w:val="006E19E8"/>
    <w:rsid w:val="006E2191"/>
    <w:rsid w:val="006E27F5"/>
    <w:rsid w:val="006E311E"/>
    <w:rsid w:val="006E3673"/>
    <w:rsid w:val="006E45D5"/>
    <w:rsid w:val="006E461A"/>
    <w:rsid w:val="006E4CC9"/>
    <w:rsid w:val="006E4DB7"/>
    <w:rsid w:val="006E6608"/>
    <w:rsid w:val="006E6910"/>
    <w:rsid w:val="006E7855"/>
    <w:rsid w:val="006E7C76"/>
    <w:rsid w:val="006F0DA8"/>
    <w:rsid w:val="006F184F"/>
    <w:rsid w:val="006F1B60"/>
    <w:rsid w:val="006F1E4A"/>
    <w:rsid w:val="006F2165"/>
    <w:rsid w:val="006F2486"/>
    <w:rsid w:val="006F28C3"/>
    <w:rsid w:val="006F2B1C"/>
    <w:rsid w:val="006F2B35"/>
    <w:rsid w:val="006F3233"/>
    <w:rsid w:val="006F3425"/>
    <w:rsid w:val="006F3566"/>
    <w:rsid w:val="006F36DB"/>
    <w:rsid w:val="006F3A2A"/>
    <w:rsid w:val="006F3C9A"/>
    <w:rsid w:val="006F3DDC"/>
    <w:rsid w:val="006F402B"/>
    <w:rsid w:val="006F4712"/>
    <w:rsid w:val="006F5049"/>
    <w:rsid w:val="006F52AD"/>
    <w:rsid w:val="006F570B"/>
    <w:rsid w:val="006F6129"/>
    <w:rsid w:val="006F6BF9"/>
    <w:rsid w:val="006F74CF"/>
    <w:rsid w:val="006F7BB8"/>
    <w:rsid w:val="006F7F9F"/>
    <w:rsid w:val="00700233"/>
    <w:rsid w:val="00700572"/>
    <w:rsid w:val="007005FC"/>
    <w:rsid w:val="00700CD0"/>
    <w:rsid w:val="00700E68"/>
    <w:rsid w:val="00701124"/>
    <w:rsid w:val="007014C1"/>
    <w:rsid w:val="007017C8"/>
    <w:rsid w:val="00701820"/>
    <w:rsid w:val="00701CA1"/>
    <w:rsid w:val="0070227F"/>
    <w:rsid w:val="00702BF0"/>
    <w:rsid w:val="00702E35"/>
    <w:rsid w:val="007034A4"/>
    <w:rsid w:val="007036DB"/>
    <w:rsid w:val="00704567"/>
    <w:rsid w:val="0070466F"/>
    <w:rsid w:val="0070483A"/>
    <w:rsid w:val="00704AF3"/>
    <w:rsid w:val="00704C87"/>
    <w:rsid w:val="007051A6"/>
    <w:rsid w:val="007052A1"/>
    <w:rsid w:val="00705D43"/>
    <w:rsid w:val="00705FA2"/>
    <w:rsid w:val="007060C2"/>
    <w:rsid w:val="007061C0"/>
    <w:rsid w:val="007066C4"/>
    <w:rsid w:val="00706CAF"/>
    <w:rsid w:val="00706FCB"/>
    <w:rsid w:val="0070759A"/>
    <w:rsid w:val="0071011A"/>
    <w:rsid w:val="007101C4"/>
    <w:rsid w:val="00710266"/>
    <w:rsid w:val="0071039A"/>
    <w:rsid w:val="007103E8"/>
    <w:rsid w:val="007107A6"/>
    <w:rsid w:val="00710854"/>
    <w:rsid w:val="00710AB8"/>
    <w:rsid w:val="00710F50"/>
    <w:rsid w:val="0071108E"/>
    <w:rsid w:val="0071146B"/>
    <w:rsid w:val="00711C53"/>
    <w:rsid w:val="0071212A"/>
    <w:rsid w:val="00712337"/>
    <w:rsid w:val="00712485"/>
    <w:rsid w:val="0071256E"/>
    <w:rsid w:val="007128C4"/>
    <w:rsid w:val="00712C43"/>
    <w:rsid w:val="0071384C"/>
    <w:rsid w:val="00713D02"/>
    <w:rsid w:val="007140E0"/>
    <w:rsid w:val="00714777"/>
    <w:rsid w:val="00714AA2"/>
    <w:rsid w:val="00714B5A"/>
    <w:rsid w:val="00714C11"/>
    <w:rsid w:val="00714CEE"/>
    <w:rsid w:val="0071518F"/>
    <w:rsid w:val="00715398"/>
    <w:rsid w:val="0071541A"/>
    <w:rsid w:val="0071580E"/>
    <w:rsid w:val="00715D6F"/>
    <w:rsid w:val="00716BF9"/>
    <w:rsid w:val="00716C5A"/>
    <w:rsid w:val="007172AC"/>
    <w:rsid w:val="00717A58"/>
    <w:rsid w:val="00717B2B"/>
    <w:rsid w:val="00717DCF"/>
    <w:rsid w:val="00717EC6"/>
    <w:rsid w:val="007204E1"/>
    <w:rsid w:val="00720BDB"/>
    <w:rsid w:val="00720D97"/>
    <w:rsid w:val="0072101E"/>
    <w:rsid w:val="00721380"/>
    <w:rsid w:val="00721555"/>
    <w:rsid w:val="0072169E"/>
    <w:rsid w:val="007216F6"/>
    <w:rsid w:val="00721B0B"/>
    <w:rsid w:val="00722B13"/>
    <w:rsid w:val="00723280"/>
    <w:rsid w:val="00723A08"/>
    <w:rsid w:val="00723E4E"/>
    <w:rsid w:val="00723E8C"/>
    <w:rsid w:val="00723ED4"/>
    <w:rsid w:val="00724056"/>
    <w:rsid w:val="0072457E"/>
    <w:rsid w:val="00724D86"/>
    <w:rsid w:val="00724F83"/>
    <w:rsid w:val="007251A2"/>
    <w:rsid w:val="0072553C"/>
    <w:rsid w:val="00725936"/>
    <w:rsid w:val="0072597F"/>
    <w:rsid w:val="0072643E"/>
    <w:rsid w:val="007265FF"/>
    <w:rsid w:val="00730A0F"/>
    <w:rsid w:val="00730D08"/>
    <w:rsid w:val="00731030"/>
    <w:rsid w:val="0073113B"/>
    <w:rsid w:val="00731407"/>
    <w:rsid w:val="0073198D"/>
    <w:rsid w:val="00731B5A"/>
    <w:rsid w:val="00731DC1"/>
    <w:rsid w:val="00732040"/>
    <w:rsid w:val="007322E2"/>
    <w:rsid w:val="007329A0"/>
    <w:rsid w:val="00732E63"/>
    <w:rsid w:val="00732FF2"/>
    <w:rsid w:val="00733258"/>
    <w:rsid w:val="0073340A"/>
    <w:rsid w:val="0073381F"/>
    <w:rsid w:val="00733C0D"/>
    <w:rsid w:val="00734B3F"/>
    <w:rsid w:val="00734E49"/>
    <w:rsid w:val="00735600"/>
    <w:rsid w:val="0073560E"/>
    <w:rsid w:val="00735B47"/>
    <w:rsid w:val="007367B3"/>
    <w:rsid w:val="007369B8"/>
    <w:rsid w:val="007369EF"/>
    <w:rsid w:val="00736F46"/>
    <w:rsid w:val="00737092"/>
    <w:rsid w:val="00737256"/>
    <w:rsid w:val="0073737D"/>
    <w:rsid w:val="00737465"/>
    <w:rsid w:val="007379C0"/>
    <w:rsid w:val="00740486"/>
    <w:rsid w:val="007404C9"/>
    <w:rsid w:val="007408AF"/>
    <w:rsid w:val="007408C3"/>
    <w:rsid w:val="007408D9"/>
    <w:rsid w:val="00740B5E"/>
    <w:rsid w:val="00740D81"/>
    <w:rsid w:val="00740E12"/>
    <w:rsid w:val="00740F93"/>
    <w:rsid w:val="00741814"/>
    <w:rsid w:val="00741E94"/>
    <w:rsid w:val="00741FDD"/>
    <w:rsid w:val="007434F7"/>
    <w:rsid w:val="00743B2B"/>
    <w:rsid w:val="00744535"/>
    <w:rsid w:val="00744A35"/>
    <w:rsid w:val="00744CF0"/>
    <w:rsid w:val="00744D68"/>
    <w:rsid w:val="00745FFB"/>
    <w:rsid w:val="00746923"/>
    <w:rsid w:val="007477FC"/>
    <w:rsid w:val="00747912"/>
    <w:rsid w:val="00747E17"/>
    <w:rsid w:val="007500F7"/>
    <w:rsid w:val="00750245"/>
    <w:rsid w:val="0075028A"/>
    <w:rsid w:val="0075044A"/>
    <w:rsid w:val="00750824"/>
    <w:rsid w:val="00750E43"/>
    <w:rsid w:val="00751104"/>
    <w:rsid w:val="007513C9"/>
    <w:rsid w:val="007521B5"/>
    <w:rsid w:val="00752725"/>
    <w:rsid w:val="00752E27"/>
    <w:rsid w:val="0075356E"/>
    <w:rsid w:val="007535CF"/>
    <w:rsid w:val="00753642"/>
    <w:rsid w:val="00753667"/>
    <w:rsid w:val="007537B1"/>
    <w:rsid w:val="0075391D"/>
    <w:rsid w:val="00753F4D"/>
    <w:rsid w:val="00754104"/>
    <w:rsid w:val="00754323"/>
    <w:rsid w:val="0075464F"/>
    <w:rsid w:val="00755388"/>
    <w:rsid w:val="00755973"/>
    <w:rsid w:val="007560F1"/>
    <w:rsid w:val="0075614D"/>
    <w:rsid w:val="00756300"/>
    <w:rsid w:val="007570E7"/>
    <w:rsid w:val="0075717D"/>
    <w:rsid w:val="007600CA"/>
    <w:rsid w:val="0076035A"/>
    <w:rsid w:val="00760511"/>
    <w:rsid w:val="0076091B"/>
    <w:rsid w:val="00760EA0"/>
    <w:rsid w:val="007613DE"/>
    <w:rsid w:val="00761926"/>
    <w:rsid w:val="00761B67"/>
    <w:rsid w:val="00761C48"/>
    <w:rsid w:val="00761D2B"/>
    <w:rsid w:val="00761DDF"/>
    <w:rsid w:val="00761F84"/>
    <w:rsid w:val="007624E8"/>
    <w:rsid w:val="007627A0"/>
    <w:rsid w:val="0076316B"/>
    <w:rsid w:val="0076389E"/>
    <w:rsid w:val="00764025"/>
    <w:rsid w:val="00764144"/>
    <w:rsid w:val="007645A3"/>
    <w:rsid w:val="0076498D"/>
    <w:rsid w:val="0076498E"/>
    <w:rsid w:val="00764EF0"/>
    <w:rsid w:val="007650C8"/>
    <w:rsid w:val="007663B0"/>
    <w:rsid w:val="00767BD2"/>
    <w:rsid w:val="0077006C"/>
    <w:rsid w:val="00770171"/>
    <w:rsid w:val="0077064F"/>
    <w:rsid w:val="0077091C"/>
    <w:rsid w:val="00770B50"/>
    <w:rsid w:val="00770BB0"/>
    <w:rsid w:val="00770D9E"/>
    <w:rsid w:val="00770FFD"/>
    <w:rsid w:val="0077186B"/>
    <w:rsid w:val="007718DB"/>
    <w:rsid w:val="00771CAB"/>
    <w:rsid w:val="00771EF8"/>
    <w:rsid w:val="00772FDD"/>
    <w:rsid w:val="007732ED"/>
    <w:rsid w:val="0077397B"/>
    <w:rsid w:val="00773ACC"/>
    <w:rsid w:val="00773B4B"/>
    <w:rsid w:val="00773D23"/>
    <w:rsid w:val="00773D82"/>
    <w:rsid w:val="0077400D"/>
    <w:rsid w:val="00774D38"/>
    <w:rsid w:val="00775640"/>
    <w:rsid w:val="0077614F"/>
    <w:rsid w:val="0077619D"/>
    <w:rsid w:val="007768F4"/>
    <w:rsid w:val="00776C68"/>
    <w:rsid w:val="00777379"/>
    <w:rsid w:val="0077752A"/>
    <w:rsid w:val="007775CB"/>
    <w:rsid w:val="00777797"/>
    <w:rsid w:val="007777DB"/>
    <w:rsid w:val="00777979"/>
    <w:rsid w:val="00777B85"/>
    <w:rsid w:val="0078030A"/>
    <w:rsid w:val="007803BE"/>
    <w:rsid w:val="007803BF"/>
    <w:rsid w:val="007804E9"/>
    <w:rsid w:val="007806A5"/>
    <w:rsid w:val="00780748"/>
    <w:rsid w:val="00780AC9"/>
    <w:rsid w:val="00780FDB"/>
    <w:rsid w:val="00781BB3"/>
    <w:rsid w:val="00781C50"/>
    <w:rsid w:val="00781D41"/>
    <w:rsid w:val="00781E9B"/>
    <w:rsid w:val="0078201E"/>
    <w:rsid w:val="00782665"/>
    <w:rsid w:val="00782749"/>
    <w:rsid w:val="007828D1"/>
    <w:rsid w:val="00782BB5"/>
    <w:rsid w:val="00782E83"/>
    <w:rsid w:val="00783957"/>
    <w:rsid w:val="00783E56"/>
    <w:rsid w:val="007845E0"/>
    <w:rsid w:val="00784636"/>
    <w:rsid w:val="00784791"/>
    <w:rsid w:val="00784AA2"/>
    <w:rsid w:val="00785371"/>
    <w:rsid w:val="00785384"/>
    <w:rsid w:val="00785982"/>
    <w:rsid w:val="00785AAE"/>
    <w:rsid w:val="00785D92"/>
    <w:rsid w:val="0078644B"/>
    <w:rsid w:val="00787720"/>
    <w:rsid w:val="007908C0"/>
    <w:rsid w:val="007912B7"/>
    <w:rsid w:val="00791BA3"/>
    <w:rsid w:val="0079207D"/>
    <w:rsid w:val="007922FC"/>
    <w:rsid w:val="00792424"/>
    <w:rsid w:val="00793011"/>
    <w:rsid w:val="00793362"/>
    <w:rsid w:val="007936CF"/>
    <w:rsid w:val="00793744"/>
    <w:rsid w:val="00793FD6"/>
    <w:rsid w:val="00794054"/>
    <w:rsid w:val="0079419C"/>
    <w:rsid w:val="007944FA"/>
    <w:rsid w:val="00794FC5"/>
    <w:rsid w:val="00794FD9"/>
    <w:rsid w:val="007954D3"/>
    <w:rsid w:val="00795DEC"/>
    <w:rsid w:val="00795F69"/>
    <w:rsid w:val="007960B3"/>
    <w:rsid w:val="00796622"/>
    <w:rsid w:val="007969DE"/>
    <w:rsid w:val="00796D2B"/>
    <w:rsid w:val="00796FDC"/>
    <w:rsid w:val="007972AB"/>
    <w:rsid w:val="00797724"/>
    <w:rsid w:val="00797AC2"/>
    <w:rsid w:val="007A004A"/>
    <w:rsid w:val="007A087D"/>
    <w:rsid w:val="007A0CC7"/>
    <w:rsid w:val="007A1F4B"/>
    <w:rsid w:val="007A1FCE"/>
    <w:rsid w:val="007A206F"/>
    <w:rsid w:val="007A21CA"/>
    <w:rsid w:val="007A22C8"/>
    <w:rsid w:val="007A262C"/>
    <w:rsid w:val="007A2C29"/>
    <w:rsid w:val="007A2F7C"/>
    <w:rsid w:val="007A32C9"/>
    <w:rsid w:val="007A34EF"/>
    <w:rsid w:val="007A35E6"/>
    <w:rsid w:val="007A37C4"/>
    <w:rsid w:val="007A3821"/>
    <w:rsid w:val="007A3AA3"/>
    <w:rsid w:val="007A3F4B"/>
    <w:rsid w:val="007A4572"/>
    <w:rsid w:val="007A4E94"/>
    <w:rsid w:val="007A4FE3"/>
    <w:rsid w:val="007A5081"/>
    <w:rsid w:val="007A52C0"/>
    <w:rsid w:val="007A5941"/>
    <w:rsid w:val="007A598C"/>
    <w:rsid w:val="007A5A79"/>
    <w:rsid w:val="007A6703"/>
    <w:rsid w:val="007A6A6C"/>
    <w:rsid w:val="007A6D90"/>
    <w:rsid w:val="007A6DE6"/>
    <w:rsid w:val="007A729F"/>
    <w:rsid w:val="007A7455"/>
    <w:rsid w:val="007A7723"/>
    <w:rsid w:val="007A7794"/>
    <w:rsid w:val="007A7900"/>
    <w:rsid w:val="007A7AEE"/>
    <w:rsid w:val="007B01AD"/>
    <w:rsid w:val="007B01B3"/>
    <w:rsid w:val="007B04D7"/>
    <w:rsid w:val="007B06E9"/>
    <w:rsid w:val="007B0899"/>
    <w:rsid w:val="007B0F89"/>
    <w:rsid w:val="007B1347"/>
    <w:rsid w:val="007B1CFE"/>
    <w:rsid w:val="007B224A"/>
    <w:rsid w:val="007B2B64"/>
    <w:rsid w:val="007B2B9F"/>
    <w:rsid w:val="007B3402"/>
    <w:rsid w:val="007B3793"/>
    <w:rsid w:val="007B4434"/>
    <w:rsid w:val="007B4F26"/>
    <w:rsid w:val="007B5293"/>
    <w:rsid w:val="007B5A65"/>
    <w:rsid w:val="007B5AFD"/>
    <w:rsid w:val="007B5F3F"/>
    <w:rsid w:val="007B64BB"/>
    <w:rsid w:val="007B6925"/>
    <w:rsid w:val="007B6A94"/>
    <w:rsid w:val="007B72D4"/>
    <w:rsid w:val="007B7842"/>
    <w:rsid w:val="007B78A4"/>
    <w:rsid w:val="007B79DE"/>
    <w:rsid w:val="007B7E9F"/>
    <w:rsid w:val="007B7F88"/>
    <w:rsid w:val="007B7FC6"/>
    <w:rsid w:val="007C0485"/>
    <w:rsid w:val="007C0515"/>
    <w:rsid w:val="007C09B2"/>
    <w:rsid w:val="007C0B28"/>
    <w:rsid w:val="007C1468"/>
    <w:rsid w:val="007C19A5"/>
    <w:rsid w:val="007C1FDC"/>
    <w:rsid w:val="007C226E"/>
    <w:rsid w:val="007C23F9"/>
    <w:rsid w:val="007C299A"/>
    <w:rsid w:val="007C3792"/>
    <w:rsid w:val="007C3BF0"/>
    <w:rsid w:val="007C42C6"/>
    <w:rsid w:val="007C4723"/>
    <w:rsid w:val="007C4F60"/>
    <w:rsid w:val="007C50AC"/>
    <w:rsid w:val="007C55C8"/>
    <w:rsid w:val="007C564C"/>
    <w:rsid w:val="007C6116"/>
    <w:rsid w:val="007C6481"/>
    <w:rsid w:val="007C6870"/>
    <w:rsid w:val="007C6B3F"/>
    <w:rsid w:val="007C6BAB"/>
    <w:rsid w:val="007C6FB9"/>
    <w:rsid w:val="007C7126"/>
    <w:rsid w:val="007C7DDF"/>
    <w:rsid w:val="007D130A"/>
    <w:rsid w:val="007D1936"/>
    <w:rsid w:val="007D1A80"/>
    <w:rsid w:val="007D2201"/>
    <w:rsid w:val="007D2A15"/>
    <w:rsid w:val="007D2AE5"/>
    <w:rsid w:val="007D4CDF"/>
    <w:rsid w:val="007D4ED1"/>
    <w:rsid w:val="007D544B"/>
    <w:rsid w:val="007D6457"/>
    <w:rsid w:val="007D6516"/>
    <w:rsid w:val="007D6C67"/>
    <w:rsid w:val="007D6D36"/>
    <w:rsid w:val="007D7155"/>
    <w:rsid w:val="007D738B"/>
    <w:rsid w:val="007D7642"/>
    <w:rsid w:val="007D7742"/>
    <w:rsid w:val="007D7A85"/>
    <w:rsid w:val="007D7B29"/>
    <w:rsid w:val="007D7C78"/>
    <w:rsid w:val="007D7DB3"/>
    <w:rsid w:val="007D7EDE"/>
    <w:rsid w:val="007E0B60"/>
    <w:rsid w:val="007E0B9B"/>
    <w:rsid w:val="007E1BCB"/>
    <w:rsid w:val="007E1CDA"/>
    <w:rsid w:val="007E1FEF"/>
    <w:rsid w:val="007E332A"/>
    <w:rsid w:val="007E3856"/>
    <w:rsid w:val="007E3857"/>
    <w:rsid w:val="007E38EF"/>
    <w:rsid w:val="007E3F9F"/>
    <w:rsid w:val="007E3FD4"/>
    <w:rsid w:val="007E404D"/>
    <w:rsid w:val="007E40F6"/>
    <w:rsid w:val="007E438F"/>
    <w:rsid w:val="007E4861"/>
    <w:rsid w:val="007E48A1"/>
    <w:rsid w:val="007E4971"/>
    <w:rsid w:val="007E4CE0"/>
    <w:rsid w:val="007E4D40"/>
    <w:rsid w:val="007E4F91"/>
    <w:rsid w:val="007E5024"/>
    <w:rsid w:val="007E57A4"/>
    <w:rsid w:val="007E6593"/>
    <w:rsid w:val="007E6B9F"/>
    <w:rsid w:val="007E719A"/>
    <w:rsid w:val="007E71D9"/>
    <w:rsid w:val="007E7646"/>
    <w:rsid w:val="007F0194"/>
    <w:rsid w:val="007F06B0"/>
    <w:rsid w:val="007F0B9E"/>
    <w:rsid w:val="007F0F47"/>
    <w:rsid w:val="007F1375"/>
    <w:rsid w:val="007F1F50"/>
    <w:rsid w:val="007F2309"/>
    <w:rsid w:val="007F23E8"/>
    <w:rsid w:val="007F26D5"/>
    <w:rsid w:val="007F2B37"/>
    <w:rsid w:val="007F30BE"/>
    <w:rsid w:val="007F30D0"/>
    <w:rsid w:val="007F3D73"/>
    <w:rsid w:val="007F3DB5"/>
    <w:rsid w:val="007F430E"/>
    <w:rsid w:val="007F4365"/>
    <w:rsid w:val="007F4B0F"/>
    <w:rsid w:val="007F4EAD"/>
    <w:rsid w:val="007F5242"/>
    <w:rsid w:val="007F54AC"/>
    <w:rsid w:val="007F57C8"/>
    <w:rsid w:val="007F6217"/>
    <w:rsid w:val="007F65C6"/>
    <w:rsid w:val="007F67B5"/>
    <w:rsid w:val="007F6FA9"/>
    <w:rsid w:val="007F72BF"/>
    <w:rsid w:val="007F7BBA"/>
    <w:rsid w:val="007F7D80"/>
    <w:rsid w:val="00800358"/>
    <w:rsid w:val="00800BC6"/>
    <w:rsid w:val="00800E1F"/>
    <w:rsid w:val="00800E35"/>
    <w:rsid w:val="008013C4"/>
    <w:rsid w:val="00801480"/>
    <w:rsid w:val="008015FC"/>
    <w:rsid w:val="0080174A"/>
    <w:rsid w:val="008021A1"/>
    <w:rsid w:val="008023DF"/>
    <w:rsid w:val="00802428"/>
    <w:rsid w:val="008024D1"/>
    <w:rsid w:val="008027BE"/>
    <w:rsid w:val="008038A2"/>
    <w:rsid w:val="00803CDE"/>
    <w:rsid w:val="0080410E"/>
    <w:rsid w:val="00804B10"/>
    <w:rsid w:val="00804B65"/>
    <w:rsid w:val="00804D2C"/>
    <w:rsid w:val="00804DEB"/>
    <w:rsid w:val="00804EFB"/>
    <w:rsid w:val="0080506D"/>
    <w:rsid w:val="00805538"/>
    <w:rsid w:val="00805556"/>
    <w:rsid w:val="00805673"/>
    <w:rsid w:val="00806148"/>
    <w:rsid w:val="00806606"/>
    <w:rsid w:val="00806C90"/>
    <w:rsid w:val="00807092"/>
    <w:rsid w:val="008073EC"/>
    <w:rsid w:val="00807792"/>
    <w:rsid w:val="00807869"/>
    <w:rsid w:val="00810105"/>
    <w:rsid w:val="0081033E"/>
    <w:rsid w:val="00811A5A"/>
    <w:rsid w:val="00811DA6"/>
    <w:rsid w:val="008121E0"/>
    <w:rsid w:val="00812253"/>
    <w:rsid w:val="008125A1"/>
    <w:rsid w:val="00812A04"/>
    <w:rsid w:val="00812B30"/>
    <w:rsid w:val="00812CE2"/>
    <w:rsid w:val="008132E2"/>
    <w:rsid w:val="008134E2"/>
    <w:rsid w:val="00813511"/>
    <w:rsid w:val="00813805"/>
    <w:rsid w:val="00813806"/>
    <w:rsid w:val="00813A8F"/>
    <w:rsid w:val="0081459F"/>
    <w:rsid w:val="008145BF"/>
    <w:rsid w:val="008145C6"/>
    <w:rsid w:val="00814650"/>
    <w:rsid w:val="00814DB3"/>
    <w:rsid w:val="00814F66"/>
    <w:rsid w:val="0081585C"/>
    <w:rsid w:val="008167EE"/>
    <w:rsid w:val="00816959"/>
    <w:rsid w:val="00816AE5"/>
    <w:rsid w:val="00816F2E"/>
    <w:rsid w:val="0081719C"/>
    <w:rsid w:val="008174A7"/>
    <w:rsid w:val="0082066B"/>
    <w:rsid w:val="008206BA"/>
    <w:rsid w:val="00821000"/>
    <w:rsid w:val="008212AE"/>
    <w:rsid w:val="0082138E"/>
    <w:rsid w:val="008216D4"/>
    <w:rsid w:val="00821B2C"/>
    <w:rsid w:val="00821B58"/>
    <w:rsid w:val="00822131"/>
    <w:rsid w:val="008221D6"/>
    <w:rsid w:val="00822321"/>
    <w:rsid w:val="00822486"/>
    <w:rsid w:val="008224CB"/>
    <w:rsid w:val="008224F9"/>
    <w:rsid w:val="008226A0"/>
    <w:rsid w:val="00823A74"/>
    <w:rsid w:val="00824EDD"/>
    <w:rsid w:val="00824FDA"/>
    <w:rsid w:val="00824FF9"/>
    <w:rsid w:val="00825332"/>
    <w:rsid w:val="00825B56"/>
    <w:rsid w:val="00825D85"/>
    <w:rsid w:val="0082606D"/>
    <w:rsid w:val="008263A2"/>
    <w:rsid w:val="00826468"/>
    <w:rsid w:val="00826D0F"/>
    <w:rsid w:val="00826F3E"/>
    <w:rsid w:val="008278B2"/>
    <w:rsid w:val="00827ABE"/>
    <w:rsid w:val="00827C3D"/>
    <w:rsid w:val="00830158"/>
    <w:rsid w:val="008302B1"/>
    <w:rsid w:val="008308BE"/>
    <w:rsid w:val="00830AA6"/>
    <w:rsid w:val="00830BDF"/>
    <w:rsid w:val="00830D7A"/>
    <w:rsid w:val="008315A9"/>
    <w:rsid w:val="00831A61"/>
    <w:rsid w:val="00831BFB"/>
    <w:rsid w:val="00831C29"/>
    <w:rsid w:val="0083243C"/>
    <w:rsid w:val="008324FD"/>
    <w:rsid w:val="00832664"/>
    <w:rsid w:val="00833178"/>
    <w:rsid w:val="00834823"/>
    <w:rsid w:val="008348FF"/>
    <w:rsid w:val="00835081"/>
    <w:rsid w:val="008351D3"/>
    <w:rsid w:val="0083566A"/>
    <w:rsid w:val="00835EBD"/>
    <w:rsid w:val="00835EDF"/>
    <w:rsid w:val="00836065"/>
    <w:rsid w:val="00836410"/>
    <w:rsid w:val="00836897"/>
    <w:rsid w:val="00836C5E"/>
    <w:rsid w:val="00836E28"/>
    <w:rsid w:val="00837323"/>
    <w:rsid w:val="00837574"/>
    <w:rsid w:val="008379D1"/>
    <w:rsid w:val="00837AA5"/>
    <w:rsid w:val="00840198"/>
    <w:rsid w:val="008405F0"/>
    <w:rsid w:val="00840855"/>
    <w:rsid w:val="0084098D"/>
    <w:rsid w:val="00840995"/>
    <w:rsid w:val="008417AE"/>
    <w:rsid w:val="00841C29"/>
    <w:rsid w:val="00842660"/>
    <w:rsid w:val="0084268B"/>
    <w:rsid w:val="00842B5E"/>
    <w:rsid w:val="00842C81"/>
    <w:rsid w:val="00842D47"/>
    <w:rsid w:val="00843442"/>
    <w:rsid w:val="00843A59"/>
    <w:rsid w:val="00844403"/>
    <w:rsid w:val="0084442B"/>
    <w:rsid w:val="00845082"/>
    <w:rsid w:val="008454AE"/>
    <w:rsid w:val="00845761"/>
    <w:rsid w:val="00845E38"/>
    <w:rsid w:val="00845E4E"/>
    <w:rsid w:val="0084641B"/>
    <w:rsid w:val="008465C8"/>
    <w:rsid w:val="00847873"/>
    <w:rsid w:val="00847B96"/>
    <w:rsid w:val="00847F0F"/>
    <w:rsid w:val="0085026A"/>
    <w:rsid w:val="00850D14"/>
    <w:rsid w:val="008510FC"/>
    <w:rsid w:val="00851175"/>
    <w:rsid w:val="00851C55"/>
    <w:rsid w:val="00851C7D"/>
    <w:rsid w:val="00852533"/>
    <w:rsid w:val="008527BF"/>
    <w:rsid w:val="00852995"/>
    <w:rsid w:val="00852B38"/>
    <w:rsid w:val="00852B84"/>
    <w:rsid w:val="00854153"/>
    <w:rsid w:val="00854527"/>
    <w:rsid w:val="00854B30"/>
    <w:rsid w:val="00855030"/>
    <w:rsid w:val="008553EB"/>
    <w:rsid w:val="00855601"/>
    <w:rsid w:val="00855710"/>
    <w:rsid w:val="00855A69"/>
    <w:rsid w:val="00855AEC"/>
    <w:rsid w:val="00855C2C"/>
    <w:rsid w:val="00855C59"/>
    <w:rsid w:val="00856147"/>
    <w:rsid w:val="00856B45"/>
    <w:rsid w:val="00857651"/>
    <w:rsid w:val="0085777A"/>
    <w:rsid w:val="0085790F"/>
    <w:rsid w:val="00857FC9"/>
    <w:rsid w:val="00860539"/>
    <w:rsid w:val="00860926"/>
    <w:rsid w:val="00860BA0"/>
    <w:rsid w:val="008615CC"/>
    <w:rsid w:val="0086171C"/>
    <w:rsid w:val="00862963"/>
    <w:rsid w:val="00862C66"/>
    <w:rsid w:val="008632EE"/>
    <w:rsid w:val="008634AC"/>
    <w:rsid w:val="0086396F"/>
    <w:rsid w:val="00863BEC"/>
    <w:rsid w:val="00863D18"/>
    <w:rsid w:val="00863FB5"/>
    <w:rsid w:val="008648AF"/>
    <w:rsid w:val="00864A3E"/>
    <w:rsid w:val="00864FE1"/>
    <w:rsid w:val="008650B5"/>
    <w:rsid w:val="0086516F"/>
    <w:rsid w:val="008657CD"/>
    <w:rsid w:val="00865DE2"/>
    <w:rsid w:val="00866116"/>
    <w:rsid w:val="008662DC"/>
    <w:rsid w:val="00866F8C"/>
    <w:rsid w:val="0086756A"/>
    <w:rsid w:val="00867EAC"/>
    <w:rsid w:val="0087004A"/>
    <w:rsid w:val="00870733"/>
    <w:rsid w:val="008708D6"/>
    <w:rsid w:val="00871003"/>
    <w:rsid w:val="00871040"/>
    <w:rsid w:val="0087134B"/>
    <w:rsid w:val="0087151D"/>
    <w:rsid w:val="008716C2"/>
    <w:rsid w:val="0087197F"/>
    <w:rsid w:val="00871FAE"/>
    <w:rsid w:val="00872025"/>
    <w:rsid w:val="00872B76"/>
    <w:rsid w:val="00872CA6"/>
    <w:rsid w:val="00872E0B"/>
    <w:rsid w:val="00873751"/>
    <w:rsid w:val="00873A06"/>
    <w:rsid w:val="00873EAF"/>
    <w:rsid w:val="00874140"/>
    <w:rsid w:val="0087440F"/>
    <w:rsid w:val="008744D0"/>
    <w:rsid w:val="00874991"/>
    <w:rsid w:val="00874A9E"/>
    <w:rsid w:val="00874AA0"/>
    <w:rsid w:val="00874B6C"/>
    <w:rsid w:val="00874FEC"/>
    <w:rsid w:val="00875076"/>
    <w:rsid w:val="00875234"/>
    <w:rsid w:val="00875FA7"/>
    <w:rsid w:val="008762FA"/>
    <w:rsid w:val="00876565"/>
    <w:rsid w:val="00876F6B"/>
    <w:rsid w:val="008771D6"/>
    <w:rsid w:val="0087723C"/>
    <w:rsid w:val="008774E2"/>
    <w:rsid w:val="0087764F"/>
    <w:rsid w:val="00880095"/>
    <w:rsid w:val="00880250"/>
    <w:rsid w:val="0088048B"/>
    <w:rsid w:val="00880626"/>
    <w:rsid w:val="008808B7"/>
    <w:rsid w:val="00880F6B"/>
    <w:rsid w:val="0088121E"/>
    <w:rsid w:val="008815FA"/>
    <w:rsid w:val="008817EC"/>
    <w:rsid w:val="008819C7"/>
    <w:rsid w:val="008826FD"/>
    <w:rsid w:val="0088284A"/>
    <w:rsid w:val="00883809"/>
    <w:rsid w:val="00883D58"/>
    <w:rsid w:val="0088509A"/>
    <w:rsid w:val="0088572C"/>
    <w:rsid w:val="00885DFE"/>
    <w:rsid w:val="008860A5"/>
    <w:rsid w:val="00886688"/>
    <w:rsid w:val="00886BFC"/>
    <w:rsid w:val="00887155"/>
    <w:rsid w:val="00887245"/>
    <w:rsid w:val="0088773B"/>
    <w:rsid w:val="00890907"/>
    <w:rsid w:val="00890D94"/>
    <w:rsid w:val="0089143C"/>
    <w:rsid w:val="00891A16"/>
    <w:rsid w:val="008921F4"/>
    <w:rsid w:val="0089254A"/>
    <w:rsid w:val="00892FF3"/>
    <w:rsid w:val="008932E6"/>
    <w:rsid w:val="0089393B"/>
    <w:rsid w:val="00893A55"/>
    <w:rsid w:val="00894038"/>
    <w:rsid w:val="008943CB"/>
    <w:rsid w:val="008944DD"/>
    <w:rsid w:val="00894555"/>
    <w:rsid w:val="00894A04"/>
    <w:rsid w:val="00894B18"/>
    <w:rsid w:val="00894D30"/>
    <w:rsid w:val="00894DB6"/>
    <w:rsid w:val="008953F3"/>
    <w:rsid w:val="00895852"/>
    <w:rsid w:val="00895E45"/>
    <w:rsid w:val="008963FA"/>
    <w:rsid w:val="00896ADA"/>
    <w:rsid w:val="00896B2D"/>
    <w:rsid w:val="00896C56"/>
    <w:rsid w:val="00896EDF"/>
    <w:rsid w:val="008970FA"/>
    <w:rsid w:val="008978A0"/>
    <w:rsid w:val="00897BFD"/>
    <w:rsid w:val="008A077C"/>
    <w:rsid w:val="008A0B40"/>
    <w:rsid w:val="008A0DE1"/>
    <w:rsid w:val="008A12B9"/>
    <w:rsid w:val="008A13A5"/>
    <w:rsid w:val="008A1C88"/>
    <w:rsid w:val="008A1E0A"/>
    <w:rsid w:val="008A2733"/>
    <w:rsid w:val="008A3296"/>
    <w:rsid w:val="008A3623"/>
    <w:rsid w:val="008A390D"/>
    <w:rsid w:val="008A39ED"/>
    <w:rsid w:val="008A3CBE"/>
    <w:rsid w:val="008A4001"/>
    <w:rsid w:val="008A4268"/>
    <w:rsid w:val="008A47BC"/>
    <w:rsid w:val="008A5F82"/>
    <w:rsid w:val="008A621E"/>
    <w:rsid w:val="008A68CB"/>
    <w:rsid w:val="008A6911"/>
    <w:rsid w:val="008B0111"/>
    <w:rsid w:val="008B021E"/>
    <w:rsid w:val="008B037C"/>
    <w:rsid w:val="008B0816"/>
    <w:rsid w:val="008B0DD7"/>
    <w:rsid w:val="008B0FDC"/>
    <w:rsid w:val="008B149E"/>
    <w:rsid w:val="008B2091"/>
    <w:rsid w:val="008B255D"/>
    <w:rsid w:val="008B2813"/>
    <w:rsid w:val="008B2CB4"/>
    <w:rsid w:val="008B3001"/>
    <w:rsid w:val="008B39BF"/>
    <w:rsid w:val="008B3B9F"/>
    <w:rsid w:val="008B3E61"/>
    <w:rsid w:val="008B3EA3"/>
    <w:rsid w:val="008B3FF6"/>
    <w:rsid w:val="008B40D9"/>
    <w:rsid w:val="008B4206"/>
    <w:rsid w:val="008B45D1"/>
    <w:rsid w:val="008B471C"/>
    <w:rsid w:val="008B5317"/>
    <w:rsid w:val="008B5575"/>
    <w:rsid w:val="008B56FC"/>
    <w:rsid w:val="008B5EC0"/>
    <w:rsid w:val="008B609B"/>
    <w:rsid w:val="008B65DD"/>
    <w:rsid w:val="008B6EAB"/>
    <w:rsid w:val="008B7139"/>
    <w:rsid w:val="008B7350"/>
    <w:rsid w:val="008B760A"/>
    <w:rsid w:val="008B7FD9"/>
    <w:rsid w:val="008C08E7"/>
    <w:rsid w:val="008C0AD6"/>
    <w:rsid w:val="008C0B3C"/>
    <w:rsid w:val="008C1015"/>
    <w:rsid w:val="008C1077"/>
    <w:rsid w:val="008C162B"/>
    <w:rsid w:val="008C249C"/>
    <w:rsid w:val="008C25DC"/>
    <w:rsid w:val="008C2EEE"/>
    <w:rsid w:val="008C368B"/>
    <w:rsid w:val="008C3849"/>
    <w:rsid w:val="008C503D"/>
    <w:rsid w:val="008C5135"/>
    <w:rsid w:val="008C557D"/>
    <w:rsid w:val="008C58FF"/>
    <w:rsid w:val="008C5D04"/>
    <w:rsid w:val="008C6C6A"/>
    <w:rsid w:val="008C6CD3"/>
    <w:rsid w:val="008C79BD"/>
    <w:rsid w:val="008C7BBB"/>
    <w:rsid w:val="008D0A6B"/>
    <w:rsid w:val="008D0AEF"/>
    <w:rsid w:val="008D11AD"/>
    <w:rsid w:val="008D151B"/>
    <w:rsid w:val="008D186B"/>
    <w:rsid w:val="008D1D45"/>
    <w:rsid w:val="008D2C57"/>
    <w:rsid w:val="008D3301"/>
    <w:rsid w:val="008D33F0"/>
    <w:rsid w:val="008D35E7"/>
    <w:rsid w:val="008D38A2"/>
    <w:rsid w:val="008D3FAE"/>
    <w:rsid w:val="008D4A5D"/>
    <w:rsid w:val="008D52B3"/>
    <w:rsid w:val="008D59E3"/>
    <w:rsid w:val="008D5EEF"/>
    <w:rsid w:val="008D6108"/>
    <w:rsid w:val="008D6245"/>
    <w:rsid w:val="008D72AF"/>
    <w:rsid w:val="008D7395"/>
    <w:rsid w:val="008D7853"/>
    <w:rsid w:val="008D7E0D"/>
    <w:rsid w:val="008D7EC4"/>
    <w:rsid w:val="008D7FB5"/>
    <w:rsid w:val="008E0695"/>
    <w:rsid w:val="008E0EB9"/>
    <w:rsid w:val="008E166F"/>
    <w:rsid w:val="008E1AAC"/>
    <w:rsid w:val="008E23CF"/>
    <w:rsid w:val="008E286F"/>
    <w:rsid w:val="008E299C"/>
    <w:rsid w:val="008E2A6B"/>
    <w:rsid w:val="008E2BC3"/>
    <w:rsid w:val="008E2FD4"/>
    <w:rsid w:val="008E3466"/>
    <w:rsid w:val="008E3839"/>
    <w:rsid w:val="008E38B3"/>
    <w:rsid w:val="008E3B5C"/>
    <w:rsid w:val="008E440D"/>
    <w:rsid w:val="008E4A29"/>
    <w:rsid w:val="008E4EDC"/>
    <w:rsid w:val="008E5747"/>
    <w:rsid w:val="008E58ED"/>
    <w:rsid w:val="008E5C58"/>
    <w:rsid w:val="008E5D0B"/>
    <w:rsid w:val="008E5EEE"/>
    <w:rsid w:val="008E63BC"/>
    <w:rsid w:val="008E6458"/>
    <w:rsid w:val="008E6723"/>
    <w:rsid w:val="008E689B"/>
    <w:rsid w:val="008E7089"/>
    <w:rsid w:val="008E7656"/>
    <w:rsid w:val="008E767E"/>
    <w:rsid w:val="008E7D98"/>
    <w:rsid w:val="008F03A8"/>
    <w:rsid w:val="008F0639"/>
    <w:rsid w:val="008F06A9"/>
    <w:rsid w:val="008F06FA"/>
    <w:rsid w:val="008F0C22"/>
    <w:rsid w:val="008F12A6"/>
    <w:rsid w:val="008F1FDD"/>
    <w:rsid w:val="008F2088"/>
    <w:rsid w:val="008F21EC"/>
    <w:rsid w:val="008F3388"/>
    <w:rsid w:val="008F3EF6"/>
    <w:rsid w:val="008F4825"/>
    <w:rsid w:val="008F49CC"/>
    <w:rsid w:val="008F4A31"/>
    <w:rsid w:val="008F4E8D"/>
    <w:rsid w:val="008F595E"/>
    <w:rsid w:val="008F5E2A"/>
    <w:rsid w:val="008F656A"/>
    <w:rsid w:val="008F6948"/>
    <w:rsid w:val="008F6A3E"/>
    <w:rsid w:val="008F6B9A"/>
    <w:rsid w:val="008F7F06"/>
    <w:rsid w:val="00900189"/>
    <w:rsid w:val="00900633"/>
    <w:rsid w:val="00900715"/>
    <w:rsid w:val="0090094F"/>
    <w:rsid w:val="00900BE0"/>
    <w:rsid w:val="00900E67"/>
    <w:rsid w:val="00901602"/>
    <w:rsid w:val="0090163B"/>
    <w:rsid w:val="0090192B"/>
    <w:rsid w:val="00902662"/>
    <w:rsid w:val="00902C6A"/>
    <w:rsid w:val="00902D60"/>
    <w:rsid w:val="00902F82"/>
    <w:rsid w:val="00904003"/>
    <w:rsid w:val="009041D1"/>
    <w:rsid w:val="00904D53"/>
    <w:rsid w:val="0090527D"/>
    <w:rsid w:val="00905868"/>
    <w:rsid w:val="00905998"/>
    <w:rsid w:val="00905B8C"/>
    <w:rsid w:val="0090618D"/>
    <w:rsid w:val="00906545"/>
    <w:rsid w:val="00906AA3"/>
    <w:rsid w:val="00906EAA"/>
    <w:rsid w:val="00907019"/>
    <w:rsid w:val="00907153"/>
    <w:rsid w:val="00907CB1"/>
    <w:rsid w:val="00910618"/>
    <w:rsid w:val="00910DA2"/>
    <w:rsid w:val="00911165"/>
    <w:rsid w:val="00911382"/>
    <w:rsid w:val="00911789"/>
    <w:rsid w:val="00911A6B"/>
    <w:rsid w:val="009124DC"/>
    <w:rsid w:val="00912549"/>
    <w:rsid w:val="00912583"/>
    <w:rsid w:val="009125E3"/>
    <w:rsid w:val="00912E63"/>
    <w:rsid w:val="00913848"/>
    <w:rsid w:val="00913A25"/>
    <w:rsid w:val="00913BD1"/>
    <w:rsid w:val="00913C32"/>
    <w:rsid w:val="00913F2A"/>
    <w:rsid w:val="00914ABF"/>
    <w:rsid w:val="00915085"/>
    <w:rsid w:val="009150F8"/>
    <w:rsid w:val="00915131"/>
    <w:rsid w:val="00915CB7"/>
    <w:rsid w:val="00915F7D"/>
    <w:rsid w:val="00916446"/>
    <w:rsid w:val="0091658B"/>
    <w:rsid w:val="00916984"/>
    <w:rsid w:val="009174C0"/>
    <w:rsid w:val="009174F8"/>
    <w:rsid w:val="00917840"/>
    <w:rsid w:val="00917E6D"/>
    <w:rsid w:val="00920555"/>
    <w:rsid w:val="00920A5D"/>
    <w:rsid w:val="00921327"/>
    <w:rsid w:val="009214B9"/>
    <w:rsid w:val="00921699"/>
    <w:rsid w:val="0092182D"/>
    <w:rsid w:val="0092190B"/>
    <w:rsid w:val="00921971"/>
    <w:rsid w:val="00921AD1"/>
    <w:rsid w:val="00922073"/>
    <w:rsid w:val="00922B7C"/>
    <w:rsid w:val="00922BF6"/>
    <w:rsid w:val="009236F7"/>
    <w:rsid w:val="009247D9"/>
    <w:rsid w:val="00924F65"/>
    <w:rsid w:val="00925392"/>
    <w:rsid w:val="009253F0"/>
    <w:rsid w:val="0092625E"/>
    <w:rsid w:val="0092667C"/>
    <w:rsid w:val="00926813"/>
    <w:rsid w:val="00926911"/>
    <w:rsid w:val="00926F11"/>
    <w:rsid w:val="00927831"/>
    <w:rsid w:val="00927C95"/>
    <w:rsid w:val="00927F91"/>
    <w:rsid w:val="0093031E"/>
    <w:rsid w:val="009306C7"/>
    <w:rsid w:val="00930B2F"/>
    <w:rsid w:val="00930F5E"/>
    <w:rsid w:val="009313E6"/>
    <w:rsid w:val="009324EB"/>
    <w:rsid w:val="00932962"/>
    <w:rsid w:val="00932AD3"/>
    <w:rsid w:val="00932B50"/>
    <w:rsid w:val="00933587"/>
    <w:rsid w:val="00933672"/>
    <w:rsid w:val="009337D9"/>
    <w:rsid w:val="009344E3"/>
    <w:rsid w:val="00934719"/>
    <w:rsid w:val="00935574"/>
    <w:rsid w:val="009357E9"/>
    <w:rsid w:val="00935D9F"/>
    <w:rsid w:val="0093632D"/>
    <w:rsid w:val="00936340"/>
    <w:rsid w:val="0093649B"/>
    <w:rsid w:val="0093695E"/>
    <w:rsid w:val="00936A9C"/>
    <w:rsid w:val="009373A1"/>
    <w:rsid w:val="009377D8"/>
    <w:rsid w:val="00937F7E"/>
    <w:rsid w:val="00940479"/>
    <w:rsid w:val="009408F1"/>
    <w:rsid w:val="00940919"/>
    <w:rsid w:val="00940E07"/>
    <w:rsid w:val="0094113C"/>
    <w:rsid w:val="00941590"/>
    <w:rsid w:val="00941682"/>
    <w:rsid w:val="00941F53"/>
    <w:rsid w:val="00942E15"/>
    <w:rsid w:val="0094304F"/>
    <w:rsid w:val="009438F2"/>
    <w:rsid w:val="00943A52"/>
    <w:rsid w:val="00943C33"/>
    <w:rsid w:val="00943F12"/>
    <w:rsid w:val="009442F3"/>
    <w:rsid w:val="00944546"/>
    <w:rsid w:val="00944997"/>
    <w:rsid w:val="0094515E"/>
    <w:rsid w:val="009455E8"/>
    <w:rsid w:val="009456F4"/>
    <w:rsid w:val="009459DA"/>
    <w:rsid w:val="00945C7A"/>
    <w:rsid w:val="00945D25"/>
    <w:rsid w:val="00946F2B"/>
    <w:rsid w:val="009473C0"/>
    <w:rsid w:val="009475AA"/>
    <w:rsid w:val="009478A9"/>
    <w:rsid w:val="009501CC"/>
    <w:rsid w:val="009502B6"/>
    <w:rsid w:val="009503C2"/>
    <w:rsid w:val="00950CF6"/>
    <w:rsid w:val="00951007"/>
    <w:rsid w:val="009518C1"/>
    <w:rsid w:val="00951D22"/>
    <w:rsid w:val="00951E3C"/>
    <w:rsid w:val="00951ECE"/>
    <w:rsid w:val="00951FB9"/>
    <w:rsid w:val="00952040"/>
    <w:rsid w:val="00952223"/>
    <w:rsid w:val="00952DA5"/>
    <w:rsid w:val="00952EC1"/>
    <w:rsid w:val="009530E7"/>
    <w:rsid w:val="00954097"/>
    <w:rsid w:val="00954334"/>
    <w:rsid w:val="00954D22"/>
    <w:rsid w:val="009561E1"/>
    <w:rsid w:val="00956964"/>
    <w:rsid w:val="00956FB3"/>
    <w:rsid w:val="00957283"/>
    <w:rsid w:val="0095741A"/>
    <w:rsid w:val="00957448"/>
    <w:rsid w:val="00957453"/>
    <w:rsid w:val="009574FF"/>
    <w:rsid w:val="009575B0"/>
    <w:rsid w:val="009575E9"/>
    <w:rsid w:val="00957687"/>
    <w:rsid w:val="00960059"/>
    <w:rsid w:val="00960442"/>
    <w:rsid w:val="009605A5"/>
    <w:rsid w:val="00961210"/>
    <w:rsid w:val="00961486"/>
    <w:rsid w:val="00961492"/>
    <w:rsid w:val="009616EC"/>
    <w:rsid w:val="00961A8C"/>
    <w:rsid w:val="00961B2C"/>
    <w:rsid w:val="00961FC9"/>
    <w:rsid w:val="009628AB"/>
    <w:rsid w:val="0096290D"/>
    <w:rsid w:val="0096325D"/>
    <w:rsid w:val="00963675"/>
    <w:rsid w:val="00963706"/>
    <w:rsid w:val="00963D70"/>
    <w:rsid w:val="009641CA"/>
    <w:rsid w:val="00964670"/>
    <w:rsid w:val="009646AA"/>
    <w:rsid w:val="00965CBD"/>
    <w:rsid w:val="0096640C"/>
    <w:rsid w:val="009667EC"/>
    <w:rsid w:val="00966BA8"/>
    <w:rsid w:val="00967173"/>
    <w:rsid w:val="0096722E"/>
    <w:rsid w:val="0096743E"/>
    <w:rsid w:val="0096764F"/>
    <w:rsid w:val="00967AD4"/>
    <w:rsid w:val="00967D5F"/>
    <w:rsid w:val="009701DD"/>
    <w:rsid w:val="009704ED"/>
    <w:rsid w:val="009706ED"/>
    <w:rsid w:val="00970973"/>
    <w:rsid w:val="00970D9F"/>
    <w:rsid w:val="00971034"/>
    <w:rsid w:val="009714E4"/>
    <w:rsid w:val="00972EF5"/>
    <w:rsid w:val="00972FED"/>
    <w:rsid w:val="009732B6"/>
    <w:rsid w:val="009733A3"/>
    <w:rsid w:val="00973C07"/>
    <w:rsid w:val="00973EFE"/>
    <w:rsid w:val="0097427D"/>
    <w:rsid w:val="0097435C"/>
    <w:rsid w:val="009748C9"/>
    <w:rsid w:val="0097539D"/>
    <w:rsid w:val="00975962"/>
    <w:rsid w:val="0097684D"/>
    <w:rsid w:val="0097716A"/>
    <w:rsid w:val="0097719E"/>
    <w:rsid w:val="0097722B"/>
    <w:rsid w:val="0098009F"/>
    <w:rsid w:val="00980287"/>
    <w:rsid w:val="009802B3"/>
    <w:rsid w:val="009806E1"/>
    <w:rsid w:val="009809F9"/>
    <w:rsid w:val="00980A1D"/>
    <w:rsid w:val="009813E8"/>
    <w:rsid w:val="00981AC2"/>
    <w:rsid w:val="009825D3"/>
    <w:rsid w:val="0098270C"/>
    <w:rsid w:val="00983910"/>
    <w:rsid w:val="00983DA8"/>
    <w:rsid w:val="00983DAB"/>
    <w:rsid w:val="00983DCB"/>
    <w:rsid w:val="009841BB"/>
    <w:rsid w:val="0098441E"/>
    <w:rsid w:val="009844B1"/>
    <w:rsid w:val="00984722"/>
    <w:rsid w:val="00984894"/>
    <w:rsid w:val="00984D94"/>
    <w:rsid w:val="00985124"/>
    <w:rsid w:val="00985192"/>
    <w:rsid w:val="0098526F"/>
    <w:rsid w:val="00985444"/>
    <w:rsid w:val="00985894"/>
    <w:rsid w:val="009859C8"/>
    <w:rsid w:val="0098684F"/>
    <w:rsid w:val="0098728C"/>
    <w:rsid w:val="0098763D"/>
    <w:rsid w:val="009877D6"/>
    <w:rsid w:val="0099015F"/>
    <w:rsid w:val="00990291"/>
    <w:rsid w:val="0099055D"/>
    <w:rsid w:val="00991D73"/>
    <w:rsid w:val="00992568"/>
    <w:rsid w:val="00992C75"/>
    <w:rsid w:val="00992CDD"/>
    <w:rsid w:val="009930F5"/>
    <w:rsid w:val="0099319C"/>
    <w:rsid w:val="009939E1"/>
    <w:rsid w:val="00993A2B"/>
    <w:rsid w:val="00993BC6"/>
    <w:rsid w:val="00993E20"/>
    <w:rsid w:val="009942CF"/>
    <w:rsid w:val="009942ED"/>
    <w:rsid w:val="00994483"/>
    <w:rsid w:val="00994603"/>
    <w:rsid w:val="00995C42"/>
    <w:rsid w:val="00995CF2"/>
    <w:rsid w:val="00995F6B"/>
    <w:rsid w:val="0099716F"/>
    <w:rsid w:val="0099740E"/>
    <w:rsid w:val="009979EF"/>
    <w:rsid w:val="00997ACB"/>
    <w:rsid w:val="00997E07"/>
    <w:rsid w:val="00997EC4"/>
    <w:rsid w:val="009A0C49"/>
    <w:rsid w:val="009A0F58"/>
    <w:rsid w:val="009A121D"/>
    <w:rsid w:val="009A1383"/>
    <w:rsid w:val="009A1BE6"/>
    <w:rsid w:val="009A1C90"/>
    <w:rsid w:val="009A1D91"/>
    <w:rsid w:val="009A2008"/>
    <w:rsid w:val="009A2700"/>
    <w:rsid w:val="009A2845"/>
    <w:rsid w:val="009A33E6"/>
    <w:rsid w:val="009A3D17"/>
    <w:rsid w:val="009A3DDC"/>
    <w:rsid w:val="009A40B6"/>
    <w:rsid w:val="009A419F"/>
    <w:rsid w:val="009A4AAD"/>
    <w:rsid w:val="009A5153"/>
    <w:rsid w:val="009A523C"/>
    <w:rsid w:val="009A532D"/>
    <w:rsid w:val="009A59F4"/>
    <w:rsid w:val="009A5B45"/>
    <w:rsid w:val="009A5DF3"/>
    <w:rsid w:val="009A5E9C"/>
    <w:rsid w:val="009A636E"/>
    <w:rsid w:val="009A6B9D"/>
    <w:rsid w:val="009A6F1D"/>
    <w:rsid w:val="009A7711"/>
    <w:rsid w:val="009A7BA3"/>
    <w:rsid w:val="009B0187"/>
    <w:rsid w:val="009B039F"/>
    <w:rsid w:val="009B0FF4"/>
    <w:rsid w:val="009B14BB"/>
    <w:rsid w:val="009B14DE"/>
    <w:rsid w:val="009B15A6"/>
    <w:rsid w:val="009B1706"/>
    <w:rsid w:val="009B1D26"/>
    <w:rsid w:val="009B1F0D"/>
    <w:rsid w:val="009B1F6D"/>
    <w:rsid w:val="009B2107"/>
    <w:rsid w:val="009B29CA"/>
    <w:rsid w:val="009B2BFC"/>
    <w:rsid w:val="009B2E96"/>
    <w:rsid w:val="009B2FB9"/>
    <w:rsid w:val="009B310B"/>
    <w:rsid w:val="009B3740"/>
    <w:rsid w:val="009B390C"/>
    <w:rsid w:val="009B417B"/>
    <w:rsid w:val="009B44D7"/>
    <w:rsid w:val="009B4C9E"/>
    <w:rsid w:val="009B4EAD"/>
    <w:rsid w:val="009B528A"/>
    <w:rsid w:val="009B53F1"/>
    <w:rsid w:val="009B59E3"/>
    <w:rsid w:val="009B5C0B"/>
    <w:rsid w:val="009B5F39"/>
    <w:rsid w:val="009B6A18"/>
    <w:rsid w:val="009B6C5E"/>
    <w:rsid w:val="009B6F34"/>
    <w:rsid w:val="009B7F3C"/>
    <w:rsid w:val="009C0162"/>
    <w:rsid w:val="009C0280"/>
    <w:rsid w:val="009C09F2"/>
    <w:rsid w:val="009C0AE2"/>
    <w:rsid w:val="009C0B17"/>
    <w:rsid w:val="009C11B6"/>
    <w:rsid w:val="009C12E1"/>
    <w:rsid w:val="009C1588"/>
    <w:rsid w:val="009C1AC9"/>
    <w:rsid w:val="009C2302"/>
    <w:rsid w:val="009C289A"/>
    <w:rsid w:val="009C2FA1"/>
    <w:rsid w:val="009C33A5"/>
    <w:rsid w:val="009C3527"/>
    <w:rsid w:val="009C3640"/>
    <w:rsid w:val="009C3B88"/>
    <w:rsid w:val="009C42FA"/>
    <w:rsid w:val="009C46C8"/>
    <w:rsid w:val="009C4DC0"/>
    <w:rsid w:val="009C509F"/>
    <w:rsid w:val="009C50FC"/>
    <w:rsid w:val="009C542C"/>
    <w:rsid w:val="009C55D6"/>
    <w:rsid w:val="009C5D44"/>
    <w:rsid w:val="009C6657"/>
    <w:rsid w:val="009C7085"/>
    <w:rsid w:val="009C747F"/>
    <w:rsid w:val="009C7954"/>
    <w:rsid w:val="009C7E1C"/>
    <w:rsid w:val="009C7F18"/>
    <w:rsid w:val="009D0E89"/>
    <w:rsid w:val="009D139C"/>
    <w:rsid w:val="009D14DD"/>
    <w:rsid w:val="009D19CA"/>
    <w:rsid w:val="009D1B29"/>
    <w:rsid w:val="009D21A6"/>
    <w:rsid w:val="009D234B"/>
    <w:rsid w:val="009D2E7C"/>
    <w:rsid w:val="009D357E"/>
    <w:rsid w:val="009D36F4"/>
    <w:rsid w:val="009D3C62"/>
    <w:rsid w:val="009D4631"/>
    <w:rsid w:val="009D4CB0"/>
    <w:rsid w:val="009D4E41"/>
    <w:rsid w:val="009D4EAF"/>
    <w:rsid w:val="009D506D"/>
    <w:rsid w:val="009D6727"/>
    <w:rsid w:val="009D7314"/>
    <w:rsid w:val="009D7354"/>
    <w:rsid w:val="009D7381"/>
    <w:rsid w:val="009D7498"/>
    <w:rsid w:val="009D7674"/>
    <w:rsid w:val="009D76DF"/>
    <w:rsid w:val="009D7CF8"/>
    <w:rsid w:val="009E01FD"/>
    <w:rsid w:val="009E084D"/>
    <w:rsid w:val="009E0A06"/>
    <w:rsid w:val="009E193E"/>
    <w:rsid w:val="009E1EA5"/>
    <w:rsid w:val="009E2040"/>
    <w:rsid w:val="009E237E"/>
    <w:rsid w:val="009E2493"/>
    <w:rsid w:val="009E2570"/>
    <w:rsid w:val="009E29D6"/>
    <w:rsid w:val="009E2D89"/>
    <w:rsid w:val="009E37A3"/>
    <w:rsid w:val="009E42EE"/>
    <w:rsid w:val="009E4EA2"/>
    <w:rsid w:val="009E516F"/>
    <w:rsid w:val="009E5353"/>
    <w:rsid w:val="009E5F53"/>
    <w:rsid w:val="009E62DF"/>
    <w:rsid w:val="009E69DA"/>
    <w:rsid w:val="009E6E6A"/>
    <w:rsid w:val="009E6F5B"/>
    <w:rsid w:val="009E75F6"/>
    <w:rsid w:val="009E7731"/>
    <w:rsid w:val="009E7B35"/>
    <w:rsid w:val="009E7CF1"/>
    <w:rsid w:val="009E7D65"/>
    <w:rsid w:val="009F05F5"/>
    <w:rsid w:val="009F115E"/>
    <w:rsid w:val="009F17EC"/>
    <w:rsid w:val="009F19D2"/>
    <w:rsid w:val="009F1B17"/>
    <w:rsid w:val="009F2714"/>
    <w:rsid w:val="009F2B6F"/>
    <w:rsid w:val="009F2D9A"/>
    <w:rsid w:val="009F34F5"/>
    <w:rsid w:val="009F36A2"/>
    <w:rsid w:val="009F374F"/>
    <w:rsid w:val="009F3DF2"/>
    <w:rsid w:val="009F4233"/>
    <w:rsid w:val="009F43AD"/>
    <w:rsid w:val="009F44EF"/>
    <w:rsid w:val="009F49CE"/>
    <w:rsid w:val="009F4B44"/>
    <w:rsid w:val="009F5538"/>
    <w:rsid w:val="009F56EC"/>
    <w:rsid w:val="009F6482"/>
    <w:rsid w:val="009F66D1"/>
    <w:rsid w:val="009F6A4D"/>
    <w:rsid w:val="009F6F83"/>
    <w:rsid w:val="009F6FC9"/>
    <w:rsid w:val="009F7489"/>
    <w:rsid w:val="009F7612"/>
    <w:rsid w:val="009F7718"/>
    <w:rsid w:val="009F7B8D"/>
    <w:rsid w:val="009F7D55"/>
    <w:rsid w:val="009F7E29"/>
    <w:rsid w:val="00A00406"/>
    <w:rsid w:val="00A00830"/>
    <w:rsid w:val="00A00BBC"/>
    <w:rsid w:val="00A01149"/>
    <w:rsid w:val="00A012C8"/>
    <w:rsid w:val="00A014DB"/>
    <w:rsid w:val="00A016F4"/>
    <w:rsid w:val="00A01CBD"/>
    <w:rsid w:val="00A02231"/>
    <w:rsid w:val="00A027D6"/>
    <w:rsid w:val="00A0284E"/>
    <w:rsid w:val="00A029FA"/>
    <w:rsid w:val="00A02A4F"/>
    <w:rsid w:val="00A02B02"/>
    <w:rsid w:val="00A03078"/>
    <w:rsid w:val="00A03BFC"/>
    <w:rsid w:val="00A03CB0"/>
    <w:rsid w:val="00A03D25"/>
    <w:rsid w:val="00A041C7"/>
    <w:rsid w:val="00A047F5"/>
    <w:rsid w:val="00A04A39"/>
    <w:rsid w:val="00A04EC5"/>
    <w:rsid w:val="00A05216"/>
    <w:rsid w:val="00A06311"/>
    <w:rsid w:val="00A063C7"/>
    <w:rsid w:val="00A06413"/>
    <w:rsid w:val="00A06562"/>
    <w:rsid w:val="00A066E7"/>
    <w:rsid w:val="00A067EF"/>
    <w:rsid w:val="00A068BC"/>
    <w:rsid w:val="00A073C3"/>
    <w:rsid w:val="00A075D9"/>
    <w:rsid w:val="00A0783E"/>
    <w:rsid w:val="00A07E42"/>
    <w:rsid w:val="00A1001A"/>
    <w:rsid w:val="00A101CB"/>
    <w:rsid w:val="00A10434"/>
    <w:rsid w:val="00A12172"/>
    <w:rsid w:val="00A12F22"/>
    <w:rsid w:val="00A13269"/>
    <w:rsid w:val="00A1384C"/>
    <w:rsid w:val="00A13D0A"/>
    <w:rsid w:val="00A13DF0"/>
    <w:rsid w:val="00A14194"/>
    <w:rsid w:val="00A14B85"/>
    <w:rsid w:val="00A15120"/>
    <w:rsid w:val="00A15BE7"/>
    <w:rsid w:val="00A15ECA"/>
    <w:rsid w:val="00A160DA"/>
    <w:rsid w:val="00A1639B"/>
    <w:rsid w:val="00A169DA"/>
    <w:rsid w:val="00A171B0"/>
    <w:rsid w:val="00A17D02"/>
    <w:rsid w:val="00A209FC"/>
    <w:rsid w:val="00A20A13"/>
    <w:rsid w:val="00A2102E"/>
    <w:rsid w:val="00A219A2"/>
    <w:rsid w:val="00A220C3"/>
    <w:rsid w:val="00A222B5"/>
    <w:rsid w:val="00A2279A"/>
    <w:rsid w:val="00A22B58"/>
    <w:rsid w:val="00A232CE"/>
    <w:rsid w:val="00A23366"/>
    <w:rsid w:val="00A236F2"/>
    <w:rsid w:val="00A25CF6"/>
    <w:rsid w:val="00A25FC8"/>
    <w:rsid w:val="00A26915"/>
    <w:rsid w:val="00A26D91"/>
    <w:rsid w:val="00A26F54"/>
    <w:rsid w:val="00A276BD"/>
    <w:rsid w:val="00A276CB"/>
    <w:rsid w:val="00A27771"/>
    <w:rsid w:val="00A30193"/>
    <w:rsid w:val="00A3028D"/>
    <w:rsid w:val="00A302AB"/>
    <w:rsid w:val="00A30621"/>
    <w:rsid w:val="00A30BC3"/>
    <w:rsid w:val="00A31018"/>
    <w:rsid w:val="00A31061"/>
    <w:rsid w:val="00A313B7"/>
    <w:rsid w:val="00A313DB"/>
    <w:rsid w:val="00A31647"/>
    <w:rsid w:val="00A31B31"/>
    <w:rsid w:val="00A31C5F"/>
    <w:rsid w:val="00A321B3"/>
    <w:rsid w:val="00A3235B"/>
    <w:rsid w:val="00A327EE"/>
    <w:rsid w:val="00A33397"/>
    <w:rsid w:val="00A33567"/>
    <w:rsid w:val="00A33894"/>
    <w:rsid w:val="00A33EA0"/>
    <w:rsid w:val="00A34F72"/>
    <w:rsid w:val="00A35A92"/>
    <w:rsid w:val="00A36A59"/>
    <w:rsid w:val="00A36E11"/>
    <w:rsid w:val="00A36FAE"/>
    <w:rsid w:val="00A37046"/>
    <w:rsid w:val="00A373D1"/>
    <w:rsid w:val="00A373E0"/>
    <w:rsid w:val="00A376F7"/>
    <w:rsid w:val="00A37C38"/>
    <w:rsid w:val="00A37E99"/>
    <w:rsid w:val="00A37F01"/>
    <w:rsid w:val="00A37F98"/>
    <w:rsid w:val="00A40DE0"/>
    <w:rsid w:val="00A40FDD"/>
    <w:rsid w:val="00A414F0"/>
    <w:rsid w:val="00A416D2"/>
    <w:rsid w:val="00A418C4"/>
    <w:rsid w:val="00A41E1A"/>
    <w:rsid w:val="00A4231D"/>
    <w:rsid w:val="00A42662"/>
    <w:rsid w:val="00A42EA4"/>
    <w:rsid w:val="00A42F3C"/>
    <w:rsid w:val="00A4354B"/>
    <w:rsid w:val="00A4465C"/>
    <w:rsid w:val="00A4496D"/>
    <w:rsid w:val="00A45941"/>
    <w:rsid w:val="00A45A1B"/>
    <w:rsid w:val="00A45A44"/>
    <w:rsid w:val="00A46A6E"/>
    <w:rsid w:val="00A46C05"/>
    <w:rsid w:val="00A46CAF"/>
    <w:rsid w:val="00A46F58"/>
    <w:rsid w:val="00A4792E"/>
    <w:rsid w:val="00A47B81"/>
    <w:rsid w:val="00A47D06"/>
    <w:rsid w:val="00A47F48"/>
    <w:rsid w:val="00A5037B"/>
    <w:rsid w:val="00A504FE"/>
    <w:rsid w:val="00A50D5B"/>
    <w:rsid w:val="00A5164D"/>
    <w:rsid w:val="00A51753"/>
    <w:rsid w:val="00A518F2"/>
    <w:rsid w:val="00A51B4D"/>
    <w:rsid w:val="00A526F7"/>
    <w:rsid w:val="00A52A96"/>
    <w:rsid w:val="00A52C7D"/>
    <w:rsid w:val="00A5323D"/>
    <w:rsid w:val="00A536AF"/>
    <w:rsid w:val="00A53803"/>
    <w:rsid w:val="00A541B8"/>
    <w:rsid w:val="00A5464B"/>
    <w:rsid w:val="00A546E0"/>
    <w:rsid w:val="00A546F2"/>
    <w:rsid w:val="00A54866"/>
    <w:rsid w:val="00A54AE7"/>
    <w:rsid w:val="00A54AF4"/>
    <w:rsid w:val="00A54B12"/>
    <w:rsid w:val="00A54D31"/>
    <w:rsid w:val="00A5521C"/>
    <w:rsid w:val="00A5586F"/>
    <w:rsid w:val="00A55ED9"/>
    <w:rsid w:val="00A561D5"/>
    <w:rsid w:val="00A5695A"/>
    <w:rsid w:val="00A5728F"/>
    <w:rsid w:val="00A57DF5"/>
    <w:rsid w:val="00A6075A"/>
    <w:rsid w:val="00A60885"/>
    <w:rsid w:val="00A6100A"/>
    <w:rsid w:val="00A611A0"/>
    <w:rsid w:val="00A61447"/>
    <w:rsid w:val="00A61789"/>
    <w:rsid w:val="00A61F35"/>
    <w:rsid w:val="00A6252B"/>
    <w:rsid w:val="00A62667"/>
    <w:rsid w:val="00A62DD6"/>
    <w:rsid w:val="00A63A44"/>
    <w:rsid w:val="00A64A63"/>
    <w:rsid w:val="00A64BBC"/>
    <w:rsid w:val="00A65111"/>
    <w:rsid w:val="00A651C8"/>
    <w:rsid w:val="00A6600D"/>
    <w:rsid w:val="00A669F6"/>
    <w:rsid w:val="00A674D6"/>
    <w:rsid w:val="00A67805"/>
    <w:rsid w:val="00A701F6"/>
    <w:rsid w:val="00A70622"/>
    <w:rsid w:val="00A7062D"/>
    <w:rsid w:val="00A70959"/>
    <w:rsid w:val="00A7098F"/>
    <w:rsid w:val="00A71987"/>
    <w:rsid w:val="00A71A6A"/>
    <w:rsid w:val="00A71E59"/>
    <w:rsid w:val="00A7218B"/>
    <w:rsid w:val="00A72325"/>
    <w:rsid w:val="00A72526"/>
    <w:rsid w:val="00A729E4"/>
    <w:rsid w:val="00A72AA8"/>
    <w:rsid w:val="00A73880"/>
    <w:rsid w:val="00A73B31"/>
    <w:rsid w:val="00A73C0D"/>
    <w:rsid w:val="00A73C72"/>
    <w:rsid w:val="00A74210"/>
    <w:rsid w:val="00A7529C"/>
    <w:rsid w:val="00A75822"/>
    <w:rsid w:val="00A75885"/>
    <w:rsid w:val="00A75933"/>
    <w:rsid w:val="00A7598D"/>
    <w:rsid w:val="00A76464"/>
    <w:rsid w:val="00A76695"/>
    <w:rsid w:val="00A76E27"/>
    <w:rsid w:val="00A7709B"/>
    <w:rsid w:val="00A77CD9"/>
    <w:rsid w:val="00A8030E"/>
    <w:rsid w:val="00A80ACD"/>
    <w:rsid w:val="00A80D31"/>
    <w:rsid w:val="00A80E5E"/>
    <w:rsid w:val="00A815CE"/>
    <w:rsid w:val="00A826D9"/>
    <w:rsid w:val="00A82ED4"/>
    <w:rsid w:val="00A8349F"/>
    <w:rsid w:val="00A8375A"/>
    <w:rsid w:val="00A83C7C"/>
    <w:rsid w:val="00A84173"/>
    <w:rsid w:val="00A844EE"/>
    <w:rsid w:val="00A84ACE"/>
    <w:rsid w:val="00A84DB6"/>
    <w:rsid w:val="00A84F5E"/>
    <w:rsid w:val="00A85202"/>
    <w:rsid w:val="00A85AF6"/>
    <w:rsid w:val="00A861D9"/>
    <w:rsid w:val="00A86530"/>
    <w:rsid w:val="00A86872"/>
    <w:rsid w:val="00A86981"/>
    <w:rsid w:val="00A87B69"/>
    <w:rsid w:val="00A87BCA"/>
    <w:rsid w:val="00A87BE6"/>
    <w:rsid w:val="00A90142"/>
    <w:rsid w:val="00A905F6"/>
    <w:rsid w:val="00A9099A"/>
    <w:rsid w:val="00A9151F"/>
    <w:rsid w:val="00A918BE"/>
    <w:rsid w:val="00A92227"/>
    <w:rsid w:val="00A924B4"/>
    <w:rsid w:val="00A9288F"/>
    <w:rsid w:val="00A9292E"/>
    <w:rsid w:val="00A92E8C"/>
    <w:rsid w:val="00A94308"/>
    <w:rsid w:val="00A943D6"/>
    <w:rsid w:val="00A94871"/>
    <w:rsid w:val="00A94D5D"/>
    <w:rsid w:val="00A9581A"/>
    <w:rsid w:val="00A95892"/>
    <w:rsid w:val="00A95973"/>
    <w:rsid w:val="00A95A33"/>
    <w:rsid w:val="00A95DD8"/>
    <w:rsid w:val="00A962C8"/>
    <w:rsid w:val="00A963D4"/>
    <w:rsid w:val="00A96674"/>
    <w:rsid w:val="00A96DAD"/>
    <w:rsid w:val="00A978C8"/>
    <w:rsid w:val="00A97D7B"/>
    <w:rsid w:val="00A97FBB"/>
    <w:rsid w:val="00AA02E2"/>
    <w:rsid w:val="00AA034B"/>
    <w:rsid w:val="00AA046A"/>
    <w:rsid w:val="00AA065F"/>
    <w:rsid w:val="00AA0811"/>
    <w:rsid w:val="00AA0A7B"/>
    <w:rsid w:val="00AA0E40"/>
    <w:rsid w:val="00AA143E"/>
    <w:rsid w:val="00AA152A"/>
    <w:rsid w:val="00AA1A3C"/>
    <w:rsid w:val="00AA1E40"/>
    <w:rsid w:val="00AA2106"/>
    <w:rsid w:val="00AA2996"/>
    <w:rsid w:val="00AA2A0E"/>
    <w:rsid w:val="00AA3331"/>
    <w:rsid w:val="00AA4B8F"/>
    <w:rsid w:val="00AA4D36"/>
    <w:rsid w:val="00AA50C2"/>
    <w:rsid w:val="00AA6596"/>
    <w:rsid w:val="00AA6700"/>
    <w:rsid w:val="00AA68A1"/>
    <w:rsid w:val="00AA6EC9"/>
    <w:rsid w:val="00AA6FB2"/>
    <w:rsid w:val="00AA7AF6"/>
    <w:rsid w:val="00AB058C"/>
    <w:rsid w:val="00AB09C1"/>
    <w:rsid w:val="00AB1152"/>
    <w:rsid w:val="00AB1426"/>
    <w:rsid w:val="00AB15D4"/>
    <w:rsid w:val="00AB196B"/>
    <w:rsid w:val="00AB2708"/>
    <w:rsid w:val="00AB2C61"/>
    <w:rsid w:val="00AB2C66"/>
    <w:rsid w:val="00AB322B"/>
    <w:rsid w:val="00AB3A69"/>
    <w:rsid w:val="00AB3F5D"/>
    <w:rsid w:val="00AB407E"/>
    <w:rsid w:val="00AB4380"/>
    <w:rsid w:val="00AB50DC"/>
    <w:rsid w:val="00AB51A3"/>
    <w:rsid w:val="00AB5528"/>
    <w:rsid w:val="00AB58AC"/>
    <w:rsid w:val="00AB5AE4"/>
    <w:rsid w:val="00AB612D"/>
    <w:rsid w:val="00AB62C2"/>
    <w:rsid w:val="00AB7535"/>
    <w:rsid w:val="00AB7AC9"/>
    <w:rsid w:val="00AC0863"/>
    <w:rsid w:val="00AC0D16"/>
    <w:rsid w:val="00AC0D51"/>
    <w:rsid w:val="00AC113A"/>
    <w:rsid w:val="00AC228C"/>
    <w:rsid w:val="00AC2A85"/>
    <w:rsid w:val="00AC2A88"/>
    <w:rsid w:val="00AC2ADE"/>
    <w:rsid w:val="00AC3068"/>
    <w:rsid w:val="00AC30AB"/>
    <w:rsid w:val="00AC3F59"/>
    <w:rsid w:val="00AC41EF"/>
    <w:rsid w:val="00AC444F"/>
    <w:rsid w:val="00AC4689"/>
    <w:rsid w:val="00AC4ED8"/>
    <w:rsid w:val="00AC5328"/>
    <w:rsid w:val="00AC598A"/>
    <w:rsid w:val="00AC5D0C"/>
    <w:rsid w:val="00AC6876"/>
    <w:rsid w:val="00AC68CD"/>
    <w:rsid w:val="00AC690A"/>
    <w:rsid w:val="00AC6F8C"/>
    <w:rsid w:val="00AC7C20"/>
    <w:rsid w:val="00AC7CD6"/>
    <w:rsid w:val="00AD0075"/>
    <w:rsid w:val="00AD0F6D"/>
    <w:rsid w:val="00AD0F75"/>
    <w:rsid w:val="00AD19BE"/>
    <w:rsid w:val="00AD1E35"/>
    <w:rsid w:val="00AD1E86"/>
    <w:rsid w:val="00AD28D9"/>
    <w:rsid w:val="00AD2B6C"/>
    <w:rsid w:val="00AD3ED8"/>
    <w:rsid w:val="00AD4655"/>
    <w:rsid w:val="00AD4C02"/>
    <w:rsid w:val="00AD4D22"/>
    <w:rsid w:val="00AD506D"/>
    <w:rsid w:val="00AD5816"/>
    <w:rsid w:val="00AD5AA6"/>
    <w:rsid w:val="00AD5B68"/>
    <w:rsid w:val="00AD5B7D"/>
    <w:rsid w:val="00AD64A3"/>
    <w:rsid w:val="00AD6849"/>
    <w:rsid w:val="00AD6A67"/>
    <w:rsid w:val="00AD773B"/>
    <w:rsid w:val="00AD78C9"/>
    <w:rsid w:val="00AE03D5"/>
    <w:rsid w:val="00AE05AF"/>
    <w:rsid w:val="00AE1464"/>
    <w:rsid w:val="00AE1571"/>
    <w:rsid w:val="00AE17F4"/>
    <w:rsid w:val="00AE1A24"/>
    <w:rsid w:val="00AE1C53"/>
    <w:rsid w:val="00AE1CF4"/>
    <w:rsid w:val="00AE1CFB"/>
    <w:rsid w:val="00AE208D"/>
    <w:rsid w:val="00AE2BEF"/>
    <w:rsid w:val="00AE3466"/>
    <w:rsid w:val="00AE3D84"/>
    <w:rsid w:val="00AE418A"/>
    <w:rsid w:val="00AE51AB"/>
    <w:rsid w:val="00AE53EB"/>
    <w:rsid w:val="00AE5F83"/>
    <w:rsid w:val="00AE60E9"/>
    <w:rsid w:val="00AE6284"/>
    <w:rsid w:val="00AE6694"/>
    <w:rsid w:val="00AE68CF"/>
    <w:rsid w:val="00AE69A8"/>
    <w:rsid w:val="00AE785F"/>
    <w:rsid w:val="00AE7F02"/>
    <w:rsid w:val="00AF0059"/>
    <w:rsid w:val="00AF1B14"/>
    <w:rsid w:val="00AF22CD"/>
    <w:rsid w:val="00AF2A5D"/>
    <w:rsid w:val="00AF2E52"/>
    <w:rsid w:val="00AF2ECF"/>
    <w:rsid w:val="00AF2FEB"/>
    <w:rsid w:val="00AF33C5"/>
    <w:rsid w:val="00AF3407"/>
    <w:rsid w:val="00AF3B4F"/>
    <w:rsid w:val="00AF3D82"/>
    <w:rsid w:val="00AF514E"/>
    <w:rsid w:val="00AF5C3B"/>
    <w:rsid w:val="00AF5E93"/>
    <w:rsid w:val="00AF66D6"/>
    <w:rsid w:val="00AF71DD"/>
    <w:rsid w:val="00AF754E"/>
    <w:rsid w:val="00AF79B9"/>
    <w:rsid w:val="00B0067A"/>
    <w:rsid w:val="00B00B00"/>
    <w:rsid w:val="00B00E86"/>
    <w:rsid w:val="00B00EE1"/>
    <w:rsid w:val="00B01A4D"/>
    <w:rsid w:val="00B01CB6"/>
    <w:rsid w:val="00B021B4"/>
    <w:rsid w:val="00B023D6"/>
    <w:rsid w:val="00B02ED2"/>
    <w:rsid w:val="00B03365"/>
    <w:rsid w:val="00B0347B"/>
    <w:rsid w:val="00B0374E"/>
    <w:rsid w:val="00B03988"/>
    <w:rsid w:val="00B03BC0"/>
    <w:rsid w:val="00B04259"/>
    <w:rsid w:val="00B051F4"/>
    <w:rsid w:val="00B056A1"/>
    <w:rsid w:val="00B06195"/>
    <w:rsid w:val="00B0650A"/>
    <w:rsid w:val="00B06B4C"/>
    <w:rsid w:val="00B06BDD"/>
    <w:rsid w:val="00B06DE8"/>
    <w:rsid w:val="00B0702B"/>
    <w:rsid w:val="00B07104"/>
    <w:rsid w:val="00B073E8"/>
    <w:rsid w:val="00B07D04"/>
    <w:rsid w:val="00B07F3D"/>
    <w:rsid w:val="00B101E7"/>
    <w:rsid w:val="00B10B43"/>
    <w:rsid w:val="00B11A88"/>
    <w:rsid w:val="00B11C20"/>
    <w:rsid w:val="00B11D47"/>
    <w:rsid w:val="00B1274F"/>
    <w:rsid w:val="00B12C73"/>
    <w:rsid w:val="00B12DAB"/>
    <w:rsid w:val="00B130BD"/>
    <w:rsid w:val="00B13A2E"/>
    <w:rsid w:val="00B142C5"/>
    <w:rsid w:val="00B14619"/>
    <w:rsid w:val="00B14E40"/>
    <w:rsid w:val="00B1502D"/>
    <w:rsid w:val="00B1539E"/>
    <w:rsid w:val="00B157CA"/>
    <w:rsid w:val="00B171AF"/>
    <w:rsid w:val="00B17C63"/>
    <w:rsid w:val="00B2004C"/>
    <w:rsid w:val="00B203EA"/>
    <w:rsid w:val="00B20493"/>
    <w:rsid w:val="00B20F4F"/>
    <w:rsid w:val="00B218D2"/>
    <w:rsid w:val="00B2199C"/>
    <w:rsid w:val="00B21E83"/>
    <w:rsid w:val="00B221CF"/>
    <w:rsid w:val="00B2233B"/>
    <w:rsid w:val="00B22466"/>
    <w:rsid w:val="00B225C2"/>
    <w:rsid w:val="00B22A7E"/>
    <w:rsid w:val="00B22B17"/>
    <w:rsid w:val="00B22CB7"/>
    <w:rsid w:val="00B22E2F"/>
    <w:rsid w:val="00B231E3"/>
    <w:rsid w:val="00B2328E"/>
    <w:rsid w:val="00B2338D"/>
    <w:rsid w:val="00B235D3"/>
    <w:rsid w:val="00B23B22"/>
    <w:rsid w:val="00B23EA6"/>
    <w:rsid w:val="00B245D2"/>
    <w:rsid w:val="00B24949"/>
    <w:rsid w:val="00B24A9A"/>
    <w:rsid w:val="00B257EB"/>
    <w:rsid w:val="00B25804"/>
    <w:rsid w:val="00B26353"/>
    <w:rsid w:val="00B263ED"/>
    <w:rsid w:val="00B26613"/>
    <w:rsid w:val="00B278FE"/>
    <w:rsid w:val="00B301C7"/>
    <w:rsid w:val="00B30817"/>
    <w:rsid w:val="00B30AAE"/>
    <w:rsid w:val="00B30CE9"/>
    <w:rsid w:val="00B31A00"/>
    <w:rsid w:val="00B31A85"/>
    <w:rsid w:val="00B31A91"/>
    <w:rsid w:val="00B32018"/>
    <w:rsid w:val="00B322F2"/>
    <w:rsid w:val="00B327F9"/>
    <w:rsid w:val="00B33A93"/>
    <w:rsid w:val="00B33E87"/>
    <w:rsid w:val="00B34394"/>
    <w:rsid w:val="00B346D8"/>
    <w:rsid w:val="00B3476C"/>
    <w:rsid w:val="00B34D32"/>
    <w:rsid w:val="00B35166"/>
    <w:rsid w:val="00B35D7C"/>
    <w:rsid w:val="00B36075"/>
    <w:rsid w:val="00B3624F"/>
    <w:rsid w:val="00B3772F"/>
    <w:rsid w:val="00B37A0D"/>
    <w:rsid w:val="00B37AD3"/>
    <w:rsid w:val="00B37C37"/>
    <w:rsid w:val="00B37F5D"/>
    <w:rsid w:val="00B40239"/>
    <w:rsid w:val="00B40271"/>
    <w:rsid w:val="00B40E18"/>
    <w:rsid w:val="00B41167"/>
    <w:rsid w:val="00B411FB"/>
    <w:rsid w:val="00B4122B"/>
    <w:rsid w:val="00B41BF6"/>
    <w:rsid w:val="00B41FC1"/>
    <w:rsid w:val="00B42690"/>
    <w:rsid w:val="00B429B0"/>
    <w:rsid w:val="00B42ED6"/>
    <w:rsid w:val="00B4341E"/>
    <w:rsid w:val="00B43EA0"/>
    <w:rsid w:val="00B441D6"/>
    <w:rsid w:val="00B44633"/>
    <w:rsid w:val="00B4499F"/>
    <w:rsid w:val="00B451A0"/>
    <w:rsid w:val="00B45307"/>
    <w:rsid w:val="00B454C0"/>
    <w:rsid w:val="00B46038"/>
    <w:rsid w:val="00B4676D"/>
    <w:rsid w:val="00B468BF"/>
    <w:rsid w:val="00B4695C"/>
    <w:rsid w:val="00B46A73"/>
    <w:rsid w:val="00B46BDE"/>
    <w:rsid w:val="00B46E0A"/>
    <w:rsid w:val="00B471EA"/>
    <w:rsid w:val="00B50359"/>
    <w:rsid w:val="00B50AB9"/>
    <w:rsid w:val="00B51319"/>
    <w:rsid w:val="00B518F7"/>
    <w:rsid w:val="00B51B88"/>
    <w:rsid w:val="00B51CAD"/>
    <w:rsid w:val="00B52221"/>
    <w:rsid w:val="00B52240"/>
    <w:rsid w:val="00B52CF7"/>
    <w:rsid w:val="00B52F22"/>
    <w:rsid w:val="00B53B97"/>
    <w:rsid w:val="00B53EE5"/>
    <w:rsid w:val="00B54034"/>
    <w:rsid w:val="00B546EE"/>
    <w:rsid w:val="00B54D30"/>
    <w:rsid w:val="00B54FF4"/>
    <w:rsid w:val="00B5526D"/>
    <w:rsid w:val="00B5553C"/>
    <w:rsid w:val="00B55580"/>
    <w:rsid w:val="00B55DAB"/>
    <w:rsid w:val="00B56218"/>
    <w:rsid w:val="00B564E7"/>
    <w:rsid w:val="00B56579"/>
    <w:rsid w:val="00B567B6"/>
    <w:rsid w:val="00B56C7B"/>
    <w:rsid w:val="00B56D4F"/>
    <w:rsid w:val="00B56F1C"/>
    <w:rsid w:val="00B571B4"/>
    <w:rsid w:val="00B57573"/>
    <w:rsid w:val="00B57665"/>
    <w:rsid w:val="00B57777"/>
    <w:rsid w:val="00B57968"/>
    <w:rsid w:val="00B57C0B"/>
    <w:rsid w:val="00B57C7F"/>
    <w:rsid w:val="00B57CBE"/>
    <w:rsid w:val="00B57CFD"/>
    <w:rsid w:val="00B57D26"/>
    <w:rsid w:val="00B57DFE"/>
    <w:rsid w:val="00B60119"/>
    <w:rsid w:val="00B60757"/>
    <w:rsid w:val="00B6095A"/>
    <w:rsid w:val="00B6166F"/>
    <w:rsid w:val="00B61C65"/>
    <w:rsid w:val="00B61C92"/>
    <w:rsid w:val="00B61D7A"/>
    <w:rsid w:val="00B61E08"/>
    <w:rsid w:val="00B62260"/>
    <w:rsid w:val="00B6236A"/>
    <w:rsid w:val="00B626D1"/>
    <w:rsid w:val="00B6290C"/>
    <w:rsid w:val="00B6356D"/>
    <w:rsid w:val="00B639C0"/>
    <w:rsid w:val="00B63CBC"/>
    <w:rsid w:val="00B64FF3"/>
    <w:rsid w:val="00B65040"/>
    <w:rsid w:val="00B65348"/>
    <w:rsid w:val="00B65512"/>
    <w:rsid w:val="00B65569"/>
    <w:rsid w:val="00B65594"/>
    <w:rsid w:val="00B656A7"/>
    <w:rsid w:val="00B65F7D"/>
    <w:rsid w:val="00B65FE8"/>
    <w:rsid w:val="00B66468"/>
    <w:rsid w:val="00B66610"/>
    <w:rsid w:val="00B66ABC"/>
    <w:rsid w:val="00B66F7A"/>
    <w:rsid w:val="00B67314"/>
    <w:rsid w:val="00B67A70"/>
    <w:rsid w:val="00B67D96"/>
    <w:rsid w:val="00B7085F"/>
    <w:rsid w:val="00B70E3F"/>
    <w:rsid w:val="00B70F83"/>
    <w:rsid w:val="00B71048"/>
    <w:rsid w:val="00B71205"/>
    <w:rsid w:val="00B714FE"/>
    <w:rsid w:val="00B7180E"/>
    <w:rsid w:val="00B71D1D"/>
    <w:rsid w:val="00B71F83"/>
    <w:rsid w:val="00B73E77"/>
    <w:rsid w:val="00B74E83"/>
    <w:rsid w:val="00B7537A"/>
    <w:rsid w:val="00B757C7"/>
    <w:rsid w:val="00B76597"/>
    <w:rsid w:val="00B7698F"/>
    <w:rsid w:val="00B771D1"/>
    <w:rsid w:val="00B77B4D"/>
    <w:rsid w:val="00B801EF"/>
    <w:rsid w:val="00B8076E"/>
    <w:rsid w:val="00B808E6"/>
    <w:rsid w:val="00B80909"/>
    <w:rsid w:val="00B81789"/>
    <w:rsid w:val="00B81AA0"/>
    <w:rsid w:val="00B81E75"/>
    <w:rsid w:val="00B82BDB"/>
    <w:rsid w:val="00B833F4"/>
    <w:rsid w:val="00B85042"/>
    <w:rsid w:val="00B851EE"/>
    <w:rsid w:val="00B85285"/>
    <w:rsid w:val="00B85A6B"/>
    <w:rsid w:val="00B86047"/>
    <w:rsid w:val="00B8672D"/>
    <w:rsid w:val="00B870D8"/>
    <w:rsid w:val="00B876FD"/>
    <w:rsid w:val="00B87934"/>
    <w:rsid w:val="00B901EE"/>
    <w:rsid w:val="00B903A9"/>
    <w:rsid w:val="00B91BDA"/>
    <w:rsid w:val="00B9220D"/>
    <w:rsid w:val="00B9225A"/>
    <w:rsid w:val="00B93453"/>
    <w:rsid w:val="00B936FB"/>
    <w:rsid w:val="00B9380B"/>
    <w:rsid w:val="00B93D7C"/>
    <w:rsid w:val="00B93D9B"/>
    <w:rsid w:val="00B93EE0"/>
    <w:rsid w:val="00B941DB"/>
    <w:rsid w:val="00B94350"/>
    <w:rsid w:val="00B94853"/>
    <w:rsid w:val="00B94C2A"/>
    <w:rsid w:val="00B94DBB"/>
    <w:rsid w:val="00B94F8A"/>
    <w:rsid w:val="00B955B1"/>
    <w:rsid w:val="00B957B4"/>
    <w:rsid w:val="00B95E2A"/>
    <w:rsid w:val="00B96223"/>
    <w:rsid w:val="00B964FA"/>
    <w:rsid w:val="00B965C5"/>
    <w:rsid w:val="00B970C6"/>
    <w:rsid w:val="00B979A7"/>
    <w:rsid w:val="00B97A49"/>
    <w:rsid w:val="00B97AEE"/>
    <w:rsid w:val="00B97E5F"/>
    <w:rsid w:val="00BA068A"/>
    <w:rsid w:val="00BA06DF"/>
    <w:rsid w:val="00BA0A71"/>
    <w:rsid w:val="00BA0DDB"/>
    <w:rsid w:val="00BA11E3"/>
    <w:rsid w:val="00BA1CB6"/>
    <w:rsid w:val="00BA1CC3"/>
    <w:rsid w:val="00BA2948"/>
    <w:rsid w:val="00BA31C0"/>
    <w:rsid w:val="00BA3209"/>
    <w:rsid w:val="00BA3683"/>
    <w:rsid w:val="00BA439F"/>
    <w:rsid w:val="00BA47D9"/>
    <w:rsid w:val="00BA495F"/>
    <w:rsid w:val="00BA5482"/>
    <w:rsid w:val="00BA5854"/>
    <w:rsid w:val="00BA5FC4"/>
    <w:rsid w:val="00BA629F"/>
    <w:rsid w:val="00BA6520"/>
    <w:rsid w:val="00BA6751"/>
    <w:rsid w:val="00BA69DC"/>
    <w:rsid w:val="00BA6B7B"/>
    <w:rsid w:val="00BA6D10"/>
    <w:rsid w:val="00BA7359"/>
    <w:rsid w:val="00BA7693"/>
    <w:rsid w:val="00BA7D45"/>
    <w:rsid w:val="00BA7DA9"/>
    <w:rsid w:val="00BB064B"/>
    <w:rsid w:val="00BB132B"/>
    <w:rsid w:val="00BB1929"/>
    <w:rsid w:val="00BB1A99"/>
    <w:rsid w:val="00BB251D"/>
    <w:rsid w:val="00BB2612"/>
    <w:rsid w:val="00BB3361"/>
    <w:rsid w:val="00BB4158"/>
    <w:rsid w:val="00BB458E"/>
    <w:rsid w:val="00BB46AD"/>
    <w:rsid w:val="00BB494B"/>
    <w:rsid w:val="00BB49B8"/>
    <w:rsid w:val="00BB4AB7"/>
    <w:rsid w:val="00BB4B78"/>
    <w:rsid w:val="00BB4DC5"/>
    <w:rsid w:val="00BB531C"/>
    <w:rsid w:val="00BB569F"/>
    <w:rsid w:val="00BB5BAE"/>
    <w:rsid w:val="00BB5CA2"/>
    <w:rsid w:val="00BB6127"/>
    <w:rsid w:val="00BB643C"/>
    <w:rsid w:val="00BB7667"/>
    <w:rsid w:val="00BB7AA9"/>
    <w:rsid w:val="00BC00FF"/>
    <w:rsid w:val="00BC03CB"/>
    <w:rsid w:val="00BC0836"/>
    <w:rsid w:val="00BC09BB"/>
    <w:rsid w:val="00BC0B91"/>
    <w:rsid w:val="00BC0BAB"/>
    <w:rsid w:val="00BC177B"/>
    <w:rsid w:val="00BC1DE8"/>
    <w:rsid w:val="00BC1ED7"/>
    <w:rsid w:val="00BC1F6E"/>
    <w:rsid w:val="00BC261B"/>
    <w:rsid w:val="00BC2876"/>
    <w:rsid w:val="00BC28ED"/>
    <w:rsid w:val="00BC3B5D"/>
    <w:rsid w:val="00BC3DD0"/>
    <w:rsid w:val="00BC4227"/>
    <w:rsid w:val="00BC4741"/>
    <w:rsid w:val="00BC4B6E"/>
    <w:rsid w:val="00BC52B0"/>
    <w:rsid w:val="00BC53ED"/>
    <w:rsid w:val="00BC53F1"/>
    <w:rsid w:val="00BC5F2A"/>
    <w:rsid w:val="00BC69B0"/>
    <w:rsid w:val="00BC6D5D"/>
    <w:rsid w:val="00BC704C"/>
    <w:rsid w:val="00BC73AA"/>
    <w:rsid w:val="00BC74C9"/>
    <w:rsid w:val="00BC75DA"/>
    <w:rsid w:val="00BC7932"/>
    <w:rsid w:val="00BC7959"/>
    <w:rsid w:val="00BC7BAF"/>
    <w:rsid w:val="00BC7C71"/>
    <w:rsid w:val="00BC7DDE"/>
    <w:rsid w:val="00BD0279"/>
    <w:rsid w:val="00BD092D"/>
    <w:rsid w:val="00BD187B"/>
    <w:rsid w:val="00BD1AEE"/>
    <w:rsid w:val="00BD1E38"/>
    <w:rsid w:val="00BD1EBD"/>
    <w:rsid w:val="00BD2D5B"/>
    <w:rsid w:val="00BD342F"/>
    <w:rsid w:val="00BD3CB1"/>
    <w:rsid w:val="00BD3E86"/>
    <w:rsid w:val="00BD474A"/>
    <w:rsid w:val="00BD51F3"/>
    <w:rsid w:val="00BD5632"/>
    <w:rsid w:val="00BD59A0"/>
    <w:rsid w:val="00BD59F1"/>
    <w:rsid w:val="00BD6FC8"/>
    <w:rsid w:val="00BD7240"/>
    <w:rsid w:val="00BD7948"/>
    <w:rsid w:val="00BD7C7C"/>
    <w:rsid w:val="00BD7DBA"/>
    <w:rsid w:val="00BE0442"/>
    <w:rsid w:val="00BE0485"/>
    <w:rsid w:val="00BE15BD"/>
    <w:rsid w:val="00BE1677"/>
    <w:rsid w:val="00BE16FC"/>
    <w:rsid w:val="00BE1C3E"/>
    <w:rsid w:val="00BE206A"/>
    <w:rsid w:val="00BE2726"/>
    <w:rsid w:val="00BE292F"/>
    <w:rsid w:val="00BE2A6E"/>
    <w:rsid w:val="00BE2BC9"/>
    <w:rsid w:val="00BE2C73"/>
    <w:rsid w:val="00BE2D35"/>
    <w:rsid w:val="00BE2E88"/>
    <w:rsid w:val="00BE30D1"/>
    <w:rsid w:val="00BE3199"/>
    <w:rsid w:val="00BE41C3"/>
    <w:rsid w:val="00BE4229"/>
    <w:rsid w:val="00BE55B9"/>
    <w:rsid w:val="00BE5689"/>
    <w:rsid w:val="00BE5DC5"/>
    <w:rsid w:val="00BE6E79"/>
    <w:rsid w:val="00BE70BE"/>
    <w:rsid w:val="00BE71B6"/>
    <w:rsid w:val="00BE724F"/>
    <w:rsid w:val="00BE7381"/>
    <w:rsid w:val="00BE7642"/>
    <w:rsid w:val="00BE7D98"/>
    <w:rsid w:val="00BE7FF5"/>
    <w:rsid w:val="00BF0239"/>
    <w:rsid w:val="00BF038B"/>
    <w:rsid w:val="00BF0801"/>
    <w:rsid w:val="00BF0C16"/>
    <w:rsid w:val="00BF1275"/>
    <w:rsid w:val="00BF15C7"/>
    <w:rsid w:val="00BF189A"/>
    <w:rsid w:val="00BF2716"/>
    <w:rsid w:val="00BF272E"/>
    <w:rsid w:val="00BF3B0C"/>
    <w:rsid w:val="00BF3DA0"/>
    <w:rsid w:val="00BF4111"/>
    <w:rsid w:val="00BF430E"/>
    <w:rsid w:val="00BF4325"/>
    <w:rsid w:val="00BF51B7"/>
    <w:rsid w:val="00BF51B8"/>
    <w:rsid w:val="00BF717C"/>
    <w:rsid w:val="00BF71C1"/>
    <w:rsid w:val="00BF7305"/>
    <w:rsid w:val="00BF7FF8"/>
    <w:rsid w:val="00C000D2"/>
    <w:rsid w:val="00C01183"/>
    <w:rsid w:val="00C0137B"/>
    <w:rsid w:val="00C01696"/>
    <w:rsid w:val="00C01881"/>
    <w:rsid w:val="00C01A2F"/>
    <w:rsid w:val="00C02BF1"/>
    <w:rsid w:val="00C02C06"/>
    <w:rsid w:val="00C03320"/>
    <w:rsid w:val="00C037BD"/>
    <w:rsid w:val="00C0428A"/>
    <w:rsid w:val="00C04536"/>
    <w:rsid w:val="00C04993"/>
    <w:rsid w:val="00C05380"/>
    <w:rsid w:val="00C0543C"/>
    <w:rsid w:val="00C0546C"/>
    <w:rsid w:val="00C056ED"/>
    <w:rsid w:val="00C05F6E"/>
    <w:rsid w:val="00C06DBC"/>
    <w:rsid w:val="00C070B8"/>
    <w:rsid w:val="00C072F1"/>
    <w:rsid w:val="00C079DF"/>
    <w:rsid w:val="00C07E65"/>
    <w:rsid w:val="00C07F2C"/>
    <w:rsid w:val="00C1005C"/>
    <w:rsid w:val="00C10C2A"/>
    <w:rsid w:val="00C1119E"/>
    <w:rsid w:val="00C111B9"/>
    <w:rsid w:val="00C120F4"/>
    <w:rsid w:val="00C1225D"/>
    <w:rsid w:val="00C1253B"/>
    <w:rsid w:val="00C1268F"/>
    <w:rsid w:val="00C126AC"/>
    <w:rsid w:val="00C129B0"/>
    <w:rsid w:val="00C137B2"/>
    <w:rsid w:val="00C14D98"/>
    <w:rsid w:val="00C152FA"/>
    <w:rsid w:val="00C15D97"/>
    <w:rsid w:val="00C16C1A"/>
    <w:rsid w:val="00C1712F"/>
    <w:rsid w:val="00C172BD"/>
    <w:rsid w:val="00C17341"/>
    <w:rsid w:val="00C2061C"/>
    <w:rsid w:val="00C20765"/>
    <w:rsid w:val="00C2109C"/>
    <w:rsid w:val="00C21417"/>
    <w:rsid w:val="00C21539"/>
    <w:rsid w:val="00C218A5"/>
    <w:rsid w:val="00C219B3"/>
    <w:rsid w:val="00C21CE3"/>
    <w:rsid w:val="00C21EA8"/>
    <w:rsid w:val="00C2212B"/>
    <w:rsid w:val="00C22261"/>
    <w:rsid w:val="00C222DD"/>
    <w:rsid w:val="00C22426"/>
    <w:rsid w:val="00C2293C"/>
    <w:rsid w:val="00C229C2"/>
    <w:rsid w:val="00C22A53"/>
    <w:rsid w:val="00C22FCD"/>
    <w:rsid w:val="00C22FFA"/>
    <w:rsid w:val="00C2398F"/>
    <w:rsid w:val="00C23B05"/>
    <w:rsid w:val="00C23FAF"/>
    <w:rsid w:val="00C24021"/>
    <w:rsid w:val="00C240FF"/>
    <w:rsid w:val="00C2435D"/>
    <w:rsid w:val="00C248D6"/>
    <w:rsid w:val="00C249F2"/>
    <w:rsid w:val="00C24E21"/>
    <w:rsid w:val="00C255AD"/>
    <w:rsid w:val="00C25657"/>
    <w:rsid w:val="00C25758"/>
    <w:rsid w:val="00C25A2B"/>
    <w:rsid w:val="00C25B60"/>
    <w:rsid w:val="00C2605F"/>
    <w:rsid w:val="00C26345"/>
    <w:rsid w:val="00C2665D"/>
    <w:rsid w:val="00C266A9"/>
    <w:rsid w:val="00C26EB6"/>
    <w:rsid w:val="00C27B54"/>
    <w:rsid w:val="00C27E23"/>
    <w:rsid w:val="00C27F60"/>
    <w:rsid w:val="00C305E2"/>
    <w:rsid w:val="00C30694"/>
    <w:rsid w:val="00C30768"/>
    <w:rsid w:val="00C30E46"/>
    <w:rsid w:val="00C311A2"/>
    <w:rsid w:val="00C314DF"/>
    <w:rsid w:val="00C31DC2"/>
    <w:rsid w:val="00C31E0F"/>
    <w:rsid w:val="00C33783"/>
    <w:rsid w:val="00C3486C"/>
    <w:rsid w:val="00C3486D"/>
    <w:rsid w:val="00C34FDE"/>
    <w:rsid w:val="00C35484"/>
    <w:rsid w:val="00C354FA"/>
    <w:rsid w:val="00C3571F"/>
    <w:rsid w:val="00C35D13"/>
    <w:rsid w:val="00C35FDE"/>
    <w:rsid w:val="00C36574"/>
    <w:rsid w:val="00C36F15"/>
    <w:rsid w:val="00C40799"/>
    <w:rsid w:val="00C40F64"/>
    <w:rsid w:val="00C41B0D"/>
    <w:rsid w:val="00C42803"/>
    <w:rsid w:val="00C42EAA"/>
    <w:rsid w:val="00C42F28"/>
    <w:rsid w:val="00C43157"/>
    <w:rsid w:val="00C43FDE"/>
    <w:rsid w:val="00C4444F"/>
    <w:rsid w:val="00C451C6"/>
    <w:rsid w:val="00C45319"/>
    <w:rsid w:val="00C456CE"/>
    <w:rsid w:val="00C461F3"/>
    <w:rsid w:val="00C46A84"/>
    <w:rsid w:val="00C47893"/>
    <w:rsid w:val="00C47A3E"/>
    <w:rsid w:val="00C47C2F"/>
    <w:rsid w:val="00C47D0D"/>
    <w:rsid w:val="00C50071"/>
    <w:rsid w:val="00C50713"/>
    <w:rsid w:val="00C507D4"/>
    <w:rsid w:val="00C50CB9"/>
    <w:rsid w:val="00C5140F"/>
    <w:rsid w:val="00C51551"/>
    <w:rsid w:val="00C5170E"/>
    <w:rsid w:val="00C52318"/>
    <w:rsid w:val="00C52DC8"/>
    <w:rsid w:val="00C53530"/>
    <w:rsid w:val="00C53614"/>
    <w:rsid w:val="00C53A6C"/>
    <w:rsid w:val="00C53D80"/>
    <w:rsid w:val="00C53DBD"/>
    <w:rsid w:val="00C545E2"/>
    <w:rsid w:val="00C56F15"/>
    <w:rsid w:val="00C57191"/>
    <w:rsid w:val="00C571ED"/>
    <w:rsid w:val="00C575D2"/>
    <w:rsid w:val="00C5782D"/>
    <w:rsid w:val="00C57F02"/>
    <w:rsid w:val="00C602F9"/>
    <w:rsid w:val="00C60550"/>
    <w:rsid w:val="00C607D6"/>
    <w:rsid w:val="00C613A9"/>
    <w:rsid w:val="00C62D24"/>
    <w:rsid w:val="00C637C4"/>
    <w:rsid w:val="00C637F0"/>
    <w:rsid w:val="00C63991"/>
    <w:rsid w:val="00C64339"/>
    <w:rsid w:val="00C64716"/>
    <w:rsid w:val="00C6505B"/>
    <w:rsid w:val="00C6640F"/>
    <w:rsid w:val="00C667E3"/>
    <w:rsid w:val="00C66A59"/>
    <w:rsid w:val="00C66C9A"/>
    <w:rsid w:val="00C673D5"/>
    <w:rsid w:val="00C67951"/>
    <w:rsid w:val="00C67A01"/>
    <w:rsid w:val="00C67AE8"/>
    <w:rsid w:val="00C71204"/>
    <w:rsid w:val="00C71286"/>
    <w:rsid w:val="00C71959"/>
    <w:rsid w:val="00C71B92"/>
    <w:rsid w:val="00C71EF5"/>
    <w:rsid w:val="00C725E0"/>
    <w:rsid w:val="00C737A1"/>
    <w:rsid w:val="00C73C77"/>
    <w:rsid w:val="00C73EB1"/>
    <w:rsid w:val="00C74317"/>
    <w:rsid w:val="00C74754"/>
    <w:rsid w:val="00C74C78"/>
    <w:rsid w:val="00C74D30"/>
    <w:rsid w:val="00C753A6"/>
    <w:rsid w:val="00C75B88"/>
    <w:rsid w:val="00C75FD9"/>
    <w:rsid w:val="00C75FE4"/>
    <w:rsid w:val="00C762CC"/>
    <w:rsid w:val="00C764EB"/>
    <w:rsid w:val="00C767FA"/>
    <w:rsid w:val="00C76904"/>
    <w:rsid w:val="00C77057"/>
    <w:rsid w:val="00C77B11"/>
    <w:rsid w:val="00C804E6"/>
    <w:rsid w:val="00C80847"/>
    <w:rsid w:val="00C80A49"/>
    <w:rsid w:val="00C80B19"/>
    <w:rsid w:val="00C80CB3"/>
    <w:rsid w:val="00C81389"/>
    <w:rsid w:val="00C81C10"/>
    <w:rsid w:val="00C81D66"/>
    <w:rsid w:val="00C82168"/>
    <w:rsid w:val="00C8259B"/>
    <w:rsid w:val="00C82D5C"/>
    <w:rsid w:val="00C83193"/>
    <w:rsid w:val="00C831A7"/>
    <w:rsid w:val="00C8423A"/>
    <w:rsid w:val="00C84389"/>
    <w:rsid w:val="00C84B21"/>
    <w:rsid w:val="00C84DDF"/>
    <w:rsid w:val="00C84F21"/>
    <w:rsid w:val="00C853C4"/>
    <w:rsid w:val="00C85618"/>
    <w:rsid w:val="00C85A24"/>
    <w:rsid w:val="00C86589"/>
    <w:rsid w:val="00C86B3A"/>
    <w:rsid w:val="00C86B95"/>
    <w:rsid w:val="00C86C24"/>
    <w:rsid w:val="00C86E15"/>
    <w:rsid w:val="00C900AC"/>
    <w:rsid w:val="00C90157"/>
    <w:rsid w:val="00C906EB"/>
    <w:rsid w:val="00C90E97"/>
    <w:rsid w:val="00C90F9A"/>
    <w:rsid w:val="00C9154B"/>
    <w:rsid w:val="00C9166A"/>
    <w:rsid w:val="00C91E0C"/>
    <w:rsid w:val="00C91EAC"/>
    <w:rsid w:val="00C92004"/>
    <w:rsid w:val="00C920AF"/>
    <w:rsid w:val="00C92999"/>
    <w:rsid w:val="00C92AF6"/>
    <w:rsid w:val="00C92CD1"/>
    <w:rsid w:val="00C9312E"/>
    <w:rsid w:val="00C9315D"/>
    <w:rsid w:val="00C939F6"/>
    <w:rsid w:val="00C93B7C"/>
    <w:rsid w:val="00C93D5C"/>
    <w:rsid w:val="00C94770"/>
    <w:rsid w:val="00C9487B"/>
    <w:rsid w:val="00C950EB"/>
    <w:rsid w:val="00C95426"/>
    <w:rsid w:val="00C954AC"/>
    <w:rsid w:val="00C95555"/>
    <w:rsid w:val="00C95651"/>
    <w:rsid w:val="00C956AE"/>
    <w:rsid w:val="00C95B7C"/>
    <w:rsid w:val="00C95E30"/>
    <w:rsid w:val="00C96A32"/>
    <w:rsid w:val="00C96BEC"/>
    <w:rsid w:val="00C96C68"/>
    <w:rsid w:val="00C96CF9"/>
    <w:rsid w:val="00C97CEC"/>
    <w:rsid w:val="00C97E91"/>
    <w:rsid w:val="00CA0252"/>
    <w:rsid w:val="00CA04FB"/>
    <w:rsid w:val="00CA0D28"/>
    <w:rsid w:val="00CA0D5B"/>
    <w:rsid w:val="00CA1912"/>
    <w:rsid w:val="00CA19B3"/>
    <w:rsid w:val="00CA1B39"/>
    <w:rsid w:val="00CA20B1"/>
    <w:rsid w:val="00CA21C6"/>
    <w:rsid w:val="00CA25D1"/>
    <w:rsid w:val="00CA279F"/>
    <w:rsid w:val="00CA293A"/>
    <w:rsid w:val="00CA29EC"/>
    <w:rsid w:val="00CA2D3A"/>
    <w:rsid w:val="00CA401E"/>
    <w:rsid w:val="00CA4248"/>
    <w:rsid w:val="00CA43F2"/>
    <w:rsid w:val="00CA47B4"/>
    <w:rsid w:val="00CA5700"/>
    <w:rsid w:val="00CA5ACF"/>
    <w:rsid w:val="00CA68BC"/>
    <w:rsid w:val="00CA6C32"/>
    <w:rsid w:val="00CA6E42"/>
    <w:rsid w:val="00CA6E90"/>
    <w:rsid w:val="00CA7332"/>
    <w:rsid w:val="00CA7EE4"/>
    <w:rsid w:val="00CB03F0"/>
    <w:rsid w:val="00CB10BD"/>
    <w:rsid w:val="00CB157F"/>
    <w:rsid w:val="00CB1F9A"/>
    <w:rsid w:val="00CB2BCE"/>
    <w:rsid w:val="00CB2BE8"/>
    <w:rsid w:val="00CB2FE0"/>
    <w:rsid w:val="00CB3051"/>
    <w:rsid w:val="00CB3294"/>
    <w:rsid w:val="00CB33D5"/>
    <w:rsid w:val="00CB3671"/>
    <w:rsid w:val="00CB36A8"/>
    <w:rsid w:val="00CB378A"/>
    <w:rsid w:val="00CB399A"/>
    <w:rsid w:val="00CB3A52"/>
    <w:rsid w:val="00CB3D7B"/>
    <w:rsid w:val="00CB4023"/>
    <w:rsid w:val="00CB473A"/>
    <w:rsid w:val="00CB47F9"/>
    <w:rsid w:val="00CB49A7"/>
    <w:rsid w:val="00CB4D99"/>
    <w:rsid w:val="00CB538E"/>
    <w:rsid w:val="00CB5C01"/>
    <w:rsid w:val="00CB5DB8"/>
    <w:rsid w:val="00CB6235"/>
    <w:rsid w:val="00CB662A"/>
    <w:rsid w:val="00CB6CF0"/>
    <w:rsid w:val="00CB6FAD"/>
    <w:rsid w:val="00CB6FBE"/>
    <w:rsid w:val="00CB7359"/>
    <w:rsid w:val="00CB77EF"/>
    <w:rsid w:val="00CC028A"/>
    <w:rsid w:val="00CC0D2A"/>
    <w:rsid w:val="00CC1034"/>
    <w:rsid w:val="00CC1107"/>
    <w:rsid w:val="00CC1236"/>
    <w:rsid w:val="00CC15AA"/>
    <w:rsid w:val="00CC1DAF"/>
    <w:rsid w:val="00CC24B7"/>
    <w:rsid w:val="00CC2681"/>
    <w:rsid w:val="00CC326F"/>
    <w:rsid w:val="00CC34D9"/>
    <w:rsid w:val="00CC3A73"/>
    <w:rsid w:val="00CC3CCB"/>
    <w:rsid w:val="00CC3E5B"/>
    <w:rsid w:val="00CC3FD4"/>
    <w:rsid w:val="00CC4763"/>
    <w:rsid w:val="00CC4B97"/>
    <w:rsid w:val="00CC4E89"/>
    <w:rsid w:val="00CC529B"/>
    <w:rsid w:val="00CC550F"/>
    <w:rsid w:val="00CC59E3"/>
    <w:rsid w:val="00CC65D6"/>
    <w:rsid w:val="00CC68F5"/>
    <w:rsid w:val="00CC6B83"/>
    <w:rsid w:val="00CC7678"/>
    <w:rsid w:val="00CC76EB"/>
    <w:rsid w:val="00CC7B82"/>
    <w:rsid w:val="00CD013E"/>
    <w:rsid w:val="00CD01E8"/>
    <w:rsid w:val="00CD022C"/>
    <w:rsid w:val="00CD02E9"/>
    <w:rsid w:val="00CD05BE"/>
    <w:rsid w:val="00CD0B19"/>
    <w:rsid w:val="00CD157E"/>
    <w:rsid w:val="00CD16FF"/>
    <w:rsid w:val="00CD17AE"/>
    <w:rsid w:val="00CD19CF"/>
    <w:rsid w:val="00CD2091"/>
    <w:rsid w:val="00CD21AE"/>
    <w:rsid w:val="00CD2732"/>
    <w:rsid w:val="00CD28DE"/>
    <w:rsid w:val="00CD29AD"/>
    <w:rsid w:val="00CD2CC3"/>
    <w:rsid w:val="00CD2E6A"/>
    <w:rsid w:val="00CD345E"/>
    <w:rsid w:val="00CD3723"/>
    <w:rsid w:val="00CD3EA5"/>
    <w:rsid w:val="00CD45F2"/>
    <w:rsid w:val="00CD4F30"/>
    <w:rsid w:val="00CD543C"/>
    <w:rsid w:val="00CD5551"/>
    <w:rsid w:val="00CD5D36"/>
    <w:rsid w:val="00CD63C3"/>
    <w:rsid w:val="00CD6908"/>
    <w:rsid w:val="00CD71BE"/>
    <w:rsid w:val="00CD7619"/>
    <w:rsid w:val="00CD792A"/>
    <w:rsid w:val="00CE048F"/>
    <w:rsid w:val="00CE10CB"/>
    <w:rsid w:val="00CE11CF"/>
    <w:rsid w:val="00CE134C"/>
    <w:rsid w:val="00CE1648"/>
    <w:rsid w:val="00CE21C6"/>
    <w:rsid w:val="00CE26CF"/>
    <w:rsid w:val="00CE2704"/>
    <w:rsid w:val="00CE2765"/>
    <w:rsid w:val="00CE2A5A"/>
    <w:rsid w:val="00CE2B7A"/>
    <w:rsid w:val="00CE2F1E"/>
    <w:rsid w:val="00CE318F"/>
    <w:rsid w:val="00CE34DF"/>
    <w:rsid w:val="00CE36AA"/>
    <w:rsid w:val="00CE3872"/>
    <w:rsid w:val="00CE3B25"/>
    <w:rsid w:val="00CE400E"/>
    <w:rsid w:val="00CE4549"/>
    <w:rsid w:val="00CE4795"/>
    <w:rsid w:val="00CE499C"/>
    <w:rsid w:val="00CE4A10"/>
    <w:rsid w:val="00CE5131"/>
    <w:rsid w:val="00CE541B"/>
    <w:rsid w:val="00CE5814"/>
    <w:rsid w:val="00CE58AE"/>
    <w:rsid w:val="00CE5904"/>
    <w:rsid w:val="00CE5BD7"/>
    <w:rsid w:val="00CE5D68"/>
    <w:rsid w:val="00CE65FD"/>
    <w:rsid w:val="00CE691E"/>
    <w:rsid w:val="00CE6B51"/>
    <w:rsid w:val="00CE6CDF"/>
    <w:rsid w:val="00CE6EC6"/>
    <w:rsid w:val="00CE6FE0"/>
    <w:rsid w:val="00CE7717"/>
    <w:rsid w:val="00CE7AF3"/>
    <w:rsid w:val="00CE7B15"/>
    <w:rsid w:val="00CE7B6D"/>
    <w:rsid w:val="00CE7D70"/>
    <w:rsid w:val="00CE7EC9"/>
    <w:rsid w:val="00CF0408"/>
    <w:rsid w:val="00CF07E0"/>
    <w:rsid w:val="00CF0921"/>
    <w:rsid w:val="00CF0C7A"/>
    <w:rsid w:val="00CF0DA9"/>
    <w:rsid w:val="00CF0E34"/>
    <w:rsid w:val="00CF11A2"/>
    <w:rsid w:val="00CF12E9"/>
    <w:rsid w:val="00CF149C"/>
    <w:rsid w:val="00CF15B8"/>
    <w:rsid w:val="00CF16F9"/>
    <w:rsid w:val="00CF2221"/>
    <w:rsid w:val="00CF29FC"/>
    <w:rsid w:val="00CF2CF5"/>
    <w:rsid w:val="00CF2E26"/>
    <w:rsid w:val="00CF3032"/>
    <w:rsid w:val="00CF32EF"/>
    <w:rsid w:val="00CF3732"/>
    <w:rsid w:val="00CF3ABE"/>
    <w:rsid w:val="00CF3B14"/>
    <w:rsid w:val="00CF3C1A"/>
    <w:rsid w:val="00CF3C1F"/>
    <w:rsid w:val="00CF3EDC"/>
    <w:rsid w:val="00CF3F07"/>
    <w:rsid w:val="00CF41EA"/>
    <w:rsid w:val="00CF44A0"/>
    <w:rsid w:val="00CF486D"/>
    <w:rsid w:val="00CF519F"/>
    <w:rsid w:val="00CF609B"/>
    <w:rsid w:val="00CF621D"/>
    <w:rsid w:val="00CF6655"/>
    <w:rsid w:val="00CF6952"/>
    <w:rsid w:val="00CF6A03"/>
    <w:rsid w:val="00CF72DC"/>
    <w:rsid w:val="00CF7517"/>
    <w:rsid w:val="00CF77BD"/>
    <w:rsid w:val="00CF794C"/>
    <w:rsid w:val="00CF7B48"/>
    <w:rsid w:val="00CF7DC6"/>
    <w:rsid w:val="00D0064E"/>
    <w:rsid w:val="00D00A71"/>
    <w:rsid w:val="00D0116B"/>
    <w:rsid w:val="00D0129B"/>
    <w:rsid w:val="00D01BF0"/>
    <w:rsid w:val="00D02377"/>
    <w:rsid w:val="00D028D6"/>
    <w:rsid w:val="00D02C34"/>
    <w:rsid w:val="00D04CE5"/>
    <w:rsid w:val="00D069FA"/>
    <w:rsid w:val="00D06A17"/>
    <w:rsid w:val="00D06AEE"/>
    <w:rsid w:val="00D06FF9"/>
    <w:rsid w:val="00D07837"/>
    <w:rsid w:val="00D07D55"/>
    <w:rsid w:val="00D101EA"/>
    <w:rsid w:val="00D107F0"/>
    <w:rsid w:val="00D1099A"/>
    <w:rsid w:val="00D11BF0"/>
    <w:rsid w:val="00D11C55"/>
    <w:rsid w:val="00D12115"/>
    <w:rsid w:val="00D12C30"/>
    <w:rsid w:val="00D139BF"/>
    <w:rsid w:val="00D13B96"/>
    <w:rsid w:val="00D148EA"/>
    <w:rsid w:val="00D14C34"/>
    <w:rsid w:val="00D14D4F"/>
    <w:rsid w:val="00D14D5B"/>
    <w:rsid w:val="00D15930"/>
    <w:rsid w:val="00D15D47"/>
    <w:rsid w:val="00D15F0D"/>
    <w:rsid w:val="00D17326"/>
    <w:rsid w:val="00D17DC4"/>
    <w:rsid w:val="00D205A6"/>
    <w:rsid w:val="00D208E0"/>
    <w:rsid w:val="00D21256"/>
    <w:rsid w:val="00D2130B"/>
    <w:rsid w:val="00D214DF"/>
    <w:rsid w:val="00D21AD8"/>
    <w:rsid w:val="00D22D0C"/>
    <w:rsid w:val="00D23166"/>
    <w:rsid w:val="00D23EC4"/>
    <w:rsid w:val="00D24D21"/>
    <w:rsid w:val="00D25777"/>
    <w:rsid w:val="00D259B8"/>
    <w:rsid w:val="00D25EDF"/>
    <w:rsid w:val="00D26037"/>
    <w:rsid w:val="00D264A0"/>
    <w:rsid w:val="00D2658F"/>
    <w:rsid w:val="00D26D3D"/>
    <w:rsid w:val="00D273BF"/>
    <w:rsid w:val="00D2759A"/>
    <w:rsid w:val="00D27E46"/>
    <w:rsid w:val="00D27ED2"/>
    <w:rsid w:val="00D30510"/>
    <w:rsid w:val="00D310D9"/>
    <w:rsid w:val="00D310E3"/>
    <w:rsid w:val="00D31A34"/>
    <w:rsid w:val="00D31F6D"/>
    <w:rsid w:val="00D320E9"/>
    <w:rsid w:val="00D32901"/>
    <w:rsid w:val="00D32E97"/>
    <w:rsid w:val="00D33C6A"/>
    <w:rsid w:val="00D341B4"/>
    <w:rsid w:val="00D344F0"/>
    <w:rsid w:val="00D34957"/>
    <w:rsid w:val="00D349BE"/>
    <w:rsid w:val="00D35545"/>
    <w:rsid w:val="00D35B1C"/>
    <w:rsid w:val="00D3609F"/>
    <w:rsid w:val="00D361D9"/>
    <w:rsid w:val="00D36286"/>
    <w:rsid w:val="00D365F1"/>
    <w:rsid w:val="00D369CD"/>
    <w:rsid w:val="00D3755F"/>
    <w:rsid w:val="00D379E2"/>
    <w:rsid w:val="00D37A31"/>
    <w:rsid w:val="00D37A3E"/>
    <w:rsid w:val="00D37C11"/>
    <w:rsid w:val="00D403F7"/>
    <w:rsid w:val="00D40505"/>
    <w:rsid w:val="00D40676"/>
    <w:rsid w:val="00D41013"/>
    <w:rsid w:val="00D41459"/>
    <w:rsid w:val="00D42D22"/>
    <w:rsid w:val="00D42F2F"/>
    <w:rsid w:val="00D435C6"/>
    <w:rsid w:val="00D43B68"/>
    <w:rsid w:val="00D44017"/>
    <w:rsid w:val="00D44B7E"/>
    <w:rsid w:val="00D44CFC"/>
    <w:rsid w:val="00D44ECD"/>
    <w:rsid w:val="00D4518D"/>
    <w:rsid w:val="00D451F6"/>
    <w:rsid w:val="00D4580C"/>
    <w:rsid w:val="00D4589D"/>
    <w:rsid w:val="00D45DBA"/>
    <w:rsid w:val="00D45EFB"/>
    <w:rsid w:val="00D46270"/>
    <w:rsid w:val="00D47A12"/>
    <w:rsid w:val="00D47A5A"/>
    <w:rsid w:val="00D50220"/>
    <w:rsid w:val="00D511D2"/>
    <w:rsid w:val="00D515ED"/>
    <w:rsid w:val="00D5233E"/>
    <w:rsid w:val="00D523D7"/>
    <w:rsid w:val="00D52438"/>
    <w:rsid w:val="00D53553"/>
    <w:rsid w:val="00D53B16"/>
    <w:rsid w:val="00D53CE9"/>
    <w:rsid w:val="00D53DCC"/>
    <w:rsid w:val="00D54120"/>
    <w:rsid w:val="00D549B8"/>
    <w:rsid w:val="00D54CE1"/>
    <w:rsid w:val="00D552CE"/>
    <w:rsid w:val="00D55907"/>
    <w:rsid w:val="00D5654B"/>
    <w:rsid w:val="00D56CE7"/>
    <w:rsid w:val="00D57E01"/>
    <w:rsid w:val="00D6017F"/>
    <w:rsid w:val="00D601A7"/>
    <w:rsid w:val="00D60437"/>
    <w:rsid w:val="00D6063C"/>
    <w:rsid w:val="00D606AF"/>
    <w:rsid w:val="00D614ED"/>
    <w:rsid w:val="00D61D12"/>
    <w:rsid w:val="00D622D1"/>
    <w:rsid w:val="00D623C3"/>
    <w:rsid w:val="00D625F7"/>
    <w:rsid w:val="00D629D4"/>
    <w:rsid w:val="00D63B17"/>
    <w:rsid w:val="00D63E58"/>
    <w:rsid w:val="00D643D6"/>
    <w:rsid w:val="00D64902"/>
    <w:rsid w:val="00D6499C"/>
    <w:rsid w:val="00D658DF"/>
    <w:rsid w:val="00D65CE2"/>
    <w:rsid w:val="00D666C5"/>
    <w:rsid w:val="00D6698D"/>
    <w:rsid w:val="00D669D7"/>
    <w:rsid w:val="00D66C4D"/>
    <w:rsid w:val="00D67317"/>
    <w:rsid w:val="00D6788C"/>
    <w:rsid w:val="00D704AC"/>
    <w:rsid w:val="00D70619"/>
    <w:rsid w:val="00D707F5"/>
    <w:rsid w:val="00D7095F"/>
    <w:rsid w:val="00D70CD2"/>
    <w:rsid w:val="00D711B1"/>
    <w:rsid w:val="00D71C19"/>
    <w:rsid w:val="00D71C37"/>
    <w:rsid w:val="00D71D01"/>
    <w:rsid w:val="00D723DF"/>
    <w:rsid w:val="00D72440"/>
    <w:rsid w:val="00D7253E"/>
    <w:rsid w:val="00D727B5"/>
    <w:rsid w:val="00D73DB2"/>
    <w:rsid w:val="00D7403D"/>
    <w:rsid w:val="00D74364"/>
    <w:rsid w:val="00D745FF"/>
    <w:rsid w:val="00D74BA3"/>
    <w:rsid w:val="00D751C1"/>
    <w:rsid w:val="00D753A7"/>
    <w:rsid w:val="00D75416"/>
    <w:rsid w:val="00D75B27"/>
    <w:rsid w:val="00D75D0D"/>
    <w:rsid w:val="00D761C8"/>
    <w:rsid w:val="00D76D1C"/>
    <w:rsid w:val="00D76E63"/>
    <w:rsid w:val="00D7748B"/>
    <w:rsid w:val="00D77784"/>
    <w:rsid w:val="00D778CA"/>
    <w:rsid w:val="00D7791E"/>
    <w:rsid w:val="00D77D38"/>
    <w:rsid w:val="00D806A4"/>
    <w:rsid w:val="00D80B74"/>
    <w:rsid w:val="00D80DCF"/>
    <w:rsid w:val="00D80E2D"/>
    <w:rsid w:val="00D81C3A"/>
    <w:rsid w:val="00D81FFE"/>
    <w:rsid w:val="00D82345"/>
    <w:rsid w:val="00D82481"/>
    <w:rsid w:val="00D82A3A"/>
    <w:rsid w:val="00D82C2B"/>
    <w:rsid w:val="00D82CA4"/>
    <w:rsid w:val="00D830D9"/>
    <w:rsid w:val="00D83325"/>
    <w:rsid w:val="00D8333D"/>
    <w:rsid w:val="00D83443"/>
    <w:rsid w:val="00D83813"/>
    <w:rsid w:val="00D839CD"/>
    <w:rsid w:val="00D83E4B"/>
    <w:rsid w:val="00D83EFF"/>
    <w:rsid w:val="00D83F52"/>
    <w:rsid w:val="00D8408D"/>
    <w:rsid w:val="00D843F6"/>
    <w:rsid w:val="00D84819"/>
    <w:rsid w:val="00D85B42"/>
    <w:rsid w:val="00D86A3D"/>
    <w:rsid w:val="00D86D95"/>
    <w:rsid w:val="00D872BA"/>
    <w:rsid w:val="00D87AF7"/>
    <w:rsid w:val="00D87E19"/>
    <w:rsid w:val="00D90266"/>
    <w:rsid w:val="00D906BA"/>
    <w:rsid w:val="00D90711"/>
    <w:rsid w:val="00D9084A"/>
    <w:rsid w:val="00D909A3"/>
    <w:rsid w:val="00D90F10"/>
    <w:rsid w:val="00D912F3"/>
    <w:rsid w:val="00D91431"/>
    <w:rsid w:val="00D915A2"/>
    <w:rsid w:val="00D91682"/>
    <w:rsid w:val="00D919E3"/>
    <w:rsid w:val="00D91FCE"/>
    <w:rsid w:val="00D9230D"/>
    <w:rsid w:val="00D92349"/>
    <w:rsid w:val="00D923D0"/>
    <w:rsid w:val="00D92529"/>
    <w:rsid w:val="00D9293A"/>
    <w:rsid w:val="00D92C79"/>
    <w:rsid w:val="00D93C16"/>
    <w:rsid w:val="00D9472D"/>
    <w:rsid w:val="00D94FE1"/>
    <w:rsid w:val="00D95749"/>
    <w:rsid w:val="00D95C04"/>
    <w:rsid w:val="00D95C66"/>
    <w:rsid w:val="00D9628A"/>
    <w:rsid w:val="00D9689B"/>
    <w:rsid w:val="00D97BE3"/>
    <w:rsid w:val="00DA0AE8"/>
    <w:rsid w:val="00DA0B48"/>
    <w:rsid w:val="00DA0BFA"/>
    <w:rsid w:val="00DA0FCD"/>
    <w:rsid w:val="00DA15C9"/>
    <w:rsid w:val="00DA1729"/>
    <w:rsid w:val="00DA1CDA"/>
    <w:rsid w:val="00DA1DAD"/>
    <w:rsid w:val="00DA201C"/>
    <w:rsid w:val="00DA2361"/>
    <w:rsid w:val="00DA23AA"/>
    <w:rsid w:val="00DA266D"/>
    <w:rsid w:val="00DA2774"/>
    <w:rsid w:val="00DA2A40"/>
    <w:rsid w:val="00DA2A89"/>
    <w:rsid w:val="00DA2B75"/>
    <w:rsid w:val="00DA2BDB"/>
    <w:rsid w:val="00DA30D2"/>
    <w:rsid w:val="00DA3244"/>
    <w:rsid w:val="00DA34F9"/>
    <w:rsid w:val="00DA3671"/>
    <w:rsid w:val="00DA3D8F"/>
    <w:rsid w:val="00DA3F8B"/>
    <w:rsid w:val="00DA4921"/>
    <w:rsid w:val="00DA505B"/>
    <w:rsid w:val="00DA5329"/>
    <w:rsid w:val="00DA5397"/>
    <w:rsid w:val="00DA54BD"/>
    <w:rsid w:val="00DA5ACA"/>
    <w:rsid w:val="00DA5DFD"/>
    <w:rsid w:val="00DA5F10"/>
    <w:rsid w:val="00DA61C6"/>
    <w:rsid w:val="00DA681A"/>
    <w:rsid w:val="00DA6A54"/>
    <w:rsid w:val="00DA6ACB"/>
    <w:rsid w:val="00DA6C6A"/>
    <w:rsid w:val="00DA7088"/>
    <w:rsid w:val="00DA758B"/>
    <w:rsid w:val="00DB03EF"/>
    <w:rsid w:val="00DB0939"/>
    <w:rsid w:val="00DB0A07"/>
    <w:rsid w:val="00DB0D95"/>
    <w:rsid w:val="00DB0FEC"/>
    <w:rsid w:val="00DB15C6"/>
    <w:rsid w:val="00DB19F9"/>
    <w:rsid w:val="00DB1EE8"/>
    <w:rsid w:val="00DB22ED"/>
    <w:rsid w:val="00DB26E5"/>
    <w:rsid w:val="00DB28D2"/>
    <w:rsid w:val="00DB3240"/>
    <w:rsid w:val="00DB363B"/>
    <w:rsid w:val="00DB3E3D"/>
    <w:rsid w:val="00DB45F3"/>
    <w:rsid w:val="00DB48B9"/>
    <w:rsid w:val="00DB48D6"/>
    <w:rsid w:val="00DB4DDB"/>
    <w:rsid w:val="00DB57C5"/>
    <w:rsid w:val="00DB59B5"/>
    <w:rsid w:val="00DB5A51"/>
    <w:rsid w:val="00DB5D98"/>
    <w:rsid w:val="00DB6365"/>
    <w:rsid w:val="00DB64DD"/>
    <w:rsid w:val="00DB7522"/>
    <w:rsid w:val="00DB77C8"/>
    <w:rsid w:val="00DB782C"/>
    <w:rsid w:val="00DB7D7C"/>
    <w:rsid w:val="00DB7F26"/>
    <w:rsid w:val="00DC0468"/>
    <w:rsid w:val="00DC0A1A"/>
    <w:rsid w:val="00DC0AA9"/>
    <w:rsid w:val="00DC0AD0"/>
    <w:rsid w:val="00DC0F0A"/>
    <w:rsid w:val="00DC1378"/>
    <w:rsid w:val="00DC17AA"/>
    <w:rsid w:val="00DC18CE"/>
    <w:rsid w:val="00DC1D84"/>
    <w:rsid w:val="00DC1E8C"/>
    <w:rsid w:val="00DC2949"/>
    <w:rsid w:val="00DC2C1A"/>
    <w:rsid w:val="00DC2D45"/>
    <w:rsid w:val="00DC2F29"/>
    <w:rsid w:val="00DC3125"/>
    <w:rsid w:val="00DC312A"/>
    <w:rsid w:val="00DC3263"/>
    <w:rsid w:val="00DC390F"/>
    <w:rsid w:val="00DC3D8B"/>
    <w:rsid w:val="00DC409E"/>
    <w:rsid w:val="00DC40F2"/>
    <w:rsid w:val="00DC4274"/>
    <w:rsid w:val="00DC529A"/>
    <w:rsid w:val="00DC5560"/>
    <w:rsid w:val="00DC559F"/>
    <w:rsid w:val="00DC6262"/>
    <w:rsid w:val="00DC7698"/>
    <w:rsid w:val="00DC7D7E"/>
    <w:rsid w:val="00DC7FB1"/>
    <w:rsid w:val="00DD037D"/>
    <w:rsid w:val="00DD03DB"/>
    <w:rsid w:val="00DD0667"/>
    <w:rsid w:val="00DD099E"/>
    <w:rsid w:val="00DD0B52"/>
    <w:rsid w:val="00DD1B99"/>
    <w:rsid w:val="00DD1BB4"/>
    <w:rsid w:val="00DD1EF9"/>
    <w:rsid w:val="00DD1F17"/>
    <w:rsid w:val="00DD29D0"/>
    <w:rsid w:val="00DD2CEE"/>
    <w:rsid w:val="00DD2ECD"/>
    <w:rsid w:val="00DD3297"/>
    <w:rsid w:val="00DD36FC"/>
    <w:rsid w:val="00DD3857"/>
    <w:rsid w:val="00DD39E3"/>
    <w:rsid w:val="00DD401D"/>
    <w:rsid w:val="00DD433C"/>
    <w:rsid w:val="00DD4818"/>
    <w:rsid w:val="00DD5111"/>
    <w:rsid w:val="00DD5907"/>
    <w:rsid w:val="00DD590D"/>
    <w:rsid w:val="00DD6406"/>
    <w:rsid w:val="00DD746D"/>
    <w:rsid w:val="00DD7CC2"/>
    <w:rsid w:val="00DD7EC9"/>
    <w:rsid w:val="00DE0370"/>
    <w:rsid w:val="00DE0500"/>
    <w:rsid w:val="00DE057E"/>
    <w:rsid w:val="00DE0A41"/>
    <w:rsid w:val="00DE0CF6"/>
    <w:rsid w:val="00DE0E5E"/>
    <w:rsid w:val="00DE0EA2"/>
    <w:rsid w:val="00DE1AF6"/>
    <w:rsid w:val="00DE1DA3"/>
    <w:rsid w:val="00DE1F60"/>
    <w:rsid w:val="00DE1F6B"/>
    <w:rsid w:val="00DE2419"/>
    <w:rsid w:val="00DE27E9"/>
    <w:rsid w:val="00DE2B4E"/>
    <w:rsid w:val="00DE2D88"/>
    <w:rsid w:val="00DE3AAC"/>
    <w:rsid w:val="00DE3E26"/>
    <w:rsid w:val="00DE45B1"/>
    <w:rsid w:val="00DE45D6"/>
    <w:rsid w:val="00DE4DF3"/>
    <w:rsid w:val="00DE4E93"/>
    <w:rsid w:val="00DE5BF5"/>
    <w:rsid w:val="00DE5BF9"/>
    <w:rsid w:val="00DE5FB6"/>
    <w:rsid w:val="00DE6814"/>
    <w:rsid w:val="00DE6B55"/>
    <w:rsid w:val="00DE7E34"/>
    <w:rsid w:val="00DF0134"/>
    <w:rsid w:val="00DF0220"/>
    <w:rsid w:val="00DF0C3A"/>
    <w:rsid w:val="00DF0D88"/>
    <w:rsid w:val="00DF13D1"/>
    <w:rsid w:val="00DF16B2"/>
    <w:rsid w:val="00DF1C25"/>
    <w:rsid w:val="00DF2708"/>
    <w:rsid w:val="00DF2C1F"/>
    <w:rsid w:val="00DF3086"/>
    <w:rsid w:val="00DF3365"/>
    <w:rsid w:val="00DF3B1C"/>
    <w:rsid w:val="00DF40F2"/>
    <w:rsid w:val="00DF454D"/>
    <w:rsid w:val="00DF4DB4"/>
    <w:rsid w:val="00DF5306"/>
    <w:rsid w:val="00DF537C"/>
    <w:rsid w:val="00DF55B7"/>
    <w:rsid w:val="00DF573D"/>
    <w:rsid w:val="00DF5E8D"/>
    <w:rsid w:val="00DF6428"/>
    <w:rsid w:val="00DF6536"/>
    <w:rsid w:val="00DF6B17"/>
    <w:rsid w:val="00DF6B50"/>
    <w:rsid w:val="00DF6C31"/>
    <w:rsid w:val="00DF7522"/>
    <w:rsid w:val="00DF7E40"/>
    <w:rsid w:val="00E0082B"/>
    <w:rsid w:val="00E01261"/>
    <w:rsid w:val="00E015EF"/>
    <w:rsid w:val="00E01D87"/>
    <w:rsid w:val="00E02292"/>
    <w:rsid w:val="00E02409"/>
    <w:rsid w:val="00E0260F"/>
    <w:rsid w:val="00E03DA8"/>
    <w:rsid w:val="00E04E46"/>
    <w:rsid w:val="00E04E8D"/>
    <w:rsid w:val="00E05110"/>
    <w:rsid w:val="00E05995"/>
    <w:rsid w:val="00E05BC8"/>
    <w:rsid w:val="00E05BD9"/>
    <w:rsid w:val="00E067C0"/>
    <w:rsid w:val="00E07403"/>
    <w:rsid w:val="00E075E8"/>
    <w:rsid w:val="00E07E17"/>
    <w:rsid w:val="00E07F9D"/>
    <w:rsid w:val="00E10119"/>
    <w:rsid w:val="00E101F4"/>
    <w:rsid w:val="00E1021E"/>
    <w:rsid w:val="00E106F5"/>
    <w:rsid w:val="00E10AC1"/>
    <w:rsid w:val="00E10FE5"/>
    <w:rsid w:val="00E111A5"/>
    <w:rsid w:val="00E1149C"/>
    <w:rsid w:val="00E12E10"/>
    <w:rsid w:val="00E12EFC"/>
    <w:rsid w:val="00E1324F"/>
    <w:rsid w:val="00E13464"/>
    <w:rsid w:val="00E13AE1"/>
    <w:rsid w:val="00E141D4"/>
    <w:rsid w:val="00E14766"/>
    <w:rsid w:val="00E14F78"/>
    <w:rsid w:val="00E14FDD"/>
    <w:rsid w:val="00E1549C"/>
    <w:rsid w:val="00E15861"/>
    <w:rsid w:val="00E15B8B"/>
    <w:rsid w:val="00E1679F"/>
    <w:rsid w:val="00E16AC1"/>
    <w:rsid w:val="00E16C4B"/>
    <w:rsid w:val="00E16E70"/>
    <w:rsid w:val="00E16F12"/>
    <w:rsid w:val="00E16F40"/>
    <w:rsid w:val="00E17F55"/>
    <w:rsid w:val="00E17FA6"/>
    <w:rsid w:val="00E205F1"/>
    <w:rsid w:val="00E20C1D"/>
    <w:rsid w:val="00E21286"/>
    <w:rsid w:val="00E21DCE"/>
    <w:rsid w:val="00E22007"/>
    <w:rsid w:val="00E224DA"/>
    <w:rsid w:val="00E22CDF"/>
    <w:rsid w:val="00E230E6"/>
    <w:rsid w:val="00E2327D"/>
    <w:rsid w:val="00E2344D"/>
    <w:rsid w:val="00E242A0"/>
    <w:rsid w:val="00E243BB"/>
    <w:rsid w:val="00E2494A"/>
    <w:rsid w:val="00E25563"/>
    <w:rsid w:val="00E25804"/>
    <w:rsid w:val="00E2588F"/>
    <w:rsid w:val="00E26028"/>
    <w:rsid w:val="00E269D5"/>
    <w:rsid w:val="00E26DB4"/>
    <w:rsid w:val="00E26DC4"/>
    <w:rsid w:val="00E27042"/>
    <w:rsid w:val="00E27389"/>
    <w:rsid w:val="00E27A4F"/>
    <w:rsid w:val="00E300AF"/>
    <w:rsid w:val="00E300FA"/>
    <w:rsid w:val="00E30530"/>
    <w:rsid w:val="00E306A8"/>
    <w:rsid w:val="00E30DCC"/>
    <w:rsid w:val="00E30F0A"/>
    <w:rsid w:val="00E31A94"/>
    <w:rsid w:val="00E32CC2"/>
    <w:rsid w:val="00E32F35"/>
    <w:rsid w:val="00E3334B"/>
    <w:rsid w:val="00E3372C"/>
    <w:rsid w:val="00E339A9"/>
    <w:rsid w:val="00E3457C"/>
    <w:rsid w:val="00E34585"/>
    <w:rsid w:val="00E34858"/>
    <w:rsid w:val="00E34996"/>
    <w:rsid w:val="00E34B76"/>
    <w:rsid w:val="00E34D82"/>
    <w:rsid w:val="00E34F0E"/>
    <w:rsid w:val="00E3539E"/>
    <w:rsid w:val="00E357C6"/>
    <w:rsid w:val="00E35AA2"/>
    <w:rsid w:val="00E35E74"/>
    <w:rsid w:val="00E35EA4"/>
    <w:rsid w:val="00E3637B"/>
    <w:rsid w:val="00E36417"/>
    <w:rsid w:val="00E36B88"/>
    <w:rsid w:val="00E37216"/>
    <w:rsid w:val="00E375D5"/>
    <w:rsid w:val="00E377F0"/>
    <w:rsid w:val="00E378C9"/>
    <w:rsid w:val="00E37D7B"/>
    <w:rsid w:val="00E401B0"/>
    <w:rsid w:val="00E40932"/>
    <w:rsid w:val="00E4099F"/>
    <w:rsid w:val="00E415B1"/>
    <w:rsid w:val="00E418DF"/>
    <w:rsid w:val="00E42B57"/>
    <w:rsid w:val="00E42C90"/>
    <w:rsid w:val="00E43093"/>
    <w:rsid w:val="00E44916"/>
    <w:rsid w:val="00E44974"/>
    <w:rsid w:val="00E44DDA"/>
    <w:rsid w:val="00E454ED"/>
    <w:rsid w:val="00E45734"/>
    <w:rsid w:val="00E45916"/>
    <w:rsid w:val="00E46307"/>
    <w:rsid w:val="00E46652"/>
    <w:rsid w:val="00E467B3"/>
    <w:rsid w:val="00E46CBE"/>
    <w:rsid w:val="00E46D11"/>
    <w:rsid w:val="00E46F31"/>
    <w:rsid w:val="00E46FEF"/>
    <w:rsid w:val="00E4728C"/>
    <w:rsid w:val="00E4755E"/>
    <w:rsid w:val="00E47ED9"/>
    <w:rsid w:val="00E511AF"/>
    <w:rsid w:val="00E5176C"/>
    <w:rsid w:val="00E519C3"/>
    <w:rsid w:val="00E523FC"/>
    <w:rsid w:val="00E52A2C"/>
    <w:rsid w:val="00E532D6"/>
    <w:rsid w:val="00E53676"/>
    <w:rsid w:val="00E536D7"/>
    <w:rsid w:val="00E539F6"/>
    <w:rsid w:val="00E53D19"/>
    <w:rsid w:val="00E54064"/>
    <w:rsid w:val="00E55093"/>
    <w:rsid w:val="00E55325"/>
    <w:rsid w:val="00E558FC"/>
    <w:rsid w:val="00E55900"/>
    <w:rsid w:val="00E56676"/>
    <w:rsid w:val="00E56B51"/>
    <w:rsid w:val="00E56B55"/>
    <w:rsid w:val="00E57A52"/>
    <w:rsid w:val="00E6033C"/>
    <w:rsid w:val="00E60429"/>
    <w:rsid w:val="00E60592"/>
    <w:rsid w:val="00E60A46"/>
    <w:rsid w:val="00E60B5C"/>
    <w:rsid w:val="00E60C70"/>
    <w:rsid w:val="00E61098"/>
    <w:rsid w:val="00E614A6"/>
    <w:rsid w:val="00E61A91"/>
    <w:rsid w:val="00E620CB"/>
    <w:rsid w:val="00E62194"/>
    <w:rsid w:val="00E62A48"/>
    <w:rsid w:val="00E62A57"/>
    <w:rsid w:val="00E62E8F"/>
    <w:rsid w:val="00E62F99"/>
    <w:rsid w:val="00E6304F"/>
    <w:rsid w:val="00E638F1"/>
    <w:rsid w:val="00E6465B"/>
    <w:rsid w:val="00E64FBE"/>
    <w:rsid w:val="00E65B1B"/>
    <w:rsid w:val="00E65EB8"/>
    <w:rsid w:val="00E66901"/>
    <w:rsid w:val="00E66F0E"/>
    <w:rsid w:val="00E6763B"/>
    <w:rsid w:val="00E676B0"/>
    <w:rsid w:val="00E67829"/>
    <w:rsid w:val="00E7186D"/>
    <w:rsid w:val="00E71DB9"/>
    <w:rsid w:val="00E71EF0"/>
    <w:rsid w:val="00E72D95"/>
    <w:rsid w:val="00E73711"/>
    <w:rsid w:val="00E73BCC"/>
    <w:rsid w:val="00E749E5"/>
    <w:rsid w:val="00E74C72"/>
    <w:rsid w:val="00E751FC"/>
    <w:rsid w:val="00E754D6"/>
    <w:rsid w:val="00E75FA1"/>
    <w:rsid w:val="00E76312"/>
    <w:rsid w:val="00E76A75"/>
    <w:rsid w:val="00E76E3A"/>
    <w:rsid w:val="00E76FC7"/>
    <w:rsid w:val="00E76FE3"/>
    <w:rsid w:val="00E7714F"/>
    <w:rsid w:val="00E77A5B"/>
    <w:rsid w:val="00E77BFE"/>
    <w:rsid w:val="00E80917"/>
    <w:rsid w:val="00E8134C"/>
    <w:rsid w:val="00E8150A"/>
    <w:rsid w:val="00E817AE"/>
    <w:rsid w:val="00E822C5"/>
    <w:rsid w:val="00E82682"/>
    <w:rsid w:val="00E82A4E"/>
    <w:rsid w:val="00E8311E"/>
    <w:rsid w:val="00E8373D"/>
    <w:rsid w:val="00E83F98"/>
    <w:rsid w:val="00E8411E"/>
    <w:rsid w:val="00E84297"/>
    <w:rsid w:val="00E84352"/>
    <w:rsid w:val="00E84729"/>
    <w:rsid w:val="00E85686"/>
    <w:rsid w:val="00E85E1A"/>
    <w:rsid w:val="00E8618A"/>
    <w:rsid w:val="00E863C4"/>
    <w:rsid w:val="00E863EB"/>
    <w:rsid w:val="00E86453"/>
    <w:rsid w:val="00E864C3"/>
    <w:rsid w:val="00E87B26"/>
    <w:rsid w:val="00E87B5E"/>
    <w:rsid w:val="00E87BB8"/>
    <w:rsid w:val="00E87E44"/>
    <w:rsid w:val="00E90324"/>
    <w:rsid w:val="00E9070A"/>
    <w:rsid w:val="00E91488"/>
    <w:rsid w:val="00E91C54"/>
    <w:rsid w:val="00E91EA6"/>
    <w:rsid w:val="00E921A0"/>
    <w:rsid w:val="00E92BCE"/>
    <w:rsid w:val="00E9369F"/>
    <w:rsid w:val="00E93893"/>
    <w:rsid w:val="00E93D8C"/>
    <w:rsid w:val="00E94368"/>
    <w:rsid w:val="00E94471"/>
    <w:rsid w:val="00E94A5E"/>
    <w:rsid w:val="00E94B5E"/>
    <w:rsid w:val="00E94C3A"/>
    <w:rsid w:val="00E95DDF"/>
    <w:rsid w:val="00E95E5A"/>
    <w:rsid w:val="00E95E8D"/>
    <w:rsid w:val="00E963FC"/>
    <w:rsid w:val="00E9660F"/>
    <w:rsid w:val="00E96773"/>
    <w:rsid w:val="00E96A66"/>
    <w:rsid w:val="00E973BB"/>
    <w:rsid w:val="00E97431"/>
    <w:rsid w:val="00E97578"/>
    <w:rsid w:val="00E97F48"/>
    <w:rsid w:val="00EA0358"/>
    <w:rsid w:val="00EA0433"/>
    <w:rsid w:val="00EA0EFC"/>
    <w:rsid w:val="00EA10FC"/>
    <w:rsid w:val="00EA15D9"/>
    <w:rsid w:val="00EA17C9"/>
    <w:rsid w:val="00EA17CE"/>
    <w:rsid w:val="00EA17E2"/>
    <w:rsid w:val="00EA2144"/>
    <w:rsid w:val="00EA2403"/>
    <w:rsid w:val="00EA282B"/>
    <w:rsid w:val="00EA2C04"/>
    <w:rsid w:val="00EA2FEE"/>
    <w:rsid w:val="00EA32DE"/>
    <w:rsid w:val="00EA3A7A"/>
    <w:rsid w:val="00EA3B91"/>
    <w:rsid w:val="00EA5230"/>
    <w:rsid w:val="00EA5395"/>
    <w:rsid w:val="00EA56B6"/>
    <w:rsid w:val="00EA5A7A"/>
    <w:rsid w:val="00EA5BB6"/>
    <w:rsid w:val="00EA5C29"/>
    <w:rsid w:val="00EA5F54"/>
    <w:rsid w:val="00EA621B"/>
    <w:rsid w:val="00EA6351"/>
    <w:rsid w:val="00EA63DC"/>
    <w:rsid w:val="00EA6E88"/>
    <w:rsid w:val="00EA6F74"/>
    <w:rsid w:val="00EA7100"/>
    <w:rsid w:val="00EA75E1"/>
    <w:rsid w:val="00EA761F"/>
    <w:rsid w:val="00EA7B23"/>
    <w:rsid w:val="00EA7FC1"/>
    <w:rsid w:val="00EB095A"/>
    <w:rsid w:val="00EB0CF4"/>
    <w:rsid w:val="00EB130A"/>
    <w:rsid w:val="00EB1445"/>
    <w:rsid w:val="00EB1BCF"/>
    <w:rsid w:val="00EB20DE"/>
    <w:rsid w:val="00EB2529"/>
    <w:rsid w:val="00EB36CD"/>
    <w:rsid w:val="00EB4203"/>
    <w:rsid w:val="00EB42C8"/>
    <w:rsid w:val="00EB44FC"/>
    <w:rsid w:val="00EB4A2F"/>
    <w:rsid w:val="00EB4A49"/>
    <w:rsid w:val="00EB4DA9"/>
    <w:rsid w:val="00EB4DCA"/>
    <w:rsid w:val="00EB4E16"/>
    <w:rsid w:val="00EB4F34"/>
    <w:rsid w:val="00EB5230"/>
    <w:rsid w:val="00EB5E10"/>
    <w:rsid w:val="00EB5ED5"/>
    <w:rsid w:val="00EB5F0D"/>
    <w:rsid w:val="00EB6225"/>
    <w:rsid w:val="00EB6D23"/>
    <w:rsid w:val="00EB7037"/>
    <w:rsid w:val="00EB73B9"/>
    <w:rsid w:val="00EB7CD6"/>
    <w:rsid w:val="00EB7E48"/>
    <w:rsid w:val="00EC05BF"/>
    <w:rsid w:val="00EC0820"/>
    <w:rsid w:val="00EC08E2"/>
    <w:rsid w:val="00EC0FF0"/>
    <w:rsid w:val="00EC128A"/>
    <w:rsid w:val="00EC1520"/>
    <w:rsid w:val="00EC2362"/>
    <w:rsid w:val="00EC24CC"/>
    <w:rsid w:val="00EC28EE"/>
    <w:rsid w:val="00EC294C"/>
    <w:rsid w:val="00EC2A8A"/>
    <w:rsid w:val="00EC2F94"/>
    <w:rsid w:val="00EC3024"/>
    <w:rsid w:val="00EC30EB"/>
    <w:rsid w:val="00EC33E6"/>
    <w:rsid w:val="00EC3757"/>
    <w:rsid w:val="00EC4B90"/>
    <w:rsid w:val="00EC4F6A"/>
    <w:rsid w:val="00EC5CEA"/>
    <w:rsid w:val="00EC5E08"/>
    <w:rsid w:val="00EC60B7"/>
    <w:rsid w:val="00EC64AB"/>
    <w:rsid w:val="00EC64FF"/>
    <w:rsid w:val="00EC67B3"/>
    <w:rsid w:val="00EC7819"/>
    <w:rsid w:val="00EC7E55"/>
    <w:rsid w:val="00ED00FA"/>
    <w:rsid w:val="00ED0377"/>
    <w:rsid w:val="00ED064F"/>
    <w:rsid w:val="00ED08D1"/>
    <w:rsid w:val="00ED0DEF"/>
    <w:rsid w:val="00ED214B"/>
    <w:rsid w:val="00ED2C1A"/>
    <w:rsid w:val="00ED30E0"/>
    <w:rsid w:val="00ED31C9"/>
    <w:rsid w:val="00ED32CE"/>
    <w:rsid w:val="00ED342E"/>
    <w:rsid w:val="00ED40B2"/>
    <w:rsid w:val="00ED4399"/>
    <w:rsid w:val="00ED4704"/>
    <w:rsid w:val="00ED4A48"/>
    <w:rsid w:val="00ED4C8B"/>
    <w:rsid w:val="00ED4EFB"/>
    <w:rsid w:val="00ED4FB4"/>
    <w:rsid w:val="00ED643D"/>
    <w:rsid w:val="00ED645F"/>
    <w:rsid w:val="00ED688C"/>
    <w:rsid w:val="00ED6DE9"/>
    <w:rsid w:val="00ED7CB2"/>
    <w:rsid w:val="00ED7E54"/>
    <w:rsid w:val="00EE0261"/>
    <w:rsid w:val="00EE0614"/>
    <w:rsid w:val="00EE0C7B"/>
    <w:rsid w:val="00EE1332"/>
    <w:rsid w:val="00EE1415"/>
    <w:rsid w:val="00EE143D"/>
    <w:rsid w:val="00EE1B0E"/>
    <w:rsid w:val="00EE2173"/>
    <w:rsid w:val="00EE26DA"/>
    <w:rsid w:val="00EE296D"/>
    <w:rsid w:val="00EE2C73"/>
    <w:rsid w:val="00EE2F92"/>
    <w:rsid w:val="00EE3030"/>
    <w:rsid w:val="00EE314F"/>
    <w:rsid w:val="00EE4B40"/>
    <w:rsid w:val="00EE4DC6"/>
    <w:rsid w:val="00EE5791"/>
    <w:rsid w:val="00EE5A2F"/>
    <w:rsid w:val="00EE612D"/>
    <w:rsid w:val="00EE690F"/>
    <w:rsid w:val="00EE6A19"/>
    <w:rsid w:val="00EE7230"/>
    <w:rsid w:val="00EF059D"/>
    <w:rsid w:val="00EF063F"/>
    <w:rsid w:val="00EF065F"/>
    <w:rsid w:val="00EF0D06"/>
    <w:rsid w:val="00EF1232"/>
    <w:rsid w:val="00EF144E"/>
    <w:rsid w:val="00EF1967"/>
    <w:rsid w:val="00EF1C64"/>
    <w:rsid w:val="00EF1F20"/>
    <w:rsid w:val="00EF21AB"/>
    <w:rsid w:val="00EF21EE"/>
    <w:rsid w:val="00EF2215"/>
    <w:rsid w:val="00EF2385"/>
    <w:rsid w:val="00EF2598"/>
    <w:rsid w:val="00EF27BA"/>
    <w:rsid w:val="00EF2903"/>
    <w:rsid w:val="00EF291B"/>
    <w:rsid w:val="00EF2BCC"/>
    <w:rsid w:val="00EF2BEA"/>
    <w:rsid w:val="00EF2C4E"/>
    <w:rsid w:val="00EF3267"/>
    <w:rsid w:val="00EF3690"/>
    <w:rsid w:val="00EF37A7"/>
    <w:rsid w:val="00EF3C7B"/>
    <w:rsid w:val="00EF3D33"/>
    <w:rsid w:val="00EF45E3"/>
    <w:rsid w:val="00EF4701"/>
    <w:rsid w:val="00EF50B4"/>
    <w:rsid w:val="00EF5167"/>
    <w:rsid w:val="00EF5496"/>
    <w:rsid w:val="00EF59C0"/>
    <w:rsid w:val="00EF606B"/>
    <w:rsid w:val="00EF61F6"/>
    <w:rsid w:val="00EF6B37"/>
    <w:rsid w:val="00EF6EE1"/>
    <w:rsid w:val="00EF7381"/>
    <w:rsid w:val="00EF792B"/>
    <w:rsid w:val="00EF7BC0"/>
    <w:rsid w:val="00EF7EA5"/>
    <w:rsid w:val="00EF7F13"/>
    <w:rsid w:val="00F001F5"/>
    <w:rsid w:val="00F002BE"/>
    <w:rsid w:val="00F0077C"/>
    <w:rsid w:val="00F007BA"/>
    <w:rsid w:val="00F00C4E"/>
    <w:rsid w:val="00F00ED7"/>
    <w:rsid w:val="00F017D5"/>
    <w:rsid w:val="00F0226C"/>
    <w:rsid w:val="00F026F5"/>
    <w:rsid w:val="00F03EB0"/>
    <w:rsid w:val="00F03FA4"/>
    <w:rsid w:val="00F045B5"/>
    <w:rsid w:val="00F04BC0"/>
    <w:rsid w:val="00F05084"/>
    <w:rsid w:val="00F052F7"/>
    <w:rsid w:val="00F054CF"/>
    <w:rsid w:val="00F05702"/>
    <w:rsid w:val="00F057AC"/>
    <w:rsid w:val="00F05908"/>
    <w:rsid w:val="00F05B80"/>
    <w:rsid w:val="00F061E6"/>
    <w:rsid w:val="00F062D4"/>
    <w:rsid w:val="00F06E04"/>
    <w:rsid w:val="00F0725F"/>
    <w:rsid w:val="00F07340"/>
    <w:rsid w:val="00F0775D"/>
    <w:rsid w:val="00F1059D"/>
    <w:rsid w:val="00F107A0"/>
    <w:rsid w:val="00F10AE9"/>
    <w:rsid w:val="00F10B41"/>
    <w:rsid w:val="00F11062"/>
    <w:rsid w:val="00F11470"/>
    <w:rsid w:val="00F11BBF"/>
    <w:rsid w:val="00F11CAA"/>
    <w:rsid w:val="00F12222"/>
    <w:rsid w:val="00F127E3"/>
    <w:rsid w:val="00F12B79"/>
    <w:rsid w:val="00F1366D"/>
    <w:rsid w:val="00F1387A"/>
    <w:rsid w:val="00F13D44"/>
    <w:rsid w:val="00F13E74"/>
    <w:rsid w:val="00F140CF"/>
    <w:rsid w:val="00F14659"/>
    <w:rsid w:val="00F15286"/>
    <w:rsid w:val="00F154FB"/>
    <w:rsid w:val="00F1573C"/>
    <w:rsid w:val="00F157AC"/>
    <w:rsid w:val="00F15B8B"/>
    <w:rsid w:val="00F15F89"/>
    <w:rsid w:val="00F160DD"/>
    <w:rsid w:val="00F16645"/>
    <w:rsid w:val="00F16650"/>
    <w:rsid w:val="00F174B8"/>
    <w:rsid w:val="00F17767"/>
    <w:rsid w:val="00F204F2"/>
    <w:rsid w:val="00F20576"/>
    <w:rsid w:val="00F2081D"/>
    <w:rsid w:val="00F20FD1"/>
    <w:rsid w:val="00F213BA"/>
    <w:rsid w:val="00F2152A"/>
    <w:rsid w:val="00F21ADE"/>
    <w:rsid w:val="00F220B9"/>
    <w:rsid w:val="00F2222F"/>
    <w:rsid w:val="00F2254D"/>
    <w:rsid w:val="00F22967"/>
    <w:rsid w:val="00F22DC5"/>
    <w:rsid w:val="00F22EEC"/>
    <w:rsid w:val="00F233EF"/>
    <w:rsid w:val="00F235E5"/>
    <w:rsid w:val="00F23B71"/>
    <w:rsid w:val="00F23B99"/>
    <w:rsid w:val="00F23C1B"/>
    <w:rsid w:val="00F23C5D"/>
    <w:rsid w:val="00F240A0"/>
    <w:rsid w:val="00F24369"/>
    <w:rsid w:val="00F24538"/>
    <w:rsid w:val="00F24948"/>
    <w:rsid w:val="00F254F2"/>
    <w:rsid w:val="00F25E73"/>
    <w:rsid w:val="00F260D4"/>
    <w:rsid w:val="00F26635"/>
    <w:rsid w:val="00F268A3"/>
    <w:rsid w:val="00F26A8A"/>
    <w:rsid w:val="00F26FCF"/>
    <w:rsid w:val="00F27F29"/>
    <w:rsid w:val="00F3086B"/>
    <w:rsid w:val="00F30AC1"/>
    <w:rsid w:val="00F30B50"/>
    <w:rsid w:val="00F30F0D"/>
    <w:rsid w:val="00F31151"/>
    <w:rsid w:val="00F3132E"/>
    <w:rsid w:val="00F31747"/>
    <w:rsid w:val="00F31D79"/>
    <w:rsid w:val="00F32120"/>
    <w:rsid w:val="00F32160"/>
    <w:rsid w:val="00F321D6"/>
    <w:rsid w:val="00F32B38"/>
    <w:rsid w:val="00F32DBE"/>
    <w:rsid w:val="00F32E7E"/>
    <w:rsid w:val="00F33ABF"/>
    <w:rsid w:val="00F341D2"/>
    <w:rsid w:val="00F341F2"/>
    <w:rsid w:val="00F34259"/>
    <w:rsid w:val="00F34820"/>
    <w:rsid w:val="00F34C93"/>
    <w:rsid w:val="00F34F33"/>
    <w:rsid w:val="00F34FCF"/>
    <w:rsid w:val="00F35390"/>
    <w:rsid w:val="00F35943"/>
    <w:rsid w:val="00F35AF3"/>
    <w:rsid w:val="00F362E6"/>
    <w:rsid w:val="00F36990"/>
    <w:rsid w:val="00F376D0"/>
    <w:rsid w:val="00F37BCB"/>
    <w:rsid w:val="00F37D6A"/>
    <w:rsid w:val="00F404CD"/>
    <w:rsid w:val="00F40A19"/>
    <w:rsid w:val="00F40E51"/>
    <w:rsid w:val="00F41396"/>
    <w:rsid w:val="00F415CA"/>
    <w:rsid w:val="00F419C7"/>
    <w:rsid w:val="00F421DE"/>
    <w:rsid w:val="00F422C8"/>
    <w:rsid w:val="00F42396"/>
    <w:rsid w:val="00F4246C"/>
    <w:rsid w:val="00F42561"/>
    <w:rsid w:val="00F425D5"/>
    <w:rsid w:val="00F4266B"/>
    <w:rsid w:val="00F42935"/>
    <w:rsid w:val="00F429F3"/>
    <w:rsid w:val="00F43022"/>
    <w:rsid w:val="00F4364E"/>
    <w:rsid w:val="00F43A19"/>
    <w:rsid w:val="00F44241"/>
    <w:rsid w:val="00F447BA"/>
    <w:rsid w:val="00F448A4"/>
    <w:rsid w:val="00F44DA6"/>
    <w:rsid w:val="00F44E74"/>
    <w:rsid w:val="00F45030"/>
    <w:rsid w:val="00F45642"/>
    <w:rsid w:val="00F459F8"/>
    <w:rsid w:val="00F45FC8"/>
    <w:rsid w:val="00F46B94"/>
    <w:rsid w:val="00F46E35"/>
    <w:rsid w:val="00F46EB0"/>
    <w:rsid w:val="00F47A19"/>
    <w:rsid w:val="00F47B45"/>
    <w:rsid w:val="00F5015A"/>
    <w:rsid w:val="00F50175"/>
    <w:rsid w:val="00F50439"/>
    <w:rsid w:val="00F509AF"/>
    <w:rsid w:val="00F50D1A"/>
    <w:rsid w:val="00F51288"/>
    <w:rsid w:val="00F5166A"/>
    <w:rsid w:val="00F517F5"/>
    <w:rsid w:val="00F51EDC"/>
    <w:rsid w:val="00F51FF2"/>
    <w:rsid w:val="00F5253E"/>
    <w:rsid w:val="00F52550"/>
    <w:rsid w:val="00F52649"/>
    <w:rsid w:val="00F52D7B"/>
    <w:rsid w:val="00F52DFF"/>
    <w:rsid w:val="00F53741"/>
    <w:rsid w:val="00F53BC8"/>
    <w:rsid w:val="00F5463D"/>
    <w:rsid w:val="00F54806"/>
    <w:rsid w:val="00F54C03"/>
    <w:rsid w:val="00F55491"/>
    <w:rsid w:val="00F55DBF"/>
    <w:rsid w:val="00F56329"/>
    <w:rsid w:val="00F56A58"/>
    <w:rsid w:val="00F56B89"/>
    <w:rsid w:val="00F574C3"/>
    <w:rsid w:val="00F57C88"/>
    <w:rsid w:val="00F57EBE"/>
    <w:rsid w:val="00F60232"/>
    <w:rsid w:val="00F60806"/>
    <w:rsid w:val="00F60B2A"/>
    <w:rsid w:val="00F60B64"/>
    <w:rsid w:val="00F60E5E"/>
    <w:rsid w:val="00F61250"/>
    <w:rsid w:val="00F61734"/>
    <w:rsid w:val="00F61AA9"/>
    <w:rsid w:val="00F625E3"/>
    <w:rsid w:val="00F6271A"/>
    <w:rsid w:val="00F62C7F"/>
    <w:rsid w:val="00F62D2E"/>
    <w:rsid w:val="00F62FEE"/>
    <w:rsid w:val="00F63084"/>
    <w:rsid w:val="00F6352E"/>
    <w:rsid w:val="00F63656"/>
    <w:rsid w:val="00F6389A"/>
    <w:rsid w:val="00F6475B"/>
    <w:rsid w:val="00F6492A"/>
    <w:rsid w:val="00F64C57"/>
    <w:rsid w:val="00F64D49"/>
    <w:rsid w:val="00F64F93"/>
    <w:rsid w:val="00F655FA"/>
    <w:rsid w:val="00F65801"/>
    <w:rsid w:val="00F661C6"/>
    <w:rsid w:val="00F6623E"/>
    <w:rsid w:val="00F662C4"/>
    <w:rsid w:val="00F6649E"/>
    <w:rsid w:val="00F67087"/>
    <w:rsid w:val="00F67381"/>
    <w:rsid w:val="00F677AC"/>
    <w:rsid w:val="00F7081D"/>
    <w:rsid w:val="00F70CD6"/>
    <w:rsid w:val="00F710E8"/>
    <w:rsid w:val="00F711A9"/>
    <w:rsid w:val="00F717A8"/>
    <w:rsid w:val="00F721DB"/>
    <w:rsid w:val="00F7228C"/>
    <w:rsid w:val="00F722D5"/>
    <w:rsid w:val="00F724E2"/>
    <w:rsid w:val="00F726E9"/>
    <w:rsid w:val="00F72F44"/>
    <w:rsid w:val="00F73489"/>
    <w:rsid w:val="00F739DD"/>
    <w:rsid w:val="00F73F52"/>
    <w:rsid w:val="00F73FF5"/>
    <w:rsid w:val="00F743CF"/>
    <w:rsid w:val="00F74689"/>
    <w:rsid w:val="00F74B5A"/>
    <w:rsid w:val="00F74E6E"/>
    <w:rsid w:val="00F752EE"/>
    <w:rsid w:val="00F75462"/>
    <w:rsid w:val="00F7570B"/>
    <w:rsid w:val="00F75AC0"/>
    <w:rsid w:val="00F75EB1"/>
    <w:rsid w:val="00F762CC"/>
    <w:rsid w:val="00F7640A"/>
    <w:rsid w:val="00F76704"/>
    <w:rsid w:val="00F76BA2"/>
    <w:rsid w:val="00F771B2"/>
    <w:rsid w:val="00F77644"/>
    <w:rsid w:val="00F77653"/>
    <w:rsid w:val="00F7771B"/>
    <w:rsid w:val="00F7779D"/>
    <w:rsid w:val="00F77B55"/>
    <w:rsid w:val="00F77E1E"/>
    <w:rsid w:val="00F802A5"/>
    <w:rsid w:val="00F8089A"/>
    <w:rsid w:val="00F80AE1"/>
    <w:rsid w:val="00F80CCC"/>
    <w:rsid w:val="00F81232"/>
    <w:rsid w:val="00F8125F"/>
    <w:rsid w:val="00F8195C"/>
    <w:rsid w:val="00F827B9"/>
    <w:rsid w:val="00F8289C"/>
    <w:rsid w:val="00F82914"/>
    <w:rsid w:val="00F83477"/>
    <w:rsid w:val="00F8368F"/>
    <w:rsid w:val="00F83D1F"/>
    <w:rsid w:val="00F843E7"/>
    <w:rsid w:val="00F844CE"/>
    <w:rsid w:val="00F84805"/>
    <w:rsid w:val="00F8562A"/>
    <w:rsid w:val="00F85BFF"/>
    <w:rsid w:val="00F85F30"/>
    <w:rsid w:val="00F85F35"/>
    <w:rsid w:val="00F860A7"/>
    <w:rsid w:val="00F86A3C"/>
    <w:rsid w:val="00F873BD"/>
    <w:rsid w:val="00F87B99"/>
    <w:rsid w:val="00F87D5F"/>
    <w:rsid w:val="00F87E35"/>
    <w:rsid w:val="00F87E80"/>
    <w:rsid w:val="00F87EE6"/>
    <w:rsid w:val="00F901F2"/>
    <w:rsid w:val="00F913DE"/>
    <w:rsid w:val="00F915F0"/>
    <w:rsid w:val="00F9167A"/>
    <w:rsid w:val="00F91B15"/>
    <w:rsid w:val="00F91F88"/>
    <w:rsid w:val="00F92277"/>
    <w:rsid w:val="00F928B4"/>
    <w:rsid w:val="00F92EA8"/>
    <w:rsid w:val="00F93BFB"/>
    <w:rsid w:val="00F94403"/>
    <w:rsid w:val="00F948EA"/>
    <w:rsid w:val="00F95108"/>
    <w:rsid w:val="00F95672"/>
    <w:rsid w:val="00F959B4"/>
    <w:rsid w:val="00F95A6F"/>
    <w:rsid w:val="00F96818"/>
    <w:rsid w:val="00F96869"/>
    <w:rsid w:val="00F96B45"/>
    <w:rsid w:val="00F96C2F"/>
    <w:rsid w:val="00F97238"/>
    <w:rsid w:val="00F974B3"/>
    <w:rsid w:val="00F97712"/>
    <w:rsid w:val="00F979AF"/>
    <w:rsid w:val="00FA009D"/>
    <w:rsid w:val="00FA041A"/>
    <w:rsid w:val="00FA0AF4"/>
    <w:rsid w:val="00FA0E28"/>
    <w:rsid w:val="00FA12EB"/>
    <w:rsid w:val="00FA1E94"/>
    <w:rsid w:val="00FA1EA8"/>
    <w:rsid w:val="00FA2176"/>
    <w:rsid w:val="00FA2368"/>
    <w:rsid w:val="00FA283B"/>
    <w:rsid w:val="00FA342C"/>
    <w:rsid w:val="00FA3627"/>
    <w:rsid w:val="00FA3A6D"/>
    <w:rsid w:val="00FA3D1B"/>
    <w:rsid w:val="00FA419C"/>
    <w:rsid w:val="00FA4209"/>
    <w:rsid w:val="00FA4624"/>
    <w:rsid w:val="00FA5069"/>
    <w:rsid w:val="00FA5257"/>
    <w:rsid w:val="00FA5C66"/>
    <w:rsid w:val="00FA664C"/>
    <w:rsid w:val="00FA673C"/>
    <w:rsid w:val="00FA68C2"/>
    <w:rsid w:val="00FA734A"/>
    <w:rsid w:val="00FA751C"/>
    <w:rsid w:val="00FA7B6A"/>
    <w:rsid w:val="00FB02CE"/>
    <w:rsid w:val="00FB1541"/>
    <w:rsid w:val="00FB1875"/>
    <w:rsid w:val="00FB1C05"/>
    <w:rsid w:val="00FB214E"/>
    <w:rsid w:val="00FB2C0B"/>
    <w:rsid w:val="00FB2C2C"/>
    <w:rsid w:val="00FB2CCB"/>
    <w:rsid w:val="00FB2D14"/>
    <w:rsid w:val="00FB30E3"/>
    <w:rsid w:val="00FB3C55"/>
    <w:rsid w:val="00FB3E2A"/>
    <w:rsid w:val="00FB47C8"/>
    <w:rsid w:val="00FB48FD"/>
    <w:rsid w:val="00FB4972"/>
    <w:rsid w:val="00FB56F3"/>
    <w:rsid w:val="00FB57C2"/>
    <w:rsid w:val="00FB5DE5"/>
    <w:rsid w:val="00FB61CB"/>
    <w:rsid w:val="00FB635A"/>
    <w:rsid w:val="00FB6952"/>
    <w:rsid w:val="00FB6F75"/>
    <w:rsid w:val="00FB7A98"/>
    <w:rsid w:val="00FB7AEB"/>
    <w:rsid w:val="00FC02CB"/>
    <w:rsid w:val="00FC0360"/>
    <w:rsid w:val="00FC0D0F"/>
    <w:rsid w:val="00FC0D92"/>
    <w:rsid w:val="00FC0F4F"/>
    <w:rsid w:val="00FC1152"/>
    <w:rsid w:val="00FC11B3"/>
    <w:rsid w:val="00FC25A2"/>
    <w:rsid w:val="00FC2828"/>
    <w:rsid w:val="00FC2D2C"/>
    <w:rsid w:val="00FC2F5B"/>
    <w:rsid w:val="00FC2FB1"/>
    <w:rsid w:val="00FC3395"/>
    <w:rsid w:val="00FC3A66"/>
    <w:rsid w:val="00FC3B45"/>
    <w:rsid w:val="00FC4090"/>
    <w:rsid w:val="00FC40B2"/>
    <w:rsid w:val="00FC5263"/>
    <w:rsid w:val="00FC573D"/>
    <w:rsid w:val="00FC5919"/>
    <w:rsid w:val="00FC65D2"/>
    <w:rsid w:val="00FC6971"/>
    <w:rsid w:val="00FC71E0"/>
    <w:rsid w:val="00FC7584"/>
    <w:rsid w:val="00FC793E"/>
    <w:rsid w:val="00FC7DFB"/>
    <w:rsid w:val="00FD08A1"/>
    <w:rsid w:val="00FD16F9"/>
    <w:rsid w:val="00FD1977"/>
    <w:rsid w:val="00FD1BA2"/>
    <w:rsid w:val="00FD216D"/>
    <w:rsid w:val="00FD2438"/>
    <w:rsid w:val="00FD2818"/>
    <w:rsid w:val="00FD2F6C"/>
    <w:rsid w:val="00FD32CC"/>
    <w:rsid w:val="00FD33C1"/>
    <w:rsid w:val="00FD34FE"/>
    <w:rsid w:val="00FD353A"/>
    <w:rsid w:val="00FD38DD"/>
    <w:rsid w:val="00FD434D"/>
    <w:rsid w:val="00FD46FB"/>
    <w:rsid w:val="00FD4B2D"/>
    <w:rsid w:val="00FD5843"/>
    <w:rsid w:val="00FD6390"/>
    <w:rsid w:val="00FD6418"/>
    <w:rsid w:val="00FD6440"/>
    <w:rsid w:val="00FD64CD"/>
    <w:rsid w:val="00FD64FD"/>
    <w:rsid w:val="00FD65B7"/>
    <w:rsid w:val="00FD6D2B"/>
    <w:rsid w:val="00FD7828"/>
    <w:rsid w:val="00FD79F1"/>
    <w:rsid w:val="00FD7BB8"/>
    <w:rsid w:val="00FD7D68"/>
    <w:rsid w:val="00FE0438"/>
    <w:rsid w:val="00FE0625"/>
    <w:rsid w:val="00FE0A45"/>
    <w:rsid w:val="00FE1297"/>
    <w:rsid w:val="00FE1E65"/>
    <w:rsid w:val="00FE20CB"/>
    <w:rsid w:val="00FE2FF2"/>
    <w:rsid w:val="00FE34C3"/>
    <w:rsid w:val="00FE45B3"/>
    <w:rsid w:val="00FE4915"/>
    <w:rsid w:val="00FE4B49"/>
    <w:rsid w:val="00FE5444"/>
    <w:rsid w:val="00FE5956"/>
    <w:rsid w:val="00FE5F0A"/>
    <w:rsid w:val="00FE5FBB"/>
    <w:rsid w:val="00FE7659"/>
    <w:rsid w:val="00FE7752"/>
    <w:rsid w:val="00FF02DB"/>
    <w:rsid w:val="00FF0308"/>
    <w:rsid w:val="00FF0B85"/>
    <w:rsid w:val="00FF0C4A"/>
    <w:rsid w:val="00FF0ED5"/>
    <w:rsid w:val="00FF0F11"/>
    <w:rsid w:val="00FF10C3"/>
    <w:rsid w:val="00FF1275"/>
    <w:rsid w:val="00FF15B9"/>
    <w:rsid w:val="00FF1AD6"/>
    <w:rsid w:val="00FF22EE"/>
    <w:rsid w:val="00FF23E1"/>
    <w:rsid w:val="00FF2524"/>
    <w:rsid w:val="00FF252C"/>
    <w:rsid w:val="00FF2586"/>
    <w:rsid w:val="00FF2C28"/>
    <w:rsid w:val="00FF2E80"/>
    <w:rsid w:val="00FF2F5D"/>
    <w:rsid w:val="00FF314E"/>
    <w:rsid w:val="00FF3B70"/>
    <w:rsid w:val="00FF3FBB"/>
    <w:rsid w:val="00FF5402"/>
    <w:rsid w:val="00FF5A7A"/>
    <w:rsid w:val="00FF6413"/>
    <w:rsid w:val="00FF70D6"/>
    <w:rsid w:val="00FF73E2"/>
    <w:rsid w:val="00FF77AF"/>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4"/>
      </w:numPr>
      <w:outlineLvl w:val="0"/>
    </w:pPr>
    <w:rPr>
      <w:rFonts w:ascii="Arial" w:eastAsia="ＭＳ ゴシック" w:hAnsi="Arial"/>
      <w:sz w:val="24"/>
    </w:rPr>
  </w:style>
  <w:style w:type="paragraph" w:styleId="2">
    <w:name w:val="heading 2"/>
    <w:basedOn w:val="a"/>
    <w:next w:val="a"/>
    <w:qFormat/>
    <w:rsid w:val="00946F2B"/>
    <w:pPr>
      <w:keepNext/>
      <w:numPr>
        <w:ilvl w:val="1"/>
        <w:numId w:val="4"/>
      </w:numPr>
      <w:outlineLvl w:val="1"/>
    </w:pPr>
    <w:rPr>
      <w:rFonts w:ascii="Arial" w:eastAsia="ＭＳ ゴシック" w:hAnsi="Arial"/>
    </w:rPr>
  </w:style>
  <w:style w:type="paragraph" w:styleId="3">
    <w:name w:val="heading 3"/>
    <w:basedOn w:val="a"/>
    <w:next w:val="a"/>
    <w:qFormat/>
    <w:rsid w:val="00946F2B"/>
    <w:pPr>
      <w:keepNext/>
      <w:numPr>
        <w:ilvl w:val="2"/>
        <w:numId w:val="4"/>
      </w:numPr>
      <w:ind w:leftChars="400" w:left="400"/>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7101C4"/>
  </w:style>
  <w:style w:type="paragraph" w:styleId="20">
    <w:name w:val="toc 2"/>
    <w:basedOn w:val="a"/>
    <w:next w:val="a"/>
    <w:autoRedefine/>
    <w:uiPriority w:val="39"/>
    <w:rsid w:val="007101C4"/>
    <w:pPr>
      <w:ind w:leftChars="100" w:left="210"/>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style>
  <w:style w:type="character" w:customStyle="1" w:styleId="ab">
    <w:name w:val="ヘッダー (文字)"/>
    <w:link w:val="aa"/>
    <w:rsid w:val="00C07F2C"/>
    <w:rPr>
      <w:kern w:val="2"/>
      <w:sz w:val="21"/>
      <w:szCs w:val="24"/>
    </w:rPr>
  </w:style>
  <w:style w:type="paragraph" w:styleId="ac">
    <w:name w:val="footer"/>
    <w:basedOn w:val="a"/>
    <w:link w:val="ad"/>
    <w:rsid w:val="00C07F2C"/>
    <w:pPr>
      <w:tabs>
        <w:tab w:val="center" w:pos="4252"/>
        <w:tab w:val="right" w:pos="8504"/>
      </w:tabs>
      <w:snapToGrid w:val="0"/>
    </w:pPr>
  </w:style>
  <w:style w:type="character" w:customStyle="1" w:styleId="ad">
    <w:name w:val="フッター (文字)"/>
    <w:link w:val="ac"/>
    <w:rsid w:val="00C07F2C"/>
    <w:rPr>
      <w:kern w:val="2"/>
      <w:sz w:val="21"/>
      <w:szCs w:val="24"/>
    </w:rPr>
  </w:style>
  <w:style w:type="paragraph" w:styleId="ae">
    <w:name w:val="Balloon Text"/>
    <w:basedOn w:val="a"/>
    <w:link w:val="af"/>
    <w:rsid w:val="005637E9"/>
    <w:rPr>
      <w:rFonts w:ascii="Arial" w:eastAsia="ＭＳ ゴシック" w:hAnsi="Arial"/>
      <w:sz w:val="18"/>
      <w:szCs w:val="18"/>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style>
  <w:style w:type="character" w:customStyle="1" w:styleId="af4">
    <w:name w:val="日付 (文字)"/>
    <w:link w:val="af3"/>
    <w:rsid w:val="009C542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4"/>
      </w:numPr>
      <w:outlineLvl w:val="0"/>
    </w:pPr>
    <w:rPr>
      <w:rFonts w:ascii="Arial" w:eastAsia="ＭＳ ゴシック" w:hAnsi="Arial"/>
      <w:sz w:val="24"/>
    </w:rPr>
  </w:style>
  <w:style w:type="paragraph" w:styleId="2">
    <w:name w:val="heading 2"/>
    <w:basedOn w:val="a"/>
    <w:next w:val="a"/>
    <w:qFormat/>
    <w:rsid w:val="00946F2B"/>
    <w:pPr>
      <w:keepNext/>
      <w:numPr>
        <w:ilvl w:val="1"/>
        <w:numId w:val="4"/>
      </w:numPr>
      <w:outlineLvl w:val="1"/>
    </w:pPr>
    <w:rPr>
      <w:rFonts w:ascii="Arial" w:eastAsia="ＭＳ ゴシック" w:hAnsi="Arial"/>
    </w:rPr>
  </w:style>
  <w:style w:type="paragraph" w:styleId="3">
    <w:name w:val="heading 3"/>
    <w:basedOn w:val="a"/>
    <w:next w:val="a"/>
    <w:qFormat/>
    <w:rsid w:val="00946F2B"/>
    <w:pPr>
      <w:keepNext/>
      <w:numPr>
        <w:ilvl w:val="2"/>
        <w:numId w:val="4"/>
      </w:numPr>
      <w:ind w:leftChars="400" w:left="400"/>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7101C4"/>
  </w:style>
  <w:style w:type="paragraph" w:styleId="20">
    <w:name w:val="toc 2"/>
    <w:basedOn w:val="a"/>
    <w:next w:val="a"/>
    <w:autoRedefine/>
    <w:uiPriority w:val="39"/>
    <w:rsid w:val="007101C4"/>
    <w:pPr>
      <w:ind w:leftChars="100" w:left="210"/>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style>
  <w:style w:type="character" w:customStyle="1" w:styleId="ab">
    <w:name w:val="ヘッダー (文字)"/>
    <w:link w:val="aa"/>
    <w:rsid w:val="00C07F2C"/>
    <w:rPr>
      <w:kern w:val="2"/>
      <w:sz w:val="21"/>
      <w:szCs w:val="24"/>
    </w:rPr>
  </w:style>
  <w:style w:type="paragraph" w:styleId="ac">
    <w:name w:val="footer"/>
    <w:basedOn w:val="a"/>
    <w:link w:val="ad"/>
    <w:rsid w:val="00C07F2C"/>
    <w:pPr>
      <w:tabs>
        <w:tab w:val="center" w:pos="4252"/>
        <w:tab w:val="right" w:pos="8504"/>
      </w:tabs>
      <w:snapToGrid w:val="0"/>
    </w:pPr>
  </w:style>
  <w:style w:type="character" w:customStyle="1" w:styleId="ad">
    <w:name w:val="フッター (文字)"/>
    <w:link w:val="ac"/>
    <w:rsid w:val="00C07F2C"/>
    <w:rPr>
      <w:kern w:val="2"/>
      <w:sz w:val="21"/>
      <w:szCs w:val="24"/>
    </w:rPr>
  </w:style>
  <w:style w:type="paragraph" w:styleId="ae">
    <w:name w:val="Balloon Text"/>
    <w:basedOn w:val="a"/>
    <w:link w:val="af"/>
    <w:rsid w:val="005637E9"/>
    <w:rPr>
      <w:rFonts w:ascii="Arial" w:eastAsia="ＭＳ ゴシック" w:hAnsi="Arial"/>
      <w:sz w:val="18"/>
      <w:szCs w:val="18"/>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style>
  <w:style w:type="character" w:customStyle="1" w:styleId="af4">
    <w:name w:val="日付 (文字)"/>
    <w:link w:val="af3"/>
    <w:rsid w:val="009C54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3245">
      <w:bodyDiv w:val="1"/>
      <w:marLeft w:val="0"/>
      <w:marRight w:val="0"/>
      <w:marTop w:val="0"/>
      <w:marBottom w:val="0"/>
      <w:divBdr>
        <w:top w:val="none" w:sz="0" w:space="0" w:color="auto"/>
        <w:left w:val="none" w:sz="0" w:space="0" w:color="auto"/>
        <w:bottom w:val="none" w:sz="0" w:space="0" w:color="auto"/>
        <w:right w:val="none" w:sz="0" w:space="0" w:color="auto"/>
      </w:divBdr>
    </w:div>
    <w:div w:id="103235241">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sChild>
        <w:div w:id="2051680552">
          <w:marLeft w:val="0"/>
          <w:marRight w:val="0"/>
          <w:marTop w:val="0"/>
          <w:marBottom w:val="0"/>
          <w:divBdr>
            <w:top w:val="none" w:sz="0" w:space="0" w:color="auto"/>
            <w:left w:val="none" w:sz="0" w:space="0" w:color="auto"/>
            <w:bottom w:val="none" w:sz="0" w:space="0" w:color="auto"/>
            <w:right w:val="none" w:sz="0" w:space="0" w:color="auto"/>
          </w:divBdr>
          <w:divsChild>
            <w:div w:id="14853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867">
      <w:bodyDiv w:val="1"/>
      <w:marLeft w:val="0"/>
      <w:marRight w:val="0"/>
      <w:marTop w:val="0"/>
      <w:marBottom w:val="0"/>
      <w:divBdr>
        <w:top w:val="none" w:sz="0" w:space="0" w:color="auto"/>
        <w:left w:val="none" w:sz="0" w:space="0" w:color="auto"/>
        <w:bottom w:val="none" w:sz="0" w:space="0" w:color="auto"/>
        <w:right w:val="none" w:sz="0" w:space="0" w:color="auto"/>
      </w:divBdr>
    </w:div>
    <w:div w:id="199175280">
      <w:bodyDiv w:val="1"/>
      <w:marLeft w:val="0"/>
      <w:marRight w:val="0"/>
      <w:marTop w:val="0"/>
      <w:marBottom w:val="0"/>
      <w:divBdr>
        <w:top w:val="none" w:sz="0" w:space="0" w:color="auto"/>
        <w:left w:val="none" w:sz="0" w:space="0" w:color="auto"/>
        <w:bottom w:val="none" w:sz="0" w:space="0" w:color="auto"/>
        <w:right w:val="none" w:sz="0" w:space="0" w:color="auto"/>
      </w:divBdr>
    </w:div>
    <w:div w:id="201018714">
      <w:bodyDiv w:val="1"/>
      <w:marLeft w:val="0"/>
      <w:marRight w:val="0"/>
      <w:marTop w:val="0"/>
      <w:marBottom w:val="0"/>
      <w:divBdr>
        <w:top w:val="none" w:sz="0" w:space="0" w:color="auto"/>
        <w:left w:val="none" w:sz="0" w:space="0" w:color="auto"/>
        <w:bottom w:val="none" w:sz="0" w:space="0" w:color="auto"/>
        <w:right w:val="none" w:sz="0" w:space="0" w:color="auto"/>
      </w:divBdr>
    </w:div>
    <w:div w:id="229115343">
      <w:bodyDiv w:val="1"/>
      <w:marLeft w:val="0"/>
      <w:marRight w:val="0"/>
      <w:marTop w:val="0"/>
      <w:marBottom w:val="0"/>
      <w:divBdr>
        <w:top w:val="none" w:sz="0" w:space="0" w:color="auto"/>
        <w:left w:val="none" w:sz="0" w:space="0" w:color="auto"/>
        <w:bottom w:val="none" w:sz="0" w:space="0" w:color="auto"/>
        <w:right w:val="none" w:sz="0" w:space="0" w:color="auto"/>
      </w:divBdr>
    </w:div>
    <w:div w:id="237445815">
      <w:bodyDiv w:val="1"/>
      <w:marLeft w:val="0"/>
      <w:marRight w:val="0"/>
      <w:marTop w:val="0"/>
      <w:marBottom w:val="0"/>
      <w:divBdr>
        <w:top w:val="none" w:sz="0" w:space="0" w:color="auto"/>
        <w:left w:val="none" w:sz="0" w:space="0" w:color="auto"/>
        <w:bottom w:val="none" w:sz="0" w:space="0" w:color="auto"/>
        <w:right w:val="none" w:sz="0" w:space="0" w:color="auto"/>
      </w:divBdr>
      <w:divsChild>
        <w:div w:id="134497308">
          <w:marLeft w:val="0"/>
          <w:marRight w:val="0"/>
          <w:marTop w:val="0"/>
          <w:marBottom w:val="0"/>
          <w:divBdr>
            <w:top w:val="none" w:sz="0" w:space="0" w:color="auto"/>
            <w:left w:val="none" w:sz="0" w:space="0" w:color="auto"/>
            <w:bottom w:val="none" w:sz="0" w:space="0" w:color="auto"/>
            <w:right w:val="none" w:sz="0" w:space="0" w:color="auto"/>
          </w:divBdr>
        </w:div>
      </w:divsChild>
    </w:div>
    <w:div w:id="278873546">
      <w:bodyDiv w:val="1"/>
      <w:marLeft w:val="0"/>
      <w:marRight w:val="0"/>
      <w:marTop w:val="0"/>
      <w:marBottom w:val="0"/>
      <w:divBdr>
        <w:top w:val="none" w:sz="0" w:space="0" w:color="auto"/>
        <w:left w:val="none" w:sz="0" w:space="0" w:color="auto"/>
        <w:bottom w:val="none" w:sz="0" w:space="0" w:color="auto"/>
        <w:right w:val="none" w:sz="0" w:space="0" w:color="auto"/>
      </w:divBdr>
    </w:div>
    <w:div w:id="327101401">
      <w:bodyDiv w:val="1"/>
      <w:marLeft w:val="0"/>
      <w:marRight w:val="0"/>
      <w:marTop w:val="0"/>
      <w:marBottom w:val="0"/>
      <w:divBdr>
        <w:top w:val="none" w:sz="0" w:space="0" w:color="auto"/>
        <w:left w:val="none" w:sz="0" w:space="0" w:color="auto"/>
        <w:bottom w:val="none" w:sz="0" w:space="0" w:color="auto"/>
        <w:right w:val="none" w:sz="0" w:space="0" w:color="auto"/>
      </w:divBdr>
      <w:divsChild>
        <w:div w:id="2055614348">
          <w:marLeft w:val="0"/>
          <w:marRight w:val="0"/>
          <w:marTop w:val="0"/>
          <w:marBottom w:val="0"/>
          <w:divBdr>
            <w:top w:val="none" w:sz="0" w:space="0" w:color="auto"/>
            <w:left w:val="none" w:sz="0" w:space="0" w:color="auto"/>
            <w:bottom w:val="none" w:sz="0" w:space="0" w:color="auto"/>
            <w:right w:val="none" w:sz="0" w:space="0" w:color="auto"/>
          </w:divBdr>
        </w:div>
      </w:divsChild>
    </w:div>
    <w:div w:id="349065233">
      <w:bodyDiv w:val="1"/>
      <w:marLeft w:val="0"/>
      <w:marRight w:val="0"/>
      <w:marTop w:val="0"/>
      <w:marBottom w:val="0"/>
      <w:divBdr>
        <w:top w:val="none" w:sz="0" w:space="0" w:color="auto"/>
        <w:left w:val="none" w:sz="0" w:space="0" w:color="auto"/>
        <w:bottom w:val="none" w:sz="0" w:space="0" w:color="auto"/>
        <w:right w:val="none" w:sz="0" w:space="0" w:color="auto"/>
      </w:divBdr>
    </w:div>
    <w:div w:id="500901072">
      <w:bodyDiv w:val="1"/>
      <w:marLeft w:val="0"/>
      <w:marRight w:val="0"/>
      <w:marTop w:val="0"/>
      <w:marBottom w:val="0"/>
      <w:divBdr>
        <w:top w:val="none" w:sz="0" w:space="0" w:color="auto"/>
        <w:left w:val="none" w:sz="0" w:space="0" w:color="auto"/>
        <w:bottom w:val="none" w:sz="0" w:space="0" w:color="auto"/>
        <w:right w:val="none" w:sz="0" w:space="0" w:color="auto"/>
      </w:divBdr>
    </w:div>
    <w:div w:id="540944749">
      <w:bodyDiv w:val="1"/>
      <w:marLeft w:val="0"/>
      <w:marRight w:val="0"/>
      <w:marTop w:val="0"/>
      <w:marBottom w:val="0"/>
      <w:divBdr>
        <w:top w:val="none" w:sz="0" w:space="0" w:color="auto"/>
        <w:left w:val="none" w:sz="0" w:space="0" w:color="auto"/>
        <w:bottom w:val="none" w:sz="0" w:space="0" w:color="auto"/>
        <w:right w:val="none" w:sz="0" w:space="0" w:color="auto"/>
      </w:divBdr>
    </w:div>
    <w:div w:id="541133779">
      <w:bodyDiv w:val="1"/>
      <w:marLeft w:val="0"/>
      <w:marRight w:val="0"/>
      <w:marTop w:val="0"/>
      <w:marBottom w:val="0"/>
      <w:divBdr>
        <w:top w:val="none" w:sz="0" w:space="0" w:color="auto"/>
        <w:left w:val="none" w:sz="0" w:space="0" w:color="auto"/>
        <w:bottom w:val="none" w:sz="0" w:space="0" w:color="auto"/>
        <w:right w:val="none" w:sz="0" w:space="0" w:color="auto"/>
      </w:divBdr>
    </w:div>
    <w:div w:id="557327062">
      <w:bodyDiv w:val="1"/>
      <w:marLeft w:val="0"/>
      <w:marRight w:val="0"/>
      <w:marTop w:val="0"/>
      <w:marBottom w:val="0"/>
      <w:divBdr>
        <w:top w:val="none" w:sz="0" w:space="0" w:color="auto"/>
        <w:left w:val="none" w:sz="0" w:space="0" w:color="auto"/>
        <w:bottom w:val="none" w:sz="0" w:space="0" w:color="auto"/>
        <w:right w:val="none" w:sz="0" w:space="0" w:color="auto"/>
      </w:divBdr>
    </w:div>
    <w:div w:id="572276719">
      <w:bodyDiv w:val="1"/>
      <w:marLeft w:val="0"/>
      <w:marRight w:val="0"/>
      <w:marTop w:val="0"/>
      <w:marBottom w:val="0"/>
      <w:divBdr>
        <w:top w:val="none" w:sz="0" w:space="0" w:color="auto"/>
        <w:left w:val="none" w:sz="0" w:space="0" w:color="auto"/>
        <w:bottom w:val="none" w:sz="0" w:space="0" w:color="auto"/>
        <w:right w:val="none" w:sz="0" w:space="0" w:color="auto"/>
      </w:divBdr>
    </w:div>
    <w:div w:id="608782789">
      <w:bodyDiv w:val="1"/>
      <w:marLeft w:val="0"/>
      <w:marRight w:val="0"/>
      <w:marTop w:val="0"/>
      <w:marBottom w:val="0"/>
      <w:divBdr>
        <w:top w:val="none" w:sz="0" w:space="0" w:color="auto"/>
        <w:left w:val="none" w:sz="0" w:space="0" w:color="auto"/>
        <w:bottom w:val="none" w:sz="0" w:space="0" w:color="auto"/>
        <w:right w:val="none" w:sz="0" w:space="0" w:color="auto"/>
      </w:divBdr>
    </w:div>
    <w:div w:id="622737031">
      <w:bodyDiv w:val="1"/>
      <w:marLeft w:val="0"/>
      <w:marRight w:val="0"/>
      <w:marTop w:val="0"/>
      <w:marBottom w:val="0"/>
      <w:divBdr>
        <w:top w:val="none" w:sz="0" w:space="0" w:color="auto"/>
        <w:left w:val="none" w:sz="0" w:space="0" w:color="auto"/>
        <w:bottom w:val="none" w:sz="0" w:space="0" w:color="auto"/>
        <w:right w:val="none" w:sz="0" w:space="0" w:color="auto"/>
      </w:divBdr>
    </w:div>
    <w:div w:id="638386397">
      <w:bodyDiv w:val="1"/>
      <w:marLeft w:val="0"/>
      <w:marRight w:val="0"/>
      <w:marTop w:val="0"/>
      <w:marBottom w:val="0"/>
      <w:divBdr>
        <w:top w:val="none" w:sz="0" w:space="0" w:color="auto"/>
        <w:left w:val="none" w:sz="0" w:space="0" w:color="auto"/>
        <w:bottom w:val="none" w:sz="0" w:space="0" w:color="auto"/>
        <w:right w:val="none" w:sz="0" w:space="0" w:color="auto"/>
      </w:divBdr>
      <w:divsChild>
        <w:div w:id="587352213">
          <w:marLeft w:val="0"/>
          <w:marRight w:val="0"/>
          <w:marTop w:val="0"/>
          <w:marBottom w:val="0"/>
          <w:divBdr>
            <w:top w:val="none" w:sz="0" w:space="0" w:color="auto"/>
            <w:left w:val="none" w:sz="0" w:space="0" w:color="auto"/>
            <w:bottom w:val="none" w:sz="0" w:space="0" w:color="auto"/>
            <w:right w:val="none" w:sz="0" w:space="0" w:color="auto"/>
          </w:divBdr>
        </w:div>
      </w:divsChild>
    </w:div>
    <w:div w:id="709383117">
      <w:bodyDiv w:val="1"/>
      <w:marLeft w:val="0"/>
      <w:marRight w:val="0"/>
      <w:marTop w:val="0"/>
      <w:marBottom w:val="0"/>
      <w:divBdr>
        <w:top w:val="none" w:sz="0" w:space="0" w:color="auto"/>
        <w:left w:val="none" w:sz="0" w:space="0" w:color="auto"/>
        <w:bottom w:val="none" w:sz="0" w:space="0" w:color="auto"/>
        <w:right w:val="none" w:sz="0" w:space="0" w:color="auto"/>
      </w:divBdr>
      <w:divsChild>
        <w:div w:id="199587743">
          <w:marLeft w:val="0"/>
          <w:marRight w:val="0"/>
          <w:marTop w:val="0"/>
          <w:marBottom w:val="0"/>
          <w:divBdr>
            <w:top w:val="none" w:sz="0" w:space="0" w:color="auto"/>
            <w:left w:val="none" w:sz="0" w:space="0" w:color="auto"/>
            <w:bottom w:val="none" w:sz="0" w:space="0" w:color="auto"/>
            <w:right w:val="none" w:sz="0" w:space="0" w:color="auto"/>
          </w:divBdr>
        </w:div>
      </w:divsChild>
    </w:div>
    <w:div w:id="718671458">
      <w:bodyDiv w:val="1"/>
      <w:marLeft w:val="0"/>
      <w:marRight w:val="0"/>
      <w:marTop w:val="0"/>
      <w:marBottom w:val="0"/>
      <w:divBdr>
        <w:top w:val="none" w:sz="0" w:space="0" w:color="auto"/>
        <w:left w:val="none" w:sz="0" w:space="0" w:color="auto"/>
        <w:bottom w:val="none" w:sz="0" w:space="0" w:color="auto"/>
        <w:right w:val="none" w:sz="0" w:space="0" w:color="auto"/>
      </w:divBdr>
    </w:div>
    <w:div w:id="721367700">
      <w:bodyDiv w:val="1"/>
      <w:marLeft w:val="0"/>
      <w:marRight w:val="0"/>
      <w:marTop w:val="0"/>
      <w:marBottom w:val="0"/>
      <w:divBdr>
        <w:top w:val="none" w:sz="0" w:space="0" w:color="auto"/>
        <w:left w:val="none" w:sz="0" w:space="0" w:color="auto"/>
        <w:bottom w:val="none" w:sz="0" w:space="0" w:color="auto"/>
        <w:right w:val="none" w:sz="0" w:space="0" w:color="auto"/>
      </w:divBdr>
    </w:div>
    <w:div w:id="730202134">
      <w:bodyDiv w:val="1"/>
      <w:marLeft w:val="0"/>
      <w:marRight w:val="0"/>
      <w:marTop w:val="0"/>
      <w:marBottom w:val="0"/>
      <w:divBdr>
        <w:top w:val="none" w:sz="0" w:space="0" w:color="auto"/>
        <w:left w:val="none" w:sz="0" w:space="0" w:color="auto"/>
        <w:bottom w:val="none" w:sz="0" w:space="0" w:color="auto"/>
        <w:right w:val="none" w:sz="0" w:space="0" w:color="auto"/>
      </w:divBdr>
    </w:div>
    <w:div w:id="747922967">
      <w:bodyDiv w:val="1"/>
      <w:marLeft w:val="0"/>
      <w:marRight w:val="0"/>
      <w:marTop w:val="0"/>
      <w:marBottom w:val="0"/>
      <w:divBdr>
        <w:top w:val="none" w:sz="0" w:space="0" w:color="auto"/>
        <w:left w:val="none" w:sz="0" w:space="0" w:color="auto"/>
        <w:bottom w:val="none" w:sz="0" w:space="0" w:color="auto"/>
        <w:right w:val="none" w:sz="0" w:space="0" w:color="auto"/>
      </w:divBdr>
    </w:div>
    <w:div w:id="757798306">
      <w:bodyDiv w:val="1"/>
      <w:marLeft w:val="0"/>
      <w:marRight w:val="0"/>
      <w:marTop w:val="0"/>
      <w:marBottom w:val="0"/>
      <w:divBdr>
        <w:top w:val="none" w:sz="0" w:space="0" w:color="auto"/>
        <w:left w:val="none" w:sz="0" w:space="0" w:color="auto"/>
        <w:bottom w:val="none" w:sz="0" w:space="0" w:color="auto"/>
        <w:right w:val="none" w:sz="0" w:space="0" w:color="auto"/>
      </w:divBdr>
    </w:div>
    <w:div w:id="778523389">
      <w:bodyDiv w:val="1"/>
      <w:marLeft w:val="0"/>
      <w:marRight w:val="0"/>
      <w:marTop w:val="0"/>
      <w:marBottom w:val="0"/>
      <w:divBdr>
        <w:top w:val="none" w:sz="0" w:space="0" w:color="auto"/>
        <w:left w:val="none" w:sz="0" w:space="0" w:color="auto"/>
        <w:bottom w:val="none" w:sz="0" w:space="0" w:color="auto"/>
        <w:right w:val="none" w:sz="0" w:space="0" w:color="auto"/>
      </w:divBdr>
    </w:div>
    <w:div w:id="856234032">
      <w:bodyDiv w:val="1"/>
      <w:marLeft w:val="0"/>
      <w:marRight w:val="0"/>
      <w:marTop w:val="0"/>
      <w:marBottom w:val="0"/>
      <w:divBdr>
        <w:top w:val="none" w:sz="0" w:space="0" w:color="auto"/>
        <w:left w:val="none" w:sz="0" w:space="0" w:color="auto"/>
        <w:bottom w:val="none" w:sz="0" w:space="0" w:color="auto"/>
        <w:right w:val="none" w:sz="0" w:space="0" w:color="auto"/>
      </w:divBdr>
    </w:div>
    <w:div w:id="969480566">
      <w:bodyDiv w:val="1"/>
      <w:marLeft w:val="0"/>
      <w:marRight w:val="0"/>
      <w:marTop w:val="0"/>
      <w:marBottom w:val="0"/>
      <w:divBdr>
        <w:top w:val="none" w:sz="0" w:space="0" w:color="auto"/>
        <w:left w:val="none" w:sz="0" w:space="0" w:color="auto"/>
        <w:bottom w:val="none" w:sz="0" w:space="0" w:color="auto"/>
        <w:right w:val="none" w:sz="0" w:space="0" w:color="auto"/>
      </w:divBdr>
    </w:div>
    <w:div w:id="97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21538398">
          <w:marLeft w:val="0"/>
          <w:marRight w:val="0"/>
          <w:marTop w:val="0"/>
          <w:marBottom w:val="0"/>
          <w:divBdr>
            <w:top w:val="none" w:sz="0" w:space="0" w:color="auto"/>
            <w:left w:val="none" w:sz="0" w:space="0" w:color="auto"/>
            <w:bottom w:val="none" w:sz="0" w:space="0" w:color="auto"/>
            <w:right w:val="none" w:sz="0" w:space="0" w:color="auto"/>
          </w:divBdr>
          <w:divsChild>
            <w:div w:id="77479946">
              <w:marLeft w:val="0"/>
              <w:marRight w:val="0"/>
              <w:marTop w:val="0"/>
              <w:marBottom w:val="0"/>
              <w:divBdr>
                <w:top w:val="none" w:sz="0" w:space="0" w:color="auto"/>
                <w:left w:val="none" w:sz="0" w:space="0" w:color="auto"/>
                <w:bottom w:val="none" w:sz="0" w:space="0" w:color="auto"/>
                <w:right w:val="none" w:sz="0" w:space="0" w:color="auto"/>
              </w:divBdr>
            </w:div>
            <w:div w:id="838623085">
              <w:marLeft w:val="0"/>
              <w:marRight w:val="0"/>
              <w:marTop w:val="0"/>
              <w:marBottom w:val="0"/>
              <w:divBdr>
                <w:top w:val="none" w:sz="0" w:space="0" w:color="auto"/>
                <w:left w:val="none" w:sz="0" w:space="0" w:color="auto"/>
                <w:bottom w:val="none" w:sz="0" w:space="0" w:color="auto"/>
                <w:right w:val="none" w:sz="0" w:space="0" w:color="auto"/>
              </w:divBdr>
            </w:div>
            <w:div w:id="1450777308">
              <w:marLeft w:val="0"/>
              <w:marRight w:val="0"/>
              <w:marTop w:val="0"/>
              <w:marBottom w:val="0"/>
              <w:divBdr>
                <w:top w:val="none" w:sz="0" w:space="0" w:color="auto"/>
                <w:left w:val="none" w:sz="0" w:space="0" w:color="auto"/>
                <w:bottom w:val="none" w:sz="0" w:space="0" w:color="auto"/>
                <w:right w:val="none" w:sz="0" w:space="0" w:color="auto"/>
              </w:divBdr>
            </w:div>
            <w:div w:id="1587491182">
              <w:marLeft w:val="0"/>
              <w:marRight w:val="0"/>
              <w:marTop w:val="0"/>
              <w:marBottom w:val="0"/>
              <w:divBdr>
                <w:top w:val="none" w:sz="0" w:space="0" w:color="auto"/>
                <w:left w:val="none" w:sz="0" w:space="0" w:color="auto"/>
                <w:bottom w:val="none" w:sz="0" w:space="0" w:color="auto"/>
                <w:right w:val="none" w:sz="0" w:space="0" w:color="auto"/>
              </w:divBdr>
            </w:div>
            <w:div w:id="181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480">
      <w:bodyDiv w:val="1"/>
      <w:marLeft w:val="0"/>
      <w:marRight w:val="0"/>
      <w:marTop w:val="0"/>
      <w:marBottom w:val="0"/>
      <w:divBdr>
        <w:top w:val="none" w:sz="0" w:space="0" w:color="auto"/>
        <w:left w:val="none" w:sz="0" w:space="0" w:color="auto"/>
        <w:bottom w:val="none" w:sz="0" w:space="0" w:color="auto"/>
        <w:right w:val="none" w:sz="0" w:space="0" w:color="auto"/>
      </w:divBdr>
      <w:divsChild>
        <w:div w:id="834997470">
          <w:marLeft w:val="0"/>
          <w:marRight w:val="0"/>
          <w:marTop w:val="0"/>
          <w:marBottom w:val="0"/>
          <w:divBdr>
            <w:top w:val="none" w:sz="0" w:space="0" w:color="auto"/>
            <w:left w:val="none" w:sz="0" w:space="0" w:color="auto"/>
            <w:bottom w:val="none" w:sz="0" w:space="0" w:color="auto"/>
            <w:right w:val="none" w:sz="0" w:space="0" w:color="auto"/>
          </w:divBdr>
        </w:div>
      </w:divsChild>
    </w:div>
    <w:div w:id="1022362802">
      <w:bodyDiv w:val="1"/>
      <w:marLeft w:val="0"/>
      <w:marRight w:val="0"/>
      <w:marTop w:val="0"/>
      <w:marBottom w:val="0"/>
      <w:divBdr>
        <w:top w:val="none" w:sz="0" w:space="0" w:color="auto"/>
        <w:left w:val="none" w:sz="0" w:space="0" w:color="auto"/>
        <w:bottom w:val="none" w:sz="0" w:space="0" w:color="auto"/>
        <w:right w:val="none" w:sz="0" w:space="0" w:color="auto"/>
      </w:divBdr>
    </w:div>
    <w:div w:id="1036810269">
      <w:bodyDiv w:val="1"/>
      <w:marLeft w:val="0"/>
      <w:marRight w:val="0"/>
      <w:marTop w:val="0"/>
      <w:marBottom w:val="0"/>
      <w:divBdr>
        <w:top w:val="none" w:sz="0" w:space="0" w:color="auto"/>
        <w:left w:val="none" w:sz="0" w:space="0" w:color="auto"/>
        <w:bottom w:val="none" w:sz="0" w:space="0" w:color="auto"/>
        <w:right w:val="none" w:sz="0" w:space="0" w:color="auto"/>
      </w:divBdr>
      <w:divsChild>
        <w:div w:id="2003972091">
          <w:marLeft w:val="0"/>
          <w:marRight w:val="0"/>
          <w:marTop w:val="0"/>
          <w:marBottom w:val="0"/>
          <w:divBdr>
            <w:top w:val="none" w:sz="0" w:space="0" w:color="auto"/>
            <w:left w:val="none" w:sz="0" w:space="0" w:color="auto"/>
            <w:bottom w:val="none" w:sz="0" w:space="0" w:color="auto"/>
            <w:right w:val="none" w:sz="0" w:space="0" w:color="auto"/>
          </w:divBdr>
        </w:div>
      </w:divsChild>
    </w:div>
    <w:div w:id="1062404669">
      <w:bodyDiv w:val="1"/>
      <w:marLeft w:val="0"/>
      <w:marRight w:val="0"/>
      <w:marTop w:val="0"/>
      <w:marBottom w:val="0"/>
      <w:divBdr>
        <w:top w:val="none" w:sz="0" w:space="0" w:color="auto"/>
        <w:left w:val="none" w:sz="0" w:space="0" w:color="auto"/>
        <w:bottom w:val="none" w:sz="0" w:space="0" w:color="auto"/>
        <w:right w:val="none" w:sz="0" w:space="0" w:color="auto"/>
      </w:divBdr>
      <w:divsChild>
        <w:div w:id="571426519">
          <w:marLeft w:val="0"/>
          <w:marRight w:val="0"/>
          <w:marTop w:val="0"/>
          <w:marBottom w:val="0"/>
          <w:divBdr>
            <w:top w:val="none" w:sz="0" w:space="0" w:color="auto"/>
            <w:left w:val="none" w:sz="0" w:space="0" w:color="auto"/>
            <w:bottom w:val="none" w:sz="0" w:space="0" w:color="auto"/>
            <w:right w:val="none" w:sz="0" w:space="0" w:color="auto"/>
          </w:divBdr>
          <w:divsChild>
            <w:div w:id="55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859">
      <w:bodyDiv w:val="1"/>
      <w:marLeft w:val="0"/>
      <w:marRight w:val="0"/>
      <w:marTop w:val="0"/>
      <w:marBottom w:val="0"/>
      <w:divBdr>
        <w:top w:val="none" w:sz="0" w:space="0" w:color="auto"/>
        <w:left w:val="none" w:sz="0" w:space="0" w:color="auto"/>
        <w:bottom w:val="none" w:sz="0" w:space="0" w:color="auto"/>
        <w:right w:val="none" w:sz="0" w:space="0" w:color="auto"/>
      </w:divBdr>
    </w:div>
    <w:div w:id="1078748182">
      <w:bodyDiv w:val="1"/>
      <w:marLeft w:val="0"/>
      <w:marRight w:val="0"/>
      <w:marTop w:val="0"/>
      <w:marBottom w:val="0"/>
      <w:divBdr>
        <w:top w:val="none" w:sz="0" w:space="0" w:color="auto"/>
        <w:left w:val="none" w:sz="0" w:space="0" w:color="auto"/>
        <w:bottom w:val="none" w:sz="0" w:space="0" w:color="auto"/>
        <w:right w:val="none" w:sz="0" w:space="0" w:color="auto"/>
      </w:divBdr>
    </w:div>
    <w:div w:id="1084763618">
      <w:bodyDiv w:val="1"/>
      <w:marLeft w:val="0"/>
      <w:marRight w:val="0"/>
      <w:marTop w:val="0"/>
      <w:marBottom w:val="0"/>
      <w:divBdr>
        <w:top w:val="none" w:sz="0" w:space="0" w:color="auto"/>
        <w:left w:val="none" w:sz="0" w:space="0" w:color="auto"/>
        <w:bottom w:val="none" w:sz="0" w:space="0" w:color="auto"/>
        <w:right w:val="none" w:sz="0" w:space="0" w:color="auto"/>
      </w:divBdr>
    </w:div>
    <w:div w:id="1114401787">
      <w:bodyDiv w:val="1"/>
      <w:marLeft w:val="0"/>
      <w:marRight w:val="0"/>
      <w:marTop w:val="0"/>
      <w:marBottom w:val="0"/>
      <w:divBdr>
        <w:top w:val="none" w:sz="0" w:space="0" w:color="auto"/>
        <w:left w:val="none" w:sz="0" w:space="0" w:color="auto"/>
        <w:bottom w:val="none" w:sz="0" w:space="0" w:color="auto"/>
        <w:right w:val="none" w:sz="0" w:space="0" w:color="auto"/>
      </w:divBdr>
    </w:div>
    <w:div w:id="1177772688">
      <w:bodyDiv w:val="1"/>
      <w:marLeft w:val="0"/>
      <w:marRight w:val="0"/>
      <w:marTop w:val="0"/>
      <w:marBottom w:val="0"/>
      <w:divBdr>
        <w:top w:val="none" w:sz="0" w:space="0" w:color="auto"/>
        <w:left w:val="none" w:sz="0" w:space="0" w:color="auto"/>
        <w:bottom w:val="none" w:sz="0" w:space="0" w:color="auto"/>
        <w:right w:val="none" w:sz="0" w:space="0" w:color="auto"/>
      </w:divBdr>
    </w:div>
    <w:div w:id="1190340700">
      <w:bodyDiv w:val="1"/>
      <w:marLeft w:val="0"/>
      <w:marRight w:val="0"/>
      <w:marTop w:val="0"/>
      <w:marBottom w:val="0"/>
      <w:divBdr>
        <w:top w:val="none" w:sz="0" w:space="0" w:color="auto"/>
        <w:left w:val="none" w:sz="0" w:space="0" w:color="auto"/>
        <w:bottom w:val="none" w:sz="0" w:space="0" w:color="auto"/>
        <w:right w:val="none" w:sz="0" w:space="0" w:color="auto"/>
      </w:divBdr>
    </w:div>
    <w:div w:id="1198809941">
      <w:bodyDiv w:val="1"/>
      <w:marLeft w:val="0"/>
      <w:marRight w:val="0"/>
      <w:marTop w:val="0"/>
      <w:marBottom w:val="0"/>
      <w:divBdr>
        <w:top w:val="none" w:sz="0" w:space="0" w:color="auto"/>
        <w:left w:val="none" w:sz="0" w:space="0" w:color="auto"/>
        <w:bottom w:val="none" w:sz="0" w:space="0" w:color="auto"/>
        <w:right w:val="none" w:sz="0" w:space="0" w:color="auto"/>
      </w:divBdr>
      <w:divsChild>
        <w:div w:id="291250600">
          <w:marLeft w:val="0"/>
          <w:marRight w:val="0"/>
          <w:marTop w:val="0"/>
          <w:marBottom w:val="0"/>
          <w:divBdr>
            <w:top w:val="none" w:sz="0" w:space="0" w:color="auto"/>
            <w:left w:val="none" w:sz="0" w:space="0" w:color="auto"/>
            <w:bottom w:val="none" w:sz="0" w:space="0" w:color="auto"/>
            <w:right w:val="none" w:sz="0" w:space="0" w:color="auto"/>
          </w:divBdr>
          <w:divsChild>
            <w:div w:id="324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031">
      <w:bodyDiv w:val="1"/>
      <w:marLeft w:val="0"/>
      <w:marRight w:val="0"/>
      <w:marTop w:val="0"/>
      <w:marBottom w:val="0"/>
      <w:divBdr>
        <w:top w:val="none" w:sz="0" w:space="0" w:color="auto"/>
        <w:left w:val="none" w:sz="0" w:space="0" w:color="auto"/>
        <w:bottom w:val="none" w:sz="0" w:space="0" w:color="auto"/>
        <w:right w:val="none" w:sz="0" w:space="0" w:color="auto"/>
      </w:divBdr>
    </w:div>
    <w:div w:id="1214120294">
      <w:bodyDiv w:val="1"/>
      <w:marLeft w:val="0"/>
      <w:marRight w:val="0"/>
      <w:marTop w:val="0"/>
      <w:marBottom w:val="0"/>
      <w:divBdr>
        <w:top w:val="none" w:sz="0" w:space="0" w:color="auto"/>
        <w:left w:val="none" w:sz="0" w:space="0" w:color="auto"/>
        <w:bottom w:val="none" w:sz="0" w:space="0" w:color="auto"/>
        <w:right w:val="none" w:sz="0" w:space="0" w:color="auto"/>
      </w:divBdr>
    </w:div>
    <w:div w:id="1272975849">
      <w:bodyDiv w:val="1"/>
      <w:marLeft w:val="0"/>
      <w:marRight w:val="0"/>
      <w:marTop w:val="0"/>
      <w:marBottom w:val="0"/>
      <w:divBdr>
        <w:top w:val="none" w:sz="0" w:space="0" w:color="auto"/>
        <w:left w:val="none" w:sz="0" w:space="0" w:color="auto"/>
        <w:bottom w:val="none" w:sz="0" w:space="0" w:color="auto"/>
        <w:right w:val="none" w:sz="0" w:space="0" w:color="auto"/>
      </w:divBdr>
      <w:divsChild>
        <w:div w:id="1046418952">
          <w:marLeft w:val="0"/>
          <w:marRight w:val="0"/>
          <w:marTop w:val="0"/>
          <w:marBottom w:val="0"/>
          <w:divBdr>
            <w:top w:val="none" w:sz="0" w:space="0" w:color="auto"/>
            <w:left w:val="none" w:sz="0" w:space="0" w:color="auto"/>
            <w:bottom w:val="none" w:sz="0" w:space="0" w:color="auto"/>
            <w:right w:val="none" w:sz="0" w:space="0" w:color="auto"/>
          </w:divBdr>
        </w:div>
      </w:divsChild>
    </w:div>
    <w:div w:id="1274895426">
      <w:bodyDiv w:val="1"/>
      <w:marLeft w:val="0"/>
      <w:marRight w:val="0"/>
      <w:marTop w:val="0"/>
      <w:marBottom w:val="0"/>
      <w:divBdr>
        <w:top w:val="none" w:sz="0" w:space="0" w:color="auto"/>
        <w:left w:val="none" w:sz="0" w:space="0" w:color="auto"/>
        <w:bottom w:val="none" w:sz="0" w:space="0" w:color="auto"/>
        <w:right w:val="none" w:sz="0" w:space="0" w:color="auto"/>
      </w:divBdr>
      <w:divsChild>
        <w:div w:id="265307446">
          <w:marLeft w:val="0"/>
          <w:marRight w:val="0"/>
          <w:marTop w:val="0"/>
          <w:marBottom w:val="0"/>
          <w:divBdr>
            <w:top w:val="none" w:sz="0" w:space="0" w:color="auto"/>
            <w:left w:val="none" w:sz="0" w:space="0" w:color="auto"/>
            <w:bottom w:val="none" w:sz="0" w:space="0" w:color="auto"/>
            <w:right w:val="none" w:sz="0" w:space="0" w:color="auto"/>
          </w:divBdr>
          <w:divsChild>
            <w:div w:id="551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841">
      <w:bodyDiv w:val="1"/>
      <w:marLeft w:val="0"/>
      <w:marRight w:val="0"/>
      <w:marTop w:val="0"/>
      <w:marBottom w:val="0"/>
      <w:divBdr>
        <w:top w:val="none" w:sz="0" w:space="0" w:color="auto"/>
        <w:left w:val="none" w:sz="0" w:space="0" w:color="auto"/>
        <w:bottom w:val="none" w:sz="0" w:space="0" w:color="auto"/>
        <w:right w:val="none" w:sz="0" w:space="0" w:color="auto"/>
      </w:divBdr>
    </w:div>
    <w:div w:id="1288245936">
      <w:bodyDiv w:val="1"/>
      <w:marLeft w:val="0"/>
      <w:marRight w:val="0"/>
      <w:marTop w:val="0"/>
      <w:marBottom w:val="0"/>
      <w:divBdr>
        <w:top w:val="none" w:sz="0" w:space="0" w:color="auto"/>
        <w:left w:val="none" w:sz="0" w:space="0" w:color="auto"/>
        <w:bottom w:val="none" w:sz="0" w:space="0" w:color="auto"/>
        <w:right w:val="none" w:sz="0" w:space="0" w:color="auto"/>
      </w:divBdr>
    </w:div>
    <w:div w:id="1340616191">
      <w:bodyDiv w:val="1"/>
      <w:marLeft w:val="0"/>
      <w:marRight w:val="0"/>
      <w:marTop w:val="0"/>
      <w:marBottom w:val="0"/>
      <w:divBdr>
        <w:top w:val="none" w:sz="0" w:space="0" w:color="auto"/>
        <w:left w:val="none" w:sz="0" w:space="0" w:color="auto"/>
        <w:bottom w:val="none" w:sz="0" w:space="0" w:color="auto"/>
        <w:right w:val="none" w:sz="0" w:space="0" w:color="auto"/>
      </w:divBdr>
    </w:div>
    <w:div w:id="1352953287">
      <w:bodyDiv w:val="1"/>
      <w:marLeft w:val="0"/>
      <w:marRight w:val="0"/>
      <w:marTop w:val="0"/>
      <w:marBottom w:val="0"/>
      <w:divBdr>
        <w:top w:val="none" w:sz="0" w:space="0" w:color="auto"/>
        <w:left w:val="none" w:sz="0" w:space="0" w:color="auto"/>
        <w:bottom w:val="none" w:sz="0" w:space="0" w:color="auto"/>
        <w:right w:val="none" w:sz="0" w:space="0" w:color="auto"/>
      </w:divBdr>
    </w:div>
    <w:div w:id="1416978924">
      <w:bodyDiv w:val="1"/>
      <w:marLeft w:val="0"/>
      <w:marRight w:val="0"/>
      <w:marTop w:val="0"/>
      <w:marBottom w:val="0"/>
      <w:divBdr>
        <w:top w:val="none" w:sz="0" w:space="0" w:color="auto"/>
        <w:left w:val="none" w:sz="0" w:space="0" w:color="auto"/>
        <w:bottom w:val="none" w:sz="0" w:space="0" w:color="auto"/>
        <w:right w:val="none" w:sz="0" w:space="0" w:color="auto"/>
      </w:divBdr>
    </w:div>
    <w:div w:id="1459643949">
      <w:bodyDiv w:val="1"/>
      <w:marLeft w:val="0"/>
      <w:marRight w:val="0"/>
      <w:marTop w:val="0"/>
      <w:marBottom w:val="0"/>
      <w:divBdr>
        <w:top w:val="none" w:sz="0" w:space="0" w:color="auto"/>
        <w:left w:val="none" w:sz="0" w:space="0" w:color="auto"/>
        <w:bottom w:val="none" w:sz="0" w:space="0" w:color="auto"/>
        <w:right w:val="none" w:sz="0" w:space="0" w:color="auto"/>
      </w:divBdr>
    </w:div>
    <w:div w:id="1501772722">
      <w:bodyDiv w:val="1"/>
      <w:marLeft w:val="0"/>
      <w:marRight w:val="0"/>
      <w:marTop w:val="0"/>
      <w:marBottom w:val="0"/>
      <w:divBdr>
        <w:top w:val="none" w:sz="0" w:space="0" w:color="auto"/>
        <w:left w:val="none" w:sz="0" w:space="0" w:color="auto"/>
        <w:bottom w:val="none" w:sz="0" w:space="0" w:color="auto"/>
        <w:right w:val="none" w:sz="0" w:space="0" w:color="auto"/>
      </w:divBdr>
    </w:div>
    <w:div w:id="1579633300">
      <w:bodyDiv w:val="1"/>
      <w:marLeft w:val="0"/>
      <w:marRight w:val="0"/>
      <w:marTop w:val="0"/>
      <w:marBottom w:val="0"/>
      <w:divBdr>
        <w:top w:val="none" w:sz="0" w:space="0" w:color="auto"/>
        <w:left w:val="none" w:sz="0" w:space="0" w:color="auto"/>
        <w:bottom w:val="none" w:sz="0" w:space="0" w:color="auto"/>
        <w:right w:val="none" w:sz="0" w:space="0" w:color="auto"/>
      </w:divBdr>
      <w:divsChild>
        <w:div w:id="848831503">
          <w:marLeft w:val="0"/>
          <w:marRight w:val="0"/>
          <w:marTop w:val="0"/>
          <w:marBottom w:val="0"/>
          <w:divBdr>
            <w:top w:val="none" w:sz="0" w:space="0" w:color="auto"/>
            <w:left w:val="none" w:sz="0" w:space="0" w:color="auto"/>
            <w:bottom w:val="none" w:sz="0" w:space="0" w:color="auto"/>
            <w:right w:val="none" w:sz="0" w:space="0" w:color="auto"/>
          </w:divBdr>
        </w:div>
      </w:divsChild>
    </w:div>
    <w:div w:id="1620642521">
      <w:bodyDiv w:val="1"/>
      <w:marLeft w:val="0"/>
      <w:marRight w:val="0"/>
      <w:marTop w:val="0"/>
      <w:marBottom w:val="0"/>
      <w:divBdr>
        <w:top w:val="none" w:sz="0" w:space="0" w:color="auto"/>
        <w:left w:val="none" w:sz="0" w:space="0" w:color="auto"/>
        <w:bottom w:val="none" w:sz="0" w:space="0" w:color="auto"/>
        <w:right w:val="none" w:sz="0" w:space="0" w:color="auto"/>
      </w:divBdr>
    </w:div>
    <w:div w:id="1639798521">
      <w:bodyDiv w:val="1"/>
      <w:marLeft w:val="0"/>
      <w:marRight w:val="0"/>
      <w:marTop w:val="0"/>
      <w:marBottom w:val="0"/>
      <w:divBdr>
        <w:top w:val="none" w:sz="0" w:space="0" w:color="auto"/>
        <w:left w:val="none" w:sz="0" w:space="0" w:color="auto"/>
        <w:bottom w:val="none" w:sz="0" w:space="0" w:color="auto"/>
        <w:right w:val="none" w:sz="0" w:space="0" w:color="auto"/>
      </w:divBdr>
    </w:div>
    <w:div w:id="1676153556">
      <w:bodyDiv w:val="1"/>
      <w:marLeft w:val="0"/>
      <w:marRight w:val="0"/>
      <w:marTop w:val="0"/>
      <w:marBottom w:val="0"/>
      <w:divBdr>
        <w:top w:val="none" w:sz="0" w:space="0" w:color="auto"/>
        <w:left w:val="none" w:sz="0" w:space="0" w:color="auto"/>
        <w:bottom w:val="none" w:sz="0" w:space="0" w:color="auto"/>
        <w:right w:val="none" w:sz="0" w:space="0" w:color="auto"/>
      </w:divBdr>
      <w:divsChild>
        <w:div w:id="496919848">
          <w:marLeft w:val="0"/>
          <w:marRight w:val="0"/>
          <w:marTop w:val="0"/>
          <w:marBottom w:val="0"/>
          <w:divBdr>
            <w:top w:val="none" w:sz="0" w:space="0" w:color="auto"/>
            <w:left w:val="none" w:sz="0" w:space="0" w:color="auto"/>
            <w:bottom w:val="none" w:sz="0" w:space="0" w:color="auto"/>
            <w:right w:val="none" w:sz="0" w:space="0" w:color="auto"/>
          </w:divBdr>
          <w:divsChild>
            <w:div w:id="138616584">
              <w:marLeft w:val="0"/>
              <w:marRight w:val="0"/>
              <w:marTop w:val="0"/>
              <w:marBottom w:val="0"/>
              <w:divBdr>
                <w:top w:val="none" w:sz="0" w:space="0" w:color="auto"/>
                <w:left w:val="none" w:sz="0" w:space="0" w:color="auto"/>
                <w:bottom w:val="none" w:sz="0" w:space="0" w:color="auto"/>
                <w:right w:val="none" w:sz="0" w:space="0" w:color="auto"/>
              </w:divBdr>
            </w:div>
            <w:div w:id="413432735">
              <w:marLeft w:val="0"/>
              <w:marRight w:val="0"/>
              <w:marTop w:val="0"/>
              <w:marBottom w:val="0"/>
              <w:divBdr>
                <w:top w:val="none" w:sz="0" w:space="0" w:color="auto"/>
                <w:left w:val="none" w:sz="0" w:space="0" w:color="auto"/>
                <w:bottom w:val="none" w:sz="0" w:space="0" w:color="auto"/>
                <w:right w:val="none" w:sz="0" w:space="0" w:color="auto"/>
              </w:divBdr>
            </w:div>
            <w:div w:id="558639414">
              <w:marLeft w:val="0"/>
              <w:marRight w:val="0"/>
              <w:marTop w:val="0"/>
              <w:marBottom w:val="0"/>
              <w:divBdr>
                <w:top w:val="none" w:sz="0" w:space="0" w:color="auto"/>
                <w:left w:val="none" w:sz="0" w:space="0" w:color="auto"/>
                <w:bottom w:val="none" w:sz="0" w:space="0" w:color="auto"/>
                <w:right w:val="none" w:sz="0" w:space="0" w:color="auto"/>
              </w:divBdr>
            </w:div>
            <w:div w:id="909191548">
              <w:marLeft w:val="0"/>
              <w:marRight w:val="0"/>
              <w:marTop w:val="0"/>
              <w:marBottom w:val="0"/>
              <w:divBdr>
                <w:top w:val="none" w:sz="0" w:space="0" w:color="auto"/>
                <w:left w:val="none" w:sz="0" w:space="0" w:color="auto"/>
                <w:bottom w:val="none" w:sz="0" w:space="0" w:color="auto"/>
                <w:right w:val="none" w:sz="0" w:space="0" w:color="auto"/>
              </w:divBdr>
            </w:div>
            <w:div w:id="1754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3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2">
          <w:marLeft w:val="0"/>
          <w:marRight w:val="0"/>
          <w:marTop w:val="0"/>
          <w:marBottom w:val="0"/>
          <w:divBdr>
            <w:top w:val="none" w:sz="0" w:space="0" w:color="auto"/>
            <w:left w:val="none" w:sz="0" w:space="0" w:color="auto"/>
            <w:bottom w:val="none" w:sz="0" w:space="0" w:color="auto"/>
            <w:right w:val="none" w:sz="0" w:space="0" w:color="auto"/>
          </w:divBdr>
          <w:divsChild>
            <w:div w:id="1757903639">
              <w:marLeft w:val="0"/>
              <w:marRight w:val="0"/>
              <w:marTop w:val="0"/>
              <w:marBottom w:val="0"/>
              <w:divBdr>
                <w:top w:val="none" w:sz="0" w:space="0" w:color="auto"/>
                <w:left w:val="none" w:sz="0" w:space="0" w:color="auto"/>
                <w:bottom w:val="none" w:sz="0" w:space="0" w:color="auto"/>
                <w:right w:val="none" w:sz="0" w:space="0" w:color="auto"/>
              </w:divBdr>
              <w:divsChild>
                <w:div w:id="1661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7783">
      <w:bodyDiv w:val="1"/>
      <w:marLeft w:val="0"/>
      <w:marRight w:val="0"/>
      <w:marTop w:val="0"/>
      <w:marBottom w:val="0"/>
      <w:divBdr>
        <w:top w:val="none" w:sz="0" w:space="0" w:color="auto"/>
        <w:left w:val="none" w:sz="0" w:space="0" w:color="auto"/>
        <w:bottom w:val="none" w:sz="0" w:space="0" w:color="auto"/>
        <w:right w:val="none" w:sz="0" w:space="0" w:color="auto"/>
      </w:divBdr>
    </w:div>
    <w:div w:id="1721592172">
      <w:bodyDiv w:val="1"/>
      <w:marLeft w:val="0"/>
      <w:marRight w:val="0"/>
      <w:marTop w:val="0"/>
      <w:marBottom w:val="0"/>
      <w:divBdr>
        <w:top w:val="none" w:sz="0" w:space="0" w:color="auto"/>
        <w:left w:val="none" w:sz="0" w:space="0" w:color="auto"/>
        <w:bottom w:val="none" w:sz="0" w:space="0" w:color="auto"/>
        <w:right w:val="none" w:sz="0" w:space="0" w:color="auto"/>
      </w:divBdr>
    </w:div>
    <w:div w:id="1735620275">
      <w:bodyDiv w:val="1"/>
      <w:marLeft w:val="0"/>
      <w:marRight w:val="0"/>
      <w:marTop w:val="0"/>
      <w:marBottom w:val="0"/>
      <w:divBdr>
        <w:top w:val="none" w:sz="0" w:space="0" w:color="auto"/>
        <w:left w:val="none" w:sz="0" w:space="0" w:color="auto"/>
        <w:bottom w:val="none" w:sz="0" w:space="0" w:color="auto"/>
        <w:right w:val="none" w:sz="0" w:space="0" w:color="auto"/>
      </w:divBdr>
    </w:div>
    <w:div w:id="1793745126">
      <w:bodyDiv w:val="1"/>
      <w:marLeft w:val="0"/>
      <w:marRight w:val="0"/>
      <w:marTop w:val="0"/>
      <w:marBottom w:val="0"/>
      <w:divBdr>
        <w:top w:val="none" w:sz="0" w:space="0" w:color="auto"/>
        <w:left w:val="none" w:sz="0" w:space="0" w:color="auto"/>
        <w:bottom w:val="none" w:sz="0" w:space="0" w:color="auto"/>
        <w:right w:val="none" w:sz="0" w:space="0" w:color="auto"/>
      </w:divBdr>
      <w:divsChild>
        <w:div w:id="1481577903">
          <w:marLeft w:val="0"/>
          <w:marRight w:val="0"/>
          <w:marTop w:val="0"/>
          <w:marBottom w:val="0"/>
          <w:divBdr>
            <w:top w:val="none" w:sz="0" w:space="0" w:color="auto"/>
            <w:left w:val="none" w:sz="0" w:space="0" w:color="auto"/>
            <w:bottom w:val="none" w:sz="0" w:space="0" w:color="auto"/>
            <w:right w:val="none" w:sz="0" w:space="0" w:color="auto"/>
          </w:divBdr>
        </w:div>
      </w:divsChild>
    </w:div>
    <w:div w:id="1831168710">
      <w:bodyDiv w:val="1"/>
      <w:marLeft w:val="0"/>
      <w:marRight w:val="0"/>
      <w:marTop w:val="0"/>
      <w:marBottom w:val="0"/>
      <w:divBdr>
        <w:top w:val="none" w:sz="0" w:space="0" w:color="auto"/>
        <w:left w:val="none" w:sz="0" w:space="0" w:color="auto"/>
        <w:bottom w:val="none" w:sz="0" w:space="0" w:color="auto"/>
        <w:right w:val="none" w:sz="0" w:space="0" w:color="auto"/>
      </w:divBdr>
    </w:div>
    <w:div w:id="1866865197">
      <w:bodyDiv w:val="1"/>
      <w:marLeft w:val="0"/>
      <w:marRight w:val="0"/>
      <w:marTop w:val="0"/>
      <w:marBottom w:val="0"/>
      <w:divBdr>
        <w:top w:val="none" w:sz="0" w:space="0" w:color="auto"/>
        <w:left w:val="none" w:sz="0" w:space="0" w:color="auto"/>
        <w:bottom w:val="none" w:sz="0" w:space="0" w:color="auto"/>
        <w:right w:val="none" w:sz="0" w:space="0" w:color="auto"/>
      </w:divBdr>
    </w:div>
    <w:div w:id="1882784236">
      <w:bodyDiv w:val="1"/>
      <w:marLeft w:val="0"/>
      <w:marRight w:val="0"/>
      <w:marTop w:val="0"/>
      <w:marBottom w:val="0"/>
      <w:divBdr>
        <w:top w:val="none" w:sz="0" w:space="0" w:color="auto"/>
        <w:left w:val="none" w:sz="0" w:space="0" w:color="auto"/>
        <w:bottom w:val="none" w:sz="0" w:space="0" w:color="auto"/>
        <w:right w:val="none" w:sz="0" w:space="0" w:color="auto"/>
      </w:divBdr>
      <w:divsChild>
        <w:div w:id="579289752">
          <w:marLeft w:val="0"/>
          <w:marRight w:val="0"/>
          <w:marTop w:val="0"/>
          <w:marBottom w:val="0"/>
          <w:divBdr>
            <w:top w:val="none" w:sz="0" w:space="0" w:color="auto"/>
            <w:left w:val="none" w:sz="0" w:space="0" w:color="auto"/>
            <w:bottom w:val="none" w:sz="0" w:space="0" w:color="auto"/>
            <w:right w:val="none" w:sz="0" w:space="0" w:color="auto"/>
          </w:divBdr>
        </w:div>
      </w:divsChild>
    </w:div>
    <w:div w:id="1890333699">
      <w:bodyDiv w:val="1"/>
      <w:marLeft w:val="0"/>
      <w:marRight w:val="0"/>
      <w:marTop w:val="0"/>
      <w:marBottom w:val="0"/>
      <w:divBdr>
        <w:top w:val="none" w:sz="0" w:space="0" w:color="auto"/>
        <w:left w:val="none" w:sz="0" w:space="0" w:color="auto"/>
        <w:bottom w:val="none" w:sz="0" w:space="0" w:color="auto"/>
        <w:right w:val="none" w:sz="0" w:space="0" w:color="auto"/>
      </w:divBdr>
    </w:div>
    <w:div w:id="1912350760">
      <w:bodyDiv w:val="1"/>
      <w:marLeft w:val="0"/>
      <w:marRight w:val="0"/>
      <w:marTop w:val="0"/>
      <w:marBottom w:val="0"/>
      <w:divBdr>
        <w:top w:val="none" w:sz="0" w:space="0" w:color="auto"/>
        <w:left w:val="none" w:sz="0" w:space="0" w:color="auto"/>
        <w:bottom w:val="none" w:sz="0" w:space="0" w:color="auto"/>
        <w:right w:val="none" w:sz="0" w:space="0" w:color="auto"/>
      </w:divBdr>
    </w:div>
    <w:div w:id="1925608118">
      <w:bodyDiv w:val="1"/>
      <w:marLeft w:val="0"/>
      <w:marRight w:val="0"/>
      <w:marTop w:val="0"/>
      <w:marBottom w:val="0"/>
      <w:divBdr>
        <w:top w:val="none" w:sz="0" w:space="0" w:color="auto"/>
        <w:left w:val="none" w:sz="0" w:space="0" w:color="auto"/>
        <w:bottom w:val="none" w:sz="0" w:space="0" w:color="auto"/>
        <w:right w:val="none" w:sz="0" w:space="0" w:color="auto"/>
      </w:divBdr>
    </w:div>
    <w:div w:id="1927111393">
      <w:bodyDiv w:val="1"/>
      <w:marLeft w:val="0"/>
      <w:marRight w:val="0"/>
      <w:marTop w:val="0"/>
      <w:marBottom w:val="0"/>
      <w:divBdr>
        <w:top w:val="none" w:sz="0" w:space="0" w:color="auto"/>
        <w:left w:val="none" w:sz="0" w:space="0" w:color="auto"/>
        <w:bottom w:val="none" w:sz="0" w:space="0" w:color="auto"/>
        <w:right w:val="none" w:sz="0" w:space="0" w:color="auto"/>
      </w:divBdr>
      <w:divsChild>
        <w:div w:id="1354065790">
          <w:marLeft w:val="0"/>
          <w:marRight w:val="0"/>
          <w:marTop w:val="0"/>
          <w:marBottom w:val="0"/>
          <w:divBdr>
            <w:top w:val="none" w:sz="0" w:space="0" w:color="auto"/>
            <w:left w:val="none" w:sz="0" w:space="0" w:color="auto"/>
            <w:bottom w:val="none" w:sz="0" w:space="0" w:color="auto"/>
            <w:right w:val="none" w:sz="0" w:space="0" w:color="auto"/>
          </w:divBdr>
        </w:div>
      </w:divsChild>
    </w:div>
    <w:div w:id="1928154178">
      <w:bodyDiv w:val="1"/>
      <w:marLeft w:val="0"/>
      <w:marRight w:val="0"/>
      <w:marTop w:val="0"/>
      <w:marBottom w:val="0"/>
      <w:divBdr>
        <w:top w:val="none" w:sz="0" w:space="0" w:color="auto"/>
        <w:left w:val="none" w:sz="0" w:space="0" w:color="auto"/>
        <w:bottom w:val="none" w:sz="0" w:space="0" w:color="auto"/>
        <w:right w:val="none" w:sz="0" w:space="0" w:color="auto"/>
      </w:divBdr>
    </w:div>
    <w:div w:id="1955281717">
      <w:bodyDiv w:val="1"/>
      <w:marLeft w:val="0"/>
      <w:marRight w:val="0"/>
      <w:marTop w:val="0"/>
      <w:marBottom w:val="0"/>
      <w:divBdr>
        <w:top w:val="none" w:sz="0" w:space="0" w:color="auto"/>
        <w:left w:val="none" w:sz="0" w:space="0" w:color="auto"/>
        <w:bottom w:val="none" w:sz="0" w:space="0" w:color="auto"/>
        <w:right w:val="none" w:sz="0" w:space="0" w:color="auto"/>
      </w:divBdr>
      <w:divsChild>
        <w:div w:id="157043757">
          <w:marLeft w:val="0"/>
          <w:marRight w:val="0"/>
          <w:marTop w:val="0"/>
          <w:marBottom w:val="0"/>
          <w:divBdr>
            <w:top w:val="none" w:sz="0" w:space="0" w:color="auto"/>
            <w:left w:val="none" w:sz="0" w:space="0" w:color="auto"/>
            <w:bottom w:val="none" w:sz="0" w:space="0" w:color="auto"/>
            <w:right w:val="none" w:sz="0" w:space="0" w:color="auto"/>
          </w:divBdr>
        </w:div>
      </w:divsChild>
    </w:div>
    <w:div w:id="2030905701">
      <w:bodyDiv w:val="1"/>
      <w:marLeft w:val="0"/>
      <w:marRight w:val="0"/>
      <w:marTop w:val="0"/>
      <w:marBottom w:val="0"/>
      <w:divBdr>
        <w:top w:val="none" w:sz="0" w:space="0" w:color="auto"/>
        <w:left w:val="none" w:sz="0" w:space="0" w:color="auto"/>
        <w:bottom w:val="none" w:sz="0" w:space="0" w:color="auto"/>
        <w:right w:val="none" w:sz="0" w:space="0" w:color="auto"/>
      </w:divBdr>
    </w:div>
    <w:div w:id="2050490686">
      <w:bodyDiv w:val="1"/>
      <w:marLeft w:val="0"/>
      <w:marRight w:val="0"/>
      <w:marTop w:val="0"/>
      <w:marBottom w:val="0"/>
      <w:divBdr>
        <w:top w:val="none" w:sz="0" w:space="0" w:color="auto"/>
        <w:left w:val="none" w:sz="0" w:space="0" w:color="auto"/>
        <w:bottom w:val="none" w:sz="0" w:space="0" w:color="auto"/>
        <w:right w:val="none" w:sz="0" w:space="0" w:color="auto"/>
      </w:divBdr>
    </w:div>
    <w:div w:id="2087610139">
      <w:bodyDiv w:val="1"/>
      <w:marLeft w:val="0"/>
      <w:marRight w:val="0"/>
      <w:marTop w:val="0"/>
      <w:marBottom w:val="0"/>
      <w:divBdr>
        <w:top w:val="none" w:sz="0" w:space="0" w:color="auto"/>
        <w:left w:val="none" w:sz="0" w:space="0" w:color="auto"/>
        <w:bottom w:val="none" w:sz="0" w:space="0" w:color="auto"/>
        <w:right w:val="none" w:sz="0" w:space="0" w:color="auto"/>
      </w:divBdr>
    </w:div>
    <w:div w:id="2093231135">
      <w:bodyDiv w:val="1"/>
      <w:marLeft w:val="0"/>
      <w:marRight w:val="0"/>
      <w:marTop w:val="0"/>
      <w:marBottom w:val="0"/>
      <w:divBdr>
        <w:top w:val="none" w:sz="0" w:space="0" w:color="auto"/>
        <w:left w:val="none" w:sz="0" w:space="0" w:color="auto"/>
        <w:bottom w:val="none" w:sz="0" w:space="0" w:color="auto"/>
        <w:right w:val="none" w:sz="0" w:space="0" w:color="auto"/>
      </w:divBdr>
    </w:div>
    <w:div w:id="2112778942">
      <w:bodyDiv w:val="1"/>
      <w:marLeft w:val="0"/>
      <w:marRight w:val="0"/>
      <w:marTop w:val="0"/>
      <w:marBottom w:val="0"/>
      <w:divBdr>
        <w:top w:val="none" w:sz="0" w:space="0" w:color="auto"/>
        <w:left w:val="none" w:sz="0" w:space="0" w:color="auto"/>
        <w:bottom w:val="none" w:sz="0" w:space="0" w:color="auto"/>
        <w:right w:val="none" w:sz="0" w:space="0" w:color="auto"/>
      </w:divBdr>
      <w:divsChild>
        <w:div w:id="138224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4.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4.emf"/><Relationship Id="rId84" Type="http://schemas.openxmlformats.org/officeDocument/2006/relationships/image" Target="media/image62.png"/><Relationship Id="rId7" Type="http://schemas.microsoft.com/office/2007/relationships/stylesWithEffects" Target="stylesWithEffects.xml"/><Relationship Id="rId71"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6.emf"/><Relationship Id="rId74" Type="http://schemas.openxmlformats.org/officeDocument/2006/relationships/image" Target="media/image53.png"/><Relationship Id="rId79" Type="http://schemas.openxmlformats.org/officeDocument/2006/relationships/image" Target="media/image57.emf"/><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37.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5.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image" Target="media/image48.png"/><Relationship Id="rId20" Type="http://schemas.openxmlformats.org/officeDocument/2006/relationships/image" Target="media/image6.jpeg"/><Relationship Id="rId41" Type="http://schemas.openxmlformats.org/officeDocument/2006/relationships/image" Target="media/image27.gi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61.png"/><Relationship Id="rId83" Type="http://schemas.openxmlformats.org/officeDocument/2006/relationships/image" Target="media/image61.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2.png"/><Relationship Id="rId65" Type="http://schemas.openxmlformats.org/officeDocument/2006/relationships/image" Target="media/image45.emf"/><Relationship Id="rId73" Type="http://schemas.openxmlformats.org/officeDocument/2006/relationships/image" Target="media/image59.png"/><Relationship Id="rId78" Type="http://schemas.openxmlformats.org/officeDocument/2006/relationships/image" Target="media/image56.emf"/><Relationship Id="rId81" Type="http://schemas.openxmlformats.org/officeDocument/2006/relationships/image" Target="media/image60.png"/><Relationship Id="rId86" Type="http://schemas.openxmlformats.org/officeDocument/2006/relationships/image" Target="media/image6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A0BE-0EC8-477C-A10A-FE401CF41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48FAC-8BA2-4DEA-8A74-8A17DB4FE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B083F6-A8CD-41F1-B74C-2E1BA41C19D1}">
  <ds:schemaRefs>
    <ds:schemaRef ds:uri="http://schemas.microsoft.com/sharepoint/v3/contenttype/forms"/>
  </ds:schemaRefs>
</ds:datastoreItem>
</file>

<file path=customXml/itemProps4.xml><?xml version="1.0" encoding="utf-8"?>
<ds:datastoreItem xmlns:ds="http://schemas.openxmlformats.org/officeDocument/2006/customXml" ds:itemID="{3A5D5DBC-F952-4C91-9C8E-30474D35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22890</Words>
  <Characters>10242</Characters>
  <Application>Microsoft Office Word</Application>
  <DocSecurity>0</DocSecurity>
  <Lines>8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vt:lpstr>
      <vt:lpstr>第1章</vt:lpstr>
    </vt:vector>
  </TitlesOfParts>
  <Company>中日本建設コンサルタント</Company>
  <LinksUpToDate>false</LinksUpToDate>
  <CharactersWithSpaces>33066</CharactersWithSpaces>
  <SharedDoc>false</SharedDoc>
  <HLinks>
    <vt:vector size="168" baseType="variant">
      <vt:variant>
        <vt:i4>1114165</vt:i4>
      </vt:variant>
      <vt:variant>
        <vt:i4>166</vt:i4>
      </vt:variant>
      <vt:variant>
        <vt:i4>0</vt:i4>
      </vt:variant>
      <vt:variant>
        <vt:i4>5</vt:i4>
      </vt:variant>
      <vt:variant>
        <vt:lpwstr/>
      </vt:variant>
      <vt:variant>
        <vt:lpwstr>_Toc448302930</vt:lpwstr>
      </vt:variant>
      <vt:variant>
        <vt:i4>1048629</vt:i4>
      </vt:variant>
      <vt:variant>
        <vt:i4>160</vt:i4>
      </vt:variant>
      <vt:variant>
        <vt:i4>0</vt:i4>
      </vt:variant>
      <vt:variant>
        <vt:i4>5</vt:i4>
      </vt:variant>
      <vt:variant>
        <vt:lpwstr/>
      </vt:variant>
      <vt:variant>
        <vt:lpwstr>_Toc448302929</vt:lpwstr>
      </vt:variant>
      <vt:variant>
        <vt:i4>1048629</vt:i4>
      </vt:variant>
      <vt:variant>
        <vt:i4>154</vt:i4>
      </vt:variant>
      <vt:variant>
        <vt:i4>0</vt:i4>
      </vt:variant>
      <vt:variant>
        <vt:i4>5</vt:i4>
      </vt:variant>
      <vt:variant>
        <vt:lpwstr/>
      </vt:variant>
      <vt:variant>
        <vt:lpwstr>_Toc448302928</vt:lpwstr>
      </vt:variant>
      <vt:variant>
        <vt:i4>1048629</vt:i4>
      </vt:variant>
      <vt:variant>
        <vt:i4>148</vt:i4>
      </vt:variant>
      <vt:variant>
        <vt:i4>0</vt:i4>
      </vt:variant>
      <vt:variant>
        <vt:i4>5</vt:i4>
      </vt:variant>
      <vt:variant>
        <vt:lpwstr/>
      </vt:variant>
      <vt:variant>
        <vt:lpwstr>_Toc448302927</vt:lpwstr>
      </vt:variant>
      <vt:variant>
        <vt:i4>1048629</vt:i4>
      </vt:variant>
      <vt:variant>
        <vt:i4>142</vt:i4>
      </vt:variant>
      <vt:variant>
        <vt:i4>0</vt:i4>
      </vt:variant>
      <vt:variant>
        <vt:i4>5</vt:i4>
      </vt:variant>
      <vt:variant>
        <vt:lpwstr/>
      </vt:variant>
      <vt:variant>
        <vt:lpwstr>_Toc448302926</vt:lpwstr>
      </vt:variant>
      <vt:variant>
        <vt:i4>1048629</vt:i4>
      </vt:variant>
      <vt:variant>
        <vt:i4>136</vt:i4>
      </vt:variant>
      <vt:variant>
        <vt:i4>0</vt:i4>
      </vt:variant>
      <vt:variant>
        <vt:i4>5</vt:i4>
      </vt:variant>
      <vt:variant>
        <vt:lpwstr/>
      </vt:variant>
      <vt:variant>
        <vt:lpwstr>_Toc448302925</vt:lpwstr>
      </vt:variant>
      <vt:variant>
        <vt:i4>1048629</vt:i4>
      </vt:variant>
      <vt:variant>
        <vt:i4>130</vt:i4>
      </vt:variant>
      <vt:variant>
        <vt:i4>0</vt:i4>
      </vt:variant>
      <vt:variant>
        <vt:i4>5</vt:i4>
      </vt:variant>
      <vt:variant>
        <vt:lpwstr/>
      </vt:variant>
      <vt:variant>
        <vt:lpwstr>_Toc448302924</vt:lpwstr>
      </vt:variant>
      <vt:variant>
        <vt:i4>1048629</vt:i4>
      </vt:variant>
      <vt:variant>
        <vt:i4>124</vt:i4>
      </vt:variant>
      <vt:variant>
        <vt:i4>0</vt:i4>
      </vt:variant>
      <vt:variant>
        <vt:i4>5</vt:i4>
      </vt:variant>
      <vt:variant>
        <vt:lpwstr/>
      </vt:variant>
      <vt:variant>
        <vt:lpwstr>_Toc448302923</vt:lpwstr>
      </vt:variant>
      <vt:variant>
        <vt:i4>1048629</vt:i4>
      </vt:variant>
      <vt:variant>
        <vt:i4>118</vt:i4>
      </vt:variant>
      <vt:variant>
        <vt:i4>0</vt:i4>
      </vt:variant>
      <vt:variant>
        <vt:i4>5</vt:i4>
      </vt:variant>
      <vt:variant>
        <vt:lpwstr/>
      </vt:variant>
      <vt:variant>
        <vt:lpwstr>_Toc448302922</vt:lpwstr>
      </vt:variant>
      <vt:variant>
        <vt:i4>1048629</vt:i4>
      </vt:variant>
      <vt:variant>
        <vt:i4>112</vt:i4>
      </vt:variant>
      <vt:variant>
        <vt:i4>0</vt:i4>
      </vt:variant>
      <vt:variant>
        <vt:i4>5</vt:i4>
      </vt:variant>
      <vt:variant>
        <vt:lpwstr/>
      </vt:variant>
      <vt:variant>
        <vt:lpwstr>_Toc448302921</vt:lpwstr>
      </vt:variant>
      <vt:variant>
        <vt:i4>1048629</vt:i4>
      </vt:variant>
      <vt:variant>
        <vt:i4>106</vt:i4>
      </vt:variant>
      <vt:variant>
        <vt:i4>0</vt:i4>
      </vt:variant>
      <vt:variant>
        <vt:i4>5</vt:i4>
      </vt:variant>
      <vt:variant>
        <vt:lpwstr/>
      </vt:variant>
      <vt:variant>
        <vt:lpwstr>_Toc448302920</vt:lpwstr>
      </vt:variant>
      <vt:variant>
        <vt:i4>1245237</vt:i4>
      </vt:variant>
      <vt:variant>
        <vt:i4>100</vt:i4>
      </vt:variant>
      <vt:variant>
        <vt:i4>0</vt:i4>
      </vt:variant>
      <vt:variant>
        <vt:i4>5</vt:i4>
      </vt:variant>
      <vt:variant>
        <vt:lpwstr/>
      </vt:variant>
      <vt:variant>
        <vt:lpwstr>_Toc448302919</vt:lpwstr>
      </vt:variant>
      <vt:variant>
        <vt:i4>1245237</vt:i4>
      </vt:variant>
      <vt:variant>
        <vt:i4>94</vt:i4>
      </vt:variant>
      <vt:variant>
        <vt:i4>0</vt:i4>
      </vt:variant>
      <vt:variant>
        <vt:i4>5</vt:i4>
      </vt:variant>
      <vt:variant>
        <vt:lpwstr/>
      </vt:variant>
      <vt:variant>
        <vt:lpwstr>_Toc448302918</vt:lpwstr>
      </vt:variant>
      <vt:variant>
        <vt:i4>1245237</vt:i4>
      </vt:variant>
      <vt:variant>
        <vt:i4>88</vt:i4>
      </vt:variant>
      <vt:variant>
        <vt:i4>0</vt:i4>
      </vt:variant>
      <vt:variant>
        <vt:i4>5</vt:i4>
      </vt:variant>
      <vt:variant>
        <vt:lpwstr/>
      </vt:variant>
      <vt:variant>
        <vt:lpwstr>_Toc448302917</vt:lpwstr>
      </vt:variant>
      <vt:variant>
        <vt:i4>1245237</vt:i4>
      </vt:variant>
      <vt:variant>
        <vt:i4>82</vt:i4>
      </vt:variant>
      <vt:variant>
        <vt:i4>0</vt:i4>
      </vt:variant>
      <vt:variant>
        <vt:i4>5</vt:i4>
      </vt:variant>
      <vt:variant>
        <vt:lpwstr/>
      </vt:variant>
      <vt:variant>
        <vt:lpwstr>_Toc448302916</vt:lpwstr>
      </vt:variant>
      <vt:variant>
        <vt:i4>1245237</vt:i4>
      </vt:variant>
      <vt:variant>
        <vt:i4>76</vt:i4>
      </vt:variant>
      <vt:variant>
        <vt:i4>0</vt:i4>
      </vt:variant>
      <vt:variant>
        <vt:i4>5</vt:i4>
      </vt:variant>
      <vt:variant>
        <vt:lpwstr/>
      </vt:variant>
      <vt:variant>
        <vt:lpwstr>_Toc448302915</vt:lpwstr>
      </vt:variant>
      <vt:variant>
        <vt:i4>1245237</vt:i4>
      </vt:variant>
      <vt:variant>
        <vt:i4>70</vt:i4>
      </vt:variant>
      <vt:variant>
        <vt:i4>0</vt:i4>
      </vt:variant>
      <vt:variant>
        <vt:i4>5</vt:i4>
      </vt:variant>
      <vt:variant>
        <vt:lpwstr/>
      </vt:variant>
      <vt:variant>
        <vt:lpwstr>_Toc448302914</vt:lpwstr>
      </vt:variant>
      <vt:variant>
        <vt:i4>1245237</vt:i4>
      </vt:variant>
      <vt:variant>
        <vt:i4>64</vt:i4>
      </vt:variant>
      <vt:variant>
        <vt:i4>0</vt:i4>
      </vt:variant>
      <vt:variant>
        <vt:i4>5</vt:i4>
      </vt:variant>
      <vt:variant>
        <vt:lpwstr/>
      </vt:variant>
      <vt:variant>
        <vt:lpwstr>_Toc448302913</vt:lpwstr>
      </vt:variant>
      <vt:variant>
        <vt:i4>1245237</vt:i4>
      </vt:variant>
      <vt:variant>
        <vt:i4>58</vt:i4>
      </vt:variant>
      <vt:variant>
        <vt:i4>0</vt:i4>
      </vt:variant>
      <vt:variant>
        <vt:i4>5</vt:i4>
      </vt:variant>
      <vt:variant>
        <vt:lpwstr/>
      </vt:variant>
      <vt:variant>
        <vt:lpwstr>_Toc448302912</vt:lpwstr>
      </vt:variant>
      <vt:variant>
        <vt:i4>1245237</vt:i4>
      </vt:variant>
      <vt:variant>
        <vt:i4>52</vt:i4>
      </vt:variant>
      <vt:variant>
        <vt:i4>0</vt:i4>
      </vt:variant>
      <vt:variant>
        <vt:i4>5</vt:i4>
      </vt:variant>
      <vt:variant>
        <vt:lpwstr/>
      </vt:variant>
      <vt:variant>
        <vt:lpwstr>_Toc448302911</vt:lpwstr>
      </vt:variant>
      <vt:variant>
        <vt:i4>1245237</vt:i4>
      </vt:variant>
      <vt:variant>
        <vt:i4>46</vt:i4>
      </vt:variant>
      <vt:variant>
        <vt:i4>0</vt:i4>
      </vt:variant>
      <vt:variant>
        <vt:i4>5</vt:i4>
      </vt:variant>
      <vt:variant>
        <vt:lpwstr/>
      </vt:variant>
      <vt:variant>
        <vt:lpwstr>_Toc448302910</vt:lpwstr>
      </vt:variant>
      <vt:variant>
        <vt:i4>1179701</vt:i4>
      </vt:variant>
      <vt:variant>
        <vt:i4>40</vt:i4>
      </vt:variant>
      <vt:variant>
        <vt:i4>0</vt:i4>
      </vt:variant>
      <vt:variant>
        <vt:i4>5</vt:i4>
      </vt:variant>
      <vt:variant>
        <vt:lpwstr/>
      </vt:variant>
      <vt:variant>
        <vt:lpwstr>_Toc448302909</vt:lpwstr>
      </vt:variant>
      <vt:variant>
        <vt:i4>1179701</vt:i4>
      </vt:variant>
      <vt:variant>
        <vt:i4>34</vt:i4>
      </vt:variant>
      <vt:variant>
        <vt:i4>0</vt:i4>
      </vt:variant>
      <vt:variant>
        <vt:i4>5</vt:i4>
      </vt:variant>
      <vt:variant>
        <vt:lpwstr/>
      </vt:variant>
      <vt:variant>
        <vt:lpwstr>_Toc448302908</vt:lpwstr>
      </vt:variant>
      <vt:variant>
        <vt:i4>1179701</vt:i4>
      </vt:variant>
      <vt:variant>
        <vt:i4>28</vt:i4>
      </vt:variant>
      <vt:variant>
        <vt:i4>0</vt:i4>
      </vt:variant>
      <vt:variant>
        <vt:i4>5</vt:i4>
      </vt:variant>
      <vt:variant>
        <vt:lpwstr/>
      </vt:variant>
      <vt:variant>
        <vt:lpwstr>_Toc448302907</vt:lpwstr>
      </vt:variant>
      <vt:variant>
        <vt:i4>1179701</vt:i4>
      </vt:variant>
      <vt:variant>
        <vt:i4>22</vt:i4>
      </vt:variant>
      <vt:variant>
        <vt:i4>0</vt:i4>
      </vt:variant>
      <vt:variant>
        <vt:i4>5</vt:i4>
      </vt:variant>
      <vt:variant>
        <vt:lpwstr/>
      </vt:variant>
      <vt:variant>
        <vt:lpwstr>_Toc448302906</vt:lpwstr>
      </vt:variant>
      <vt:variant>
        <vt:i4>1179701</vt:i4>
      </vt:variant>
      <vt:variant>
        <vt:i4>16</vt:i4>
      </vt:variant>
      <vt:variant>
        <vt:i4>0</vt:i4>
      </vt:variant>
      <vt:variant>
        <vt:i4>5</vt:i4>
      </vt:variant>
      <vt:variant>
        <vt:lpwstr/>
      </vt:variant>
      <vt:variant>
        <vt:lpwstr>_Toc448302905</vt:lpwstr>
      </vt:variant>
      <vt:variant>
        <vt:i4>1179701</vt:i4>
      </vt:variant>
      <vt:variant>
        <vt:i4>10</vt:i4>
      </vt:variant>
      <vt:variant>
        <vt:i4>0</vt:i4>
      </vt:variant>
      <vt:variant>
        <vt:i4>5</vt:i4>
      </vt:variant>
      <vt:variant>
        <vt:lpwstr/>
      </vt:variant>
      <vt:variant>
        <vt:lpwstr>_Toc448302904</vt:lpwstr>
      </vt:variant>
      <vt:variant>
        <vt:i4>1179701</vt:i4>
      </vt:variant>
      <vt:variant>
        <vt:i4>4</vt:i4>
      </vt:variant>
      <vt:variant>
        <vt:i4>0</vt:i4>
      </vt:variant>
      <vt:variant>
        <vt:i4>5</vt:i4>
      </vt:variant>
      <vt:variant>
        <vt:lpwstr/>
      </vt:variant>
      <vt:variant>
        <vt:lpwstr>_Toc448302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a_tatematsu</dc:creator>
  <cp:lastModifiedBy>HOSTNAME</cp:lastModifiedBy>
  <cp:revision>11</cp:revision>
  <cp:lastPrinted>2016-10-04T10:30:00Z</cp:lastPrinted>
  <dcterms:created xsi:type="dcterms:W3CDTF">2016-05-25T11:07:00Z</dcterms:created>
  <dcterms:modified xsi:type="dcterms:W3CDTF">2016-10-18T03:01:00Z</dcterms:modified>
</cp:coreProperties>
</file>